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5BA3" w14:textId="726D1F88" w:rsidR="007F09F9" w:rsidRPr="007F09F9" w:rsidRDefault="007F09F9" w:rsidP="007F09F9">
      <w:pPr>
        <w:spacing w:before="120" w:after="120" w:line="240" w:lineRule="auto"/>
        <w:rPr>
          <w:rFonts w:ascii="Arial" w:eastAsia="Arial" w:hAnsi="Arial" w:cs="Arial"/>
          <w:b/>
          <w:bCs/>
          <w:caps/>
          <w:color w:val="000000" w:themeColor="text1"/>
          <w:kern w:val="0"/>
          <w:sz w:val="28"/>
          <w:szCs w:val="28"/>
          <w:lang w:eastAsia="en-NZ"/>
          <w14:ligatures w14:val="none"/>
        </w:rPr>
      </w:pPr>
      <w:r w:rsidRPr="007F09F9">
        <w:rPr>
          <w:rFonts w:ascii="Arial" w:eastAsia="Arial" w:hAnsi="Arial" w:cs="Arial"/>
          <w:b/>
          <w:bCs/>
          <w:caps/>
          <w:color w:val="000000" w:themeColor="text1"/>
          <w:kern w:val="0"/>
          <w:sz w:val="28"/>
          <w:szCs w:val="28"/>
          <w:lang w:eastAsia="en-NZ"/>
          <w14:ligatures w14:val="none"/>
        </w:rPr>
        <w:t>ATTACHMENT 2</w:t>
      </w:r>
      <w:r w:rsidR="67D70039" w:rsidRPr="007F09F9">
        <w:rPr>
          <w:rFonts w:ascii="Arial" w:eastAsia="Arial" w:hAnsi="Arial" w:cs="Arial"/>
          <w:b/>
          <w:bCs/>
          <w:caps/>
          <w:color w:val="000000" w:themeColor="text1"/>
          <w:kern w:val="0"/>
          <w:sz w:val="28"/>
          <w:szCs w:val="28"/>
          <w:lang w:eastAsia="en-NZ"/>
          <w14:ligatures w14:val="none"/>
        </w:rPr>
        <w:t>A</w:t>
      </w:r>
      <w:r w:rsidRPr="007F09F9">
        <w:rPr>
          <w:rFonts w:ascii="Arial" w:eastAsia="Arial" w:hAnsi="Arial" w:cs="Arial"/>
          <w:b/>
          <w:bCs/>
          <w:caps/>
          <w:color w:val="000000" w:themeColor="text1"/>
          <w:kern w:val="0"/>
          <w:sz w:val="28"/>
          <w:szCs w:val="28"/>
          <w:lang w:eastAsia="en-NZ"/>
          <w14:ligatures w14:val="none"/>
        </w:rPr>
        <w:t xml:space="preserve"> </w:t>
      </w:r>
    </w:p>
    <w:p w14:paraId="6AFC4438" w14:textId="77777777" w:rsidR="00DD2465" w:rsidRDefault="00DD2465" w:rsidP="007F09F9">
      <w:pPr>
        <w:spacing w:before="120" w:after="120" w:line="240" w:lineRule="auto"/>
        <w:rPr>
          <w:rFonts w:ascii="Arial" w:eastAsia="Arial" w:hAnsi="Arial" w:cs="Arial"/>
          <w:caps/>
          <w:color w:val="000000" w:themeColor="text1"/>
          <w:kern w:val="0"/>
          <w:lang w:eastAsia="en-NZ"/>
          <w14:ligatures w14:val="none"/>
        </w:rPr>
      </w:pPr>
    </w:p>
    <w:p w14:paraId="6AD20789" w14:textId="77777777" w:rsidR="007F09F9" w:rsidRPr="00DD2465" w:rsidRDefault="007F09F9" w:rsidP="007F09F9">
      <w:pPr>
        <w:spacing w:before="120" w:after="120" w:line="240" w:lineRule="auto"/>
        <w:rPr>
          <w:rFonts w:ascii="Arial" w:eastAsia="Arial" w:hAnsi="Arial" w:cs="Arial"/>
          <w:caps/>
          <w:color w:val="000000" w:themeColor="text1"/>
          <w:kern w:val="0"/>
          <w:lang w:eastAsia="en-NZ"/>
          <w14:ligatures w14:val="none"/>
        </w:rPr>
      </w:pPr>
      <w:r w:rsidRPr="00DD2465">
        <w:rPr>
          <w:rFonts w:ascii="Arial" w:eastAsia="Arial" w:hAnsi="Arial" w:cs="Arial"/>
          <w:b/>
          <w:bCs/>
          <w:caps/>
          <w:color w:val="000000" w:themeColor="text1"/>
          <w:kern w:val="0"/>
          <w:lang w:eastAsia="en-NZ"/>
          <w14:ligatures w14:val="none"/>
        </w:rPr>
        <w:t xml:space="preserve">Ryans Road industrial development – </w:t>
      </w:r>
      <w:r w:rsidRPr="00BD5CA7">
        <w:rPr>
          <w:rFonts w:ascii="Arial" w:eastAsia="Arial" w:hAnsi="Arial" w:cs="Arial"/>
          <w:b/>
          <w:bCs/>
          <w:caps/>
          <w:color w:val="000000" w:themeColor="text1"/>
          <w:kern w:val="0"/>
          <w:highlight w:val="yellow"/>
          <w:lang w:eastAsia="en-NZ"/>
          <w14:ligatures w14:val="none"/>
        </w:rPr>
        <w:t>DRAFT</w:t>
      </w:r>
      <w:r w:rsidRPr="00DD2465">
        <w:rPr>
          <w:rFonts w:ascii="Arial" w:eastAsia="Arial" w:hAnsi="Arial" w:cs="Arial"/>
          <w:b/>
          <w:bCs/>
          <w:caps/>
          <w:color w:val="000000" w:themeColor="text1"/>
          <w:kern w:val="0"/>
          <w:lang w:eastAsia="en-NZ"/>
          <w14:ligatures w14:val="none"/>
        </w:rPr>
        <w:t xml:space="preserve"> </w:t>
      </w:r>
      <w:r w:rsidR="005B0271" w:rsidRPr="00DD2465">
        <w:rPr>
          <w:rFonts w:ascii="Arial" w:eastAsia="Arial" w:hAnsi="Arial" w:cs="Arial"/>
          <w:b/>
          <w:bCs/>
          <w:caps/>
          <w:color w:val="000000" w:themeColor="text1"/>
          <w:kern w:val="0"/>
          <w:lang w:eastAsia="en-NZ"/>
          <w14:ligatures w14:val="none"/>
        </w:rPr>
        <w:t>Christchurch City Council</w:t>
      </w:r>
      <w:r w:rsidRPr="00DD2465">
        <w:rPr>
          <w:rFonts w:ascii="Arial" w:eastAsia="Arial" w:hAnsi="Arial" w:cs="Arial"/>
          <w:b/>
          <w:bCs/>
          <w:caps/>
          <w:color w:val="000000" w:themeColor="text1"/>
          <w:kern w:val="0"/>
          <w:lang w:eastAsia="en-NZ"/>
          <w14:ligatures w14:val="none"/>
        </w:rPr>
        <w:t xml:space="preserve"> CONSENT CONDITIONS</w:t>
      </w:r>
      <w:r w:rsidR="003B2865" w:rsidRPr="00DD2465">
        <w:rPr>
          <w:rFonts w:ascii="Arial" w:eastAsia="Arial" w:hAnsi="Arial" w:cs="Arial"/>
          <w:b/>
          <w:bCs/>
          <w:caps/>
          <w:color w:val="000000" w:themeColor="text1"/>
          <w:kern w:val="0"/>
          <w:lang w:eastAsia="en-NZ"/>
          <w14:ligatures w14:val="none"/>
        </w:rPr>
        <w:t xml:space="preserve"> 26/03/26</w:t>
      </w:r>
    </w:p>
    <w:p w14:paraId="167801E4" w14:textId="77777777" w:rsidR="007F09F9" w:rsidRPr="00DD2465" w:rsidRDefault="007F09F9" w:rsidP="007F09F9">
      <w:pPr>
        <w:spacing w:before="120" w:after="120" w:line="240" w:lineRule="auto"/>
        <w:rPr>
          <w:rFonts w:ascii="Arial" w:eastAsia="Arial" w:hAnsi="Arial" w:cs="Arial"/>
          <w:caps/>
          <w:color w:val="000000" w:themeColor="text1"/>
          <w:kern w:val="0"/>
          <w:lang w:eastAsia="en-NZ"/>
          <w14:ligatures w14:val="none"/>
        </w:rPr>
      </w:pPr>
      <w:r w:rsidRPr="00DD2465">
        <w:rPr>
          <w:rFonts w:ascii="Arial" w:eastAsia="Arial" w:hAnsi="Arial" w:cs="Arial"/>
          <w:caps/>
          <w:color w:val="000000" w:themeColor="text1"/>
          <w:kern w:val="0"/>
          <w:lang w:eastAsia="en-NZ"/>
          <w14:ligatures w14:val="none"/>
        </w:rPr>
        <w:t xml:space="preserve">Part 1: Christchurch City Council </w:t>
      </w:r>
      <w:r w:rsidR="00390CDD" w:rsidRPr="00DD2465">
        <w:rPr>
          <w:rFonts w:ascii="Arial" w:eastAsia="Arial" w:hAnsi="Arial" w:cs="Arial"/>
          <w:caps/>
          <w:color w:val="000000" w:themeColor="text1"/>
          <w:kern w:val="0"/>
          <w:lang w:eastAsia="en-NZ"/>
          <w14:ligatures w14:val="none"/>
        </w:rPr>
        <w:t xml:space="preserve">s9(3) RMA </w:t>
      </w:r>
      <w:r w:rsidRPr="00DD2465">
        <w:rPr>
          <w:rFonts w:ascii="Arial" w:eastAsia="Arial" w:hAnsi="Arial" w:cs="Arial"/>
          <w:caps/>
          <w:color w:val="000000" w:themeColor="text1"/>
          <w:kern w:val="0"/>
          <w:lang w:eastAsia="en-NZ"/>
          <w14:ligatures w14:val="none"/>
        </w:rPr>
        <w:t>Land Use Consent Conditions</w:t>
      </w:r>
    </w:p>
    <w:p w14:paraId="14ED49B1" w14:textId="77777777" w:rsidR="007F09F9" w:rsidRPr="00675C1C" w:rsidRDefault="007F09F9" w:rsidP="007F09F9">
      <w:pPr>
        <w:spacing w:before="120" w:after="120" w:line="240" w:lineRule="auto"/>
        <w:rPr>
          <w:rFonts w:ascii="Arial" w:eastAsia="Arial" w:hAnsi="Arial" w:cs="Arial"/>
          <w:caps/>
          <w:color w:val="000000" w:themeColor="text1"/>
          <w:kern w:val="0"/>
          <w:sz w:val="28"/>
          <w:szCs w:val="28"/>
          <w:lang w:eastAsia="en-NZ"/>
          <w14:ligatures w14:val="none"/>
        </w:rPr>
      </w:pPr>
      <w:r w:rsidRPr="00DD2465">
        <w:rPr>
          <w:rFonts w:ascii="Arial" w:eastAsia="Arial" w:hAnsi="Arial" w:cs="Arial"/>
          <w:caps/>
          <w:color w:val="000000" w:themeColor="text1"/>
          <w:kern w:val="0"/>
          <w:lang w:eastAsia="en-NZ"/>
          <w14:ligatures w14:val="none"/>
        </w:rPr>
        <w:t xml:space="preserve">Part 2: Christchurch City Council </w:t>
      </w:r>
      <w:r w:rsidR="00390CDD" w:rsidRPr="00DD2465">
        <w:rPr>
          <w:rFonts w:ascii="Arial" w:eastAsia="Arial" w:hAnsi="Arial" w:cs="Arial"/>
          <w:caps/>
          <w:color w:val="000000" w:themeColor="text1"/>
          <w:kern w:val="0"/>
          <w:lang w:eastAsia="en-NZ"/>
          <w14:ligatures w14:val="none"/>
        </w:rPr>
        <w:t xml:space="preserve">s11 RMA </w:t>
      </w:r>
      <w:r w:rsidRPr="00DD2465">
        <w:rPr>
          <w:rFonts w:ascii="Arial" w:eastAsia="Arial" w:hAnsi="Arial" w:cs="Arial"/>
          <w:caps/>
          <w:color w:val="000000" w:themeColor="text1"/>
          <w:kern w:val="0"/>
          <w:lang w:eastAsia="en-NZ"/>
          <w14:ligatures w14:val="none"/>
        </w:rPr>
        <w:t>Subdivision Conditions</w:t>
      </w:r>
      <w:r w:rsidRPr="00675C1C">
        <w:rPr>
          <w:rFonts w:ascii="Arial" w:eastAsia="Arial" w:hAnsi="Arial" w:cs="Arial"/>
          <w:caps/>
          <w:color w:val="000000" w:themeColor="text1"/>
          <w:kern w:val="0"/>
          <w:sz w:val="28"/>
          <w:szCs w:val="28"/>
          <w:lang w:eastAsia="en-NZ"/>
          <w14:ligatures w14:val="none"/>
        </w:rPr>
        <w:t xml:space="preserve"> </w:t>
      </w:r>
    </w:p>
    <w:p w14:paraId="6E30D82D" w14:textId="77777777" w:rsidR="00523E77" w:rsidRDefault="00523E77" w:rsidP="00460AB4">
      <w:pPr>
        <w:spacing w:before="120" w:after="120" w:line="240" w:lineRule="auto"/>
        <w:rPr>
          <w:rFonts w:ascii="Arial" w:hAnsi="Arial" w:cs="Arial"/>
          <w:b/>
          <w:bCs/>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10460"/>
        <w:gridCol w:w="10461"/>
      </w:tblGrid>
      <w:tr w:rsidR="001E4EE0" w:rsidRPr="00D22041" w14:paraId="02428219" w14:textId="77777777" w:rsidTr="000D4EA5">
        <w:tc>
          <w:tcPr>
            <w:tcW w:w="10460" w:type="dxa"/>
            <w:shd w:val="clear" w:color="auto" w:fill="BFBFBF" w:themeFill="background1" w:themeFillShade="BF"/>
          </w:tcPr>
          <w:p w14:paraId="62E21E1F" w14:textId="77777777" w:rsidR="001E4EE0" w:rsidRPr="00D22041" w:rsidRDefault="001E4EE0" w:rsidP="000D4EA5">
            <w:pPr>
              <w:tabs>
                <w:tab w:val="left" w:leader="dot" w:pos="10140"/>
              </w:tabs>
              <w:spacing w:before="120" w:after="120"/>
              <w:jc w:val="both"/>
              <w:rPr>
                <w:rFonts w:ascii="Arial" w:hAnsi="Arial" w:cs="Arial"/>
                <w:b/>
                <w:bCs/>
                <w:sz w:val="20"/>
                <w:szCs w:val="20"/>
                <w:lang w:val="en-AU"/>
              </w:rPr>
            </w:pPr>
            <w:r w:rsidRPr="00D22041">
              <w:rPr>
                <w:rFonts w:ascii="Arial" w:hAnsi="Arial" w:cs="Arial"/>
                <w:b/>
                <w:bCs/>
                <w:sz w:val="20"/>
                <w:szCs w:val="20"/>
                <w:lang w:val="en-AU"/>
              </w:rPr>
              <w:t xml:space="preserve">Column 1: Applicant’s Proposed Conditions – Section 55 Response </w:t>
            </w:r>
          </w:p>
        </w:tc>
        <w:tc>
          <w:tcPr>
            <w:tcW w:w="10461" w:type="dxa"/>
            <w:shd w:val="clear" w:color="auto" w:fill="BFBFBF" w:themeFill="background1" w:themeFillShade="BF"/>
          </w:tcPr>
          <w:p w14:paraId="17AA7B22" w14:textId="77777777" w:rsidR="001E4EE0" w:rsidRPr="00D22041" w:rsidRDefault="001E4EE0" w:rsidP="000D4EA5">
            <w:pPr>
              <w:tabs>
                <w:tab w:val="left" w:leader="dot" w:pos="10140"/>
              </w:tabs>
              <w:spacing w:before="120" w:after="120"/>
              <w:jc w:val="both"/>
              <w:rPr>
                <w:rFonts w:ascii="Arial" w:hAnsi="Arial" w:cs="Arial"/>
                <w:b/>
                <w:bCs/>
                <w:sz w:val="20"/>
                <w:szCs w:val="20"/>
                <w:lang w:val="en-AU"/>
              </w:rPr>
            </w:pPr>
            <w:r w:rsidRPr="00D22041">
              <w:rPr>
                <w:rFonts w:ascii="Arial" w:hAnsi="Arial" w:cs="Arial"/>
                <w:b/>
                <w:bCs/>
                <w:sz w:val="20"/>
                <w:szCs w:val="20"/>
                <w:lang w:val="en-AU"/>
              </w:rPr>
              <w:t>Column 2: Summary of Section 53 Comments and Response to Changes Requested</w:t>
            </w:r>
          </w:p>
        </w:tc>
      </w:tr>
      <w:tr w:rsidR="001E4EE0" w:rsidRPr="00D22041" w14:paraId="3FA2442E" w14:textId="77777777" w:rsidTr="000D4EA5">
        <w:tc>
          <w:tcPr>
            <w:tcW w:w="20921" w:type="dxa"/>
            <w:gridSpan w:val="2"/>
            <w:shd w:val="clear" w:color="auto" w:fill="FFFFFF" w:themeFill="background1"/>
          </w:tcPr>
          <w:p w14:paraId="4C85BC24" w14:textId="77777777" w:rsidR="001E4EE0" w:rsidRPr="00D22041" w:rsidRDefault="001E4EE0" w:rsidP="000D4EA5">
            <w:pPr>
              <w:tabs>
                <w:tab w:val="left" w:leader="dot" w:pos="10140"/>
              </w:tabs>
              <w:spacing w:before="120" w:after="120"/>
              <w:jc w:val="both"/>
              <w:rPr>
                <w:rFonts w:ascii="Arial" w:hAnsi="Arial" w:cs="Arial"/>
                <w:b/>
                <w:bCs/>
                <w:i/>
                <w:iCs/>
                <w:sz w:val="20"/>
                <w:szCs w:val="20"/>
              </w:rPr>
            </w:pPr>
            <w:r w:rsidRPr="00D22041">
              <w:rPr>
                <w:rFonts w:ascii="Arial" w:hAnsi="Arial" w:cs="Arial"/>
                <w:b/>
                <w:bCs/>
                <w:i/>
                <w:iCs/>
                <w:sz w:val="20"/>
                <w:szCs w:val="20"/>
              </w:rPr>
              <w:t xml:space="preserve">Note: </w:t>
            </w:r>
            <w:r w:rsidRPr="00D22041">
              <w:rPr>
                <w:rFonts w:ascii="Arial" w:hAnsi="Arial" w:cs="Arial"/>
                <w:b/>
                <w:bCs/>
                <w:i/>
                <w:iCs/>
                <w:color w:val="3A7C22" w:themeColor="accent6" w:themeShade="BF"/>
                <w:sz w:val="20"/>
                <w:szCs w:val="20"/>
              </w:rPr>
              <w:t>Green</w:t>
            </w:r>
            <w:r w:rsidRPr="00D22041">
              <w:rPr>
                <w:rFonts w:ascii="Arial" w:hAnsi="Arial" w:cs="Arial"/>
                <w:b/>
                <w:bCs/>
                <w:i/>
                <w:iCs/>
                <w:sz w:val="20"/>
                <w:szCs w:val="20"/>
              </w:rPr>
              <w:t xml:space="preserve"> cells indicate the condition wording is agreed between CGL and CCC with no changes from CCC’s Appendix 16 conditions in response to </w:t>
            </w:r>
            <w:r>
              <w:rPr>
                <w:rFonts w:ascii="Arial" w:hAnsi="Arial" w:cs="Arial"/>
                <w:b/>
                <w:bCs/>
                <w:i/>
                <w:iCs/>
                <w:sz w:val="20"/>
                <w:szCs w:val="20"/>
              </w:rPr>
              <w:t>s</w:t>
            </w:r>
            <w:r w:rsidRPr="00D22041">
              <w:rPr>
                <w:rFonts w:ascii="Arial" w:hAnsi="Arial" w:cs="Arial"/>
                <w:b/>
                <w:bCs/>
                <w:i/>
                <w:iCs/>
                <w:sz w:val="20"/>
                <w:szCs w:val="20"/>
              </w:rPr>
              <w:t xml:space="preserve">53 comments. </w:t>
            </w:r>
          </w:p>
          <w:p w14:paraId="418FA0B9" w14:textId="77777777" w:rsidR="001E4EE0" w:rsidRPr="00D22041" w:rsidRDefault="001E4EE0" w:rsidP="000D4EA5">
            <w:pPr>
              <w:tabs>
                <w:tab w:val="left" w:leader="dot" w:pos="10140"/>
              </w:tabs>
              <w:spacing w:before="120" w:after="120"/>
              <w:jc w:val="both"/>
              <w:rPr>
                <w:rFonts w:ascii="Arial" w:hAnsi="Arial" w:cs="Arial"/>
                <w:b/>
                <w:bCs/>
                <w:i/>
                <w:iCs/>
                <w:sz w:val="20"/>
                <w:szCs w:val="20"/>
              </w:rPr>
            </w:pPr>
            <w:r w:rsidRPr="00D22041">
              <w:rPr>
                <w:rFonts w:ascii="Arial" w:hAnsi="Arial" w:cs="Arial"/>
                <w:b/>
                <w:bCs/>
                <w:i/>
                <w:iCs/>
                <w:sz w:val="20"/>
                <w:szCs w:val="20"/>
              </w:rPr>
              <w:t xml:space="preserve">Note: </w:t>
            </w:r>
            <w:r w:rsidRPr="00D22041">
              <w:rPr>
                <w:rFonts w:ascii="Arial" w:hAnsi="Arial" w:cs="Arial"/>
                <w:b/>
                <w:bCs/>
                <w:i/>
                <w:iCs/>
                <w:color w:val="E97132" w:themeColor="accent2"/>
                <w:sz w:val="20"/>
                <w:szCs w:val="20"/>
              </w:rPr>
              <w:t>Orange</w:t>
            </w:r>
            <w:r w:rsidRPr="00D22041">
              <w:rPr>
                <w:rFonts w:ascii="Arial" w:hAnsi="Arial" w:cs="Arial"/>
                <w:b/>
                <w:bCs/>
                <w:i/>
                <w:iCs/>
                <w:sz w:val="20"/>
                <w:szCs w:val="20"/>
              </w:rPr>
              <w:t xml:space="preserve"> cells indicate the condition wording has been changed </w:t>
            </w:r>
            <w:r w:rsidRPr="000C0BB0">
              <w:rPr>
                <w:rFonts w:ascii="Arial" w:hAnsi="Arial" w:cs="Arial"/>
                <w:b/>
                <w:bCs/>
                <w:i/>
                <w:iCs/>
                <w:color w:val="FF0000"/>
                <w:sz w:val="20"/>
                <w:szCs w:val="20"/>
              </w:rPr>
              <w:t xml:space="preserve">(red </w:t>
            </w:r>
            <w:r w:rsidRPr="00D22041">
              <w:rPr>
                <w:rFonts w:ascii="Arial" w:hAnsi="Arial" w:cs="Arial"/>
                <w:b/>
                <w:bCs/>
                <w:i/>
                <w:iCs/>
                <w:sz w:val="20"/>
                <w:szCs w:val="20"/>
              </w:rPr>
              <w:t xml:space="preserve">text) from CCC’s Appendix 16 conditions in response to the </w:t>
            </w:r>
            <w:r>
              <w:rPr>
                <w:rFonts w:ascii="Arial" w:hAnsi="Arial" w:cs="Arial"/>
                <w:b/>
                <w:bCs/>
                <w:i/>
                <w:iCs/>
                <w:sz w:val="20"/>
                <w:szCs w:val="20"/>
              </w:rPr>
              <w:t>s</w:t>
            </w:r>
            <w:r w:rsidRPr="00D22041">
              <w:rPr>
                <w:rFonts w:ascii="Arial" w:hAnsi="Arial" w:cs="Arial"/>
                <w:b/>
                <w:bCs/>
                <w:i/>
                <w:iCs/>
                <w:sz w:val="20"/>
                <w:szCs w:val="20"/>
              </w:rPr>
              <w:t>53 comments received from</w:t>
            </w:r>
            <w:r>
              <w:rPr>
                <w:rFonts w:ascii="Arial" w:hAnsi="Arial" w:cs="Arial"/>
                <w:b/>
                <w:bCs/>
                <w:i/>
                <w:iCs/>
                <w:sz w:val="20"/>
                <w:szCs w:val="20"/>
              </w:rPr>
              <w:t xml:space="preserve"> CRC, </w:t>
            </w:r>
            <w:r w:rsidRPr="00D22041">
              <w:rPr>
                <w:rFonts w:ascii="Arial" w:hAnsi="Arial" w:cs="Arial"/>
                <w:b/>
                <w:bCs/>
                <w:i/>
                <w:iCs/>
                <w:sz w:val="20"/>
                <w:szCs w:val="20"/>
              </w:rPr>
              <w:t xml:space="preserve">SDC, DOC, CIAL or Airways and provides reasons for the changes.  </w:t>
            </w:r>
          </w:p>
          <w:p w14:paraId="3E15BC6A" w14:textId="77777777" w:rsidR="001E4EE0" w:rsidRDefault="001E4EE0" w:rsidP="000D4EA5">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Pr="00D22041">
              <w:rPr>
                <w:rFonts w:ascii="Arial" w:hAnsi="Arial" w:cs="Arial"/>
                <w:b/>
                <w:bCs/>
                <w:i/>
                <w:iCs/>
                <w:color w:val="EE0000"/>
                <w:sz w:val="20"/>
                <w:szCs w:val="20"/>
                <w:lang w:val="en-AU"/>
              </w:rPr>
              <w:t>Red</w:t>
            </w:r>
            <w:r w:rsidRPr="00D22041">
              <w:rPr>
                <w:rFonts w:ascii="Arial" w:hAnsi="Arial" w:cs="Arial"/>
                <w:b/>
                <w:bCs/>
                <w:i/>
                <w:iCs/>
                <w:sz w:val="20"/>
                <w:szCs w:val="20"/>
                <w:lang w:val="en-AU"/>
              </w:rPr>
              <w:t xml:space="preserve"> cells indicate the wording is not agreed between CGL and CCC, and explains why. </w:t>
            </w:r>
          </w:p>
          <w:p w14:paraId="62E9F4DD" w14:textId="77777777" w:rsidR="00953189" w:rsidRDefault="00953189" w:rsidP="00953189">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Pr="00BF55ED">
              <w:rPr>
                <w:rFonts w:ascii="Arial" w:hAnsi="Arial" w:cs="Arial"/>
                <w:b/>
                <w:bCs/>
                <w:i/>
                <w:iCs/>
                <w:color w:val="00B0F0"/>
                <w:sz w:val="20"/>
                <w:szCs w:val="20"/>
                <w:lang w:val="en-AU"/>
              </w:rPr>
              <w:t xml:space="preserve">Blue text </w:t>
            </w:r>
            <w:r w:rsidR="002C45B8">
              <w:rPr>
                <w:rFonts w:ascii="Arial" w:hAnsi="Arial" w:cs="Arial"/>
                <w:b/>
                <w:bCs/>
                <w:i/>
                <w:iCs/>
                <w:sz w:val="20"/>
                <w:szCs w:val="20"/>
                <w:lang w:val="en-AU"/>
              </w:rPr>
              <w:t xml:space="preserve">indicates </w:t>
            </w:r>
            <w:r w:rsidR="00BF55ED">
              <w:rPr>
                <w:rFonts w:ascii="Arial" w:hAnsi="Arial" w:cs="Arial"/>
                <w:b/>
                <w:bCs/>
                <w:i/>
                <w:iCs/>
                <w:sz w:val="20"/>
                <w:szCs w:val="20"/>
                <w:lang w:val="en-AU"/>
              </w:rPr>
              <w:t xml:space="preserve">new or amended </w:t>
            </w:r>
            <w:r w:rsidR="002C45B8">
              <w:rPr>
                <w:rFonts w:ascii="Arial" w:hAnsi="Arial" w:cs="Arial"/>
                <w:b/>
                <w:bCs/>
                <w:i/>
                <w:iCs/>
                <w:sz w:val="20"/>
                <w:szCs w:val="20"/>
                <w:lang w:val="en-AU"/>
              </w:rPr>
              <w:t>wording</w:t>
            </w:r>
            <w:r w:rsidR="00BF55ED">
              <w:rPr>
                <w:rFonts w:ascii="Arial" w:hAnsi="Arial" w:cs="Arial"/>
                <w:b/>
                <w:bCs/>
                <w:i/>
                <w:iCs/>
                <w:sz w:val="20"/>
                <w:szCs w:val="20"/>
                <w:lang w:val="en-AU"/>
              </w:rPr>
              <w:t xml:space="preserve"> for conditions, as at 19 February 2026.  </w:t>
            </w:r>
          </w:p>
          <w:p w14:paraId="4463B1A1" w14:textId="77777777" w:rsidR="00953189" w:rsidRPr="00D22041" w:rsidRDefault="00474CEB" w:rsidP="00F024F9">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00807583">
              <w:rPr>
                <w:rFonts w:ascii="Arial" w:hAnsi="Arial" w:cs="Arial"/>
                <w:b/>
                <w:bCs/>
                <w:i/>
                <w:iCs/>
                <w:color w:val="7030A0"/>
                <w:sz w:val="20"/>
                <w:szCs w:val="20"/>
                <w:lang w:val="en-AU"/>
              </w:rPr>
              <w:t xml:space="preserve">Purple </w:t>
            </w:r>
            <w:r w:rsidRPr="00807583">
              <w:rPr>
                <w:rFonts w:ascii="Arial" w:hAnsi="Arial" w:cs="Arial"/>
                <w:b/>
                <w:bCs/>
                <w:i/>
                <w:iCs/>
                <w:color w:val="7030A0"/>
                <w:sz w:val="20"/>
                <w:szCs w:val="20"/>
                <w:lang w:val="en-AU"/>
              </w:rPr>
              <w:t xml:space="preserve">text </w:t>
            </w:r>
            <w:r>
              <w:rPr>
                <w:rFonts w:ascii="Arial" w:hAnsi="Arial" w:cs="Arial"/>
                <w:b/>
                <w:bCs/>
                <w:i/>
                <w:iCs/>
                <w:sz w:val="20"/>
                <w:szCs w:val="20"/>
                <w:lang w:val="en-AU"/>
              </w:rPr>
              <w:t xml:space="preserve">indicates new or amended wording for conditions, as at </w:t>
            </w:r>
            <w:r w:rsidR="25AA1D51" w:rsidRPr="6DAC2F2B">
              <w:rPr>
                <w:rFonts w:ascii="Arial" w:hAnsi="Arial" w:cs="Arial"/>
                <w:b/>
                <w:bCs/>
                <w:i/>
                <w:iCs/>
                <w:sz w:val="20"/>
                <w:szCs w:val="20"/>
                <w:lang w:val="en-AU"/>
              </w:rPr>
              <w:t>9</w:t>
            </w:r>
            <w:r w:rsidR="00E87ED3">
              <w:rPr>
                <w:rFonts w:ascii="Arial" w:hAnsi="Arial" w:cs="Arial"/>
                <w:b/>
                <w:bCs/>
                <w:i/>
                <w:iCs/>
                <w:sz w:val="20"/>
                <w:szCs w:val="20"/>
                <w:lang w:val="en-AU"/>
              </w:rPr>
              <w:t xml:space="preserve"> March</w:t>
            </w:r>
            <w:r>
              <w:rPr>
                <w:rFonts w:ascii="Arial" w:hAnsi="Arial" w:cs="Arial"/>
                <w:b/>
                <w:bCs/>
                <w:i/>
                <w:iCs/>
                <w:sz w:val="20"/>
                <w:szCs w:val="20"/>
                <w:lang w:val="en-AU"/>
              </w:rPr>
              <w:t xml:space="preserve"> 2026.  </w:t>
            </w:r>
          </w:p>
        </w:tc>
      </w:tr>
    </w:tbl>
    <w:p w14:paraId="4F1E789E" w14:textId="77777777" w:rsidR="002D238D" w:rsidRPr="00A07297" w:rsidRDefault="002D238D" w:rsidP="00460AB4">
      <w:pPr>
        <w:spacing w:before="120" w:after="120" w:line="240" w:lineRule="auto"/>
        <w:rPr>
          <w:rFonts w:ascii="Arial" w:hAnsi="Arial" w:cs="Arial"/>
          <w:b/>
          <w:sz w:val="22"/>
          <w:szCs w:val="22"/>
        </w:rPr>
      </w:pPr>
    </w:p>
    <w:p w14:paraId="5F06326B" w14:textId="77777777" w:rsidR="00DC3F4F" w:rsidRDefault="00DC3F4F" w:rsidP="00460AB4">
      <w:pPr>
        <w:spacing w:before="120" w:after="120" w:line="240" w:lineRule="auto"/>
        <w:rPr>
          <w:rFonts w:ascii="Arial" w:hAnsi="Arial" w:cs="Arial"/>
          <w:b/>
          <w:color w:val="FF0000"/>
          <w:sz w:val="22"/>
          <w:szCs w:val="22"/>
        </w:rPr>
      </w:pPr>
      <w:r>
        <w:rPr>
          <w:rFonts w:ascii="Arial" w:hAnsi="Arial" w:cs="Arial"/>
          <w:b/>
          <w:color w:val="FF0000"/>
          <w:sz w:val="22"/>
          <w:szCs w:val="22"/>
        </w:rPr>
        <w:t>P</w:t>
      </w:r>
      <w:r w:rsidR="00A07297">
        <w:rPr>
          <w:rFonts w:ascii="Arial" w:hAnsi="Arial" w:cs="Arial"/>
          <w:b/>
          <w:color w:val="FF0000"/>
          <w:sz w:val="22"/>
          <w:szCs w:val="22"/>
        </w:rPr>
        <w:t>A</w:t>
      </w:r>
      <w:r>
        <w:rPr>
          <w:rFonts w:ascii="Arial" w:hAnsi="Arial" w:cs="Arial"/>
          <w:b/>
          <w:color w:val="FF0000"/>
          <w:sz w:val="22"/>
          <w:szCs w:val="22"/>
        </w:rPr>
        <w:t>NEL COMMENTS</w:t>
      </w:r>
      <w:r w:rsidR="00476DF0">
        <w:rPr>
          <w:rFonts w:ascii="Arial" w:hAnsi="Arial" w:cs="Arial"/>
          <w:b/>
          <w:color w:val="FF0000"/>
          <w:sz w:val="22"/>
          <w:szCs w:val="22"/>
        </w:rPr>
        <w:t>, ADDITIONS AND EDITS IN RED TEXT</w:t>
      </w:r>
      <w:r w:rsidR="00A07297">
        <w:rPr>
          <w:rFonts w:ascii="Arial" w:hAnsi="Arial" w:cs="Arial"/>
          <w:b/>
          <w:color w:val="FF0000"/>
          <w:sz w:val="22"/>
          <w:szCs w:val="22"/>
        </w:rPr>
        <w:t>.</w:t>
      </w:r>
    </w:p>
    <w:p w14:paraId="0BC917BA" w14:textId="77777777" w:rsidR="000C0BB0" w:rsidRDefault="000C0BB0" w:rsidP="00460AB4">
      <w:pPr>
        <w:spacing w:before="120" w:after="120" w:line="240" w:lineRule="auto"/>
        <w:rPr>
          <w:rFonts w:ascii="Arial" w:hAnsi="Arial" w:cs="Arial"/>
          <w:b/>
          <w:color w:val="FF0000"/>
          <w:sz w:val="22"/>
          <w:szCs w:val="22"/>
        </w:rPr>
      </w:pPr>
      <w:r>
        <w:rPr>
          <w:rFonts w:ascii="Arial" w:hAnsi="Arial" w:cs="Arial"/>
          <w:b/>
          <w:color w:val="FF0000"/>
          <w:sz w:val="22"/>
          <w:szCs w:val="22"/>
        </w:rPr>
        <w:t xml:space="preserve">Note: </w:t>
      </w:r>
      <w:r w:rsidRPr="000C0BB0">
        <w:rPr>
          <w:rFonts w:ascii="Arial" w:hAnsi="Arial" w:cs="Arial"/>
          <w:b/>
          <w:color w:val="FF0000"/>
          <w:sz w:val="22"/>
          <w:szCs w:val="22"/>
        </w:rPr>
        <w:t>We have made all the Applicant’s changes black</w:t>
      </w:r>
      <w:r>
        <w:rPr>
          <w:rFonts w:ascii="Arial" w:hAnsi="Arial" w:cs="Arial"/>
          <w:b/>
          <w:color w:val="FF0000"/>
          <w:sz w:val="22"/>
          <w:szCs w:val="22"/>
        </w:rPr>
        <w:t xml:space="preserve"> to avoid confusion.</w:t>
      </w:r>
    </w:p>
    <w:p w14:paraId="3CA000C7" w14:textId="77777777" w:rsidR="00DC3F4F" w:rsidRDefault="00DC3F4F" w:rsidP="00460AB4">
      <w:pPr>
        <w:spacing w:before="120" w:after="120" w:line="240" w:lineRule="auto"/>
        <w:rPr>
          <w:rFonts w:ascii="Arial" w:hAnsi="Arial" w:cs="Arial"/>
          <w:b/>
          <w:sz w:val="22"/>
          <w:szCs w:val="22"/>
        </w:rPr>
      </w:pPr>
    </w:p>
    <w:p w14:paraId="0DBE0F37" w14:textId="27EABF93" w:rsidR="00732B26" w:rsidRDefault="00DC155C" w:rsidP="00732B26">
      <w:pPr>
        <w:spacing w:before="120" w:after="120" w:line="240" w:lineRule="auto"/>
        <w:rPr>
          <w:rFonts w:ascii="Arial" w:hAnsi="Arial" w:cs="Arial"/>
          <w:b/>
          <w:color w:val="FF0000"/>
          <w:sz w:val="22"/>
          <w:szCs w:val="22"/>
        </w:rPr>
      </w:pPr>
      <w:r>
        <w:rPr>
          <w:rFonts w:ascii="Arial" w:hAnsi="Arial" w:cs="Arial"/>
          <w:b/>
          <w:color w:val="FF0000"/>
          <w:sz w:val="22"/>
          <w:szCs w:val="22"/>
        </w:rPr>
        <w:t xml:space="preserve">THE </w:t>
      </w:r>
      <w:r w:rsidR="00732B26">
        <w:rPr>
          <w:rFonts w:ascii="Arial" w:hAnsi="Arial" w:cs="Arial"/>
          <w:b/>
          <w:color w:val="FF0000"/>
          <w:sz w:val="22"/>
          <w:szCs w:val="22"/>
        </w:rPr>
        <w:t xml:space="preserve">APPLICANT’S </w:t>
      </w:r>
      <w:r w:rsidR="00A1561E">
        <w:rPr>
          <w:rFonts w:ascii="Arial" w:hAnsi="Arial" w:cs="Arial"/>
          <w:b/>
          <w:color w:val="FF0000"/>
          <w:sz w:val="22"/>
          <w:szCs w:val="22"/>
        </w:rPr>
        <w:t>02/</w:t>
      </w:r>
      <w:r w:rsidR="006D56EB">
        <w:rPr>
          <w:rFonts w:ascii="Arial" w:hAnsi="Arial" w:cs="Arial"/>
          <w:b/>
          <w:color w:val="FF0000"/>
          <w:sz w:val="22"/>
          <w:szCs w:val="22"/>
        </w:rPr>
        <w:t xml:space="preserve">04/2026 </w:t>
      </w:r>
      <w:r w:rsidR="00732B26">
        <w:rPr>
          <w:rFonts w:ascii="Arial" w:hAnsi="Arial" w:cs="Arial"/>
          <w:b/>
          <w:color w:val="FF0000"/>
          <w:sz w:val="22"/>
          <w:szCs w:val="22"/>
        </w:rPr>
        <w:t xml:space="preserve">RESPONSE TO PANEL COMMENTS, ADDITIONS AND EDITS </w:t>
      </w:r>
      <w:r w:rsidR="006D56EB">
        <w:rPr>
          <w:rFonts w:ascii="Arial" w:hAnsi="Arial" w:cs="Arial"/>
          <w:b/>
          <w:color w:val="FF0000"/>
          <w:sz w:val="22"/>
          <w:szCs w:val="22"/>
        </w:rPr>
        <w:t xml:space="preserve">ARE </w:t>
      </w:r>
      <w:r w:rsidR="00732B26">
        <w:rPr>
          <w:rFonts w:ascii="Arial" w:hAnsi="Arial" w:cs="Arial"/>
          <w:b/>
          <w:color w:val="FF0000"/>
          <w:sz w:val="22"/>
          <w:szCs w:val="22"/>
        </w:rPr>
        <w:t xml:space="preserve">IN </w:t>
      </w:r>
      <w:r w:rsidR="00732B26" w:rsidRPr="00050BF8">
        <w:rPr>
          <w:rFonts w:ascii="Arial" w:hAnsi="Arial" w:cs="Arial"/>
          <w:b/>
          <w:color w:val="FF0000"/>
          <w:sz w:val="22"/>
          <w:szCs w:val="22"/>
          <w:highlight w:val="yellow"/>
        </w:rPr>
        <w:t xml:space="preserve">RED </w:t>
      </w:r>
      <w:r w:rsidR="00050BF8" w:rsidRPr="00050BF8">
        <w:rPr>
          <w:rFonts w:ascii="Arial" w:hAnsi="Arial" w:cs="Arial"/>
          <w:b/>
          <w:color w:val="FF0000"/>
          <w:sz w:val="22"/>
          <w:szCs w:val="22"/>
          <w:highlight w:val="yellow"/>
        </w:rPr>
        <w:t>HIGHLIGHTED</w:t>
      </w:r>
      <w:r w:rsidR="00050BF8">
        <w:rPr>
          <w:rFonts w:ascii="Arial" w:hAnsi="Arial" w:cs="Arial"/>
          <w:b/>
          <w:color w:val="FF0000"/>
          <w:sz w:val="22"/>
          <w:szCs w:val="22"/>
        </w:rPr>
        <w:t xml:space="preserve"> </w:t>
      </w:r>
      <w:r w:rsidR="00732B26">
        <w:rPr>
          <w:rFonts w:ascii="Arial" w:hAnsi="Arial" w:cs="Arial"/>
          <w:b/>
          <w:color w:val="FF0000"/>
          <w:sz w:val="22"/>
          <w:szCs w:val="22"/>
        </w:rPr>
        <w:t>TEXT.</w:t>
      </w:r>
    </w:p>
    <w:p w14:paraId="4F5A7C0F" w14:textId="3D9C3C3A" w:rsidR="00732B26" w:rsidRDefault="00732B26" w:rsidP="00732B26">
      <w:pPr>
        <w:spacing w:before="120" w:after="120" w:line="240" w:lineRule="auto"/>
        <w:rPr>
          <w:rFonts w:ascii="Arial" w:hAnsi="Arial" w:cs="Arial"/>
          <w:b/>
          <w:color w:val="FF0000"/>
          <w:sz w:val="22"/>
          <w:szCs w:val="22"/>
        </w:rPr>
      </w:pPr>
      <w:r>
        <w:rPr>
          <w:rFonts w:ascii="Arial" w:hAnsi="Arial" w:cs="Arial"/>
          <w:b/>
          <w:color w:val="FF0000"/>
          <w:sz w:val="22"/>
          <w:szCs w:val="22"/>
        </w:rPr>
        <w:t xml:space="preserve">Note: </w:t>
      </w:r>
      <w:r w:rsidR="006F3470">
        <w:rPr>
          <w:rFonts w:ascii="Arial" w:hAnsi="Arial" w:cs="Arial"/>
          <w:b/>
          <w:color w:val="FF0000"/>
          <w:sz w:val="22"/>
          <w:szCs w:val="22"/>
        </w:rPr>
        <w:t>T</w:t>
      </w:r>
      <w:r w:rsidRPr="000C0BB0">
        <w:rPr>
          <w:rFonts w:ascii="Arial" w:hAnsi="Arial" w:cs="Arial"/>
          <w:b/>
          <w:color w:val="FF0000"/>
          <w:sz w:val="22"/>
          <w:szCs w:val="22"/>
        </w:rPr>
        <w:t xml:space="preserve">he Applicant’s </w:t>
      </w:r>
      <w:r w:rsidR="006F3470">
        <w:rPr>
          <w:rFonts w:ascii="Arial" w:hAnsi="Arial" w:cs="Arial"/>
          <w:b/>
          <w:color w:val="FF0000"/>
          <w:sz w:val="22"/>
          <w:szCs w:val="22"/>
        </w:rPr>
        <w:t xml:space="preserve">proposed </w:t>
      </w:r>
      <w:r w:rsidRPr="000C0BB0">
        <w:rPr>
          <w:rFonts w:ascii="Arial" w:hAnsi="Arial" w:cs="Arial"/>
          <w:b/>
          <w:color w:val="FF0000"/>
          <w:sz w:val="22"/>
          <w:szCs w:val="22"/>
        </w:rPr>
        <w:t xml:space="preserve">changes </w:t>
      </w:r>
      <w:r w:rsidR="006F3470">
        <w:rPr>
          <w:rFonts w:ascii="Arial" w:hAnsi="Arial" w:cs="Arial"/>
          <w:b/>
          <w:color w:val="FF0000"/>
          <w:sz w:val="22"/>
          <w:szCs w:val="22"/>
        </w:rPr>
        <w:t xml:space="preserve">to conditions have been shown </w:t>
      </w:r>
      <w:r w:rsidR="006F3470" w:rsidRPr="00DC155C">
        <w:rPr>
          <w:rFonts w:ascii="Arial" w:hAnsi="Arial" w:cs="Arial"/>
          <w:b/>
          <w:color w:val="FF0000"/>
          <w:sz w:val="22"/>
          <w:szCs w:val="22"/>
          <w:highlight w:val="yellow"/>
        </w:rPr>
        <w:t>red highlighted</w:t>
      </w:r>
      <w:r w:rsidR="006F3470">
        <w:rPr>
          <w:rFonts w:ascii="Arial" w:hAnsi="Arial" w:cs="Arial"/>
          <w:b/>
          <w:color w:val="FF0000"/>
          <w:sz w:val="22"/>
          <w:szCs w:val="22"/>
        </w:rPr>
        <w:t xml:space="preserve">, with </w:t>
      </w:r>
      <w:r w:rsidR="00DC155C">
        <w:rPr>
          <w:rFonts w:ascii="Arial" w:hAnsi="Arial" w:cs="Arial"/>
          <w:b/>
          <w:color w:val="FF0000"/>
          <w:sz w:val="22"/>
          <w:szCs w:val="22"/>
        </w:rPr>
        <w:t>additions underlined and deletions struck out.</w:t>
      </w:r>
    </w:p>
    <w:p w14:paraId="31A122BA" w14:textId="77777777" w:rsidR="00732B26" w:rsidRPr="00A07297" w:rsidRDefault="00732B26" w:rsidP="00460AB4">
      <w:pPr>
        <w:spacing w:before="120" w:after="120" w:line="240" w:lineRule="auto"/>
        <w:rPr>
          <w:rFonts w:ascii="Arial" w:hAnsi="Arial" w:cs="Arial"/>
          <w:b/>
          <w:sz w:val="22"/>
          <w:szCs w:val="22"/>
        </w:rPr>
      </w:pPr>
    </w:p>
    <w:p w14:paraId="62034EF5" w14:textId="3A91A44F" w:rsidR="007C234F" w:rsidRDefault="007C234F" w:rsidP="007C234F">
      <w:pPr>
        <w:spacing w:before="120" w:after="120" w:line="240" w:lineRule="auto"/>
        <w:rPr>
          <w:rFonts w:ascii="Arial" w:hAnsi="Arial" w:cs="Arial"/>
          <w:b/>
          <w:color w:val="FF0000"/>
          <w:sz w:val="22"/>
          <w:szCs w:val="22"/>
        </w:rPr>
      </w:pPr>
      <w:r>
        <w:rPr>
          <w:rFonts w:ascii="Arial" w:hAnsi="Arial" w:cs="Arial"/>
          <w:b/>
          <w:color w:val="FF0000"/>
          <w:sz w:val="22"/>
          <w:szCs w:val="22"/>
        </w:rPr>
        <w:t xml:space="preserve">THE APPLICANT’S </w:t>
      </w:r>
      <w:r w:rsidRPr="009D6B98">
        <w:rPr>
          <w:rFonts w:ascii="Arial" w:hAnsi="Arial" w:cs="Arial"/>
          <w:b/>
          <w:bCs/>
          <w:color w:val="FF0000"/>
          <w:sz w:val="22"/>
          <w:szCs w:val="22"/>
        </w:rPr>
        <w:t>2</w:t>
      </w:r>
      <w:r w:rsidR="42E4F767" w:rsidRPr="009D6B98">
        <w:rPr>
          <w:rFonts w:ascii="Arial" w:hAnsi="Arial" w:cs="Arial"/>
          <w:b/>
          <w:bCs/>
          <w:color w:val="FF0000"/>
          <w:sz w:val="22"/>
          <w:szCs w:val="22"/>
        </w:rPr>
        <w:t>8</w:t>
      </w:r>
      <w:r w:rsidRPr="009D6B98">
        <w:rPr>
          <w:rFonts w:ascii="Arial" w:hAnsi="Arial" w:cs="Arial"/>
          <w:b/>
          <w:color w:val="FF0000"/>
          <w:sz w:val="22"/>
          <w:szCs w:val="22"/>
        </w:rPr>
        <w:t>/04</w:t>
      </w:r>
      <w:r>
        <w:rPr>
          <w:rFonts w:ascii="Arial" w:hAnsi="Arial" w:cs="Arial"/>
          <w:b/>
          <w:color w:val="FF0000"/>
          <w:sz w:val="22"/>
          <w:szCs w:val="22"/>
        </w:rPr>
        <w:t xml:space="preserve">/2026 RESPONSE TO COMMENTS, ADDITIONS AND EDITS </w:t>
      </w:r>
      <w:r w:rsidR="005360EA">
        <w:rPr>
          <w:rFonts w:ascii="Arial" w:hAnsi="Arial" w:cs="Arial"/>
          <w:b/>
          <w:color w:val="FF0000"/>
          <w:sz w:val="22"/>
          <w:szCs w:val="22"/>
        </w:rPr>
        <w:t xml:space="preserve">FROM OTHER PARTIES </w:t>
      </w:r>
      <w:r>
        <w:rPr>
          <w:rFonts w:ascii="Arial" w:hAnsi="Arial" w:cs="Arial"/>
          <w:b/>
          <w:color w:val="FF0000"/>
          <w:sz w:val="22"/>
          <w:szCs w:val="22"/>
        </w:rPr>
        <w:t>ARE IN</w:t>
      </w:r>
      <w:r w:rsidR="004A1C5B">
        <w:rPr>
          <w:rFonts w:ascii="Arial" w:hAnsi="Arial" w:cs="Arial"/>
          <w:b/>
          <w:color w:val="FF0000"/>
          <w:sz w:val="22"/>
          <w:szCs w:val="22"/>
        </w:rPr>
        <w:t xml:space="preserve"> </w:t>
      </w:r>
      <w:r w:rsidR="004A1C5B" w:rsidRPr="004A1C5B">
        <w:rPr>
          <w:rFonts w:ascii="Arial" w:hAnsi="Arial" w:cs="Arial"/>
          <w:b/>
          <w:color w:val="00B050"/>
          <w:sz w:val="22"/>
          <w:szCs w:val="22"/>
        </w:rPr>
        <w:t xml:space="preserve">GREEN </w:t>
      </w:r>
      <w:r>
        <w:rPr>
          <w:rFonts w:ascii="Arial" w:hAnsi="Arial" w:cs="Arial"/>
          <w:b/>
          <w:color w:val="FF0000"/>
          <w:sz w:val="22"/>
          <w:szCs w:val="22"/>
        </w:rPr>
        <w:t>TEXT.</w:t>
      </w:r>
    </w:p>
    <w:p w14:paraId="33F8FEBF" w14:textId="0E0FE99D" w:rsidR="007C234F" w:rsidRDefault="007C234F" w:rsidP="007C234F">
      <w:pPr>
        <w:spacing w:before="120" w:after="120" w:line="240" w:lineRule="auto"/>
        <w:rPr>
          <w:rFonts w:ascii="Arial" w:hAnsi="Arial" w:cs="Arial"/>
          <w:b/>
          <w:color w:val="FF0000"/>
          <w:sz w:val="22"/>
          <w:szCs w:val="22"/>
        </w:rPr>
      </w:pPr>
      <w:r>
        <w:rPr>
          <w:rFonts w:ascii="Arial" w:hAnsi="Arial" w:cs="Arial"/>
          <w:b/>
          <w:color w:val="FF0000"/>
          <w:sz w:val="22"/>
          <w:szCs w:val="22"/>
        </w:rPr>
        <w:t>Note: T</w:t>
      </w:r>
      <w:r w:rsidRPr="000C0BB0">
        <w:rPr>
          <w:rFonts w:ascii="Arial" w:hAnsi="Arial" w:cs="Arial"/>
          <w:b/>
          <w:color w:val="FF0000"/>
          <w:sz w:val="22"/>
          <w:szCs w:val="22"/>
        </w:rPr>
        <w:t xml:space="preserve">he Applicant’s </w:t>
      </w:r>
      <w:r>
        <w:rPr>
          <w:rFonts w:ascii="Arial" w:hAnsi="Arial" w:cs="Arial"/>
          <w:b/>
          <w:color w:val="FF0000"/>
          <w:sz w:val="22"/>
          <w:szCs w:val="22"/>
        </w:rPr>
        <w:t xml:space="preserve">proposed </w:t>
      </w:r>
      <w:r w:rsidR="009E3311">
        <w:rPr>
          <w:rFonts w:ascii="Arial" w:hAnsi="Arial" w:cs="Arial"/>
          <w:b/>
          <w:color w:val="FF0000"/>
          <w:sz w:val="22"/>
          <w:szCs w:val="22"/>
        </w:rPr>
        <w:t xml:space="preserve">further </w:t>
      </w:r>
      <w:r w:rsidRPr="000C0BB0">
        <w:rPr>
          <w:rFonts w:ascii="Arial" w:hAnsi="Arial" w:cs="Arial"/>
          <w:b/>
          <w:color w:val="FF0000"/>
          <w:sz w:val="22"/>
          <w:szCs w:val="22"/>
        </w:rPr>
        <w:t xml:space="preserve">changes </w:t>
      </w:r>
      <w:r>
        <w:rPr>
          <w:rFonts w:ascii="Arial" w:hAnsi="Arial" w:cs="Arial"/>
          <w:b/>
          <w:color w:val="FF0000"/>
          <w:sz w:val="22"/>
          <w:szCs w:val="22"/>
        </w:rPr>
        <w:t xml:space="preserve">to conditions </w:t>
      </w:r>
      <w:r w:rsidR="00716C01">
        <w:rPr>
          <w:rFonts w:ascii="Arial" w:hAnsi="Arial" w:cs="Arial"/>
          <w:b/>
          <w:color w:val="FF0000"/>
          <w:sz w:val="22"/>
          <w:szCs w:val="22"/>
        </w:rPr>
        <w:t xml:space="preserve">(as </w:t>
      </w:r>
      <w:r w:rsidR="0031630D">
        <w:rPr>
          <w:rFonts w:ascii="Arial" w:hAnsi="Arial" w:cs="Arial"/>
          <w:b/>
          <w:color w:val="FF0000"/>
          <w:sz w:val="22"/>
          <w:szCs w:val="22"/>
        </w:rPr>
        <w:t xml:space="preserve">previously </w:t>
      </w:r>
      <w:r w:rsidR="00590526">
        <w:rPr>
          <w:rFonts w:ascii="Arial" w:hAnsi="Arial" w:cs="Arial"/>
          <w:b/>
          <w:color w:val="FF0000"/>
          <w:sz w:val="22"/>
          <w:szCs w:val="22"/>
        </w:rPr>
        <w:t xml:space="preserve">proposed </w:t>
      </w:r>
      <w:r w:rsidR="00716C01">
        <w:rPr>
          <w:rFonts w:ascii="Arial" w:hAnsi="Arial" w:cs="Arial"/>
          <w:b/>
          <w:color w:val="FF0000"/>
          <w:sz w:val="22"/>
          <w:szCs w:val="22"/>
        </w:rPr>
        <w:t xml:space="preserve">by the Applicant </w:t>
      </w:r>
      <w:r w:rsidR="00590526">
        <w:rPr>
          <w:rFonts w:ascii="Arial" w:hAnsi="Arial" w:cs="Arial"/>
          <w:b/>
          <w:color w:val="FF0000"/>
          <w:sz w:val="22"/>
          <w:szCs w:val="22"/>
        </w:rPr>
        <w:t>as at 02/04/2026</w:t>
      </w:r>
      <w:r w:rsidR="00716C01">
        <w:rPr>
          <w:rFonts w:ascii="Arial" w:hAnsi="Arial" w:cs="Arial"/>
          <w:b/>
          <w:color w:val="FF0000"/>
          <w:sz w:val="22"/>
          <w:szCs w:val="22"/>
        </w:rPr>
        <w:t>)</w:t>
      </w:r>
      <w:r w:rsidR="00590526">
        <w:rPr>
          <w:rFonts w:ascii="Arial" w:hAnsi="Arial" w:cs="Arial"/>
          <w:b/>
          <w:color w:val="FF0000"/>
          <w:sz w:val="22"/>
          <w:szCs w:val="22"/>
        </w:rPr>
        <w:t xml:space="preserve"> </w:t>
      </w:r>
      <w:r w:rsidR="00716C01">
        <w:rPr>
          <w:rFonts w:ascii="Arial" w:hAnsi="Arial" w:cs="Arial"/>
          <w:b/>
          <w:color w:val="FF0000"/>
          <w:sz w:val="22"/>
          <w:szCs w:val="22"/>
        </w:rPr>
        <w:t xml:space="preserve">in response to the comments received by other parties </w:t>
      </w:r>
      <w:r>
        <w:rPr>
          <w:rFonts w:ascii="Arial" w:hAnsi="Arial" w:cs="Arial"/>
          <w:b/>
          <w:color w:val="FF0000"/>
          <w:sz w:val="22"/>
          <w:szCs w:val="22"/>
        </w:rPr>
        <w:t xml:space="preserve">have been shown </w:t>
      </w:r>
      <w:r w:rsidR="00590526">
        <w:rPr>
          <w:rFonts w:ascii="Arial" w:hAnsi="Arial" w:cs="Arial"/>
          <w:b/>
          <w:color w:val="FF0000"/>
          <w:sz w:val="22"/>
          <w:szCs w:val="22"/>
        </w:rPr>
        <w:t xml:space="preserve">below </w:t>
      </w:r>
      <w:r w:rsidR="00AE0BEA">
        <w:rPr>
          <w:rFonts w:ascii="Arial" w:hAnsi="Arial" w:cs="Arial"/>
          <w:b/>
          <w:color w:val="FF0000"/>
          <w:sz w:val="22"/>
          <w:szCs w:val="22"/>
        </w:rPr>
        <w:t xml:space="preserve">in </w:t>
      </w:r>
      <w:r w:rsidR="00AE0BEA" w:rsidRPr="00AE0BEA">
        <w:rPr>
          <w:rFonts w:ascii="Arial" w:hAnsi="Arial" w:cs="Arial"/>
          <w:b/>
          <w:color w:val="00B050"/>
          <w:sz w:val="22"/>
          <w:szCs w:val="22"/>
        </w:rPr>
        <w:t>green text</w:t>
      </w:r>
      <w:r>
        <w:rPr>
          <w:rFonts w:ascii="Arial" w:hAnsi="Arial" w:cs="Arial"/>
          <w:b/>
          <w:color w:val="FF0000"/>
          <w:sz w:val="22"/>
          <w:szCs w:val="22"/>
        </w:rPr>
        <w:t xml:space="preserve">, with additions </w:t>
      </w:r>
      <w:r w:rsidRPr="00AE0BEA">
        <w:rPr>
          <w:rFonts w:ascii="Arial" w:hAnsi="Arial" w:cs="Arial"/>
          <w:b/>
          <w:color w:val="00B050"/>
          <w:sz w:val="22"/>
          <w:szCs w:val="22"/>
          <w:u w:val="single"/>
        </w:rPr>
        <w:t>underlined</w:t>
      </w:r>
      <w:r w:rsidRPr="00AE0BEA">
        <w:rPr>
          <w:rFonts w:ascii="Arial" w:hAnsi="Arial" w:cs="Arial"/>
          <w:b/>
          <w:color w:val="00B050"/>
          <w:sz w:val="22"/>
          <w:szCs w:val="22"/>
        </w:rPr>
        <w:t xml:space="preserve"> </w:t>
      </w:r>
      <w:r>
        <w:rPr>
          <w:rFonts w:ascii="Arial" w:hAnsi="Arial" w:cs="Arial"/>
          <w:b/>
          <w:color w:val="FF0000"/>
          <w:sz w:val="22"/>
          <w:szCs w:val="22"/>
        </w:rPr>
        <w:t xml:space="preserve">and deletions </w:t>
      </w:r>
      <w:r w:rsidRPr="00AE0BEA">
        <w:rPr>
          <w:rFonts w:ascii="Arial" w:hAnsi="Arial" w:cs="Arial"/>
          <w:b/>
          <w:strike/>
          <w:color w:val="00B050"/>
          <w:sz w:val="22"/>
          <w:szCs w:val="22"/>
        </w:rPr>
        <w:t>struck out</w:t>
      </w:r>
      <w:r>
        <w:rPr>
          <w:rFonts w:ascii="Arial" w:hAnsi="Arial" w:cs="Arial"/>
          <w:b/>
          <w:color w:val="FF0000"/>
          <w:sz w:val="22"/>
          <w:szCs w:val="22"/>
        </w:rPr>
        <w:t>.</w:t>
      </w:r>
      <w:r w:rsidR="002E45DA">
        <w:rPr>
          <w:rFonts w:ascii="Arial" w:hAnsi="Arial" w:cs="Arial"/>
          <w:b/>
          <w:color w:val="FF0000"/>
          <w:sz w:val="22"/>
          <w:szCs w:val="22"/>
        </w:rPr>
        <w:t xml:space="preserve">  </w:t>
      </w:r>
      <w:r w:rsidR="0053081B">
        <w:rPr>
          <w:rFonts w:ascii="Arial" w:hAnsi="Arial" w:cs="Arial"/>
          <w:b/>
          <w:color w:val="FF0000"/>
          <w:sz w:val="22"/>
          <w:szCs w:val="22"/>
        </w:rPr>
        <w:t xml:space="preserve">A synopsis of the comments received on the Panel’s draft conditions is provided in the third column of the table, </w:t>
      </w:r>
      <w:r w:rsidR="00BB58AE">
        <w:rPr>
          <w:rFonts w:ascii="Arial" w:hAnsi="Arial" w:cs="Arial"/>
          <w:b/>
          <w:color w:val="FF0000"/>
          <w:sz w:val="22"/>
          <w:szCs w:val="22"/>
        </w:rPr>
        <w:t xml:space="preserve">with green text </w:t>
      </w:r>
      <w:r w:rsidR="0053081B">
        <w:rPr>
          <w:rFonts w:ascii="Arial" w:hAnsi="Arial" w:cs="Arial"/>
          <w:b/>
          <w:color w:val="FF0000"/>
          <w:sz w:val="22"/>
          <w:szCs w:val="22"/>
        </w:rPr>
        <w:t xml:space="preserve">beneath </w:t>
      </w:r>
      <w:r w:rsidR="00BB58AE">
        <w:rPr>
          <w:rFonts w:ascii="Arial" w:hAnsi="Arial" w:cs="Arial"/>
          <w:b/>
          <w:color w:val="FF0000"/>
          <w:sz w:val="22"/>
          <w:szCs w:val="22"/>
        </w:rPr>
        <w:t xml:space="preserve">providing the applicants </w:t>
      </w:r>
      <w:r w:rsidR="00B728F6">
        <w:rPr>
          <w:rFonts w:ascii="Arial" w:hAnsi="Arial" w:cs="Arial"/>
          <w:b/>
          <w:color w:val="FF0000"/>
          <w:sz w:val="22"/>
          <w:szCs w:val="22"/>
        </w:rPr>
        <w:t xml:space="preserve">response </w:t>
      </w:r>
      <w:r w:rsidR="00586F1A">
        <w:rPr>
          <w:rFonts w:ascii="Arial" w:hAnsi="Arial" w:cs="Arial"/>
          <w:b/>
          <w:color w:val="FF0000"/>
          <w:sz w:val="22"/>
          <w:szCs w:val="22"/>
        </w:rPr>
        <w:t xml:space="preserve">on the condition.  </w:t>
      </w:r>
      <w:r w:rsidR="00B728F6">
        <w:rPr>
          <w:rFonts w:ascii="Arial" w:hAnsi="Arial" w:cs="Arial"/>
          <w:b/>
          <w:color w:val="FF0000"/>
          <w:sz w:val="22"/>
          <w:szCs w:val="22"/>
        </w:rPr>
        <w:t xml:space="preserve"> </w:t>
      </w:r>
    </w:p>
    <w:p w14:paraId="6FCB8EE9" w14:textId="77777777" w:rsidR="007C234F" w:rsidRPr="00A07297" w:rsidRDefault="007C234F" w:rsidP="00460AB4">
      <w:pPr>
        <w:spacing w:before="120" w:after="120" w:line="240" w:lineRule="auto"/>
        <w:rPr>
          <w:rFonts w:ascii="Arial" w:hAnsi="Arial" w:cs="Arial"/>
          <w:b/>
          <w:sz w:val="22"/>
          <w:szCs w:val="22"/>
        </w:rPr>
      </w:pPr>
    </w:p>
    <w:p w14:paraId="614AB3B3" w14:textId="77777777" w:rsidR="002416AB" w:rsidRPr="00A07297" w:rsidRDefault="00D261F8" w:rsidP="00460AB4">
      <w:pPr>
        <w:spacing w:before="120" w:after="120" w:line="240" w:lineRule="auto"/>
        <w:rPr>
          <w:rFonts w:ascii="Arial" w:hAnsi="Arial" w:cs="Arial"/>
          <w:b/>
          <w:bCs/>
          <w:sz w:val="22"/>
          <w:szCs w:val="22"/>
        </w:rPr>
      </w:pPr>
      <w:r w:rsidRPr="00A07297">
        <w:rPr>
          <w:rFonts w:ascii="Arial" w:hAnsi="Arial" w:cs="Arial"/>
          <w:b/>
          <w:sz w:val="22"/>
          <w:szCs w:val="22"/>
        </w:rPr>
        <w:t>Pa</w:t>
      </w:r>
      <w:r w:rsidR="00123AED" w:rsidRPr="00A07297">
        <w:rPr>
          <w:rFonts w:ascii="Arial" w:hAnsi="Arial" w:cs="Arial"/>
          <w:b/>
          <w:sz w:val="22"/>
          <w:szCs w:val="22"/>
        </w:rPr>
        <w:t xml:space="preserve">rt 1: </w:t>
      </w:r>
      <w:r w:rsidR="0039274D" w:rsidRPr="00A07297">
        <w:rPr>
          <w:rFonts w:ascii="Arial" w:hAnsi="Arial" w:cs="Arial"/>
          <w:b/>
          <w:sz w:val="22"/>
          <w:szCs w:val="22"/>
        </w:rPr>
        <w:t xml:space="preserve">Christchurch City Council </w:t>
      </w:r>
      <w:r w:rsidR="005A63DD" w:rsidRPr="00A07297">
        <w:rPr>
          <w:rFonts w:ascii="Arial" w:hAnsi="Arial" w:cs="Arial"/>
          <w:b/>
          <w:sz w:val="22"/>
          <w:szCs w:val="22"/>
        </w:rPr>
        <w:t xml:space="preserve">Land Use </w:t>
      </w:r>
      <w:r w:rsidR="00CE796D" w:rsidRPr="00A07297">
        <w:rPr>
          <w:rFonts w:ascii="Arial" w:hAnsi="Arial" w:cs="Arial"/>
          <w:b/>
          <w:sz w:val="22"/>
          <w:szCs w:val="22"/>
        </w:rPr>
        <w:t xml:space="preserve">Consent </w:t>
      </w:r>
      <w:r w:rsidR="005A63DD" w:rsidRPr="00A07297">
        <w:rPr>
          <w:rFonts w:ascii="Arial" w:hAnsi="Arial" w:cs="Arial"/>
          <w:b/>
          <w:sz w:val="22"/>
          <w:szCs w:val="22"/>
        </w:rPr>
        <w:t>Conditions</w:t>
      </w:r>
    </w:p>
    <w:p w14:paraId="09DCB8F7" w14:textId="77777777" w:rsidR="002416AB" w:rsidRPr="00A07297" w:rsidRDefault="002416AB" w:rsidP="00460AB4">
      <w:pPr>
        <w:spacing w:before="120" w:after="120" w:line="240" w:lineRule="auto"/>
        <w:rPr>
          <w:rFonts w:ascii="Arial" w:hAnsi="Arial" w:cs="Arial"/>
          <w:b/>
          <w:bCs/>
          <w:sz w:val="20"/>
          <w:szCs w:val="20"/>
        </w:rPr>
      </w:pPr>
    </w:p>
    <w:tbl>
      <w:tblPr>
        <w:tblStyle w:val="TableGrid"/>
        <w:tblW w:w="208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3"/>
        <w:gridCol w:w="6772"/>
        <w:gridCol w:w="6804"/>
        <w:gridCol w:w="5954"/>
      </w:tblGrid>
      <w:tr w:rsidR="001F33A8" w:rsidRPr="000156F8" w14:paraId="35EB8F19" w14:textId="77777777">
        <w:tc>
          <w:tcPr>
            <w:tcW w:w="1303" w:type="dxa"/>
          </w:tcPr>
          <w:p w14:paraId="5A537F95" w14:textId="77777777" w:rsidR="001F33A8" w:rsidRPr="00A90555" w:rsidRDefault="001F33A8">
            <w:pPr>
              <w:spacing w:before="120" w:after="120"/>
              <w:rPr>
                <w:rFonts w:ascii="Arial" w:hAnsi="Arial" w:cs="Arial"/>
                <w:sz w:val="20"/>
                <w:szCs w:val="20"/>
              </w:rPr>
            </w:pPr>
            <w:r>
              <w:rPr>
                <w:rFonts w:ascii="Arial" w:hAnsi="Arial" w:cs="Arial"/>
                <w:sz w:val="20"/>
                <w:szCs w:val="20"/>
              </w:rPr>
              <w:t xml:space="preserve"> 2. </w:t>
            </w:r>
          </w:p>
        </w:tc>
        <w:tc>
          <w:tcPr>
            <w:tcW w:w="6772" w:type="dxa"/>
          </w:tcPr>
          <w:p w14:paraId="50524F78" w14:textId="77777777" w:rsidR="001F33A8" w:rsidRPr="00362510" w:rsidRDefault="001F33A8">
            <w:pPr>
              <w:tabs>
                <w:tab w:val="left" w:leader="dot" w:pos="10140"/>
              </w:tabs>
              <w:spacing w:before="120" w:after="120"/>
              <w:jc w:val="both"/>
              <w:rPr>
                <w:rFonts w:ascii="Arial" w:hAnsi="Arial" w:cs="Arial"/>
                <w:sz w:val="20"/>
                <w:szCs w:val="20"/>
              </w:rPr>
            </w:pPr>
            <w:r w:rsidRPr="00362510">
              <w:rPr>
                <w:rFonts w:ascii="Arial" w:hAnsi="Arial" w:cs="Arial"/>
                <w:sz w:val="20"/>
                <w:szCs w:val="20"/>
              </w:rPr>
              <w:t xml:space="preserve">The Consent Holder, and all persons exercising this consent, must ensure that all personnel undertaking activities authorised by this consent are made aware of, and have access to, the contents of this consent decision, conditions, covenants and relevant management plans, prior to the commencement of the works. A copy of these documents must also remain on-site through the duration of the works. </w:t>
            </w:r>
          </w:p>
          <w:p w14:paraId="00BF8E5B" w14:textId="77777777" w:rsidR="001F33A8" w:rsidRDefault="001F33A8">
            <w:pPr>
              <w:tabs>
                <w:tab w:val="left" w:leader="dot" w:pos="10140"/>
              </w:tabs>
              <w:spacing w:before="120" w:after="120"/>
              <w:jc w:val="both"/>
              <w:rPr>
                <w:rFonts w:ascii="Arial" w:hAnsi="Arial" w:cs="Arial"/>
                <w:sz w:val="20"/>
                <w:szCs w:val="20"/>
              </w:rPr>
            </w:pPr>
            <w:r w:rsidRPr="00362510">
              <w:rPr>
                <w:rFonts w:ascii="Arial" w:hAnsi="Arial" w:cs="Arial"/>
                <w:sz w:val="20"/>
                <w:szCs w:val="20"/>
              </w:rPr>
              <w:t>For the avoidance of doubt, the term ‘consent holder’ as used in this condition and any other conditions of this consent shall apply to persons relying on and exercising this consent in relation to land development, comprehensive development of sites, or the development and subsequent use of individual sites, buildings and/or activities.</w:t>
            </w:r>
            <w:r w:rsidRPr="0020540D">
              <w:rPr>
                <w:rFonts w:ascii="Arial" w:hAnsi="Arial" w:cs="Arial"/>
                <w:sz w:val="20"/>
                <w:szCs w:val="20"/>
              </w:rPr>
              <w:t xml:space="preserve">  </w:t>
            </w:r>
          </w:p>
          <w:p w14:paraId="4FC4F1C7" w14:textId="77777777" w:rsidR="001F33A8" w:rsidRPr="0020540D" w:rsidRDefault="001F33A8">
            <w:pPr>
              <w:tabs>
                <w:tab w:val="left" w:leader="dot" w:pos="10140"/>
              </w:tabs>
              <w:spacing w:before="120" w:after="120"/>
              <w:jc w:val="both"/>
              <w:rPr>
                <w:rFonts w:ascii="Arial" w:hAnsi="Arial" w:cs="Arial"/>
                <w:sz w:val="20"/>
                <w:szCs w:val="20"/>
              </w:rPr>
            </w:pPr>
          </w:p>
        </w:tc>
        <w:tc>
          <w:tcPr>
            <w:tcW w:w="6804" w:type="dxa"/>
            <w:shd w:val="clear" w:color="auto" w:fill="D9F2D0" w:themeFill="accent6" w:themeFillTint="33"/>
          </w:tcPr>
          <w:p w14:paraId="517C4C64" w14:textId="77777777" w:rsidR="001F33A8" w:rsidRPr="0020540D" w:rsidRDefault="001F33A8">
            <w:pPr>
              <w:spacing w:before="120" w:after="120"/>
              <w:rPr>
                <w:rFonts w:ascii="Arial" w:hAnsi="Arial" w:cs="Arial"/>
                <w:sz w:val="20"/>
                <w:szCs w:val="20"/>
              </w:rPr>
            </w:pPr>
            <w:r w:rsidRPr="0020540D">
              <w:rPr>
                <w:rFonts w:ascii="Arial" w:hAnsi="Arial" w:cs="Arial"/>
                <w:sz w:val="20"/>
                <w:szCs w:val="20"/>
              </w:rPr>
              <w:lastRenderedPageBreak/>
              <w:t xml:space="preserve">APPLICANT COMMENTS: Original applicant condition, updated to include covenants. </w:t>
            </w:r>
          </w:p>
          <w:p w14:paraId="288B6941" w14:textId="77777777" w:rsidR="001F33A8" w:rsidRPr="0020540D" w:rsidRDefault="001F33A8">
            <w:pPr>
              <w:tabs>
                <w:tab w:val="left" w:leader="dot" w:pos="10140"/>
              </w:tabs>
              <w:spacing w:before="120" w:after="120"/>
              <w:jc w:val="both"/>
              <w:rPr>
                <w:rFonts w:ascii="Arial" w:hAnsi="Arial" w:cs="Arial"/>
                <w:sz w:val="20"/>
                <w:szCs w:val="20"/>
              </w:rPr>
            </w:pPr>
            <w:r w:rsidRPr="0020540D">
              <w:rPr>
                <w:rFonts w:ascii="Arial" w:hAnsi="Arial" w:cs="Arial"/>
                <w:sz w:val="20"/>
                <w:szCs w:val="20"/>
              </w:rPr>
              <w:t>Condition wording agreed between CGL and CCC.</w:t>
            </w:r>
          </w:p>
          <w:p w14:paraId="07519CB0" w14:textId="77777777" w:rsidR="001F33A8" w:rsidRDefault="001F33A8">
            <w:pPr>
              <w:tabs>
                <w:tab w:val="left" w:leader="dot" w:pos="10140"/>
              </w:tabs>
              <w:spacing w:before="120" w:after="120"/>
              <w:jc w:val="both"/>
              <w:rPr>
                <w:rFonts w:ascii="Arial" w:hAnsi="Arial" w:cs="Arial"/>
                <w:sz w:val="20"/>
                <w:szCs w:val="20"/>
              </w:rPr>
            </w:pPr>
            <w:r w:rsidRPr="0020540D">
              <w:rPr>
                <w:rFonts w:ascii="Arial" w:hAnsi="Arial" w:cs="Arial"/>
                <w:sz w:val="20"/>
                <w:szCs w:val="20"/>
              </w:rPr>
              <w:t xml:space="preserve">An advice note has been added to this condition to clarify that conditions referring to the ‘consent holder’ may apply to the developer of the subdivision and/or individual buildings/activities within it, as the case may be. </w:t>
            </w:r>
          </w:p>
          <w:p w14:paraId="60F4B6A5" w14:textId="77777777" w:rsidR="001F33A8" w:rsidRPr="0020540D" w:rsidRDefault="001F33A8">
            <w:pPr>
              <w:tabs>
                <w:tab w:val="left" w:leader="dot" w:pos="10140"/>
              </w:tabs>
              <w:spacing w:before="120" w:after="120"/>
              <w:jc w:val="both"/>
              <w:rPr>
                <w:rFonts w:ascii="Arial" w:hAnsi="Arial" w:cs="Arial"/>
                <w:sz w:val="20"/>
                <w:szCs w:val="20"/>
              </w:rPr>
            </w:pPr>
          </w:p>
          <w:p w14:paraId="270FC650" w14:textId="77777777" w:rsidR="001F33A8" w:rsidRPr="0020540D" w:rsidRDefault="001F33A8">
            <w:pPr>
              <w:tabs>
                <w:tab w:val="left" w:leader="dot" w:pos="10140"/>
              </w:tabs>
              <w:spacing w:before="120" w:after="120"/>
              <w:jc w:val="both"/>
              <w:rPr>
                <w:rFonts w:ascii="Arial" w:hAnsi="Arial" w:cs="Arial"/>
                <w:sz w:val="20"/>
                <w:szCs w:val="20"/>
              </w:rPr>
            </w:pPr>
          </w:p>
        </w:tc>
        <w:tc>
          <w:tcPr>
            <w:tcW w:w="5954" w:type="dxa"/>
          </w:tcPr>
          <w:p w14:paraId="2337B3E5" w14:textId="77777777" w:rsidR="001F33A8" w:rsidRPr="004C0417" w:rsidRDefault="001F33A8">
            <w:pPr>
              <w:spacing w:before="120" w:after="120"/>
              <w:rPr>
                <w:rFonts w:ascii="Arial" w:hAnsi="Arial" w:cs="Arial"/>
                <w:b/>
                <w:bCs/>
                <w:sz w:val="20"/>
                <w:szCs w:val="20"/>
                <w:u w:val="single"/>
              </w:rPr>
            </w:pPr>
            <w:r w:rsidRPr="004C0417">
              <w:rPr>
                <w:rFonts w:ascii="Arial" w:hAnsi="Arial" w:cs="Arial"/>
                <w:b/>
                <w:bCs/>
                <w:sz w:val="20"/>
                <w:szCs w:val="20"/>
                <w:u w:val="single"/>
              </w:rPr>
              <w:t>CIAL</w:t>
            </w:r>
            <w:r>
              <w:rPr>
                <w:rFonts w:ascii="Arial" w:hAnsi="Arial" w:cs="Arial"/>
                <w:b/>
                <w:bCs/>
                <w:sz w:val="20"/>
                <w:szCs w:val="20"/>
                <w:u w:val="single"/>
              </w:rPr>
              <w:t>/Airways</w:t>
            </w:r>
          </w:p>
          <w:p w14:paraId="2AFD20F3" w14:textId="77777777" w:rsidR="001F33A8" w:rsidRDefault="001F33A8">
            <w:pPr>
              <w:spacing w:before="120" w:after="120"/>
              <w:rPr>
                <w:rFonts w:ascii="Arial" w:hAnsi="Arial" w:cs="Arial"/>
                <w:sz w:val="20"/>
                <w:szCs w:val="20"/>
              </w:rPr>
            </w:pPr>
            <w:r w:rsidRPr="00A03A5A">
              <w:rPr>
                <w:rFonts w:ascii="Arial" w:hAnsi="Arial" w:cs="Arial"/>
                <w:sz w:val="20"/>
                <w:szCs w:val="20"/>
              </w:rPr>
              <w:t>CIAL</w:t>
            </w:r>
            <w:r>
              <w:rPr>
                <w:rFonts w:ascii="Arial" w:hAnsi="Arial" w:cs="Arial"/>
                <w:sz w:val="20"/>
                <w:szCs w:val="20"/>
              </w:rPr>
              <w:t xml:space="preserve">/ Airways </w:t>
            </w:r>
            <w:r w:rsidRPr="00A03A5A">
              <w:rPr>
                <w:rFonts w:ascii="Arial" w:hAnsi="Arial" w:cs="Arial"/>
                <w:sz w:val="20"/>
                <w:szCs w:val="20"/>
              </w:rPr>
              <w:t xml:space="preserve">considers the draft condition lacks clarity and certainty about who is responsible for meeting key aviation-related obligations, and when those obligations must be fulfilled. It is concerned that responsibility is deferred from the consent holder to future owners and occupiers, which risks fragmented, inconsistent implementation and no single party being accountable for aviation outcomes. CIAL also says it is unclear what aviation measures must be completed before s224 certification and when responsibility formally transfers to purchasers. Overall, CIAL considers clearer allocation of responsibilities is needed to ensure safety measures are </w:t>
            </w:r>
            <w:r w:rsidRPr="00A03A5A">
              <w:rPr>
                <w:rFonts w:ascii="Arial" w:hAnsi="Arial" w:cs="Arial"/>
                <w:sz w:val="20"/>
                <w:szCs w:val="20"/>
              </w:rPr>
              <w:lastRenderedPageBreak/>
              <w:t>addressed early, on a cumulative basis, and that any ongoing obligations on future owners are clear and enforceable.</w:t>
            </w:r>
          </w:p>
          <w:p w14:paraId="4BE5CC10" w14:textId="77777777" w:rsidR="001F33A8" w:rsidRPr="00A03A5A" w:rsidRDefault="001F33A8">
            <w:pPr>
              <w:spacing w:before="120" w:after="120"/>
              <w:rPr>
                <w:rFonts w:ascii="Arial" w:hAnsi="Arial" w:cs="Arial"/>
                <w:sz w:val="20"/>
                <w:szCs w:val="20"/>
              </w:rPr>
            </w:pPr>
          </w:p>
          <w:p w14:paraId="49D26E15" w14:textId="77777777" w:rsidR="001F33A8" w:rsidRPr="0095694E" w:rsidRDefault="001F33A8">
            <w:pPr>
              <w:spacing w:before="120" w:after="120"/>
              <w:jc w:val="both"/>
              <w:rPr>
                <w:rFonts w:ascii="Arial" w:hAnsi="Arial" w:cs="Arial"/>
                <w:b/>
                <w:bCs/>
                <w:color w:val="00B050"/>
                <w:sz w:val="20"/>
                <w:szCs w:val="20"/>
                <w:u w:val="single"/>
              </w:rPr>
            </w:pPr>
            <w:r w:rsidRPr="0095694E">
              <w:rPr>
                <w:rFonts w:ascii="Arial" w:hAnsi="Arial" w:cs="Arial"/>
                <w:b/>
                <w:bCs/>
                <w:color w:val="00B050"/>
                <w:sz w:val="20"/>
                <w:szCs w:val="20"/>
                <w:u w:val="single"/>
              </w:rPr>
              <w:t>Applicant response</w:t>
            </w:r>
          </w:p>
          <w:p w14:paraId="1624CB3C" w14:textId="4C3C8D83" w:rsidR="00B35E6F" w:rsidRPr="00B35E6F" w:rsidRDefault="009C157C" w:rsidP="00B35E6F">
            <w:pPr>
              <w:spacing w:before="120" w:after="120"/>
              <w:rPr>
                <w:rFonts w:ascii="Arial" w:hAnsi="Arial" w:cs="Arial"/>
                <w:color w:val="00B050"/>
                <w:sz w:val="20"/>
                <w:szCs w:val="20"/>
              </w:rPr>
            </w:pPr>
            <w:r w:rsidRPr="00B35E6F">
              <w:rPr>
                <w:rFonts w:ascii="Arial" w:hAnsi="Arial" w:cs="Arial"/>
                <w:color w:val="00B050"/>
                <w:sz w:val="20"/>
                <w:szCs w:val="20"/>
              </w:rPr>
              <w:t xml:space="preserve">In response to CIAL/Airways concerns about </w:t>
            </w:r>
            <w:r w:rsidR="00B35E6F" w:rsidRPr="00B35E6F">
              <w:rPr>
                <w:rFonts w:ascii="Arial" w:hAnsi="Arial" w:cs="Arial"/>
                <w:color w:val="00B050"/>
                <w:sz w:val="20"/>
                <w:szCs w:val="20"/>
              </w:rPr>
              <w:t xml:space="preserve">deferred responsibility for consent conditions to future owners and occupiers, the applicant proposes a </w:t>
            </w:r>
            <w:r w:rsidR="00AC5D1E" w:rsidRPr="00B35E6F">
              <w:rPr>
                <w:rFonts w:ascii="Arial" w:hAnsi="Arial" w:cs="Arial"/>
                <w:color w:val="00B050"/>
                <w:sz w:val="20"/>
                <w:szCs w:val="20"/>
              </w:rPr>
              <w:t xml:space="preserve">new </w:t>
            </w:r>
            <w:r w:rsidR="001C32D8" w:rsidRPr="00B35E6F">
              <w:rPr>
                <w:rFonts w:ascii="Arial" w:hAnsi="Arial" w:cs="Arial"/>
                <w:color w:val="00B050"/>
                <w:sz w:val="20"/>
                <w:szCs w:val="20"/>
              </w:rPr>
              <w:t xml:space="preserve">subdivision </w:t>
            </w:r>
            <w:r w:rsidR="00B35E6F" w:rsidRPr="00B35E6F">
              <w:rPr>
                <w:rFonts w:ascii="Arial" w:hAnsi="Arial" w:cs="Arial"/>
                <w:color w:val="00B050"/>
                <w:sz w:val="20"/>
                <w:szCs w:val="20"/>
              </w:rPr>
              <w:t xml:space="preserve">consent </w:t>
            </w:r>
            <w:r w:rsidR="005502B3" w:rsidRPr="00B35E6F">
              <w:rPr>
                <w:rFonts w:ascii="Arial" w:hAnsi="Arial" w:cs="Arial"/>
                <w:color w:val="00B050"/>
                <w:sz w:val="20"/>
                <w:szCs w:val="20"/>
              </w:rPr>
              <w:t xml:space="preserve">condition </w:t>
            </w:r>
            <w:r w:rsidR="00AC5D1E" w:rsidRPr="00B35E6F">
              <w:rPr>
                <w:rFonts w:ascii="Arial" w:hAnsi="Arial" w:cs="Arial"/>
                <w:color w:val="00B050"/>
                <w:sz w:val="20"/>
                <w:szCs w:val="20"/>
              </w:rPr>
              <w:t>1</w:t>
            </w:r>
            <w:r w:rsidR="005502B3" w:rsidRPr="00B35E6F">
              <w:rPr>
                <w:rFonts w:ascii="Arial" w:hAnsi="Arial" w:cs="Arial"/>
                <w:color w:val="00B050"/>
                <w:sz w:val="20"/>
                <w:szCs w:val="20"/>
              </w:rPr>
              <w:t xml:space="preserve">AA </w:t>
            </w:r>
            <w:r w:rsidR="00B35E6F" w:rsidRPr="00B35E6F">
              <w:rPr>
                <w:rFonts w:ascii="Arial" w:hAnsi="Arial" w:cs="Arial"/>
                <w:color w:val="00B050"/>
                <w:sz w:val="20"/>
                <w:szCs w:val="20"/>
              </w:rPr>
              <w:t>(</w:t>
            </w:r>
            <w:r w:rsidR="005502B3" w:rsidRPr="00B35E6F">
              <w:rPr>
                <w:rFonts w:ascii="Arial" w:hAnsi="Arial" w:cs="Arial"/>
                <w:color w:val="00B050"/>
                <w:sz w:val="20"/>
                <w:szCs w:val="20"/>
              </w:rPr>
              <w:t>below</w:t>
            </w:r>
            <w:r w:rsidR="00B35E6F" w:rsidRPr="00B35E6F">
              <w:rPr>
                <w:rFonts w:ascii="Arial" w:hAnsi="Arial" w:cs="Arial"/>
                <w:color w:val="00B050"/>
                <w:sz w:val="20"/>
                <w:szCs w:val="20"/>
              </w:rPr>
              <w:t xml:space="preserve">). </w:t>
            </w:r>
          </w:p>
          <w:p w14:paraId="2F95F5D9" w14:textId="37073768" w:rsidR="00B35E6F" w:rsidRDefault="00B35E6F" w:rsidP="00B35E6F">
            <w:pPr>
              <w:spacing w:before="120" w:after="120"/>
              <w:rPr>
                <w:rFonts w:ascii="Arial" w:hAnsi="Arial" w:cs="Arial"/>
                <w:color w:val="00B050"/>
                <w:sz w:val="20"/>
                <w:szCs w:val="20"/>
                <w:highlight w:val="yellow"/>
              </w:rPr>
            </w:pPr>
            <w:r w:rsidRPr="00B35E6F">
              <w:rPr>
                <w:rFonts w:ascii="Arial" w:hAnsi="Arial" w:cs="Arial"/>
                <w:color w:val="00B050"/>
                <w:sz w:val="20"/>
                <w:szCs w:val="20"/>
              </w:rPr>
              <w:t>This condition requires the consent holder to set up a legally constituted Industrial Park Management Entity before subdivision completion or sale, to manage and enforce ongoing consent obligations (particularly wildlife hazard management) for the life of the development. All lot owners or occupiers must be members, with this obligation permanently secured on titles, and the entity is responsible for coordinating compliance with specified consent conditions.</w:t>
            </w:r>
          </w:p>
          <w:p w14:paraId="28D60787" w14:textId="55496CA4" w:rsidR="001F33A8" w:rsidRPr="00A03A5A" w:rsidRDefault="001F33A8" w:rsidP="00B35E6F">
            <w:pPr>
              <w:spacing w:before="120" w:after="120"/>
              <w:rPr>
                <w:rFonts w:ascii="Arial" w:hAnsi="Arial" w:cs="Arial"/>
                <w:sz w:val="20"/>
                <w:szCs w:val="20"/>
              </w:rPr>
            </w:pPr>
          </w:p>
        </w:tc>
      </w:tr>
      <w:tr w:rsidR="004C0417" w:rsidRPr="000156F8" w14:paraId="59BFEFF6" w14:textId="4E33F91A" w:rsidTr="46DDCB96">
        <w:tc>
          <w:tcPr>
            <w:tcW w:w="20833" w:type="dxa"/>
            <w:gridSpan w:val="4"/>
            <w:shd w:val="clear" w:color="auto" w:fill="D9D9D9" w:themeFill="background1" w:themeFillShade="D9"/>
          </w:tcPr>
          <w:p w14:paraId="3AE83555" w14:textId="3AD4E2DC" w:rsidR="004C0417" w:rsidRPr="000156F8" w:rsidRDefault="004C0417" w:rsidP="004E6207">
            <w:pPr>
              <w:keepNext/>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lastRenderedPageBreak/>
              <w:t xml:space="preserve">Activity Conditions on Lots 1 – 126 and Built </w:t>
            </w:r>
            <w:r w:rsidRPr="00967598">
              <w:rPr>
                <w:rFonts w:ascii="Arial" w:hAnsi="Arial" w:cs="Arial"/>
                <w:b/>
                <w:bCs/>
                <w:strike/>
                <w:color w:val="EE0000"/>
                <w:sz w:val="20"/>
                <w:szCs w:val="20"/>
                <w:highlight w:val="yellow"/>
              </w:rPr>
              <w:t>for</w:t>
            </w:r>
            <w:r w:rsidRPr="00967598">
              <w:rPr>
                <w:rFonts w:ascii="Arial" w:hAnsi="Arial" w:cs="Arial"/>
                <w:b/>
                <w:bCs/>
                <w:color w:val="EE0000"/>
                <w:sz w:val="20"/>
                <w:szCs w:val="20"/>
                <w:highlight w:val="yellow"/>
              </w:rPr>
              <w:t xml:space="preserve"> </w:t>
            </w:r>
            <w:r w:rsidRPr="00967598">
              <w:rPr>
                <w:rFonts w:ascii="Arial" w:hAnsi="Arial" w:cs="Arial"/>
                <w:b/>
                <w:bCs/>
                <w:color w:val="EE0000"/>
                <w:sz w:val="20"/>
                <w:szCs w:val="20"/>
                <w:highlight w:val="yellow"/>
                <w:u w:val="single"/>
              </w:rPr>
              <w:t>Form</w:t>
            </w:r>
            <w:r w:rsidRPr="00967598">
              <w:rPr>
                <w:rFonts w:ascii="Arial" w:hAnsi="Arial" w:cs="Arial"/>
                <w:b/>
                <w:bCs/>
                <w:color w:val="EE0000"/>
                <w:sz w:val="20"/>
                <w:szCs w:val="20"/>
              </w:rPr>
              <w:t xml:space="preserve"> </w:t>
            </w:r>
            <w:r w:rsidRPr="000156F8">
              <w:rPr>
                <w:rFonts w:ascii="Arial" w:hAnsi="Arial" w:cs="Arial"/>
                <w:b/>
                <w:bCs/>
                <w:sz w:val="20"/>
                <w:szCs w:val="20"/>
              </w:rPr>
              <w:t xml:space="preserve">Standards for Lots 1 – </w:t>
            </w:r>
            <w:r w:rsidRPr="00967598">
              <w:rPr>
                <w:rFonts w:ascii="Arial" w:hAnsi="Arial" w:cs="Arial"/>
                <w:b/>
                <w:bCs/>
                <w:strike/>
                <w:color w:val="EE0000"/>
                <w:sz w:val="20"/>
                <w:szCs w:val="20"/>
                <w:highlight w:val="yellow"/>
              </w:rPr>
              <w:t>57</w:t>
            </w:r>
            <w:r w:rsidRPr="00967598">
              <w:rPr>
                <w:rFonts w:ascii="Arial" w:hAnsi="Arial" w:cs="Arial"/>
                <w:b/>
                <w:bCs/>
                <w:color w:val="EE0000"/>
                <w:sz w:val="20"/>
                <w:szCs w:val="20"/>
                <w:highlight w:val="yellow"/>
                <w:u w:val="single"/>
              </w:rPr>
              <w:t>58</w:t>
            </w:r>
            <w:r w:rsidRPr="00967598">
              <w:rPr>
                <w:rFonts w:ascii="Arial" w:hAnsi="Arial" w:cs="Arial"/>
                <w:b/>
                <w:bCs/>
                <w:color w:val="EE0000"/>
                <w:sz w:val="20"/>
                <w:szCs w:val="20"/>
              </w:rPr>
              <w:t xml:space="preserve"> </w:t>
            </w:r>
            <w:r w:rsidRPr="000156F8">
              <w:rPr>
                <w:rFonts w:ascii="Arial" w:hAnsi="Arial" w:cs="Arial"/>
                <w:b/>
                <w:bCs/>
                <w:sz w:val="20"/>
                <w:szCs w:val="20"/>
              </w:rPr>
              <w:t xml:space="preserve">and 61 – 126  </w:t>
            </w:r>
          </w:p>
        </w:tc>
      </w:tr>
      <w:tr w:rsidR="00362510" w:rsidRPr="000156F8" w14:paraId="1A727F06" w14:textId="7952E461" w:rsidTr="46DDCB96">
        <w:tc>
          <w:tcPr>
            <w:tcW w:w="1303" w:type="dxa"/>
          </w:tcPr>
          <w:p w14:paraId="336597EB" w14:textId="18D5B787" w:rsidR="00362510" w:rsidRPr="00362510" w:rsidRDefault="00362510" w:rsidP="00362510">
            <w:pPr>
              <w:spacing w:before="120" w:after="120"/>
              <w:rPr>
                <w:rFonts w:ascii="Arial" w:hAnsi="Arial" w:cs="Arial"/>
                <w:sz w:val="20"/>
                <w:szCs w:val="20"/>
              </w:rPr>
            </w:pPr>
            <w:r>
              <w:rPr>
                <w:rFonts w:ascii="Arial" w:hAnsi="Arial" w:cs="Arial"/>
                <w:sz w:val="20"/>
                <w:szCs w:val="20"/>
              </w:rPr>
              <w:t xml:space="preserve">4. </w:t>
            </w:r>
          </w:p>
        </w:tc>
        <w:tc>
          <w:tcPr>
            <w:tcW w:w="6772" w:type="dxa"/>
          </w:tcPr>
          <w:p w14:paraId="5B81ED42" w14:textId="77777777" w:rsidR="00362510" w:rsidRPr="000156F8" w:rsidRDefault="00362510" w:rsidP="005B5AF1">
            <w:pPr>
              <w:pStyle w:val="ListParagraph"/>
              <w:spacing w:before="120" w:after="120"/>
              <w:ind w:left="420"/>
              <w:rPr>
                <w:rFonts w:ascii="Arial" w:hAnsi="Arial" w:cs="Arial"/>
                <w:sz w:val="20"/>
                <w:szCs w:val="20"/>
              </w:rPr>
            </w:pPr>
          </w:p>
          <w:p w14:paraId="2277E37B" w14:textId="00C724EB" w:rsidR="00362510" w:rsidRPr="000156F8" w:rsidRDefault="00362510" w:rsidP="00DF0B30">
            <w:pPr>
              <w:pStyle w:val="ListParagraph"/>
              <w:numPr>
                <w:ilvl w:val="0"/>
                <w:numId w:val="76"/>
              </w:numPr>
              <w:spacing w:before="120" w:after="120"/>
              <w:rPr>
                <w:rFonts w:ascii="Arial" w:hAnsi="Arial" w:cs="Arial"/>
                <w:sz w:val="20"/>
                <w:szCs w:val="20"/>
              </w:rPr>
            </w:pPr>
            <w:r w:rsidRPr="000156F8">
              <w:rPr>
                <w:rFonts w:ascii="Arial" w:hAnsi="Arial" w:cs="Arial"/>
                <w:sz w:val="20"/>
                <w:szCs w:val="20"/>
              </w:rPr>
              <w:t xml:space="preserve">Excepted as modified below in b. and c., the future development of lots 1-126 for industrial uses must comply with the District Plan Activity Standards for the Industrial General Zone at rule 16.4.1.1 Permitted activities attached as </w:t>
            </w:r>
            <w:r w:rsidRPr="006D56EB">
              <w:rPr>
                <w:rFonts w:ascii="Arial" w:hAnsi="Arial" w:cs="Arial"/>
                <w:b/>
                <w:bCs/>
                <w:color w:val="EE0000"/>
                <w:sz w:val="20"/>
                <w:szCs w:val="20"/>
                <w:highlight w:val="yellow"/>
                <w:u w:val="single"/>
              </w:rPr>
              <w:t>Appendix 1 [Schedule 1]</w:t>
            </w:r>
            <w:r w:rsidRPr="0040328E">
              <w:rPr>
                <w:rFonts w:ascii="Arial" w:hAnsi="Arial" w:cs="Arial"/>
                <w:color w:val="EE0000"/>
                <w:sz w:val="20"/>
                <w:szCs w:val="20"/>
              </w:rPr>
              <w:t xml:space="preserve"> </w:t>
            </w:r>
            <w:r w:rsidRPr="000156F8">
              <w:rPr>
                <w:rFonts w:ascii="Arial" w:hAnsi="Arial" w:cs="Arial"/>
                <w:sz w:val="20"/>
                <w:szCs w:val="20"/>
              </w:rPr>
              <w:t>to this decision.</w:t>
            </w:r>
          </w:p>
          <w:p w14:paraId="6C5EABBD" w14:textId="77777777" w:rsidR="00362510" w:rsidRPr="000156F8" w:rsidRDefault="00362510" w:rsidP="00AF08F1">
            <w:pPr>
              <w:pStyle w:val="ListParagraph"/>
              <w:spacing w:before="120" w:after="120"/>
              <w:ind w:left="420"/>
              <w:rPr>
                <w:rFonts w:ascii="Arial" w:hAnsi="Arial" w:cs="Arial"/>
                <w:sz w:val="20"/>
                <w:szCs w:val="20"/>
              </w:rPr>
            </w:pPr>
          </w:p>
          <w:p w14:paraId="06EF6B7F" w14:textId="77777777" w:rsidR="00362510" w:rsidRPr="000156F8" w:rsidRDefault="00362510" w:rsidP="00DF0B30">
            <w:pPr>
              <w:pStyle w:val="ListParagraph"/>
              <w:numPr>
                <w:ilvl w:val="0"/>
                <w:numId w:val="76"/>
              </w:numPr>
              <w:spacing w:before="120" w:after="120"/>
              <w:rPr>
                <w:rFonts w:ascii="Arial" w:hAnsi="Arial" w:cs="Arial"/>
                <w:sz w:val="20"/>
                <w:szCs w:val="20"/>
              </w:rPr>
            </w:pPr>
            <w:r w:rsidRPr="000156F8">
              <w:rPr>
                <w:rFonts w:ascii="Arial" w:hAnsi="Arial" w:cs="Arial"/>
                <w:b/>
                <w:bCs/>
                <w:sz w:val="20"/>
                <w:szCs w:val="20"/>
              </w:rPr>
              <w:t>Specifically excluded/ not provided for activities on these lots are the following (as defined in the District Plan)</w:t>
            </w:r>
            <w:r w:rsidRPr="000156F8">
              <w:rPr>
                <w:rFonts w:ascii="Arial" w:hAnsi="Arial" w:cs="Arial"/>
                <w:sz w:val="20"/>
                <w:szCs w:val="20"/>
              </w:rPr>
              <w:t xml:space="preserve">: </w:t>
            </w:r>
          </w:p>
          <w:p w14:paraId="29FBA81A" w14:textId="77777777" w:rsidR="00362510" w:rsidRPr="000156F8" w:rsidRDefault="00362510" w:rsidP="00E379AE">
            <w:pPr>
              <w:spacing w:before="120" w:after="120"/>
              <w:ind w:left="420"/>
              <w:rPr>
                <w:rFonts w:ascii="Arial" w:hAnsi="Arial" w:cs="Arial"/>
                <w:sz w:val="20"/>
                <w:szCs w:val="20"/>
              </w:rPr>
            </w:pPr>
            <w:r w:rsidRPr="000156F8">
              <w:rPr>
                <w:rFonts w:ascii="Arial" w:hAnsi="Arial" w:cs="Arial"/>
                <w:sz w:val="20"/>
                <w:szCs w:val="20"/>
              </w:rPr>
              <w:t>i.</w:t>
            </w:r>
            <w:r w:rsidRPr="000156F8">
              <w:rPr>
                <w:rFonts w:ascii="Arial" w:hAnsi="Arial" w:cs="Arial"/>
                <w:sz w:val="20"/>
                <w:szCs w:val="20"/>
              </w:rPr>
              <w:tab/>
              <w:t xml:space="preserve">Residential Activities / Residential Units (including for management / security purposes), </w:t>
            </w:r>
          </w:p>
          <w:p w14:paraId="366CB36E" w14:textId="77777777" w:rsidR="00362510" w:rsidRPr="000156F8" w:rsidRDefault="00362510" w:rsidP="00E379AE">
            <w:pPr>
              <w:spacing w:before="120" w:after="120"/>
              <w:ind w:left="420"/>
              <w:rPr>
                <w:rFonts w:ascii="Arial" w:hAnsi="Arial" w:cs="Arial"/>
                <w:sz w:val="20"/>
                <w:szCs w:val="20"/>
              </w:rPr>
            </w:pPr>
            <w:r w:rsidRPr="000156F8">
              <w:rPr>
                <w:rFonts w:ascii="Arial" w:hAnsi="Arial" w:cs="Arial"/>
                <w:sz w:val="20"/>
                <w:szCs w:val="20"/>
              </w:rPr>
              <w:t>ii.</w:t>
            </w:r>
            <w:r w:rsidRPr="000156F8">
              <w:rPr>
                <w:rFonts w:ascii="Arial" w:hAnsi="Arial" w:cs="Arial"/>
                <w:sz w:val="20"/>
                <w:szCs w:val="20"/>
              </w:rPr>
              <w:tab/>
              <w:t xml:space="preserve">Education Activities, </w:t>
            </w:r>
          </w:p>
          <w:p w14:paraId="032C4F77" w14:textId="77777777" w:rsidR="00362510" w:rsidRPr="000156F8" w:rsidRDefault="00362510" w:rsidP="00E379AE">
            <w:pPr>
              <w:spacing w:before="120" w:after="120"/>
              <w:ind w:left="420"/>
              <w:rPr>
                <w:rFonts w:ascii="Arial" w:hAnsi="Arial" w:cs="Arial"/>
                <w:sz w:val="20"/>
                <w:szCs w:val="20"/>
              </w:rPr>
            </w:pPr>
            <w:r w:rsidRPr="000156F8">
              <w:rPr>
                <w:rFonts w:ascii="Arial" w:hAnsi="Arial" w:cs="Arial"/>
                <w:sz w:val="20"/>
                <w:szCs w:val="20"/>
              </w:rPr>
              <w:t>iii.</w:t>
            </w:r>
            <w:r w:rsidRPr="000156F8">
              <w:rPr>
                <w:rFonts w:ascii="Arial" w:hAnsi="Arial" w:cs="Arial"/>
                <w:sz w:val="20"/>
                <w:szCs w:val="20"/>
              </w:rPr>
              <w:tab/>
              <w:t xml:space="preserve">Service Stations, </w:t>
            </w:r>
          </w:p>
          <w:p w14:paraId="55F14D2A" w14:textId="77777777" w:rsidR="00362510" w:rsidRPr="000156F8" w:rsidRDefault="00362510" w:rsidP="00E379AE">
            <w:pPr>
              <w:spacing w:before="120" w:after="120"/>
              <w:ind w:left="420"/>
              <w:rPr>
                <w:rFonts w:ascii="Arial" w:hAnsi="Arial" w:cs="Arial"/>
                <w:sz w:val="20"/>
                <w:szCs w:val="20"/>
              </w:rPr>
            </w:pPr>
            <w:r w:rsidRPr="000156F8">
              <w:rPr>
                <w:rFonts w:ascii="Arial" w:hAnsi="Arial" w:cs="Arial"/>
                <w:sz w:val="20"/>
                <w:szCs w:val="20"/>
              </w:rPr>
              <w:t>iv.</w:t>
            </w:r>
            <w:r w:rsidRPr="000156F8">
              <w:rPr>
                <w:rFonts w:ascii="Arial" w:hAnsi="Arial" w:cs="Arial"/>
                <w:sz w:val="20"/>
                <w:szCs w:val="20"/>
              </w:rPr>
              <w:tab/>
              <w:t xml:space="preserve">Yard based landscape/ garden suppliers, including activities that involve the outdoor storage, stockpiling, or sale of materials likely to attract birds including soil, mulch, or compost, </w:t>
            </w:r>
          </w:p>
          <w:p w14:paraId="252A224C" w14:textId="77777777" w:rsidR="00362510" w:rsidRPr="000156F8" w:rsidRDefault="00362510" w:rsidP="000E2C99">
            <w:pPr>
              <w:spacing w:before="120" w:after="120"/>
              <w:ind w:left="420"/>
              <w:rPr>
                <w:rFonts w:ascii="Arial" w:hAnsi="Arial" w:cs="Arial"/>
                <w:sz w:val="20"/>
                <w:szCs w:val="20"/>
              </w:rPr>
            </w:pPr>
            <w:r w:rsidRPr="000156F8">
              <w:rPr>
                <w:rFonts w:ascii="Arial" w:hAnsi="Arial" w:cs="Arial"/>
                <w:sz w:val="20"/>
                <w:szCs w:val="20"/>
              </w:rPr>
              <w:t>v.</w:t>
            </w:r>
            <w:r w:rsidRPr="000156F8">
              <w:rPr>
                <w:rFonts w:ascii="Arial" w:hAnsi="Arial" w:cs="Arial"/>
                <w:sz w:val="20"/>
                <w:szCs w:val="20"/>
              </w:rPr>
              <w:tab/>
              <w:t>Heavy Industrial Activities (Fish Processing or Packing Plants and Abattoirs or Freezing Works).</w:t>
            </w:r>
          </w:p>
          <w:p w14:paraId="5C728683" w14:textId="77777777" w:rsidR="00362510" w:rsidRPr="004C0417" w:rsidRDefault="00362510" w:rsidP="00DF0B30">
            <w:pPr>
              <w:pStyle w:val="ListParagraph"/>
              <w:numPr>
                <w:ilvl w:val="0"/>
                <w:numId w:val="76"/>
              </w:numPr>
              <w:spacing w:before="120" w:after="120"/>
              <w:rPr>
                <w:rFonts w:ascii="Arial" w:hAnsi="Arial" w:cs="Arial"/>
                <w:sz w:val="20"/>
                <w:szCs w:val="20"/>
              </w:rPr>
            </w:pPr>
            <w:r w:rsidRPr="004C0417">
              <w:rPr>
                <w:rFonts w:ascii="Arial" w:hAnsi="Arial" w:cs="Arial"/>
                <w:sz w:val="20"/>
                <w:szCs w:val="20"/>
              </w:rPr>
              <w:t>Notwithstanding condition 4 a. above, any activities that would generate any of the following effects are not authorised by this consent on land on Lots 123-126 subject to Designation D1:</w:t>
            </w:r>
          </w:p>
          <w:p w14:paraId="309F45AE" w14:textId="77777777" w:rsidR="00362510" w:rsidRPr="004C0417" w:rsidRDefault="00362510" w:rsidP="00DF0B30">
            <w:pPr>
              <w:pStyle w:val="ListParagraph"/>
              <w:numPr>
                <w:ilvl w:val="1"/>
                <w:numId w:val="76"/>
              </w:numPr>
              <w:spacing w:before="120" w:after="120"/>
              <w:ind w:left="1139" w:hanging="357"/>
              <w:contextualSpacing w:val="0"/>
              <w:rPr>
                <w:rFonts w:ascii="Arial" w:hAnsi="Arial" w:cs="Arial"/>
                <w:sz w:val="20"/>
                <w:szCs w:val="20"/>
              </w:rPr>
            </w:pPr>
            <w:r w:rsidRPr="004C0417">
              <w:rPr>
                <w:rFonts w:ascii="Arial" w:hAnsi="Arial" w:cs="Arial"/>
                <w:sz w:val="20"/>
                <w:szCs w:val="20"/>
              </w:rPr>
              <w:t>Mass assembly of people;</w:t>
            </w:r>
          </w:p>
          <w:p w14:paraId="6940E1E0" w14:textId="77777777" w:rsidR="00362510" w:rsidRPr="004C0417" w:rsidRDefault="00362510" w:rsidP="00DF0B30">
            <w:pPr>
              <w:pStyle w:val="ListParagraph"/>
              <w:numPr>
                <w:ilvl w:val="1"/>
                <w:numId w:val="76"/>
              </w:numPr>
              <w:spacing w:before="120" w:after="120"/>
              <w:ind w:left="1139" w:hanging="357"/>
              <w:contextualSpacing w:val="0"/>
              <w:rPr>
                <w:rFonts w:ascii="Arial" w:hAnsi="Arial" w:cs="Arial"/>
                <w:sz w:val="20"/>
                <w:szCs w:val="20"/>
              </w:rPr>
            </w:pPr>
            <w:r w:rsidRPr="004C0417">
              <w:rPr>
                <w:rFonts w:ascii="Arial" w:hAnsi="Arial" w:cs="Arial"/>
                <w:sz w:val="20"/>
                <w:szCs w:val="20"/>
              </w:rPr>
              <w:t>Release of any substance which would impair visibility or otherwise interfere with the operation of aircraft including the creation of smoke, dust and steam;</w:t>
            </w:r>
          </w:p>
          <w:p w14:paraId="79263B05" w14:textId="77777777" w:rsidR="00362510" w:rsidRPr="004C0417" w:rsidRDefault="00362510" w:rsidP="00DF0B30">
            <w:pPr>
              <w:pStyle w:val="ListParagraph"/>
              <w:numPr>
                <w:ilvl w:val="1"/>
                <w:numId w:val="76"/>
              </w:numPr>
              <w:spacing w:before="120" w:after="120"/>
              <w:ind w:left="1139" w:hanging="357"/>
              <w:contextualSpacing w:val="0"/>
              <w:rPr>
                <w:rFonts w:ascii="Arial" w:hAnsi="Arial" w:cs="Arial"/>
                <w:sz w:val="20"/>
                <w:szCs w:val="20"/>
              </w:rPr>
            </w:pPr>
            <w:r w:rsidRPr="004C0417">
              <w:rPr>
                <w:rFonts w:ascii="Arial" w:hAnsi="Arial" w:cs="Arial"/>
                <w:sz w:val="20"/>
                <w:szCs w:val="20"/>
              </w:rPr>
              <w:t>The use or storage of hazardous substances exceeding the quantities permitted within the underlying zone (RuUF);</w:t>
            </w:r>
          </w:p>
          <w:p w14:paraId="4AB31731" w14:textId="77777777" w:rsidR="00362510" w:rsidRPr="004C0417" w:rsidRDefault="00362510" w:rsidP="00DF0B30">
            <w:pPr>
              <w:pStyle w:val="ListParagraph"/>
              <w:numPr>
                <w:ilvl w:val="1"/>
                <w:numId w:val="76"/>
              </w:numPr>
              <w:spacing w:before="120" w:after="120"/>
              <w:ind w:left="1139" w:hanging="357"/>
              <w:contextualSpacing w:val="0"/>
              <w:rPr>
                <w:rFonts w:ascii="Arial" w:hAnsi="Arial" w:cs="Arial"/>
                <w:sz w:val="20"/>
                <w:szCs w:val="20"/>
              </w:rPr>
            </w:pPr>
            <w:r w:rsidRPr="004C0417">
              <w:rPr>
                <w:rFonts w:ascii="Arial" w:hAnsi="Arial" w:cs="Arial"/>
                <w:sz w:val="20"/>
                <w:szCs w:val="20"/>
              </w:rPr>
              <w:lastRenderedPageBreak/>
              <w:t>Production of direct light beams or reflective glare which could interfere with the vision of a pilot, excluding reflections or lights from motor vehicles;</w:t>
            </w:r>
          </w:p>
          <w:p w14:paraId="538D8DB0" w14:textId="77777777" w:rsidR="00362510" w:rsidRPr="004C0417" w:rsidRDefault="00362510" w:rsidP="00DF0B30">
            <w:pPr>
              <w:pStyle w:val="ListParagraph"/>
              <w:numPr>
                <w:ilvl w:val="1"/>
                <w:numId w:val="76"/>
              </w:numPr>
              <w:spacing w:before="120" w:after="120"/>
              <w:ind w:left="1139" w:hanging="357"/>
              <w:contextualSpacing w:val="0"/>
              <w:rPr>
                <w:rFonts w:ascii="Arial" w:hAnsi="Arial" w:cs="Arial"/>
                <w:sz w:val="20"/>
                <w:szCs w:val="20"/>
              </w:rPr>
            </w:pPr>
            <w:r w:rsidRPr="004C0417">
              <w:rPr>
                <w:rFonts w:ascii="Arial" w:hAnsi="Arial" w:cs="Arial"/>
                <w:sz w:val="20"/>
                <w:szCs w:val="20"/>
              </w:rPr>
              <w:t>Production of radio or electrical interference which could affect aircraft communications or navigational equipment; and</w:t>
            </w:r>
          </w:p>
          <w:p w14:paraId="78817F70" w14:textId="77777777" w:rsidR="00362510" w:rsidRPr="000156F8" w:rsidRDefault="00362510" w:rsidP="00DF0B30">
            <w:pPr>
              <w:pStyle w:val="ListParagraph"/>
              <w:numPr>
                <w:ilvl w:val="1"/>
                <w:numId w:val="76"/>
              </w:numPr>
              <w:spacing w:before="120" w:after="120"/>
              <w:ind w:left="1139" w:hanging="357"/>
              <w:contextualSpacing w:val="0"/>
              <w:rPr>
                <w:rFonts w:ascii="Arial" w:hAnsi="Arial" w:cs="Arial"/>
                <w:sz w:val="20"/>
                <w:szCs w:val="20"/>
              </w:rPr>
            </w:pPr>
            <w:r w:rsidRPr="004C0417">
              <w:rPr>
                <w:rFonts w:ascii="Arial" w:hAnsi="Arial" w:cs="Arial"/>
                <w:sz w:val="20"/>
                <w:szCs w:val="20"/>
              </w:rPr>
              <w:t>Attraction of birds, including waterbodies (including swales or retention basins for the management of storm water).</w:t>
            </w:r>
          </w:p>
        </w:tc>
        <w:tc>
          <w:tcPr>
            <w:tcW w:w="6804" w:type="dxa"/>
            <w:shd w:val="clear" w:color="auto" w:fill="FAE2D5" w:themeFill="accent2" w:themeFillTint="33"/>
          </w:tcPr>
          <w:p w14:paraId="1B02D81C" w14:textId="77777777" w:rsidR="00362510" w:rsidRPr="000156F8" w:rsidRDefault="00362510" w:rsidP="002341C5">
            <w:pPr>
              <w:spacing w:before="120" w:after="120"/>
              <w:rPr>
                <w:rFonts w:ascii="Arial" w:hAnsi="Arial" w:cs="Arial"/>
                <w:sz w:val="20"/>
                <w:szCs w:val="20"/>
              </w:rPr>
            </w:pPr>
            <w:r>
              <w:rPr>
                <w:rFonts w:ascii="Arial" w:hAnsi="Arial" w:cs="Arial"/>
                <w:color w:val="000000" w:themeColor="text1"/>
                <w:sz w:val="20"/>
                <w:szCs w:val="20"/>
              </w:rPr>
              <w:lastRenderedPageBreak/>
              <w:t xml:space="preserve">APPLICANT COMMENTS: </w:t>
            </w:r>
            <w:r w:rsidRPr="000156F8">
              <w:rPr>
                <w:rFonts w:ascii="Arial" w:hAnsi="Arial" w:cs="Arial"/>
                <w:sz w:val="20"/>
                <w:szCs w:val="20"/>
              </w:rPr>
              <w:t>Condition changed from CCC Appendix 16 back to applicants’ original condition with additions to address comments from CIAL.</w:t>
            </w:r>
          </w:p>
          <w:p w14:paraId="57297DB7" w14:textId="77777777" w:rsidR="00362510" w:rsidRPr="000156F8" w:rsidRDefault="00362510" w:rsidP="002341C5">
            <w:pPr>
              <w:spacing w:before="120" w:after="120"/>
              <w:rPr>
                <w:rFonts w:ascii="Arial" w:hAnsi="Arial" w:cs="Arial"/>
                <w:sz w:val="20"/>
                <w:szCs w:val="20"/>
              </w:rPr>
            </w:pPr>
            <w:r w:rsidRPr="000156F8">
              <w:rPr>
                <w:rFonts w:ascii="Arial" w:hAnsi="Arial" w:cs="Arial"/>
                <w:sz w:val="20"/>
                <w:szCs w:val="20"/>
              </w:rPr>
              <w:t xml:space="preserve">While CCC’s comments that some of the activities listed in b i. – v are not provided for in 16.4.1.1 Permitted activities so can be deleted are understood, these activities have been singled out and listed as they are particularly sensitive in terms of CIAL operations and CIAL have specifically requested the inclusion of condition b. in their comments.  </w:t>
            </w:r>
          </w:p>
          <w:p w14:paraId="6DC8C39F" w14:textId="77777777" w:rsidR="00362510" w:rsidRPr="000156F8" w:rsidRDefault="00362510" w:rsidP="002341C5">
            <w:pPr>
              <w:spacing w:before="120" w:after="120"/>
              <w:rPr>
                <w:rFonts w:ascii="Arial" w:hAnsi="Arial" w:cs="Arial"/>
                <w:sz w:val="20"/>
                <w:szCs w:val="20"/>
              </w:rPr>
            </w:pPr>
            <w:r w:rsidRPr="000156F8">
              <w:rPr>
                <w:rFonts w:ascii="Arial" w:hAnsi="Arial" w:cs="Arial"/>
                <w:sz w:val="20"/>
                <w:szCs w:val="20"/>
              </w:rPr>
              <w:t xml:space="preserve">CIAL’s request for part c. to be added to this condition in relation to the designation have also been adopted. </w:t>
            </w:r>
          </w:p>
          <w:p w14:paraId="4A05AB6A" w14:textId="77777777" w:rsidR="00362510" w:rsidRDefault="00362510" w:rsidP="002341C5">
            <w:pPr>
              <w:spacing w:before="120" w:after="120"/>
              <w:rPr>
                <w:rFonts w:ascii="Arial" w:hAnsi="Arial" w:cs="Arial"/>
                <w:sz w:val="20"/>
                <w:szCs w:val="20"/>
              </w:rPr>
            </w:pPr>
          </w:p>
          <w:p w14:paraId="39BE922E" w14:textId="77777777" w:rsidR="00362510" w:rsidRDefault="00362510" w:rsidP="00B52BCB">
            <w:pPr>
              <w:spacing w:before="120" w:after="120"/>
              <w:rPr>
                <w:rFonts w:ascii="Arial" w:hAnsi="Arial" w:cs="Arial"/>
                <w:color w:val="EE0000"/>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 xml:space="preserve"> </w:t>
            </w:r>
          </w:p>
          <w:p w14:paraId="01970EE0" w14:textId="77777777" w:rsidR="00362510" w:rsidRDefault="00362510" w:rsidP="00B52BCB">
            <w:pPr>
              <w:spacing w:before="120" w:after="120"/>
              <w:rPr>
                <w:rFonts w:ascii="Arial" w:hAnsi="Arial" w:cs="Arial"/>
                <w:color w:val="EE0000"/>
                <w:sz w:val="20"/>
                <w:szCs w:val="20"/>
                <w:highlight w:val="yellow"/>
              </w:rPr>
            </w:pPr>
            <w:r w:rsidRPr="00AB14F0">
              <w:rPr>
                <w:rFonts w:ascii="Arial" w:hAnsi="Arial" w:cs="Arial"/>
                <w:color w:val="EE0000"/>
                <w:sz w:val="20"/>
                <w:szCs w:val="20"/>
                <w:highlight w:val="yellow"/>
              </w:rPr>
              <w:t>Applicant Response: Complete</w:t>
            </w:r>
            <w:r w:rsidRPr="00967598">
              <w:rPr>
                <w:rFonts w:ascii="Arial" w:hAnsi="Arial" w:cs="Arial"/>
                <w:color w:val="EE0000"/>
                <w:sz w:val="20"/>
                <w:szCs w:val="20"/>
                <w:highlight w:val="yellow"/>
              </w:rPr>
              <w:t>.  Note also minor correction</w:t>
            </w:r>
            <w:r>
              <w:rPr>
                <w:rFonts w:ascii="Arial" w:hAnsi="Arial" w:cs="Arial"/>
                <w:color w:val="EE0000"/>
                <w:sz w:val="20"/>
                <w:szCs w:val="20"/>
                <w:highlight w:val="yellow"/>
              </w:rPr>
              <w:t>s to the heading for this suite of conditions.</w:t>
            </w:r>
          </w:p>
          <w:p w14:paraId="0DF066CC" w14:textId="77777777" w:rsidR="00362510" w:rsidRDefault="00362510" w:rsidP="00B52BCB">
            <w:pPr>
              <w:spacing w:before="120" w:after="120"/>
              <w:rPr>
                <w:rFonts w:ascii="Arial" w:hAnsi="Arial" w:cs="Arial"/>
                <w:color w:val="EE0000"/>
                <w:sz w:val="20"/>
                <w:szCs w:val="20"/>
                <w:highlight w:val="yellow"/>
              </w:rPr>
            </w:pPr>
          </w:p>
          <w:p w14:paraId="568DD6B3" w14:textId="6FA9B515" w:rsidR="00362510" w:rsidRPr="00AB14F0" w:rsidRDefault="00362510" w:rsidP="00B52BCB">
            <w:pPr>
              <w:spacing w:before="120" w:after="120"/>
              <w:rPr>
                <w:rFonts w:ascii="Arial" w:hAnsi="Arial" w:cs="Arial"/>
                <w:color w:val="EE0000"/>
                <w:sz w:val="20"/>
                <w:szCs w:val="20"/>
              </w:rPr>
            </w:pPr>
          </w:p>
        </w:tc>
        <w:tc>
          <w:tcPr>
            <w:tcW w:w="5954" w:type="dxa"/>
          </w:tcPr>
          <w:p w14:paraId="0502282E" w14:textId="12A6BACC" w:rsidR="004C0417" w:rsidRPr="004C0417" w:rsidRDefault="004C0417" w:rsidP="002341C5">
            <w:pPr>
              <w:spacing w:before="120" w:after="120"/>
              <w:rPr>
                <w:rFonts w:ascii="Arial" w:hAnsi="Arial" w:cs="Arial"/>
                <w:b/>
                <w:bCs/>
                <w:sz w:val="20"/>
                <w:szCs w:val="20"/>
                <w:u w:val="single"/>
              </w:rPr>
            </w:pPr>
            <w:r w:rsidRPr="004C0417">
              <w:rPr>
                <w:rFonts w:ascii="Arial" w:hAnsi="Arial" w:cs="Arial"/>
                <w:b/>
                <w:bCs/>
                <w:sz w:val="20"/>
                <w:szCs w:val="20"/>
                <w:u w:val="single"/>
              </w:rPr>
              <w:t>CIAL</w:t>
            </w:r>
            <w:r w:rsidR="002071F9">
              <w:rPr>
                <w:rFonts w:ascii="Arial" w:hAnsi="Arial" w:cs="Arial"/>
                <w:b/>
                <w:bCs/>
                <w:sz w:val="20"/>
                <w:szCs w:val="20"/>
                <w:u w:val="single"/>
              </w:rPr>
              <w:t>/Airways</w:t>
            </w:r>
          </w:p>
          <w:p w14:paraId="3F1AB154" w14:textId="77777777" w:rsidR="00362510" w:rsidRPr="003B338F" w:rsidRDefault="004C0417" w:rsidP="00DF0B30">
            <w:pPr>
              <w:pStyle w:val="ListParagraph"/>
              <w:numPr>
                <w:ilvl w:val="0"/>
                <w:numId w:val="19"/>
              </w:numPr>
              <w:spacing w:before="120" w:after="120"/>
              <w:rPr>
                <w:rFonts w:ascii="Arial" w:hAnsi="Arial" w:cs="Arial"/>
                <w:color w:val="000000" w:themeColor="text1"/>
                <w:sz w:val="20"/>
                <w:szCs w:val="20"/>
              </w:rPr>
            </w:pPr>
            <w:r>
              <w:rPr>
                <w:rFonts w:ascii="Arial" w:hAnsi="Arial" w:cs="Arial"/>
                <w:sz w:val="20"/>
                <w:szCs w:val="20"/>
              </w:rPr>
              <w:t>P</w:t>
            </w:r>
            <w:r w:rsidRPr="004C0417">
              <w:rPr>
                <w:rFonts w:ascii="Arial" w:hAnsi="Arial" w:cs="Arial"/>
                <w:sz w:val="20"/>
                <w:szCs w:val="20"/>
              </w:rPr>
              <w:t>roposed replacement for (condition 4(c)</w:t>
            </w:r>
            <w:r w:rsidR="003B338F">
              <w:rPr>
                <w:rFonts w:ascii="Arial" w:hAnsi="Arial" w:cs="Arial"/>
                <w:sz w:val="20"/>
                <w:szCs w:val="20"/>
              </w:rPr>
              <w:t xml:space="preserve">) </w:t>
            </w:r>
          </w:p>
          <w:p w14:paraId="7C0016FD" w14:textId="58E5301F" w:rsidR="003B338F" w:rsidRPr="003C4FD1" w:rsidRDefault="003B338F" w:rsidP="003B338F">
            <w:pPr>
              <w:spacing w:before="120" w:after="120"/>
              <w:ind w:left="420"/>
              <w:rPr>
                <w:rFonts w:ascii="Arial" w:hAnsi="Arial" w:cs="Arial"/>
                <w:i/>
                <w:iCs/>
                <w:color w:val="000000" w:themeColor="text1"/>
                <w:sz w:val="20"/>
                <w:szCs w:val="20"/>
                <w:u w:val="single"/>
              </w:rPr>
            </w:pPr>
            <w:r w:rsidRPr="003C4FD1">
              <w:rPr>
                <w:rFonts w:ascii="Arial" w:hAnsi="Arial" w:cs="Arial"/>
                <w:i/>
                <w:iCs/>
                <w:color w:val="000000" w:themeColor="text1"/>
                <w:sz w:val="20"/>
                <w:szCs w:val="20"/>
                <w:u w:val="single"/>
              </w:rPr>
              <w:t>In addition to, and notwithstanding conditions 4(a) and (b) or any other condition in this consent, the following activities are not authorised by this consent on lots 1 - 126:</w:t>
            </w:r>
          </w:p>
          <w:p w14:paraId="49145F03" w14:textId="6BE37103" w:rsidR="003B338F" w:rsidRPr="003C4FD1" w:rsidRDefault="003B338F" w:rsidP="003B338F">
            <w:pPr>
              <w:spacing w:before="120" w:after="120"/>
              <w:ind w:left="420"/>
              <w:rPr>
                <w:rFonts w:ascii="Arial" w:hAnsi="Arial" w:cs="Arial"/>
                <w:i/>
                <w:iCs/>
                <w:color w:val="000000" w:themeColor="text1"/>
                <w:sz w:val="20"/>
                <w:szCs w:val="20"/>
                <w:u w:val="single"/>
              </w:rPr>
            </w:pPr>
            <w:r w:rsidRPr="003C4FD1">
              <w:rPr>
                <w:rFonts w:ascii="Arial" w:hAnsi="Arial" w:cs="Arial"/>
                <w:i/>
                <w:iCs/>
                <w:color w:val="000000" w:themeColor="text1"/>
                <w:sz w:val="20"/>
                <w:szCs w:val="20"/>
                <w:u w:val="single"/>
              </w:rPr>
              <w:t>Any activity that results in, may result in, contributes to, or increases the risk of adverse effects (including direct, indirect and cumulative effects) on the safe and efficient operation of aircraft (including helicopter operations), including but not limited to:</w:t>
            </w:r>
          </w:p>
          <w:p w14:paraId="326F0627" w14:textId="1D446C7E" w:rsidR="003B338F" w:rsidRPr="003C4FD1" w:rsidRDefault="003B338F" w:rsidP="00484867">
            <w:pPr>
              <w:spacing w:before="120" w:after="120"/>
              <w:ind w:left="720"/>
              <w:rPr>
                <w:rFonts w:ascii="Arial" w:hAnsi="Arial" w:cs="Arial"/>
                <w:i/>
                <w:iCs/>
                <w:color w:val="000000" w:themeColor="text1"/>
                <w:sz w:val="20"/>
                <w:szCs w:val="20"/>
                <w:u w:val="single"/>
              </w:rPr>
            </w:pPr>
            <w:r w:rsidRPr="003C4FD1">
              <w:rPr>
                <w:rFonts w:ascii="Arial" w:hAnsi="Arial" w:cs="Arial"/>
                <w:i/>
                <w:iCs/>
                <w:color w:val="000000" w:themeColor="text1"/>
                <w:sz w:val="20"/>
                <w:szCs w:val="20"/>
                <w:u w:val="single"/>
              </w:rPr>
              <w:t>i. Mass assembly of people, including events, facilities or activities that attract or accommodate large numbers</w:t>
            </w:r>
            <w:r w:rsidR="003C4FD1" w:rsidRPr="003C4FD1">
              <w:rPr>
                <w:rFonts w:ascii="Arial" w:hAnsi="Arial" w:cs="Arial"/>
                <w:i/>
                <w:iCs/>
                <w:color w:val="000000" w:themeColor="text1"/>
                <w:sz w:val="20"/>
                <w:szCs w:val="20"/>
                <w:u w:val="single"/>
              </w:rPr>
              <w:t xml:space="preserve"> </w:t>
            </w:r>
            <w:r w:rsidRPr="003C4FD1">
              <w:rPr>
                <w:rFonts w:ascii="Arial" w:hAnsi="Arial" w:cs="Arial"/>
                <w:i/>
                <w:iCs/>
                <w:color w:val="000000" w:themeColor="text1"/>
                <w:sz w:val="20"/>
                <w:szCs w:val="20"/>
                <w:u w:val="single"/>
              </w:rPr>
              <w:t>of people on a regular or intermittent basis;</w:t>
            </w:r>
          </w:p>
          <w:p w14:paraId="427E7728" w14:textId="7BB1E187" w:rsidR="003B338F" w:rsidRPr="003C4FD1" w:rsidRDefault="003B338F" w:rsidP="00484867">
            <w:pPr>
              <w:spacing w:before="120" w:after="120"/>
              <w:ind w:left="720"/>
              <w:rPr>
                <w:rFonts w:ascii="Arial" w:hAnsi="Arial" w:cs="Arial"/>
                <w:i/>
                <w:iCs/>
                <w:color w:val="000000" w:themeColor="text1"/>
                <w:sz w:val="20"/>
                <w:szCs w:val="20"/>
                <w:u w:val="single"/>
              </w:rPr>
            </w:pPr>
            <w:r w:rsidRPr="003C4FD1">
              <w:rPr>
                <w:rFonts w:ascii="Arial" w:hAnsi="Arial" w:cs="Arial"/>
                <w:i/>
                <w:iCs/>
                <w:color w:val="000000" w:themeColor="text1"/>
                <w:sz w:val="20"/>
                <w:szCs w:val="20"/>
                <w:u w:val="single"/>
              </w:rPr>
              <w:t>ii. The release of any substance that may impair visibility or otherwise interfere with aircraft operations</w:t>
            </w:r>
            <w:r w:rsidR="003C4FD1" w:rsidRPr="003C4FD1">
              <w:rPr>
                <w:rFonts w:ascii="Arial" w:hAnsi="Arial" w:cs="Arial"/>
                <w:i/>
                <w:iCs/>
                <w:color w:val="000000" w:themeColor="text1"/>
                <w:sz w:val="20"/>
                <w:szCs w:val="20"/>
                <w:u w:val="single"/>
              </w:rPr>
              <w:t xml:space="preserve">, </w:t>
            </w:r>
            <w:r w:rsidRPr="003C4FD1">
              <w:rPr>
                <w:rFonts w:ascii="Arial" w:hAnsi="Arial" w:cs="Arial"/>
                <w:i/>
                <w:iCs/>
                <w:color w:val="000000" w:themeColor="text1"/>
                <w:sz w:val="20"/>
                <w:szCs w:val="20"/>
                <w:u w:val="single"/>
              </w:rPr>
              <w:t>including (but not limited to) smoke, dust, steam or particulate matter, including during construction activities;</w:t>
            </w:r>
          </w:p>
          <w:p w14:paraId="1901B6FF" w14:textId="2BA25FB2" w:rsidR="003B338F" w:rsidRPr="003C4FD1" w:rsidRDefault="003B338F" w:rsidP="00484867">
            <w:pPr>
              <w:spacing w:before="120" w:after="120"/>
              <w:ind w:left="720"/>
              <w:rPr>
                <w:rFonts w:ascii="Arial" w:hAnsi="Arial" w:cs="Arial"/>
                <w:i/>
                <w:iCs/>
                <w:color w:val="000000" w:themeColor="text1"/>
                <w:sz w:val="20"/>
                <w:szCs w:val="20"/>
                <w:u w:val="single"/>
              </w:rPr>
            </w:pPr>
            <w:r w:rsidRPr="003C4FD1">
              <w:rPr>
                <w:rFonts w:ascii="Arial" w:hAnsi="Arial" w:cs="Arial"/>
                <w:i/>
                <w:iCs/>
                <w:color w:val="000000" w:themeColor="text1"/>
                <w:sz w:val="20"/>
                <w:szCs w:val="20"/>
                <w:u w:val="single"/>
              </w:rPr>
              <w:t>iii. The use, storage or handling of hazardous substances exceeding the quantities permitted within the</w:t>
            </w:r>
            <w:r w:rsidR="003C4FD1" w:rsidRPr="003C4FD1">
              <w:rPr>
                <w:rFonts w:ascii="Arial" w:hAnsi="Arial" w:cs="Arial"/>
                <w:i/>
                <w:iCs/>
                <w:color w:val="000000" w:themeColor="text1"/>
                <w:sz w:val="20"/>
                <w:szCs w:val="20"/>
                <w:u w:val="single"/>
              </w:rPr>
              <w:t xml:space="preserve"> </w:t>
            </w:r>
            <w:r w:rsidRPr="003C4FD1">
              <w:rPr>
                <w:rFonts w:ascii="Arial" w:hAnsi="Arial" w:cs="Arial"/>
                <w:i/>
                <w:iCs/>
                <w:color w:val="000000" w:themeColor="text1"/>
                <w:sz w:val="20"/>
                <w:szCs w:val="20"/>
                <w:u w:val="single"/>
              </w:rPr>
              <w:t>underlying zone (RuUF), or which otherwise increase risk to aviation safety;</w:t>
            </w:r>
          </w:p>
          <w:p w14:paraId="3DD6719E" w14:textId="3E48B849" w:rsidR="003B338F" w:rsidRPr="003C4FD1" w:rsidRDefault="003B338F" w:rsidP="00484867">
            <w:pPr>
              <w:spacing w:before="120" w:after="120"/>
              <w:ind w:left="720"/>
              <w:rPr>
                <w:rFonts w:ascii="Arial" w:hAnsi="Arial" w:cs="Arial"/>
                <w:i/>
                <w:iCs/>
                <w:color w:val="000000" w:themeColor="text1"/>
                <w:sz w:val="20"/>
                <w:szCs w:val="20"/>
                <w:u w:val="single"/>
              </w:rPr>
            </w:pPr>
            <w:r w:rsidRPr="003C4FD1">
              <w:rPr>
                <w:rFonts w:ascii="Arial" w:hAnsi="Arial" w:cs="Arial"/>
                <w:i/>
                <w:iCs/>
                <w:color w:val="000000" w:themeColor="text1"/>
                <w:sz w:val="20"/>
                <w:szCs w:val="20"/>
                <w:u w:val="single"/>
              </w:rPr>
              <w:t>iv. The production of direct or indirect light emissions, including glare, reflection, illumination or flashing light,</w:t>
            </w:r>
            <w:r w:rsidR="003C4FD1" w:rsidRPr="003C4FD1">
              <w:rPr>
                <w:rFonts w:ascii="Arial" w:hAnsi="Arial" w:cs="Arial"/>
                <w:i/>
                <w:iCs/>
                <w:color w:val="000000" w:themeColor="text1"/>
                <w:sz w:val="20"/>
                <w:szCs w:val="20"/>
                <w:u w:val="single"/>
              </w:rPr>
              <w:t xml:space="preserve"> </w:t>
            </w:r>
            <w:r w:rsidRPr="003C4FD1">
              <w:rPr>
                <w:rFonts w:ascii="Arial" w:hAnsi="Arial" w:cs="Arial"/>
                <w:i/>
                <w:iCs/>
                <w:color w:val="000000" w:themeColor="text1"/>
                <w:sz w:val="20"/>
                <w:szCs w:val="20"/>
                <w:u w:val="single"/>
              </w:rPr>
              <w:t>that may interfere with the vision of a pilot or aircraft operations, excluding standard vehicle lighting;</w:t>
            </w:r>
          </w:p>
          <w:p w14:paraId="3BBA2C8A" w14:textId="77777777" w:rsidR="003B338F" w:rsidRPr="003C4FD1" w:rsidRDefault="003B338F" w:rsidP="00484867">
            <w:pPr>
              <w:spacing w:before="120" w:after="120"/>
              <w:ind w:left="720"/>
              <w:rPr>
                <w:rFonts w:ascii="Arial" w:hAnsi="Arial" w:cs="Arial"/>
                <w:i/>
                <w:iCs/>
                <w:color w:val="000000" w:themeColor="text1"/>
                <w:sz w:val="20"/>
                <w:szCs w:val="20"/>
                <w:u w:val="single"/>
              </w:rPr>
            </w:pPr>
            <w:r w:rsidRPr="003C4FD1">
              <w:rPr>
                <w:rFonts w:ascii="Arial" w:hAnsi="Arial" w:cs="Arial"/>
                <w:i/>
                <w:iCs/>
                <w:color w:val="000000" w:themeColor="text1"/>
                <w:sz w:val="20"/>
                <w:szCs w:val="20"/>
                <w:u w:val="single"/>
              </w:rPr>
              <w:t>v. Any activity, structure or interference (including radio, electrical or electromagnetic interference, whether</w:t>
            </w:r>
            <w:r w:rsidR="003C4FD1" w:rsidRPr="003C4FD1">
              <w:rPr>
                <w:rFonts w:ascii="Arial" w:hAnsi="Arial" w:cs="Arial"/>
                <w:i/>
                <w:iCs/>
                <w:color w:val="000000" w:themeColor="text1"/>
                <w:sz w:val="20"/>
                <w:szCs w:val="20"/>
                <w:u w:val="single"/>
              </w:rPr>
              <w:t xml:space="preserve"> </w:t>
            </w:r>
            <w:r w:rsidRPr="003C4FD1">
              <w:rPr>
                <w:rFonts w:ascii="Arial" w:hAnsi="Arial" w:cs="Arial"/>
                <w:i/>
                <w:iCs/>
                <w:color w:val="000000" w:themeColor="text1"/>
                <w:sz w:val="20"/>
                <w:szCs w:val="20"/>
                <w:u w:val="single"/>
              </w:rPr>
              <w:t>individual or cumulative) that adversely affects, or may adversely affect, aircraft communication, navigation or surveillance systems;</w:t>
            </w:r>
          </w:p>
          <w:p w14:paraId="38FFC476" w14:textId="77777777" w:rsidR="003C4FD1" w:rsidRDefault="003C4FD1" w:rsidP="00484867">
            <w:pPr>
              <w:spacing w:before="120" w:after="120"/>
              <w:ind w:left="720"/>
              <w:rPr>
                <w:rFonts w:ascii="Arial" w:hAnsi="Arial" w:cs="Arial"/>
                <w:i/>
                <w:iCs/>
                <w:color w:val="000000" w:themeColor="text1"/>
                <w:sz w:val="20"/>
                <w:szCs w:val="20"/>
                <w:u w:val="single"/>
              </w:rPr>
            </w:pPr>
            <w:r w:rsidRPr="003C4FD1">
              <w:rPr>
                <w:rFonts w:ascii="Arial" w:hAnsi="Arial" w:cs="Arial"/>
                <w:i/>
                <w:iCs/>
                <w:color w:val="000000" w:themeColor="text1"/>
                <w:sz w:val="20"/>
                <w:szCs w:val="20"/>
                <w:u w:val="single"/>
              </w:rPr>
              <w:lastRenderedPageBreak/>
              <w:t>vi. The attraction of birds or wildlife, including through land use, storage of materials, waste management practices, landscaping, or the provision of waterbodies (including</w:t>
            </w:r>
            <w:r w:rsidRPr="003C4FD1">
              <w:rPr>
                <w:rFonts w:ascii="Arial" w:hAnsi="Arial" w:cs="Arial"/>
                <w:color w:val="000000" w:themeColor="text1"/>
                <w:sz w:val="20"/>
                <w:szCs w:val="20"/>
              </w:rPr>
              <w:t xml:space="preserve"> </w:t>
            </w:r>
            <w:r w:rsidRPr="00484867">
              <w:rPr>
                <w:rFonts w:ascii="Arial" w:hAnsi="Arial" w:cs="Arial"/>
                <w:i/>
                <w:iCs/>
                <w:color w:val="000000" w:themeColor="text1"/>
                <w:sz w:val="20"/>
                <w:szCs w:val="20"/>
                <w:u w:val="single"/>
              </w:rPr>
              <w:t>swales, ponds or stormwater detention/retention basins).</w:t>
            </w:r>
          </w:p>
          <w:p w14:paraId="7B7A3432" w14:textId="5F1926FF" w:rsidR="009940FF" w:rsidRPr="0095694E" w:rsidRDefault="009940FF" w:rsidP="006E3DB5">
            <w:pPr>
              <w:keepNext/>
              <w:spacing w:before="120" w:after="120"/>
              <w:jc w:val="both"/>
              <w:rPr>
                <w:rFonts w:ascii="Arial" w:hAnsi="Arial" w:cs="Arial"/>
                <w:b/>
                <w:bCs/>
                <w:color w:val="00B050"/>
                <w:sz w:val="20"/>
                <w:szCs w:val="20"/>
                <w:u w:val="single"/>
              </w:rPr>
            </w:pPr>
            <w:r w:rsidRPr="0095694E">
              <w:rPr>
                <w:rFonts w:ascii="Arial" w:hAnsi="Arial" w:cs="Arial"/>
                <w:b/>
                <w:bCs/>
                <w:color w:val="00B050"/>
                <w:sz w:val="20"/>
                <w:szCs w:val="20"/>
                <w:u w:val="single"/>
              </w:rPr>
              <w:t>Applicant response</w:t>
            </w:r>
          </w:p>
          <w:p w14:paraId="40126D0F" w14:textId="10F1450F" w:rsidR="000A5BF6" w:rsidRDefault="00653B35" w:rsidP="00570E62">
            <w:pPr>
              <w:spacing w:before="120" w:after="120"/>
              <w:jc w:val="both"/>
              <w:rPr>
                <w:rFonts w:ascii="Arial" w:hAnsi="Arial" w:cs="Arial"/>
                <w:color w:val="00B050"/>
                <w:sz w:val="20"/>
                <w:szCs w:val="20"/>
              </w:rPr>
            </w:pPr>
            <w:r>
              <w:rPr>
                <w:rFonts w:ascii="Arial" w:hAnsi="Arial" w:cs="Arial"/>
                <w:color w:val="00B050"/>
                <w:sz w:val="20"/>
                <w:szCs w:val="20"/>
              </w:rPr>
              <w:t xml:space="preserve">Condition 4c. </w:t>
            </w:r>
            <w:r w:rsidR="001F31E0">
              <w:rPr>
                <w:rFonts w:ascii="Arial" w:hAnsi="Arial" w:cs="Arial"/>
                <w:color w:val="00B050"/>
                <w:sz w:val="20"/>
                <w:szCs w:val="20"/>
              </w:rPr>
              <w:t xml:space="preserve">was inserted, verbatim, </w:t>
            </w:r>
            <w:r w:rsidR="004E3B35">
              <w:rPr>
                <w:rFonts w:ascii="Arial" w:hAnsi="Arial" w:cs="Arial"/>
                <w:color w:val="00B050"/>
                <w:sz w:val="20"/>
                <w:szCs w:val="20"/>
              </w:rPr>
              <w:t xml:space="preserve">in response to comments received from </w:t>
            </w:r>
            <w:r w:rsidR="00FD5D8A">
              <w:rPr>
                <w:rFonts w:ascii="Arial" w:hAnsi="Arial" w:cs="Arial"/>
                <w:color w:val="00B050"/>
                <w:sz w:val="20"/>
                <w:szCs w:val="20"/>
              </w:rPr>
              <w:t xml:space="preserve">CIAL </w:t>
            </w:r>
            <w:r w:rsidR="004E3B35">
              <w:rPr>
                <w:rFonts w:ascii="Arial" w:hAnsi="Arial" w:cs="Arial"/>
                <w:color w:val="00B050"/>
                <w:sz w:val="20"/>
                <w:szCs w:val="20"/>
              </w:rPr>
              <w:t>(see pages 2-3</w:t>
            </w:r>
            <w:r w:rsidR="00FD1B1B">
              <w:rPr>
                <w:rFonts w:ascii="Arial" w:hAnsi="Arial" w:cs="Arial"/>
                <w:color w:val="00B050"/>
                <w:sz w:val="20"/>
                <w:szCs w:val="20"/>
              </w:rPr>
              <w:t xml:space="preserve"> at </w:t>
            </w:r>
            <w:hyperlink r:id="rId13" w:history="1">
              <w:r w:rsidR="00FD1B1B" w:rsidRPr="00FD1B1B">
                <w:rPr>
                  <w:rStyle w:val="Hyperlink"/>
                  <w:rFonts w:ascii="Arial" w:hAnsi="Arial" w:cs="Arial"/>
                  <w:sz w:val="20"/>
                  <w:szCs w:val="20"/>
                </w:rPr>
                <w:t>Appendix A Christchurch International Airport</w:t>
              </w:r>
            </w:hyperlink>
            <w:r w:rsidR="004E3B35">
              <w:rPr>
                <w:rFonts w:ascii="Arial" w:hAnsi="Arial" w:cs="Arial"/>
                <w:color w:val="00B050"/>
                <w:sz w:val="20"/>
                <w:szCs w:val="20"/>
              </w:rPr>
              <w:t>)</w:t>
            </w:r>
            <w:r w:rsidR="00FD1B1B">
              <w:rPr>
                <w:rFonts w:ascii="Arial" w:hAnsi="Arial" w:cs="Arial"/>
                <w:color w:val="00B050"/>
                <w:sz w:val="20"/>
                <w:szCs w:val="20"/>
              </w:rPr>
              <w:t xml:space="preserve">.  </w:t>
            </w:r>
            <w:r w:rsidR="00570E62" w:rsidRPr="00570E62">
              <w:rPr>
                <w:rFonts w:ascii="Arial" w:hAnsi="Arial" w:cs="Arial"/>
                <w:color w:val="00B050"/>
                <w:sz w:val="20"/>
                <w:szCs w:val="20"/>
              </w:rPr>
              <w:t>CIAL request</w:t>
            </w:r>
            <w:r w:rsidR="00570E62">
              <w:rPr>
                <w:rFonts w:ascii="Arial" w:hAnsi="Arial" w:cs="Arial"/>
                <w:color w:val="00B050"/>
                <w:sz w:val="20"/>
                <w:szCs w:val="20"/>
              </w:rPr>
              <w:t xml:space="preserve">ed </w:t>
            </w:r>
            <w:r w:rsidR="00570E62" w:rsidRPr="00570E62">
              <w:rPr>
                <w:rFonts w:ascii="Arial" w:hAnsi="Arial" w:cs="Arial"/>
                <w:color w:val="00B050"/>
                <w:sz w:val="20"/>
                <w:szCs w:val="20"/>
              </w:rPr>
              <w:t xml:space="preserve">the </w:t>
            </w:r>
            <w:r w:rsidR="00570E62">
              <w:rPr>
                <w:rFonts w:ascii="Arial" w:hAnsi="Arial" w:cs="Arial"/>
                <w:color w:val="00B050"/>
                <w:sz w:val="20"/>
                <w:szCs w:val="20"/>
              </w:rPr>
              <w:t xml:space="preserve">wording in condition 4c in order </w:t>
            </w:r>
            <w:r w:rsidR="00570E62" w:rsidRPr="0095694E">
              <w:rPr>
                <w:rFonts w:ascii="Arial" w:hAnsi="Arial" w:cs="Arial"/>
                <w:i/>
                <w:iCs/>
                <w:color w:val="00B050"/>
                <w:sz w:val="20"/>
                <w:szCs w:val="20"/>
              </w:rPr>
              <w:t>‘to align the condition with the REPA protections against incompatible activities laid out in the CDP’</w:t>
            </w:r>
            <w:r w:rsidR="00570E62" w:rsidRPr="00570E62">
              <w:rPr>
                <w:rFonts w:ascii="Arial" w:hAnsi="Arial" w:cs="Arial"/>
                <w:color w:val="00B050"/>
                <w:sz w:val="20"/>
                <w:szCs w:val="20"/>
              </w:rPr>
              <w:t>.</w:t>
            </w:r>
            <w:r w:rsidR="008F33ED">
              <w:rPr>
                <w:rFonts w:ascii="Arial" w:hAnsi="Arial" w:cs="Arial"/>
                <w:color w:val="00B050"/>
                <w:sz w:val="20"/>
                <w:szCs w:val="20"/>
              </w:rPr>
              <w:t xml:space="preserve">  The applicant accepted this rationale and the proposed condition accordingly.  </w:t>
            </w:r>
            <w:r w:rsidR="002F3312">
              <w:rPr>
                <w:rFonts w:ascii="Arial" w:hAnsi="Arial" w:cs="Arial"/>
                <w:color w:val="00B050"/>
                <w:sz w:val="20"/>
                <w:szCs w:val="20"/>
              </w:rPr>
              <w:t xml:space="preserve">The further changes </w:t>
            </w:r>
            <w:r w:rsidR="0017239F">
              <w:rPr>
                <w:rFonts w:ascii="Arial" w:hAnsi="Arial" w:cs="Arial"/>
                <w:color w:val="00B050"/>
                <w:sz w:val="20"/>
                <w:szCs w:val="20"/>
              </w:rPr>
              <w:t xml:space="preserve">to condition 4c. </w:t>
            </w:r>
            <w:r w:rsidR="002F3312">
              <w:rPr>
                <w:rFonts w:ascii="Arial" w:hAnsi="Arial" w:cs="Arial"/>
                <w:color w:val="00B050"/>
                <w:sz w:val="20"/>
                <w:szCs w:val="20"/>
              </w:rPr>
              <w:t xml:space="preserve">now sought by CIAL </w:t>
            </w:r>
            <w:r w:rsidR="0017239F">
              <w:rPr>
                <w:rFonts w:ascii="Arial" w:hAnsi="Arial" w:cs="Arial"/>
                <w:color w:val="00B050"/>
                <w:sz w:val="20"/>
                <w:szCs w:val="20"/>
              </w:rPr>
              <w:t>inappropriately</w:t>
            </w:r>
            <w:r w:rsidR="00FF7A47">
              <w:rPr>
                <w:rFonts w:ascii="Arial" w:hAnsi="Arial" w:cs="Arial"/>
                <w:color w:val="00B050"/>
                <w:sz w:val="20"/>
                <w:szCs w:val="20"/>
              </w:rPr>
              <w:t>, and without supporting evidence,</w:t>
            </w:r>
            <w:r w:rsidR="0017239F">
              <w:rPr>
                <w:rFonts w:ascii="Arial" w:hAnsi="Arial" w:cs="Arial"/>
                <w:color w:val="00B050"/>
                <w:sz w:val="20"/>
                <w:szCs w:val="20"/>
              </w:rPr>
              <w:t xml:space="preserve"> seek to</w:t>
            </w:r>
            <w:r w:rsidR="000A5BF6">
              <w:rPr>
                <w:rFonts w:ascii="Arial" w:hAnsi="Arial" w:cs="Arial"/>
                <w:color w:val="00B050"/>
                <w:sz w:val="20"/>
                <w:szCs w:val="20"/>
              </w:rPr>
              <w:t>:</w:t>
            </w:r>
          </w:p>
          <w:p w14:paraId="7451DC43" w14:textId="1B417512" w:rsidR="00DB4C3A" w:rsidRDefault="00AF3AB5" w:rsidP="00DF0B30">
            <w:pPr>
              <w:pStyle w:val="ListParagraph"/>
              <w:numPr>
                <w:ilvl w:val="0"/>
                <w:numId w:val="15"/>
              </w:numPr>
              <w:spacing w:before="120" w:after="120"/>
              <w:jc w:val="both"/>
              <w:rPr>
                <w:rFonts w:ascii="Arial" w:hAnsi="Arial" w:cs="Arial"/>
                <w:color w:val="00B050"/>
                <w:sz w:val="20"/>
                <w:szCs w:val="20"/>
              </w:rPr>
            </w:pPr>
            <w:r w:rsidRPr="0095694E">
              <w:rPr>
                <w:rFonts w:ascii="Arial" w:hAnsi="Arial" w:cs="Arial"/>
                <w:color w:val="00B050"/>
                <w:sz w:val="20"/>
                <w:szCs w:val="20"/>
              </w:rPr>
              <w:t xml:space="preserve">extend </w:t>
            </w:r>
            <w:r w:rsidR="00A96389" w:rsidRPr="0095694E">
              <w:rPr>
                <w:rFonts w:ascii="Arial" w:hAnsi="Arial" w:cs="Arial"/>
                <w:color w:val="00B050"/>
                <w:sz w:val="20"/>
                <w:szCs w:val="20"/>
              </w:rPr>
              <w:t xml:space="preserve">the scope of these constraints from </w:t>
            </w:r>
            <w:r w:rsidR="00772F05">
              <w:rPr>
                <w:rFonts w:ascii="Arial" w:hAnsi="Arial" w:cs="Arial"/>
                <w:color w:val="00B050"/>
                <w:sz w:val="20"/>
                <w:szCs w:val="20"/>
              </w:rPr>
              <w:t xml:space="preserve">applying to </w:t>
            </w:r>
            <w:r w:rsidR="00A96389" w:rsidRPr="0095694E">
              <w:rPr>
                <w:rFonts w:ascii="Arial" w:hAnsi="Arial" w:cs="Arial"/>
                <w:color w:val="00B050"/>
                <w:sz w:val="20"/>
                <w:szCs w:val="20"/>
              </w:rPr>
              <w:t xml:space="preserve">the designation and REPA </w:t>
            </w:r>
            <w:r w:rsidR="00FF7A47">
              <w:rPr>
                <w:rFonts w:ascii="Arial" w:hAnsi="Arial" w:cs="Arial"/>
                <w:color w:val="00B050"/>
                <w:sz w:val="20"/>
                <w:szCs w:val="20"/>
              </w:rPr>
              <w:t xml:space="preserve">(affecting parts of lots 123-126) </w:t>
            </w:r>
            <w:r w:rsidR="00772F05">
              <w:rPr>
                <w:rFonts w:ascii="Arial" w:hAnsi="Arial" w:cs="Arial"/>
                <w:color w:val="00B050"/>
                <w:sz w:val="20"/>
                <w:szCs w:val="20"/>
              </w:rPr>
              <w:t>in accordance with the CDP</w:t>
            </w:r>
            <w:r w:rsidR="00432E4A">
              <w:rPr>
                <w:rFonts w:ascii="Arial" w:hAnsi="Arial" w:cs="Arial"/>
                <w:color w:val="00B050"/>
                <w:sz w:val="20"/>
                <w:szCs w:val="20"/>
              </w:rPr>
              <w:t>, so that it instead applies</w:t>
            </w:r>
            <w:r w:rsidR="00772F05">
              <w:rPr>
                <w:rFonts w:ascii="Arial" w:hAnsi="Arial" w:cs="Arial"/>
                <w:color w:val="00B050"/>
                <w:sz w:val="20"/>
                <w:szCs w:val="20"/>
              </w:rPr>
              <w:t xml:space="preserve"> </w:t>
            </w:r>
            <w:r w:rsidR="00A96389" w:rsidRPr="0095694E">
              <w:rPr>
                <w:rFonts w:ascii="Arial" w:hAnsi="Arial" w:cs="Arial"/>
                <w:color w:val="00B050"/>
                <w:sz w:val="20"/>
                <w:szCs w:val="20"/>
              </w:rPr>
              <w:t>to the entirety of the subject site</w:t>
            </w:r>
            <w:r w:rsidR="00F15987">
              <w:rPr>
                <w:rFonts w:ascii="Arial" w:hAnsi="Arial" w:cs="Arial"/>
                <w:color w:val="00B050"/>
                <w:sz w:val="20"/>
                <w:szCs w:val="20"/>
              </w:rPr>
              <w:t xml:space="preserve">, despite the rationale of the condition </w:t>
            </w:r>
            <w:r w:rsidR="00DC3734">
              <w:rPr>
                <w:rFonts w:ascii="Arial" w:hAnsi="Arial" w:cs="Arial"/>
                <w:color w:val="00B050"/>
                <w:sz w:val="20"/>
                <w:szCs w:val="20"/>
              </w:rPr>
              <w:t>(as originally expressed by CIAL)</w:t>
            </w:r>
            <w:r w:rsidR="00F15987">
              <w:rPr>
                <w:rFonts w:ascii="Arial" w:hAnsi="Arial" w:cs="Arial"/>
                <w:color w:val="00B050"/>
                <w:sz w:val="20"/>
                <w:szCs w:val="20"/>
              </w:rPr>
              <w:t xml:space="preserve"> being to ‘</w:t>
            </w:r>
            <w:r w:rsidR="00F15987" w:rsidRPr="0095694E">
              <w:rPr>
                <w:rFonts w:ascii="Arial" w:hAnsi="Arial" w:cs="Arial"/>
                <w:i/>
                <w:iCs/>
                <w:color w:val="00B050"/>
                <w:sz w:val="20"/>
                <w:szCs w:val="20"/>
              </w:rPr>
              <w:t>align the condition with the REPA protections against incompatible activities laid out in the CDP’</w:t>
            </w:r>
            <w:r w:rsidR="00F15987">
              <w:rPr>
                <w:rFonts w:ascii="Arial" w:hAnsi="Arial" w:cs="Arial"/>
                <w:i/>
                <w:iCs/>
                <w:color w:val="00B050"/>
                <w:sz w:val="20"/>
                <w:szCs w:val="20"/>
              </w:rPr>
              <w:t>;</w:t>
            </w:r>
            <w:r w:rsidR="00DB4C3A">
              <w:rPr>
                <w:rFonts w:ascii="Arial" w:hAnsi="Arial" w:cs="Arial"/>
                <w:color w:val="00B050"/>
                <w:sz w:val="20"/>
                <w:szCs w:val="20"/>
              </w:rPr>
              <w:t xml:space="preserve"> </w:t>
            </w:r>
            <w:r w:rsidR="00432E4A">
              <w:rPr>
                <w:rFonts w:ascii="Arial" w:hAnsi="Arial" w:cs="Arial"/>
                <w:color w:val="00B050"/>
                <w:sz w:val="20"/>
                <w:szCs w:val="20"/>
              </w:rPr>
              <w:t>and</w:t>
            </w:r>
          </w:p>
          <w:p w14:paraId="450577D5" w14:textId="2343E307" w:rsidR="0074382F" w:rsidRDefault="0074382F" w:rsidP="00DF0B30">
            <w:pPr>
              <w:pStyle w:val="ListParagraph"/>
              <w:numPr>
                <w:ilvl w:val="0"/>
                <w:numId w:val="15"/>
              </w:numPr>
              <w:spacing w:before="120" w:after="120"/>
              <w:jc w:val="both"/>
              <w:rPr>
                <w:rFonts w:ascii="Arial" w:hAnsi="Arial" w:cs="Arial"/>
                <w:color w:val="00B050"/>
                <w:sz w:val="20"/>
                <w:szCs w:val="20"/>
              </w:rPr>
            </w:pPr>
            <w:r>
              <w:rPr>
                <w:rFonts w:ascii="Arial" w:hAnsi="Arial" w:cs="Arial"/>
                <w:color w:val="00B050"/>
                <w:sz w:val="20"/>
                <w:szCs w:val="20"/>
              </w:rPr>
              <w:t>preclude an</w:t>
            </w:r>
            <w:r w:rsidR="00986671">
              <w:rPr>
                <w:rFonts w:ascii="Arial" w:hAnsi="Arial" w:cs="Arial"/>
                <w:color w:val="00B050"/>
                <w:sz w:val="20"/>
                <w:szCs w:val="20"/>
              </w:rPr>
              <w:t>y</w:t>
            </w:r>
            <w:r w:rsidR="00AA603B">
              <w:rPr>
                <w:rFonts w:ascii="Arial" w:hAnsi="Arial" w:cs="Arial"/>
                <w:color w:val="00B050"/>
                <w:sz w:val="20"/>
                <w:szCs w:val="20"/>
              </w:rPr>
              <w:t xml:space="preserve"> activities, </w:t>
            </w:r>
            <w:r w:rsidR="00E66D80">
              <w:rPr>
                <w:rFonts w:ascii="Arial" w:hAnsi="Arial" w:cs="Arial"/>
                <w:color w:val="00B050"/>
                <w:sz w:val="20"/>
                <w:szCs w:val="20"/>
              </w:rPr>
              <w:t xml:space="preserve">which </w:t>
            </w:r>
            <w:r w:rsidR="00B71A49">
              <w:rPr>
                <w:rFonts w:ascii="Arial" w:hAnsi="Arial" w:cs="Arial"/>
                <w:color w:val="00B050"/>
                <w:sz w:val="20"/>
                <w:szCs w:val="20"/>
              </w:rPr>
              <w:t>(with emphasis added)</w:t>
            </w:r>
            <w:r w:rsidR="003A7E78">
              <w:t xml:space="preserve"> </w:t>
            </w:r>
            <w:r w:rsidR="001A72E6" w:rsidRPr="00F972DB">
              <w:rPr>
                <w:i/>
                <w:color w:val="00B050"/>
              </w:rPr>
              <w:t>“</w:t>
            </w:r>
            <w:r w:rsidR="00AA603B" w:rsidRPr="00047717">
              <w:rPr>
                <w:rFonts w:ascii="Arial" w:hAnsi="Arial" w:cs="Arial"/>
                <w:b/>
                <w:bCs/>
                <w:i/>
                <w:color w:val="00B050"/>
                <w:sz w:val="20"/>
                <w:szCs w:val="20"/>
              </w:rPr>
              <w:t>may</w:t>
            </w:r>
            <w:r w:rsidR="00AA603B" w:rsidRPr="005F59BC">
              <w:rPr>
                <w:rFonts w:ascii="Arial" w:hAnsi="Arial" w:cs="Arial"/>
                <w:i/>
                <w:color w:val="00B050"/>
                <w:sz w:val="20"/>
                <w:szCs w:val="20"/>
              </w:rPr>
              <w:t xml:space="preserve"> result in, </w:t>
            </w:r>
            <w:r w:rsidR="003A7E78" w:rsidRPr="005F59BC">
              <w:rPr>
                <w:rFonts w:ascii="Arial" w:hAnsi="Arial" w:cs="Arial"/>
                <w:i/>
                <w:iCs/>
                <w:color w:val="00B050"/>
                <w:sz w:val="20"/>
                <w:szCs w:val="20"/>
              </w:rPr>
              <w:t>contributes</w:t>
            </w:r>
            <w:r w:rsidR="00AA603B" w:rsidRPr="005F59BC">
              <w:rPr>
                <w:rFonts w:ascii="Arial" w:hAnsi="Arial" w:cs="Arial"/>
                <w:i/>
                <w:color w:val="00B050"/>
                <w:sz w:val="20"/>
                <w:szCs w:val="20"/>
              </w:rPr>
              <w:t xml:space="preserve"> to, or </w:t>
            </w:r>
            <w:r w:rsidR="003A7E78" w:rsidRPr="005F59BC">
              <w:rPr>
                <w:rFonts w:ascii="Arial" w:hAnsi="Arial" w:cs="Arial"/>
                <w:i/>
                <w:iCs/>
                <w:color w:val="00B050"/>
                <w:sz w:val="20"/>
                <w:szCs w:val="20"/>
              </w:rPr>
              <w:t xml:space="preserve">increases </w:t>
            </w:r>
            <w:r w:rsidR="00AA603B" w:rsidRPr="00047717">
              <w:rPr>
                <w:rFonts w:ascii="Arial" w:hAnsi="Arial" w:cs="Arial"/>
                <w:b/>
                <w:bCs/>
                <w:i/>
                <w:color w:val="00B050"/>
                <w:sz w:val="20"/>
                <w:szCs w:val="20"/>
              </w:rPr>
              <w:t>the risk of</w:t>
            </w:r>
            <w:r w:rsidR="00AA603B" w:rsidRPr="005F59BC">
              <w:rPr>
                <w:rFonts w:ascii="Arial" w:hAnsi="Arial" w:cs="Arial"/>
                <w:i/>
                <w:color w:val="00B050"/>
                <w:sz w:val="20"/>
                <w:szCs w:val="20"/>
              </w:rPr>
              <w:t xml:space="preserve"> adverse effects</w:t>
            </w:r>
            <w:r w:rsidR="005F59BC" w:rsidRPr="005F59BC">
              <w:rPr>
                <w:rFonts w:ascii="Arial" w:hAnsi="Arial" w:cs="Arial"/>
                <w:i/>
                <w:iCs/>
                <w:color w:val="00B050"/>
                <w:sz w:val="20"/>
                <w:szCs w:val="20"/>
              </w:rPr>
              <w:t>”</w:t>
            </w:r>
            <w:r w:rsidR="00C473DB">
              <w:rPr>
                <w:rFonts w:ascii="Arial" w:hAnsi="Arial" w:cs="Arial"/>
                <w:color w:val="00B050"/>
                <w:sz w:val="20"/>
                <w:szCs w:val="20"/>
              </w:rPr>
              <w:t xml:space="preserve"> </w:t>
            </w:r>
            <w:r w:rsidR="00E14A99">
              <w:rPr>
                <w:rFonts w:ascii="Arial" w:hAnsi="Arial" w:cs="Arial"/>
                <w:color w:val="00B050"/>
                <w:sz w:val="20"/>
                <w:szCs w:val="20"/>
              </w:rPr>
              <w:t>without constraint</w:t>
            </w:r>
            <w:r w:rsidR="004561F7">
              <w:rPr>
                <w:rFonts w:ascii="Arial" w:hAnsi="Arial" w:cs="Arial"/>
                <w:color w:val="00B050"/>
                <w:sz w:val="20"/>
                <w:szCs w:val="20"/>
              </w:rPr>
              <w:t xml:space="preserve">, qualification </w:t>
            </w:r>
            <w:r w:rsidR="005E78A6">
              <w:rPr>
                <w:rFonts w:ascii="Arial" w:hAnsi="Arial" w:cs="Arial"/>
                <w:color w:val="00B050"/>
                <w:sz w:val="20"/>
                <w:szCs w:val="20"/>
              </w:rPr>
              <w:t>or</w:t>
            </w:r>
            <w:r w:rsidR="00E14A99">
              <w:rPr>
                <w:rFonts w:ascii="Arial" w:hAnsi="Arial" w:cs="Arial"/>
                <w:color w:val="00B050"/>
                <w:sz w:val="20"/>
                <w:szCs w:val="20"/>
              </w:rPr>
              <w:t xml:space="preserve"> any basis for determi</w:t>
            </w:r>
            <w:r w:rsidR="005E78A6">
              <w:rPr>
                <w:rFonts w:ascii="Arial" w:hAnsi="Arial" w:cs="Arial"/>
                <w:color w:val="00B050"/>
                <w:sz w:val="20"/>
                <w:szCs w:val="20"/>
              </w:rPr>
              <w:t xml:space="preserve">ning when </w:t>
            </w:r>
            <w:r w:rsidR="007B4BFB">
              <w:rPr>
                <w:rFonts w:ascii="Arial" w:hAnsi="Arial" w:cs="Arial"/>
                <w:color w:val="00B050"/>
                <w:sz w:val="20"/>
                <w:szCs w:val="20"/>
              </w:rPr>
              <w:t xml:space="preserve">such </w:t>
            </w:r>
            <w:r w:rsidR="002C6527">
              <w:rPr>
                <w:rFonts w:ascii="Arial" w:hAnsi="Arial" w:cs="Arial"/>
                <w:color w:val="00B050"/>
                <w:sz w:val="20"/>
                <w:szCs w:val="20"/>
              </w:rPr>
              <w:t xml:space="preserve">risk </w:t>
            </w:r>
            <w:r w:rsidR="00B71A49">
              <w:rPr>
                <w:rFonts w:ascii="Arial" w:hAnsi="Arial" w:cs="Arial"/>
                <w:color w:val="00B050"/>
                <w:sz w:val="20"/>
                <w:szCs w:val="20"/>
              </w:rPr>
              <w:t>‘</w:t>
            </w:r>
            <w:r w:rsidR="002C6527">
              <w:rPr>
                <w:rFonts w:ascii="Arial" w:hAnsi="Arial" w:cs="Arial"/>
                <w:color w:val="00B050"/>
                <w:sz w:val="20"/>
                <w:szCs w:val="20"/>
              </w:rPr>
              <w:t>may</w:t>
            </w:r>
            <w:r w:rsidR="00B71A49">
              <w:rPr>
                <w:rFonts w:ascii="Arial" w:hAnsi="Arial" w:cs="Arial"/>
                <w:color w:val="00B050"/>
                <w:sz w:val="20"/>
                <w:szCs w:val="20"/>
              </w:rPr>
              <w:t>’</w:t>
            </w:r>
            <w:r w:rsidR="002C6527">
              <w:rPr>
                <w:rFonts w:ascii="Arial" w:hAnsi="Arial" w:cs="Arial"/>
                <w:color w:val="00B050"/>
                <w:sz w:val="20"/>
                <w:szCs w:val="20"/>
              </w:rPr>
              <w:t xml:space="preserve"> </w:t>
            </w:r>
            <w:r w:rsidR="005478FE">
              <w:rPr>
                <w:rFonts w:ascii="Arial" w:hAnsi="Arial" w:cs="Arial"/>
                <w:color w:val="00B050"/>
                <w:sz w:val="20"/>
                <w:szCs w:val="20"/>
              </w:rPr>
              <w:t xml:space="preserve">be contributed to or increase.  </w:t>
            </w:r>
          </w:p>
          <w:p w14:paraId="3D10EBC6" w14:textId="6A910BDA" w:rsidR="006E7612" w:rsidRPr="0095694E" w:rsidRDefault="004561F7" w:rsidP="0095694E">
            <w:pPr>
              <w:spacing w:before="120" w:after="120"/>
              <w:ind w:left="360"/>
              <w:jc w:val="both"/>
              <w:rPr>
                <w:rFonts w:ascii="Arial" w:hAnsi="Arial" w:cs="Arial"/>
                <w:color w:val="00B050"/>
                <w:sz w:val="20"/>
                <w:szCs w:val="20"/>
              </w:rPr>
            </w:pPr>
            <w:r>
              <w:rPr>
                <w:rFonts w:ascii="Arial" w:hAnsi="Arial" w:cs="Arial"/>
                <w:color w:val="00B050"/>
                <w:sz w:val="20"/>
                <w:szCs w:val="20"/>
              </w:rPr>
              <w:t>On this basis</w:t>
            </w:r>
            <w:r w:rsidR="000E2494">
              <w:rPr>
                <w:rFonts w:ascii="Arial" w:hAnsi="Arial" w:cs="Arial"/>
                <w:color w:val="00B050"/>
                <w:sz w:val="20"/>
                <w:szCs w:val="20"/>
              </w:rPr>
              <w:t xml:space="preserve"> and otherwise having regard to the evidence provided by the applicant’s aviation experts</w:t>
            </w:r>
            <w:r>
              <w:rPr>
                <w:rFonts w:ascii="Arial" w:hAnsi="Arial" w:cs="Arial"/>
                <w:color w:val="00B050"/>
                <w:sz w:val="20"/>
                <w:szCs w:val="20"/>
              </w:rPr>
              <w:t xml:space="preserve">, </w:t>
            </w:r>
            <w:r w:rsidR="00060CE7">
              <w:rPr>
                <w:rFonts w:ascii="Arial" w:hAnsi="Arial" w:cs="Arial"/>
                <w:color w:val="00B050"/>
                <w:sz w:val="20"/>
                <w:szCs w:val="20"/>
              </w:rPr>
              <w:t>CIAL’s p</w:t>
            </w:r>
            <w:r w:rsidR="00060CE7" w:rsidRPr="00060CE7">
              <w:rPr>
                <w:rFonts w:ascii="Arial" w:hAnsi="Arial" w:cs="Arial"/>
                <w:color w:val="00B050"/>
                <w:sz w:val="20"/>
                <w:szCs w:val="20"/>
              </w:rPr>
              <w:t>roposed replacement for (condition 4(c)</w:t>
            </w:r>
            <w:r w:rsidR="00060CE7">
              <w:rPr>
                <w:rFonts w:ascii="Arial" w:hAnsi="Arial" w:cs="Arial"/>
                <w:color w:val="00B050"/>
                <w:sz w:val="20"/>
                <w:szCs w:val="20"/>
              </w:rPr>
              <w:t xml:space="preserve"> is </w:t>
            </w:r>
            <w:r w:rsidR="00432E4A">
              <w:rPr>
                <w:rFonts w:ascii="Arial" w:hAnsi="Arial" w:cs="Arial"/>
                <w:color w:val="00B050"/>
                <w:sz w:val="20"/>
                <w:szCs w:val="20"/>
              </w:rPr>
              <w:t>unnecessary</w:t>
            </w:r>
            <w:r w:rsidR="000E2494">
              <w:rPr>
                <w:rFonts w:ascii="Arial" w:hAnsi="Arial" w:cs="Arial"/>
                <w:color w:val="00B050"/>
                <w:sz w:val="20"/>
                <w:szCs w:val="20"/>
              </w:rPr>
              <w:t xml:space="preserve"> and </w:t>
            </w:r>
            <w:r w:rsidR="00432E4A">
              <w:rPr>
                <w:rFonts w:ascii="Arial" w:hAnsi="Arial" w:cs="Arial"/>
                <w:color w:val="00B050"/>
                <w:sz w:val="20"/>
                <w:szCs w:val="20"/>
              </w:rPr>
              <w:t xml:space="preserve"> unreasonable </w:t>
            </w:r>
            <w:r w:rsidR="000E2494">
              <w:rPr>
                <w:rFonts w:ascii="Arial" w:hAnsi="Arial" w:cs="Arial"/>
                <w:color w:val="00B050"/>
                <w:sz w:val="20"/>
                <w:szCs w:val="20"/>
              </w:rPr>
              <w:t xml:space="preserve">and it is therefore </w:t>
            </w:r>
            <w:r w:rsidR="00060CE7">
              <w:rPr>
                <w:rFonts w:ascii="Arial" w:hAnsi="Arial" w:cs="Arial"/>
                <w:color w:val="00B050"/>
                <w:sz w:val="20"/>
                <w:szCs w:val="20"/>
              </w:rPr>
              <w:t xml:space="preserve">opposed. </w:t>
            </w:r>
          </w:p>
          <w:p w14:paraId="7C1049A8" w14:textId="793463EF" w:rsidR="009940FF" w:rsidRPr="003B338F" w:rsidRDefault="009940FF" w:rsidP="0095694E">
            <w:pPr>
              <w:spacing w:before="120" w:after="120"/>
              <w:jc w:val="both"/>
              <w:rPr>
                <w:rFonts w:ascii="Arial" w:hAnsi="Arial" w:cs="Arial"/>
                <w:color w:val="000000" w:themeColor="text1"/>
                <w:sz w:val="20"/>
                <w:szCs w:val="20"/>
              </w:rPr>
            </w:pPr>
          </w:p>
        </w:tc>
      </w:tr>
      <w:tr w:rsidR="00362510" w:rsidRPr="0000703B" w14:paraId="38DDAD90" w14:textId="17E6ABF1" w:rsidTr="46DDCB96">
        <w:tc>
          <w:tcPr>
            <w:tcW w:w="1303" w:type="dxa"/>
          </w:tcPr>
          <w:p w14:paraId="323C9696" w14:textId="2A8A295F" w:rsidR="00362510" w:rsidRPr="00A90555" w:rsidRDefault="00362510" w:rsidP="00A90555">
            <w:pPr>
              <w:spacing w:before="120" w:after="120"/>
              <w:rPr>
                <w:rFonts w:ascii="Arial" w:hAnsi="Arial" w:cs="Arial"/>
                <w:color w:val="000000" w:themeColor="text1"/>
                <w:sz w:val="20"/>
                <w:szCs w:val="20"/>
              </w:rPr>
            </w:pPr>
            <w:r>
              <w:rPr>
                <w:rFonts w:ascii="Arial" w:hAnsi="Arial" w:cs="Arial"/>
                <w:color w:val="000000" w:themeColor="text1"/>
                <w:sz w:val="20"/>
                <w:szCs w:val="20"/>
              </w:rPr>
              <w:lastRenderedPageBreak/>
              <w:t xml:space="preserve">6.  </w:t>
            </w:r>
          </w:p>
        </w:tc>
        <w:tc>
          <w:tcPr>
            <w:tcW w:w="6772" w:type="dxa"/>
          </w:tcPr>
          <w:p w14:paraId="5969B69B" w14:textId="77777777" w:rsidR="00362510" w:rsidRDefault="00362510" w:rsidP="00847DFD">
            <w:pPr>
              <w:spacing w:before="120" w:after="120"/>
              <w:jc w:val="both"/>
              <w:rPr>
                <w:rFonts w:ascii="Arial" w:hAnsi="Arial" w:cs="Arial"/>
                <w:b/>
                <w:iCs/>
                <w:color w:val="000000" w:themeColor="text1"/>
                <w:sz w:val="20"/>
                <w:szCs w:val="20"/>
              </w:rPr>
            </w:pPr>
            <w:r w:rsidRPr="004C0417">
              <w:rPr>
                <w:rFonts w:ascii="Arial" w:hAnsi="Arial" w:cs="Arial"/>
                <w:b/>
                <w:iCs/>
                <w:color w:val="000000" w:themeColor="text1"/>
                <w:sz w:val="20"/>
                <w:szCs w:val="20"/>
              </w:rPr>
              <w:t>Lot Specific Building Controls</w:t>
            </w:r>
          </w:p>
          <w:p w14:paraId="478F4867" w14:textId="105E71FF" w:rsidR="00362510" w:rsidRPr="001D0996" w:rsidRDefault="00362510" w:rsidP="00847DFD">
            <w:pPr>
              <w:spacing w:before="120" w:after="120"/>
              <w:jc w:val="both"/>
              <w:rPr>
                <w:rFonts w:ascii="Arial" w:hAnsi="Arial" w:cs="Arial"/>
                <w:bCs/>
                <w:iCs/>
                <w:color w:val="EE0000"/>
                <w:sz w:val="20"/>
                <w:szCs w:val="20"/>
              </w:rPr>
            </w:pPr>
            <w:r w:rsidRPr="002C64CF">
              <w:rPr>
                <w:rFonts w:ascii="Arial" w:hAnsi="Arial" w:cs="Arial"/>
                <w:bCs/>
                <w:iCs/>
                <w:color w:val="EE0000"/>
                <w:sz w:val="20"/>
                <w:szCs w:val="20"/>
              </w:rPr>
              <w:t xml:space="preserve">The purpose of Condition 6(a) is to ensure that </w:t>
            </w:r>
            <w:r>
              <w:rPr>
                <w:rFonts w:ascii="Arial" w:hAnsi="Arial" w:cs="Arial"/>
                <w:bCs/>
                <w:iCs/>
                <w:color w:val="EE0000"/>
                <w:sz w:val="20"/>
                <w:szCs w:val="20"/>
              </w:rPr>
              <w:t xml:space="preserve">proposed </w:t>
            </w:r>
            <w:r w:rsidRPr="002C64CF">
              <w:rPr>
                <w:rFonts w:ascii="Arial" w:hAnsi="Arial" w:cs="Arial"/>
                <w:bCs/>
                <w:iCs/>
                <w:color w:val="EE0000"/>
                <w:sz w:val="20"/>
                <w:szCs w:val="20"/>
              </w:rPr>
              <w:t xml:space="preserve">buildings do not result in any change in performance of </w:t>
            </w:r>
            <w:r>
              <w:rPr>
                <w:rFonts w:ascii="Arial" w:hAnsi="Arial" w:cs="Arial"/>
                <w:bCs/>
                <w:iCs/>
                <w:color w:val="EE0000"/>
                <w:sz w:val="20"/>
                <w:szCs w:val="20"/>
              </w:rPr>
              <w:t xml:space="preserve">Airways </w:t>
            </w:r>
            <w:r w:rsidRPr="002C64CF">
              <w:rPr>
                <w:rFonts w:ascii="Arial" w:hAnsi="Arial" w:cs="Arial"/>
                <w:bCs/>
                <w:iCs/>
                <w:color w:val="EE0000"/>
                <w:sz w:val="20"/>
                <w:szCs w:val="20"/>
              </w:rPr>
              <w:t>Christchurch International Airport communication, navigation and surveillance equipment and aircraft safety that would necessitate a modification of that equipment to maintain its current standard of performance.</w:t>
            </w:r>
          </w:p>
          <w:p w14:paraId="5ED96711" w14:textId="77777777" w:rsidR="00362510" w:rsidRPr="0000703B" w:rsidRDefault="00362510" w:rsidP="00B1757C">
            <w:pPr>
              <w:pStyle w:val="ListParagraph"/>
              <w:numPr>
                <w:ilvl w:val="0"/>
                <w:numId w:val="8"/>
              </w:numPr>
              <w:spacing w:before="120" w:after="120"/>
              <w:jc w:val="both"/>
              <w:rPr>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as a result of the findings of </w:t>
            </w:r>
            <w:r w:rsidRPr="0020540D">
              <w:rPr>
                <w:rFonts w:ascii="Arial" w:hAnsi="Arial" w:cs="Arial"/>
                <w:sz w:val="20"/>
                <w:szCs w:val="20"/>
                <w:u w:val="single"/>
              </w:rPr>
              <w:t>an assessment</w:t>
            </w:r>
            <w:r w:rsidRPr="0020540D">
              <w:rPr>
                <w:rFonts w:ascii="Arial" w:hAnsi="Arial" w:cs="Arial"/>
                <w:bCs/>
                <w:iCs/>
                <w:sz w:val="20"/>
                <w:szCs w:val="20"/>
                <w:u w:val="single"/>
              </w:rPr>
              <w:t xml:space="preserve"> undertaken in accordance with and as required by condition 21D, </w:t>
            </w:r>
            <w:r w:rsidRPr="0020540D">
              <w:rPr>
                <w:rFonts w:ascii="Arial" w:hAnsi="Arial" w:cs="Arial"/>
                <w:bCs/>
                <w:iCs/>
                <w:sz w:val="20"/>
                <w:szCs w:val="20"/>
              </w:rPr>
              <w:t xml:space="preserve">Lots 121 and 122 (Air navigation equipment </w:t>
            </w:r>
            <w:r w:rsidRPr="0000703B">
              <w:rPr>
                <w:rFonts w:ascii="Arial" w:hAnsi="Arial" w:cs="Arial"/>
                <w:bCs/>
                <w:iCs/>
                <w:color w:val="000000" w:themeColor="text1"/>
                <w:sz w:val="20"/>
                <w:szCs w:val="20"/>
              </w:rPr>
              <w:t xml:space="preserve">mitigation): </w:t>
            </w:r>
          </w:p>
          <w:p w14:paraId="5553D43C" w14:textId="77777777" w:rsidR="00362510" w:rsidRPr="0000703B" w:rsidRDefault="00362510" w:rsidP="00D31FD2">
            <w:pPr>
              <w:pStyle w:val="ListParagraph"/>
              <w:spacing w:before="120" w:after="120"/>
              <w:ind w:left="360"/>
              <w:jc w:val="both"/>
              <w:rPr>
                <w:rFonts w:ascii="Arial" w:hAnsi="Arial" w:cs="Arial"/>
                <w:bCs/>
                <w:iCs/>
                <w:color w:val="000000" w:themeColor="text1"/>
                <w:sz w:val="20"/>
                <w:szCs w:val="20"/>
              </w:rPr>
            </w:pPr>
          </w:p>
          <w:p w14:paraId="0C01F291" w14:textId="00A4C5BF" w:rsidR="00362510" w:rsidRPr="00BF6F33" w:rsidRDefault="00362510" w:rsidP="00DF0B30">
            <w:pPr>
              <w:pStyle w:val="ListParagraph"/>
              <w:numPr>
                <w:ilvl w:val="0"/>
                <w:numId w:val="97"/>
              </w:numPr>
              <w:spacing w:before="120" w:after="120"/>
              <w:ind w:left="1080"/>
              <w:jc w:val="both"/>
              <w:rPr>
                <w:rFonts w:ascii="Arial" w:hAnsi="Arial" w:cs="Arial"/>
                <w:bCs/>
                <w:iCs/>
                <w:color w:val="000000" w:themeColor="text1"/>
                <w:sz w:val="20"/>
                <w:szCs w:val="20"/>
              </w:rPr>
            </w:pPr>
            <w:r w:rsidRPr="00BF6F33">
              <w:rPr>
                <w:rFonts w:ascii="Arial" w:hAnsi="Arial" w:cs="Arial"/>
                <w:bCs/>
                <w:iCs/>
                <w:color w:val="000000" w:themeColor="text1"/>
                <w:sz w:val="20"/>
                <w:szCs w:val="20"/>
              </w:rPr>
              <w:t xml:space="preserve">The west and north facing facades of any buildings on Lot 121 and 122 shall have the same orientation detailed on the DCM Urban drawing titled </w:t>
            </w:r>
            <w:r w:rsidRPr="00C226D5">
              <w:rPr>
                <w:color w:val="EE0000"/>
                <w:highlight w:val="yellow"/>
                <w:u w:val="single"/>
              </w:rPr>
              <w:t>‘</w:t>
            </w:r>
            <w:r w:rsidRPr="00C226D5">
              <w:rPr>
                <w:rFonts w:ascii="Arial" w:hAnsi="Arial" w:cs="Arial"/>
                <w:bCs/>
                <w:i/>
                <w:color w:val="EE0000"/>
                <w:sz w:val="20"/>
                <w:szCs w:val="20"/>
                <w:highlight w:val="yellow"/>
                <w:u w:val="single"/>
              </w:rPr>
              <w:t>Indicative Building Footprint Plan no: 2024_052/001 revision: D’</w:t>
            </w:r>
            <w:r w:rsidRPr="00BF6F33">
              <w:rPr>
                <w:rFonts w:ascii="Arial" w:hAnsi="Arial" w:cs="Arial"/>
                <w:bCs/>
                <w:iCs/>
                <w:color w:val="000000" w:themeColor="text1"/>
                <w:sz w:val="20"/>
                <w:szCs w:val="20"/>
              </w:rPr>
              <w:t xml:space="preserve"> </w:t>
            </w:r>
            <w:r w:rsidRPr="008D6706">
              <w:rPr>
                <w:rFonts w:ascii="Arial" w:hAnsi="Arial" w:cs="Arial"/>
                <w:bCs/>
                <w:iCs/>
                <w:strike/>
                <w:color w:val="EE0000"/>
                <w:sz w:val="20"/>
                <w:szCs w:val="20"/>
                <w:highlight w:val="yellow"/>
              </w:rPr>
              <w:t>‘</w:t>
            </w:r>
            <w:r w:rsidRPr="008D6706">
              <w:rPr>
                <w:rFonts w:ascii="Arial" w:hAnsi="Arial" w:cs="Arial"/>
                <w:bCs/>
                <w:i/>
                <w:strike/>
                <w:color w:val="EE0000"/>
                <w:sz w:val="20"/>
                <w:szCs w:val="20"/>
                <w:highlight w:val="yellow"/>
              </w:rPr>
              <w:t>2024_051 Carter Group 104 Ryans Road - Building Heights D’</w:t>
            </w:r>
            <w:r w:rsidRPr="008D6706">
              <w:rPr>
                <w:rFonts w:ascii="Arial" w:hAnsi="Arial" w:cs="Arial"/>
                <w:bCs/>
                <w:iCs/>
                <w:color w:val="EE0000"/>
                <w:sz w:val="20"/>
                <w:szCs w:val="20"/>
              </w:rPr>
              <w:t xml:space="preserve"> </w:t>
            </w:r>
            <w:r w:rsidRPr="004E6E11">
              <w:rPr>
                <w:rFonts w:ascii="Arial" w:hAnsi="Arial" w:cs="Arial"/>
                <w:bCs/>
                <w:iCs/>
                <w:color w:val="EE0000"/>
                <w:sz w:val="20"/>
                <w:szCs w:val="20"/>
                <w:highlight w:val="yellow"/>
                <w:u w:val="single"/>
              </w:rPr>
              <w:t>being</w:t>
            </w:r>
            <w:r>
              <w:rPr>
                <w:rFonts w:ascii="Arial" w:hAnsi="Arial" w:cs="Arial"/>
                <w:bCs/>
                <w:iCs/>
                <w:color w:val="EE0000"/>
                <w:sz w:val="20"/>
                <w:szCs w:val="20"/>
              </w:rPr>
              <w:t xml:space="preserve"> </w:t>
            </w:r>
            <w:r w:rsidRPr="00BF6F33">
              <w:rPr>
                <w:rFonts w:ascii="Arial" w:hAnsi="Arial" w:cs="Arial"/>
                <w:bCs/>
                <w:iCs/>
                <w:color w:val="000000" w:themeColor="text1"/>
                <w:sz w:val="20"/>
                <w:szCs w:val="20"/>
              </w:rPr>
              <w:t xml:space="preserve">page </w:t>
            </w:r>
            <w:r w:rsidRPr="00904844">
              <w:rPr>
                <w:rFonts w:ascii="Arial" w:hAnsi="Arial" w:cs="Arial"/>
                <w:bCs/>
                <w:iCs/>
                <w:color w:val="EE0000"/>
                <w:sz w:val="20"/>
                <w:szCs w:val="20"/>
                <w:highlight w:val="yellow"/>
                <w:u w:val="single"/>
              </w:rPr>
              <w:t>64 of 65</w:t>
            </w:r>
            <w:r w:rsidRPr="00904844">
              <w:rPr>
                <w:rFonts w:ascii="Arial" w:hAnsi="Arial" w:cs="Arial"/>
                <w:bCs/>
                <w:iCs/>
                <w:color w:val="EE0000"/>
                <w:sz w:val="20"/>
                <w:szCs w:val="20"/>
              </w:rPr>
              <w:t xml:space="preserve"> </w:t>
            </w:r>
            <w:r w:rsidRPr="003A328C">
              <w:rPr>
                <w:rStyle w:val="normaltextrun"/>
                <w:rFonts w:ascii="Arial" w:hAnsi="Arial" w:cs="Arial"/>
                <w:strike/>
                <w:color w:val="EE0000"/>
                <w:sz w:val="20"/>
                <w:szCs w:val="20"/>
                <w:highlight w:val="yellow"/>
                <w:shd w:val="clear" w:color="auto" w:fill="FFFFFF"/>
              </w:rPr>
              <w:t>[xxx]</w:t>
            </w:r>
            <w:r w:rsidRPr="003A328C">
              <w:rPr>
                <w:rStyle w:val="normaltextrun"/>
                <w:rFonts w:ascii="Arial" w:hAnsi="Arial" w:cs="Arial"/>
                <w:color w:val="EE0000"/>
                <w:sz w:val="20"/>
                <w:szCs w:val="20"/>
                <w:shd w:val="clear" w:color="auto" w:fill="FFFFFF"/>
              </w:rPr>
              <w:t xml:space="preserve"> </w:t>
            </w:r>
            <w:r w:rsidRPr="00BF6F33">
              <w:rPr>
                <w:rFonts w:ascii="Arial" w:hAnsi="Arial" w:cs="Arial"/>
                <w:bCs/>
                <w:iCs/>
                <w:color w:val="000000" w:themeColor="text1"/>
                <w:sz w:val="20"/>
                <w:szCs w:val="20"/>
              </w:rPr>
              <w:t>of the Approved Capture Land Development Scheme Plans.</w:t>
            </w:r>
          </w:p>
          <w:p w14:paraId="41C36650" w14:textId="77777777" w:rsidR="00362510" w:rsidRPr="0000703B" w:rsidRDefault="00362510" w:rsidP="00747A52">
            <w:pPr>
              <w:pStyle w:val="ListParagraph"/>
              <w:spacing w:before="120" w:after="120"/>
              <w:ind w:left="1080"/>
              <w:jc w:val="both"/>
              <w:rPr>
                <w:rFonts w:ascii="Arial" w:hAnsi="Arial" w:cs="Arial"/>
                <w:bCs/>
                <w:iCs/>
                <w:color w:val="000000" w:themeColor="text1"/>
                <w:sz w:val="20"/>
                <w:szCs w:val="20"/>
              </w:rPr>
            </w:pPr>
          </w:p>
          <w:p w14:paraId="787FAB2E" w14:textId="77777777" w:rsidR="00362510" w:rsidRPr="006E3DB5" w:rsidRDefault="00362510" w:rsidP="00DF0B30">
            <w:pPr>
              <w:pStyle w:val="ListParagraph"/>
              <w:numPr>
                <w:ilvl w:val="0"/>
                <w:numId w:val="97"/>
              </w:numPr>
              <w:spacing w:before="120" w:after="120"/>
              <w:ind w:left="1080"/>
              <w:jc w:val="both"/>
              <w:rPr>
                <w:rFonts w:ascii="Arial" w:hAnsi="Arial" w:cs="Arial"/>
                <w:strike/>
                <w:color w:val="00B050"/>
                <w:sz w:val="20"/>
                <w:szCs w:val="20"/>
              </w:rPr>
            </w:pPr>
            <w:r w:rsidRPr="006E3DB5">
              <w:rPr>
                <w:rFonts w:ascii="Arial" w:hAnsi="Arial" w:cs="Arial"/>
                <w:strike/>
                <w:color w:val="00B050"/>
                <w:sz w:val="20"/>
                <w:szCs w:val="20"/>
              </w:rPr>
              <w:t xml:space="preserve">Where any building or buildings are proposed that do not comply with the parameters in clause (i) of this condition, such buildings may only be constructed if a technical safeguarding assessment, undertaken by a suitably qualified and </w:t>
            </w:r>
            <w:r w:rsidRPr="006E3DB5">
              <w:rPr>
                <w:rFonts w:ascii="Arial" w:hAnsi="Arial" w:cs="Arial"/>
                <w:strike/>
                <w:color w:val="00B050"/>
                <w:sz w:val="20"/>
                <w:szCs w:val="20"/>
              </w:rPr>
              <w:lastRenderedPageBreak/>
              <w:t>experienced professional, confirms that the effects on air navigation equipment will be of an acceptable standard, having regard to the findings of the Cyrrus Limited report titled ‘Technical Safeguarding Assessment of Air Navigation Equipment, Ryans Road Industrial Development, Christchurch’ dated 18 November 2025.</w:t>
            </w:r>
          </w:p>
          <w:p w14:paraId="225EBBD5" w14:textId="77777777" w:rsidR="00362510" w:rsidRPr="006E3DB5" w:rsidRDefault="00362510" w:rsidP="002E4745">
            <w:pPr>
              <w:pStyle w:val="ListParagraph"/>
              <w:rPr>
                <w:rFonts w:ascii="Arial" w:hAnsi="Arial" w:cs="Arial"/>
                <w:strike/>
                <w:color w:val="00B050"/>
                <w:sz w:val="20"/>
                <w:szCs w:val="20"/>
              </w:rPr>
            </w:pPr>
          </w:p>
          <w:p w14:paraId="2758A2B0" w14:textId="77777777" w:rsidR="00362510" w:rsidRPr="006E3DB5" w:rsidRDefault="00362510" w:rsidP="00DF0B30">
            <w:pPr>
              <w:pStyle w:val="ListParagraph"/>
              <w:numPr>
                <w:ilvl w:val="0"/>
                <w:numId w:val="97"/>
              </w:numPr>
              <w:spacing w:before="120" w:after="120"/>
              <w:ind w:left="1080"/>
              <w:jc w:val="both"/>
              <w:rPr>
                <w:rFonts w:ascii="Arial" w:hAnsi="Arial" w:cs="Arial"/>
                <w:strike/>
                <w:color w:val="00B050"/>
                <w:sz w:val="20"/>
                <w:szCs w:val="20"/>
              </w:rPr>
            </w:pPr>
            <w:r w:rsidRPr="006E3DB5">
              <w:rPr>
                <w:rFonts w:ascii="Arial" w:hAnsi="Arial" w:cs="Arial"/>
                <w:strike/>
                <w:color w:val="00B050"/>
                <w:sz w:val="20"/>
                <w:szCs w:val="20"/>
              </w:rPr>
              <w:t>The technical safeguarding assessment required by Condition 6(a)(ii) must include consultation with Christchurch International Airport Limited, Airways Corporation of New Zealand Limited, and the Civil Aviation Authority at its commencement, during and on completion of the study draft.</w:t>
            </w:r>
          </w:p>
          <w:p w14:paraId="0E6606AB" w14:textId="77777777" w:rsidR="00362510" w:rsidRPr="006E3DB5" w:rsidRDefault="00362510" w:rsidP="004A5179">
            <w:pPr>
              <w:pStyle w:val="ListParagraph"/>
              <w:rPr>
                <w:rFonts w:ascii="Arial" w:hAnsi="Arial" w:cs="Arial"/>
                <w:strike/>
                <w:color w:val="00B050"/>
                <w:sz w:val="20"/>
                <w:szCs w:val="20"/>
              </w:rPr>
            </w:pPr>
          </w:p>
          <w:p w14:paraId="7B1A8198" w14:textId="1A1B1CEE" w:rsidR="00362510" w:rsidRPr="006E3DB5" w:rsidRDefault="00362510" w:rsidP="00DF0B30">
            <w:pPr>
              <w:pStyle w:val="ListParagraph"/>
              <w:numPr>
                <w:ilvl w:val="0"/>
                <w:numId w:val="97"/>
              </w:numPr>
              <w:spacing w:before="120" w:after="120"/>
              <w:ind w:left="1080"/>
              <w:jc w:val="both"/>
              <w:rPr>
                <w:rFonts w:ascii="Arial" w:hAnsi="Arial" w:cs="Arial"/>
                <w:strike/>
                <w:color w:val="00B050"/>
                <w:sz w:val="20"/>
                <w:szCs w:val="20"/>
              </w:rPr>
            </w:pPr>
            <w:r w:rsidRPr="006E3DB5">
              <w:rPr>
                <w:rFonts w:ascii="Arial" w:hAnsi="Arial" w:cs="Arial"/>
                <w:strike/>
                <w:color w:val="00B050"/>
                <w:sz w:val="20"/>
                <w:szCs w:val="20"/>
              </w:rPr>
              <w:t xml:space="preserve">Where there is a dispute regarding the findings of the technical safeguarding assessment between the parties listed in 6(a)(iii) above, the dispute resolution process detailed in Condition </w:t>
            </w:r>
            <w:r w:rsidRPr="004264CA">
              <w:rPr>
                <w:rFonts w:ascii="Arial" w:hAnsi="Arial" w:cs="Arial"/>
                <w:bCs/>
                <w:iCs/>
                <w:strike/>
                <w:color w:val="00B050"/>
                <w:sz w:val="20"/>
                <w:szCs w:val="20"/>
                <w:highlight w:val="yellow"/>
              </w:rPr>
              <w:t>21D</w:t>
            </w:r>
            <w:r w:rsidRPr="006E3DB5">
              <w:rPr>
                <w:rFonts w:ascii="Arial" w:hAnsi="Arial" w:cs="Arial"/>
                <w:strike/>
                <w:color w:val="00B050"/>
                <w:sz w:val="20"/>
                <w:szCs w:val="20"/>
                <w:highlight w:val="yellow"/>
              </w:rPr>
              <w:t xml:space="preserve"> </w:t>
            </w:r>
            <w:r w:rsidRPr="006E3DB5">
              <w:rPr>
                <w:rFonts w:ascii="Arial" w:hAnsi="Arial" w:cs="Arial"/>
                <w:strike/>
                <w:color w:val="00B050"/>
                <w:sz w:val="20"/>
                <w:szCs w:val="20"/>
                <w:highlight w:val="yellow"/>
                <w:u w:val="single"/>
              </w:rPr>
              <w:t>21E</w:t>
            </w:r>
            <w:r w:rsidRPr="006E3DB5">
              <w:rPr>
                <w:rFonts w:ascii="Arial" w:hAnsi="Arial" w:cs="Arial"/>
                <w:strike/>
                <w:color w:val="00B050"/>
                <w:sz w:val="20"/>
                <w:szCs w:val="20"/>
              </w:rPr>
              <w:t xml:space="preserve"> shall be implemented.  The parties to be consulted by that process shall be the Consent Holder, Christchurch International Airport Limited, Airways Corporation of New Zealand Limited, </w:t>
            </w:r>
            <w:r w:rsidRPr="004264CA">
              <w:rPr>
                <w:rFonts w:ascii="Arial" w:hAnsi="Arial" w:cs="Arial"/>
                <w:strike/>
                <w:color w:val="00B050"/>
                <w:sz w:val="20"/>
                <w:szCs w:val="20"/>
                <w:highlight w:val="yellow"/>
              </w:rPr>
              <w:t>Garden City Helicopters</w:t>
            </w:r>
            <w:r w:rsidRPr="006E3DB5">
              <w:rPr>
                <w:rFonts w:ascii="Arial" w:hAnsi="Arial" w:cs="Arial"/>
                <w:strike/>
                <w:color w:val="00B050"/>
                <w:sz w:val="20"/>
                <w:szCs w:val="20"/>
              </w:rPr>
              <w:t xml:space="preserve"> and the Civil Aviation Authority,</w:t>
            </w:r>
          </w:p>
          <w:p w14:paraId="42EA9C41" w14:textId="77777777" w:rsidR="00362510" w:rsidRPr="0000703B" w:rsidRDefault="00362510" w:rsidP="006939F1">
            <w:pPr>
              <w:pStyle w:val="ListParagraph"/>
              <w:spacing w:before="120" w:after="120"/>
              <w:jc w:val="both"/>
              <w:rPr>
                <w:rFonts w:ascii="Arial" w:hAnsi="Arial" w:cs="Arial"/>
                <w:bCs/>
                <w:iCs/>
                <w:color w:val="000000" w:themeColor="text1"/>
                <w:sz w:val="20"/>
                <w:szCs w:val="20"/>
              </w:rPr>
            </w:pPr>
          </w:p>
          <w:p w14:paraId="3D794327" w14:textId="77777777" w:rsidR="00362510" w:rsidRPr="0000703B" w:rsidRDefault="00362510" w:rsidP="00B1757C">
            <w:pPr>
              <w:pStyle w:val="ListParagraph"/>
              <w:numPr>
                <w:ilvl w:val="0"/>
                <w:numId w:val="8"/>
              </w:numPr>
              <w:spacing w:before="120" w:after="120"/>
              <w:jc w:val="both"/>
              <w:rPr>
                <w:rStyle w:val="normaltextrun"/>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as a result of the findings of </w:t>
            </w:r>
            <w:r w:rsidRPr="0020540D">
              <w:rPr>
                <w:rFonts w:ascii="Arial" w:hAnsi="Arial" w:cs="Arial"/>
                <w:sz w:val="20"/>
                <w:szCs w:val="20"/>
                <w:u w:val="single"/>
              </w:rPr>
              <w:t>an assessment</w:t>
            </w:r>
            <w:r w:rsidRPr="0020540D">
              <w:rPr>
                <w:rFonts w:ascii="Arial" w:hAnsi="Arial" w:cs="Arial"/>
                <w:bCs/>
                <w:iCs/>
                <w:sz w:val="20"/>
                <w:szCs w:val="20"/>
                <w:u w:val="single"/>
              </w:rPr>
              <w:t xml:space="preserve"> undertaken in accordance with and as required by condition 21D, </w:t>
            </w:r>
            <w:r w:rsidRPr="0020540D">
              <w:rPr>
                <w:rFonts w:ascii="Arial" w:hAnsi="Arial" w:cs="Arial"/>
                <w:bCs/>
                <w:iCs/>
                <w:sz w:val="20"/>
                <w:szCs w:val="20"/>
              </w:rPr>
              <w:t>Lot 121 (</w:t>
            </w:r>
            <w:r w:rsidRPr="0000703B">
              <w:rPr>
                <w:rFonts w:ascii="Arial" w:hAnsi="Arial" w:cs="Arial"/>
                <w:bCs/>
                <w:iCs/>
                <w:color w:val="000000" w:themeColor="text1"/>
                <w:sz w:val="20"/>
                <w:szCs w:val="20"/>
              </w:rPr>
              <w:t>Wind shadowing mitigation)</w:t>
            </w:r>
            <w:r w:rsidRPr="0000703B">
              <w:rPr>
                <w:rStyle w:val="normaltextrun"/>
                <w:rFonts w:ascii="Arial" w:hAnsi="Arial" w:cs="Arial"/>
                <w:color w:val="000000" w:themeColor="text1"/>
                <w:sz w:val="20"/>
                <w:szCs w:val="20"/>
                <w:shd w:val="clear" w:color="auto" w:fill="FFFFFF"/>
              </w:rPr>
              <w:t>:</w:t>
            </w:r>
          </w:p>
          <w:p w14:paraId="70120B54" w14:textId="77777777" w:rsidR="00362510" w:rsidRPr="0000703B" w:rsidRDefault="00362510" w:rsidP="00134B0E">
            <w:pPr>
              <w:pStyle w:val="ListParagraph"/>
              <w:spacing w:before="120" w:after="120"/>
              <w:ind w:left="360"/>
              <w:jc w:val="both"/>
              <w:rPr>
                <w:rStyle w:val="normaltextrun"/>
                <w:rFonts w:ascii="Arial" w:hAnsi="Arial" w:cs="Arial"/>
                <w:bCs/>
                <w:iCs/>
                <w:color w:val="000000" w:themeColor="text1"/>
                <w:sz w:val="20"/>
                <w:szCs w:val="20"/>
              </w:rPr>
            </w:pPr>
          </w:p>
          <w:p w14:paraId="7F497F63" w14:textId="77777777" w:rsidR="00362510" w:rsidRPr="0000703B" w:rsidRDefault="00362510" w:rsidP="00DF0B30">
            <w:pPr>
              <w:pStyle w:val="ListParagraph"/>
              <w:numPr>
                <w:ilvl w:val="0"/>
                <w:numId w:val="25"/>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Buildings and structures shall not exceed 16m in height.</w:t>
            </w:r>
          </w:p>
          <w:p w14:paraId="41A8EC21" w14:textId="77777777" w:rsidR="00362510" w:rsidRPr="0000703B" w:rsidRDefault="00362510" w:rsidP="00747A52">
            <w:pPr>
              <w:pStyle w:val="ListParagraph"/>
              <w:spacing w:before="120" w:after="120"/>
              <w:ind w:left="1080"/>
              <w:jc w:val="both"/>
              <w:rPr>
                <w:rStyle w:val="normaltextrun"/>
                <w:rFonts w:ascii="Arial" w:hAnsi="Arial" w:cs="Arial"/>
                <w:bCs/>
                <w:iCs/>
                <w:color w:val="000000" w:themeColor="text1"/>
                <w:sz w:val="20"/>
                <w:szCs w:val="20"/>
              </w:rPr>
            </w:pPr>
          </w:p>
          <w:p w14:paraId="08778EE0" w14:textId="0FBF42DB" w:rsidR="00362510" w:rsidRPr="0000703B" w:rsidRDefault="00362510" w:rsidP="00DF0B30">
            <w:pPr>
              <w:pStyle w:val="ListParagraph"/>
              <w:numPr>
                <w:ilvl w:val="0"/>
                <w:numId w:val="58"/>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At least 70% of the total footprint of building(s) shall be located within the southern half of </w:t>
            </w:r>
            <w:r w:rsidRPr="008F520C">
              <w:rPr>
                <w:rStyle w:val="normaltextrun"/>
                <w:rFonts w:ascii="Arial" w:hAnsi="Arial" w:cs="Arial"/>
                <w:color w:val="EE0000"/>
                <w:sz w:val="20"/>
                <w:szCs w:val="20"/>
                <w:highlight w:val="yellow"/>
                <w:u w:val="single"/>
                <w:shd w:val="clear" w:color="auto" w:fill="FFFFFF"/>
              </w:rPr>
              <w:t>Lot 121</w:t>
            </w:r>
            <w:r w:rsidRPr="00117ABB">
              <w:rPr>
                <w:rStyle w:val="normaltextrun"/>
                <w:rFonts w:ascii="Arial" w:hAnsi="Arial" w:cs="Arial"/>
                <w:color w:val="EE0000"/>
                <w:sz w:val="20"/>
                <w:szCs w:val="20"/>
                <w:highlight w:val="yellow"/>
                <w:u w:val="single"/>
                <w:shd w:val="clear" w:color="auto" w:fill="FFFFFF"/>
              </w:rPr>
              <w:t xml:space="preserve">, defined as the area lying south of a line drawn parallel to the southern boundary at a perpendicular distance of </w:t>
            </w:r>
            <w:r>
              <w:rPr>
                <w:rStyle w:val="normaltextrun"/>
                <w:rFonts w:ascii="Arial" w:hAnsi="Arial" w:cs="Arial"/>
                <w:color w:val="EE0000"/>
                <w:sz w:val="20"/>
                <w:szCs w:val="20"/>
                <w:highlight w:val="yellow"/>
                <w:u w:val="single"/>
                <w:shd w:val="clear" w:color="auto" w:fill="FFFFFF"/>
              </w:rPr>
              <w:t>89</w:t>
            </w:r>
            <w:r w:rsidRPr="00117ABB">
              <w:rPr>
                <w:rStyle w:val="normaltextrun"/>
                <w:rFonts w:ascii="Arial" w:hAnsi="Arial" w:cs="Arial"/>
                <w:color w:val="EE0000"/>
                <w:sz w:val="20"/>
                <w:szCs w:val="20"/>
                <w:highlight w:val="yellow"/>
                <w:u w:val="single"/>
                <w:shd w:val="clear" w:color="auto" w:fill="FFFFFF"/>
              </w:rPr>
              <w:t xml:space="preserve"> metres, representing 50% of the lot’s north–south depth.</w:t>
            </w:r>
            <w:r w:rsidRPr="008F520C">
              <w:rPr>
                <w:rStyle w:val="normaltextrun"/>
                <w:rFonts w:ascii="Arial" w:hAnsi="Arial" w:cs="Arial"/>
                <w:strike/>
                <w:color w:val="EE0000"/>
                <w:sz w:val="20"/>
                <w:szCs w:val="20"/>
                <w:highlight w:val="yellow"/>
                <w:shd w:val="clear" w:color="auto" w:fill="FFFFFF"/>
              </w:rPr>
              <w:t xml:space="preserve"> the lot, as shown on the approved site plan referenced [xxx]</w:t>
            </w:r>
            <w:r w:rsidRPr="0000703B">
              <w:rPr>
                <w:rStyle w:val="normaltextrun"/>
                <w:rFonts w:ascii="Arial" w:hAnsi="Arial" w:cs="Arial"/>
                <w:color w:val="000000" w:themeColor="text1"/>
                <w:sz w:val="20"/>
                <w:szCs w:val="20"/>
                <w:shd w:val="clear" w:color="auto" w:fill="FFFFFF"/>
              </w:rPr>
              <w:t xml:space="preserve">. </w:t>
            </w:r>
          </w:p>
          <w:p w14:paraId="6DB0D587" w14:textId="77777777" w:rsidR="00362510" w:rsidRPr="0000703B" w:rsidRDefault="00362510" w:rsidP="00747A52">
            <w:pPr>
              <w:pStyle w:val="ListParagraph"/>
              <w:ind w:left="1080"/>
              <w:rPr>
                <w:rStyle w:val="normaltextrun"/>
                <w:rFonts w:ascii="Arial" w:hAnsi="Arial" w:cs="Arial"/>
                <w:bCs/>
                <w:iCs/>
                <w:color w:val="000000" w:themeColor="text1"/>
                <w:sz w:val="20"/>
                <w:szCs w:val="20"/>
              </w:rPr>
            </w:pPr>
          </w:p>
          <w:p w14:paraId="33FC980D" w14:textId="77777777" w:rsidR="00362510" w:rsidRPr="0000703B" w:rsidRDefault="00362510" w:rsidP="00DF0B30">
            <w:pPr>
              <w:pStyle w:val="ListParagraph"/>
              <w:numPr>
                <w:ilvl w:val="0"/>
                <w:numId w:val="58"/>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Pr>
                <w:rStyle w:val="normaltextrun"/>
                <w:rFonts w:ascii="Arial" w:hAnsi="Arial" w:cs="Arial"/>
                <w:bCs/>
                <w:iCs/>
                <w:color w:val="000000" w:themeColor="text1"/>
                <w:sz w:val="20"/>
                <w:szCs w:val="20"/>
              </w:rPr>
              <w:t>have maximum floor plan dimensions of:</w:t>
            </w:r>
            <w:r w:rsidRPr="0000703B">
              <w:rPr>
                <w:rStyle w:val="normaltextrun"/>
                <w:rFonts w:ascii="Arial" w:hAnsi="Arial" w:cs="Arial"/>
                <w:color w:val="000000" w:themeColor="text1"/>
                <w:sz w:val="20"/>
                <w:szCs w:val="20"/>
              </w:rPr>
              <w:t xml:space="preserve"> </w:t>
            </w:r>
            <w:r w:rsidRPr="0000703B">
              <w:rPr>
                <w:rStyle w:val="normaltextrun"/>
                <w:rFonts w:ascii="Arial" w:hAnsi="Arial" w:cs="Arial"/>
                <w:bCs/>
                <w:iCs/>
                <w:color w:val="000000" w:themeColor="text1"/>
                <w:sz w:val="20"/>
                <w:szCs w:val="20"/>
              </w:rPr>
              <w:t xml:space="preserve"> 125m x 80m, or 100m x 100m, or 80m x 125m (width, depth).  </w:t>
            </w:r>
          </w:p>
          <w:p w14:paraId="7C61F5DF" w14:textId="77777777" w:rsidR="00362510" w:rsidRPr="0000703B" w:rsidRDefault="00362510" w:rsidP="00F41C65">
            <w:pPr>
              <w:spacing w:before="120" w:after="120"/>
              <w:jc w:val="both"/>
              <w:rPr>
                <w:rFonts w:ascii="Arial" w:hAnsi="Arial" w:cs="Arial"/>
                <w:bCs/>
                <w:iCs/>
                <w:color w:val="000000" w:themeColor="text1"/>
                <w:sz w:val="20"/>
                <w:szCs w:val="20"/>
              </w:rPr>
            </w:pPr>
          </w:p>
          <w:p w14:paraId="55227355" w14:textId="77777777" w:rsidR="00362510" w:rsidRPr="0000703B" w:rsidRDefault="00362510" w:rsidP="00B1757C">
            <w:pPr>
              <w:pStyle w:val="ListParagraph"/>
              <w:numPr>
                <w:ilvl w:val="0"/>
                <w:numId w:val="8"/>
              </w:numPr>
              <w:spacing w:before="120" w:after="120"/>
              <w:jc w:val="both"/>
              <w:rPr>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as a result of the findings of </w:t>
            </w:r>
            <w:r w:rsidRPr="0020540D">
              <w:rPr>
                <w:rFonts w:ascii="Arial" w:hAnsi="Arial" w:cs="Arial"/>
                <w:sz w:val="20"/>
                <w:szCs w:val="20"/>
                <w:u w:val="single"/>
              </w:rPr>
              <w:t>an assessment</w:t>
            </w:r>
            <w:r w:rsidRPr="0020540D">
              <w:rPr>
                <w:rFonts w:ascii="Arial" w:hAnsi="Arial" w:cs="Arial"/>
                <w:bCs/>
                <w:iCs/>
                <w:sz w:val="20"/>
                <w:szCs w:val="20"/>
                <w:u w:val="single"/>
              </w:rPr>
              <w:t xml:space="preserve"> undertaken in accordance with and as required by condition 21D, </w:t>
            </w:r>
            <w:r w:rsidRPr="0020540D">
              <w:rPr>
                <w:rFonts w:ascii="Arial" w:hAnsi="Arial" w:cs="Arial"/>
                <w:bCs/>
                <w:iCs/>
                <w:sz w:val="20"/>
                <w:szCs w:val="20"/>
              </w:rPr>
              <w:t>L</w:t>
            </w:r>
            <w:r w:rsidRPr="0020540D">
              <w:rPr>
                <w:rFonts w:ascii="Arial" w:hAnsi="Arial" w:cs="Arial"/>
                <w:sz w:val="20"/>
                <w:szCs w:val="20"/>
              </w:rPr>
              <w:t xml:space="preserve">ot </w:t>
            </w:r>
            <w:r w:rsidRPr="0000703B">
              <w:rPr>
                <w:rFonts w:ascii="Arial" w:hAnsi="Arial" w:cs="Arial"/>
                <w:color w:val="000000" w:themeColor="text1"/>
                <w:sz w:val="20"/>
                <w:szCs w:val="20"/>
              </w:rPr>
              <w:t xml:space="preserve">122 (Wind shadowing mitigation): </w:t>
            </w:r>
          </w:p>
          <w:p w14:paraId="25AF5F85" w14:textId="77777777" w:rsidR="00362510" w:rsidRPr="0000703B" w:rsidRDefault="00362510" w:rsidP="00F43ED9">
            <w:pPr>
              <w:pStyle w:val="ListParagraph"/>
              <w:spacing w:before="120" w:after="120"/>
              <w:ind w:left="36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 xml:space="preserve"> </w:t>
            </w:r>
          </w:p>
          <w:p w14:paraId="53F02A69" w14:textId="77777777" w:rsidR="00362510" w:rsidRPr="0000703B" w:rsidRDefault="00362510" w:rsidP="00DF0B30">
            <w:pPr>
              <w:pStyle w:val="ListParagraph"/>
              <w:numPr>
                <w:ilvl w:val="0"/>
                <w:numId w:val="78"/>
              </w:numPr>
              <w:spacing w:before="120" w:after="120"/>
              <w:jc w:val="both"/>
              <w:rPr>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Pr>
                <w:rFonts w:ascii="Arial" w:hAnsi="Arial" w:cs="Arial"/>
                <w:bCs/>
                <w:iCs/>
                <w:color w:val="000000" w:themeColor="text1"/>
                <w:sz w:val="20"/>
                <w:szCs w:val="20"/>
              </w:rPr>
              <w:t>not exceed 20m in height.</w:t>
            </w:r>
          </w:p>
          <w:p w14:paraId="3F97E7B8" w14:textId="77777777" w:rsidR="00362510" w:rsidRPr="0000703B" w:rsidRDefault="00362510" w:rsidP="00F43ED9">
            <w:pPr>
              <w:pStyle w:val="ListParagraph"/>
              <w:spacing w:before="120" w:after="120"/>
              <w:ind w:left="1080"/>
              <w:jc w:val="both"/>
              <w:rPr>
                <w:rFonts w:ascii="Arial" w:hAnsi="Arial" w:cs="Arial"/>
                <w:bCs/>
                <w:iCs/>
                <w:color w:val="000000" w:themeColor="text1"/>
                <w:sz w:val="20"/>
                <w:szCs w:val="20"/>
              </w:rPr>
            </w:pPr>
          </w:p>
          <w:p w14:paraId="41A1550F" w14:textId="29C3C39F" w:rsidR="00362510" w:rsidRPr="0000703B" w:rsidRDefault="00362510" w:rsidP="00DF0B30">
            <w:pPr>
              <w:pStyle w:val="ListParagraph"/>
              <w:numPr>
                <w:ilvl w:val="0"/>
                <w:numId w:val="78"/>
              </w:numPr>
              <w:spacing w:before="120" w:after="12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At least 70% of the total footprint of building(s) shall be located within the southern half of </w:t>
            </w:r>
            <w:r w:rsidRPr="008F520C">
              <w:rPr>
                <w:rStyle w:val="normaltextrun"/>
                <w:rFonts w:ascii="Arial" w:hAnsi="Arial" w:cs="Arial"/>
                <w:color w:val="EE0000"/>
                <w:sz w:val="20"/>
                <w:szCs w:val="20"/>
                <w:highlight w:val="yellow"/>
                <w:u w:val="single"/>
                <w:shd w:val="clear" w:color="auto" w:fill="FFFFFF"/>
              </w:rPr>
              <w:t>Lot 12</w:t>
            </w:r>
            <w:r>
              <w:rPr>
                <w:rStyle w:val="normaltextrun"/>
                <w:rFonts w:ascii="Arial" w:hAnsi="Arial" w:cs="Arial"/>
                <w:color w:val="EE0000"/>
                <w:sz w:val="20"/>
                <w:szCs w:val="20"/>
                <w:highlight w:val="yellow"/>
                <w:u w:val="single"/>
                <w:shd w:val="clear" w:color="auto" w:fill="FFFFFF"/>
              </w:rPr>
              <w:t>2</w:t>
            </w:r>
            <w:r w:rsidRPr="00117ABB">
              <w:rPr>
                <w:rStyle w:val="normaltextrun"/>
                <w:rFonts w:ascii="Arial" w:hAnsi="Arial" w:cs="Arial"/>
                <w:color w:val="EE0000"/>
                <w:sz w:val="20"/>
                <w:szCs w:val="20"/>
                <w:highlight w:val="yellow"/>
                <w:u w:val="single"/>
                <w:shd w:val="clear" w:color="auto" w:fill="FFFFFF"/>
              </w:rPr>
              <w:t xml:space="preserve">, defined as the area lying south of a line drawn parallel to the southern boundary at a perpendicular distance of </w:t>
            </w:r>
            <w:r>
              <w:rPr>
                <w:rStyle w:val="normaltextrun"/>
                <w:rFonts w:ascii="Arial" w:hAnsi="Arial" w:cs="Arial"/>
                <w:color w:val="EE0000"/>
                <w:sz w:val="20"/>
                <w:szCs w:val="20"/>
                <w:highlight w:val="yellow"/>
                <w:u w:val="single"/>
                <w:shd w:val="clear" w:color="auto" w:fill="FFFFFF"/>
              </w:rPr>
              <w:t>89</w:t>
            </w:r>
            <w:r w:rsidRPr="00117ABB">
              <w:rPr>
                <w:rStyle w:val="normaltextrun"/>
                <w:rFonts w:ascii="Arial" w:hAnsi="Arial" w:cs="Arial"/>
                <w:color w:val="EE0000"/>
                <w:sz w:val="20"/>
                <w:szCs w:val="20"/>
                <w:highlight w:val="yellow"/>
                <w:u w:val="single"/>
                <w:shd w:val="clear" w:color="auto" w:fill="FFFFFF"/>
              </w:rPr>
              <w:t xml:space="preserve"> metres, representing 50% of the lot’s north–south depth.</w:t>
            </w:r>
            <w:r w:rsidRPr="0006618B">
              <w:rPr>
                <w:rStyle w:val="normaltextrun"/>
                <w:rFonts w:ascii="Arial" w:hAnsi="Arial" w:cs="Arial"/>
                <w:color w:val="EE0000"/>
                <w:sz w:val="20"/>
                <w:szCs w:val="20"/>
                <w:highlight w:val="yellow"/>
                <w:shd w:val="clear" w:color="auto" w:fill="FFFFFF"/>
              </w:rPr>
              <w:t xml:space="preserve"> </w:t>
            </w:r>
            <w:r w:rsidRPr="00070AD1">
              <w:rPr>
                <w:rStyle w:val="normaltextrun"/>
                <w:rFonts w:ascii="Arial" w:hAnsi="Arial" w:cs="Arial"/>
                <w:strike/>
                <w:color w:val="EE0000"/>
                <w:sz w:val="20"/>
                <w:szCs w:val="20"/>
                <w:highlight w:val="yellow"/>
                <w:shd w:val="clear" w:color="auto" w:fill="FFFFFF"/>
              </w:rPr>
              <w:t>the lot, as shown on the approved site plan referenced [xxx].</w:t>
            </w:r>
          </w:p>
          <w:p w14:paraId="65490AC5" w14:textId="77777777" w:rsidR="00362510" w:rsidRPr="0000703B" w:rsidRDefault="00362510" w:rsidP="00F43ED9">
            <w:pPr>
              <w:pStyle w:val="ListParagraph"/>
              <w:rPr>
                <w:rFonts w:ascii="Arial" w:hAnsi="Arial" w:cs="Arial"/>
                <w:bCs/>
                <w:iCs/>
                <w:color w:val="000000" w:themeColor="text1"/>
                <w:sz w:val="20"/>
                <w:szCs w:val="20"/>
              </w:rPr>
            </w:pPr>
          </w:p>
          <w:p w14:paraId="3E2F1E1A" w14:textId="77777777" w:rsidR="00362510" w:rsidRPr="0000703B" w:rsidRDefault="00362510" w:rsidP="00DF0B30">
            <w:pPr>
              <w:pStyle w:val="ListParagraph"/>
              <w:numPr>
                <w:ilvl w:val="0"/>
                <w:numId w:val="78"/>
              </w:numPr>
              <w:spacing w:before="120" w:after="120"/>
              <w:jc w:val="both"/>
              <w:rPr>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Pr>
                <w:rStyle w:val="normaltextrun"/>
                <w:rFonts w:ascii="Arial" w:hAnsi="Arial" w:cs="Arial"/>
                <w:bCs/>
                <w:iCs/>
                <w:color w:val="000000" w:themeColor="text1"/>
                <w:sz w:val="20"/>
                <w:szCs w:val="20"/>
              </w:rPr>
              <w:t>have maximum floor plan dimensions of:</w:t>
            </w:r>
            <w:r w:rsidRPr="0000703B">
              <w:rPr>
                <w:rStyle w:val="normaltextrun"/>
                <w:rFonts w:ascii="Arial" w:hAnsi="Arial" w:cs="Arial"/>
                <w:color w:val="000000" w:themeColor="text1"/>
                <w:sz w:val="20"/>
                <w:szCs w:val="20"/>
              </w:rPr>
              <w:t xml:space="preserve"> </w:t>
            </w:r>
            <w:r w:rsidRPr="0000703B">
              <w:rPr>
                <w:rStyle w:val="normaltextrun"/>
                <w:rFonts w:ascii="Arial" w:hAnsi="Arial" w:cs="Arial"/>
                <w:bCs/>
                <w:iCs/>
                <w:color w:val="000000" w:themeColor="text1"/>
                <w:sz w:val="20"/>
                <w:szCs w:val="20"/>
              </w:rPr>
              <w:t xml:space="preserve"> 1</w:t>
            </w:r>
            <w:r w:rsidRPr="0000703B">
              <w:rPr>
                <w:rStyle w:val="normaltextrun"/>
                <w:rFonts w:ascii="Arial" w:hAnsi="Arial" w:cs="Arial"/>
                <w:color w:val="000000" w:themeColor="text1"/>
                <w:sz w:val="20"/>
                <w:szCs w:val="20"/>
              </w:rPr>
              <w:t xml:space="preserve">00m x 140m (width, depth). </w:t>
            </w:r>
          </w:p>
          <w:p w14:paraId="30A2B2EC" w14:textId="77777777" w:rsidR="00362510" w:rsidRPr="0000703B" w:rsidRDefault="00362510" w:rsidP="00FA71E0">
            <w:pPr>
              <w:pStyle w:val="ListParagraph"/>
              <w:spacing w:before="120" w:after="120"/>
              <w:ind w:left="360"/>
              <w:jc w:val="both"/>
              <w:rPr>
                <w:rFonts w:ascii="Arial" w:hAnsi="Arial" w:cs="Arial"/>
                <w:bCs/>
                <w:iCs/>
                <w:color w:val="000000" w:themeColor="text1"/>
                <w:sz w:val="20"/>
                <w:szCs w:val="20"/>
              </w:rPr>
            </w:pPr>
          </w:p>
          <w:p w14:paraId="6CB6DBA7" w14:textId="77777777" w:rsidR="00362510" w:rsidRPr="0000703B" w:rsidRDefault="00362510" w:rsidP="00B1757C">
            <w:pPr>
              <w:pStyle w:val="ListParagraph"/>
              <w:numPr>
                <w:ilvl w:val="0"/>
                <w:numId w:val="8"/>
              </w:numPr>
              <w:spacing w:before="120" w:after="12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Lot 58 (Air navigation equipment mitigation):</w:t>
            </w:r>
          </w:p>
          <w:p w14:paraId="3E15804B" w14:textId="77777777" w:rsidR="00362510" w:rsidRPr="0000703B" w:rsidRDefault="00362510" w:rsidP="00A11DAA">
            <w:pPr>
              <w:pStyle w:val="ListParagraph"/>
              <w:spacing w:before="120" w:after="120"/>
              <w:ind w:left="360"/>
              <w:jc w:val="both"/>
              <w:rPr>
                <w:rFonts w:ascii="Arial" w:hAnsi="Arial" w:cs="Arial"/>
                <w:bCs/>
                <w:iCs/>
                <w:color w:val="000000" w:themeColor="text1"/>
                <w:sz w:val="20"/>
                <w:szCs w:val="20"/>
              </w:rPr>
            </w:pPr>
          </w:p>
          <w:p w14:paraId="59E78301" w14:textId="77777777" w:rsidR="00362510" w:rsidRPr="0000703B" w:rsidRDefault="00362510" w:rsidP="00DF0B30">
            <w:pPr>
              <w:pStyle w:val="ListParagraph"/>
              <w:numPr>
                <w:ilvl w:val="0"/>
                <w:numId w:val="37"/>
              </w:numPr>
              <w:spacing w:before="120" w:after="120"/>
              <w:jc w:val="both"/>
              <w:rPr>
                <w:rFonts w:ascii="Arial" w:hAnsi="Arial" w:cs="Arial"/>
                <w:color w:val="000000" w:themeColor="text1"/>
                <w:sz w:val="20"/>
                <w:szCs w:val="20"/>
              </w:rPr>
            </w:pPr>
            <w:r w:rsidRPr="0000703B">
              <w:rPr>
                <w:rFonts w:ascii="Arial" w:hAnsi="Arial" w:cs="Arial"/>
                <w:color w:val="000000" w:themeColor="text1"/>
                <w:sz w:val="20"/>
                <w:szCs w:val="20"/>
              </w:rPr>
              <w:t xml:space="preserve">Activities and buildings shall be limited to buildings of 3.5m or 4.5m maximum height in accordance with the DCM Urban drawing titled </w:t>
            </w:r>
            <w:r w:rsidRPr="0000703B">
              <w:rPr>
                <w:rFonts w:ascii="Arial" w:hAnsi="Arial" w:cs="Arial"/>
                <w:i/>
                <w:iCs/>
                <w:color w:val="000000" w:themeColor="text1"/>
                <w:sz w:val="20"/>
                <w:szCs w:val="20"/>
              </w:rPr>
              <w:t>Indicative Building Footprint Plan no: 2024_052/001 revision: D</w:t>
            </w:r>
            <w:r w:rsidRPr="0000703B">
              <w:rPr>
                <w:i/>
                <w:iCs/>
                <w:color w:val="000000" w:themeColor="text1"/>
              </w:rPr>
              <w:t>.</w:t>
            </w:r>
            <w:r w:rsidRPr="0000703B">
              <w:rPr>
                <w:color w:val="000000" w:themeColor="text1"/>
              </w:rPr>
              <w:t xml:space="preserve">       </w:t>
            </w:r>
          </w:p>
          <w:p w14:paraId="21999B53" w14:textId="77777777" w:rsidR="00362510" w:rsidRPr="0000703B" w:rsidRDefault="00362510" w:rsidP="00CE55B1">
            <w:pPr>
              <w:pStyle w:val="ListParagraph"/>
              <w:spacing w:before="120" w:after="120"/>
              <w:ind w:left="360"/>
              <w:jc w:val="both"/>
              <w:rPr>
                <w:rFonts w:ascii="Arial" w:hAnsi="Arial" w:cs="Arial"/>
                <w:bCs/>
                <w:iCs/>
                <w:color w:val="000000" w:themeColor="text1"/>
                <w:sz w:val="20"/>
                <w:szCs w:val="20"/>
              </w:rPr>
            </w:pPr>
          </w:p>
          <w:p w14:paraId="1CE89074" w14:textId="77777777" w:rsidR="00362510" w:rsidRPr="0000703B" w:rsidRDefault="00362510" w:rsidP="00B1757C">
            <w:pPr>
              <w:pStyle w:val="ListParagraph"/>
              <w:numPr>
                <w:ilvl w:val="0"/>
                <w:numId w:val="8"/>
              </w:numPr>
              <w:spacing w:before="120" w:after="12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 xml:space="preserve">Lots 59 and 60 (Air navigation equipment mitigation and no build zone): </w:t>
            </w:r>
          </w:p>
          <w:p w14:paraId="20FA68B1" w14:textId="77777777" w:rsidR="00362510" w:rsidRPr="0000703B" w:rsidRDefault="00362510" w:rsidP="00A11DAA">
            <w:pPr>
              <w:pStyle w:val="ListParagraph"/>
              <w:spacing w:before="120" w:after="120"/>
              <w:ind w:left="360"/>
              <w:jc w:val="both"/>
              <w:rPr>
                <w:rFonts w:ascii="Arial" w:hAnsi="Arial" w:cs="Arial"/>
                <w:bCs/>
                <w:iCs/>
                <w:color w:val="000000" w:themeColor="text1"/>
                <w:sz w:val="20"/>
                <w:szCs w:val="20"/>
              </w:rPr>
            </w:pPr>
          </w:p>
          <w:p w14:paraId="418F0AC5" w14:textId="77777777" w:rsidR="00362510" w:rsidRPr="0000703B" w:rsidRDefault="00362510" w:rsidP="00B1757C">
            <w:pPr>
              <w:pStyle w:val="ListParagraph"/>
              <w:numPr>
                <w:ilvl w:val="0"/>
                <w:numId w:val="6"/>
              </w:numPr>
              <w:spacing w:before="120" w:after="120"/>
              <w:jc w:val="both"/>
              <w:rPr>
                <w:rFonts w:ascii="Arial" w:hAnsi="Arial" w:cs="Arial"/>
                <w:color w:val="000000" w:themeColor="text1"/>
                <w:sz w:val="20"/>
                <w:szCs w:val="20"/>
              </w:rPr>
            </w:pPr>
            <w:r w:rsidRPr="0000703B">
              <w:rPr>
                <w:rFonts w:ascii="Arial" w:hAnsi="Arial" w:cs="Arial"/>
                <w:color w:val="000000" w:themeColor="text1"/>
                <w:sz w:val="20"/>
                <w:szCs w:val="20"/>
              </w:rPr>
              <w:t xml:space="preserve">There shall be </w:t>
            </w:r>
            <w:r w:rsidRPr="0000703B">
              <w:rPr>
                <w:rFonts w:ascii="Arial" w:hAnsi="Arial" w:cs="Arial"/>
                <w:b/>
                <w:bCs/>
                <w:color w:val="000000" w:themeColor="text1"/>
                <w:sz w:val="20"/>
                <w:szCs w:val="20"/>
              </w:rPr>
              <w:t>no buildings</w:t>
            </w:r>
            <w:r w:rsidRPr="0000703B">
              <w:rPr>
                <w:rFonts w:ascii="Arial" w:hAnsi="Arial" w:cs="Arial"/>
                <w:color w:val="000000" w:themeColor="text1"/>
                <w:sz w:val="20"/>
                <w:szCs w:val="20"/>
              </w:rPr>
              <w:t xml:space="preserve"> on Lots 59 and 60 in accordance with t</w:t>
            </w:r>
            <w:r w:rsidRPr="0000703B">
              <w:rPr>
                <w:color w:val="000000" w:themeColor="text1"/>
              </w:rPr>
              <w:t xml:space="preserve">he </w:t>
            </w:r>
            <w:r w:rsidRPr="0000703B">
              <w:rPr>
                <w:rFonts w:ascii="Arial" w:hAnsi="Arial" w:cs="Arial"/>
                <w:color w:val="000000" w:themeColor="text1"/>
                <w:sz w:val="20"/>
                <w:szCs w:val="20"/>
              </w:rPr>
              <w:t>DCM Urban drawing titled ‘</w:t>
            </w:r>
            <w:r w:rsidRPr="0000703B">
              <w:rPr>
                <w:rFonts w:ascii="Arial" w:hAnsi="Arial" w:cs="Arial"/>
                <w:i/>
                <w:iCs/>
                <w:color w:val="000000" w:themeColor="text1"/>
                <w:sz w:val="20"/>
                <w:szCs w:val="20"/>
              </w:rPr>
              <w:t>Indicative Building Footprint Plan no: 2024_052/001 revision: D’</w:t>
            </w:r>
            <w:r w:rsidRPr="0000703B">
              <w:rPr>
                <w:rFonts w:ascii="Arial" w:hAnsi="Arial" w:cs="Arial"/>
                <w:color w:val="000000" w:themeColor="text1"/>
                <w:sz w:val="20"/>
                <w:szCs w:val="20"/>
              </w:rPr>
              <w:t xml:space="preserve"> and Capture drawing RCPG123</w:t>
            </w:r>
            <w:r w:rsidRPr="0000703B">
              <w:rPr>
                <w:rFonts w:ascii="Arial" w:hAnsi="Arial" w:cs="Arial"/>
                <w:i/>
                <w:iCs/>
                <w:color w:val="000000" w:themeColor="text1"/>
                <w:sz w:val="20"/>
                <w:szCs w:val="20"/>
              </w:rPr>
              <w:t>.</w:t>
            </w:r>
            <w:r w:rsidRPr="0000703B">
              <w:rPr>
                <w:rFonts w:ascii="Arial" w:hAnsi="Arial" w:cs="Arial"/>
                <w:color w:val="000000" w:themeColor="text1"/>
                <w:sz w:val="20"/>
                <w:szCs w:val="20"/>
              </w:rPr>
              <w:t xml:space="preserve"> </w:t>
            </w:r>
          </w:p>
          <w:p w14:paraId="279CF173" w14:textId="77777777" w:rsidR="00362510" w:rsidRPr="0000703B" w:rsidRDefault="00362510" w:rsidP="000C2506">
            <w:pPr>
              <w:pStyle w:val="ListParagraph"/>
              <w:spacing w:before="120" w:after="120"/>
              <w:ind w:left="360"/>
              <w:jc w:val="both"/>
              <w:rPr>
                <w:rFonts w:ascii="Arial" w:hAnsi="Arial" w:cs="Arial"/>
                <w:bCs/>
                <w:iCs/>
                <w:color w:val="000000" w:themeColor="text1"/>
                <w:sz w:val="20"/>
                <w:szCs w:val="20"/>
                <w:highlight w:val="yellow"/>
              </w:rPr>
            </w:pPr>
          </w:p>
          <w:p w14:paraId="4AE78000" w14:textId="77777777" w:rsidR="00362510" w:rsidRPr="0000703B" w:rsidRDefault="00362510" w:rsidP="00847DFD">
            <w:pPr>
              <w:spacing w:before="120" w:after="120"/>
              <w:jc w:val="both"/>
              <w:rPr>
                <w:rFonts w:ascii="Arial" w:eastAsia="Arial" w:hAnsi="Arial" w:cs="Arial"/>
                <w:i/>
                <w:iCs/>
                <w:color w:val="000000" w:themeColor="text1"/>
                <w:sz w:val="20"/>
                <w:szCs w:val="20"/>
              </w:rPr>
            </w:pPr>
            <w:r w:rsidRPr="0000703B">
              <w:rPr>
                <w:rFonts w:ascii="Arial" w:hAnsi="Arial" w:cs="Arial"/>
                <w:b/>
                <w:bCs/>
                <w:i/>
                <w:iCs/>
                <w:color w:val="000000" w:themeColor="text1"/>
                <w:sz w:val="20"/>
                <w:szCs w:val="20"/>
              </w:rPr>
              <w:t>Advice note</w:t>
            </w:r>
            <w:r w:rsidRPr="0000703B">
              <w:rPr>
                <w:rFonts w:ascii="Arial" w:hAnsi="Arial" w:cs="Arial"/>
                <w:i/>
                <w:iCs/>
                <w:color w:val="000000" w:themeColor="text1"/>
                <w:sz w:val="20"/>
                <w:szCs w:val="20"/>
              </w:rPr>
              <w:t xml:space="preserve">: </w:t>
            </w:r>
            <w:r w:rsidRPr="00872FD0">
              <w:rPr>
                <w:rFonts w:ascii="Arial" w:hAnsi="Arial" w:cs="Arial"/>
                <w:i/>
                <w:iCs/>
                <w:color w:val="EE0000"/>
                <w:sz w:val="20"/>
                <w:szCs w:val="20"/>
              </w:rPr>
              <w:t>In accordance with Condition 21</w:t>
            </w:r>
            <w:r>
              <w:rPr>
                <w:rFonts w:ascii="Arial" w:hAnsi="Arial" w:cs="Arial"/>
                <w:i/>
                <w:iCs/>
                <w:color w:val="000000" w:themeColor="text1"/>
                <w:sz w:val="20"/>
                <w:szCs w:val="20"/>
              </w:rPr>
              <w:t>, o</w:t>
            </w:r>
            <w:r w:rsidRPr="0000703B">
              <w:rPr>
                <w:rFonts w:ascii="Arial" w:eastAsia="Arial" w:hAnsi="Arial" w:cs="Arial"/>
                <w:i/>
                <w:iCs/>
                <w:color w:val="000000" w:themeColor="text1"/>
                <w:sz w:val="20"/>
                <w:szCs w:val="20"/>
              </w:rPr>
              <w:t>n-going compliance with this condition shall be ensured by way of a covenant pursuant to section 1082(d) of the RMA registered against the Computer Freehold Register to issue for each lot (as detailed below) of the subdivision.</w:t>
            </w:r>
          </w:p>
          <w:p w14:paraId="2E2654D2" w14:textId="77777777" w:rsidR="00362510" w:rsidRPr="0000703B" w:rsidRDefault="00362510" w:rsidP="00847DFD">
            <w:pPr>
              <w:spacing w:before="120" w:after="120"/>
              <w:jc w:val="both"/>
              <w:rPr>
                <w:rFonts w:ascii="Arial" w:hAnsi="Arial" w:cs="Arial"/>
                <w:b/>
                <w:bCs/>
                <w:i/>
                <w:iCs/>
                <w:color w:val="000000" w:themeColor="text1"/>
                <w:sz w:val="20"/>
                <w:szCs w:val="20"/>
              </w:rPr>
            </w:pPr>
          </w:p>
        </w:tc>
        <w:tc>
          <w:tcPr>
            <w:tcW w:w="6804" w:type="dxa"/>
            <w:shd w:val="clear" w:color="auto" w:fill="FAE2D5" w:themeFill="accent2" w:themeFillTint="33"/>
          </w:tcPr>
          <w:p w14:paraId="0F90C772" w14:textId="77777777" w:rsidR="00362510" w:rsidRDefault="00362510" w:rsidP="008247FC">
            <w:pPr>
              <w:spacing w:before="120" w:after="120"/>
              <w:jc w:val="both"/>
              <w:rPr>
                <w:rFonts w:ascii="Arial" w:hAnsi="Arial" w:cs="Arial"/>
                <w:color w:val="000000" w:themeColor="text1"/>
                <w:sz w:val="20"/>
                <w:szCs w:val="20"/>
              </w:rPr>
            </w:pPr>
          </w:p>
          <w:p w14:paraId="40401B02" w14:textId="77777777" w:rsidR="00362510" w:rsidRDefault="00362510" w:rsidP="002C64CF">
            <w:pPr>
              <w:spacing w:before="120" w:after="120"/>
              <w:jc w:val="both"/>
              <w:rPr>
                <w:rFonts w:ascii="Arial" w:hAnsi="Arial" w:cs="Arial"/>
                <w:color w:val="EE0000"/>
                <w:sz w:val="20"/>
                <w:szCs w:val="20"/>
              </w:rPr>
            </w:pPr>
            <w:r>
              <w:rPr>
                <w:rFonts w:ascii="Arial" w:hAnsi="Arial" w:cs="Arial"/>
                <w:color w:val="EE0000"/>
                <w:sz w:val="20"/>
                <w:szCs w:val="20"/>
              </w:rPr>
              <w:t>PANEL COMMENT:  Purpose statement included to ensure intended outcome clear and certifiable.</w:t>
            </w:r>
          </w:p>
          <w:p w14:paraId="690CAE5D" w14:textId="77777777" w:rsidR="00362510" w:rsidRDefault="00362510" w:rsidP="008247FC">
            <w:pPr>
              <w:spacing w:before="120" w:after="120"/>
              <w:jc w:val="both"/>
              <w:rPr>
                <w:rFonts w:ascii="Arial" w:hAnsi="Arial" w:cs="Arial"/>
                <w:color w:val="EE0000"/>
                <w:sz w:val="20"/>
                <w:szCs w:val="20"/>
                <w:highlight w:val="yellow"/>
              </w:rPr>
            </w:pPr>
            <w:r w:rsidRPr="00856633">
              <w:rPr>
                <w:rFonts w:ascii="Arial" w:hAnsi="Arial" w:cs="Arial"/>
                <w:color w:val="EE0000"/>
                <w:sz w:val="20"/>
                <w:szCs w:val="20"/>
                <w:highlight w:val="yellow"/>
              </w:rPr>
              <w:t>Applicant Response: The applicant generally accepts the intent of the purpose statement</w:t>
            </w:r>
            <w:r>
              <w:rPr>
                <w:rFonts w:ascii="Arial" w:hAnsi="Arial" w:cs="Arial"/>
                <w:color w:val="EE0000"/>
                <w:sz w:val="20"/>
                <w:szCs w:val="20"/>
                <w:highlight w:val="yellow"/>
              </w:rPr>
              <w:t xml:space="preserve"> and will </w:t>
            </w:r>
            <w:r w:rsidRPr="00856633">
              <w:rPr>
                <w:rFonts w:ascii="Arial" w:hAnsi="Arial" w:cs="Arial"/>
                <w:color w:val="EE0000"/>
                <w:sz w:val="20"/>
                <w:szCs w:val="20"/>
                <w:highlight w:val="yellow"/>
              </w:rPr>
              <w:t xml:space="preserve">provide a final response on the specific wording accounting for </w:t>
            </w:r>
            <w:r>
              <w:rPr>
                <w:rFonts w:ascii="Arial" w:hAnsi="Arial" w:cs="Arial"/>
                <w:color w:val="EE0000"/>
                <w:sz w:val="20"/>
                <w:szCs w:val="20"/>
                <w:highlight w:val="yellow"/>
              </w:rPr>
              <w:t xml:space="preserve">any </w:t>
            </w:r>
            <w:r w:rsidRPr="00856633">
              <w:rPr>
                <w:rFonts w:ascii="Arial" w:hAnsi="Arial" w:cs="Arial"/>
                <w:color w:val="EE0000"/>
                <w:sz w:val="20"/>
                <w:szCs w:val="20"/>
                <w:highlight w:val="yellow"/>
              </w:rPr>
              <w:t>comments that may be received by others on this condition.</w:t>
            </w:r>
          </w:p>
          <w:p w14:paraId="7658F736" w14:textId="7D926C6F" w:rsidR="00362510" w:rsidRDefault="00362510" w:rsidP="008247FC">
            <w:pPr>
              <w:spacing w:before="120" w:after="120"/>
              <w:jc w:val="both"/>
              <w:rPr>
                <w:rFonts w:ascii="Arial" w:hAnsi="Arial" w:cs="Arial"/>
                <w:color w:val="000000" w:themeColor="text1"/>
                <w:sz w:val="20"/>
                <w:szCs w:val="20"/>
              </w:rPr>
            </w:pPr>
            <w:r w:rsidRPr="00856633">
              <w:rPr>
                <w:rFonts w:ascii="Arial" w:hAnsi="Arial" w:cs="Arial"/>
                <w:color w:val="EE0000"/>
                <w:sz w:val="20"/>
                <w:szCs w:val="20"/>
                <w:highlight w:val="yellow"/>
              </w:rPr>
              <w:t>Note also, amendments to 6a. i. have been proposed to correctly reference the appropriate plan.  For reference, this plan is page 64 of 65 of the drawings submitted as ‘Appendix 05 Capture Plan Set Rev F with DCM Landscape and Height 27 Nov’</w:t>
            </w:r>
            <w:r>
              <w:rPr>
                <w:rFonts w:ascii="Arial" w:hAnsi="Arial" w:cs="Arial"/>
                <w:color w:val="EE0000"/>
                <w:sz w:val="20"/>
                <w:szCs w:val="20"/>
                <w:highlight w:val="yellow"/>
              </w:rPr>
              <w:t xml:space="preserve">, being </w:t>
            </w:r>
            <w:r w:rsidRPr="00856633">
              <w:rPr>
                <w:rFonts w:ascii="Arial" w:hAnsi="Arial" w:cs="Arial"/>
                <w:color w:val="EE0000"/>
                <w:sz w:val="20"/>
                <w:szCs w:val="20"/>
                <w:highlight w:val="yellow"/>
              </w:rPr>
              <w:t>part of the Applicant’s response to comments on 28/11/2025.</w:t>
            </w:r>
          </w:p>
          <w:p w14:paraId="4E10CA80" w14:textId="77777777" w:rsidR="00362510" w:rsidRPr="0000703B" w:rsidRDefault="00362510" w:rsidP="008247FC">
            <w:pPr>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APPLICANT COMMENT: </w:t>
            </w:r>
            <w:r w:rsidRPr="0000703B">
              <w:rPr>
                <w:rFonts w:ascii="Arial" w:hAnsi="Arial" w:cs="Arial"/>
                <w:color w:val="000000" w:themeColor="text1"/>
                <w:sz w:val="20"/>
                <w:szCs w:val="20"/>
              </w:rPr>
              <w:t xml:space="preserve">Condition 6 inserted to implement the findings of the Cyrrus, Navigatus and L+R assessments.  </w:t>
            </w:r>
          </w:p>
          <w:p w14:paraId="75358250" w14:textId="77777777" w:rsidR="00362510" w:rsidRPr="0020540D" w:rsidRDefault="00362510" w:rsidP="008247FC">
            <w:pPr>
              <w:spacing w:before="120" w:after="120"/>
              <w:jc w:val="both"/>
              <w:rPr>
                <w:rFonts w:ascii="Arial" w:hAnsi="Arial" w:cs="Arial"/>
                <w:sz w:val="20"/>
                <w:szCs w:val="20"/>
              </w:rPr>
            </w:pPr>
            <w:r w:rsidRPr="0020540D">
              <w:rPr>
                <w:rFonts w:ascii="Arial" w:hAnsi="Arial" w:cs="Arial"/>
                <w:sz w:val="20"/>
                <w:szCs w:val="20"/>
              </w:rPr>
              <w:t xml:space="preserve">APPLICANT COMMENT: The requirements in Conditions 6(a)-(c) are retained on the basis of the technical assessments undertaken to date.  However, such requirements are qualified with reference to the findings/recommendations resulting from any assessment undertaken in </w:t>
            </w:r>
            <w:r w:rsidRPr="0020540D">
              <w:rPr>
                <w:rFonts w:ascii="Arial" w:hAnsi="Arial" w:cs="Arial"/>
                <w:sz w:val="20"/>
                <w:szCs w:val="20"/>
              </w:rPr>
              <w:lastRenderedPageBreak/>
              <w:t xml:space="preserve">accordance with the condition precedent 21D, which may specify alternative or additional requirements. </w:t>
            </w:r>
          </w:p>
          <w:p w14:paraId="20D533E5" w14:textId="77777777" w:rsidR="00362510" w:rsidRDefault="00362510" w:rsidP="008247FC">
            <w:pPr>
              <w:spacing w:before="120" w:after="120"/>
              <w:jc w:val="both"/>
              <w:rPr>
                <w:rFonts w:ascii="Arial" w:hAnsi="Arial" w:cs="Arial"/>
                <w:color w:val="000000" w:themeColor="text1"/>
                <w:sz w:val="20"/>
                <w:szCs w:val="20"/>
              </w:rPr>
            </w:pPr>
          </w:p>
          <w:p w14:paraId="23FCC140" w14:textId="77777777" w:rsidR="00362510" w:rsidRDefault="00362510" w:rsidP="008247FC">
            <w:pPr>
              <w:spacing w:before="120" w:after="120"/>
              <w:jc w:val="both"/>
              <w:rPr>
                <w:rFonts w:ascii="Arial" w:hAnsi="Arial" w:cs="Arial"/>
                <w:color w:val="000000" w:themeColor="text1"/>
                <w:sz w:val="20"/>
                <w:szCs w:val="20"/>
              </w:rPr>
            </w:pPr>
          </w:p>
          <w:p w14:paraId="7ED5FAE7" w14:textId="77777777" w:rsidR="00362510" w:rsidRDefault="00362510" w:rsidP="008247FC">
            <w:pPr>
              <w:spacing w:before="120" w:after="120"/>
              <w:jc w:val="both"/>
              <w:rPr>
                <w:rFonts w:ascii="Arial" w:hAnsi="Arial" w:cs="Arial"/>
                <w:color w:val="000000" w:themeColor="text1"/>
                <w:sz w:val="20"/>
                <w:szCs w:val="20"/>
              </w:rPr>
            </w:pPr>
            <w:r w:rsidRPr="00901FDC">
              <w:rPr>
                <w:rFonts w:ascii="Arial" w:hAnsi="Arial" w:cs="Arial"/>
                <w:color w:val="EE0000"/>
                <w:sz w:val="20"/>
                <w:szCs w:val="20"/>
              </w:rPr>
              <w:t xml:space="preserve">PANEL COMMENT:  </w:t>
            </w:r>
            <w:r>
              <w:rPr>
                <w:rFonts w:ascii="Arial" w:hAnsi="Arial" w:cs="Arial"/>
                <w:color w:val="EE0000"/>
                <w:sz w:val="20"/>
                <w:szCs w:val="20"/>
              </w:rPr>
              <w:t>Addition</w:t>
            </w:r>
            <w:r w:rsidRPr="00901FDC">
              <w:rPr>
                <w:rFonts w:ascii="Arial" w:hAnsi="Arial" w:cs="Arial"/>
                <w:color w:val="EE0000"/>
                <w:sz w:val="20"/>
                <w:szCs w:val="20"/>
              </w:rPr>
              <w:t xml:space="preserve"> to strengthen intent of condition</w:t>
            </w:r>
            <w:r>
              <w:rPr>
                <w:rFonts w:ascii="Arial" w:hAnsi="Arial" w:cs="Arial"/>
                <w:color w:val="000000" w:themeColor="text1"/>
                <w:sz w:val="20"/>
                <w:szCs w:val="20"/>
              </w:rPr>
              <w:t>.</w:t>
            </w:r>
          </w:p>
          <w:p w14:paraId="72076CD2" w14:textId="773760A2" w:rsidR="00362510" w:rsidRDefault="00362510" w:rsidP="008247FC">
            <w:pPr>
              <w:spacing w:before="120" w:after="120"/>
              <w:jc w:val="both"/>
              <w:rPr>
                <w:rFonts w:ascii="Arial" w:hAnsi="Arial" w:cs="Arial"/>
                <w:color w:val="000000" w:themeColor="text1"/>
                <w:sz w:val="20"/>
                <w:szCs w:val="20"/>
              </w:rPr>
            </w:pPr>
            <w:r w:rsidRPr="001814CD">
              <w:rPr>
                <w:rFonts w:ascii="Arial" w:hAnsi="Arial" w:cs="Arial"/>
                <w:color w:val="EE0000"/>
                <w:sz w:val="20"/>
                <w:szCs w:val="20"/>
                <w:highlight w:val="yellow"/>
              </w:rPr>
              <w:t>Applicant Response: Accepted</w:t>
            </w:r>
          </w:p>
          <w:p w14:paraId="21E6ACB3" w14:textId="77777777" w:rsidR="00362510" w:rsidRDefault="00362510" w:rsidP="008247FC">
            <w:pPr>
              <w:spacing w:before="120" w:after="120"/>
              <w:jc w:val="both"/>
              <w:rPr>
                <w:rFonts w:ascii="Arial" w:hAnsi="Arial" w:cs="Arial"/>
                <w:color w:val="000000" w:themeColor="text1"/>
                <w:sz w:val="20"/>
                <w:szCs w:val="20"/>
              </w:rPr>
            </w:pPr>
          </w:p>
          <w:p w14:paraId="297C24F9" w14:textId="77777777" w:rsidR="00362510" w:rsidRDefault="00362510" w:rsidP="008247FC">
            <w:pPr>
              <w:spacing w:before="120" w:after="120"/>
              <w:jc w:val="both"/>
              <w:rPr>
                <w:rFonts w:ascii="Arial" w:hAnsi="Arial" w:cs="Arial"/>
                <w:color w:val="000000" w:themeColor="text1"/>
                <w:sz w:val="20"/>
                <w:szCs w:val="20"/>
              </w:rPr>
            </w:pPr>
            <w:r>
              <w:rPr>
                <w:rFonts w:ascii="Arial" w:hAnsi="Arial" w:cs="Arial"/>
                <w:color w:val="EE0000"/>
                <w:sz w:val="20"/>
                <w:szCs w:val="20"/>
              </w:rPr>
              <w:t>PANEL COMMENT:  Addition for consistency with Condition 21E</w:t>
            </w:r>
            <w:r>
              <w:rPr>
                <w:rFonts w:ascii="Arial" w:hAnsi="Arial" w:cs="Arial"/>
                <w:color w:val="000000" w:themeColor="text1"/>
                <w:sz w:val="20"/>
                <w:szCs w:val="20"/>
              </w:rPr>
              <w:t>.</w:t>
            </w:r>
          </w:p>
          <w:p w14:paraId="1AA3250C" w14:textId="4596F121" w:rsidR="00362510" w:rsidRDefault="00362510" w:rsidP="001814CD">
            <w:pPr>
              <w:tabs>
                <w:tab w:val="left" w:pos="3198"/>
              </w:tabs>
              <w:spacing w:before="120" w:after="120"/>
              <w:jc w:val="both"/>
              <w:rPr>
                <w:rFonts w:ascii="Arial" w:hAnsi="Arial" w:cs="Arial"/>
                <w:color w:val="000000" w:themeColor="text1"/>
                <w:sz w:val="20"/>
                <w:szCs w:val="20"/>
              </w:rPr>
            </w:pPr>
            <w:r w:rsidRPr="001814CD">
              <w:rPr>
                <w:rFonts w:ascii="Arial" w:hAnsi="Arial" w:cs="Arial"/>
                <w:color w:val="EE0000"/>
                <w:sz w:val="20"/>
                <w:szCs w:val="20"/>
                <w:highlight w:val="yellow"/>
              </w:rPr>
              <w:t>Applicant Response: Accepte</w:t>
            </w:r>
            <w:r>
              <w:rPr>
                <w:rFonts w:ascii="Arial" w:hAnsi="Arial" w:cs="Arial"/>
                <w:color w:val="EE0000"/>
                <w:sz w:val="20"/>
                <w:szCs w:val="20"/>
                <w:highlight w:val="yellow"/>
              </w:rPr>
              <w:t xml:space="preserve">d. </w:t>
            </w:r>
            <w:r w:rsidRPr="00967598">
              <w:rPr>
                <w:rFonts w:ascii="Arial" w:hAnsi="Arial" w:cs="Arial"/>
                <w:color w:val="EE0000"/>
                <w:sz w:val="20"/>
                <w:szCs w:val="20"/>
                <w:highlight w:val="yellow"/>
              </w:rPr>
              <w:t>Note also minor correction</w:t>
            </w:r>
            <w:r>
              <w:rPr>
                <w:rFonts w:ascii="Arial" w:hAnsi="Arial" w:cs="Arial"/>
                <w:color w:val="EE0000"/>
                <w:sz w:val="20"/>
                <w:szCs w:val="20"/>
                <w:highlight w:val="yellow"/>
              </w:rPr>
              <w:t xml:space="preserve">s to refer to the dispute resolution process in condition 21E (not 21D) and to remove the reference to Garden City Helicopters given condition </w:t>
            </w:r>
            <w:r w:rsidRPr="3D1A6AC4">
              <w:rPr>
                <w:rFonts w:ascii="Arial" w:hAnsi="Arial" w:cs="Arial"/>
                <w:color w:val="EE0000"/>
                <w:sz w:val="20"/>
                <w:szCs w:val="20"/>
                <w:highlight w:val="yellow"/>
              </w:rPr>
              <w:t>6a</w:t>
            </w:r>
            <w:r>
              <w:rPr>
                <w:rFonts w:ascii="Arial" w:hAnsi="Arial" w:cs="Arial"/>
                <w:color w:val="EE0000"/>
                <w:sz w:val="20"/>
                <w:szCs w:val="20"/>
                <w:highlight w:val="yellow"/>
              </w:rPr>
              <w:t xml:space="preserve"> relates to air navigation equipment (not GCH operations).</w:t>
            </w:r>
            <w:r w:rsidRPr="00967598">
              <w:rPr>
                <w:rFonts w:ascii="Arial" w:hAnsi="Arial" w:cs="Arial"/>
                <w:color w:val="EE0000"/>
                <w:sz w:val="20"/>
                <w:szCs w:val="20"/>
                <w:highlight w:val="yellow"/>
              </w:rPr>
              <w:t xml:space="preserve">  </w:t>
            </w:r>
          </w:p>
          <w:p w14:paraId="7FD106DC" w14:textId="77777777" w:rsidR="00362510" w:rsidRDefault="00362510" w:rsidP="008247FC">
            <w:pPr>
              <w:spacing w:before="120" w:after="120"/>
              <w:jc w:val="both"/>
              <w:rPr>
                <w:rFonts w:ascii="Arial" w:hAnsi="Arial" w:cs="Arial"/>
                <w:color w:val="000000" w:themeColor="text1"/>
                <w:sz w:val="20"/>
                <w:szCs w:val="20"/>
              </w:rPr>
            </w:pPr>
          </w:p>
          <w:p w14:paraId="11012D65" w14:textId="77777777" w:rsidR="00362510" w:rsidRDefault="00362510" w:rsidP="008247FC">
            <w:pPr>
              <w:spacing w:before="120" w:after="120"/>
              <w:jc w:val="both"/>
              <w:rPr>
                <w:rFonts w:ascii="Arial" w:hAnsi="Arial" w:cs="Arial"/>
                <w:color w:val="000000" w:themeColor="text1"/>
                <w:sz w:val="20"/>
                <w:szCs w:val="20"/>
              </w:rPr>
            </w:pPr>
          </w:p>
          <w:p w14:paraId="75373EC0" w14:textId="77777777" w:rsidR="00362510" w:rsidRDefault="00362510" w:rsidP="008247FC">
            <w:pPr>
              <w:spacing w:before="120" w:after="120"/>
              <w:jc w:val="both"/>
              <w:rPr>
                <w:rFonts w:ascii="Arial" w:hAnsi="Arial" w:cs="Arial"/>
                <w:color w:val="000000" w:themeColor="text1"/>
                <w:sz w:val="20"/>
                <w:szCs w:val="20"/>
              </w:rPr>
            </w:pPr>
          </w:p>
          <w:p w14:paraId="636F3B64" w14:textId="77777777" w:rsidR="00362510" w:rsidRDefault="00362510" w:rsidP="008247FC">
            <w:pPr>
              <w:spacing w:before="120" w:after="120"/>
              <w:jc w:val="both"/>
              <w:rPr>
                <w:rFonts w:ascii="Arial" w:hAnsi="Arial" w:cs="Arial"/>
                <w:color w:val="000000" w:themeColor="text1"/>
                <w:sz w:val="20"/>
                <w:szCs w:val="20"/>
              </w:rPr>
            </w:pPr>
          </w:p>
          <w:p w14:paraId="4877EE56" w14:textId="77777777" w:rsidR="00362510" w:rsidRDefault="00362510" w:rsidP="008247FC">
            <w:pPr>
              <w:spacing w:before="120" w:after="120"/>
              <w:jc w:val="both"/>
              <w:rPr>
                <w:rFonts w:ascii="Arial" w:hAnsi="Arial" w:cs="Arial"/>
                <w:color w:val="EE0000"/>
                <w:sz w:val="20"/>
                <w:szCs w:val="20"/>
              </w:rPr>
            </w:pPr>
            <w:r w:rsidRPr="00F24427">
              <w:rPr>
                <w:rFonts w:ascii="Arial" w:hAnsi="Arial" w:cs="Arial"/>
                <w:color w:val="EE0000"/>
                <w:sz w:val="20"/>
                <w:szCs w:val="20"/>
              </w:rPr>
              <w:t>PANEL COMMENT:  Applicant requested to provide</w:t>
            </w:r>
            <w:r>
              <w:rPr>
                <w:rFonts w:ascii="Arial" w:hAnsi="Arial" w:cs="Arial"/>
                <w:color w:val="EE0000"/>
                <w:sz w:val="20"/>
                <w:szCs w:val="20"/>
              </w:rPr>
              <w:t xml:space="preserve"> plan</w:t>
            </w:r>
            <w:r w:rsidRPr="00F24427">
              <w:rPr>
                <w:rFonts w:ascii="Arial" w:hAnsi="Arial" w:cs="Arial"/>
                <w:color w:val="EE0000"/>
                <w:sz w:val="20"/>
                <w:szCs w:val="20"/>
              </w:rPr>
              <w:t xml:space="preserve"> </w:t>
            </w:r>
            <w:r>
              <w:rPr>
                <w:rFonts w:ascii="Arial" w:hAnsi="Arial" w:cs="Arial"/>
                <w:color w:val="EE0000"/>
                <w:sz w:val="20"/>
                <w:szCs w:val="20"/>
              </w:rPr>
              <w:t>reference.</w:t>
            </w:r>
          </w:p>
          <w:p w14:paraId="07D45BBD" w14:textId="7FBA2F8C" w:rsidR="00362510" w:rsidRPr="007C534C" w:rsidRDefault="00362510" w:rsidP="00B24D76">
            <w:pPr>
              <w:spacing w:before="120" w:after="120"/>
              <w:jc w:val="both"/>
              <w:rPr>
                <w:rFonts w:ascii="Arial" w:hAnsi="Arial" w:cs="Arial"/>
                <w:color w:val="EE0000"/>
                <w:sz w:val="20"/>
                <w:szCs w:val="20"/>
                <w:highlight w:val="yellow"/>
              </w:rPr>
            </w:pPr>
            <w:r w:rsidRPr="001814CD">
              <w:rPr>
                <w:rFonts w:ascii="Arial" w:hAnsi="Arial" w:cs="Arial"/>
                <w:color w:val="EE0000"/>
                <w:sz w:val="20"/>
                <w:szCs w:val="20"/>
                <w:highlight w:val="yellow"/>
              </w:rPr>
              <w:t xml:space="preserve">Applicant Response: </w:t>
            </w:r>
            <w:r>
              <w:rPr>
                <w:rFonts w:ascii="Arial" w:hAnsi="Arial" w:cs="Arial"/>
                <w:color w:val="EE0000"/>
                <w:sz w:val="20"/>
                <w:szCs w:val="20"/>
                <w:highlight w:val="yellow"/>
              </w:rPr>
              <w:t>T</w:t>
            </w:r>
            <w:r w:rsidRPr="007C534C">
              <w:rPr>
                <w:rFonts w:ascii="Arial" w:hAnsi="Arial" w:cs="Arial"/>
                <w:color w:val="EE0000"/>
                <w:sz w:val="20"/>
                <w:szCs w:val="20"/>
                <w:highlight w:val="yellow"/>
              </w:rPr>
              <w:t>he wording of this condition has been revised to clearly specify what constitutes the ‘southern half’ of the lo</w:t>
            </w:r>
            <w:r>
              <w:rPr>
                <w:rFonts w:ascii="Arial" w:hAnsi="Arial" w:cs="Arial"/>
                <w:color w:val="EE0000"/>
                <w:sz w:val="20"/>
                <w:szCs w:val="20"/>
                <w:highlight w:val="yellow"/>
              </w:rPr>
              <w:t xml:space="preserve">t.  This </w:t>
            </w:r>
            <w:r w:rsidRPr="0072253B">
              <w:rPr>
                <w:rFonts w:ascii="Arial" w:hAnsi="Arial" w:cs="Arial"/>
                <w:color w:val="EE0000"/>
                <w:sz w:val="20"/>
                <w:szCs w:val="20"/>
                <w:highlight w:val="yellow"/>
              </w:rPr>
              <w:t>negate</w:t>
            </w:r>
            <w:r>
              <w:rPr>
                <w:rFonts w:ascii="Arial" w:hAnsi="Arial" w:cs="Arial"/>
                <w:color w:val="EE0000"/>
                <w:sz w:val="20"/>
                <w:szCs w:val="20"/>
                <w:highlight w:val="yellow"/>
              </w:rPr>
              <w:t>s</w:t>
            </w:r>
            <w:r w:rsidRPr="0072253B">
              <w:rPr>
                <w:rFonts w:ascii="Arial" w:hAnsi="Arial" w:cs="Arial"/>
                <w:color w:val="EE0000"/>
                <w:sz w:val="20"/>
                <w:szCs w:val="20"/>
                <w:highlight w:val="yellow"/>
              </w:rPr>
              <w:t xml:space="preserve"> the need for a reference to a plan.</w:t>
            </w:r>
            <w:r w:rsidRPr="007C534C">
              <w:rPr>
                <w:rFonts w:ascii="Arial" w:hAnsi="Arial" w:cs="Arial"/>
                <w:color w:val="EE0000"/>
                <w:sz w:val="20"/>
                <w:szCs w:val="20"/>
                <w:highlight w:val="yellow"/>
              </w:rPr>
              <w:t xml:space="preserve"> </w:t>
            </w:r>
          </w:p>
          <w:p w14:paraId="47FE624F" w14:textId="77777777" w:rsidR="00362510" w:rsidRDefault="00362510" w:rsidP="008247FC">
            <w:pPr>
              <w:spacing w:before="120" w:after="120"/>
              <w:jc w:val="both"/>
              <w:rPr>
                <w:rFonts w:ascii="Arial" w:hAnsi="Arial" w:cs="Arial"/>
                <w:color w:val="EE0000"/>
                <w:sz w:val="20"/>
                <w:szCs w:val="20"/>
              </w:rPr>
            </w:pPr>
          </w:p>
          <w:p w14:paraId="050E56C1" w14:textId="77777777" w:rsidR="00362510" w:rsidRDefault="00362510" w:rsidP="008247FC">
            <w:pPr>
              <w:spacing w:before="120" w:after="120"/>
              <w:jc w:val="both"/>
              <w:rPr>
                <w:rFonts w:ascii="Arial" w:hAnsi="Arial" w:cs="Arial"/>
                <w:color w:val="EE0000"/>
                <w:sz w:val="20"/>
                <w:szCs w:val="20"/>
              </w:rPr>
            </w:pPr>
          </w:p>
          <w:p w14:paraId="5553295C" w14:textId="77777777" w:rsidR="00362510" w:rsidRDefault="00362510" w:rsidP="008247FC">
            <w:pPr>
              <w:spacing w:before="120" w:after="120"/>
              <w:jc w:val="both"/>
              <w:rPr>
                <w:rFonts w:ascii="Arial" w:hAnsi="Arial" w:cs="Arial"/>
                <w:color w:val="EE0000"/>
                <w:sz w:val="20"/>
                <w:szCs w:val="20"/>
              </w:rPr>
            </w:pPr>
          </w:p>
          <w:p w14:paraId="25FBFFC4" w14:textId="77777777" w:rsidR="00362510" w:rsidRDefault="00362510" w:rsidP="008247FC">
            <w:pPr>
              <w:spacing w:before="120" w:after="120"/>
              <w:jc w:val="both"/>
              <w:rPr>
                <w:rFonts w:ascii="Arial" w:hAnsi="Arial" w:cs="Arial"/>
                <w:color w:val="EE0000"/>
                <w:sz w:val="20"/>
                <w:szCs w:val="20"/>
              </w:rPr>
            </w:pPr>
          </w:p>
          <w:p w14:paraId="1222ECBA" w14:textId="77777777" w:rsidR="00362510" w:rsidRDefault="00362510" w:rsidP="008247FC">
            <w:pPr>
              <w:spacing w:before="120" w:after="120"/>
              <w:jc w:val="both"/>
              <w:rPr>
                <w:rFonts w:ascii="Arial" w:hAnsi="Arial" w:cs="Arial"/>
                <w:color w:val="EE0000"/>
                <w:sz w:val="20"/>
                <w:szCs w:val="20"/>
              </w:rPr>
            </w:pPr>
          </w:p>
          <w:p w14:paraId="60E06167" w14:textId="77777777" w:rsidR="00362510" w:rsidRDefault="00362510" w:rsidP="008247FC">
            <w:pPr>
              <w:spacing w:before="120" w:after="120"/>
              <w:jc w:val="both"/>
              <w:rPr>
                <w:rFonts w:ascii="Arial" w:hAnsi="Arial" w:cs="Arial"/>
                <w:color w:val="EE0000"/>
                <w:sz w:val="20"/>
                <w:szCs w:val="20"/>
              </w:rPr>
            </w:pPr>
          </w:p>
          <w:p w14:paraId="1B059159" w14:textId="77777777" w:rsidR="00362510" w:rsidRDefault="00362510" w:rsidP="008247FC">
            <w:pPr>
              <w:spacing w:before="120" w:after="120"/>
              <w:jc w:val="both"/>
              <w:rPr>
                <w:rFonts w:ascii="Arial" w:hAnsi="Arial" w:cs="Arial"/>
                <w:color w:val="EE0000"/>
                <w:sz w:val="20"/>
                <w:szCs w:val="20"/>
              </w:rPr>
            </w:pPr>
          </w:p>
          <w:p w14:paraId="3FA5D082" w14:textId="77777777" w:rsidR="00362510" w:rsidRDefault="00362510" w:rsidP="008247FC">
            <w:pPr>
              <w:spacing w:before="120" w:after="120"/>
              <w:jc w:val="both"/>
              <w:rPr>
                <w:rFonts w:ascii="Arial" w:hAnsi="Arial" w:cs="Arial"/>
                <w:color w:val="EE0000"/>
                <w:sz w:val="20"/>
                <w:szCs w:val="20"/>
              </w:rPr>
            </w:pPr>
            <w:r w:rsidRPr="00F24427">
              <w:rPr>
                <w:rFonts w:ascii="Arial" w:hAnsi="Arial" w:cs="Arial"/>
                <w:color w:val="EE0000"/>
                <w:sz w:val="20"/>
                <w:szCs w:val="20"/>
              </w:rPr>
              <w:t xml:space="preserve">PANEL COMMENT:  Applicant requested to provide </w:t>
            </w:r>
            <w:r>
              <w:rPr>
                <w:rFonts w:ascii="Arial" w:hAnsi="Arial" w:cs="Arial"/>
                <w:color w:val="EE0000"/>
                <w:sz w:val="20"/>
                <w:szCs w:val="20"/>
              </w:rPr>
              <w:t>plan reference.</w:t>
            </w:r>
          </w:p>
          <w:p w14:paraId="70849933" w14:textId="407D9A55" w:rsidR="00362510" w:rsidRPr="007C534C" w:rsidRDefault="00362510" w:rsidP="009B56DB">
            <w:pPr>
              <w:spacing w:before="120" w:after="120"/>
              <w:jc w:val="both"/>
              <w:rPr>
                <w:rFonts w:ascii="Arial" w:hAnsi="Arial" w:cs="Arial"/>
                <w:color w:val="EE0000"/>
                <w:sz w:val="20"/>
                <w:szCs w:val="20"/>
                <w:highlight w:val="yellow"/>
              </w:rPr>
            </w:pPr>
            <w:r w:rsidRPr="001814CD">
              <w:rPr>
                <w:rFonts w:ascii="Arial" w:hAnsi="Arial" w:cs="Arial"/>
                <w:color w:val="EE0000"/>
                <w:sz w:val="20"/>
                <w:szCs w:val="20"/>
                <w:highlight w:val="yellow"/>
              </w:rPr>
              <w:t xml:space="preserve">Applicant Response: </w:t>
            </w:r>
            <w:r>
              <w:rPr>
                <w:rFonts w:ascii="Arial" w:hAnsi="Arial" w:cs="Arial"/>
                <w:color w:val="EE0000"/>
                <w:sz w:val="20"/>
                <w:szCs w:val="20"/>
                <w:highlight w:val="yellow"/>
              </w:rPr>
              <w:t>T</w:t>
            </w:r>
            <w:r w:rsidRPr="007C534C">
              <w:rPr>
                <w:rFonts w:ascii="Arial" w:hAnsi="Arial" w:cs="Arial"/>
                <w:color w:val="EE0000"/>
                <w:sz w:val="20"/>
                <w:szCs w:val="20"/>
                <w:highlight w:val="yellow"/>
              </w:rPr>
              <w:t>he wording of this condition has been revised to clearly specify what constitutes the ‘southern half’ of the lo</w:t>
            </w:r>
            <w:r>
              <w:rPr>
                <w:rFonts w:ascii="Arial" w:hAnsi="Arial" w:cs="Arial"/>
                <w:color w:val="EE0000"/>
                <w:sz w:val="20"/>
                <w:szCs w:val="20"/>
                <w:highlight w:val="yellow"/>
              </w:rPr>
              <w:t xml:space="preserve">t.  This </w:t>
            </w:r>
            <w:r w:rsidRPr="0072253B">
              <w:rPr>
                <w:rFonts w:ascii="Arial" w:hAnsi="Arial" w:cs="Arial"/>
                <w:color w:val="EE0000"/>
                <w:sz w:val="20"/>
                <w:szCs w:val="20"/>
                <w:highlight w:val="yellow"/>
              </w:rPr>
              <w:t>negate</w:t>
            </w:r>
            <w:r>
              <w:rPr>
                <w:rFonts w:ascii="Arial" w:hAnsi="Arial" w:cs="Arial"/>
                <w:color w:val="EE0000"/>
                <w:sz w:val="20"/>
                <w:szCs w:val="20"/>
                <w:highlight w:val="yellow"/>
              </w:rPr>
              <w:t>s</w:t>
            </w:r>
            <w:r w:rsidRPr="0072253B">
              <w:rPr>
                <w:rFonts w:ascii="Arial" w:hAnsi="Arial" w:cs="Arial"/>
                <w:color w:val="EE0000"/>
                <w:sz w:val="20"/>
                <w:szCs w:val="20"/>
                <w:highlight w:val="yellow"/>
              </w:rPr>
              <w:t xml:space="preserve"> the need for a reference to a plan.</w:t>
            </w:r>
            <w:r w:rsidRPr="007C534C">
              <w:rPr>
                <w:rFonts w:ascii="Arial" w:hAnsi="Arial" w:cs="Arial"/>
                <w:color w:val="EE0000"/>
                <w:sz w:val="20"/>
                <w:szCs w:val="20"/>
                <w:highlight w:val="yellow"/>
              </w:rPr>
              <w:t xml:space="preserve"> </w:t>
            </w:r>
          </w:p>
          <w:p w14:paraId="573CE883" w14:textId="77777777" w:rsidR="00362510" w:rsidRDefault="00362510" w:rsidP="008247FC">
            <w:pPr>
              <w:spacing w:before="120" w:after="120"/>
              <w:jc w:val="both"/>
              <w:rPr>
                <w:rFonts w:ascii="Arial" w:hAnsi="Arial" w:cs="Arial"/>
                <w:color w:val="EE0000"/>
                <w:sz w:val="20"/>
                <w:szCs w:val="20"/>
              </w:rPr>
            </w:pPr>
          </w:p>
          <w:p w14:paraId="4E0C6642" w14:textId="77777777" w:rsidR="00362510" w:rsidRDefault="00362510" w:rsidP="008247FC">
            <w:pPr>
              <w:spacing w:before="120" w:after="120"/>
              <w:jc w:val="both"/>
              <w:rPr>
                <w:rFonts w:ascii="Arial" w:hAnsi="Arial" w:cs="Arial"/>
                <w:color w:val="EE0000"/>
                <w:sz w:val="20"/>
                <w:szCs w:val="20"/>
              </w:rPr>
            </w:pPr>
          </w:p>
          <w:p w14:paraId="4CBBDB8D" w14:textId="77777777" w:rsidR="00362510" w:rsidRDefault="00362510" w:rsidP="008247FC">
            <w:pPr>
              <w:spacing w:before="120" w:after="120"/>
              <w:jc w:val="both"/>
              <w:rPr>
                <w:rFonts w:ascii="Arial" w:hAnsi="Arial" w:cs="Arial"/>
                <w:color w:val="EE0000"/>
                <w:sz w:val="20"/>
                <w:szCs w:val="20"/>
              </w:rPr>
            </w:pPr>
          </w:p>
          <w:p w14:paraId="5DE28770" w14:textId="77777777" w:rsidR="00362510" w:rsidRDefault="00362510" w:rsidP="008247FC">
            <w:pPr>
              <w:spacing w:before="120" w:after="120"/>
              <w:jc w:val="both"/>
              <w:rPr>
                <w:rFonts w:ascii="Arial" w:hAnsi="Arial" w:cs="Arial"/>
                <w:color w:val="EE0000"/>
                <w:sz w:val="20"/>
                <w:szCs w:val="20"/>
              </w:rPr>
            </w:pPr>
          </w:p>
          <w:p w14:paraId="5672BE02" w14:textId="77777777" w:rsidR="00362510" w:rsidRDefault="00362510" w:rsidP="008247FC">
            <w:pPr>
              <w:spacing w:before="120" w:after="120"/>
              <w:jc w:val="both"/>
              <w:rPr>
                <w:rFonts w:ascii="Arial" w:hAnsi="Arial" w:cs="Arial"/>
                <w:color w:val="EE0000"/>
                <w:sz w:val="20"/>
                <w:szCs w:val="20"/>
              </w:rPr>
            </w:pPr>
          </w:p>
          <w:p w14:paraId="0AF04944" w14:textId="77777777" w:rsidR="00362510" w:rsidRDefault="00362510" w:rsidP="008247FC">
            <w:pPr>
              <w:spacing w:before="120" w:after="120"/>
              <w:jc w:val="both"/>
              <w:rPr>
                <w:rFonts w:ascii="Arial" w:hAnsi="Arial" w:cs="Arial"/>
                <w:color w:val="EE0000"/>
                <w:sz w:val="20"/>
                <w:szCs w:val="20"/>
              </w:rPr>
            </w:pPr>
          </w:p>
          <w:p w14:paraId="3F3776D1" w14:textId="77777777" w:rsidR="00362510" w:rsidRDefault="00362510" w:rsidP="008247FC">
            <w:pPr>
              <w:spacing w:before="120" w:after="120"/>
              <w:jc w:val="both"/>
              <w:rPr>
                <w:rFonts w:ascii="Arial" w:hAnsi="Arial" w:cs="Arial"/>
                <w:color w:val="EE0000"/>
                <w:sz w:val="20"/>
                <w:szCs w:val="20"/>
              </w:rPr>
            </w:pPr>
          </w:p>
          <w:p w14:paraId="265E6018" w14:textId="77777777" w:rsidR="00362510" w:rsidRDefault="00362510" w:rsidP="008247FC">
            <w:pPr>
              <w:spacing w:before="120" w:after="120"/>
              <w:jc w:val="both"/>
              <w:rPr>
                <w:rFonts w:ascii="Arial" w:hAnsi="Arial" w:cs="Arial"/>
                <w:color w:val="EE0000"/>
                <w:sz w:val="20"/>
                <w:szCs w:val="20"/>
              </w:rPr>
            </w:pPr>
          </w:p>
          <w:p w14:paraId="2CA97E4D" w14:textId="77777777" w:rsidR="00362510" w:rsidRDefault="00362510" w:rsidP="008247FC">
            <w:pPr>
              <w:spacing w:before="120" w:after="120"/>
              <w:jc w:val="both"/>
              <w:rPr>
                <w:rFonts w:ascii="Arial" w:hAnsi="Arial" w:cs="Arial"/>
                <w:color w:val="EE0000"/>
                <w:sz w:val="20"/>
                <w:szCs w:val="20"/>
              </w:rPr>
            </w:pPr>
          </w:p>
          <w:p w14:paraId="4535F4DB" w14:textId="77777777" w:rsidR="00362510" w:rsidRDefault="00362510" w:rsidP="008247FC">
            <w:pPr>
              <w:spacing w:before="120" w:after="120"/>
              <w:jc w:val="both"/>
              <w:rPr>
                <w:rFonts w:ascii="Arial" w:hAnsi="Arial" w:cs="Arial"/>
                <w:color w:val="EE0000"/>
                <w:sz w:val="20"/>
                <w:szCs w:val="20"/>
              </w:rPr>
            </w:pPr>
          </w:p>
          <w:p w14:paraId="46FC2CA5" w14:textId="77777777" w:rsidR="00362510" w:rsidRDefault="00362510" w:rsidP="008247FC">
            <w:pPr>
              <w:spacing w:before="120" w:after="120"/>
              <w:jc w:val="both"/>
              <w:rPr>
                <w:rFonts w:ascii="Arial" w:hAnsi="Arial" w:cs="Arial"/>
                <w:color w:val="EE0000"/>
                <w:sz w:val="20"/>
                <w:szCs w:val="20"/>
              </w:rPr>
            </w:pPr>
            <w:r>
              <w:rPr>
                <w:rFonts w:ascii="Arial" w:hAnsi="Arial" w:cs="Arial"/>
                <w:color w:val="EE0000"/>
                <w:sz w:val="20"/>
                <w:szCs w:val="20"/>
              </w:rPr>
              <w:t xml:space="preserve">PANEL COMMENT:  Insertion for clarity.   </w:t>
            </w:r>
          </w:p>
          <w:p w14:paraId="2A7FA4E3" w14:textId="77777777" w:rsidR="00362510" w:rsidRDefault="00362510" w:rsidP="008247FC">
            <w:pPr>
              <w:spacing w:before="120" w:after="120"/>
              <w:jc w:val="both"/>
              <w:rPr>
                <w:rFonts w:ascii="Arial" w:hAnsi="Arial" w:cs="Arial"/>
                <w:color w:val="EE0000"/>
                <w:sz w:val="20"/>
                <w:szCs w:val="20"/>
              </w:rPr>
            </w:pPr>
            <w:r w:rsidRPr="00B7765F">
              <w:rPr>
                <w:rFonts w:ascii="Arial" w:hAnsi="Arial" w:cs="Arial"/>
                <w:color w:val="EE0000"/>
                <w:sz w:val="20"/>
                <w:szCs w:val="20"/>
                <w:highlight w:val="yellow"/>
              </w:rPr>
              <w:t>Applicant Response: Accepted</w:t>
            </w:r>
            <w:r>
              <w:rPr>
                <w:rFonts w:ascii="Arial" w:hAnsi="Arial" w:cs="Arial"/>
                <w:color w:val="EE0000"/>
                <w:sz w:val="20"/>
                <w:szCs w:val="20"/>
              </w:rPr>
              <w:t xml:space="preserve">  </w:t>
            </w:r>
          </w:p>
          <w:p w14:paraId="4AFBCC69" w14:textId="7F144085" w:rsidR="00362510" w:rsidRPr="0000703B" w:rsidRDefault="00362510" w:rsidP="004C0417">
            <w:pPr>
              <w:spacing w:before="120" w:after="120"/>
              <w:jc w:val="both"/>
              <w:rPr>
                <w:rFonts w:ascii="Arial" w:hAnsi="Arial" w:cs="Arial"/>
                <w:color w:val="000000" w:themeColor="text1"/>
                <w:sz w:val="20"/>
                <w:szCs w:val="20"/>
              </w:rPr>
            </w:pPr>
          </w:p>
        </w:tc>
        <w:tc>
          <w:tcPr>
            <w:tcW w:w="5954" w:type="dxa"/>
          </w:tcPr>
          <w:p w14:paraId="1251B1E2" w14:textId="2ADFB1C1" w:rsidR="004C0417" w:rsidRPr="004C0417" w:rsidRDefault="004C0417" w:rsidP="004C0417">
            <w:pPr>
              <w:spacing w:before="120" w:after="120"/>
              <w:jc w:val="both"/>
              <w:rPr>
                <w:rFonts w:ascii="Arial" w:hAnsi="Arial" w:cs="Arial"/>
                <w:b/>
                <w:bCs/>
                <w:sz w:val="20"/>
                <w:szCs w:val="20"/>
                <w:u w:val="single"/>
              </w:rPr>
            </w:pPr>
            <w:r w:rsidRPr="004C0417">
              <w:rPr>
                <w:rFonts w:ascii="Arial" w:hAnsi="Arial" w:cs="Arial"/>
                <w:b/>
                <w:bCs/>
                <w:sz w:val="20"/>
                <w:szCs w:val="20"/>
                <w:u w:val="single"/>
              </w:rPr>
              <w:lastRenderedPageBreak/>
              <w:t>CIAL/Airways:</w:t>
            </w:r>
          </w:p>
          <w:p w14:paraId="241EEDDB" w14:textId="4C293D23" w:rsidR="00BA754A" w:rsidRPr="00900C32" w:rsidRDefault="00BA754A" w:rsidP="00DF0B30">
            <w:pPr>
              <w:pStyle w:val="ListParagraph"/>
              <w:numPr>
                <w:ilvl w:val="0"/>
                <w:numId w:val="29"/>
              </w:numPr>
              <w:spacing w:before="120" w:after="120"/>
              <w:jc w:val="both"/>
              <w:rPr>
                <w:rFonts w:ascii="Arial" w:hAnsi="Arial" w:cs="Arial"/>
                <w:sz w:val="20"/>
                <w:szCs w:val="20"/>
              </w:rPr>
            </w:pPr>
            <w:r w:rsidRPr="00BA754A">
              <w:rPr>
                <w:rFonts w:ascii="Arial" w:hAnsi="Arial" w:cs="Arial"/>
                <w:sz w:val="20"/>
                <w:szCs w:val="20"/>
              </w:rPr>
              <w:t>The purpose statement is unclear, does not define the threshold of effects being managed, and does not explain how effects are assessed or enforced.</w:t>
            </w:r>
            <w:r w:rsidR="00346985">
              <w:rPr>
                <w:rFonts w:ascii="Arial" w:hAnsi="Arial" w:cs="Arial"/>
                <w:sz w:val="20"/>
                <w:szCs w:val="20"/>
              </w:rPr>
              <w:t xml:space="preserve"> </w:t>
            </w:r>
            <w:r w:rsidRPr="00900C32">
              <w:rPr>
                <w:rFonts w:ascii="Arial" w:hAnsi="Arial" w:cs="Arial"/>
                <w:sz w:val="20"/>
                <w:szCs w:val="20"/>
              </w:rPr>
              <w:t>It is</w:t>
            </w:r>
            <w:r w:rsidRPr="00625051">
              <w:rPr>
                <w:rFonts w:ascii="Arial" w:hAnsi="Arial" w:cs="Arial"/>
                <w:sz w:val="20"/>
                <w:szCs w:val="20"/>
              </w:rPr>
              <w:t xml:space="preserve"> </w:t>
            </w:r>
            <w:r w:rsidR="00346985" w:rsidRPr="00625051">
              <w:rPr>
                <w:rFonts w:ascii="Arial" w:hAnsi="Arial" w:cs="Arial"/>
                <w:sz w:val="20"/>
                <w:szCs w:val="20"/>
              </w:rPr>
              <w:t>also</w:t>
            </w:r>
            <w:r w:rsidR="00346985" w:rsidRPr="00900C32">
              <w:rPr>
                <w:rFonts w:ascii="Arial" w:hAnsi="Arial" w:cs="Arial"/>
                <w:sz w:val="20"/>
                <w:szCs w:val="20"/>
              </w:rPr>
              <w:t xml:space="preserve"> </w:t>
            </w:r>
            <w:r w:rsidRPr="00900C32">
              <w:rPr>
                <w:rFonts w:ascii="Arial" w:hAnsi="Arial" w:cs="Arial"/>
                <w:sz w:val="20"/>
                <w:szCs w:val="20"/>
              </w:rPr>
              <w:t xml:space="preserve">framed around current aviation equipment only, and fails to protect future operation, upgrades, or replacement of navigation, communication and surveillance systems. </w:t>
            </w:r>
          </w:p>
          <w:p w14:paraId="5197A8D3" w14:textId="7D63249A" w:rsidR="00BA754A" w:rsidRPr="00BA754A" w:rsidRDefault="00BA754A" w:rsidP="00DF0B30">
            <w:pPr>
              <w:pStyle w:val="ListParagraph"/>
              <w:numPr>
                <w:ilvl w:val="0"/>
                <w:numId w:val="29"/>
              </w:numPr>
              <w:spacing w:before="120" w:after="120"/>
              <w:jc w:val="both"/>
              <w:rPr>
                <w:rFonts w:ascii="Arial" w:hAnsi="Arial" w:cs="Arial"/>
                <w:sz w:val="20"/>
                <w:szCs w:val="20"/>
              </w:rPr>
            </w:pPr>
            <w:r w:rsidRPr="00BA754A">
              <w:rPr>
                <w:rFonts w:ascii="Arial" w:hAnsi="Arial" w:cs="Arial"/>
                <w:sz w:val="20"/>
                <w:szCs w:val="20"/>
              </w:rPr>
              <w:t xml:space="preserve">The condition relies on undefined future aviation safeguarding or risk assessments, assuming impacts can be addressed after consent is granted. </w:t>
            </w:r>
          </w:p>
          <w:p w14:paraId="15CB182F" w14:textId="3207F245" w:rsidR="00BA754A" w:rsidRPr="00BA754A" w:rsidRDefault="00BA754A" w:rsidP="00DF0B30">
            <w:pPr>
              <w:pStyle w:val="ListParagraph"/>
              <w:numPr>
                <w:ilvl w:val="0"/>
                <w:numId w:val="29"/>
              </w:numPr>
              <w:spacing w:before="120" w:after="120"/>
              <w:jc w:val="both"/>
              <w:rPr>
                <w:rFonts w:ascii="Arial" w:hAnsi="Arial" w:cs="Arial"/>
                <w:sz w:val="20"/>
                <w:szCs w:val="20"/>
              </w:rPr>
            </w:pPr>
            <w:r w:rsidRPr="00BA754A">
              <w:rPr>
                <w:rFonts w:ascii="Arial" w:hAnsi="Arial" w:cs="Arial"/>
                <w:sz w:val="20"/>
                <w:szCs w:val="20"/>
              </w:rPr>
              <w:t xml:space="preserve">Airways and CIAL say there is insufficient evidence for the Panel to be satisfied that development can proceed </w:t>
            </w:r>
            <w:r w:rsidR="00A11143">
              <w:rPr>
                <w:rFonts w:ascii="Arial" w:hAnsi="Arial" w:cs="Arial"/>
                <w:sz w:val="20"/>
                <w:szCs w:val="20"/>
              </w:rPr>
              <w:t xml:space="preserve">and </w:t>
            </w:r>
            <w:r w:rsidRPr="00BA754A">
              <w:rPr>
                <w:rFonts w:ascii="Arial" w:hAnsi="Arial" w:cs="Arial"/>
                <w:sz w:val="20"/>
                <w:szCs w:val="20"/>
              </w:rPr>
              <w:t xml:space="preserve">Aviation safety issues of this kind should be resolved before consent is granted, not deferred to later design or assessment stages. </w:t>
            </w:r>
          </w:p>
          <w:p w14:paraId="5661DD5E" w14:textId="5CF67496" w:rsidR="00BA754A" w:rsidRPr="00900C32" w:rsidRDefault="00BA754A" w:rsidP="00DF0B30">
            <w:pPr>
              <w:pStyle w:val="ListParagraph"/>
              <w:numPr>
                <w:ilvl w:val="0"/>
                <w:numId w:val="29"/>
              </w:numPr>
              <w:spacing w:before="120" w:after="120"/>
              <w:jc w:val="both"/>
              <w:rPr>
                <w:rFonts w:ascii="Arial" w:hAnsi="Arial" w:cs="Arial"/>
                <w:sz w:val="20"/>
                <w:szCs w:val="20"/>
              </w:rPr>
            </w:pPr>
            <w:r w:rsidRPr="004E17B9">
              <w:rPr>
                <w:rFonts w:ascii="Arial" w:hAnsi="Arial" w:cs="Arial"/>
                <w:sz w:val="20"/>
                <w:szCs w:val="20"/>
              </w:rPr>
              <w:t xml:space="preserve">The condition applies only to selected lots based on the applicant’s assessments, which are considered insufficiently robust. </w:t>
            </w:r>
            <w:r w:rsidR="00413779" w:rsidRPr="004E17B9">
              <w:rPr>
                <w:rFonts w:ascii="Arial" w:hAnsi="Arial" w:cs="Arial"/>
                <w:sz w:val="20"/>
                <w:szCs w:val="20"/>
              </w:rPr>
              <w:t>CIAL and Airways consider that it</w:t>
            </w:r>
            <w:r w:rsidRPr="004E17B9">
              <w:rPr>
                <w:rFonts w:ascii="Arial" w:hAnsi="Arial" w:cs="Arial"/>
                <w:sz w:val="20"/>
                <w:szCs w:val="20"/>
              </w:rPr>
              <w:t xml:space="preserve"> should apply to all lots, with a single, comprehensive engineering and radio frequency study to verify the applicant’s modellin</w:t>
            </w:r>
            <w:r w:rsidRPr="00900C32">
              <w:rPr>
                <w:rFonts w:ascii="Arial" w:hAnsi="Arial" w:cs="Arial"/>
                <w:sz w:val="20"/>
                <w:szCs w:val="20"/>
              </w:rPr>
              <w:t xml:space="preserve">g. </w:t>
            </w:r>
          </w:p>
          <w:p w14:paraId="3D6F8B50" w14:textId="18A864A6" w:rsidR="00BA754A" w:rsidRPr="00900C32" w:rsidRDefault="0055320E" w:rsidP="00DF0B30">
            <w:pPr>
              <w:pStyle w:val="ListParagraph"/>
              <w:numPr>
                <w:ilvl w:val="0"/>
                <w:numId w:val="29"/>
              </w:numPr>
              <w:spacing w:before="120" w:after="120"/>
              <w:jc w:val="both"/>
              <w:rPr>
                <w:rFonts w:ascii="Arial" w:hAnsi="Arial" w:cs="Arial"/>
                <w:sz w:val="20"/>
                <w:szCs w:val="20"/>
              </w:rPr>
            </w:pPr>
            <w:r>
              <w:rPr>
                <w:rFonts w:ascii="Arial" w:hAnsi="Arial" w:cs="Arial"/>
                <w:sz w:val="20"/>
                <w:szCs w:val="20"/>
              </w:rPr>
              <w:lastRenderedPageBreak/>
              <w:t xml:space="preserve">The </w:t>
            </w:r>
            <w:r w:rsidR="00BA754A" w:rsidRPr="00BA754A">
              <w:rPr>
                <w:rFonts w:ascii="Arial" w:hAnsi="Arial" w:cs="Arial"/>
                <w:sz w:val="20"/>
                <w:szCs w:val="20"/>
              </w:rPr>
              <w:t xml:space="preserve">assessment should be completed before any construction begins, or at least before any section 224(c) certification. </w:t>
            </w:r>
          </w:p>
          <w:p w14:paraId="7B404198" w14:textId="1513BFD8" w:rsidR="00BA754A" w:rsidRPr="00BA754A" w:rsidRDefault="00BA754A" w:rsidP="00DF0B30">
            <w:pPr>
              <w:pStyle w:val="ListParagraph"/>
              <w:numPr>
                <w:ilvl w:val="0"/>
                <w:numId w:val="29"/>
              </w:numPr>
              <w:spacing w:before="120" w:after="120"/>
              <w:jc w:val="both"/>
              <w:rPr>
                <w:rFonts w:ascii="Arial" w:hAnsi="Arial" w:cs="Arial"/>
                <w:sz w:val="20"/>
                <w:szCs w:val="20"/>
              </w:rPr>
            </w:pPr>
            <w:r w:rsidRPr="00BA754A">
              <w:rPr>
                <w:rFonts w:ascii="Arial" w:hAnsi="Arial" w:cs="Arial"/>
                <w:sz w:val="20"/>
                <w:szCs w:val="20"/>
              </w:rPr>
              <w:t xml:space="preserve">Allowing building controls (height, orientation, footprint) to be altered later introduces significant uncertainty that has not been assessed by the Panel. </w:t>
            </w:r>
          </w:p>
          <w:p w14:paraId="6B2153A3" w14:textId="7728941B" w:rsidR="00BA754A" w:rsidRPr="00BA754A" w:rsidRDefault="00BA754A" w:rsidP="00DF0B30">
            <w:pPr>
              <w:pStyle w:val="ListParagraph"/>
              <w:numPr>
                <w:ilvl w:val="0"/>
                <w:numId w:val="29"/>
              </w:numPr>
              <w:spacing w:before="120" w:after="120"/>
              <w:jc w:val="both"/>
              <w:rPr>
                <w:rFonts w:ascii="Arial" w:hAnsi="Arial" w:cs="Arial"/>
                <w:sz w:val="20"/>
                <w:szCs w:val="20"/>
              </w:rPr>
            </w:pPr>
            <w:r w:rsidRPr="00BA754A">
              <w:rPr>
                <w:rFonts w:ascii="Arial" w:hAnsi="Arial" w:cs="Arial"/>
                <w:sz w:val="20"/>
                <w:szCs w:val="20"/>
              </w:rPr>
              <w:t xml:space="preserve"> A new, clearer condition is required, consistent with Mr Grimm’s evidence, including verification of modelling assumptions against local conditions. </w:t>
            </w:r>
          </w:p>
          <w:p w14:paraId="789271F2" w14:textId="6A17B038" w:rsidR="00BA754A" w:rsidRPr="00BA754A" w:rsidRDefault="00BA754A" w:rsidP="00DF0B30">
            <w:pPr>
              <w:pStyle w:val="ListParagraph"/>
              <w:numPr>
                <w:ilvl w:val="0"/>
                <w:numId w:val="29"/>
              </w:numPr>
              <w:spacing w:before="120" w:after="120"/>
              <w:jc w:val="both"/>
              <w:rPr>
                <w:rFonts w:ascii="Arial" w:hAnsi="Arial" w:cs="Arial"/>
                <w:sz w:val="20"/>
                <w:szCs w:val="20"/>
              </w:rPr>
            </w:pPr>
            <w:r w:rsidRPr="00BA754A">
              <w:rPr>
                <w:rFonts w:ascii="Arial" w:hAnsi="Arial" w:cs="Arial"/>
                <w:sz w:val="20"/>
                <w:szCs w:val="20"/>
              </w:rPr>
              <w:t xml:space="preserve">Any further assessment should be undertaken by a suitably qualified expert, appointed in consultation with Airways and CIAL. </w:t>
            </w:r>
          </w:p>
          <w:p w14:paraId="50B60CA0" w14:textId="140C9EB9" w:rsidR="00BA754A" w:rsidRPr="00900C32" w:rsidRDefault="00BA754A" w:rsidP="00DF0B30">
            <w:pPr>
              <w:pStyle w:val="ListParagraph"/>
              <w:numPr>
                <w:ilvl w:val="0"/>
                <w:numId w:val="29"/>
              </w:numPr>
              <w:spacing w:before="120" w:after="120"/>
              <w:jc w:val="both"/>
              <w:rPr>
                <w:rFonts w:ascii="Arial" w:hAnsi="Arial" w:cs="Arial"/>
                <w:sz w:val="20"/>
                <w:szCs w:val="20"/>
              </w:rPr>
            </w:pPr>
            <w:r w:rsidRPr="00BA754A">
              <w:rPr>
                <w:rFonts w:ascii="Arial" w:hAnsi="Arial" w:cs="Arial"/>
                <w:sz w:val="20"/>
                <w:szCs w:val="20"/>
              </w:rPr>
              <w:t>The inclusion of wind</w:t>
            </w:r>
            <w:r w:rsidR="009E10F0">
              <w:rPr>
                <w:rFonts w:ascii="Arial" w:hAnsi="Arial" w:cs="Arial"/>
                <w:sz w:val="20"/>
                <w:szCs w:val="20"/>
              </w:rPr>
              <w:t>-</w:t>
            </w:r>
            <w:r w:rsidRPr="00BA754A">
              <w:rPr>
                <w:rFonts w:ascii="Arial" w:hAnsi="Arial" w:cs="Arial"/>
                <w:sz w:val="20"/>
                <w:szCs w:val="20"/>
              </w:rPr>
              <w:t>shadowing effects in this condition is questioned, as it is unrelated to navigation and surveillance interference.</w:t>
            </w:r>
          </w:p>
          <w:p w14:paraId="23B3A6CA" w14:textId="77777777" w:rsidR="004C0417" w:rsidRPr="004C0417" w:rsidRDefault="004C0417" w:rsidP="004C0417">
            <w:pPr>
              <w:spacing w:before="120" w:after="120"/>
              <w:jc w:val="both"/>
              <w:rPr>
                <w:rFonts w:ascii="Arial" w:hAnsi="Arial" w:cs="Arial"/>
                <w:sz w:val="20"/>
                <w:szCs w:val="20"/>
              </w:rPr>
            </w:pPr>
          </w:p>
          <w:p w14:paraId="617977E9" w14:textId="77777777" w:rsidR="00291C89" w:rsidRPr="00FD2FBA" w:rsidRDefault="00291C89" w:rsidP="00291C8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0BFA20AE" w14:textId="69599749" w:rsidR="00291C89" w:rsidRDefault="007D0791" w:rsidP="00291C89">
            <w:pPr>
              <w:spacing w:before="120" w:after="120"/>
              <w:jc w:val="both"/>
              <w:rPr>
                <w:rFonts w:ascii="Arial" w:hAnsi="Arial" w:cs="Arial"/>
                <w:color w:val="00B050"/>
                <w:sz w:val="20"/>
                <w:szCs w:val="20"/>
              </w:rPr>
            </w:pPr>
            <w:r>
              <w:rPr>
                <w:rFonts w:ascii="Arial" w:hAnsi="Arial" w:cs="Arial"/>
                <w:color w:val="00B050"/>
                <w:sz w:val="20"/>
                <w:szCs w:val="20"/>
              </w:rPr>
              <w:t xml:space="preserve">The purpose statement is confined to condition 6(a) and not the balance of the condition.  On that basis it is considered appropriate. </w:t>
            </w:r>
            <w:r w:rsidR="000F1896">
              <w:rPr>
                <w:rFonts w:ascii="Arial" w:hAnsi="Arial" w:cs="Arial"/>
                <w:color w:val="00B050"/>
                <w:sz w:val="20"/>
                <w:szCs w:val="20"/>
              </w:rPr>
              <w:t xml:space="preserve"> To the extent</w:t>
            </w:r>
            <w:r w:rsidR="00101FA1">
              <w:rPr>
                <w:rFonts w:ascii="Arial" w:hAnsi="Arial" w:cs="Arial"/>
                <w:color w:val="00B050"/>
                <w:sz w:val="20"/>
                <w:szCs w:val="20"/>
              </w:rPr>
              <w:t xml:space="preserve"> that</w:t>
            </w:r>
            <w:r w:rsidR="000F1896">
              <w:rPr>
                <w:rFonts w:ascii="Arial" w:hAnsi="Arial" w:cs="Arial"/>
                <w:color w:val="00B050"/>
                <w:sz w:val="20"/>
                <w:szCs w:val="20"/>
              </w:rPr>
              <w:t xml:space="preserve"> conditions 6(</w:t>
            </w:r>
            <w:r w:rsidR="000F1896" w:rsidRPr="00FD2FBA">
              <w:rPr>
                <w:rFonts w:ascii="Arial" w:hAnsi="Arial" w:cs="Arial"/>
                <w:color w:val="00B050"/>
                <w:sz w:val="20"/>
                <w:szCs w:val="20"/>
              </w:rPr>
              <w:t xml:space="preserve">b) and </w:t>
            </w:r>
            <w:r w:rsidR="000F1896">
              <w:rPr>
                <w:rFonts w:ascii="Arial" w:hAnsi="Arial" w:cs="Arial"/>
                <w:color w:val="00B050"/>
                <w:sz w:val="20"/>
                <w:szCs w:val="20"/>
              </w:rPr>
              <w:t>6</w:t>
            </w:r>
            <w:r w:rsidR="000F1896" w:rsidRPr="00FD2FBA">
              <w:rPr>
                <w:rFonts w:ascii="Arial" w:hAnsi="Arial" w:cs="Arial"/>
                <w:color w:val="00B050"/>
                <w:sz w:val="20"/>
                <w:szCs w:val="20"/>
              </w:rPr>
              <w:t>(c) address wind-shadowing effects</w:t>
            </w:r>
            <w:r w:rsidR="000F1896">
              <w:rPr>
                <w:rFonts w:ascii="Arial" w:hAnsi="Arial" w:cs="Arial"/>
                <w:color w:val="00B050"/>
                <w:sz w:val="20"/>
                <w:szCs w:val="20"/>
              </w:rPr>
              <w:t xml:space="preserve">, these </w:t>
            </w:r>
            <w:r w:rsidR="00F713C5">
              <w:rPr>
                <w:rFonts w:ascii="Arial" w:hAnsi="Arial" w:cs="Arial"/>
                <w:color w:val="00B050"/>
                <w:sz w:val="20"/>
                <w:szCs w:val="20"/>
              </w:rPr>
              <w:t xml:space="preserve">conditions impose </w:t>
            </w:r>
            <w:r w:rsidR="000F1896" w:rsidRPr="00101FA1">
              <w:rPr>
                <w:rFonts w:ascii="Arial" w:hAnsi="Arial" w:cs="Arial"/>
                <w:i/>
                <w:iCs/>
                <w:color w:val="00B050"/>
                <w:sz w:val="20"/>
                <w:szCs w:val="20"/>
              </w:rPr>
              <w:t>lot</w:t>
            </w:r>
            <w:r w:rsidR="00607DF9">
              <w:rPr>
                <w:rFonts w:ascii="Arial" w:hAnsi="Arial" w:cs="Arial"/>
                <w:i/>
                <w:iCs/>
                <w:color w:val="00B050"/>
                <w:sz w:val="20"/>
                <w:szCs w:val="20"/>
              </w:rPr>
              <w:t>-</w:t>
            </w:r>
            <w:r w:rsidR="000F1896" w:rsidRPr="00101FA1">
              <w:rPr>
                <w:rFonts w:ascii="Arial" w:hAnsi="Arial" w:cs="Arial"/>
                <w:i/>
                <w:iCs/>
                <w:color w:val="00B050"/>
                <w:sz w:val="20"/>
                <w:szCs w:val="20"/>
              </w:rPr>
              <w:t>specific building controls</w:t>
            </w:r>
            <w:r w:rsidR="000F1896">
              <w:rPr>
                <w:rFonts w:ascii="Arial" w:hAnsi="Arial" w:cs="Arial"/>
                <w:color w:val="00B050"/>
                <w:sz w:val="20"/>
                <w:szCs w:val="20"/>
              </w:rPr>
              <w:t xml:space="preserve"> </w:t>
            </w:r>
            <w:r w:rsidR="00F713C5">
              <w:rPr>
                <w:rFonts w:ascii="Arial" w:hAnsi="Arial" w:cs="Arial"/>
                <w:color w:val="00B050"/>
                <w:sz w:val="20"/>
                <w:szCs w:val="20"/>
              </w:rPr>
              <w:t>consistent with th</w:t>
            </w:r>
            <w:r w:rsidR="009347EC">
              <w:rPr>
                <w:rFonts w:ascii="Arial" w:hAnsi="Arial" w:cs="Arial"/>
                <w:color w:val="00B050"/>
                <w:sz w:val="20"/>
                <w:szCs w:val="20"/>
              </w:rPr>
              <w:t>e suite of conditions</w:t>
            </w:r>
            <w:r w:rsidR="00576FCC">
              <w:rPr>
                <w:rFonts w:ascii="Arial" w:hAnsi="Arial" w:cs="Arial"/>
                <w:color w:val="00B050"/>
                <w:sz w:val="20"/>
                <w:szCs w:val="20"/>
              </w:rPr>
              <w:t xml:space="preserve"> under condition 6</w:t>
            </w:r>
            <w:r w:rsidR="006B34A7">
              <w:rPr>
                <w:rFonts w:ascii="Arial" w:hAnsi="Arial" w:cs="Arial"/>
                <w:color w:val="00B050"/>
                <w:sz w:val="20"/>
                <w:szCs w:val="20"/>
              </w:rPr>
              <w:t xml:space="preserve"> and </w:t>
            </w:r>
            <w:r w:rsidR="00B71A49">
              <w:rPr>
                <w:rFonts w:ascii="Arial" w:hAnsi="Arial" w:cs="Arial"/>
                <w:color w:val="00B050"/>
                <w:sz w:val="20"/>
                <w:szCs w:val="20"/>
              </w:rPr>
              <w:t>its</w:t>
            </w:r>
            <w:r w:rsidR="006B34A7">
              <w:rPr>
                <w:rFonts w:ascii="Arial" w:hAnsi="Arial" w:cs="Arial"/>
                <w:color w:val="00B050"/>
                <w:sz w:val="20"/>
                <w:szCs w:val="20"/>
              </w:rPr>
              <w:t xml:space="preserve"> associated subject heading</w:t>
            </w:r>
            <w:r w:rsidR="00576FCC">
              <w:rPr>
                <w:rFonts w:ascii="Arial" w:hAnsi="Arial" w:cs="Arial"/>
                <w:color w:val="00B050"/>
                <w:sz w:val="20"/>
                <w:szCs w:val="20"/>
              </w:rPr>
              <w:t xml:space="preserve">.  </w:t>
            </w:r>
          </w:p>
          <w:p w14:paraId="223CC7C1" w14:textId="112CE4DE" w:rsidR="007D0791" w:rsidRDefault="00535673" w:rsidP="00291C89">
            <w:pPr>
              <w:spacing w:before="120" w:after="120"/>
              <w:jc w:val="both"/>
              <w:rPr>
                <w:rFonts w:ascii="Arial" w:hAnsi="Arial" w:cs="Arial"/>
                <w:color w:val="00B050"/>
                <w:sz w:val="20"/>
                <w:szCs w:val="20"/>
              </w:rPr>
            </w:pPr>
            <w:r w:rsidRPr="00535673">
              <w:rPr>
                <w:rFonts w:ascii="Arial" w:hAnsi="Arial" w:cs="Arial"/>
                <w:color w:val="00B050"/>
                <w:sz w:val="20"/>
                <w:szCs w:val="20"/>
              </w:rPr>
              <w:t>The lot</w:t>
            </w:r>
            <w:r w:rsidRPr="00535673">
              <w:rPr>
                <w:rFonts w:ascii="Arial" w:hAnsi="Arial" w:cs="Arial"/>
                <w:color w:val="00B050"/>
                <w:sz w:val="20"/>
                <w:szCs w:val="20"/>
              </w:rPr>
              <w:noBreakHyphen/>
              <w:t xml:space="preserve">specific building controls in Condition 6(a), particularly as they apply to Lots 121 and 122, have been drafted following the recommendations of </w:t>
            </w:r>
            <w:r w:rsidR="00607DF9">
              <w:rPr>
                <w:rFonts w:ascii="Arial" w:hAnsi="Arial" w:cs="Arial"/>
                <w:color w:val="00B050"/>
                <w:sz w:val="20"/>
                <w:szCs w:val="20"/>
              </w:rPr>
              <w:t xml:space="preserve">the applicant's </w:t>
            </w:r>
            <w:r w:rsidRPr="00535673">
              <w:rPr>
                <w:rFonts w:ascii="Arial" w:hAnsi="Arial" w:cs="Arial"/>
                <w:color w:val="00B050"/>
                <w:sz w:val="20"/>
                <w:szCs w:val="20"/>
              </w:rPr>
              <w:t xml:space="preserve">aviation safety experts and are expressly directed at managing the potential aviation safety effects identified </w:t>
            </w:r>
            <w:r w:rsidR="00DC4A28">
              <w:rPr>
                <w:rFonts w:ascii="Arial" w:hAnsi="Arial" w:cs="Arial"/>
                <w:color w:val="00B050"/>
                <w:sz w:val="20"/>
                <w:szCs w:val="20"/>
              </w:rPr>
              <w:t xml:space="preserve">in </w:t>
            </w:r>
            <w:r w:rsidR="008A125C" w:rsidRPr="00535673">
              <w:rPr>
                <w:rFonts w:ascii="Arial" w:hAnsi="Arial" w:cs="Arial"/>
                <w:color w:val="00B050"/>
                <w:sz w:val="20"/>
                <w:szCs w:val="20"/>
              </w:rPr>
              <w:t>th</w:t>
            </w:r>
            <w:r w:rsidR="008A125C">
              <w:rPr>
                <w:rFonts w:ascii="Arial" w:hAnsi="Arial" w:cs="Arial"/>
                <w:color w:val="00B050"/>
                <w:sz w:val="20"/>
                <w:szCs w:val="20"/>
              </w:rPr>
              <w:t>ose expert's</w:t>
            </w:r>
            <w:r w:rsidR="008A125C" w:rsidRPr="00535673">
              <w:rPr>
                <w:rFonts w:ascii="Arial" w:hAnsi="Arial" w:cs="Arial"/>
                <w:color w:val="00B050"/>
                <w:sz w:val="20"/>
                <w:szCs w:val="20"/>
              </w:rPr>
              <w:t xml:space="preserve"> </w:t>
            </w:r>
            <w:r w:rsidRPr="00535673">
              <w:rPr>
                <w:rFonts w:ascii="Arial" w:hAnsi="Arial" w:cs="Arial"/>
                <w:color w:val="00B050"/>
                <w:sz w:val="20"/>
                <w:szCs w:val="20"/>
              </w:rPr>
              <w:t>technical assessment</w:t>
            </w:r>
            <w:r w:rsidR="008A125C">
              <w:rPr>
                <w:rFonts w:ascii="Arial" w:hAnsi="Arial" w:cs="Arial"/>
                <w:color w:val="00B050"/>
                <w:sz w:val="20"/>
                <w:szCs w:val="20"/>
              </w:rPr>
              <w:t>s</w:t>
            </w:r>
            <w:r w:rsidRPr="00535673">
              <w:rPr>
                <w:rFonts w:ascii="Arial" w:hAnsi="Arial" w:cs="Arial"/>
                <w:color w:val="00B050"/>
                <w:sz w:val="20"/>
                <w:szCs w:val="20"/>
              </w:rPr>
              <w:t>.</w:t>
            </w:r>
            <w:r w:rsidR="004D2B0E">
              <w:rPr>
                <w:rFonts w:ascii="Arial" w:hAnsi="Arial" w:cs="Arial"/>
                <w:color w:val="00B050"/>
                <w:sz w:val="20"/>
                <w:szCs w:val="20"/>
              </w:rPr>
              <w:t xml:space="preserve"> </w:t>
            </w:r>
            <w:r w:rsidR="00F148B5">
              <w:rPr>
                <w:rFonts w:ascii="Arial" w:hAnsi="Arial" w:cs="Arial"/>
                <w:color w:val="00B050"/>
                <w:sz w:val="20"/>
                <w:szCs w:val="20"/>
              </w:rPr>
              <w:t xml:space="preserve">The </w:t>
            </w:r>
            <w:r w:rsidR="004914C2">
              <w:rPr>
                <w:rFonts w:ascii="Arial" w:hAnsi="Arial" w:cs="Arial"/>
                <w:color w:val="00B050"/>
                <w:sz w:val="20"/>
                <w:szCs w:val="20"/>
              </w:rPr>
              <w:t xml:space="preserve">lot specific building controls (conditions) on </w:t>
            </w:r>
            <w:r w:rsidR="00D625E4">
              <w:rPr>
                <w:rFonts w:ascii="Arial" w:hAnsi="Arial" w:cs="Arial"/>
                <w:color w:val="00B050"/>
                <w:sz w:val="20"/>
                <w:szCs w:val="20"/>
              </w:rPr>
              <w:t xml:space="preserve">lots 121 and 122 </w:t>
            </w:r>
            <w:r w:rsidR="004914C2">
              <w:rPr>
                <w:rFonts w:ascii="Arial" w:hAnsi="Arial" w:cs="Arial"/>
                <w:color w:val="00B050"/>
                <w:sz w:val="20"/>
                <w:szCs w:val="20"/>
              </w:rPr>
              <w:t xml:space="preserve">reflect the </w:t>
            </w:r>
            <w:r w:rsidR="00D01F15">
              <w:rPr>
                <w:rFonts w:ascii="Arial" w:hAnsi="Arial" w:cs="Arial"/>
                <w:color w:val="00B050"/>
                <w:sz w:val="20"/>
                <w:szCs w:val="20"/>
              </w:rPr>
              <w:t xml:space="preserve">findings of the Cyrrus </w:t>
            </w:r>
            <w:r w:rsidR="000634C0">
              <w:rPr>
                <w:rFonts w:ascii="Arial" w:hAnsi="Arial" w:cs="Arial"/>
                <w:color w:val="00B050"/>
                <w:sz w:val="20"/>
                <w:szCs w:val="20"/>
              </w:rPr>
              <w:t>Technical Safeguarding A</w:t>
            </w:r>
            <w:r w:rsidR="00D01F15">
              <w:rPr>
                <w:rFonts w:ascii="Arial" w:hAnsi="Arial" w:cs="Arial"/>
                <w:color w:val="00B050"/>
                <w:sz w:val="20"/>
                <w:szCs w:val="20"/>
              </w:rPr>
              <w:t>ssessment</w:t>
            </w:r>
            <w:r w:rsidR="00B42196">
              <w:rPr>
                <w:rFonts w:ascii="Arial" w:hAnsi="Arial" w:cs="Arial"/>
                <w:color w:val="00B050"/>
                <w:sz w:val="20"/>
                <w:szCs w:val="20"/>
              </w:rPr>
              <w:t xml:space="preserve"> (</w:t>
            </w:r>
            <w:r w:rsidR="00646730">
              <w:rPr>
                <w:rFonts w:ascii="Arial" w:hAnsi="Arial" w:cs="Arial"/>
                <w:color w:val="00B050"/>
                <w:sz w:val="20"/>
                <w:szCs w:val="20"/>
              </w:rPr>
              <w:t>18 November 2025)</w:t>
            </w:r>
            <w:r w:rsidR="00D01F15">
              <w:rPr>
                <w:rFonts w:ascii="Arial" w:hAnsi="Arial" w:cs="Arial"/>
                <w:color w:val="00B050"/>
                <w:sz w:val="20"/>
                <w:szCs w:val="20"/>
              </w:rPr>
              <w:t xml:space="preserve"> and the evidence of </w:t>
            </w:r>
            <w:r w:rsidR="00D01F15" w:rsidRPr="00B07F1F">
              <w:rPr>
                <w:rFonts w:ascii="Arial" w:hAnsi="Arial" w:cs="Arial"/>
                <w:b/>
                <w:color w:val="00B050"/>
                <w:sz w:val="20"/>
                <w:szCs w:val="20"/>
              </w:rPr>
              <w:t>Mr McPherson</w:t>
            </w:r>
            <w:r w:rsidR="00D01F15">
              <w:rPr>
                <w:rFonts w:ascii="Arial" w:hAnsi="Arial" w:cs="Arial"/>
                <w:color w:val="00B050"/>
                <w:sz w:val="20"/>
                <w:szCs w:val="20"/>
              </w:rPr>
              <w:t xml:space="preserve"> </w:t>
            </w:r>
            <w:r w:rsidR="00647AF5">
              <w:rPr>
                <w:rFonts w:ascii="Arial" w:hAnsi="Arial" w:cs="Arial"/>
                <w:color w:val="00B050"/>
                <w:sz w:val="20"/>
                <w:szCs w:val="20"/>
              </w:rPr>
              <w:t xml:space="preserve">dated 17 March 2026 </w:t>
            </w:r>
            <w:r w:rsidR="00D01F15">
              <w:rPr>
                <w:rFonts w:ascii="Arial" w:hAnsi="Arial" w:cs="Arial"/>
                <w:color w:val="00B050"/>
                <w:sz w:val="20"/>
                <w:szCs w:val="20"/>
              </w:rPr>
              <w:t xml:space="preserve">that </w:t>
            </w:r>
            <w:r w:rsidR="004D5469" w:rsidRPr="004D5469">
              <w:rPr>
                <w:rFonts w:ascii="Arial" w:hAnsi="Arial" w:cs="Arial"/>
                <w:color w:val="00B050"/>
                <w:sz w:val="20"/>
                <w:szCs w:val="20"/>
              </w:rPr>
              <w:t>any potential</w:t>
            </w:r>
            <w:r w:rsidR="006B3B23" w:rsidRPr="004D5469">
              <w:rPr>
                <w:rFonts w:ascii="Arial" w:hAnsi="Arial" w:cs="Arial"/>
                <w:color w:val="00B050"/>
                <w:sz w:val="20"/>
                <w:szCs w:val="20"/>
              </w:rPr>
              <w:t xml:space="preserve"> effects </w:t>
            </w:r>
            <w:r w:rsidR="004D5469" w:rsidRPr="004D5469">
              <w:rPr>
                <w:rFonts w:ascii="Arial" w:hAnsi="Arial" w:cs="Arial"/>
                <w:color w:val="00B050"/>
                <w:sz w:val="20"/>
                <w:szCs w:val="20"/>
              </w:rPr>
              <w:t xml:space="preserve">related to aviation matters will be </w:t>
            </w:r>
            <w:r w:rsidR="006B3B23" w:rsidRPr="004D5469">
              <w:rPr>
                <w:rFonts w:ascii="Arial" w:hAnsi="Arial" w:cs="Arial"/>
                <w:color w:val="00B050"/>
                <w:sz w:val="20"/>
                <w:szCs w:val="20"/>
              </w:rPr>
              <w:t>acceptable</w:t>
            </w:r>
            <w:r w:rsidR="004D5469" w:rsidRPr="004D5469">
              <w:rPr>
                <w:rFonts w:ascii="Arial" w:hAnsi="Arial" w:cs="Arial"/>
                <w:color w:val="00B050"/>
                <w:sz w:val="20"/>
                <w:szCs w:val="20"/>
              </w:rPr>
              <w:t xml:space="preserve"> in an aviation safety context</w:t>
            </w:r>
            <w:r w:rsidR="004D5469">
              <w:rPr>
                <w:rFonts w:ascii="Arial" w:hAnsi="Arial" w:cs="Arial"/>
                <w:color w:val="00B050"/>
                <w:sz w:val="20"/>
                <w:szCs w:val="20"/>
              </w:rPr>
              <w:t xml:space="preserve"> and </w:t>
            </w:r>
            <w:r w:rsidR="004D5469" w:rsidRPr="004D5469">
              <w:rPr>
                <w:rFonts w:ascii="Arial" w:hAnsi="Arial" w:cs="Arial"/>
                <w:color w:val="00B050"/>
                <w:sz w:val="20"/>
                <w:szCs w:val="20"/>
              </w:rPr>
              <w:t>less than minor</w:t>
            </w:r>
            <w:r w:rsidR="004D5469">
              <w:rPr>
                <w:rFonts w:ascii="Arial" w:hAnsi="Arial" w:cs="Arial"/>
                <w:color w:val="00B050"/>
                <w:sz w:val="20"/>
                <w:szCs w:val="20"/>
              </w:rPr>
              <w:t>.</w:t>
            </w:r>
            <w:r w:rsidR="008B1644" w:rsidRPr="00710846">
              <w:rPr>
                <w:rFonts w:ascii="Arial" w:hAnsi="Arial" w:cs="Arial"/>
                <w:color w:val="00B050"/>
                <w:sz w:val="20"/>
                <w:szCs w:val="20"/>
              </w:rPr>
              <w:t xml:space="preserve"> </w:t>
            </w:r>
            <w:r w:rsidR="00646730">
              <w:rPr>
                <w:rFonts w:ascii="Arial" w:hAnsi="Arial" w:cs="Arial"/>
                <w:color w:val="00B050"/>
                <w:sz w:val="20"/>
                <w:szCs w:val="20"/>
              </w:rPr>
              <w:t xml:space="preserve">In his supplementary statement dated </w:t>
            </w:r>
            <w:r w:rsidR="00646730" w:rsidRPr="009D6B98">
              <w:rPr>
                <w:rFonts w:ascii="Arial" w:hAnsi="Arial" w:cs="Arial"/>
                <w:color w:val="00B050"/>
                <w:sz w:val="20"/>
                <w:szCs w:val="20"/>
              </w:rPr>
              <w:t xml:space="preserve">28 </w:t>
            </w:r>
            <w:r w:rsidR="0033568E" w:rsidRPr="009D6B98">
              <w:rPr>
                <w:rFonts w:ascii="Arial" w:hAnsi="Arial" w:cs="Arial"/>
                <w:color w:val="00B050"/>
                <w:sz w:val="20"/>
                <w:szCs w:val="20"/>
              </w:rPr>
              <w:t>April 2026</w:t>
            </w:r>
            <w:r w:rsidR="0033568E">
              <w:rPr>
                <w:rFonts w:ascii="Arial" w:hAnsi="Arial" w:cs="Arial"/>
                <w:color w:val="00B050"/>
                <w:sz w:val="20"/>
                <w:szCs w:val="20"/>
              </w:rPr>
              <w:t xml:space="preserve">. </w:t>
            </w:r>
            <w:r w:rsidR="008B1644" w:rsidRPr="00D24C70">
              <w:rPr>
                <w:rFonts w:ascii="Arial" w:hAnsi="Arial" w:cs="Arial"/>
                <w:b/>
                <w:color w:val="00B050"/>
                <w:sz w:val="20"/>
                <w:szCs w:val="20"/>
              </w:rPr>
              <w:t>Dr Shelley</w:t>
            </w:r>
            <w:r w:rsidR="008B1644" w:rsidRPr="00710846">
              <w:rPr>
                <w:rFonts w:ascii="Arial" w:hAnsi="Arial" w:cs="Arial"/>
                <w:color w:val="00B050"/>
                <w:sz w:val="20"/>
                <w:szCs w:val="20"/>
              </w:rPr>
              <w:t xml:space="preserve"> further confirms that the scope and extent of Condition 6(a) remains </w:t>
            </w:r>
            <w:r w:rsidR="004249DA" w:rsidRPr="00710846">
              <w:rPr>
                <w:rFonts w:ascii="Arial" w:hAnsi="Arial" w:cs="Arial"/>
                <w:color w:val="00B050"/>
                <w:sz w:val="20"/>
                <w:szCs w:val="20"/>
              </w:rPr>
              <w:t>appropriate</w:t>
            </w:r>
            <w:r w:rsidR="008B1644" w:rsidRPr="00710846">
              <w:rPr>
                <w:rFonts w:ascii="Arial" w:hAnsi="Arial" w:cs="Arial"/>
                <w:color w:val="00B050"/>
                <w:sz w:val="20"/>
                <w:szCs w:val="20"/>
              </w:rPr>
              <w:t>, and that there is no evidential basis to justify the application of those controls to all lots across the site.</w:t>
            </w:r>
          </w:p>
          <w:p w14:paraId="79B4B866" w14:textId="217BA6A9" w:rsidR="006B3B23" w:rsidRDefault="005F114F" w:rsidP="00291C89">
            <w:pPr>
              <w:spacing w:before="120" w:after="120"/>
              <w:jc w:val="both"/>
              <w:rPr>
                <w:rFonts w:ascii="Arial" w:hAnsi="Arial" w:cs="Arial"/>
                <w:color w:val="00B050"/>
                <w:sz w:val="20"/>
                <w:szCs w:val="20"/>
              </w:rPr>
            </w:pPr>
            <w:r>
              <w:rPr>
                <w:rFonts w:ascii="Arial" w:hAnsi="Arial" w:cs="Arial"/>
                <w:color w:val="00B050"/>
                <w:sz w:val="20"/>
                <w:szCs w:val="20"/>
              </w:rPr>
              <w:t xml:space="preserve">The applicant </w:t>
            </w:r>
            <w:r w:rsidR="00245F1D">
              <w:rPr>
                <w:rFonts w:ascii="Arial" w:hAnsi="Arial" w:cs="Arial"/>
                <w:color w:val="00B050"/>
                <w:sz w:val="20"/>
                <w:szCs w:val="20"/>
              </w:rPr>
              <w:t xml:space="preserve">proposes to delete sub clauses ii-iv of condition 6a </w:t>
            </w:r>
            <w:r w:rsidR="00E42F8C">
              <w:rPr>
                <w:rFonts w:ascii="Arial" w:hAnsi="Arial" w:cs="Arial"/>
                <w:color w:val="00B050"/>
                <w:sz w:val="20"/>
                <w:szCs w:val="20"/>
              </w:rPr>
              <w:t xml:space="preserve">on the basis that </w:t>
            </w:r>
            <w:r w:rsidR="00862342">
              <w:rPr>
                <w:rFonts w:ascii="Arial" w:hAnsi="Arial" w:cs="Arial"/>
                <w:color w:val="00B050"/>
                <w:sz w:val="20"/>
                <w:szCs w:val="20"/>
              </w:rPr>
              <w:t xml:space="preserve">any </w:t>
            </w:r>
            <w:r w:rsidR="008247D7">
              <w:rPr>
                <w:rFonts w:ascii="Arial" w:hAnsi="Arial" w:cs="Arial"/>
                <w:color w:val="00B050"/>
                <w:sz w:val="20"/>
                <w:szCs w:val="20"/>
              </w:rPr>
              <w:t xml:space="preserve">future </w:t>
            </w:r>
            <w:r w:rsidR="00862342">
              <w:rPr>
                <w:rFonts w:ascii="Arial" w:hAnsi="Arial" w:cs="Arial"/>
                <w:color w:val="00B050"/>
                <w:sz w:val="20"/>
                <w:szCs w:val="20"/>
              </w:rPr>
              <w:t xml:space="preserve">changes to the consented </w:t>
            </w:r>
            <w:r w:rsidR="008247D7">
              <w:rPr>
                <w:rFonts w:ascii="Arial" w:hAnsi="Arial" w:cs="Arial"/>
                <w:color w:val="00B050"/>
                <w:sz w:val="20"/>
                <w:szCs w:val="20"/>
              </w:rPr>
              <w:t xml:space="preserve">orientation </w:t>
            </w:r>
            <w:r w:rsidR="00862342">
              <w:rPr>
                <w:rFonts w:ascii="Arial" w:hAnsi="Arial" w:cs="Arial"/>
                <w:color w:val="00B050"/>
                <w:sz w:val="20"/>
                <w:szCs w:val="20"/>
              </w:rPr>
              <w:t>of buildings</w:t>
            </w:r>
            <w:r w:rsidR="008247D7">
              <w:rPr>
                <w:rFonts w:ascii="Arial" w:hAnsi="Arial" w:cs="Arial"/>
                <w:color w:val="00B050"/>
                <w:sz w:val="20"/>
                <w:szCs w:val="20"/>
              </w:rPr>
              <w:t xml:space="preserve"> on Lots 121 and/or 122 can </w:t>
            </w:r>
            <w:r w:rsidR="009C40F0">
              <w:rPr>
                <w:rFonts w:ascii="Arial" w:hAnsi="Arial" w:cs="Arial"/>
                <w:color w:val="00B050"/>
                <w:sz w:val="20"/>
                <w:szCs w:val="20"/>
              </w:rPr>
              <w:t xml:space="preserve">appropriately </w:t>
            </w:r>
            <w:r w:rsidR="008247D7">
              <w:rPr>
                <w:rFonts w:ascii="Arial" w:hAnsi="Arial" w:cs="Arial"/>
                <w:color w:val="00B050"/>
                <w:sz w:val="20"/>
                <w:szCs w:val="20"/>
              </w:rPr>
              <w:t xml:space="preserve">be </w:t>
            </w:r>
            <w:r w:rsidR="005B415D">
              <w:rPr>
                <w:rFonts w:ascii="Arial" w:hAnsi="Arial" w:cs="Arial"/>
                <w:color w:val="00B050"/>
                <w:sz w:val="20"/>
                <w:szCs w:val="20"/>
              </w:rPr>
              <w:t xml:space="preserve">sought by way of an application to vary </w:t>
            </w:r>
            <w:r w:rsidR="003B5707">
              <w:rPr>
                <w:rFonts w:ascii="Arial" w:hAnsi="Arial" w:cs="Arial"/>
                <w:color w:val="00B050"/>
                <w:sz w:val="20"/>
                <w:szCs w:val="20"/>
              </w:rPr>
              <w:t xml:space="preserve">resource consent conditions (per s127 RMA).   Such an application </w:t>
            </w:r>
            <w:r w:rsidR="00532A8A">
              <w:rPr>
                <w:rFonts w:ascii="Arial" w:hAnsi="Arial" w:cs="Arial"/>
                <w:color w:val="00B050"/>
                <w:sz w:val="20"/>
                <w:szCs w:val="20"/>
              </w:rPr>
              <w:t xml:space="preserve">would, by necessity, entail the </w:t>
            </w:r>
            <w:r w:rsidR="003F2479">
              <w:rPr>
                <w:rFonts w:ascii="Arial" w:hAnsi="Arial" w:cs="Arial"/>
                <w:color w:val="00B050"/>
                <w:sz w:val="20"/>
                <w:szCs w:val="20"/>
              </w:rPr>
              <w:t>assessment described in subclauses ii-iv in order to support any alternative building orientation</w:t>
            </w:r>
            <w:r w:rsidR="00174D75">
              <w:rPr>
                <w:rFonts w:ascii="Arial" w:hAnsi="Arial" w:cs="Arial"/>
                <w:color w:val="00B050"/>
                <w:sz w:val="20"/>
                <w:szCs w:val="20"/>
              </w:rPr>
              <w:t>; and would be subject to the procedural requirements for an application made under s127</w:t>
            </w:r>
            <w:r w:rsidR="003F2479">
              <w:rPr>
                <w:rFonts w:ascii="Arial" w:hAnsi="Arial" w:cs="Arial"/>
                <w:color w:val="00B050"/>
                <w:sz w:val="20"/>
                <w:szCs w:val="20"/>
              </w:rPr>
              <w:t xml:space="preserve">.  </w:t>
            </w:r>
          </w:p>
          <w:p w14:paraId="3E126667" w14:textId="77777777" w:rsidR="004C0417" w:rsidRPr="004C0417" w:rsidRDefault="004C0417" w:rsidP="004C0417">
            <w:pPr>
              <w:spacing w:before="120" w:after="120"/>
              <w:jc w:val="both"/>
              <w:rPr>
                <w:rFonts w:ascii="Arial" w:hAnsi="Arial" w:cs="Arial"/>
                <w:sz w:val="20"/>
                <w:szCs w:val="20"/>
              </w:rPr>
            </w:pPr>
          </w:p>
          <w:p w14:paraId="075F0469" w14:textId="77777777" w:rsidR="00362510" w:rsidRDefault="00362510" w:rsidP="00B1365A">
            <w:pPr>
              <w:spacing w:before="120" w:after="120"/>
              <w:jc w:val="both"/>
              <w:rPr>
                <w:rFonts w:ascii="Arial" w:hAnsi="Arial" w:cs="Arial"/>
                <w:color w:val="000000" w:themeColor="text1"/>
                <w:sz w:val="20"/>
                <w:szCs w:val="20"/>
              </w:rPr>
            </w:pPr>
          </w:p>
        </w:tc>
      </w:tr>
      <w:tr w:rsidR="00362510" w:rsidRPr="000156F8" w14:paraId="4A6E9611" w14:textId="6338EB09" w:rsidTr="46DDCB96">
        <w:tc>
          <w:tcPr>
            <w:tcW w:w="1303" w:type="dxa"/>
          </w:tcPr>
          <w:p w14:paraId="2B5849DA" w14:textId="57BF03D2" w:rsidR="00362510" w:rsidRPr="00A90555" w:rsidRDefault="00362510" w:rsidP="00A90555">
            <w:pPr>
              <w:spacing w:before="120" w:after="120"/>
              <w:rPr>
                <w:rFonts w:ascii="Arial" w:hAnsi="Arial" w:cs="Arial"/>
                <w:sz w:val="20"/>
                <w:szCs w:val="20"/>
              </w:rPr>
            </w:pPr>
            <w:r w:rsidRPr="004C0417">
              <w:rPr>
                <w:rFonts w:ascii="Arial" w:hAnsi="Arial" w:cs="Arial"/>
                <w:sz w:val="20"/>
                <w:szCs w:val="20"/>
              </w:rPr>
              <w:lastRenderedPageBreak/>
              <w:t>7.</w:t>
            </w:r>
            <w:r>
              <w:rPr>
                <w:rFonts w:ascii="Arial" w:hAnsi="Arial" w:cs="Arial"/>
                <w:sz w:val="20"/>
                <w:szCs w:val="20"/>
              </w:rPr>
              <w:t xml:space="preserve"> </w:t>
            </w:r>
          </w:p>
        </w:tc>
        <w:tc>
          <w:tcPr>
            <w:tcW w:w="6772" w:type="dxa"/>
          </w:tcPr>
          <w:p w14:paraId="7515F02E" w14:textId="45DCDDA6" w:rsidR="00362510" w:rsidRPr="000156F8" w:rsidRDefault="00362510" w:rsidP="00BD311F">
            <w:pPr>
              <w:pStyle w:val="Heading2"/>
              <w:rPr>
                <w:rFonts w:ascii="Arial" w:hAnsi="Arial" w:cs="Arial"/>
                <w:b/>
                <w:color w:val="auto"/>
                <w:sz w:val="20"/>
                <w:szCs w:val="20"/>
              </w:rPr>
            </w:pPr>
            <w:r w:rsidRPr="004C0417">
              <w:rPr>
                <w:rFonts w:ascii="Arial" w:hAnsi="Arial" w:cs="Arial"/>
                <w:b/>
                <w:color w:val="auto"/>
                <w:sz w:val="20"/>
                <w:szCs w:val="20"/>
              </w:rPr>
              <w:t>Building</w:t>
            </w:r>
            <w:r w:rsidR="007203D6">
              <w:rPr>
                <w:rFonts w:ascii="Arial" w:hAnsi="Arial" w:cs="Arial"/>
                <w:b/>
                <w:color w:val="auto"/>
                <w:sz w:val="20"/>
                <w:szCs w:val="20"/>
              </w:rPr>
              <w:t>s</w:t>
            </w:r>
            <w:r w:rsidRPr="004C0417">
              <w:rPr>
                <w:rFonts w:ascii="Arial" w:hAnsi="Arial" w:cs="Arial"/>
                <w:b/>
                <w:color w:val="auto"/>
                <w:sz w:val="20"/>
                <w:szCs w:val="20"/>
              </w:rPr>
              <w:t xml:space="preserve"> </w:t>
            </w:r>
            <w:r w:rsidRPr="006E3DB5">
              <w:rPr>
                <w:rFonts w:ascii="Arial" w:hAnsi="Arial" w:cs="Arial"/>
                <w:b/>
                <w:strike/>
                <w:color w:val="00B050"/>
                <w:sz w:val="20"/>
                <w:szCs w:val="20"/>
              </w:rPr>
              <w:t>Height</w:t>
            </w:r>
            <w:r w:rsidR="00F5254F">
              <w:rPr>
                <w:rFonts w:ascii="Arial" w:hAnsi="Arial" w:cs="Arial"/>
                <w:b/>
                <w:color w:val="auto"/>
                <w:sz w:val="20"/>
                <w:szCs w:val="20"/>
              </w:rPr>
              <w:t xml:space="preserve"> </w:t>
            </w:r>
            <w:r w:rsidR="00F5254F" w:rsidRPr="006E3DB5">
              <w:rPr>
                <w:rFonts w:ascii="Arial" w:hAnsi="Arial" w:cs="Arial"/>
                <w:b/>
                <w:color w:val="00B050"/>
                <w:sz w:val="20"/>
                <w:szCs w:val="20"/>
                <w:u w:val="single"/>
              </w:rPr>
              <w:t>and structures</w:t>
            </w:r>
            <w:r w:rsidRPr="004C0417">
              <w:rPr>
                <w:rFonts w:ascii="Arial" w:hAnsi="Arial" w:cs="Arial"/>
                <w:b/>
                <w:color w:val="auto"/>
                <w:sz w:val="20"/>
                <w:szCs w:val="20"/>
              </w:rPr>
              <w:t>:</w:t>
            </w:r>
          </w:p>
          <w:p w14:paraId="65AC198F" w14:textId="77777777" w:rsidR="00362510" w:rsidRPr="000156F8" w:rsidRDefault="00362510" w:rsidP="00BD311F">
            <w:pPr>
              <w:pStyle w:val="Heading2"/>
              <w:rPr>
                <w:rFonts w:ascii="Arial" w:hAnsi="Arial" w:cs="Arial"/>
                <w:i/>
                <w:color w:val="auto"/>
                <w:sz w:val="20"/>
                <w:szCs w:val="20"/>
                <w:u w:val="single"/>
              </w:rPr>
            </w:pPr>
            <w:r w:rsidRPr="000156F8">
              <w:rPr>
                <w:rFonts w:ascii="Arial" w:hAnsi="Arial" w:cs="Arial"/>
                <w:i/>
                <w:color w:val="auto"/>
                <w:sz w:val="20"/>
                <w:szCs w:val="20"/>
                <w:u w:val="single"/>
              </w:rPr>
              <w:t>Interpretation and advice notes</w:t>
            </w:r>
          </w:p>
          <w:p w14:paraId="165D5EBD" w14:textId="77777777" w:rsidR="00362510" w:rsidRPr="000156F8" w:rsidRDefault="00362510" w:rsidP="00DF0B30">
            <w:pPr>
              <w:numPr>
                <w:ilvl w:val="0"/>
                <w:numId w:val="22"/>
              </w:numPr>
              <w:spacing w:before="240" w:after="240" w:line="259" w:lineRule="auto"/>
              <w:ind w:left="1080"/>
              <w:rPr>
                <w:rFonts w:ascii="Arial" w:hAnsi="Arial" w:cs="Arial"/>
                <w:b/>
                <w:sz w:val="20"/>
                <w:szCs w:val="20"/>
              </w:rPr>
            </w:pPr>
            <w:r w:rsidRPr="000156F8">
              <w:rPr>
                <w:rFonts w:ascii="Arial" w:hAnsi="Arial" w:cs="Arial"/>
                <w:b/>
                <w:sz w:val="20"/>
                <w:szCs w:val="20"/>
              </w:rPr>
              <w:t>Interpretation</w:t>
            </w:r>
          </w:p>
          <w:p w14:paraId="17083FB2" w14:textId="77777777" w:rsidR="00362510" w:rsidRPr="000156F8" w:rsidRDefault="00362510" w:rsidP="00BD311F">
            <w:pPr>
              <w:ind w:left="720"/>
              <w:rPr>
                <w:rFonts w:ascii="Arial" w:hAnsi="Arial" w:cs="Arial"/>
                <w:sz w:val="20"/>
                <w:szCs w:val="20"/>
              </w:rPr>
            </w:pPr>
            <w:r w:rsidRPr="000156F8">
              <w:rPr>
                <w:rFonts w:ascii="Arial" w:hAnsi="Arial" w:cs="Arial"/>
                <w:sz w:val="20"/>
                <w:szCs w:val="20"/>
              </w:rPr>
              <w:t>For the purposes of Condition</w:t>
            </w:r>
            <w:r>
              <w:rPr>
                <w:rFonts w:ascii="Arial" w:hAnsi="Arial" w:cs="Arial"/>
                <w:sz w:val="20"/>
                <w:szCs w:val="20"/>
              </w:rPr>
              <w:t xml:space="preserve"> 7</w:t>
            </w:r>
            <w:r w:rsidRPr="000156F8">
              <w:rPr>
                <w:rFonts w:ascii="Arial" w:hAnsi="Arial" w:cs="Arial"/>
                <w:sz w:val="20"/>
                <w:szCs w:val="20"/>
              </w:rPr>
              <w:t>:</w:t>
            </w:r>
          </w:p>
          <w:p w14:paraId="32804AA2" w14:textId="24A3FA2A" w:rsidR="00362510" w:rsidRPr="000156F8" w:rsidRDefault="00362510" w:rsidP="00DF0B30">
            <w:pPr>
              <w:numPr>
                <w:ilvl w:val="0"/>
                <w:numId w:val="52"/>
              </w:numPr>
              <w:spacing w:before="240" w:after="240" w:line="259" w:lineRule="auto"/>
              <w:ind w:left="1440"/>
              <w:rPr>
                <w:rFonts w:ascii="Arial" w:hAnsi="Arial" w:cs="Arial"/>
                <w:sz w:val="20"/>
                <w:szCs w:val="20"/>
              </w:rPr>
            </w:pPr>
            <w:r w:rsidRPr="000156F8">
              <w:rPr>
                <w:rFonts w:ascii="Arial" w:hAnsi="Arial" w:cs="Arial"/>
                <w:sz w:val="20"/>
                <w:szCs w:val="20"/>
              </w:rPr>
              <w:t xml:space="preserve">“Protection surfaces” are as shown on Capture drawings RCPG120, RCPG121, RCPG122, RCPG123, and RCPG125 (together, </w:t>
            </w:r>
            <w:r w:rsidRPr="000156F8">
              <w:rPr>
                <w:rFonts w:ascii="Arial" w:hAnsi="Arial" w:cs="Arial"/>
                <w:i/>
                <w:iCs/>
                <w:sz w:val="20"/>
                <w:szCs w:val="20"/>
              </w:rPr>
              <w:t>the Airport Safeguarding Set</w:t>
            </w:r>
            <w:r w:rsidRPr="000156F8">
              <w:rPr>
                <w:rFonts w:ascii="Arial" w:hAnsi="Arial" w:cs="Arial"/>
                <w:sz w:val="20"/>
                <w:szCs w:val="20"/>
              </w:rPr>
              <w:t>)</w:t>
            </w:r>
            <w:r w:rsidRPr="006F0300">
              <w:rPr>
                <w:rFonts w:ascii="Arial" w:hAnsi="Arial" w:cs="Arial"/>
                <w:color w:val="EE0000"/>
                <w:sz w:val="20"/>
                <w:szCs w:val="20"/>
                <w:highlight w:val="yellow"/>
              </w:rPr>
              <w:t>.</w:t>
            </w:r>
            <w:r w:rsidRPr="006F0300">
              <w:rPr>
                <w:rFonts w:ascii="Arial" w:hAnsi="Arial" w:cs="Arial"/>
                <w:strike/>
                <w:color w:val="EE0000"/>
                <w:sz w:val="20"/>
                <w:szCs w:val="20"/>
                <w:highlight w:val="yellow"/>
              </w:rPr>
              <w:t xml:space="preserve"> attached and marked as </w:t>
            </w:r>
            <w:r w:rsidRPr="006F0300">
              <w:rPr>
                <w:rFonts w:ascii="Arial" w:hAnsi="Arial" w:cs="Arial"/>
                <w:b/>
                <w:bCs/>
                <w:strike/>
                <w:color w:val="EE0000"/>
                <w:sz w:val="20"/>
                <w:szCs w:val="20"/>
                <w:highlight w:val="yellow"/>
              </w:rPr>
              <w:t>[insert reference]</w:t>
            </w:r>
            <w:r w:rsidRPr="006F0300">
              <w:rPr>
                <w:rFonts w:ascii="Arial" w:hAnsi="Arial" w:cs="Arial"/>
                <w:strike/>
                <w:color w:val="EE0000"/>
                <w:sz w:val="20"/>
                <w:szCs w:val="20"/>
                <w:highlight w:val="yellow"/>
              </w:rPr>
              <w:t>.</w:t>
            </w:r>
            <w:r w:rsidRPr="006F0300">
              <w:rPr>
                <w:rFonts w:ascii="Arial" w:hAnsi="Arial" w:cs="Arial"/>
                <w:color w:val="EE0000"/>
                <w:sz w:val="20"/>
                <w:szCs w:val="20"/>
              </w:rPr>
              <w:t xml:space="preserve"> </w:t>
            </w:r>
          </w:p>
          <w:p w14:paraId="7EBC00D0" w14:textId="77777777" w:rsidR="00362510" w:rsidRPr="000156F8" w:rsidRDefault="00362510" w:rsidP="00DF0B30">
            <w:pPr>
              <w:numPr>
                <w:ilvl w:val="0"/>
                <w:numId w:val="52"/>
              </w:numPr>
              <w:spacing w:before="240" w:after="240" w:line="259" w:lineRule="auto"/>
              <w:ind w:left="1440"/>
              <w:rPr>
                <w:rFonts w:ascii="Arial" w:hAnsi="Arial" w:cs="Arial"/>
                <w:sz w:val="20"/>
                <w:szCs w:val="20"/>
              </w:rPr>
            </w:pPr>
            <w:r w:rsidRPr="000156F8">
              <w:rPr>
                <w:rFonts w:ascii="Arial" w:hAnsi="Arial" w:cs="Arial"/>
                <w:b/>
                <w:i/>
                <w:sz w:val="20"/>
                <w:szCs w:val="20"/>
              </w:rPr>
              <w:t>Advice note</w:t>
            </w:r>
            <w:r w:rsidRPr="000156F8">
              <w:rPr>
                <w:rFonts w:ascii="Arial" w:hAnsi="Arial" w:cs="Arial"/>
                <w:i/>
                <w:sz w:val="20"/>
                <w:szCs w:val="20"/>
              </w:rPr>
              <w:t>:</w:t>
            </w:r>
            <w:r w:rsidRPr="000156F8">
              <w:rPr>
                <w:rFonts w:ascii="Arial" w:hAnsi="Arial" w:cs="Arial"/>
                <w:sz w:val="20"/>
                <w:szCs w:val="20"/>
              </w:rPr>
              <w:t xml:space="preserve"> The Airport Safeguarding Set corresponds, in part, to the Christchurch District Plan provisions in Sub</w:t>
            </w:r>
            <w:r w:rsidRPr="000156F8">
              <w:rPr>
                <w:rFonts w:ascii="Arial" w:hAnsi="Arial" w:cs="Arial"/>
                <w:sz w:val="20"/>
                <w:szCs w:val="20"/>
              </w:rPr>
              <w:noBreakHyphen/>
              <w:t xml:space="preserve">chapter 6.7 (Aircraft Protection). Those provisions continue to apply to all activities authorised by this consent. Particular attention is drawn to prohibited activities under Rules 6.7.4.1.6 PR1 and 6.7.4.2.6 PR1–PR4. </w:t>
            </w:r>
          </w:p>
          <w:p w14:paraId="0D783536" w14:textId="77777777" w:rsidR="00362510" w:rsidRPr="000156F8" w:rsidRDefault="00362510" w:rsidP="00DF0B30">
            <w:pPr>
              <w:numPr>
                <w:ilvl w:val="0"/>
                <w:numId w:val="52"/>
              </w:numPr>
              <w:spacing w:before="240" w:after="240" w:line="259" w:lineRule="auto"/>
              <w:ind w:left="1440"/>
              <w:rPr>
                <w:rFonts w:ascii="Arial" w:hAnsi="Arial" w:cs="Arial"/>
                <w:sz w:val="20"/>
                <w:szCs w:val="20"/>
              </w:rPr>
            </w:pPr>
            <w:r w:rsidRPr="000156F8">
              <w:rPr>
                <w:rFonts w:ascii="Arial" w:hAnsi="Arial" w:cs="Arial"/>
                <w:b/>
                <w:bCs/>
                <w:i/>
                <w:iCs/>
                <w:sz w:val="20"/>
                <w:szCs w:val="20"/>
              </w:rPr>
              <w:t>Advice note:</w:t>
            </w:r>
            <w:r w:rsidRPr="000156F8">
              <w:rPr>
                <w:rFonts w:ascii="Arial" w:hAnsi="Arial" w:cs="Arial"/>
                <w:sz w:val="20"/>
                <w:szCs w:val="20"/>
              </w:rPr>
              <w:t xml:space="preserve"> Capture drawings RCPG130, RCPG131, RCPG132, and RCPG135 are included for guidance as to the height limits relative to existing ground levels imposed by the Airport Safeguarding Set and are not for the purposes of validating building height under condition 7D or determining compliance with Rules 6.7.4.1.6 PR1 and 6.7.4.2.6 PR1–PR4.  </w:t>
            </w:r>
          </w:p>
          <w:p w14:paraId="579DFFA7" w14:textId="77777777" w:rsidR="00362510" w:rsidRPr="000156F8" w:rsidRDefault="00362510" w:rsidP="00DF0B30">
            <w:pPr>
              <w:numPr>
                <w:ilvl w:val="0"/>
                <w:numId w:val="52"/>
              </w:numPr>
              <w:spacing w:before="240" w:after="240" w:line="259" w:lineRule="auto"/>
              <w:ind w:left="1440"/>
              <w:rPr>
                <w:rFonts w:ascii="Arial" w:hAnsi="Arial" w:cs="Arial"/>
                <w:sz w:val="20"/>
                <w:szCs w:val="20"/>
              </w:rPr>
            </w:pPr>
            <w:r w:rsidRPr="000156F8">
              <w:rPr>
                <w:rFonts w:ascii="Arial" w:hAnsi="Arial" w:cs="Arial"/>
                <w:sz w:val="20"/>
                <w:szCs w:val="20"/>
              </w:rPr>
              <w:t>“Road boundary” means the legal road boundary of Ryans Road or Grays Road respectively.</w:t>
            </w:r>
          </w:p>
          <w:p w14:paraId="63659BDB" w14:textId="77777777" w:rsidR="00362510" w:rsidRPr="000156F8" w:rsidRDefault="00362510" w:rsidP="00DF0B30">
            <w:pPr>
              <w:numPr>
                <w:ilvl w:val="0"/>
                <w:numId w:val="52"/>
              </w:numPr>
              <w:spacing w:before="240" w:after="240" w:line="259" w:lineRule="auto"/>
              <w:ind w:left="1440"/>
              <w:rPr>
                <w:rFonts w:ascii="Arial" w:hAnsi="Arial" w:cs="Arial"/>
                <w:sz w:val="20"/>
                <w:szCs w:val="20"/>
              </w:rPr>
            </w:pPr>
            <w:r w:rsidRPr="000156F8">
              <w:rPr>
                <w:rFonts w:ascii="Arial" w:hAnsi="Arial" w:cs="Arial"/>
                <w:sz w:val="20"/>
                <w:szCs w:val="20"/>
              </w:rPr>
              <w:lastRenderedPageBreak/>
              <w:t xml:space="preserve">For the avoidance of doubt, any references in this condition to ‘building’ or ‘structure’ shall be deemed to include shipping containers and/or stacks of materials.  </w:t>
            </w:r>
          </w:p>
          <w:p w14:paraId="4C1919DE" w14:textId="77777777" w:rsidR="00362510" w:rsidRPr="000156F8" w:rsidRDefault="00362510" w:rsidP="00DF0B30">
            <w:pPr>
              <w:numPr>
                <w:ilvl w:val="0"/>
                <w:numId w:val="52"/>
              </w:numPr>
              <w:spacing w:before="240" w:after="240" w:line="259" w:lineRule="auto"/>
              <w:ind w:left="1440"/>
              <w:rPr>
                <w:rFonts w:ascii="Arial" w:hAnsi="Arial" w:cs="Arial"/>
                <w:sz w:val="20"/>
                <w:szCs w:val="20"/>
              </w:rPr>
            </w:pPr>
            <w:r w:rsidRPr="000156F8">
              <w:rPr>
                <w:rFonts w:ascii="Arial" w:hAnsi="Arial" w:cs="Arial"/>
                <w:sz w:val="20"/>
                <w:szCs w:val="20"/>
              </w:rPr>
              <w:t>Where there is any conflict between the general requirements in Condition 5 and the more specific requirements in Condition 6 or Condition 7, the more restrictive limit prevails.</w:t>
            </w:r>
          </w:p>
          <w:p w14:paraId="7A023668" w14:textId="77777777" w:rsidR="00362510" w:rsidRPr="000156F8" w:rsidRDefault="00362510" w:rsidP="00BD311F">
            <w:pPr>
              <w:pStyle w:val="Heading2"/>
              <w:rPr>
                <w:rFonts w:ascii="Arial" w:hAnsi="Arial" w:cs="Arial"/>
                <w:i/>
                <w:color w:val="auto"/>
                <w:sz w:val="20"/>
                <w:szCs w:val="20"/>
                <w:u w:val="single"/>
              </w:rPr>
            </w:pPr>
            <w:r w:rsidRPr="000156F8">
              <w:rPr>
                <w:rFonts w:ascii="Arial" w:hAnsi="Arial" w:cs="Arial"/>
                <w:i/>
                <w:color w:val="auto"/>
                <w:sz w:val="20"/>
                <w:szCs w:val="20"/>
                <w:u w:val="single"/>
              </w:rPr>
              <w:t>Building height – general envelope</w:t>
            </w:r>
          </w:p>
          <w:p w14:paraId="41EE2F0A" w14:textId="77777777" w:rsidR="00362510" w:rsidRPr="004C0417" w:rsidRDefault="00362510" w:rsidP="00DF0B30">
            <w:pPr>
              <w:numPr>
                <w:ilvl w:val="0"/>
                <w:numId w:val="22"/>
              </w:numPr>
              <w:spacing w:before="240" w:after="240" w:line="259" w:lineRule="auto"/>
              <w:ind w:left="1080"/>
              <w:rPr>
                <w:rFonts w:ascii="Arial" w:hAnsi="Arial" w:cs="Arial"/>
                <w:b/>
                <w:sz w:val="20"/>
                <w:szCs w:val="20"/>
              </w:rPr>
            </w:pPr>
            <w:r w:rsidRPr="004C0417">
              <w:rPr>
                <w:rFonts w:ascii="Arial" w:hAnsi="Arial" w:cs="Arial"/>
                <w:b/>
                <w:sz w:val="20"/>
                <w:szCs w:val="20"/>
              </w:rPr>
              <w:t>Airport protection surfaces (primary control)</w:t>
            </w:r>
          </w:p>
          <w:p w14:paraId="698F64D4" w14:textId="3E65C9B1" w:rsidR="00362510" w:rsidRPr="000156F8" w:rsidRDefault="00F4539C" w:rsidP="00DF0B30">
            <w:pPr>
              <w:pStyle w:val="ListParagraph"/>
              <w:numPr>
                <w:ilvl w:val="0"/>
                <w:numId w:val="42"/>
              </w:numPr>
              <w:rPr>
                <w:rFonts w:ascii="Arial" w:hAnsi="Arial" w:cs="Arial"/>
                <w:sz w:val="20"/>
                <w:szCs w:val="20"/>
              </w:rPr>
            </w:pPr>
            <w:r w:rsidRPr="006E3DB5">
              <w:rPr>
                <w:rFonts w:ascii="Arial" w:hAnsi="Arial" w:cs="Arial"/>
                <w:color w:val="00B050"/>
                <w:sz w:val="20"/>
                <w:szCs w:val="20"/>
                <w:u w:val="single"/>
              </w:rPr>
              <w:t xml:space="preserve">Except where </w:t>
            </w:r>
            <w:r w:rsidR="009A2259" w:rsidRPr="006E3DB5">
              <w:rPr>
                <w:rFonts w:ascii="Arial" w:hAnsi="Arial" w:cs="Arial"/>
                <w:color w:val="00B050"/>
                <w:sz w:val="20"/>
                <w:szCs w:val="20"/>
                <w:u w:val="single"/>
              </w:rPr>
              <w:t xml:space="preserve">temporary </w:t>
            </w:r>
            <w:r w:rsidR="00915141" w:rsidRPr="006E3DB5">
              <w:rPr>
                <w:rFonts w:ascii="Arial" w:hAnsi="Arial" w:cs="Arial"/>
                <w:color w:val="00B050"/>
                <w:sz w:val="20"/>
                <w:szCs w:val="20"/>
                <w:u w:val="single"/>
              </w:rPr>
              <w:t xml:space="preserve">cranes and construction plant are authorised in accordance with condition 7F, no </w:t>
            </w:r>
            <w:r w:rsidR="00362510" w:rsidRPr="006E3DB5">
              <w:rPr>
                <w:rFonts w:ascii="Arial" w:hAnsi="Arial" w:cs="Arial"/>
                <w:strike/>
                <w:color w:val="00B050"/>
                <w:sz w:val="20"/>
                <w:szCs w:val="20"/>
              </w:rPr>
              <w:t>No</w:t>
            </w:r>
            <w:r w:rsidR="00362510" w:rsidRPr="000156F8">
              <w:rPr>
                <w:rFonts w:ascii="Arial" w:hAnsi="Arial" w:cs="Arial"/>
                <w:sz w:val="20"/>
                <w:szCs w:val="20"/>
              </w:rPr>
              <w:t xml:space="preserve"> building, structure, vegetation or utility (including any part thereof) shall penetrate the airport protection surfaces shown on the Capture drawings RC</w:t>
            </w:r>
            <w:r w:rsidR="00362510" w:rsidRPr="000156F8">
              <w:rPr>
                <w:rFonts w:ascii="Arial" w:hAnsi="Arial" w:cs="Arial"/>
                <w:sz w:val="20"/>
                <w:szCs w:val="20"/>
              </w:rPr>
              <w:noBreakHyphen/>
              <w:t>PG120, RC</w:t>
            </w:r>
            <w:r w:rsidR="00362510" w:rsidRPr="000156F8">
              <w:rPr>
                <w:rFonts w:ascii="Arial" w:hAnsi="Arial" w:cs="Arial"/>
                <w:sz w:val="20"/>
                <w:szCs w:val="20"/>
              </w:rPr>
              <w:noBreakHyphen/>
              <w:t>PG121, RC</w:t>
            </w:r>
            <w:r w:rsidR="00362510" w:rsidRPr="000156F8">
              <w:rPr>
                <w:rFonts w:ascii="Arial" w:hAnsi="Arial" w:cs="Arial"/>
                <w:sz w:val="20"/>
                <w:szCs w:val="20"/>
              </w:rPr>
              <w:noBreakHyphen/>
              <w:t>PG122, RC</w:t>
            </w:r>
            <w:r w:rsidR="00362510" w:rsidRPr="000156F8">
              <w:rPr>
                <w:rFonts w:ascii="Arial" w:hAnsi="Arial" w:cs="Arial"/>
                <w:sz w:val="20"/>
                <w:szCs w:val="20"/>
              </w:rPr>
              <w:noBreakHyphen/>
              <w:t>PG123, and RC</w:t>
            </w:r>
            <w:r w:rsidR="00362510" w:rsidRPr="000156F8">
              <w:rPr>
                <w:rFonts w:ascii="Arial" w:hAnsi="Arial" w:cs="Arial"/>
                <w:sz w:val="20"/>
                <w:szCs w:val="20"/>
              </w:rPr>
              <w:noBreakHyphen/>
              <w:t xml:space="preserve">PG125. </w:t>
            </w:r>
          </w:p>
          <w:p w14:paraId="3D1BFCD2" w14:textId="77777777" w:rsidR="00362510" w:rsidRPr="000156F8" w:rsidRDefault="00362510" w:rsidP="00AD3960">
            <w:pPr>
              <w:pStyle w:val="ListParagraph"/>
              <w:ind w:left="1440"/>
              <w:rPr>
                <w:rFonts w:ascii="Arial" w:hAnsi="Arial" w:cs="Arial"/>
                <w:sz w:val="20"/>
                <w:szCs w:val="20"/>
              </w:rPr>
            </w:pPr>
          </w:p>
          <w:p w14:paraId="75BEDC07" w14:textId="4F8DA539" w:rsidR="00362510" w:rsidRPr="002E2F9C" w:rsidRDefault="00237F58" w:rsidP="00DF0B30">
            <w:pPr>
              <w:pStyle w:val="ListParagraph"/>
              <w:numPr>
                <w:ilvl w:val="0"/>
                <w:numId w:val="42"/>
              </w:numPr>
              <w:rPr>
                <w:rFonts w:ascii="Arial" w:hAnsi="Arial" w:cs="Arial"/>
                <w:sz w:val="20"/>
                <w:szCs w:val="20"/>
              </w:rPr>
            </w:pPr>
            <w:r w:rsidRPr="00FD2FBA">
              <w:rPr>
                <w:rFonts w:ascii="Arial" w:hAnsi="Arial" w:cs="Arial"/>
                <w:color w:val="00B050"/>
                <w:sz w:val="20"/>
                <w:szCs w:val="20"/>
                <w:u w:val="single"/>
              </w:rPr>
              <w:t xml:space="preserve">Except where temporary cranes and construction plant are authorised in accordance with condition 7F, no </w:t>
            </w:r>
            <w:r w:rsidRPr="006E3DB5">
              <w:rPr>
                <w:rFonts w:ascii="Arial" w:hAnsi="Arial" w:cs="Arial"/>
                <w:strike/>
                <w:color w:val="00B050"/>
                <w:sz w:val="20"/>
                <w:szCs w:val="20"/>
              </w:rPr>
              <w:t>No</w:t>
            </w:r>
            <w:r w:rsidRPr="000156F8">
              <w:rPr>
                <w:rFonts w:ascii="Arial" w:hAnsi="Arial" w:cs="Arial"/>
                <w:sz w:val="20"/>
                <w:szCs w:val="20"/>
              </w:rPr>
              <w:t xml:space="preserve"> </w:t>
            </w:r>
            <w:r w:rsidR="00362510" w:rsidRPr="000156F8">
              <w:rPr>
                <w:rFonts w:ascii="Arial" w:hAnsi="Arial" w:cs="Arial"/>
                <w:sz w:val="20"/>
                <w:szCs w:val="20"/>
              </w:rPr>
              <w:t xml:space="preserve">buildings shall exceed the maximum heights and maximum widths shown on the </w:t>
            </w:r>
            <w:r w:rsidR="00362510" w:rsidRPr="00AB39A7">
              <w:rPr>
                <w:rFonts w:ascii="Arial" w:hAnsi="Arial" w:cs="Arial"/>
                <w:strike/>
                <w:color w:val="EE0000"/>
                <w:sz w:val="20"/>
                <w:szCs w:val="20"/>
                <w:highlight w:val="yellow"/>
              </w:rPr>
              <w:t>drawing titled ‘</w:t>
            </w:r>
            <w:r w:rsidR="00362510" w:rsidRPr="00AB39A7">
              <w:rPr>
                <w:rFonts w:ascii="Arial" w:hAnsi="Arial" w:cs="Arial"/>
                <w:i/>
                <w:iCs/>
                <w:strike/>
                <w:color w:val="EE0000"/>
                <w:sz w:val="20"/>
                <w:szCs w:val="20"/>
                <w:highlight w:val="yellow"/>
              </w:rPr>
              <w:t>2024_051 Carter Group 104 Ryans Road - Building Heights D’</w:t>
            </w:r>
            <w:r w:rsidR="00362510" w:rsidRPr="00AB39A7">
              <w:rPr>
                <w:rFonts w:ascii="Arial" w:hAnsi="Arial" w:cs="Arial"/>
                <w:strike/>
                <w:color w:val="EE0000"/>
                <w:sz w:val="20"/>
                <w:szCs w:val="20"/>
                <w:highlight w:val="yellow"/>
              </w:rPr>
              <w:t xml:space="preserve"> page xx of the Approved Plans’</w:t>
            </w:r>
            <w:r w:rsidR="00362510" w:rsidRPr="00AB39A7">
              <w:rPr>
                <w:rFonts w:ascii="Arial" w:hAnsi="Arial" w:cs="Arial"/>
                <w:color w:val="EE0000"/>
                <w:sz w:val="20"/>
                <w:szCs w:val="20"/>
              </w:rPr>
              <w:t xml:space="preserve"> </w:t>
            </w:r>
            <w:r w:rsidR="00362510" w:rsidRPr="00AB39A7">
              <w:rPr>
                <w:rFonts w:ascii="Arial" w:hAnsi="Arial" w:cs="Arial"/>
                <w:bCs/>
                <w:iCs/>
                <w:color w:val="EE0000"/>
                <w:sz w:val="20"/>
                <w:szCs w:val="20"/>
                <w:highlight w:val="yellow"/>
                <w:u w:val="single"/>
              </w:rPr>
              <w:t xml:space="preserve">DCM Urban drawing titled </w:t>
            </w:r>
            <w:r w:rsidR="00362510" w:rsidRPr="00AB39A7">
              <w:rPr>
                <w:color w:val="EE0000"/>
                <w:highlight w:val="yellow"/>
                <w:u w:val="single"/>
              </w:rPr>
              <w:t>‘</w:t>
            </w:r>
            <w:r w:rsidR="00362510" w:rsidRPr="00AB39A7">
              <w:rPr>
                <w:rFonts w:ascii="Arial" w:hAnsi="Arial" w:cs="Arial"/>
                <w:bCs/>
                <w:i/>
                <w:color w:val="EE0000"/>
                <w:sz w:val="20"/>
                <w:szCs w:val="20"/>
                <w:highlight w:val="yellow"/>
                <w:u w:val="single"/>
              </w:rPr>
              <w:t>Indicative Building Footprint Plan no: 2024_052/001 revision: D’</w:t>
            </w:r>
            <w:r w:rsidR="00362510" w:rsidRPr="00AB39A7">
              <w:rPr>
                <w:rFonts w:ascii="Arial" w:hAnsi="Arial" w:cs="Arial"/>
                <w:bCs/>
                <w:iCs/>
                <w:color w:val="EE0000"/>
                <w:sz w:val="20"/>
                <w:szCs w:val="20"/>
                <w:highlight w:val="yellow"/>
                <w:u w:val="single"/>
              </w:rPr>
              <w:t xml:space="preserve"> being page 64 of 65 of the Approved Capture Land Development Scheme Plans.</w:t>
            </w:r>
          </w:p>
          <w:p w14:paraId="360BED48" w14:textId="77777777" w:rsidR="00362510" w:rsidRPr="002E2F9C" w:rsidRDefault="00362510" w:rsidP="00AD3960">
            <w:pPr>
              <w:pStyle w:val="ListParagraph"/>
              <w:rPr>
                <w:rFonts w:ascii="Arial" w:hAnsi="Arial" w:cs="Arial"/>
                <w:sz w:val="20"/>
                <w:szCs w:val="20"/>
              </w:rPr>
            </w:pPr>
          </w:p>
          <w:p w14:paraId="54D6EB7C" w14:textId="77777777" w:rsidR="00362510" w:rsidRPr="006E3DB5" w:rsidRDefault="00362510" w:rsidP="00DF0B30">
            <w:pPr>
              <w:pStyle w:val="ListParagraph"/>
              <w:numPr>
                <w:ilvl w:val="0"/>
                <w:numId w:val="42"/>
              </w:numPr>
              <w:rPr>
                <w:rFonts w:ascii="Arial" w:hAnsi="Arial" w:cs="Arial"/>
                <w:strike/>
                <w:color w:val="00B050"/>
                <w:sz w:val="20"/>
                <w:szCs w:val="20"/>
              </w:rPr>
            </w:pPr>
            <w:r w:rsidRPr="006E3DB5">
              <w:rPr>
                <w:rFonts w:ascii="Arial" w:hAnsi="Arial" w:cs="Arial"/>
                <w:strike/>
                <w:color w:val="00B050"/>
                <w:sz w:val="20"/>
                <w:szCs w:val="20"/>
              </w:rPr>
              <w:t>Where any building or buildings are proposed that do not comply with the parameters in clause (7Bb) of this condition, such buildings may only be constructed if a technical safeguarding assessment, undertaken by a suitably qualified and experienced professional, confirms that the effects on air navigation equipment will be of an acceptable standard, having regard to the findings of the Cyrrus Limited report titled ‘Technical Safeguarding Assessment of Air Navigation Equipment, Ryans Road Industrial Development, Christchurch’ dated 18 November 2025 .</w:t>
            </w:r>
          </w:p>
          <w:p w14:paraId="05515450" w14:textId="77777777" w:rsidR="00362510" w:rsidRPr="006E3DB5" w:rsidRDefault="00362510" w:rsidP="002E2F9C">
            <w:pPr>
              <w:pStyle w:val="ListParagraph"/>
              <w:rPr>
                <w:rFonts w:ascii="Arial" w:hAnsi="Arial" w:cs="Arial"/>
                <w:strike/>
                <w:color w:val="00B050"/>
                <w:sz w:val="20"/>
                <w:szCs w:val="20"/>
                <w:highlight w:val="yellow"/>
              </w:rPr>
            </w:pPr>
          </w:p>
          <w:p w14:paraId="1C1C3418" w14:textId="77777777" w:rsidR="00362510" w:rsidRPr="006E3DB5" w:rsidRDefault="00362510" w:rsidP="00DF0B30">
            <w:pPr>
              <w:pStyle w:val="ListParagraph"/>
              <w:numPr>
                <w:ilvl w:val="0"/>
                <w:numId w:val="42"/>
              </w:numPr>
              <w:rPr>
                <w:rFonts w:ascii="Arial" w:hAnsi="Arial" w:cs="Arial"/>
                <w:strike/>
                <w:color w:val="00B050"/>
                <w:sz w:val="20"/>
                <w:szCs w:val="20"/>
              </w:rPr>
            </w:pPr>
            <w:r w:rsidRPr="006E3DB5">
              <w:rPr>
                <w:rFonts w:ascii="Arial" w:hAnsi="Arial" w:cs="Arial"/>
                <w:strike/>
                <w:color w:val="00B050"/>
                <w:sz w:val="20"/>
                <w:szCs w:val="20"/>
              </w:rPr>
              <w:t>The technical safeguarding assessment required by Condition 7Bc. must include consultation with Christchurch International Airport Limited, Airways Corporation of New Zealand Limited, and the Civil Aviation Authority at its commencement, during and on completion of the study draft.</w:t>
            </w:r>
          </w:p>
          <w:p w14:paraId="01073B94" w14:textId="77777777" w:rsidR="00362510" w:rsidRPr="006E3DB5" w:rsidRDefault="00362510" w:rsidP="002E2F9C">
            <w:pPr>
              <w:pStyle w:val="ListParagraph"/>
              <w:rPr>
                <w:rFonts w:ascii="Arial" w:hAnsi="Arial" w:cs="Arial"/>
                <w:strike/>
                <w:color w:val="00B050"/>
                <w:sz w:val="20"/>
                <w:szCs w:val="20"/>
              </w:rPr>
            </w:pPr>
          </w:p>
          <w:p w14:paraId="0D855035" w14:textId="63AA2192" w:rsidR="00362510" w:rsidRPr="006E3DB5" w:rsidRDefault="00362510" w:rsidP="00DF0B30">
            <w:pPr>
              <w:pStyle w:val="ListParagraph"/>
              <w:numPr>
                <w:ilvl w:val="0"/>
                <w:numId w:val="42"/>
              </w:numPr>
              <w:rPr>
                <w:rFonts w:ascii="Arial" w:hAnsi="Arial" w:cs="Arial"/>
                <w:strike/>
                <w:color w:val="00B050"/>
                <w:sz w:val="20"/>
                <w:szCs w:val="20"/>
              </w:rPr>
            </w:pPr>
            <w:r w:rsidRPr="006E3DB5">
              <w:rPr>
                <w:rFonts w:ascii="Arial" w:hAnsi="Arial" w:cs="Arial"/>
                <w:strike/>
                <w:color w:val="00B050"/>
                <w:sz w:val="20"/>
                <w:szCs w:val="20"/>
              </w:rPr>
              <w:t xml:space="preserve">Where there is a dispute regarding the findings of the technical safeguarding assessment between the parties listed in 7Bc. above, the dispute resolution process detailed in Condition 21E shall be implemented.  The parties to be consulted by that process shall be the Consent Holder, Christchurch International Airport </w:t>
            </w:r>
            <w:r w:rsidRPr="006E3DB5">
              <w:rPr>
                <w:rFonts w:ascii="Arial" w:hAnsi="Arial" w:cs="Arial"/>
                <w:strike/>
                <w:color w:val="00B050"/>
                <w:sz w:val="20"/>
                <w:szCs w:val="20"/>
              </w:rPr>
              <w:lastRenderedPageBreak/>
              <w:t>Limited, Airways Corporation of New Zealand Limited, Garden City Helicopters and the Civil Aviation Authority,</w:t>
            </w:r>
          </w:p>
          <w:p w14:paraId="4E62BC43" w14:textId="77777777" w:rsidR="00362510" w:rsidRPr="00A02172" w:rsidRDefault="00362510" w:rsidP="002E2F9C">
            <w:pPr>
              <w:pStyle w:val="ListParagraph"/>
              <w:ind w:left="1440"/>
              <w:rPr>
                <w:rFonts w:ascii="Arial" w:hAnsi="Arial" w:cs="Arial"/>
                <w:color w:val="00B050"/>
                <w:sz w:val="20"/>
                <w:szCs w:val="20"/>
                <w:highlight w:val="yellow"/>
              </w:rPr>
            </w:pPr>
          </w:p>
          <w:p w14:paraId="356C3FEB" w14:textId="77777777" w:rsidR="00A02172" w:rsidRPr="00A02172" w:rsidRDefault="00B21766" w:rsidP="00DF0B30">
            <w:pPr>
              <w:pStyle w:val="ListParagraph"/>
              <w:numPr>
                <w:ilvl w:val="0"/>
                <w:numId w:val="61"/>
              </w:numPr>
              <w:rPr>
                <w:rFonts w:ascii="Arial" w:hAnsi="Arial" w:cs="Arial"/>
                <w:color w:val="00B050"/>
                <w:sz w:val="20"/>
                <w:szCs w:val="20"/>
              </w:rPr>
            </w:pPr>
            <w:r w:rsidRPr="00A02172">
              <w:rPr>
                <w:rFonts w:ascii="Arial" w:hAnsi="Arial" w:cs="Arial"/>
                <w:color w:val="00B050"/>
                <w:sz w:val="20"/>
                <w:szCs w:val="20"/>
              </w:rPr>
              <w:t>For the avoidance of doubt, nothing in this consent removes or limits the requirement to obtain any approval required under section 176(1)(b) of the Resource Management Act 1991 from the requiring authority (Christchurch International Airport Limited).</w:t>
            </w:r>
            <w:r w:rsidR="00A02172" w:rsidRPr="00A02172">
              <w:rPr>
                <w:rFonts w:ascii="Arial" w:hAnsi="Arial" w:cs="Arial"/>
                <w:color w:val="00B050"/>
                <w:sz w:val="20"/>
                <w:szCs w:val="20"/>
              </w:rPr>
              <w:t xml:space="preserve"> </w:t>
            </w:r>
          </w:p>
          <w:p w14:paraId="020DA6CC" w14:textId="77777777" w:rsidR="00A02172" w:rsidRPr="00A02172" w:rsidRDefault="00A02172" w:rsidP="00A02172">
            <w:pPr>
              <w:pStyle w:val="ListParagraph"/>
              <w:ind w:left="1440"/>
              <w:rPr>
                <w:rFonts w:ascii="Arial" w:hAnsi="Arial" w:cs="Arial"/>
                <w:color w:val="00B050"/>
                <w:sz w:val="20"/>
                <w:szCs w:val="20"/>
              </w:rPr>
            </w:pPr>
          </w:p>
          <w:p w14:paraId="747927A3" w14:textId="66F28CBA" w:rsidR="00A02172" w:rsidRPr="00A02172" w:rsidRDefault="00B21766" w:rsidP="00DF0B30">
            <w:pPr>
              <w:pStyle w:val="ListParagraph"/>
              <w:numPr>
                <w:ilvl w:val="0"/>
                <w:numId w:val="61"/>
              </w:numPr>
              <w:rPr>
                <w:rFonts w:ascii="Arial" w:hAnsi="Arial" w:cs="Arial"/>
                <w:color w:val="00B050"/>
                <w:sz w:val="20"/>
                <w:szCs w:val="20"/>
              </w:rPr>
            </w:pPr>
            <w:r w:rsidRPr="00A02172">
              <w:rPr>
                <w:rFonts w:ascii="Arial" w:hAnsi="Arial" w:cs="Arial"/>
                <w:color w:val="00B050"/>
                <w:sz w:val="20"/>
                <w:szCs w:val="20"/>
              </w:rPr>
              <w:t>Compliance with this condition must be demonstrated at the time of building consent and must include certification of building height, location and extent relative to airport protection surfaces.</w:t>
            </w:r>
            <w:r w:rsidR="00A02172" w:rsidRPr="00A02172">
              <w:rPr>
                <w:rFonts w:ascii="Arial" w:hAnsi="Arial" w:cs="Arial"/>
                <w:color w:val="00B050"/>
                <w:sz w:val="20"/>
                <w:szCs w:val="20"/>
              </w:rPr>
              <w:t xml:space="preserve"> </w:t>
            </w:r>
          </w:p>
          <w:p w14:paraId="6FF457F3" w14:textId="77777777" w:rsidR="00A02172" w:rsidRPr="00A02172" w:rsidRDefault="00A02172" w:rsidP="00A02172">
            <w:pPr>
              <w:pStyle w:val="ListParagraph"/>
              <w:ind w:left="1440"/>
              <w:rPr>
                <w:rFonts w:ascii="Arial" w:hAnsi="Arial" w:cs="Arial"/>
                <w:color w:val="00B050"/>
                <w:sz w:val="20"/>
                <w:szCs w:val="20"/>
              </w:rPr>
            </w:pPr>
          </w:p>
          <w:p w14:paraId="34D9B028" w14:textId="60C490D0" w:rsidR="00B21766" w:rsidRPr="00A02172" w:rsidRDefault="00B21766" w:rsidP="00DF0B30">
            <w:pPr>
              <w:pStyle w:val="ListParagraph"/>
              <w:numPr>
                <w:ilvl w:val="0"/>
                <w:numId w:val="61"/>
              </w:numPr>
              <w:rPr>
                <w:rFonts w:ascii="Arial" w:hAnsi="Arial" w:cs="Arial"/>
                <w:color w:val="00B050"/>
                <w:sz w:val="20"/>
                <w:szCs w:val="20"/>
              </w:rPr>
            </w:pPr>
            <w:r w:rsidRPr="00A02172">
              <w:rPr>
                <w:rFonts w:ascii="Arial" w:hAnsi="Arial" w:cs="Arial"/>
                <w:color w:val="00B050"/>
                <w:sz w:val="20"/>
                <w:szCs w:val="20"/>
              </w:rPr>
              <w:t>This condition applies to all stages of development, including construction activities, temporary structures, and the use of cranes or lifting equipment.</w:t>
            </w:r>
          </w:p>
          <w:p w14:paraId="3CDD2A1C" w14:textId="77777777" w:rsidR="00362510" w:rsidRPr="002E2F9C" w:rsidRDefault="00362510" w:rsidP="00DF0B30">
            <w:pPr>
              <w:numPr>
                <w:ilvl w:val="0"/>
                <w:numId w:val="22"/>
              </w:numPr>
              <w:spacing w:before="240" w:after="240" w:line="259" w:lineRule="auto"/>
              <w:ind w:left="1080"/>
              <w:rPr>
                <w:rFonts w:ascii="Arial" w:hAnsi="Arial" w:cs="Arial"/>
                <w:b/>
                <w:sz w:val="20"/>
                <w:szCs w:val="20"/>
              </w:rPr>
            </w:pPr>
            <w:r w:rsidRPr="002E2F9C">
              <w:rPr>
                <w:rFonts w:ascii="Arial" w:hAnsi="Arial" w:cs="Arial"/>
                <w:b/>
                <w:sz w:val="20"/>
                <w:szCs w:val="20"/>
              </w:rPr>
              <w:t>Base zone height (secondary control)</w:t>
            </w:r>
          </w:p>
          <w:p w14:paraId="0BA550DD" w14:textId="77777777" w:rsidR="00362510" w:rsidRPr="000156F8" w:rsidRDefault="00362510" w:rsidP="00BD311F">
            <w:pPr>
              <w:ind w:left="720"/>
              <w:rPr>
                <w:rFonts w:ascii="Arial" w:hAnsi="Arial" w:cs="Arial"/>
                <w:sz w:val="20"/>
                <w:szCs w:val="20"/>
              </w:rPr>
            </w:pPr>
            <w:r w:rsidRPr="000156F8">
              <w:rPr>
                <w:rFonts w:ascii="Arial" w:hAnsi="Arial" w:cs="Arial"/>
                <w:sz w:val="20"/>
                <w:szCs w:val="20"/>
              </w:rPr>
              <w:t>Subject to Conditions 7B and 7F, the maximum height of any building or structure shall be 20 m, except that:</w:t>
            </w:r>
          </w:p>
          <w:p w14:paraId="601BD5D8" w14:textId="77777777" w:rsidR="00362510" w:rsidRPr="000156F8" w:rsidRDefault="00362510" w:rsidP="00DF0B30">
            <w:pPr>
              <w:numPr>
                <w:ilvl w:val="0"/>
                <w:numId w:val="92"/>
              </w:numPr>
              <w:spacing w:before="240" w:after="240" w:line="259" w:lineRule="auto"/>
              <w:ind w:left="1440"/>
              <w:rPr>
                <w:rFonts w:ascii="Arial" w:hAnsi="Arial" w:cs="Arial"/>
                <w:sz w:val="20"/>
                <w:szCs w:val="20"/>
              </w:rPr>
            </w:pPr>
            <w:r w:rsidRPr="000156F8">
              <w:rPr>
                <w:rFonts w:ascii="Arial" w:hAnsi="Arial" w:cs="Arial"/>
                <w:sz w:val="20"/>
                <w:szCs w:val="20"/>
              </w:rPr>
              <w:t xml:space="preserve">Within 10 m of the Ryans Road road boundary, the maximum height shall be 12 m.  </w:t>
            </w:r>
          </w:p>
          <w:p w14:paraId="26E7BC14" w14:textId="77777777" w:rsidR="00362510" w:rsidRPr="000156F8" w:rsidRDefault="00362510" w:rsidP="00DF0B30">
            <w:pPr>
              <w:numPr>
                <w:ilvl w:val="0"/>
                <w:numId w:val="92"/>
              </w:numPr>
              <w:spacing w:before="240" w:after="240" w:line="259" w:lineRule="auto"/>
              <w:ind w:left="1440"/>
              <w:rPr>
                <w:rFonts w:ascii="Arial" w:hAnsi="Arial" w:cs="Arial"/>
                <w:sz w:val="20"/>
                <w:szCs w:val="20"/>
              </w:rPr>
            </w:pPr>
            <w:r w:rsidRPr="000156F8">
              <w:rPr>
                <w:rFonts w:ascii="Arial" w:hAnsi="Arial" w:cs="Arial"/>
                <w:sz w:val="20"/>
                <w:szCs w:val="20"/>
              </w:rPr>
              <w:t xml:space="preserve">Within 10 m of the Grays Road road boundary on Lots </w:t>
            </w:r>
            <w:r w:rsidRPr="000156F8">
              <w:rPr>
                <w:rStyle w:val="cf01"/>
                <w:rFonts w:ascii="Arial" w:hAnsi="Arial" w:cs="Arial"/>
                <w:sz w:val="20"/>
                <w:szCs w:val="20"/>
              </w:rPr>
              <w:t xml:space="preserve">68-70 (only), the maximum height shall be 12 m. </w:t>
            </w:r>
          </w:p>
          <w:p w14:paraId="2327015E" w14:textId="77777777" w:rsidR="00362510" w:rsidRPr="000156F8" w:rsidRDefault="00362510" w:rsidP="00DF0B30">
            <w:pPr>
              <w:numPr>
                <w:ilvl w:val="0"/>
                <w:numId w:val="22"/>
              </w:numPr>
              <w:spacing w:before="240" w:after="240" w:line="259" w:lineRule="auto"/>
              <w:ind w:left="1080"/>
              <w:rPr>
                <w:rFonts w:ascii="Arial" w:hAnsi="Arial" w:cs="Arial"/>
                <w:b/>
                <w:sz w:val="20"/>
                <w:szCs w:val="20"/>
              </w:rPr>
            </w:pPr>
            <w:r w:rsidRPr="000156F8">
              <w:rPr>
                <w:rFonts w:ascii="Arial" w:hAnsi="Arial" w:cs="Arial"/>
                <w:b/>
                <w:sz w:val="20"/>
                <w:szCs w:val="20"/>
              </w:rPr>
              <w:t>Survey certification (design, set-out and as</w:t>
            </w:r>
            <w:r w:rsidRPr="000156F8">
              <w:rPr>
                <w:rFonts w:ascii="Arial" w:hAnsi="Arial" w:cs="Arial"/>
                <w:b/>
                <w:sz w:val="20"/>
                <w:szCs w:val="20"/>
              </w:rPr>
              <w:noBreakHyphen/>
              <w:t>built)</w:t>
            </w:r>
          </w:p>
          <w:p w14:paraId="2A6C2C2C" w14:textId="77777777" w:rsidR="00362510" w:rsidRPr="000156F8" w:rsidRDefault="00362510" w:rsidP="00DF0B30">
            <w:pPr>
              <w:numPr>
                <w:ilvl w:val="0"/>
                <w:numId w:val="14"/>
              </w:numPr>
              <w:spacing w:before="240" w:after="240" w:line="259" w:lineRule="auto"/>
              <w:ind w:left="1440"/>
              <w:rPr>
                <w:rFonts w:ascii="Arial" w:hAnsi="Arial" w:cs="Arial"/>
                <w:sz w:val="20"/>
                <w:szCs w:val="20"/>
              </w:rPr>
            </w:pPr>
            <w:r w:rsidRPr="1FD6F8ED">
              <w:rPr>
                <w:rFonts w:ascii="Arial" w:hAnsi="Arial" w:cs="Arial"/>
                <w:sz w:val="20"/>
                <w:szCs w:val="20"/>
              </w:rPr>
              <w:t>At the time of building consent submission, the Consent Holder shall provide to the Council’s Resource Consents Manager (or nominee) ground level, floor level and building height levels in sufficient detail to confirm compliance with Condition 7.</w:t>
            </w:r>
          </w:p>
          <w:p w14:paraId="12E7503B" w14:textId="77777777" w:rsidR="00362510" w:rsidRPr="000156F8" w:rsidRDefault="00362510" w:rsidP="00DF0B30">
            <w:pPr>
              <w:numPr>
                <w:ilvl w:val="0"/>
                <w:numId w:val="14"/>
              </w:numPr>
              <w:spacing w:before="240" w:after="240" w:line="259" w:lineRule="auto"/>
              <w:ind w:left="1440"/>
              <w:rPr>
                <w:rFonts w:ascii="Arial" w:hAnsi="Arial" w:cs="Arial"/>
                <w:sz w:val="20"/>
                <w:szCs w:val="20"/>
              </w:rPr>
            </w:pPr>
            <w:r w:rsidRPr="1FD6F8ED">
              <w:rPr>
                <w:rFonts w:ascii="Arial" w:hAnsi="Arial" w:cs="Arial"/>
                <w:sz w:val="20"/>
                <w:szCs w:val="20"/>
              </w:rPr>
              <w:t>Prior to the building consent inspection of foundations for any building/structure/utility, the Consent Holder shall provide to the Council’s Resource Consents Manager (or nominee) a Building Location &amp; Level Certificate prepared by a Registered Surveyor, certifying compliance with Condition 7.</w:t>
            </w:r>
          </w:p>
          <w:p w14:paraId="4EFD9C68" w14:textId="77777777" w:rsidR="00362510" w:rsidRPr="000156F8" w:rsidRDefault="00362510" w:rsidP="00DF0B30">
            <w:pPr>
              <w:numPr>
                <w:ilvl w:val="0"/>
                <w:numId w:val="14"/>
              </w:numPr>
              <w:spacing w:before="240" w:after="240" w:line="259" w:lineRule="auto"/>
              <w:ind w:left="1440"/>
              <w:rPr>
                <w:rFonts w:ascii="Arial" w:hAnsi="Arial" w:cs="Arial"/>
                <w:sz w:val="20"/>
                <w:szCs w:val="20"/>
              </w:rPr>
            </w:pPr>
            <w:r w:rsidRPr="1FD6F8ED">
              <w:rPr>
                <w:rFonts w:ascii="Arial" w:hAnsi="Arial" w:cs="Arial"/>
                <w:sz w:val="20"/>
                <w:szCs w:val="20"/>
              </w:rPr>
              <w:t xml:space="preserve">Prior to applying for code compliance certification for any building/structure/utility, as built certification by a Registered Surveyor shall be provided to the Council’s Resource Consents Manager (or nominee) confirming the works as constructed comply with Condition 7. </w:t>
            </w:r>
          </w:p>
          <w:p w14:paraId="72662BBA" w14:textId="77777777" w:rsidR="00362510" w:rsidRPr="000156F8" w:rsidRDefault="00362510" w:rsidP="00DF0B30">
            <w:pPr>
              <w:numPr>
                <w:ilvl w:val="0"/>
                <w:numId w:val="22"/>
              </w:numPr>
              <w:spacing w:before="240" w:after="240" w:line="259" w:lineRule="auto"/>
              <w:ind w:left="1080"/>
              <w:rPr>
                <w:rFonts w:ascii="Arial" w:hAnsi="Arial" w:cs="Arial"/>
                <w:b/>
                <w:sz w:val="20"/>
                <w:szCs w:val="20"/>
              </w:rPr>
            </w:pPr>
            <w:r w:rsidRPr="000156F8">
              <w:rPr>
                <w:rFonts w:ascii="Arial" w:hAnsi="Arial" w:cs="Arial"/>
                <w:b/>
                <w:sz w:val="20"/>
                <w:szCs w:val="20"/>
              </w:rPr>
              <w:t>Ongoing notice on titles (</w:t>
            </w:r>
            <w:r w:rsidRPr="000156F8">
              <w:rPr>
                <w:rFonts w:ascii="Arial" w:hAnsi="Arial" w:cs="Arial"/>
                <w:b/>
                <w:bCs/>
                <w:sz w:val="20"/>
                <w:szCs w:val="20"/>
              </w:rPr>
              <w:t>covenant</w:t>
            </w:r>
            <w:r w:rsidRPr="000156F8">
              <w:rPr>
                <w:rFonts w:ascii="Arial" w:hAnsi="Arial" w:cs="Arial"/>
                <w:b/>
                <w:sz w:val="20"/>
                <w:szCs w:val="20"/>
              </w:rPr>
              <w:t>)</w:t>
            </w:r>
          </w:p>
          <w:p w14:paraId="54A878A1" w14:textId="77777777" w:rsidR="00362510" w:rsidRPr="000156F8" w:rsidRDefault="00362510" w:rsidP="00BD311F">
            <w:pPr>
              <w:ind w:left="720"/>
              <w:rPr>
                <w:rFonts w:ascii="Arial" w:hAnsi="Arial" w:cs="Arial"/>
                <w:sz w:val="20"/>
                <w:szCs w:val="20"/>
              </w:rPr>
            </w:pPr>
            <w:r w:rsidRPr="000156F8">
              <w:rPr>
                <w:rFonts w:ascii="Arial" w:hAnsi="Arial" w:cs="Arial"/>
                <w:sz w:val="20"/>
                <w:szCs w:val="20"/>
              </w:rPr>
              <w:t xml:space="preserve">Ongoing compliance with condition 7 shall be ensured by way of a covenant pursuant to section 1082(d) of the RMA being </w:t>
            </w:r>
            <w:r w:rsidRPr="000156F8">
              <w:rPr>
                <w:rFonts w:ascii="Arial" w:hAnsi="Arial" w:cs="Arial"/>
                <w:sz w:val="20"/>
                <w:szCs w:val="20"/>
              </w:rPr>
              <w:lastRenderedPageBreak/>
              <w:t xml:space="preserve">registered against the Computer Freehold Register to issue for each lot (as detailed below) of the subdivision. </w:t>
            </w:r>
          </w:p>
          <w:p w14:paraId="5E288E48" w14:textId="77777777" w:rsidR="00362510" w:rsidRPr="000156F8" w:rsidRDefault="00362510" w:rsidP="00BD311F">
            <w:pPr>
              <w:pStyle w:val="Heading2"/>
              <w:ind w:left="720"/>
              <w:rPr>
                <w:rFonts w:ascii="Arial" w:hAnsi="Arial" w:cs="Arial"/>
                <w:i/>
                <w:color w:val="auto"/>
                <w:sz w:val="20"/>
                <w:szCs w:val="20"/>
                <w:u w:val="single"/>
              </w:rPr>
            </w:pPr>
            <w:r w:rsidRPr="000156F8">
              <w:rPr>
                <w:rFonts w:ascii="Arial" w:hAnsi="Arial" w:cs="Arial"/>
                <w:i/>
                <w:color w:val="auto"/>
                <w:sz w:val="20"/>
                <w:szCs w:val="20"/>
                <w:u w:val="single"/>
              </w:rPr>
              <w:t>Temporary penetrations and construction plant</w:t>
            </w:r>
          </w:p>
          <w:p w14:paraId="54E7392C" w14:textId="1886D4E5" w:rsidR="00362510" w:rsidRPr="002D0849" w:rsidRDefault="00362510" w:rsidP="00DF0B30">
            <w:pPr>
              <w:numPr>
                <w:ilvl w:val="0"/>
                <w:numId w:val="22"/>
              </w:numPr>
              <w:spacing w:before="240" w:after="240" w:line="259" w:lineRule="auto"/>
              <w:ind w:left="1080"/>
              <w:rPr>
                <w:rFonts w:ascii="Arial" w:hAnsi="Arial" w:cs="Arial"/>
                <w:b/>
                <w:color w:val="00B050"/>
                <w:sz w:val="20"/>
                <w:szCs w:val="20"/>
              </w:rPr>
            </w:pPr>
            <w:r w:rsidRPr="002D0849">
              <w:rPr>
                <w:rFonts w:ascii="Arial" w:hAnsi="Arial" w:cs="Arial"/>
                <w:b/>
                <w:strike/>
                <w:color w:val="00B050"/>
                <w:sz w:val="20"/>
                <w:szCs w:val="20"/>
              </w:rPr>
              <w:t>Temporary cranes and construction plant</w:t>
            </w:r>
            <w:r w:rsidR="002D0849" w:rsidRPr="002D0849">
              <w:rPr>
                <w:rFonts w:ascii="Arial" w:hAnsi="Arial" w:cs="Arial"/>
                <w:b/>
                <w:color w:val="00B050"/>
                <w:sz w:val="20"/>
                <w:szCs w:val="20"/>
                <w:u w:val="single"/>
              </w:rPr>
              <w:t>Temporary buildings ancillary to an approved building, construction, land subdivision or demolition project.</w:t>
            </w:r>
          </w:p>
          <w:p w14:paraId="21C34D48" w14:textId="77777777" w:rsidR="00D16E52" w:rsidRPr="00A20949" w:rsidRDefault="00D16E52" w:rsidP="00DF0B30">
            <w:pPr>
              <w:pStyle w:val="ListParagraph"/>
              <w:numPr>
                <w:ilvl w:val="0"/>
                <w:numId w:val="64"/>
              </w:numPr>
              <w:rPr>
                <w:rFonts w:ascii="Arial" w:hAnsi="Arial" w:cs="Arial"/>
                <w:color w:val="00B050"/>
                <w:sz w:val="20"/>
                <w:szCs w:val="20"/>
                <w:u w:val="single"/>
              </w:rPr>
            </w:pPr>
            <w:r w:rsidRPr="00A20949">
              <w:rPr>
                <w:rFonts w:ascii="Arial" w:hAnsi="Arial" w:cs="Arial"/>
                <w:color w:val="00B050"/>
                <w:sz w:val="20"/>
                <w:szCs w:val="20"/>
                <w:u w:val="single"/>
              </w:rPr>
              <w:t xml:space="preserve">Any temporary buildings ancillary to an approved building, construction, land subdivision or demolition project that are a permitted activity under District Plan </w:t>
            </w:r>
            <w:r>
              <w:rPr>
                <w:rFonts w:ascii="Arial" w:hAnsi="Arial" w:cs="Arial"/>
                <w:color w:val="00B050"/>
                <w:sz w:val="20"/>
                <w:szCs w:val="20"/>
                <w:u w:val="single"/>
              </w:rPr>
              <w:t>R</w:t>
            </w:r>
            <w:r w:rsidRPr="00A20949">
              <w:rPr>
                <w:rFonts w:ascii="Arial" w:hAnsi="Arial" w:cs="Arial"/>
                <w:color w:val="00B050"/>
                <w:sz w:val="20"/>
                <w:szCs w:val="20"/>
                <w:u w:val="single"/>
              </w:rPr>
              <w:t>ule 6.2.4.1.1 P1 and which have obtained all relevant authorisations under the Civil Aviation Act 202</w:t>
            </w:r>
            <w:r>
              <w:rPr>
                <w:rFonts w:ascii="Arial" w:hAnsi="Arial" w:cs="Arial"/>
                <w:color w:val="00B050"/>
                <w:sz w:val="20"/>
                <w:szCs w:val="20"/>
                <w:u w:val="single"/>
              </w:rPr>
              <w:t>3</w:t>
            </w:r>
            <w:r w:rsidRPr="00A20949">
              <w:rPr>
                <w:rFonts w:ascii="Arial" w:hAnsi="Arial" w:cs="Arial"/>
                <w:color w:val="00B050"/>
                <w:sz w:val="20"/>
                <w:szCs w:val="20"/>
                <w:u w:val="single"/>
              </w:rPr>
              <w:t xml:space="preserve"> (including Civil Aviation Rule Part 77), may </w:t>
            </w:r>
            <w:r>
              <w:rPr>
                <w:rFonts w:ascii="Arial" w:hAnsi="Arial" w:cs="Arial"/>
                <w:color w:val="00B050"/>
                <w:sz w:val="20"/>
                <w:szCs w:val="20"/>
                <w:u w:val="single"/>
              </w:rPr>
              <w:t xml:space="preserve">penetrate </w:t>
            </w:r>
            <w:r w:rsidRPr="00EA2CB1">
              <w:rPr>
                <w:rFonts w:ascii="Arial" w:hAnsi="Arial" w:cs="Arial"/>
                <w:color w:val="00B050"/>
                <w:sz w:val="20"/>
                <w:szCs w:val="20"/>
                <w:u w:val="single"/>
              </w:rPr>
              <w:t>Christchurch International Airport’s Protection Surfaces as specified in Rule 6.7.4.4 and shown on the diagrams in Appendix 6.11.7.1 and 6.11.7.2,</w:t>
            </w:r>
          </w:p>
          <w:p w14:paraId="254FA080" w14:textId="08ADC7CB" w:rsidR="00821B0F" w:rsidRPr="00A20949" w:rsidRDefault="00516D79" w:rsidP="00DF0B30">
            <w:pPr>
              <w:pStyle w:val="ListParagraph"/>
              <w:numPr>
                <w:ilvl w:val="0"/>
                <w:numId w:val="64"/>
              </w:numPr>
              <w:rPr>
                <w:rFonts w:ascii="Arial" w:hAnsi="Arial" w:cs="Arial"/>
                <w:color w:val="00B050"/>
                <w:sz w:val="20"/>
                <w:szCs w:val="20"/>
                <w:u w:val="single"/>
              </w:rPr>
            </w:pPr>
            <w:r>
              <w:rPr>
                <w:rFonts w:ascii="Arial" w:hAnsi="Arial" w:cs="Arial"/>
                <w:color w:val="00B050"/>
                <w:sz w:val="20"/>
                <w:szCs w:val="20"/>
                <w:u w:val="single"/>
              </w:rPr>
              <w:t xml:space="preserve">Irrespective of </w:t>
            </w:r>
            <w:r w:rsidR="003355A7">
              <w:rPr>
                <w:rFonts w:ascii="Arial" w:hAnsi="Arial" w:cs="Arial"/>
                <w:color w:val="00B050"/>
                <w:sz w:val="20"/>
                <w:szCs w:val="20"/>
                <w:u w:val="single"/>
              </w:rPr>
              <w:t>condition 7F(</w:t>
            </w:r>
            <w:r w:rsidR="00D16E52">
              <w:rPr>
                <w:rFonts w:ascii="Arial" w:hAnsi="Arial" w:cs="Arial"/>
                <w:color w:val="00B050"/>
                <w:sz w:val="20"/>
                <w:szCs w:val="20"/>
                <w:u w:val="single"/>
              </w:rPr>
              <w:t>a</w:t>
            </w:r>
            <w:r w:rsidR="003355A7">
              <w:rPr>
                <w:rFonts w:ascii="Arial" w:hAnsi="Arial" w:cs="Arial"/>
                <w:color w:val="00B050"/>
                <w:sz w:val="20"/>
                <w:szCs w:val="20"/>
                <w:u w:val="single"/>
              </w:rPr>
              <w:t xml:space="preserve">) or </w:t>
            </w:r>
            <w:r w:rsidR="00821B0F" w:rsidRPr="00A20949">
              <w:rPr>
                <w:rFonts w:ascii="Arial" w:hAnsi="Arial" w:cs="Arial"/>
                <w:color w:val="00B050"/>
                <w:sz w:val="20"/>
                <w:szCs w:val="20"/>
                <w:u w:val="single"/>
              </w:rPr>
              <w:t xml:space="preserve">District Plan </w:t>
            </w:r>
            <w:r w:rsidR="00821B0F">
              <w:rPr>
                <w:rFonts w:ascii="Arial" w:hAnsi="Arial" w:cs="Arial"/>
                <w:color w:val="00B050"/>
                <w:sz w:val="20"/>
                <w:szCs w:val="20"/>
                <w:u w:val="single"/>
              </w:rPr>
              <w:t>R</w:t>
            </w:r>
            <w:r w:rsidR="00821B0F" w:rsidRPr="00A20949">
              <w:rPr>
                <w:rFonts w:ascii="Arial" w:hAnsi="Arial" w:cs="Arial"/>
                <w:color w:val="00B050"/>
                <w:sz w:val="20"/>
                <w:szCs w:val="20"/>
                <w:u w:val="single"/>
              </w:rPr>
              <w:t>ule 6.</w:t>
            </w:r>
            <w:r w:rsidR="00B42E91" w:rsidRPr="00A20949">
              <w:rPr>
                <w:rFonts w:ascii="Arial" w:hAnsi="Arial" w:cs="Arial"/>
                <w:color w:val="00B050"/>
                <w:sz w:val="20"/>
                <w:szCs w:val="20"/>
                <w:u w:val="single"/>
              </w:rPr>
              <w:t>2</w:t>
            </w:r>
            <w:r w:rsidR="00A76A7A">
              <w:rPr>
                <w:rFonts w:ascii="Arial" w:hAnsi="Arial" w:cs="Arial"/>
                <w:color w:val="00B050"/>
                <w:sz w:val="20"/>
                <w:szCs w:val="20"/>
                <w:u w:val="single"/>
              </w:rPr>
              <w:t>.4.</w:t>
            </w:r>
            <w:r w:rsidR="00B42E91" w:rsidRPr="00A20949">
              <w:rPr>
                <w:rFonts w:ascii="Arial" w:hAnsi="Arial" w:cs="Arial"/>
                <w:color w:val="00B050"/>
                <w:sz w:val="20"/>
                <w:szCs w:val="20"/>
                <w:u w:val="single"/>
              </w:rPr>
              <w:t>1</w:t>
            </w:r>
            <w:r w:rsidR="00A76A7A">
              <w:rPr>
                <w:rFonts w:ascii="Arial" w:hAnsi="Arial" w:cs="Arial"/>
                <w:color w:val="00B050"/>
                <w:sz w:val="20"/>
                <w:szCs w:val="20"/>
                <w:u w:val="single"/>
              </w:rPr>
              <w:t>.1 P1</w:t>
            </w:r>
            <w:r>
              <w:rPr>
                <w:rFonts w:ascii="Arial" w:hAnsi="Arial" w:cs="Arial"/>
                <w:color w:val="00B050"/>
                <w:sz w:val="20"/>
                <w:szCs w:val="20"/>
                <w:u w:val="single"/>
              </w:rPr>
              <w:t>,</w:t>
            </w:r>
            <w:r w:rsidR="00A76A7A">
              <w:rPr>
                <w:rFonts w:ascii="Arial" w:hAnsi="Arial" w:cs="Arial"/>
                <w:color w:val="00B050"/>
                <w:sz w:val="20"/>
                <w:szCs w:val="20"/>
                <w:u w:val="single"/>
              </w:rPr>
              <w:t xml:space="preserve"> </w:t>
            </w:r>
            <w:r w:rsidR="001E275B">
              <w:rPr>
                <w:rFonts w:ascii="Arial" w:hAnsi="Arial" w:cs="Arial"/>
                <w:color w:val="00B050"/>
                <w:sz w:val="20"/>
                <w:szCs w:val="20"/>
                <w:u w:val="single"/>
              </w:rPr>
              <w:t xml:space="preserve">no building or structure </w:t>
            </w:r>
            <w:r w:rsidR="00B42E91">
              <w:rPr>
                <w:rFonts w:ascii="Arial" w:hAnsi="Arial" w:cs="Arial"/>
                <w:color w:val="00B050"/>
                <w:sz w:val="20"/>
                <w:szCs w:val="20"/>
                <w:u w:val="single"/>
              </w:rPr>
              <w:t>shall</w:t>
            </w:r>
            <w:r w:rsidR="00821B0F" w:rsidRPr="00A20949">
              <w:rPr>
                <w:rFonts w:ascii="Arial" w:hAnsi="Arial" w:cs="Arial"/>
                <w:color w:val="00B050"/>
                <w:sz w:val="20"/>
                <w:szCs w:val="20"/>
                <w:u w:val="single"/>
              </w:rPr>
              <w:t xml:space="preserve"> </w:t>
            </w:r>
            <w:r w:rsidR="00EC041B">
              <w:rPr>
                <w:rFonts w:ascii="Arial" w:hAnsi="Arial" w:cs="Arial"/>
                <w:color w:val="00B050"/>
                <w:sz w:val="20"/>
                <w:szCs w:val="20"/>
                <w:u w:val="single"/>
              </w:rPr>
              <w:t>be located within the</w:t>
            </w:r>
            <w:r w:rsidR="00FC72B1">
              <w:rPr>
                <w:rFonts w:ascii="Arial" w:hAnsi="Arial" w:cs="Arial"/>
                <w:color w:val="00B050"/>
                <w:sz w:val="20"/>
                <w:szCs w:val="20"/>
                <w:u w:val="single"/>
              </w:rPr>
              <w:t xml:space="preserve"> </w:t>
            </w:r>
            <w:r w:rsidR="00FC72B1" w:rsidRPr="00FC72B1">
              <w:rPr>
                <w:rFonts w:ascii="Arial" w:hAnsi="Arial" w:cs="Arial"/>
                <w:color w:val="00B050"/>
                <w:sz w:val="20"/>
                <w:szCs w:val="20"/>
                <w:u w:val="single"/>
              </w:rPr>
              <w:t>Runway End Protection Areas (REPAs) as shown in Appendix 6.11.7.3</w:t>
            </w:r>
            <w:r w:rsidR="00FC72B1">
              <w:rPr>
                <w:rFonts w:ascii="Arial" w:hAnsi="Arial" w:cs="Arial"/>
                <w:color w:val="00B050"/>
                <w:sz w:val="20"/>
                <w:szCs w:val="20"/>
                <w:u w:val="single"/>
              </w:rPr>
              <w:t xml:space="preserve"> of the District Plan.  </w:t>
            </w:r>
            <w:r w:rsidR="00080997" w:rsidRPr="004B1168">
              <w:rPr>
                <w:rFonts w:ascii="Arial" w:hAnsi="Arial" w:cs="Arial"/>
                <w:i/>
                <w:iCs/>
                <w:color w:val="00B050"/>
                <w:sz w:val="20"/>
                <w:szCs w:val="20"/>
                <w:u w:val="single"/>
              </w:rPr>
              <w:t xml:space="preserve">Advice note: </w:t>
            </w:r>
            <w:r w:rsidR="00812722">
              <w:rPr>
                <w:rFonts w:ascii="Arial" w:hAnsi="Arial" w:cs="Arial"/>
                <w:i/>
                <w:iCs/>
                <w:color w:val="00B050"/>
                <w:sz w:val="20"/>
                <w:szCs w:val="20"/>
                <w:u w:val="single"/>
              </w:rPr>
              <w:t xml:space="preserve">Section 176 </w:t>
            </w:r>
            <w:r w:rsidR="002A304E">
              <w:rPr>
                <w:rFonts w:ascii="Arial" w:hAnsi="Arial" w:cs="Arial"/>
                <w:i/>
                <w:iCs/>
                <w:color w:val="00B050"/>
                <w:sz w:val="20"/>
                <w:szCs w:val="20"/>
                <w:u w:val="single"/>
              </w:rPr>
              <w:t xml:space="preserve">of the Resource Management Act 1991 </w:t>
            </w:r>
            <w:r w:rsidR="00C46E05">
              <w:rPr>
                <w:rFonts w:ascii="Arial" w:hAnsi="Arial" w:cs="Arial"/>
                <w:i/>
                <w:iCs/>
                <w:color w:val="00B050"/>
                <w:sz w:val="20"/>
                <w:szCs w:val="20"/>
                <w:u w:val="single"/>
              </w:rPr>
              <w:t xml:space="preserve">applies to the use of any land </w:t>
            </w:r>
            <w:r w:rsidR="009725AB">
              <w:rPr>
                <w:rFonts w:ascii="Arial" w:hAnsi="Arial" w:cs="Arial"/>
                <w:i/>
                <w:iCs/>
                <w:color w:val="00B050"/>
                <w:sz w:val="20"/>
                <w:szCs w:val="20"/>
                <w:u w:val="single"/>
              </w:rPr>
              <w:t xml:space="preserve">within the subject site that is </w:t>
            </w:r>
            <w:r w:rsidR="00C46E05">
              <w:rPr>
                <w:rFonts w:ascii="Arial" w:hAnsi="Arial" w:cs="Arial"/>
                <w:i/>
                <w:iCs/>
                <w:color w:val="00B050"/>
                <w:sz w:val="20"/>
                <w:szCs w:val="20"/>
                <w:u w:val="single"/>
              </w:rPr>
              <w:t xml:space="preserve">subject to </w:t>
            </w:r>
            <w:r w:rsidR="00080997" w:rsidRPr="004B1168">
              <w:rPr>
                <w:rFonts w:ascii="Arial" w:hAnsi="Arial" w:cs="Arial"/>
                <w:i/>
                <w:iCs/>
                <w:color w:val="00B050"/>
                <w:sz w:val="20"/>
                <w:szCs w:val="20"/>
                <w:u w:val="single"/>
              </w:rPr>
              <w:t>Designation D1</w:t>
            </w:r>
            <w:r w:rsidR="00FA1849">
              <w:rPr>
                <w:rFonts w:ascii="Arial" w:hAnsi="Arial" w:cs="Arial"/>
                <w:i/>
                <w:iCs/>
                <w:color w:val="00B050"/>
                <w:sz w:val="20"/>
                <w:szCs w:val="20"/>
                <w:u w:val="single"/>
              </w:rPr>
              <w:t xml:space="preserve">.  </w:t>
            </w:r>
          </w:p>
          <w:p w14:paraId="334AB605" w14:textId="77777777" w:rsidR="00EC1BCE" w:rsidRDefault="00EC1BCE" w:rsidP="00BD311F">
            <w:pPr>
              <w:ind w:left="720"/>
              <w:rPr>
                <w:rFonts w:ascii="Arial" w:hAnsi="Arial" w:cs="Arial"/>
                <w:strike/>
                <w:color w:val="00B050"/>
                <w:sz w:val="20"/>
                <w:szCs w:val="20"/>
                <w:u w:val="single"/>
              </w:rPr>
            </w:pPr>
          </w:p>
          <w:p w14:paraId="45891EBB" w14:textId="73BCF688" w:rsidR="00362510" w:rsidRPr="005C6F63" w:rsidRDefault="00362510" w:rsidP="00BD311F">
            <w:pPr>
              <w:ind w:left="720"/>
              <w:rPr>
                <w:rFonts w:ascii="Arial" w:hAnsi="Arial" w:cs="Arial"/>
                <w:strike/>
                <w:sz w:val="20"/>
                <w:szCs w:val="20"/>
              </w:rPr>
            </w:pPr>
            <w:r w:rsidRPr="003B4945">
              <w:rPr>
                <w:rFonts w:ascii="Arial" w:hAnsi="Arial" w:cs="Arial"/>
                <w:strike/>
                <w:color w:val="00B050"/>
                <w:sz w:val="20"/>
                <w:szCs w:val="20"/>
              </w:rPr>
              <w:t xml:space="preserve">Temporary cranes, masts and other construction plant (including any part thereof) shall not penetrate the airport protection surfaces shown on the Capture drawings RC-PG120, RC-PG121, RC-PG122, RC-PG123, and RC-PG125 </w:t>
            </w:r>
            <w:r w:rsidRPr="003B4945">
              <w:rPr>
                <w:rFonts w:ascii="Arial" w:hAnsi="Arial" w:cs="Arial"/>
                <w:strike/>
                <w:color w:val="00B050"/>
                <w:sz w:val="20"/>
                <w:szCs w:val="20"/>
                <w:u w:val="single"/>
              </w:rPr>
              <w:t>except where authorised by the Civil Aviation Authority under Civil Aviation Rule Part 77.</w:t>
            </w:r>
            <w:r w:rsidRPr="003B4945">
              <w:rPr>
                <w:rFonts w:ascii="Arial" w:hAnsi="Arial" w:cs="Arial"/>
                <w:strike/>
                <w:color w:val="00B050"/>
                <w:sz w:val="20"/>
                <w:szCs w:val="20"/>
              </w:rPr>
              <w:t>; and unless:</w:t>
            </w:r>
          </w:p>
          <w:p w14:paraId="386CCC4B" w14:textId="77777777" w:rsidR="00362510" w:rsidRPr="005C6F63" w:rsidRDefault="00362510" w:rsidP="00DF0B30">
            <w:pPr>
              <w:numPr>
                <w:ilvl w:val="0"/>
                <w:numId w:val="55"/>
              </w:numPr>
              <w:spacing w:before="240" w:after="240" w:line="259" w:lineRule="auto"/>
              <w:ind w:left="1440"/>
              <w:rPr>
                <w:rFonts w:ascii="Arial" w:hAnsi="Arial" w:cs="Arial"/>
                <w:strike/>
                <w:sz w:val="20"/>
                <w:szCs w:val="20"/>
              </w:rPr>
            </w:pPr>
            <w:r w:rsidRPr="005C6F63">
              <w:rPr>
                <w:rFonts w:ascii="Arial" w:hAnsi="Arial" w:cs="Arial"/>
                <w:strike/>
                <w:sz w:val="20"/>
                <w:szCs w:val="20"/>
              </w:rPr>
              <w:t>A temporary works management plan addressing heights, locations, durations, lighting, and notification protocols is prepared.  [</w:t>
            </w:r>
            <w:r w:rsidRPr="005C6F63">
              <w:rPr>
                <w:rFonts w:ascii="Arial" w:hAnsi="Arial" w:cs="Arial"/>
                <w:i/>
                <w:strike/>
                <w:sz w:val="20"/>
                <w:szCs w:val="20"/>
              </w:rPr>
              <w:t>Advice note</w:t>
            </w:r>
            <w:r w:rsidRPr="005C6F63">
              <w:rPr>
                <w:rFonts w:ascii="Arial" w:hAnsi="Arial" w:cs="Arial"/>
                <w:strike/>
                <w:sz w:val="20"/>
                <w:szCs w:val="20"/>
              </w:rPr>
              <w:t xml:space="preserve">: Such a plan should be prepared in accordance with Christchurch Airport’s “Requirements for Working at the Airport” document]; and </w:t>
            </w:r>
          </w:p>
          <w:p w14:paraId="40E6235A" w14:textId="77777777" w:rsidR="00362510" w:rsidRPr="005C6F63" w:rsidRDefault="00362510" w:rsidP="00DF0B30">
            <w:pPr>
              <w:numPr>
                <w:ilvl w:val="0"/>
                <w:numId w:val="55"/>
              </w:numPr>
              <w:spacing w:before="240" w:after="240" w:line="259" w:lineRule="auto"/>
              <w:ind w:left="1440"/>
              <w:rPr>
                <w:rFonts w:ascii="Arial" w:hAnsi="Arial" w:cs="Arial"/>
                <w:strike/>
                <w:sz w:val="20"/>
                <w:szCs w:val="20"/>
              </w:rPr>
            </w:pPr>
            <w:r w:rsidRPr="005C6F63">
              <w:rPr>
                <w:rFonts w:ascii="Arial" w:hAnsi="Arial" w:cs="Arial"/>
                <w:strike/>
                <w:sz w:val="20"/>
                <w:szCs w:val="20"/>
              </w:rPr>
              <w:t>Airport operator consent is obtained from Christchurch International Airport Limited; and</w:t>
            </w:r>
          </w:p>
          <w:p w14:paraId="57E6FFD2" w14:textId="77777777" w:rsidR="00362510" w:rsidRPr="005C6F63" w:rsidRDefault="00362510" w:rsidP="00DF0B30">
            <w:pPr>
              <w:numPr>
                <w:ilvl w:val="0"/>
                <w:numId w:val="55"/>
              </w:numPr>
              <w:spacing w:before="240" w:after="240" w:line="259" w:lineRule="auto"/>
              <w:ind w:left="1440"/>
              <w:rPr>
                <w:rFonts w:ascii="Arial" w:hAnsi="Arial" w:cs="Arial"/>
                <w:strike/>
                <w:sz w:val="20"/>
                <w:szCs w:val="20"/>
              </w:rPr>
            </w:pPr>
            <w:r w:rsidRPr="005C6F63">
              <w:rPr>
                <w:rFonts w:ascii="Arial" w:hAnsi="Arial" w:cs="Arial"/>
                <w:strike/>
                <w:sz w:val="20"/>
                <w:szCs w:val="20"/>
              </w:rPr>
              <w:t>Civil Aviation Authority (CAA) authorisation is obtained under Civil Aviation Rule Part 77; and</w:t>
            </w:r>
          </w:p>
          <w:p w14:paraId="53F10A1B" w14:textId="77777777" w:rsidR="00362510" w:rsidRPr="00B549A7" w:rsidRDefault="00362510" w:rsidP="00DF0B30">
            <w:pPr>
              <w:numPr>
                <w:ilvl w:val="0"/>
                <w:numId w:val="55"/>
              </w:numPr>
              <w:spacing w:before="240" w:after="240" w:line="259" w:lineRule="auto"/>
              <w:ind w:left="1440"/>
              <w:rPr>
                <w:rFonts w:ascii="Arial" w:hAnsi="Arial" w:cs="Arial"/>
                <w:strike/>
                <w:sz w:val="20"/>
                <w:szCs w:val="20"/>
              </w:rPr>
            </w:pPr>
            <w:r w:rsidRPr="005C6F63">
              <w:rPr>
                <w:rFonts w:ascii="Arial" w:hAnsi="Arial" w:cs="Arial"/>
                <w:strike/>
                <w:sz w:val="20"/>
                <w:szCs w:val="20"/>
              </w:rPr>
              <w:t>Temporary cranes, masts or other construction plant are established and operated in accordance with all requirements specified in clauses a. – c. of this condition.</w:t>
            </w:r>
          </w:p>
        </w:tc>
        <w:tc>
          <w:tcPr>
            <w:tcW w:w="6804" w:type="dxa"/>
            <w:shd w:val="clear" w:color="auto" w:fill="FAE2D5" w:themeFill="accent2" w:themeFillTint="33"/>
          </w:tcPr>
          <w:p w14:paraId="611DA072" w14:textId="77777777" w:rsidR="00362510" w:rsidRPr="000156F8" w:rsidRDefault="00362510" w:rsidP="00B859CC">
            <w:pPr>
              <w:spacing w:before="120" w:after="120"/>
              <w:rPr>
                <w:rFonts w:ascii="Arial" w:hAnsi="Arial" w:cs="Arial"/>
                <w:sz w:val="20"/>
                <w:szCs w:val="20"/>
              </w:rPr>
            </w:pPr>
            <w:r>
              <w:rPr>
                <w:rFonts w:ascii="Arial" w:hAnsi="Arial" w:cs="Arial"/>
                <w:sz w:val="20"/>
                <w:szCs w:val="20"/>
              </w:rPr>
              <w:lastRenderedPageBreak/>
              <w:t xml:space="preserve">APPLICANT COMMENTS:  </w:t>
            </w:r>
            <w:r w:rsidRPr="000156F8">
              <w:rPr>
                <w:rFonts w:ascii="Arial" w:hAnsi="Arial" w:cs="Arial"/>
                <w:sz w:val="20"/>
                <w:szCs w:val="20"/>
              </w:rPr>
              <w:t xml:space="preserve">Condition A.e. has been inserted in order to adopt CCC’s request that controls on the heights of buildings also include shipping containers and material stacks.  </w:t>
            </w:r>
          </w:p>
          <w:p w14:paraId="48A1322B" w14:textId="77777777" w:rsidR="00362510" w:rsidRPr="000156F8" w:rsidRDefault="00362510" w:rsidP="00BD311F">
            <w:pPr>
              <w:spacing w:before="120" w:after="120"/>
              <w:rPr>
                <w:rFonts w:ascii="Arial" w:hAnsi="Arial" w:cs="Arial"/>
                <w:sz w:val="20"/>
                <w:szCs w:val="20"/>
              </w:rPr>
            </w:pPr>
            <w:r w:rsidRPr="000156F8">
              <w:rPr>
                <w:rFonts w:ascii="Arial" w:hAnsi="Arial" w:cs="Arial"/>
                <w:sz w:val="20"/>
                <w:szCs w:val="20"/>
              </w:rPr>
              <w:t xml:space="preserve">Condition B has been amended, in accordance with the changes requested by CIAL and to incorporate the recommendations from the Cyrrus report.  </w:t>
            </w:r>
          </w:p>
          <w:p w14:paraId="6B0E8604" w14:textId="77777777" w:rsidR="00362510" w:rsidRPr="00CF435E" w:rsidRDefault="00362510" w:rsidP="00BD311F">
            <w:pPr>
              <w:spacing w:before="120" w:after="120"/>
              <w:rPr>
                <w:rFonts w:ascii="Arial" w:hAnsi="Arial" w:cs="Arial"/>
                <w:sz w:val="20"/>
                <w:szCs w:val="20"/>
              </w:rPr>
            </w:pPr>
            <w:r w:rsidRPr="000156F8">
              <w:rPr>
                <w:rFonts w:ascii="Arial" w:hAnsi="Arial" w:cs="Arial"/>
                <w:sz w:val="20"/>
                <w:szCs w:val="20"/>
              </w:rPr>
              <w:t>Previous Conditions F and G (addressing</w:t>
            </w:r>
            <w:r w:rsidRPr="000156F8">
              <w:t xml:space="preserve"> </w:t>
            </w:r>
            <w:r w:rsidRPr="000156F8">
              <w:rPr>
                <w:rFonts w:ascii="Arial" w:hAnsi="Arial" w:cs="Arial"/>
                <w:sz w:val="20"/>
                <w:szCs w:val="20"/>
              </w:rPr>
              <w:t xml:space="preserve">building generated wind shear and turbulence (BGWT)) have been deleted, accounting for the further assessment undertaken by Navigatus Consulting as reviewed/endorsed by L&amp;R </w:t>
            </w:r>
            <w:r w:rsidRPr="00CF435E">
              <w:rPr>
                <w:rFonts w:ascii="Arial" w:hAnsi="Arial" w:cs="Arial"/>
                <w:sz w:val="20"/>
                <w:szCs w:val="20"/>
              </w:rPr>
              <w:t xml:space="preserve">Airport Consulting, confirming that the proposal will not result in BGWT effects that require control, other than in respect of Lots 121 and 122 which are now addressed by condition 6.   </w:t>
            </w:r>
          </w:p>
          <w:p w14:paraId="273844F6" w14:textId="77777777" w:rsidR="00362510" w:rsidRPr="00CF435E" w:rsidRDefault="00362510" w:rsidP="00975F2D">
            <w:pPr>
              <w:spacing w:before="120" w:after="120"/>
              <w:rPr>
                <w:rFonts w:ascii="Arial" w:hAnsi="Arial" w:cs="Arial"/>
                <w:sz w:val="20"/>
                <w:szCs w:val="20"/>
              </w:rPr>
            </w:pPr>
            <w:r w:rsidRPr="00CF435E">
              <w:rPr>
                <w:rFonts w:ascii="Arial" w:hAnsi="Arial" w:cs="Arial"/>
                <w:sz w:val="20"/>
                <w:szCs w:val="20"/>
              </w:rPr>
              <w:t xml:space="preserve">APPLICANT COMMENT, INSRTION AND DELETION: New Condition F (previously condition H) was previously amended, in accordance with the changes requested by CIAL.  However, accounting for the evidence of Dr Andrew Shelley and noting that CAR Part 77 specifically manages these types of structures, the condition has been revised to require adherence to any CAA determination.   </w:t>
            </w:r>
          </w:p>
          <w:p w14:paraId="34BA4E6F" w14:textId="77777777" w:rsidR="00362510" w:rsidRDefault="00362510" w:rsidP="00975F2D">
            <w:pPr>
              <w:spacing w:before="120" w:after="120"/>
              <w:rPr>
                <w:rFonts w:ascii="Arial" w:hAnsi="Arial" w:cs="Arial"/>
                <w:sz w:val="20"/>
                <w:szCs w:val="20"/>
              </w:rPr>
            </w:pPr>
            <w:r>
              <w:rPr>
                <w:rFonts w:ascii="Arial" w:hAnsi="Arial" w:cs="Arial"/>
                <w:sz w:val="20"/>
                <w:szCs w:val="20"/>
              </w:rPr>
              <w:t xml:space="preserve">APPLICANT COMMENT: </w:t>
            </w:r>
            <w:r w:rsidRPr="000156F8">
              <w:rPr>
                <w:rFonts w:ascii="Arial" w:hAnsi="Arial" w:cs="Arial"/>
                <w:sz w:val="20"/>
                <w:szCs w:val="20"/>
              </w:rPr>
              <w:t xml:space="preserve">References to condition 6F have been retained, as relevant.    </w:t>
            </w:r>
          </w:p>
          <w:p w14:paraId="6A5FD396" w14:textId="77777777" w:rsidR="00362510" w:rsidRDefault="00362510" w:rsidP="00975F2D">
            <w:pPr>
              <w:spacing w:before="120" w:after="120"/>
              <w:rPr>
                <w:rFonts w:ascii="Arial" w:hAnsi="Arial" w:cs="Arial"/>
                <w:sz w:val="20"/>
                <w:szCs w:val="20"/>
              </w:rPr>
            </w:pPr>
          </w:p>
          <w:p w14:paraId="79450478" w14:textId="77777777" w:rsidR="00362510" w:rsidRDefault="00362510" w:rsidP="00975F2D">
            <w:pPr>
              <w:spacing w:before="120" w:after="120"/>
              <w:rPr>
                <w:rFonts w:ascii="Arial" w:hAnsi="Arial" w:cs="Arial"/>
                <w:sz w:val="20"/>
                <w:szCs w:val="20"/>
              </w:rPr>
            </w:pPr>
            <w:r w:rsidRPr="00F24427">
              <w:rPr>
                <w:rFonts w:ascii="Arial" w:hAnsi="Arial" w:cs="Arial"/>
                <w:color w:val="EE0000"/>
                <w:sz w:val="20"/>
                <w:szCs w:val="20"/>
              </w:rPr>
              <w:t xml:space="preserve">PANEL COMMENT:  Applicant requested to provide </w:t>
            </w:r>
            <w:r w:rsidRPr="00AB6352">
              <w:rPr>
                <w:rFonts w:ascii="Arial" w:hAnsi="Arial" w:cs="Arial"/>
                <w:color w:val="EE0000"/>
                <w:sz w:val="20"/>
                <w:szCs w:val="20"/>
              </w:rPr>
              <w:t>reference</w:t>
            </w:r>
            <w:r>
              <w:rPr>
                <w:rFonts w:ascii="Arial" w:hAnsi="Arial" w:cs="Arial"/>
                <w:color w:val="EE0000"/>
                <w:sz w:val="20"/>
                <w:szCs w:val="20"/>
              </w:rPr>
              <w:t>.</w:t>
            </w:r>
          </w:p>
          <w:p w14:paraId="67C96DC5" w14:textId="3EED0285" w:rsidR="00362510" w:rsidRDefault="00362510" w:rsidP="00975F2D">
            <w:pPr>
              <w:spacing w:before="120" w:after="120"/>
              <w:rPr>
                <w:rFonts w:ascii="Arial" w:hAnsi="Arial" w:cs="Arial"/>
                <w:sz w:val="20"/>
                <w:szCs w:val="20"/>
              </w:rPr>
            </w:pPr>
            <w:r w:rsidRPr="00AB14F0">
              <w:rPr>
                <w:rFonts w:ascii="Arial" w:hAnsi="Arial" w:cs="Arial"/>
                <w:color w:val="EE0000"/>
                <w:sz w:val="20"/>
                <w:szCs w:val="20"/>
                <w:highlight w:val="yellow"/>
              </w:rPr>
              <w:t xml:space="preserve">Applicant Response: </w:t>
            </w:r>
            <w:r>
              <w:rPr>
                <w:rFonts w:ascii="Arial" w:hAnsi="Arial" w:cs="Arial"/>
                <w:color w:val="EE0000"/>
                <w:sz w:val="20"/>
                <w:szCs w:val="20"/>
                <w:highlight w:val="yellow"/>
              </w:rPr>
              <w:t>Wording has been deleted from condition 7A. a. on the basis that, generally, the consent conditions do not individually/separately reference the plans (beyond their drawing name and number), noting the plans are collectively referenced under condition 1</w:t>
            </w:r>
            <w:r>
              <w:rPr>
                <w:rFonts w:ascii="Arial" w:hAnsi="Arial" w:cs="Arial"/>
                <w:color w:val="EE0000"/>
                <w:sz w:val="20"/>
                <w:szCs w:val="20"/>
              </w:rPr>
              <w:t>.</w:t>
            </w:r>
          </w:p>
          <w:p w14:paraId="35851A46" w14:textId="2C1D8556" w:rsidR="00362510" w:rsidRDefault="00362510" w:rsidP="00975F2D">
            <w:pPr>
              <w:spacing w:before="120" w:after="120"/>
              <w:rPr>
                <w:rFonts w:ascii="Arial" w:hAnsi="Arial" w:cs="Arial"/>
                <w:sz w:val="20"/>
                <w:szCs w:val="20"/>
              </w:rPr>
            </w:pPr>
            <w:r w:rsidRPr="00A920ED">
              <w:rPr>
                <w:rFonts w:ascii="Arial" w:hAnsi="Arial" w:cs="Arial"/>
                <w:color w:val="EE0000"/>
                <w:sz w:val="20"/>
                <w:szCs w:val="20"/>
                <w:highlight w:val="yellow"/>
              </w:rPr>
              <w:t xml:space="preserve">Note also, amendments to 7B b. have been proposed to correctly reference the appropriate plan.  For reference, this plan is page 64 of 65 of the drawings submitted as ‘Appendix 05 Capture Plan Set Rev F with DCM Landscape and Height 27 Nov’, being part of the Applicant’s </w:t>
            </w:r>
            <w:r w:rsidRPr="00A920ED">
              <w:rPr>
                <w:rFonts w:ascii="Arial" w:hAnsi="Arial" w:cs="Arial"/>
                <w:color w:val="EE0000"/>
                <w:sz w:val="20"/>
                <w:szCs w:val="20"/>
                <w:highlight w:val="yellow"/>
              </w:rPr>
              <w:lastRenderedPageBreak/>
              <w:t>response to comments on 28/11/2025.  This is consistent with the proposed change to the plan reference in condition 6a. i.</w:t>
            </w:r>
          </w:p>
          <w:p w14:paraId="4E4DC4FF" w14:textId="77777777" w:rsidR="00362510" w:rsidRDefault="00362510" w:rsidP="00975F2D">
            <w:pPr>
              <w:spacing w:before="120" w:after="120"/>
              <w:rPr>
                <w:rFonts w:ascii="Arial" w:hAnsi="Arial" w:cs="Arial"/>
                <w:sz w:val="20"/>
                <w:szCs w:val="20"/>
              </w:rPr>
            </w:pPr>
          </w:p>
          <w:p w14:paraId="188B551D" w14:textId="77777777" w:rsidR="00362510" w:rsidRDefault="00362510" w:rsidP="00975F2D">
            <w:pPr>
              <w:spacing w:before="120" w:after="120"/>
              <w:rPr>
                <w:rFonts w:ascii="Arial" w:hAnsi="Arial" w:cs="Arial"/>
                <w:sz w:val="20"/>
                <w:szCs w:val="20"/>
              </w:rPr>
            </w:pPr>
          </w:p>
          <w:p w14:paraId="344CF148" w14:textId="77777777" w:rsidR="00362510" w:rsidRDefault="00362510" w:rsidP="00975F2D">
            <w:pPr>
              <w:spacing w:before="120" w:after="120"/>
              <w:rPr>
                <w:rFonts w:ascii="Arial" w:hAnsi="Arial" w:cs="Arial"/>
                <w:sz w:val="20"/>
                <w:szCs w:val="20"/>
              </w:rPr>
            </w:pPr>
          </w:p>
          <w:p w14:paraId="06D13665" w14:textId="77777777" w:rsidR="00362510" w:rsidRDefault="00362510" w:rsidP="00975F2D">
            <w:pPr>
              <w:spacing w:before="120" w:after="120"/>
              <w:rPr>
                <w:rFonts w:ascii="Arial" w:hAnsi="Arial" w:cs="Arial"/>
                <w:sz w:val="20"/>
                <w:szCs w:val="20"/>
              </w:rPr>
            </w:pPr>
          </w:p>
          <w:p w14:paraId="23206F00" w14:textId="77777777" w:rsidR="00362510" w:rsidRDefault="00362510" w:rsidP="00975F2D">
            <w:pPr>
              <w:spacing w:before="120" w:after="120"/>
              <w:rPr>
                <w:rFonts w:ascii="Arial" w:hAnsi="Arial" w:cs="Arial"/>
                <w:sz w:val="20"/>
                <w:szCs w:val="20"/>
              </w:rPr>
            </w:pPr>
          </w:p>
          <w:p w14:paraId="2E4F1038" w14:textId="77777777" w:rsidR="00362510" w:rsidRDefault="00362510" w:rsidP="00975F2D">
            <w:pPr>
              <w:spacing w:before="120" w:after="120"/>
              <w:rPr>
                <w:rFonts w:ascii="Arial" w:hAnsi="Arial" w:cs="Arial"/>
                <w:sz w:val="20"/>
                <w:szCs w:val="20"/>
              </w:rPr>
            </w:pPr>
          </w:p>
          <w:p w14:paraId="2A2DF72E" w14:textId="77777777" w:rsidR="00362510" w:rsidRDefault="00362510" w:rsidP="00975F2D">
            <w:pPr>
              <w:spacing w:before="120" w:after="120"/>
              <w:rPr>
                <w:rFonts w:ascii="Arial" w:hAnsi="Arial" w:cs="Arial"/>
                <w:sz w:val="20"/>
                <w:szCs w:val="20"/>
              </w:rPr>
            </w:pPr>
          </w:p>
          <w:p w14:paraId="40707A73" w14:textId="77777777" w:rsidR="00362510" w:rsidRDefault="00362510" w:rsidP="00975F2D">
            <w:pPr>
              <w:spacing w:before="120" w:after="120"/>
              <w:rPr>
                <w:rFonts w:ascii="Arial" w:hAnsi="Arial" w:cs="Arial"/>
                <w:sz w:val="20"/>
                <w:szCs w:val="20"/>
              </w:rPr>
            </w:pPr>
          </w:p>
          <w:p w14:paraId="36166658" w14:textId="77777777" w:rsidR="00362510" w:rsidRDefault="00362510" w:rsidP="00975F2D">
            <w:pPr>
              <w:spacing w:before="120" w:after="120"/>
              <w:rPr>
                <w:rFonts w:ascii="Arial" w:hAnsi="Arial" w:cs="Arial"/>
                <w:sz w:val="20"/>
                <w:szCs w:val="20"/>
              </w:rPr>
            </w:pPr>
          </w:p>
          <w:p w14:paraId="14610C46" w14:textId="77777777" w:rsidR="00362510" w:rsidRDefault="00362510" w:rsidP="00975F2D">
            <w:pPr>
              <w:spacing w:before="120" w:after="120"/>
              <w:rPr>
                <w:rFonts w:ascii="Arial" w:hAnsi="Arial" w:cs="Arial"/>
                <w:sz w:val="20"/>
                <w:szCs w:val="20"/>
              </w:rPr>
            </w:pPr>
          </w:p>
          <w:p w14:paraId="6A2085C9" w14:textId="77777777" w:rsidR="00362510" w:rsidRDefault="00362510" w:rsidP="00975F2D">
            <w:pPr>
              <w:spacing w:before="120" w:after="120"/>
              <w:rPr>
                <w:rFonts w:ascii="Arial" w:hAnsi="Arial" w:cs="Arial"/>
                <w:sz w:val="20"/>
                <w:szCs w:val="20"/>
              </w:rPr>
            </w:pPr>
          </w:p>
          <w:p w14:paraId="7CB95E3C" w14:textId="77777777" w:rsidR="00362510" w:rsidRDefault="00362510" w:rsidP="00975F2D">
            <w:pPr>
              <w:spacing w:before="120" w:after="120"/>
              <w:rPr>
                <w:rFonts w:ascii="Arial" w:hAnsi="Arial" w:cs="Arial"/>
                <w:sz w:val="20"/>
                <w:szCs w:val="20"/>
              </w:rPr>
            </w:pPr>
          </w:p>
          <w:p w14:paraId="6E612B6A" w14:textId="77777777" w:rsidR="00362510" w:rsidRDefault="00362510" w:rsidP="00975F2D">
            <w:pPr>
              <w:spacing w:before="120" w:after="120"/>
              <w:rPr>
                <w:rFonts w:ascii="Arial" w:hAnsi="Arial" w:cs="Arial"/>
                <w:sz w:val="20"/>
                <w:szCs w:val="20"/>
              </w:rPr>
            </w:pPr>
          </w:p>
          <w:p w14:paraId="20CB7905" w14:textId="77777777" w:rsidR="00362510" w:rsidRDefault="00362510" w:rsidP="00975F2D">
            <w:pPr>
              <w:spacing w:before="120" w:after="120"/>
              <w:rPr>
                <w:rFonts w:ascii="Arial" w:hAnsi="Arial" w:cs="Arial"/>
                <w:sz w:val="20"/>
                <w:szCs w:val="20"/>
              </w:rPr>
            </w:pPr>
          </w:p>
          <w:p w14:paraId="38EE83DE" w14:textId="77777777" w:rsidR="00362510" w:rsidRDefault="00362510" w:rsidP="00975F2D">
            <w:pPr>
              <w:spacing w:before="120" w:after="120"/>
              <w:rPr>
                <w:rFonts w:ascii="Arial" w:hAnsi="Arial" w:cs="Arial"/>
                <w:sz w:val="20"/>
                <w:szCs w:val="20"/>
              </w:rPr>
            </w:pPr>
          </w:p>
          <w:p w14:paraId="3145A754" w14:textId="77777777" w:rsidR="00362510" w:rsidRDefault="00362510" w:rsidP="00975F2D">
            <w:pPr>
              <w:spacing w:before="120" w:after="120"/>
              <w:rPr>
                <w:rFonts w:ascii="Arial" w:hAnsi="Arial" w:cs="Arial"/>
                <w:sz w:val="20"/>
                <w:szCs w:val="20"/>
              </w:rPr>
            </w:pPr>
          </w:p>
          <w:p w14:paraId="58310686" w14:textId="77777777" w:rsidR="00362510" w:rsidRDefault="00362510" w:rsidP="00975F2D">
            <w:pPr>
              <w:spacing w:before="120" w:after="120"/>
              <w:rPr>
                <w:rFonts w:ascii="Arial" w:hAnsi="Arial" w:cs="Arial"/>
                <w:sz w:val="20"/>
                <w:szCs w:val="20"/>
              </w:rPr>
            </w:pPr>
          </w:p>
          <w:p w14:paraId="6BD427AE" w14:textId="77777777" w:rsidR="00362510" w:rsidRDefault="00362510" w:rsidP="00975F2D">
            <w:pPr>
              <w:spacing w:before="120" w:after="120"/>
              <w:rPr>
                <w:rFonts w:ascii="Arial" w:hAnsi="Arial" w:cs="Arial"/>
                <w:sz w:val="20"/>
                <w:szCs w:val="20"/>
              </w:rPr>
            </w:pPr>
          </w:p>
          <w:p w14:paraId="14FCDE27" w14:textId="77777777" w:rsidR="00362510" w:rsidRDefault="00362510" w:rsidP="00975F2D">
            <w:pPr>
              <w:spacing w:before="120" w:after="120"/>
              <w:rPr>
                <w:rFonts w:ascii="Arial" w:hAnsi="Arial" w:cs="Arial"/>
                <w:sz w:val="20"/>
                <w:szCs w:val="20"/>
              </w:rPr>
            </w:pPr>
          </w:p>
          <w:p w14:paraId="43E34965" w14:textId="77777777" w:rsidR="00362510" w:rsidRDefault="00362510" w:rsidP="00975F2D">
            <w:pPr>
              <w:spacing w:before="120" w:after="120"/>
              <w:rPr>
                <w:rFonts w:ascii="Arial" w:hAnsi="Arial" w:cs="Arial"/>
                <w:sz w:val="20"/>
                <w:szCs w:val="20"/>
              </w:rPr>
            </w:pPr>
            <w:r>
              <w:rPr>
                <w:rFonts w:ascii="Arial" w:hAnsi="Arial" w:cs="Arial"/>
                <w:color w:val="EE0000"/>
                <w:sz w:val="20"/>
                <w:szCs w:val="20"/>
              </w:rPr>
              <w:t>PANEL COMMENT:  Addition</w:t>
            </w:r>
            <w:r w:rsidRPr="00901FDC">
              <w:rPr>
                <w:rFonts w:ascii="Arial" w:hAnsi="Arial" w:cs="Arial"/>
                <w:color w:val="EE0000"/>
                <w:sz w:val="20"/>
                <w:szCs w:val="20"/>
              </w:rPr>
              <w:t xml:space="preserve"> to strengthen intent of condition</w:t>
            </w:r>
          </w:p>
          <w:p w14:paraId="01838F9F" w14:textId="778A16F0" w:rsidR="00362510" w:rsidRDefault="00362510" w:rsidP="00975F2D">
            <w:pPr>
              <w:spacing w:before="120" w:after="120"/>
              <w:rPr>
                <w:rFonts w:ascii="Arial" w:hAnsi="Arial" w:cs="Arial"/>
                <w:sz w:val="20"/>
                <w:szCs w:val="20"/>
              </w:rPr>
            </w:pPr>
            <w:r w:rsidRPr="00B7765F">
              <w:rPr>
                <w:rFonts w:ascii="Arial" w:hAnsi="Arial" w:cs="Arial"/>
                <w:color w:val="EE0000"/>
                <w:sz w:val="20"/>
                <w:szCs w:val="20"/>
                <w:highlight w:val="yellow"/>
              </w:rPr>
              <w:t>Applicant Response: Accepted</w:t>
            </w:r>
            <w:r>
              <w:rPr>
                <w:rFonts w:ascii="Arial" w:hAnsi="Arial" w:cs="Arial"/>
                <w:color w:val="EE0000"/>
                <w:sz w:val="20"/>
                <w:szCs w:val="20"/>
              </w:rPr>
              <w:t xml:space="preserve">  </w:t>
            </w:r>
          </w:p>
          <w:p w14:paraId="2F2977C4" w14:textId="77777777" w:rsidR="00362510" w:rsidRDefault="00362510" w:rsidP="00975F2D">
            <w:pPr>
              <w:spacing w:before="120" w:after="120"/>
              <w:rPr>
                <w:rFonts w:ascii="Arial" w:hAnsi="Arial" w:cs="Arial"/>
                <w:sz w:val="20"/>
                <w:szCs w:val="20"/>
              </w:rPr>
            </w:pPr>
          </w:p>
          <w:p w14:paraId="3C09E7EE" w14:textId="77777777" w:rsidR="00362510" w:rsidRDefault="00362510" w:rsidP="00975F2D">
            <w:pPr>
              <w:spacing w:before="120" w:after="120"/>
              <w:rPr>
                <w:rFonts w:ascii="Arial" w:hAnsi="Arial" w:cs="Arial"/>
                <w:sz w:val="20"/>
                <w:szCs w:val="20"/>
              </w:rPr>
            </w:pPr>
          </w:p>
          <w:p w14:paraId="64E46C19" w14:textId="77777777" w:rsidR="00362510" w:rsidRDefault="00362510" w:rsidP="00975F2D">
            <w:pPr>
              <w:spacing w:before="120" w:after="120"/>
              <w:rPr>
                <w:rFonts w:ascii="Arial" w:hAnsi="Arial" w:cs="Arial"/>
                <w:color w:val="EE0000"/>
                <w:sz w:val="20"/>
                <w:szCs w:val="20"/>
              </w:rPr>
            </w:pPr>
            <w:r>
              <w:rPr>
                <w:rFonts w:ascii="Arial" w:hAnsi="Arial" w:cs="Arial"/>
                <w:color w:val="EE0000"/>
                <w:sz w:val="20"/>
                <w:szCs w:val="20"/>
              </w:rPr>
              <w:t xml:space="preserve">PANEL COMMENT: </w:t>
            </w:r>
            <w:r w:rsidRPr="00F012C2">
              <w:rPr>
                <w:rFonts w:ascii="Arial" w:hAnsi="Arial" w:cs="Arial"/>
                <w:color w:val="EE0000"/>
                <w:sz w:val="20"/>
                <w:szCs w:val="20"/>
              </w:rPr>
              <w:t xml:space="preserve"> </w:t>
            </w:r>
            <w:r>
              <w:rPr>
                <w:rFonts w:ascii="Arial" w:hAnsi="Arial" w:cs="Arial"/>
                <w:color w:val="EE0000"/>
                <w:sz w:val="20"/>
                <w:szCs w:val="20"/>
              </w:rPr>
              <w:t xml:space="preserve">Included to be consistent with Condition 21E.  </w:t>
            </w:r>
          </w:p>
          <w:p w14:paraId="2A13F4E1" w14:textId="0CC19AD2" w:rsidR="00362510" w:rsidRDefault="00362510" w:rsidP="00975F2D">
            <w:pPr>
              <w:spacing w:before="120" w:after="120"/>
              <w:rPr>
                <w:rFonts w:ascii="Arial" w:hAnsi="Arial" w:cs="Arial"/>
                <w:sz w:val="20"/>
                <w:szCs w:val="20"/>
              </w:rPr>
            </w:pPr>
            <w:r w:rsidRPr="00B7765F">
              <w:rPr>
                <w:rFonts w:ascii="Arial" w:hAnsi="Arial" w:cs="Arial"/>
                <w:color w:val="EE0000"/>
                <w:sz w:val="20"/>
                <w:szCs w:val="20"/>
                <w:highlight w:val="yellow"/>
              </w:rPr>
              <w:t>Applicant Response: Accepted</w:t>
            </w:r>
            <w:r>
              <w:rPr>
                <w:rFonts w:ascii="Arial" w:hAnsi="Arial" w:cs="Arial"/>
                <w:color w:val="EE0000"/>
                <w:sz w:val="20"/>
                <w:szCs w:val="20"/>
              </w:rPr>
              <w:t xml:space="preserve">  </w:t>
            </w:r>
          </w:p>
          <w:p w14:paraId="5AA62C36" w14:textId="77777777" w:rsidR="00362510" w:rsidRDefault="00362510" w:rsidP="00975F2D">
            <w:pPr>
              <w:spacing w:before="120" w:after="120"/>
              <w:rPr>
                <w:rFonts w:ascii="Arial" w:hAnsi="Arial" w:cs="Arial"/>
                <w:sz w:val="20"/>
                <w:szCs w:val="20"/>
              </w:rPr>
            </w:pPr>
          </w:p>
          <w:p w14:paraId="33FAF09B" w14:textId="77777777" w:rsidR="00362510" w:rsidRDefault="00362510" w:rsidP="00975F2D">
            <w:pPr>
              <w:spacing w:before="120" w:after="120"/>
              <w:rPr>
                <w:rFonts w:ascii="Arial" w:hAnsi="Arial" w:cs="Arial"/>
                <w:sz w:val="20"/>
                <w:szCs w:val="20"/>
              </w:rPr>
            </w:pPr>
          </w:p>
          <w:p w14:paraId="7D3D93DD" w14:textId="77777777" w:rsidR="00362510" w:rsidRDefault="00362510" w:rsidP="00975F2D">
            <w:pPr>
              <w:spacing w:before="120" w:after="120"/>
              <w:rPr>
                <w:rFonts w:ascii="Arial" w:hAnsi="Arial" w:cs="Arial"/>
                <w:sz w:val="20"/>
                <w:szCs w:val="20"/>
              </w:rPr>
            </w:pPr>
          </w:p>
          <w:p w14:paraId="3E5E7022" w14:textId="77777777" w:rsidR="00362510" w:rsidRDefault="00362510" w:rsidP="00975F2D">
            <w:pPr>
              <w:spacing w:before="120" w:after="120"/>
              <w:rPr>
                <w:rFonts w:ascii="Arial" w:hAnsi="Arial" w:cs="Arial"/>
                <w:sz w:val="20"/>
                <w:szCs w:val="20"/>
              </w:rPr>
            </w:pPr>
          </w:p>
          <w:p w14:paraId="4800A317" w14:textId="77777777" w:rsidR="00362510" w:rsidRDefault="00362510" w:rsidP="00975F2D">
            <w:pPr>
              <w:spacing w:before="120" w:after="120"/>
              <w:rPr>
                <w:rFonts w:ascii="Arial" w:hAnsi="Arial" w:cs="Arial"/>
                <w:sz w:val="20"/>
                <w:szCs w:val="20"/>
              </w:rPr>
            </w:pPr>
          </w:p>
          <w:p w14:paraId="5B7D81EB" w14:textId="77777777" w:rsidR="00362510" w:rsidRDefault="00362510" w:rsidP="00975F2D">
            <w:pPr>
              <w:spacing w:before="120" w:after="120"/>
              <w:rPr>
                <w:rFonts w:ascii="Arial" w:hAnsi="Arial" w:cs="Arial"/>
                <w:sz w:val="20"/>
                <w:szCs w:val="20"/>
              </w:rPr>
            </w:pPr>
          </w:p>
          <w:p w14:paraId="78EE0908" w14:textId="77777777" w:rsidR="00362510" w:rsidRDefault="00362510" w:rsidP="00975F2D">
            <w:pPr>
              <w:spacing w:before="120" w:after="120"/>
              <w:rPr>
                <w:rFonts w:ascii="Arial" w:hAnsi="Arial" w:cs="Arial"/>
                <w:sz w:val="20"/>
                <w:szCs w:val="20"/>
              </w:rPr>
            </w:pPr>
          </w:p>
          <w:p w14:paraId="5EDD70FD" w14:textId="77777777" w:rsidR="00362510" w:rsidRDefault="00362510" w:rsidP="00975F2D">
            <w:pPr>
              <w:spacing w:before="120" w:after="120"/>
              <w:rPr>
                <w:rFonts w:ascii="Arial" w:hAnsi="Arial" w:cs="Arial"/>
                <w:sz w:val="20"/>
                <w:szCs w:val="20"/>
              </w:rPr>
            </w:pPr>
          </w:p>
          <w:p w14:paraId="70448821" w14:textId="77777777" w:rsidR="00362510" w:rsidRDefault="00362510" w:rsidP="00975F2D">
            <w:pPr>
              <w:spacing w:before="120" w:after="120"/>
              <w:rPr>
                <w:rFonts w:ascii="Arial" w:hAnsi="Arial" w:cs="Arial"/>
                <w:sz w:val="20"/>
                <w:szCs w:val="20"/>
              </w:rPr>
            </w:pPr>
          </w:p>
          <w:p w14:paraId="10273B40" w14:textId="77777777" w:rsidR="00362510" w:rsidRDefault="00362510" w:rsidP="00975F2D">
            <w:pPr>
              <w:spacing w:before="120" w:after="120"/>
              <w:rPr>
                <w:rFonts w:ascii="Arial" w:hAnsi="Arial" w:cs="Arial"/>
                <w:sz w:val="20"/>
                <w:szCs w:val="20"/>
              </w:rPr>
            </w:pPr>
          </w:p>
          <w:p w14:paraId="4C18B109" w14:textId="77777777" w:rsidR="00362510" w:rsidRDefault="00362510" w:rsidP="00975F2D">
            <w:pPr>
              <w:spacing w:before="120" w:after="120"/>
              <w:rPr>
                <w:rFonts w:ascii="Arial" w:hAnsi="Arial" w:cs="Arial"/>
                <w:sz w:val="20"/>
                <w:szCs w:val="20"/>
              </w:rPr>
            </w:pPr>
          </w:p>
          <w:p w14:paraId="6A4C753E" w14:textId="77777777" w:rsidR="00362510" w:rsidRDefault="00362510" w:rsidP="00975F2D">
            <w:pPr>
              <w:spacing w:before="120" w:after="120"/>
              <w:rPr>
                <w:rFonts w:ascii="Arial" w:hAnsi="Arial" w:cs="Arial"/>
                <w:sz w:val="20"/>
                <w:szCs w:val="20"/>
              </w:rPr>
            </w:pPr>
          </w:p>
          <w:p w14:paraId="123AB699" w14:textId="77777777" w:rsidR="00362510" w:rsidRDefault="00362510" w:rsidP="00975F2D">
            <w:pPr>
              <w:spacing w:before="120" w:after="120"/>
              <w:rPr>
                <w:rFonts w:ascii="Arial" w:hAnsi="Arial" w:cs="Arial"/>
                <w:sz w:val="20"/>
                <w:szCs w:val="20"/>
              </w:rPr>
            </w:pPr>
          </w:p>
          <w:p w14:paraId="717BD4B6" w14:textId="77777777" w:rsidR="00362510" w:rsidRDefault="00362510" w:rsidP="00975F2D">
            <w:pPr>
              <w:spacing w:before="120" w:after="120"/>
              <w:rPr>
                <w:rFonts w:ascii="Arial" w:hAnsi="Arial" w:cs="Arial"/>
                <w:sz w:val="20"/>
                <w:szCs w:val="20"/>
              </w:rPr>
            </w:pPr>
          </w:p>
          <w:p w14:paraId="369C2EBF" w14:textId="77777777" w:rsidR="00362510" w:rsidRDefault="00362510" w:rsidP="00975F2D">
            <w:pPr>
              <w:spacing w:before="120" w:after="120"/>
              <w:rPr>
                <w:rFonts w:ascii="Arial" w:hAnsi="Arial" w:cs="Arial"/>
                <w:sz w:val="20"/>
                <w:szCs w:val="20"/>
              </w:rPr>
            </w:pPr>
          </w:p>
          <w:p w14:paraId="20BA2D21" w14:textId="77777777" w:rsidR="00362510" w:rsidRDefault="00362510" w:rsidP="00975F2D">
            <w:pPr>
              <w:spacing w:before="120" w:after="120"/>
              <w:rPr>
                <w:rFonts w:ascii="Arial" w:hAnsi="Arial" w:cs="Arial"/>
                <w:sz w:val="20"/>
                <w:szCs w:val="20"/>
              </w:rPr>
            </w:pPr>
          </w:p>
          <w:p w14:paraId="2162195E" w14:textId="77777777" w:rsidR="00362510" w:rsidRDefault="00362510" w:rsidP="00975F2D">
            <w:pPr>
              <w:spacing w:before="120" w:after="120"/>
              <w:rPr>
                <w:rFonts w:ascii="Arial" w:hAnsi="Arial" w:cs="Arial"/>
                <w:sz w:val="20"/>
                <w:szCs w:val="20"/>
              </w:rPr>
            </w:pPr>
          </w:p>
          <w:p w14:paraId="4B73DE79" w14:textId="77777777" w:rsidR="00362510" w:rsidRDefault="00362510" w:rsidP="00975F2D">
            <w:pPr>
              <w:spacing w:before="120" w:after="120"/>
              <w:rPr>
                <w:rFonts w:ascii="Arial" w:hAnsi="Arial" w:cs="Arial"/>
                <w:sz w:val="20"/>
                <w:szCs w:val="20"/>
              </w:rPr>
            </w:pPr>
          </w:p>
          <w:p w14:paraId="372AB20E" w14:textId="77777777" w:rsidR="00362510" w:rsidRDefault="00362510" w:rsidP="00975F2D">
            <w:pPr>
              <w:spacing w:before="120" w:after="120"/>
              <w:rPr>
                <w:rFonts w:ascii="Arial" w:hAnsi="Arial" w:cs="Arial"/>
                <w:sz w:val="20"/>
                <w:szCs w:val="20"/>
              </w:rPr>
            </w:pPr>
          </w:p>
          <w:p w14:paraId="7BFDA4B7" w14:textId="77777777" w:rsidR="00362510" w:rsidRDefault="00362510" w:rsidP="00975F2D">
            <w:pPr>
              <w:spacing w:before="120" w:after="120"/>
              <w:rPr>
                <w:rFonts w:ascii="Arial" w:hAnsi="Arial" w:cs="Arial"/>
                <w:sz w:val="20"/>
                <w:szCs w:val="20"/>
              </w:rPr>
            </w:pPr>
          </w:p>
          <w:p w14:paraId="4CA4F452" w14:textId="77777777" w:rsidR="00362510" w:rsidRDefault="00362510" w:rsidP="00975F2D">
            <w:pPr>
              <w:spacing w:before="120" w:after="120"/>
              <w:rPr>
                <w:rFonts w:ascii="Arial" w:hAnsi="Arial" w:cs="Arial"/>
                <w:sz w:val="20"/>
                <w:szCs w:val="20"/>
              </w:rPr>
            </w:pPr>
          </w:p>
          <w:p w14:paraId="6F3DC0BB" w14:textId="77777777" w:rsidR="00362510" w:rsidRDefault="00362510" w:rsidP="00975F2D">
            <w:pPr>
              <w:spacing w:before="120" w:after="120"/>
              <w:rPr>
                <w:rFonts w:ascii="Arial" w:hAnsi="Arial" w:cs="Arial"/>
                <w:sz w:val="20"/>
                <w:szCs w:val="20"/>
              </w:rPr>
            </w:pPr>
          </w:p>
          <w:p w14:paraId="2F17C90F" w14:textId="77777777" w:rsidR="00362510" w:rsidRDefault="00362510" w:rsidP="00975F2D">
            <w:pPr>
              <w:spacing w:before="120" w:after="120"/>
              <w:rPr>
                <w:rFonts w:ascii="Arial" w:hAnsi="Arial" w:cs="Arial"/>
                <w:sz w:val="20"/>
                <w:szCs w:val="20"/>
              </w:rPr>
            </w:pPr>
          </w:p>
          <w:p w14:paraId="3E89197E" w14:textId="77777777" w:rsidR="00362510" w:rsidRDefault="00362510" w:rsidP="00975F2D">
            <w:pPr>
              <w:spacing w:before="120" w:after="120"/>
              <w:rPr>
                <w:rFonts w:ascii="Arial" w:hAnsi="Arial" w:cs="Arial"/>
                <w:sz w:val="20"/>
                <w:szCs w:val="20"/>
              </w:rPr>
            </w:pPr>
          </w:p>
          <w:p w14:paraId="2CA3D6D5" w14:textId="77777777" w:rsidR="00362510" w:rsidRDefault="00362510" w:rsidP="00975F2D">
            <w:pPr>
              <w:spacing w:before="120" w:after="120"/>
              <w:rPr>
                <w:rFonts w:ascii="Arial" w:hAnsi="Arial" w:cs="Arial"/>
                <w:sz w:val="20"/>
                <w:szCs w:val="20"/>
              </w:rPr>
            </w:pPr>
          </w:p>
          <w:p w14:paraId="24757DFA" w14:textId="77777777" w:rsidR="00362510" w:rsidRPr="000156F8" w:rsidRDefault="00362510" w:rsidP="00A2094F">
            <w:pPr>
              <w:spacing w:before="120" w:after="120"/>
              <w:rPr>
                <w:rFonts w:ascii="Arial" w:hAnsi="Arial" w:cs="Arial"/>
                <w:sz w:val="20"/>
                <w:szCs w:val="20"/>
              </w:rPr>
            </w:pPr>
          </w:p>
        </w:tc>
        <w:tc>
          <w:tcPr>
            <w:tcW w:w="5954" w:type="dxa"/>
          </w:tcPr>
          <w:p w14:paraId="08D62D8E" w14:textId="78232AB3" w:rsidR="004C0417" w:rsidRPr="004C0417" w:rsidRDefault="004C0417" w:rsidP="004C0417">
            <w:pPr>
              <w:spacing w:before="120" w:after="120"/>
              <w:rPr>
                <w:rFonts w:ascii="Arial" w:hAnsi="Arial" w:cs="Arial"/>
                <w:b/>
                <w:bCs/>
                <w:sz w:val="20"/>
                <w:szCs w:val="20"/>
                <w:u w:val="single"/>
              </w:rPr>
            </w:pPr>
            <w:r w:rsidRPr="004C0417">
              <w:rPr>
                <w:rFonts w:ascii="Arial" w:hAnsi="Arial" w:cs="Arial"/>
                <w:b/>
                <w:bCs/>
                <w:sz w:val="20"/>
                <w:szCs w:val="20"/>
                <w:u w:val="single"/>
              </w:rPr>
              <w:lastRenderedPageBreak/>
              <w:t>CIAL</w:t>
            </w:r>
            <w:r w:rsidR="00C75691">
              <w:rPr>
                <w:rFonts w:ascii="Arial" w:hAnsi="Arial" w:cs="Arial"/>
                <w:b/>
                <w:bCs/>
                <w:sz w:val="20"/>
                <w:szCs w:val="20"/>
                <w:u w:val="single"/>
              </w:rPr>
              <w:t>/Airways</w:t>
            </w:r>
            <w:r w:rsidRPr="004C0417">
              <w:rPr>
                <w:rFonts w:ascii="Arial" w:hAnsi="Arial" w:cs="Arial"/>
                <w:b/>
                <w:bCs/>
                <w:sz w:val="20"/>
                <w:szCs w:val="20"/>
                <w:u w:val="single"/>
              </w:rPr>
              <w:t xml:space="preserve">: </w:t>
            </w:r>
          </w:p>
          <w:p w14:paraId="1B9E4AEC" w14:textId="54E7E533" w:rsidR="004C0417" w:rsidRPr="004C0417" w:rsidRDefault="004C0417" w:rsidP="00DF0B30">
            <w:pPr>
              <w:pStyle w:val="ListParagraph"/>
              <w:numPr>
                <w:ilvl w:val="0"/>
                <w:numId w:val="75"/>
              </w:numPr>
              <w:spacing w:before="120" w:after="120"/>
              <w:rPr>
                <w:rFonts w:ascii="Arial" w:hAnsi="Arial" w:cs="Arial"/>
                <w:sz w:val="20"/>
                <w:szCs w:val="20"/>
              </w:rPr>
            </w:pPr>
            <w:r w:rsidRPr="004C0417">
              <w:rPr>
                <w:rFonts w:ascii="Arial" w:hAnsi="Arial" w:cs="Arial"/>
                <w:sz w:val="20"/>
                <w:szCs w:val="20"/>
              </w:rPr>
              <w:t>Heading should be "buildings and structures"</w:t>
            </w:r>
            <w:r w:rsidR="0009518E">
              <w:rPr>
                <w:rFonts w:ascii="Arial" w:hAnsi="Arial" w:cs="Arial"/>
                <w:sz w:val="20"/>
                <w:szCs w:val="20"/>
              </w:rPr>
              <w:t xml:space="preserve"> to ensure it fully captures </w:t>
            </w:r>
            <w:r w:rsidR="00AE73E8">
              <w:rPr>
                <w:rFonts w:ascii="Arial" w:hAnsi="Arial" w:cs="Arial"/>
                <w:sz w:val="20"/>
                <w:szCs w:val="20"/>
              </w:rPr>
              <w:t xml:space="preserve">all relevant physical elements that may penetrate airport protection surfaces. </w:t>
            </w:r>
            <w:r w:rsidRPr="004C0417">
              <w:rPr>
                <w:rFonts w:ascii="Arial" w:hAnsi="Arial" w:cs="Arial"/>
                <w:sz w:val="20"/>
                <w:szCs w:val="20"/>
              </w:rPr>
              <w:t xml:space="preserve"> </w:t>
            </w:r>
          </w:p>
          <w:p w14:paraId="08C3272E" w14:textId="309E2C0F" w:rsidR="004C0417" w:rsidRPr="004C0417" w:rsidRDefault="00913756" w:rsidP="00DF0B30">
            <w:pPr>
              <w:pStyle w:val="ListParagraph"/>
              <w:numPr>
                <w:ilvl w:val="0"/>
                <w:numId w:val="75"/>
              </w:numPr>
              <w:spacing w:before="120" w:after="120"/>
              <w:rPr>
                <w:rFonts w:ascii="Arial" w:hAnsi="Arial" w:cs="Arial"/>
                <w:sz w:val="20"/>
                <w:szCs w:val="20"/>
              </w:rPr>
            </w:pPr>
            <w:r>
              <w:rPr>
                <w:rFonts w:ascii="Arial" w:hAnsi="Arial" w:cs="Arial"/>
                <w:sz w:val="20"/>
                <w:szCs w:val="20"/>
              </w:rPr>
              <w:t xml:space="preserve">Clause </w:t>
            </w:r>
            <w:r w:rsidR="004C0417" w:rsidRPr="004C0417">
              <w:rPr>
                <w:rFonts w:ascii="Arial" w:hAnsi="Arial" w:cs="Arial"/>
                <w:sz w:val="20"/>
                <w:szCs w:val="20"/>
              </w:rPr>
              <w:t>7(B) should be deleted or amended</w:t>
            </w:r>
            <w:r w:rsidR="0041140B">
              <w:rPr>
                <w:rFonts w:ascii="Arial" w:hAnsi="Arial" w:cs="Arial"/>
                <w:sz w:val="20"/>
                <w:szCs w:val="20"/>
              </w:rPr>
              <w:t xml:space="preserve"> as </w:t>
            </w:r>
            <w:r w:rsidR="004C0417" w:rsidRPr="004C0417">
              <w:rPr>
                <w:rFonts w:ascii="Arial" w:hAnsi="Arial" w:cs="Arial"/>
                <w:sz w:val="20"/>
                <w:szCs w:val="20"/>
              </w:rPr>
              <w:t xml:space="preserve"> </w:t>
            </w:r>
            <w:r w:rsidR="00C75691">
              <w:rPr>
                <w:rFonts w:ascii="Arial" w:hAnsi="Arial" w:cs="Arial"/>
                <w:sz w:val="20"/>
                <w:szCs w:val="20"/>
              </w:rPr>
              <w:t xml:space="preserve">subclauses </w:t>
            </w:r>
            <w:r w:rsidR="004C0417" w:rsidRPr="004C0417">
              <w:rPr>
                <w:rFonts w:ascii="Arial" w:hAnsi="Arial" w:cs="Arial"/>
                <w:sz w:val="20"/>
                <w:szCs w:val="20"/>
              </w:rPr>
              <w:t xml:space="preserve">(c)-(e) establish an alternative pathway whereby buildings that do not comply with airport protection surfaces may nevertheless be approved through a "technical safeguarding assessment". </w:t>
            </w:r>
          </w:p>
          <w:p w14:paraId="4702AAF7" w14:textId="3E2F30B7" w:rsidR="004C0417" w:rsidRDefault="003F1663" w:rsidP="00DF0B30">
            <w:pPr>
              <w:pStyle w:val="ListParagraph"/>
              <w:numPr>
                <w:ilvl w:val="0"/>
                <w:numId w:val="75"/>
              </w:numPr>
              <w:spacing w:before="120" w:after="120"/>
              <w:rPr>
                <w:rFonts w:ascii="Arial" w:hAnsi="Arial" w:cs="Arial"/>
                <w:sz w:val="20"/>
                <w:szCs w:val="20"/>
              </w:rPr>
            </w:pPr>
            <w:r>
              <w:rPr>
                <w:rFonts w:ascii="Arial" w:hAnsi="Arial" w:cs="Arial"/>
                <w:sz w:val="20"/>
                <w:szCs w:val="20"/>
              </w:rPr>
              <w:t>Subclause</w:t>
            </w:r>
            <w:r w:rsidR="001E40FE">
              <w:rPr>
                <w:rFonts w:ascii="Arial" w:hAnsi="Arial" w:cs="Arial"/>
                <w:sz w:val="20"/>
                <w:szCs w:val="20"/>
              </w:rPr>
              <w:t xml:space="preserve"> </w:t>
            </w:r>
            <w:r w:rsidR="004C0417" w:rsidRPr="004C0417">
              <w:rPr>
                <w:rFonts w:ascii="Arial" w:hAnsi="Arial" w:cs="Arial"/>
                <w:sz w:val="20"/>
                <w:szCs w:val="20"/>
              </w:rPr>
              <w:t xml:space="preserve">7F should be amended or deleted: As drafted, </w:t>
            </w:r>
            <w:r w:rsidR="003241A0">
              <w:rPr>
                <w:rFonts w:ascii="Arial" w:hAnsi="Arial" w:cs="Arial"/>
                <w:sz w:val="20"/>
                <w:szCs w:val="20"/>
              </w:rPr>
              <w:t>the condition</w:t>
            </w:r>
            <w:r w:rsidR="004C0417" w:rsidRPr="004C0417">
              <w:rPr>
                <w:rFonts w:ascii="Arial" w:hAnsi="Arial" w:cs="Arial"/>
                <w:sz w:val="20"/>
                <w:szCs w:val="20"/>
              </w:rPr>
              <w:t xml:space="preserve"> enables temporary structures (including cranes</w:t>
            </w:r>
            <w:r w:rsidR="0058172E">
              <w:rPr>
                <w:rFonts w:ascii="Arial" w:hAnsi="Arial" w:cs="Arial"/>
                <w:sz w:val="20"/>
                <w:szCs w:val="20"/>
              </w:rPr>
              <w:t>)</w:t>
            </w:r>
            <w:r w:rsidR="004C0417" w:rsidRPr="004C0417">
              <w:rPr>
                <w:rFonts w:ascii="Arial" w:hAnsi="Arial" w:cs="Arial"/>
                <w:sz w:val="20"/>
                <w:szCs w:val="20"/>
              </w:rPr>
              <w:t xml:space="preserve"> to penetrate airport protection surfaces where authorised under Part 77 </w:t>
            </w:r>
            <w:r w:rsidR="0058172E">
              <w:rPr>
                <w:rFonts w:ascii="Arial" w:hAnsi="Arial" w:cs="Arial"/>
                <w:sz w:val="20"/>
                <w:szCs w:val="20"/>
              </w:rPr>
              <w:t>and</w:t>
            </w:r>
            <w:r w:rsidR="004C0417" w:rsidRPr="004C0417">
              <w:rPr>
                <w:rFonts w:ascii="Arial" w:hAnsi="Arial" w:cs="Arial"/>
                <w:sz w:val="20"/>
                <w:szCs w:val="20"/>
              </w:rPr>
              <w:t xml:space="preserve"> incorrectly elevates CAA authorisation above the requiring </w:t>
            </w:r>
            <w:r w:rsidR="00AB0205">
              <w:rPr>
                <w:rFonts w:ascii="Arial" w:hAnsi="Arial" w:cs="Arial"/>
                <w:sz w:val="20"/>
                <w:szCs w:val="20"/>
              </w:rPr>
              <w:t>CAA</w:t>
            </w:r>
            <w:r w:rsidR="00AB0205" w:rsidRPr="004C0417">
              <w:rPr>
                <w:rFonts w:ascii="Arial" w:hAnsi="Arial" w:cs="Arial"/>
                <w:sz w:val="20"/>
                <w:szCs w:val="20"/>
              </w:rPr>
              <w:t xml:space="preserve">'s </w:t>
            </w:r>
            <w:r w:rsidR="004C0417" w:rsidRPr="004C0417">
              <w:rPr>
                <w:rFonts w:ascii="Arial" w:hAnsi="Arial" w:cs="Arial"/>
                <w:sz w:val="20"/>
                <w:szCs w:val="20"/>
              </w:rPr>
              <w:t xml:space="preserve">role and is inconsistent with the approach taken elsewhere, which requires compliance with airport protection surfaces. There is no need for a separate condition if compliance is already required in </w:t>
            </w:r>
            <w:r w:rsidR="00F07A66">
              <w:rPr>
                <w:rFonts w:ascii="Arial" w:hAnsi="Arial" w:cs="Arial"/>
                <w:sz w:val="20"/>
                <w:szCs w:val="20"/>
              </w:rPr>
              <w:t>7</w:t>
            </w:r>
            <w:r w:rsidR="004C0417" w:rsidRPr="004C0417">
              <w:rPr>
                <w:rFonts w:ascii="Arial" w:hAnsi="Arial" w:cs="Arial"/>
                <w:sz w:val="20"/>
                <w:szCs w:val="20"/>
              </w:rPr>
              <w:t xml:space="preserve">B. Temporary cranes and construction plant should be captured within the same framework. </w:t>
            </w:r>
          </w:p>
          <w:p w14:paraId="0B2FCD28" w14:textId="0FF5E971" w:rsidR="00FA7BDE" w:rsidRDefault="00412058" w:rsidP="008913F7">
            <w:pPr>
              <w:spacing w:before="120" w:after="120"/>
              <w:rPr>
                <w:rFonts w:ascii="Arial" w:hAnsi="Arial" w:cs="Arial"/>
                <w:sz w:val="20"/>
                <w:szCs w:val="20"/>
              </w:rPr>
            </w:pPr>
            <w:r>
              <w:rPr>
                <w:rFonts w:ascii="Arial" w:hAnsi="Arial" w:cs="Arial"/>
                <w:sz w:val="20"/>
                <w:szCs w:val="20"/>
              </w:rPr>
              <w:t xml:space="preserve">CIAL/Airways: </w:t>
            </w:r>
            <w:r w:rsidR="009457B9">
              <w:rPr>
                <w:rFonts w:ascii="Arial" w:hAnsi="Arial" w:cs="Arial"/>
                <w:sz w:val="20"/>
                <w:szCs w:val="20"/>
              </w:rPr>
              <w:t>Suggested redraft</w:t>
            </w:r>
            <w:r w:rsidR="00036632">
              <w:rPr>
                <w:rFonts w:ascii="Arial" w:hAnsi="Arial" w:cs="Arial"/>
                <w:sz w:val="20"/>
                <w:szCs w:val="20"/>
              </w:rPr>
              <w:t xml:space="preserve"> subclauses (c)-(</w:t>
            </w:r>
            <w:r>
              <w:rPr>
                <w:rFonts w:ascii="Arial" w:hAnsi="Arial" w:cs="Arial"/>
                <w:sz w:val="20"/>
                <w:szCs w:val="20"/>
              </w:rPr>
              <w:t>e)</w:t>
            </w:r>
          </w:p>
          <w:p w14:paraId="4F5E2C94" w14:textId="77777777" w:rsidR="00FA7BDE" w:rsidRPr="004E6982" w:rsidRDefault="00FA7BDE" w:rsidP="004E6982">
            <w:pPr>
              <w:spacing w:before="120" w:after="120"/>
              <w:ind w:left="360"/>
              <w:rPr>
                <w:rFonts w:ascii="Arial" w:hAnsi="Arial" w:cs="Arial"/>
                <w:i/>
                <w:iCs/>
                <w:sz w:val="18"/>
                <w:szCs w:val="18"/>
                <w:u w:val="single"/>
              </w:rPr>
            </w:pPr>
            <w:r w:rsidRPr="004E6982">
              <w:rPr>
                <w:rFonts w:ascii="Arial" w:hAnsi="Arial" w:cs="Arial"/>
                <w:i/>
                <w:iCs/>
                <w:sz w:val="18"/>
                <w:szCs w:val="18"/>
                <w:u w:val="single"/>
              </w:rPr>
              <w:t>c. For the avoidance of doubt:</w:t>
            </w:r>
          </w:p>
          <w:p w14:paraId="5878FEC5" w14:textId="336C961A" w:rsidR="00FA7BDE" w:rsidRPr="004E6982" w:rsidRDefault="00FA7BDE" w:rsidP="004E6982">
            <w:pPr>
              <w:spacing w:before="120" w:after="120"/>
              <w:ind w:left="720"/>
              <w:rPr>
                <w:rFonts w:ascii="Arial" w:hAnsi="Arial" w:cs="Arial"/>
                <w:i/>
                <w:iCs/>
                <w:sz w:val="18"/>
                <w:szCs w:val="18"/>
                <w:u w:val="single"/>
              </w:rPr>
            </w:pPr>
            <w:r w:rsidRPr="004E6982">
              <w:rPr>
                <w:rFonts w:ascii="Arial" w:hAnsi="Arial" w:cs="Arial"/>
                <w:i/>
                <w:iCs/>
                <w:sz w:val="18"/>
                <w:szCs w:val="18"/>
                <w:u w:val="single"/>
              </w:rPr>
              <w:t>i. Any activity that would result in a penetration of airport protection surfaces is not authorised by this consent and is a prohibited activity under the Christchurch District Plan; and</w:t>
            </w:r>
          </w:p>
          <w:p w14:paraId="4FD40057" w14:textId="5380CF08" w:rsidR="00FA7BDE" w:rsidRPr="004E6982" w:rsidRDefault="00FA7BDE" w:rsidP="004E6982">
            <w:pPr>
              <w:spacing w:before="120" w:after="120"/>
              <w:ind w:left="720"/>
              <w:rPr>
                <w:rFonts w:ascii="Arial" w:hAnsi="Arial" w:cs="Arial"/>
                <w:i/>
                <w:iCs/>
                <w:sz w:val="18"/>
                <w:szCs w:val="18"/>
                <w:u w:val="single"/>
              </w:rPr>
            </w:pPr>
            <w:r w:rsidRPr="004E6982">
              <w:rPr>
                <w:rFonts w:ascii="Arial" w:hAnsi="Arial" w:cs="Arial"/>
                <w:i/>
                <w:iCs/>
                <w:sz w:val="18"/>
                <w:szCs w:val="18"/>
                <w:u w:val="single"/>
              </w:rPr>
              <w:t>ii. Nothing in this consent removes or limits the requirement to obtain any approval required under section 176(1)(b) of the Resource Management Act 1991 from the requiring authority (Christchurch International Airport</w:t>
            </w:r>
            <w:r w:rsidR="004E6982">
              <w:rPr>
                <w:rFonts w:ascii="Arial" w:hAnsi="Arial" w:cs="Arial"/>
                <w:i/>
                <w:iCs/>
                <w:sz w:val="18"/>
                <w:szCs w:val="18"/>
                <w:u w:val="single"/>
              </w:rPr>
              <w:t xml:space="preserve"> </w:t>
            </w:r>
            <w:r w:rsidRPr="004E6982">
              <w:rPr>
                <w:rFonts w:ascii="Arial" w:hAnsi="Arial" w:cs="Arial"/>
                <w:i/>
                <w:iCs/>
                <w:sz w:val="18"/>
                <w:szCs w:val="18"/>
                <w:u w:val="single"/>
              </w:rPr>
              <w:t>Limited).</w:t>
            </w:r>
          </w:p>
          <w:p w14:paraId="4001BC6C" w14:textId="2D6B4840" w:rsidR="00FA7BDE" w:rsidRPr="004E6982" w:rsidRDefault="00FA7BDE" w:rsidP="004E6982">
            <w:pPr>
              <w:spacing w:before="120" w:after="120"/>
              <w:ind w:left="360"/>
              <w:rPr>
                <w:rFonts w:ascii="Arial" w:hAnsi="Arial" w:cs="Arial"/>
                <w:i/>
                <w:iCs/>
                <w:sz w:val="18"/>
                <w:szCs w:val="18"/>
                <w:u w:val="single"/>
              </w:rPr>
            </w:pPr>
            <w:r w:rsidRPr="004E6982">
              <w:rPr>
                <w:rFonts w:ascii="Arial" w:hAnsi="Arial" w:cs="Arial"/>
                <w:i/>
                <w:iCs/>
                <w:sz w:val="18"/>
                <w:szCs w:val="18"/>
                <w:u w:val="single"/>
              </w:rPr>
              <w:t>d. Compliance with this condition must be demonstrated at the time of building consent and must include certification of building height, location and extent relative to airport protection surfaces.</w:t>
            </w:r>
          </w:p>
          <w:p w14:paraId="58E16945" w14:textId="5DDFAEA1" w:rsidR="004E6982" w:rsidRPr="004E6982" w:rsidRDefault="004E6982" w:rsidP="004E6982">
            <w:pPr>
              <w:spacing w:before="120" w:after="120"/>
              <w:ind w:left="360"/>
              <w:rPr>
                <w:rFonts w:ascii="Arial" w:hAnsi="Arial" w:cs="Arial"/>
                <w:i/>
                <w:iCs/>
                <w:sz w:val="18"/>
                <w:szCs w:val="18"/>
                <w:u w:val="single"/>
              </w:rPr>
            </w:pPr>
            <w:r w:rsidRPr="004E6982">
              <w:rPr>
                <w:rFonts w:ascii="Arial" w:hAnsi="Arial" w:cs="Arial"/>
                <w:i/>
                <w:iCs/>
                <w:sz w:val="18"/>
                <w:szCs w:val="18"/>
                <w:u w:val="single"/>
              </w:rPr>
              <w:lastRenderedPageBreak/>
              <w:t>e. This condition applies to all stages of development, including construction activities, temporary structures, and the use of cranes or lifting equipment.</w:t>
            </w:r>
          </w:p>
          <w:p w14:paraId="702039F7" w14:textId="255B3FF9" w:rsidR="00D16219" w:rsidRPr="00FD2FBA" w:rsidRDefault="00D16219" w:rsidP="008A072E">
            <w:pPr>
              <w:keepNext/>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r w:rsidR="00866F62">
              <w:rPr>
                <w:rFonts w:ascii="Arial" w:hAnsi="Arial" w:cs="Arial"/>
                <w:b/>
                <w:bCs/>
                <w:color w:val="00B050"/>
                <w:sz w:val="20"/>
                <w:szCs w:val="20"/>
                <w:u w:val="single"/>
              </w:rPr>
              <w:t>:</w:t>
            </w:r>
          </w:p>
          <w:p w14:paraId="116CD622" w14:textId="77777777" w:rsidR="00AA2137" w:rsidRPr="00AA2137" w:rsidRDefault="00AA2137" w:rsidP="00D16219">
            <w:pPr>
              <w:spacing w:before="120" w:after="120"/>
              <w:jc w:val="both"/>
              <w:rPr>
                <w:rFonts w:ascii="Arial" w:hAnsi="Arial" w:cs="Arial"/>
                <w:i/>
                <w:iCs/>
                <w:color w:val="00B050"/>
                <w:sz w:val="20"/>
                <w:szCs w:val="20"/>
              </w:rPr>
            </w:pPr>
            <w:r w:rsidRPr="00AA2137">
              <w:rPr>
                <w:rFonts w:ascii="Arial" w:hAnsi="Arial" w:cs="Arial"/>
                <w:i/>
                <w:iCs/>
                <w:color w:val="00B050"/>
                <w:sz w:val="20"/>
                <w:szCs w:val="20"/>
              </w:rPr>
              <w:t xml:space="preserve">Condition heading: </w:t>
            </w:r>
          </w:p>
          <w:p w14:paraId="7BD3D0B5" w14:textId="7FA6490A" w:rsidR="00F5254F" w:rsidRDefault="00F5254F" w:rsidP="00D16219">
            <w:pPr>
              <w:spacing w:before="120" w:after="120"/>
              <w:jc w:val="both"/>
              <w:rPr>
                <w:rFonts w:ascii="Arial" w:hAnsi="Arial" w:cs="Arial"/>
                <w:color w:val="00B050"/>
                <w:sz w:val="20"/>
                <w:szCs w:val="20"/>
              </w:rPr>
            </w:pPr>
            <w:r>
              <w:rPr>
                <w:rFonts w:ascii="Arial" w:hAnsi="Arial" w:cs="Arial"/>
                <w:color w:val="00B050"/>
                <w:sz w:val="20"/>
                <w:szCs w:val="20"/>
              </w:rPr>
              <w:t>The applicant agrees with</w:t>
            </w:r>
            <w:r w:rsidR="00AE0BEA">
              <w:rPr>
                <w:rFonts w:ascii="Arial" w:hAnsi="Arial" w:cs="Arial"/>
                <w:color w:val="00B050"/>
                <w:sz w:val="20"/>
                <w:szCs w:val="20"/>
              </w:rPr>
              <w:t xml:space="preserve"> and has adopted</w:t>
            </w:r>
            <w:r>
              <w:rPr>
                <w:rFonts w:ascii="Arial" w:hAnsi="Arial" w:cs="Arial"/>
                <w:color w:val="00B050"/>
                <w:sz w:val="20"/>
                <w:szCs w:val="20"/>
              </w:rPr>
              <w:t xml:space="preserve"> CIAL</w:t>
            </w:r>
            <w:r w:rsidR="002D6891">
              <w:rPr>
                <w:rFonts w:ascii="Arial" w:hAnsi="Arial" w:cs="Arial"/>
                <w:color w:val="00B050"/>
                <w:sz w:val="20"/>
                <w:szCs w:val="20"/>
              </w:rPr>
              <w:t xml:space="preserve"> and Airways</w:t>
            </w:r>
            <w:r>
              <w:rPr>
                <w:rFonts w:ascii="Arial" w:hAnsi="Arial" w:cs="Arial"/>
                <w:color w:val="00B050"/>
                <w:sz w:val="20"/>
                <w:szCs w:val="20"/>
              </w:rPr>
              <w:t xml:space="preserve">’ suggested change to the heading to </w:t>
            </w:r>
            <w:r w:rsidRPr="00F5254F">
              <w:rPr>
                <w:rFonts w:ascii="Arial" w:hAnsi="Arial" w:cs="Arial"/>
                <w:color w:val="00B050"/>
                <w:sz w:val="20"/>
                <w:szCs w:val="20"/>
              </w:rPr>
              <w:t>"</w:t>
            </w:r>
            <w:r>
              <w:rPr>
                <w:rFonts w:ascii="Arial" w:hAnsi="Arial" w:cs="Arial"/>
                <w:color w:val="00B050"/>
                <w:sz w:val="20"/>
                <w:szCs w:val="20"/>
              </w:rPr>
              <w:t>B</w:t>
            </w:r>
            <w:r w:rsidRPr="00F5254F">
              <w:rPr>
                <w:rFonts w:ascii="Arial" w:hAnsi="Arial" w:cs="Arial"/>
                <w:color w:val="00B050"/>
                <w:sz w:val="20"/>
                <w:szCs w:val="20"/>
              </w:rPr>
              <w:t>uildings and structures"</w:t>
            </w:r>
            <w:r>
              <w:rPr>
                <w:rFonts w:ascii="Arial" w:hAnsi="Arial" w:cs="Arial"/>
                <w:color w:val="00B050"/>
                <w:sz w:val="20"/>
                <w:szCs w:val="20"/>
              </w:rPr>
              <w:t>.</w:t>
            </w:r>
          </w:p>
          <w:p w14:paraId="494B23C3" w14:textId="334FD8F1" w:rsidR="00AA2137" w:rsidRPr="00AA2137" w:rsidRDefault="00CE618C" w:rsidP="00AA2137">
            <w:pPr>
              <w:spacing w:before="120" w:after="120"/>
              <w:jc w:val="both"/>
              <w:rPr>
                <w:rFonts w:ascii="Arial" w:hAnsi="Arial" w:cs="Arial"/>
                <w:i/>
                <w:iCs/>
                <w:color w:val="00B050"/>
                <w:sz w:val="20"/>
                <w:szCs w:val="20"/>
              </w:rPr>
            </w:pPr>
            <w:r>
              <w:rPr>
                <w:rFonts w:ascii="Arial" w:hAnsi="Arial" w:cs="Arial"/>
                <w:i/>
                <w:iCs/>
                <w:color w:val="00B050"/>
                <w:sz w:val="20"/>
                <w:szCs w:val="20"/>
              </w:rPr>
              <w:t xml:space="preserve">Redraft of 7B(c)-(e) </w:t>
            </w:r>
          </w:p>
          <w:p w14:paraId="2E9E6B62" w14:textId="72759280" w:rsidR="004D3148" w:rsidRPr="004D3148" w:rsidRDefault="004D3148" w:rsidP="004D3148">
            <w:pPr>
              <w:spacing w:before="120" w:after="120"/>
              <w:rPr>
                <w:rFonts w:ascii="Arial" w:hAnsi="Arial" w:cs="Arial"/>
                <w:color w:val="00B050"/>
                <w:kern w:val="0"/>
                <w:sz w:val="20"/>
                <w:szCs w:val="20"/>
              </w:rPr>
            </w:pPr>
            <w:r>
              <w:rPr>
                <w:rFonts w:ascii="Arial" w:hAnsi="Arial" w:cs="Arial"/>
                <w:color w:val="00B050"/>
                <w:kern w:val="0"/>
                <w:sz w:val="20"/>
                <w:szCs w:val="20"/>
              </w:rPr>
              <w:t xml:space="preserve">The applicant also </w:t>
            </w:r>
            <w:r w:rsidR="0052467E">
              <w:rPr>
                <w:rFonts w:ascii="Arial" w:hAnsi="Arial" w:cs="Arial"/>
                <w:color w:val="00B050"/>
                <w:kern w:val="0"/>
                <w:sz w:val="20"/>
                <w:szCs w:val="20"/>
              </w:rPr>
              <w:t>proposes to adopt</w:t>
            </w:r>
            <w:r>
              <w:rPr>
                <w:rFonts w:ascii="Arial" w:hAnsi="Arial" w:cs="Arial"/>
                <w:color w:val="00B050"/>
                <w:kern w:val="0"/>
                <w:sz w:val="20"/>
                <w:szCs w:val="20"/>
              </w:rPr>
              <w:t xml:space="preserve"> </w:t>
            </w:r>
            <w:r w:rsidRPr="004D3148">
              <w:rPr>
                <w:rFonts w:ascii="Arial" w:hAnsi="Arial" w:cs="Arial"/>
                <w:color w:val="00B050"/>
                <w:kern w:val="0"/>
                <w:sz w:val="20"/>
                <w:szCs w:val="20"/>
              </w:rPr>
              <w:t>CIAL</w:t>
            </w:r>
            <w:r w:rsidR="00866F62">
              <w:rPr>
                <w:rFonts w:ascii="Arial" w:hAnsi="Arial" w:cs="Arial"/>
                <w:color w:val="00B050"/>
                <w:kern w:val="0"/>
                <w:sz w:val="20"/>
                <w:szCs w:val="20"/>
              </w:rPr>
              <w:t>'</w:t>
            </w:r>
            <w:r>
              <w:rPr>
                <w:rFonts w:ascii="Arial" w:hAnsi="Arial" w:cs="Arial"/>
                <w:color w:val="00B050"/>
                <w:kern w:val="0"/>
                <w:sz w:val="20"/>
                <w:szCs w:val="20"/>
              </w:rPr>
              <w:t xml:space="preserve">s </w:t>
            </w:r>
            <w:r w:rsidR="0052467E">
              <w:rPr>
                <w:rFonts w:ascii="Arial" w:hAnsi="Arial" w:cs="Arial"/>
                <w:color w:val="00B050"/>
                <w:kern w:val="0"/>
                <w:sz w:val="20"/>
                <w:szCs w:val="20"/>
              </w:rPr>
              <w:t>wording</w:t>
            </w:r>
            <w:r w:rsidRPr="004D3148">
              <w:rPr>
                <w:rFonts w:ascii="Arial" w:hAnsi="Arial" w:cs="Arial"/>
                <w:color w:val="00B050"/>
                <w:kern w:val="0"/>
                <w:sz w:val="20"/>
                <w:szCs w:val="20"/>
              </w:rPr>
              <w:t xml:space="preserve"> drawing attention to the requirements under s176 of the RMA</w:t>
            </w:r>
            <w:r w:rsidR="00640B47">
              <w:rPr>
                <w:rFonts w:ascii="Arial" w:hAnsi="Arial" w:cs="Arial"/>
                <w:color w:val="00B050"/>
                <w:kern w:val="0"/>
                <w:sz w:val="20"/>
                <w:szCs w:val="20"/>
              </w:rPr>
              <w:t xml:space="preserve"> </w:t>
            </w:r>
            <w:r w:rsidR="0006318A">
              <w:rPr>
                <w:rFonts w:ascii="Arial" w:hAnsi="Arial" w:cs="Arial"/>
                <w:color w:val="00B050"/>
                <w:kern w:val="0"/>
                <w:sz w:val="20"/>
                <w:szCs w:val="20"/>
              </w:rPr>
              <w:t>to require consent for any activity within its designation</w:t>
            </w:r>
            <w:r w:rsidR="00233A61">
              <w:rPr>
                <w:rFonts w:ascii="Arial" w:hAnsi="Arial" w:cs="Arial"/>
                <w:color w:val="00B050"/>
                <w:kern w:val="0"/>
                <w:sz w:val="20"/>
                <w:szCs w:val="20"/>
              </w:rPr>
              <w:t xml:space="preserve">, as </w:t>
            </w:r>
            <w:r w:rsidR="00CC6569">
              <w:rPr>
                <w:rFonts w:ascii="Arial" w:hAnsi="Arial" w:cs="Arial"/>
                <w:color w:val="00B050"/>
                <w:kern w:val="0"/>
                <w:sz w:val="20"/>
                <w:szCs w:val="20"/>
              </w:rPr>
              <w:t xml:space="preserve">a condition (7B(c)) and as </w:t>
            </w:r>
            <w:r w:rsidR="00233A61">
              <w:rPr>
                <w:rFonts w:ascii="Arial" w:hAnsi="Arial" w:cs="Arial"/>
                <w:color w:val="00B050"/>
                <w:kern w:val="0"/>
                <w:sz w:val="20"/>
                <w:szCs w:val="20"/>
              </w:rPr>
              <w:t xml:space="preserve">an advice note (as set out </w:t>
            </w:r>
            <w:r w:rsidR="00FB2F59">
              <w:rPr>
                <w:rFonts w:ascii="Arial" w:hAnsi="Arial" w:cs="Arial"/>
                <w:color w:val="00B050"/>
                <w:kern w:val="0"/>
                <w:sz w:val="20"/>
                <w:szCs w:val="20"/>
              </w:rPr>
              <w:t>under the Advice Notes</w:t>
            </w:r>
            <w:r w:rsidR="009D77D1">
              <w:rPr>
                <w:rFonts w:ascii="Arial" w:hAnsi="Arial" w:cs="Arial"/>
                <w:color w:val="00B050"/>
                <w:kern w:val="0"/>
                <w:sz w:val="20"/>
                <w:szCs w:val="20"/>
              </w:rPr>
              <w:t xml:space="preserve"> for the land use consent, below)</w:t>
            </w:r>
            <w:r w:rsidRPr="004D3148">
              <w:rPr>
                <w:rFonts w:ascii="Arial" w:hAnsi="Arial" w:cs="Arial"/>
                <w:color w:val="00B050"/>
                <w:kern w:val="0"/>
                <w:sz w:val="20"/>
                <w:szCs w:val="20"/>
              </w:rPr>
              <w:t xml:space="preserve">. </w:t>
            </w:r>
          </w:p>
          <w:p w14:paraId="0A3BB45C" w14:textId="6150D3ED" w:rsidR="00932B69" w:rsidRPr="00AA2137" w:rsidRDefault="00932B69" w:rsidP="00932B69">
            <w:pPr>
              <w:spacing w:before="120" w:after="120"/>
              <w:jc w:val="both"/>
              <w:rPr>
                <w:rFonts w:ascii="Arial" w:hAnsi="Arial" w:cs="Arial"/>
                <w:i/>
                <w:iCs/>
                <w:color w:val="00B050"/>
                <w:sz w:val="20"/>
                <w:szCs w:val="20"/>
              </w:rPr>
            </w:pPr>
            <w:r>
              <w:rPr>
                <w:rFonts w:ascii="Arial" w:hAnsi="Arial" w:cs="Arial"/>
                <w:i/>
                <w:iCs/>
                <w:color w:val="00B050"/>
                <w:sz w:val="20"/>
                <w:szCs w:val="20"/>
              </w:rPr>
              <w:t>Changes by way of an application under s127</w:t>
            </w:r>
            <w:r w:rsidRPr="00AA2137">
              <w:rPr>
                <w:rFonts w:ascii="Arial" w:hAnsi="Arial" w:cs="Arial"/>
                <w:i/>
                <w:iCs/>
                <w:color w:val="00B050"/>
                <w:sz w:val="20"/>
                <w:szCs w:val="20"/>
              </w:rPr>
              <w:t xml:space="preserve">: </w:t>
            </w:r>
          </w:p>
          <w:p w14:paraId="7422EBDC" w14:textId="67BF3883" w:rsidR="00D16219" w:rsidRDefault="00D16219" w:rsidP="00D16219">
            <w:pPr>
              <w:spacing w:before="120" w:after="120"/>
              <w:jc w:val="both"/>
              <w:rPr>
                <w:rFonts w:ascii="Arial" w:hAnsi="Arial" w:cs="Arial"/>
                <w:color w:val="00B050"/>
                <w:sz w:val="20"/>
                <w:szCs w:val="20"/>
              </w:rPr>
            </w:pPr>
            <w:r>
              <w:rPr>
                <w:rFonts w:ascii="Arial" w:hAnsi="Arial" w:cs="Arial"/>
                <w:color w:val="00B050"/>
                <w:sz w:val="20"/>
                <w:szCs w:val="20"/>
              </w:rPr>
              <w:t xml:space="preserve">The applicant </w:t>
            </w:r>
            <w:r w:rsidR="009D77D1">
              <w:rPr>
                <w:rFonts w:ascii="Arial" w:hAnsi="Arial" w:cs="Arial"/>
                <w:color w:val="00B050"/>
                <w:sz w:val="20"/>
                <w:szCs w:val="20"/>
              </w:rPr>
              <w:t>also</w:t>
            </w:r>
            <w:r>
              <w:rPr>
                <w:rFonts w:ascii="Arial" w:hAnsi="Arial" w:cs="Arial"/>
                <w:color w:val="00B050"/>
                <w:sz w:val="20"/>
                <w:szCs w:val="20"/>
              </w:rPr>
              <w:t xml:space="preserve"> proposes to delete sub clauses c-e of condition 7B on the basis that any future changes to the consented </w:t>
            </w:r>
            <w:r w:rsidR="00A410BD">
              <w:rPr>
                <w:rFonts w:ascii="Arial" w:hAnsi="Arial" w:cs="Arial"/>
                <w:color w:val="00B050"/>
                <w:sz w:val="20"/>
                <w:szCs w:val="20"/>
              </w:rPr>
              <w:t>maximum height</w:t>
            </w:r>
            <w:r w:rsidR="00FF4C46">
              <w:rPr>
                <w:rFonts w:ascii="Arial" w:hAnsi="Arial" w:cs="Arial"/>
                <w:color w:val="00B050"/>
                <w:sz w:val="20"/>
                <w:szCs w:val="20"/>
              </w:rPr>
              <w:t>s</w:t>
            </w:r>
            <w:r w:rsidR="00A410BD">
              <w:rPr>
                <w:rFonts w:ascii="Arial" w:hAnsi="Arial" w:cs="Arial"/>
                <w:color w:val="00B050"/>
                <w:sz w:val="20"/>
                <w:szCs w:val="20"/>
              </w:rPr>
              <w:t xml:space="preserve"> and widths </w:t>
            </w:r>
            <w:r>
              <w:rPr>
                <w:rFonts w:ascii="Arial" w:hAnsi="Arial" w:cs="Arial"/>
                <w:color w:val="00B050"/>
                <w:sz w:val="20"/>
                <w:szCs w:val="20"/>
              </w:rPr>
              <w:t xml:space="preserve">of buildings </w:t>
            </w:r>
            <w:r w:rsidR="003F53EB">
              <w:rPr>
                <w:rFonts w:ascii="Arial" w:hAnsi="Arial" w:cs="Arial"/>
                <w:color w:val="00B050"/>
                <w:sz w:val="20"/>
                <w:szCs w:val="20"/>
              </w:rPr>
              <w:t xml:space="preserve">(as shown on the plans referenced in condition 7B) </w:t>
            </w:r>
            <w:r>
              <w:rPr>
                <w:rFonts w:ascii="Arial" w:hAnsi="Arial" w:cs="Arial"/>
                <w:color w:val="00B050"/>
                <w:sz w:val="20"/>
                <w:szCs w:val="20"/>
              </w:rPr>
              <w:t xml:space="preserve">can be sought by way of an application to vary resource consent conditions (per s127 RMA).   Such an application would, by necessity, entail the assessment described in subclauses </w:t>
            </w:r>
            <w:r w:rsidR="00642B0F">
              <w:rPr>
                <w:rFonts w:ascii="Arial" w:hAnsi="Arial" w:cs="Arial"/>
                <w:color w:val="00B050"/>
                <w:sz w:val="20"/>
                <w:szCs w:val="20"/>
              </w:rPr>
              <w:t>c</w:t>
            </w:r>
            <w:r>
              <w:rPr>
                <w:rFonts w:ascii="Arial" w:hAnsi="Arial" w:cs="Arial"/>
                <w:color w:val="00B050"/>
                <w:sz w:val="20"/>
                <w:szCs w:val="20"/>
              </w:rPr>
              <w:t>-</w:t>
            </w:r>
            <w:r w:rsidR="00642B0F">
              <w:rPr>
                <w:rFonts w:ascii="Arial" w:hAnsi="Arial" w:cs="Arial"/>
                <w:color w:val="00B050"/>
                <w:sz w:val="20"/>
                <w:szCs w:val="20"/>
              </w:rPr>
              <w:t>e</w:t>
            </w:r>
            <w:r>
              <w:rPr>
                <w:rFonts w:ascii="Arial" w:hAnsi="Arial" w:cs="Arial"/>
                <w:color w:val="00B050"/>
                <w:sz w:val="20"/>
                <w:szCs w:val="20"/>
              </w:rPr>
              <w:t xml:space="preserve"> in order to support any alternative building </w:t>
            </w:r>
            <w:r w:rsidR="00642B0F">
              <w:rPr>
                <w:rFonts w:ascii="Arial" w:hAnsi="Arial" w:cs="Arial"/>
                <w:color w:val="00B050"/>
                <w:sz w:val="20"/>
                <w:szCs w:val="20"/>
              </w:rPr>
              <w:t>heights or widths</w:t>
            </w:r>
            <w:r w:rsidR="008F5544">
              <w:rPr>
                <w:rFonts w:ascii="Arial" w:hAnsi="Arial" w:cs="Arial"/>
                <w:color w:val="00B050"/>
                <w:sz w:val="20"/>
                <w:szCs w:val="20"/>
              </w:rPr>
              <w:t>; and would be subject to the procedural requirements for an application made under s127</w:t>
            </w:r>
            <w:r>
              <w:rPr>
                <w:rFonts w:ascii="Arial" w:hAnsi="Arial" w:cs="Arial"/>
                <w:color w:val="00B050"/>
                <w:sz w:val="20"/>
                <w:szCs w:val="20"/>
              </w:rPr>
              <w:t xml:space="preserve">.  </w:t>
            </w:r>
          </w:p>
          <w:p w14:paraId="00D1F241" w14:textId="4D1E5991" w:rsidR="00CF5473" w:rsidRPr="00AA2137" w:rsidRDefault="00CF5473" w:rsidP="00CF5473">
            <w:pPr>
              <w:spacing w:before="120" w:after="120"/>
              <w:jc w:val="both"/>
              <w:rPr>
                <w:rFonts w:ascii="Arial" w:hAnsi="Arial" w:cs="Arial"/>
                <w:i/>
                <w:iCs/>
                <w:color w:val="00B050"/>
                <w:sz w:val="20"/>
                <w:szCs w:val="20"/>
              </w:rPr>
            </w:pPr>
            <w:r>
              <w:rPr>
                <w:rFonts w:ascii="Arial" w:hAnsi="Arial" w:cs="Arial"/>
                <w:i/>
                <w:iCs/>
                <w:color w:val="00B050"/>
                <w:sz w:val="20"/>
                <w:szCs w:val="20"/>
              </w:rPr>
              <w:t>Clarification of the status of temporary structures</w:t>
            </w:r>
            <w:r w:rsidRPr="00AA2137">
              <w:rPr>
                <w:rFonts w:ascii="Arial" w:hAnsi="Arial" w:cs="Arial"/>
                <w:i/>
                <w:iCs/>
                <w:color w:val="00B050"/>
                <w:sz w:val="20"/>
                <w:szCs w:val="20"/>
              </w:rPr>
              <w:t xml:space="preserve">: </w:t>
            </w:r>
          </w:p>
          <w:p w14:paraId="69747084" w14:textId="0D483452" w:rsidR="00B05649" w:rsidRDefault="002A1929" w:rsidP="00B05649">
            <w:pPr>
              <w:spacing w:before="120" w:after="120"/>
              <w:jc w:val="both"/>
              <w:rPr>
                <w:rFonts w:ascii="Arial" w:hAnsi="Arial" w:cs="Arial"/>
                <w:color w:val="00B050"/>
                <w:sz w:val="20"/>
                <w:szCs w:val="20"/>
              </w:rPr>
            </w:pPr>
            <w:r>
              <w:rPr>
                <w:rFonts w:ascii="Arial" w:hAnsi="Arial" w:cs="Arial"/>
                <w:color w:val="00B050"/>
                <w:sz w:val="20"/>
                <w:szCs w:val="20"/>
              </w:rPr>
              <w:t>In terms of condition 7F and temporary structures, t</w:t>
            </w:r>
            <w:r w:rsidR="00B05649">
              <w:rPr>
                <w:rFonts w:ascii="Arial" w:hAnsi="Arial" w:cs="Arial"/>
                <w:color w:val="00B050"/>
                <w:sz w:val="20"/>
                <w:szCs w:val="20"/>
              </w:rPr>
              <w:t xml:space="preserve">he applicant </w:t>
            </w:r>
            <w:r>
              <w:rPr>
                <w:rFonts w:ascii="Arial" w:hAnsi="Arial" w:cs="Arial"/>
                <w:color w:val="00B050"/>
                <w:sz w:val="20"/>
                <w:szCs w:val="20"/>
              </w:rPr>
              <w:t xml:space="preserve">confirms </w:t>
            </w:r>
            <w:r w:rsidR="00B05649">
              <w:rPr>
                <w:rFonts w:ascii="Arial" w:hAnsi="Arial" w:cs="Arial"/>
                <w:color w:val="00B050"/>
                <w:sz w:val="20"/>
                <w:szCs w:val="20"/>
              </w:rPr>
              <w:t xml:space="preserve">that </w:t>
            </w:r>
            <w:r w:rsidR="002E27BD">
              <w:rPr>
                <w:rFonts w:ascii="Arial" w:hAnsi="Arial" w:cs="Arial"/>
                <w:color w:val="00B050"/>
                <w:sz w:val="20"/>
                <w:szCs w:val="20"/>
              </w:rPr>
              <w:t xml:space="preserve">the intent of the </w:t>
            </w:r>
            <w:r w:rsidR="00BA5C00">
              <w:rPr>
                <w:rFonts w:ascii="Arial" w:hAnsi="Arial" w:cs="Arial"/>
                <w:color w:val="00B050"/>
                <w:sz w:val="20"/>
                <w:szCs w:val="20"/>
              </w:rPr>
              <w:t>condition was</w:t>
            </w:r>
            <w:r w:rsidR="007E1D9F">
              <w:rPr>
                <w:rFonts w:ascii="Arial" w:hAnsi="Arial" w:cs="Arial"/>
                <w:color w:val="00B050"/>
                <w:sz w:val="20"/>
                <w:szCs w:val="20"/>
              </w:rPr>
              <w:t xml:space="preserve"> </w:t>
            </w:r>
            <w:r w:rsidR="00B05649">
              <w:rPr>
                <w:rFonts w:ascii="Arial" w:hAnsi="Arial" w:cs="Arial"/>
                <w:color w:val="00B050"/>
                <w:sz w:val="20"/>
                <w:szCs w:val="20"/>
              </w:rPr>
              <w:t>not</w:t>
            </w:r>
            <w:r w:rsidR="00BA5C00">
              <w:rPr>
                <w:rFonts w:ascii="Arial" w:hAnsi="Arial" w:cs="Arial"/>
                <w:color w:val="00B050"/>
                <w:sz w:val="20"/>
                <w:szCs w:val="20"/>
              </w:rPr>
              <w:t xml:space="preserve"> </w:t>
            </w:r>
            <w:r w:rsidR="008A19DB">
              <w:rPr>
                <w:rFonts w:ascii="Arial" w:hAnsi="Arial" w:cs="Arial"/>
                <w:color w:val="00B050"/>
                <w:sz w:val="20"/>
                <w:szCs w:val="20"/>
              </w:rPr>
              <w:t>t</w:t>
            </w:r>
            <w:r w:rsidR="00BA5C00">
              <w:rPr>
                <w:rFonts w:ascii="Arial" w:hAnsi="Arial" w:cs="Arial"/>
                <w:color w:val="00B050"/>
                <w:sz w:val="20"/>
                <w:szCs w:val="20"/>
              </w:rPr>
              <w:t>o enable the</w:t>
            </w:r>
            <w:r w:rsidR="00B05649">
              <w:rPr>
                <w:rFonts w:ascii="Arial" w:hAnsi="Arial" w:cs="Arial"/>
                <w:color w:val="00B050"/>
                <w:sz w:val="20"/>
                <w:szCs w:val="20"/>
              </w:rPr>
              <w:t xml:space="preserve"> establish</w:t>
            </w:r>
            <w:r w:rsidR="00BA5C00">
              <w:rPr>
                <w:rFonts w:ascii="Arial" w:hAnsi="Arial" w:cs="Arial"/>
                <w:color w:val="00B050"/>
                <w:sz w:val="20"/>
                <w:szCs w:val="20"/>
              </w:rPr>
              <w:t>ment</w:t>
            </w:r>
            <w:r w:rsidR="00B05649">
              <w:rPr>
                <w:rFonts w:ascii="Arial" w:hAnsi="Arial" w:cs="Arial"/>
                <w:color w:val="00B050"/>
                <w:sz w:val="20"/>
                <w:szCs w:val="20"/>
              </w:rPr>
              <w:t xml:space="preserve"> </w:t>
            </w:r>
            <w:r w:rsidR="00BA5C00">
              <w:rPr>
                <w:rFonts w:ascii="Arial" w:hAnsi="Arial" w:cs="Arial"/>
                <w:color w:val="00B050"/>
                <w:sz w:val="20"/>
                <w:szCs w:val="20"/>
              </w:rPr>
              <w:t>of</w:t>
            </w:r>
            <w:r w:rsidR="00B05649">
              <w:rPr>
                <w:rFonts w:ascii="Arial" w:hAnsi="Arial" w:cs="Arial"/>
                <w:color w:val="00B050"/>
                <w:sz w:val="20"/>
                <w:szCs w:val="20"/>
              </w:rPr>
              <w:t xml:space="preserve"> buildings or structures (temporary or otherwise) within the REPA</w:t>
            </w:r>
            <w:r w:rsidR="003712F3">
              <w:rPr>
                <w:rFonts w:ascii="Arial" w:hAnsi="Arial" w:cs="Arial"/>
                <w:color w:val="00B050"/>
                <w:sz w:val="20"/>
                <w:szCs w:val="20"/>
              </w:rPr>
              <w:t>.</w:t>
            </w:r>
            <w:r w:rsidR="00B05649">
              <w:rPr>
                <w:rFonts w:ascii="Arial" w:hAnsi="Arial" w:cs="Arial"/>
                <w:color w:val="00B050"/>
                <w:sz w:val="20"/>
                <w:szCs w:val="20"/>
              </w:rPr>
              <w:t xml:space="preserve"> </w:t>
            </w:r>
            <w:r w:rsidR="003712F3">
              <w:rPr>
                <w:rFonts w:ascii="Arial" w:hAnsi="Arial" w:cs="Arial"/>
                <w:color w:val="00B050"/>
                <w:sz w:val="20"/>
                <w:szCs w:val="20"/>
              </w:rPr>
              <w:t>T</w:t>
            </w:r>
            <w:r w:rsidR="00B05649">
              <w:rPr>
                <w:rFonts w:ascii="Arial" w:hAnsi="Arial" w:cs="Arial"/>
                <w:color w:val="00B050"/>
                <w:sz w:val="20"/>
                <w:szCs w:val="20"/>
              </w:rPr>
              <w:t>he</w:t>
            </w:r>
            <w:r w:rsidR="003712F3">
              <w:rPr>
                <w:rFonts w:ascii="Arial" w:hAnsi="Arial" w:cs="Arial"/>
                <w:color w:val="00B050"/>
                <w:sz w:val="20"/>
                <w:szCs w:val="20"/>
              </w:rPr>
              <w:t xml:space="preserve"> </w:t>
            </w:r>
            <w:r w:rsidR="00630F4C">
              <w:rPr>
                <w:rFonts w:ascii="Arial" w:hAnsi="Arial" w:cs="Arial"/>
                <w:color w:val="00B050"/>
                <w:sz w:val="20"/>
                <w:szCs w:val="20"/>
              </w:rPr>
              <w:t>a</w:t>
            </w:r>
            <w:r w:rsidR="003712F3">
              <w:rPr>
                <w:rFonts w:ascii="Arial" w:hAnsi="Arial" w:cs="Arial"/>
                <w:color w:val="00B050"/>
                <w:sz w:val="20"/>
                <w:szCs w:val="20"/>
              </w:rPr>
              <w:t>pplicant</w:t>
            </w:r>
            <w:r w:rsidR="00B05649">
              <w:rPr>
                <w:rFonts w:ascii="Arial" w:hAnsi="Arial" w:cs="Arial"/>
                <w:color w:val="00B050"/>
                <w:sz w:val="20"/>
                <w:szCs w:val="20"/>
              </w:rPr>
              <w:t xml:space="preserve"> acknowledge</w:t>
            </w:r>
            <w:r w:rsidR="003712F3">
              <w:rPr>
                <w:rFonts w:ascii="Arial" w:hAnsi="Arial" w:cs="Arial"/>
                <w:color w:val="00B050"/>
                <w:sz w:val="20"/>
                <w:szCs w:val="20"/>
              </w:rPr>
              <w:t>s</w:t>
            </w:r>
            <w:r w:rsidR="00B05649">
              <w:rPr>
                <w:rFonts w:ascii="Arial" w:hAnsi="Arial" w:cs="Arial"/>
                <w:color w:val="00B050"/>
                <w:sz w:val="20"/>
                <w:szCs w:val="20"/>
              </w:rPr>
              <w:t xml:space="preserve"> the requirements under s176 RMA for the written consent of CIAL, as the requiring authority for </w:t>
            </w:r>
            <w:r w:rsidR="00417F2E">
              <w:rPr>
                <w:rFonts w:ascii="Arial" w:hAnsi="Arial" w:cs="Arial"/>
                <w:color w:val="00B050"/>
                <w:sz w:val="20"/>
                <w:szCs w:val="20"/>
              </w:rPr>
              <w:t>D</w:t>
            </w:r>
            <w:r w:rsidR="00B05649">
              <w:rPr>
                <w:rFonts w:ascii="Arial" w:hAnsi="Arial" w:cs="Arial"/>
                <w:color w:val="00B050"/>
                <w:sz w:val="20"/>
                <w:szCs w:val="20"/>
              </w:rPr>
              <w:t xml:space="preserve">esignation D1 (Area A2) which applies to part of the subject site and coincides with the REPA.  </w:t>
            </w:r>
            <w:r w:rsidR="00630F4C">
              <w:rPr>
                <w:rFonts w:ascii="Arial" w:hAnsi="Arial" w:cs="Arial"/>
                <w:color w:val="00B050"/>
                <w:sz w:val="20"/>
                <w:szCs w:val="20"/>
              </w:rPr>
              <w:t>The applicant does not propose any temporary structures or construction plant within the REPA (or designation) and is a</w:t>
            </w:r>
            <w:r w:rsidR="00BA5047">
              <w:rPr>
                <w:rFonts w:ascii="Arial" w:hAnsi="Arial" w:cs="Arial"/>
                <w:color w:val="00B050"/>
                <w:sz w:val="20"/>
                <w:szCs w:val="20"/>
              </w:rPr>
              <w:t xml:space="preserve">greeable to a condition of consent </w:t>
            </w:r>
            <w:r w:rsidR="00F94FA9">
              <w:rPr>
                <w:rFonts w:ascii="Arial" w:hAnsi="Arial" w:cs="Arial"/>
                <w:color w:val="00B050"/>
                <w:sz w:val="20"/>
                <w:szCs w:val="20"/>
              </w:rPr>
              <w:t>expressly stipulating this</w:t>
            </w:r>
            <w:r w:rsidR="000462BD">
              <w:rPr>
                <w:rFonts w:ascii="Arial" w:hAnsi="Arial" w:cs="Arial"/>
                <w:color w:val="00B050"/>
                <w:sz w:val="20"/>
                <w:szCs w:val="20"/>
              </w:rPr>
              <w:t>.</w:t>
            </w:r>
            <w:r w:rsidR="00F94FA9">
              <w:rPr>
                <w:rFonts w:ascii="Arial" w:hAnsi="Arial" w:cs="Arial"/>
                <w:color w:val="00B050"/>
                <w:sz w:val="20"/>
                <w:szCs w:val="20"/>
              </w:rPr>
              <w:t xml:space="preserve"> </w:t>
            </w:r>
          </w:p>
          <w:p w14:paraId="330D67D2" w14:textId="3DECBAD4" w:rsidR="00B05649" w:rsidRDefault="007A4E5F" w:rsidP="00B05649">
            <w:pPr>
              <w:spacing w:before="120" w:after="120"/>
              <w:jc w:val="both"/>
              <w:rPr>
                <w:rFonts w:ascii="Arial" w:hAnsi="Arial" w:cs="Arial"/>
                <w:color w:val="00B050"/>
                <w:sz w:val="20"/>
                <w:szCs w:val="20"/>
              </w:rPr>
            </w:pPr>
            <w:r>
              <w:rPr>
                <w:rFonts w:ascii="Arial" w:hAnsi="Arial" w:cs="Arial"/>
                <w:color w:val="00B050"/>
                <w:sz w:val="20"/>
                <w:szCs w:val="20"/>
              </w:rPr>
              <w:t>In relation to</w:t>
            </w:r>
            <w:r w:rsidR="003D0DCF">
              <w:rPr>
                <w:rFonts w:ascii="Arial" w:hAnsi="Arial" w:cs="Arial"/>
                <w:color w:val="00B050"/>
                <w:sz w:val="20"/>
                <w:szCs w:val="20"/>
              </w:rPr>
              <w:t xml:space="preserve"> the </w:t>
            </w:r>
            <w:r>
              <w:rPr>
                <w:rFonts w:ascii="Arial" w:hAnsi="Arial" w:cs="Arial"/>
                <w:color w:val="00B050"/>
                <w:sz w:val="20"/>
                <w:szCs w:val="20"/>
              </w:rPr>
              <w:t>p</w:t>
            </w:r>
            <w:r w:rsidR="00CE6C14">
              <w:rPr>
                <w:rFonts w:ascii="Arial" w:hAnsi="Arial" w:cs="Arial"/>
                <w:color w:val="00B050"/>
                <w:sz w:val="20"/>
                <w:szCs w:val="20"/>
              </w:rPr>
              <w:t xml:space="preserve">rotection </w:t>
            </w:r>
            <w:r w:rsidR="006637B5">
              <w:rPr>
                <w:rFonts w:ascii="Arial" w:hAnsi="Arial" w:cs="Arial"/>
                <w:color w:val="00B050"/>
                <w:sz w:val="20"/>
                <w:szCs w:val="20"/>
              </w:rPr>
              <w:t>s</w:t>
            </w:r>
            <w:r w:rsidR="00CE6C14">
              <w:rPr>
                <w:rFonts w:ascii="Arial" w:hAnsi="Arial" w:cs="Arial"/>
                <w:color w:val="00B050"/>
                <w:sz w:val="20"/>
                <w:szCs w:val="20"/>
              </w:rPr>
              <w:t>urfaces</w:t>
            </w:r>
            <w:r w:rsidR="00AA1C28">
              <w:rPr>
                <w:rFonts w:ascii="Arial" w:hAnsi="Arial" w:cs="Arial"/>
                <w:color w:val="00B050"/>
                <w:sz w:val="20"/>
                <w:szCs w:val="20"/>
              </w:rPr>
              <w:t xml:space="preserve"> which fall outside the REPA</w:t>
            </w:r>
            <w:r w:rsidR="00CE6C14">
              <w:rPr>
                <w:rFonts w:ascii="Arial" w:hAnsi="Arial" w:cs="Arial"/>
                <w:color w:val="00B050"/>
                <w:sz w:val="20"/>
                <w:szCs w:val="20"/>
              </w:rPr>
              <w:t>,</w:t>
            </w:r>
            <w:r w:rsidR="00B05649">
              <w:rPr>
                <w:rFonts w:ascii="Arial" w:hAnsi="Arial" w:cs="Arial"/>
                <w:color w:val="00B050"/>
                <w:sz w:val="20"/>
                <w:szCs w:val="20"/>
              </w:rPr>
              <w:t xml:space="preserve"> the temporary activity provisions in subchapter 6.2</w:t>
            </w:r>
            <w:r w:rsidR="00CE6C14">
              <w:rPr>
                <w:rFonts w:ascii="Arial" w:hAnsi="Arial" w:cs="Arial"/>
                <w:color w:val="00B050"/>
                <w:sz w:val="20"/>
                <w:szCs w:val="20"/>
              </w:rPr>
              <w:t xml:space="preserve"> of the CDP</w:t>
            </w:r>
            <w:r w:rsidR="00B05649">
              <w:rPr>
                <w:rFonts w:ascii="Arial" w:hAnsi="Arial" w:cs="Arial"/>
                <w:color w:val="00B050"/>
                <w:sz w:val="20"/>
                <w:szCs w:val="20"/>
              </w:rPr>
              <w:t xml:space="preserve"> are ‘self-contained’ and operate independently of other chapters and rules (see: 6.2.3 How to interpret and apply the rules).  Relevantly, rule 6.2.4.1.1 P1 in this subchapter permits </w:t>
            </w:r>
            <w:r w:rsidR="00B05649" w:rsidRPr="001A1D1C">
              <w:rPr>
                <w:rFonts w:ascii="Arial" w:hAnsi="Arial" w:cs="Arial"/>
                <w:i/>
                <w:iCs/>
                <w:color w:val="00B050"/>
                <w:sz w:val="20"/>
                <w:szCs w:val="20"/>
              </w:rPr>
              <w:t>‘Temporary buildings ancillary to an approved building, construction, land subdivision or demolition project</w:t>
            </w:r>
            <w:r w:rsidR="00B05649">
              <w:rPr>
                <w:rFonts w:ascii="Arial" w:hAnsi="Arial" w:cs="Arial"/>
                <w:i/>
                <w:iCs/>
                <w:color w:val="00B050"/>
                <w:sz w:val="20"/>
                <w:szCs w:val="20"/>
              </w:rPr>
              <w:t>’</w:t>
            </w:r>
            <w:r w:rsidR="00B05649" w:rsidRPr="001A1D1C">
              <w:rPr>
                <w:rFonts w:ascii="Arial" w:hAnsi="Arial" w:cs="Arial"/>
                <w:i/>
                <w:iCs/>
                <w:color w:val="00B050"/>
                <w:sz w:val="20"/>
                <w:szCs w:val="20"/>
              </w:rPr>
              <w:t>.</w:t>
            </w:r>
            <w:r w:rsidR="00B05649">
              <w:rPr>
                <w:rFonts w:ascii="Arial" w:hAnsi="Arial" w:cs="Arial"/>
                <w:color w:val="00B050"/>
                <w:sz w:val="20"/>
                <w:szCs w:val="20"/>
              </w:rPr>
              <w:t xml:space="preserve">  Therefore, activities permitted by this rule (such as temporary cranes or construction plant) may be established, irrespective of the rules in chapter 6.7.4.</w:t>
            </w:r>
            <w:r w:rsidR="00EB1A48" w:rsidRPr="00EB1A48">
              <w:rPr>
                <w:rFonts w:ascii="Arial" w:hAnsi="Arial" w:cs="Arial"/>
                <w:color w:val="00B050"/>
                <w:sz w:val="20"/>
                <w:szCs w:val="20"/>
              </w:rPr>
              <w:t xml:space="preserve">, </w:t>
            </w:r>
            <w:r w:rsidR="00013232">
              <w:rPr>
                <w:rFonts w:ascii="Arial" w:hAnsi="Arial" w:cs="Arial"/>
                <w:color w:val="00B050"/>
                <w:sz w:val="20"/>
                <w:szCs w:val="20"/>
              </w:rPr>
              <w:t>T</w:t>
            </w:r>
            <w:r w:rsidR="00EB1A48" w:rsidRPr="00EB1A48">
              <w:rPr>
                <w:rFonts w:ascii="Arial" w:hAnsi="Arial" w:cs="Arial"/>
                <w:color w:val="00B050"/>
                <w:sz w:val="20"/>
                <w:szCs w:val="20"/>
              </w:rPr>
              <w:t>hese temporary activities were therefore not</w:t>
            </w:r>
            <w:r w:rsidR="009C00CB">
              <w:rPr>
                <w:rFonts w:ascii="Arial" w:hAnsi="Arial" w:cs="Arial"/>
                <w:color w:val="00B050"/>
                <w:sz w:val="20"/>
                <w:szCs w:val="20"/>
              </w:rPr>
              <w:t xml:space="preserve"> required to be, and were not, </w:t>
            </w:r>
            <w:r w:rsidR="00EB1A48" w:rsidRPr="00EB1A48">
              <w:rPr>
                <w:rFonts w:ascii="Arial" w:hAnsi="Arial" w:cs="Arial"/>
                <w:color w:val="00B050"/>
                <w:sz w:val="20"/>
                <w:szCs w:val="20"/>
              </w:rPr>
              <w:t>applied for as part of this consent.</w:t>
            </w:r>
            <w:r w:rsidR="00B05649">
              <w:rPr>
                <w:rFonts w:ascii="Arial" w:hAnsi="Arial" w:cs="Arial"/>
                <w:color w:val="00B050"/>
                <w:sz w:val="20"/>
                <w:szCs w:val="20"/>
              </w:rPr>
              <w:t xml:space="preserve">  </w:t>
            </w:r>
          </w:p>
          <w:p w14:paraId="4C9A572F" w14:textId="2A4117AD" w:rsidR="00A40349" w:rsidRDefault="00436622" w:rsidP="00B05649">
            <w:pPr>
              <w:spacing w:before="120" w:after="120"/>
              <w:jc w:val="both"/>
              <w:rPr>
                <w:rFonts w:ascii="Arial" w:hAnsi="Arial" w:cs="Arial"/>
                <w:color w:val="00B050"/>
                <w:sz w:val="20"/>
                <w:szCs w:val="20"/>
              </w:rPr>
            </w:pPr>
            <w:r>
              <w:rPr>
                <w:rFonts w:ascii="Arial" w:hAnsi="Arial" w:cs="Arial"/>
                <w:color w:val="00B050"/>
                <w:sz w:val="20"/>
                <w:szCs w:val="20"/>
              </w:rPr>
              <w:t>On this basis, the</w:t>
            </w:r>
            <w:r w:rsidR="000C6250">
              <w:rPr>
                <w:rFonts w:ascii="Arial" w:hAnsi="Arial" w:cs="Arial"/>
                <w:color w:val="00B050"/>
                <w:sz w:val="20"/>
                <w:szCs w:val="20"/>
              </w:rPr>
              <w:t xml:space="preserve"> Applicant </w:t>
            </w:r>
            <w:r w:rsidR="00B05649">
              <w:rPr>
                <w:rFonts w:ascii="Arial" w:hAnsi="Arial" w:cs="Arial"/>
                <w:color w:val="00B050"/>
                <w:sz w:val="20"/>
                <w:szCs w:val="20"/>
              </w:rPr>
              <w:t xml:space="preserve">seeks to retain the scope to establish temporary construction plant (e.g. cranes) that is permitted under rule 6.2.4.1.1 P1 </w:t>
            </w:r>
            <w:r w:rsidR="00B05649" w:rsidRPr="00344DD9">
              <w:rPr>
                <w:rFonts w:ascii="Arial" w:hAnsi="Arial" w:cs="Arial"/>
                <w:b/>
                <w:color w:val="00B050"/>
                <w:sz w:val="20"/>
                <w:szCs w:val="20"/>
                <w:u w:val="single"/>
              </w:rPr>
              <w:t>and</w:t>
            </w:r>
            <w:r w:rsidR="00B05649">
              <w:rPr>
                <w:rFonts w:ascii="Arial" w:hAnsi="Arial" w:cs="Arial"/>
                <w:color w:val="00B050"/>
                <w:sz w:val="20"/>
                <w:szCs w:val="20"/>
              </w:rPr>
              <w:t xml:space="preserve"> which has otherwise obtained the relevant authorisations from CAA under CAR Part 77.</w:t>
            </w:r>
            <w:r w:rsidR="00AE01DA">
              <w:rPr>
                <w:rFonts w:ascii="Arial" w:hAnsi="Arial" w:cs="Arial"/>
                <w:color w:val="00B050"/>
                <w:sz w:val="20"/>
                <w:szCs w:val="20"/>
              </w:rPr>
              <w:t xml:space="preserve"> </w:t>
            </w:r>
          </w:p>
          <w:p w14:paraId="2454C466" w14:textId="750B4671" w:rsidR="00B05649" w:rsidRDefault="00E24CC1" w:rsidP="00B05649">
            <w:pPr>
              <w:spacing w:before="120" w:after="120"/>
              <w:jc w:val="both"/>
              <w:rPr>
                <w:rFonts w:ascii="Arial" w:hAnsi="Arial" w:cs="Arial"/>
                <w:color w:val="00B050"/>
                <w:sz w:val="20"/>
                <w:szCs w:val="20"/>
              </w:rPr>
            </w:pPr>
            <w:r>
              <w:rPr>
                <w:rFonts w:ascii="Arial" w:hAnsi="Arial" w:cs="Arial"/>
                <w:color w:val="00B050"/>
                <w:sz w:val="20"/>
                <w:szCs w:val="20"/>
              </w:rPr>
              <w:t xml:space="preserve">For the avoidance of doubt, </w:t>
            </w:r>
            <w:r w:rsidR="008C2328">
              <w:rPr>
                <w:rFonts w:ascii="Arial" w:hAnsi="Arial" w:cs="Arial"/>
                <w:color w:val="00B050"/>
                <w:sz w:val="20"/>
                <w:szCs w:val="20"/>
              </w:rPr>
              <w:t xml:space="preserve">the </w:t>
            </w:r>
            <w:r w:rsidR="00824B27" w:rsidRPr="00824B27">
              <w:rPr>
                <w:rFonts w:ascii="Arial" w:hAnsi="Arial" w:cs="Arial"/>
                <w:color w:val="00B050"/>
                <w:sz w:val="20"/>
                <w:szCs w:val="20"/>
              </w:rPr>
              <w:t xml:space="preserve">applicant acknowledges the distinction between the REPA, District Plan airport protection </w:t>
            </w:r>
            <w:r w:rsidR="00824B27" w:rsidRPr="00824B27">
              <w:rPr>
                <w:rFonts w:ascii="Arial" w:hAnsi="Arial" w:cs="Arial"/>
                <w:color w:val="00B050"/>
                <w:sz w:val="20"/>
                <w:szCs w:val="20"/>
              </w:rPr>
              <w:lastRenderedPageBreak/>
              <w:t>surfaces, and notification surfaces requiring approval under Part 77</w:t>
            </w:r>
            <w:r w:rsidR="00824B27" w:rsidRPr="00344DD9">
              <w:rPr>
                <w:rFonts w:ascii="Arial" w:hAnsi="Arial" w:cs="Arial"/>
                <w:b/>
                <w:color w:val="00B050"/>
                <w:sz w:val="20"/>
                <w:szCs w:val="20"/>
              </w:rPr>
              <w:t xml:space="preserve">. Dr </w:t>
            </w:r>
            <w:r w:rsidR="00824B27" w:rsidRPr="00414513">
              <w:rPr>
                <w:rFonts w:ascii="Arial" w:hAnsi="Arial" w:cs="Arial"/>
                <w:b/>
                <w:color w:val="00B050"/>
                <w:sz w:val="20"/>
                <w:szCs w:val="20"/>
              </w:rPr>
              <w:t>Shelley’s</w:t>
            </w:r>
            <w:r w:rsidR="00824B27" w:rsidRPr="00414513">
              <w:rPr>
                <w:rFonts w:ascii="Arial" w:hAnsi="Arial" w:cs="Arial"/>
                <w:color w:val="00B050"/>
                <w:sz w:val="20"/>
                <w:szCs w:val="20"/>
              </w:rPr>
              <w:t xml:space="preserve"> evidence</w:t>
            </w:r>
            <w:r w:rsidR="00784A13" w:rsidRPr="00414513">
              <w:rPr>
                <w:rFonts w:ascii="Arial" w:hAnsi="Arial" w:cs="Arial"/>
                <w:color w:val="00B050"/>
                <w:sz w:val="20"/>
                <w:szCs w:val="20"/>
              </w:rPr>
              <w:t xml:space="preserve"> </w:t>
            </w:r>
            <w:r w:rsidR="002A1C1A" w:rsidRPr="00414513">
              <w:rPr>
                <w:rFonts w:ascii="Arial" w:hAnsi="Arial" w:cs="Arial"/>
                <w:color w:val="00B050"/>
                <w:sz w:val="20"/>
                <w:szCs w:val="20"/>
              </w:rPr>
              <w:t>confirms that</w:t>
            </w:r>
            <w:r w:rsidR="00824B27" w:rsidRPr="00414513">
              <w:rPr>
                <w:rFonts w:ascii="Arial" w:hAnsi="Arial" w:cs="Arial"/>
                <w:color w:val="00B050"/>
                <w:sz w:val="20"/>
                <w:szCs w:val="20"/>
              </w:rPr>
              <w:t xml:space="preserve"> any breach of airport protection surfaces would almost invariably trigger a requirement for Part 77 approval, ensuring that such effects are assessed through the appropriate aviation safety regulatory framework</w:t>
            </w:r>
            <w:r w:rsidR="00227420" w:rsidRPr="00414513">
              <w:rPr>
                <w:rFonts w:ascii="Arial" w:hAnsi="Arial" w:cs="Arial"/>
                <w:color w:val="00B050"/>
                <w:sz w:val="20"/>
                <w:szCs w:val="20"/>
              </w:rPr>
              <w:t xml:space="preserve"> despite their permitted status</w:t>
            </w:r>
            <w:r w:rsidR="00824B27" w:rsidRPr="00414513">
              <w:rPr>
                <w:rFonts w:ascii="Arial" w:hAnsi="Arial" w:cs="Arial"/>
                <w:color w:val="00B050"/>
                <w:sz w:val="20"/>
                <w:szCs w:val="20"/>
              </w:rPr>
              <w:t>.</w:t>
            </w:r>
            <w:r w:rsidR="00900300" w:rsidRPr="00414513">
              <w:rPr>
                <w:rFonts w:ascii="Arial" w:hAnsi="Arial" w:cs="Arial"/>
                <w:color w:val="00B050"/>
                <w:sz w:val="20"/>
                <w:szCs w:val="20"/>
              </w:rPr>
              <w:t xml:space="preserve"> Dr Shelley considers the redrafted condition, as proposed by the applicant to be appropriate.</w:t>
            </w:r>
            <w:r w:rsidR="00900300">
              <w:rPr>
                <w:rFonts w:ascii="Arial" w:hAnsi="Arial" w:cs="Arial"/>
                <w:color w:val="00B050"/>
                <w:sz w:val="20"/>
                <w:szCs w:val="20"/>
              </w:rPr>
              <w:t xml:space="preserve"> </w:t>
            </w:r>
          </w:p>
          <w:p w14:paraId="629BA02B" w14:textId="735BF9DD" w:rsidR="00D16219" w:rsidRDefault="00AE01DA" w:rsidP="008913F7">
            <w:pPr>
              <w:spacing w:before="120" w:after="120"/>
              <w:jc w:val="both"/>
              <w:rPr>
                <w:rFonts w:ascii="Arial" w:hAnsi="Arial" w:cs="Arial"/>
                <w:color w:val="00B050"/>
                <w:sz w:val="20"/>
                <w:szCs w:val="20"/>
              </w:rPr>
            </w:pPr>
            <w:r w:rsidRPr="00710846">
              <w:rPr>
                <w:rFonts w:ascii="Arial" w:hAnsi="Arial" w:cs="Arial"/>
                <w:color w:val="00B050"/>
                <w:sz w:val="20"/>
                <w:szCs w:val="20"/>
              </w:rPr>
              <w:t>D</w:t>
            </w:r>
            <w:r w:rsidR="00B05649" w:rsidRPr="00710846">
              <w:rPr>
                <w:rFonts w:ascii="Arial" w:hAnsi="Arial" w:cs="Arial"/>
                <w:color w:val="00B050"/>
                <w:sz w:val="20"/>
                <w:szCs w:val="20"/>
              </w:rPr>
              <w:t>r</w:t>
            </w:r>
            <w:r w:rsidR="00B05649">
              <w:rPr>
                <w:rFonts w:ascii="Arial" w:hAnsi="Arial" w:cs="Arial"/>
                <w:color w:val="00B050"/>
                <w:sz w:val="20"/>
                <w:szCs w:val="20"/>
              </w:rPr>
              <w:t xml:space="preserve"> Shelley’s</w:t>
            </w:r>
            <w:r>
              <w:rPr>
                <w:rFonts w:ascii="Arial" w:hAnsi="Arial" w:cs="Arial"/>
                <w:color w:val="00B050"/>
                <w:sz w:val="20"/>
                <w:szCs w:val="20"/>
              </w:rPr>
              <w:t xml:space="preserve"> </w:t>
            </w:r>
            <w:r w:rsidR="00B05649">
              <w:rPr>
                <w:rFonts w:ascii="Arial" w:hAnsi="Arial" w:cs="Arial"/>
                <w:color w:val="00B050"/>
                <w:sz w:val="20"/>
                <w:szCs w:val="20"/>
              </w:rPr>
              <w:t xml:space="preserve">evidence </w:t>
            </w:r>
            <w:r w:rsidR="0010051C">
              <w:rPr>
                <w:rFonts w:ascii="Arial" w:hAnsi="Arial" w:cs="Arial"/>
                <w:color w:val="00B050"/>
                <w:sz w:val="20"/>
                <w:szCs w:val="20"/>
              </w:rPr>
              <w:t>also</w:t>
            </w:r>
            <w:r w:rsidR="00B05649">
              <w:rPr>
                <w:rFonts w:ascii="Arial" w:hAnsi="Arial" w:cs="Arial"/>
                <w:color w:val="00B050"/>
                <w:sz w:val="20"/>
                <w:szCs w:val="20"/>
              </w:rPr>
              <w:t xml:space="preserve"> explains that temporary construction plant (such as cranes) </w:t>
            </w:r>
            <w:r w:rsidR="00B05649" w:rsidRPr="003864CE">
              <w:rPr>
                <w:rFonts w:ascii="Arial" w:hAnsi="Arial" w:cs="Arial"/>
                <w:i/>
                <w:iCs/>
                <w:color w:val="00B050"/>
                <w:sz w:val="20"/>
                <w:szCs w:val="20"/>
              </w:rPr>
              <w:t>can</w:t>
            </w:r>
            <w:r w:rsidR="00B05649">
              <w:rPr>
                <w:rFonts w:ascii="Arial" w:hAnsi="Arial" w:cs="Arial"/>
                <w:color w:val="00B050"/>
                <w:sz w:val="20"/>
                <w:szCs w:val="20"/>
              </w:rPr>
              <w:t xml:space="preserve"> be safely established in locations that penetrate aircraft protection surfaces (obstacle limitation surfaces and notification surfaces) and the Part 77 authorisation process appropriately provides for the evaluation and management of such proposals on a </w:t>
            </w:r>
            <w:r w:rsidR="00294183">
              <w:rPr>
                <w:rFonts w:ascii="Arial" w:hAnsi="Arial" w:cs="Arial"/>
                <w:color w:val="00B050"/>
                <w:sz w:val="20"/>
                <w:szCs w:val="20"/>
              </w:rPr>
              <w:t>case-by-case</w:t>
            </w:r>
            <w:r w:rsidR="00B05649">
              <w:rPr>
                <w:rFonts w:ascii="Arial" w:hAnsi="Arial" w:cs="Arial"/>
                <w:color w:val="00B050"/>
                <w:sz w:val="20"/>
                <w:szCs w:val="20"/>
              </w:rPr>
              <w:t xml:space="preserve"> basis.  In practical terms, </w:t>
            </w:r>
            <w:r w:rsidR="00AE297F" w:rsidRPr="00710846">
              <w:rPr>
                <w:rFonts w:ascii="Arial" w:hAnsi="Arial" w:cs="Arial"/>
                <w:color w:val="00B050"/>
                <w:sz w:val="20"/>
                <w:szCs w:val="20"/>
              </w:rPr>
              <w:t>D</w:t>
            </w:r>
            <w:r w:rsidR="00B05649" w:rsidRPr="00710846">
              <w:rPr>
                <w:rFonts w:ascii="Arial" w:hAnsi="Arial" w:cs="Arial"/>
                <w:color w:val="00B050"/>
                <w:sz w:val="20"/>
                <w:szCs w:val="20"/>
              </w:rPr>
              <w:t>r</w:t>
            </w:r>
            <w:r w:rsidR="00B05649">
              <w:rPr>
                <w:rFonts w:ascii="Arial" w:hAnsi="Arial" w:cs="Arial"/>
                <w:color w:val="00B050"/>
                <w:sz w:val="20"/>
                <w:szCs w:val="20"/>
              </w:rPr>
              <w:t xml:space="preserve"> Shelley notes that temporary plant/cranes that penetrate protection surfaces but which are located at a height or in a position that is sufficiently clear of aircraft flight paths can be (and are) readily managed through Part 77 determinations and management responses such as NOTAM and lighting.  Accordingly, preserving the potential for these temporary structures is considered appropriate.</w:t>
            </w:r>
          </w:p>
          <w:p w14:paraId="18C84D47" w14:textId="2C609E45" w:rsidR="00294183" w:rsidRDefault="00294183" w:rsidP="00294183">
            <w:pPr>
              <w:spacing w:before="120" w:after="120"/>
              <w:jc w:val="both"/>
              <w:rPr>
                <w:rFonts w:ascii="Arial" w:hAnsi="Arial" w:cs="Arial"/>
                <w:color w:val="00B050"/>
                <w:sz w:val="20"/>
                <w:szCs w:val="20"/>
              </w:rPr>
            </w:pPr>
            <w:r>
              <w:rPr>
                <w:rFonts w:ascii="Arial" w:hAnsi="Arial" w:cs="Arial"/>
                <w:color w:val="00B050"/>
                <w:sz w:val="20"/>
                <w:szCs w:val="20"/>
              </w:rPr>
              <w:t>On this basis, condition 7F has been redrafted and amendments are also proposed to conditions 7F(a) and 7F(b) to make it clear that temporary construction plant, buildings and structures:</w:t>
            </w:r>
          </w:p>
          <w:p w14:paraId="1ACB6B89" w14:textId="77777777" w:rsidR="003F26D9" w:rsidRDefault="00294183" w:rsidP="00DF0B30">
            <w:pPr>
              <w:pStyle w:val="ListParagraph"/>
              <w:numPr>
                <w:ilvl w:val="0"/>
                <w:numId w:val="91"/>
              </w:numPr>
              <w:spacing w:before="120" w:after="120"/>
              <w:jc w:val="both"/>
              <w:rPr>
                <w:rFonts w:ascii="Arial" w:hAnsi="Arial" w:cs="Arial"/>
                <w:color w:val="00B050"/>
                <w:sz w:val="20"/>
                <w:szCs w:val="20"/>
              </w:rPr>
            </w:pPr>
            <w:r w:rsidRPr="003F26D9">
              <w:rPr>
                <w:rFonts w:ascii="Arial" w:hAnsi="Arial" w:cs="Arial"/>
                <w:color w:val="00B050"/>
                <w:sz w:val="20"/>
                <w:szCs w:val="20"/>
              </w:rPr>
              <w:t xml:space="preserve">Are expressly precluded within the REPA (which coincides with the CIAL designation over the subject site); </w:t>
            </w:r>
          </w:p>
          <w:p w14:paraId="32291DC8" w14:textId="0A0C7404" w:rsidR="00294183" w:rsidRDefault="00294183" w:rsidP="00DF0B30">
            <w:pPr>
              <w:pStyle w:val="ListParagraph"/>
              <w:numPr>
                <w:ilvl w:val="0"/>
                <w:numId w:val="91"/>
              </w:numPr>
              <w:spacing w:before="120" w:after="120"/>
              <w:jc w:val="both"/>
              <w:rPr>
                <w:rFonts w:ascii="Arial" w:hAnsi="Arial" w:cs="Arial"/>
                <w:color w:val="00B050"/>
                <w:sz w:val="20"/>
                <w:szCs w:val="20"/>
              </w:rPr>
            </w:pPr>
            <w:r w:rsidRPr="003F26D9">
              <w:rPr>
                <w:rFonts w:ascii="Arial" w:hAnsi="Arial" w:cs="Arial"/>
                <w:color w:val="00B050"/>
                <w:sz w:val="20"/>
                <w:szCs w:val="20"/>
              </w:rPr>
              <w:t xml:space="preserve">Which are ‘Temporary buildings ancillary to an approved building, construction, land subdivision or demolition project’ and comply with rule 6.2.4.1.1 P1 (such that they are not subject to Rule 6.7.4.1.6 PR1); and which have obtained all relevant CAR Part 77 authorisation(s) may penetrate Christchurch International Airport’s Protection Surfaces as specified in Rule 6.7.4.4 and shown on the diagrams in Appendix 6.11.7.1 and 6.11.7.2.  </w:t>
            </w:r>
          </w:p>
          <w:p w14:paraId="1E37F0F7" w14:textId="77777777" w:rsidR="00294183" w:rsidRDefault="00294183" w:rsidP="00B05649">
            <w:pPr>
              <w:spacing w:before="120" w:after="120"/>
              <w:jc w:val="both"/>
              <w:rPr>
                <w:rFonts w:ascii="Arial" w:hAnsi="Arial" w:cs="Arial"/>
                <w:sz w:val="20"/>
                <w:szCs w:val="20"/>
                <w:highlight w:val="cyan"/>
              </w:rPr>
            </w:pPr>
          </w:p>
          <w:p w14:paraId="3043D29C" w14:textId="77777777" w:rsidR="008913F7" w:rsidRPr="008913F7" w:rsidRDefault="008913F7" w:rsidP="008913F7">
            <w:pPr>
              <w:spacing w:before="120" w:after="120"/>
              <w:jc w:val="both"/>
              <w:rPr>
                <w:rFonts w:ascii="Arial" w:hAnsi="Arial" w:cs="Arial"/>
                <w:b/>
                <w:bCs/>
                <w:sz w:val="20"/>
                <w:szCs w:val="20"/>
                <w:u w:val="single"/>
              </w:rPr>
            </w:pPr>
            <w:r w:rsidRPr="008913F7">
              <w:rPr>
                <w:rFonts w:ascii="Arial" w:hAnsi="Arial" w:cs="Arial"/>
                <w:b/>
                <w:bCs/>
                <w:sz w:val="20"/>
                <w:szCs w:val="20"/>
                <w:u w:val="single"/>
              </w:rPr>
              <w:t>CCC:</w:t>
            </w:r>
          </w:p>
          <w:p w14:paraId="6ACECC8F" w14:textId="6496EB65" w:rsidR="008913F7" w:rsidRPr="008913F7" w:rsidRDefault="008913F7" w:rsidP="008913F7">
            <w:pPr>
              <w:spacing w:before="120" w:after="120"/>
              <w:jc w:val="both"/>
              <w:rPr>
                <w:rFonts w:ascii="Arial" w:hAnsi="Arial" w:cs="Arial"/>
                <w:sz w:val="20"/>
                <w:szCs w:val="20"/>
              </w:rPr>
            </w:pPr>
            <w:r w:rsidRPr="008913F7">
              <w:rPr>
                <w:rFonts w:ascii="Arial" w:hAnsi="Arial" w:cs="Arial"/>
                <w:sz w:val="20"/>
                <w:szCs w:val="20"/>
              </w:rPr>
              <w:t>It is unclear whether Condition 7.F seeks to enable items meeting the definition of 'building or structure' within the CDP. Such intrusion would not be permitted by Rule 6.7.4.1.6 PR1</w:t>
            </w:r>
          </w:p>
          <w:p w14:paraId="0789BB58" w14:textId="77777777" w:rsidR="008913F7" w:rsidRPr="008913F7" w:rsidRDefault="008913F7" w:rsidP="008913F7">
            <w:pPr>
              <w:spacing w:before="120" w:after="120"/>
              <w:rPr>
                <w:rFonts w:ascii="Arial" w:hAnsi="Arial" w:cs="Arial"/>
                <w:sz w:val="20"/>
                <w:szCs w:val="20"/>
              </w:rPr>
            </w:pPr>
          </w:p>
          <w:p w14:paraId="74AB1A2F" w14:textId="77777777" w:rsidR="00EE3F19" w:rsidRPr="00FD2FBA" w:rsidRDefault="00EE3F19" w:rsidP="00EE3F1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6318666C" w14:textId="2E14A6E5" w:rsidR="00EE3F19" w:rsidRDefault="00EE3F19" w:rsidP="00EE3F19">
            <w:pPr>
              <w:spacing w:before="120" w:after="120"/>
              <w:jc w:val="both"/>
              <w:rPr>
                <w:rFonts w:ascii="Arial" w:hAnsi="Arial" w:cs="Arial"/>
                <w:color w:val="00B050"/>
                <w:sz w:val="20"/>
                <w:szCs w:val="20"/>
              </w:rPr>
            </w:pPr>
            <w:r>
              <w:rPr>
                <w:rFonts w:ascii="Arial" w:hAnsi="Arial" w:cs="Arial"/>
                <w:color w:val="00B050"/>
                <w:sz w:val="20"/>
                <w:szCs w:val="20"/>
              </w:rPr>
              <w:t xml:space="preserve">Refer to </w:t>
            </w:r>
            <w:r w:rsidR="007A1482">
              <w:rPr>
                <w:rFonts w:ascii="Arial" w:hAnsi="Arial" w:cs="Arial"/>
                <w:color w:val="00B050"/>
                <w:sz w:val="20"/>
                <w:szCs w:val="20"/>
              </w:rPr>
              <w:t xml:space="preserve">response to CIAL </w:t>
            </w:r>
            <w:r w:rsidR="00712A02">
              <w:rPr>
                <w:rFonts w:ascii="Arial" w:hAnsi="Arial" w:cs="Arial"/>
                <w:color w:val="00B050"/>
                <w:sz w:val="20"/>
                <w:szCs w:val="20"/>
              </w:rPr>
              <w:t xml:space="preserve">comments </w:t>
            </w:r>
            <w:r w:rsidR="007A1482">
              <w:rPr>
                <w:rFonts w:ascii="Arial" w:hAnsi="Arial" w:cs="Arial"/>
                <w:color w:val="00B050"/>
                <w:sz w:val="20"/>
                <w:szCs w:val="20"/>
              </w:rPr>
              <w:t>above</w:t>
            </w:r>
            <w:r w:rsidR="00712A02">
              <w:rPr>
                <w:rFonts w:ascii="Arial" w:hAnsi="Arial" w:cs="Arial"/>
                <w:color w:val="00B050"/>
                <w:sz w:val="20"/>
                <w:szCs w:val="20"/>
              </w:rPr>
              <w:t xml:space="preserve"> and </w:t>
            </w:r>
            <w:r w:rsidR="000966DB">
              <w:rPr>
                <w:rFonts w:ascii="Arial" w:hAnsi="Arial" w:cs="Arial"/>
                <w:color w:val="00B050"/>
                <w:sz w:val="20"/>
                <w:szCs w:val="20"/>
              </w:rPr>
              <w:t>the proposed changes to condition 7F</w:t>
            </w:r>
            <w:r w:rsidR="007A1482">
              <w:rPr>
                <w:rFonts w:ascii="Arial" w:hAnsi="Arial" w:cs="Arial"/>
                <w:color w:val="00B050"/>
                <w:sz w:val="20"/>
                <w:szCs w:val="20"/>
              </w:rPr>
              <w:t xml:space="preserve">.  </w:t>
            </w:r>
          </w:p>
          <w:p w14:paraId="4C659A19" w14:textId="77777777" w:rsidR="004C0417" w:rsidRDefault="004C0417" w:rsidP="004C0417">
            <w:pPr>
              <w:spacing w:before="120" w:after="120"/>
              <w:rPr>
                <w:rFonts w:ascii="Arial" w:hAnsi="Arial" w:cs="Arial"/>
                <w:sz w:val="20"/>
                <w:szCs w:val="20"/>
              </w:rPr>
            </w:pPr>
          </w:p>
          <w:p w14:paraId="199DAFA2" w14:textId="77777777" w:rsidR="00362510" w:rsidRDefault="00362510" w:rsidP="00B859CC">
            <w:pPr>
              <w:spacing w:before="120" w:after="120"/>
              <w:rPr>
                <w:rFonts w:ascii="Arial" w:hAnsi="Arial" w:cs="Arial"/>
                <w:sz w:val="20"/>
                <w:szCs w:val="20"/>
              </w:rPr>
            </w:pPr>
          </w:p>
        </w:tc>
      </w:tr>
    </w:tbl>
    <w:p w14:paraId="4ABB7C5B" w14:textId="77777777" w:rsidR="000A2914" w:rsidRDefault="000A2914">
      <w:r>
        <w:lastRenderedPageBreak/>
        <w:br w:type="page"/>
      </w:r>
    </w:p>
    <w:tbl>
      <w:tblPr>
        <w:tblStyle w:val="TableGrid"/>
        <w:tblW w:w="208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3"/>
        <w:gridCol w:w="6772"/>
        <w:gridCol w:w="6804"/>
        <w:gridCol w:w="5954"/>
      </w:tblGrid>
      <w:tr w:rsidR="004C0417" w:rsidRPr="000156F8" w14:paraId="33B5BAE9" w14:textId="40EE660A" w:rsidTr="46DDCB96">
        <w:tc>
          <w:tcPr>
            <w:tcW w:w="20833" w:type="dxa"/>
            <w:gridSpan w:val="4"/>
            <w:shd w:val="clear" w:color="auto" w:fill="D1D1D1" w:themeFill="background2" w:themeFillShade="E6"/>
          </w:tcPr>
          <w:p w14:paraId="14CD52F2" w14:textId="157F8D71" w:rsidR="004C0417" w:rsidRPr="000156F8" w:rsidRDefault="004C0417" w:rsidP="00BD311F">
            <w:pPr>
              <w:spacing w:before="120" w:after="120"/>
              <w:rPr>
                <w:rFonts w:ascii="Arial" w:hAnsi="Arial" w:cs="Arial"/>
                <w:b/>
                <w:bCs/>
                <w:sz w:val="20"/>
                <w:szCs w:val="20"/>
              </w:rPr>
            </w:pPr>
            <w:r w:rsidRPr="000156F8">
              <w:rPr>
                <w:rFonts w:ascii="Arial" w:hAnsi="Arial" w:cs="Arial"/>
                <w:b/>
                <w:bCs/>
                <w:sz w:val="20"/>
                <w:szCs w:val="20"/>
              </w:rPr>
              <w:lastRenderedPageBreak/>
              <w:t xml:space="preserve">Other General Development Conditions – Noise, Outdoor Lighting, Aircraft Protection, Signs, Earthworks, Landscaping </w:t>
            </w:r>
          </w:p>
        </w:tc>
      </w:tr>
      <w:tr w:rsidR="00362510" w:rsidRPr="000156F8" w14:paraId="436F605B" w14:textId="23F3C211" w:rsidTr="46DDCB96">
        <w:tc>
          <w:tcPr>
            <w:tcW w:w="1303" w:type="dxa"/>
          </w:tcPr>
          <w:p w14:paraId="5DD038CF" w14:textId="397368B4" w:rsidR="00362510" w:rsidRPr="00A90555" w:rsidRDefault="00362510" w:rsidP="00A90555">
            <w:pPr>
              <w:spacing w:before="120" w:after="120"/>
              <w:rPr>
                <w:rFonts w:ascii="Arial" w:hAnsi="Arial" w:cs="Arial"/>
                <w:sz w:val="20"/>
                <w:szCs w:val="20"/>
              </w:rPr>
            </w:pPr>
            <w:r w:rsidRPr="004C0417">
              <w:rPr>
                <w:rFonts w:ascii="Arial" w:hAnsi="Arial" w:cs="Arial"/>
                <w:sz w:val="20"/>
                <w:szCs w:val="20"/>
              </w:rPr>
              <w:t>8.</w:t>
            </w:r>
            <w:r>
              <w:rPr>
                <w:rFonts w:ascii="Arial" w:hAnsi="Arial" w:cs="Arial"/>
                <w:sz w:val="20"/>
                <w:szCs w:val="20"/>
              </w:rPr>
              <w:t xml:space="preserve"> </w:t>
            </w:r>
          </w:p>
        </w:tc>
        <w:tc>
          <w:tcPr>
            <w:tcW w:w="6772" w:type="dxa"/>
          </w:tcPr>
          <w:p w14:paraId="182057EF" w14:textId="77777777" w:rsidR="00362510" w:rsidRPr="000156F8" w:rsidRDefault="00362510" w:rsidP="003B6001">
            <w:pPr>
              <w:tabs>
                <w:tab w:val="left" w:leader="dot" w:pos="10140"/>
              </w:tabs>
              <w:spacing w:before="120" w:after="120"/>
              <w:jc w:val="both"/>
              <w:rPr>
                <w:rFonts w:ascii="Arial" w:hAnsi="Arial" w:cs="Arial"/>
                <w:b/>
                <w:bCs/>
                <w:sz w:val="20"/>
                <w:szCs w:val="20"/>
              </w:rPr>
            </w:pPr>
            <w:r w:rsidRPr="004C0417">
              <w:rPr>
                <w:rFonts w:ascii="Arial" w:hAnsi="Arial" w:cs="Arial"/>
                <w:b/>
                <w:bCs/>
                <w:sz w:val="20"/>
                <w:szCs w:val="20"/>
              </w:rPr>
              <w:t>Noise</w:t>
            </w:r>
            <w:r w:rsidRPr="000156F8">
              <w:rPr>
                <w:rFonts w:ascii="Arial" w:hAnsi="Arial" w:cs="Arial"/>
                <w:b/>
                <w:bCs/>
                <w:sz w:val="20"/>
                <w:szCs w:val="20"/>
              </w:rPr>
              <w:t xml:space="preserve"> </w:t>
            </w:r>
          </w:p>
          <w:p w14:paraId="2BDA3388" w14:textId="396BCD82" w:rsidR="00362510" w:rsidRPr="000156F8" w:rsidRDefault="00362510" w:rsidP="00DF0B30">
            <w:pPr>
              <w:pStyle w:val="ListParagraph"/>
              <w:numPr>
                <w:ilvl w:val="0"/>
                <w:numId w:val="65"/>
              </w:numPr>
              <w:tabs>
                <w:tab w:val="left" w:leader="dot" w:pos="10140"/>
              </w:tabs>
              <w:spacing w:before="120" w:after="120"/>
              <w:jc w:val="both"/>
              <w:rPr>
                <w:rFonts w:ascii="Arial" w:hAnsi="Arial" w:cs="Arial"/>
                <w:sz w:val="20"/>
                <w:szCs w:val="20"/>
              </w:rPr>
            </w:pPr>
            <w:r w:rsidRPr="000156F8">
              <w:rPr>
                <w:rFonts w:ascii="Arial" w:hAnsi="Arial" w:cs="Arial"/>
                <w:sz w:val="20"/>
                <w:szCs w:val="20"/>
              </w:rPr>
              <w:t xml:space="preserve">Future development of lots 1 – 126 for industrial purposes must comply with the District Plan noise rules in 6.1.4 General Noise Rules and 6.1.5 Zone Specific Noise Rules attached as </w:t>
            </w:r>
            <w:r w:rsidRPr="00637988">
              <w:rPr>
                <w:rFonts w:ascii="Arial" w:hAnsi="Arial" w:cs="Arial"/>
                <w:b/>
                <w:bCs/>
                <w:color w:val="EE0000"/>
                <w:sz w:val="20"/>
                <w:szCs w:val="20"/>
                <w:highlight w:val="yellow"/>
                <w:u w:val="single"/>
              </w:rPr>
              <w:t>Appendix 1 [Schedule 3]</w:t>
            </w:r>
            <w:r w:rsidRPr="000156F8">
              <w:rPr>
                <w:rFonts w:ascii="Arial" w:hAnsi="Arial" w:cs="Arial"/>
                <w:sz w:val="20"/>
                <w:szCs w:val="20"/>
              </w:rPr>
              <w:t xml:space="preserve"> to this decision.</w:t>
            </w:r>
          </w:p>
          <w:p w14:paraId="6CF7BBB9" w14:textId="77777777" w:rsidR="00362510" w:rsidRPr="000156F8" w:rsidRDefault="00362510" w:rsidP="00DF0B30">
            <w:pPr>
              <w:pStyle w:val="ListParagraph"/>
              <w:numPr>
                <w:ilvl w:val="0"/>
                <w:numId w:val="65"/>
              </w:numPr>
              <w:spacing w:before="120" w:after="120"/>
              <w:rPr>
                <w:rFonts w:ascii="Arial" w:hAnsi="Arial" w:cs="Arial"/>
                <w:sz w:val="20"/>
                <w:szCs w:val="20"/>
              </w:rPr>
            </w:pPr>
            <w:r w:rsidRPr="000156F8">
              <w:rPr>
                <w:rFonts w:ascii="Arial" w:hAnsi="Arial" w:cs="Arial"/>
                <w:sz w:val="20"/>
                <w:szCs w:val="20"/>
              </w:rPr>
              <w:t>The noise standards for the Industrial General Zone apply to lots 1 – 126.</w:t>
            </w:r>
          </w:p>
          <w:p w14:paraId="76E9A7CF" w14:textId="77777777" w:rsidR="00362510" w:rsidRPr="000156F8" w:rsidRDefault="00362510" w:rsidP="003B6001">
            <w:pPr>
              <w:spacing w:before="120" w:after="120"/>
              <w:rPr>
                <w:rFonts w:ascii="Arial" w:hAnsi="Arial" w:cs="Arial"/>
                <w:i/>
                <w:iCs/>
                <w:sz w:val="20"/>
                <w:szCs w:val="20"/>
              </w:rPr>
            </w:pPr>
            <w:r w:rsidRPr="000156F8">
              <w:rPr>
                <w:rFonts w:ascii="Arial" w:hAnsi="Arial" w:cs="Arial"/>
                <w:b/>
                <w:bCs/>
                <w:i/>
                <w:iCs/>
                <w:sz w:val="20"/>
                <w:szCs w:val="20"/>
              </w:rPr>
              <w:t>Note for clarity:</w:t>
            </w:r>
            <w:r w:rsidRPr="000156F8">
              <w:rPr>
                <w:rFonts w:ascii="Arial" w:hAnsi="Arial" w:cs="Arial"/>
                <w:i/>
                <w:iCs/>
                <w:sz w:val="20"/>
                <w:szCs w:val="20"/>
              </w:rPr>
              <w:t xml:space="preserve"> The zone noise standards specified in Rule 6.1.5 require the noise received at the point of measurement comply with the receiving zone standard, not the generating zone.</w:t>
            </w:r>
          </w:p>
        </w:tc>
        <w:tc>
          <w:tcPr>
            <w:tcW w:w="6804" w:type="dxa"/>
            <w:shd w:val="clear" w:color="auto" w:fill="D9F2D0" w:themeFill="accent6" w:themeFillTint="33"/>
          </w:tcPr>
          <w:p w14:paraId="7CD796EC" w14:textId="77777777" w:rsidR="00362510" w:rsidRPr="000156F8" w:rsidRDefault="00362510" w:rsidP="0008335D">
            <w:pPr>
              <w:spacing w:before="120" w:after="120"/>
              <w:rPr>
                <w:rFonts w:ascii="Arial" w:hAnsi="Arial" w:cs="Arial"/>
                <w:sz w:val="20"/>
                <w:szCs w:val="20"/>
              </w:rPr>
            </w:pPr>
            <w:r>
              <w:rPr>
                <w:rFonts w:ascii="Arial" w:hAnsi="Arial" w:cs="Arial"/>
                <w:sz w:val="20"/>
                <w:szCs w:val="20"/>
              </w:rPr>
              <w:t xml:space="preserve">APPLICANT COMMENTS: </w:t>
            </w:r>
            <w:r w:rsidRPr="000156F8">
              <w:rPr>
                <w:rFonts w:ascii="Arial" w:hAnsi="Arial" w:cs="Arial"/>
                <w:sz w:val="20"/>
                <w:szCs w:val="20"/>
              </w:rPr>
              <w:t xml:space="preserve">Updated to reflect CCC new advice note on interpretation in their Appendix 16. </w:t>
            </w:r>
          </w:p>
          <w:p w14:paraId="75C5DD22" w14:textId="77777777" w:rsidR="00362510" w:rsidRDefault="00362510" w:rsidP="0008335D">
            <w:pPr>
              <w:tabs>
                <w:tab w:val="left" w:leader="dot" w:pos="10140"/>
              </w:tabs>
              <w:spacing w:before="120" w:after="120"/>
              <w:jc w:val="both"/>
              <w:rPr>
                <w:rFonts w:ascii="Arial" w:hAnsi="Arial" w:cs="Arial"/>
                <w:sz w:val="20"/>
                <w:szCs w:val="20"/>
              </w:rPr>
            </w:pPr>
            <w:r w:rsidRPr="000156F8">
              <w:rPr>
                <w:rFonts w:ascii="Arial" w:hAnsi="Arial" w:cs="Arial"/>
                <w:sz w:val="20"/>
                <w:szCs w:val="20"/>
              </w:rPr>
              <w:t>Condition wording agreed between CGL and CCC.</w:t>
            </w:r>
          </w:p>
          <w:p w14:paraId="42C155DD" w14:textId="77777777" w:rsidR="00362510" w:rsidRPr="00CA10FD" w:rsidRDefault="00362510" w:rsidP="0008335D">
            <w:pPr>
              <w:tabs>
                <w:tab w:val="left" w:leader="dot" w:pos="10140"/>
              </w:tabs>
              <w:spacing w:before="120" w:after="120"/>
              <w:jc w:val="both"/>
              <w:rPr>
                <w:rFonts w:ascii="Arial" w:hAnsi="Arial" w:cs="Arial"/>
                <w:sz w:val="20"/>
                <w:szCs w:val="20"/>
              </w:rPr>
            </w:pPr>
          </w:p>
          <w:p w14:paraId="60BC544B" w14:textId="083C45C0" w:rsidR="00362510" w:rsidRPr="00350842" w:rsidRDefault="00362510" w:rsidP="0008335D">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PANEL COMMENT:  The Applicant is requested to provide Appendix XX.</w:t>
            </w:r>
            <w:r>
              <w:rPr>
                <w:rFonts w:ascii="Arial" w:hAnsi="Arial" w:cs="Arial"/>
                <w:color w:val="EE0000"/>
                <w:sz w:val="20"/>
                <w:szCs w:val="20"/>
              </w:rPr>
              <w:t xml:space="preserve"> </w:t>
            </w:r>
            <w:r w:rsidRPr="00350842">
              <w:rPr>
                <w:rFonts w:ascii="Arial" w:hAnsi="Arial" w:cs="Arial"/>
                <w:color w:val="EE0000"/>
                <w:sz w:val="20"/>
                <w:szCs w:val="20"/>
                <w:highlight w:val="yellow"/>
              </w:rPr>
              <w:t>Applicant Response: Complete</w:t>
            </w:r>
            <w:r w:rsidRPr="00350842">
              <w:rPr>
                <w:rFonts w:ascii="Arial" w:hAnsi="Arial" w:cs="Arial"/>
                <w:color w:val="EE0000"/>
                <w:sz w:val="20"/>
                <w:szCs w:val="20"/>
              </w:rPr>
              <w:t xml:space="preserve">  </w:t>
            </w:r>
          </w:p>
          <w:p w14:paraId="307E2845" w14:textId="1987A1AF" w:rsidR="00362510" w:rsidRPr="005C6F63" w:rsidRDefault="00362510" w:rsidP="0008335D">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PANEL COMMENT:  Decision based on expectation that relevant District-wide rules are those that apply to the General Industrial Zone.  Please confirm.</w:t>
            </w:r>
            <w:r>
              <w:rPr>
                <w:rFonts w:ascii="Arial" w:hAnsi="Arial" w:cs="Arial"/>
                <w:color w:val="EE0000"/>
                <w:sz w:val="20"/>
                <w:szCs w:val="20"/>
              </w:rPr>
              <w:t xml:space="preserve"> </w:t>
            </w:r>
            <w:r w:rsidRPr="6C2EE4CD">
              <w:rPr>
                <w:rFonts w:ascii="Arial" w:hAnsi="Arial" w:cs="Arial"/>
                <w:color w:val="EE0000"/>
                <w:sz w:val="20"/>
                <w:szCs w:val="20"/>
                <w:highlight w:val="yellow"/>
              </w:rPr>
              <w:t>Applicant Response</w:t>
            </w:r>
            <w:r w:rsidRPr="0098789C">
              <w:rPr>
                <w:rFonts w:ascii="Arial" w:hAnsi="Arial" w:cs="Arial"/>
                <w:color w:val="EE0000"/>
                <w:sz w:val="20"/>
                <w:szCs w:val="20"/>
                <w:highlight w:val="yellow"/>
              </w:rPr>
              <w:t>: Yes</w:t>
            </w:r>
            <w:r w:rsidRPr="00A139D5">
              <w:rPr>
                <w:rFonts w:ascii="Arial" w:hAnsi="Arial" w:cs="Arial"/>
                <w:color w:val="EE0000"/>
                <w:sz w:val="20"/>
                <w:szCs w:val="20"/>
                <w:highlight w:val="yellow"/>
              </w:rPr>
              <w:t>,</w:t>
            </w:r>
            <w:r w:rsidRPr="0098789C">
              <w:rPr>
                <w:rFonts w:ascii="Arial" w:hAnsi="Arial" w:cs="Arial"/>
                <w:color w:val="EE0000"/>
                <w:sz w:val="20"/>
                <w:szCs w:val="20"/>
                <w:highlight w:val="yellow"/>
              </w:rPr>
              <w:t xml:space="preserve"> that is correct</w:t>
            </w:r>
            <w:r w:rsidRPr="00A139D5">
              <w:rPr>
                <w:rFonts w:ascii="Arial" w:hAnsi="Arial" w:cs="Arial"/>
                <w:color w:val="EE0000"/>
                <w:sz w:val="20"/>
                <w:szCs w:val="20"/>
                <w:highlight w:val="yellow"/>
              </w:rPr>
              <w:t>, the IG zone rules apply within the site</w:t>
            </w:r>
            <w:r>
              <w:rPr>
                <w:rFonts w:ascii="Arial" w:hAnsi="Arial" w:cs="Arial"/>
                <w:color w:val="EE0000"/>
                <w:sz w:val="20"/>
                <w:szCs w:val="20"/>
                <w:highlight w:val="yellow"/>
              </w:rPr>
              <w:t xml:space="preserve"> (Lots 1 – 126)</w:t>
            </w:r>
            <w:r w:rsidRPr="00A139D5">
              <w:rPr>
                <w:rFonts w:ascii="Arial" w:hAnsi="Arial" w:cs="Arial"/>
                <w:color w:val="EE0000"/>
                <w:sz w:val="20"/>
                <w:szCs w:val="20"/>
                <w:highlight w:val="yellow"/>
              </w:rPr>
              <w:t xml:space="preserve">, but the Rural Zone noise </w:t>
            </w:r>
            <w:r>
              <w:rPr>
                <w:rFonts w:ascii="Arial" w:hAnsi="Arial" w:cs="Arial"/>
                <w:color w:val="EE0000"/>
                <w:sz w:val="20"/>
                <w:szCs w:val="20"/>
                <w:highlight w:val="yellow"/>
              </w:rPr>
              <w:t>standards</w:t>
            </w:r>
            <w:r w:rsidRPr="00A139D5">
              <w:rPr>
                <w:rFonts w:ascii="Arial" w:hAnsi="Arial" w:cs="Arial"/>
                <w:color w:val="EE0000"/>
                <w:sz w:val="20"/>
                <w:szCs w:val="20"/>
                <w:highlight w:val="yellow"/>
              </w:rPr>
              <w:t xml:space="preserve"> will </w:t>
            </w:r>
            <w:r>
              <w:rPr>
                <w:rFonts w:ascii="Arial" w:hAnsi="Arial" w:cs="Arial"/>
                <w:color w:val="EE0000"/>
                <w:sz w:val="20"/>
                <w:szCs w:val="20"/>
                <w:highlight w:val="yellow"/>
              </w:rPr>
              <w:t xml:space="preserve">still </w:t>
            </w:r>
            <w:r w:rsidRPr="00A139D5">
              <w:rPr>
                <w:rFonts w:ascii="Arial" w:hAnsi="Arial" w:cs="Arial"/>
                <w:color w:val="EE0000"/>
                <w:sz w:val="20"/>
                <w:szCs w:val="20"/>
                <w:highlight w:val="yellow"/>
              </w:rPr>
              <w:t xml:space="preserve">apply at the notional </w:t>
            </w:r>
            <w:r w:rsidRPr="00A139D5">
              <w:rPr>
                <w:rFonts w:ascii="Arial" w:hAnsi="Arial" w:cs="Arial"/>
                <w:color w:val="EE0000"/>
                <w:sz w:val="20"/>
                <w:szCs w:val="20"/>
                <w:highlight w:val="yellow"/>
                <w:shd w:val="clear" w:color="auto" w:fill="FFFF00"/>
              </w:rPr>
              <w:t>boundaries of</w:t>
            </w:r>
            <w:r w:rsidRPr="00A139D5">
              <w:rPr>
                <w:rFonts w:ascii="Arial" w:hAnsi="Arial" w:cs="Arial"/>
                <w:color w:val="EE0000"/>
                <w:sz w:val="20"/>
                <w:szCs w:val="20"/>
                <w:shd w:val="clear" w:color="auto" w:fill="FFFF00"/>
              </w:rPr>
              <w:t xml:space="preserve"> any rural dwellings.</w:t>
            </w:r>
            <w:r>
              <w:rPr>
                <w:rFonts w:ascii="Arial" w:hAnsi="Arial" w:cs="Arial"/>
                <w:color w:val="EE0000"/>
                <w:sz w:val="20"/>
                <w:szCs w:val="20"/>
              </w:rPr>
              <w:t xml:space="preserve">  </w:t>
            </w:r>
          </w:p>
          <w:p w14:paraId="7032DCDD" w14:textId="77777777" w:rsidR="00362510" w:rsidRDefault="00362510" w:rsidP="0008335D">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 xml:space="preserve">PANEL COMMENT:  </w:t>
            </w:r>
            <w:r>
              <w:rPr>
                <w:rFonts w:ascii="Arial" w:hAnsi="Arial" w:cs="Arial"/>
                <w:color w:val="EE0000"/>
                <w:sz w:val="20"/>
                <w:szCs w:val="20"/>
              </w:rPr>
              <w:t>We u</w:t>
            </w:r>
            <w:r w:rsidRPr="005C6F63">
              <w:rPr>
                <w:rFonts w:ascii="Arial" w:hAnsi="Arial" w:cs="Arial"/>
                <w:color w:val="EE0000"/>
                <w:sz w:val="20"/>
                <w:szCs w:val="20"/>
              </w:rPr>
              <w:t>nderstand that these are to be locked in to avoid ambiguity that may result f</w:t>
            </w:r>
            <w:r>
              <w:rPr>
                <w:rFonts w:ascii="Arial" w:hAnsi="Arial" w:cs="Arial"/>
                <w:color w:val="EE0000"/>
                <w:sz w:val="20"/>
                <w:szCs w:val="20"/>
              </w:rPr>
              <w:t>rom</w:t>
            </w:r>
            <w:r w:rsidRPr="005C6F63">
              <w:rPr>
                <w:rFonts w:ascii="Arial" w:hAnsi="Arial" w:cs="Arial"/>
                <w:color w:val="EE0000"/>
                <w:sz w:val="20"/>
                <w:szCs w:val="20"/>
              </w:rPr>
              <w:t xml:space="preserve"> future changes to CDP.  Please confirm.</w:t>
            </w:r>
            <w:r>
              <w:rPr>
                <w:rFonts w:ascii="Arial" w:hAnsi="Arial" w:cs="Arial"/>
                <w:color w:val="EE0000"/>
                <w:sz w:val="20"/>
                <w:szCs w:val="20"/>
              </w:rPr>
              <w:t xml:space="preserve"> </w:t>
            </w:r>
            <w:r w:rsidRPr="00350842">
              <w:rPr>
                <w:rFonts w:ascii="Arial" w:hAnsi="Arial" w:cs="Arial"/>
                <w:color w:val="EE0000"/>
                <w:sz w:val="20"/>
                <w:szCs w:val="20"/>
                <w:highlight w:val="yellow"/>
              </w:rPr>
              <w:t xml:space="preserve">Applicant </w:t>
            </w:r>
            <w:r w:rsidRPr="002473D6">
              <w:rPr>
                <w:rFonts w:ascii="Arial" w:hAnsi="Arial" w:cs="Arial"/>
                <w:color w:val="EE0000"/>
                <w:sz w:val="20"/>
                <w:szCs w:val="20"/>
                <w:highlight w:val="yellow"/>
              </w:rPr>
              <w:t>Response: Yes, that is correc</w:t>
            </w:r>
            <w:r>
              <w:rPr>
                <w:rFonts w:ascii="Arial" w:hAnsi="Arial" w:cs="Arial"/>
                <w:color w:val="EE0000"/>
                <w:sz w:val="20"/>
                <w:szCs w:val="20"/>
                <w:highlight w:val="yellow"/>
              </w:rPr>
              <w:t xml:space="preserve">t. </w:t>
            </w:r>
            <w:r>
              <w:rPr>
                <w:rFonts w:ascii="Arial" w:hAnsi="Arial" w:cs="Arial"/>
                <w:color w:val="EE0000"/>
                <w:sz w:val="20"/>
                <w:szCs w:val="20"/>
              </w:rPr>
              <w:t xml:space="preserve"> </w:t>
            </w:r>
          </w:p>
          <w:p w14:paraId="1950AA5F" w14:textId="77777777" w:rsidR="00362510" w:rsidRDefault="00362510" w:rsidP="0008335D">
            <w:pPr>
              <w:tabs>
                <w:tab w:val="left" w:leader="dot" w:pos="10140"/>
              </w:tabs>
              <w:spacing w:before="120" w:after="120"/>
              <w:jc w:val="both"/>
              <w:rPr>
                <w:rFonts w:ascii="Arial" w:hAnsi="Arial" w:cs="Arial"/>
                <w:color w:val="EE0000"/>
                <w:sz w:val="20"/>
                <w:szCs w:val="20"/>
              </w:rPr>
            </w:pPr>
          </w:p>
          <w:p w14:paraId="3B0FFD42" w14:textId="001EE539" w:rsidR="00362510" w:rsidRPr="00DE3DAB" w:rsidRDefault="00362510" w:rsidP="0008335D">
            <w:pPr>
              <w:tabs>
                <w:tab w:val="left" w:leader="dot" w:pos="10140"/>
              </w:tabs>
              <w:spacing w:before="120" w:after="120"/>
              <w:jc w:val="both"/>
              <w:rPr>
                <w:rFonts w:ascii="Arial" w:hAnsi="Arial" w:cs="Arial"/>
                <w:sz w:val="20"/>
                <w:szCs w:val="20"/>
              </w:rPr>
            </w:pPr>
          </w:p>
          <w:p w14:paraId="6E8019EC" w14:textId="423C8946" w:rsidR="00362510" w:rsidRPr="002F5441" w:rsidRDefault="00362510" w:rsidP="0008335D">
            <w:pPr>
              <w:tabs>
                <w:tab w:val="left" w:leader="dot" w:pos="10140"/>
              </w:tabs>
              <w:spacing w:before="120" w:after="120"/>
              <w:jc w:val="both"/>
              <w:rPr>
                <w:rFonts w:ascii="Arial" w:hAnsi="Arial" w:cs="Arial"/>
                <w:color w:val="EE0000"/>
                <w:sz w:val="20"/>
                <w:szCs w:val="20"/>
              </w:rPr>
            </w:pPr>
          </w:p>
        </w:tc>
        <w:tc>
          <w:tcPr>
            <w:tcW w:w="5954" w:type="dxa"/>
          </w:tcPr>
          <w:p w14:paraId="1B488443" w14:textId="7CAF8766" w:rsidR="00237BF3" w:rsidRPr="00237BF3" w:rsidRDefault="004C0417" w:rsidP="004C0417">
            <w:pPr>
              <w:tabs>
                <w:tab w:val="left" w:leader="dot" w:pos="10140"/>
              </w:tabs>
              <w:spacing w:before="120" w:after="120"/>
              <w:jc w:val="both"/>
              <w:rPr>
                <w:rFonts w:ascii="Arial" w:hAnsi="Arial" w:cs="Arial"/>
                <w:b/>
                <w:bCs/>
                <w:sz w:val="20"/>
                <w:szCs w:val="20"/>
                <w:u w:val="single"/>
              </w:rPr>
            </w:pPr>
            <w:r w:rsidRPr="00237BF3">
              <w:rPr>
                <w:rFonts w:ascii="Arial" w:hAnsi="Arial" w:cs="Arial"/>
                <w:b/>
                <w:bCs/>
                <w:sz w:val="20"/>
                <w:szCs w:val="20"/>
                <w:u w:val="single"/>
              </w:rPr>
              <w:t>CIAL</w:t>
            </w:r>
            <w:r w:rsidR="00EE05CB">
              <w:rPr>
                <w:rFonts w:ascii="Arial" w:hAnsi="Arial" w:cs="Arial"/>
                <w:b/>
                <w:bCs/>
                <w:sz w:val="20"/>
                <w:szCs w:val="20"/>
                <w:u w:val="single"/>
              </w:rPr>
              <w:t>/Airways</w:t>
            </w:r>
            <w:r w:rsidRPr="00237BF3">
              <w:rPr>
                <w:rFonts w:ascii="Arial" w:hAnsi="Arial" w:cs="Arial"/>
                <w:b/>
                <w:bCs/>
                <w:sz w:val="20"/>
                <w:szCs w:val="20"/>
                <w:u w:val="single"/>
              </w:rPr>
              <w:t xml:space="preserve">: </w:t>
            </w:r>
          </w:p>
          <w:p w14:paraId="5F620929" w14:textId="451122E4" w:rsidR="004C0417" w:rsidRPr="00DE3DAB" w:rsidRDefault="00237BF3" w:rsidP="004C0417">
            <w:pPr>
              <w:tabs>
                <w:tab w:val="left" w:leader="dot" w:pos="10140"/>
              </w:tabs>
              <w:spacing w:before="120" w:after="120"/>
              <w:jc w:val="both"/>
              <w:rPr>
                <w:rFonts w:ascii="Arial" w:hAnsi="Arial" w:cs="Arial"/>
                <w:sz w:val="20"/>
                <w:szCs w:val="20"/>
              </w:rPr>
            </w:pPr>
            <w:r>
              <w:rPr>
                <w:rFonts w:ascii="Arial" w:hAnsi="Arial" w:cs="Arial"/>
                <w:sz w:val="20"/>
                <w:szCs w:val="20"/>
              </w:rPr>
              <w:t>N</w:t>
            </w:r>
            <w:r w:rsidR="004C0417" w:rsidRPr="004C0417">
              <w:rPr>
                <w:rFonts w:ascii="Arial" w:hAnsi="Arial" w:cs="Arial"/>
                <w:sz w:val="20"/>
                <w:szCs w:val="20"/>
              </w:rPr>
              <w:t>o condition ensuring compliance with Rule 6.1.7.2.2 for buildings (including offices) within the 55 dB Ldn Air Noise Contour.</w:t>
            </w:r>
            <w:r w:rsidR="004C0417" w:rsidRPr="00DE3DAB">
              <w:rPr>
                <w:rFonts w:ascii="Arial" w:hAnsi="Arial" w:cs="Arial"/>
                <w:sz w:val="20"/>
                <w:szCs w:val="20"/>
              </w:rPr>
              <w:t xml:space="preserve"> </w:t>
            </w:r>
          </w:p>
          <w:p w14:paraId="63B44C21" w14:textId="77777777" w:rsidR="00D40AD6" w:rsidRPr="00FD2FBA" w:rsidRDefault="00D40AD6" w:rsidP="00D40AD6">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14178F60" w14:textId="123DCCBB" w:rsidR="001458AE" w:rsidRDefault="00DD1782" w:rsidP="00D40AD6">
            <w:pPr>
              <w:spacing w:before="120" w:after="120"/>
              <w:jc w:val="both"/>
              <w:rPr>
                <w:rFonts w:ascii="Arial" w:hAnsi="Arial" w:cs="Arial"/>
                <w:color w:val="00B050"/>
                <w:sz w:val="20"/>
                <w:szCs w:val="20"/>
              </w:rPr>
            </w:pPr>
            <w:r>
              <w:rPr>
                <w:rFonts w:ascii="Arial" w:hAnsi="Arial" w:cs="Arial"/>
                <w:color w:val="00B050"/>
                <w:sz w:val="20"/>
                <w:szCs w:val="20"/>
              </w:rPr>
              <w:t xml:space="preserve">The </w:t>
            </w:r>
            <w:r w:rsidR="00CF5CE3" w:rsidRPr="00CF5CE3">
              <w:rPr>
                <w:rFonts w:ascii="Arial" w:hAnsi="Arial" w:cs="Arial"/>
                <w:color w:val="00B050"/>
                <w:sz w:val="20"/>
                <w:szCs w:val="20"/>
              </w:rPr>
              <w:t>purpose</w:t>
            </w:r>
            <w:r>
              <w:rPr>
                <w:rFonts w:ascii="Arial" w:hAnsi="Arial" w:cs="Arial"/>
                <w:color w:val="00B050"/>
                <w:sz w:val="20"/>
                <w:szCs w:val="20"/>
              </w:rPr>
              <w:t xml:space="preserve"> of condition </w:t>
            </w:r>
            <w:r w:rsidR="00A327BD">
              <w:rPr>
                <w:rFonts w:ascii="Arial" w:hAnsi="Arial" w:cs="Arial"/>
                <w:color w:val="00B050"/>
                <w:sz w:val="20"/>
                <w:szCs w:val="20"/>
              </w:rPr>
              <w:t xml:space="preserve">8 is </w:t>
            </w:r>
            <w:r w:rsidR="00CF5CE3" w:rsidRPr="00CF5CE3">
              <w:rPr>
                <w:rFonts w:ascii="Arial" w:hAnsi="Arial" w:cs="Arial"/>
                <w:color w:val="00B050"/>
                <w:sz w:val="20"/>
                <w:szCs w:val="20"/>
              </w:rPr>
              <w:t xml:space="preserve">not </w:t>
            </w:r>
            <w:r w:rsidR="00A327BD">
              <w:rPr>
                <w:rFonts w:ascii="Arial" w:hAnsi="Arial" w:cs="Arial"/>
                <w:color w:val="00B050"/>
                <w:sz w:val="20"/>
                <w:szCs w:val="20"/>
              </w:rPr>
              <w:t xml:space="preserve">to </w:t>
            </w:r>
            <w:r w:rsidR="00CF5CE3" w:rsidRPr="00CF5CE3">
              <w:rPr>
                <w:rFonts w:ascii="Arial" w:hAnsi="Arial" w:cs="Arial"/>
                <w:color w:val="00B050"/>
                <w:sz w:val="20"/>
                <w:szCs w:val="20"/>
              </w:rPr>
              <w:t>manage activities that may be sensitive to noise.  Rather, it is intended to reference relevant (industrial zone)</w:t>
            </w:r>
            <w:r w:rsidR="008F6648">
              <w:rPr>
                <w:rFonts w:ascii="Arial" w:hAnsi="Arial" w:cs="Arial"/>
                <w:color w:val="00B050"/>
                <w:sz w:val="20"/>
                <w:szCs w:val="20"/>
              </w:rPr>
              <w:t xml:space="preserve"> </w:t>
            </w:r>
            <w:r w:rsidR="00584D45">
              <w:rPr>
                <w:rFonts w:ascii="Arial" w:hAnsi="Arial" w:cs="Arial"/>
                <w:color w:val="00B050"/>
                <w:sz w:val="20"/>
                <w:szCs w:val="20"/>
              </w:rPr>
              <w:t xml:space="preserve">noise </w:t>
            </w:r>
            <w:r w:rsidR="008F6648">
              <w:rPr>
                <w:rFonts w:ascii="Arial" w:hAnsi="Arial" w:cs="Arial"/>
                <w:color w:val="00B050"/>
                <w:sz w:val="20"/>
                <w:szCs w:val="20"/>
              </w:rPr>
              <w:t xml:space="preserve">standards </w:t>
            </w:r>
            <w:r w:rsidR="00584D45">
              <w:rPr>
                <w:rFonts w:ascii="Arial" w:hAnsi="Arial" w:cs="Arial"/>
                <w:color w:val="00B050"/>
                <w:sz w:val="20"/>
                <w:szCs w:val="20"/>
              </w:rPr>
              <w:t xml:space="preserve">for </w:t>
            </w:r>
            <w:r w:rsidR="00CF5CE3" w:rsidRPr="00CF5CE3">
              <w:rPr>
                <w:rFonts w:ascii="Arial" w:hAnsi="Arial" w:cs="Arial"/>
                <w:color w:val="00B050"/>
                <w:sz w:val="20"/>
                <w:szCs w:val="20"/>
              </w:rPr>
              <w:t xml:space="preserve">the purposes of </w:t>
            </w:r>
            <w:r w:rsidR="002617D5">
              <w:rPr>
                <w:rFonts w:ascii="Arial" w:hAnsi="Arial" w:cs="Arial"/>
                <w:color w:val="00B050"/>
                <w:sz w:val="20"/>
                <w:szCs w:val="20"/>
              </w:rPr>
              <w:t xml:space="preserve">managing </w:t>
            </w:r>
            <w:r w:rsidR="008F6648">
              <w:rPr>
                <w:rFonts w:ascii="Arial" w:hAnsi="Arial" w:cs="Arial"/>
                <w:color w:val="00B050"/>
                <w:sz w:val="20"/>
                <w:szCs w:val="20"/>
              </w:rPr>
              <w:t xml:space="preserve">noise-generating activities </w:t>
            </w:r>
            <w:r w:rsidR="002617D5">
              <w:rPr>
                <w:rFonts w:ascii="Arial" w:hAnsi="Arial" w:cs="Arial"/>
                <w:color w:val="00B050"/>
                <w:sz w:val="20"/>
                <w:szCs w:val="20"/>
              </w:rPr>
              <w:t>on the subject site</w:t>
            </w:r>
            <w:r w:rsidR="00BC3094">
              <w:rPr>
                <w:rFonts w:ascii="Arial" w:hAnsi="Arial" w:cs="Arial"/>
                <w:color w:val="00B050"/>
                <w:sz w:val="20"/>
                <w:szCs w:val="20"/>
              </w:rPr>
              <w:t xml:space="preserve">, </w:t>
            </w:r>
            <w:r w:rsidR="001458AE">
              <w:rPr>
                <w:rFonts w:ascii="Arial" w:hAnsi="Arial" w:cs="Arial"/>
                <w:color w:val="00B050"/>
                <w:sz w:val="20"/>
                <w:szCs w:val="20"/>
              </w:rPr>
              <w:t xml:space="preserve">given </w:t>
            </w:r>
            <w:r w:rsidR="00BC3094">
              <w:rPr>
                <w:rFonts w:ascii="Arial" w:hAnsi="Arial" w:cs="Arial"/>
                <w:color w:val="00B050"/>
                <w:sz w:val="20"/>
                <w:szCs w:val="20"/>
              </w:rPr>
              <w:t xml:space="preserve">the </w:t>
            </w:r>
            <w:r w:rsidR="00CF5CE3" w:rsidRPr="00CF5CE3">
              <w:rPr>
                <w:rFonts w:ascii="Arial" w:hAnsi="Arial" w:cs="Arial"/>
                <w:color w:val="00B050"/>
                <w:sz w:val="20"/>
                <w:szCs w:val="20"/>
              </w:rPr>
              <w:t xml:space="preserve">project would otherwise be subject to the </w:t>
            </w:r>
            <w:r w:rsidR="00BC3094">
              <w:rPr>
                <w:rFonts w:ascii="Arial" w:hAnsi="Arial" w:cs="Arial"/>
                <w:color w:val="00B050"/>
                <w:sz w:val="20"/>
                <w:szCs w:val="20"/>
              </w:rPr>
              <w:t xml:space="preserve">noise standards for </w:t>
            </w:r>
            <w:r w:rsidR="00CF5CE3" w:rsidRPr="00CF5CE3">
              <w:rPr>
                <w:rFonts w:ascii="Arial" w:hAnsi="Arial" w:cs="Arial"/>
                <w:color w:val="00B050"/>
                <w:sz w:val="20"/>
                <w:szCs w:val="20"/>
              </w:rPr>
              <w:t xml:space="preserve">the underlying </w:t>
            </w:r>
            <w:r w:rsidR="00BC3094">
              <w:rPr>
                <w:rFonts w:ascii="Arial" w:hAnsi="Arial" w:cs="Arial"/>
                <w:color w:val="00B050"/>
                <w:sz w:val="20"/>
                <w:szCs w:val="20"/>
              </w:rPr>
              <w:t xml:space="preserve">rural </w:t>
            </w:r>
            <w:r w:rsidR="00CF5CE3" w:rsidRPr="00CF5CE3">
              <w:rPr>
                <w:rFonts w:ascii="Arial" w:hAnsi="Arial" w:cs="Arial"/>
                <w:color w:val="00B050"/>
                <w:sz w:val="20"/>
                <w:szCs w:val="20"/>
              </w:rPr>
              <w:t>zoning of the land</w:t>
            </w:r>
            <w:r w:rsidR="001458AE">
              <w:rPr>
                <w:rFonts w:ascii="Arial" w:hAnsi="Arial" w:cs="Arial"/>
                <w:color w:val="00B050"/>
                <w:sz w:val="20"/>
                <w:szCs w:val="20"/>
              </w:rPr>
              <w:t xml:space="preserve">.  </w:t>
            </w:r>
          </w:p>
          <w:p w14:paraId="16D978C4" w14:textId="35E25F45" w:rsidR="00D40AD6" w:rsidRDefault="001458AE" w:rsidP="001458AE">
            <w:pPr>
              <w:spacing w:before="120" w:after="120"/>
              <w:jc w:val="both"/>
              <w:rPr>
                <w:rFonts w:ascii="Arial" w:hAnsi="Arial" w:cs="Arial"/>
                <w:color w:val="00B050"/>
                <w:sz w:val="20"/>
                <w:szCs w:val="20"/>
              </w:rPr>
            </w:pPr>
            <w:r>
              <w:rPr>
                <w:rFonts w:ascii="Arial" w:hAnsi="Arial" w:cs="Arial"/>
                <w:color w:val="00B050"/>
                <w:sz w:val="20"/>
                <w:szCs w:val="20"/>
              </w:rPr>
              <w:t xml:space="preserve">The condition does not </w:t>
            </w:r>
            <w:r w:rsidR="00096BEE">
              <w:rPr>
                <w:rFonts w:ascii="Arial" w:hAnsi="Arial" w:cs="Arial"/>
                <w:color w:val="00B050"/>
                <w:sz w:val="20"/>
                <w:szCs w:val="20"/>
              </w:rPr>
              <w:t>remove the need for future activities to comply with Rule 6.1.7.2.2</w:t>
            </w:r>
            <w:r w:rsidR="006421BB">
              <w:rPr>
                <w:rFonts w:ascii="Arial" w:hAnsi="Arial" w:cs="Arial"/>
                <w:color w:val="00B050"/>
                <w:sz w:val="20"/>
                <w:szCs w:val="20"/>
              </w:rPr>
              <w:t xml:space="preserve">, </w:t>
            </w:r>
            <w:r w:rsidR="000B0D7E">
              <w:rPr>
                <w:rFonts w:ascii="Arial" w:hAnsi="Arial" w:cs="Arial"/>
                <w:color w:val="00B050"/>
                <w:sz w:val="20"/>
                <w:szCs w:val="20"/>
              </w:rPr>
              <w:t>and</w:t>
            </w:r>
            <w:r w:rsidR="006421BB">
              <w:rPr>
                <w:rFonts w:ascii="Arial" w:hAnsi="Arial" w:cs="Arial"/>
                <w:color w:val="00B050"/>
                <w:sz w:val="20"/>
                <w:szCs w:val="20"/>
              </w:rPr>
              <w:t xml:space="preserve"> consent has not been sought to breach this standard,</w:t>
            </w:r>
            <w:r w:rsidR="00096BEE">
              <w:rPr>
                <w:rFonts w:ascii="Arial" w:hAnsi="Arial" w:cs="Arial"/>
                <w:color w:val="00B050"/>
                <w:sz w:val="20"/>
                <w:szCs w:val="20"/>
              </w:rPr>
              <w:t xml:space="preserve"> </w:t>
            </w:r>
            <w:r w:rsidR="00CC713F">
              <w:rPr>
                <w:rFonts w:ascii="Arial" w:hAnsi="Arial" w:cs="Arial"/>
                <w:color w:val="00B050"/>
                <w:sz w:val="20"/>
                <w:szCs w:val="20"/>
              </w:rPr>
              <w:t xml:space="preserve">and the </w:t>
            </w:r>
            <w:r w:rsidR="00BC3FF3">
              <w:rPr>
                <w:rFonts w:ascii="Arial" w:hAnsi="Arial" w:cs="Arial"/>
                <w:color w:val="00B050"/>
                <w:sz w:val="20"/>
                <w:szCs w:val="20"/>
              </w:rPr>
              <w:t xml:space="preserve">acoustic assessment by Powell Fenwick Consultants </w:t>
            </w:r>
            <w:r w:rsidR="00A31589">
              <w:rPr>
                <w:rFonts w:ascii="Arial" w:hAnsi="Arial" w:cs="Arial"/>
                <w:color w:val="00B050"/>
                <w:sz w:val="20"/>
                <w:szCs w:val="20"/>
              </w:rPr>
              <w:t xml:space="preserve">originally </w:t>
            </w:r>
            <w:r w:rsidR="00E61B28">
              <w:rPr>
                <w:rFonts w:ascii="Arial" w:hAnsi="Arial" w:cs="Arial"/>
                <w:color w:val="00B050"/>
                <w:sz w:val="20"/>
                <w:szCs w:val="20"/>
              </w:rPr>
              <w:t xml:space="preserve">included with the application </w:t>
            </w:r>
            <w:r w:rsidR="00A31589">
              <w:rPr>
                <w:rFonts w:ascii="Arial" w:hAnsi="Arial" w:cs="Arial"/>
                <w:color w:val="00B050"/>
                <w:sz w:val="20"/>
                <w:szCs w:val="20"/>
              </w:rPr>
              <w:t xml:space="preserve">was </w:t>
            </w:r>
            <w:r w:rsidR="000E1C33">
              <w:rPr>
                <w:rFonts w:ascii="Arial" w:hAnsi="Arial" w:cs="Arial"/>
                <w:color w:val="00B050"/>
                <w:sz w:val="20"/>
                <w:szCs w:val="20"/>
              </w:rPr>
              <w:t>prepared</w:t>
            </w:r>
            <w:r w:rsidR="006421BB">
              <w:rPr>
                <w:rFonts w:ascii="Arial" w:hAnsi="Arial" w:cs="Arial"/>
                <w:color w:val="00B050"/>
                <w:sz w:val="20"/>
                <w:szCs w:val="20"/>
              </w:rPr>
              <w:t xml:space="preserve"> on this basis.  </w:t>
            </w:r>
          </w:p>
          <w:p w14:paraId="5968C9D6" w14:textId="0F7AA7EB" w:rsidR="00362510" w:rsidRDefault="0072465E" w:rsidP="003340F6">
            <w:pPr>
              <w:spacing w:before="120" w:after="120"/>
              <w:jc w:val="both"/>
              <w:rPr>
                <w:rFonts w:ascii="Arial" w:hAnsi="Arial" w:cs="Arial"/>
                <w:sz w:val="20"/>
                <w:szCs w:val="20"/>
              </w:rPr>
            </w:pPr>
            <w:r>
              <w:rPr>
                <w:rFonts w:ascii="Arial" w:hAnsi="Arial" w:cs="Arial"/>
                <w:color w:val="00B050"/>
                <w:sz w:val="20"/>
                <w:szCs w:val="20"/>
              </w:rPr>
              <w:t>Given the above, t</w:t>
            </w:r>
            <w:r w:rsidR="00976CF4">
              <w:rPr>
                <w:rFonts w:ascii="Arial" w:hAnsi="Arial" w:cs="Arial"/>
                <w:color w:val="00B050"/>
                <w:sz w:val="20"/>
                <w:szCs w:val="20"/>
              </w:rPr>
              <w:t xml:space="preserve">he applicant </w:t>
            </w:r>
            <w:r w:rsidR="003D73F0">
              <w:rPr>
                <w:rFonts w:ascii="Arial" w:hAnsi="Arial" w:cs="Arial"/>
                <w:color w:val="00B050"/>
                <w:sz w:val="20"/>
                <w:szCs w:val="20"/>
              </w:rPr>
              <w:t xml:space="preserve">considers </w:t>
            </w:r>
            <w:r w:rsidR="001E41CF">
              <w:rPr>
                <w:rFonts w:ascii="Arial" w:hAnsi="Arial" w:cs="Arial"/>
                <w:color w:val="00B050"/>
                <w:sz w:val="20"/>
                <w:szCs w:val="20"/>
              </w:rPr>
              <w:t xml:space="preserve">that </w:t>
            </w:r>
            <w:r w:rsidR="003D73F0">
              <w:rPr>
                <w:rFonts w:ascii="Arial" w:hAnsi="Arial" w:cs="Arial"/>
                <w:color w:val="00B050"/>
                <w:sz w:val="20"/>
                <w:szCs w:val="20"/>
              </w:rPr>
              <w:t xml:space="preserve">a condition that restates a District Plan compliance obligation that </w:t>
            </w:r>
            <w:r w:rsidR="00602501">
              <w:rPr>
                <w:rFonts w:ascii="Arial" w:hAnsi="Arial" w:cs="Arial"/>
                <w:color w:val="00B050"/>
                <w:sz w:val="20"/>
                <w:szCs w:val="20"/>
              </w:rPr>
              <w:t xml:space="preserve">otherwise </w:t>
            </w:r>
            <w:r w:rsidR="003D73F0">
              <w:rPr>
                <w:rFonts w:ascii="Arial" w:hAnsi="Arial" w:cs="Arial"/>
                <w:color w:val="00B050"/>
                <w:sz w:val="20"/>
                <w:szCs w:val="20"/>
              </w:rPr>
              <w:t xml:space="preserve">exists </w:t>
            </w:r>
            <w:r w:rsidR="00602501">
              <w:rPr>
                <w:rFonts w:ascii="Arial" w:hAnsi="Arial" w:cs="Arial"/>
                <w:color w:val="00B050"/>
                <w:sz w:val="20"/>
                <w:szCs w:val="20"/>
              </w:rPr>
              <w:t xml:space="preserve">is unnecessary.  </w:t>
            </w:r>
            <w:r w:rsidR="00A71ECD">
              <w:rPr>
                <w:rFonts w:ascii="Arial" w:hAnsi="Arial" w:cs="Arial"/>
                <w:color w:val="00B050"/>
                <w:sz w:val="20"/>
                <w:szCs w:val="20"/>
              </w:rPr>
              <w:t xml:space="preserve">However, </w:t>
            </w:r>
            <w:r w:rsidR="00A10DE9">
              <w:rPr>
                <w:rFonts w:ascii="Arial" w:hAnsi="Arial" w:cs="Arial"/>
                <w:color w:val="00B050"/>
                <w:sz w:val="20"/>
                <w:szCs w:val="20"/>
              </w:rPr>
              <w:t xml:space="preserve">should the panel be minded to </w:t>
            </w:r>
            <w:r w:rsidR="004C596D">
              <w:rPr>
                <w:rFonts w:ascii="Arial" w:hAnsi="Arial" w:cs="Arial"/>
                <w:color w:val="00B050"/>
                <w:sz w:val="20"/>
                <w:szCs w:val="20"/>
              </w:rPr>
              <w:t>do so</w:t>
            </w:r>
            <w:r w:rsidR="00A10DE9">
              <w:rPr>
                <w:rFonts w:ascii="Arial" w:hAnsi="Arial" w:cs="Arial"/>
                <w:color w:val="00B050"/>
                <w:sz w:val="20"/>
                <w:szCs w:val="20"/>
              </w:rPr>
              <w:t xml:space="preserve">, </w:t>
            </w:r>
            <w:r w:rsidR="004C596D">
              <w:rPr>
                <w:rFonts w:ascii="Arial" w:hAnsi="Arial" w:cs="Arial"/>
                <w:color w:val="00B050"/>
                <w:sz w:val="20"/>
                <w:szCs w:val="20"/>
              </w:rPr>
              <w:t>the applicant</w:t>
            </w:r>
            <w:r w:rsidR="00436C86">
              <w:rPr>
                <w:rFonts w:ascii="Arial" w:hAnsi="Arial" w:cs="Arial"/>
                <w:color w:val="00B050"/>
                <w:sz w:val="20"/>
                <w:szCs w:val="20"/>
              </w:rPr>
              <w:t xml:space="preserve"> is not opposed </w:t>
            </w:r>
            <w:r w:rsidR="003340F6">
              <w:rPr>
                <w:rFonts w:ascii="Arial" w:hAnsi="Arial" w:cs="Arial"/>
                <w:color w:val="00B050"/>
                <w:sz w:val="20"/>
                <w:szCs w:val="20"/>
              </w:rPr>
              <w:t>to a</w:t>
            </w:r>
            <w:r w:rsidR="008C78FD">
              <w:rPr>
                <w:rFonts w:ascii="Arial" w:hAnsi="Arial" w:cs="Arial"/>
                <w:color w:val="00B050"/>
                <w:sz w:val="20"/>
                <w:szCs w:val="20"/>
              </w:rPr>
              <w:t xml:space="preserve">n advice note drawing attention to the requirements </w:t>
            </w:r>
            <w:r w:rsidR="00E61B28">
              <w:rPr>
                <w:rFonts w:ascii="Arial" w:hAnsi="Arial" w:cs="Arial"/>
                <w:color w:val="00B050"/>
                <w:sz w:val="20"/>
                <w:szCs w:val="20"/>
              </w:rPr>
              <w:t>for activities to comply with</w:t>
            </w:r>
            <w:r w:rsidR="008C78FD">
              <w:rPr>
                <w:rFonts w:ascii="Arial" w:hAnsi="Arial" w:cs="Arial"/>
                <w:color w:val="00B050"/>
                <w:sz w:val="20"/>
                <w:szCs w:val="20"/>
              </w:rPr>
              <w:t xml:space="preserve"> Rule 6.1.7.2.2</w:t>
            </w:r>
            <w:r w:rsidR="003340F6">
              <w:rPr>
                <w:rFonts w:ascii="Arial" w:hAnsi="Arial" w:cs="Arial"/>
                <w:color w:val="00B050"/>
                <w:sz w:val="20"/>
                <w:szCs w:val="20"/>
              </w:rPr>
              <w:t xml:space="preserve">.  </w:t>
            </w:r>
          </w:p>
        </w:tc>
      </w:tr>
      <w:tr w:rsidR="00362510" w:rsidRPr="000156F8" w14:paraId="730B6153" w14:textId="2413F168" w:rsidTr="46DDCB96">
        <w:tc>
          <w:tcPr>
            <w:tcW w:w="1303" w:type="dxa"/>
          </w:tcPr>
          <w:p w14:paraId="22D05302" w14:textId="77777777" w:rsidR="00362510" w:rsidRPr="00D10963" w:rsidRDefault="00362510" w:rsidP="00F748CC">
            <w:pPr>
              <w:spacing w:before="120" w:after="120"/>
              <w:jc w:val="center"/>
              <w:rPr>
                <w:rFonts w:ascii="Arial" w:hAnsi="Arial" w:cs="Arial"/>
                <w:color w:val="EE0000"/>
                <w:sz w:val="20"/>
                <w:szCs w:val="20"/>
              </w:rPr>
            </w:pPr>
            <w:r w:rsidRPr="004D245B">
              <w:rPr>
                <w:rFonts w:ascii="Arial" w:hAnsi="Arial" w:cs="Arial"/>
                <w:color w:val="EE0000"/>
                <w:sz w:val="20"/>
                <w:szCs w:val="20"/>
              </w:rPr>
              <w:t>8A</w:t>
            </w:r>
          </w:p>
        </w:tc>
        <w:tc>
          <w:tcPr>
            <w:tcW w:w="6772" w:type="dxa"/>
          </w:tcPr>
          <w:p w14:paraId="5E5C8D11" w14:textId="77777777" w:rsidR="00362510" w:rsidRPr="00DF20AF" w:rsidRDefault="00362510" w:rsidP="003B6001">
            <w:pPr>
              <w:tabs>
                <w:tab w:val="left" w:leader="dot" w:pos="10140"/>
              </w:tabs>
              <w:spacing w:before="120" w:after="120"/>
              <w:jc w:val="both"/>
              <w:rPr>
                <w:rFonts w:ascii="Arial" w:hAnsi="Arial" w:cs="Arial"/>
                <w:b/>
                <w:bCs/>
                <w:color w:val="EE0000"/>
                <w:sz w:val="20"/>
                <w:szCs w:val="20"/>
              </w:rPr>
            </w:pPr>
            <w:r w:rsidRPr="004D245B">
              <w:rPr>
                <w:rFonts w:ascii="Arial" w:hAnsi="Arial" w:cs="Arial"/>
                <w:b/>
                <w:bCs/>
                <w:color w:val="EE0000"/>
                <w:sz w:val="20"/>
                <w:szCs w:val="20"/>
              </w:rPr>
              <w:t>Construction Noise and Vibration Management Plan</w:t>
            </w:r>
          </w:p>
          <w:p w14:paraId="74FD0091" w14:textId="6DD38CBF" w:rsidR="00362510" w:rsidRPr="00DF20AF" w:rsidRDefault="00362510" w:rsidP="00D164A9">
            <w:p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 xml:space="preserve">Prior to the commencement of any construction or earthworks on a development site (as specified below), the consent holder shall prepare and submit a Construction Noise and Vibration Management Plan (CNVMP) to the Christchurch City Council, Attention: Team Leader Compliance and Investigations, for certification within 5 working days. </w:t>
            </w:r>
          </w:p>
          <w:p w14:paraId="7F57133F" w14:textId="3ECB6DA4" w:rsidR="00362510" w:rsidRPr="00DF20AF" w:rsidRDefault="00362510" w:rsidP="00D164A9">
            <w:p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A CNVMP is only required where the development site(s) containing the construction works are within 100m of a noise sensitive activity (e.</w:t>
            </w:r>
            <w:r>
              <w:rPr>
                <w:rFonts w:ascii="Arial" w:hAnsi="Arial" w:cs="Arial"/>
                <w:color w:val="EE0000"/>
                <w:sz w:val="20"/>
                <w:szCs w:val="20"/>
                <w:highlight w:val="yellow"/>
                <w:u w:val="single"/>
              </w:rPr>
              <w:t>g.</w:t>
            </w:r>
            <w:r w:rsidRPr="00DF20AF">
              <w:rPr>
                <w:rFonts w:ascii="Arial" w:hAnsi="Arial" w:cs="Arial"/>
                <w:color w:val="EE0000"/>
                <w:sz w:val="20"/>
                <w:szCs w:val="20"/>
                <w:highlight w:val="yellow"/>
                <w:u w:val="single"/>
              </w:rPr>
              <w:t xml:space="preserve"> to the notional boundary of a rural dwelling), and shall:</w:t>
            </w:r>
          </w:p>
          <w:p w14:paraId="580E7103" w14:textId="4B5ED389" w:rsidR="00362510" w:rsidRPr="00DF20AF" w:rsidRDefault="00362510" w:rsidP="00DF0B30">
            <w:pPr>
              <w:pStyle w:val="ListParagraph"/>
              <w:numPr>
                <w:ilvl w:val="0"/>
                <w:numId w:val="53"/>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Be prepared by a suitably qualified and experienced practitioner;</w:t>
            </w:r>
          </w:p>
          <w:p w14:paraId="60CC02DC" w14:textId="77777777" w:rsidR="00362510" w:rsidRPr="00DF20AF" w:rsidRDefault="00362510" w:rsidP="008A23DC">
            <w:pPr>
              <w:pStyle w:val="ListParagraph"/>
              <w:tabs>
                <w:tab w:val="left" w:leader="dot" w:pos="10140"/>
              </w:tabs>
              <w:spacing w:before="120" w:after="120"/>
              <w:jc w:val="both"/>
              <w:rPr>
                <w:rFonts w:ascii="Arial" w:hAnsi="Arial" w:cs="Arial"/>
                <w:color w:val="EE0000"/>
                <w:sz w:val="20"/>
                <w:szCs w:val="20"/>
                <w:highlight w:val="yellow"/>
                <w:u w:val="single"/>
              </w:rPr>
            </w:pPr>
          </w:p>
          <w:p w14:paraId="5D8AA519" w14:textId="77777777" w:rsidR="00362510" w:rsidRPr="00DF20AF" w:rsidRDefault="00362510" w:rsidP="00DF0B30">
            <w:pPr>
              <w:pStyle w:val="ListParagraph"/>
              <w:numPr>
                <w:ilvl w:val="0"/>
                <w:numId w:val="53"/>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Demonstrate how construction noise will comply, as far as practicable, with the noise limits set out in NZS 6803:1999 “Acoustics – Construction Noise” for long-duration construction activities;</w:t>
            </w:r>
          </w:p>
          <w:p w14:paraId="0FA6938B" w14:textId="77777777" w:rsidR="00362510" w:rsidRPr="00DF20AF" w:rsidRDefault="00362510" w:rsidP="008A23DC">
            <w:pPr>
              <w:pStyle w:val="ListParagraph"/>
              <w:tabs>
                <w:tab w:val="left" w:leader="dot" w:pos="10140"/>
              </w:tabs>
              <w:spacing w:before="120" w:after="120"/>
              <w:jc w:val="both"/>
              <w:rPr>
                <w:rFonts w:ascii="Arial" w:hAnsi="Arial" w:cs="Arial"/>
                <w:color w:val="EE0000"/>
                <w:sz w:val="20"/>
                <w:szCs w:val="20"/>
                <w:highlight w:val="yellow"/>
                <w:u w:val="single"/>
              </w:rPr>
            </w:pPr>
          </w:p>
          <w:p w14:paraId="3F25C50E" w14:textId="77777777" w:rsidR="00362510" w:rsidRPr="00DF20AF" w:rsidRDefault="00362510" w:rsidP="00DF0B30">
            <w:pPr>
              <w:pStyle w:val="ListParagraph"/>
              <w:numPr>
                <w:ilvl w:val="0"/>
                <w:numId w:val="53"/>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Demonstrate how construction vibration will be managed in accordance with DIN standard 4150-3:2016 “Structural Vibration – Part 3: Effects of Vibration on Structures”.</w:t>
            </w:r>
          </w:p>
          <w:p w14:paraId="21ADA79B" w14:textId="77777777" w:rsidR="00362510" w:rsidRPr="00DF20AF" w:rsidRDefault="00362510" w:rsidP="008A23DC">
            <w:pPr>
              <w:pStyle w:val="ListParagraph"/>
              <w:tabs>
                <w:tab w:val="left" w:leader="dot" w:pos="10140"/>
              </w:tabs>
              <w:spacing w:before="120" w:after="120"/>
              <w:jc w:val="both"/>
              <w:rPr>
                <w:rFonts w:ascii="Arial" w:hAnsi="Arial" w:cs="Arial"/>
                <w:color w:val="EE0000"/>
                <w:sz w:val="20"/>
                <w:szCs w:val="20"/>
                <w:highlight w:val="yellow"/>
                <w:u w:val="single"/>
              </w:rPr>
            </w:pPr>
          </w:p>
          <w:p w14:paraId="3EF3307B" w14:textId="77777777" w:rsidR="00362510" w:rsidRPr="00DF20AF" w:rsidRDefault="00362510" w:rsidP="00DF0B30">
            <w:pPr>
              <w:pStyle w:val="ListParagraph"/>
              <w:numPr>
                <w:ilvl w:val="0"/>
                <w:numId w:val="53"/>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Specify the proposed hours of work and duration of activities;</w:t>
            </w:r>
          </w:p>
          <w:p w14:paraId="08B166D7" w14:textId="77777777" w:rsidR="00362510" w:rsidRPr="00DF20AF" w:rsidRDefault="00362510" w:rsidP="00DF20AF">
            <w:pPr>
              <w:pStyle w:val="ListParagraph"/>
              <w:rPr>
                <w:rFonts w:ascii="Arial" w:hAnsi="Arial" w:cs="Arial"/>
                <w:color w:val="EE0000"/>
                <w:sz w:val="20"/>
                <w:szCs w:val="20"/>
                <w:highlight w:val="yellow"/>
                <w:u w:val="single"/>
              </w:rPr>
            </w:pPr>
          </w:p>
          <w:p w14:paraId="1307872F" w14:textId="77777777" w:rsidR="00362510" w:rsidRPr="00DF20AF" w:rsidRDefault="00362510" w:rsidP="00DF0B30">
            <w:pPr>
              <w:pStyle w:val="ListParagraph"/>
              <w:numPr>
                <w:ilvl w:val="0"/>
                <w:numId w:val="53"/>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Detail mitigation measures to be implemented to minimise noise and vibration effects, including equipment selection and work scheduling;</w:t>
            </w:r>
          </w:p>
          <w:p w14:paraId="373FDD54" w14:textId="77777777" w:rsidR="00362510" w:rsidRPr="00DF20AF" w:rsidRDefault="00362510" w:rsidP="008A23DC">
            <w:pPr>
              <w:pStyle w:val="ListParagraph"/>
              <w:tabs>
                <w:tab w:val="left" w:leader="dot" w:pos="10140"/>
              </w:tabs>
              <w:spacing w:before="120" w:after="120"/>
              <w:jc w:val="both"/>
              <w:rPr>
                <w:rFonts w:ascii="Arial" w:hAnsi="Arial" w:cs="Arial"/>
                <w:color w:val="EE0000"/>
                <w:sz w:val="20"/>
                <w:szCs w:val="20"/>
                <w:highlight w:val="yellow"/>
                <w:u w:val="single"/>
              </w:rPr>
            </w:pPr>
          </w:p>
          <w:p w14:paraId="0DC12C58" w14:textId="77777777" w:rsidR="00362510" w:rsidRPr="00DF20AF" w:rsidRDefault="00362510" w:rsidP="00DF0B30">
            <w:pPr>
              <w:pStyle w:val="ListParagraph"/>
              <w:numPr>
                <w:ilvl w:val="0"/>
                <w:numId w:val="53"/>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Include procedures for noise and vibration monitoring, including trigger levels and response protocols;</w:t>
            </w:r>
          </w:p>
          <w:p w14:paraId="141DF7BB" w14:textId="77777777" w:rsidR="00362510" w:rsidRPr="00DF20AF" w:rsidRDefault="00362510" w:rsidP="008A23DC">
            <w:pPr>
              <w:pStyle w:val="ListParagraph"/>
              <w:tabs>
                <w:tab w:val="left" w:leader="dot" w:pos="10140"/>
              </w:tabs>
              <w:spacing w:before="120" w:after="120"/>
              <w:jc w:val="both"/>
              <w:rPr>
                <w:rFonts w:ascii="Arial" w:hAnsi="Arial" w:cs="Arial"/>
                <w:color w:val="EE0000"/>
                <w:sz w:val="20"/>
                <w:szCs w:val="20"/>
                <w:highlight w:val="yellow"/>
                <w:u w:val="single"/>
              </w:rPr>
            </w:pPr>
          </w:p>
          <w:p w14:paraId="2E7DEECC" w14:textId="77777777" w:rsidR="00362510" w:rsidRPr="00DF20AF" w:rsidRDefault="00362510" w:rsidP="00DF0B30">
            <w:pPr>
              <w:pStyle w:val="ListParagraph"/>
              <w:numPr>
                <w:ilvl w:val="0"/>
                <w:numId w:val="53"/>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lastRenderedPageBreak/>
              <w:t>Outline a communication strategy for notifying occupiers of neighbouring properties of upcoming works likely to generate elevated noise or vibration;</w:t>
            </w:r>
          </w:p>
          <w:p w14:paraId="72AF0FA7" w14:textId="77777777" w:rsidR="00362510" w:rsidRPr="00DF20AF" w:rsidRDefault="00362510" w:rsidP="008A23DC">
            <w:pPr>
              <w:pStyle w:val="ListParagraph"/>
              <w:tabs>
                <w:tab w:val="left" w:leader="dot" w:pos="10140"/>
              </w:tabs>
              <w:spacing w:before="120" w:after="120"/>
              <w:jc w:val="both"/>
              <w:rPr>
                <w:rFonts w:ascii="Arial" w:hAnsi="Arial" w:cs="Arial"/>
                <w:color w:val="EE0000"/>
                <w:sz w:val="20"/>
                <w:szCs w:val="20"/>
                <w:highlight w:val="yellow"/>
                <w:u w:val="single"/>
              </w:rPr>
            </w:pPr>
          </w:p>
          <w:p w14:paraId="7FCC8742" w14:textId="619F11E2" w:rsidR="00362510" w:rsidRPr="00DF20AF" w:rsidRDefault="00362510" w:rsidP="00DF0B30">
            <w:pPr>
              <w:pStyle w:val="ListParagraph"/>
              <w:numPr>
                <w:ilvl w:val="0"/>
                <w:numId w:val="53"/>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Include a complaints management procedure, including contact details for the site manager and procedures for investigating and responding to complaints.</w:t>
            </w:r>
          </w:p>
          <w:p w14:paraId="2D0D464D" w14:textId="646DFB64" w:rsidR="00362510" w:rsidRPr="00D164A9" w:rsidRDefault="00362510" w:rsidP="003B6001">
            <w:pPr>
              <w:tabs>
                <w:tab w:val="left" w:leader="dot" w:pos="10140"/>
              </w:tabs>
              <w:spacing w:before="120" w:after="120"/>
              <w:jc w:val="both"/>
              <w:rPr>
                <w:rFonts w:ascii="Arial" w:hAnsi="Arial" w:cs="Arial"/>
                <w:color w:val="EE0000"/>
                <w:sz w:val="20"/>
                <w:szCs w:val="20"/>
              </w:rPr>
            </w:pPr>
            <w:r w:rsidRPr="00DF20AF">
              <w:rPr>
                <w:rFonts w:ascii="Arial" w:hAnsi="Arial" w:cs="Arial"/>
                <w:color w:val="EE0000"/>
                <w:sz w:val="20"/>
                <w:szCs w:val="20"/>
                <w:highlight w:val="yellow"/>
                <w:u w:val="single"/>
              </w:rPr>
              <w:t>The CNVMP shall be certified by the Council prior to the commencement of any construction works and, once certified, shall form part of the approved consent documentation. The consent holder shall ensure that all construction activities are undertaken in accordance with the certified CNVMP.</w:t>
            </w:r>
          </w:p>
        </w:tc>
        <w:tc>
          <w:tcPr>
            <w:tcW w:w="6804" w:type="dxa"/>
            <w:shd w:val="clear" w:color="auto" w:fill="D9F2D0" w:themeFill="accent6" w:themeFillTint="33"/>
          </w:tcPr>
          <w:p w14:paraId="7C45FB07" w14:textId="596162E9" w:rsidR="00362510" w:rsidRPr="00D164A9" w:rsidRDefault="00362510" w:rsidP="0008335D">
            <w:pPr>
              <w:spacing w:before="120" w:after="120"/>
              <w:rPr>
                <w:rFonts w:ascii="Arial" w:hAnsi="Arial" w:cs="Arial"/>
                <w:color w:val="EE0000"/>
                <w:sz w:val="20"/>
                <w:szCs w:val="20"/>
              </w:rPr>
            </w:pPr>
            <w:r>
              <w:rPr>
                <w:rFonts w:ascii="Arial" w:hAnsi="Arial" w:cs="Arial"/>
                <w:color w:val="EE0000"/>
                <w:sz w:val="20"/>
                <w:szCs w:val="20"/>
              </w:rPr>
              <w:lastRenderedPageBreak/>
              <w:t xml:space="preserve">PANEL COMMENT:  </w:t>
            </w:r>
            <w:r w:rsidRPr="00636747">
              <w:rPr>
                <w:rFonts w:ascii="Arial" w:hAnsi="Arial" w:cs="Arial"/>
                <w:color w:val="EE0000"/>
                <w:sz w:val="20"/>
                <w:szCs w:val="20"/>
              </w:rPr>
              <w:t>The Applicant and CCC are invited to provide a Construction Noise and Vibration Management Plan condition or explain why such is not required.</w:t>
            </w:r>
          </w:p>
          <w:p w14:paraId="7DD92C21" w14:textId="77777777" w:rsidR="00362510" w:rsidRDefault="00362510" w:rsidP="0008335D">
            <w:pPr>
              <w:spacing w:before="120" w:after="120"/>
              <w:rPr>
                <w:rFonts w:ascii="Arial" w:hAnsi="Arial" w:cs="Arial"/>
                <w:color w:val="EE0000"/>
                <w:sz w:val="20"/>
                <w:szCs w:val="20"/>
              </w:rPr>
            </w:pPr>
            <w:r w:rsidRPr="00350842">
              <w:rPr>
                <w:rFonts w:ascii="Arial" w:hAnsi="Arial" w:cs="Arial"/>
                <w:color w:val="EE0000"/>
                <w:sz w:val="20"/>
                <w:szCs w:val="20"/>
                <w:highlight w:val="yellow"/>
              </w:rPr>
              <w:t>Applicant Response</w:t>
            </w:r>
            <w:r w:rsidRPr="002407C5">
              <w:rPr>
                <w:rFonts w:ascii="Arial" w:hAnsi="Arial" w:cs="Arial"/>
                <w:color w:val="EE0000"/>
                <w:sz w:val="20"/>
                <w:szCs w:val="20"/>
                <w:highlight w:val="yellow"/>
              </w:rPr>
              <w:t xml:space="preserve">: </w:t>
            </w:r>
            <w:r>
              <w:rPr>
                <w:rFonts w:ascii="Arial" w:hAnsi="Arial" w:cs="Arial"/>
                <w:color w:val="EE0000"/>
                <w:sz w:val="20"/>
                <w:szCs w:val="20"/>
                <w:highlight w:val="yellow"/>
              </w:rPr>
              <w:t>A n</w:t>
            </w:r>
            <w:r w:rsidRPr="002407C5">
              <w:rPr>
                <w:rFonts w:ascii="Arial" w:hAnsi="Arial" w:cs="Arial"/>
                <w:color w:val="EE0000"/>
                <w:sz w:val="20"/>
                <w:szCs w:val="20"/>
                <w:highlight w:val="yellow"/>
              </w:rPr>
              <w:t xml:space="preserve">ew condition prepared with </w:t>
            </w:r>
            <w:r>
              <w:rPr>
                <w:rFonts w:ascii="Arial" w:hAnsi="Arial" w:cs="Arial"/>
                <w:color w:val="EE0000"/>
                <w:sz w:val="20"/>
                <w:szCs w:val="20"/>
                <w:highlight w:val="yellow"/>
              </w:rPr>
              <w:t xml:space="preserve">advice </w:t>
            </w:r>
            <w:r w:rsidRPr="002407C5">
              <w:rPr>
                <w:rFonts w:ascii="Arial" w:hAnsi="Arial" w:cs="Arial"/>
                <w:color w:val="EE0000"/>
                <w:sz w:val="20"/>
                <w:szCs w:val="20"/>
                <w:highlight w:val="yellow"/>
              </w:rPr>
              <w:t xml:space="preserve">from the Applicant’s Acoustic </w:t>
            </w:r>
            <w:r w:rsidRPr="002D548E">
              <w:rPr>
                <w:rFonts w:ascii="Arial" w:hAnsi="Arial" w:cs="Arial"/>
                <w:color w:val="EE0000"/>
                <w:sz w:val="20"/>
                <w:szCs w:val="20"/>
                <w:highlight w:val="yellow"/>
                <w:shd w:val="clear" w:color="auto" w:fill="FFFF00"/>
              </w:rPr>
              <w:t>Engineer</w:t>
            </w:r>
            <w:r>
              <w:rPr>
                <w:rFonts w:ascii="Arial" w:hAnsi="Arial" w:cs="Arial"/>
                <w:color w:val="EE0000"/>
                <w:sz w:val="20"/>
                <w:szCs w:val="20"/>
                <w:highlight w:val="yellow"/>
                <w:shd w:val="clear" w:color="auto" w:fill="FFFF00"/>
              </w:rPr>
              <w:t xml:space="preserve"> is proposed</w:t>
            </w:r>
            <w:r w:rsidRPr="002D548E">
              <w:rPr>
                <w:rFonts w:ascii="Arial" w:hAnsi="Arial" w:cs="Arial"/>
                <w:color w:val="EE0000"/>
                <w:sz w:val="20"/>
                <w:szCs w:val="20"/>
                <w:highlight w:val="yellow"/>
                <w:shd w:val="clear" w:color="auto" w:fill="FFFF00"/>
              </w:rPr>
              <w:t>.</w:t>
            </w:r>
            <w:r w:rsidRPr="002D548E">
              <w:rPr>
                <w:rFonts w:ascii="Arial" w:hAnsi="Arial" w:cs="Arial"/>
                <w:color w:val="EE0000"/>
                <w:sz w:val="20"/>
                <w:szCs w:val="20"/>
                <w:shd w:val="clear" w:color="auto" w:fill="FFFF00"/>
              </w:rPr>
              <w:t xml:space="preserve"> The condition is drafted so that the CNVMP only applies to development sites within the subdivision that are within 100m of a ‘sensitive receiver’ (i.e. rural dwellings). It is not considered necessary to apply it to the whole site</w:t>
            </w:r>
            <w:r>
              <w:rPr>
                <w:rFonts w:ascii="Arial" w:hAnsi="Arial" w:cs="Arial"/>
                <w:color w:val="EE0000"/>
                <w:sz w:val="20"/>
                <w:szCs w:val="20"/>
                <w:shd w:val="clear" w:color="auto" w:fill="FFFF00"/>
              </w:rPr>
              <w:t xml:space="preserve"> given the other less sensitive boundaries. The condition addresses both construction ‘noise’ and ‘vibration’ and requires certification by CCC prior to site development.  </w:t>
            </w:r>
            <w:r>
              <w:rPr>
                <w:rFonts w:ascii="Arial" w:hAnsi="Arial" w:cs="Arial"/>
                <w:color w:val="EE0000"/>
                <w:sz w:val="20"/>
                <w:szCs w:val="20"/>
              </w:rPr>
              <w:t xml:space="preserve"> </w:t>
            </w:r>
          </w:p>
          <w:p w14:paraId="101C36C4" w14:textId="77777777" w:rsidR="00362510" w:rsidRDefault="00362510" w:rsidP="0008335D">
            <w:pPr>
              <w:spacing w:before="120" w:after="120"/>
              <w:rPr>
                <w:rFonts w:ascii="Arial" w:hAnsi="Arial" w:cs="Arial"/>
                <w:color w:val="EE0000"/>
                <w:sz w:val="20"/>
                <w:szCs w:val="20"/>
              </w:rPr>
            </w:pPr>
          </w:p>
          <w:p w14:paraId="714EB1E4" w14:textId="6EDC904A" w:rsidR="00362510" w:rsidRPr="000156F8" w:rsidRDefault="00362510" w:rsidP="0008335D">
            <w:pPr>
              <w:spacing w:before="120" w:after="120"/>
              <w:rPr>
                <w:rFonts w:ascii="Arial" w:hAnsi="Arial" w:cs="Arial"/>
                <w:sz w:val="20"/>
                <w:szCs w:val="20"/>
              </w:rPr>
            </w:pPr>
          </w:p>
        </w:tc>
        <w:tc>
          <w:tcPr>
            <w:tcW w:w="5954" w:type="dxa"/>
          </w:tcPr>
          <w:p w14:paraId="153BE75D" w14:textId="77777777" w:rsidR="004C0417" w:rsidRPr="00237BF3" w:rsidRDefault="004C0417" w:rsidP="0008335D">
            <w:pPr>
              <w:spacing w:before="120" w:after="120"/>
              <w:rPr>
                <w:rFonts w:ascii="Arial" w:hAnsi="Arial" w:cs="Arial"/>
                <w:b/>
                <w:bCs/>
                <w:sz w:val="20"/>
                <w:szCs w:val="20"/>
                <w:u w:val="single"/>
              </w:rPr>
            </w:pPr>
            <w:r w:rsidRPr="00237BF3">
              <w:rPr>
                <w:rFonts w:ascii="Arial" w:hAnsi="Arial" w:cs="Arial"/>
                <w:b/>
                <w:bCs/>
                <w:sz w:val="20"/>
                <w:szCs w:val="20"/>
                <w:u w:val="single"/>
              </w:rPr>
              <w:t xml:space="preserve">CCC: </w:t>
            </w:r>
          </w:p>
          <w:p w14:paraId="6ECAC3CB" w14:textId="77777777" w:rsidR="00362510" w:rsidRPr="00E03F81" w:rsidRDefault="004C0417" w:rsidP="00DF0B30">
            <w:pPr>
              <w:pStyle w:val="ListParagraph"/>
              <w:numPr>
                <w:ilvl w:val="0"/>
                <w:numId w:val="59"/>
              </w:numPr>
              <w:spacing w:before="120" w:after="120"/>
              <w:rPr>
                <w:rFonts w:ascii="Arial" w:hAnsi="Arial" w:cs="Arial"/>
                <w:color w:val="EE0000"/>
                <w:sz w:val="20"/>
                <w:szCs w:val="20"/>
              </w:rPr>
            </w:pPr>
            <w:r w:rsidRPr="004C0417">
              <w:rPr>
                <w:rFonts w:ascii="Arial" w:hAnsi="Arial" w:cs="Arial"/>
                <w:sz w:val="20"/>
                <w:szCs w:val="20"/>
              </w:rPr>
              <w:t>Additional wording recommended in subdivision condition 26</w:t>
            </w:r>
          </w:p>
          <w:p w14:paraId="715ADC00" w14:textId="77777777" w:rsidR="00E03F81" w:rsidRDefault="00E03F81" w:rsidP="00E03F81">
            <w:pPr>
              <w:spacing w:before="120" w:after="120"/>
              <w:jc w:val="both"/>
              <w:rPr>
                <w:rFonts w:ascii="Arial" w:hAnsi="Arial" w:cs="Arial"/>
                <w:b/>
                <w:bCs/>
                <w:color w:val="00B050"/>
                <w:sz w:val="20"/>
                <w:szCs w:val="20"/>
                <w:u w:val="single"/>
              </w:rPr>
            </w:pPr>
          </w:p>
          <w:p w14:paraId="72E24538" w14:textId="37848123" w:rsidR="00E03F81" w:rsidRPr="00FD2FBA" w:rsidRDefault="00E03F81" w:rsidP="00E03F81">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2C20F461" w14:textId="320F7F64" w:rsidR="00362510" w:rsidRPr="004C0417" w:rsidRDefault="00C85D64" w:rsidP="006C48F0">
            <w:pPr>
              <w:spacing w:before="120" w:after="120"/>
              <w:jc w:val="both"/>
              <w:rPr>
                <w:rFonts w:ascii="Arial" w:hAnsi="Arial" w:cs="Arial"/>
                <w:color w:val="EE0000"/>
                <w:sz w:val="20"/>
                <w:szCs w:val="20"/>
              </w:rPr>
            </w:pPr>
            <w:r w:rsidRPr="00C744D2">
              <w:rPr>
                <w:rFonts w:ascii="Arial" w:hAnsi="Arial" w:cs="Arial"/>
                <w:color w:val="00B050"/>
                <w:sz w:val="20"/>
                <w:szCs w:val="20"/>
              </w:rPr>
              <w:t xml:space="preserve">The applicant </w:t>
            </w:r>
            <w:r w:rsidR="00DC2F65" w:rsidRPr="00C744D2">
              <w:rPr>
                <w:rFonts w:ascii="Arial" w:hAnsi="Arial" w:cs="Arial"/>
                <w:color w:val="00B050"/>
                <w:sz w:val="20"/>
                <w:szCs w:val="20"/>
              </w:rPr>
              <w:t xml:space="preserve">has </w:t>
            </w:r>
            <w:r w:rsidRPr="00C744D2">
              <w:rPr>
                <w:rFonts w:ascii="Arial" w:hAnsi="Arial" w:cs="Arial"/>
                <w:color w:val="00B050"/>
                <w:sz w:val="20"/>
                <w:szCs w:val="20"/>
              </w:rPr>
              <w:t>accept</w:t>
            </w:r>
            <w:r w:rsidR="00DC2F65" w:rsidRPr="00C744D2">
              <w:rPr>
                <w:rFonts w:ascii="Arial" w:hAnsi="Arial" w:cs="Arial"/>
                <w:color w:val="00B050"/>
                <w:sz w:val="20"/>
                <w:szCs w:val="20"/>
              </w:rPr>
              <w:t>ed and adopted</w:t>
            </w:r>
            <w:r w:rsidRPr="00C744D2">
              <w:rPr>
                <w:rFonts w:ascii="Arial" w:hAnsi="Arial" w:cs="Arial"/>
                <w:color w:val="00B050"/>
                <w:sz w:val="20"/>
                <w:szCs w:val="20"/>
              </w:rPr>
              <w:t xml:space="preserve"> the additional wording proposed by CCC to subdivision </w:t>
            </w:r>
            <w:r w:rsidR="000B034A">
              <w:rPr>
                <w:rFonts w:ascii="Arial" w:hAnsi="Arial" w:cs="Arial"/>
                <w:color w:val="00B050"/>
                <w:sz w:val="20"/>
                <w:szCs w:val="20"/>
              </w:rPr>
              <w:t>C</w:t>
            </w:r>
            <w:r w:rsidRPr="00C744D2">
              <w:rPr>
                <w:rFonts w:ascii="Arial" w:hAnsi="Arial" w:cs="Arial"/>
                <w:color w:val="00B050"/>
                <w:sz w:val="20"/>
                <w:szCs w:val="20"/>
              </w:rPr>
              <w:t>ondition 26</w:t>
            </w:r>
            <w:r w:rsidR="00DC2F65" w:rsidRPr="00C744D2">
              <w:rPr>
                <w:rFonts w:ascii="Arial" w:hAnsi="Arial" w:cs="Arial"/>
                <w:color w:val="00B050"/>
                <w:sz w:val="20"/>
                <w:szCs w:val="20"/>
              </w:rPr>
              <w:t>, regarding construction noise and vibration monitoring</w:t>
            </w:r>
            <w:r w:rsidR="00121804">
              <w:rPr>
                <w:rFonts w:ascii="Arial" w:hAnsi="Arial" w:cs="Arial"/>
                <w:color w:val="00B050"/>
                <w:sz w:val="20"/>
                <w:szCs w:val="20"/>
              </w:rPr>
              <w:t xml:space="preserve"> at land development stage</w:t>
            </w:r>
            <w:r w:rsidRPr="00C744D2">
              <w:rPr>
                <w:rFonts w:ascii="Arial" w:hAnsi="Arial" w:cs="Arial"/>
                <w:color w:val="00B050"/>
                <w:sz w:val="20"/>
                <w:szCs w:val="20"/>
              </w:rPr>
              <w:t xml:space="preserve">.  </w:t>
            </w:r>
            <w:r w:rsidR="00DC2F65" w:rsidRPr="00C744D2">
              <w:rPr>
                <w:rFonts w:ascii="Arial" w:hAnsi="Arial" w:cs="Arial"/>
                <w:color w:val="00B050"/>
                <w:sz w:val="20"/>
                <w:szCs w:val="20"/>
              </w:rPr>
              <w:t>However, t</w:t>
            </w:r>
            <w:r w:rsidRPr="00C744D2">
              <w:rPr>
                <w:rFonts w:ascii="Arial" w:hAnsi="Arial" w:cs="Arial"/>
                <w:color w:val="00B050"/>
                <w:sz w:val="20"/>
                <w:szCs w:val="20"/>
              </w:rPr>
              <w:t xml:space="preserve">he applicant considers that </w:t>
            </w:r>
            <w:r w:rsidR="00695469" w:rsidRPr="00C744D2">
              <w:rPr>
                <w:rFonts w:ascii="Arial" w:hAnsi="Arial" w:cs="Arial"/>
                <w:color w:val="00B050"/>
                <w:sz w:val="20"/>
                <w:szCs w:val="20"/>
              </w:rPr>
              <w:t xml:space="preserve">this is </w:t>
            </w:r>
            <w:r w:rsidR="00DC2F65" w:rsidRPr="00C744D2">
              <w:rPr>
                <w:rFonts w:ascii="Arial" w:hAnsi="Arial" w:cs="Arial"/>
                <w:color w:val="00B050"/>
                <w:sz w:val="20"/>
                <w:szCs w:val="20"/>
              </w:rPr>
              <w:t xml:space="preserve">also </w:t>
            </w:r>
            <w:r w:rsidR="00396E2C" w:rsidRPr="00C744D2">
              <w:rPr>
                <w:rFonts w:ascii="Arial" w:hAnsi="Arial" w:cs="Arial"/>
                <w:color w:val="00B050"/>
                <w:sz w:val="20"/>
                <w:szCs w:val="20"/>
              </w:rPr>
              <w:t xml:space="preserve">a </w:t>
            </w:r>
            <w:r w:rsidR="00675869" w:rsidRPr="00C744D2">
              <w:rPr>
                <w:rFonts w:ascii="Arial" w:hAnsi="Arial" w:cs="Arial"/>
                <w:color w:val="00B050"/>
                <w:sz w:val="20"/>
                <w:szCs w:val="20"/>
              </w:rPr>
              <w:t xml:space="preserve">relevant </w:t>
            </w:r>
            <w:r w:rsidRPr="00C744D2">
              <w:rPr>
                <w:rFonts w:ascii="Arial" w:hAnsi="Arial" w:cs="Arial"/>
                <w:color w:val="00B050"/>
                <w:sz w:val="20"/>
                <w:szCs w:val="20"/>
              </w:rPr>
              <w:t xml:space="preserve">matter for the </w:t>
            </w:r>
            <w:r w:rsidR="00396E2C" w:rsidRPr="00C744D2">
              <w:rPr>
                <w:rFonts w:ascii="Arial" w:hAnsi="Arial" w:cs="Arial"/>
                <w:color w:val="00B050"/>
                <w:sz w:val="20"/>
                <w:szCs w:val="20"/>
              </w:rPr>
              <w:t xml:space="preserve">land use </w:t>
            </w:r>
            <w:r w:rsidRPr="00C744D2">
              <w:rPr>
                <w:rFonts w:ascii="Arial" w:hAnsi="Arial" w:cs="Arial"/>
                <w:color w:val="00B050"/>
                <w:sz w:val="20"/>
                <w:szCs w:val="20"/>
              </w:rPr>
              <w:t xml:space="preserve">consent </w:t>
            </w:r>
            <w:r w:rsidR="00DB3580" w:rsidRPr="00C744D2">
              <w:rPr>
                <w:rFonts w:ascii="Arial" w:hAnsi="Arial" w:cs="Arial"/>
                <w:color w:val="00B050"/>
                <w:sz w:val="20"/>
                <w:szCs w:val="20"/>
              </w:rPr>
              <w:t xml:space="preserve">for works within 100m of a noise sensitive activity </w:t>
            </w:r>
            <w:r w:rsidR="00BD58A4" w:rsidRPr="00C744D2">
              <w:rPr>
                <w:rFonts w:ascii="Arial" w:hAnsi="Arial" w:cs="Arial"/>
                <w:color w:val="00B050"/>
                <w:sz w:val="20"/>
                <w:szCs w:val="20"/>
              </w:rPr>
              <w:t xml:space="preserve">and </w:t>
            </w:r>
            <w:r w:rsidR="006C48F0">
              <w:rPr>
                <w:rFonts w:ascii="Arial" w:hAnsi="Arial" w:cs="Arial"/>
                <w:color w:val="00B050"/>
                <w:sz w:val="20"/>
                <w:szCs w:val="20"/>
              </w:rPr>
              <w:t xml:space="preserve">this </w:t>
            </w:r>
            <w:r w:rsidR="005B257B" w:rsidRPr="00C744D2">
              <w:rPr>
                <w:rFonts w:ascii="Arial" w:hAnsi="Arial" w:cs="Arial"/>
                <w:color w:val="00B050"/>
                <w:sz w:val="20"/>
                <w:szCs w:val="20"/>
              </w:rPr>
              <w:t xml:space="preserve">condition </w:t>
            </w:r>
            <w:r w:rsidR="006C48F0">
              <w:rPr>
                <w:rFonts w:ascii="Arial" w:hAnsi="Arial" w:cs="Arial"/>
                <w:color w:val="00B050"/>
                <w:sz w:val="20"/>
                <w:szCs w:val="20"/>
              </w:rPr>
              <w:t xml:space="preserve">(8A) </w:t>
            </w:r>
            <w:r w:rsidR="005B257B" w:rsidRPr="00C744D2">
              <w:rPr>
                <w:rFonts w:ascii="Arial" w:hAnsi="Arial" w:cs="Arial"/>
                <w:color w:val="00B050"/>
                <w:sz w:val="20"/>
                <w:szCs w:val="20"/>
              </w:rPr>
              <w:t xml:space="preserve">is </w:t>
            </w:r>
            <w:r w:rsidR="004D245B" w:rsidRPr="00C744D2">
              <w:rPr>
                <w:rFonts w:ascii="Arial" w:hAnsi="Arial" w:cs="Arial"/>
                <w:color w:val="00B050"/>
                <w:sz w:val="20"/>
                <w:szCs w:val="20"/>
              </w:rPr>
              <w:t xml:space="preserve">therefore </w:t>
            </w:r>
            <w:r w:rsidR="005B257B" w:rsidRPr="00C744D2">
              <w:rPr>
                <w:rFonts w:ascii="Arial" w:hAnsi="Arial" w:cs="Arial"/>
                <w:color w:val="00B050"/>
                <w:sz w:val="20"/>
                <w:szCs w:val="20"/>
              </w:rPr>
              <w:t>proposed to be retained</w:t>
            </w:r>
            <w:r w:rsidR="004D245B" w:rsidRPr="00C744D2">
              <w:rPr>
                <w:rFonts w:ascii="Arial" w:hAnsi="Arial" w:cs="Arial"/>
                <w:color w:val="00B050"/>
                <w:sz w:val="20"/>
                <w:szCs w:val="20"/>
              </w:rPr>
              <w:t xml:space="preserve"> for that purpose</w:t>
            </w:r>
            <w:r w:rsidR="005B257B" w:rsidRPr="00C744D2">
              <w:rPr>
                <w:rFonts w:ascii="Arial" w:hAnsi="Arial" w:cs="Arial"/>
                <w:color w:val="00B050"/>
                <w:sz w:val="20"/>
                <w:szCs w:val="20"/>
              </w:rPr>
              <w:t xml:space="preserve">.  </w:t>
            </w:r>
          </w:p>
        </w:tc>
      </w:tr>
      <w:tr w:rsidR="004E17B9" w:rsidRPr="000156F8" w14:paraId="3D680D15" w14:textId="77777777">
        <w:tc>
          <w:tcPr>
            <w:tcW w:w="1303" w:type="dxa"/>
          </w:tcPr>
          <w:p w14:paraId="75911D13" w14:textId="77777777" w:rsidR="004E17B9" w:rsidRPr="00D10963" w:rsidRDefault="004E17B9" w:rsidP="00F8490B">
            <w:pPr>
              <w:spacing w:before="120" w:after="120"/>
              <w:rPr>
                <w:rFonts w:ascii="Arial" w:hAnsi="Arial" w:cs="Arial"/>
                <w:color w:val="EE0000"/>
                <w:sz w:val="20"/>
                <w:szCs w:val="20"/>
              </w:rPr>
            </w:pPr>
            <w:r w:rsidRPr="00D10963">
              <w:rPr>
                <w:rFonts w:ascii="Arial" w:hAnsi="Arial" w:cs="Arial"/>
                <w:color w:val="EE0000"/>
                <w:sz w:val="20"/>
                <w:szCs w:val="20"/>
              </w:rPr>
              <w:t>8B</w:t>
            </w:r>
          </w:p>
        </w:tc>
        <w:tc>
          <w:tcPr>
            <w:tcW w:w="6772" w:type="dxa"/>
          </w:tcPr>
          <w:p w14:paraId="5B15676C" w14:textId="77777777" w:rsidR="004E17B9" w:rsidRPr="00D10963" w:rsidRDefault="004E17B9">
            <w:pPr>
              <w:tabs>
                <w:tab w:val="left" w:leader="dot" w:pos="10140"/>
              </w:tabs>
              <w:spacing w:before="120" w:after="120"/>
              <w:jc w:val="both"/>
              <w:rPr>
                <w:rFonts w:ascii="Arial" w:hAnsi="Arial" w:cs="Arial"/>
                <w:b/>
                <w:bCs/>
                <w:color w:val="EE0000"/>
                <w:sz w:val="20"/>
                <w:szCs w:val="20"/>
              </w:rPr>
            </w:pPr>
            <w:r w:rsidRPr="004C0417">
              <w:rPr>
                <w:rFonts w:ascii="Arial" w:hAnsi="Arial" w:cs="Arial"/>
                <w:b/>
                <w:bCs/>
                <w:color w:val="EE0000"/>
                <w:sz w:val="20"/>
                <w:szCs w:val="20"/>
              </w:rPr>
              <w:t>No Complaints Covenant</w:t>
            </w:r>
          </w:p>
          <w:p w14:paraId="5F2D8E72" w14:textId="77777777" w:rsidR="004E17B9" w:rsidRPr="00D10963" w:rsidRDefault="004E17B9">
            <w:pPr>
              <w:tabs>
                <w:tab w:val="left" w:leader="dot" w:pos="10140"/>
              </w:tabs>
              <w:spacing w:before="120" w:after="120"/>
              <w:jc w:val="both"/>
              <w:rPr>
                <w:rFonts w:ascii="Arial" w:eastAsia="Times New Roman" w:hAnsi="Arial" w:cs="Arial"/>
                <w:color w:val="EE0000"/>
                <w:sz w:val="20"/>
                <w:szCs w:val="20"/>
                <w:lang w:val="en-AU"/>
              </w:rPr>
            </w:pPr>
            <w:r w:rsidRPr="00D10963">
              <w:rPr>
                <w:rFonts w:ascii="Arial" w:eastAsia="Times New Roman" w:hAnsi="Arial" w:cs="Arial"/>
                <w:color w:val="EE0000"/>
                <w:sz w:val="20"/>
                <w:szCs w:val="20"/>
                <w:lang w:val="en-AU"/>
              </w:rPr>
              <w:t>I</w:t>
            </w:r>
            <w:r>
              <w:rPr>
                <w:rFonts w:ascii="Arial" w:eastAsia="Times New Roman" w:hAnsi="Arial" w:cs="Arial"/>
                <w:color w:val="EE0000"/>
                <w:sz w:val="20"/>
                <w:szCs w:val="20"/>
                <w:lang w:val="en-AU"/>
              </w:rPr>
              <w:t>n</w:t>
            </w:r>
            <w:r w:rsidRPr="00D10963">
              <w:rPr>
                <w:rFonts w:ascii="Arial" w:eastAsia="Times New Roman" w:hAnsi="Arial" w:cs="Arial"/>
                <w:color w:val="EE0000"/>
                <w:sz w:val="20"/>
                <w:szCs w:val="20"/>
                <w:lang w:val="en-AU"/>
              </w:rPr>
              <w:t xml:space="preserve"> accordance with Condition 21c, Covenants shall be registered on the Computer Freehold Register of Lots 1 – 126 to ensure that owners and occupiers of </w:t>
            </w:r>
            <w:r>
              <w:rPr>
                <w:rFonts w:ascii="Arial" w:eastAsia="Times New Roman" w:hAnsi="Arial" w:cs="Arial"/>
                <w:color w:val="EE0000"/>
                <w:sz w:val="20"/>
                <w:szCs w:val="20"/>
                <w:lang w:val="en-AU"/>
              </w:rPr>
              <w:t xml:space="preserve">land or </w:t>
            </w:r>
            <w:r w:rsidRPr="00D10963">
              <w:rPr>
                <w:rFonts w:ascii="Arial" w:eastAsia="Times New Roman" w:hAnsi="Arial" w:cs="Arial"/>
                <w:color w:val="EE0000"/>
                <w:sz w:val="20"/>
                <w:szCs w:val="20"/>
                <w:lang w:val="en-AU"/>
              </w:rPr>
              <w:t xml:space="preserve">buildings within the development acknowledge the right of </w:t>
            </w:r>
            <w:r w:rsidRPr="00616CD6" w:rsidDel="000E4DF9">
              <w:rPr>
                <w:rFonts w:ascii="Arial" w:eastAsia="Times New Roman" w:hAnsi="Arial" w:cs="Arial"/>
                <w:strike/>
                <w:color w:val="EE0000"/>
                <w:sz w:val="20"/>
                <w:szCs w:val="20"/>
                <w:highlight w:val="yellow"/>
                <w:lang w:val="en-AU"/>
              </w:rPr>
              <w:t>Graden</w:t>
            </w:r>
            <w:r w:rsidRPr="00616CD6" w:rsidDel="000E4DF9">
              <w:rPr>
                <w:rFonts w:ascii="Arial" w:eastAsia="Times New Roman" w:hAnsi="Arial" w:cs="Arial"/>
                <w:color w:val="EE0000"/>
                <w:sz w:val="20"/>
                <w:szCs w:val="20"/>
                <w:highlight w:val="yellow"/>
                <w:lang w:val="en-AU"/>
              </w:rPr>
              <w:t xml:space="preserve"> </w:t>
            </w:r>
            <w:r w:rsidRPr="00616CD6">
              <w:rPr>
                <w:rFonts w:ascii="Arial" w:eastAsia="Times New Roman" w:hAnsi="Arial" w:cs="Arial"/>
                <w:color w:val="EE0000"/>
                <w:sz w:val="20"/>
                <w:szCs w:val="20"/>
                <w:highlight w:val="yellow"/>
                <w:u w:val="single"/>
                <w:lang w:val="en-AU"/>
              </w:rPr>
              <w:t>Garden</w:t>
            </w:r>
            <w:r w:rsidRPr="00D10963">
              <w:rPr>
                <w:rFonts w:ascii="Arial" w:eastAsia="Times New Roman" w:hAnsi="Arial" w:cs="Arial"/>
                <w:color w:val="EE0000"/>
                <w:sz w:val="20"/>
                <w:szCs w:val="20"/>
                <w:lang w:val="en-AU"/>
              </w:rPr>
              <w:t xml:space="preserve"> City Helicopters to generate noise associated with its existing legal operations and prevent those owners and occupiers from seeking restrictions on the noise generated by those activities.</w:t>
            </w:r>
          </w:p>
        </w:tc>
        <w:tc>
          <w:tcPr>
            <w:tcW w:w="6804" w:type="dxa"/>
            <w:shd w:val="clear" w:color="auto" w:fill="D9F2D0" w:themeFill="accent6" w:themeFillTint="33"/>
          </w:tcPr>
          <w:p w14:paraId="71BEA10C" w14:textId="77777777" w:rsidR="004E17B9" w:rsidRDefault="004E17B9">
            <w:pPr>
              <w:spacing w:before="120" w:after="120"/>
              <w:rPr>
                <w:rFonts w:ascii="Arial" w:hAnsi="Arial" w:cs="Arial"/>
                <w:color w:val="EE0000"/>
                <w:sz w:val="20"/>
                <w:szCs w:val="20"/>
              </w:rPr>
            </w:pPr>
            <w:r>
              <w:rPr>
                <w:rFonts w:ascii="Arial" w:hAnsi="Arial" w:cs="Arial"/>
                <w:color w:val="EE0000"/>
                <w:sz w:val="20"/>
                <w:szCs w:val="20"/>
              </w:rPr>
              <w:t xml:space="preserve">PANEL COMMENT:  Included to address potential </w:t>
            </w:r>
            <w:r w:rsidRPr="0034013E">
              <w:rPr>
                <w:rFonts w:ascii="Arial" w:hAnsi="Arial" w:cs="Arial"/>
                <w:color w:val="EE0000"/>
                <w:sz w:val="20"/>
                <w:szCs w:val="20"/>
              </w:rPr>
              <w:t xml:space="preserve">effect of land and building </w:t>
            </w:r>
            <w:r>
              <w:rPr>
                <w:rFonts w:ascii="Arial" w:hAnsi="Arial" w:cs="Arial"/>
                <w:color w:val="EE0000"/>
                <w:sz w:val="20"/>
                <w:szCs w:val="20"/>
              </w:rPr>
              <w:t>occupation below the GCH FATO.</w:t>
            </w:r>
          </w:p>
          <w:p w14:paraId="3935504E" w14:textId="77777777" w:rsidR="004E17B9" w:rsidRDefault="004E17B9">
            <w:pPr>
              <w:spacing w:before="120" w:after="120"/>
              <w:rPr>
                <w:rFonts w:ascii="Arial" w:hAnsi="Arial" w:cs="Arial"/>
                <w:color w:val="EE0000"/>
                <w:sz w:val="20"/>
                <w:szCs w:val="20"/>
              </w:rPr>
            </w:pPr>
            <w:r w:rsidRPr="00BA1B37">
              <w:rPr>
                <w:rFonts w:ascii="Arial" w:hAnsi="Arial" w:cs="Arial"/>
                <w:color w:val="EE0000"/>
                <w:sz w:val="20"/>
                <w:szCs w:val="20"/>
                <w:highlight w:val="yellow"/>
              </w:rPr>
              <w:t>Applicant Response: This condition is accepted.  Note minor correction.</w:t>
            </w:r>
            <w:r>
              <w:rPr>
                <w:rFonts w:ascii="Arial" w:hAnsi="Arial" w:cs="Arial"/>
                <w:color w:val="EE0000"/>
                <w:sz w:val="20"/>
                <w:szCs w:val="20"/>
              </w:rPr>
              <w:t xml:space="preserve"> </w:t>
            </w:r>
          </w:p>
          <w:p w14:paraId="4D569F6B" w14:textId="77777777" w:rsidR="004E17B9" w:rsidRDefault="004E17B9">
            <w:pPr>
              <w:spacing w:before="120" w:after="120"/>
              <w:rPr>
                <w:rFonts w:ascii="Arial" w:hAnsi="Arial" w:cs="Arial"/>
                <w:color w:val="EE0000"/>
                <w:sz w:val="20"/>
                <w:szCs w:val="20"/>
              </w:rPr>
            </w:pPr>
          </w:p>
          <w:p w14:paraId="0F2EB8F8" w14:textId="77777777" w:rsidR="004E17B9" w:rsidRPr="00A45459" w:rsidRDefault="004E17B9">
            <w:pPr>
              <w:spacing w:before="120" w:after="120"/>
              <w:rPr>
                <w:rFonts w:ascii="Arial" w:hAnsi="Arial" w:cs="Arial"/>
                <w:sz w:val="20"/>
                <w:szCs w:val="20"/>
                <w:highlight w:val="cyan"/>
              </w:rPr>
            </w:pPr>
          </w:p>
        </w:tc>
        <w:tc>
          <w:tcPr>
            <w:tcW w:w="5954" w:type="dxa"/>
          </w:tcPr>
          <w:p w14:paraId="0E7AC78E" w14:textId="77777777" w:rsidR="004E17B9" w:rsidRPr="004C0417" w:rsidRDefault="004E17B9">
            <w:pPr>
              <w:spacing w:before="120" w:after="120"/>
              <w:rPr>
                <w:rFonts w:ascii="Arial" w:hAnsi="Arial" w:cs="Arial"/>
                <w:b/>
                <w:bCs/>
                <w:sz w:val="20"/>
                <w:szCs w:val="20"/>
                <w:u w:val="single"/>
              </w:rPr>
            </w:pPr>
            <w:r w:rsidRPr="00A45459">
              <w:rPr>
                <w:rFonts w:ascii="Arial" w:hAnsi="Arial" w:cs="Arial"/>
                <w:b/>
                <w:bCs/>
                <w:sz w:val="20"/>
                <w:szCs w:val="20"/>
                <w:u w:val="single"/>
              </w:rPr>
              <w:t>CIAL:</w:t>
            </w:r>
          </w:p>
          <w:p w14:paraId="174654AD" w14:textId="77777777" w:rsidR="004E17B9" w:rsidRDefault="004E17B9">
            <w:pPr>
              <w:spacing w:before="120" w:after="120"/>
              <w:rPr>
                <w:rFonts w:ascii="Arial" w:hAnsi="Arial" w:cs="Arial"/>
                <w:sz w:val="20"/>
                <w:szCs w:val="20"/>
              </w:rPr>
            </w:pPr>
            <w:r w:rsidRPr="00A45459">
              <w:rPr>
                <w:rFonts w:ascii="Arial" w:hAnsi="Arial" w:cs="Arial"/>
                <w:sz w:val="20"/>
                <w:szCs w:val="20"/>
              </w:rPr>
              <w:t>The covenant should operate only as a supplementary measure and should not be relied upon as a substitute for appropriate land</w:t>
            </w:r>
            <w:r w:rsidRPr="00A45459">
              <w:rPr>
                <w:rFonts w:ascii="Arial" w:hAnsi="Arial" w:cs="Arial"/>
                <w:sz w:val="20"/>
                <w:szCs w:val="20"/>
              </w:rPr>
              <w:noBreakHyphen/>
              <w:t>use controls and conditions that avoid or manage aviation safety and operational effects at the source. Consideration should also be given to extending the covenant to cover existing and future lawful helicopter operations, including those undertaken by any operator within the airport environment, and to acknowledging the full range of effects associated with such operations</w:t>
            </w:r>
            <w:r w:rsidRPr="004C0417">
              <w:rPr>
                <w:rFonts w:ascii="Arial" w:hAnsi="Arial" w:cs="Arial"/>
                <w:sz w:val="20"/>
                <w:szCs w:val="20"/>
              </w:rPr>
              <w:t>.</w:t>
            </w:r>
          </w:p>
          <w:p w14:paraId="002B2C45" w14:textId="77777777" w:rsidR="004E17B9" w:rsidRPr="00FD2FBA" w:rsidRDefault="004E17B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134E081E" w14:textId="77777777" w:rsidR="004E17B9" w:rsidRDefault="004E17B9">
            <w:pPr>
              <w:spacing w:before="120" w:after="120"/>
              <w:jc w:val="both"/>
              <w:rPr>
                <w:rFonts w:ascii="Arial" w:hAnsi="Arial" w:cs="Arial"/>
                <w:color w:val="00B050"/>
                <w:sz w:val="20"/>
                <w:szCs w:val="20"/>
              </w:rPr>
            </w:pPr>
            <w:r>
              <w:rPr>
                <w:rFonts w:ascii="Arial" w:hAnsi="Arial" w:cs="Arial"/>
                <w:color w:val="00B050"/>
                <w:sz w:val="20"/>
                <w:szCs w:val="20"/>
              </w:rPr>
              <w:t xml:space="preserve">In the absence of any evidence or specific concerns the applicant does not support further amendments to this condition.  </w:t>
            </w:r>
          </w:p>
          <w:p w14:paraId="339A3174" w14:textId="77777777" w:rsidR="004E17B9" w:rsidRDefault="004E17B9">
            <w:pPr>
              <w:spacing w:before="120" w:after="120"/>
              <w:rPr>
                <w:rFonts w:ascii="Arial" w:hAnsi="Arial" w:cs="Arial"/>
                <w:color w:val="EE0000"/>
                <w:sz w:val="20"/>
                <w:szCs w:val="20"/>
              </w:rPr>
            </w:pPr>
          </w:p>
        </w:tc>
      </w:tr>
      <w:tr w:rsidR="00362510" w:rsidRPr="000156F8" w14:paraId="3AD3140A" w14:textId="074BFFAA" w:rsidTr="46DDCB96">
        <w:tc>
          <w:tcPr>
            <w:tcW w:w="1303" w:type="dxa"/>
          </w:tcPr>
          <w:p w14:paraId="16A1A3C4" w14:textId="3430AACE" w:rsidR="00362510" w:rsidRPr="004923FD" w:rsidRDefault="004E17B9" w:rsidP="004E17B9">
            <w:pPr>
              <w:spacing w:before="120" w:after="120"/>
              <w:jc w:val="both"/>
              <w:rPr>
                <w:rFonts w:ascii="Arial" w:hAnsi="Arial" w:cs="Arial"/>
                <w:color w:val="00B050"/>
                <w:sz w:val="20"/>
                <w:szCs w:val="20"/>
                <w:u w:val="single"/>
              </w:rPr>
            </w:pPr>
            <w:r w:rsidRPr="004923FD">
              <w:rPr>
                <w:rFonts w:ascii="Arial" w:hAnsi="Arial" w:cs="Arial"/>
                <w:color w:val="00B050"/>
                <w:sz w:val="20"/>
                <w:szCs w:val="20"/>
                <w:u w:val="single"/>
              </w:rPr>
              <w:t>9A</w:t>
            </w:r>
          </w:p>
        </w:tc>
        <w:tc>
          <w:tcPr>
            <w:tcW w:w="6772" w:type="dxa"/>
          </w:tcPr>
          <w:p w14:paraId="4393B899" w14:textId="77777777" w:rsidR="00B9031A" w:rsidRPr="004923FD" w:rsidRDefault="00B9031A" w:rsidP="002A1A94">
            <w:pPr>
              <w:spacing w:before="120" w:after="120"/>
              <w:jc w:val="both"/>
              <w:rPr>
                <w:rFonts w:ascii="Arial" w:hAnsi="Arial" w:cs="Arial"/>
                <w:b/>
                <w:bCs/>
                <w:color w:val="00B050"/>
                <w:sz w:val="20"/>
                <w:szCs w:val="20"/>
                <w:u w:val="single"/>
              </w:rPr>
            </w:pPr>
            <w:r w:rsidRPr="004923FD">
              <w:rPr>
                <w:rFonts w:ascii="Arial" w:hAnsi="Arial" w:cs="Arial"/>
                <w:b/>
                <w:bCs/>
                <w:color w:val="00B050"/>
                <w:sz w:val="20"/>
                <w:szCs w:val="20"/>
                <w:u w:val="single"/>
              </w:rPr>
              <w:t>Universal Exterior Lighting Condition</w:t>
            </w:r>
          </w:p>
          <w:p w14:paraId="195FBC3B" w14:textId="5F4DB906" w:rsidR="00B9031A" w:rsidRDefault="00B9031A" w:rsidP="002A1A94">
            <w:pPr>
              <w:spacing w:before="120" w:after="120"/>
              <w:jc w:val="both"/>
              <w:rPr>
                <w:rFonts w:ascii="Arial" w:hAnsi="Arial" w:cs="Arial"/>
                <w:color w:val="00B050"/>
                <w:sz w:val="20"/>
                <w:szCs w:val="20"/>
                <w:u w:val="single"/>
              </w:rPr>
            </w:pPr>
            <w:r w:rsidRPr="002A1A94">
              <w:rPr>
                <w:rFonts w:ascii="Arial" w:hAnsi="Arial" w:cs="Arial"/>
                <w:color w:val="00B050"/>
                <w:sz w:val="20"/>
                <w:szCs w:val="20"/>
                <w:u w:val="single"/>
              </w:rPr>
              <w:t xml:space="preserve">All lighting associated with, construction and future development on Lots 1–126, including exterior lighting, interior lighting visible from the exterior, yard lighting, façade lighting, security lighting, temporary lighting, and illuminated signs, but excluding vehicle headlights, traffic signal lights, emergency warning lights and other lighting exempt under AS/NZS 4282:2023, shall be designed, installed and operated in accordance with the requirements set out below: </w:t>
            </w:r>
          </w:p>
          <w:p w14:paraId="1EEC76F6" w14:textId="154F2C35" w:rsidR="00B9031A" w:rsidRPr="004923FD" w:rsidRDefault="00B9031A" w:rsidP="002A1A94">
            <w:pPr>
              <w:spacing w:before="120" w:after="120"/>
              <w:jc w:val="both"/>
              <w:rPr>
                <w:rFonts w:ascii="Arial" w:hAnsi="Arial" w:cs="Arial"/>
                <w:color w:val="00B050"/>
                <w:sz w:val="20"/>
                <w:szCs w:val="20"/>
                <w:u w:val="single"/>
              </w:rPr>
            </w:pPr>
            <w:r w:rsidRPr="004923FD">
              <w:rPr>
                <w:rFonts w:ascii="Arial" w:hAnsi="Arial" w:cs="Arial"/>
                <w:color w:val="00B050"/>
                <w:sz w:val="20"/>
                <w:szCs w:val="20"/>
                <w:u w:val="single"/>
              </w:rPr>
              <w:t>1.  Design requirements:</w:t>
            </w:r>
          </w:p>
          <w:p w14:paraId="709C798E" w14:textId="7538FCA4" w:rsidR="00B9031A" w:rsidRPr="004923FD" w:rsidRDefault="00B9031A" w:rsidP="00DF0B30">
            <w:pPr>
              <w:pStyle w:val="ListParagraph"/>
              <w:numPr>
                <w:ilvl w:val="0"/>
                <w:numId w:val="40"/>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All exterior luminaires shall be of flat glass / full cut-off type and shall be installed so that no light is emitted above the horizontal.  Lighting shall be designed to avoid high-intensity point sources visible to aircraft.</w:t>
            </w:r>
          </w:p>
          <w:p w14:paraId="3DF033A6" w14:textId="7AF987C3" w:rsidR="00B9031A" w:rsidRPr="004923FD" w:rsidRDefault="00B9031A" w:rsidP="00DF0B30">
            <w:pPr>
              <w:pStyle w:val="ListParagraph"/>
              <w:numPr>
                <w:ilvl w:val="0"/>
                <w:numId w:val="40"/>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All exterior luminaires shall be installed with zero tilt (ie. aimed directly downwards)</w:t>
            </w:r>
            <w:r w:rsidR="000D0889">
              <w:rPr>
                <w:rFonts w:ascii="Arial" w:hAnsi="Arial" w:cs="Arial"/>
                <w:color w:val="00B050"/>
                <w:sz w:val="20"/>
                <w:szCs w:val="20"/>
                <w:u w:val="single"/>
              </w:rPr>
              <w:t xml:space="preserve"> </w:t>
            </w:r>
            <w:r w:rsidRPr="004923FD">
              <w:rPr>
                <w:rFonts w:ascii="Arial" w:hAnsi="Arial" w:cs="Arial"/>
                <w:color w:val="00B050"/>
                <w:sz w:val="20"/>
                <w:szCs w:val="20"/>
                <w:u w:val="single"/>
              </w:rPr>
              <w:t>and shall have a zero upward light ratio (ULR = 0) when installed.</w:t>
            </w:r>
          </w:p>
          <w:p w14:paraId="42FA32E8" w14:textId="2BB4EA19" w:rsidR="00B9031A" w:rsidRPr="004923FD" w:rsidRDefault="00B9031A" w:rsidP="00DF0B30">
            <w:pPr>
              <w:pStyle w:val="ListParagraph"/>
              <w:numPr>
                <w:ilvl w:val="0"/>
                <w:numId w:val="40"/>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Exterior lighting shall use a correlated colour temperature (CCT) of 3000K or less.</w:t>
            </w:r>
          </w:p>
          <w:p w14:paraId="137FD2B0" w14:textId="5685802C" w:rsidR="00B9031A" w:rsidRPr="004923FD" w:rsidRDefault="00B9031A" w:rsidP="00DF0B30">
            <w:pPr>
              <w:pStyle w:val="ListParagraph"/>
              <w:numPr>
                <w:ilvl w:val="0"/>
                <w:numId w:val="40"/>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 xml:space="preserve">Exterior lighting shall not flash, strobe, pulse, chase, scroll, or similar, nor change colour in a manner that may be confused with aeronautical lighting.  Any dimming or switching transitions shall occur over not less than 5 seconds.  In locations where operational or safety requirements necessitate lighting to activate instantly, potential effects associated </w:t>
            </w:r>
            <w:r w:rsidRPr="004923FD">
              <w:rPr>
                <w:rFonts w:ascii="Arial" w:hAnsi="Arial" w:cs="Arial"/>
                <w:color w:val="00B050"/>
                <w:sz w:val="20"/>
                <w:szCs w:val="20"/>
                <w:u w:val="single"/>
              </w:rPr>
              <w:lastRenderedPageBreak/>
              <w:t xml:space="preserve">with abrupt changes in luminance shall instead be mitigated through alternative measures, including the use of tinted glazing, skylight treatments, shielding, or other design measures to limit visibility of the light source from outside the site. </w:t>
            </w:r>
          </w:p>
          <w:p w14:paraId="29C26CB3" w14:textId="5A92EF93" w:rsidR="00B9031A" w:rsidRPr="004923FD" w:rsidRDefault="00B9031A" w:rsidP="00DF0B30">
            <w:pPr>
              <w:pStyle w:val="ListParagraph"/>
              <w:numPr>
                <w:ilvl w:val="0"/>
                <w:numId w:val="40"/>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Lighting shall, where practicable, incorporate timers, dimming controls, motion sensors, or other adaptive controls to reduce unnecessary operation outside periods of use.</w:t>
            </w:r>
          </w:p>
          <w:p w14:paraId="22D0E2CD" w14:textId="51FDC134" w:rsidR="00B9031A" w:rsidRPr="004923FD" w:rsidRDefault="00B9031A" w:rsidP="00DF0B30">
            <w:pPr>
              <w:pStyle w:val="ListParagraph"/>
              <w:numPr>
                <w:ilvl w:val="0"/>
                <w:numId w:val="40"/>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Lighting shall not utilise coloured lighting visible externally.</w:t>
            </w:r>
          </w:p>
          <w:p w14:paraId="429988CC" w14:textId="0EE9C9D3" w:rsidR="00B9031A" w:rsidRPr="004923FD" w:rsidRDefault="00B9031A" w:rsidP="00DF0B30">
            <w:pPr>
              <w:pStyle w:val="ListParagraph"/>
              <w:numPr>
                <w:ilvl w:val="0"/>
                <w:numId w:val="40"/>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Decorative lighting of facades is not permitted.</w:t>
            </w:r>
          </w:p>
          <w:p w14:paraId="1721C80A" w14:textId="39F066A4" w:rsidR="00B9031A" w:rsidRPr="004923FD" w:rsidRDefault="00B9031A" w:rsidP="00DF0B30">
            <w:pPr>
              <w:pStyle w:val="ListParagraph"/>
              <w:numPr>
                <w:ilvl w:val="0"/>
                <w:numId w:val="40"/>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All exterior lighting shall be designed, installed and operated such that the luminous intensity (I) of each luminaire does not exceed the limits specified in AS/NZS 4282:2023 for the environmental zone A2.</w:t>
            </w:r>
          </w:p>
          <w:p w14:paraId="5C6F990D" w14:textId="393923A5" w:rsidR="00B9031A" w:rsidRPr="004923FD" w:rsidRDefault="002A1A94" w:rsidP="002A1A94">
            <w:pPr>
              <w:spacing w:before="120" w:after="120"/>
              <w:jc w:val="both"/>
              <w:rPr>
                <w:rFonts w:ascii="Arial" w:hAnsi="Arial" w:cs="Arial"/>
                <w:color w:val="00B050"/>
                <w:sz w:val="20"/>
                <w:szCs w:val="20"/>
                <w:u w:val="single"/>
              </w:rPr>
            </w:pPr>
            <w:r>
              <w:rPr>
                <w:rFonts w:ascii="Arial" w:hAnsi="Arial" w:cs="Arial"/>
                <w:color w:val="00B050"/>
                <w:sz w:val="20"/>
                <w:szCs w:val="20"/>
                <w:u w:val="single"/>
              </w:rPr>
              <w:t xml:space="preserve">2.  </w:t>
            </w:r>
            <w:r w:rsidR="00B9031A" w:rsidRPr="004923FD">
              <w:rPr>
                <w:rFonts w:ascii="Arial" w:hAnsi="Arial" w:cs="Arial"/>
                <w:color w:val="00B050"/>
                <w:sz w:val="20"/>
                <w:szCs w:val="20"/>
                <w:u w:val="single"/>
              </w:rPr>
              <w:t xml:space="preserve">Lighting Plan: </w:t>
            </w:r>
          </w:p>
          <w:p w14:paraId="404F671B" w14:textId="6FE107C7" w:rsidR="00B9031A" w:rsidRPr="004923FD" w:rsidRDefault="00B9031A" w:rsidP="00DF0B30">
            <w:pPr>
              <w:pStyle w:val="ListParagraph"/>
              <w:numPr>
                <w:ilvl w:val="0"/>
                <w:numId w:val="101"/>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 xml:space="preserve"> Prior to issue of building consent for development activities on lots 1 – 126 the Consent Holder for that lot shall submit to CCC (via email to rcmon@ccc.govt.nz) a site-specific Lighting Plan prepared by a suitable qualified Lighting Engineer certifying compliance with the design requirements in 1 a) to h) above.</w:t>
            </w:r>
          </w:p>
          <w:p w14:paraId="69FA12D8" w14:textId="77777777" w:rsidR="00B9031A" w:rsidRPr="004923FD" w:rsidRDefault="00B9031A" w:rsidP="00DF0B30">
            <w:pPr>
              <w:pStyle w:val="ListParagraph"/>
              <w:numPr>
                <w:ilvl w:val="0"/>
                <w:numId w:val="101"/>
              </w:numPr>
              <w:spacing w:before="120" w:after="120"/>
              <w:contextualSpacing w:val="0"/>
              <w:jc w:val="both"/>
              <w:rPr>
                <w:rFonts w:ascii="Arial" w:hAnsi="Arial" w:cs="Arial"/>
                <w:color w:val="00B050"/>
                <w:sz w:val="20"/>
                <w:szCs w:val="20"/>
                <w:u w:val="single"/>
              </w:rPr>
            </w:pPr>
            <w:r w:rsidRPr="004923FD">
              <w:rPr>
                <w:rFonts w:ascii="Arial" w:hAnsi="Arial" w:cs="Arial"/>
                <w:color w:val="00B050"/>
                <w:sz w:val="20"/>
                <w:szCs w:val="20"/>
                <w:u w:val="single"/>
              </w:rPr>
              <w:t xml:space="preserve">Once certified, the lighting plan for the specified lot must be implemented at all times by the owners and operators of lots 1 – 126.  </w:t>
            </w:r>
          </w:p>
          <w:p w14:paraId="7274C630" w14:textId="35AB4989" w:rsidR="00362510" w:rsidRPr="002A1A94" w:rsidRDefault="00B9031A" w:rsidP="002A1A94">
            <w:pPr>
              <w:spacing w:before="120" w:after="120"/>
              <w:jc w:val="both"/>
              <w:rPr>
                <w:rFonts w:ascii="Arial" w:hAnsi="Arial" w:cs="Arial"/>
                <w:i/>
                <w:iCs/>
                <w:color w:val="00B050"/>
                <w:sz w:val="20"/>
                <w:szCs w:val="20"/>
                <w:u w:val="single"/>
              </w:rPr>
            </w:pPr>
            <w:r w:rsidRPr="002A1A94">
              <w:rPr>
                <w:rFonts w:ascii="Arial" w:hAnsi="Arial" w:cs="Arial"/>
                <w:i/>
                <w:iCs/>
                <w:color w:val="00B050"/>
                <w:sz w:val="20"/>
                <w:szCs w:val="20"/>
                <w:u w:val="single"/>
              </w:rPr>
              <w:t>Advice Note: Condition</w:t>
            </w:r>
            <w:r w:rsidR="002A1A94">
              <w:rPr>
                <w:rFonts w:ascii="Arial" w:hAnsi="Arial" w:cs="Arial"/>
                <w:i/>
                <w:iCs/>
                <w:color w:val="00B050"/>
                <w:sz w:val="20"/>
                <w:szCs w:val="20"/>
                <w:u w:val="single"/>
              </w:rPr>
              <w:t>s</w:t>
            </w:r>
            <w:r w:rsidRPr="002A1A94">
              <w:rPr>
                <w:rFonts w:ascii="Arial" w:hAnsi="Arial" w:cs="Arial"/>
                <w:i/>
                <w:iCs/>
                <w:color w:val="00B050"/>
                <w:sz w:val="20"/>
                <w:szCs w:val="20"/>
                <w:u w:val="single"/>
              </w:rPr>
              <w:t xml:space="preserve"> 9B, 10, 11 and 12 must also be complied with.</w:t>
            </w:r>
          </w:p>
        </w:tc>
        <w:tc>
          <w:tcPr>
            <w:tcW w:w="6804" w:type="dxa"/>
            <w:shd w:val="clear" w:color="auto" w:fill="D9F2D0" w:themeFill="accent6" w:themeFillTint="33"/>
          </w:tcPr>
          <w:p w14:paraId="04E40651" w14:textId="7B50292F" w:rsidR="00362510" w:rsidRPr="004923FD" w:rsidRDefault="00362510" w:rsidP="004E17B9">
            <w:pPr>
              <w:spacing w:before="120" w:after="120"/>
              <w:jc w:val="both"/>
              <w:rPr>
                <w:rFonts w:ascii="Arial" w:hAnsi="Arial" w:cs="Arial"/>
                <w:color w:val="00B050"/>
                <w:sz w:val="20"/>
                <w:szCs w:val="20"/>
                <w:u w:val="single"/>
              </w:rPr>
            </w:pPr>
          </w:p>
        </w:tc>
        <w:tc>
          <w:tcPr>
            <w:tcW w:w="5954" w:type="dxa"/>
          </w:tcPr>
          <w:p w14:paraId="61B94075" w14:textId="77777777" w:rsidR="00D06B9D" w:rsidRPr="00FD2FBA" w:rsidRDefault="00D06B9D" w:rsidP="00D06B9D">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3D10EA85" w14:textId="77777777" w:rsidR="004F4E19" w:rsidRDefault="00D06B9D" w:rsidP="00D06B9D">
            <w:pPr>
              <w:spacing w:before="120" w:after="120"/>
              <w:jc w:val="both"/>
              <w:rPr>
                <w:rFonts w:ascii="Arial" w:hAnsi="Arial" w:cs="Arial"/>
                <w:color w:val="00B050"/>
                <w:sz w:val="20"/>
                <w:szCs w:val="20"/>
              </w:rPr>
            </w:pPr>
            <w:r>
              <w:rPr>
                <w:rFonts w:ascii="Arial" w:hAnsi="Arial" w:cs="Arial"/>
                <w:color w:val="00B050"/>
                <w:sz w:val="20"/>
                <w:szCs w:val="20"/>
              </w:rPr>
              <w:t xml:space="preserve">The supplementary statement of </w:t>
            </w:r>
            <w:r w:rsidRPr="00A565E5">
              <w:rPr>
                <w:rFonts w:ascii="Arial" w:hAnsi="Arial" w:cs="Arial"/>
                <w:b/>
                <w:color w:val="00B050"/>
                <w:sz w:val="20"/>
                <w:szCs w:val="20"/>
              </w:rPr>
              <w:t>Mr Justin Evans</w:t>
            </w:r>
            <w:r>
              <w:rPr>
                <w:rFonts w:ascii="Arial" w:hAnsi="Arial" w:cs="Arial"/>
                <w:color w:val="00B050"/>
                <w:sz w:val="20"/>
                <w:szCs w:val="20"/>
              </w:rPr>
              <w:t xml:space="preserve"> addresses the comments of CIAL and Airways and the proposed amendments to </w:t>
            </w:r>
            <w:r w:rsidR="004F4E19">
              <w:rPr>
                <w:rFonts w:ascii="Arial" w:hAnsi="Arial" w:cs="Arial"/>
                <w:color w:val="00B050"/>
                <w:sz w:val="20"/>
                <w:szCs w:val="20"/>
              </w:rPr>
              <w:t xml:space="preserve">lighting-related </w:t>
            </w:r>
            <w:r>
              <w:rPr>
                <w:rFonts w:ascii="Arial" w:hAnsi="Arial" w:cs="Arial"/>
                <w:color w:val="00B050"/>
                <w:sz w:val="20"/>
                <w:szCs w:val="20"/>
              </w:rPr>
              <w:t xml:space="preserve">conditions.  </w:t>
            </w:r>
          </w:p>
          <w:p w14:paraId="5C03E04A" w14:textId="77777777" w:rsidR="00613CDD" w:rsidRDefault="00D06B9D" w:rsidP="00D06B9D">
            <w:pPr>
              <w:spacing w:before="120" w:after="120"/>
              <w:jc w:val="both"/>
              <w:rPr>
                <w:rFonts w:ascii="Arial" w:hAnsi="Arial" w:cs="Arial"/>
                <w:bCs/>
                <w:color w:val="00B050"/>
                <w:sz w:val="20"/>
                <w:szCs w:val="20"/>
              </w:rPr>
            </w:pPr>
            <w:r>
              <w:rPr>
                <w:rFonts w:ascii="Arial" w:hAnsi="Arial" w:cs="Arial"/>
                <w:color w:val="00B050"/>
                <w:sz w:val="20"/>
                <w:szCs w:val="20"/>
              </w:rPr>
              <w:t xml:space="preserve">In summary, </w:t>
            </w:r>
            <w:r w:rsidRPr="00A52C6F">
              <w:rPr>
                <w:rFonts w:ascii="Arial" w:hAnsi="Arial" w:cs="Arial"/>
                <w:bCs/>
                <w:color w:val="00B050"/>
                <w:sz w:val="20"/>
                <w:szCs w:val="20"/>
              </w:rPr>
              <w:t xml:space="preserve">Mr Evans recommends amending the lighting conditions to introduce a </w:t>
            </w:r>
            <w:r>
              <w:rPr>
                <w:rFonts w:ascii="Arial" w:hAnsi="Arial" w:cs="Arial"/>
                <w:bCs/>
                <w:color w:val="00B050"/>
                <w:sz w:val="20"/>
                <w:szCs w:val="20"/>
              </w:rPr>
              <w:t xml:space="preserve">new, </w:t>
            </w:r>
            <w:r w:rsidRPr="00A52C6F">
              <w:rPr>
                <w:rFonts w:ascii="Arial" w:hAnsi="Arial" w:cs="Arial"/>
                <w:bCs/>
                <w:color w:val="00B050"/>
                <w:sz w:val="20"/>
                <w:szCs w:val="20"/>
              </w:rPr>
              <w:t>consolidated “universal exterior lighting” condition</w:t>
            </w:r>
            <w:r>
              <w:rPr>
                <w:rFonts w:ascii="Arial" w:hAnsi="Arial" w:cs="Arial"/>
                <w:bCs/>
                <w:color w:val="00B050"/>
                <w:sz w:val="20"/>
                <w:szCs w:val="20"/>
              </w:rPr>
              <w:t xml:space="preserve"> (9A)</w:t>
            </w:r>
            <w:r w:rsidRPr="00A52C6F">
              <w:rPr>
                <w:rFonts w:ascii="Arial" w:hAnsi="Arial" w:cs="Arial"/>
                <w:bCs/>
                <w:color w:val="00B050"/>
                <w:sz w:val="20"/>
                <w:szCs w:val="20"/>
              </w:rPr>
              <w:t xml:space="preserve"> with clear, measurable performance standards (such as glare, intensity, colour temperature and transition speeds) applying across the site. This is intended to address concerns from CIAL and Airways that the original conditions relied too heavily on consultation and plans, and lacked objective compliance benchmarks. </w:t>
            </w:r>
          </w:p>
          <w:p w14:paraId="407D45FC" w14:textId="77777777" w:rsidR="00613CDD" w:rsidRDefault="00D06B9D" w:rsidP="00D06B9D">
            <w:pPr>
              <w:spacing w:before="120" w:after="120"/>
              <w:jc w:val="both"/>
              <w:rPr>
                <w:rFonts w:ascii="Arial" w:hAnsi="Arial" w:cs="Arial"/>
                <w:bCs/>
                <w:color w:val="00B050"/>
                <w:sz w:val="20"/>
                <w:szCs w:val="20"/>
              </w:rPr>
            </w:pPr>
            <w:r w:rsidRPr="00A52C6F">
              <w:rPr>
                <w:rFonts w:ascii="Arial" w:hAnsi="Arial" w:cs="Arial"/>
                <w:bCs/>
                <w:color w:val="00B050"/>
                <w:sz w:val="20"/>
                <w:szCs w:val="20"/>
              </w:rPr>
              <w:t xml:space="preserve">Related conditions </w:t>
            </w:r>
            <w:r>
              <w:rPr>
                <w:rFonts w:ascii="Arial" w:hAnsi="Arial" w:cs="Arial"/>
                <w:bCs/>
                <w:color w:val="00B050"/>
                <w:sz w:val="20"/>
                <w:szCs w:val="20"/>
              </w:rPr>
              <w:t xml:space="preserve">(9B, 10, 11, 12, 14 and subdivision condition 84) </w:t>
            </w:r>
            <w:r w:rsidRPr="00A52C6F">
              <w:rPr>
                <w:rFonts w:ascii="Arial" w:hAnsi="Arial" w:cs="Arial"/>
                <w:bCs/>
                <w:color w:val="00B050"/>
                <w:sz w:val="20"/>
                <w:szCs w:val="20"/>
              </w:rPr>
              <w:t xml:space="preserve">have been tightened or clarified to align with this framework, including broader controls near the runway threshold and clearer links to the universal lighting standards. </w:t>
            </w:r>
          </w:p>
          <w:p w14:paraId="1AEAB574" w14:textId="1BC06F5F" w:rsidR="00D06B9D" w:rsidRPr="00A52C6F" w:rsidRDefault="00D06B9D" w:rsidP="00D06B9D">
            <w:pPr>
              <w:spacing w:before="120" w:after="120"/>
              <w:jc w:val="both"/>
              <w:rPr>
                <w:rFonts w:ascii="Arial" w:hAnsi="Arial" w:cs="Arial"/>
                <w:bCs/>
                <w:color w:val="00B050"/>
                <w:sz w:val="20"/>
                <w:szCs w:val="20"/>
                <w:highlight w:val="yellow"/>
              </w:rPr>
            </w:pPr>
            <w:r w:rsidRPr="00A52C6F">
              <w:rPr>
                <w:rFonts w:ascii="Arial" w:hAnsi="Arial" w:cs="Arial"/>
                <w:bCs/>
                <w:color w:val="00B050"/>
                <w:sz w:val="20"/>
                <w:szCs w:val="20"/>
              </w:rPr>
              <w:t>Overall, the changes are intended to provide a more transparent, enforceable and aviation</w:t>
            </w:r>
            <w:r w:rsidRPr="00A52C6F">
              <w:rPr>
                <w:rFonts w:ascii="Cambria Math" w:hAnsi="Cambria Math" w:cs="Cambria Math"/>
                <w:bCs/>
                <w:color w:val="00B050"/>
                <w:sz w:val="20"/>
                <w:szCs w:val="20"/>
              </w:rPr>
              <w:t>‑</w:t>
            </w:r>
            <w:r w:rsidRPr="00A52C6F">
              <w:rPr>
                <w:rFonts w:ascii="Arial" w:hAnsi="Arial" w:cs="Arial"/>
                <w:bCs/>
                <w:color w:val="00B050"/>
                <w:sz w:val="20"/>
                <w:szCs w:val="20"/>
              </w:rPr>
              <w:t>safety</w:t>
            </w:r>
            <w:r w:rsidRPr="00A52C6F">
              <w:rPr>
                <w:rFonts w:ascii="Cambria Math" w:hAnsi="Cambria Math" w:cs="Cambria Math"/>
                <w:bCs/>
                <w:color w:val="00B050"/>
                <w:sz w:val="20"/>
                <w:szCs w:val="20"/>
              </w:rPr>
              <w:t>‑</w:t>
            </w:r>
            <w:r w:rsidRPr="00A52C6F">
              <w:rPr>
                <w:rFonts w:ascii="Arial" w:hAnsi="Arial" w:cs="Arial"/>
                <w:bCs/>
                <w:color w:val="00B050"/>
                <w:sz w:val="20"/>
                <w:szCs w:val="20"/>
              </w:rPr>
              <w:t>focused conditions package while remaining consistent with the conclusions of the AEE.</w:t>
            </w:r>
          </w:p>
          <w:p w14:paraId="099BC8BF" w14:textId="4D48F599" w:rsidR="00623BB1" w:rsidRPr="004923FD" w:rsidRDefault="00623BB1" w:rsidP="004E17B9">
            <w:pPr>
              <w:spacing w:before="120" w:after="120"/>
              <w:jc w:val="both"/>
              <w:rPr>
                <w:rFonts w:ascii="Arial" w:hAnsi="Arial" w:cs="Arial"/>
                <w:color w:val="00B050"/>
                <w:sz w:val="20"/>
                <w:szCs w:val="20"/>
                <w:u w:val="single"/>
              </w:rPr>
            </w:pPr>
          </w:p>
        </w:tc>
      </w:tr>
      <w:tr w:rsidR="00362510" w:rsidRPr="000156F8" w14:paraId="161D4FF0" w14:textId="3870EC67" w:rsidTr="46DDCB96">
        <w:tc>
          <w:tcPr>
            <w:tcW w:w="1303" w:type="dxa"/>
          </w:tcPr>
          <w:p w14:paraId="4EB48977" w14:textId="4A157EB9" w:rsidR="00362510" w:rsidRPr="00A90555" w:rsidRDefault="00362510" w:rsidP="00A90555">
            <w:pPr>
              <w:spacing w:before="120" w:after="120"/>
              <w:rPr>
                <w:rFonts w:ascii="Arial" w:hAnsi="Arial" w:cs="Arial"/>
                <w:sz w:val="20"/>
                <w:szCs w:val="20"/>
              </w:rPr>
            </w:pPr>
            <w:r>
              <w:rPr>
                <w:rFonts w:ascii="Arial" w:hAnsi="Arial" w:cs="Arial"/>
                <w:sz w:val="20"/>
                <w:szCs w:val="20"/>
              </w:rPr>
              <w:t>9</w:t>
            </w:r>
            <w:r w:rsidR="002A1A94" w:rsidRPr="002A1A94">
              <w:rPr>
                <w:rFonts w:ascii="Arial" w:hAnsi="Arial" w:cs="Arial"/>
                <w:color w:val="00B050"/>
                <w:sz w:val="20"/>
                <w:szCs w:val="20"/>
                <w:u w:val="single"/>
              </w:rPr>
              <w:t>B</w:t>
            </w:r>
            <w:r>
              <w:rPr>
                <w:rFonts w:ascii="Arial" w:hAnsi="Arial" w:cs="Arial"/>
                <w:sz w:val="20"/>
                <w:szCs w:val="20"/>
              </w:rPr>
              <w:t xml:space="preserve">. </w:t>
            </w:r>
          </w:p>
        </w:tc>
        <w:tc>
          <w:tcPr>
            <w:tcW w:w="6772" w:type="dxa"/>
          </w:tcPr>
          <w:p w14:paraId="7F0A7F28" w14:textId="77777777" w:rsidR="00362510" w:rsidRPr="004C0417" w:rsidRDefault="00362510" w:rsidP="00BD311F">
            <w:pPr>
              <w:spacing w:before="120" w:after="120"/>
              <w:jc w:val="both"/>
              <w:rPr>
                <w:rFonts w:ascii="Arial" w:hAnsi="Arial" w:cs="Arial"/>
                <w:b/>
                <w:bCs/>
                <w:sz w:val="20"/>
                <w:szCs w:val="20"/>
              </w:rPr>
            </w:pPr>
            <w:r w:rsidRPr="004C0417">
              <w:rPr>
                <w:rFonts w:ascii="Arial" w:hAnsi="Arial" w:cs="Arial"/>
                <w:b/>
                <w:bCs/>
                <w:sz w:val="20"/>
                <w:szCs w:val="20"/>
              </w:rPr>
              <w:t xml:space="preserve">Glare </w:t>
            </w:r>
          </w:p>
          <w:p w14:paraId="50BD1512" w14:textId="0B3E32C4" w:rsidR="00362510" w:rsidRPr="004C0417" w:rsidRDefault="00362510" w:rsidP="00DF0B30">
            <w:pPr>
              <w:pStyle w:val="ListParagraph"/>
              <w:numPr>
                <w:ilvl w:val="0"/>
                <w:numId w:val="81"/>
              </w:numPr>
              <w:spacing w:before="120" w:after="120"/>
              <w:jc w:val="both"/>
              <w:rPr>
                <w:rFonts w:ascii="Arial" w:hAnsi="Arial" w:cs="Arial"/>
                <w:sz w:val="20"/>
                <w:szCs w:val="20"/>
              </w:rPr>
            </w:pPr>
            <w:r w:rsidRPr="004C0417">
              <w:rPr>
                <w:rFonts w:ascii="Arial" w:hAnsi="Arial" w:cs="Arial"/>
                <w:sz w:val="20"/>
                <w:szCs w:val="20"/>
              </w:rPr>
              <w:t xml:space="preserve">Future development and construction activities on Lots 7 – 126 for industrial purposes must comply with the District Plan Glare rules in 6.3.4.1 Permitted activities Control of Glare attached as </w:t>
            </w:r>
            <w:r w:rsidRPr="004C0417">
              <w:rPr>
                <w:rFonts w:ascii="Arial" w:hAnsi="Arial" w:cs="Arial"/>
                <w:b/>
                <w:bCs/>
                <w:color w:val="EE0000"/>
                <w:sz w:val="20"/>
                <w:szCs w:val="20"/>
                <w:u w:val="single"/>
              </w:rPr>
              <w:t>Appendix 1 [Schedule 4]</w:t>
            </w:r>
            <w:r w:rsidRPr="004C0417">
              <w:rPr>
                <w:rFonts w:ascii="Arial" w:hAnsi="Arial" w:cs="Arial"/>
                <w:color w:val="EE0000"/>
                <w:sz w:val="20"/>
                <w:szCs w:val="20"/>
              </w:rPr>
              <w:t xml:space="preserve"> </w:t>
            </w:r>
            <w:r w:rsidRPr="004C0417">
              <w:rPr>
                <w:rFonts w:ascii="Arial" w:hAnsi="Arial" w:cs="Arial"/>
                <w:sz w:val="20"/>
                <w:szCs w:val="20"/>
              </w:rPr>
              <w:t xml:space="preserve">to this decision. </w:t>
            </w:r>
          </w:p>
          <w:p w14:paraId="00DE30FB" w14:textId="77777777" w:rsidR="00362510" w:rsidRPr="004C0417" w:rsidRDefault="00362510" w:rsidP="00A00D91">
            <w:pPr>
              <w:pStyle w:val="ListParagraph"/>
              <w:spacing w:before="120" w:after="120"/>
              <w:ind w:left="360"/>
              <w:jc w:val="both"/>
              <w:rPr>
                <w:rFonts w:ascii="Arial" w:hAnsi="Arial" w:cs="Arial"/>
                <w:sz w:val="20"/>
                <w:szCs w:val="20"/>
              </w:rPr>
            </w:pPr>
          </w:p>
          <w:p w14:paraId="6709ADB3" w14:textId="77777777" w:rsidR="00362510" w:rsidRPr="004C0417" w:rsidRDefault="00362510" w:rsidP="00DF0B30">
            <w:pPr>
              <w:pStyle w:val="ListParagraph"/>
              <w:numPr>
                <w:ilvl w:val="0"/>
                <w:numId w:val="81"/>
              </w:numPr>
              <w:spacing w:before="120" w:after="120"/>
              <w:jc w:val="both"/>
              <w:rPr>
                <w:rFonts w:ascii="Arial" w:hAnsi="Arial" w:cs="Arial"/>
                <w:sz w:val="20"/>
                <w:szCs w:val="20"/>
              </w:rPr>
            </w:pPr>
            <w:r w:rsidRPr="004C0417">
              <w:rPr>
                <w:rFonts w:ascii="Arial" w:hAnsi="Arial" w:cs="Arial"/>
                <w:sz w:val="20"/>
                <w:szCs w:val="20"/>
              </w:rPr>
              <w:t xml:space="preserve">For the future development of Lots 7 - 126 for industrial purposes a site-specific lighting plan and assessment prepared by a suitably qualified lighting engineer must be submitted to CCC for certification prior to issue of any building consent to demonstrate compliance with NC1 and NC2 as follows: </w:t>
            </w:r>
          </w:p>
          <w:p w14:paraId="7959A5C9" w14:textId="77777777" w:rsidR="00362510" w:rsidRPr="004C0417" w:rsidRDefault="00362510" w:rsidP="00A00D91">
            <w:pPr>
              <w:pStyle w:val="ListParagraph"/>
              <w:spacing w:before="120" w:after="120"/>
              <w:ind w:left="360"/>
              <w:jc w:val="both"/>
              <w:rPr>
                <w:rFonts w:ascii="Arial" w:hAnsi="Arial" w:cs="Arial"/>
                <w:sz w:val="20"/>
                <w:szCs w:val="20"/>
              </w:rPr>
            </w:pPr>
          </w:p>
          <w:p w14:paraId="7F39FBB0" w14:textId="77777777" w:rsidR="00362510" w:rsidRPr="004C0417" w:rsidRDefault="00362510" w:rsidP="00B1757C">
            <w:pPr>
              <w:pStyle w:val="ListParagraph"/>
              <w:numPr>
                <w:ilvl w:val="0"/>
                <w:numId w:val="7"/>
              </w:numPr>
              <w:spacing w:before="120" w:after="120"/>
              <w:ind w:left="720"/>
              <w:jc w:val="both"/>
              <w:rPr>
                <w:rFonts w:ascii="Arial" w:hAnsi="Arial" w:cs="Arial"/>
                <w:sz w:val="20"/>
                <w:szCs w:val="20"/>
              </w:rPr>
            </w:pPr>
            <w:r w:rsidRPr="004C0417">
              <w:rPr>
                <w:rFonts w:ascii="Arial" w:hAnsi="Arial" w:cs="Arial"/>
                <w:sz w:val="20"/>
                <w:szCs w:val="20"/>
              </w:rPr>
              <w:t xml:space="preserve">Within 500m of the threshold of a runway at Christchurch International Airport, those being lots or specific portions of lots 92, 109, 110, 111, 112, 113, 114, 115, 121, 122, 123 and 124 (as shown on the Capture Land Development Plans November 2025) any activity will not result in greater than 2.5 lux spill (horizontal or vertical) on to any land outside of the Specific Purpose Airport Zone. </w:t>
            </w:r>
          </w:p>
          <w:p w14:paraId="6E798FE3" w14:textId="77777777" w:rsidR="00362510" w:rsidRPr="004C0417" w:rsidRDefault="00362510" w:rsidP="00D57425">
            <w:pPr>
              <w:pStyle w:val="ListParagraph"/>
              <w:spacing w:before="120" w:after="120"/>
              <w:jc w:val="both"/>
              <w:rPr>
                <w:rFonts w:ascii="Arial" w:hAnsi="Arial" w:cs="Arial"/>
                <w:sz w:val="20"/>
                <w:szCs w:val="20"/>
              </w:rPr>
            </w:pPr>
          </w:p>
          <w:p w14:paraId="4891E888" w14:textId="77777777" w:rsidR="00362510" w:rsidRPr="004C0417" w:rsidRDefault="00362510" w:rsidP="00B1757C">
            <w:pPr>
              <w:pStyle w:val="ListParagraph"/>
              <w:numPr>
                <w:ilvl w:val="0"/>
                <w:numId w:val="7"/>
              </w:numPr>
              <w:spacing w:before="120" w:after="120"/>
              <w:ind w:left="720"/>
              <w:jc w:val="both"/>
              <w:rPr>
                <w:rFonts w:ascii="Arial" w:hAnsi="Arial" w:cs="Arial"/>
                <w:sz w:val="20"/>
                <w:szCs w:val="20"/>
              </w:rPr>
            </w:pPr>
            <w:r w:rsidRPr="004C0417">
              <w:rPr>
                <w:rFonts w:ascii="Arial" w:hAnsi="Arial" w:cs="Arial"/>
                <w:sz w:val="20"/>
                <w:szCs w:val="20"/>
              </w:rPr>
              <w:t xml:space="preserve">For lots 7 - 126 assessment against NC2 to ensure non-aeronautical ground lights do not shine above the horizontal. </w:t>
            </w:r>
          </w:p>
          <w:p w14:paraId="209286FE" w14:textId="77777777" w:rsidR="00362510" w:rsidRPr="000156F8" w:rsidRDefault="00362510" w:rsidP="00A00D91">
            <w:pPr>
              <w:pStyle w:val="ListParagraph"/>
              <w:spacing w:before="120" w:after="120"/>
              <w:ind w:left="360"/>
              <w:jc w:val="both"/>
              <w:rPr>
                <w:rFonts w:ascii="Arial" w:hAnsi="Arial" w:cs="Arial"/>
                <w:sz w:val="20"/>
                <w:szCs w:val="20"/>
              </w:rPr>
            </w:pPr>
          </w:p>
          <w:p w14:paraId="0C70080E" w14:textId="2AC231AE" w:rsidR="00AC0E94" w:rsidRPr="00C414E0" w:rsidRDefault="00D208F3" w:rsidP="00AC0E94">
            <w:pPr>
              <w:pStyle w:val="ListParagraph"/>
              <w:numPr>
                <w:ilvl w:val="0"/>
                <w:numId w:val="7"/>
              </w:numPr>
              <w:spacing w:before="120" w:after="120"/>
              <w:ind w:left="720"/>
              <w:jc w:val="both"/>
              <w:rPr>
                <w:rFonts w:ascii="Arial" w:hAnsi="Arial" w:cs="Arial"/>
                <w:color w:val="00B050"/>
                <w:sz w:val="20"/>
                <w:szCs w:val="20"/>
                <w:u w:val="single"/>
              </w:rPr>
            </w:pPr>
            <w:r w:rsidRPr="00C414E0">
              <w:rPr>
                <w:rFonts w:ascii="Arial" w:hAnsi="Arial" w:cs="Arial"/>
                <w:color w:val="00B050"/>
                <w:sz w:val="20"/>
                <w:szCs w:val="20"/>
                <w:u w:val="single"/>
              </w:rPr>
              <w:t>For lots 7 – 126 the design of lighting and illuminated surfaces shall, as far as reasonably practicable in the opinion of the suitably qualified and experienced lighting engineer, avoid the use of highly reflective or specular materials, and shall minimise the reflectance of surfaces that are directly illuminated, to reduce the potential for reflected glare.</w:t>
            </w:r>
          </w:p>
          <w:p w14:paraId="01A40568" w14:textId="77777777" w:rsidR="00AC0E94" w:rsidRPr="000156F8" w:rsidRDefault="00AC0E94" w:rsidP="00A00D91">
            <w:pPr>
              <w:pStyle w:val="ListParagraph"/>
              <w:spacing w:before="120" w:after="120"/>
              <w:ind w:left="360"/>
              <w:jc w:val="both"/>
              <w:rPr>
                <w:rFonts w:ascii="Arial" w:hAnsi="Arial" w:cs="Arial"/>
                <w:sz w:val="20"/>
                <w:szCs w:val="20"/>
              </w:rPr>
            </w:pPr>
          </w:p>
          <w:p w14:paraId="30519318" w14:textId="77777777" w:rsidR="00362510" w:rsidRPr="000156F8" w:rsidRDefault="00362510" w:rsidP="00BD311F">
            <w:pPr>
              <w:spacing w:before="120" w:after="120"/>
              <w:jc w:val="both"/>
              <w:rPr>
                <w:rFonts w:ascii="Arial" w:hAnsi="Arial" w:cs="Arial"/>
                <w:i/>
                <w:iCs/>
                <w:sz w:val="20"/>
                <w:szCs w:val="20"/>
              </w:rPr>
            </w:pPr>
            <w:r w:rsidRPr="000156F8">
              <w:rPr>
                <w:rFonts w:ascii="Arial" w:hAnsi="Arial" w:cs="Arial"/>
                <w:b/>
                <w:bCs/>
                <w:i/>
                <w:iCs/>
                <w:sz w:val="20"/>
                <w:szCs w:val="20"/>
              </w:rPr>
              <w:lastRenderedPageBreak/>
              <w:t>Advice note</w:t>
            </w:r>
            <w:r w:rsidRPr="000156F8">
              <w:rPr>
                <w:rFonts w:ascii="Arial" w:hAnsi="Arial" w:cs="Arial"/>
                <w:i/>
                <w:iCs/>
                <w:sz w:val="20"/>
                <w:szCs w:val="20"/>
              </w:rPr>
              <w:t xml:space="preserve">: </w:t>
            </w:r>
            <w:r w:rsidRPr="006A52B2">
              <w:rPr>
                <w:rFonts w:ascii="Arial" w:hAnsi="Arial" w:cs="Arial"/>
                <w:i/>
                <w:iCs/>
                <w:color w:val="EE0000"/>
                <w:sz w:val="20"/>
                <w:szCs w:val="20"/>
              </w:rPr>
              <w:t xml:space="preserve">In accordance with Condition 21, </w:t>
            </w:r>
            <w:r>
              <w:rPr>
                <w:rFonts w:ascii="Arial" w:hAnsi="Arial" w:cs="Arial"/>
                <w:i/>
                <w:iCs/>
                <w:sz w:val="20"/>
                <w:szCs w:val="20"/>
              </w:rPr>
              <w:t>o</w:t>
            </w:r>
            <w:r w:rsidRPr="000156F8">
              <w:rPr>
                <w:rFonts w:ascii="Arial" w:eastAsia="Arial" w:hAnsi="Arial" w:cs="Arial"/>
                <w:i/>
                <w:iCs/>
                <w:sz w:val="20"/>
                <w:szCs w:val="20"/>
              </w:rPr>
              <w:t>n-going compliance with this condition (b) shall be ensured by way of a covenant pursuant to section 1082(d) of the RMA registered against the Computer Freehold Register to issue for each lot (as detailed below) of the subdivision.</w:t>
            </w:r>
          </w:p>
        </w:tc>
        <w:tc>
          <w:tcPr>
            <w:tcW w:w="6804" w:type="dxa"/>
            <w:shd w:val="clear" w:color="auto" w:fill="FAE2D5" w:themeFill="accent2" w:themeFillTint="33"/>
          </w:tcPr>
          <w:p w14:paraId="4484CADF" w14:textId="77777777" w:rsidR="00362510" w:rsidRPr="000156F8" w:rsidRDefault="00362510" w:rsidP="00BD311F">
            <w:pPr>
              <w:spacing w:before="120" w:after="120"/>
              <w:jc w:val="both"/>
              <w:rPr>
                <w:rFonts w:ascii="Arial" w:hAnsi="Arial" w:cs="Arial"/>
                <w:sz w:val="20"/>
                <w:szCs w:val="20"/>
              </w:rPr>
            </w:pPr>
            <w:r>
              <w:rPr>
                <w:rFonts w:ascii="Arial" w:hAnsi="Arial" w:cs="Arial"/>
                <w:sz w:val="20"/>
                <w:szCs w:val="20"/>
              </w:rPr>
              <w:lastRenderedPageBreak/>
              <w:t xml:space="preserve">APPLICANT COMMENTS: </w:t>
            </w:r>
            <w:r w:rsidRPr="000156F8">
              <w:rPr>
                <w:rFonts w:ascii="Arial" w:hAnsi="Arial" w:cs="Arial"/>
                <w:sz w:val="20"/>
                <w:szCs w:val="20"/>
              </w:rPr>
              <w:t xml:space="preserve">Amended to address CIAL’s comment and Appendix 1 conditions about the need to only refer to ‘permitted activities’ in condition 8a. </w:t>
            </w:r>
          </w:p>
          <w:p w14:paraId="3567ADF8" w14:textId="77777777" w:rsidR="00362510" w:rsidRPr="000156F8" w:rsidRDefault="00362510" w:rsidP="00BD311F">
            <w:pPr>
              <w:spacing w:before="120" w:after="120"/>
              <w:jc w:val="both"/>
              <w:rPr>
                <w:rFonts w:ascii="Arial" w:hAnsi="Arial" w:cs="Arial"/>
                <w:sz w:val="20"/>
                <w:szCs w:val="20"/>
              </w:rPr>
            </w:pPr>
            <w:r w:rsidRPr="000156F8">
              <w:rPr>
                <w:rFonts w:ascii="Arial" w:hAnsi="Arial" w:cs="Arial"/>
                <w:sz w:val="20"/>
                <w:szCs w:val="20"/>
              </w:rPr>
              <w:t xml:space="preserve">Amend to address CIAL’s comment regarding the lighting plans and assessment required by condition 8 b. at time of building consent to be ‘certified’ by CCC. </w:t>
            </w:r>
          </w:p>
          <w:p w14:paraId="6589DE94" w14:textId="77777777" w:rsidR="00362510" w:rsidRDefault="00362510" w:rsidP="00BD311F">
            <w:pPr>
              <w:spacing w:before="120" w:after="120"/>
              <w:jc w:val="both"/>
              <w:rPr>
                <w:rFonts w:ascii="Arial" w:hAnsi="Arial" w:cs="Arial"/>
                <w:sz w:val="20"/>
                <w:szCs w:val="20"/>
              </w:rPr>
            </w:pPr>
            <w:r w:rsidRPr="000156F8">
              <w:rPr>
                <w:rFonts w:ascii="Arial" w:hAnsi="Arial" w:cs="Arial"/>
                <w:sz w:val="20"/>
                <w:szCs w:val="20"/>
              </w:rPr>
              <w:t xml:space="preserve">Amended in accordance with CCC comments to change reference from ‘consent notice’ to ‘covenant’ to reflect this is being imposed via a land use consent condition rather than a subdivision condition. </w:t>
            </w:r>
          </w:p>
          <w:p w14:paraId="752CCBA6" w14:textId="77777777" w:rsidR="00362510" w:rsidRDefault="00362510" w:rsidP="00BD311F">
            <w:pPr>
              <w:spacing w:before="120" w:after="120"/>
              <w:jc w:val="both"/>
              <w:rPr>
                <w:rFonts w:ascii="Arial" w:hAnsi="Arial" w:cs="Arial"/>
                <w:sz w:val="20"/>
                <w:szCs w:val="20"/>
              </w:rPr>
            </w:pPr>
          </w:p>
          <w:p w14:paraId="1C0528CE" w14:textId="2FE8E218" w:rsidR="00362510" w:rsidRPr="002F5441" w:rsidRDefault="00362510" w:rsidP="00BD311F">
            <w:pPr>
              <w:spacing w:before="120" w:after="120"/>
              <w:jc w:val="both"/>
              <w:rPr>
                <w:rFonts w:ascii="Arial" w:hAnsi="Arial" w:cs="Arial"/>
                <w:color w:val="EE0000"/>
                <w:sz w:val="20"/>
                <w:szCs w:val="20"/>
              </w:rPr>
            </w:pPr>
            <w:r w:rsidRPr="005C6F63">
              <w:rPr>
                <w:rFonts w:ascii="Arial" w:hAnsi="Arial" w:cs="Arial"/>
                <w:color w:val="EE0000"/>
                <w:sz w:val="20"/>
                <w:szCs w:val="20"/>
              </w:rPr>
              <w:t xml:space="preserve">PANEL COMMENT:  </w:t>
            </w:r>
            <w:r>
              <w:rPr>
                <w:rFonts w:ascii="Arial" w:hAnsi="Arial" w:cs="Arial"/>
                <w:color w:val="EE0000"/>
                <w:sz w:val="20"/>
                <w:szCs w:val="20"/>
              </w:rPr>
              <w:t>Applicant requested to provide</w:t>
            </w:r>
            <w:r w:rsidRPr="005C6F63">
              <w:rPr>
                <w:rFonts w:ascii="Arial" w:hAnsi="Arial" w:cs="Arial"/>
                <w:color w:val="EE0000"/>
                <w:sz w:val="20"/>
                <w:szCs w:val="20"/>
              </w:rPr>
              <w:t xml:space="preserve"> Appendix XX.</w:t>
            </w:r>
            <w:r>
              <w:rPr>
                <w:rFonts w:ascii="Arial" w:hAnsi="Arial" w:cs="Arial"/>
                <w:color w:val="EE0000"/>
                <w:sz w:val="20"/>
                <w:szCs w:val="20"/>
              </w:rPr>
              <w:t xml:space="preserve"> </w:t>
            </w:r>
            <w:r w:rsidRPr="00350842">
              <w:rPr>
                <w:rFonts w:ascii="Arial" w:hAnsi="Arial" w:cs="Arial"/>
                <w:color w:val="EE0000"/>
                <w:sz w:val="20"/>
                <w:szCs w:val="20"/>
                <w:highlight w:val="yellow"/>
              </w:rPr>
              <w:t>Applicant Response: Complete</w:t>
            </w:r>
            <w:r w:rsidRPr="00350842">
              <w:rPr>
                <w:rFonts w:ascii="Arial" w:hAnsi="Arial" w:cs="Arial"/>
                <w:color w:val="EE0000"/>
                <w:sz w:val="20"/>
                <w:szCs w:val="20"/>
              </w:rPr>
              <w:t xml:space="preserve">  </w:t>
            </w:r>
          </w:p>
          <w:p w14:paraId="0CFB38D0" w14:textId="77777777" w:rsidR="00362510" w:rsidRDefault="00362510" w:rsidP="00BD311F">
            <w:pPr>
              <w:spacing w:before="120" w:after="120"/>
              <w:jc w:val="both"/>
              <w:rPr>
                <w:rFonts w:ascii="Arial" w:hAnsi="Arial" w:cs="Arial"/>
                <w:sz w:val="20"/>
                <w:szCs w:val="20"/>
              </w:rPr>
            </w:pPr>
          </w:p>
          <w:p w14:paraId="1CBF2C1A" w14:textId="77777777" w:rsidR="00362510" w:rsidRDefault="00362510" w:rsidP="00BD311F">
            <w:pPr>
              <w:spacing w:before="120" w:after="120"/>
              <w:jc w:val="both"/>
              <w:rPr>
                <w:rFonts w:ascii="Arial" w:hAnsi="Arial" w:cs="Arial"/>
                <w:sz w:val="20"/>
                <w:szCs w:val="20"/>
              </w:rPr>
            </w:pPr>
          </w:p>
          <w:p w14:paraId="6D0B9F2F" w14:textId="77777777" w:rsidR="00362510" w:rsidRDefault="00362510" w:rsidP="00BD311F">
            <w:pPr>
              <w:spacing w:before="120" w:after="120"/>
              <w:jc w:val="both"/>
              <w:rPr>
                <w:rFonts w:ascii="Arial" w:hAnsi="Arial" w:cs="Arial"/>
                <w:sz w:val="20"/>
                <w:szCs w:val="20"/>
              </w:rPr>
            </w:pPr>
          </w:p>
          <w:p w14:paraId="71E6C1B0" w14:textId="77777777" w:rsidR="00362510" w:rsidRDefault="00362510" w:rsidP="00BD311F">
            <w:pPr>
              <w:spacing w:before="120" w:after="120"/>
              <w:jc w:val="both"/>
              <w:rPr>
                <w:rFonts w:ascii="Arial" w:hAnsi="Arial" w:cs="Arial"/>
                <w:sz w:val="20"/>
                <w:szCs w:val="20"/>
              </w:rPr>
            </w:pPr>
          </w:p>
          <w:p w14:paraId="5A3EECC7" w14:textId="77777777" w:rsidR="00362510" w:rsidRDefault="00362510" w:rsidP="00BD311F">
            <w:pPr>
              <w:spacing w:before="120" w:after="120"/>
              <w:jc w:val="both"/>
              <w:rPr>
                <w:rFonts w:ascii="Arial" w:hAnsi="Arial" w:cs="Arial"/>
                <w:sz w:val="20"/>
                <w:szCs w:val="20"/>
              </w:rPr>
            </w:pPr>
          </w:p>
          <w:p w14:paraId="30433796" w14:textId="77777777" w:rsidR="00362510" w:rsidRDefault="00362510" w:rsidP="00BD311F">
            <w:pPr>
              <w:spacing w:before="120" w:after="120"/>
              <w:jc w:val="both"/>
              <w:rPr>
                <w:rFonts w:ascii="Arial" w:hAnsi="Arial" w:cs="Arial"/>
                <w:color w:val="EE0000"/>
                <w:sz w:val="20"/>
                <w:szCs w:val="20"/>
              </w:rPr>
            </w:pPr>
            <w:r>
              <w:rPr>
                <w:rFonts w:ascii="Arial" w:hAnsi="Arial" w:cs="Arial"/>
                <w:color w:val="EE0000"/>
                <w:sz w:val="20"/>
                <w:szCs w:val="20"/>
              </w:rPr>
              <w:t xml:space="preserve">PANEL COMMENT:  Insertion for clarity.   </w:t>
            </w: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4391787F" w14:textId="77777777" w:rsidR="00362510" w:rsidRDefault="00362510" w:rsidP="00BD311F">
            <w:pPr>
              <w:spacing w:before="120" w:after="120"/>
              <w:jc w:val="both"/>
              <w:rPr>
                <w:rFonts w:ascii="Arial" w:hAnsi="Arial" w:cs="Arial"/>
                <w:color w:val="EE0000"/>
                <w:sz w:val="20"/>
                <w:szCs w:val="20"/>
              </w:rPr>
            </w:pPr>
          </w:p>
          <w:p w14:paraId="2EAE1E75" w14:textId="77777777" w:rsidR="00362510" w:rsidRPr="00A45459" w:rsidRDefault="00362510" w:rsidP="00BD311F">
            <w:pPr>
              <w:spacing w:before="120" w:after="120"/>
              <w:jc w:val="both"/>
              <w:rPr>
                <w:rFonts w:ascii="Arial" w:hAnsi="Arial" w:cs="Arial"/>
                <w:sz w:val="20"/>
                <w:szCs w:val="20"/>
              </w:rPr>
            </w:pPr>
          </w:p>
          <w:p w14:paraId="3CA16144" w14:textId="5610DC43" w:rsidR="00362510" w:rsidRPr="000156F8" w:rsidRDefault="00362510" w:rsidP="00BD311F">
            <w:pPr>
              <w:spacing w:before="120" w:after="120"/>
              <w:jc w:val="both"/>
              <w:rPr>
                <w:rFonts w:ascii="Arial" w:hAnsi="Arial" w:cs="Arial"/>
                <w:sz w:val="20"/>
                <w:szCs w:val="20"/>
              </w:rPr>
            </w:pPr>
          </w:p>
        </w:tc>
        <w:tc>
          <w:tcPr>
            <w:tcW w:w="5954" w:type="dxa"/>
          </w:tcPr>
          <w:p w14:paraId="469FD813" w14:textId="77777777" w:rsidR="004C0417" w:rsidRPr="004C0417" w:rsidRDefault="004C0417" w:rsidP="00BD311F">
            <w:pPr>
              <w:spacing w:before="120" w:after="120"/>
              <w:jc w:val="both"/>
              <w:rPr>
                <w:rFonts w:ascii="Arial" w:hAnsi="Arial" w:cs="Arial"/>
                <w:b/>
                <w:bCs/>
                <w:sz w:val="20"/>
                <w:szCs w:val="20"/>
                <w:u w:val="single"/>
              </w:rPr>
            </w:pPr>
            <w:r w:rsidRPr="00323CDD">
              <w:rPr>
                <w:rFonts w:ascii="Arial" w:hAnsi="Arial" w:cs="Arial"/>
                <w:b/>
                <w:bCs/>
                <w:sz w:val="20"/>
                <w:szCs w:val="20"/>
                <w:u w:val="single"/>
              </w:rPr>
              <w:t>CIAL:</w:t>
            </w:r>
          </w:p>
          <w:p w14:paraId="4478EAAF" w14:textId="77777777" w:rsidR="00362510" w:rsidRDefault="004C0417" w:rsidP="00BD311F">
            <w:pPr>
              <w:spacing w:before="120" w:after="120"/>
              <w:jc w:val="both"/>
              <w:rPr>
                <w:rFonts w:ascii="Arial" w:hAnsi="Arial" w:cs="Arial"/>
                <w:sz w:val="20"/>
                <w:szCs w:val="20"/>
              </w:rPr>
            </w:pPr>
            <w:r w:rsidRPr="004C0417">
              <w:rPr>
                <w:rFonts w:ascii="Arial" w:hAnsi="Arial" w:cs="Arial"/>
                <w:sz w:val="20"/>
                <w:szCs w:val="20"/>
              </w:rPr>
              <w:t>Intent of condition supported. Suggested new subclause (b), includes consultation with CIAL and Airway and must demonstrate that all external lighting and reflective surfaces do not cause glare to pilots, results in reflected light effects that may adversely affect aircraft operations.</w:t>
            </w:r>
          </w:p>
          <w:p w14:paraId="650E5B71" w14:textId="77777777" w:rsidR="003A1357" w:rsidRDefault="003A1357" w:rsidP="00BD311F">
            <w:pPr>
              <w:spacing w:before="120" w:after="120"/>
              <w:jc w:val="both"/>
              <w:rPr>
                <w:rFonts w:ascii="Arial" w:hAnsi="Arial" w:cs="Arial"/>
                <w:sz w:val="20"/>
                <w:szCs w:val="20"/>
              </w:rPr>
            </w:pPr>
          </w:p>
          <w:p w14:paraId="3AABAEE4" w14:textId="4B6FF011" w:rsidR="003A1357" w:rsidRPr="00DE1E7D" w:rsidRDefault="00DE1E7D" w:rsidP="00DE1E7D">
            <w:pPr>
              <w:spacing w:before="120" w:after="120"/>
              <w:jc w:val="both"/>
              <w:rPr>
                <w:rFonts w:ascii="Arial" w:hAnsi="Arial" w:cs="Arial"/>
                <w:i/>
                <w:iCs/>
                <w:sz w:val="20"/>
                <w:szCs w:val="20"/>
                <w:u w:val="single"/>
              </w:rPr>
            </w:pPr>
            <w:r w:rsidRPr="00DE1E7D">
              <w:rPr>
                <w:rFonts w:ascii="Arial" w:hAnsi="Arial" w:cs="Arial"/>
                <w:i/>
                <w:iCs/>
                <w:sz w:val="20"/>
                <w:szCs w:val="20"/>
                <w:u w:val="single"/>
              </w:rPr>
              <w:t>For the future development of Lots 1–126 for industrial purposes, a site-specific lighting plan and assessment prepared by a suitably qualified lighting engineer must be submitted to Christchurch City Council for certification prior to the issue of any building consent.</w:t>
            </w:r>
          </w:p>
          <w:p w14:paraId="4E3B4514" w14:textId="77777777" w:rsidR="00DE1E7D" w:rsidRPr="00DE1E7D" w:rsidRDefault="00DE1E7D" w:rsidP="00DE1E7D">
            <w:pPr>
              <w:spacing w:before="120" w:after="120"/>
              <w:jc w:val="both"/>
              <w:rPr>
                <w:rFonts w:ascii="Arial" w:hAnsi="Arial" w:cs="Arial"/>
                <w:i/>
                <w:iCs/>
                <w:sz w:val="20"/>
                <w:szCs w:val="20"/>
                <w:u w:val="single"/>
              </w:rPr>
            </w:pPr>
            <w:r w:rsidRPr="00DE1E7D">
              <w:rPr>
                <w:rFonts w:ascii="Arial" w:hAnsi="Arial" w:cs="Arial"/>
                <w:i/>
                <w:iCs/>
                <w:sz w:val="20"/>
                <w:szCs w:val="20"/>
                <w:u w:val="single"/>
              </w:rPr>
              <w:t>The lighting plan and assessment must:</w:t>
            </w:r>
          </w:p>
          <w:p w14:paraId="52D5F1BF" w14:textId="77777777" w:rsidR="00DE1E7D" w:rsidRPr="00DE1E7D" w:rsidRDefault="00DE1E7D" w:rsidP="00DE1E7D">
            <w:pPr>
              <w:spacing w:before="120" w:after="120"/>
              <w:ind w:left="720"/>
              <w:jc w:val="both"/>
              <w:rPr>
                <w:rFonts w:ascii="Arial" w:hAnsi="Arial" w:cs="Arial"/>
                <w:i/>
                <w:iCs/>
                <w:sz w:val="20"/>
                <w:szCs w:val="20"/>
                <w:u w:val="single"/>
              </w:rPr>
            </w:pPr>
            <w:r w:rsidRPr="00DE1E7D">
              <w:rPr>
                <w:rFonts w:ascii="Arial" w:hAnsi="Arial" w:cs="Arial"/>
                <w:i/>
                <w:iCs/>
                <w:sz w:val="20"/>
                <w:szCs w:val="20"/>
                <w:u w:val="single"/>
              </w:rPr>
              <w:t>1. Demonstrate compliance with NC1 and NC2 as follows:</w:t>
            </w:r>
          </w:p>
          <w:p w14:paraId="4F21FB53" w14:textId="5154A78F" w:rsidR="00DE1E7D" w:rsidRPr="00DE1E7D" w:rsidRDefault="00DE1E7D" w:rsidP="00DE1E7D">
            <w:pPr>
              <w:spacing w:before="120" w:after="120"/>
              <w:ind w:left="1440"/>
              <w:jc w:val="both"/>
              <w:rPr>
                <w:rFonts w:ascii="Arial" w:hAnsi="Arial" w:cs="Arial"/>
                <w:i/>
                <w:iCs/>
                <w:sz w:val="20"/>
                <w:szCs w:val="20"/>
                <w:u w:val="single"/>
              </w:rPr>
            </w:pPr>
            <w:r w:rsidRPr="00DE1E7D">
              <w:rPr>
                <w:rFonts w:ascii="Arial" w:hAnsi="Arial" w:cs="Arial"/>
                <w:i/>
                <w:iCs/>
                <w:sz w:val="20"/>
                <w:szCs w:val="20"/>
                <w:u w:val="single"/>
              </w:rPr>
              <w:t>- Within 500m of the threshold of a runway at Christchurch International Airport (being Lots or specific portions of Lots 92, 109, 110, 111, 112, 113, 114, 115, 121, 122, 123 and 124 as shown on the Capture Land Development Plans November 2025), any activity must not result in greater than 2.5 lux spill (horizontal or vertical) onto any land outside of the Specific Purpose Airport Zone; and</w:t>
            </w:r>
          </w:p>
          <w:p w14:paraId="30CB1EBB" w14:textId="75455F63" w:rsidR="00DE1E7D" w:rsidRPr="00DE1E7D" w:rsidRDefault="00DE1E7D" w:rsidP="00DE1E7D">
            <w:pPr>
              <w:spacing w:before="120" w:after="120"/>
              <w:ind w:left="1440"/>
              <w:jc w:val="both"/>
              <w:rPr>
                <w:rFonts w:ascii="Arial" w:hAnsi="Arial" w:cs="Arial"/>
                <w:i/>
                <w:iCs/>
                <w:sz w:val="20"/>
                <w:szCs w:val="20"/>
                <w:u w:val="single"/>
              </w:rPr>
            </w:pPr>
            <w:r w:rsidRPr="00DE1E7D">
              <w:rPr>
                <w:rFonts w:ascii="Arial" w:hAnsi="Arial" w:cs="Arial"/>
                <w:i/>
                <w:iCs/>
                <w:sz w:val="20"/>
                <w:szCs w:val="20"/>
                <w:u w:val="single"/>
              </w:rPr>
              <w:t>- For Lots 7–126, demonstrate compliance with NC2 to ensure non-aeronautical ground lights do not shine above the horizontal;</w:t>
            </w:r>
          </w:p>
          <w:p w14:paraId="3087710F" w14:textId="68FF332A" w:rsidR="00DE1E7D" w:rsidRPr="00DE1E7D" w:rsidRDefault="00DE1E7D" w:rsidP="007175B5">
            <w:pPr>
              <w:spacing w:before="120" w:after="120"/>
              <w:ind w:left="720"/>
              <w:jc w:val="both"/>
              <w:rPr>
                <w:rFonts w:ascii="Arial" w:hAnsi="Arial" w:cs="Arial"/>
                <w:i/>
                <w:iCs/>
                <w:sz w:val="20"/>
                <w:szCs w:val="20"/>
                <w:u w:val="single"/>
              </w:rPr>
            </w:pPr>
            <w:r w:rsidRPr="00CA090B">
              <w:rPr>
                <w:rFonts w:ascii="Arial" w:hAnsi="Arial" w:cs="Arial"/>
                <w:i/>
                <w:iCs/>
                <w:sz w:val="20"/>
                <w:szCs w:val="20"/>
                <w:u w:val="single"/>
              </w:rPr>
              <w:lastRenderedPageBreak/>
              <w:t>2. Be prepared in consultation with Christchurch International Airport Limited and Airways New Zealand,</w:t>
            </w:r>
            <w:r w:rsidR="007175B5" w:rsidRPr="00CA090B">
              <w:rPr>
                <w:rFonts w:ascii="Arial" w:hAnsi="Arial" w:cs="Arial"/>
                <w:i/>
                <w:iCs/>
                <w:sz w:val="20"/>
                <w:szCs w:val="20"/>
                <w:u w:val="single"/>
              </w:rPr>
              <w:t xml:space="preserve"> </w:t>
            </w:r>
            <w:r w:rsidRPr="00CA090B">
              <w:rPr>
                <w:rFonts w:ascii="Arial" w:hAnsi="Arial" w:cs="Arial"/>
                <w:i/>
                <w:iCs/>
                <w:sz w:val="20"/>
                <w:szCs w:val="20"/>
                <w:u w:val="single"/>
              </w:rPr>
              <w:t>and include evidence of that consultation, including how any matters raised have been addressed;</w:t>
            </w:r>
          </w:p>
          <w:p w14:paraId="153CB47D" w14:textId="12B32A25" w:rsidR="00DE1E7D" w:rsidRPr="00CA090B" w:rsidRDefault="00DE1E7D" w:rsidP="00DE1E7D">
            <w:pPr>
              <w:spacing w:before="120" w:after="120"/>
              <w:ind w:left="720"/>
              <w:jc w:val="both"/>
              <w:rPr>
                <w:rFonts w:ascii="Arial" w:hAnsi="Arial" w:cs="Arial"/>
                <w:i/>
                <w:iCs/>
                <w:sz w:val="20"/>
                <w:szCs w:val="20"/>
                <w:u w:val="single"/>
              </w:rPr>
            </w:pPr>
            <w:r w:rsidRPr="00CA090B">
              <w:rPr>
                <w:rFonts w:ascii="Arial" w:hAnsi="Arial" w:cs="Arial"/>
                <w:i/>
                <w:iCs/>
                <w:sz w:val="20"/>
                <w:szCs w:val="20"/>
                <w:u w:val="single"/>
              </w:rPr>
              <w:t>3. Demonstrate that all external lighting and reflective surfaces (including building materials and solar photovoltaic installations) are designed, installed and operated such that they do not:</w:t>
            </w:r>
          </w:p>
          <w:p w14:paraId="54E4DD3A" w14:textId="77777777" w:rsidR="00DE1E7D" w:rsidRPr="00CA090B" w:rsidRDefault="00DE1E7D" w:rsidP="00DE1E7D">
            <w:pPr>
              <w:spacing w:before="120" w:after="120"/>
              <w:ind w:left="1440"/>
              <w:jc w:val="both"/>
              <w:rPr>
                <w:rFonts w:ascii="Arial" w:hAnsi="Arial" w:cs="Arial"/>
                <w:i/>
                <w:iCs/>
                <w:sz w:val="20"/>
                <w:szCs w:val="20"/>
                <w:u w:val="single"/>
              </w:rPr>
            </w:pPr>
            <w:r w:rsidRPr="00CA090B">
              <w:rPr>
                <w:rFonts w:ascii="Arial" w:hAnsi="Arial" w:cs="Arial"/>
                <w:i/>
                <w:iCs/>
                <w:sz w:val="20"/>
                <w:szCs w:val="20"/>
                <w:u w:val="single"/>
              </w:rPr>
              <w:t>- cause glare or distraction to pilots;</w:t>
            </w:r>
          </w:p>
          <w:p w14:paraId="6B07CE4A" w14:textId="77777777" w:rsidR="00DE1E7D" w:rsidRPr="00CA090B" w:rsidRDefault="00DE1E7D" w:rsidP="00DE1E7D">
            <w:pPr>
              <w:spacing w:before="120" w:after="120"/>
              <w:ind w:left="1440"/>
              <w:jc w:val="both"/>
              <w:rPr>
                <w:rFonts w:ascii="Arial" w:hAnsi="Arial" w:cs="Arial"/>
                <w:i/>
                <w:iCs/>
                <w:sz w:val="20"/>
                <w:szCs w:val="20"/>
                <w:u w:val="single"/>
              </w:rPr>
            </w:pPr>
            <w:r w:rsidRPr="00CA090B">
              <w:rPr>
                <w:rFonts w:ascii="Arial" w:hAnsi="Arial" w:cs="Arial"/>
                <w:i/>
                <w:iCs/>
                <w:sz w:val="20"/>
                <w:szCs w:val="20"/>
                <w:u w:val="single"/>
              </w:rPr>
              <w:t>- impair pilot vision during approach, landing or take-off;</w:t>
            </w:r>
          </w:p>
          <w:p w14:paraId="2581CD05" w14:textId="77777777" w:rsidR="00DE1E7D" w:rsidRPr="00CA090B" w:rsidRDefault="00DE1E7D" w:rsidP="00DE1E7D">
            <w:pPr>
              <w:spacing w:before="120" w:after="120"/>
              <w:ind w:left="1440"/>
              <w:jc w:val="both"/>
              <w:rPr>
                <w:rFonts w:ascii="Arial" w:hAnsi="Arial" w:cs="Arial"/>
                <w:i/>
                <w:iCs/>
                <w:sz w:val="20"/>
                <w:szCs w:val="20"/>
                <w:u w:val="single"/>
              </w:rPr>
            </w:pPr>
            <w:r w:rsidRPr="00CA090B">
              <w:rPr>
                <w:rFonts w:ascii="Arial" w:hAnsi="Arial" w:cs="Arial"/>
                <w:i/>
                <w:iCs/>
                <w:sz w:val="20"/>
                <w:szCs w:val="20"/>
                <w:u w:val="single"/>
              </w:rPr>
              <w:t>- be capable of being mistaken for, or interfere with, aeronautical lighting systems; or</w:t>
            </w:r>
          </w:p>
          <w:p w14:paraId="06109138" w14:textId="77777777" w:rsidR="003A1357" w:rsidRDefault="00DE1E7D" w:rsidP="00DE1E7D">
            <w:pPr>
              <w:spacing w:before="120" w:after="120"/>
              <w:ind w:left="1440"/>
              <w:jc w:val="both"/>
              <w:rPr>
                <w:rFonts w:ascii="Arial" w:hAnsi="Arial" w:cs="Arial"/>
                <w:i/>
                <w:iCs/>
                <w:sz w:val="20"/>
                <w:szCs w:val="20"/>
                <w:u w:val="single"/>
              </w:rPr>
            </w:pPr>
            <w:r w:rsidRPr="00CA090B">
              <w:rPr>
                <w:rFonts w:ascii="Arial" w:hAnsi="Arial" w:cs="Arial"/>
                <w:i/>
                <w:iCs/>
                <w:sz w:val="20"/>
                <w:szCs w:val="20"/>
                <w:u w:val="single"/>
              </w:rPr>
              <w:t>- result in reflected light effects that may adversely affect aircraft operations</w:t>
            </w:r>
          </w:p>
          <w:p w14:paraId="29E5EA13" w14:textId="77777777" w:rsidR="00D91D49" w:rsidRPr="00FD2FBA" w:rsidRDefault="00D91D49" w:rsidP="00D91D4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373F98FA" w14:textId="79FD28F7" w:rsidR="009774E2" w:rsidRPr="00A52C6F" w:rsidRDefault="00613CDD" w:rsidP="00D91D49">
            <w:pPr>
              <w:spacing w:before="120" w:after="120"/>
              <w:jc w:val="both"/>
              <w:rPr>
                <w:rFonts w:ascii="Arial" w:hAnsi="Arial" w:cs="Arial"/>
                <w:bCs/>
                <w:color w:val="00B050"/>
                <w:sz w:val="20"/>
                <w:szCs w:val="20"/>
                <w:highlight w:val="yellow"/>
              </w:rPr>
            </w:pPr>
            <w:r>
              <w:rPr>
                <w:rFonts w:ascii="Arial" w:hAnsi="Arial" w:cs="Arial"/>
                <w:color w:val="00B050"/>
                <w:sz w:val="20"/>
                <w:szCs w:val="20"/>
              </w:rPr>
              <w:t xml:space="preserve">Refer to response </w:t>
            </w:r>
            <w:r w:rsidR="00DC0EC5">
              <w:rPr>
                <w:rFonts w:ascii="Arial" w:hAnsi="Arial" w:cs="Arial"/>
                <w:color w:val="00B050"/>
                <w:sz w:val="20"/>
                <w:szCs w:val="20"/>
              </w:rPr>
              <w:t xml:space="preserve">provided alongside new </w:t>
            </w:r>
            <w:r w:rsidR="00462BD8">
              <w:rPr>
                <w:rFonts w:ascii="Arial" w:hAnsi="Arial" w:cs="Arial"/>
                <w:color w:val="00B050"/>
                <w:sz w:val="20"/>
                <w:szCs w:val="20"/>
              </w:rPr>
              <w:t xml:space="preserve">condition 9A.  </w:t>
            </w:r>
          </w:p>
          <w:p w14:paraId="5F29FAEA" w14:textId="7FA2EE16" w:rsidR="00D91D49" w:rsidRDefault="00D91D49" w:rsidP="009774E2">
            <w:pPr>
              <w:spacing w:before="120" w:after="120"/>
              <w:jc w:val="both"/>
              <w:rPr>
                <w:rFonts w:ascii="Arial" w:hAnsi="Arial" w:cs="Arial"/>
                <w:sz w:val="20"/>
                <w:szCs w:val="20"/>
              </w:rPr>
            </w:pPr>
          </w:p>
        </w:tc>
      </w:tr>
      <w:tr w:rsidR="00362510" w:rsidRPr="000156F8" w14:paraId="0764B658" w14:textId="688BD87E" w:rsidTr="46DDCB96">
        <w:tc>
          <w:tcPr>
            <w:tcW w:w="1303" w:type="dxa"/>
          </w:tcPr>
          <w:p w14:paraId="7D9062AE" w14:textId="1F429472" w:rsidR="00362510" w:rsidRPr="00A90555" w:rsidRDefault="00362510" w:rsidP="00A90555">
            <w:pPr>
              <w:spacing w:before="120" w:after="120"/>
              <w:rPr>
                <w:rFonts w:ascii="Arial" w:hAnsi="Arial" w:cs="Arial"/>
                <w:sz w:val="20"/>
                <w:szCs w:val="20"/>
              </w:rPr>
            </w:pPr>
            <w:r>
              <w:rPr>
                <w:rFonts w:ascii="Arial" w:hAnsi="Arial" w:cs="Arial"/>
                <w:sz w:val="20"/>
                <w:szCs w:val="20"/>
              </w:rPr>
              <w:lastRenderedPageBreak/>
              <w:t xml:space="preserve">10. </w:t>
            </w:r>
          </w:p>
        </w:tc>
        <w:tc>
          <w:tcPr>
            <w:tcW w:w="6772" w:type="dxa"/>
          </w:tcPr>
          <w:p w14:paraId="2726ABC4" w14:textId="77777777" w:rsidR="00362510" w:rsidRPr="000156F8" w:rsidRDefault="00362510" w:rsidP="00734C54">
            <w:pPr>
              <w:spacing w:before="120" w:after="120"/>
              <w:jc w:val="both"/>
              <w:rPr>
                <w:rFonts w:ascii="Arial" w:hAnsi="Arial" w:cs="Arial"/>
                <w:b/>
                <w:bCs/>
                <w:sz w:val="20"/>
                <w:szCs w:val="20"/>
              </w:rPr>
            </w:pPr>
            <w:r w:rsidRPr="004C0417">
              <w:rPr>
                <w:rFonts w:ascii="Arial" w:hAnsi="Arial" w:cs="Arial"/>
                <w:b/>
                <w:bCs/>
                <w:sz w:val="20"/>
                <w:szCs w:val="20"/>
              </w:rPr>
              <w:t>Construction Lighting</w:t>
            </w:r>
          </w:p>
          <w:p w14:paraId="1198501A" w14:textId="5264D47C" w:rsidR="00362510" w:rsidRPr="000156F8" w:rsidRDefault="00E919F1" w:rsidP="00734C54">
            <w:pPr>
              <w:spacing w:before="120" w:after="120"/>
              <w:jc w:val="both"/>
              <w:rPr>
                <w:rFonts w:ascii="Arial" w:hAnsi="Arial" w:cs="Arial"/>
                <w:sz w:val="20"/>
                <w:szCs w:val="20"/>
              </w:rPr>
            </w:pPr>
            <w:r w:rsidRPr="00E919F1">
              <w:rPr>
                <w:rFonts w:ascii="Arial" w:hAnsi="Arial" w:cs="Arial"/>
                <w:color w:val="00B050"/>
                <w:sz w:val="20"/>
                <w:szCs w:val="20"/>
                <w:u w:val="single"/>
              </w:rPr>
              <w:t>a.</w:t>
            </w:r>
            <w:r w:rsidRPr="00E919F1">
              <w:rPr>
                <w:rFonts w:ascii="Arial" w:hAnsi="Arial" w:cs="Arial"/>
                <w:color w:val="00B050"/>
                <w:sz w:val="20"/>
                <w:szCs w:val="20"/>
              </w:rPr>
              <w:t xml:space="preserve"> </w:t>
            </w:r>
            <w:r w:rsidR="00362510" w:rsidRPr="000156F8">
              <w:rPr>
                <w:rFonts w:ascii="Arial" w:hAnsi="Arial" w:cs="Arial"/>
                <w:sz w:val="20"/>
                <w:szCs w:val="20"/>
              </w:rPr>
              <w:t>No construction activities on Lots 1-126 requiring external artificial lighting may occur during the hours of darkness, except where:</w:t>
            </w:r>
          </w:p>
          <w:p w14:paraId="1B45BD61" w14:textId="77777777" w:rsidR="00362510" w:rsidRPr="000156F8" w:rsidRDefault="00362510" w:rsidP="00DF0B30">
            <w:pPr>
              <w:pStyle w:val="ListParagraph"/>
              <w:numPr>
                <w:ilvl w:val="0"/>
                <w:numId w:val="33"/>
              </w:numPr>
              <w:spacing w:before="120" w:after="120"/>
              <w:jc w:val="both"/>
              <w:rPr>
                <w:rFonts w:ascii="Arial" w:hAnsi="Arial" w:cs="Arial"/>
                <w:sz w:val="20"/>
                <w:szCs w:val="20"/>
              </w:rPr>
            </w:pPr>
            <w:r w:rsidRPr="000156F8">
              <w:rPr>
                <w:rFonts w:ascii="Arial" w:hAnsi="Arial" w:cs="Arial"/>
                <w:sz w:val="20"/>
                <w:szCs w:val="20"/>
              </w:rPr>
              <w:t xml:space="preserve">A temporary works management plan addressing construction lighting and notification protocols is prepared.  </w:t>
            </w:r>
            <w:r w:rsidRPr="00707CB8">
              <w:rPr>
                <w:rFonts w:ascii="Arial" w:hAnsi="Arial" w:cs="Arial"/>
                <w:i/>
                <w:iCs/>
                <w:sz w:val="20"/>
                <w:szCs w:val="20"/>
              </w:rPr>
              <w:t>[Advice note: Such a plan should be prepared in accordance with Christchurch Airport’s “Requirements for Working at the Airport” document]</w:t>
            </w:r>
            <w:r w:rsidRPr="000156F8">
              <w:rPr>
                <w:rFonts w:ascii="Arial" w:hAnsi="Arial" w:cs="Arial"/>
                <w:sz w:val="20"/>
                <w:szCs w:val="20"/>
              </w:rPr>
              <w:t xml:space="preserve">; and </w:t>
            </w:r>
          </w:p>
          <w:p w14:paraId="5D7EF419" w14:textId="77777777" w:rsidR="00362510" w:rsidRPr="000156F8" w:rsidRDefault="00362510" w:rsidP="00734C54">
            <w:pPr>
              <w:pStyle w:val="ListParagraph"/>
              <w:spacing w:before="120" w:after="120"/>
              <w:jc w:val="both"/>
              <w:rPr>
                <w:rFonts w:ascii="Arial" w:hAnsi="Arial" w:cs="Arial"/>
                <w:sz w:val="20"/>
                <w:szCs w:val="20"/>
              </w:rPr>
            </w:pPr>
          </w:p>
          <w:p w14:paraId="6A675652" w14:textId="2CB8B800" w:rsidR="00362510" w:rsidRPr="000156F8" w:rsidRDefault="00362510" w:rsidP="00DF0B30">
            <w:pPr>
              <w:pStyle w:val="ListParagraph"/>
              <w:numPr>
                <w:ilvl w:val="0"/>
                <w:numId w:val="33"/>
              </w:numPr>
              <w:spacing w:before="120" w:after="120"/>
              <w:jc w:val="both"/>
              <w:rPr>
                <w:rFonts w:ascii="Arial" w:hAnsi="Arial" w:cs="Arial"/>
                <w:sz w:val="20"/>
                <w:szCs w:val="20"/>
              </w:rPr>
            </w:pPr>
            <w:r w:rsidRPr="000156F8">
              <w:rPr>
                <w:rFonts w:ascii="Arial" w:hAnsi="Arial" w:cs="Arial"/>
                <w:sz w:val="20"/>
                <w:szCs w:val="20"/>
              </w:rPr>
              <w:t>Airport operator consent is obtained from Christchurch International Airport Limited; and</w:t>
            </w:r>
          </w:p>
          <w:p w14:paraId="19676F91" w14:textId="77777777" w:rsidR="00362510" w:rsidRPr="000156F8" w:rsidRDefault="00362510" w:rsidP="00734C54">
            <w:pPr>
              <w:pStyle w:val="ListParagraph"/>
              <w:rPr>
                <w:rFonts w:ascii="Arial" w:hAnsi="Arial" w:cs="Arial"/>
                <w:sz w:val="20"/>
                <w:szCs w:val="20"/>
              </w:rPr>
            </w:pPr>
          </w:p>
          <w:p w14:paraId="302FD71B" w14:textId="0DE993D1" w:rsidR="00362510" w:rsidRPr="000156F8" w:rsidRDefault="00362510" w:rsidP="00DF0B30">
            <w:pPr>
              <w:pStyle w:val="ListParagraph"/>
              <w:numPr>
                <w:ilvl w:val="0"/>
                <w:numId w:val="33"/>
              </w:numPr>
              <w:spacing w:before="120" w:after="120"/>
              <w:jc w:val="both"/>
              <w:rPr>
                <w:rFonts w:ascii="Arial" w:hAnsi="Arial" w:cs="Arial"/>
                <w:sz w:val="20"/>
                <w:szCs w:val="20"/>
              </w:rPr>
            </w:pPr>
            <w:r w:rsidRPr="0062111F">
              <w:rPr>
                <w:rFonts w:ascii="Arial" w:hAnsi="Arial" w:cs="Arial"/>
                <w:color w:val="EE0000"/>
                <w:sz w:val="20"/>
                <w:szCs w:val="20"/>
                <w:highlight w:val="yellow"/>
                <w:u w:val="single"/>
              </w:rPr>
              <w:t>Any relevant</w:t>
            </w:r>
            <w:r w:rsidRPr="0062111F">
              <w:rPr>
                <w:rFonts w:ascii="Arial" w:hAnsi="Arial" w:cs="Arial"/>
                <w:color w:val="EE0000"/>
                <w:sz w:val="20"/>
                <w:szCs w:val="20"/>
              </w:rPr>
              <w:t xml:space="preserve"> </w:t>
            </w:r>
            <w:r w:rsidRPr="000156F8">
              <w:rPr>
                <w:rFonts w:ascii="Arial" w:hAnsi="Arial" w:cs="Arial"/>
                <w:sz w:val="20"/>
                <w:szCs w:val="20"/>
              </w:rPr>
              <w:t>Civil Aviation Authority (CAA) authorisation is obtained under Civil Aviation Rule Part 77; and</w:t>
            </w:r>
          </w:p>
          <w:p w14:paraId="365C00F3" w14:textId="77777777" w:rsidR="00362510" w:rsidRPr="000156F8" w:rsidRDefault="00362510" w:rsidP="009201E7">
            <w:pPr>
              <w:pStyle w:val="ListParagraph"/>
              <w:rPr>
                <w:rFonts w:ascii="Arial" w:hAnsi="Arial" w:cs="Arial"/>
                <w:sz w:val="20"/>
                <w:szCs w:val="20"/>
              </w:rPr>
            </w:pPr>
          </w:p>
          <w:p w14:paraId="029D3177" w14:textId="63FED031" w:rsidR="00362510" w:rsidRPr="000156F8" w:rsidRDefault="00362510" w:rsidP="00DF0B30">
            <w:pPr>
              <w:pStyle w:val="ListParagraph"/>
              <w:numPr>
                <w:ilvl w:val="0"/>
                <w:numId w:val="33"/>
              </w:numPr>
              <w:spacing w:before="120" w:after="120"/>
              <w:jc w:val="both"/>
              <w:rPr>
                <w:rFonts w:ascii="Arial" w:hAnsi="Arial" w:cs="Arial"/>
                <w:sz w:val="20"/>
                <w:szCs w:val="20"/>
              </w:rPr>
            </w:pPr>
            <w:r w:rsidRPr="000156F8">
              <w:rPr>
                <w:rFonts w:ascii="Arial" w:hAnsi="Arial" w:cs="Arial"/>
                <w:sz w:val="20"/>
                <w:szCs w:val="20"/>
              </w:rPr>
              <w:t xml:space="preserve">Construction lighting is operated in accordance with all requirements specified in clauses i-iv. </w:t>
            </w:r>
            <w:r w:rsidRPr="00A70E56">
              <w:rPr>
                <w:rFonts w:ascii="Arial" w:hAnsi="Arial" w:cs="Arial"/>
                <w:sz w:val="20"/>
                <w:szCs w:val="20"/>
              </w:rPr>
              <w:t>of this condition</w:t>
            </w:r>
            <w:r w:rsidR="00A70E56">
              <w:t xml:space="preserve"> </w:t>
            </w:r>
            <w:r w:rsidR="00A70E56" w:rsidRPr="00A70E56">
              <w:rPr>
                <w:rFonts w:ascii="Arial" w:hAnsi="Arial" w:cs="Arial"/>
                <w:color w:val="00B050"/>
                <w:sz w:val="20"/>
                <w:szCs w:val="20"/>
                <w:u w:val="single"/>
              </w:rPr>
              <w:t>and the Universal Exterior Lighting Condition 9A</w:t>
            </w:r>
            <w:r w:rsidR="2FFC2F02" w:rsidRPr="22D81C0F">
              <w:rPr>
                <w:rFonts w:ascii="Arial" w:hAnsi="Arial" w:cs="Arial"/>
                <w:color w:val="00B050"/>
                <w:sz w:val="20"/>
                <w:szCs w:val="20"/>
                <w:u w:val="single"/>
              </w:rPr>
              <w:t>(1)</w:t>
            </w:r>
            <w:r w:rsidR="37EA6321" w:rsidRPr="22D81C0F">
              <w:rPr>
                <w:rFonts w:ascii="Arial" w:hAnsi="Arial" w:cs="Arial"/>
                <w:sz w:val="20"/>
                <w:szCs w:val="20"/>
              </w:rPr>
              <w:t>.</w:t>
            </w:r>
          </w:p>
          <w:p w14:paraId="637F44C5" w14:textId="77777777" w:rsidR="00362510" w:rsidRPr="000156F8" w:rsidRDefault="00362510" w:rsidP="009201E7">
            <w:pPr>
              <w:pStyle w:val="ListParagraph"/>
              <w:rPr>
                <w:rFonts w:ascii="Arial" w:hAnsi="Arial" w:cs="Arial"/>
                <w:sz w:val="20"/>
                <w:szCs w:val="20"/>
              </w:rPr>
            </w:pPr>
          </w:p>
          <w:p w14:paraId="5E3EDB60" w14:textId="15A1307F" w:rsidR="00E919F1" w:rsidRPr="00E919F1" w:rsidRDefault="00E919F1" w:rsidP="00D545A8">
            <w:pPr>
              <w:spacing w:before="120" w:after="120"/>
              <w:jc w:val="both"/>
              <w:rPr>
                <w:rFonts w:ascii="Arial" w:hAnsi="Arial" w:cs="Arial"/>
                <w:bCs/>
                <w:iCs/>
                <w:color w:val="00B050"/>
                <w:sz w:val="20"/>
                <w:szCs w:val="20"/>
                <w:u w:val="single"/>
              </w:rPr>
            </w:pPr>
            <w:r>
              <w:rPr>
                <w:rFonts w:ascii="Arial" w:hAnsi="Arial" w:cs="Arial"/>
                <w:bCs/>
                <w:iCs/>
                <w:color w:val="00B050"/>
                <w:sz w:val="20"/>
                <w:szCs w:val="20"/>
                <w:u w:val="single"/>
              </w:rPr>
              <w:t xml:space="preserve">b.  </w:t>
            </w:r>
            <w:r w:rsidRPr="00E919F1">
              <w:rPr>
                <w:rFonts w:ascii="Arial" w:hAnsi="Arial" w:cs="Arial"/>
                <w:bCs/>
                <w:iCs/>
                <w:color w:val="00B050"/>
                <w:sz w:val="20"/>
                <w:szCs w:val="20"/>
                <w:u w:val="single"/>
              </w:rPr>
              <w:t xml:space="preserve">External artificial lighting operated in accordance with </w:t>
            </w:r>
            <w:r w:rsidR="001E1ECB">
              <w:rPr>
                <w:rFonts w:ascii="Arial" w:hAnsi="Arial" w:cs="Arial"/>
                <w:bCs/>
                <w:iCs/>
                <w:color w:val="00B050"/>
                <w:sz w:val="20"/>
                <w:szCs w:val="20"/>
                <w:u w:val="single"/>
              </w:rPr>
              <w:t xml:space="preserve">clause a. of this condition </w:t>
            </w:r>
            <w:r w:rsidRPr="00E919F1">
              <w:rPr>
                <w:rFonts w:ascii="Arial" w:hAnsi="Arial" w:cs="Arial"/>
                <w:bCs/>
                <w:iCs/>
                <w:color w:val="00B050"/>
                <w:sz w:val="20"/>
                <w:szCs w:val="20"/>
                <w:u w:val="single"/>
              </w:rPr>
              <w:t>shall only be operated for the minimum duration and intensity necessary for safe construction activity and be removed immediately upon completion of the relevant works.</w:t>
            </w:r>
          </w:p>
          <w:p w14:paraId="247E2FA8" w14:textId="77777777" w:rsidR="00362510" w:rsidRPr="000156F8" w:rsidRDefault="00362510" w:rsidP="00D545A8">
            <w:pPr>
              <w:spacing w:before="120" w:after="120"/>
              <w:jc w:val="both"/>
              <w:rPr>
                <w:rFonts w:ascii="Arial" w:hAnsi="Arial" w:cs="Arial"/>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Pr>
                <w:rFonts w:ascii="Arial" w:hAnsi="Arial" w:cs="Arial"/>
                <w:i/>
                <w:color w:val="EE0000"/>
                <w:sz w:val="20"/>
                <w:szCs w:val="20"/>
              </w:rPr>
              <w:t>In accordance with Condition 21,</w:t>
            </w:r>
            <w:r>
              <w:rPr>
                <w:rFonts w:ascii="Arial" w:hAnsi="Arial" w:cs="Arial"/>
                <w:i/>
                <w:sz w:val="20"/>
                <w:szCs w:val="20"/>
              </w:rPr>
              <w:t xml:space="preserve"> o</w:t>
            </w:r>
            <w:r w:rsidRPr="000156F8">
              <w:rPr>
                <w:rFonts w:ascii="Arial" w:eastAsia="Arial" w:hAnsi="Arial" w:cs="Arial"/>
                <w:i/>
                <w:sz w:val="20"/>
                <w:szCs w:val="20"/>
              </w:rPr>
              <w:t xml:space="preserve">n-going compliance with this condition shall be ensured by way of a </w:t>
            </w:r>
            <w:r w:rsidRPr="000156F8">
              <w:rPr>
                <w:rFonts w:ascii="Arial" w:eastAsia="Arial" w:hAnsi="Arial" w:cs="Arial"/>
                <w:i/>
                <w:iCs/>
                <w:sz w:val="20"/>
                <w:szCs w:val="20"/>
              </w:rPr>
              <w:t xml:space="preserve">covenant </w:t>
            </w:r>
            <w:r w:rsidRPr="000156F8">
              <w:rPr>
                <w:rFonts w:ascii="Arial" w:eastAsia="Arial" w:hAnsi="Arial" w:cs="Arial"/>
                <w:i/>
                <w:sz w:val="20"/>
                <w:szCs w:val="20"/>
              </w:rPr>
              <w:t xml:space="preserve">pursuant to section </w:t>
            </w:r>
            <w:r w:rsidRPr="000156F8">
              <w:rPr>
                <w:rFonts w:ascii="Arial" w:eastAsia="Arial" w:hAnsi="Arial" w:cs="Arial"/>
                <w:i/>
                <w:iCs/>
                <w:sz w:val="20"/>
                <w:szCs w:val="20"/>
              </w:rPr>
              <w:t xml:space="preserve">1082(d) </w:t>
            </w:r>
            <w:r w:rsidRPr="000156F8">
              <w:rPr>
                <w:rFonts w:ascii="Arial" w:eastAsia="Arial" w:hAnsi="Arial" w:cs="Arial"/>
                <w:i/>
                <w:sz w:val="20"/>
                <w:szCs w:val="20"/>
              </w:rPr>
              <w:t>of the RMA registered against the Computer Freehold Register to issue for each lot (as detailed below) of the subdivision.</w:t>
            </w:r>
          </w:p>
        </w:tc>
        <w:tc>
          <w:tcPr>
            <w:tcW w:w="6804" w:type="dxa"/>
            <w:shd w:val="clear" w:color="auto" w:fill="FAE2D5" w:themeFill="accent2" w:themeFillTint="33"/>
          </w:tcPr>
          <w:p w14:paraId="17F714B4" w14:textId="77777777" w:rsidR="00362510" w:rsidRDefault="00362510" w:rsidP="00BD311F">
            <w:pPr>
              <w:spacing w:before="120" w:after="120"/>
              <w:jc w:val="both"/>
              <w:rPr>
                <w:rFonts w:ascii="Arial" w:hAnsi="Arial" w:cs="Arial"/>
                <w:kern w:val="0"/>
                <w:sz w:val="20"/>
                <w:szCs w:val="20"/>
              </w:rPr>
            </w:pPr>
            <w:r>
              <w:rPr>
                <w:rFonts w:ascii="Arial" w:hAnsi="Arial" w:cs="Arial"/>
                <w:kern w:val="0"/>
                <w:sz w:val="20"/>
                <w:szCs w:val="20"/>
              </w:rPr>
              <w:t xml:space="preserve">APPLICANT COMMENT: </w:t>
            </w:r>
            <w:r w:rsidRPr="000156F8">
              <w:rPr>
                <w:rFonts w:ascii="Arial" w:hAnsi="Arial" w:cs="Arial"/>
                <w:kern w:val="0"/>
                <w:sz w:val="20"/>
                <w:szCs w:val="20"/>
              </w:rPr>
              <w:t>Amended to address CIAL’s comments and requested amendments as detailed in Appendix A to its comments and advice note inserted regarding a covenant to alert future lot purchases.</w:t>
            </w:r>
          </w:p>
          <w:p w14:paraId="7CE1FA9B" w14:textId="77777777" w:rsidR="00362510" w:rsidRDefault="00362510" w:rsidP="00BD311F">
            <w:pPr>
              <w:spacing w:before="120" w:after="120"/>
              <w:jc w:val="both"/>
              <w:rPr>
                <w:rFonts w:ascii="Arial" w:hAnsi="Arial" w:cs="Arial"/>
                <w:kern w:val="0"/>
                <w:sz w:val="20"/>
                <w:szCs w:val="20"/>
              </w:rPr>
            </w:pPr>
          </w:p>
          <w:p w14:paraId="0457F583" w14:textId="77777777" w:rsidR="00362510" w:rsidRDefault="00362510" w:rsidP="00BD311F">
            <w:pPr>
              <w:spacing w:before="120" w:after="120"/>
              <w:jc w:val="both"/>
              <w:rPr>
                <w:rFonts w:ascii="Arial" w:hAnsi="Arial" w:cs="Arial"/>
                <w:kern w:val="0"/>
                <w:sz w:val="20"/>
                <w:szCs w:val="20"/>
              </w:rPr>
            </w:pPr>
          </w:p>
          <w:p w14:paraId="3D7256F7" w14:textId="77777777" w:rsidR="00362510" w:rsidRDefault="00362510" w:rsidP="00BD311F">
            <w:pPr>
              <w:spacing w:before="120" w:after="120"/>
              <w:jc w:val="both"/>
              <w:rPr>
                <w:rFonts w:ascii="Arial" w:hAnsi="Arial" w:cs="Arial"/>
                <w:kern w:val="0"/>
                <w:sz w:val="20"/>
                <w:szCs w:val="20"/>
              </w:rPr>
            </w:pPr>
          </w:p>
          <w:p w14:paraId="667F1A4B" w14:textId="77777777" w:rsidR="00362510" w:rsidRDefault="00362510" w:rsidP="00BD311F">
            <w:pPr>
              <w:spacing w:before="120" w:after="120"/>
              <w:jc w:val="both"/>
              <w:rPr>
                <w:rFonts w:ascii="Arial" w:hAnsi="Arial" w:cs="Arial"/>
                <w:kern w:val="0"/>
                <w:sz w:val="20"/>
                <w:szCs w:val="20"/>
              </w:rPr>
            </w:pPr>
          </w:p>
          <w:p w14:paraId="3520A3E9" w14:textId="77777777" w:rsidR="00362510" w:rsidRDefault="00362510" w:rsidP="00BD311F">
            <w:pPr>
              <w:spacing w:before="120" w:after="120"/>
              <w:jc w:val="both"/>
              <w:rPr>
                <w:rFonts w:ascii="Arial" w:hAnsi="Arial" w:cs="Arial"/>
                <w:kern w:val="0"/>
                <w:sz w:val="20"/>
                <w:szCs w:val="20"/>
              </w:rPr>
            </w:pPr>
          </w:p>
          <w:p w14:paraId="403CF45E" w14:textId="77777777" w:rsidR="00362510" w:rsidRDefault="00362510" w:rsidP="00BD311F">
            <w:pPr>
              <w:spacing w:before="120" w:after="120"/>
              <w:jc w:val="both"/>
              <w:rPr>
                <w:rFonts w:ascii="Arial" w:hAnsi="Arial" w:cs="Arial"/>
                <w:kern w:val="0"/>
                <w:sz w:val="20"/>
                <w:szCs w:val="20"/>
              </w:rPr>
            </w:pPr>
          </w:p>
          <w:p w14:paraId="7D778200" w14:textId="77777777" w:rsidR="00362510" w:rsidRDefault="00362510" w:rsidP="00BD311F">
            <w:pPr>
              <w:spacing w:before="120" w:after="120"/>
              <w:jc w:val="both"/>
              <w:rPr>
                <w:rFonts w:ascii="Arial" w:hAnsi="Arial" w:cs="Arial"/>
                <w:kern w:val="0"/>
                <w:sz w:val="20"/>
                <w:szCs w:val="20"/>
              </w:rPr>
            </w:pPr>
          </w:p>
          <w:p w14:paraId="6CC3419E" w14:textId="77777777" w:rsidR="00362510" w:rsidRDefault="00362510" w:rsidP="00BD311F">
            <w:pPr>
              <w:spacing w:before="120" w:after="120"/>
              <w:jc w:val="both"/>
              <w:rPr>
                <w:rFonts w:ascii="Arial" w:hAnsi="Arial" w:cs="Arial"/>
                <w:kern w:val="0"/>
                <w:sz w:val="20"/>
                <w:szCs w:val="20"/>
              </w:rPr>
            </w:pPr>
          </w:p>
          <w:p w14:paraId="5CB83437" w14:textId="77777777" w:rsidR="00362510" w:rsidRDefault="00362510" w:rsidP="00BD311F">
            <w:pPr>
              <w:spacing w:before="120" w:after="120"/>
              <w:jc w:val="both"/>
              <w:rPr>
                <w:rFonts w:ascii="Arial" w:hAnsi="Arial" w:cs="Arial"/>
                <w:color w:val="EE0000"/>
                <w:sz w:val="20"/>
                <w:szCs w:val="20"/>
              </w:rPr>
            </w:pPr>
            <w:r>
              <w:rPr>
                <w:rFonts w:ascii="Arial" w:hAnsi="Arial" w:cs="Arial"/>
                <w:color w:val="EE0000"/>
                <w:sz w:val="20"/>
                <w:szCs w:val="20"/>
              </w:rPr>
              <w:t>PANEL COMMENT:  Insertion for clarity</w:t>
            </w:r>
            <w:r w:rsidRPr="00D20341">
              <w:rPr>
                <w:rFonts w:ascii="Arial" w:hAnsi="Arial" w:cs="Arial"/>
                <w:color w:val="EE0000"/>
                <w:sz w:val="20"/>
                <w:szCs w:val="20"/>
              </w:rPr>
              <w:t>.</w:t>
            </w:r>
            <w:r>
              <w:rPr>
                <w:rFonts w:ascii="Arial" w:hAnsi="Arial" w:cs="Arial"/>
                <w:color w:val="EE0000"/>
                <w:sz w:val="20"/>
                <w:szCs w:val="20"/>
              </w:rPr>
              <w:t xml:space="preserve"> </w:t>
            </w:r>
          </w:p>
          <w:p w14:paraId="3B7AC96E" w14:textId="77777777" w:rsidR="00362510" w:rsidRDefault="00362510" w:rsidP="00BD311F">
            <w:pPr>
              <w:spacing w:before="120" w:after="120"/>
              <w:jc w:val="both"/>
              <w:rPr>
                <w:rFonts w:ascii="Arial" w:hAnsi="Arial" w:cs="Arial"/>
                <w:color w:val="EE0000"/>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w:t>
            </w:r>
            <w:r>
              <w:rPr>
                <w:rFonts w:ascii="Arial" w:hAnsi="Arial" w:cs="Arial"/>
                <w:color w:val="EE0000"/>
                <w:sz w:val="20"/>
                <w:szCs w:val="20"/>
                <w:highlight w:val="yellow"/>
              </w:rPr>
              <w:t xml:space="preserve">d.  It is also proposed that additional wording be added to clause (iii) to recognise that CAA authorisation may not be required in all cases and to be consistent with the wording in condition 21A.  Where appropriate, equivalent amendments have been proposed to other conditions of consent referring to Part 77.  </w:t>
            </w:r>
          </w:p>
          <w:p w14:paraId="732256B1" w14:textId="4ECF1076" w:rsidR="00362510" w:rsidRPr="000156F8" w:rsidRDefault="00362510" w:rsidP="00BD311F">
            <w:pPr>
              <w:spacing w:before="120" w:after="120"/>
              <w:jc w:val="both"/>
              <w:rPr>
                <w:rFonts w:ascii="Arial" w:hAnsi="Arial" w:cs="Arial"/>
                <w:sz w:val="20"/>
                <w:szCs w:val="20"/>
              </w:rPr>
            </w:pPr>
          </w:p>
        </w:tc>
        <w:tc>
          <w:tcPr>
            <w:tcW w:w="5954" w:type="dxa"/>
          </w:tcPr>
          <w:p w14:paraId="0C7B4F48" w14:textId="77777777" w:rsidR="004C0417" w:rsidRPr="004C0417" w:rsidRDefault="004C0417" w:rsidP="00BD311F">
            <w:pPr>
              <w:spacing w:before="120" w:after="120"/>
              <w:jc w:val="both"/>
              <w:rPr>
                <w:rFonts w:ascii="Arial" w:hAnsi="Arial" w:cs="Arial"/>
                <w:b/>
                <w:bCs/>
                <w:sz w:val="20"/>
                <w:szCs w:val="20"/>
                <w:u w:val="single"/>
              </w:rPr>
            </w:pPr>
            <w:r w:rsidRPr="004C0417">
              <w:rPr>
                <w:rFonts w:ascii="Arial" w:hAnsi="Arial" w:cs="Arial"/>
                <w:b/>
                <w:bCs/>
                <w:sz w:val="20"/>
                <w:szCs w:val="20"/>
                <w:u w:val="single"/>
              </w:rPr>
              <w:t xml:space="preserve">CIAL: </w:t>
            </w:r>
          </w:p>
          <w:p w14:paraId="448FF6BA" w14:textId="77777777" w:rsidR="00362510" w:rsidRDefault="004C0417" w:rsidP="00BD311F">
            <w:pPr>
              <w:spacing w:before="120" w:after="120"/>
              <w:jc w:val="both"/>
              <w:rPr>
                <w:rFonts w:ascii="Arial" w:hAnsi="Arial" w:cs="Arial"/>
                <w:sz w:val="20"/>
                <w:szCs w:val="20"/>
              </w:rPr>
            </w:pPr>
            <w:r w:rsidRPr="004C0417">
              <w:rPr>
                <w:rFonts w:ascii="Arial" w:hAnsi="Arial" w:cs="Arial"/>
                <w:sz w:val="20"/>
                <w:szCs w:val="20"/>
              </w:rPr>
              <w:t>CIAL consider that construction</w:t>
            </w:r>
            <w:r w:rsidR="00B7249F">
              <w:rPr>
                <w:rFonts w:ascii="Arial" w:hAnsi="Arial" w:cs="Arial"/>
                <w:sz w:val="20"/>
                <w:szCs w:val="20"/>
              </w:rPr>
              <w:t xml:space="preserve"> </w:t>
            </w:r>
            <w:r w:rsidRPr="004C0417">
              <w:rPr>
                <w:rFonts w:ascii="Arial" w:hAnsi="Arial" w:cs="Arial"/>
                <w:sz w:val="20"/>
                <w:szCs w:val="20"/>
              </w:rPr>
              <w:t>activities requiring external artificial lighting should not be authorised or amened to define clear performance standards.</w:t>
            </w:r>
          </w:p>
          <w:p w14:paraId="4C4E8559" w14:textId="77777777" w:rsidR="00D91D49" w:rsidRPr="00FD2FBA" w:rsidRDefault="00D91D49" w:rsidP="00D91D4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58CE3082" w14:textId="77777777" w:rsidR="00462BD8" w:rsidRPr="00A52C6F" w:rsidRDefault="00462BD8" w:rsidP="00462BD8">
            <w:pPr>
              <w:spacing w:before="120" w:after="120"/>
              <w:jc w:val="both"/>
              <w:rPr>
                <w:rFonts w:ascii="Arial" w:hAnsi="Arial" w:cs="Arial"/>
                <w:bCs/>
                <w:color w:val="00B050"/>
                <w:sz w:val="20"/>
                <w:szCs w:val="20"/>
                <w:highlight w:val="yellow"/>
              </w:rPr>
            </w:pPr>
            <w:r>
              <w:rPr>
                <w:rFonts w:ascii="Arial" w:hAnsi="Arial" w:cs="Arial"/>
                <w:color w:val="00B050"/>
                <w:sz w:val="20"/>
                <w:szCs w:val="20"/>
              </w:rPr>
              <w:t xml:space="preserve">Refer to response provided alongside new condition 9A.  </w:t>
            </w:r>
          </w:p>
          <w:p w14:paraId="57FD52C8" w14:textId="5C53D1BD" w:rsidR="00D91D49" w:rsidRDefault="00D91D49" w:rsidP="00BD311F">
            <w:pPr>
              <w:spacing w:before="120" w:after="120"/>
              <w:jc w:val="both"/>
              <w:rPr>
                <w:rFonts w:ascii="Arial" w:hAnsi="Arial" w:cs="Arial"/>
                <w:kern w:val="0"/>
                <w:sz w:val="20"/>
                <w:szCs w:val="20"/>
              </w:rPr>
            </w:pPr>
          </w:p>
        </w:tc>
      </w:tr>
      <w:tr w:rsidR="00362510" w:rsidRPr="000156F8" w14:paraId="4E7A5223" w14:textId="2C5DA9E9" w:rsidTr="46DDCB96">
        <w:tc>
          <w:tcPr>
            <w:tcW w:w="1303" w:type="dxa"/>
          </w:tcPr>
          <w:p w14:paraId="3DB41321" w14:textId="5E198814" w:rsidR="00362510" w:rsidRPr="00A90555" w:rsidRDefault="00362510" w:rsidP="00A90555">
            <w:pPr>
              <w:spacing w:before="120" w:after="120"/>
              <w:rPr>
                <w:rFonts w:ascii="Arial" w:hAnsi="Arial" w:cs="Arial"/>
                <w:sz w:val="20"/>
                <w:szCs w:val="20"/>
              </w:rPr>
            </w:pPr>
            <w:r>
              <w:rPr>
                <w:rFonts w:ascii="Arial" w:hAnsi="Arial" w:cs="Arial"/>
                <w:sz w:val="20"/>
                <w:szCs w:val="20"/>
              </w:rPr>
              <w:t xml:space="preserve">11. </w:t>
            </w:r>
          </w:p>
        </w:tc>
        <w:tc>
          <w:tcPr>
            <w:tcW w:w="6772" w:type="dxa"/>
          </w:tcPr>
          <w:p w14:paraId="404EA591" w14:textId="77777777" w:rsidR="00362510" w:rsidRPr="000156F8" w:rsidRDefault="00362510" w:rsidP="00BD311F">
            <w:pPr>
              <w:spacing w:before="120" w:after="120"/>
              <w:jc w:val="both"/>
              <w:rPr>
                <w:rFonts w:ascii="Arial" w:hAnsi="Arial" w:cs="Arial"/>
                <w:b/>
                <w:bCs/>
                <w:sz w:val="20"/>
                <w:szCs w:val="20"/>
              </w:rPr>
            </w:pPr>
            <w:r w:rsidRPr="004C0417">
              <w:rPr>
                <w:rFonts w:ascii="Arial" w:hAnsi="Arial" w:cs="Arial"/>
                <w:b/>
                <w:bCs/>
                <w:sz w:val="20"/>
                <w:szCs w:val="20"/>
              </w:rPr>
              <w:t>Control of Light Spill</w:t>
            </w:r>
            <w:r w:rsidRPr="000156F8">
              <w:rPr>
                <w:rFonts w:ascii="Arial" w:hAnsi="Arial" w:cs="Arial"/>
                <w:b/>
                <w:bCs/>
                <w:sz w:val="20"/>
                <w:szCs w:val="20"/>
              </w:rPr>
              <w:t xml:space="preserve"> </w:t>
            </w:r>
          </w:p>
          <w:p w14:paraId="24327795" w14:textId="5DBD87D3" w:rsidR="00362510" w:rsidRPr="000156F8" w:rsidRDefault="00362510" w:rsidP="00BD311F">
            <w:pPr>
              <w:spacing w:before="120" w:after="120"/>
              <w:jc w:val="both"/>
              <w:rPr>
                <w:rFonts w:ascii="Arial" w:hAnsi="Arial" w:cs="Arial"/>
                <w:sz w:val="20"/>
                <w:szCs w:val="20"/>
              </w:rPr>
            </w:pPr>
            <w:r w:rsidRPr="000156F8">
              <w:rPr>
                <w:rFonts w:ascii="Arial" w:hAnsi="Arial" w:cs="Arial"/>
                <w:sz w:val="20"/>
                <w:szCs w:val="20"/>
              </w:rPr>
              <w:t xml:space="preserve">a. Future development and construction activities on lots 1 – 126 for industrial purposes must comply with the District Plan Light Spill rules in 6.3.5.1 Permitted Activities Control of Light Spill and 6.3.6 Light Spill </w:t>
            </w:r>
            <w:r w:rsidRPr="000156F8">
              <w:rPr>
                <w:rFonts w:ascii="Arial" w:hAnsi="Arial" w:cs="Arial"/>
                <w:sz w:val="20"/>
                <w:szCs w:val="20"/>
              </w:rPr>
              <w:lastRenderedPageBreak/>
              <w:t xml:space="preserve">Standards by Zone for Industrial zones (permitted lux spill horizontal or vertical 20 Lux) attached as </w:t>
            </w:r>
            <w:r w:rsidRPr="00616CD6">
              <w:rPr>
                <w:rFonts w:ascii="Arial" w:hAnsi="Arial" w:cs="Arial"/>
                <w:b/>
                <w:bCs/>
                <w:color w:val="EE0000"/>
                <w:sz w:val="20"/>
                <w:szCs w:val="20"/>
                <w:highlight w:val="yellow"/>
                <w:u w:val="single"/>
              </w:rPr>
              <w:t>Appendix 1 [Schedule 5]</w:t>
            </w:r>
            <w:r w:rsidRPr="002C4D83">
              <w:rPr>
                <w:rFonts w:ascii="Arial" w:hAnsi="Arial" w:cs="Arial"/>
                <w:b/>
                <w:bCs/>
                <w:color w:val="EE0000"/>
                <w:sz w:val="20"/>
                <w:szCs w:val="20"/>
              </w:rPr>
              <w:t xml:space="preserve"> </w:t>
            </w:r>
            <w:r w:rsidRPr="000156F8">
              <w:rPr>
                <w:rFonts w:ascii="Arial" w:hAnsi="Arial" w:cs="Arial"/>
                <w:sz w:val="20"/>
                <w:szCs w:val="20"/>
              </w:rPr>
              <w:t>to this decision.</w:t>
            </w:r>
          </w:p>
          <w:p w14:paraId="3F2242AE" w14:textId="0ABAECD5" w:rsidR="00362510" w:rsidRDefault="00362510" w:rsidP="00930C2A">
            <w:pPr>
              <w:spacing w:before="120" w:after="120"/>
              <w:jc w:val="both"/>
              <w:rPr>
                <w:rFonts w:ascii="Arial" w:hAnsi="Arial" w:cs="Arial"/>
                <w:i/>
                <w:iCs/>
                <w:sz w:val="20"/>
                <w:szCs w:val="20"/>
              </w:rPr>
            </w:pPr>
            <w:r w:rsidRPr="00B73304">
              <w:rPr>
                <w:rFonts w:ascii="Arial" w:hAnsi="Arial" w:cs="Arial"/>
                <w:b/>
                <w:bCs/>
                <w:i/>
                <w:iCs/>
                <w:color w:val="EE0000"/>
                <w:sz w:val="20"/>
                <w:szCs w:val="20"/>
              </w:rPr>
              <w:t xml:space="preserve">Advice </w:t>
            </w:r>
            <w:r w:rsidR="00C07131">
              <w:rPr>
                <w:rFonts w:ascii="Arial" w:hAnsi="Arial" w:cs="Arial"/>
                <w:b/>
                <w:bCs/>
                <w:i/>
                <w:iCs/>
                <w:color w:val="EE0000"/>
                <w:sz w:val="20"/>
                <w:szCs w:val="20"/>
                <w:highlight w:val="yellow"/>
              </w:rPr>
              <w:t>N</w:t>
            </w:r>
            <w:r w:rsidRPr="00616CD6">
              <w:rPr>
                <w:rFonts w:ascii="Arial" w:hAnsi="Arial" w:cs="Arial"/>
                <w:b/>
                <w:bCs/>
                <w:i/>
                <w:iCs/>
                <w:color w:val="EE0000"/>
                <w:sz w:val="20"/>
                <w:szCs w:val="20"/>
                <w:highlight w:val="yellow"/>
              </w:rPr>
              <w:t>ote</w:t>
            </w:r>
            <w:r w:rsidRPr="00616CD6">
              <w:rPr>
                <w:rFonts w:ascii="Arial" w:hAnsi="Arial" w:cs="Arial"/>
                <w:b/>
                <w:bCs/>
                <w:i/>
                <w:iCs/>
                <w:strike/>
                <w:color w:val="EE0000"/>
                <w:sz w:val="20"/>
                <w:szCs w:val="20"/>
                <w:highlight w:val="yellow"/>
              </w:rPr>
              <w:t>Note for clarity</w:t>
            </w:r>
            <w:r w:rsidRPr="000156F8">
              <w:rPr>
                <w:rFonts w:ascii="Arial" w:hAnsi="Arial" w:cs="Arial"/>
                <w:b/>
                <w:bCs/>
                <w:i/>
                <w:iCs/>
                <w:sz w:val="20"/>
                <w:szCs w:val="20"/>
              </w:rPr>
              <w:t>:</w:t>
            </w:r>
            <w:r w:rsidRPr="000156F8">
              <w:rPr>
                <w:rFonts w:ascii="Arial" w:hAnsi="Arial" w:cs="Arial"/>
                <w:i/>
                <w:iCs/>
                <w:sz w:val="20"/>
                <w:szCs w:val="20"/>
              </w:rPr>
              <w:t xml:space="preserve"> The light spill standards specified in Rule 6.3.5.1 require the light spill received at the point of measurement comply with the receiving zone standard, not the generating zone. </w:t>
            </w:r>
          </w:p>
          <w:p w14:paraId="2064E5DA" w14:textId="5B787946" w:rsidR="00362510" w:rsidRPr="000156F8" w:rsidRDefault="00362510" w:rsidP="00930C2A">
            <w:pPr>
              <w:spacing w:before="120" w:after="120"/>
              <w:jc w:val="both"/>
              <w:rPr>
                <w:rFonts w:ascii="Arial" w:hAnsi="Arial" w:cs="Arial"/>
                <w:sz w:val="20"/>
                <w:szCs w:val="20"/>
              </w:rPr>
            </w:pPr>
            <w:r w:rsidRPr="00B73304">
              <w:rPr>
                <w:rFonts w:ascii="Arial" w:hAnsi="Arial" w:cs="Arial"/>
                <w:b/>
                <w:bCs/>
                <w:i/>
                <w:iCs/>
                <w:color w:val="EE0000"/>
                <w:sz w:val="20"/>
                <w:szCs w:val="20"/>
              </w:rPr>
              <w:t>Advice Note</w:t>
            </w:r>
            <w:r w:rsidRPr="00B73304">
              <w:rPr>
                <w:rFonts w:ascii="Arial" w:hAnsi="Arial" w:cs="Arial"/>
                <w:i/>
                <w:iCs/>
                <w:color w:val="EE0000"/>
                <w:sz w:val="20"/>
                <w:szCs w:val="20"/>
              </w:rPr>
              <w:t>:  Condition 9</w:t>
            </w:r>
            <w:r w:rsidR="00336494" w:rsidRPr="007622B8">
              <w:rPr>
                <w:rFonts w:ascii="Arial" w:hAnsi="Arial" w:cs="Arial"/>
                <w:i/>
                <w:iCs/>
                <w:color w:val="00B050"/>
                <w:sz w:val="20"/>
                <w:szCs w:val="20"/>
                <w:u w:val="single"/>
              </w:rPr>
              <w:t>A, 9B</w:t>
            </w:r>
            <w:r w:rsidRPr="00B73304">
              <w:rPr>
                <w:rFonts w:ascii="Arial" w:hAnsi="Arial" w:cs="Arial"/>
                <w:i/>
                <w:iCs/>
                <w:color w:val="EE0000"/>
                <w:sz w:val="20"/>
                <w:szCs w:val="20"/>
              </w:rPr>
              <w:t>, 10 and 12 must also be complied with</w:t>
            </w:r>
            <w:r>
              <w:rPr>
                <w:rFonts w:ascii="Arial" w:hAnsi="Arial" w:cs="Arial"/>
                <w:i/>
                <w:iCs/>
                <w:sz w:val="20"/>
                <w:szCs w:val="20"/>
              </w:rPr>
              <w:t>.</w:t>
            </w:r>
          </w:p>
        </w:tc>
        <w:tc>
          <w:tcPr>
            <w:tcW w:w="6804" w:type="dxa"/>
            <w:shd w:val="clear" w:color="auto" w:fill="FAE2D5" w:themeFill="accent2" w:themeFillTint="33"/>
          </w:tcPr>
          <w:p w14:paraId="59D2B176" w14:textId="77777777" w:rsidR="00362510" w:rsidRDefault="00362510" w:rsidP="00CA1D3F">
            <w:pPr>
              <w:spacing w:before="120" w:after="120"/>
              <w:jc w:val="both"/>
              <w:rPr>
                <w:rFonts w:ascii="Arial" w:hAnsi="Arial" w:cs="Arial"/>
                <w:sz w:val="20"/>
                <w:szCs w:val="20"/>
              </w:rPr>
            </w:pPr>
            <w:r>
              <w:rPr>
                <w:rFonts w:ascii="Arial" w:hAnsi="Arial" w:cs="Arial"/>
                <w:kern w:val="0"/>
                <w:sz w:val="20"/>
                <w:szCs w:val="20"/>
              </w:rPr>
              <w:lastRenderedPageBreak/>
              <w:t xml:space="preserve">APPLICANT COMMENT: </w:t>
            </w:r>
            <w:r w:rsidRPr="000156F8">
              <w:rPr>
                <w:rFonts w:ascii="Arial" w:hAnsi="Arial" w:cs="Arial"/>
                <w:sz w:val="20"/>
                <w:szCs w:val="20"/>
              </w:rPr>
              <w:t>Amended to address CIAL’s comment and Appendix 1 conditions about the need to only refer to ‘permitted activities’ in condition 9.</w:t>
            </w:r>
          </w:p>
          <w:p w14:paraId="02EEF0D6" w14:textId="77777777" w:rsidR="00362510" w:rsidRDefault="00362510" w:rsidP="00CA1D3F">
            <w:pPr>
              <w:spacing w:before="120" w:after="120"/>
              <w:jc w:val="both"/>
              <w:rPr>
                <w:rFonts w:ascii="Arial" w:hAnsi="Arial" w:cs="Arial"/>
                <w:sz w:val="20"/>
                <w:szCs w:val="20"/>
              </w:rPr>
            </w:pPr>
          </w:p>
          <w:p w14:paraId="5361A76C" w14:textId="50606B3A" w:rsidR="00362510" w:rsidRPr="00506525" w:rsidRDefault="00362510" w:rsidP="00060853">
            <w:pPr>
              <w:spacing w:before="120" w:after="120"/>
              <w:jc w:val="both"/>
              <w:rPr>
                <w:rFonts w:ascii="Arial" w:hAnsi="Arial" w:cs="Arial"/>
                <w:kern w:val="0"/>
                <w:sz w:val="20"/>
                <w:szCs w:val="20"/>
              </w:rPr>
            </w:pPr>
            <w:r w:rsidRPr="00F24427">
              <w:rPr>
                <w:rFonts w:ascii="Arial" w:hAnsi="Arial" w:cs="Arial"/>
                <w:color w:val="EE0000"/>
                <w:sz w:val="20"/>
                <w:szCs w:val="20"/>
              </w:rPr>
              <w:lastRenderedPageBreak/>
              <w:t>PANEL COMMENT:  Applicant requested to provide Appendix XX</w:t>
            </w:r>
            <w:r>
              <w:rPr>
                <w:rFonts w:ascii="Arial" w:hAnsi="Arial" w:cs="Arial"/>
                <w:color w:val="EE0000"/>
                <w:sz w:val="20"/>
                <w:szCs w:val="20"/>
              </w:rPr>
              <w:t xml:space="preserve">. </w:t>
            </w:r>
            <w:r w:rsidRPr="00350842">
              <w:rPr>
                <w:rFonts w:ascii="Arial" w:hAnsi="Arial" w:cs="Arial"/>
                <w:color w:val="EE0000"/>
                <w:sz w:val="20"/>
                <w:szCs w:val="20"/>
                <w:highlight w:val="yellow"/>
              </w:rPr>
              <w:t>Applicant Response: Complete</w:t>
            </w:r>
            <w:r w:rsidRPr="00350842">
              <w:rPr>
                <w:rFonts w:ascii="Arial" w:hAnsi="Arial" w:cs="Arial"/>
                <w:color w:val="EE0000"/>
                <w:sz w:val="20"/>
                <w:szCs w:val="20"/>
              </w:rPr>
              <w:t xml:space="preserve">  </w:t>
            </w:r>
          </w:p>
          <w:p w14:paraId="45E5508A" w14:textId="77777777" w:rsidR="00362510" w:rsidRDefault="00362510" w:rsidP="00CA1D3F">
            <w:pPr>
              <w:spacing w:before="120" w:after="120"/>
              <w:jc w:val="both"/>
              <w:rPr>
                <w:rFonts w:ascii="Arial" w:hAnsi="Arial" w:cs="Arial"/>
                <w:color w:val="EE0000"/>
                <w:sz w:val="20"/>
                <w:szCs w:val="20"/>
              </w:rPr>
            </w:pPr>
          </w:p>
          <w:p w14:paraId="606CAE27" w14:textId="77777777" w:rsidR="00362510" w:rsidRDefault="00362510" w:rsidP="00CA1D3F">
            <w:pPr>
              <w:spacing w:before="120" w:after="120"/>
              <w:jc w:val="both"/>
              <w:rPr>
                <w:rFonts w:ascii="Arial" w:hAnsi="Arial" w:cs="Arial"/>
                <w:color w:val="EE0000"/>
                <w:sz w:val="20"/>
                <w:szCs w:val="20"/>
              </w:rPr>
            </w:pPr>
            <w:r>
              <w:rPr>
                <w:rFonts w:ascii="Arial" w:hAnsi="Arial" w:cs="Arial"/>
                <w:color w:val="EE0000"/>
                <w:sz w:val="20"/>
                <w:szCs w:val="20"/>
              </w:rPr>
              <w:t xml:space="preserve">PANEL COMMENT:  Additon to ensure linkage with </w:t>
            </w:r>
            <w:r w:rsidRPr="00401235">
              <w:rPr>
                <w:rFonts w:ascii="Arial" w:hAnsi="Arial" w:cs="Arial"/>
                <w:color w:val="EE0000"/>
                <w:sz w:val="20"/>
                <w:szCs w:val="20"/>
              </w:rPr>
              <w:t>Conditions 9, 10 and 12.</w:t>
            </w:r>
            <w:r>
              <w:rPr>
                <w:rFonts w:ascii="Arial" w:hAnsi="Arial" w:cs="Arial"/>
                <w:color w:val="EE0000"/>
                <w:sz w:val="20"/>
                <w:szCs w:val="20"/>
              </w:rPr>
              <w:t xml:space="preserve">   </w:t>
            </w: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094F9E58" w14:textId="682B44B2" w:rsidR="00362510" w:rsidRPr="00440B9B" w:rsidRDefault="00362510" w:rsidP="00CA1D3F">
            <w:pPr>
              <w:spacing w:before="120" w:after="120"/>
              <w:jc w:val="both"/>
              <w:rPr>
                <w:rFonts w:ascii="Arial" w:hAnsi="Arial" w:cs="Arial"/>
                <w:sz w:val="20"/>
                <w:szCs w:val="20"/>
              </w:rPr>
            </w:pPr>
            <w:r>
              <w:rPr>
                <w:rFonts w:ascii="Arial" w:hAnsi="Arial" w:cs="Arial"/>
                <w:sz w:val="20"/>
                <w:szCs w:val="20"/>
              </w:rPr>
              <w:t xml:space="preserve"> </w:t>
            </w:r>
          </w:p>
        </w:tc>
        <w:tc>
          <w:tcPr>
            <w:tcW w:w="5954" w:type="dxa"/>
          </w:tcPr>
          <w:p w14:paraId="536E74C4" w14:textId="77777777" w:rsidR="004C0417" w:rsidRPr="004C0417" w:rsidRDefault="004C0417" w:rsidP="00CA1D3F">
            <w:pPr>
              <w:spacing w:before="120" w:after="120"/>
              <w:jc w:val="both"/>
              <w:rPr>
                <w:rFonts w:ascii="Arial" w:hAnsi="Arial" w:cs="Arial"/>
                <w:b/>
                <w:bCs/>
                <w:sz w:val="20"/>
                <w:szCs w:val="20"/>
                <w:u w:val="single"/>
              </w:rPr>
            </w:pPr>
            <w:r w:rsidRPr="004C0417">
              <w:rPr>
                <w:rFonts w:ascii="Arial" w:hAnsi="Arial" w:cs="Arial"/>
                <w:b/>
                <w:bCs/>
                <w:sz w:val="20"/>
                <w:szCs w:val="20"/>
                <w:u w:val="single"/>
              </w:rPr>
              <w:lastRenderedPageBreak/>
              <w:t xml:space="preserve">CIAL: </w:t>
            </w:r>
          </w:p>
          <w:p w14:paraId="74F80563" w14:textId="70581945" w:rsidR="00D91D49" w:rsidRDefault="004C0417" w:rsidP="00CA1D3F">
            <w:pPr>
              <w:spacing w:before="120" w:after="120"/>
              <w:jc w:val="both"/>
              <w:rPr>
                <w:rFonts w:ascii="Arial" w:hAnsi="Arial" w:cs="Arial"/>
                <w:sz w:val="20"/>
                <w:szCs w:val="20"/>
              </w:rPr>
            </w:pPr>
            <w:r w:rsidRPr="004C0417">
              <w:rPr>
                <w:rFonts w:ascii="Arial" w:hAnsi="Arial" w:cs="Arial"/>
                <w:sz w:val="20"/>
                <w:szCs w:val="20"/>
              </w:rPr>
              <w:t>Compliance with light spill standards in Chap</w:t>
            </w:r>
            <w:r w:rsidR="009F1324">
              <w:rPr>
                <w:rFonts w:ascii="Arial" w:hAnsi="Arial" w:cs="Arial"/>
                <w:sz w:val="20"/>
                <w:szCs w:val="20"/>
              </w:rPr>
              <w:t>ter</w:t>
            </w:r>
            <w:r w:rsidRPr="004C0417">
              <w:rPr>
                <w:rFonts w:ascii="Arial" w:hAnsi="Arial" w:cs="Arial"/>
                <w:sz w:val="20"/>
                <w:szCs w:val="20"/>
              </w:rPr>
              <w:t xml:space="preserve"> 6.3 does not ensure lighting will not give rise to effects. More specific aviation-related lighting controls are required</w:t>
            </w:r>
            <w:r w:rsidR="009F1324">
              <w:rPr>
                <w:rFonts w:ascii="Arial" w:hAnsi="Arial" w:cs="Arial"/>
                <w:sz w:val="20"/>
                <w:szCs w:val="20"/>
              </w:rPr>
              <w:t xml:space="preserve">. </w:t>
            </w:r>
            <w:r w:rsidRPr="004C0417">
              <w:rPr>
                <w:rFonts w:ascii="Arial" w:hAnsi="Arial" w:cs="Arial"/>
                <w:sz w:val="20"/>
                <w:szCs w:val="20"/>
              </w:rPr>
              <w:t xml:space="preserve"> </w:t>
            </w:r>
          </w:p>
          <w:p w14:paraId="7FFE6D93" w14:textId="77777777" w:rsidR="00D91D49" w:rsidRPr="00FD2FBA" w:rsidRDefault="00D91D49" w:rsidP="00D91D4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lastRenderedPageBreak/>
              <w:t>Applicant response</w:t>
            </w:r>
          </w:p>
          <w:p w14:paraId="620BBAEF" w14:textId="77777777" w:rsidR="007D4BA1" w:rsidRPr="00A52C6F" w:rsidRDefault="007D4BA1" w:rsidP="007D4BA1">
            <w:pPr>
              <w:spacing w:before="120" w:after="120"/>
              <w:jc w:val="both"/>
              <w:rPr>
                <w:rFonts w:ascii="Arial" w:hAnsi="Arial" w:cs="Arial"/>
                <w:bCs/>
                <w:color w:val="00B050"/>
                <w:sz w:val="20"/>
                <w:szCs w:val="20"/>
                <w:highlight w:val="yellow"/>
              </w:rPr>
            </w:pPr>
            <w:r>
              <w:rPr>
                <w:rFonts w:ascii="Arial" w:hAnsi="Arial" w:cs="Arial"/>
                <w:color w:val="00B050"/>
                <w:sz w:val="20"/>
                <w:szCs w:val="20"/>
              </w:rPr>
              <w:t xml:space="preserve">Refer to response provided alongside new condition 9A.  </w:t>
            </w:r>
          </w:p>
          <w:p w14:paraId="204C0EA9" w14:textId="17D22C3E" w:rsidR="00362510" w:rsidRDefault="004C0417" w:rsidP="00CA1D3F">
            <w:pPr>
              <w:spacing w:before="120" w:after="120"/>
              <w:jc w:val="both"/>
              <w:rPr>
                <w:rFonts w:ascii="Arial" w:hAnsi="Arial" w:cs="Arial"/>
                <w:kern w:val="0"/>
                <w:sz w:val="20"/>
                <w:szCs w:val="20"/>
              </w:rPr>
            </w:pPr>
            <w:r w:rsidRPr="004C0417">
              <w:rPr>
                <w:rFonts w:ascii="Arial" w:hAnsi="Arial" w:cs="Arial"/>
                <w:sz w:val="20"/>
                <w:szCs w:val="20"/>
              </w:rPr>
              <w:t>.</w:t>
            </w:r>
          </w:p>
        </w:tc>
      </w:tr>
      <w:tr w:rsidR="00362510" w:rsidRPr="000156F8" w14:paraId="253B0495" w14:textId="20DB3A05" w:rsidTr="46DDCB96">
        <w:tc>
          <w:tcPr>
            <w:tcW w:w="1303" w:type="dxa"/>
          </w:tcPr>
          <w:p w14:paraId="45ADDD16" w14:textId="2DE7A8EA" w:rsidR="00362510" w:rsidRPr="00A90555" w:rsidRDefault="00362510" w:rsidP="00A90555">
            <w:pPr>
              <w:spacing w:before="120" w:after="120"/>
              <w:rPr>
                <w:rFonts w:ascii="Arial" w:hAnsi="Arial" w:cs="Arial"/>
                <w:sz w:val="20"/>
                <w:szCs w:val="20"/>
              </w:rPr>
            </w:pPr>
            <w:r>
              <w:rPr>
                <w:rFonts w:ascii="Arial" w:hAnsi="Arial" w:cs="Arial"/>
                <w:sz w:val="20"/>
                <w:szCs w:val="20"/>
              </w:rPr>
              <w:lastRenderedPageBreak/>
              <w:t xml:space="preserve">12. </w:t>
            </w:r>
          </w:p>
        </w:tc>
        <w:tc>
          <w:tcPr>
            <w:tcW w:w="6772" w:type="dxa"/>
          </w:tcPr>
          <w:p w14:paraId="3A075CB3" w14:textId="5CA695CD" w:rsidR="00362510" w:rsidRPr="000156F8" w:rsidRDefault="00362510" w:rsidP="00BD311F">
            <w:pPr>
              <w:spacing w:before="120" w:after="120"/>
              <w:jc w:val="both"/>
              <w:rPr>
                <w:rFonts w:ascii="Arial" w:hAnsi="Arial" w:cs="Arial"/>
                <w:b/>
                <w:bCs/>
                <w:sz w:val="20"/>
                <w:szCs w:val="20"/>
              </w:rPr>
            </w:pPr>
            <w:r w:rsidRPr="004C0417">
              <w:rPr>
                <w:rFonts w:ascii="Arial" w:hAnsi="Arial" w:cs="Arial"/>
                <w:b/>
                <w:bCs/>
                <w:sz w:val="20"/>
                <w:szCs w:val="20"/>
              </w:rPr>
              <w:t xml:space="preserve">Lighting within 500m </w:t>
            </w:r>
            <w:r w:rsidR="00FD4657">
              <w:rPr>
                <w:rFonts w:ascii="Arial" w:hAnsi="Arial" w:cs="Arial"/>
                <w:b/>
                <w:bCs/>
                <w:sz w:val="20"/>
                <w:szCs w:val="20"/>
              </w:rPr>
              <w:t>R</w:t>
            </w:r>
            <w:r w:rsidRPr="004C0417">
              <w:rPr>
                <w:rFonts w:ascii="Arial" w:hAnsi="Arial" w:cs="Arial"/>
                <w:b/>
                <w:bCs/>
                <w:sz w:val="20"/>
                <w:szCs w:val="20"/>
              </w:rPr>
              <w:t xml:space="preserve">unway </w:t>
            </w:r>
            <w:r w:rsidR="00FD4657">
              <w:rPr>
                <w:rFonts w:ascii="Arial" w:hAnsi="Arial" w:cs="Arial"/>
                <w:b/>
                <w:bCs/>
                <w:sz w:val="20"/>
                <w:szCs w:val="20"/>
              </w:rPr>
              <w:t>T</w:t>
            </w:r>
            <w:r w:rsidRPr="004C0417">
              <w:rPr>
                <w:rFonts w:ascii="Arial" w:hAnsi="Arial" w:cs="Arial"/>
                <w:b/>
                <w:bCs/>
                <w:sz w:val="20"/>
                <w:szCs w:val="20"/>
              </w:rPr>
              <w:t>hreshold</w:t>
            </w:r>
            <w:r w:rsidRPr="000156F8">
              <w:rPr>
                <w:rFonts w:ascii="Arial" w:hAnsi="Arial" w:cs="Arial"/>
                <w:b/>
                <w:bCs/>
                <w:sz w:val="20"/>
                <w:szCs w:val="20"/>
              </w:rPr>
              <w:t xml:space="preserve"> </w:t>
            </w:r>
          </w:p>
          <w:p w14:paraId="477C1259" w14:textId="77777777" w:rsidR="00362510" w:rsidRPr="000156F8" w:rsidRDefault="00362510" w:rsidP="00C43846">
            <w:pPr>
              <w:pStyle w:val="Default"/>
              <w:jc w:val="both"/>
              <w:rPr>
                <w:rFonts w:ascii="Arial" w:hAnsi="Arial" w:cs="Arial"/>
                <w:color w:val="auto"/>
                <w:sz w:val="20"/>
                <w:szCs w:val="20"/>
              </w:rPr>
            </w:pPr>
            <w:r w:rsidRPr="000156F8">
              <w:rPr>
                <w:rFonts w:ascii="Arial" w:hAnsi="Arial" w:cs="Arial"/>
                <w:color w:val="auto"/>
                <w:sz w:val="20"/>
                <w:szCs w:val="20"/>
              </w:rPr>
              <w:t xml:space="preserve">Future development and construction activities within 500m of the threshold of a runway at Christchurch International Airport, those being lots or specific portions of lots 92, 109, 110, 111, 112, 113, 114, 115, 121, 122, 123 and 124 (as shown on the Capture Land Development Plans), must comply with the following:  </w:t>
            </w:r>
          </w:p>
          <w:p w14:paraId="7DD8B991" w14:textId="77777777" w:rsidR="00362510" w:rsidRPr="000156F8" w:rsidRDefault="00362510" w:rsidP="00B1757C">
            <w:pPr>
              <w:pStyle w:val="ListParagraph"/>
              <w:numPr>
                <w:ilvl w:val="0"/>
                <w:numId w:val="4"/>
              </w:numPr>
              <w:spacing w:before="120" w:after="120"/>
              <w:jc w:val="both"/>
              <w:rPr>
                <w:rFonts w:ascii="Arial" w:hAnsi="Arial" w:cs="Arial"/>
                <w:sz w:val="20"/>
                <w:szCs w:val="20"/>
              </w:rPr>
            </w:pPr>
            <w:r w:rsidRPr="000156F8">
              <w:rPr>
                <w:rFonts w:ascii="Arial" w:hAnsi="Arial" w:cs="Arial"/>
                <w:sz w:val="20"/>
                <w:szCs w:val="20"/>
              </w:rPr>
              <w:t xml:space="preserve">No illuminated signage shall be installed within 500m of the runway. </w:t>
            </w:r>
          </w:p>
          <w:p w14:paraId="7E53FCB0" w14:textId="77777777" w:rsidR="00362510" w:rsidRPr="000156F8" w:rsidRDefault="00362510" w:rsidP="00C43846">
            <w:pPr>
              <w:pStyle w:val="ListParagraph"/>
              <w:spacing w:before="120" w:after="120"/>
              <w:ind w:left="360"/>
              <w:jc w:val="both"/>
              <w:rPr>
                <w:rFonts w:ascii="Arial" w:hAnsi="Arial" w:cs="Arial"/>
                <w:sz w:val="20"/>
                <w:szCs w:val="20"/>
              </w:rPr>
            </w:pPr>
          </w:p>
          <w:p w14:paraId="7711E671" w14:textId="77777777" w:rsidR="00362510" w:rsidRPr="000156F8" w:rsidRDefault="00362510" w:rsidP="00B1757C">
            <w:pPr>
              <w:pStyle w:val="ListParagraph"/>
              <w:numPr>
                <w:ilvl w:val="0"/>
                <w:numId w:val="4"/>
              </w:numPr>
              <w:spacing w:before="120" w:after="120"/>
              <w:jc w:val="both"/>
              <w:rPr>
                <w:rFonts w:ascii="Arial" w:hAnsi="Arial" w:cs="Arial"/>
                <w:sz w:val="20"/>
                <w:szCs w:val="20"/>
              </w:rPr>
            </w:pPr>
            <w:r w:rsidRPr="000156F8">
              <w:rPr>
                <w:rFonts w:ascii="Arial" w:hAnsi="Arial" w:cs="Arial"/>
                <w:sz w:val="20"/>
                <w:szCs w:val="20"/>
              </w:rPr>
              <w:t>There shall be no loading areas within 500m of the runway operating outside daylight hours to avoid the need for yard lighting.</w:t>
            </w:r>
          </w:p>
          <w:p w14:paraId="04C27CA8" w14:textId="77777777" w:rsidR="00362510" w:rsidRPr="000156F8" w:rsidRDefault="00362510" w:rsidP="0060555E">
            <w:pPr>
              <w:pStyle w:val="ListParagraph"/>
              <w:rPr>
                <w:rFonts w:ascii="Arial" w:hAnsi="Arial" w:cs="Arial"/>
                <w:sz w:val="20"/>
                <w:szCs w:val="20"/>
              </w:rPr>
            </w:pPr>
          </w:p>
          <w:p w14:paraId="3434F965" w14:textId="13B37D67" w:rsidR="00362510" w:rsidRPr="000156F8" w:rsidRDefault="00E86DB5" w:rsidP="00B1757C">
            <w:pPr>
              <w:pStyle w:val="ListParagraph"/>
              <w:numPr>
                <w:ilvl w:val="0"/>
                <w:numId w:val="4"/>
              </w:numPr>
              <w:spacing w:before="120" w:after="120"/>
              <w:jc w:val="both"/>
              <w:rPr>
                <w:rFonts w:ascii="Arial" w:hAnsi="Arial" w:cs="Arial"/>
                <w:sz w:val="20"/>
                <w:szCs w:val="20"/>
              </w:rPr>
            </w:pPr>
            <w:r w:rsidRPr="00213AB6">
              <w:rPr>
                <w:rFonts w:ascii="Arial" w:hAnsi="Arial" w:cs="Arial"/>
                <w:color w:val="00B050"/>
                <w:sz w:val="20"/>
                <w:szCs w:val="20"/>
                <w:u w:val="single"/>
              </w:rPr>
              <w:t xml:space="preserve">Outdoor areas and </w:t>
            </w:r>
            <w:r w:rsidR="00213AB6" w:rsidRPr="00213AB6">
              <w:rPr>
                <w:rFonts w:ascii="Arial" w:hAnsi="Arial" w:cs="Arial"/>
                <w:color w:val="00B050"/>
                <w:sz w:val="20"/>
                <w:szCs w:val="20"/>
                <w:u w:val="single"/>
              </w:rPr>
              <w:t xml:space="preserve">parking </w:t>
            </w:r>
            <w:r w:rsidR="00362510" w:rsidRPr="00213AB6">
              <w:rPr>
                <w:rFonts w:ascii="Arial" w:hAnsi="Arial" w:cs="Arial"/>
                <w:strike/>
                <w:color w:val="00B050"/>
                <w:sz w:val="20"/>
                <w:szCs w:val="20"/>
              </w:rPr>
              <w:t>Parking areas</w:t>
            </w:r>
            <w:r w:rsidR="00362510" w:rsidRPr="00213AB6">
              <w:rPr>
                <w:rFonts w:ascii="Arial" w:hAnsi="Arial" w:cs="Arial"/>
                <w:color w:val="00B050"/>
                <w:sz w:val="20"/>
                <w:szCs w:val="20"/>
              </w:rPr>
              <w:t xml:space="preserve"> </w:t>
            </w:r>
            <w:r w:rsidR="00362510" w:rsidRPr="000156F8">
              <w:rPr>
                <w:rFonts w:ascii="Arial" w:hAnsi="Arial" w:cs="Arial"/>
                <w:sz w:val="20"/>
                <w:szCs w:val="20"/>
              </w:rPr>
              <w:t xml:space="preserve">within 500m of the runway must be </w:t>
            </w:r>
            <w:r w:rsidR="00213AB6" w:rsidRPr="00714E97">
              <w:rPr>
                <w:rFonts w:ascii="Arial" w:hAnsi="Arial" w:cs="Arial"/>
                <w:color w:val="00B050"/>
                <w:sz w:val="20"/>
                <w:szCs w:val="20"/>
                <w:u w:val="single"/>
              </w:rPr>
              <w:t xml:space="preserve">designed </w:t>
            </w:r>
            <w:r w:rsidR="00714E97" w:rsidRPr="00714E97">
              <w:rPr>
                <w:rFonts w:ascii="Arial" w:hAnsi="Arial" w:cs="Arial"/>
                <w:color w:val="00B050"/>
                <w:sz w:val="20"/>
                <w:szCs w:val="20"/>
                <w:u w:val="single"/>
              </w:rPr>
              <w:t xml:space="preserve">and operated </w:t>
            </w:r>
            <w:r w:rsidR="00213AB6" w:rsidRPr="00714E97">
              <w:rPr>
                <w:rFonts w:ascii="Arial" w:hAnsi="Arial" w:cs="Arial"/>
                <w:color w:val="00B050"/>
                <w:sz w:val="20"/>
                <w:szCs w:val="20"/>
                <w:u w:val="single"/>
              </w:rPr>
              <w:t>such that illumination does not exceed the</w:t>
            </w:r>
            <w:r w:rsidR="00362510" w:rsidRPr="00714E97">
              <w:rPr>
                <w:rFonts w:ascii="Arial" w:hAnsi="Arial" w:cs="Arial"/>
                <w:color w:val="00B050"/>
                <w:sz w:val="20"/>
                <w:szCs w:val="20"/>
              </w:rPr>
              <w:t xml:space="preserve"> </w:t>
            </w:r>
            <w:r w:rsidR="00362510" w:rsidRPr="00714E97">
              <w:rPr>
                <w:rFonts w:ascii="Arial" w:hAnsi="Arial" w:cs="Arial"/>
                <w:strike/>
                <w:color w:val="00B050"/>
                <w:sz w:val="20"/>
                <w:szCs w:val="20"/>
              </w:rPr>
              <w:t>lit to</w:t>
            </w:r>
            <w:r w:rsidR="00362510" w:rsidRPr="00714E97">
              <w:rPr>
                <w:rFonts w:ascii="Arial" w:hAnsi="Arial" w:cs="Arial"/>
                <w:color w:val="00B050"/>
                <w:sz w:val="20"/>
                <w:szCs w:val="20"/>
              </w:rPr>
              <w:t xml:space="preserve"> </w:t>
            </w:r>
            <w:r w:rsidR="00362510" w:rsidRPr="000156F8">
              <w:rPr>
                <w:rFonts w:ascii="Arial" w:hAnsi="Arial" w:cs="Arial"/>
                <w:sz w:val="20"/>
                <w:szCs w:val="20"/>
              </w:rPr>
              <w:t>PR4 standard (&gt;1.3lux average, &lt;2.5lux max).</w:t>
            </w:r>
          </w:p>
          <w:p w14:paraId="6F5072A7" w14:textId="77777777" w:rsidR="00362510" w:rsidRPr="000156F8" w:rsidRDefault="00362510" w:rsidP="009D7DF9">
            <w:pPr>
              <w:pStyle w:val="ListParagraph"/>
              <w:rPr>
                <w:rFonts w:ascii="Arial" w:hAnsi="Arial" w:cs="Arial"/>
                <w:sz w:val="20"/>
                <w:szCs w:val="20"/>
              </w:rPr>
            </w:pPr>
          </w:p>
          <w:p w14:paraId="7C4B5E23" w14:textId="77777777" w:rsidR="00362510" w:rsidRPr="000156F8" w:rsidRDefault="00362510" w:rsidP="00556CFD">
            <w:pPr>
              <w:spacing w:before="120" w:after="120"/>
              <w:jc w:val="both"/>
              <w:rPr>
                <w:rFonts w:ascii="Arial" w:eastAsia="Arial" w:hAnsi="Arial" w:cs="Arial"/>
                <w:i/>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Pr>
                <w:rFonts w:ascii="Arial" w:hAnsi="Arial" w:cs="Arial"/>
                <w:i/>
                <w:color w:val="EE0000"/>
                <w:sz w:val="20"/>
                <w:szCs w:val="20"/>
              </w:rPr>
              <w:t>In accordance with Condition 21</w:t>
            </w:r>
            <w:r>
              <w:rPr>
                <w:rFonts w:ascii="Arial" w:hAnsi="Arial" w:cs="Arial"/>
                <w:i/>
                <w:sz w:val="20"/>
                <w:szCs w:val="20"/>
              </w:rPr>
              <w:t>, o</w:t>
            </w:r>
            <w:r w:rsidRPr="000156F8">
              <w:rPr>
                <w:rFonts w:ascii="Arial" w:eastAsia="Arial" w:hAnsi="Arial" w:cs="Arial"/>
                <w:i/>
                <w:sz w:val="20"/>
                <w:szCs w:val="20"/>
              </w:rPr>
              <w:t xml:space="preserve">n-going compliance with this condition shall be ensured by way of a </w:t>
            </w:r>
            <w:r w:rsidRPr="000156F8">
              <w:rPr>
                <w:rFonts w:ascii="Arial" w:eastAsia="Arial" w:hAnsi="Arial" w:cs="Arial"/>
                <w:i/>
                <w:iCs/>
                <w:sz w:val="20"/>
                <w:szCs w:val="20"/>
              </w:rPr>
              <w:t xml:space="preserve">covenant </w:t>
            </w:r>
            <w:r w:rsidRPr="000156F8">
              <w:rPr>
                <w:rFonts w:ascii="Arial" w:eastAsia="Arial" w:hAnsi="Arial" w:cs="Arial"/>
                <w:i/>
                <w:sz w:val="20"/>
                <w:szCs w:val="20"/>
              </w:rPr>
              <w:t xml:space="preserve">pursuant to section </w:t>
            </w:r>
            <w:r w:rsidRPr="000156F8">
              <w:rPr>
                <w:rFonts w:ascii="Arial" w:eastAsia="Arial" w:hAnsi="Arial" w:cs="Arial"/>
                <w:i/>
                <w:iCs/>
                <w:sz w:val="20"/>
                <w:szCs w:val="20"/>
              </w:rPr>
              <w:t>108</w:t>
            </w:r>
            <w:r w:rsidRPr="00F9595A">
              <w:rPr>
                <w:rFonts w:ascii="Arial" w:eastAsia="Arial" w:hAnsi="Arial" w:cs="Arial"/>
                <w:i/>
                <w:iCs/>
                <w:strike/>
                <w:color w:val="00B050"/>
                <w:sz w:val="20"/>
                <w:szCs w:val="20"/>
              </w:rPr>
              <w:t>2</w:t>
            </w:r>
            <w:r w:rsidRPr="000156F8">
              <w:rPr>
                <w:rFonts w:ascii="Arial" w:eastAsia="Arial" w:hAnsi="Arial" w:cs="Arial"/>
                <w:i/>
                <w:iCs/>
                <w:sz w:val="20"/>
                <w:szCs w:val="20"/>
              </w:rPr>
              <w:t xml:space="preserve">(d) </w:t>
            </w:r>
            <w:r w:rsidRPr="000156F8">
              <w:rPr>
                <w:rFonts w:ascii="Arial" w:eastAsia="Arial" w:hAnsi="Arial" w:cs="Arial"/>
                <w:i/>
                <w:sz w:val="20"/>
                <w:szCs w:val="20"/>
              </w:rPr>
              <w:t>of the RMA registered against the Computer Freehold Register to issue for each lot (as detailed below) of the subdivision.</w:t>
            </w:r>
          </w:p>
          <w:p w14:paraId="72674D16" w14:textId="77777777" w:rsidR="00362510" w:rsidRPr="000156F8" w:rsidRDefault="00362510" w:rsidP="00556CFD">
            <w:pPr>
              <w:spacing w:before="120" w:after="120"/>
              <w:jc w:val="both"/>
              <w:rPr>
                <w:rFonts w:ascii="Arial" w:hAnsi="Arial" w:cs="Arial"/>
                <w:sz w:val="20"/>
                <w:szCs w:val="20"/>
              </w:rPr>
            </w:pPr>
          </w:p>
        </w:tc>
        <w:tc>
          <w:tcPr>
            <w:tcW w:w="6804" w:type="dxa"/>
            <w:shd w:val="clear" w:color="auto" w:fill="FAE2D5" w:themeFill="accent2" w:themeFillTint="33"/>
          </w:tcPr>
          <w:p w14:paraId="0005463F" w14:textId="77777777" w:rsidR="00362510" w:rsidRPr="000156F8" w:rsidRDefault="00362510" w:rsidP="00BD311F">
            <w:pPr>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Pr>
                <w:rFonts w:ascii="Arial" w:hAnsi="Arial" w:cs="Arial"/>
                <w:sz w:val="20"/>
                <w:szCs w:val="20"/>
              </w:rPr>
              <w:t xml:space="preserve">Amended to address CIAL’s comments and Appendix 1 conditions. </w:t>
            </w:r>
          </w:p>
          <w:p w14:paraId="65649F19" w14:textId="77777777" w:rsidR="00362510" w:rsidRPr="000156F8" w:rsidRDefault="00362510" w:rsidP="00BD311F">
            <w:pPr>
              <w:spacing w:before="120" w:after="120"/>
              <w:jc w:val="both"/>
              <w:rPr>
                <w:rFonts w:ascii="Arial" w:hAnsi="Arial" w:cs="Arial"/>
                <w:sz w:val="20"/>
                <w:szCs w:val="20"/>
              </w:rPr>
            </w:pPr>
            <w:r w:rsidRPr="000156F8">
              <w:rPr>
                <w:rFonts w:ascii="Arial" w:hAnsi="Arial" w:cs="Arial"/>
                <w:sz w:val="20"/>
                <w:szCs w:val="20"/>
              </w:rPr>
              <w:t xml:space="preserve">In relation to the CIAL comment, that some but not all of the recommendations contained in the Phase 2 mitigation measures (section 4.2.2 of the Pedersen Read Lighting Report) have been included in this condition, it is noted that the Pedersen Read report is clear that these are examples of the types of mitigation that might be required to achieve compliance. Applicants lighting engineers may not need to propose all of these measures and this is why condition 8. b. i. is proposed to ensure compliance is achieved. </w:t>
            </w:r>
          </w:p>
          <w:p w14:paraId="60387579" w14:textId="77777777" w:rsidR="00362510" w:rsidRDefault="00362510" w:rsidP="00BD311F">
            <w:pPr>
              <w:spacing w:before="120" w:after="120"/>
              <w:jc w:val="both"/>
              <w:rPr>
                <w:rFonts w:ascii="Arial" w:hAnsi="Arial" w:cs="Arial"/>
                <w:sz w:val="20"/>
                <w:szCs w:val="20"/>
              </w:rPr>
            </w:pPr>
            <w:r w:rsidRPr="000156F8">
              <w:rPr>
                <w:rFonts w:ascii="Arial" w:hAnsi="Arial" w:cs="Arial"/>
                <w:sz w:val="20"/>
                <w:szCs w:val="20"/>
              </w:rPr>
              <w:t xml:space="preserve">The purpose of this condition is to single out particular activities that may not otherwise be picked up as part of a building consent application. </w:t>
            </w:r>
          </w:p>
          <w:p w14:paraId="70FF802A" w14:textId="77777777" w:rsidR="00362510" w:rsidRDefault="00362510" w:rsidP="00BD311F">
            <w:pPr>
              <w:spacing w:before="120" w:after="120"/>
              <w:jc w:val="both"/>
              <w:rPr>
                <w:rFonts w:ascii="Arial" w:hAnsi="Arial" w:cs="Arial"/>
                <w:sz w:val="20"/>
                <w:szCs w:val="20"/>
              </w:rPr>
            </w:pPr>
          </w:p>
          <w:p w14:paraId="14E4C9F7" w14:textId="77777777" w:rsidR="00362510" w:rsidRDefault="00362510" w:rsidP="00BD311F">
            <w:pPr>
              <w:spacing w:before="120" w:after="120"/>
              <w:jc w:val="both"/>
              <w:rPr>
                <w:rFonts w:ascii="Arial" w:hAnsi="Arial" w:cs="Arial"/>
                <w:sz w:val="20"/>
                <w:szCs w:val="20"/>
              </w:rPr>
            </w:pPr>
          </w:p>
          <w:p w14:paraId="670C4B4C" w14:textId="77777777" w:rsidR="00362510" w:rsidRDefault="00362510" w:rsidP="00BD311F">
            <w:pPr>
              <w:spacing w:before="120" w:after="120"/>
              <w:jc w:val="both"/>
              <w:rPr>
                <w:rFonts w:ascii="Arial" w:hAnsi="Arial" w:cs="Arial"/>
                <w:color w:val="EE0000"/>
                <w:sz w:val="20"/>
                <w:szCs w:val="20"/>
              </w:rPr>
            </w:pPr>
            <w:r>
              <w:rPr>
                <w:rFonts w:ascii="Arial" w:hAnsi="Arial" w:cs="Arial"/>
                <w:color w:val="EE0000"/>
                <w:sz w:val="20"/>
                <w:szCs w:val="20"/>
              </w:rPr>
              <w:t>PANEL COMMENT:  Insertion for clarity</w:t>
            </w:r>
            <w:r>
              <w:rPr>
                <w:rFonts w:ascii="Arial" w:hAnsi="Arial" w:cs="Arial"/>
                <w:sz w:val="20"/>
                <w:szCs w:val="20"/>
              </w:rPr>
              <w:t xml:space="preserve">.   </w:t>
            </w: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2824C234" w14:textId="4004282B" w:rsidR="00362510" w:rsidRPr="00BB56C3" w:rsidRDefault="00362510" w:rsidP="00BD311F">
            <w:pPr>
              <w:spacing w:before="120" w:after="120"/>
              <w:jc w:val="both"/>
              <w:rPr>
                <w:rFonts w:ascii="Arial" w:hAnsi="Arial" w:cs="Arial"/>
                <w:color w:val="EE0000"/>
                <w:sz w:val="20"/>
                <w:szCs w:val="20"/>
              </w:rPr>
            </w:pPr>
            <w:r w:rsidRPr="00BB56C3">
              <w:rPr>
                <w:rFonts w:ascii="Arial" w:hAnsi="Arial" w:cs="Arial"/>
                <w:color w:val="EE0000"/>
                <w:sz w:val="20"/>
                <w:szCs w:val="20"/>
              </w:rPr>
              <w:t xml:space="preserve"> </w:t>
            </w:r>
          </w:p>
        </w:tc>
        <w:tc>
          <w:tcPr>
            <w:tcW w:w="5954" w:type="dxa"/>
          </w:tcPr>
          <w:p w14:paraId="4308B492" w14:textId="77777777" w:rsidR="004C0417" w:rsidRPr="004C0417" w:rsidRDefault="004C0417" w:rsidP="00BD311F">
            <w:pPr>
              <w:spacing w:before="120" w:after="120"/>
              <w:jc w:val="both"/>
              <w:rPr>
                <w:rFonts w:ascii="Arial" w:hAnsi="Arial" w:cs="Arial"/>
                <w:b/>
                <w:bCs/>
                <w:sz w:val="20"/>
                <w:szCs w:val="20"/>
                <w:u w:val="single"/>
              </w:rPr>
            </w:pPr>
            <w:r w:rsidRPr="004C0417">
              <w:rPr>
                <w:rFonts w:ascii="Arial" w:hAnsi="Arial" w:cs="Arial"/>
                <w:b/>
                <w:bCs/>
                <w:sz w:val="20"/>
                <w:szCs w:val="20"/>
                <w:u w:val="single"/>
              </w:rPr>
              <w:t xml:space="preserve">CIAL: </w:t>
            </w:r>
          </w:p>
          <w:p w14:paraId="2D6354B0" w14:textId="7FDA9589" w:rsidR="00362510" w:rsidRDefault="004C0417" w:rsidP="00BD311F">
            <w:pPr>
              <w:spacing w:before="120" w:after="120"/>
              <w:jc w:val="both"/>
              <w:rPr>
                <w:rFonts w:ascii="Arial" w:hAnsi="Arial" w:cs="Arial"/>
                <w:sz w:val="20"/>
                <w:szCs w:val="20"/>
              </w:rPr>
            </w:pPr>
            <w:r w:rsidRPr="004C0417">
              <w:rPr>
                <w:rFonts w:ascii="Arial" w:hAnsi="Arial" w:cs="Arial"/>
                <w:sz w:val="20"/>
                <w:szCs w:val="20"/>
              </w:rPr>
              <w:t xml:space="preserve">The condition is narrowly framed and does not adequately control lighting effects within 500 metres of the runway. The condition should not be limited to specific activities, but should instead address all sources of external lighting within this area, with a focus on the effects of that lighting on aircraft and helicopter operations </w:t>
            </w:r>
            <w:r w:rsidRPr="007D4BA1">
              <w:rPr>
                <w:rFonts w:ascii="Arial" w:hAnsi="Arial" w:cs="Arial"/>
                <w:sz w:val="20"/>
                <w:szCs w:val="20"/>
              </w:rPr>
              <w:t>.</w:t>
            </w:r>
          </w:p>
          <w:p w14:paraId="57200C0E" w14:textId="77777777" w:rsidR="00D91D49" w:rsidRPr="00FD2FBA" w:rsidRDefault="00D91D49" w:rsidP="00D91D4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716DA15E" w14:textId="241B60AC" w:rsidR="007D4BA1" w:rsidRPr="00A52C6F" w:rsidRDefault="007D4BA1" w:rsidP="007D4BA1">
            <w:pPr>
              <w:spacing w:before="120" w:after="120"/>
              <w:jc w:val="both"/>
              <w:rPr>
                <w:rFonts w:ascii="Arial" w:hAnsi="Arial" w:cs="Arial"/>
                <w:bCs/>
                <w:color w:val="00B050"/>
                <w:sz w:val="20"/>
                <w:szCs w:val="20"/>
                <w:highlight w:val="yellow"/>
              </w:rPr>
            </w:pPr>
            <w:r>
              <w:rPr>
                <w:rFonts w:ascii="Arial" w:hAnsi="Arial" w:cs="Arial"/>
                <w:color w:val="00B050"/>
                <w:sz w:val="20"/>
                <w:szCs w:val="20"/>
              </w:rPr>
              <w:t>Refer to response provided alongside new condition 9A</w:t>
            </w:r>
            <w:r w:rsidR="00814EEA">
              <w:rPr>
                <w:rFonts w:ascii="Arial" w:hAnsi="Arial" w:cs="Arial"/>
                <w:color w:val="00B050"/>
                <w:sz w:val="20"/>
                <w:szCs w:val="20"/>
              </w:rPr>
              <w:t xml:space="preserve"> and otherwise note the </w:t>
            </w:r>
            <w:r w:rsidR="00055DAB">
              <w:rPr>
                <w:rFonts w:ascii="Arial" w:hAnsi="Arial" w:cs="Arial"/>
                <w:color w:val="00B050"/>
                <w:sz w:val="20"/>
                <w:szCs w:val="20"/>
              </w:rPr>
              <w:t>amendments to clause (c) of condition 12</w:t>
            </w:r>
            <w:r>
              <w:rPr>
                <w:rFonts w:ascii="Arial" w:hAnsi="Arial" w:cs="Arial"/>
                <w:color w:val="00B050"/>
                <w:sz w:val="20"/>
                <w:szCs w:val="20"/>
              </w:rPr>
              <w:t xml:space="preserve">.  </w:t>
            </w:r>
          </w:p>
          <w:p w14:paraId="154D9661" w14:textId="10630D7A" w:rsidR="00D91D49" w:rsidRDefault="00D91D49" w:rsidP="00BD311F">
            <w:pPr>
              <w:spacing w:before="120" w:after="120"/>
              <w:jc w:val="both"/>
              <w:rPr>
                <w:rFonts w:ascii="Arial" w:hAnsi="Arial" w:cs="Arial"/>
                <w:kern w:val="0"/>
                <w:sz w:val="20"/>
                <w:szCs w:val="20"/>
              </w:rPr>
            </w:pPr>
          </w:p>
        </w:tc>
      </w:tr>
      <w:tr w:rsidR="00362510" w:rsidRPr="000156F8" w14:paraId="13F0A285" w14:textId="5C8EC26E" w:rsidTr="46DDCB96">
        <w:tc>
          <w:tcPr>
            <w:tcW w:w="1303" w:type="dxa"/>
          </w:tcPr>
          <w:p w14:paraId="642B8ABD" w14:textId="73213D18" w:rsidR="00362510" w:rsidRPr="00A90555" w:rsidRDefault="00362510" w:rsidP="00A90555">
            <w:pPr>
              <w:spacing w:before="120" w:after="120"/>
              <w:rPr>
                <w:rFonts w:ascii="Arial" w:hAnsi="Arial" w:cs="Arial"/>
                <w:sz w:val="20"/>
                <w:szCs w:val="20"/>
              </w:rPr>
            </w:pPr>
            <w:r>
              <w:rPr>
                <w:rFonts w:ascii="Arial" w:hAnsi="Arial" w:cs="Arial"/>
                <w:sz w:val="20"/>
                <w:szCs w:val="20"/>
              </w:rPr>
              <w:t xml:space="preserve">13. </w:t>
            </w:r>
          </w:p>
        </w:tc>
        <w:tc>
          <w:tcPr>
            <w:tcW w:w="6772" w:type="dxa"/>
          </w:tcPr>
          <w:p w14:paraId="757660DB" w14:textId="77777777" w:rsidR="00362510" w:rsidRPr="000156F8" w:rsidRDefault="00362510" w:rsidP="00BD311F">
            <w:pPr>
              <w:spacing w:before="120" w:after="120"/>
              <w:jc w:val="both"/>
              <w:rPr>
                <w:rFonts w:ascii="Arial" w:hAnsi="Arial" w:cs="Arial"/>
                <w:b/>
                <w:bCs/>
                <w:sz w:val="20"/>
                <w:szCs w:val="20"/>
              </w:rPr>
            </w:pPr>
            <w:r w:rsidRPr="004C0417">
              <w:rPr>
                <w:rFonts w:ascii="Arial" w:hAnsi="Arial" w:cs="Arial"/>
                <w:b/>
                <w:bCs/>
                <w:sz w:val="20"/>
                <w:szCs w:val="20"/>
              </w:rPr>
              <w:t>Aircraft Protection</w:t>
            </w:r>
            <w:r w:rsidRPr="000156F8">
              <w:rPr>
                <w:rFonts w:ascii="Arial" w:hAnsi="Arial" w:cs="Arial"/>
                <w:b/>
                <w:bCs/>
                <w:sz w:val="20"/>
                <w:szCs w:val="20"/>
              </w:rPr>
              <w:t xml:space="preserve"> </w:t>
            </w:r>
          </w:p>
          <w:p w14:paraId="596E967C" w14:textId="77777777" w:rsidR="00362510" w:rsidRPr="000156F8" w:rsidRDefault="00362510" w:rsidP="00BD311F">
            <w:pPr>
              <w:spacing w:before="120" w:after="120"/>
              <w:jc w:val="both"/>
              <w:rPr>
                <w:rFonts w:ascii="Arial" w:hAnsi="Arial" w:cs="Arial"/>
                <w:sz w:val="20"/>
                <w:szCs w:val="20"/>
              </w:rPr>
            </w:pPr>
            <w:r w:rsidRPr="000156F8">
              <w:rPr>
                <w:rFonts w:ascii="Arial" w:hAnsi="Arial" w:cs="Arial"/>
                <w:sz w:val="20"/>
                <w:szCs w:val="20"/>
              </w:rPr>
              <w:t>Future development and all structures and activities relating to construction on lots 1 – 126 must comply with the District Plan Aircraft Protection permitted activity rules in 6.7.4 of the Christchurch District Plan, including:</w:t>
            </w:r>
          </w:p>
          <w:p w14:paraId="029006AA" w14:textId="77777777" w:rsidR="00362510" w:rsidRPr="000156F8" w:rsidRDefault="00362510" w:rsidP="00DF0B30">
            <w:pPr>
              <w:pStyle w:val="ListParagraph"/>
              <w:numPr>
                <w:ilvl w:val="0"/>
                <w:numId w:val="56"/>
              </w:numPr>
              <w:spacing w:before="120" w:after="120"/>
              <w:jc w:val="both"/>
              <w:rPr>
                <w:rFonts w:ascii="Arial" w:hAnsi="Arial" w:cs="Arial"/>
                <w:sz w:val="20"/>
                <w:szCs w:val="20"/>
              </w:rPr>
            </w:pPr>
            <w:r w:rsidRPr="000156F8">
              <w:rPr>
                <w:rFonts w:ascii="Arial" w:hAnsi="Arial" w:cs="Arial"/>
                <w:sz w:val="20"/>
                <w:szCs w:val="20"/>
              </w:rPr>
              <w:t xml:space="preserve">6.7.4.1.1 Protection Surfaces, </w:t>
            </w:r>
          </w:p>
          <w:p w14:paraId="6A5C65A5" w14:textId="77777777" w:rsidR="00362510" w:rsidRPr="000156F8" w:rsidRDefault="00362510" w:rsidP="00D87406">
            <w:pPr>
              <w:pStyle w:val="ListParagraph"/>
              <w:spacing w:before="120" w:after="120"/>
              <w:jc w:val="both"/>
              <w:rPr>
                <w:rFonts w:ascii="Arial" w:hAnsi="Arial" w:cs="Arial"/>
                <w:sz w:val="20"/>
                <w:szCs w:val="20"/>
              </w:rPr>
            </w:pPr>
          </w:p>
          <w:p w14:paraId="75B46C7E" w14:textId="77777777" w:rsidR="00362510" w:rsidRPr="000156F8" w:rsidRDefault="00362510" w:rsidP="00DF0B30">
            <w:pPr>
              <w:pStyle w:val="ListParagraph"/>
              <w:numPr>
                <w:ilvl w:val="0"/>
                <w:numId w:val="56"/>
              </w:numPr>
              <w:spacing w:before="120" w:after="120"/>
              <w:jc w:val="both"/>
              <w:rPr>
                <w:rFonts w:ascii="Arial" w:hAnsi="Arial" w:cs="Arial"/>
                <w:sz w:val="20"/>
                <w:szCs w:val="20"/>
              </w:rPr>
            </w:pPr>
            <w:r w:rsidRPr="000156F8">
              <w:rPr>
                <w:rFonts w:ascii="Arial" w:hAnsi="Arial" w:cs="Arial"/>
                <w:sz w:val="20"/>
                <w:szCs w:val="20"/>
              </w:rPr>
              <w:t>6.7.4.2.1 Runway End Protection Surfaces,</w:t>
            </w:r>
          </w:p>
          <w:p w14:paraId="25B310CA" w14:textId="77777777" w:rsidR="00362510" w:rsidRPr="000156F8" w:rsidRDefault="00362510" w:rsidP="00D87406">
            <w:pPr>
              <w:pStyle w:val="ListParagraph"/>
              <w:rPr>
                <w:rFonts w:ascii="Arial" w:hAnsi="Arial" w:cs="Arial"/>
                <w:sz w:val="20"/>
                <w:szCs w:val="20"/>
              </w:rPr>
            </w:pPr>
          </w:p>
          <w:p w14:paraId="6197E854" w14:textId="77777777" w:rsidR="00362510" w:rsidRPr="000156F8" w:rsidRDefault="00362510" w:rsidP="00DF0B30">
            <w:pPr>
              <w:pStyle w:val="ListParagraph"/>
              <w:numPr>
                <w:ilvl w:val="0"/>
                <w:numId w:val="56"/>
              </w:numPr>
              <w:spacing w:before="120" w:after="120"/>
              <w:jc w:val="both"/>
              <w:rPr>
                <w:rFonts w:ascii="Arial" w:hAnsi="Arial" w:cs="Arial"/>
                <w:sz w:val="20"/>
                <w:szCs w:val="20"/>
              </w:rPr>
            </w:pPr>
            <w:r w:rsidRPr="000156F8">
              <w:rPr>
                <w:rFonts w:ascii="Arial" w:hAnsi="Arial" w:cs="Arial"/>
                <w:sz w:val="20"/>
                <w:szCs w:val="20"/>
              </w:rPr>
              <w:t>6.7.4.3.1 Bird Strike Management Areas, and</w:t>
            </w:r>
          </w:p>
          <w:p w14:paraId="1BB8BB48" w14:textId="77777777" w:rsidR="00362510" w:rsidRPr="000156F8" w:rsidRDefault="00362510" w:rsidP="00D87406">
            <w:pPr>
              <w:pStyle w:val="ListParagraph"/>
              <w:rPr>
                <w:rFonts w:ascii="Arial" w:hAnsi="Arial" w:cs="Arial"/>
                <w:sz w:val="20"/>
                <w:szCs w:val="20"/>
              </w:rPr>
            </w:pPr>
          </w:p>
          <w:p w14:paraId="18F567B0" w14:textId="2620DB81" w:rsidR="00362510" w:rsidRPr="000156F8" w:rsidRDefault="00362510" w:rsidP="00DF0B30">
            <w:pPr>
              <w:pStyle w:val="ListParagraph"/>
              <w:numPr>
                <w:ilvl w:val="0"/>
                <w:numId w:val="56"/>
              </w:numPr>
              <w:spacing w:before="120" w:after="120"/>
              <w:jc w:val="both"/>
              <w:rPr>
                <w:rFonts w:ascii="Arial" w:hAnsi="Arial" w:cs="Arial"/>
                <w:sz w:val="20"/>
                <w:szCs w:val="20"/>
              </w:rPr>
            </w:pPr>
            <w:r w:rsidRPr="000156F8">
              <w:rPr>
                <w:rFonts w:ascii="Arial" w:hAnsi="Arial" w:cs="Arial"/>
                <w:sz w:val="20"/>
                <w:szCs w:val="20"/>
              </w:rPr>
              <w:t>6.7.4.4 Protection Surfaces for Christchurch International Airport</w:t>
            </w:r>
            <w:r w:rsidR="005A7891">
              <w:rPr>
                <w:rFonts w:ascii="Arial" w:hAnsi="Arial" w:cs="Arial"/>
                <w:color w:val="00B050"/>
                <w:sz w:val="20"/>
                <w:szCs w:val="20"/>
                <w:u w:val="single"/>
              </w:rPr>
              <w:t xml:space="preserve">, except as </w:t>
            </w:r>
            <w:r w:rsidR="00D45510">
              <w:rPr>
                <w:rFonts w:ascii="Arial" w:hAnsi="Arial" w:cs="Arial"/>
                <w:color w:val="00B050"/>
                <w:sz w:val="20"/>
                <w:szCs w:val="20"/>
                <w:u w:val="single"/>
              </w:rPr>
              <w:t>provided for under condition 7F(</w:t>
            </w:r>
            <w:r w:rsidR="00992274">
              <w:rPr>
                <w:rFonts w:ascii="Arial" w:hAnsi="Arial" w:cs="Arial"/>
                <w:color w:val="00B050"/>
                <w:sz w:val="20"/>
                <w:szCs w:val="20"/>
                <w:u w:val="single"/>
              </w:rPr>
              <w:t>a</w:t>
            </w:r>
            <w:r w:rsidR="00D45510">
              <w:rPr>
                <w:rFonts w:ascii="Arial" w:hAnsi="Arial" w:cs="Arial"/>
                <w:color w:val="00B050"/>
                <w:sz w:val="20"/>
                <w:szCs w:val="20"/>
                <w:u w:val="single"/>
              </w:rPr>
              <w:t>).</w:t>
            </w:r>
            <w:r w:rsidRPr="000156F8">
              <w:rPr>
                <w:rFonts w:ascii="Arial" w:hAnsi="Arial" w:cs="Arial"/>
                <w:sz w:val="20"/>
                <w:szCs w:val="20"/>
              </w:rPr>
              <w:t xml:space="preserve"> </w:t>
            </w:r>
          </w:p>
          <w:p w14:paraId="19979D10" w14:textId="362E6568" w:rsidR="00362510" w:rsidRPr="000156F8" w:rsidRDefault="00362510" w:rsidP="00BD311F">
            <w:pPr>
              <w:spacing w:before="120" w:after="120"/>
              <w:jc w:val="both"/>
              <w:rPr>
                <w:rFonts w:ascii="Arial" w:hAnsi="Arial" w:cs="Arial"/>
                <w:sz w:val="20"/>
                <w:szCs w:val="20"/>
              </w:rPr>
            </w:pPr>
            <w:r w:rsidRPr="000156F8">
              <w:rPr>
                <w:rFonts w:ascii="Arial" w:hAnsi="Arial" w:cs="Arial"/>
                <w:sz w:val="20"/>
                <w:szCs w:val="20"/>
              </w:rPr>
              <w:t xml:space="preserve">attached as </w:t>
            </w:r>
            <w:r w:rsidRPr="009B183C">
              <w:rPr>
                <w:rFonts w:ascii="Arial" w:hAnsi="Arial" w:cs="Arial"/>
                <w:b/>
                <w:color w:val="EE0000"/>
                <w:sz w:val="20"/>
                <w:szCs w:val="20"/>
                <w:highlight w:val="yellow"/>
                <w:u w:val="single"/>
              </w:rPr>
              <w:t>Appendix 1 [Schedule 6]</w:t>
            </w:r>
            <w:r w:rsidRPr="00862A9D">
              <w:rPr>
                <w:rFonts w:ascii="Arial" w:hAnsi="Arial" w:cs="Arial"/>
                <w:color w:val="EE0000"/>
                <w:sz w:val="20"/>
                <w:szCs w:val="20"/>
              </w:rPr>
              <w:t xml:space="preserve"> </w:t>
            </w:r>
            <w:r w:rsidRPr="000156F8">
              <w:rPr>
                <w:rFonts w:ascii="Arial" w:hAnsi="Arial" w:cs="Arial"/>
                <w:sz w:val="20"/>
                <w:szCs w:val="20"/>
              </w:rPr>
              <w:t xml:space="preserve">to this decision. </w:t>
            </w:r>
          </w:p>
          <w:p w14:paraId="74EE042E" w14:textId="1034E434" w:rsidR="00362510" w:rsidRDefault="00362510" w:rsidP="00BD311F">
            <w:pPr>
              <w:spacing w:before="120" w:after="120"/>
              <w:jc w:val="both"/>
              <w:rPr>
                <w:rFonts w:ascii="Arial" w:eastAsia="Arial" w:hAnsi="Arial" w:cs="Arial"/>
                <w:i/>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Pr>
                <w:rFonts w:ascii="Arial" w:hAnsi="Arial" w:cs="Arial"/>
                <w:i/>
                <w:color w:val="EE0000"/>
                <w:sz w:val="20"/>
                <w:szCs w:val="20"/>
              </w:rPr>
              <w:t>In accordance with Condition 21</w:t>
            </w:r>
            <w:r>
              <w:rPr>
                <w:rFonts w:ascii="Arial" w:hAnsi="Arial" w:cs="Arial"/>
                <w:i/>
                <w:sz w:val="20"/>
                <w:szCs w:val="20"/>
              </w:rPr>
              <w:t>, o</w:t>
            </w:r>
            <w:r w:rsidRPr="000156F8">
              <w:rPr>
                <w:rFonts w:ascii="Arial" w:eastAsia="Arial" w:hAnsi="Arial" w:cs="Arial"/>
                <w:i/>
                <w:sz w:val="20"/>
                <w:szCs w:val="20"/>
              </w:rPr>
              <w:t xml:space="preserve">n-going compliance with this condition shall be ensured by way of a </w:t>
            </w:r>
            <w:r w:rsidRPr="000156F8">
              <w:rPr>
                <w:rFonts w:ascii="Arial" w:eastAsia="Arial" w:hAnsi="Arial" w:cs="Arial"/>
                <w:i/>
                <w:iCs/>
                <w:sz w:val="20"/>
                <w:szCs w:val="20"/>
              </w:rPr>
              <w:t xml:space="preserve">covenant </w:t>
            </w:r>
            <w:r w:rsidRPr="000156F8">
              <w:rPr>
                <w:rFonts w:ascii="Arial" w:eastAsia="Arial" w:hAnsi="Arial" w:cs="Arial"/>
                <w:i/>
                <w:sz w:val="20"/>
                <w:szCs w:val="20"/>
              </w:rPr>
              <w:t xml:space="preserve">pursuant to section </w:t>
            </w:r>
            <w:r w:rsidRPr="000156F8">
              <w:rPr>
                <w:rFonts w:ascii="Arial" w:eastAsia="Arial" w:hAnsi="Arial" w:cs="Arial"/>
                <w:i/>
                <w:iCs/>
                <w:sz w:val="20"/>
                <w:szCs w:val="20"/>
              </w:rPr>
              <w:t>108</w:t>
            </w:r>
            <w:r w:rsidRPr="00F9595A">
              <w:rPr>
                <w:rFonts w:ascii="Arial" w:eastAsia="Arial" w:hAnsi="Arial" w:cs="Arial"/>
                <w:i/>
                <w:iCs/>
                <w:strike/>
                <w:color w:val="00B050"/>
                <w:sz w:val="20"/>
                <w:szCs w:val="20"/>
              </w:rPr>
              <w:t>2</w:t>
            </w:r>
            <w:r w:rsidR="00AC6F76" w:rsidRPr="000156F8">
              <w:rPr>
                <w:rFonts w:ascii="Arial" w:eastAsia="Arial" w:hAnsi="Arial" w:cs="Arial"/>
                <w:i/>
                <w:iCs/>
                <w:sz w:val="20"/>
                <w:szCs w:val="20"/>
              </w:rPr>
              <w:t xml:space="preserve"> </w:t>
            </w:r>
            <w:r w:rsidRPr="000156F8">
              <w:rPr>
                <w:rFonts w:ascii="Arial" w:eastAsia="Arial" w:hAnsi="Arial" w:cs="Arial"/>
                <w:i/>
                <w:iCs/>
                <w:sz w:val="20"/>
                <w:szCs w:val="20"/>
              </w:rPr>
              <w:t xml:space="preserve">(d) </w:t>
            </w:r>
            <w:r w:rsidRPr="000156F8">
              <w:rPr>
                <w:rFonts w:ascii="Arial" w:eastAsia="Arial" w:hAnsi="Arial" w:cs="Arial"/>
                <w:i/>
                <w:sz w:val="20"/>
                <w:szCs w:val="20"/>
              </w:rPr>
              <w:t>of the RMA registered against the Computer Freehold Register to issue for each lot (as detailed below) of the subdivision.</w:t>
            </w:r>
          </w:p>
          <w:p w14:paraId="68712549" w14:textId="3A255D88" w:rsidR="00362510" w:rsidRPr="000156F8" w:rsidRDefault="00E42C8B" w:rsidP="00BD311F">
            <w:pPr>
              <w:spacing w:before="120" w:after="120"/>
              <w:jc w:val="both"/>
              <w:rPr>
                <w:rFonts w:ascii="Arial" w:hAnsi="Arial" w:cs="Arial"/>
                <w:sz w:val="20"/>
                <w:szCs w:val="20"/>
              </w:rPr>
            </w:pPr>
            <w:r w:rsidRPr="00E42C8B">
              <w:rPr>
                <w:rFonts w:ascii="Arial" w:hAnsi="Arial" w:cs="Arial"/>
                <w:b/>
                <w:bCs/>
                <w:i/>
                <w:iCs/>
                <w:color w:val="00B050"/>
                <w:sz w:val="20"/>
                <w:szCs w:val="20"/>
                <w:u w:val="single"/>
              </w:rPr>
              <w:t>Advice note:</w:t>
            </w:r>
            <w:r w:rsidRPr="004B1168">
              <w:rPr>
                <w:rFonts w:ascii="Arial" w:hAnsi="Arial" w:cs="Arial"/>
                <w:i/>
                <w:iCs/>
                <w:color w:val="00B050"/>
                <w:sz w:val="20"/>
                <w:szCs w:val="20"/>
                <w:u w:val="single"/>
              </w:rPr>
              <w:t xml:space="preserve"> </w:t>
            </w:r>
            <w:r>
              <w:rPr>
                <w:rFonts w:ascii="Arial" w:hAnsi="Arial" w:cs="Arial"/>
                <w:i/>
                <w:iCs/>
                <w:color w:val="00B050"/>
                <w:sz w:val="20"/>
                <w:szCs w:val="20"/>
                <w:u w:val="single"/>
              </w:rPr>
              <w:t xml:space="preserve">Section 176 of the Resource Management Act 1991 applies to the use of any land within the subject site that is subject to </w:t>
            </w:r>
            <w:r w:rsidRPr="004B1168">
              <w:rPr>
                <w:rFonts w:ascii="Arial" w:hAnsi="Arial" w:cs="Arial"/>
                <w:i/>
                <w:iCs/>
                <w:color w:val="00B050"/>
                <w:sz w:val="20"/>
                <w:szCs w:val="20"/>
                <w:u w:val="single"/>
              </w:rPr>
              <w:t>Designation D1</w:t>
            </w:r>
            <w:r>
              <w:rPr>
                <w:rFonts w:ascii="Arial" w:hAnsi="Arial" w:cs="Arial"/>
                <w:i/>
                <w:iCs/>
                <w:color w:val="00B050"/>
                <w:sz w:val="20"/>
                <w:szCs w:val="20"/>
                <w:u w:val="single"/>
              </w:rPr>
              <w:t xml:space="preserve">.  </w:t>
            </w:r>
          </w:p>
        </w:tc>
        <w:tc>
          <w:tcPr>
            <w:tcW w:w="6804" w:type="dxa"/>
            <w:shd w:val="clear" w:color="auto" w:fill="FAE2D5" w:themeFill="accent2" w:themeFillTint="33"/>
          </w:tcPr>
          <w:p w14:paraId="57B03D61" w14:textId="77777777" w:rsidR="00362510" w:rsidRDefault="00362510" w:rsidP="00D36899">
            <w:pPr>
              <w:spacing w:before="120" w:after="120"/>
              <w:jc w:val="both"/>
              <w:rPr>
                <w:rFonts w:ascii="Arial" w:hAnsi="Arial" w:cs="Arial"/>
                <w:kern w:val="0"/>
                <w:sz w:val="20"/>
                <w:szCs w:val="20"/>
              </w:rPr>
            </w:pPr>
            <w:r>
              <w:rPr>
                <w:rFonts w:ascii="Arial" w:hAnsi="Arial" w:cs="Arial"/>
                <w:kern w:val="0"/>
                <w:sz w:val="20"/>
                <w:szCs w:val="20"/>
              </w:rPr>
              <w:t xml:space="preserve">APPLICANT COMMENT: </w:t>
            </w:r>
            <w:r w:rsidRPr="000156F8">
              <w:rPr>
                <w:rFonts w:ascii="Arial" w:hAnsi="Arial" w:cs="Arial"/>
                <w:kern w:val="0"/>
                <w:sz w:val="20"/>
                <w:szCs w:val="20"/>
              </w:rPr>
              <w:t>Amended to address CIAL’s comments and requested amendments as detailed in Appendix A to its comments and advice note inserted regarding a covenant to alert future lot purchases</w:t>
            </w:r>
            <w:r w:rsidRPr="000156F8" w:rsidDel="00177B6B">
              <w:rPr>
                <w:rFonts w:ascii="Arial" w:hAnsi="Arial" w:cs="Arial"/>
                <w:kern w:val="0"/>
                <w:sz w:val="20"/>
                <w:szCs w:val="20"/>
              </w:rPr>
              <w:t>.</w:t>
            </w:r>
          </w:p>
          <w:p w14:paraId="1F2FA69B" w14:textId="77777777" w:rsidR="00362510" w:rsidRPr="00506525" w:rsidRDefault="00362510" w:rsidP="00D36899">
            <w:pPr>
              <w:spacing w:before="120" w:after="120"/>
              <w:jc w:val="both"/>
              <w:rPr>
                <w:rFonts w:ascii="Arial" w:hAnsi="Arial" w:cs="Arial"/>
                <w:kern w:val="0"/>
                <w:sz w:val="20"/>
                <w:szCs w:val="20"/>
              </w:rPr>
            </w:pPr>
          </w:p>
          <w:p w14:paraId="02173F29" w14:textId="77777777" w:rsidR="00362510" w:rsidRPr="00506525" w:rsidRDefault="00362510" w:rsidP="00D36899">
            <w:pPr>
              <w:spacing w:before="120" w:after="120"/>
              <w:jc w:val="both"/>
              <w:rPr>
                <w:rFonts w:ascii="Arial" w:hAnsi="Arial" w:cs="Arial"/>
                <w:kern w:val="0"/>
                <w:sz w:val="20"/>
                <w:szCs w:val="20"/>
              </w:rPr>
            </w:pPr>
          </w:p>
          <w:p w14:paraId="50DEB9DF" w14:textId="77777777" w:rsidR="00362510" w:rsidRPr="00506525" w:rsidRDefault="00362510" w:rsidP="00D36899">
            <w:pPr>
              <w:spacing w:before="120" w:after="120"/>
              <w:jc w:val="both"/>
              <w:rPr>
                <w:rFonts w:ascii="Arial" w:hAnsi="Arial" w:cs="Arial"/>
                <w:kern w:val="0"/>
                <w:sz w:val="20"/>
                <w:szCs w:val="20"/>
              </w:rPr>
            </w:pPr>
          </w:p>
          <w:p w14:paraId="0B8D7FC7" w14:textId="77777777" w:rsidR="00362510" w:rsidRPr="00506525" w:rsidRDefault="00362510" w:rsidP="00D36899">
            <w:pPr>
              <w:spacing w:before="120" w:after="120"/>
              <w:jc w:val="both"/>
              <w:rPr>
                <w:rFonts w:ascii="Arial" w:hAnsi="Arial" w:cs="Arial"/>
                <w:kern w:val="0"/>
                <w:sz w:val="20"/>
                <w:szCs w:val="20"/>
              </w:rPr>
            </w:pPr>
          </w:p>
          <w:p w14:paraId="4E6B9EA7" w14:textId="77777777" w:rsidR="00362510" w:rsidRPr="00506525" w:rsidRDefault="00362510" w:rsidP="00D36899">
            <w:pPr>
              <w:spacing w:before="120" w:after="120"/>
              <w:jc w:val="both"/>
              <w:rPr>
                <w:rFonts w:ascii="Arial" w:hAnsi="Arial" w:cs="Arial"/>
                <w:kern w:val="0"/>
                <w:sz w:val="20"/>
                <w:szCs w:val="20"/>
              </w:rPr>
            </w:pPr>
          </w:p>
          <w:p w14:paraId="11B250B3" w14:textId="77777777" w:rsidR="00362510" w:rsidRPr="00506525" w:rsidRDefault="00362510" w:rsidP="00D36899">
            <w:pPr>
              <w:spacing w:before="120" w:after="120"/>
              <w:jc w:val="both"/>
              <w:rPr>
                <w:rFonts w:ascii="Arial" w:hAnsi="Arial" w:cs="Arial"/>
                <w:kern w:val="0"/>
                <w:sz w:val="20"/>
                <w:szCs w:val="20"/>
              </w:rPr>
            </w:pPr>
          </w:p>
          <w:p w14:paraId="13422414" w14:textId="0B2CA13B" w:rsidR="00362510" w:rsidRPr="00506525" w:rsidRDefault="00362510" w:rsidP="00D36899">
            <w:pPr>
              <w:spacing w:before="120" w:after="120"/>
              <w:jc w:val="both"/>
              <w:rPr>
                <w:rFonts w:ascii="Arial" w:hAnsi="Arial" w:cs="Arial"/>
                <w:kern w:val="0"/>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 xml:space="preserve">. </w:t>
            </w:r>
            <w:r w:rsidRPr="00350842">
              <w:rPr>
                <w:rFonts w:ascii="Arial" w:hAnsi="Arial" w:cs="Arial"/>
                <w:color w:val="EE0000"/>
                <w:sz w:val="20"/>
                <w:szCs w:val="20"/>
                <w:highlight w:val="yellow"/>
              </w:rPr>
              <w:t>Applicant Response: Complete</w:t>
            </w:r>
            <w:r w:rsidRPr="00350842">
              <w:rPr>
                <w:rFonts w:ascii="Arial" w:hAnsi="Arial" w:cs="Arial"/>
                <w:color w:val="EE0000"/>
                <w:sz w:val="20"/>
                <w:szCs w:val="20"/>
              </w:rPr>
              <w:t xml:space="preserve">  </w:t>
            </w:r>
          </w:p>
          <w:p w14:paraId="4BAE08F1" w14:textId="77777777" w:rsidR="00362510" w:rsidRDefault="00362510" w:rsidP="00D36899">
            <w:pPr>
              <w:spacing w:before="120" w:after="120"/>
              <w:jc w:val="both"/>
              <w:rPr>
                <w:rFonts w:ascii="Arial" w:hAnsi="Arial" w:cs="Arial"/>
                <w:color w:val="EE0000"/>
                <w:sz w:val="20"/>
                <w:szCs w:val="20"/>
              </w:rPr>
            </w:pPr>
            <w:r>
              <w:rPr>
                <w:rFonts w:ascii="Arial" w:hAnsi="Arial" w:cs="Arial"/>
                <w:color w:val="EE0000"/>
                <w:sz w:val="20"/>
                <w:szCs w:val="20"/>
              </w:rPr>
              <w:t>PANEL COMMENT:  Insertion for clarity</w:t>
            </w:r>
            <w:r w:rsidRPr="00506525">
              <w:rPr>
                <w:rFonts w:ascii="Arial" w:hAnsi="Arial" w:cs="Arial"/>
                <w:color w:val="EE0000"/>
                <w:kern w:val="0"/>
                <w:sz w:val="20"/>
                <w:szCs w:val="20"/>
              </w:rPr>
              <w:t>.</w:t>
            </w:r>
            <w:r>
              <w:rPr>
                <w:rFonts w:ascii="Arial" w:hAnsi="Arial" w:cs="Arial"/>
                <w:color w:val="EE0000"/>
                <w:kern w:val="0"/>
                <w:sz w:val="20"/>
                <w:szCs w:val="20"/>
              </w:rPr>
              <w:t xml:space="preserve">   </w:t>
            </w: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6B6EC7B7" w14:textId="19D40E8E" w:rsidR="00362510" w:rsidRPr="00BB56C3" w:rsidRDefault="00362510" w:rsidP="004C0417">
            <w:pPr>
              <w:spacing w:before="120" w:after="120"/>
              <w:jc w:val="both"/>
              <w:rPr>
                <w:rFonts w:ascii="Arial" w:hAnsi="Arial" w:cs="Arial"/>
                <w:sz w:val="20"/>
                <w:szCs w:val="20"/>
              </w:rPr>
            </w:pPr>
            <w:r>
              <w:rPr>
                <w:rFonts w:ascii="Arial" w:hAnsi="Arial" w:cs="Arial"/>
                <w:b/>
                <w:bCs/>
                <w:sz w:val="20"/>
                <w:szCs w:val="20"/>
              </w:rPr>
              <w:br/>
            </w:r>
          </w:p>
        </w:tc>
        <w:tc>
          <w:tcPr>
            <w:tcW w:w="5954" w:type="dxa"/>
          </w:tcPr>
          <w:p w14:paraId="45E9249C" w14:textId="1BCAE1E3" w:rsidR="004C0417" w:rsidRPr="004C0417" w:rsidRDefault="004C0417" w:rsidP="004C0417">
            <w:pPr>
              <w:spacing w:before="120" w:after="120"/>
              <w:jc w:val="both"/>
              <w:rPr>
                <w:rFonts w:ascii="Arial" w:hAnsi="Arial" w:cs="Arial"/>
                <w:b/>
                <w:bCs/>
                <w:sz w:val="20"/>
                <w:szCs w:val="20"/>
                <w:u w:val="single"/>
              </w:rPr>
            </w:pPr>
            <w:r w:rsidRPr="004C0417">
              <w:rPr>
                <w:rFonts w:ascii="Arial" w:hAnsi="Arial" w:cs="Arial"/>
                <w:b/>
                <w:bCs/>
                <w:sz w:val="20"/>
                <w:szCs w:val="20"/>
                <w:u w:val="single"/>
              </w:rPr>
              <w:t>CIAL/Airways:</w:t>
            </w:r>
          </w:p>
          <w:p w14:paraId="773F11F5" w14:textId="7E636365" w:rsidR="004C0417" w:rsidRPr="004C0417" w:rsidRDefault="004C0417" w:rsidP="004C0417">
            <w:pPr>
              <w:spacing w:before="120" w:after="120"/>
              <w:jc w:val="both"/>
              <w:rPr>
                <w:rFonts w:ascii="Arial" w:hAnsi="Arial" w:cs="Arial"/>
                <w:sz w:val="20"/>
                <w:szCs w:val="20"/>
              </w:rPr>
            </w:pPr>
            <w:r w:rsidRPr="004C0417">
              <w:rPr>
                <w:rFonts w:ascii="Arial" w:hAnsi="Arial" w:cs="Arial"/>
                <w:sz w:val="20"/>
                <w:szCs w:val="20"/>
              </w:rPr>
              <w:t xml:space="preserve">Condition would benefit from clarification as to how it operates in relation to the existing statutory framework: </w:t>
            </w:r>
          </w:p>
          <w:p w14:paraId="49A0E2EF" w14:textId="77777777" w:rsidR="004C0417" w:rsidRPr="006E3FE0" w:rsidRDefault="004C0417" w:rsidP="00DF0B30">
            <w:pPr>
              <w:pStyle w:val="ListParagraph"/>
              <w:numPr>
                <w:ilvl w:val="0"/>
                <w:numId w:val="71"/>
              </w:numPr>
              <w:spacing w:before="120" w:after="120"/>
              <w:jc w:val="both"/>
              <w:rPr>
                <w:rFonts w:ascii="Arial" w:hAnsi="Arial" w:cs="Arial"/>
                <w:sz w:val="20"/>
                <w:szCs w:val="20"/>
              </w:rPr>
            </w:pPr>
            <w:r w:rsidRPr="006E3FE0">
              <w:rPr>
                <w:rFonts w:ascii="Arial" w:hAnsi="Arial" w:cs="Arial"/>
                <w:sz w:val="20"/>
                <w:szCs w:val="20"/>
              </w:rPr>
              <w:t xml:space="preserve">Within the designation: For those parts of the site that lie within the designation, primary control over activities remains with the designation and s 176(1)(b) of the RMA. The condition should not be interpreted as replacing or modifying those controls. </w:t>
            </w:r>
          </w:p>
          <w:p w14:paraId="3C2EB946" w14:textId="77777777" w:rsidR="004C0417" w:rsidRPr="006E3FE0" w:rsidRDefault="004C0417" w:rsidP="00DF0B30">
            <w:pPr>
              <w:pStyle w:val="ListParagraph"/>
              <w:numPr>
                <w:ilvl w:val="0"/>
                <w:numId w:val="71"/>
              </w:numPr>
              <w:spacing w:before="120" w:after="120"/>
              <w:jc w:val="both"/>
              <w:rPr>
                <w:rFonts w:ascii="Arial" w:hAnsi="Arial" w:cs="Arial"/>
                <w:sz w:val="20"/>
                <w:szCs w:val="20"/>
              </w:rPr>
            </w:pPr>
            <w:r w:rsidRPr="006E3FE0">
              <w:rPr>
                <w:rFonts w:ascii="Arial" w:hAnsi="Arial" w:cs="Arial"/>
                <w:sz w:val="20"/>
                <w:szCs w:val="20"/>
              </w:rPr>
              <w:t xml:space="preserve">Outside the designation: For areas outside the designation, the condition appears to apply alongside the aircraft protection provisions of Chapter 6.7. However, it should be made clear that compliance with the condition alone does not address all potential aviation safety effects. </w:t>
            </w:r>
          </w:p>
          <w:p w14:paraId="67869316" w14:textId="66944812" w:rsidR="004C0417" w:rsidRPr="006E3FE0" w:rsidRDefault="004C0417" w:rsidP="00DF0B30">
            <w:pPr>
              <w:pStyle w:val="ListParagraph"/>
              <w:numPr>
                <w:ilvl w:val="0"/>
                <w:numId w:val="71"/>
              </w:numPr>
              <w:spacing w:before="120" w:after="120"/>
              <w:jc w:val="both"/>
              <w:rPr>
                <w:rFonts w:ascii="Arial" w:hAnsi="Arial" w:cs="Arial"/>
                <w:sz w:val="20"/>
                <w:szCs w:val="20"/>
              </w:rPr>
            </w:pPr>
            <w:r w:rsidRPr="006E3FE0">
              <w:rPr>
                <w:rFonts w:ascii="Arial" w:hAnsi="Arial" w:cs="Arial"/>
                <w:sz w:val="20"/>
                <w:szCs w:val="20"/>
              </w:rPr>
              <w:t>Drafting clarity: The drafting should be clarified to ensure the condition explicitly applies to all temporary, construction</w:t>
            </w:r>
            <w:r w:rsidRPr="006E3FE0">
              <w:rPr>
                <w:rFonts w:ascii="Arial" w:hAnsi="Arial" w:cs="Arial"/>
                <w:sz w:val="20"/>
                <w:szCs w:val="20"/>
              </w:rPr>
              <w:noBreakHyphen/>
              <w:t>related and similar structures.</w:t>
            </w:r>
          </w:p>
          <w:p w14:paraId="30C598F9" w14:textId="5591B396" w:rsidR="004C0417" w:rsidRPr="008A7B39" w:rsidRDefault="004C0417" w:rsidP="004C0417">
            <w:pPr>
              <w:spacing w:before="120" w:after="120"/>
              <w:jc w:val="both"/>
              <w:rPr>
                <w:rFonts w:ascii="Arial" w:hAnsi="Arial" w:cs="Arial"/>
                <w:sz w:val="20"/>
                <w:szCs w:val="20"/>
              </w:rPr>
            </w:pPr>
          </w:p>
          <w:p w14:paraId="412BCFD3" w14:textId="77777777" w:rsidR="000E5A63" w:rsidRPr="00FD2FBA" w:rsidRDefault="000E5A63" w:rsidP="000E5A63">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78B17A3F" w14:textId="4120C53D" w:rsidR="00296F81" w:rsidRPr="003368DE" w:rsidRDefault="005B18CF" w:rsidP="00296F81">
            <w:pPr>
              <w:spacing w:before="120" w:after="120"/>
              <w:jc w:val="both"/>
              <w:rPr>
                <w:rFonts w:ascii="Arial" w:hAnsi="Arial" w:cs="Arial"/>
                <w:i/>
                <w:iCs/>
                <w:color w:val="00B050"/>
                <w:sz w:val="20"/>
                <w:szCs w:val="20"/>
              </w:rPr>
            </w:pPr>
            <w:r>
              <w:rPr>
                <w:rFonts w:ascii="Arial" w:hAnsi="Arial" w:cs="Arial"/>
                <w:color w:val="00B050"/>
                <w:sz w:val="20"/>
                <w:szCs w:val="20"/>
              </w:rPr>
              <w:t xml:space="preserve">Condition 13 </w:t>
            </w:r>
            <w:r w:rsidR="00752029">
              <w:rPr>
                <w:rFonts w:ascii="Arial" w:hAnsi="Arial" w:cs="Arial"/>
                <w:color w:val="00B050"/>
                <w:sz w:val="20"/>
                <w:szCs w:val="20"/>
              </w:rPr>
              <w:t xml:space="preserve">adopts the wording </w:t>
            </w:r>
            <w:r w:rsidR="00D00331">
              <w:rPr>
                <w:rFonts w:ascii="Arial" w:hAnsi="Arial" w:cs="Arial"/>
                <w:color w:val="00B050"/>
                <w:sz w:val="20"/>
                <w:szCs w:val="20"/>
              </w:rPr>
              <w:t xml:space="preserve">proposed by CIAL </w:t>
            </w:r>
            <w:r w:rsidR="00A65BA9">
              <w:rPr>
                <w:rFonts w:ascii="Arial" w:hAnsi="Arial" w:cs="Arial"/>
                <w:color w:val="00B050"/>
                <w:sz w:val="20"/>
                <w:szCs w:val="20"/>
              </w:rPr>
              <w:t xml:space="preserve">in its comments (see page </w:t>
            </w:r>
            <w:r w:rsidR="00A75A0D">
              <w:rPr>
                <w:rFonts w:ascii="Arial" w:hAnsi="Arial" w:cs="Arial"/>
                <w:color w:val="00B050"/>
                <w:sz w:val="20"/>
                <w:szCs w:val="20"/>
              </w:rPr>
              <w:t>14</w:t>
            </w:r>
            <w:r w:rsidR="00A65BA9">
              <w:rPr>
                <w:rFonts w:ascii="Arial" w:hAnsi="Arial" w:cs="Arial"/>
                <w:color w:val="00B050"/>
                <w:sz w:val="20"/>
                <w:szCs w:val="20"/>
              </w:rPr>
              <w:t xml:space="preserve"> at </w:t>
            </w:r>
            <w:hyperlink r:id="rId14" w:history="1">
              <w:r w:rsidR="00A65BA9" w:rsidRPr="00FD1B1B">
                <w:rPr>
                  <w:rStyle w:val="Hyperlink"/>
                  <w:rFonts w:ascii="Arial" w:hAnsi="Arial" w:cs="Arial"/>
                  <w:sz w:val="20"/>
                  <w:szCs w:val="20"/>
                </w:rPr>
                <w:t>Appendix A Christchurch International Airport</w:t>
              </w:r>
            </w:hyperlink>
            <w:r w:rsidR="00A65BA9">
              <w:rPr>
                <w:rFonts w:ascii="Arial" w:hAnsi="Arial" w:cs="Arial"/>
                <w:color w:val="00B050"/>
                <w:sz w:val="20"/>
                <w:szCs w:val="20"/>
              </w:rPr>
              <w:t xml:space="preserve">).  </w:t>
            </w:r>
            <w:r w:rsidR="00A65BA9" w:rsidRPr="00570E62">
              <w:rPr>
                <w:rFonts w:ascii="Arial" w:hAnsi="Arial" w:cs="Arial"/>
                <w:color w:val="00B050"/>
                <w:sz w:val="20"/>
                <w:szCs w:val="20"/>
              </w:rPr>
              <w:t xml:space="preserve">CIAL </w:t>
            </w:r>
            <w:r w:rsidR="003368DE">
              <w:rPr>
                <w:rFonts w:ascii="Arial" w:hAnsi="Arial" w:cs="Arial"/>
                <w:color w:val="00B050"/>
                <w:sz w:val="20"/>
                <w:szCs w:val="20"/>
              </w:rPr>
              <w:t xml:space="preserve">reasoning for </w:t>
            </w:r>
            <w:r w:rsidR="00296F81">
              <w:rPr>
                <w:rFonts w:ascii="Arial" w:hAnsi="Arial" w:cs="Arial"/>
                <w:color w:val="00B050"/>
                <w:sz w:val="20"/>
                <w:szCs w:val="20"/>
              </w:rPr>
              <w:t xml:space="preserve">this </w:t>
            </w:r>
            <w:r w:rsidR="00A65BA9">
              <w:rPr>
                <w:rFonts w:ascii="Arial" w:hAnsi="Arial" w:cs="Arial"/>
                <w:color w:val="00B050"/>
                <w:sz w:val="20"/>
                <w:szCs w:val="20"/>
              </w:rPr>
              <w:t xml:space="preserve">condition </w:t>
            </w:r>
            <w:r w:rsidR="0006037F">
              <w:rPr>
                <w:rFonts w:ascii="Arial" w:hAnsi="Arial" w:cs="Arial"/>
                <w:color w:val="00B050"/>
                <w:sz w:val="20"/>
                <w:szCs w:val="20"/>
              </w:rPr>
              <w:t xml:space="preserve">(previously condition 12) </w:t>
            </w:r>
            <w:r w:rsidR="003368DE">
              <w:rPr>
                <w:rFonts w:ascii="Arial" w:hAnsi="Arial" w:cs="Arial"/>
                <w:color w:val="00B050"/>
                <w:sz w:val="20"/>
                <w:szCs w:val="20"/>
              </w:rPr>
              <w:t xml:space="preserve">was that: </w:t>
            </w:r>
            <w:r w:rsidR="003368DE" w:rsidRPr="003368DE">
              <w:rPr>
                <w:rFonts w:ascii="Arial" w:hAnsi="Arial" w:cs="Arial"/>
                <w:i/>
                <w:iCs/>
                <w:color w:val="00B050"/>
                <w:sz w:val="20"/>
                <w:szCs w:val="20"/>
              </w:rPr>
              <w:t>‘</w:t>
            </w:r>
            <w:r w:rsidR="00296F81" w:rsidRPr="003368DE">
              <w:rPr>
                <w:rFonts w:ascii="Arial" w:hAnsi="Arial" w:cs="Arial"/>
                <w:i/>
                <w:iCs/>
                <w:color w:val="00B050"/>
                <w:sz w:val="20"/>
                <w:szCs w:val="20"/>
              </w:rPr>
              <w:t xml:space="preserve">CIAL opposes deletion of Condition 12 as condition </w:t>
            </w:r>
            <w:r w:rsidR="00296F81" w:rsidRPr="003368DE">
              <w:rPr>
                <w:rFonts w:ascii="Arial" w:hAnsi="Arial" w:cs="Arial"/>
                <w:i/>
                <w:iCs/>
                <w:color w:val="00B050"/>
                <w:sz w:val="20"/>
                <w:szCs w:val="20"/>
              </w:rPr>
              <w:lastRenderedPageBreak/>
              <w:t>5 only controls the height of development and does not address all potential safety risks of development on aviation safety.  CIAL requests Condition 12 be retained and amended to clarify future development must comply with the permitted activity rules of Chapter 6.7.4</w:t>
            </w:r>
            <w:r w:rsidR="0006037F">
              <w:rPr>
                <w:rFonts w:ascii="Arial" w:hAnsi="Arial" w:cs="Arial"/>
                <w:i/>
                <w:iCs/>
                <w:color w:val="00B050"/>
                <w:sz w:val="20"/>
                <w:szCs w:val="20"/>
              </w:rPr>
              <w:t>’</w:t>
            </w:r>
            <w:r w:rsidR="00296F81" w:rsidRPr="003368DE">
              <w:rPr>
                <w:rFonts w:ascii="Arial" w:hAnsi="Arial" w:cs="Arial"/>
                <w:i/>
                <w:iCs/>
                <w:color w:val="00B050"/>
                <w:sz w:val="20"/>
                <w:szCs w:val="20"/>
              </w:rPr>
              <w:t xml:space="preserve">.  </w:t>
            </w:r>
          </w:p>
          <w:p w14:paraId="6BC5E2D4" w14:textId="51A36585" w:rsidR="00362510" w:rsidRDefault="00EA3EFC" w:rsidP="00CF00CF">
            <w:pPr>
              <w:spacing w:before="120" w:after="120"/>
              <w:jc w:val="both"/>
              <w:rPr>
                <w:rFonts w:ascii="Arial" w:hAnsi="Arial" w:cs="Arial"/>
                <w:kern w:val="0"/>
                <w:sz w:val="20"/>
                <w:szCs w:val="20"/>
              </w:rPr>
            </w:pPr>
            <w:r>
              <w:rPr>
                <w:rFonts w:ascii="Arial" w:hAnsi="Arial" w:cs="Arial"/>
                <w:color w:val="00B050"/>
                <w:sz w:val="20"/>
                <w:szCs w:val="20"/>
              </w:rPr>
              <w:t>Given this context, t</w:t>
            </w:r>
            <w:r w:rsidR="00A21CBE">
              <w:rPr>
                <w:rFonts w:ascii="Arial" w:hAnsi="Arial" w:cs="Arial"/>
                <w:color w:val="00B050"/>
                <w:sz w:val="20"/>
                <w:szCs w:val="20"/>
              </w:rPr>
              <w:t xml:space="preserve">he applicant </w:t>
            </w:r>
            <w:r w:rsidR="00E42C8B">
              <w:rPr>
                <w:rFonts w:ascii="Arial" w:hAnsi="Arial" w:cs="Arial"/>
                <w:color w:val="00B050"/>
                <w:sz w:val="20"/>
                <w:szCs w:val="20"/>
              </w:rPr>
              <w:t xml:space="preserve">considers the </w:t>
            </w:r>
            <w:r>
              <w:rPr>
                <w:rFonts w:ascii="Arial" w:hAnsi="Arial" w:cs="Arial"/>
                <w:color w:val="00B050"/>
                <w:sz w:val="20"/>
                <w:szCs w:val="20"/>
              </w:rPr>
              <w:t xml:space="preserve">wording of </w:t>
            </w:r>
            <w:r w:rsidR="00E42C8B">
              <w:rPr>
                <w:rFonts w:ascii="Arial" w:hAnsi="Arial" w:cs="Arial"/>
                <w:color w:val="00B050"/>
                <w:sz w:val="20"/>
                <w:szCs w:val="20"/>
              </w:rPr>
              <w:t xml:space="preserve">condition </w:t>
            </w:r>
            <w:r>
              <w:rPr>
                <w:rFonts w:ascii="Arial" w:hAnsi="Arial" w:cs="Arial"/>
                <w:color w:val="00B050"/>
                <w:sz w:val="20"/>
                <w:szCs w:val="20"/>
              </w:rPr>
              <w:t xml:space="preserve">13 remains appropriate.  However, for the reasons set out in further detail in </w:t>
            </w:r>
            <w:r w:rsidR="00224A18">
              <w:rPr>
                <w:rFonts w:ascii="Arial" w:hAnsi="Arial" w:cs="Arial"/>
                <w:color w:val="00B050"/>
                <w:sz w:val="20"/>
                <w:szCs w:val="20"/>
              </w:rPr>
              <w:t>regards to condition 7F</w:t>
            </w:r>
            <w:r w:rsidR="0033691D">
              <w:rPr>
                <w:rFonts w:ascii="Arial" w:hAnsi="Arial" w:cs="Arial"/>
                <w:color w:val="00B050"/>
                <w:sz w:val="20"/>
                <w:szCs w:val="20"/>
              </w:rPr>
              <w:t xml:space="preserve"> (above)</w:t>
            </w:r>
            <w:r w:rsidR="00224A18">
              <w:rPr>
                <w:rFonts w:ascii="Arial" w:hAnsi="Arial" w:cs="Arial"/>
                <w:color w:val="00B050"/>
                <w:sz w:val="20"/>
                <w:szCs w:val="20"/>
              </w:rPr>
              <w:t xml:space="preserve">, wording has been added to note the limited </w:t>
            </w:r>
            <w:r w:rsidR="008036C9">
              <w:rPr>
                <w:rFonts w:ascii="Arial" w:hAnsi="Arial" w:cs="Arial"/>
                <w:color w:val="00B050"/>
                <w:sz w:val="20"/>
                <w:szCs w:val="20"/>
              </w:rPr>
              <w:t xml:space="preserve">scope </w:t>
            </w:r>
            <w:r w:rsidR="00224A18">
              <w:rPr>
                <w:rFonts w:ascii="Arial" w:hAnsi="Arial" w:cs="Arial"/>
                <w:color w:val="00B050"/>
                <w:sz w:val="20"/>
                <w:szCs w:val="20"/>
              </w:rPr>
              <w:t>for temporary structures under condition 7F(</w:t>
            </w:r>
            <w:r w:rsidR="00992274">
              <w:rPr>
                <w:rFonts w:ascii="Arial" w:hAnsi="Arial" w:cs="Arial"/>
                <w:color w:val="00B050"/>
                <w:sz w:val="20"/>
                <w:szCs w:val="20"/>
              </w:rPr>
              <w:t>a</w:t>
            </w:r>
            <w:r w:rsidR="00224A18">
              <w:rPr>
                <w:rFonts w:ascii="Arial" w:hAnsi="Arial" w:cs="Arial"/>
                <w:color w:val="00B050"/>
                <w:sz w:val="20"/>
                <w:szCs w:val="20"/>
              </w:rPr>
              <w:t xml:space="preserve">) </w:t>
            </w:r>
            <w:r w:rsidR="008036C9">
              <w:rPr>
                <w:rFonts w:ascii="Arial" w:hAnsi="Arial" w:cs="Arial"/>
                <w:color w:val="00B050"/>
                <w:sz w:val="20"/>
                <w:szCs w:val="20"/>
              </w:rPr>
              <w:t xml:space="preserve">to infringe protection surfaces; and to otherwise include an advisory note regarding the overarching obligations for </w:t>
            </w:r>
            <w:r w:rsidR="00263ED9" w:rsidRPr="00D45510">
              <w:rPr>
                <w:rFonts w:ascii="Arial" w:hAnsi="Arial" w:cs="Arial"/>
                <w:color w:val="00B050"/>
                <w:sz w:val="20"/>
                <w:szCs w:val="20"/>
              </w:rPr>
              <w:t xml:space="preserve">CIAL </w:t>
            </w:r>
            <w:r w:rsidR="008036C9">
              <w:rPr>
                <w:rFonts w:ascii="Arial" w:hAnsi="Arial" w:cs="Arial"/>
                <w:color w:val="00B050"/>
                <w:sz w:val="20"/>
                <w:szCs w:val="20"/>
              </w:rPr>
              <w:t xml:space="preserve">approval </w:t>
            </w:r>
            <w:r w:rsidR="005E232E">
              <w:rPr>
                <w:rFonts w:ascii="Arial" w:hAnsi="Arial" w:cs="Arial"/>
                <w:color w:val="00B050"/>
                <w:sz w:val="20"/>
                <w:szCs w:val="20"/>
              </w:rPr>
              <w:t xml:space="preserve">under s176 of the RMA for any use of designated land. </w:t>
            </w:r>
          </w:p>
        </w:tc>
      </w:tr>
      <w:tr w:rsidR="00362510" w:rsidRPr="000156F8" w14:paraId="41E57F6C" w14:textId="219BDC4C" w:rsidTr="46DDCB96">
        <w:tc>
          <w:tcPr>
            <w:tcW w:w="1303" w:type="dxa"/>
          </w:tcPr>
          <w:p w14:paraId="11977AE5" w14:textId="0E7E45F5" w:rsidR="00362510" w:rsidRPr="00A90555" w:rsidRDefault="00362510" w:rsidP="00A90555">
            <w:pPr>
              <w:spacing w:before="120" w:after="120"/>
              <w:rPr>
                <w:rFonts w:ascii="Arial" w:hAnsi="Arial" w:cs="Arial"/>
                <w:sz w:val="20"/>
                <w:szCs w:val="20"/>
              </w:rPr>
            </w:pPr>
            <w:r>
              <w:rPr>
                <w:rFonts w:ascii="Arial" w:hAnsi="Arial" w:cs="Arial"/>
                <w:sz w:val="20"/>
                <w:szCs w:val="20"/>
              </w:rPr>
              <w:lastRenderedPageBreak/>
              <w:t xml:space="preserve">14. </w:t>
            </w:r>
          </w:p>
        </w:tc>
        <w:tc>
          <w:tcPr>
            <w:tcW w:w="6772" w:type="dxa"/>
          </w:tcPr>
          <w:p w14:paraId="7B526DF7" w14:textId="77777777" w:rsidR="00362510" w:rsidRPr="000156F8" w:rsidRDefault="00362510" w:rsidP="00BD311F">
            <w:pPr>
              <w:tabs>
                <w:tab w:val="left" w:leader="dot" w:pos="10140"/>
              </w:tabs>
              <w:spacing w:before="120" w:after="120"/>
              <w:jc w:val="both"/>
              <w:rPr>
                <w:rFonts w:ascii="Arial" w:hAnsi="Arial" w:cs="Arial"/>
                <w:b/>
                <w:bCs/>
                <w:sz w:val="20"/>
                <w:szCs w:val="20"/>
              </w:rPr>
            </w:pPr>
            <w:r w:rsidRPr="00C025F8">
              <w:rPr>
                <w:rFonts w:ascii="Arial" w:hAnsi="Arial" w:cs="Arial"/>
                <w:b/>
                <w:bCs/>
                <w:sz w:val="20"/>
                <w:szCs w:val="20"/>
              </w:rPr>
              <w:t>Signs</w:t>
            </w:r>
            <w:r w:rsidRPr="000156F8">
              <w:rPr>
                <w:rFonts w:ascii="Arial" w:hAnsi="Arial" w:cs="Arial"/>
                <w:b/>
                <w:bCs/>
                <w:sz w:val="20"/>
                <w:szCs w:val="20"/>
              </w:rPr>
              <w:t xml:space="preserve"> </w:t>
            </w:r>
          </w:p>
          <w:p w14:paraId="2451A793" w14:textId="0212AC34" w:rsidR="00362510" w:rsidRPr="000156F8" w:rsidRDefault="00362510" w:rsidP="009B34B0">
            <w:pPr>
              <w:tabs>
                <w:tab w:val="left" w:leader="dot" w:pos="10140"/>
              </w:tabs>
              <w:spacing w:before="120" w:after="120"/>
              <w:jc w:val="both"/>
              <w:rPr>
                <w:rFonts w:ascii="Arial" w:hAnsi="Arial" w:cs="Arial"/>
                <w:sz w:val="20"/>
                <w:szCs w:val="20"/>
              </w:rPr>
            </w:pPr>
            <w:r w:rsidRPr="000156F8">
              <w:rPr>
                <w:rFonts w:ascii="Arial" w:hAnsi="Arial" w:cs="Arial"/>
                <w:sz w:val="20"/>
                <w:szCs w:val="20"/>
              </w:rPr>
              <w:t xml:space="preserve">Any signs part of the future industrial development of lots 1 – 126 must comply with the District Plan Sign Rules in 6.8.4 attached as </w:t>
            </w:r>
            <w:r w:rsidRPr="009B183C">
              <w:rPr>
                <w:rFonts w:ascii="Arial" w:hAnsi="Arial" w:cs="Arial"/>
                <w:b/>
                <w:color w:val="EE0000"/>
                <w:sz w:val="20"/>
                <w:szCs w:val="20"/>
                <w:highlight w:val="yellow"/>
                <w:u w:val="single"/>
              </w:rPr>
              <w:t>Appendix 1 [Schedule 7]</w:t>
            </w:r>
            <w:r w:rsidRPr="00862A9D">
              <w:rPr>
                <w:rFonts w:ascii="Arial" w:hAnsi="Arial" w:cs="Arial"/>
                <w:color w:val="EE0000"/>
                <w:sz w:val="20"/>
                <w:szCs w:val="20"/>
              </w:rPr>
              <w:t xml:space="preserve"> </w:t>
            </w:r>
            <w:r w:rsidRPr="000156F8">
              <w:rPr>
                <w:rFonts w:ascii="Arial" w:hAnsi="Arial" w:cs="Arial"/>
                <w:sz w:val="20"/>
                <w:szCs w:val="20"/>
              </w:rPr>
              <w:t xml:space="preserve">to this decision, as if the site were zoned Industrial General (not Rural Urban Fringe).  Except that: </w:t>
            </w:r>
          </w:p>
          <w:p w14:paraId="6B967C34" w14:textId="77777777" w:rsidR="00362510" w:rsidRPr="000156F8" w:rsidRDefault="00362510" w:rsidP="00DF0B30">
            <w:pPr>
              <w:pStyle w:val="ListParagraph"/>
              <w:numPr>
                <w:ilvl w:val="0"/>
                <w:numId w:val="63"/>
              </w:numPr>
              <w:rPr>
                <w:rFonts w:ascii="Arial" w:hAnsi="Arial" w:cs="Arial"/>
                <w:sz w:val="20"/>
                <w:szCs w:val="20"/>
              </w:rPr>
            </w:pPr>
            <w:r w:rsidRPr="000156F8">
              <w:rPr>
                <w:rFonts w:ascii="Arial" w:hAnsi="Arial" w:cs="Arial"/>
                <w:sz w:val="20"/>
                <w:szCs w:val="20"/>
              </w:rPr>
              <w:t xml:space="preserve">There shall be no LED/ Digital Signs or Billboards permitted by this consent, and </w:t>
            </w:r>
          </w:p>
          <w:p w14:paraId="0727D3E0" w14:textId="77777777" w:rsidR="00362510" w:rsidRPr="000156F8" w:rsidRDefault="00362510" w:rsidP="00EC378A">
            <w:pPr>
              <w:pStyle w:val="ListParagraph"/>
              <w:ind w:left="360"/>
              <w:rPr>
                <w:rFonts w:ascii="Arial" w:hAnsi="Arial" w:cs="Arial"/>
                <w:sz w:val="20"/>
                <w:szCs w:val="20"/>
              </w:rPr>
            </w:pPr>
          </w:p>
          <w:p w14:paraId="1DF7EAF4" w14:textId="77777777" w:rsidR="00362510" w:rsidRPr="000156F8" w:rsidRDefault="00362510" w:rsidP="00DF0B30">
            <w:pPr>
              <w:pStyle w:val="ListParagraph"/>
              <w:numPr>
                <w:ilvl w:val="0"/>
                <w:numId w:val="63"/>
              </w:numPr>
              <w:rPr>
                <w:rFonts w:ascii="Arial" w:hAnsi="Arial" w:cs="Arial"/>
                <w:sz w:val="20"/>
                <w:szCs w:val="20"/>
              </w:rPr>
            </w:pPr>
            <w:r w:rsidRPr="000156F8">
              <w:rPr>
                <w:rFonts w:ascii="Arial" w:hAnsi="Arial" w:cs="Arial"/>
                <w:sz w:val="20"/>
                <w:szCs w:val="20"/>
              </w:rPr>
              <w:t xml:space="preserve">Freestanding signs shall not be located within or forward of the 3m wide landscape strip on the Grays Road and Ryans Road frontages, other than a single free-standing sign in association with the vehicle/ pedestrian access to the site. </w:t>
            </w:r>
          </w:p>
          <w:p w14:paraId="4AFD5D6B" w14:textId="44E2C4E3" w:rsidR="00362510" w:rsidRPr="000156F8" w:rsidRDefault="00362510" w:rsidP="7F012A83">
            <w:pPr>
              <w:tabs>
                <w:tab w:val="left" w:leader="dot" w:pos="10140"/>
              </w:tabs>
              <w:spacing w:before="120" w:after="120"/>
              <w:jc w:val="both"/>
              <w:rPr>
                <w:rFonts w:ascii="Arial" w:hAnsi="Arial" w:cs="Arial"/>
                <w:b/>
                <w:bCs/>
                <w:i/>
                <w:iCs/>
                <w:sz w:val="20"/>
                <w:szCs w:val="20"/>
              </w:rPr>
            </w:pPr>
            <w:r w:rsidRPr="000156F8">
              <w:rPr>
                <w:rFonts w:ascii="Arial" w:hAnsi="Arial" w:cs="Arial"/>
                <w:b/>
                <w:bCs/>
                <w:i/>
                <w:iCs/>
                <w:sz w:val="20"/>
                <w:szCs w:val="20"/>
              </w:rPr>
              <w:t xml:space="preserve">Note: </w:t>
            </w:r>
            <w:r w:rsidRPr="000156F8">
              <w:rPr>
                <w:rFonts w:ascii="Arial" w:hAnsi="Arial" w:cs="Arial"/>
                <w:i/>
                <w:iCs/>
                <w:sz w:val="20"/>
                <w:szCs w:val="20"/>
              </w:rPr>
              <w:t xml:space="preserve">Illuminated signs will need to meet the </w:t>
            </w:r>
            <w:r w:rsidRPr="004404E0">
              <w:rPr>
                <w:rFonts w:ascii="Arial" w:hAnsi="Arial" w:cs="Arial"/>
                <w:i/>
                <w:iCs/>
                <w:strike/>
                <w:color w:val="00B050"/>
                <w:sz w:val="20"/>
                <w:szCs w:val="20"/>
              </w:rPr>
              <w:t>glare and light spill</w:t>
            </w:r>
            <w:r w:rsidRPr="004404E0">
              <w:rPr>
                <w:rFonts w:ascii="Arial" w:hAnsi="Arial" w:cs="Arial"/>
                <w:i/>
                <w:iCs/>
                <w:color w:val="00B050"/>
                <w:sz w:val="20"/>
                <w:szCs w:val="20"/>
              </w:rPr>
              <w:t xml:space="preserve"> </w:t>
            </w:r>
            <w:r w:rsidRPr="000156F8">
              <w:rPr>
                <w:rFonts w:ascii="Arial" w:hAnsi="Arial" w:cs="Arial"/>
                <w:i/>
                <w:iCs/>
                <w:sz w:val="20"/>
                <w:szCs w:val="20"/>
              </w:rPr>
              <w:t>requirements of Conditions 9</w:t>
            </w:r>
            <w:r w:rsidR="001D114D" w:rsidRPr="0008082B">
              <w:rPr>
                <w:rFonts w:ascii="Arial" w:hAnsi="Arial" w:cs="Arial"/>
                <w:i/>
                <w:iCs/>
                <w:color w:val="00B050"/>
                <w:sz w:val="20"/>
                <w:szCs w:val="20"/>
                <w:u w:val="single"/>
              </w:rPr>
              <w:t>A, 9B</w:t>
            </w:r>
            <w:r w:rsidR="00E449F3" w:rsidRPr="0008082B">
              <w:rPr>
                <w:rFonts w:ascii="Arial" w:hAnsi="Arial" w:cs="Arial"/>
                <w:i/>
                <w:iCs/>
                <w:color w:val="00B050"/>
                <w:sz w:val="20"/>
                <w:szCs w:val="20"/>
                <w:u w:val="single"/>
              </w:rPr>
              <w:t>, 11</w:t>
            </w:r>
            <w:r w:rsidRPr="000156F8">
              <w:rPr>
                <w:rFonts w:ascii="Arial" w:hAnsi="Arial" w:cs="Arial"/>
                <w:i/>
                <w:iCs/>
                <w:sz w:val="20"/>
                <w:szCs w:val="20"/>
              </w:rPr>
              <w:t xml:space="preserve"> and </w:t>
            </w:r>
            <w:r w:rsidR="0008082B" w:rsidRPr="0008082B">
              <w:rPr>
                <w:rFonts w:ascii="Arial" w:hAnsi="Arial" w:cs="Arial"/>
                <w:i/>
                <w:iCs/>
                <w:color w:val="00B050"/>
                <w:sz w:val="20"/>
                <w:szCs w:val="20"/>
                <w:u w:val="single"/>
              </w:rPr>
              <w:t>12</w:t>
            </w:r>
            <w:r w:rsidR="0008082B" w:rsidRPr="0008082B">
              <w:rPr>
                <w:rFonts w:ascii="Arial" w:hAnsi="Arial" w:cs="Arial"/>
                <w:i/>
                <w:iCs/>
                <w:color w:val="00B050"/>
                <w:sz w:val="20"/>
                <w:szCs w:val="20"/>
              </w:rPr>
              <w:t xml:space="preserve"> </w:t>
            </w:r>
            <w:r w:rsidRPr="0008082B">
              <w:rPr>
                <w:rFonts w:ascii="Arial" w:hAnsi="Arial" w:cs="Arial"/>
                <w:i/>
                <w:iCs/>
                <w:strike/>
                <w:color w:val="00B050"/>
                <w:sz w:val="20"/>
                <w:szCs w:val="20"/>
              </w:rPr>
              <w:t>11</w:t>
            </w:r>
            <w:r w:rsidRPr="0008082B">
              <w:rPr>
                <w:rFonts w:ascii="Arial" w:hAnsi="Arial" w:cs="Arial"/>
                <w:i/>
                <w:iCs/>
                <w:color w:val="00B050"/>
                <w:sz w:val="20"/>
                <w:szCs w:val="20"/>
              </w:rPr>
              <w:t xml:space="preserve"> </w:t>
            </w:r>
            <w:r w:rsidRPr="000156F8">
              <w:rPr>
                <w:rFonts w:ascii="Arial" w:hAnsi="Arial" w:cs="Arial"/>
                <w:i/>
                <w:iCs/>
                <w:sz w:val="20"/>
                <w:szCs w:val="20"/>
              </w:rPr>
              <w:t>above.</w:t>
            </w:r>
            <w:r w:rsidRPr="000156F8">
              <w:rPr>
                <w:rFonts w:ascii="Arial" w:hAnsi="Arial" w:cs="Arial"/>
                <w:b/>
                <w:bCs/>
                <w:i/>
                <w:iCs/>
                <w:sz w:val="20"/>
                <w:szCs w:val="20"/>
              </w:rPr>
              <w:t xml:space="preserve"> </w:t>
            </w:r>
          </w:p>
        </w:tc>
        <w:tc>
          <w:tcPr>
            <w:tcW w:w="6804" w:type="dxa"/>
            <w:shd w:val="clear" w:color="auto" w:fill="FFC6C6"/>
          </w:tcPr>
          <w:p w14:paraId="74F5B659" w14:textId="77777777" w:rsidR="00362510" w:rsidRPr="000156F8" w:rsidRDefault="00362510" w:rsidP="000D31CA">
            <w:pPr>
              <w:tabs>
                <w:tab w:val="left" w:leader="dot" w:pos="10140"/>
              </w:tabs>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Pr>
                <w:rFonts w:ascii="Arial" w:hAnsi="Arial" w:cs="Arial"/>
                <w:sz w:val="20"/>
                <w:szCs w:val="20"/>
              </w:rPr>
              <w:t xml:space="preserve">The applicant does not accept additional conditions 13A and 13B proposed by CCC in relation to the location, size, height and illumination of signs for the reasons set out in the response memo provided by DCM Urban and below: </w:t>
            </w:r>
          </w:p>
          <w:p w14:paraId="1161646E" w14:textId="77777777" w:rsidR="00362510" w:rsidRPr="000156F8" w:rsidRDefault="00362510" w:rsidP="00DF0B30">
            <w:pPr>
              <w:pStyle w:val="ListParagraph"/>
              <w:numPr>
                <w:ilvl w:val="0"/>
                <w:numId w:val="4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 xml:space="preserve">In terms of freestanding sign location, it is accepted that numerous signs should not be located within or forward of the 3m wide landscape strip as this will reduce the effectiveness of the visual mitigation. However, a single freestanding sign associated with each vehicle/ pedestrian access as per the IG sign rules should be provided for to allow for site/ business identification. </w:t>
            </w:r>
          </w:p>
          <w:p w14:paraId="6056793F" w14:textId="77777777" w:rsidR="00362510" w:rsidRPr="000156F8" w:rsidRDefault="00362510" w:rsidP="00D57425">
            <w:pPr>
              <w:pStyle w:val="ListParagraph"/>
              <w:tabs>
                <w:tab w:val="left" w:leader="dot" w:pos="10140"/>
              </w:tabs>
              <w:spacing w:before="120" w:after="120"/>
              <w:ind w:left="360"/>
              <w:jc w:val="both"/>
              <w:rPr>
                <w:rFonts w:ascii="Arial" w:hAnsi="Arial" w:cs="Arial"/>
                <w:sz w:val="20"/>
                <w:szCs w:val="20"/>
              </w:rPr>
            </w:pPr>
          </w:p>
          <w:p w14:paraId="707642F2" w14:textId="77777777" w:rsidR="00362510" w:rsidRPr="000156F8" w:rsidRDefault="00362510" w:rsidP="00DF0B30">
            <w:pPr>
              <w:pStyle w:val="ListParagraph"/>
              <w:numPr>
                <w:ilvl w:val="0"/>
                <w:numId w:val="4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 xml:space="preserve">Limitations on the size of building mounted signage are not considered necessary. The interface between the RuUF zone and IG zone occurs in several locations across the city and the sign rules do not provide limitations for IG sites opposite rural zones. </w:t>
            </w:r>
          </w:p>
          <w:p w14:paraId="03F32EAF" w14:textId="77777777" w:rsidR="00362510" w:rsidRPr="000156F8" w:rsidRDefault="00362510" w:rsidP="00D57425">
            <w:pPr>
              <w:pStyle w:val="ListParagraph"/>
              <w:ind w:left="360"/>
              <w:rPr>
                <w:rFonts w:ascii="Arial" w:hAnsi="Arial" w:cs="Arial"/>
                <w:sz w:val="20"/>
                <w:szCs w:val="20"/>
              </w:rPr>
            </w:pPr>
          </w:p>
          <w:p w14:paraId="2352B14A" w14:textId="77777777" w:rsidR="00362510" w:rsidRDefault="00362510" w:rsidP="00DF0B30">
            <w:pPr>
              <w:pStyle w:val="ListParagraph"/>
              <w:numPr>
                <w:ilvl w:val="0"/>
                <w:numId w:val="4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 xml:space="preserve">Given that any illuminated signs will need to meet the glare and light spill conditions above for the zone at the rural boundary and the airport lighting conditions which are more restrictive than zone rules, further limitations on illumination is not necessary. </w:t>
            </w:r>
          </w:p>
          <w:p w14:paraId="366822D3" w14:textId="77777777" w:rsidR="00362510" w:rsidRPr="00F415BE" w:rsidRDefault="00362510" w:rsidP="00F415BE">
            <w:pPr>
              <w:pStyle w:val="ListParagraph"/>
              <w:rPr>
                <w:rFonts w:ascii="Arial" w:hAnsi="Arial" w:cs="Arial"/>
                <w:sz w:val="20"/>
                <w:szCs w:val="20"/>
              </w:rPr>
            </w:pPr>
          </w:p>
          <w:p w14:paraId="540CC24E" w14:textId="77777777" w:rsidR="00362510" w:rsidRPr="00F415BE" w:rsidRDefault="00362510" w:rsidP="00F415BE">
            <w:pPr>
              <w:tabs>
                <w:tab w:val="left" w:leader="dot" w:pos="10140"/>
              </w:tabs>
              <w:spacing w:before="120" w:after="120"/>
              <w:jc w:val="both"/>
              <w:rPr>
                <w:rFonts w:ascii="Arial" w:hAnsi="Arial" w:cs="Arial"/>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p>
          <w:p w14:paraId="3EE98DA1" w14:textId="77777777" w:rsidR="00362510" w:rsidRDefault="00362510" w:rsidP="007E327F">
            <w:pPr>
              <w:tabs>
                <w:tab w:val="left" w:leader="dot" w:pos="10140"/>
              </w:tabs>
              <w:spacing w:before="120" w:after="120"/>
              <w:jc w:val="both"/>
              <w:rPr>
                <w:rFonts w:ascii="Arial" w:hAnsi="Arial" w:cs="Arial"/>
                <w:color w:val="EE0000"/>
                <w:sz w:val="20"/>
                <w:szCs w:val="20"/>
              </w:rPr>
            </w:pPr>
            <w:r w:rsidRPr="00060853">
              <w:rPr>
                <w:rFonts w:ascii="Arial" w:hAnsi="Arial" w:cs="Arial"/>
                <w:color w:val="EE0000"/>
                <w:sz w:val="20"/>
                <w:szCs w:val="20"/>
                <w:highlight w:val="yellow"/>
              </w:rPr>
              <w:t>Applicant Response: Complete</w:t>
            </w:r>
            <w:r w:rsidRPr="00060853">
              <w:rPr>
                <w:rFonts w:ascii="Arial" w:hAnsi="Arial" w:cs="Arial"/>
                <w:color w:val="EE0000"/>
                <w:sz w:val="20"/>
                <w:szCs w:val="20"/>
              </w:rPr>
              <w:t xml:space="preserve">  </w:t>
            </w:r>
          </w:p>
          <w:p w14:paraId="79A4349E" w14:textId="77777777" w:rsidR="00362510" w:rsidRDefault="00362510" w:rsidP="007E327F">
            <w:pPr>
              <w:tabs>
                <w:tab w:val="left" w:leader="dot" w:pos="10140"/>
              </w:tabs>
              <w:spacing w:before="120" w:after="120"/>
              <w:jc w:val="both"/>
              <w:rPr>
                <w:rFonts w:ascii="Arial" w:hAnsi="Arial" w:cs="Arial"/>
                <w:color w:val="EE0000"/>
                <w:sz w:val="20"/>
                <w:szCs w:val="20"/>
              </w:rPr>
            </w:pPr>
          </w:p>
          <w:p w14:paraId="08871962" w14:textId="676F4770" w:rsidR="00362510" w:rsidRPr="007E327F" w:rsidRDefault="00362510" w:rsidP="007E327F">
            <w:pPr>
              <w:tabs>
                <w:tab w:val="left" w:leader="dot" w:pos="10140"/>
              </w:tabs>
              <w:spacing w:before="120" w:after="120"/>
              <w:jc w:val="both"/>
              <w:rPr>
                <w:rFonts w:ascii="Arial" w:hAnsi="Arial" w:cs="Arial"/>
                <w:sz w:val="20"/>
                <w:szCs w:val="20"/>
              </w:rPr>
            </w:pPr>
          </w:p>
        </w:tc>
        <w:tc>
          <w:tcPr>
            <w:tcW w:w="5954" w:type="dxa"/>
          </w:tcPr>
          <w:p w14:paraId="68FFEE05" w14:textId="4780F21D" w:rsidR="004C0417" w:rsidRPr="004759A7" w:rsidRDefault="004C0417" w:rsidP="000D31CA">
            <w:pPr>
              <w:tabs>
                <w:tab w:val="left" w:leader="dot" w:pos="10140"/>
              </w:tabs>
              <w:spacing w:before="120" w:after="120"/>
              <w:jc w:val="both"/>
              <w:rPr>
                <w:rFonts w:ascii="Arial" w:hAnsi="Arial" w:cs="Arial"/>
                <w:b/>
                <w:bCs/>
                <w:sz w:val="20"/>
                <w:szCs w:val="20"/>
                <w:u w:val="single"/>
              </w:rPr>
            </w:pPr>
            <w:r w:rsidRPr="004759A7">
              <w:rPr>
                <w:rFonts w:ascii="Arial" w:hAnsi="Arial" w:cs="Arial"/>
                <w:b/>
                <w:bCs/>
                <w:sz w:val="20"/>
                <w:szCs w:val="20"/>
                <w:u w:val="single"/>
              </w:rPr>
              <w:t>CIAL</w:t>
            </w:r>
            <w:r w:rsidR="004759A7">
              <w:rPr>
                <w:rFonts w:ascii="Arial" w:hAnsi="Arial" w:cs="Arial"/>
                <w:b/>
                <w:bCs/>
                <w:sz w:val="20"/>
                <w:szCs w:val="20"/>
                <w:u w:val="single"/>
              </w:rPr>
              <w:t>/Airways</w:t>
            </w:r>
            <w:r w:rsidRPr="004759A7">
              <w:rPr>
                <w:rFonts w:ascii="Arial" w:hAnsi="Arial" w:cs="Arial"/>
                <w:b/>
                <w:bCs/>
                <w:sz w:val="20"/>
                <w:szCs w:val="20"/>
                <w:u w:val="single"/>
              </w:rPr>
              <w:t xml:space="preserve">: </w:t>
            </w:r>
          </w:p>
          <w:p w14:paraId="44E66390" w14:textId="4EEDBEF7" w:rsidR="00362510" w:rsidRDefault="004C0417" w:rsidP="000D31CA">
            <w:pPr>
              <w:tabs>
                <w:tab w:val="left" w:leader="dot" w:pos="10140"/>
              </w:tabs>
              <w:spacing w:before="120" w:after="120"/>
              <w:jc w:val="both"/>
              <w:rPr>
                <w:rFonts w:ascii="Arial" w:hAnsi="Arial" w:cs="Arial"/>
                <w:sz w:val="20"/>
                <w:szCs w:val="20"/>
              </w:rPr>
            </w:pPr>
            <w:r w:rsidRPr="004C0417">
              <w:rPr>
                <w:rFonts w:ascii="Arial" w:hAnsi="Arial" w:cs="Arial"/>
                <w:sz w:val="20"/>
                <w:szCs w:val="20"/>
              </w:rPr>
              <w:t>Condition amended to ensure consistency with aviation-related lighting controls: refer to 12(a), expand to ensure no effects .</w:t>
            </w:r>
          </w:p>
          <w:p w14:paraId="55865F4E" w14:textId="77777777" w:rsidR="00407646" w:rsidRPr="00FD2FBA" w:rsidRDefault="00407646" w:rsidP="00407646">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7D3BDFA5" w14:textId="77777777" w:rsidR="007D4BA1" w:rsidRPr="00A52C6F" w:rsidRDefault="007D4BA1" w:rsidP="007D4BA1">
            <w:pPr>
              <w:spacing w:before="120" w:after="120"/>
              <w:jc w:val="both"/>
              <w:rPr>
                <w:rFonts w:ascii="Arial" w:hAnsi="Arial" w:cs="Arial"/>
                <w:bCs/>
                <w:color w:val="00B050"/>
                <w:sz w:val="20"/>
                <w:szCs w:val="20"/>
                <w:highlight w:val="yellow"/>
              </w:rPr>
            </w:pPr>
            <w:r>
              <w:rPr>
                <w:rFonts w:ascii="Arial" w:hAnsi="Arial" w:cs="Arial"/>
                <w:color w:val="00B050"/>
                <w:sz w:val="20"/>
                <w:szCs w:val="20"/>
              </w:rPr>
              <w:t xml:space="preserve">Refer to response provided alongside new condition 9A.  </w:t>
            </w:r>
          </w:p>
          <w:p w14:paraId="735F1E0E" w14:textId="19539C26" w:rsidR="00362510" w:rsidRDefault="00362510" w:rsidP="000D31CA">
            <w:pPr>
              <w:tabs>
                <w:tab w:val="left" w:leader="dot" w:pos="10140"/>
              </w:tabs>
              <w:spacing w:before="120" w:after="120"/>
              <w:jc w:val="both"/>
              <w:rPr>
                <w:rFonts w:ascii="Arial" w:hAnsi="Arial" w:cs="Arial"/>
                <w:kern w:val="0"/>
                <w:sz w:val="20"/>
                <w:szCs w:val="20"/>
              </w:rPr>
            </w:pPr>
          </w:p>
        </w:tc>
      </w:tr>
      <w:tr w:rsidR="00362510" w:rsidRPr="000156F8" w14:paraId="2D82AF18" w14:textId="2311061C" w:rsidTr="46DDCB96">
        <w:tc>
          <w:tcPr>
            <w:tcW w:w="1303" w:type="dxa"/>
          </w:tcPr>
          <w:p w14:paraId="7B302156" w14:textId="4CA7CCCB" w:rsidR="00362510" w:rsidRPr="00A90555" w:rsidRDefault="00362510" w:rsidP="00A90555">
            <w:pPr>
              <w:spacing w:before="120" w:after="120"/>
              <w:rPr>
                <w:rFonts w:ascii="Arial" w:hAnsi="Arial" w:cs="Arial"/>
                <w:sz w:val="20"/>
                <w:szCs w:val="20"/>
              </w:rPr>
            </w:pPr>
            <w:r>
              <w:rPr>
                <w:rFonts w:ascii="Arial" w:hAnsi="Arial" w:cs="Arial"/>
                <w:sz w:val="20"/>
                <w:szCs w:val="20"/>
              </w:rPr>
              <w:t>16.</w:t>
            </w:r>
          </w:p>
        </w:tc>
        <w:tc>
          <w:tcPr>
            <w:tcW w:w="6772" w:type="dxa"/>
          </w:tcPr>
          <w:p w14:paraId="007BDCC7" w14:textId="174E72BE" w:rsidR="00362510" w:rsidRPr="000156F8" w:rsidRDefault="00362510" w:rsidP="00725BA9">
            <w:pPr>
              <w:spacing w:before="120" w:after="120"/>
              <w:rPr>
                <w:rFonts w:ascii="Arial" w:hAnsi="Arial" w:cs="Arial"/>
                <w:sz w:val="20"/>
                <w:szCs w:val="20"/>
              </w:rPr>
            </w:pPr>
            <w:r w:rsidRPr="004759A7">
              <w:rPr>
                <w:rFonts w:ascii="Arial" w:hAnsi="Arial" w:cs="Arial"/>
                <w:sz w:val="20"/>
                <w:szCs w:val="20"/>
              </w:rPr>
              <w:t>Any change in ground levels must:</w:t>
            </w:r>
          </w:p>
          <w:p w14:paraId="2AD16D93" w14:textId="77777777" w:rsidR="00362510" w:rsidRDefault="00362510" w:rsidP="00DF0B30">
            <w:pPr>
              <w:pStyle w:val="ListParagraph"/>
              <w:numPr>
                <w:ilvl w:val="0"/>
                <w:numId w:val="26"/>
              </w:numPr>
              <w:spacing w:before="120" w:after="120"/>
              <w:ind w:left="360"/>
              <w:rPr>
                <w:rFonts w:ascii="Arial" w:hAnsi="Arial" w:cs="Arial"/>
                <w:sz w:val="20"/>
                <w:szCs w:val="20"/>
              </w:rPr>
            </w:pPr>
            <w:r w:rsidRPr="000156F8">
              <w:rPr>
                <w:rFonts w:ascii="Arial" w:hAnsi="Arial" w:cs="Arial"/>
                <w:sz w:val="20"/>
                <w:szCs w:val="20"/>
              </w:rPr>
              <w:t xml:space="preserve">not cause a ponding or drainage nuisance to neighbouring properties. </w:t>
            </w:r>
          </w:p>
          <w:p w14:paraId="3F656B7B" w14:textId="77777777" w:rsidR="00362510" w:rsidRDefault="00362510" w:rsidP="00D01732">
            <w:pPr>
              <w:pStyle w:val="ListParagraph"/>
              <w:spacing w:before="120" w:after="120"/>
              <w:ind w:left="360"/>
              <w:rPr>
                <w:rFonts w:ascii="Arial" w:hAnsi="Arial" w:cs="Arial"/>
                <w:sz w:val="20"/>
                <w:szCs w:val="20"/>
              </w:rPr>
            </w:pPr>
          </w:p>
          <w:p w14:paraId="30D9332D" w14:textId="3AA70E6B" w:rsidR="00362510" w:rsidRPr="00D01732" w:rsidRDefault="00362510" w:rsidP="00DF0B30">
            <w:pPr>
              <w:pStyle w:val="ListParagraph"/>
              <w:numPr>
                <w:ilvl w:val="0"/>
                <w:numId w:val="26"/>
              </w:numPr>
              <w:spacing w:before="120" w:after="120"/>
              <w:ind w:left="360"/>
              <w:rPr>
                <w:rFonts w:ascii="Arial" w:hAnsi="Arial" w:cs="Arial"/>
                <w:color w:val="EE0000"/>
                <w:sz w:val="20"/>
                <w:szCs w:val="20"/>
              </w:rPr>
            </w:pPr>
            <w:r w:rsidRPr="00D01732">
              <w:rPr>
                <w:rFonts w:ascii="Arial" w:hAnsi="Arial" w:cs="Arial"/>
                <w:color w:val="EE0000"/>
                <w:sz w:val="20"/>
                <w:szCs w:val="20"/>
              </w:rPr>
              <w:t xml:space="preserve">Not cause ponding </w:t>
            </w:r>
            <w:r w:rsidRPr="1E129E30">
              <w:rPr>
                <w:rFonts w:ascii="Arial" w:hAnsi="Arial" w:cs="Arial"/>
                <w:color w:val="EE0000"/>
                <w:sz w:val="20"/>
                <w:szCs w:val="20"/>
              </w:rPr>
              <w:t>wit</w:t>
            </w:r>
            <w:r>
              <w:rPr>
                <w:rFonts w:ascii="Arial" w:hAnsi="Arial" w:cs="Arial"/>
                <w:color w:val="EE0000"/>
                <w:sz w:val="20"/>
                <w:szCs w:val="20"/>
              </w:rPr>
              <w:t>h</w:t>
            </w:r>
            <w:r w:rsidRPr="00FE37DF">
              <w:rPr>
                <w:rFonts w:ascii="Arial" w:hAnsi="Arial" w:cs="Arial"/>
                <w:color w:val="EE0000"/>
                <w:sz w:val="20"/>
                <w:szCs w:val="20"/>
                <w:highlight w:val="yellow"/>
                <w:u w:val="single"/>
              </w:rPr>
              <w:t>in</w:t>
            </w:r>
            <w:r w:rsidRPr="00D01732">
              <w:rPr>
                <w:rFonts w:ascii="Arial" w:hAnsi="Arial" w:cs="Arial"/>
                <w:color w:val="EE0000"/>
                <w:sz w:val="20"/>
                <w:szCs w:val="20"/>
              </w:rPr>
              <w:t xml:space="preserve"> the site</w:t>
            </w:r>
            <w:r w:rsidRPr="000C3311">
              <w:rPr>
                <w:rFonts w:ascii="Arial" w:hAnsi="Arial" w:cs="Arial"/>
                <w:strike/>
                <w:color w:val="00B050"/>
                <w:sz w:val="20"/>
                <w:szCs w:val="20"/>
              </w:rPr>
              <w:t xml:space="preserve"> (except the stormwater treatment functions of Lots 200 and 201)</w:t>
            </w:r>
            <w:r>
              <w:rPr>
                <w:rFonts w:ascii="Arial" w:hAnsi="Arial" w:cs="Arial"/>
                <w:color w:val="EE0000"/>
                <w:sz w:val="20"/>
                <w:szCs w:val="20"/>
              </w:rPr>
              <w:t>.</w:t>
            </w:r>
          </w:p>
          <w:p w14:paraId="178D0D48" w14:textId="77777777" w:rsidR="00362510" w:rsidRPr="000156F8" w:rsidRDefault="00362510" w:rsidP="00725BA9">
            <w:pPr>
              <w:pStyle w:val="ListParagraph"/>
              <w:spacing w:before="120" w:after="120"/>
              <w:ind w:left="360"/>
              <w:rPr>
                <w:rFonts w:ascii="Arial" w:hAnsi="Arial" w:cs="Arial"/>
                <w:sz w:val="20"/>
                <w:szCs w:val="20"/>
              </w:rPr>
            </w:pPr>
          </w:p>
          <w:p w14:paraId="19434505" w14:textId="77777777" w:rsidR="00362510" w:rsidRPr="000156F8" w:rsidRDefault="00362510" w:rsidP="00DF0B30">
            <w:pPr>
              <w:pStyle w:val="ListParagraph"/>
              <w:numPr>
                <w:ilvl w:val="0"/>
                <w:numId w:val="26"/>
              </w:numPr>
              <w:spacing w:before="120" w:after="120"/>
              <w:ind w:left="360"/>
              <w:rPr>
                <w:rFonts w:ascii="Arial" w:hAnsi="Arial" w:cs="Arial"/>
                <w:sz w:val="20"/>
                <w:szCs w:val="20"/>
              </w:rPr>
            </w:pPr>
            <w:r w:rsidRPr="000156F8">
              <w:rPr>
                <w:rFonts w:ascii="Arial" w:hAnsi="Arial" w:cs="Arial"/>
                <w:sz w:val="20"/>
                <w:szCs w:val="20"/>
              </w:rPr>
              <w:t>not affect the stability of the ground or fences on neighbouring properties and maintain existing drainage paths for neighbouring properties (if applicable).</w:t>
            </w:r>
          </w:p>
        </w:tc>
        <w:tc>
          <w:tcPr>
            <w:tcW w:w="6804" w:type="dxa"/>
            <w:shd w:val="clear" w:color="auto" w:fill="D9F2D0" w:themeFill="accent6" w:themeFillTint="33"/>
          </w:tcPr>
          <w:p w14:paraId="44BB9DB1" w14:textId="77777777" w:rsidR="00362510" w:rsidRPr="000156F8" w:rsidRDefault="00362510" w:rsidP="00F176D4">
            <w:pPr>
              <w:spacing w:before="120" w:after="120"/>
              <w:rPr>
                <w:rFonts w:ascii="Arial" w:hAnsi="Arial" w:cs="Arial"/>
                <w:sz w:val="20"/>
                <w:szCs w:val="20"/>
              </w:rPr>
            </w:pPr>
            <w:r>
              <w:rPr>
                <w:rFonts w:ascii="Arial" w:hAnsi="Arial" w:cs="Arial"/>
                <w:kern w:val="0"/>
                <w:sz w:val="20"/>
                <w:szCs w:val="20"/>
              </w:rPr>
              <w:t xml:space="preserve">APPLICANT COMMENTS: </w:t>
            </w:r>
            <w:r w:rsidRPr="000156F8">
              <w:rPr>
                <w:rFonts w:ascii="Arial" w:hAnsi="Arial" w:cs="Arial"/>
                <w:sz w:val="20"/>
                <w:szCs w:val="20"/>
              </w:rPr>
              <w:t xml:space="preserve">Updated to reflect CCC new condition in their Appendix 16. </w:t>
            </w:r>
          </w:p>
          <w:p w14:paraId="6C9D7713" w14:textId="77777777" w:rsidR="00362510" w:rsidRDefault="00362510" w:rsidP="00F176D4">
            <w:pPr>
              <w:spacing w:before="120" w:after="120"/>
              <w:rPr>
                <w:rFonts w:ascii="Arial" w:hAnsi="Arial" w:cs="Arial"/>
                <w:sz w:val="20"/>
                <w:szCs w:val="20"/>
              </w:rPr>
            </w:pPr>
            <w:r w:rsidRPr="000156F8">
              <w:rPr>
                <w:rFonts w:ascii="Arial" w:hAnsi="Arial" w:cs="Arial"/>
                <w:sz w:val="20"/>
                <w:szCs w:val="20"/>
              </w:rPr>
              <w:t>Condition wording agreed between CGL and CCC.</w:t>
            </w:r>
          </w:p>
          <w:p w14:paraId="6FEE03B1" w14:textId="77777777" w:rsidR="00362510" w:rsidRDefault="00362510" w:rsidP="00F176D4">
            <w:pPr>
              <w:spacing w:before="120" w:after="120"/>
              <w:rPr>
                <w:rFonts w:ascii="Arial" w:hAnsi="Arial" w:cs="Arial"/>
                <w:sz w:val="20"/>
                <w:szCs w:val="20"/>
              </w:rPr>
            </w:pPr>
          </w:p>
          <w:p w14:paraId="78D6EC44" w14:textId="77777777" w:rsidR="00362510" w:rsidRDefault="00362510" w:rsidP="00F176D4">
            <w:pPr>
              <w:spacing w:before="120" w:after="120"/>
              <w:rPr>
                <w:rFonts w:ascii="Arial" w:hAnsi="Arial" w:cs="Arial"/>
                <w:color w:val="EE0000"/>
                <w:sz w:val="20"/>
                <w:szCs w:val="20"/>
              </w:rPr>
            </w:pPr>
            <w:r>
              <w:rPr>
                <w:rFonts w:ascii="Arial" w:hAnsi="Arial" w:cs="Arial"/>
                <w:color w:val="EE0000"/>
                <w:sz w:val="20"/>
                <w:szCs w:val="20"/>
              </w:rPr>
              <w:t>PANEL COMMENT:  (b.) inserted</w:t>
            </w:r>
            <w:r w:rsidRPr="00884FCD">
              <w:rPr>
                <w:rFonts w:ascii="Arial" w:hAnsi="Arial" w:cs="Arial"/>
                <w:color w:val="EE0000"/>
                <w:sz w:val="20"/>
                <w:szCs w:val="20"/>
              </w:rPr>
              <w:t xml:space="preserve"> </w:t>
            </w:r>
            <w:r>
              <w:rPr>
                <w:rFonts w:ascii="Arial" w:hAnsi="Arial" w:cs="Arial"/>
                <w:color w:val="EE0000"/>
                <w:sz w:val="20"/>
                <w:szCs w:val="20"/>
              </w:rPr>
              <w:t>to ensure ponding is avoided within the site as well as beyond</w:t>
            </w:r>
            <w:r w:rsidRPr="00884FCD">
              <w:rPr>
                <w:rFonts w:ascii="Arial" w:hAnsi="Arial" w:cs="Arial"/>
                <w:color w:val="EE0000"/>
                <w:sz w:val="20"/>
                <w:szCs w:val="20"/>
              </w:rPr>
              <w:t>.</w:t>
            </w:r>
            <w:r>
              <w:rPr>
                <w:rFonts w:ascii="Arial" w:hAnsi="Arial" w:cs="Arial"/>
                <w:color w:val="EE0000"/>
                <w:sz w:val="20"/>
                <w:szCs w:val="20"/>
              </w:rPr>
              <w:t xml:space="preserve">   </w:t>
            </w: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w:t>
            </w:r>
            <w:r>
              <w:rPr>
                <w:rFonts w:ascii="Arial" w:hAnsi="Arial" w:cs="Arial"/>
                <w:color w:val="EE0000"/>
                <w:sz w:val="20"/>
                <w:szCs w:val="20"/>
                <w:highlight w:val="yellow"/>
              </w:rPr>
              <w:t>d.  Note minor correction.</w:t>
            </w:r>
            <w:r w:rsidRPr="00350842">
              <w:rPr>
                <w:rFonts w:ascii="Arial" w:hAnsi="Arial" w:cs="Arial"/>
                <w:color w:val="EE0000"/>
                <w:sz w:val="20"/>
                <w:szCs w:val="20"/>
              </w:rPr>
              <w:t xml:space="preserve">  </w:t>
            </w:r>
          </w:p>
          <w:p w14:paraId="05020EAB" w14:textId="77777777" w:rsidR="00362510" w:rsidRDefault="00362510" w:rsidP="00F176D4">
            <w:pPr>
              <w:spacing w:before="120" w:after="120"/>
              <w:rPr>
                <w:rFonts w:ascii="Arial" w:hAnsi="Arial" w:cs="Arial"/>
                <w:sz w:val="20"/>
                <w:szCs w:val="20"/>
              </w:rPr>
            </w:pPr>
          </w:p>
          <w:p w14:paraId="19109DCE" w14:textId="56286716" w:rsidR="00362510" w:rsidRPr="000156F8" w:rsidRDefault="00362510" w:rsidP="00F176D4">
            <w:pPr>
              <w:spacing w:before="120" w:after="120"/>
              <w:rPr>
                <w:rFonts w:ascii="Arial" w:hAnsi="Arial" w:cs="Arial"/>
                <w:sz w:val="20"/>
                <w:szCs w:val="20"/>
              </w:rPr>
            </w:pPr>
          </w:p>
        </w:tc>
        <w:tc>
          <w:tcPr>
            <w:tcW w:w="5954" w:type="dxa"/>
          </w:tcPr>
          <w:p w14:paraId="176FD75C" w14:textId="77777777" w:rsidR="004759A7" w:rsidRPr="00027B15" w:rsidRDefault="004759A7" w:rsidP="00F176D4">
            <w:pPr>
              <w:spacing w:before="120" w:after="120"/>
              <w:rPr>
                <w:rFonts w:ascii="Arial" w:hAnsi="Arial" w:cs="Arial"/>
                <w:b/>
                <w:bCs/>
                <w:sz w:val="20"/>
                <w:szCs w:val="20"/>
                <w:u w:val="single"/>
              </w:rPr>
            </w:pPr>
            <w:r w:rsidRPr="00027B15">
              <w:rPr>
                <w:rFonts w:ascii="Arial" w:hAnsi="Arial" w:cs="Arial"/>
                <w:b/>
                <w:bCs/>
                <w:sz w:val="20"/>
                <w:szCs w:val="20"/>
                <w:u w:val="single"/>
              </w:rPr>
              <w:t xml:space="preserve">CIAL: </w:t>
            </w:r>
          </w:p>
          <w:p w14:paraId="179F495C" w14:textId="77777777" w:rsidR="00362510" w:rsidRDefault="004759A7" w:rsidP="00F176D4">
            <w:pPr>
              <w:spacing w:before="120" w:after="120"/>
              <w:rPr>
                <w:rFonts w:ascii="Arial" w:hAnsi="Arial" w:cs="Arial"/>
                <w:sz w:val="20"/>
                <w:szCs w:val="20"/>
              </w:rPr>
            </w:pPr>
            <w:r w:rsidRPr="00027B15">
              <w:rPr>
                <w:rFonts w:ascii="Arial" w:hAnsi="Arial" w:cs="Arial"/>
                <w:sz w:val="20"/>
                <w:szCs w:val="20"/>
              </w:rPr>
              <w:t>Supports (b). However, revised stormwater system avoids standing water, and condition should require avoidance the entire site, without exception.</w:t>
            </w:r>
            <w:r>
              <w:rPr>
                <w:rFonts w:ascii="Arial" w:hAnsi="Arial" w:cs="Arial"/>
                <w:sz w:val="20"/>
                <w:szCs w:val="20"/>
              </w:rPr>
              <w:t xml:space="preserve"> </w:t>
            </w:r>
          </w:p>
          <w:p w14:paraId="54CE0199" w14:textId="77777777" w:rsidR="00304549" w:rsidRPr="00FD2FBA" w:rsidRDefault="00304549" w:rsidP="0030454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7E2026BE" w14:textId="3EFF92A8" w:rsidR="00304549" w:rsidRPr="003368DE" w:rsidRDefault="00304549" w:rsidP="00304549">
            <w:pPr>
              <w:spacing w:before="120" w:after="120"/>
              <w:jc w:val="both"/>
              <w:rPr>
                <w:rFonts w:ascii="Arial" w:hAnsi="Arial" w:cs="Arial"/>
                <w:i/>
                <w:iCs/>
                <w:color w:val="00B050"/>
                <w:sz w:val="20"/>
                <w:szCs w:val="20"/>
              </w:rPr>
            </w:pPr>
            <w:r>
              <w:rPr>
                <w:rFonts w:ascii="Arial" w:hAnsi="Arial" w:cs="Arial"/>
                <w:color w:val="00B050"/>
                <w:sz w:val="20"/>
                <w:szCs w:val="20"/>
              </w:rPr>
              <w:t>The applicant agrees with this proposed amendment.</w:t>
            </w:r>
          </w:p>
          <w:p w14:paraId="5F241FEF" w14:textId="42B2F062" w:rsidR="00304549" w:rsidRDefault="00304549" w:rsidP="00F176D4">
            <w:pPr>
              <w:spacing w:before="120" w:after="120"/>
              <w:rPr>
                <w:rFonts w:ascii="Arial" w:hAnsi="Arial" w:cs="Arial"/>
                <w:kern w:val="0"/>
                <w:sz w:val="20"/>
                <w:szCs w:val="20"/>
              </w:rPr>
            </w:pPr>
          </w:p>
        </w:tc>
      </w:tr>
      <w:tr w:rsidR="00362510" w:rsidRPr="000156F8" w14:paraId="73297D71" w14:textId="07EA03C5" w:rsidTr="46DDCB96">
        <w:tc>
          <w:tcPr>
            <w:tcW w:w="1303" w:type="dxa"/>
          </w:tcPr>
          <w:p w14:paraId="0983FB99" w14:textId="16792D7F" w:rsidR="00362510" w:rsidRPr="00A90555" w:rsidRDefault="00362510" w:rsidP="00A90555">
            <w:pPr>
              <w:spacing w:before="120" w:after="120"/>
              <w:rPr>
                <w:rFonts w:ascii="Arial" w:hAnsi="Arial" w:cs="Arial"/>
                <w:sz w:val="20"/>
                <w:szCs w:val="20"/>
              </w:rPr>
            </w:pPr>
            <w:r>
              <w:rPr>
                <w:rFonts w:ascii="Arial" w:hAnsi="Arial" w:cs="Arial"/>
                <w:sz w:val="20"/>
                <w:szCs w:val="20"/>
              </w:rPr>
              <w:lastRenderedPageBreak/>
              <w:t xml:space="preserve">17. </w:t>
            </w:r>
          </w:p>
        </w:tc>
        <w:tc>
          <w:tcPr>
            <w:tcW w:w="6772" w:type="dxa"/>
          </w:tcPr>
          <w:p w14:paraId="2757C1D3" w14:textId="77777777" w:rsidR="00362510" w:rsidRPr="000156F8" w:rsidRDefault="00362510" w:rsidP="00E94D54">
            <w:pPr>
              <w:spacing w:before="120" w:after="120"/>
              <w:rPr>
                <w:rFonts w:ascii="Arial" w:hAnsi="Arial" w:cs="Arial"/>
                <w:b/>
                <w:sz w:val="20"/>
                <w:szCs w:val="20"/>
              </w:rPr>
            </w:pPr>
            <w:r w:rsidRPr="000156F8">
              <w:rPr>
                <w:rFonts w:ascii="Arial" w:hAnsi="Arial" w:cs="Arial"/>
                <w:b/>
                <w:sz w:val="20"/>
                <w:szCs w:val="20"/>
              </w:rPr>
              <w:t xml:space="preserve">Landscaping </w:t>
            </w:r>
          </w:p>
          <w:p w14:paraId="6CB379B1" w14:textId="5E48BAE4" w:rsidR="00362510" w:rsidRPr="000156F8" w:rsidRDefault="00362510" w:rsidP="00E94D54">
            <w:pPr>
              <w:spacing w:before="120" w:after="120"/>
              <w:rPr>
                <w:rFonts w:ascii="Arial" w:hAnsi="Arial" w:cs="Arial"/>
                <w:sz w:val="20"/>
                <w:szCs w:val="20"/>
              </w:rPr>
            </w:pPr>
            <w:r w:rsidRPr="000156F8">
              <w:rPr>
                <w:rFonts w:ascii="Arial" w:hAnsi="Arial" w:cs="Arial"/>
                <w:sz w:val="20"/>
                <w:szCs w:val="20"/>
              </w:rPr>
              <w:t xml:space="preserve">Landscaping within Lots 1 – 126 (except for the 3m wide landscaping strip on Ryans Road and Grays Road, installed as part of the subdivision), shall be limited to the plant species in District Plan </w:t>
            </w:r>
            <w:bookmarkStart w:id="0" w:name="TOCt_h201930_ID"/>
            <w:r w:rsidRPr="000156F8">
              <w:rPr>
                <w:rFonts w:ascii="Arial" w:hAnsi="Arial" w:cs="Arial"/>
                <w:sz w:val="20"/>
                <w:szCs w:val="20"/>
              </w:rPr>
              <w:t>Appendix 6.11.9 Plant Species for Water Bodies and Stormwater Basins in the Bird strike Management Area in Appendix 6.11.7.5</w:t>
            </w:r>
            <w:bookmarkEnd w:id="0"/>
            <w:r w:rsidR="00AB3F1C">
              <w:rPr>
                <w:rFonts w:ascii="Arial" w:hAnsi="Arial" w:cs="Arial"/>
                <w:sz w:val="20"/>
                <w:szCs w:val="20"/>
              </w:rPr>
              <w:t xml:space="preserve"> </w:t>
            </w:r>
            <w:r w:rsidR="00AB3F1C" w:rsidRPr="00AD7289">
              <w:rPr>
                <w:rFonts w:ascii="Arial" w:hAnsi="Arial" w:cs="Arial"/>
                <w:color w:val="00B050"/>
                <w:sz w:val="20"/>
                <w:szCs w:val="20"/>
              </w:rPr>
              <w:t xml:space="preserve">or </w:t>
            </w:r>
            <w:r w:rsidR="00AD7289" w:rsidRPr="00AD7289">
              <w:rPr>
                <w:rFonts w:ascii="Arial" w:hAnsi="Arial" w:cs="Arial"/>
                <w:color w:val="00B050"/>
                <w:sz w:val="20"/>
                <w:szCs w:val="20"/>
              </w:rPr>
              <w:t>specified in the WHMP</w:t>
            </w:r>
            <w:r w:rsidRPr="00AD7289">
              <w:rPr>
                <w:rFonts w:ascii="Arial" w:hAnsi="Arial" w:cs="Arial"/>
                <w:color w:val="00B050"/>
                <w:sz w:val="20"/>
                <w:szCs w:val="20"/>
              </w:rPr>
              <w:t xml:space="preserve">. </w:t>
            </w:r>
          </w:p>
        </w:tc>
        <w:tc>
          <w:tcPr>
            <w:tcW w:w="6804" w:type="dxa"/>
            <w:shd w:val="clear" w:color="auto" w:fill="FAE2D5" w:themeFill="accent2" w:themeFillTint="33"/>
          </w:tcPr>
          <w:p w14:paraId="2EE52890" w14:textId="77777777" w:rsidR="00362510" w:rsidRDefault="00362510" w:rsidP="00F176D4">
            <w:pPr>
              <w:spacing w:before="120" w:after="120"/>
              <w:rPr>
                <w:rFonts w:ascii="Arial" w:hAnsi="Arial" w:cs="Arial"/>
                <w:sz w:val="20"/>
                <w:szCs w:val="20"/>
              </w:rPr>
            </w:pPr>
            <w:r>
              <w:rPr>
                <w:rFonts w:ascii="Arial" w:hAnsi="Arial" w:cs="Arial"/>
                <w:kern w:val="0"/>
                <w:sz w:val="20"/>
                <w:szCs w:val="20"/>
              </w:rPr>
              <w:t xml:space="preserve">APPLICANT COMMENT: </w:t>
            </w:r>
            <w:r w:rsidRPr="000156F8">
              <w:rPr>
                <w:rFonts w:ascii="Arial" w:hAnsi="Arial" w:cs="Arial"/>
                <w:sz w:val="20"/>
                <w:szCs w:val="20"/>
              </w:rPr>
              <w:t xml:space="preserve">New condition to address CIAL concern about future landscaping on individual lots becoming a bird attractor once on sold. </w:t>
            </w:r>
          </w:p>
          <w:p w14:paraId="3C50646D" w14:textId="1053C6CA" w:rsidR="00362510" w:rsidRPr="000156F8" w:rsidRDefault="00362510" w:rsidP="00F176D4">
            <w:pPr>
              <w:spacing w:before="120" w:after="120"/>
              <w:rPr>
                <w:rFonts w:ascii="Arial" w:hAnsi="Arial" w:cs="Arial"/>
                <w:sz w:val="20"/>
                <w:szCs w:val="20"/>
              </w:rPr>
            </w:pPr>
          </w:p>
        </w:tc>
        <w:tc>
          <w:tcPr>
            <w:tcW w:w="5954" w:type="dxa"/>
          </w:tcPr>
          <w:p w14:paraId="52A41E93" w14:textId="77777777" w:rsidR="004759A7" w:rsidRPr="00980C41" w:rsidRDefault="004759A7" w:rsidP="00F176D4">
            <w:pPr>
              <w:spacing w:before="120" w:after="120"/>
              <w:rPr>
                <w:rFonts w:ascii="Arial" w:hAnsi="Arial" w:cs="Arial"/>
                <w:b/>
                <w:bCs/>
                <w:sz w:val="20"/>
                <w:szCs w:val="20"/>
                <w:u w:val="single"/>
              </w:rPr>
            </w:pPr>
            <w:r w:rsidRPr="00980C41">
              <w:rPr>
                <w:rFonts w:ascii="Arial" w:hAnsi="Arial" w:cs="Arial"/>
                <w:b/>
                <w:bCs/>
                <w:sz w:val="20"/>
                <w:szCs w:val="20"/>
                <w:u w:val="single"/>
              </w:rPr>
              <w:t xml:space="preserve">CIAL: </w:t>
            </w:r>
          </w:p>
          <w:p w14:paraId="5C5AF6A5" w14:textId="77777777" w:rsidR="00362510" w:rsidRDefault="004759A7" w:rsidP="00F176D4">
            <w:pPr>
              <w:spacing w:before="120" w:after="120"/>
              <w:rPr>
                <w:rFonts w:ascii="Arial" w:hAnsi="Arial" w:cs="Arial"/>
                <w:sz w:val="20"/>
                <w:szCs w:val="20"/>
              </w:rPr>
            </w:pPr>
            <w:r w:rsidRPr="00980C41">
              <w:rPr>
                <w:rFonts w:ascii="Arial" w:hAnsi="Arial" w:cs="Arial"/>
                <w:sz w:val="20"/>
                <w:szCs w:val="20"/>
              </w:rPr>
              <w:t>Should also require consistency with the WHMP including input from CIAL.</w:t>
            </w:r>
            <w:r w:rsidRPr="0073599F">
              <w:rPr>
                <w:rFonts w:ascii="Arial" w:hAnsi="Arial" w:cs="Arial"/>
                <w:sz w:val="20"/>
                <w:szCs w:val="20"/>
              </w:rPr>
              <w:t>  </w:t>
            </w:r>
          </w:p>
          <w:p w14:paraId="4B64EE65" w14:textId="77777777" w:rsidR="00992274" w:rsidRPr="00FD2FBA" w:rsidRDefault="00992274" w:rsidP="00992274">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379F5E48" w14:textId="63CE8CA9" w:rsidR="00362510" w:rsidRPr="00650E6C" w:rsidRDefault="00992274" w:rsidP="00650E6C">
            <w:pPr>
              <w:spacing w:before="120" w:after="120"/>
              <w:jc w:val="both"/>
              <w:rPr>
                <w:rFonts w:ascii="Arial" w:hAnsi="Arial" w:cs="Arial"/>
                <w:i/>
                <w:color w:val="00B050"/>
                <w:sz w:val="20"/>
                <w:szCs w:val="20"/>
              </w:rPr>
            </w:pPr>
            <w:r>
              <w:rPr>
                <w:rFonts w:ascii="Arial" w:hAnsi="Arial" w:cs="Arial"/>
                <w:color w:val="00B050"/>
                <w:sz w:val="20"/>
                <w:szCs w:val="20"/>
              </w:rPr>
              <w:t xml:space="preserve">The landscaping </w:t>
            </w:r>
            <w:r w:rsidR="00F24030">
              <w:rPr>
                <w:rFonts w:ascii="Arial" w:hAnsi="Arial" w:cs="Arial"/>
                <w:color w:val="00B050"/>
                <w:sz w:val="20"/>
                <w:szCs w:val="20"/>
              </w:rPr>
              <w:t xml:space="preserve">requirements specified in this </w:t>
            </w:r>
            <w:r w:rsidR="00AD6125">
              <w:rPr>
                <w:rFonts w:ascii="Arial" w:hAnsi="Arial" w:cs="Arial"/>
                <w:color w:val="00B050"/>
                <w:sz w:val="20"/>
                <w:szCs w:val="20"/>
              </w:rPr>
              <w:t>condition are consistent with th</w:t>
            </w:r>
            <w:r w:rsidR="002A4514">
              <w:rPr>
                <w:rFonts w:ascii="Arial" w:hAnsi="Arial" w:cs="Arial"/>
                <w:color w:val="00B050"/>
                <w:sz w:val="20"/>
                <w:szCs w:val="20"/>
              </w:rPr>
              <w:t xml:space="preserve">ose specified in the </w:t>
            </w:r>
            <w:r w:rsidR="00AD6125">
              <w:rPr>
                <w:rFonts w:ascii="Arial" w:hAnsi="Arial" w:cs="Arial"/>
                <w:color w:val="00B050"/>
                <w:sz w:val="20"/>
                <w:szCs w:val="20"/>
              </w:rPr>
              <w:t>WHMP (and have otherwise been accounted for in the avifauna assessment by Ms Civil).</w:t>
            </w:r>
            <w:r w:rsidR="00EB2BC5">
              <w:rPr>
                <w:rFonts w:ascii="Arial" w:hAnsi="Arial" w:cs="Arial"/>
                <w:color w:val="00B050"/>
                <w:sz w:val="20"/>
                <w:szCs w:val="20"/>
              </w:rPr>
              <w:t xml:space="preserve"> The condition has been updated to include a reference to the WHMP. </w:t>
            </w:r>
            <w:r w:rsidR="00AD6125">
              <w:rPr>
                <w:rFonts w:ascii="Arial" w:hAnsi="Arial" w:cs="Arial"/>
                <w:color w:val="00B050"/>
                <w:sz w:val="20"/>
                <w:szCs w:val="20"/>
              </w:rPr>
              <w:t xml:space="preserve">  </w:t>
            </w:r>
          </w:p>
        </w:tc>
      </w:tr>
      <w:tr w:rsidR="00980C41" w:rsidRPr="000156F8" w14:paraId="6F7EF925" w14:textId="77F0AF18" w:rsidTr="46DDCB96">
        <w:tc>
          <w:tcPr>
            <w:tcW w:w="20833" w:type="dxa"/>
            <w:gridSpan w:val="4"/>
            <w:shd w:val="clear" w:color="auto" w:fill="BFBFBF" w:themeFill="background1" w:themeFillShade="BF"/>
          </w:tcPr>
          <w:p w14:paraId="677A1BBC" w14:textId="55693F27" w:rsidR="00980C41" w:rsidRPr="000156F8" w:rsidRDefault="00980C41" w:rsidP="00AA7737">
            <w:pPr>
              <w:spacing w:before="120" w:after="120"/>
              <w:rPr>
                <w:rFonts w:ascii="Arial" w:hAnsi="Arial" w:cs="Arial"/>
                <w:b/>
                <w:bCs/>
                <w:sz w:val="20"/>
                <w:szCs w:val="20"/>
              </w:rPr>
            </w:pPr>
            <w:r w:rsidRPr="000156F8">
              <w:rPr>
                <w:rFonts w:ascii="Arial" w:hAnsi="Arial" w:cs="Arial"/>
                <w:b/>
                <w:bCs/>
                <w:sz w:val="20"/>
                <w:szCs w:val="20"/>
              </w:rPr>
              <w:t xml:space="preserve">Avifauna Ongoing Management – Wildlife Hazard Management Plan (WHMP)  </w:t>
            </w:r>
          </w:p>
        </w:tc>
      </w:tr>
      <w:tr w:rsidR="00362510" w:rsidRPr="000156F8" w14:paraId="583E263B" w14:textId="5286EA6A" w:rsidTr="006C48F0">
        <w:tc>
          <w:tcPr>
            <w:tcW w:w="1303" w:type="dxa"/>
            <w:tcBorders>
              <w:top w:val="single" w:sz="4" w:space="0" w:color="auto"/>
              <w:left w:val="single" w:sz="4" w:space="0" w:color="auto"/>
              <w:bottom w:val="single" w:sz="4" w:space="0" w:color="auto"/>
              <w:right w:val="single" w:sz="4" w:space="0" w:color="auto"/>
            </w:tcBorders>
          </w:tcPr>
          <w:p w14:paraId="7528EEBC" w14:textId="609C7EE7" w:rsidR="00362510" w:rsidRPr="00B81BFA" w:rsidRDefault="00703A25" w:rsidP="00083120">
            <w:pPr>
              <w:spacing w:before="120" w:after="120"/>
              <w:rPr>
                <w:rFonts w:ascii="Arial" w:hAnsi="Arial" w:cs="Arial"/>
                <w:sz w:val="20"/>
                <w:szCs w:val="20"/>
                <w:u w:val="single"/>
              </w:rPr>
            </w:pPr>
            <w:r w:rsidRPr="00B81BFA">
              <w:rPr>
                <w:rFonts w:ascii="Arial" w:hAnsi="Arial" w:cs="Arial"/>
                <w:color w:val="00B050"/>
                <w:sz w:val="20"/>
                <w:szCs w:val="20"/>
                <w:u w:val="single"/>
              </w:rPr>
              <w:t xml:space="preserve">20A </w:t>
            </w:r>
          </w:p>
        </w:tc>
        <w:tc>
          <w:tcPr>
            <w:tcW w:w="6772" w:type="dxa"/>
            <w:tcBorders>
              <w:top w:val="single" w:sz="4" w:space="0" w:color="auto"/>
              <w:left w:val="single" w:sz="4" w:space="0" w:color="auto"/>
              <w:bottom w:val="single" w:sz="4" w:space="0" w:color="auto"/>
              <w:right w:val="single" w:sz="4" w:space="0" w:color="auto"/>
            </w:tcBorders>
          </w:tcPr>
          <w:p w14:paraId="4AC47EDE" w14:textId="1B8CC88C" w:rsidR="00FA7294" w:rsidRPr="00B81BFA" w:rsidRDefault="009E3F34" w:rsidP="002C423A">
            <w:pPr>
              <w:pStyle w:val="paragraph"/>
              <w:spacing w:before="120" w:beforeAutospacing="0" w:after="120" w:afterAutospacing="0"/>
              <w:textAlignment w:val="baseline"/>
              <w:rPr>
                <w:rFonts w:ascii="Arial" w:hAnsi="Arial" w:cs="Arial"/>
                <w:color w:val="00B050"/>
                <w:sz w:val="20"/>
                <w:szCs w:val="20"/>
                <w:u w:val="single"/>
              </w:rPr>
            </w:pPr>
            <w:r w:rsidRPr="00B81BFA">
              <w:rPr>
                <w:rFonts w:ascii="Arial" w:hAnsi="Arial" w:cs="Arial"/>
                <w:color w:val="00B050"/>
                <w:sz w:val="20"/>
                <w:szCs w:val="20"/>
                <w:u w:val="single"/>
              </w:rPr>
              <w:t>The Wildlife Hazard Management Plan</w:t>
            </w:r>
            <w:r w:rsidR="00ED3457" w:rsidRPr="00B81BFA">
              <w:rPr>
                <w:rFonts w:ascii="Arial" w:hAnsi="Arial" w:cs="Arial"/>
                <w:color w:val="00B050"/>
                <w:sz w:val="20"/>
                <w:szCs w:val="20"/>
                <w:u w:val="single"/>
              </w:rPr>
              <w:t xml:space="preserve"> </w:t>
            </w:r>
            <w:r w:rsidR="00083120" w:rsidRPr="00B81BFA">
              <w:rPr>
                <w:rFonts w:ascii="Arial" w:hAnsi="Arial" w:cs="Arial"/>
                <w:color w:val="00B050"/>
                <w:sz w:val="20"/>
                <w:szCs w:val="20"/>
                <w:u w:val="single"/>
              </w:rPr>
              <w:t xml:space="preserve">(WHMP) </w:t>
            </w:r>
            <w:r w:rsidR="00ED3457" w:rsidRPr="00B81BFA">
              <w:rPr>
                <w:rFonts w:ascii="Arial" w:hAnsi="Arial" w:cs="Arial"/>
                <w:color w:val="00B050"/>
                <w:sz w:val="20"/>
                <w:szCs w:val="20"/>
                <w:u w:val="single"/>
              </w:rPr>
              <w:t xml:space="preserve">certified under </w:t>
            </w:r>
            <w:r w:rsidR="00B40D8B" w:rsidRPr="00B81BFA">
              <w:rPr>
                <w:rFonts w:ascii="Arial" w:hAnsi="Arial" w:cs="Arial"/>
                <w:color w:val="00B050"/>
                <w:sz w:val="20"/>
                <w:szCs w:val="20"/>
                <w:u w:val="single"/>
              </w:rPr>
              <w:t xml:space="preserve">subdivision consent </w:t>
            </w:r>
            <w:r w:rsidR="000A3C26" w:rsidRPr="00B81BFA">
              <w:rPr>
                <w:rFonts w:ascii="Arial" w:hAnsi="Arial" w:cs="Arial"/>
                <w:color w:val="00B050"/>
                <w:sz w:val="20"/>
                <w:szCs w:val="20"/>
                <w:u w:val="single"/>
              </w:rPr>
              <w:t xml:space="preserve">condition 110 </w:t>
            </w:r>
            <w:r w:rsidR="00EE2A86" w:rsidRPr="00B81BFA">
              <w:rPr>
                <w:rFonts w:ascii="Arial" w:hAnsi="Arial" w:cs="Arial"/>
                <w:color w:val="00B050"/>
                <w:sz w:val="20"/>
                <w:szCs w:val="20"/>
                <w:u w:val="single"/>
              </w:rPr>
              <w:t xml:space="preserve">[that forms part of this </w:t>
            </w:r>
            <w:r w:rsidR="00A6465E" w:rsidRPr="00B81BFA">
              <w:rPr>
                <w:rFonts w:ascii="Arial" w:hAnsi="Arial" w:cs="Arial"/>
                <w:color w:val="00B050"/>
                <w:sz w:val="20"/>
                <w:szCs w:val="20"/>
                <w:u w:val="single"/>
              </w:rPr>
              <w:t xml:space="preserve">Fast Track Approval] </w:t>
            </w:r>
            <w:r w:rsidR="004F117C" w:rsidRPr="00B81BFA">
              <w:rPr>
                <w:rFonts w:ascii="Arial" w:hAnsi="Arial" w:cs="Arial"/>
                <w:color w:val="00B050"/>
                <w:sz w:val="20"/>
                <w:szCs w:val="20"/>
                <w:u w:val="single"/>
              </w:rPr>
              <w:t>must be implemented at all times by the owners and occupiers of lots 1 – 126</w:t>
            </w:r>
            <w:r w:rsidR="003E59B1" w:rsidRPr="00B81BFA">
              <w:rPr>
                <w:rFonts w:ascii="Arial" w:hAnsi="Arial" w:cs="Arial"/>
                <w:color w:val="00B050"/>
                <w:sz w:val="20"/>
                <w:szCs w:val="20"/>
                <w:u w:val="single"/>
              </w:rPr>
              <w:t xml:space="preserve"> </w:t>
            </w:r>
            <w:r w:rsidR="004F117C" w:rsidRPr="00B81BFA">
              <w:rPr>
                <w:rFonts w:ascii="Arial" w:hAnsi="Arial" w:cs="Arial"/>
                <w:color w:val="00B050"/>
                <w:sz w:val="20"/>
                <w:szCs w:val="20"/>
                <w:u w:val="single"/>
              </w:rPr>
              <w:t xml:space="preserve">as they are developed with buildings and activities </w:t>
            </w:r>
            <w:r w:rsidR="00083120" w:rsidRPr="00B81BFA">
              <w:rPr>
                <w:rFonts w:ascii="Arial" w:hAnsi="Arial" w:cs="Arial"/>
                <w:color w:val="00B050"/>
                <w:sz w:val="20"/>
                <w:szCs w:val="20"/>
                <w:u w:val="single"/>
              </w:rPr>
              <w:t>and are established</w:t>
            </w:r>
            <w:r w:rsidR="004F117C" w:rsidRPr="00B81BFA">
              <w:rPr>
                <w:rFonts w:ascii="Arial" w:hAnsi="Arial" w:cs="Arial"/>
                <w:color w:val="00B050"/>
                <w:sz w:val="20"/>
                <w:szCs w:val="20"/>
                <w:u w:val="single"/>
              </w:rPr>
              <w:t xml:space="preserve"> and operated.  </w:t>
            </w:r>
          </w:p>
          <w:p w14:paraId="11839F3A" w14:textId="62CBA36C" w:rsidR="00FA7294" w:rsidRPr="00B81BFA" w:rsidRDefault="00FA7294" w:rsidP="00FA7294">
            <w:pPr>
              <w:spacing w:before="120" w:after="120"/>
              <w:jc w:val="both"/>
              <w:rPr>
                <w:rFonts w:ascii="Arial" w:eastAsia="Arial" w:hAnsi="Arial" w:cs="Arial"/>
                <w:i/>
                <w:color w:val="00B050"/>
                <w:sz w:val="20"/>
                <w:szCs w:val="20"/>
                <w:u w:val="single"/>
              </w:rPr>
            </w:pPr>
            <w:r w:rsidRPr="00B81BFA">
              <w:rPr>
                <w:rFonts w:ascii="Arial" w:hAnsi="Arial" w:cs="Arial"/>
                <w:b/>
                <w:i/>
                <w:color w:val="00B050"/>
                <w:sz w:val="20"/>
                <w:szCs w:val="20"/>
                <w:u w:val="single"/>
              </w:rPr>
              <w:t>Advice note</w:t>
            </w:r>
            <w:r w:rsidRPr="00B81BFA">
              <w:rPr>
                <w:rFonts w:ascii="Arial" w:hAnsi="Arial" w:cs="Arial"/>
                <w:i/>
                <w:color w:val="00B050"/>
                <w:sz w:val="20"/>
                <w:szCs w:val="20"/>
                <w:u w:val="single"/>
              </w:rPr>
              <w:t>: In accordance with Condition 21, o</w:t>
            </w:r>
            <w:r w:rsidRPr="00B81BFA">
              <w:rPr>
                <w:rFonts w:ascii="Arial" w:eastAsia="Arial" w:hAnsi="Arial" w:cs="Arial"/>
                <w:i/>
                <w:color w:val="00B050"/>
                <w:sz w:val="20"/>
                <w:szCs w:val="20"/>
                <w:u w:val="single"/>
              </w:rPr>
              <w:t xml:space="preserve">n-going compliance with this condition shall be ensured by way of a </w:t>
            </w:r>
            <w:r w:rsidRPr="00B81BFA">
              <w:rPr>
                <w:rFonts w:ascii="Arial" w:eastAsia="Arial" w:hAnsi="Arial" w:cs="Arial"/>
                <w:i/>
                <w:iCs/>
                <w:color w:val="00B050"/>
                <w:sz w:val="20"/>
                <w:szCs w:val="20"/>
                <w:u w:val="single"/>
              </w:rPr>
              <w:t xml:space="preserve">covenant </w:t>
            </w:r>
            <w:r w:rsidRPr="00B81BFA">
              <w:rPr>
                <w:rFonts w:ascii="Arial" w:eastAsia="Arial" w:hAnsi="Arial" w:cs="Arial"/>
                <w:i/>
                <w:color w:val="00B050"/>
                <w:sz w:val="20"/>
                <w:szCs w:val="20"/>
                <w:u w:val="single"/>
              </w:rPr>
              <w:t xml:space="preserve">pursuant to section </w:t>
            </w:r>
            <w:r w:rsidRPr="00B81BFA">
              <w:rPr>
                <w:rFonts w:ascii="Arial" w:eastAsia="Arial" w:hAnsi="Arial" w:cs="Arial"/>
                <w:i/>
                <w:iCs/>
                <w:color w:val="00B050"/>
                <w:sz w:val="20"/>
                <w:szCs w:val="20"/>
                <w:u w:val="single"/>
              </w:rPr>
              <w:t xml:space="preserve">108(d) </w:t>
            </w:r>
            <w:r w:rsidRPr="00B81BFA">
              <w:rPr>
                <w:rFonts w:ascii="Arial" w:eastAsia="Arial" w:hAnsi="Arial" w:cs="Arial"/>
                <w:i/>
                <w:color w:val="00B050"/>
                <w:sz w:val="20"/>
                <w:szCs w:val="20"/>
                <w:u w:val="single"/>
              </w:rPr>
              <w:t>of the RMA registered against the Computer Freehold Register to issue for each lot (as detailed below) of the subdivision.</w:t>
            </w:r>
          </w:p>
          <w:p w14:paraId="3E5B8A86" w14:textId="2C67A2FD" w:rsidR="00FA7294" w:rsidRPr="00B81BFA" w:rsidRDefault="00FA7294" w:rsidP="002C423A">
            <w:pPr>
              <w:pStyle w:val="paragraph"/>
              <w:spacing w:before="120" w:beforeAutospacing="0" w:after="120" w:afterAutospacing="0"/>
              <w:textAlignment w:val="baseline"/>
              <w:rPr>
                <w:rFonts w:ascii="Arial" w:hAnsi="Arial" w:cs="Arial"/>
                <w:sz w:val="20"/>
                <w:szCs w:val="20"/>
                <w:u w:val="single"/>
              </w:rPr>
            </w:pPr>
          </w:p>
        </w:tc>
        <w:tc>
          <w:tcPr>
            <w:tcW w:w="6804"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608FDCD" w14:textId="77777777" w:rsidR="00362510" w:rsidRDefault="00362510" w:rsidP="00B2069B">
            <w:pPr>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Pr>
                <w:rFonts w:ascii="Arial" w:hAnsi="Arial" w:cs="Arial"/>
                <w:sz w:val="20"/>
                <w:szCs w:val="20"/>
              </w:rPr>
              <w:t xml:space="preserve"> Deleted and moved to subdivision consent conditions as per CCC recommendation.</w:t>
            </w:r>
          </w:p>
          <w:p w14:paraId="58DE03A1" w14:textId="20669882" w:rsidR="00362510" w:rsidRPr="000156F8" w:rsidRDefault="00362510" w:rsidP="00B2069B">
            <w:pPr>
              <w:spacing w:before="120" w:after="120"/>
              <w:jc w:val="both"/>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9C961C1" w14:textId="77777777" w:rsidR="00980C41" w:rsidRPr="00980C41" w:rsidRDefault="00980C41" w:rsidP="00B2069B">
            <w:pPr>
              <w:spacing w:before="120" w:after="120"/>
              <w:jc w:val="both"/>
              <w:rPr>
                <w:rFonts w:ascii="Arial" w:hAnsi="Arial" w:cs="Arial"/>
                <w:b/>
                <w:bCs/>
                <w:sz w:val="20"/>
                <w:szCs w:val="20"/>
                <w:u w:val="single"/>
              </w:rPr>
            </w:pPr>
            <w:r w:rsidRPr="00980C41">
              <w:rPr>
                <w:rFonts w:ascii="Arial" w:hAnsi="Arial" w:cs="Arial"/>
                <w:b/>
                <w:bCs/>
                <w:sz w:val="20"/>
                <w:szCs w:val="20"/>
                <w:u w:val="single"/>
              </w:rPr>
              <w:t xml:space="preserve">CIAL: </w:t>
            </w:r>
          </w:p>
          <w:p w14:paraId="30B67B76" w14:textId="77777777" w:rsidR="00362510" w:rsidRDefault="00980C41" w:rsidP="00B2069B">
            <w:pPr>
              <w:spacing w:before="120" w:after="120"/>
              <w:jc w:val="both"/>
              <w:rPr>
                <w:rFonts w:ascii="Arial" w:hAnsi="Arial" w:cs="Arial"/>
                <w:sz w:val="20"/>
                <w:szCs w:val="20"/>
              </w:rPr>
            </w:pPr>
            <w:r w:rsidRPr="00980C41">
              <w:rPr>
                <w:rFonts w:ascii="Arial" w:hAnsi="Arial" w:cs="Arial"/>
                <w:sz w:val="20"/>
                <w:szCs w:val="20"/>
              </w:rPr>
              <w:t>Considers that compliance with the WHMP must be imposed as a condition of both the subdivision and land use consents.</w:t>
            </w:r>
            <w:r w:rsidRPr="00EA36F4">
              <w:rPr>
                <w:rFonts w:ascii="Arial" w:hAnsi="Arial" w:cs="Arial"/>
                <w:sz w:val="20"/>
                <w:szCs w:val="20"/>
              </w:rPr>
              <w:t>  </w:t>
            </w:r>
          </w:p>
          <w:p w14:paraId="63AB3D19" w14:textId="77777777" w:rsidR="0008769E" w:rsidRDefault="0008769E" w:rsidP="0008769E">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01238546" w14:textId="5525C861" w:rsidR="000478F5" w:rsidRDefault="006E562A" w:rsidP="0008769E">
            <w:pPr>
              <w:spacing w:before="120" w:after="120"/>
              <w:jc w:val="both"/>
              <w:rPr>
                <w:rFonts w:ascii="Arial" w:hAnsi="Arial" w:cs="Arial"/>
                <w:color w:val="00B050"/>
                <w:sz w:val="20"/>
                <w:szCs w:val="20"/>
              </w:rPr>
            </w:pPr>
            <w:r w:rsidRPr="000478F5">
              <w:rPr>
                <w:rFonts w:ascii="Arial" w:hAnsi="Arial" w:cs="Arial"/>
                <w:color w:val="00B050"/>
                <w:sz w:val="20"/>
                <w:szCs w:val="20"/>
              </w:rPr>
              <w:t xml:space="preserve">The applicant agrees that </w:t>
            </w:r>
            <w:r w:rsidR="00311DDD" w:rsidRPr="000478F5">
              <w:rPr>
                <w:rFonts w:ascii="Arial" w:hAnsi="Arial" w:cs="Arial"/>
                <w:color w:val="00B050"/>
                <w:sz w:val="20"/>
                <w:szCs w:val="20"/>
              </w:rPr>
              <w:t xml:space="preserve">compliance with </w:t>
            </w:r>
            <w:r w:rsidR="00EE7FCC" w:rsidRPr="000478F5">
              <w:rPr>
                <w:rFonts w:ascii="Arial" w:hAnsi="Arial" w:cs="Arial"/>
                <w:color w:val="00B050"/>
                <w:sz w:val="20"/>
                <w:szCs w:val="20"/>
              </w:rPr>
              <w:t xml:space="preserve">the WHMP certified as part </w:t>
            </w:r>
            <w:r w:rsidR="007662FB" w:rsidRPr="000478F5">
              <w:rPr>
                <w:rFonts w:ascii="Arial" w:hAnsi="Arial" w:cs="Arial"/>
                <w:color w:val="00B050"/>
                <w:sz w:val="20"/>
                <w:szCs w:val="20"/>
              </w:rPr>
              <w:t>of the subdivision con</w:t>
            </w:r>
            <w:r w:rsidR="001904E4" w:rsidRPr="000478F5">
              <w:rPr>
                <w:rFonts w:ascii="Arial" w:hAnsi="Arial" w:cs="Arial"/>
                <w:color w:val="00B050"/>
                <w:sz w:val="20"/>
                <w:szCs w:val="20"/>
              </w:rPr>
              <w:t xml:space="preserve">sent is also </w:t>
            </w:r>
            <w:r w:rsidR="00B81BFA">
              <w:rPr>
                <w:rFonts w:ascii="Arial" w:hAnsi="Arial" w:cs="Arial"/>
                <w:color w:val="00B050"/>
                <w:sz w:val="20"/>
                <w:szCs w:val="20"/>
              </w:rPr>
              <w:t>necessary</w:t>
            </w:r>
            <w:r w:rsidR="008D7F00">
              <w:rPr>
                <w:rFonts w:ascii="Arial" w:hAnsi="Arial" w:cs="Arial"/>
                <w:color w:val="00B050"/>
                <w:sz w:val="20"/>
                <w:szCs w:val="20"/>
              </w:rPr>
              <w:t xml:space="preserve"> </w:t>
            </w:r>
            <w:r w:rsidR="001904E4" w:rsidRPr="000478F5">
              <w:rPr>
                <w:rFonts w:ascii="Arial" w:hAnsi="Arial" w:cs="Arial"/>
                <w:color w:val="00B050"/>
                <w:sz w:val="20"/>
                <w:szCs w:val="20"/>
              </w:rPr>
              <w:t>at land use stage</w:t>
            </w:r>
            <w:r w:rsidR="008D7F00">
              <w:rPr>
                <w:rFonts w:ascii="Arial" w:hAnsi="Arial" w:cs="Arial"/>
                <w:color w:val="00B050"/>
                <w:sz w:val="20"/>
                <w:szCs w:val="20"/>
              </w:rPr>
              <w:t>.</w:t>
            </w:r>
            <w:r w:rsidR="00C65887">
              <w:rPr>
                <w:rFonts w:ascii="Arial" w:hAnsi="Arial" w:cs="Arial"/>
                <w:color w:val="00B050"/>
                <w:sz w:val="20"/>
                <w:szCs w:val="20"/>
              </w:rPr>
              <w:t xml:space="preserve"> While it was always intended that the WHMP would be implemented </w:t>
            </w:r>
            <w:r w:rsidR="007B7AF1">
              <w:rPr>
                <w:rFonts w:ascii="Arial" w:hAnsi="Arial" w:cs="Arial"/>
                <w:color w:val="00B050"/>
                <w:sz w:val="20"/>
                <w:szCs w:val="20"/>
              </w:rPr>
              <w:t>in</w:t>
            </w:r>
            <w:r w:rsidR="00C65887">
              <w:rPr>
                <w:rFonts w:ascii="Arial" w:hAnsi="Arial" w:cs="Arial"/>
                <w:color w:val="00B050"/>
                <w:sz w:val="20"/>
                <w:szCs w:val="20"/>
              </w:rPr>
              <w:t xml:space="preserve"> perpetuity, to make this clear</w:t>
            </w:r>
            <w:r w:rsidR="007B7AF1">
              <w:rPr>
                <w:rFonts w:ascii="Arial" w:hAnsi="Arial" w:cs="Arial"/>
                <w:color w:val="00B050"/>
                <w:sz w:val="20"/>
                <w:szCs w:val="20"/>
              </w:rPr>
              <w:t>,</w:t>
            </w:r>
            <w:r w:rsidR="008D7F00">
              <w:rPr>
                <w:rFonts w:ascii="Arial" w:hAnsi="Arial" w:cs="Arial"/>
                <w:color w:val="00B050"/>
                <w:sz w:val="20"/>
                <w:szCs w:val="20"/>
              </w:rPr>
              <w:t xml:space="preserve"> </w:t>
            </w:r>
            <w:r w:rsidR="00C65887">
              <w:rPr>
                <w:rFonts w:ascii="Arial" w:hAnsi="Arial" w:cs="Arial"/>
                <w:color w:val="00B050"/>
                <w:sz w:val="20"/>
                <w:szCs w:val="20"/>
              </w:rPr>
              <w:t>a</w:t>
            </w:r>
            <w:r w:rsidR="008D7F00">
              <w:rPr>
                <w:rFonts w:ascii="Arial" w:hAnsi="Arial" w:cs="Arial"/>
                <w:color w:val="00B050"/>
                <w:sz w:val="20"/>
                <w:szCs w:val="20"/>
              </w:rPr>
              <w:t xml:space="preserve"> new condition </w:t>
            </w:r>
            <w:r w:rsidR="007B7AF1">
              <w:rPr>
                <w:rFonts w:ascii="Arial" w:hAnsi="Arial" w:cs="Arial"/>
                <w:color w:val="00B050"/>
                <w:sz w:val="20"/>
                <w:szCs w:val="20"/>
              </w:rPr>
              <w:t xml:space="preserve">20A </w:t>
            </w:r>
            <w:r w:rsidR="008D7F00">
              <w:rPr>
                <w:rFonts w:ascii="Arial" w:hAnsi="Arial" w:cs="Arial"/>
                <w:color w:val="00B050"/>
                <w:sz w:val="20"/>
                <w:szCs w:val="20"/>
              </w:rPr>
              <w:t xml:space="preserve">is proposed </w:t>
            </w:r>
            <w:r w:rsidR="00537ABB">
              <w:rPr>
                <w:rFonts w:ascii="Arial" w:hAnsi="Arial" w:cs="Arial"/>
                <w:color w:val="00B050"/>
                <w:sz w:val="20"/>
                <w:szCs w:val="20"/>
              </w:rPr>
              <w:t xml:space="preserve">in the </w:t>
            </w:r>
            <w:r w:rsidR="007B7AF1">
              <w:rPr>
                <w:rFonts w:ascii="Arial" w:hAnsi="Arial" w:cs="Arial"/>
                <w:color w:val="00B050"/>
                <w:sz w:val="20"/>
                <w:szCs w:val="20"/>
              </w:rPr>
              <w:t xml:space="preserve">land use consent that </w:t>
            </w:r>
            <w:r w:rsidR="00537ABB">
              <w:rPr>
                <w:rFonts w:ascii="Arial" w:hAnsi="Arial" w:cs="Arial"/>
                <w:color w:val="00B050"/>
                <w:sz w:val="20"/>
                <w:szCs w:val="20"/>
              </w:rPr>
              <w:t>require</w:t>
            </w:r>
            <w:r w:rsidR="007B7AF1">
              <w:rPr>
                <w:rFonts w:ascii="Arial" w:hAnsi="Arial" w:cs="Arial"/>
                <w:color w:val="00B050"/>
                <w:sz w:val="20"/>
                <w:szCs w:val="20"/>
              </w:rPr>
              <w:t>s</w:t>
            </w:r>
            <w:r w:rsidR="00537ABB">
              <w:rPr>
                <w:rFonts w:ascii="Arial" w:hAnsi="Arial" w:cs="Arial"/>
                <w:color w:val="00B050"/>
                <w:sz w:val="20"/>
                <w:szCs w:val="20"/>
              </w:rPr>
              <w:t xml:space="preserve"> </w:t>
            </w:r>
            <w:r w:rsidR="00C65887">
              <w:rPr>
                <w:rFonts w:ascii="Arial" w:hAnsi="Arial" w:cs="Arial"/>
                <w:color w:val="00B050"/>
                <w:sz w:val="20"/>
                <w:szCs w:val="20"/>
              </w:rPr>
              <w:t xml:space="preserve">implementation of the WHMP that is certified under condition 110 of the subdivision consent. The subdivision consent is referenced rather than repeating the conditions in full. </w:t>
            </w:r>
          </w:p>
          <w:p w14:paraId="1CDBCCA9" w14:textId="25CF19BE" w:rsidR="00362510" w:rsidRDefault="00F11121" w:rsidP="0074471F">
            <w:pPr>
              <w:spacing w:before="120" w:after="120"/>
              <w:jc w:val="both"/>
              <w:rPr>
                <w:rFonts w:ascii="Arial" w:hAnsi="Arial" w:cs="Arial"/>
                <w:kern w:val="0"/>
                <w:sz w:val="20"/>
                <w:szCs w:val="20"/>
              </w:rPr>
            </w:pPr>
            <w:r>
              <w:rPr>
                <w:rFonts w:ascii="Arial" w:hAnsi="Arial" w:cs="Arial"/>
                <w:color w:val="00B050"/>
                <w:sz w:val="20"/>
                <w:szCs w:val="20"/>
              </w:rPr>
              <w:t xml:space="preserve">The enduring management entity condition </w:t>
            </w:r>
            <w:r w:rsidR="001E2BE8">
              <w:rPr>
                <w:rFonts w:ascii="Arial" w:hAnsi="Arial" w:cs="Arial"/>
                <w:color w:val="00B050"/>
                <w:sz w:val="20"/>
                <w:szCs w:val="20"/>
              </w:rPr>
              <w:t xml:space="preserve">(1AA) </w:t>
            </w:r>
            <w:r w:rsidR="00587528">
              <w:rPr>
                <w:rFonts w:ascii="Arial" w:hAnsi="Arial" w:cs="Arial"/>
                <w:color w:val="00B050"/>
                <w:sz w:val="20"/>
                <w:szCs w:val="20"/>
              </w:rPr>
              <w:t xml:space="preserve">of </w:t>
            </w:r>
            <w:r w:rsidR="001E2BE8">
              <w:rPr>
                <w:rFonts w:ascii="Arial" w:hAnsi="Arial" w:cs="Arial"/>
                <w:color w:val="00B050"/>
                <w:sz w:val="20"/>
                <w:szCs w:val="20"/>
              </w:rPr>
              <w:t xml:space="preserve">the </w:t>
            </w:r>
            <w:r w:rsidR="00587528">
              <w:rPr>
                <w:rFonts w:ascii="Arial" w:hAnsi="Arial" w:cs="Arial"/>
                <w:color w:val="00B050"/>
                <w:sz w:val="20"/>
                <w:szCs w:val="20"/>
              </w:rPr>
              <w:t xml:space="preserve">subdivision </w:t>
            </w:r>
            <w:r w:rsidR="001E2BE8">
              <w:rPr>
                <w:rFonts w:ascii="Arial" w:hAnsi="Arial" w:cs="Arial"/>
                <w:color w:val="00B050"/>
                <w:sz w:val="20"/>
                <w:szCs w:val="20"/>
              </w:rPr>
              <w:t>consent</w:t>
            </w:r>
            <w:r>
              <w:rPr>
                <w:rFonts w:ascii="Arial" w:hAnsi="Arial" w:cs="Arial"/>
                <w:color w:val="00B050"/>
                <w:sz w:val="20"/>
                <w:szCs w:val="20"/>
              </w:rPr>
              <w:t xml:space="preserve"> </w:t>
            </w:r>
            <w:r w:rsidR="00E4239A">
              <w:rPr>
                <w:rFonts w:ascii="Arial" w:hAnsi="Arial" w:cs="Arial"/>
                <w:color w:val="00B050"/>
                <w:sz w:val="20"/>
                <w:szCs w:val="20"/>
              </w:rPr>
              <w:t xml:space="preserve">also provides </w:t>
            </w:r>
            <w:r w:rsidR="0074471F">
              <w:rPr>
                <w:rFonts w:ascii="Arial" w:hAnsi="Arial" w:cs="Arial"/>
                <w:color w:val="00B050"/>
                <w:sz w:val="20"/>
                <w:szCs w:val="20"/>
              </w:rPr>
              <w:t>for management of this matter</w:t>
            </w:r>
            <w:r w:rsidR="00A84D6A">
              <w:rPr>
                <w:rFonts w:ascii="Arial" w:hAnsi="Arial" w:cs="Arial"/>
                <w:color w:val="00B050"/>
                <w:sz w:val="20"/>
                <w:szCs w:val="20"/>
              </w:rPr>
              <w:t xml:space="preserve"> on an ongoing basis.  </w:t>
            </w:r>
            <w:r w:rsidR="0074471F">
              <w:rPr>
                <w:rFonts w:ascii="Arial" w:hAnsi="Arial" w:cs="Arial"/>
                <w:color w:val="00B050"/>
                <w:sz w:val="20"/>
                <w:szCs w:val="20"/>
              </w:rPr>
              <w:t xml:space="preserve"> </w:t>
            </w:r>
          </w:p>
        </w:tc>
      </w:tr>
      <w:tr w:rsidR="00362510" w:rsidRPr="000156F8" w14:paraId="11C3F83B" w14:textId="3747354E" w:rsidTr="006C48F0">
        <w:tc>
          <w:tcPr>
            <w:tcW w:w="1303" w:type="dxa"/>
            <w:tcBorders>
              <w:top w:val="single" w:sz="4" w:space="0" w:color="auto"/>
              <w:left w:val="single" w:sz="4" w:space="0" w:color="auto"/>
              <w:bottom w:val="single" w:sz="4" w:space="0" w:color="auto"/>
              <w:right w:val="single" w:sz="4" w:space="0" w:color="auto"/>
            </w:tcBorders>
          </w:tcPr>
          <w:p w14:paraId="634D911B" w14:textId="77777777" w:rsidR="00362510" w:rsidRPr="000156F8" w:rsidRDefault="00362510" w:rsidP="00F33958">
            <w:pPr>
              <w:spacing w:before="120" w:after="120"/>
              <w:ind w:left="360"/>
              <w:jc w:val="center"/>
              <w:rPr>
                <w:rFonts w:ascii="Arial" w:hAnsi="Arial" w:cs="Arial"/>
                <w:sz w:val="20"/>
                <w:szCs w:val="20"/>
              </w:rPr>
            </w:pPr>
          </w:p>
        </w:tc>
        <w:tc>
          <w:tcPr>
            <w:tcW w:w="6772" w:type="dxa"/>
            <w:tcBorders>
              <w:top w:val="single" w:sz="4" w:space="0" w:color="auto"/>
              <w:left w:val="single" w:sz="4" w:space="0" w:color="auto"/>
              <w:bottom w:val="single" w:sz="4" w:space="0" w:color="auto"/>
              <w:right w:val="single" w:sz="4" w:space="0" w:color="auto"/>
            </w:tcBorders>
          </w:tcPr>
          <w:p w14:paraId="31C49353" w14:textId="77777777" w:rsidR="00362510" w:rsidRPr="000156F8" w:rsidRDefault="00362510" w:rsidP="00AA7737">
            <w:pPr>
              <w:spacing w:before="120" w:after="120"/>
              <w:rPr>
                <w:rFonts w:ascii="Arial" w:hAnsi="Arial" w:cs="Arial"/>
                <w:sz w:val="20"/>
                <w:szCs w:val="20"/>
              </w:rPr>
            </w:pPr>
            <w:r w:rsidRPr="000156F8">
              <w:rPr>
                <w:rFonts w:ascii="Arial" w:hAnsi="Arial" w:cs="Arial"/>
                <w:sz w:val="20"/>
                <w:szCs w:val="20"/>
              </w:rPr>
              <w:t xml:space="preserve">Deleted. </w:t>
            </w:r>
          </w:p>
        </w:tc>
        <w:tc>
          <w:tcPr>
            <w:tcW w:w="6804"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D549AD0" w14:textId="77777777" w:rsidR="00362510" w:rsidRPr="000156F8" w:rsidRDefault="00362510" w:rsidP="00AA7737">
            <w:pPr>
              <w:spacing w:before="120" w:after="120"/>
              <w:rPr>
                <w:rFonts w:ascii="Arial" w:hAnsi="Arial" w:cs="Arial"/>
                <w:sz w:val="20"/>
                <w:szCs w:val="20"/>
              </w:rPr>
            </w:pPr>
            <w:r w:rsidRPr="000156F8">
              <w:rPr>
                <w:rFonts w:ascii="Arial" w:hAnsi="Arial" w:cs="Arial"/>
                <w:sz w:val="20"/>
                <w:szCs w:val="20"/>
              </w:rPr>
              <w:t xml:space="preserve">Deleted and moved to subdivision consent conditions as per CCC recommendation. </w:t>
            </w:r>
          </w:p>
        </w:tc>
        <w:tc>
          <w:tcPr>
            <w:tcW w:w="5954" w:type="dxa"/>
            <w:tcBorders>
              <w:top w:val="single" w:sz="4" w:space="0" w:color="auto"/>
              <w:left w:val="single" w:sz="4" w:space="0" w:color="auto"/>
              <w:bottom w:val="single" w:sz="4" w:space="0" w:color="auto"/>
              <w:right w:val="single" w:sz="4" w:space="0" w:color="auto"/>
            </w:tcBorders>
          </w:tcPr>
          <w:p w14:paraId="41D4B6DF" w14:textId="77777777" w:rsidR="00362510" w:rsidRPr="000156F8" w:rsidRDefault="00362510" w:rsidP="00AA7737">
            <w:pPr>
              <w:spacing w:before="120" w:after="120"/>
              <w:rPr>
                <w:rFonts w:ascii="Arial" w:hAnsi="Arial" w:cs="Arial"/>
                <w:sz w:val="20"/>
                <w:szCs w:val="20"/>
              </w:rPr>
            </w:pPr>
          </w:p>
        </w:tc>
      </w:tr>
      <w:tr w:rsidR="00980C41" w:rsidRPr="000156F8" w14:paraId="4C38648B" w14:textId="18785212" w:rsidTr="46DDCB96">
        <w:tc>
          <w:tcPr>
            <w:tcW w:w="20833" w:type="dxa"/>
            <w:gridSpan w:val="4"/>
            <w:shd w:val="clear" w:color="auto" w:fill="ADADAD" w:themeFill="background2" w:themeFillShade="BF"/>
          </w:tcPr>
          <w:p w14:paraId="5AF133D6" w14:textId="196C153F" w:rsidR="00980C41" w:rsidRPr="001F555C" w:rsidRDefault="00980C41" w:rsidP="00AA7737">
            <w:pPr>
              <w:spacing w:before="120" w:after="120"/>
              <w:rPr>
                <w:rFonts w:ascii="Arial" w:hAnsi="Arial" w:cs="Arial"/>
                <w:b/>
                <w:sz w:val="20"/>
                <w:szCs w:val="20"/>
                <w:highlight w:val="cyan"/>
              </w:rPr>
            </w:pPr>
            <w:r w:rsidRPr="00980C41">
              <w:rPr>
                <w:rFonts w:ascii="Arial" w:hAnsi="Arial" w:cs="Arial"/>
                <w:b/>
                <w:sz w:val="20"/>
                <w:szCs w:val="20"/>
              </w:rPr>
              <w:t>Covenants</w:t>
            </w:r>
            <w:r w:rsidRPr="000156F8">
              <w:rPr>
                <w:rFonts w:ascii="Arial" w:hAnsi="Arial" w:cs="Arial"/>
                <w:b/>
                <w:sz w:val="20"/>
                <w:szCs w:val="20"/>
              </w:rPr>
              <w:t xml:space="preserve"> </w:t>
            </w:r>
          </w:p>
        </w:tc>
      </w:tr>
      <w:tr w:rsidR="00362510" w:rsidRPr="000156F8" w14:paraId="4F1CEB1F" w14:textId="725E7487" w:rsidTr="46DDCB96">
        <w:tc>
          <w:tcPr>
            <w:tcW w:w="1303" w:type="dxa"/>
          </w:tcPr>
          <w:p w14:paraId="2A75FAD8" w14:textId="2DD6BB8C" w:rsidR="00362510" w:rsidRPr="00A90555" w:rsidRDefault="00362510" w:rsidP="00A90555">
            <w:pPr>
              <w:spacing w:before="120" w:after="120"/>
              <w:rPr>
                <w:rFonts w:ascii="Arial" w:hAnsi="Arial" w:cs="Arial"/>
                <w:sz w:val="20"/>
                <w:szCs w:val="20"/>
              </w:rPr>
            </w:pPr>
            <w:r>
              <w:rPr>
                <w:rFonts w:ascii="Arial" w:hAnsi="Arial" w:cs="Arial"/>
                <w:sz w:val="20"/>
                <w:szCs w:val="20"/>
              </w:rPr>
              <w:t xml:space="preserve">21. </w:t>
            </w:r>
          </w:p>
        </w:tc>
        <w:tc>
          <w:tcPr>
            <w:tcW w:w="6772" w:type="dxa"/>
          </w:tcPr>
          <w:p w14:paraId="0B24FBDA" w14:textId="306C6F0E" w:rsidR="00362510" w:rsidRPr="000156F8" w:rsidRDefault="00CA5701" w:rsidP="00B240F7">
            <w:pPr>
              <w:tabs>
                <w:tab w:val="left" w:pos="3349"/>
              </w:tabs>
              <w:spacing w:before="120" w:after="120"/>
              <w:rPr>
                <w:rFonts w:ascii="Arial" w:eastAsia="Times New Roman" w:hAnsi="Arial" w:cs="Arial"/>
                <w:sz w:val="20"/>
                <w:szCs w:val="20"/>
                <w:lang w:val="en-AU"/>
              </w:rPr>
            </w:pPr>
            <w:r w:rsidRPr="007A6C57">
              <w:rPr>
                <w:rFonts w:ascii="Arial" w:eastAsia="Times New Roman" w:hAnsi="Arial" w:cs="Arial"/>
                <w:color w:val="00B050"/>
                <w:sz w:val="20"/>
                <w:szCs w:val="20"/>
                <w:u w:val="single"/>
                <w:lang w:val="en-AU"/>
              </w:rPr>
              <w:t xml:space="preserve">Within three months of the issue of Record of Title of all allotments referenced below, the </w:t>
            </w:r>
            <w:r w:rsidR="00362510" w:rsidRPr="007A6C57">
              <w:rPr>
                <w:rFonts w:ascii="Arial" w:eastAsia="Times New Roman" w:hAnsi="Arial" w:cs="Arial"/>
                <w:strike/>
                <w:color w:val="00B050"/>
                <w:sz w:val="20"/>
                <w:szCs w:val="20"/>
                <w:lang w:val="en-AU"/>
              </w:rPr>
              <w:t>The</w:t>
            </w:r>
            <w:r w:rsidR="00362510" w:rsidRPr="007A6C57">
              <w:rPr>
                <w:rFonts w:ascii="Arial" w:eastAsia="Times New Roman" w:hAnsi="Arial" w:cs="Arial"/>
                <w:color w:val="00B050"/>
                <w:sz w:val="20"/>
                <w:szCs w:val="20"/>
                <w:lang w:val="en-AU"/>
              </w:rPr>
              <w:t xml:space="preserve"> </w:t>
            </w:r>
            <w:r w:rsidR="00362510" w:rsidRPr="00980C41">
              <w:rPr>
                <w:rFonts w:ascii="Arial" w:eastAsia="Times New Roman" w:hAnsi="Arial" w:cs="Arial"/>
                <w:sz w:val="20"/>
                <w:szCs w:val="20"/>
                <w:lang w:val="en-AU"/>
              </w:rPr>
              <w:t xml:space="preserve">following covenants pursuant to 108 2(d) of the Resource Management Act 1991 </w:t>
            </w:r>
            <w:r w:rsidR="005F7851" w:rsidRPr="007A6C57">
              <w:rPr>
                <w:rFonts w:ascii="Arial" w:eastAsia="Times New Roman" w:hAnsi="Arial" w:cs="Arial"/>
                <w:color w:val="00B050"/>
                <w:sz w:val="20"/>
                <w:szCs w:val="20"/>
                <w:u w:val="single"/>
                <w:lang w:val="en-AU"/>
              </w:rPr>
              <w:t>must b</w:t>
            </w:r>
            <w:r w:rsidR="005F7851">
              <w:rPr>
                <w:rFonts w:ascii="Arial" w:eastAsia="Times New Roman" w:hAnsi="Arial" w:cs="Arial"/>
                <w:color w:val="00B050"/>
                <w:sz w:val="20"/>
                <w:szCs w:val="20"/>
                <w:u w:val="single"/>
                <w:lang w:val="en-AU"/>
              </w:rPr>
              <w:t>e registered on the Record of Title as follows</w:t>
            </w:r>
            <w:r w:rsidR="005F7851" w:rsidRPr="007A6C57">
              <w:rPr>
                <w:rFonts w:ascii="Arial" w:eastAsia="Times New Roman" w:hAnsi="Arial" w:cs="Arial"/>
                <w:strike/>
                <w:color w:val="00B050"/>
                <w:sz w:val="20"/>
                <w:szCs w:val="20"/>
                <w:lang w:val="en-AU"/>
              </w:rPr>
              <w:t xml:space="preserve"> </w:t>
            </w:r>
            <w:r w:rsidR="00362510" w:rsidRPr="007A6C57">
              <w:rPr>
                <w:rFonts w:ascii="Arial" w:eastAsia="Times New Roman" w:hAnsi="Arial" w:cs="Arial"/>
                <w:strike/>
                <w:color w:val="00B050"/>
                <w:sz w:val="20"/>
                <w:szCs w:val="20"/>
                <w:lang w:val="en-AU"/>
              </w:rPr>
              <w:t>will be issued by the Council</w:t>
            </w:r>
            <w:r w:rsidR="00362510" w:rsidRPr="00980C41">
              <w:rPr>
                <w:rFonts w:ascii="Arial" w:eastAsia="Times New Roman" w:hAnsi="Arial" w:cs="Arial"/>
                <w:sz w:val="20"/>
                <w:szCs w:val="20"/>
                <w:lang w:val="en-AU"/>
              </w:rPr>
              <w:t>:</w:t>
            </w:r>
          </w:p>
          <w:p w14:paraId="24DE8355" w14:textId="639D86AF" w:rsidR="00362510" w:rsidRPr="00653282" w:rsidRDefault="00362510" w:rsidP="00DF0B30">
            <w:pPr>
              <w:pStyle w:val="ListParagraph"/>
              <w:numPr>
                <w:ilvl w:val="0"/>
                <w:numId w:val="44"/>
              </w:numPr>
              <w:tabs>
                <w:tab w:val="left" w:pos="3349"/>
              </w:tabs>
              <w:spacing w:before="120" w:after="120"/>
              <w:rPr>
                <w:rFonts w:ascii="Arial" w:eastAsia="Times New Roman" w:hAnsi="Arial" w:cs="Arial"/>
                <w:sz w:val="20"/>
                <w:szCs w:val="20"/>
                <w:lang w:val="en-AU"/>
              </w:rPr>
            </w:pPr>
            <w:r w:rsidRPr="00653282">
              <w:rPr>
                <w:rFonts w:ascii="Arial" w:eastAsia="Times New Roman" w:hAnsi="Arial" w:cs="Arial"/>
                <w:b/>
                <w:bCs/>
                <w:sz w:val="20"/>
                <w:szCs w:val="20"/>
                <w:lang w:val="en-AU"/>
              </w:rPr>
              <w:t>Condition 6 Lot Specific Building Controls:</w:t>
            </w:r>
            <w:r w:rsidRPr="00653282">
              <w:rPr>
                <w:rFonts w:ascii="Arial" w:eastAsia="Times New Roman" w:hAnsi="Arial" w:cs="Arial"/>
                <w:sz w:val="20"/>
                <w:szCs w:val="20"/>
                <w:lang w:val="en-AU"/>
              </w:rPr>
              <w:t xml:space="preserve"> Covenants shall be registered on the </w:t>
            </w:r>
            <w:r w:rsidR="008465EA" w:rsidRPr="0021765C">
              <w:rPr>
                <w:rFonts w:ascii="Arial" w:eastAsia="Times New Roman" w:hAnsi="Arial" w:cs="Arial"/>
                <w:color w:val="00B050"/>
                <w:sz w:val="20"/>
                <w:szCs w:val="20"/>
                <w:u w:val="single"/>
                <w:lang w:val="en-AU"/>
              </w:rPr>
              <w:t xml:space="preserve">Record of Title </w:t>
            </w:r>
            <w:r w:rsidRPr="007A6C57">
              <w:rPr>
                <w:rFonts w:ascii="Arial" w:eastAsia="Times New Roman" w:hAnsi="Arial" w:cs="Arial"/>
                <w:strike/>
                <w:color w:val="00B050"/>
                <w:sz w:val="20"/>
                <w:szCs w:val="20"/>
                <w:lang w:val="en-AU"/>
              </w:rPr>
              <w:t>Computer Freehold Register</w:t>
            </w:r>
            <w:r w:rsidRPr="007A6C57">
              <w:rPr>
                <w:rFonts w:ascii="Arial" w:eastAsia="Times New Roman" w:hAnsi="Arial" w:cs="Arial"/>
                <w:color w:val="00B050"/>
                <w:sz w:val="20"/>
                <w:szCs w:val="20"/>
                <w:lang w:val="en-AU"/>
              </w:rPr>
              <w:t xml:space="preserve"> </w:t>
            </w:r>
            <w:r w:rsidRPr="00653282">
              <w:rPr>
                <w:rFonts w:ascii="Arial" w:eastAsia="Times New Roman" w:hAnsi="Arial" w:cs="Arial"/>
                <w:sz w:val="20"/>
                <w:szCs w:val="20"/>
                <w:lang w:val="en-AU"/>
              </w:rPr>
              <w:t>of lots 58, 59, 60, 121 and 122 (as relevant) to secure ongoing compliance with Conditions 6(a)-(e) (as applicable to future buildings).</w:t>
            </w:r>
          </w:p>
          <w:p w14:paraId="07612302" w14:textId="77777777" w:rsidR="00362510" w:rsidRPr="000156F8" w:rsidRDefault="00362510" w:rsidP="00E75DD8">
            <w:pPr>
              <w:pStyle w:val="ListParagraph"/>
              <w:tabs>
                <w:tab w:val="left" w:pos="3349"/>
              </w:tabs>
              <w:spacing w:before="120" w:after="120"/>
              <w:ind w:left="360"/>
              <w:rPr>
                <w:rFonts w:ascii="Arial" w:eastAsia="Times New Roman" w:hAnsi="Arial" w:cs="Arial"/>
                <w:sz w:val="20"/>
                <w:szCs w:val="20"/>
                <w:highlight w:val="yellow"/>
                <w:lang w:val="en-AU"/>
              </w:rPr>
            </w:pPr>
          </w:p>
          <w:p w14:paraId="3488B003" w14:textId="115207D7" w:rsidR="00362510" w:rsidRDefault="00362510" w:rsidP="00DF0B30">
            <w:pPr>
              <w:pStyle w:val="ListParagraph"/>
              <w:numPr>
                <w:ilvl w:val="0"/>
                <w:numId w:val="44"/>
              </w:numPr>
              <w:tabs>
                <w:tab w:val="left" w:pos="3349"/>
              </w:tabs>
              <w:spacing w:before="120" w:after="120"/>
              <w:rPr>
                <w:rFonts w:ascii="Arial" w:eastAsia="Times New Roman" w:hAnsi="Arial" w:cs="Arial"/>
                <w:sz w:val="20"/>
                <w:szCs w:val="20"/>
                <w:lang w:val="en-AU"/>
              </w:rPr>
            </w:pPr>
            <w:r w:rsidRPr="000156F8">
              <w:rPr>
                <w:rFonts w:ascii="Arial" w:eastAsia="Times New Roman" w:hAnsi="Arial" w:cs="Arial"/>
                <w:b/>
                <w:bCs/>
                <w:sz w:val="20"/>
                <w:szCs w:val="20"/>
                <w:lang w:val="en-AU"/>
              </w:rPr>
              <w:t xml:space="preserve">Condition 7 Building Height: </w:t>
            </w:r>
            <w:r w:rsidRPr="000156F8">
              <w:rPr>
                <w:rFonts w:ascii="Arial" w:eastAsia="Times New Roman" w:hAnsi="Arial" w:cs="Arial"/>
                <w:sz w:val="20"/>
                <w:szCs w:val="20"/>
                <w:lang w:val="en-AU"/>
              </w:rPr>
              <w:t xml:space="preserve"> Covenants shall be registered on the </w:t>
            </w:r>
            <w:r w:rsidR="008465EA" w:rsidRPr="0021765C">
              <w:rPr>
                <w:rFonts w:ascii="Arial" w:eastAsia="Times New Roman" w:hAnsi="Arial" w:cs="Arial"/>
                <w:color w:val="00B050"/>
                <w:sz w:val="20"/>
                <w:szCs w:val="20"/>
                <w:u w:val="single"/>
                <w:lang w:val="en-AU"/>
              </w:rPr>
              <w:t xml:space="preserve">Record of Title </w:t>
            </w:r>
            <w:r w:rsidR="008465EA" w:rsidRPr="0021765C">
              <w:rPr>
                <w:rFonts w:ascii="Arial" w:eastAsia="Times New Roman" w:hAnsi="Arial" w:cs="Arial"/>
                <w:strike/>
                <w:color w:val="00B050"/>
                <w:sz w:val="20"/>
                <w:szCs w:val="20"/>
                <w:lang w:val="en-AU"/>
              </w:rPr>
              <w:t>Computer Freehold Register</w:t>
            </w:r>
            <w:r w:rsidR="008465EA" w:rsidRPr="0021765C">
              <w:rPr>
                <w:rFonts w:ascii="Arial" w:eastAsia="Times New Roman" w:hAnsi="Arial" w:cs="Arial"/>
                <w:color w:val="00B050"/>
                <w:sz w:val="20"/>
                <w:szCs w:val="20"/>
                <w:lang w:val="en-AU"/>
              </w:rPr>
              <w:t xml:space="preserve"> </w:t>
            </w:r>
            <w:r w:rsidRPr="000156F8">
              <w:rPr>
                <w:rFonts w:ascii="Arial" w:eastAsia="Times New Roman" w:hAnsi="Arial" w:cs="Arial"/>
                <w:sz w:val="20"/>
                <w:szCs w:val="20"/>
                <w:lang w:val="en-AU"/>
              </w:rPr>
              <w:t>of Lots 1 – 126 to secure ongoing compliance with Condition 7 (as applicable to future buildings).</w:t>
            </w:r>
          </w:p>
          <w:p w14:paraId="7AD523F9" w14:textId="77777777" w:rsidR="00362510" w:rsidRPr="003F03F7" w:rsidRDefault="00362510" w:rsidP="003F03F7">
            <w:pPr>
              <w:pStyle w:val="ListParagraph"/>
              <w:rPr>
                <w:rFonts w:ascii="Arial" w:eastAsia="Times New Roman" w:hAnsi="Arial" w:cs="Arial"/>
                <w:sz w:val="20"/>
                <w:szCs w:val="20"/>
                <w:lang w:val="en-AU"/>
              </w:rPr>
            </w:pPr>
          </w:p>
          <w:p w14:paraId="5DD21332" w14:textId="13037C47" w:rsidR="00362510" w:rsidRPr="003F03F7" w:rsidRDefault="00362510" w:rsidP="00DF0B30">
            <w:pPr>
              <w:pStyle w:val="ListParagraph"/>
              <w:numPr>
                <w:ilvl w:val="0"/>
                <w:numId w:val="44"/>
              </w:numPr>
              <w:tabs>
                <w:tab w:val="left" w:pos="3349"/>
              </w:tabs>
              <w:spacing w:before="120" w:after="120"/>
              <w:rPr>
                <w:rFonts w:ascii="Arial" w:eastAsia="Times New Roman" w:hAnsi="Arial" w:cs="Arial"/>
                <w:color w:val="EE0000"/>
                <w:sz w:val="20"/>
                <w:szCs w:val="20"/>
                <w:lang w:val="en-AU"/>
              </w:rPr>
            </w:pPr>
            <w:r w:rsidRPr="003F03F7">
              <w:rPr>
                <w:rFonts w:ascii="Arial" w:eastAsia="Times New Roman" w:hAnsi="Arial" w:cs="Arial"/>
                <w:b/>
                <w:bCs/>
                <w:color w:val="EE0000"/>
                <w:sz w:val="20"/>
                <w:szCs w:val="20"/>
                <w:lang w:val="en-AU"/>
              </w:rPr>
              <w:t>Condition 8B No Complaints Covenant</w:t>
            </w:r>
            <w:r w:rsidRPr="003F03F7">
              <w:rPr>
                <w:rFonts w:ascii="Arial" w:eastAsia="Times New Roman" w:hAnsi="Arial" w:cs="Arial"/>
                <w:color w:val="EE0000"/>
                <w:sz w:val="20"/>
                <w:szCs w:val="20"/>
                <w:lang w:val="en-AU"/>
              </w:rPr>
              <w:t xml:space="preserve">:  Covenants shall be registered on the </w:t>
            </w:r>
            <w:r w:rsidR="008465EA" w:rsidRPr="0021765C">
              <w:rPr>
                <w:rFonts w:ascii="Arial" w:eastAsia="Times New Roman" w:hAnsi="Arial" w:cs="Arial"/>
                <w:color w:val="00B050"/>
                <w:sz w:val="20"/>
                <w:szCs w:val="20"/>
                <w:u w:val="single"/>
                <w:lang w:val="en-AU"/>
              </w:rPr>
              <w:t xml:space="preserve">Record of Title </w:t>
            </w:r>
            <w:r w:rsidR="008465EA" w:rsidRPr="0021765C">
              <w:rPr>
                <w:rFonts w:ascii="Arial" w:eastAsia="Times New Roman" w:hAnsi="Arial" w:cs="Arial"/>
                <w:strike/>
                <w:color w:val="00B050"/>
                <w:sz w:val="20"/>
                <w:szCs w:val="20"/>
                <w:lang w:val="en-AU"/>
              </w:rPr>
              <w:t>Computer Freehold Register</w:t>
            </w:r>
            <w:r w:rsidR="008465EA" w:rsidRPr="0021765C">
              <w:rPr>
                <w:rFonts w:ascii="Arial" w:eastAsia="Times New Roman" w:hAnsi="Arial" w:cs="Arial"/>
                <w:color w:val="00B050"/>
                <w:sz w:val="20"/>
                <w:szCs w:val="20"/>
                <w:lang w:val="en-AU"/>
              </w:rPr>
              <w:t xml:space="preserve"> </w:t>
            </w:r>
            <w:r w:rsidRPr="003F03F7">
              <w:rPr>
                <w:rFonts w:ascii="Arial" w:eastAsia="Times New Roman" w:hAnsi="Arial" w:cs="Arial"/>
                <w:color w:val="EE0000"/>
                <w:sz w:val="20"/>
                <w:szCs w:val="20"/>
                <w:lang w:val="en-AU"/>
              </w:rPr>
              <w:t xml:space="preserve">of Lots 1 – 126 to secure ongoing compliance with Condition </w:t>
            </w:r>
            <w:r>
              <w:rPr>
                <w:rFonts w:ascii="Arial" w:eastAsia="Times New Roman" w:hAnsi="Arial" w:cs="Arial"/>
                <w:color w:val="EE0000"/>
                <w:sz w:val="20"/>
                <w:szCs w:val="20"/>
                <w:lang w:val="en-AU"/>
              </w:rPr>
              <w:t>8B</w:t>
            </w:r>
            <w:r w:rsidRPr="003F03F7">
              <w:rPr>
                <w:rFonts w:ascii="Arial" w:eastAsia="Times New Roman" w:hAnsi="Arial" w:cs="Arial"/>
                <w:color w:val="EE0000"/>
                <w:sz w:val="20"/>
                <w:szCs w:val="20"/>
                <w:lang w:val="en-AU"/>
              </w:rPr>
              <w:t xml:space="preserve"> (as applicable to future buildings).</w:t>
            </w:r>
          </w:p>
          <w:p w14:paraId="5F375C39" w14:textId="77777777" w:rsidR="00362510" w:rsidRDefault="00362510" w:rsidP="00832BC7">
            <w:pPr>
              <w:pStyle w:val="ListParagraph"/>
              <w:tabs>
                <w:tab w:val="left" w:pos="3349"/>
              </w:tabs>
              <w:spacing w:before="120" w:after="120"/>
              <w:ind w:left="360"/>
              <w:rPr>
                <w:rFonts w:ascii="Arial" w:eastAsia="Times New Roman" w:hAnsi="Arial" w:cs="Arial"/>
                <w:sz w:val="20"/>
                <w:szCs w:val="20"/>
                <w:lang w:val="en-AU"/>
              </w:rPr>
            </w:pPr>
          </w:p>
          <w:p w14:paraId="69D9E899" w14:textId="77777777" w:rsidR="00362510" w:rsidRPr="000156F8" w:rsidRDefault="00362510" w:rsidP="00DF0B30">
            <w:pPr>
              <w:pStyle w:val="ListParagraph"/>
              <w:numPr>
                <w:ilvl w:val="0"/>
                <w:numId w:val="44"/>
              </w:numPr>
              <w:tabs>
                <w:tab w:val="left" w:pos="3349"/>
              </w:tabs>
              <w:spacing w:before="120" w:after="120"/>
              <w:rPr>
                <w:rFonts w:ascii="Arial" w:eastAsia="Times New Roman" w:hAnsi="Arial" w:cs="Arial"/>
                <w:sz w:val="20"/>
                <w:szCs w:val="20"/>
                <w:lang w:val="en-AU"/>
              </w:rPr>
            </w:pPr>
            <w:r w:rsidRPr="000156F8">
              <w:rPr>
                <w:rFonts w:ascii="Arial" w:eastAsia="Times New Roman" w:hAnsi="Arial" w:cs="Arial"/>
                <w:b/>
                <w:sz w:val="20"/>
                <w:szCs w:val="20"/>
                <w:lang w:val="en-AU"/>
              </w:rPr>
              <w:lastRenderedPageBreak/>
              <w:t xml:space="preserve">Condition </w:t>
            </w:r>
            <w:r>
              <w:rPr>
                <w:rFonts w:ascii="Arial" w:eastAsia="Times New Roman" w:hAnsi="Arial" w:cs="Arial"/>
                <w:b/>
                <w:sz w:val="20"/>
                <w:szCs w:val="20"/>
                <w:lang w:val="en-AU"/>
              </w:rPr>
              <w:t>9</w:t>
            </w:r>
            <w:r w:rsidRPr="000156F8">
              <w:rPr>
                <w:rFonts w:ascii="Arial" w:eastAsia="Times New Roman" w:hAnsi="Arial" w:cs="Arial"/>
                <w:b/>
                <w:sz w:val="20"/>
                <w:szCs w:val="20"/>
                <w:lang w:val="en-AU"/>
              </w:rPr>
              <w:t xml:space="preserve"> Glare:</w:t>
            </w:r>
            <w:r w:rsidRPr="000156F8">
              <w:rPr>
                <w:rFonts w:ascii="Arial" w:eastAsia="Times New Roman" w:hAnsi="Arial" w:cs="Arial"/>
                <w:sz w:val="20"/>
                <w:szCs w:val="20"/>
                <w:lang w:val="en-AU"/>
              </w:rPr>
              <w:t xml:space="preserve"> </w:t>
            </w:r>
            <w:r w:rsidRPr="000156F8">
              <w:rPr>
                <w:rFonts w:ascii="Arial" w:hAnsi="Arial" w:cs="Arial"/>
                <w:sz w:val="20"/>
                <w:szCs w:val="20"/>
              </w:rPr>
              <w:t>For the future development of Lots 7 - 126 for industrial purposes a site-specific lighting plan and assessment prepared by a suitably qualified lighting engineer must be submitted to CCC for certification prior to issue of any building consent to demonstrate compliance with NC1 and NC2 as follows:</w:t>
            </w:r>
          </w:p>
          <w:p w14:paraId="67BD1304" w14:textId="77777777" w:rsidR="00362510" w:rsidRPr="000156F8" w:rsidRDefault="00362510" w:rsidP="00DF0B30">
            <w:pPr>
              <w:pStyle w:val="ListParagraph"/>
              <w:numPr>
                <w:ilvl w:val="0"/>
                <w:numId w:val="94"/>
              </w:numPr>
              <w:spacing w:before="120" w:after="120"/>
              <w:ind w:left="1080"/>
              <w:jc w:val="both"/>
              <w:rPr>
                <w:rFonts w:ascii="Arial" w:hAnsi="Arial" w:cs="Arial"/>
                <w:sz w:val="20"/>
                <w:szCs w:val="20"/>
              </w:rPr>
            </w:pPr>
            <w:r w:rsidRPr="000156F8">
              <w:rPr>
                <w:rFonts w:ascii="Arial" w:hAnsi="Arial" w:cs="Arial"/>
                <w:sz w:val="20"/>
                <w:szCs w:val="20"/>
              </w:rPr>
              <w:t xml:space="preserve">Within 500m of the threshold of a runway at Christchurch International Airport, those being lots or specific portions of lots 92, 109, 110, 111, 112, 113, 114, 115, 121, 122, 123 and 124 (as shown on the Capture Land Development Plans) any activity will not result in greater than 2.5 lux spill (horizontal or vertical) on to any land outside of the Specific Purpose Airport Zone. </w:t>
            </w:r>
          </w:p>
          <w:p w14:paraId="5B8F6DB2" w14:textId="77777777" w:rsidR="00362510" w:rsidRPr="000156F8" w:rsidRDefault="00362510" w:rsidP="00DF0B30">
            <w:pPr>
              <w:pStyle w:val="ListParagraph"/>
              <w:numPr>
                <w:ilvl w:val="0"/>
                <w:numId w:val="94"/>
              </w:numPr>
              <w:spacing w:before="120" w:after="120"/>
              <w:ind w:left="1080"/>
              <w:jc w:val="both"/>
              <w:rPr>
                <w:rFonts w:ascii="Arial" w:hAnsi="Arial" w:cs="Arial"/>
                <w:sz w:val="20"/>
                <w:szCs w:val="20"/>
              </w:rPr>
            </w:pPr>
            <w:r w:rsidRPr="000156F8">
              <w:rPr>
                <w:rFonts w:ascii="Arial" w:hAnsi="Arial" w:cs="Arial"/>
                <w:sz w:val="20"/>
                <w:szCs w:val="20"/>
              </w:rPr>
              <w:t xml:space="preserve">For lots 7 - 126 assessment against NC2 to ensure non-aeronautical ground lights do not shine above the horizontal. </w:t>
            </w:r>
          </w:p>
          <w:p w14:paraId="73A4779F" w14:textId="078E0B85" w:rsidR="00290874" w:rsidRPr="000156F8" w:rsidRDefault="00290874" w:rsidP="00DF0B30">
            <w:pPr>
              <w:pStyle w:val="ListParagraph"/>
              <w:numPr>
                <w:ilvl w:val="0"/>
                <w:numId w:val="94"/>
              </w:numPr>
              <w:spacing w:before="120" w:after="120"/>
              <w:ind w:left="1080"/>
              <w:jc w:val="both"/>
              <w:rPr>
                <w:rFonts w:ascii="Arial" w:hAnsi="Arial" w:cs="Arial"/>
                <w:sz w:val="20"/>
                <w:szCs w:val="20"/>
              </w:rPr>
            </w:pPr>
            <w:r w:rsidRPr="00C414E0">
              <w:rPr>
                <w:rFonts w:ascii="Arial" w:hAnsi="Arial" w:cs="Arial"/>
                <w:color w:val="00B050"/>
                <w:sz w:val="20"/>
                <w:szCs w:val="20"/>
                <w:u w:val="single"/>
              </w:rPr>
              <w:t>For lots 7 – 126 the design of lighting and illuminated surfaces shall, as far as reasonably practicable in the opinion of the suitably qualified and experienced lighting engineer, avoid the use of highly reflective or specular materials, and shall minimise the reflectance of surfaces that are directly illuminated, to reduce the potential for reflected glare.</w:t>
            </w:r>
          </w:p>
          <w:p w14:paraId="28703F6D" w14:textId="77777777" w:rsidR="00362510" w:rsidRPr="000156F8" w:rsidRDefault="00362510" w:rsidP="00CF5EAE">
            <w:pPr>
              <w:pStyle w:val="ListParagraph"/>
              <w:tabs>
                <w:tab w:val="left" w:pos="3349"/>
              </w:tabs>
              <w:spacing w:before="120" w:after="120"/>
              <w:ind w:left="360"/>
              <w:rPr>
                <w:rFonts w:ascii="Arial" w:eastAsia="Times New Roman" w:hAnsi="Arial" w:cs="Arial"/>
                <w:sz w:val="20"/>
                <w:szCs w:val="20"/>
                <w:lang w:val="en-AU"/>
              </w:rPr>
            </w:pPr>
          </w:p>
          <w:p w14:paraId="669088C2" w14:textId="77777777" w:rsidR="0040462A" w:rsidRDefault="00362510" w:rsidP="00B1757C">
            <w:pPr>
              <w:pStyle w:val="ListParagraph"/>
              <w:numPr>
                <w:ilvl w:val="0"/>
                <w:numId w:val="44"/>
              </w:numPr>
              <w:tabs>
                <w:tab w:val="left" w:pos="3349"/>
              </w:tabs>
              <w:spacing w:before="120" w:after="120"/>
              <w:rPr>
                <w:rFonts w:ascii="Arial" w:eastAsia="Times New Roman" w:hAnsi="Arial" w:cs="Arial"/>
                <w:b/>
                <w:sz w:val="20"/>
                <w:szCs w:val="20"/>
                <w:lang w:val="en-AU"/>
              </w:rPr>
            </w:pPr>
            <w:r w:rsidRPr="000156F8">
              <w:rPr>
                <w:rFonts w:ascii="Arial" w:eastAsia="Times New Roman" w:hAnsi="Arial" w:cs="Arial"/>
                <w:b/>
                <w:sz w:val="20"/>
                <w:szCs w:val="20"/>
                <w:lang w:val="en-AU"/>
              </w:rPr>
              <w:t xml:space="preserve">Condition </w:t>
            </w:r>
            <w:r>
              <w:rPr>
                <w:rFonts w:ascii="Arial" w:eastAsia="Times New Roman" w:hAnsi="Arial" w:cs="Arial"/>
                <w:b/>
                <w:sz w:val="20"/>
                <w:szCs w:val="20"/>
                <w:lang w:val="en-AU"/>
              </w:rPr>
              <w:t>10</w:t>
            </w:r>
            <w:r w:rsidRPr="000156F8">
              <w:rPr>
                <w:rFonts w:ascii="Arial" w:eastAsia="Times New Roman" w:hAnsi="Arial" w:cs="Arial"/>
                <w:b/>
                <w:sz w:val="20"/>
                <w:szCs w:val="20"/>
                <w:lang w:val="en-AU"/>
              </w:rPr>
              <w:t xml:space="preserve"> Construction Lighting: </w:t>
            </w:r>
          </w:p>
          <w:p w14:paraId="753DF270" w14:textId="7B06E6AF" w:rsidR="00362510" w:rsidRPr="000156F8" w:rsidRDefault="0040462A" w:rsidP="0040462A">
            <w:pPr>
              <w:pStyle w:val="ListParagraph"/>
              <w:tabs>
                <w:tab w:val="left" w:pos="3349"/>
              </w:tabs>
              <w:spacing w:before="120" w:after="120"/>
              <w:ind w:left="360"/>
              <w:rPr>
                <w:rFonts w:ascii="Arial" w:eastAsia="Times New Roman" w:hAnsi="Arial" w:cs="Arial"/>
                <w:b/>
                <w:sz w:val="20"/>
                <w:szCs w:val="20"/>
                <w:lang w:val="en-AU"/>
              </w:rPr>
            </w:pPr>
            <w:r w:rsidRPr="0040462A">
              <w:rPr>
                <w:rFonts w:ascii="Arial" w:eastAsia="Times New Roman" w:hAnsi="Arial" w:cs="Arial"/>
                <w:bCs/>
                <w:color w:val="00B050"/>
                <w:sz w:val="20"/>
                <w:szCs w:val="20"/>
                <w:u w:val="single"/>
                <w:lang w:val="en-AU"/>
              </w:rPr>
              <w:t xml:space="preserve">(a) </w:t>
            </w:r>
            <w:r w:rsidR="00362510" w:rsidRPr="000156F8">
              <w:rPr>
                <w:rFonts w:ascii="Arial" w:hAnsi="Arial" w:cs="Arial"/>
                <w:sz w:val="20"/>
                <w:szCs w:val="20"/>
              </w:rPr>
              <w:t>No construction activities on Lots 1-126 requiring external artificial lighting may occur during the hours of darkness, except where:</w:t>
            </w:r>
          </w:p>
          <w:p w14:paraId="648ABB94" w14:textId="77777777" w:rsidR="00362510" w:rsidRPr="000156F8" w:rsidRDefault="00362510" w:rsidP="00DF0B30">
            <w:pPr>
              <w:pStyle w:val="ListParagraph"/>
              <w:numPr>
                <w:ilvl w:val="0"/>
                <w:numId w:val="16"/>
              </w:numPr>
              <w:spacing w:before="120" w:after="120"/>
              <w:jc w:val="both"/>
              <w:rPr>
                <w:rFonts w:ascii="Arial" w:hAnsi="Arial" w:cs="Arial"/>
                <w:sz w:val="20"/>
                <w:szCs w:val="20"/>
              </w:rPr>
            </w:pPr>
            <w:r w:rsidRPr="000156F8">
              <w:rPr>
                <w:rFonts w:ascii="Arial" w:hAnsi="Arial" w:cs="Arial"/>
                <w:sz w:val="20"/>
                <w:szCs w:val="20"/>
              </w:rPr>
              <w:t xml:space="preserve">A temporary works management plan addressing construction lighting and notification protocols is prepared.  [Advice note: Such a plan should be prepared in accordance with Christchurch Airport’s “Requirements for Working at the Airport” document]; and </w:t>
            </w:r>
          </w:p>
          <w:p w14:paraId="394B1793" w14:textId="77777777" w:rsidR="00362510" w:rsidRPr="000156F8" w:rsidRDefault="00362510" w:rsidP="00DF0B30">
            <w:pPr>
              <w:pStyle w:val="ListParagraph"/>
              <w:numPr>
                <w:ilvl w:val="0"/>
                <w:numId w:val="16"/>
              </w:numPr>
              <w:spacing w:before="120" w:after="120"/>
              <w:jc w:val="both"/>
              <w:rPr>
                <w:rFonts w:ascii="Arial" w:hAnsi="Arial" w:cs="Arial"/>
                <w:sz w:val="20"/>
                <w:szCs w:val="20"/>
              </w:rPr>
            </w:pPr>
            <w:r w:rsidRPr="000156F8">
              <w:rPr>
                <w:rFonts w:ascii="Arial" w:hAnsi="Arial" w:cs="Arial"/>
                <w:sz w:val="20"/>
                <w:szCs w:val="20"/>
              </w:rPr>
              <w:t>Airport operator consent is obtained from Christchurch International Airport Limited; and</w:t>
            </w:r>
          </w:p>
          <w:p w14:paraId="10D43115" w14:textId="737E9059" w:rsidR="00362510" w:rsidRPr="000156F8" w:rsidRDefault="00362510" w:rsidP="00DF0B30">
            <w:pPr>
              <w:pStyle w:val="ListParagraph"/>
              <w:numPr>
                <w:ilvl w:val="0"/>
                <w:numId w:val="16"/>
              </w:numPr>
              <w:spacing w:before="120" w:after="120"/>
              <w:jc w:val="both"/>
              <w:rPr>
                <w:rFonts w:ascii="Arial" w:hAnsi="Arial" w:cs="Arial"/>
                <w:sz w:val="20"/>
                <w:szCs w:val="20"/>
              </w:rPr>
            </w:pPr>
            <w:r w:rsidRPr="009D56D8">
              <w:rPr>
                <w:rFonts w:ascii="Arial" w:hAnsi="Arial" w:cs="Arial"/>
                <w:color w:val="EE0000"/>
                <w:sz w:val="20"/>
                <w:szCs w:val="20"/>
                <w:highlight w:val="yellow"/>
                <w:u w:val="single"/>
              </w:rPr>
              <w:t>Any relevant</w:t>
            </w:r>
            <w:r w:rsidRPr="009D56D8">
              <w:rPr>
                <w:rFonts w:ascii="Arial" w:hAnsi="Arial" w:cs="Arial"/>
                <w:color w:val="EE0000"/>
                <w:sz w:val="20"/>
                <w:szCs w:val="20"/>
              </w:rPr>
              <w:t xml:space="preserve"> </w:t>
            </w:r>
            <w:r w:rsidRPr="000156F8">
              <w:rPr>
                <w:rFonts w:ascii="Arial" w:hAnsi="Arial" w:cs="Arial"/>
                <w:sz w:val="20"/>
                <w:szCs w:val="20"/>
              </w:rPr>
              <w:t>Civil Aviation Authority (CAA) authorisation is obtained under Civil Aviation Rule Part 77; and</w:t>
            </w:r>
          </w:p>
          <w:p w14:paraId="376B9B77" w14:textId="20E5F4F1" w:rsidR="00362510" w:rsidRPr="000156F8" w:rsidRDefault="00362510" w:rsidP="00DF0B30">
            <w:pPr>
              <w:pStyle w:val="ListParagraph"/>
              <w:numPr>
                <w:ilvl w:val="0"/>
                <w:numId w:val="16"/>
              </w:numPr>
              <w:spacing w:before="120" w:after="120"/>
              <w:jc w:val="both"/>
              <w:rPr>
                <w:rFonts w:ascii="Arial" w:hAnsi="Arial" w:cs="Arial"/>
                <w:sz w:val="20"/>
                <w:szCs w:val="20"/>
              </w:rPr>
            </w:pPr>
            <w:r w:rsidRPr="000156F8">
              <w:rPr>
                <w:rFonts w:ascii="Arial" w:hAnsi="Arial" w:cs="Arial"/>
                <w:sz w:val="20"/>
                <w:szCs w:val="20"/>
              </w:rPr>
              <w:t>Construction lighting is operated in accordance with all requirements specified in clauses i-iv. of this condition</w:t>
            </w:r>
            <w:r w:rsidR="00A73B21">
              <w:t xml:space="preserve"> </w:t>
            </w:r>
            <w:r w:rsidR="00A73B21" w:rsidRPr="00A73B21">
              <w:rPr>
                <w:rFonts w:ascii="Arial" w:hAnsi="Arial" w:cs="Arial"/>
                <w:color w:val="00B050"/>
                <w:sz w:val="20"/>
                <w:szCs w:val="20"/>
                <w:u w:val="single"/>
              </w:rPr>
              <w:t>and the Universal Exterior Lighting Condition 9A</w:t>
            </w:r>
            <w:r w:rsidR="281149E2" w:rsidRPr="66F5F9E7">
              <w:rPr>
                <w:rFonts w:ascii="Arial" w:hAnsi="Arial" w:cs="Arial"/>
                <w:color w:val="00B050"/>
                <w:sz w:val="20"/>
                <w:szCs w:val="20"/>
                <w:u w:val="single"/>
              </w:rPr>
              <w:t>(1)</w:t>
            </w:r>
            <w:r w:rsidR="00C726B1">
              <w:rPr>
                <w:rFonts w:ascii="Arial" w:hAnsi="Arial" w:cs="Arial"/>
                <w:color w:val="00B050"/>
                <w:sz w:val="20"/>
                <w:szCs w:val="20"/>
                <w:u w:val="single"/>
              </w:rPr>
              <w:t xml:space="preserve"> </w:t>
            </w:r>
            <w:r w:rsidR="00200993">
              <w:rPr>
                <w:rFonts w:ascii="Arial" w:hAnsi="Arial" w:cs="Arial"/>
                <w:color w:val="00B050"/>
                <w:sz w:val="20"/>
                <w:szCs w:val="20"/>
                <w:u w:val="single"/>
              </w:rPr>
              <w:t>of resource consent [insert reference].</w:t>
            </w:r>
          </w:p>
          <w:p w14:paraId="5F57AE35" w14:textId="55B086FE" w:rsidR="0040462A" w:rsidRPr="000156F8" w:rsidRDefault="0040462A" w:rsidP="0040462A">
            <w:pPr>
              <w:pStyle w:val="ListParagraph"/>
              <w:tabs>
                <w:tab w:val="left" w:pos="3349"/>
              </w:tabs>
              <w:spacing w:before="120" w:after="120"/>
              <w:ind w:left="360"/>
              <w:rPr>
                <w:rFonts w:ascii="Arial" w:eastAsia="Times New Roman" w:hAnsi="Arial" w:cs="Arial"/>
                <w:b/>
                <w:sz w:val="20"/>
                <w:szCs w:val="20"/>
                <w:lang w:val="en-AU"/>
              </w:rPr>
            </w:pPr>
            <w:r w:rsidRPr="0040462A">
              <w:rPr>
                <w:rFonts w:ascii="Arial" w:eastAsia="Times New Roman" w:hAnsi="Arial" w:cs="Arial"/>
                <w:bCs/>
                <w:color w:val="00B050"/>
                <w:sz w:val="20"/>
                <w:szCs w:val="20"/>
                <w:u w:val="single"/>
                <w:lang w:val="en-AU"/>
              </w:rPr>
              <w:t>(</w:t>
            </w:r>
            <w:r>
              <w:rPr>
                <w:rFonts w:ascii="Arial" w:eastAsia="Times New Roman" w:hAnsi="Arial" w:cs="Arial"/>
                <w:bCs/>
                <w:color w:val="00B050"/>
                <w:sz w:val="20"/>
                <w:szCs w:val="20"/>
                <w:u w:val="single"/>
                <w:lang w:val="en-AU"/>
              </w:rPr>
              <w:t>b</w:t>
            </w:r>
            <w:r w:rsidRPr="0040462A">
              <w:rPr>
                <w:rFonts w:ascii="Arial" w:eastAsia="Times New Roman" w:hAnsi="Arial" w:cs="Arial"/>
                <w:bCs/>
                <w:color w:val="00B050"/>
                <w:sz w:val="20"/>
                <w:szCs w:val="20"/>
                <w:u w:val="single"/>
                <w:lang w:val="en-AU"/>
              </w:rPr>
              <w:t xml:space="preserve">) </w:t>
            </w:r>
            <w:r w:rsidRPr="00E919F1">
              <w:rPr>
                <w:rFonts w:ascii="Arial" w:hAnsi="Arial" w:cs="Arial"/>
                <w:bCs/>
                <w:iCs/>
                <w:color w:val="00B050"/>
                <w:sz w:val="20"/>
                <w:szCs w:val="20"/>
                <w:u w:val="single"/>
              </w:rPr>
              <w:t xml:space="preserve">External artificial lighting operated in accordance with </w:t>
            </w:r>
            <w:r>
              <w:rPr>
                <w:rFonts w:ascii="Arial" w:hAnsi="Arial" w:cs="Arial"/>
                <w:bCs/>
                <w:iCs/>
                <w:color w:val="00B050"/>
                <w:sz w:val="20"/>
                <w:szCs w:val="20"/>
                <w:u w:val="single"/>
              </w:rPr>
              <w:t xml:space="preserve">clause a. of this condition </w:t>
            </w:r>
            <w:r w:rsidRPr="00E919F1">
              <w:rPr>
                <w:rFonts w:ascii="Arial" w:hAnsi="Arial" w:cs="Arial"/>
                <w:bCs/>
                <w:iCs/>
                <w:color w:val="00B050"/>
                <w:sz w:val="20"/>
                <w:szCs w:val="20"/>
                <w:u w:val="single"/>
              </w:rPr>
              <w:t>shall only be operated for the minimum duration and intensity necessary for safe construction activity and be removed immediately upon completion of the relevant works.</w:t>
            </w:r>
          </w:p>
          <w:p w14:paraId="3637FDD8" w14:textId="77777777" w:rsidR="00362510" w:rsidRPr="000156F8" w:rsidRDefault="00362510" w:rsidP="00416F0A">
            <w:pPr>
              <w:tabs>
                <w:tab w:val="left" w:pos="3349"/>
              </w:tabs>
              <w:spacing w:before="120" w:after="120"/>
              <w:rPr>
                <w:rFonts w:ascii="Arial" w:eastAsia="Times New Roman" w:hAnsi="Arial" w:cs="Arial"/>
                <w:sz w:val="20"/>
                <w:szCs w:val="20"/>
                <w:lang w:val="en-AU"/>
              </w:rPr>
            </w:pPr>
          </w:p>
          <w:p w14:paraId="1D122A9A" w14:textId="77777777" w:rsidR="00362510" w:rsidRPr="000156F8" w:rsidRDefault="00362510" w:rsidP="00DF0B30">
            <w:pPr>
              <w:pStyle w:val="ListParagraph"/>
              <w:numPr>
                <w:ilvl w:val="0"/>
                <w:numId w:val="44"/>
              </w:numPr>
              <w:tabs>
                <w:tab w:val="left" w:pos="3349"/>
              </w:tabs>
              <w:spacing w:before="120" w:after="120"/>
              <w:rPr>
                <w:rFonts w:ascii="Arial" w:hAnsi="Arial" w:cs="Arial"/>
                <w:b/>
                <w:bCs/>
                <w:sz w:val="20"/>
                <w:szCs w:val="20"/>
              </w:rPr>
            </w:pPr>
            <w:r w:rsidRPr="000156F8">
              <w:rPr>
                <w:rFonts w:ascii="Arial" w:eastAsia="Times New Roman" w:hAnsi="Arial" w:cs="Arial"/>
                <w:b/>
                <w:sz w:val="20"/>
                <w:szCs w:val="20"/>
                <w:lang w:val="en-AU"/>
              </w:rPr>
              <w:t xml:space="preserve">Condition 12 </w:t>
            </w:r>
            <w:r w:rsidRPr="000156F8">
              <w:rPr>
                <w:rFonts w:ascii="Arial" w:hAnsi="Arial" w:cs="Arial"/>
                <w:b/>
                <w:bCs/>
                <w:sz w:val="20"/>
                <w:szCs w:val="20"/>
              </w:rPr>
              <w:t xml:space="preserve">Lighting within 500m runway threshold </w:t>
            </w:r>
            <w:r w:rsidRPr="000156F8">
              <w:rPr>
                <w:rFonts w:ascii="Arial" w:hAnsi="Arial" w:cs="Arial"/>
                <w:sz w:val="20"/>
                <w:szCs w:val="20"/>
              </w:rPr>
              <w:t xml:space="preserve">Future </w:t>
            </w:r>
            <w:r w:rsidRPr="000156F8">
              <w:rPr>
                <w:rFonts w:ascii="Arial" w:eastAsia="Times New Roman" w:hAnsi="Arial" w:cs="Arial"/>
                <w:sz w:val="20"/>
                <w:szCs w:val="20"/>
                <w:lang w:val="en-AU"/>
              </w:rPr>
              <w:t xml:space="preserve">development and construction activities within 500m of the threshold of a runway at Christchurch International Airport, those being lots or specific portions of lots 92, 109, 110, 111, 112, 113, 114, 115, 121, 122, 123 and 124 (as shown on the Capture Land Development Plans), must comply with the following:  </w:t>
            </w:r>
          </w:p>
          <w:p w14:paraId="5CF91555" w14:textId="77777777" w:rsidR="00362510" w:rsidRPr="000156F8" w:rsidRDefault="00362510" w:rsidP="00DF0B30">
            <w:pPr>
              <w:pStyle w:val="ListParagraph"/>
              <w:numPr>
                <w:ilvl w:val="0"/>
                <w:numId w:val="60"/>
              </w:numPr>
              <w:spacing w:before="120" w:after="120"/>
              <w:jc w:val="both"/>
              <w:rPr>
                <w:rFonts w:ascii="Arial" w:hAnsi="Arial" w:cs="Arial"/>
                <w:sz w:val="20"/>
                <w:szCs w:val="20"/>
              </w:rPr>
            </w:pPr>
            <w:r w:rsidRPr="000156F8">
              <w:rPr>
                <w:rFonts w:ascii="Arial" w:eastAsia="Times New Roman" w:hAnsi="Arial" w:cs="Arial"/>
                <w:sz w:val="20"/>
                <w:szCs w:val="20"/>
                <w:lang w:val="en-AU"/>
              </w:rPr>
              <w:t>No illuminated signage shall be installed within 500m of the runway.</w:t>
            </w:r>
          </w:p>
          <w:p w14:paraId="5AB45158" w14:textId="77777777" w:rsidR="00362510" w:rsidRPr="000156F8" w:rsidRDefault="00362510" w:rsidP="00DF0B30">
            <w:pPr>
              <w:pStyle w:val="ListParagraph"/>
              <w:numPr>
                <w:ilvl w:val="0"/>
                <w:numId w:val="60"/>
              </w:numPr>
              <w:spacing w:before="120" w:after="120"/>
              <w:jc w:val="both"/>
              <w:rPr>
                <w:rFonts w:ascii="Arial" w:hAnsi="Arial" w:cs="Arial"/>
                <w:sz w:val="20"/>
                <w:szCs w:val="20"/>
              </w:rPr>
            </w:pPr>
            <w:r w:rsidRPr="000156F8">
              <w:rPr>
                <w:rFonts w:ascii="Arial" w:eastAsia="Times New Roman" w:hAnsi="Arial" w:cs="Arial"/>
                <w:sz w:val="20"/>
                <w:szCs w:val="20"/>
                <w:lang w:val="en-AU"/>
              </w:rPr>
              <w:t>There shall be no loading areas within 500m of the runway operating outside daylight hours to avoid the need for yard lighting.</w:t>
            </w:r>
          </w:p>
          <w:p w14:paraId="52A17349" w14:textId="437AD7E3" w:rsidR="00362510" w:rsidRPr="000156F8" w:rsidRDefault="00066FAB" w:rsidP="00DF0B30">
            <w:pPr>
              <w:pStyle w:val="ListParagraph"/>
              <w:numPr>
                <w:ilvl w:val="0"/>
                <w:numId w:val="60"/>
              </w:numPr>
              <w:spacing w:before="120" w:after="120"/>
              <w:jc w:val="both"/>
              <w:rPr>
                <w:rFonts w:ascii="Arial" w:hAnsi="Arial" w:cs="Arial"/>
                <w:sz w:val="20"/>
                <w:szCs w:val="20"/>
              </w:rPr>
            </w:pPr>
            <w:r w:rsidRPr="00213AB6">
              <w:rPr>
                <w:rFonts w:ascii="Arial" w:hAnsi="Arial" w:cs="Arial"/>
                <w:color w:val="00B050"/>
                <w:sz w:val="20"/>
                <w:szCs w:val="20"/>
                <w:u w:val="single"/>
              </w:rPr>
              <w:t xml:space="preserve">Outdoor areas and parking </w:t>
            </w:r>
            <w:r w:rsidR="00362510" w:rsidRPr="00213AB6">
              <w:rPr>
                <w:rFonts w:ascii="Arial" w:hAnsi="Arial" w:cs="Arial"/>
                <w:strike/>
                <w:color w:val="00B050"/>
                <w:sz w:val="20"/>
                <w:szCs w:val="20"/>
              </w:rPr>
              <w:t>Parking areas</w:t>
            </w:r>
            <w:r w:rsidR="00362510" w:rsidRPr="00213AB6">
              <w:rPr>
                <w:rFonts w:ascii="Arial" w:hAnsi="Arial" w:cs="Arial"/>
                <w:color w:val="00B050"/>
                <w:sz w:val="20"/>
                <w:szCs w:val="20"/>
              </w:rPr>
              <w:t xml:space="preserve"> </w:t>
            </w:r>
            <w:r w:rsidR="00362510" w:rsidRPr="000156F8">
              <w:rPr>
                <w:rFonts w:ascii="Arial" w:eastAsia="Times New Roman" w:hAnsi="Arial" w:cs="Arial"/>
                <w:sz w:val="20"/>
                <w:szCs w:val="20"/>
                <w:lang w:val="en-AU"/>
              </w:rPr>
              <w:t xml:space="preserve">within 500m of the runway must be </w:t>
            </w:r>
            <w:r w:rsidRPr="00714E97">
              <w:rPr>
                <w:rFonts w:ascii="Arial" w:hAnsi="Arial" w:cs="Arial"/>
                <w:color w:val="00B050"/>
                <w:sz w:val="20"/>
                <w:szCs w:val="20"/>
                <w:u w:val="single"/>
              </w:rPr>
              <w:t xml:space="preserve">designed and operated such that illumination </w:t>
            </w:r>
            <w:r w:rsidRPr="00714E97">
              <w:rPr>
                <w:rFonts w:ascii="Arial" w:hAnsi="Arial" w:cs="Arial"/>
                <w:color w:val="00B050"/>
                <w:sz w:val="20"/>
                <w:szCs w:val="20"/>
                <w:u w:val="single"/>
              </w:rPr>
              <w:lastRenderedPageBreak/>
              <w:t>does not exceed the</w:t>
            </w:r>
            <w:r w:rsidRPr="00714E97">
              <w:rPr>
                <w:rFonts w:ascii="Arial" w:hAnsi="Arial" w:cs="Arial"/>
                <w:color w:val="00B050"/>
                <w:sz w:val="20"/>
                <w:szCs w:val="20"/>
              </w:rPr>
              <w:t xml:space="preserve"> </w:t>
            </w:r>
            <w:r w:rsidR="00362510" w:rsidRPr="00714E97">
              <w:rPr>
                <w:rFonts w:ascii="Arial" w:hAnsi="Arial" w:cs="Arial"/>
                <w:strike/>
                <w:color w:val="00B050"/>
                <w:sz w:val="20"/>
                <w:szCs w:val="20"/>
              </w:rPr>
              <w:t>lit to</w:t>
            </w:r>
            <w:r w:rsidR="00362510" w:rsidRPr="00714E97">
              <w:rPr>
                <w:rFonts w:ascii="Arial" w:hAnsi="Arial" w:cs="Arial"/>
                <w:color w:val="00B050"/>
                <w:sz w:val="20"/>
                <w:szCs w:val="20"/>
              </w:rPr>
              <w:t xml:space="preserve"> </w:t>
            </w:r>
            <w:r w:rsidR="00362510" w:rsidRPr="000156F8">
              <w:rPr>
                <w:rFonts w:ascii="Arial" w:eastAsia="Times New Roman" w:hAnsi="Arial" w:cs="Arial"/>
                <w:sz w:val="20"/>
                <w:szCs w:val="20"/>
                <w:lang w:val="en-AU"/>
              </w:rPr>
              <w:t>PR4 standard (&gt;1.3lux average, &lt;2.5lux max).</w:t>
            </w:r>
          </w:p>
          <w:p w14:paraId="16D09AF4" w14:textId="77777777" w:rsidR="00362510" w:rsidRPr="000156F8" w:rsidRDefault="00362510" w:rsidP="0024577F">
            <w:pPr>
              <w:pStyle w:val="ListParagraph"/>
              <w:tabs>
                <w:tab w:val="left" w:pos="3349"/>
              </w:tabs>
              <w:spacing w:before="120" w:after="120"/>
              <w:ind w:left="360"/>
              <w:rPr>
                <w:rFonts w:ascii="Arial" w:eastAsia="Times New Roman" w:hAnsi="Arial" w:cs="Arial"/>
                <w:b/>
                <w:sz w:val="20"/>
                <w:szCs w:val="20"/>
                <w:lang w:val="en-AU"/>
              </w:rPr>
            </w:pPr>
          </w:p>
          <w:p w14:paraId="5BD5378A" w14:textId="77777777" w:rsidR="00362510" w:rsidRPr="000156F8" w:rsidRDefault="00362510" w:rsidP="00DF0B30">
            <w:pPr>
              <w:pStyle w:val="ListParagraph"/>
              <w:numPr>
                <w:ilvl w:val="0"/>
                <w:numId w:val="44"/>
              </w:numPr>
              <w:tabs>
                <w:tab w:val="left" w:pos="3349"/>
              </w:tabs>
              <w:spacing w:before="120" w:after="120"/>
              <w:rPr>
                <w:rFonts w:ascii="Arial" w:hAnsi="Arial" w:cs="Arial"/>
                <w:b/>
                <w:bCs/>
                <w:sz w:val="20"/>
                <w:szCs w:val="20"/>
              </w:rPr>
            </w:pPr>
            <w:r w:rsidRPr="000156F8">
              <w:rPr>
                <w:rFonts w:ascii="Arial" w:eastAsia="Times New Roman" w:hAnsi="Arial" w:cs="Arial"/>
                <w:b/>
                <w:sz w:val="20"/>
                <w:szCs w:val="20"/>
                <w:lang w:val="en-AU"/>
              </w:rPr>
              <w:t xml:space="preserve">Condition </w:t>
            </w:r>
            <w:r>
              <w:rPr>
                <w:rFonts w:ascii="Arial" w:eastAsia="Times New Roman" w:hAnsi="Arial" w:cs="Arial"/>
                <w:b/>
                <w:sz w:val="20"/>
                <w:szCs w:val="20"/>
                <w:lang w:val="en-AU"/>
              </w:rPr>
              <w:t>13</w:t>
            </w:r>
            <w:r w:rsidRPr="000156F8">
              <w:rPr>
                <w:rFonts w:ascii="Arial" w:eastAsia="Times New Roman" w:hAnsi="Arial" w:cs="Arial"/>
                <w:b/>
                <w:sz w:val="20"/>
                <w:szCs w:val="20"/>
                <w:lang w:val="en-AU"/>
              </w:rPr>
              <w:t xml:space="preserve"> </w:t>
            </w:r>
            <w:r w:rsidRPr="000156F8">
              <w:rPr>
                <w:rFonts w:ascii="Arial" w:hAnsi="Arial" w:cs="Arial"/>
                <w:b/>
                <w:bCs/>
                <w:sz w:val="20"/>
                <w:szCs w:val="20"/>
              </w:rPr>
              <w:t xml:space="preserve">Aircraft Protection </w:t>
            </w:r>
            <w:r w:rsidRPr="000156F8">
              <w:rPr>
                <w:rFonts w:ascii="Arial" w:hAnsi="Arial" w:cs="Arial"/>
                <w:sz w:val="20"/>
                <w:szCs w:val="20"/>
              </w:rPr>
              <w:t>Future development and all structures and activities relating to construction on lots 1 – 126 must comply with the District Plan Aircraft Protection permitted activity rules in 6.7.4 of the Christchurch District Plan, including:</w:t>
            </w:r>
          </w:p>
          <w:p w14:paraId="1DC08C1E" w14:textId="77777777" w:rsidR="00362510" w:rsidRPr="000156F8" w:rsidRDefault="00362510" w:rsidP="00DF0B30">
            <w:pPr>
              <w:pStyle w:val="ListParagraph"/>
              <w:numPr>
                <w:ilvl w:val="0"/>
                <w:numId w:val="74"/>
              </w:numPr>
              <w:spacing w:before="120" w:after="120"/>
              <w:jc w:val="both"/>
              <w:rPr>
                <w:rFonts w:ascii="Arial" w:hAnsi="Arial" w:cs="Arial"/>
                <w:sz w:val="20"/>
                <w:szCs w:val="20"/>
              </w:rPr>
            </w:pPr>
            <w:r w:rsidRPr="000156F8">
              <w:rPr>
                <w:rFonts w:ascii="Arial" w:hAnsi="Arial" w:cs="Arial"/>
                <w:sz w:val="20"/>
                <w:szCs w:val="20"/>
              </w:rPr>
              <w:t xml:space="preserve">6.7.4.1.1 Protection Surfaces, </w:t>
            </w:r>
          </w:p>
          <w:p w14:paraId="7ECC0C59" w14:textId="77777777" w:rsidR="00362510" w:rsidRPr="000156F8" w:rsidRDefault="00362510" w:rsidP="00DF0B30">
            <w:pPr>
              <w:pStyle w:val="ListParagraph"/>
              <w:numPr>
                <w:ilvl w:val="0"/>
                <w:numId w:val="74"/>
              </w:numPr>
              <w:spacing w:before="120" w:after="120"/>
              <w:jc w:val="both"/>
              <w:rPr>
                <w:rFonts w:ascii="Arial" w:hAnsi="Arial" w:cs="Arial"/>
                <w:sz w:val="20"/>
                <w:szCs w:val="20"/>
              </w:rPr>
            </w:pPr>
            <w:r w:rsidRPr="000156F8">
              <w:rPr>
                <w:rFonts w:ascii="Arial" w:hAnsi="Arial" w:cs="Arial"/>
                <w:sz w:val="20"/>
                <w:szCs w:val="20"/>
              </w:rPr>
              <w:t>6.7.4.2.1 Runway End Protection Surfaces,</w:t>
            </w:r>
          </w:p>
          <w:p w14:paraId="7502AE09" w14:textId="77777777" w:rsidR="00362510" w:rsidRPr="000156F8" w:rsidRDefault="00362510" w:rsidP="00DF0B30">
            <w:pPr>
              <w:pStyle w:val="ListParagraph"/>
              <w:numPr>
                <w:ilvl w:val="0"/>
                <w:numId w:val="74"/>
              </w:numPr>
              <w:spacing w:before="120" w:after="120"/>
              <w:jc w:val="both"/>
              <w:rPr>
                <w:rFonts w:ascii="Arial" w:hAnsi="Arial" w:cs="Arial"/>
                <w:sz w:val="20"/>
                <w:szCs w:val="20"/>
              </w:rPr>
            </w:pPr>
            <w:r w:rsidRPr="000156F8">
              <w:rPr>
                <w:rFonts w:ascii="Arial" w:hAnsi="Arial" w:cs="Arial"/>
                <w:sz w:val="20"/>
                <w:szCs w:val="20"/>
              </w:rPr>
              <w:t xml:space="preserve">6.7.4.3.1 Bird Strike Management Areas, and </w:t>
            </w:r>
          </w:p>
          <w:p w14:paraId="02DB8B48" w14:textId="2C37D7A0" w:rsidR="00362510" w:rsidRPr="000156F8" w:rsidRDefault="00362510" w:rsidP="00DF0B30">
            <w:pPr>
              <w:pStyle w:val="ListParagraph"/>
              <w:numPr>
                <w:ilvl w:val="0"/>
                <w:numId w:val="74"/>
              </w:numPr>
              <w:spacing w:before="120" w:after="120"/>
              <w:contextualSpacing w:val="0"/>
              <w:jc w:val="both"/>
              <w:rPr>
                <w:rFonts w:ascii="Arial" w:hAnsi="Arial" w:cs="Arial"/>
                <w:sz w:val="20"/>
                <w:szCs w:val="20"/>
              </w:rPr>
            </w:pPr>
            <w:r w:rsidRPr="000156F8">
              <w:rPr>
                <w:rFonts w:ascii="Arial" w:hAnsi="Arial" w:cs="Arial"/>
                <w:sz w:val="20"/>
                <w:szCs w:val="20"/>
              </w:rPr>
              <w:t>6.7.4.4 Protection Surfaces for Christchurch International Airport</w:t>
            </w:r>
            <w:r w:rsidR="796EF963" w:rsidRPr="47FA6971">
              <w:rPr>
                <w:rFonts w:ascii="Arial" w:hAnsi="Arial" w:cs="Arial"/>
                <w:color w:val="00B050"/>
                <w:sz w:val="20"/>
                <w:szCs w:val="20"/>
                <w:u w:val="single"/>
              </w:rPr>
              <w:t>, except as provided for under condition 7F(a).</w:t>
            </w:r>
            <w:r w:rsidRPr="000156F8">
              <w:rPr>
                <w:rFonts w:ascii="Arial" w:hAnsi="Arial" w:cs="Arial"/>
                <w:sz w:val="20"/>
                <w:szCs w:val="20"/>
              </w:rPr>
              <w:t xml:space="preserve">  </w:t>
            </w:r>
          </w:p>
          <w:p w14:paraId="22AB4773" w14:textId="5641E387" w:rsidR="000F7D93" w:rsidRPr="00421291" w:rsidRDefault="000F7D93" w:rsidP="00DF0B30">
            <w:pPr>
              <w:pStyle w:val="ListParagraph"/>
              <w:numPr>
                <w:ilvl w:val="0"/>
                <w:numId w:val="44"/>
              </w:numPr>
              <w:tabs>
                <w:tab w:val="left" w:pos="3349"/>
              </w:tabs>
              <w:spacing w:before="120" w:after="120"/>
              <w:contextualSpacing w:val="0"/>
              <w:rPr>
                <w:rFonts w:ascii="Arial" w:eastAsia="Times New Roman" w:hAnsi="Arial" w:cs="Arial"/>
                <w:color w:val="00B050"/>
                <w:sz w:val="20"/>
                <w:szCs w:val="20"/>
                <w:u w:val="single"/>
              </w:rPr>
            </w:pPr>
            <w:r w:rsidRPr="00421291">
              <w:rPr>
                <w:rFonts w:ascii="Arial" w:eastAsia="Times New Roman" w:hAnsi="Arial" w:cs="Arial"/>
                <w:color w:val="00B050"/>
                <w:sz w:val="20"/>
                <w:szCs w:val="20"/>
                <w:u w:val="single"/>
              </w:rPr>
              <w:t xml:space="preserve">Condition 20A </w:t>
            </w:r>
            <w:r w:rsidR="00B830EB" w:rsidRPr="00421291">
              <w:rPr>
                <w:rFonts w:ascii="Arial" w:eastAsia="Times New Roman" w:hAnsi="Arial" w:cs="Arial"/>
                <w:color w:val="00B050"/>
                <w:sz w:val="20"/>
                <w:szCs w:val="20"/>
                <w:u w:val="single"/>
              </w:rPr>
              <w:t>Wildlife Hazard Management Plan</w:t>
            </w:r>
            <w:r w:rsidR="00E279B0" w:rsidRPr="00421291">
              <w:rPr>
                <w:rFonts w:ascii="Arial" w:eastAsia="Times New Roman" w:hAnsi="Arial" w:cs="Arial"/>
                <w:color w:val="00B050"/>
                <w:sz w:val="20"/>
                <w:szCs w:val="20"/>
                <w:u w:val="single"/>
              </w:rPr>
              <w:t xml:space="preserve">: Covenants shall be </w:t>
            </w:r>
            <w:r w:rsidR="008C661B" w:rsidRPr="00421291">
              <w:rPr>
                <w:rFonts w:ascii="Arial" w:eastAsia="Times New Roman" w:hAnsi="Arial" w:cs="Arial"/>
                <w:color w:val="00B050"/>
                <w:sz w:val="20"/>
                <w:szCs w:val="20"/>
                <w:u w:val="single"/>
              </w:rPr>
              <w:t xml:space="preserve">registered on the Record of Title </w:t>
            </w:r>
            <w:r w:rsidR="00603807" w:rsidRPr="00421291">
              <w:rPr>
                <w:rFonts w:ascii="Arial" w:eastAsia="Times New Roman" w:hAnsi="Arial" w:cs="Arial"/>
                <w:color w:val="00B050"/>
                <w:sz w:val="20"/>
                <w:szCs w:val="20"/>
                <w:u w:val="single"/>
              </w:rPr>
              <w:t xml:space="preserve">of Lots 1 – 126 to secure ongoing compliance with Condition 20A </w:t>
            </w:r>
            <w:r w:rsidR="001326D4" w:rsidRPr="00421291">
              <w:rPr>
                <w:rFonts w:ascii="Arial" w:eastAsia="Times New Roman" w:hAnsi="Arial" w:cs="Arial"/>
                <w:color w:val="00B050"/>
                <w:sz w:val="20"/>
                <w:szCs w:val="20"/>
                <w:u w:val="single"/>
              </w:rPr>
              <w:t xml:space="preserve">and the certified WHMP. </w:t>
            </w:r>
          </w:p>
          <w:p w14:paraId="3B7AEDF2" w14:textId="07C379FA" w:rsidR="00362510" w:rsidRPr="00CF13A2" w:rsidRDefault="008465EA" w:rsidP="00DF0B30">
            <w:pPr>
              <w:pStyle w:val="ListParagraph"/>
              <w:numPr>
                <w:ilvl w:val="0"/>
                <w:numId w:val="44"/>
              </w:numPr>
              <w:tabs>
                <w:tab w:val="left" w:pos="3349"/>
              </w:tabs>
              <w:spacing w:before="120" w:after="120"/>
              <w:contextualSpacing w:val="0"/>
              <w:rPr>
                <w:rFonts w:ascii="Arial" w:eastAsia="Times New Roman" w:hAnsi="Arial" w:cs="Arial"/>
                <w:sz w:val="20"/>
                <w:szCs w:val="20"/>
              </w:rPr>
            </w:pPr>
            <w:r w:rsidRPr="007A6C57">
              <w:rPr>
                <w:rFonts w:ascii="Arial" w:eastAsia="Times New Roman" w:hAnsi="Arial" w:cs="Arial"/>
                <w:b/>
                <w:bCs/>
                <w:color w:val="00B050"/>
                <w:sz w:val="20"/>
                <w:szCs w:val="20"/>
                <w:u w:val="single"/>
              </w:rPr>
              <w:t xml:space="preserve">Condition 21AA </w:t>
            </w:r>
            <w:r w:rsidR="00362510" w:rsidRPr="46DDCB96">
              <w:rPr>
                <w:rFonts w:ascii="Arial" w:eastAsia="Times New Roman" w:hAnsi="Arial" w:cs="Arial"/>
                <w:b/>
                <w:sz w:val="20"/>
                <w:szCs w:val="20"/>
              </w:rPr>
              <w:t>Helicopter downwash hazard</w:t>
            </w:r>
            <w:r w:rsidR="00362510" w:rsidRPr="46DDCB96">
              <w:rPr>
                <w:rFonts w:ascii="Arial" w:eastAsia="Times New Roman" w:hAnsi="Arial" w:cs="Arial"/>
                <w:sz w:val="20"/>
                <w:szCs w:val="20"/>
              </w:rPr>
              <w:t xml:space="preserve">: Covenants shall be registered on the </w:t>
            </w:r>
            <w:r w:rsidRPr="46DDCB96">
              <w:rPr>
                <w:rFonts w:ascii="Arial" w:eastAsia="Times New Roman" w:hAnsi="Arial" w:cs="Arial"/>
                <w:color w:val="00B050"/>
                <w:sz w:val="20"/>
                <w:szCs w:val="20"/>
                <w:u w:val="single"/>
              </w:rPr>
              <w:t xml:space="preserve">Record of Title </w:t>
            </w:r>
            <w:r w:rsidRPr="46DDCB96">
              <w:rPr>
                <w:rFonts w:ascii="Arial" w:eastAsia="Times New Roman" w:hAnsi="Arial" w:cs="Arial"/>
                <w:strike/>
                <w:color w:val="00B050"/>
                <w:sz w:val="20"/>
                <w:szCs w:val="20"/>
              </w:rPr>
              <w:t>Computer Freehold Register</w:t>
            </w:r>
            <w:r w:rsidRPr="46DDCB96">
              <w:rPr>
                <w:rFonts w:ascii="Arial" w:eastAsia="Times New Roman" w:hAnsi="Arial" w:cs="Arial"/>
                <w:color w:val="00B050"/>
                <w:sz w:val="20"/>
                <w:szCs w:val="20"/>
              </w:rPr>
              <w:t xml:space="preserve"> </w:t>
            </w:r>
            <w:r w:rsidR="00362510" w:rsidRPr="46DDCB96">
              <w:rPr>
                <w:rFonts w:ascii="Arial" w:eastAsia="Times New Roman" w:hAnsi="Arial" w:cs="Arial"/>
                <w:sz w:val="20"/>
                <w:szCs w:val="20"/>
              </w:rPr>
              <w:t xml:space="preserve">of Lot 121 to ensure </w:t>
            </w:r>
            <w:r w:rsidR="00362510" w:rsidRPr="007A6C57">
              <w:rPr>
                <w:rFonts w:ascii="Arial" w:eastAsia="Times New Roman" w:hAnsi="Arial" w:cs="Arial"/>
                <w:strike/>
                <w:color w:val="00B050"/>
                <w:sz w:val="20"/>
                <w:szCs w:val="20"/>
              </w:rPr>
              <w:t>awareness</w:t>
            </w:r>
            <w:r w:rsidR="00362510" w:rsidRPr="007A6C57">
              <w:rPr>
                <w:rFonts w:ascii="Arial" w:eastAsia="Times New Roman" w:hAnsi="Arial" w:cs="Arial"/>
                <w:color w:val="00B050"/>
                <w:sz w:val="20"/>
                <w:szCs w:val="20"/>
              </w:rPr>
              <w:t xml:space="preserve"> </w:t>
            </w:r>
            <w:r w:rsidR="00CF4414" w:rsidRPr="007A6C57">
              <w:rPr>
                <w:rFonts w:ascii="Arial" w:eastAsia="Times New Roman" w:hAnsi="Arial" w:cs="Arial"/>
                <w:color w:val="00B050"/>
                <w:sz w:val="20"/>
                <w:szCs w:val="20"/>
                <w:u w:val="single"/>
              </w:rPr>
              <w:t>ongoing management</w:t>
            </w:r>
            <w:r w:rsidR="00CF4414" w:rsidRPr="007A6C57">
              <w:rPr>
                <w:rFonts w:ascii="Arial" w:eastAsia="Times New Roman" w:hAnsi="Arial" w:cs="Arial"/>
                <w:color w:val="00B050"/>
                <w:sz w:val="20"/>
                <w:szCs w:val="20"/>
              </w:rPr>
              <w:t xml:space="preserve"> </w:t>
            </w:r>
            <w:r w:rsidR="00362510" w:rsidRPr="46DDCB96">
              <w:rPr>
                <w:rFonts w:ascii="Arial" w:eastAsia="Times New Roman" w:hAnsi="Arial" w:cs="Arial"/>
                <w:sz w:val="20"/>
                <w:szCs w:val="20"/>
              </w:rPr>
              <w:t>of the helicopter downwash hazard</w:t>
            </w:r>
            <w:r w:rsidR="00CF4414" w:rsidRPr="46DDCB96">
              <w:rPr>
                <w:rFonts w:ascii="Arial" w:eastAsia="Times New Roman" w:hAnsi="Arial" w:cs="Arial"/>
                <w:sz w:val="20"/>
                <w:szCs w:val="20"/>
              </w:rPr>
              <w:t xml:space="preserve"> </w:t>
            </w:r>
            <w:r w:rsidR="00CF4414" w:rsidRPr="007A6C57">
              <w:rPr>
                <w:rFonts w:ascii="Arial" w:eastAsia="Times New Roman" w:hAnsi="Arial" w:cs="Arial"/>
                <w:color w:val="00B050"/>
                <w:sz w:val="20"/>
                <w:szCs w:val="20"/>
                <w:u w:val="single"/>
              </w:rPr>
              <w:t>affecting this lot</w:t>
            </w:r>
            <w:r w:rsidR="00362510" w:rsidRPr="46DDCB96">
              <w:rPr>
                <w:rFonts w:ascii="Arial" w:eastAsia="Times New Roman" w:hAnsi="Arial" w:cs="Arial"/>
                <w:sz w:val="20"/>
                <w:szCs w:val="20"/>
              </w:rPr>
              <w:t xml:space="preserve">, in accordance with </w:t>
            </w:r>
            <w:r w:rsidR="00362510" w:rsidRPr="007A6C57">
              <w:rPr>
                <w:rFonts w:ascii="Arial" w:eastAsia="Times New Roman" w:hAnsi="Arial" w:cs="Arial"/>
                <w:strike/>
                <w:color w:val="00B050"/>
                <w:sz w:val="20"/>
                <w:szCs w:val="20"/>
              </w:rPr>
              <w:t>advice note A</w:t>
            </w:r>
            <w:r w:rsidR="00EE6B98" w:rsidRPr="007A6C57">
              <w:rPr>
                <w:rFonts w:ascii="Arial" w:eastAsia="Times New Roman" w:hAnsi="Arial" w:cs="Arial"/>
                <w:color w:val="00B050"/>
                <w:sz w:val="20"/>
                <w:szCs w:val="20"/>
              </w:rPr>
              <w:t xml:space="preserve"> </w:t>
            </w:r>
            <w:r w:rsidR="00EE6B98" w:rsidRPr="007A6C57">
              <w:rPr>
                <w:rFonts w:ascii="Arial" w:eastAsia="Times New Roman" w:hAnsi="Arial" w:cs="Arial"/>
                <w:color w:val="00B050"/>
                <w:sz w:val="20"/>
                <w:szCs w:val="20"/>
                <w:u w:val="single"/>
              </w:rPr>
              <w:t>Condition 21AA</w:t>
            </w:r>
            <w:r w:rsidR="00362510" w:rsidRPr="46DDCB96">
              <w:rPr>
                <w:rFonts w:ascii="Arial" w:eastAsia="Times New Roman" w:hAnsi="Arial" w:cs="Arial"/>
                <w:sz w:val="20"/>
                <w:szCs w:val="20"/>
              </w:rPr>
              <w:t xml:space="preserve">.  </w:t>
            </w:r>
          </w:p>
          <w:p w14:paraId="76073DDF" w14:textId="712B188D" w:rsidR="00362510" w:rsidRPr="00CF13A2" w:rsidRDefault="00362510" w:rsidP="00DF0B30">
            <w:pPr>
              <w:pStyle w:val="ListParagraph"/>
              <w:numPr>
                <w:ilvl w:val="0"/>
                <w:numId w:val="44"/>
              </w:numPr>
              <w:tabs>
                <w:tab w:val="left" w:pos="3349"/>
              </w:tabs>
              <w:spacing w:before="120" w:after="120"/>
              <w:ind w:left="357" w:hanging="357"/>
              <w:contextualSpacing w:val="0"/>
              <w:rPr>
                <w:rFonts w:ascii="Arial" w:eastAsia="Times New Roman" w:hAnsi="Arial" w:cs="Arial"/>
                <w:b/>
                <w:bCs/>
                <w:sz w:val="20"/>
                <w:szCs w:val="20"/>
              </w:rPr>
            </w:pPr>
            <w:r w:rsidRPr="00CF13A2">
              <w:rPr>
                <w:rFonts w:ascii="Arial" w:eastAsia="Times New Roman" w:hAnsi="Arial" w:cs="Arial"/>
                <w:b/>
                <w:bCs/>
                <w:sz w:val="20"/>
                <w:szCs w:val="20"/>
              </w:rPr>
              <w:t xml:space="preserve">Condition 21A Civil Aviation Act 2023: </w:t>
            </w:r>
            <w:r w:rsidRPr="00CF13A2">
              <w:rPr>
                <w:rFonts w:ascii="Arial" w:eastAsia="Times New Roman" w:hAnsi="Arial" w:cs="Arial"/>
                <w:sz w:val="20"/>
                <w:szCs w:val="20"/>
              </w:rPr>
              <w:t xml:space="preserve">Covenants shall be registered on the </w:t>
            </w:r>
            <w:r w:rsidR="008465EA" w:rsidRPr="0021765C">
              <w:rPr>
                <w:rFonts w:ascii="Arial" w:eastAsia="Times New Roman" w:hAnsi="Arial" w:cs="Arial"/>
                <w:color w:val="00B050"/>
                <w:sz w:val="20"/>
                <w:szCs w:val="20"/>
                <w:u w:val="single"/>
                <w:lang w:val="en-AU"/>
              </w:rPr>
              <w:t xml:space="preserve">Record of Title </w:t>
            </w:r>
            <w:r w:rsidR="008465EA" w:rsidRPr="0021765C">
              <w:rPr>
                <w:rFonts w:ascii="Arial" w:eastAsia="Times New Roman" w:hAnsi="Arial" w:cs="Arial"/>
                <w:strike/>
                <w:color w:val="00B050"/>
                <w:sz w:val="20"/>
                <w:szCs w:val="20"/>
                <w:lang w:val="en-AU"/>
              </w:rPr>
              <w:t>Computer Freehold Register</w:t>
            </w:r>
            <w:r w:rsidR="008465EA" w:rsidRPr="0021765C">
              <w:rPr>
                <w:rFonts w:ascii="Arial" w:eastAsia="Times New Roman" w:hAnsi="Arial" w:cs="Arial"/>
                <w:color w:val="00B050"/>
                <w:sz w:val="20"/>
                <w:szCs w:val="20"/>
                <w:lang w:val="en-AU"/>
              </w:rPr>
              <w:t xml:space="preserve"> </w:t>
            </w:r>
            <w:r w:rsidRPr="00CF13A2">
              <w:rPr>
                <w:rFonts w:ascii="Arial" w:eastAsia="Times New Roman" w:hAnsi="Arial" w:cs="Arial"/>
                <w:sz w:val="20"/>
                <w:szCs w:val="20"/>
              </w:rPr>
              <w:t>of Lots 1 – 126 to secure ongoing compliance with Condition 21A (as applicable to future buildings, structures, cranes, plant or activities).</w:t>
            </w:r>
            <w:r w:rsidRPr="00CF13A2">
              <w:rPr>
                <w:rFonts w:ascii="Arial" w:eastAsia="Times New Roman" w:hAnsi="Arial" w:cs="Arial"/>
                <w:b/>
                <w:bCs/>
                <w:sz w:val="20"/>
                <w:szCs w:val="20"/>
              </w:rPr>
              <w:t xml:space="preserve"> </w:t>
            </w:r>
            <w:r w:rsidRPr="00CF13A2">
              <w:rPr>
                <w:rFonts w:ascii="Arial" w:eastAsia="Times New Roman" w:hAnsi="Arial" w:cs="Arial"/>
                <w:sz w:val="20"/>
                <w:szCs w:val="20"/>
              </w:rPr>
              <w:t xml:space="preserve"> </w:t>
            </w:r>
          </w:p>
          <w:p w14:paraId="0EDD8681" w14:textId="1D59C3EC" w:rsidR="00362510" w:rsidRPr="00CF13A2" w:rsidRDefault="00362510" w:rsidP="00DF0B30">
            <w:pPr>
              <w:pStyle w:val="ListParagraph"/>
              <w:numPr>
                <w:ilvl w:val="0"/>
                <w:numId w:val="44"/>
              </w:numPr>
              <w:tabs>
                <w:tab w:val="left" w:pos="3349"/>
              </w:tabs>
              <w:spacing w:before="120" w:after="120"/>
              <w:ind w:left="357" w:hanging="357"/>
              <w:contextualSpacing w:val="0"/>
              <w:rPr>
                <w:rFonts w:ascii="Arial" w:eastAsia="Times New Roman" w:hAnsi="Arial" w:cs="Arial"/>
                <w:b/>
                <w:bCs/>
                <w:sz w:val="20"/>
                <w:szCs w:val="20"/>
                <w:lang w:val="en-AU"/>
              </w:rPr>
            </w:pPr>
            <w:r w:rsidRPr="00CF13A2">
              <w:rPr>
                <w:rFonts w:ascii="Arial" w:eastAsia="Times New Roman" w:hAnsi="Arial" w:cs="Arial"/>
                <w:b/>
                <w:bCs/>
                <w:sz w:val="20"/>
                <w:szCs w:val="20"/>
                <w:lang w:val="en-AU"/>
              </w:rPr>
              <w:t xml:space="preserve">Condition 21B </w:t>
            </w:r>
            <w:r w:rsidRPr="00CF13A2">
              <w:rPr>
                <w:rFonts w:ascii="Arial" w:hAnsi="Arial" w:cs="Arial"/>
                <w:b/>
                <w:sz w:val="20"/>
                <w:szCs w:val="20"/>
              </w:rPr>
              <w:t>Aviation Contact and Incident Reporting</w:t>
            </w:r>
            <w:r w:rsidRPr="00CF13A2">
              <w:rPr>
                <w:rFonts w:ascii="Arial" w:eastAsia="Times New Roman" w:hAnsi="Arial" w:cs="Arial"/>
                <w:b/>
                <w:bCs/>
                <w:sz w:val="20"/>
                <w:szCs w:val="20"/>
                <w:lang w:val="en-AU"/>
              </w:rPr>
              <w:t xml:space="preserve">: </w:t>
            </w:r>
            <w:r w:rsidRPr="00CF13A2">
              <w:rPr>
                <w:rFonts w:ascii="Arial" w:eastAsia="Times New Roman" w:hAnsi="Arial" w:cs="Arial"/>
                <w:sz w:val="20"/>
                <w:szCs w:val="20"/>
                <w:lang w:val="en-AU"/>
              </w:rPr>
              <w:t xml:space="preserve">Covenants shall be registered on the </w:t>
            </w:r>
            <w:r w:rsidR="008465EA" w:rsidRPr="0021765C">
              <w:rPr>
                <w:rFonts w:ascii="Arial" w:eastAsia="Times New Roman" w:hAnsi="Arial" w:cs="Arial"/>
                <w:color w:val="00B050"/>
                <w:sz w:val="20"/>
                <w:szCs w:val="20"/>
                <w:u w:val="single"/>
                <w:lang w:val="en-AU"/>
              </w:rPr>
              <w:t xml:space="preserve">Record of Title </w:t>
            </w:r>
            <w:r w:rsidR="008465EA" w:rsidRPr="0021765C">
              <w:rPr>
                <w:rFonts w:ascii="Arial" w:eastAsia="Times New Roman" w:hAnsi="Arial" w:cs="Arial"/>
                <w:strike/>
                <w:color w:val="00B050"/>
                <w:sz w:val="20"/>
                <w:szCs w:val="20"/>
                <w:lang w:val="en-AU"/>
              </w:rPr>
              <w:t>Computer Freehold Register</w:t>
            </w:r>
            <w:r w:rsidR="008465EA" w:rsidRPr="0021765C">
              <w:rPr>
                <w:rFonts w:ascii="Arial" w:eastAsia="Times New Roman" w:hAnsi="Arial" w:cs="Arial"/>
                <w:color w:val="00B050"/>
                <w:sz w:val="20"/>
                <w:szCs w:val="20"/>
                <w:lang w:val="en-AU"/>
              </w:rPr>
              <w:t xml:space="preserve"> </w:t>
            </w:r>
            <w:r w:rsidRPr="00CF13A2">
              <w:rPr>
                <w:rFonts w:ascii="Arial" w:eastAsia="Times New Roman" w:hAnsi="Arial" w:cs="Arial"/>
                <w:sz w:val="20"/>
                <w:szCs w:val="20"/>
                <w:lang w:val="en-AU"/>
              </w:rPr>
              <w:t xml:space="preserve">of Lots 1 – 126 to secure ongoing compliance with Condition 21B. </w:t>
            </w:r>
          </w:p>
          <w:p w14:paraId="637DCB51" w14:textId="2DB26B04" w:rsidR="00362510" w:rsidRPr="000156F8" w:rsidRDefault="00362510" w:rsidP="00BB3FD4">
            <w:pPr>
              <w:spacing w:before="120" w:after="120"/>
              <w:rPr>
                <w:rFonts w:ascii="Arial" w:hAnsi="Arial" w:cs="Arial"/>
                <w:sz w:val="20"/>
                <w:szCs w:val="20"/>
              </w:rPr>
            </w:pPr>
            <w:r w:rsidRPr="000156F8">
              <w:rPr>
                <w:rFonts w:ascii="Arial" w:eastAsia="Times New Roman" w:hAnsi="Arial" w:cs="Arial"/>
                <w:b/>
                <w:bCs/>
                <w:i/>
                <w:sz w:val="20"/>
                <w:szCs w:val="20"/>
                <w:lang w:val="en-AU"/>
              </w:rPr>
              <w:t>Note:</w:t>
            </w:r>
            <w:r w:rsidRPr="000156F8">
              <w:rPr>
                <w:rFonts w:ascii="Arial" w:eastAsia="Times New Roman" w:hAnsi="Arial" w:cs="Arial"/>
                <w:i/>
                <w:sz w:val="20"/>
                <w:szCs w:val="20"/>
                <w:lang w:val="en-AU"/>
              </w:rPr>
              <w:t xml:space="preserve"> Council will prepare the covenants</w:t>
            </w:r>
            <w:r w:rsidR="00BB3FD4">
              <w:rPr>
                <w:rFonts w:ascii="Arial" w:eastAsia="Times New Roman" w:hAnsi="Arial" w:cs="Arial"/>
                <w:i/>
                <w:sz w:val="20"/>
                <w:szCs w:val="20"/>
                <w:lang w:val="en-AU"/>
              </w:rPr>
              <w:t xml:space="preserve"> </w:t>
            </w:r>
            <w:r w:rsidR="00BB3FD4" w:rsidRPr="007A6C57">
              <w:rPr>
                <w:rFonts w:ascii="Arial" w:eastAsia="Times New Roman" w:hAnsi="Arial" w:cs="Arial"/>
                <w:i/>
                <w:color w:val="00B050"/>
                <w:sz w:val="20"/>
                <w:szCs w:val="20"/>
                <w:u w:val="single"/>
                <w:lang w:val="en-AU"/>
              </w:rPr>
              <w:t>at the request of the consent holder. All Council costs must be paid by the consent holder</w:t>
            </w:r>
            <w:r w:rsidRPr="000156F8">
              <w:rPr>
                <w:rFonts w:ascii="Arial" w:eastAsia="Times New Roman" w:hAnsi="Arial" w:cs="Arial"/>
                <w:i/>
                <w:sz w:val="20"/>
                <w:szCs w:val="20"/>
                <w:lang w:val="en-AU"/>
              </w:rPr>
              <w:t>.</w:t>
            </w:r>
          </w:p>
        </w:tc>
        <w:tc>
          <w:tcPr>
            <w:tcW w:w="6804" w:type="dxa"/>
            <w:shd w:val="clear" w:color="auto" w:fill="FAE2D5" w:themeFill="accent2" w:themeFillTint="33"/>
          </w:tcPr>
          <w:p w14:paraId="6BEDD510" w14:textId="77777777" w:rsidR="00362510" w:rsidRPr="000156F8" w:rsidRDefault="00362510" w:rsidP="00AA7737">
            <w:pPr>
              <w:spacing w:before="120" w:after="120"/>
              <w:rPr>
                <w:rFonts w:ascii="Arial" w:hAnsi="Arial" w:cs="Arial"/>
                <w:sz w:val="20"/>
                <w:szCs w:val="20"/>
              </w:rPr>
            </w:pPr>
            <w:r>
              <w:rPr>
                <w:rFonts w:ascii="Arial" w:hAnsi="Arial" w:cs="Arial"/>
                <w:kern w:val="0"/>
                <w:sz w:val="20"/>
                <w:szCs w:val="20"/>
              </w:rPr>
              <w:lastRenderedPageBreak/>
              <w:t xml:space="preserve">APPLICANT COMMENTS </w:t>
            </w:r>
            <w:r w:rsidRPr="000156F8">
              <w:rPr>
                <w:rFonts w:ascii="Arial" w:hAnsi="Arial" w:cs="Arial"/>
                <w:sz w:val="20"/>
                <w:szCs w:val="20"/>
              </w:rPr>
              <w:t>Amended in accordance with CCC comments to change reference from ‘consent notice’ to ‘covenant’ to reflect this is being imposed via a land use consent condition rather than a subdivision condition.</w:t>
            </w:r>
          </w:p>
          <w:p w14:paraId="1E13C392" w14:textId="77777777" w:rsidR="00362510" w:rsidRDefault="00362510" w:rsidP="00AA7737">
            <w:pPr>
              <w:spacing w:before="120" w:after="120"/>
              <w:rPr>
                <w:rFonts w:ascii="Arial" w:hAnsi="Arial" w:cs="Arial"/>
                <w:sz w:val="20"/>
                <w:szCs w:val="20"/>
              </w:rPr>
            </w:pPr>
            <w:r w:rsidRPr="000156F8">
              <w:rPr>
                <w:rFonts w:ascii="Arial" w:hAnsi="Arial" w:cs="Arial"/>
                <w:sz w:val="20"/>
                <w:szCs w:val="20"/>
              </w:rPr>
              <w:t xml:space="preserve">Updates to reflect the above condition package with covenants to highlight important compliance matters to future lot purchases.  </w:t>
            </w:r>
          </w:p>
          <w:p w14:paraId="77427C25" w14:textId="77777777" w:rsidR="00362510" w:rsidRDefault="00362510" w:rsidP="00AA7737">
            <w:pPr>
              <w:spacing w:before="120" w:after="120"/>
              <w:rPr>
                <w:rFonts w:ascii="Arial" w:hAnsi="Arial" w:cs="Arial"/>
                <w:sz w:val="20"/>
                <w:szCs w:val="20"/>
              </w:rPr>
            </w:pPr>
          </w:p>
          <w:p w14:paraId="4CA19BEA" w14:textId="77777777" w:rsidR="00362510" w:rsidRDefault="00362510" w:rsidP="00AA7737">
            <w:pPr>
              <w:spacing w:before="120" w:after="120"/>
              <w:rPr>
                <w:rFonts w:ascii="Arial" w:hAnsi="Arial" w:cs="Arial"/>
                <w:sz w:val="20"/>
                <w:szCs w:val="20"/>
              </w:rPr>
            </w:pPr>
          </w:p>
          <w:p w14:paraId="6EE73F3D" w14:textId="77777777" w:rsidR="00362510" w:rsidRDefault="00362510" w:rsidP="00AA7737">
            <w:pPr>
              <w:spacing w:before="120" w:after="120"/>
              <w:rPr>
                <w:rFonts w:ascii="Arial" w:hAnsi="Arial" w:cs="Arial"/>
                <w:sz w:val="20"/>
                <w:szCs w:val="20"/>
              </w:rPr>
            </w:pPr>
          </w:p>
          <w:p w14:paraId="08CAF589" w14:textId="0F44210D" w:rsidR="00362510" w:rsidRDefault="00362510" w:rsidP="00AA7737">
            <w:pPr>
              <w:spacing w:before="120" w:after="120"/>
              <w:rPr>
                <w:rFonts w:ascii="Arial" w:hAnsi="Arial" w:cs="Arial"/>
                <w:color w:val="EE0000"/>
                <w:sz w:val="20"/>
                <w:szCs w:val="20"/>
              </w:rPr>
            </w:pPr>
            <w:r w:rsidRPr="003F03F7">
              <w:rPr>
                <w:rFonts w:ascii="Arial" w:hAnsi="Arial" w:cs="Arial"/>
                <w:color w:val="EE0000"/>
                <w:sz w:val="20"/>
                <w:szCs w:val="20"/>
              </w:rPr>
              <w:t xml:space="preserve">PANEL COMMENT:  Inclusion in response </w:t>
            </w:r>
            <w:r>
              <w:rPr>
                <w:rFonts w:ascii="Arial" w:hAnsi="Arial" w:cs="Arial"/>
                <w:color w:val="EE0000"/>
                <w:sz w:val="20"/>
                <w:szCs w:val="20"/>
              </w:rPr>
              <w:t>t</w:t>
            </w:r>
            <w:r w:rsidRPr="003F03F7">
              <w:rPr>
                <w:rFonts w:ascii="Arial" w:hAnsi="Arial" w:cs="Arial"/>
                <w:color w:val="EE0000"/>
                <w:sz w:val="20"/>
                <w:szCs w:val="20"/>
              </w:rPr>
              <w:t xml:space="preserve">o </w:t>
            </w:r>
            <w:r>
              <w:rPr>
                <w:rFonts w:ascii="Arial" w:hAnsi="Arial" w:cs="Arial"/>
                <w:color w:val="EE0000"/>
                <w:sz w:val="20"/>
                <w:szCs w:val="20"/>
              </w:rPr>
              <w:t xml:space="preserve">potential for exposure to noise effects from </w:t>
            </w:r>
            <w:r w:rsidRPr="003F03F7">
              <w:rPr>
                <w:rFonts w:ascii="Arial" w:hAnsi="Arial" w:cs="Arial"/>
                <w:color w:val="EE0000"/>
                <w:sz w:val="20"/>
                <w:szCs w:val="20"/>
              </w:rPr>
              <w:t>Garden City Helicopter operations.</w:t>
            </w:r>
            <w:r>
              <w:rPr>
                <w:rFonts w:ascii="Arial" w:hAnsi="Arial" w:cs="Arial"/>
                <w:color w:val="EE0000"/>
                <w:sz w:val="20"/>
                <w:szCs w:val="20"/>
              </w:rPr>
              <w:t xml:space="preserve">   </w:t>
            </w: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6D3A332D" w14:textId="77777777" w:rsidR="00362510" w:rsidRDefault="00362510" w:rsidP="00AA7737">
            <w:pPr>
              <w:spacing w:before="120" w:after="120"/>
              <w:rPr>
                <w:rFonts w:ascii="Arial" w:hAnsi="Arial" w:cs="Arial"/>
                <w:sz w:val="20"/>
                <w:szCs w:val="20"/>
              </w:rPr>
            </w:pPr>
          </w:p>
          <w:p w14:paraId="6CCA3E34" w14:textId="77777777" w:rsidR="00362510" w:rsidRDefault="00362510" w:rsidP="00AA7737">
            <w:pPr>
              <w:spacing w:before="120" w:after="120"/>
              <w:rPr>
                <w:rFonts w:ascii="Arial" w:hAnsi="Arial" w:cs="Arial"/>
                <w:sz w:val="20"/>
                <w:szCs w:val="20"/>
              </w:rPr>
            </w:pPr>
          </w:p>
          <w:p w14:paraId="043F983F" w14:textId="77777777" w:rsidR="00362510" w:rsidRDefault="00362510" w:rsidP="00AA7737">
            <w:pPr>
              <w:spacing w:before="120" w:after="120"/>
              <w:rPr>
                <w:rFonts w:ascii="Arial" w:hAnsi="Arial" w:cs="Arial"/>
                <w:sz w:val="20"/>
                <w:szCs w:val="20"/>
              </w:rPr>
            </w:pPr>
          </w:p>
          <w:p w14:paraId="16C0553F" w14:textId="77777777" w:rsidR="00362510" w:rsidRDefault="00362510" w:rsidP="00AA7737">
            <w:pPr>
              <w:spacing w:before="120" w:after="120"/>
              <w:rPr>
                <w:rFonts w:ascii="Arial" w:hAnsi="Arial" w:cs="Arial"/>
                <w:sz w:val="20"/>
                <w:szCs w:val="20"/>
              </w:rPr>
            </w:pPr>
          </w:p>
          <w:p w14:paraId="6B9319BE" w14:textId="77777777" w:rsidR="00362510" w:rsidRDefault="00362510" w:rsidP="00AA7737">
            <w:pPr>
              <w:spacing w:before="120" w:after="120"/>
              <w:rPr>
                <w:rFonts w:ascii="Arial" w:hAnsi="Arial" w:cs="Arial"/>
                <w:sz w:val="20"/>
                <w:szCs w:val="20"/>
              </w:rPr>
            </w:pPr>
          </w:p>
          <w:p w14:paraId="054F6F49" w14:textId="77777777" w:rsidR="00362510" w:rsidRDefault="00362510" w:rsidP="00AA7737">
            <w:pPr>
              <w:spacing w:before="120" w:after="120"/>
              <w:rPr>
                <w:rFonts w:ascii="Arial" w:hAnsi="Arial" w:cs="Arial"/>
                <w:sz w:val="20"/>
                <w:szCs w:val="20"/>
              </w:rPr>
            </w:pPr>
          </w:p>
          <w:p w14:paraId="536CEE4D" w14:textId="77777777" w:rsidR="00362510" w:rsidRDefault="00362510" w:rsidP="00AA7737">
            <w:pPr>
              <w:spacing w:before="120" w:after="120"/>
              <w:rPr>
                <w:rFonts w:ascii="Arial" w:hAnsi="Arial" w:cs="Arial"/>
                <w:sz w:val="20"/>
                <w:szCs w:val="20"/>
              </w:rPr>
            </w:pPr>
          </w:p>
          <w:p w14:paraId="14FEF550" w14:textId="77777777" w:rsidR="00362510" w:rsidRDefault="00362510" w:rsidP="00AA7737">
            <w:pPr>
              <w:spacing w:before="120" w:after="120"/>
              <w:rPr>
                <w:rFonts w:ascii="Arial" w:hAnsi="Arial" w:cs="Arial"/>
                <w:sz w:val="20"/>
                <w:szCs w:val="20"/>
              </w:rPr>
            </w:pPr>
          </w:p>
          <w:p w14:paraId="1415C2C6" w14:textId="77777777" w:rsidR="00362510" w:rsidRDefault="00362510" w:rsidP="00AA7737">
            <w:pPr>
              <w:spacing w:before="120" w:after="120"/>
              <w:rPr>
                <w:rFonts w:ascii="Arial" w:hAnsi="Arial" w:cs="Arial"/>
                <w:sz w:val="20"/>
                <w:szCs w:val="20"/>
              </w:rPr>
            </w:pPr>
          </w:p>
          <w:p w14:paraId="21DDEF10" w14:textId="77777777" w:rsidR="00362510" w:rsidRDefault="00362510" w:rsidP="00AA7737">
            <w:pPr>
              <w:spacing w:before="120" w:after="120"/>
              <w:rPr>
                <w:rFonts w:ascii="Arial" w:hAnsi="Arial" w:cs="Arial"/>
                <w:sz w:val="20"/>
                <w:szCs w:val="20"/>
              </w:rPr>
            </w:pPr>
          </w:p>
          <w:p w14:paraId="5A28F714" w14:textId="0A77BA6D" w:rsidR="00362510" w:rsidRDefault="00362510" w:rsidP="00AA7737">
            <w:pPr>
              <w:spacing w:before="120" w:after="120"/>
              <w:rPr>
                <w:rFonts w:ascii="Arial" w:hAnsi="Arial" w:cs="Arial"/>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 xml:space="preserve">Response: </w:t>
            </w:r>
            <w:r>
              <w:rPr>
                <w:rFonts w:ascii="Arial" w:hAnsi="Arial" w:cs="Arial"/>
                <w:color w:val="EE0000"/>
                <w:sz w:val="20"/>
                <w:szCs w:val="20"/>
                <w:highlight w:val="yellow"/>
              </w:rPr>
              <w:t xml:space="preserve">Additional wording is proposed for clause e.iii to recognise that CAA authorisation may not be required in all cases and to be consistent with the wording in other conditions.  </w:t>
            </w:r>
          </w:p>
          <w:p w14:paraId="709B91EE" w14:textId="77777777" w:rsidR="00362510" w:rsidRDefault="00362510" w:rsidP="00AA7737">
            <w:pPr>
              <w:spacing w:before="120" w:after="120"/>
              <w:rPr>
                <w:rFonts w:ascii="Arial" w:hAnsi="Arial" w:cs="Arial"/>
                <w:sz w:val="20"/>
                <w:szCs w:val="20"/>
              </w:rPr>
            </w:pPr>
          </w:p>
          <w:p w14:paraId="1B3A453C" w14:textId="77777777" w:rsidR="00362510" w:rsidRDefault="00362510" w:rsidP="00AA7737">
            <w:pPr>
              <w:spacing w:before="120" w:after="120"/>
              <w:rPr>
                <w:rFonts w:ascii="Arial" w:hAnsi="Arial" w:cs="Arial"/>
                <w:sz w:val="20"/>
                <w:szCs w:val="20"/>
              </w:rPr>
            </w:pPr>
          </w:p>
          <w:p w14:paraId="257EC652" w14:textId="77777777" w:rsidR="00362510" w:rsidRDefault="00362510" w:rsidP="00AA7737">
            <w:pPr>
              <w:spacing w:before="120" w:after="120"/>
              <w:rPr>
                <w:rFonts w:ascii="Arial" w:hAnsi="Arial" w:cs="Arial"/>
                <w:sz w:val="20"/>
                <w:szCs w:val="20"/>
              </w:rPr>
            </w:pPr>
          </w:p>
          <w:p w14:paraId="0B8B021F" w14:textId="77777777" w:rsidR="00362510" w:rsidRDefault="00362510" w:rsidP="00AA7737">
            <w:pPr>
              <w:spacing w:before="120" w:after="120"/>
              <w:rPr>
                <w:rFonts w:ascii="Arial" w:hAnsi="Arial" w:cs="Arial"/>
                <w:sz w:val="20"/>
                <w:szCs w:val="20"/>
              </w:rPr>
            </w:pPr>
          </w:p>
          <w:p w14:paraId="6EDD19EE" w14:textId="77777777" w:rsidR="00362510" w:rsidRDefault="00362510" w:rsidP="00AA7737">
            <w:pPr>
              <w:spacing w:before="120" w:after="120"/>
              <w:rPr>
                <w:rFonts w:ascii="Arial" w:hAnsi="Arial" w:cs="Arial"/>
                <w:sz w:val="20"/>
                <w:szCs w:val="20"/>
              </w:rPr>
            </w:pPr>
          </w:p>
          <w:p w14:paraId="3338A1EB" w14:textId="77777777" w:rsidR="00362510" w:rsidRDefault="00362510" w:rsidP="00AA7737">
            <w:pPr>
              <w:spacing w:before="120" w:after="120"/>
              <w:rPr>
                <w:rFonts w:ascii="Arial" w:hAnsi="Arial" w:cs="Arial"/>
                <w:sz w:val="20"/>
                <w:szCs w:val="20"/>
              </w:rPr>
            </w:pPr>
          </w:p>
          <w:p w14:paraId="1EA881ED" w14:textId="77777777" w:rsidR="00362510" w:rsidRDefault="00362510" w:rsidP="00AA7737">
            <w:pPr>
              <w:spacing w:before="120" w:after="120"/>
              <w:rPr>
                <w:rFonts w:ascii="Arial" w:hAnsi="Arial" w:cs="Arial"/>
                <w:sz w:val="20"/>
                <w:szCs w:val="20"/>
              </w:rPr>
            </w:pPr>
          </w:p>
          <w:p w14:paraId="418D1480" w14:textId="77777777" w:rsidR="00362510" w:rsidRDefault="00362510" w:rsidP="00AA7737">
            <w:pPr>
              <w:spacing w:before="120" w:after="120"/>
              <w:rPr>
                <w:rFonts w:ascii="Arial" w:hAnsi="Arial" w:cs="Arial"/>
                <w:sz w:val="20"/>
                <w:szCs w:val="20"/>
              </w:rPr>
            </w:pPr>
          </w:p>
          <w:p w14:paraId="5C583D34" w14:textId="77777777" w:rsidR="00362510" w:rsidRDefault="00362510" w:rsidP="00AA7737">
            <w:pPr>
              <w:spacing w:before="120" w:after="120"/>
              <w:rPr>
                <w:rFonts w:ascii="Arial" w:hAnsi="Arial" w:cs="Arial"/>
                <w:sz w:val="20"/>
                <w:szCs w:val="20"/>
              </w:rPr>
            </w:pPr>
          </w:p>
          <w:p w14:paraId="4030D167" w14:textId="77777777" w:rsidR="00362510" w:rsidRDefault="00362510" w:rsidP="00AA7737">
            <w:pPr>
              <w:spacing w:before="120" w:after="120"/>
              <w:rPr>
                <w:rFonts w:ascii="Arial" w:hAnsi="Arial" w:cs="Arial"/>
                <w:sz w:val="20"/>
                <w:szCs w:val="20"/>
              </w:rPr>
            </w:pPr>
          </w:p>
          <w:p w14:paraId="2BDE2A45" w14:textId="77777777" w:rsidR="00362510" w:rsidRDefault="00362510" w:rsidP="00AA7737">
            <w:pPr>
              <w:spacing w:before="120" w:after="120"/>
              <w:rPr>
                <w:rFonts w:ascii="Arial" w:hAnsi="Arial" w:cs="Arial"/>
                <w:sz w:val="20"/>
                <w:szCs w:val="20"/>
              </w:rPr>
            </w:pPr>
          </w:p>
          <w:p w14:paraId="05086858" w14:textId="77777777" w:rsidR="00362510" w:rsidRDefault="00362510" w:rsidP="00AA7737">
            <w:pPr>
              <w:spacing w:before="120" w:after="120"/>
              <w:rPr>
                <w:rFonts w:ascii="Arial" w:hAnsi="Arial" w:cs="Arial"/>
                <w:sz w:val="20"/>
                <w:szCs w:val="20"/>
              </w:rPr>
            </w:pPr>
          </w:p>
          <w:p w14:paraId="2E97B230" w14:textId="77777777" w:rsidR="00362510" w:rsidRDefault="00362510" w:rsidP="00AA7737">
            <w:pPr>
              <w:spacing w:before="120" w:after="120"/>
              <w:rPr>
                <w:rFonts w:ascii="Arial" w:hAnsi="Arial" w:cs="Arial"/>
                <w:sz w:val="20"/>
                <w:szCs w:val="20"/>
              </w:rPr>
            </w:pPr>
          </w:p>
          <w:p w14:paraId="0C9BBA73" w14:textId="77777777" w:rsidR="00362510" w:rsidRDefault="00362510" w:rsidP="003B2865">
            <w:pPr>
              <w:spacing w:before="120" w:after="120"/>
              <w:rPr>
                <w:rFonts w:ascii="Arial" w:hAnsi="Arial" w:cs="Arial"/>
                <w:sz w:val="20"/>
                <w:szCs w:val="20"/>
              </w:rPr>
            </w:pPr>
          </w:p>
          <w:p w14:paraId="79ECEA7D" w14:textId="10D6C43F" w:rsidR="00362510" w:rsidRDefault="00362510" w:rsidP="003B2865">
            <w:pPr>
              <w:spacing w:before="120" w:after="120"/>
              <w:rPr>
                <w:rFonts w:ascii="Arial" w:hAnsi="Arial" w:cs="Arial"/>
                <w:sz w:val="20"/>
                <w:szCs w:val="20"/>
              </w:rPr>
            </w:pPr>
            <w:r w:rsidRPr="003F03F7">
              <w:rPr>
                <w:rFonts w:ascii="Arial" w:hAnsi="Arial" w:cs="Arial"/>
                <w:color w:val="EE0000"/>
                <w:sz w:val="20"/>
                <w:szCs w:val="20"/>
              </w:rPr>
              <w:t xml:space="preserve">PANEL COMMENT:  </w:t>
            </w:r>
            <w:r w:rsidRPr="005B0271">
              <w:rPr>
                <w:rFonts w:ascii="Arial" w:hAnsi="Arial" w:cs="Arial"/>
                <w:color w:val="FF0000"/>
                <w:sz w:val="20"/>
                <w:szCs w:val="20"/>
              </w:rPr>
              <w:t>GCH raised concern about downwash hazard from its operations disturbing materials located within lots, including during construction.  The Applicant has included a condition requiring a covenant be issued by the Council on Lot 121 alerting owners to the hazard.  We accept this as appropriate but request that the Applicant add some technical guidance to Advice Note A below to improve awareness and compliance with that hazard mitigation.   We also seek comment from other parties about whether a covenant should be issued by the Council on any other lots alerting owners to the downwash hazard</w:t>
            </w:r>
            <w:r w:rsidRPr="005B0271">
              <w:rPr>
                <w:rFonts w:ascii="Arial" w:hAnsi="Arial" w:cs="Arial"/>
                <w:sz w:val="20"/>
                <w:szCs w:val="20"/>
              </w:rPr>
              <w:t>.</w:t>
            </w:r>
            <w:r>
              <w:rPr>
                <w:rFonts w:ascii="Arial" w:hAnsi="Arial" w:cs="Arial"/>
                <w:sz w:val="20"/>
                <w:szCs w:val="20"/>
              </w:rPr>
              <w:t xml:space="preserve">  </w:t>
            </w:r>
          </w:p>
          <w:p w14:paraId="4D4C8D8A" w14:textId="2CCE1AF5" w:rsidR="00362510" w:rsidRDefault="00362510" w:rsidP="003B2865">
            <w:pPr>
              <w:spacing w:before="120" w:after="120"/>
              <w:rPr>
                <w:rFonts w:ascii="Arial" w:hAnsi="Arial" w:cs="Arial"/>
                <w:color w:val="EE0000"/>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 xml:space="preserve">Response: </w:t>
            </w:r>
            <w:r>
              <w:rPr>
                <w:rFonts w:ascii="Arial" w:hAnsi="Arial" w:cs="Arial"/>
                <w:color w:val="EE0000"/>
                <w:sz w:val="20"/>
                <w:szCs w:val="20"/>
                <w:highlight w:val="yellow"/>
              </w:rPr>
              <w:t xml:space="preserve">technical guidance added to Advice Note A </w:t>
            </w:r>
            <w:r w:rsidRPr="00E86156">
              <w:rPr>
                <w:rFonts w:ascii="Arial" w:hAnsi="Arial" w:cs="Arial"/>
                <w:b/>
                <w:bCs/>
                <w:color w:val="EE0000"/>
                <w:sz w:val="20"/>
                <w:szCs w:val="20"/>
                <w:highlight w:val="yellow"/>
              </w:rPr>
              <w:t>below</w:t>
            </w:r>
            <w:r>
              <w:rPr>
                <w:rFonts w:ascii="Arial" w:hAnsi="Arial" w:cs="Arial"/>
                <w:color w:val="EE0000"/>
                <w:sz w:val="20"/>
                <w:szCs w:val="20"/>
                <w:highlight w:val="yellow"/>
              </w:rPr>
              <w:t xml:space="preserve"> to improve awareness and compliance with downwash hazard mitigation, as requested by the Panel.  </w:t>
            </w:r>
          </w:p>
          <w:p w14:paraId="16CA9BD5" w14:textId="734BEFFB" w:rsidR="00362510" w:rsidRPr="00FB68AB" w:rsidRDefault="00362510" w:rsidP="003B2865">
            <w:pPr>
              <w:spacing w:before="120" w:after="120"/>
              <w:rPr>
                <w:rFonts w:ascii="Arial" w:hAnsi="Arial" w:cs="Arial"/>
                <w:color w:val="FF0000"/>
                <w:sz w:val="20"/>
                <w:szCs w:val="20"/>
              </w:rPr>
            </w:pPr>
            <w:r>
              <w:rPr>
                <w:rFonts w:ascii="Arial" w:hAnsi="Arial" w:cs="Arial"/>
                <w:color w:val="FF0000"/>
                <w:sz w:val="20"/>
                <w:szCs w:val="20"/>
                <w:highlight w:val="yellow"/>
              </w:rPr>
              <w:t xml:space="preserve">In his memorandum dated 1 April 2026 </w:t>
            </w:r>
            <w:r w:rsidRPr="00FB68AB">
              <w:rPr>
                <w:rFonts w:ascii="Arial" w:hAnsi="Arial" w:cs="Arial"/>
                <w:color w:val="FF0000"/>
                <w:sz w:val="20"/>
                <w:szCs w:val="20"/>
                <w:highlight w:val="yellow"/>
              </w:rPr>
              <w:t>Geraint Bermingham confirms that there is no technical basis to require the imposition of the covenant on any other lots.</w:t>
            </w:r>
            <w:r w:rsidRPr="00FB68AB">
              <w:rPr>
                <w:rFonts w:ascii="Arial" w:hAnsi="Arial" w:cs="Arial"/>
                <w:color w:val="FF0000"/>
                <w:sz w:val="20"/>
                <w:szCs w:val="20"/>
              </w:rPr>
              <w:t xml:space="preserve"> </w:t>
            </w:r>
          </w:p>
          <w:p w14:paraId="0CDED714" w14:textId="77777777" w:rsidR="00362510" w:rsidRDefault="00362510" w:rsidP="00AA7737">
            <w:pPr>
              <w:spacing w:before="120" w:after="120"/>
              <w:rPr>
                <w:rFonts w:ascii="Arial" w:hAnsi="Arial" w:cs="Arial"/>
                <w:sz w:val="20"/>
                <w:szCs w:val="20"/>
              </w:rPr>
            </w:pPr>
          </w:p>
          <w:p w14:paraId="72D5C3E4" w14:textId="77777777" w:rsidR="00362510" w:rsidRDefault="00362510" w:rsidP="00AA7737">
            <w:pPr>
              <w:spacing w:before="120" w:after="120"/>
              <w:rPr>
                <w:rFonts w:ascii="Arial" w:hAnsi="Arial" w:cs="Arial"/>
                <w:sz w:val="20"/>
                <w:szCs w:val="20"/>
              </w:rPr>
            </w:pPr>
          </w:p>
          <w:p w14:paraId="6FC7E809" w14:textId="77777777" w:rsidR="00362510" w:rsidRDefault="00362510" w:rsidP="00AA7737">
            <w:pPr>
              <w:spacing w:before="120" w:after="120"/>
              <w:rPr>
                <w:rFonts w:ascii="Arial" w:hAnsi="Arial" w:cs="Arial"/>
                <w:sz w:val="20"/>
                <w:szCs w:val="20"/>
              </w:rPr>
            </w:pPr>
          </w:p>
          <w:p w14:paraId="5BEDDBFA" w14:textId="77777777" w:rsidR="00362510" w:rsidRPr="005B0271" w:rsidRDefault="00362510" w:rsidP="00AA7737">
            <w:pPr>
              <w:spacing w:before="120" w:after="120"/>
              <w:rPr>
                <w:rFonts w:ascii="Arial" w:hAnsi="Arial" w:cs="Arial"/>
                <w:sz w:val="20"/>
                <w:szCs w:val="20"/>
              </w:rPr>
            </w:pPr>
          </w:p>
        </w:tc>
        <w:tc>
          <w:tcPr>
            <w:tcW w:w="5954" w:type="dxa"/>
          </w:tcPr>
          <w:p w14:paraId="2BA98EF6" w14:textId="14BACEB6"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lastRenderedPageBreak/>
              <w:t xml:space="preserve">CIAL/Airways: </w:t>
            </w:r>
          </w:p>
          <w:p w14:paraId="422419AD" w14:textId="1D1E3A26" w:rsidR="00980C41" w:rsidRPr="00980C41" w:rsidRDefault="00980C41" w:rsidP="00980C41">
            <w:pPr>
              <w:spacing w:before="120" w:after="120"/>
              <w:rPr>
                <w:rFonts w:ascii="Arial" w:hAnsi="Arial" w:cs="Arial"/>
                <w:sz w:val="20"/>
                <w:szCs w:val="20"/>
              </w:rPr>
            </w:pPr>
            <w:r w:rsidRPr="00980C41">
              <w:rPr>
                <w:rFonts w:ascii="Arial" w:hAnsi="Arial" w:cs="Arial"/>
                <w:sz w:val="20"/>
                <w:szCs w:val="20"/>
              </w:rPr>
              <w:t>The issues identified in relation to the underlying conditions apply equally to these covenant provisions. In particular, it is important to ensure that any obligations imposed on future owners are clear, enforceable, and capable of consistent implementation over time, having regard to the scale of the development and the fragmented ownership framework.</w:t>
            </w:r>
          </w:p>
          <w:p w14:paraId="7DF9C761" w14:textId="77777777" w:rsidR="00980C41" w:rsidRPr="00980C41" w:rsidRDefault="00980C41" w:rsidP="00980C41">
            <w:pPr>
              <w:spacing w:before="120" w:after="120"/>
              <w:rPr>
                <w:rFonts w:ascii="Arial" w:hAnsi="Arial" w:cs="Arial"/>
                <w:sz w:val="20"/>
                <w:szCs w:val="20"/>
              </w:rPr>
            </w:pPr>
          </w:p>
          <w:p w14:paraId="7262C3A7" w14:textId="77777777"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t xml:space="preserve">CCC: </w:t>
            </w:r>
          </w:p>
          <w:p w14:paraId="117A90EA" w14:textId="3CE7BBD4" w:rsidR="00E70E78" w:rsidRDefault="00E70E78" w:rsidP="00DF0B30">
            <w:pPr>
              <w:pStyle w:val="ListParagraph"/>
              <w:numPr>
                <w:ilvl w:val="0"/>
                <w:numId w:val="72"/>
              </w:numPr>
              <w:spacing w:before="120" w:after="120"/>
              <w:rPr>
                <w:rFonts w:ascii="Arial" w:hAnsi="Arial" w:cs="Arial"/>
                <w:sz w:val="20"/>
                <w:szCs w:val="20"/>
              </w:rPr>
            </w:pPr>
            <w:r>
              <w:rPr>
                <w:rFonts w:ascii="Arial" w:hAnsi="Arial" w:cs="Arial"/>
                <w:sz w:val="20"/>
                <w:szCs w:val="20"/>
              </w:rPr>
              <w:t xml:space="preserve">To ensure </w:t>
            </w:r>
            <w:r w:rsidR="00BF1067">
              <w:rPr>
                <w:rFonts w:ascii="Arial" w:hAnsi="Arial" w:cs="Arial"/>
                <w:sz w:val="20"/>
                <w:szCs w:val="20"/>
              </w:rPr>
              <w:t xml:space="preserve">Condition 21 is enforceable, a timeframe </w:t>
            </w:r>
            <w:r w:rsidR="00B2694B">
              <w:rPr>
                <w:rFonts w:ascii="Arial" w:hAnsi="Arial" w:cs="Arial"/>
                <w:sz w:val="20"/>
                <w:szCs w:val="20"/>
              </w:rPr>
              <w:t xml:space="preserve">of three months is </w:t>
            </w:r>
            <w:r w:rsidR="005922DE">
              <w:rPr>
                <w:rFonts w:ascii="Arial" w:hAnsi="Arial" w:cs="Arial"/>
                <w:sz w:val="20"/>
                <w:szCs w:val="20"/>
              </w:rPr>
              <w:t xml:space="preserve">recommended to allow sufficient time for the preparation </w:t>
            </w:r>
            <w:r w:rsidR="008409AC">
              <w:rPr>
                <w:rFonts w:ascii="Arial" w:hAnsi="Arial" w:cs="Arial"/>
                <w:sz w:val="20"/>
                <w:szCs w:val="20"/>
              </w:rPr>
              <w:t xml:space="preserve">of the covenant </w:t>
            </w:r>
            <w:r w:rsidR="00445FED">
              <w:rPr>
                <w:rFonts w:ascii="Arial" w:hAnsi="Arial" w:cs="Arial"/>
                <w:sz w:val="20"/>
                <w:szCs w:val="20"/>
              </w:rPr>
              <w:t xml:space="preserve">by CCC's solicitor, the sealing of the covenant, and registration of the covenant on the title. </w:t>
            </w:r>
          </w:p>
          <w:p w14:paraId="51F8E1C4" w14:textId="4DE5D173" w:rsidR="00980C41" w:rsidRPr="00980C41" w:rsidRDefault="00987BB1" w:rsidP="00DF0B30">
            <w:pPr>
              <w:pStyle w:val="ListParagraph"/>
              <w:numPr>
                <w:ilvl w:val="0"/>
                <w:numId w:val="72"/>
              </w:numPr>
              <w:spacing w:before="120" w:after="120"/>
              <w:rPr>
                <w:rFonts w:ascii="Arial" w:hAnsi="Arial" w:cs="Arial"/>
                <w:sz w:val="20"/>
                <w:szCs w:val="20"/>
              </w:rPr>
            </w:pPr>
            <w:r>
              <w:rPr>
                <w:rFonts w:ascii="Arial" w:hAnsi="Arial" w:cs="Arial"/>
                <w:sz w:val="20"/>
                <w:szCs w:val="20"/>
              </w:rPr>
              <w:t>It is u</w:t>
            </w:r>
            <w:r w:rsidR="00980C41" w:rsidRPr="00980C41">
              <w:rPr>
                <w:rFonts w:ascii="Arial" w:hAnsi="Arial" w:cs="Arial"/>
                <w:sz w:val="20"/>
                <w:szCs w:val="20"/>
              </w:rPr>
              <w:t xml:space="preserve">nclear how an advice note could be registered on title and enforced on an ongoing basis. </w:t>
            </w:r>
            <w:r w:rsidR="00251F7C">
              <w:rPr>
                <w:rFonts w:ascii="Arial" w:hAnsi="Arial" w:cs="Arial"/>
                <w:sz w:val="20"/>
                <w:szCs w:val="20"/>
              </w:rPr>
              <w:t>CCC suggest a</w:t>
            </w:r>
            <w:r w:rsidR="00980C41" w:rsidRPr="00980C41">
              <w:rPr>
                <w:rFonts w:ascii="Arial" w:hAnsi="Arial" w:cs="Arial"/>
                <w:sz w:val="20"/>
                <w:szCs w:val="20"/>
              </w:rPr>
              <w:t>mend</w:t>
            </w:r>
            <w:r w:rsidR="00251F7C">
              <w:rPr>
                <w:rFonts w:ascii="Arial" w:hAnsi="Arial" w:cs="Arial"/>
                <w:sz w:val="20"/>
                <w:szCs w:val="20"/>
              </w:rPr>
              <w:t>ments</w:t>
            </w:r>
            <w:r w:rsidR="00980C41" w:rsidRPr="00980C41">
              <w:rPr>
                <w:rFonts w:ascii="Arial" w:hAnsi="Arial" w:cs="Arial"/>
                <w:sz w:val="20"/>
                <w:szCs w:val="20"/>
              </w:rPr>
              <w:t xml:space="preserve"> to </w:t>
            </w:r>
            <w:r w:rsidR="00251F7C">
              <w:rPr>
                <w:rFonts w:ascii="Arial" w:hAnsi="Arial" w:cs="Arial"/>
                <w:sz w:val="20"/>
                <w:szCs w:val="20"/>
              </w:rPr>
              <w:t xml:space="preserve">Advice </w:t>
            </w:r>
            <w:r w:rsidR="00F45924">
              <w:rPr>
                <w:rFonts w:ascii="Arial" w:hAnsi="Arial" w:cs="Arial"/>
                <w:sz w:val="20"/>
                <w:szCs w:val="20"/>
              </w:rPr>
              <w:t>Note</w:t>
            </w:r>
            <w:r w:rsidR="00251F7C">
              <w:rPr>
                <w:rFonts w:ascii="Arial" w:hAnsi="Arial" w:cs="Arial"/>
                <w:sz w:val="20"/>
                <w:szCs w:val="20"/>
              </w:rPr>
              <w:t xml:space="preserve"> </w:t>
            </w:r>
            <w:r w:rsidR="00F45924">
              <w:rPr>
                <w:rFonts w:ascii="Arial" w:hAnsi="Arial" w:cs="Arial"/>
                <w:sz w:val="20"/>
                <w:szCs w:val="20"/>
              </w:rPr>
              <w:t xml:space="preserve">21AA to </w:t>
            </w:r>
            <w:r w:rsidR="00E91284">
              <w:rPr>
                <w:rFonts w:ascii="Arial" w:hAnsi="Arial" w:cs="Arial"/>
                <w:sz w:val="20"/>
                <w:szCs w:val="20"/>
              </w:rPr>
              <w:t xml:space="preserve">setting </w:t>
            </w:r>
            <w:r w:rsidR="00980C41" w:rsidRPr="00980C41">
              <w:rPr>
                <w:rFonts w:ascii="Arial" w:hAnsi="Arial" w:cs="Arial"/>
                <w:sz w:val="20"/>
                <w:szCs w:val="20"/>
              </w:rPr>
              <w:t xml:space="preserve">ongoing requirements that can be imposed as a covenant and a </w:t>
            </w:r>
            <w:r w:rsidR="00980C41" w:rsidRPr="00980C41">
              <w:rPr>
                <w:rFonts w:ascii="Arial" w:hAnsi="Arial" w:cs="Arial"/>
                <w:sz w:val="20"/>
                <w:szCs w:val="20"/>
              </w:rPr>
              <w:lastRenderedPageBreak/>
              <w:t>consequential change to Condition 21A are recommended.</w:t>
            </w:r>
          </w:p>
          <w:p w14:paraId="442D00A8" w14:textId="3AC52C92" w:rsidR="00554FC4" w:rsidRDefault="00554FC4" w:rsidP="00DF0B30">
            <w:pPr>
              <w:pStyle w:val="ListParagraph"/>
              <w:numPr>
                <w:ilvl w:val="0"/>
                <w:numId w:val="72"/>
              </w:numPr>
              <w:spacing w:before="120" w:after="120"/>
              <w:rPr>
                <w:rFonts w:ascii="Arial" w:hAnsi="Arial" w:cs="Arial"/>
                <w:sz w:val="20"/>
                <w:szCs w:val="20"/>
              </w:rPr>
            </w:pPr>
            <w:r>
              <w:rPr>
                <w:rFonts w:ascii="Arial" w:hAnsi="Arial" w:cs="Arial"/>
                <w:sz w:val="20"/>
                <w:szCs w:val="20"/>
              </w:rPr>
              <w:t>Recommended changes to wording:</w:t>
            </w:r>
          </w:p>
          <w:p w14:paraId="53F9FF08" w14:textId="227D8390" w:rsidR="00980C41" w:rsidRPr="00980C41" w:rsidRDefault="00980C41" w:rsidP="00DF0B30">
            <w:pPr>
              <w:pStyle w:val="ListParagraph"/>
              <w:numPr>
                <w:ilvl w:val="1"/>
                <w:numId w:val="72"/>
              </w:numPr>
              <w:spacing w:before="120" w:after="120"/>
              <w:rPr>
                <w:rFonts w:ascii="Arial" w:hAnsi="Arial" w:cs="Arial"/>
                <w:sz w:val="20"/>
                <w:szCs w:val="20"/>
              </w:rPr>
            </w:pPr>
            <w:r w:rsidRPr="00980C41">
              <w:rPr>
                <w:rFonts w:ascii="Arial" w:hAnsi="Arial" w:cs="Arial"/>
                <w:sz w:val="20"/>
                <w:szCs w:val="20"/>
              </w:rPr>
              <w:t>Provide timeframe for registration of covenants</w:t>
            </w:r>
          </w:p>
          <w:p w14:paraId="38B9C626" w14:textId="77777777" w:rsidR="00980C41" w:rsidRPr="00980C41" w:rsidRDefault="00980C41" w:rsidP="00DF0B30">
            <w:pPr>
              <w:pStyle w:val="ListParagraph"/>
              <w:numPr>
                <w:ilvl w:val="1"/>
                <w:numId w:val="72"/>
              </w:numPr>
              <w:spacing w:before="120" w:after="120"/>
              <w:rPr>
                <w:rFonts w:ascii="Arial" w:hAnsi="Arial" w:cs="Arial"/>
                <w:sz w:val="20"/>
                <w:szCs w:val="20"/>
              </w:rPr>
            </w:pPr>
            <w:r w:rsidRPr="00980C41">
              <w:rPr>
                <w:rFonts w:ascii="Arial" w:hAnsi="Arial" w:cs="Arial"/>
                <w:sz w:val="20"/>
                <w:szCs w:val="20"/>
              </w:rPr>
              <w:t>Amendment to align with current terminology</w:t>
            </w:r>
          </w:p>
          <w:p w14:paraId="49F37D64" w14:textId="70E2960C" w:rsidR="00980C41" w:rsidRPr="00980C41" w:rsidRDefault="00311353" w:rsidP="00DF0B30">
            <w:pPr>
              <w:pStyle w:val="ListParagraph"/>
              <w:numPr>
                <w:ilvl w:val="1"/>
                <w:numId w:val="72"/>
              </w:numPr>
              <w:spacing w:before="120" w:after="120"/>
              <w:rPr>
                <w:rFonts w:ascii="Arial" w:hAnsi="Arial" w:cs="Arial"/>
                <w:sz w:val="20"/>
                <w:szCs w:val="20"/>
              </w:rPr>
            </w:pPr>
            <w:r w:rsidRPr="00980C41">
              <w:rPr>
                <w:rFonts w:ascii="Arial" w:hAnsi="Arial" w:cs="Arial"/>
                <w:sz w:val="20"/>
                <w:szCs w:val="20"/>
              </w:rPr>
              <w:t>Clarify</w:t>
            </w:r>
            <w:r w:rsidR="00980C41" w:rsidRPr="00980C41">
              <w:rPr>
                <w:rFonts w:ascii="Arial" w:hAnsi="Arial" w:cs="Arial"/>
                <w:sz w:val="20"/>
                <w:szCs w:val="20"/>
              </w:rPr>
              <w:t xml:space="preserve"> that request to CCC is required to initiate preparation of covenant</w:t>
            </w:r>
          </w:p>
          <w:p w14:paraId="61E0465A" w14:textId="77777777" w:rsidR="00362510" w:rsidRDefault="00362510" w:rsidP="00AA7737">
            <w:pPr>
              <w:spacing w:before="120" w:after="120"/>
              <w:rPr>
                <w:rFonts w:ascii="Arial" w:hAnsi="Arial" w:cs="Arial"/>
                <w:kern w:val="0"/>
                <w:sz w:val="20"/>
                <w:szCs w:val="20"/>
              </w:rPr>
            </w:pPr>
          </w:p>
          <w:p w14:paraId="73F7D8C3" w14:textId="36B6A674" w:rsidR="00602A30" w:rsidRPr="00FD2FBA" w:rsidRDefault="00602A30" w:rsidP="00602A30">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r w:rsidR="007A411A">
              <w:rPr>
                <w:rFonts w:ascii="Arial" w:hAnsi="Arial" w:cs="Arial"/>
                <w:b/>
                <w:bCs/>
                <w:color w:val="00B050"/>
                <w:sz w:val="20"/>
                <w:szCs w:val="20"/>
                <w:u w:val="single"/>
              </w:rPr>
              <w:t>:</w:t>
            </w:r>
          </w:p>
          <w:p w14:paraId="02E2724D" w14:textId="630318EB" w:rsidR="00066FAB" w:rsidRDefault="00C07D1D" w:rsidP="00602A30">
            <w:pPr>
              <w:spacing w:before="120" w:after="120"/>
              <w:jc w:val="both"/>
              <w:rPr>
                <w:rFonts w:ascii="Arial" w:hAnsi="Arial" w:cs="Arial"/>
                <w:color w:val="00B050"/>
                <w:sz w:val="20"/>
                <w:szCs w:val="20"/>
              </w:rPr>
            </w:pPr>
            <w:r w:rsidRPr="006F06BA">
              <w:rPr>
                <w:rFonts w:ascii="Arial" w:hAnsi="Arial" w:cs="Arial"/>
                <w:color w:val="00B050"/>
                <w:sz w:val="20"/>
                <w:szCs w:val="20"/>
              </w:rPr>
              <w:t xml:space="preserve">The </w:t>
            </w:r>
            <w:r w:rsidR="00132E70" w:rsidRPr="006F06BA">
              <w:rPr>
                <w:rFonts w:ascii="Arial" w:hAnsi="Arial" w:cs="Arial"/>
                <w:color w:val="00B050"/>
                <w:sz w:val="20"/>
                <w:szCs w:val="20"/>
              </w:rPr>
              <w:t xml:space="preserve">changes proposed </w:t>
            </w:r>
            <w:r w:rsidR="002E4457" w:rsidRPr="006F06BA">
              <w:rPr>
                <w:rFonts w:ascii="Arial" w:hAnsi="Arial" w:cs="Arial"/>
                <w:color w:val="00B050"/>
                <w:sz w:val="20"/>
                <w:szCs w:val="20"/>
              </w:rPr>
              <w:t xml:space="preserve">to this condition </w:t>
            </w:r>
            <w:r w:rsidR="00132E70" w:rsidRPr="006F06BA">
              <w:rPr>
                <w:rFonts w:ascii="Arial" w:hAnsi="Arial" w:cs="Arial"/>
                <w:color w:val="00B050"/>
                <w:sz w:val="20"/>
                <w:szCs w:val="20"/>
              </w:rPr>
              <w:t xml:space="preserve">by CCC and the associated rationale are accepted by the applicant.  Refer to condition 21AA </w:t>
            </w:r>
            <w:r w:rsidR="00B36CF6" w:rsidRPr="006F06BA">
              <w:rPr>
                <w:rFonts w:ascii="Arial" w:hAnsi="Arial" w:cs="Arial"/>
                <w:color w:val="00B050"/>
                <w:sz w:val="20"/>
                <w:szCs w:val="20"/>
              </w:rPr>
              <w:t xml:space="preserve">below </w:t>
            </w:r>
            <w:r w:rsidR="00132E70" w:rsidRPr="006F06BA">
              <w:rPr>
                <w:rFonts w:ascii="Arial" w:hAnsi="Arial" w:cs="Arial"/>
                <w:color w:val="00B050"/>
                <w:sz w:val="20"/>
                <w:szCs w:val="20"/>
              </w:rPr>
              <w:t>(</w:t>
            </w:r>
            <w:r w:rsidR="00B36CF6" w:rsidRPr="006F06BA">
              <w:rPr>
                <w:rFonts w:ascii="Arial" w:hAnsi="Arial" w:cs="Arial"/>
                <w:color w:val="00B050"/>
                <w:sz w:val="20"/>
                <w:szCs w:val="20"/>
              </w:rPr>
              <w:t xml:space="preserve">which replaces </w:t>
            </w:r>
            <w:r w:rsidR="00132E70" w:rsidRPr="006F06BA">
              <w:rPr>
                <w:rFonts w:ascii="Arial" w:hAnsi="Arial" w:cs="Arial"/>
                <w:color w:val="00B050"/>
                <w:sz w:val="20"/>
                <w:szCs w:val="20"/>
              </w:rPr>
              <w:t xml:space="preserve">advice note A) for </w:t>
            </w:r>
            <w:r w:rsidR="00C65C63">
              <w:rPr>
                <w:rFonts w:ascii="Arial" w:hAnsi="Arial" w:cs="Arial"/>
                <w:color w:val="00B050"/>
                <w:sz w:val="20"/>
                <w:szCs w:val="20"/>
              </w:rPr>
              <w:t xml:space="preserve">the </w:t>
            </w:r>
            <w:r w:rsidR="00132E70" w:rsidRPr="006F06BA">
              <w:rPr>
                <w:rFonts w:ascii="Arial" w:hAnsi="Arial" w:cs="Arial"/>
                <w:color w:val="00B050"/>
                <w:sz w:val="20"/>
                <w:szCs w:val="20"/>
              </w:rPr>
              <w:t>associated changes and explanation</w:t>
            </w:r>
            <w:r w:rsidR="00FD3CBD">
              <w:rPr>
                <w:rFonts w:ascii="Arial" w:hAnsi="Arial" w:cs="Arial"/>
                <w:color w:val="00B050"/>
                <w:sz w:val="20"/>
                <w:szCs w:val="20"/>
              </w:rPr>
              <w:t xml:space="preserve"> for the changes proposed.  </w:t>
            </w:r>
          </w:p>
          <w:p w14:paraId="05574D54" w14:textId="77777777" w:rsidR="0074471F" w:rsidRDefault="00066FAB" w:rsidP="00602A30">
            <w:pPr>
              <w:spacing w:before="120" w:after="120"/>
              <w:jc w:val="both"/>
              <w:rPr>
                <w:rFonts w:ascii="Arial" w:hAnsi="Arial" w:cs="Arial"/>
                <w:color w:val="00B050"/>
                <w:sz w:val="20"/>
                <w:szCs w:val="20"/>
              </w:rPr>
            </w:pPr>
            <w:r>
              <w:rPr>
                <w:rFonts w:ascii="Arial" w:hAnsi="Arial" w:cs="Arial"/>
                <w:color w:val="00B050"/>
                <w:sz w:val="20"/>
                <w:szCs w:val="20"/>
              </w:rPr>
              <w:t xml:space="preserve">Consequential changes to </w:t>
            </w:r>
            <w:r w:rsidR="00AA145A">
              <w:rPr>
                <w:rFonts w:ascii="Arial" w:hAnsi="Arial" w:cs="Arial"/>
                <w:color w:val="00B050"/>
                <w:sz w:val="20"/>
                <w:szCs w:val="20"/>
              </w:rPr>
              <w:t>the</w:t>
            </w:r>
            <w:r w:rsidR="00532C95">
              <w:rPr>
                <w:rFonts w:ascii="Arial" w:hAnsi="Arial" w:cs="Arial"/>
                <w:color w:val="00B050"/>
                <w:sz w:val="20"/>
                <w:szCs w:val="20"/>
              </w:rPr>
              <w:t xml:space="preserve"> covenant wording </w:t>
            </w:r>
            <w:r>
              <w:rPr>
                <w:rFonts w:ascii="Arial" w:hAnsi="Arial" w:cs="Arial"/>
                <w:color w:val="00B050"/>
                <w:sz w:val="20"/>
                <w:szCs w:val="20"/>
              </w:rPr>
              <w:t xml:space="preserve">have been made </w:t>
            </w:r>
            <w:r w:rsidR="00AA145A">
              <w:rPr>
                <w:rFonts w:ascii="Arial" w:hAnsi="Arial" w:cs="Arial"/>
                <w:color w:val="00B050"/>
                <w:sz w:val="20"/>
                <w:szCs w:val="20"/>
              </w:rPr>
              <w:t xml:space="preserve">to align </w:t>
            </w:r>
            <w:r w:rsidR="00000DBC">
              <w:rPr>
                <w:rFonts w:ascii="Arial" w:hAnsi="Arial" w:cs="Arial"/>
                <w:color w:val="00B050"/>
                <w:sz w:val="20"/>
                <w:szCs w:val="20"/>
              </w:rPr>
              <w:t>the wording with the corresponding consent condition</w:t>
            </w:r>
            <w:r w:rsidR="00F762BA">
              <w:rPr>
                <w:rFonts w:ascii="Arial" w:hAnsi="Arial" w:cs="Arial"/>
                <w:color w:val="00B050"/>
                <w:sz w:val="20"/>
                <w:szCs w:val="20"/>
              </w:rPr>
              <w:t>s</w:t>
            </w:r>
            <w:r w:rsidR="00000DBC">
              <w:rPr>
                <w:rFonts w:ascii="Arial" w:hAnsi="Arial" w:cs="Arial"/>
                <w:color w:val="00B050"/>
                <w:sz w:val="20"/>
                <w:szCs w:val="20"/>
              </w:rPr>
              <w:t>.</w:t>
            </w:r>
          </w:p>
          <w:p w14:paraId="09F2EF59" w14:textId="48793985" w:rsidR="00066FAB" w:rsidRDefault="0074471F" w:rsidP="00602A30">
            <w:pPr>
              <w:spacing w:before="120" w:after="120"/>
              <w:jc w:val="both"/>
              <w:rPr>
                <w:rFonts w:ascii="Arial" w:hAnsi="Arial" w:cs="Arial"/>
                <w:color w:val="00B050"/>
                <w:sz w:val="20"/>
                <w:szCs w:val="20"/>
              </w:rPr>
            </w:pPr>
            <w:r>
              <w:rPr>
                <w:rFonts w:ascii="Arial" w:hAnsi="Arial" w:cs="Arial"/>
                <w:color w:val="00B050"/>
                <w:sz w:val="20"/>
                <w:szCs w:val="20"/>
              </w:rPr>
              <w:t xml:space="preserve">A new covenant has also been added in relation to condition 20A </w:t>
            </w:r>
            <w:r w:rsidR="00721822">
              <w:rPr>
                <w:rFonts w:ascii="Arial" w:hAnsi="Arial" w:cs="Arial"/>
                <w:color w:val="00B050"/>
                <w:sz w:val="20"/>
                <w:szCs w:val="20"/>
              </w:rPr>
              <w:t xml:space="preserve">and compliance with the WHMP.  </w:t>
            </w:r>
            <w:r w:rsidR="00000DBC">
              <w:rPr>
                <w:rFonts w:ascii="Arial" w:hAnsi="Arial" w:cs="Arial"/>
                <w:color w:val="00B050"/>
                <w:sz w:val="20"/>
                <w:szCs w:val="20"/>
              </w:rPr>
              <w:t xml:space="preserve">  </w:t>
            </w:r>
          </w:p>
          <w:p w14:paraId="2CA94C71" w14:textId="77777777" w:rsidR="00362510" w:rsidRDefault="00362510" w:rsidP="00AA7737">
            <w:pPr>
              <w:spacing w:before="120" w:after="120"/>
              <w:rPr>
                <w:rFonts w:ascii="Arial" w:hAnsi="Arial" w:cs="Arial"/>
                <w:kern w:val="0"/>
                <w:sz w:val="20"/>
                <w:szCs w:val="20"/>
              </w:rPr>
            </w:pPr>
          </w:p>
        </w:tc>
      </w:tr>
      <w:tr w:rsidR="00F60A88" w:rsidRPr="005754E8" w14:paraId="232635AA" w14:textId="77777777" w:rsidTr="46DDCB96">
        <w:tc>
          <w:tcPr>
            <w:tcW w:w="20833" w:type="dxa"/>
            <w:gridSpan w:val="4"/>
            <w:shd w:val="clear" w:color="auto" w:fill="ADADAD" w:themeFill="background2" w:themeFillShade="BF"/>
          </w:tcPr>
          <w:p w14:paraId="74F98312" w14:textId="77777777" w:rsidR="00F60A88" w:rsidRPr="0021765C" w:rsidRDefault="00F60A88">
            <w:pPr>
              <w:spacing w:before="120" w:after="120"/>
              <w:rPr>
                <w:rFonts w:ascii="Arial" w:hAnsi="Arial" w:cs="Arial"/>
                <w:b/>
                <w:strike/>
                <w:sz w:val="20"/>
                <w:szCs w:val="20"/>
              </w:rPr>
            </w:pPr>
            <w:r w:rsidRPr="0021765C">
              <w:rPr>
                <w:rFonts w:ascii="Arial" w:hAnsi="Arial" w:cs="Arial"/>
                <w:b/>
                <w:strike/>
                <w:color w:val="00B050"/>
                <w:sz w:val="20"/>
                <w:szCs w:val="20"/>
              </w:rPr>
              <w:lastRenderedPageBreak/>
              <w:t xml:space="preserve">Advice Notes </w:t>
            </w:r>
          </w:p>
        </w:tc>
      </w:tr>
      <w:tr w:rsidR="00F60A88" w:rsidRPr="00914700" w14:paraId="6145F91E" w14:textId="77777777" w:rsidTr="46DDCB96">
        <w:tc>
          <w:tcPr>
            <w:tcW w:w="1303" w:type="dxa"/>
          </w:tcPr>
          <w:p w14:paraId="0BE5726F" w14:textId="77777777" w:rsidR="00F60A88" w:rsidRPr="00914700" w:rsidRDefault="00F60A88">
            <w:pPr>
              <w:spacing w:before="120" w:after="120"/>
              <w:rPr>
                <w:rFonts w:ascii="Arial" w:hAnsi="Arial" w:cs="Arial"/>
                <w:sz w:val="20"/>
                <w:szCs w:val="20"/>
              </w:rPr>
            </w:pPr>
            <w:r w:rsidRPr="0021765C">
              <w:rPr>
                <w:rFonts w:ascii="Arial" w:hAnsi="Arial" w:cs="Arial"/>
                <w:strike/>
                <w:color w:val="00B050"/>
                <w:sz w:val="20"/>
                <w:szCs w:val="20"/>
              </w:rPr>
              <w:t>A.</w:t>
            </w:r>
            <w:r w:rsidRPr="0021765C">
              <w:rPr>
                <w:rFonts w:ascii="Arial" w:hAnsi="Arial" w:cs="Arial"/>
                <w:color w:val="00B050"/>
                <w:sz w:val="20"/>
                <w:szCs w:val="20"/>
                <w:u w:val="single"/>
              </w:rPr>
              <w:t>21AA</w:t>
            </w:r>
          </w:p>
        </w:tc>
        <w:tc>
          <w:tcPr>
            <w:tcW w:w="6772" w:type="dxa"/>
          </w:tcPr>
          <w:p w14:paraId="7C63BE39" w14:textId="77777777" w:rsidR="00F60A88" w:rsidRPr="00550E14" w:rsidRDefault="00F60A88">
            <w:pPr>
              <w:spacing w:before="120" w:after="120"/>
              <w:rPr>
                <w:rFonts w:ascii="Arial" w:hAnsi="Arial" w:cs="Arial"/>
                <w:sz w:val="20"/>
                <w:szCs w:val="20"/>
              </w:rPr>
            </w:pPr>
            <w:r w:rsidRPr="00550E14">
              <w:rPr>
                <w:rFonts w:ascii="Arial" w:hAnsi="Arial" w:cs="Arial"/>
                <w:b/>
                <w:sz w:val="20"/>
                <w:szCs w:val="20"/>
              </w:rPr>
              <w:t xml:space="preserve">Lot 121 Helicopter Downwash Hazard, Advice Note </w:t>
            </w:r>
          </w:p>
          <w:p w14:paraId="19858FDD" w14:textId="77777777" w:rsidR="00F60A88" w:rsidRPr="00550E14" w:rsidRDefault="00F60A88">
            <w:pPr>
              <w:spacing w:before="120" w:after="120"/>
              <w:rPr>
                <w:rFonts w:ascii="Arial" w:hAnsi="Arial" w:cs="Arial"/>
                <w:strike/>
                <w:sz w:val="20"/>
                <w:szCs w:val="20"/>
              </w:rPr>
            </w:pPr>
            <w:r w:rsidRPr="0021765C">
              <w:rPr>
                <w:rFonts w:ascii="Arial" w:hAnsi="Arial" w:cs="Arial"/>
                <w:strike/>
                <w:sz w:val="20"/>
                <w:szCs w:val="20"/>
              </w:rPr>
              <w:t>The consent holder’s attention is drawn to helicopter downwash hazards that may affect Lot 121.  Practical management of this hazard can be achieved through subdivision and building construction management (through a Construction Management Plan) and through owner/ occupier health and safety plans, especially for roof and yard operations.</w:t>
            </w:r>
            <w:r w:rsidRPr="00550E14">
              <w:rPr>
                <w:rFonts w:ascii="Arial" w:hAnsi="Arial" w:cs="Arial"/>
                <w:strike/>
                <w:sz w:val="20"/>
                <w:szCs w:val="20"/>
              </w:rPr>
              <w:t xml:space="preserve">  </w:t>
            </w:r>
          </w:p>
          <w:p w14:paraId="33ECCE34" w14:textId="77777777" w:rsidR="00F60A88" w:rsidRPr="00550E14" w:rsidRDefault="00F60A88">
            <w:pPr>
              <w:spacing w:before="120" w:after="120"/>
              <w:rPr>
                <w:rFonts w:ascii="Arial" w:hAnsi="Arial" w:cs="Arial"/>
                <w:color w:val="EE0000"/>
                <w:sz w:val="20"/>
                <w:szCs w:val="20"/>
                <w:u w:val="single"/>
              </w:rPr>
            </w:pPr>
            <w:r w:rsidRPr="00550E14">
              <w:rPr>
                <w:rFonts w:ascii="Arial" w:hAnsi="Arial" w:cs="Arial"/>
                <w:color w:val="EE0000"/>
                <w:sz w:val="20"/>
                <w:szCs w:val="20"/>
                <w:u w:val="single"/>
              </w:rPr>
              <w:t>The consent holder’s attention is drawn to a potential helicopter downwash hazard that may affect a portion of Lot 121, arising from helicopters operating to and from the Garden City Helicopters (GCH) heliport.</w:t>
            </w:r>
          </w:p>
          <w:p w14:paraId="1EAF6E38" w14:textId="77777777" w:rsidR="00F60A88" w:rsidRPr="00550E14" w:rsidRDefault="00F60A88">
            <w:pPr>
              <w:spacing w:before="120" w:after="120"/>
              <w:rPr>
                <w:rFonts w:ascii="Arial" w:hAnsi="Arial" w:cs="Arial"/>
                <w:color w:val="EE0000"/>
                <w:sz w:val="20"/>
                <w:szCs w:val="20"/>
                <w:u w:val="single"/>
              </w:rPr>
            </w:pPr>
            <w:r w:rsidRPr="00550E14">
              <w:rPr>
                <w:rFonts w:ascii="Arial" w:hAnsi="Arial" w:cs="Arial"/>
                <w:color w:val="EE0000"/>
                <w:sz w:val="20"/>
                <w:szCs w:val="20"/>
                <w:u w:val="single"/>
              </w:rPr>
              <w:t>Assessment undertaken by Navigatus Consulting (Aviation Safeguarding  Assessment, 28 November 2025 – Section 9) indicates that, during  helicopter approach or departure, transient downwash effects may occur when aircraft pass at relatively low height over a portion of Lot 121. While  the extent and strength of downwash will depend on the flight profile of  helicopters and may not always be evident, awareness of this potential  hazard and appropriate management is recommended.</w:t>
            </w:r>
          </w:p>
          <w:p w14:paraId="4B241F34" w14:textId="6DEAF67E" w:rsidR="00F60A88" w:rsidRPr="00550E14" w:rsidRDefault="00F60A88">
            <w:pPr>
              <w:spacing w:before="120" w:after="120"/>
              <w:rPr>
                <w:rFonts w:ascii="Arial" w:hAnsi="Arial" w:cs="Arial"/>
                <w:color w:val="EE0000"/>
                <w:sz w:val="20"/>
                <w:szCs w:val="20"/>
                <w:u w:val="single"/>
              </w:rPr>
            </w:pPr>
            <w:r w:rsidRPr="0021765C">
              <w:rPr>
                <w:rFonts w:ascii="Arial" w:hAnsi="Arial" w:cs="Arial"/>
                <w:color w:val="00B050"/>
                <w:sz w:val="20"/>
                <w:szCs w:val="20"/>
                <w:u w:val="single"/>
              </w:rPr>
              <w:t xml:space="preserve">If identified, this hazard must be managed during all construction and operational activity within </w:t>
            </w:r>
            <w:r w:rsidRPr="0021765C">
              <w:rPr>
                <w:rFonts w:ascii="Arial" w:hAnsi="Arial" w:cs="Arial"/>
                <w:strike/>
                <w:color w:val="00B050"/>
                <w:sz w:val="20"/>
                <w:szCs w:val="20"/>
                <w:u w:val="single"/>
              </w:rPr>
              <w:t>Within</w:t>
            </w:r>
            <w:r w:rsidRPr="0021765C">
              <w:rPr>
                <w:rFonts w:ascii="Arial" w:hAnsi="Arial" w:cs="Arial"/>
                <w:color w:val="00B050"/>
                <w:sz w:val="20"/>
                <w:szCs w:val="20"/>
                <w:u w:val="single"/>
              </w:rPr>
              <w:t xml:space="preserve"> </w:t>
            </w:r>
            <w:r w:rsidRPr="00550E14">
              <w:rPr>
                <w:rFonts w:ascii="Arial" w:hAnsi="Arial" w:cs="Arial"/>
                <w:color w:val="EE0000"/>
                <w:sz w:val="20"/>
                <w:szCs w:val="20"/>
                <w:u w:val="single"/>
              </w:rPr>
              <w:t xml:space="preserve">the northern portion of Lot 121 that lies </w:t>
            </w:r>
            <w:r w:rsidRPr="00550E14">
              <w:rPr>
                <w:rFonts w:ascii="Arial" w:hAnsi="Arial" w:cs="Arial"/>
                <w:color w:val="EE0000"/>
                <w:sz w:val="20"/>
                <w:szCs w:val="20"/>
                <w:u w:val="single"/>
              </w:rPr>
              <w:lastRenderedPageBreak/>
              <w:t>beneath the published southern approach / departure path to / from the GCH heliport</w:t>
            </w:r>
            <w:r w:rsidRPr="0021765C">
              <w:rPr>
                <w:rFonts w:ascii="Arial" w:hAnsi="Arial" w:cs="Arial"/>
                <w:color w:val="00B050"/>
                <w:sz w:val="20"/>
                <w:szCs w:val="20"/>
                <w:u w:val="single"/>
              </w:rPr>
              <w:t>.  This can be achieved through</w:t>
            </w:r>
            <w:r>
              <w:t xml:space="preserve"> </w:t>
            </w:r>
            <w:r w:rsidRPr="0070402D">
              <w:rPr>
                <w:rFonts w:ascii="Arial" w:hAnsi="Arial" w:cs="Arial"/>
                <w:color w:val="00B050"/>
                <w:sz w:val="20"/>
                <w:szCs w:val="20"/>
                <w:u w:val="single"/>
              </w:rPr>
              <w:t>subdivision and building construction management (through a Construction Management Plan)</w:t>
            </w:r>
            <w:r>
              <w:rPr>
                <w:rFonts w:ascii="Arial" w:hAnsi="Arial" w:cs="Arial"/>
                <w:color w:val="00B050"/>
                <w:sz w:val="20"/>
                <w:szCs w:val="20"/>
                <w:u w:val="single"/>
              </w:rPr>
              <w:t xml:space="preserve"> </w:t>
            </w:r>
            <w:r w:rsidRPr="0070402D">
              <w:rPr>
                <w:rFonts w:ascii="Arial" w:hAnsi="Arial" w:cs="Arial"/>
                <w:color w:val="00B050"/>
                <w:sz w:val="20"/>
                <w:szCs w:val="20"/>
                <w:u w:val="single"/>
              </w:rPr>
              <w:t>and through owner/ occupier health and safety plans, especially for roof and yard operations</w:t>
            </w:r>
            <w:r>
              <w:rPr>
                <w:rFonts w:ascii="Arial" w:hAnsi="Arial" w:cs="Arial"/>
                <w:color w:val="00B050"/>
                <w:sz w:val="20"/>
                <w:szCs w:val="20"/>
                <w:u w:val="single"/>
              </w:rPr>
              <w:t>, including</w:t>
            </w:r>
            <w:r w:rsidRPr="0021765C">
              <w:rPr>
                <w:rFonts w:ascii="Arial" w:hAnsi="Arial" w:cs="Arial"/>
                <w:strike/>
                <w:color w:val="00B050"/>
                <w:sz w:val="20"/>
                <w:szCs w:val="20"/>
                <w:u w:val="single"/>
              </w:rPr>
              <w:t>, the following practical measures which may assist in managing downwash effects to a safe level, as appropriate</w:t>
            </w:r>
            <w:r w:rsidRPr="00550E14">
              <w:rPr>
                <w:rFonts w:ascii="Arial" w:hAnsi="Arial" w:cs="Arial"/>
                <w:color w:val="EE0000"/>
                <w:sz w:val="20"/>
                <w:szCs w:val="20"/>
                <w:u w:val="single"/>
              </w:rPr>
              <w:t>:</w:t>
            </w:r>
          </w:p>
          <w:p w14:paraId="43CDE4F5" w14:textId="77777777" w:rsidR="00F60A88" w:rsidRPr="00550E14" w:rsidRDefault="00F60A88" w:rsidP="00DF0B30">
            <w:pPr>
              <w:pStyle w:val="ListParagraph"/>
              <w:numPr>
                <w:ilvl w:val="0"/>
                <w:numId w:val="83"/>
              </w:numPr>
              <w:spacing w:before="120" w:after="120"/>
              <w:contextualSpacing w:val="0"/>
              <w:rPr>
                <w:rFonts w:ascii="Arial" w:hAnsi="Arial" w:cs="Arial"/>
                <w:b/>
                <w:bCs/>
                <w:color w:val="EE0000"/>
                <w:sz w:val="20"/>
                <w:szCs w:val="20"/>
                <w:u w:val="single"/>
              </w:rPr>
            </w:pPr>
            <w:r w:rsidRPr="00550E14">
              <w:rPr>
                <w:rFonts w:ascii="Arial" w:hAnsi="Arial" w:cs="Arial"/>
                <w:b/>
                <w:bCs/>
                <w:color w:val="EE0000"/>
                <w:sz w:val="20"/>
                <w:szCs w:val="20"/>
                <w:u w:val="single"/>
              </w:rPr>
              <w:t xml:space="preserve">Identification of the extent of potential downwash hazard and communication of this risk to workers </w:t>
            </w:r>
            <w:r w:rsidRPr="00550E14">
              <w:rPr>
                <w:rFonts w:ascii="Arial" w:hAnsi="Arial" w:cs="Arial"/>
                <w:color w:val="EE0000"/>
                <w:sz w:val="20"/>
                <w:szCs w:val="20"/>
                <w:u w:val="single"/>
              </w:rPr>
              <w:t>— at ground level extending approximately 130 metres south from the northern boundary of the lot, (corresponding to the point at which a helicopter would be  approximately three rotor widths above ground level if flying at the OLS height) — and about 35 metres to each side of the published approach/take-off-climb path</w:t>
            </w:r>
          </w:p>
          <w:p w14:paraId="4CD56764" w14:textId="77777777" w:rsidR="00F60A88" w:rsidRPr="00550E14" w:rsidRDefault="00F60A88" w:rsidP="00DF0B30">
            <w:pPr>
              <w:pStyle w:val="ListParagraph"/>
              <w:numPr>
                <w:ilvl w:val="0"/>
                <w:numId w:val="83"/>
              </w:numPr>
              <w:spacing w:before="120" w:after="120"/>
              <w:rPr>
                <w:rFonts w:ascii="Arial" w:hAnsi="Arial" w:cs="Arial"/>
                <w:color w:val="EE0000"/>
                <w:sz w:val="20"/>
                <w:szCs w:val="20"/>
                <w:u w:val="single"/>
              </w:rPr>
            </w:pPr>
            <w:r w:rsidRPr="00550E14">
              <w:rPr>
                <w:rFonts w:ascii="Arial" w:hAnsi="Arial" w:cs="Arial"/>
                <w:b/>
                <w:bCs/>
                <w:color w:val="EE0000"/>
                <w:sz w:val="20"/>
                <w:szCs w:val="20"/>
                <w:u w:val="single"/>
              </w:rPr>
              <w:t>Building construction:</w:t>
            </w:r>
            <w:r w:rsidRPr="00550E14">
              <w:rPr>
                <w:rFonts w:ascii="Arial" w:hAnsi="Arial" w:cs="Arial"/>
                <w:color w:val="EE0000"/>
                <w:sz w:val="20"/>
                <w:szCs w:val="20"/>
                <w:u w:val="single"/>
              </w:rPr>
              <w:t xml:space="preserve"> Management of downwash risks through a Construction Management Plan, including controls on the storage and handling of lightweight and sheet materials.</w:t>
            </w:r>
          </w:p>
          <w:p w14:paraId="31EC3FBF" w14:textId="77777777" w:rsidR="00F60A88" w:rsidRPr="00550E14" w:rsidRDefault="00F60A88">
            <w:pPr>
              <w:pStyle w:val="ListParagraph"/>
              <w:spacing w:before="120" w:after="120"/>
              <w:rPr>
                <w:rFonts w:ascii="Arial" w:hAnsi="Arial" w:cs="Arial"/>
                <w:color w:val="EE0000"/>
                <w:sz w:val="20"/>
                <w:szCs w:val="20"/>
                <w:u w:val="single"/>
              </w:rPr>
            </w:pPr>
          </w:p>
          <w:p w14:paraId="4F5642C0" w14:textId="77777777" w:rsidR="00F60A88" w:rsidRPr="00550E14" w:rsidRDefault="00F60A88" w:rsidP="00DF0B30">
            <w:pPr>
              <w:pStyle w:val="ListParagraph"/>
              <w:numPr>
                <w:ilvl w:val="0"/>
                <w:numId w:val="83"/>
              </w:numPr>
              <w:spacing w:before="120" w:after="120"/>
              <w:contextualSpacing w:val="0"/>
              <w:rPr>
                <w:rFonts w:ascii="Arial" w:hAnsi="Arial" w:cs="Arial"/>
                <w:b/>
                <w:bCs/>
                <w:color w:val="EE0000"/>
                <w:sz w:val="20"/>
                <w:szCs w:val="20"/>
                <w:u w:val="single"/>
              </w:rPr>
            </w:pPr>
            <w:r w:rsidRPr="00550E14">
              <w:rPr>
                <w:rFonts w:ascii="Arial" w:hAnsi="Arial" w:cs="Arial"/>
                <w:b/>
                <w:bCs/>
                <w:color w:val="EE0000"/>
                <w:sz w:val="20"/>
                <w:szCs w:val="20"/>
                <w:u w:val="single"/>
              </w:rPr>
              <w:t xml:space="preserve">Engineered measures: </w:t>
            </w:r>
            <w:r w:rsidRPr="00550E14">
              <w:rPr>
                <w:rFonts w:ascii="Arial" w:hAnsi="Arial" w:cs="Arial"/>
                <w:color w:val="EE0000"/>
                <w:sz w:val="20"/>
                <w:szCs w:val="20"/>
                <w:u w:val="single"/>
              </w:rPr>
              <w:t>Building design responses, such as a covered rear yard or sheltered outdoor areas, to isolate workers from any downwash effects.</w:t>
            </w:r>
            <w:r w:rsidRPr="00550E14">
              <w:rPr>
                <w:rFonts w:ascii="Arial" w:hAnsi="Arial" w:cs="Arial"/>
                <w:b/>
                <w:bCs/>
                <w:color w:val="EE0000"/>
                <w:sz w:val="20"/>
                <w:szCs w:val="20"/>
                <w:u w:val="single"/>
              </w:rPr>
              <w:t xml:space="preserve"> </w:t>
            </w:r>
          </w:p>
          <w:p w14:paraId="3B4B9AB7" w14:textId="77777777" w:rsidR="00F60A88" w:rsidRPr="00550E14" w:rsidRDefault="00F60A88" w:rsidP="00DF0B30">
            <w:pPr>
              <w:pStyle w:val="ListParagraph"/>
              <w:numPr>
                <w:ilvl w:val="0"/>
                <w:numId w:val="83"/>
              </w:numPr>
              <w:spacing w:before="120" w:after="120"/>
              <w:contextualSpacing w:val="0"/>
              <w:rPr>
                <w:rFonts w:ascii="Arial" w:hAnsi="Arial" w:cs="Arial"/>
                <w:color w:val="EE0000"/>
                <w:sz w:val="20"/>
                <w:szCs w:val="20"/>
                <w:u w:val="single"/>
              </w:rPr>
            </w:pPr>
            <w:r w:rsidRPr="00550E14">
              <w:rPr>
                <w:rFonts w:ascii="Arial" w:hAnsi="Arial" w:cs="Arial"/>
                <w:b/>
                <w:bCs/>
                <w:color w:val="EE0000"/>
                <w:sz w:val="20"/>
                <w:szCs w:val="20"/>
                <w:u w:val="single"/>
              </w:rPr>
              <w:t xml:space="preserve">Postconstruction / ongoing use of lot: </w:t>
            </w:r>
            <w:r w:rsidRPr="00550E14">
              <w:rPr>
                <w:rFonts w:ascii="Arial" w:hAnsi="Arial" w:cs="Arial"/>
                <w:color w:val="EE0000"/>
                <w:sz w:val="20"/>
                <w:szCs w:val="20"/>
                <w:u w:val="single"/>
              </w:rPr>
              <w:t>Inclusion of helicopter downwash as a site-specific hazard within owner and occupier health and safety planning, particularly for any open yard to the north of any building on the lot and if accessing the roof of for any building on the lot. The mitigation being a general awareness of the hazard and that lightweight objects (e.g. loose materials, tarpaulins, polystyrene or sheet products) should be managed or otherwise secured to reduce the potential of these becoming airborne under the influence of helicopter downwash.</w:t>
            </w:r>
          </w:p>
          <w:p w14:paraId="7DA51282" w14:textId="77777777" w:rsidR="00F60A88" w:rsidRPr="007F15BC" w:rsidRDefault="00F60A88" w:rsidP="00F60A88">
            <w:pPr>
              <w:spacing w:before="120" w:after="120"/>
              <w:rPr>
                <w:rFonts w:ascii="Arial" w:hAnsi="Arial" w:cs="Arial"/>
                <w:sz w:val="20"/>
                <w:szCs w:val="20"/>
              </w:rPr>
            </w:pPr>
          </w:p>
        </w:tc>
        <w:tc>
          <w:tcPr>
            <w:tcW w:w="6804" w:type="dxa"/>
            <w:shd w:val="clear" w:color="auto" w:fill="FAE2D5" w:themeFill="accent2" w:themeFillTint="33"/>
          </w:tcPr>
          <w:p w14:paraId="40C3F58B" w14:textId="77777777" w:rsidR="00F60A88" w:rsidRPr="00914700" w:rsidRDefault="00F60A88">
            <w:pPr>
              <w:spacing w:before="120" w:after="120"/>
              <w:rPr>
                <w:rFonts w:ascii="Arial" w:hAnsi="Arial" w:cs="Arial"/>
                <w:sz w:val="20"/>
                <w:szCs w:val="20"/>
              </w:rPr>
            </w:pPr>
            <w:r>
              <w:rPr>
                <w:rFonts w:ascii="Arial" w:hAnsi="Arial" w:cs="Arial"/>
                <w:kern w:val="0"/>
                <w:sz w:val="20"/>
                <w:szCs w:val="20"/>
              </w:rPr>
              <w:lastRenderedPageBreak/>
              <w:t xml:space="preserve">APPLICANT COMMENTS: </w:t>
            </w:r>
            <w:r w:rsidRPr="00914700">
              <w:rPr>
                <w:rFonts w:ascii="Arial" w:hAnsi="Arial" w:cs="Arial"/>
                <w:sz w:val="20"/>
                <w:szCs w:val="20"/>
              </w:rPr>
              <w:t xml:space="preserve">General advisory note inserted, accounting for the Navigatus assessment of helicopter downwash hazards that may affect Lot 121 only.  </w:t>
            </w:r>
          </w:p>
          <w:p w14:paraId="38AFBA20" w14:textId="77777777" w:rsidR="00F60A88" w:rsidRPr="00CF13A2" w:rsidRDefault="00F60A88">
            <w:pPr>
              <w:spacing w:before="120" w:after="120"/>
              <w:rPr>
                <w:rFonts w:ascii="Arial" w:hAnsi="Arial" w:cs="Arial"/>
                <w:sz w:val="20"/>
                <w:szCs w:val="20"/>
              </w:rPr>
            </w:pPr>
            <w:r w:rsidRPr="00CF13A2">
              <w:rPr>
                <w:rFonts w:ascii="Arial" w:hAnsi="Arial" w:cs="Arial"/>
                <w:kern w:val="0"/>
                <w:sz w:val="20"/>
                <w:szCs w:val="20"/>
              </w:rPr>
              <w:t xml:space="preserve">APPLICANT COMMENTS: </w:t>
            </w:r>
            <w:r w:rsidRPr="00CF13A2">
              <w:rPr>
                <w:rFonts w:ascii="Arial" w:hAnsi="Arial" w:cs="Arial"/>
                <w:sz w:val="20"/>
                <w:szCs w:val="20"/>
              </w:rPr>
              <w:t xml:space="preserve">On the basis of the technical assessments provided this advice note remains relevant and is proposed to be retained, notwithstanding more specific requirements that may be imposed as a result of new condition precedent 21D.  </w:t>
            </w:r>
          </w:p>
          <w:p w14:paraId="4884354A" w14:textId="77777777" w:rsidR="00F60A88" w:rsidRDefault="00F60A88">
            <w:pPr>
              <w:spacing w:before="120" w:after="120"/>
              <w:rPr>
                <w:rFonts w:ascii="Arial" w:hAnsi="Arial" w:cs="Arial"/>
                <w:color w:val="EE0000"/>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 xml:space="preserve">Response: </w:t>
            </w:r>
            <w:r>
              <w:rPr>
                <w:rFonts w:ascii="Arial" w:hAnsi="Arial" w:cs="Arial"/>
                <w:color w:val="EE0000"/>
                <w:sz w:val="20"/>
                <w:szCs w:val="20"/>
                <w:highlight w:val="yellow"/>
              </w:rPr>
              <w:t>As described in the memorandum of Geraint Bermingham (1 April 2026), Advice Note A has been redrafted by Navigatus to provide technical guidance that improves awareness and compliance with downwash hazard mitigation, as requested by the Panel.</w:t>
            </w:r>
          </w:p>
          <w:p w14:paraId="12FD45A8" w14:textId="77777777" w:rsidR="00F60A88" w:rsidRDefault="00F60A88">
            <w:pPr>
              <w:spacing w:before="120" w:after="120"/>
              <w:rPr>
                <w:rFonts w:ascii="Arial" w:hAnsi="Arial" w:cs="Arial"/>
                <w:color w:val="EE0000"/>
                <w:sz w:val="20"/>
                <w:szCs w:val="20"/>
              </w:rPr>
            </w:pPr>
          </w:p>
          <w:p w14:paraId="1965F57B" w14:textId="77777777" w:rsidR="00F60A88" w:rsidRDefault="00F60A88">
            <w:pPr>
              <w:spacing w:before="120" w:after="120"/>
              <w:rPr>
                <w:rFonts w:ascii="Arial" w:hAnsi="Arial" w:cs="Arial"/>
                <w:color w:val="EE0000"/>
                <w:sz w:val="20"/>
                <w:szCs w:val="20"/>
              </w:rPr>
            </w:pPr>
          </w:p>
          <w:p w14:paraId="7787330B" w14:textId="77777777" w:rsidR="00F60A88" w:rsidRPr="00914700" w:rsidRDefault="00F60A88">
            <w:pPr>
              <w:spacing w:before="120" w:after="120"/>
              <w:rPr>
                <w:rFonts w:ascii="Arial" w:hAnsi="Arial" w:cs="Arial"/>
                <w:sz w:val="20"/>
                <w:szCs w:val="20"/>
              </w:rPr>
            </w:pPr>
          </w:p>
        </w:tc>
        <w:tc>
          <w:tcPr>
            <w:tcW w:w="5954" w:type="dxa"/>
          </w:tcPr>
          <w:p w14:paraId="18BE1227" w14:textId="77777777" w:rsidR="00F60A88" w:rsidRPr="00980C41" w:rsidRDefault="00F60A88">
            <w:pPr>
              <w:spacing w:before="120" w:after="120"/>
              <w:rPr>
                <w:rFonts w:ascii="Arial" w:hAnsi="Arial" w:cs="Arial"/>
                <w:b/>
                <w:bCs/>
                <w:sz w:val="20"/>
                <w:szCs w:val="20"/>
                <w:u w:val="single"/>
              </w:rPr>
            </w:pPr>
            <w:r w:rsidRPr="00980C41">
              <w:rPr>
                <w:rFonts w:ascii="Arial" w:hAnsi="Arial" w:cs="Arial"/>
                <w:b/>
                <w:bCs/>
                <w:sz w:val="20"/>
                <w:szCs w:val="20"/>
                <w:u w:val="single"/>
              </w:rPr>
              <w:t>CIAL/Airways:</w:t>
            </w:r>
          </w:p>
          <w:p w14:paraId="4ECB1E09" w14:textId="1EEB86A1" w:rsidR="00F60A88" w:rsidRPr="008913E5" w:rsidRDefault="00F60A88">
            <w:pPr>
              <w:spacing w:before="120" w:after="120"/>
              <w:rPr>
                <w:rFonts w:ascii="Arial" w:hAnsi="Arial" w:cs="Arial"/>
                <w:sz w:val="20"/>
                <w:szCs w:val="20"/>
              </w:rPr>
            </w:pPr>
            <w:r w:rsidRPr="00980C41">
              <w:rPr>
                <w:rFonts w:ascii="Arial" w:hAnsi="Arial" w:cs="Arial"/>
                <w:sz w:val="20"/>
                <w:szCs w:val="20"/>
              </w:rPr>
              <w:t xml:space="preserve">This </w:t>
            </w:r>
            <w:r w:rsidR="003114E9">
              <w:rPr>
                <w:rFonts w:ascii="Arial" w:hAnsi="Arial" w:cs="Arial"/>
                <w:sz w:val="20"/>
                <w:szCs w:val="20"/>
              </w:rPr>
              <w:t>condition</w:t>
            </w:r>
            <w:r w:rsidRPr="00980C41">
              <w:rPr>
                <w:rFonts w:ascii="Arial" w:hAnsi="Arial" w:cs="Arial"/>
                <w:sz w:val="20"/>
                <w:szCs w:val="20"/>
              </w:rPr>
              <w:t xml:space="preserve"> does not impose any enforceable control to address the identified risk. It is also unclear why the provision applies only to Lot 121. Mr Robertson considers that it should also apply to Lot 122. </w:t>
            </w:r>
          </w:p>
          <w:p w14:paraId="614C1E21" w14:textId="77777777" w:rsidR="00F60A88" w:rsidRDefault="00F60A88">
            <w:pPr>
              <w:spacing w:before="120" w:after="120"/>
              <w:rPr>
                <w:rFonts w:ascii="Arial" w:hAnsi="Arial" w:cs="Arial"/>
                <w:kern w:val="0"/>
                <w:sz w:val="20"/>
                <w:szCs w:val="20"/>
              </w:rPr>
            </w:pPr>
          </w:p>
          <w:p w14:paraId="402CB02E" w14:textId="77777777" w:rsidR="00F60A88" w:rsidRPr="00F436F2" w:rsidRDefault="00F60A88">
            <w:pPr>
              <w:spacing w:before="120" w:after="120"/>
              <w:rPr>
                <w:rFonts w:ascii="Arial" w:hAnsi="Arial" w:cs="Arial"/>
                <w:b/>
                <w:bCs/>
                <w:sz w:val="20"/>
                <w:szCs w:val="20"/>
                <w:u w:val="single"/>
              </w:rPr>
            </w:pPr>
            <w:r w:rsidRPr="00F436F2">
              <w:rPr>
                <w:rFonts w:ascii="Arial" w:hAnsi="Arial" w:cs="Arial"/>
                <w:b/>
                <w:bCs/>
                <w:sz w:val="20"/>
                <w:szCs w:val="20"/>
                <w:u w:val="single"/>
              </w:rPr>
              <w:t xml:space="preserve">CCC: </w:t>
            </w:r>
          </w:p>
          <w:p w14:paraId="0D6FA689" w14:textId="77777777" w:rsidR="00F60A88" w:rsidRDefault="00F60A88">
            <w:pPr>
              <w:spacing w:before="120" w:after="120"/>
              <w:rPr>
                <w:rFonts w:ascii="Arial" w:hAnsi="Arial" w:cs="Arial"/>
                <w:kern w:val="0"/>
                <w:sz w:val="20"/>
                <w:szCs w:val="20"/>
              </w:rPr>
            </w:pPr>
            <w:r>
              <w:rPr>
                <w:rFonts w:ascii="Arial" w:hAnsi="Arial" w:cs="Arial"/>
                <w:kern w:val="0"/>
                <w:sz w:val="20"/>
                <w:szCs w:val="20"/>
              </w:rPr>
              <w:t xml:space="preserve">Recommend to change from an advice note to a condition for the reasoning set out in comment on condition 21. </w:t>
            </w:r>
          </w:p>
          <w:p w14:paraId="0F5496BC" w14:textId="77777777" w:rsidR="00F60A88" w:rsidRDefault="00F60A88">
            <w:pPr>
              <w:spacing w:before="120" w:after="120"/>
              <w:rPr>
                <w:rFonts w:ascii="Arial" w:hAnsi="Arial" w:cs="Arial"/>
                <w:kern w:val="0"/>
                <w:sz w:val="20"/>
                <w:szCs w:val="20"/>
              </w:rPr>
            </w:pPr>
          </w:p>
          <w:p w14:paraId="3B277048" w14:textId="77777777" w:rsidR="00F60A88" w:rsidRPr="00FD2FBA" w:rsidRDefault="00F60A88">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12A28655" w14:textId="71BD919C" w:rsidR="00F60A88" w:rsidRDefault="00F60A88">
            <w:pPr>
              <w:spacing w:before="120" w:after="120"/>
              <w:jc w:val="both"/>
              <w:rPr>
                <w:rFonts w:ascii="Arial" w:hAnsi="Arial" w:cs="Arial"/>
                <w:color w:val="00B050"/>
                <w:sz w:val="20"/>
                <w:szCs w:val="20"/>
              </w:rPr>
            </w:pPr>
            <w:r w:rsidRPr="0021765C">
              <w:rPr>
                <w:rFonts w:ascii="Arial" w:hAnsi="Arial" w:cs="Arial"/>
                <w:color w:val="00B050"/>
                <w:sz w:val="20"/>
                <w:szCs w:val="20"/>
              </w:rPr>
              <w:t xml:space="preserve">The memorandum of </w:t>
            </w:r>
            <w:r w:rsidRPr="00366A79">
              <w:rPr>
                <w:rFonts w:ascii="Arial" w:hAnsi="Arial" w:cs="Arial"/>
                <w:b/>
                <w:color w:val="00B050"/>
                <w:sz w:val="20"/>
                <w:szCs w:val="20"/>
              </w:rPr>
              <w:t>Mr Geraint Bermingham</w:t>
            </w:r>
            <w:r w:rsidRPr="0021765C">
              <w:rPr>
                <w:rFonts w:ascii="Arial" w:hAnsi="Arial" w:cs="Arial"/>
                <w:color w:val="00B050"/>
                <w:sz w:val="20"/>
                <w:szCs w:val="20"/>
              </w:rPr>
              <w:t xml:space="preserve"> dated 1 April 2026 (Appendix 1 to the </w:t>
            </w:r>
            <w:hyperlink r:id="rId15" w:history="1">
              <w:r w:rsidRPr="0021765C">
                <w:rPr>
                  <w:rStyle w:val="Hyperlink"/>
                  <w:rFonts w:ascii="Arial" w:hAnsi="Arial" w:cs="Arial"/>
                  <w:sz w:val="20"/>
                  <w:szCs w:val="20"/>
                </w:rPr>
                <w:t>Memorandum of Counsel</w:t>
              </w:r>
            </w:hyperlink>
            <w:r w:rsidRPr="0021765C">
              <w:rPr>
                <w:rFonts w:ascii="Arial" w:hAnsi="Arial" w:cs="Arial"/>
                <w:color w:val="00B050"/>
                <w:sz w:val="20"/>
                <w:szCs w:val="20"/>
              </w:rPr>
              <w:t xml:space="preserve"> dated 2 April 2026) confirms that the </w:t>
            </w:r>
            <w:r w:rsidR="00CB5AF4">
              <w:rPr>
                <w:rFonts w:ascii="Arial" w:hAnsi="Arial" w:cs="Arial"/>
                <w:color w:val="00B050"/>
                <w:sz w:val="20"/>
                <w:szCs w:val="20"/>
              </w:rPr>
              <w:t xml:space="preserve">scope </w:t>
            </w:r>
            <w:r w:rsidR="00A90E1B">
              <w:rPr>
                <w:rFonts w:ascii="Arial" w:hAnsi="Arial" w:cs="Arial"/>
                <w:color w:val="00B050"/>
                <w:sz w:val="20"/>
                <w:szCs w:val="20"/>
              </w:rPr>
              <w:t xml:space="preserve">and content </w:t>
            </w:r>
            <w:r w:rsidR="00CB5AF4">
              <w:rPr>
                <w:rFonts w:ascii="Arial" w:hAnsi="Arial" w:cs="Arial"/>
                <w:color w:val="00B050"/>
                <w:sz w:val="20"/>
                <w:szCs w:val="20"/>
              </w:rPr>
              <w:t xml:space="preserve">of the </w:t>
            </w:r>
            <w:r w:rsidRPr="0021765C">
              <w:rPr>
                <w:rFonts w:ascii="Arial" w:hAnsi="Arial" w:cs="Arial"/>
                <w:color w:val="00B050"/>
                <w:sz w:val="20"/>
                <w:szCs w:val="20"/>
              </w:rPr>
              <w:t xml:space="preserve">advice note is appropriate for the purpose requested by the Panel and that there is </w:t>
            </w:r>
            <w:r w:rsidRPr="00D85C82">
              <w:rPr>
                <w:rFonts w:ascii="Arial" w:hAnsi="Arial" w:cs="Arial"/>
                <w:i/>
                <w:iCs/>
                <w:color w:val="00B050"/>
                <w:sz w:val="20"/>
                <w:szCs w:val="20"/>
              </w:rPr>
              <w:t xml:space="preserve">"no technical basis to require the imposition of the covenant, on </w:t>
            </w:r>
            <w:r w:rsidRPr="00D85C82">
              <w:rPr>
                <w:rFonts w:ascii="Arial" w:hAnsi="Arial" w:cs="Arial"/>
                <w:i/>
                <w:iCs/>
                <w:color w:val="00B050"/>
                <w:sz w:val="20"/>
                <w:szCs w:val="20"/>
              </w:rPr>
              <w:lastRenderedPageBreak/>
              <w:t>any other lots to alert landowners to helicopter downwash hazards."</w:t>
            </w:r>
            <w:r w:rsidRPr="0021765C">
              <w:rPr>
                <w:rFonts w:ascii="Arial" w:hAnsi="Arial" w:cs="Arial"/>
                <w:color w:val="00B050"/>
                <w:sz w:val="20"/>
                <w:szCs w:val="20"/>
              </w:rPr>
              <w:t xml:space="preserve"> </w:t>
            </w:r>
          </w:p>
          <w:p w14:paraId="012C6192" w14:textId="4EE32414" w:rsidR="005D071A" w:rsidRDefault="00F60A88">
            <w:pPr>
              <w:spacing w:before="120" w:after="120"/>
              <w:jc w:val="both"/>
              <w:rPr>
                <w:rFonts w:ascii="Arial" w:hAnsi="Arial" w:cs="Arial"/>
                <w:color w:val="00B050"/>
                <w:sz w:val="20"/>
                <w:szCs w:val="20"/>
              </w:rPr>
            </w:pPr>
            <w:r>
              <w:rPr>
                <w:rFonts w:ascii="Arial" w:hAnsi="Arial" w:cs="Arial"/>
                <w:color w:val="00B050"/>
                <w:sz w:val="20"/>
                <w:szCs w:val="20"/>
              </w:rPr>
              <w:t xml:space="preserve">To the extent that CCC has advised that </w:t>
            </w:r>
            <w:r w:rsidRPr="00D85C82">
              <w:rPr>
                <w:rFonts w:ascii="Arial" w:hAnsi="Arial" w:cs="Arial"/>
                <w:i/>
                <w:iCs/>
                <w:color w:val="00B050"/>
                <w:sz w:val="20"/>
                <w:szCs w:val="20"/>
              </w:rPr>
              <w:t>“it is unclear how such an advice note could be registered on the title of Lot 121 and enforced on an ongoing basis”</w:t>
            </w:r>
            <w:r>
              <w:rPr>
                <w:rFonts w:ascii="Arial" w:hAnsi="Arial" w:cs="Arial"/>
                <w:color w:val="00B050"/>
                <w:sz w:val="20"/>
                <w:szCs w:val="20"/>
              </w:rPr>
              <w:t xml:space="preserve"> and has suggested </w:t>
            </w:r>
            <w:r w:rsidRPr="00D85C82">
              <w:rPr>
                <w:rFonts w:ascii="Arial" w:hAnsi="Arial" w:cs="Arial"/>
                <w:i/>
                <w:iCs/>
                <w:color w:val="00B050"/>
                <w:sz w:val="20"/>
                <w:szCs w:val="20"/>
              </w:rPr>
              <w:t>“changes to Advice Note A, to Condition 21AA setting ongoing requirements that can be imposed as a covenant, and a consequential change to Condition 21A</w:t>
            </w:r>
            <w:r>
              <w:rPr>
                <w:rFonts w:ascii="Arial" w:hAnsi="Arial" w:cs="Arial"/>
                <w:color w:val="00B050"/>
                <w:sz w:val="20"/>
                <w:szCs w:val="20"/>
              </w:rPr>
              <w:t>” the applicant acknowledges that reasoning and has accepted the Council’s suggested changes</w:t>
            </w:r>
            <w:r w:rsidR="002E0587">
              <w:rPr>
                <w:rFonts w:ascii="Arial" w:hAnsi="Arial" w:cs="Arial"/>
                <w:color w:val="00B050"/>
                <w:sz w:val="20"/>
                <w:szCs w:val="20"/>
              </w:rPr>
              <w:t xml:space="preserve">.  However, </w:t>
            </w:r>
            <w:r w:rsidR="00CD3B25">
              <w:rPr>
                <w:rFonts w:ascii="Arial" w:hAnsi="Arial" w:cs="Arial"/>
                <w:color w:val="00B050"/>
                <w:sz w:val="20"/>
                <w:szCs w:val="20"/>
              </w:rPr>
              <w:t xml:space="preserve">in </w:t>
            </w:r>
            <w:r w:rsidR="00856935">
              <w:rPr>
                <w:rFonts w:ascii="Arial" w:hAnsi="Arial" w:cs="Arial"/>
                <w:color w:val="00B050"/>
                <w:sz w:val="20"/>
                <w:szCs w:val="20"/>
              </w:rPr>
              <w:t>changing</w:t>
            </w:r>
            <w:r>
              <w:rPr>
                <w:rFonts w:ascii="Arial" w:hAnsi="Arial" w:cs="Arial"/>
                <w:color w:val="00B050"/>
                <w:sz w:val="20"/>
                <w:szCs w:val="20"/>
              </w:rPr>
              <w:t xml:space="preserve"> the </w:t>
            </w:r>
            <w:r w:rsidR="00CD3B25">
              <w:rPr>
                <w:rFonts w:ascii="Arial" w:hAnsi="Arial" w:cs="Arial"/>
                <w:color w:val="00B050"/>
                <w:sz w:val="20"/>
                <w:szCs w:val="20"/>
              </w:rPr>
              <w:t>advice note</w:t>
            </w:r>
            <w:r>
              <w:rPr>
                <w:rFonts w:ascii="Arial" w:hAnsi="Arial" w:cs="Arial"/>
                <w:color w:val="00B050"/>
                <w:sz w:val="20"/>
                <w:szCs w:val="20"/>
              </w:rPr>
              <w:t xml:space="preserve"> to </w:t>
            </w:r>
            <w:r w:rsidR="00CD3B25">
              <w:rPr>
                <w:rFonts w:ascii="Arial" w:hAnsi="Arial" w:cs="Arial"/>
                <w:color w:val="00B050"/>
                <w:sz w:val="20"/>
                <w:szCs w:val="20"/>
              </w:rPr>
              <w:t>a</w:t>
            </w:r>
            <w:r>
              <w:rPr>
                <w:rFonts w:ascii="Arial" w:hAnsi="Arial" w:cs="Arial"/>
                <w:color w:val="00B050"/>
                <w:sz w:val="20"/>
                <w:szCs w:val="20"/>
              </w:rPr>
              <w:t xml:space="preserve"> condition</w:t>
            </w:r>
            <w:r w:rsidR="00CD3B25">
              <w:rPr>
                <w:rFonts w:ascii="Arial" w:hAnsi="Arial" w:cs="Arial"/>
                <w:color w:val="00B050"/>
                <w:sz w:val="20"/>
                <w:szCs w:val="20"/>
              </w:rPr>
              <w:t xml:space="preserve">, the applicant proposes to retain </w:t>
            </w:r>
            <w:r>
              <w:rPr>
                <w:rFonts w:ascii="Arial" w:hAnsi="Arial" w:cs="Arial"/>
                <w:color w:val="00B050"/>
                <w:sz w:val="20"/>
                <w:szCs w:val="20"/>
              </w:rPr>
              <w:t xml:space="preserve">the </w:t>
            </w:r>
            <w:r w:rsidR="00856935">
              <w:rPr>
                <w:rFonts w:ascii="Arial" w:hAnsi="Arial" w:cs="Arial"/>
                <w:color w:val="00B050"/>
                <w:sz w:val="20"/>
                <w:szCs w:val="20"/>
              </w:rPr>
              <w:t xml:space="preserve">additional wording and </w:t>
            </w:r>
            <w:r>
              <w:rPr>
                <w:rFonts w:ascii="Arial" w:hAnsi="Arial" w:cs="Arial"/>
                <w:color w:val="00B050"/>
                <w:sz w:val="20"/>
                <w:szCs w:val="20"/>
              </w:rPr>
              <w:t>detail</w:t>
            </w:r>
            <w:r w:rsidR="00856935">
              <w:rPr>
                <w:rFonts w:ascii="Arial" w:hAnsi="Arial" w:cs="Arial"/>
                <w:color w:val="00B050"/>
                <w:sz w:val="20"/>
                <w:szCs w:val="20"/>
              </w:rPr>
              <w:t>/context</w:t>
            </w:r>
            <w:r>
              <w:rPr>
                <w:rFonts w:ascii="Arial" w:hAnsi="Arial" w:cs="Arial"/>
                <w:color w:val="00B050"/>
                <w:sz w:val="20"/>
                <w:szCs w:val="20"/>
              </w:rPr>
              <w:t xml:space="preserve"> </w:t>
            </w:r>
            <w:r w:rsidR="00562B3F">
              <w:rPr>
                <w:rFonts w:ascii="Arial" w:hAnsi="Arial" w:cs="Arial"/>
                <w:color w:val="00B050"/>
                <w:sz w:val="20"/>
                <w:szCs w:val="20"/>
              </w:rPr>
              <w:t xml:space="preserve">that was </w:t>
            </w:r>
            <w:r w:rsidR="00E80A01">
              <w:rPr>
                <w:rFonts w:ascii="Arial" w:hAnsi="Arial" w:cs="Arial"/>
                <w:color w:val="00B050"/>
                <w:sz w:val="20"/>
                <w:szCs w:val="20"/>
              </w:rPr>
              <w:t xml:space="preserve">proposed </w:t>
            </w:r>
            <w:r w:rsidR="005D071A">
              <w:rPr>
                <w:rFonts w:ascii="Arial" w:hAnsi="Arial" w:cs="Arial"/>
                <w:color w:val="00B050"/>
                <w:sz w:val="20"/>
                <w:szCs w:val="20"/>
              </w:rPr>
              <w:t>and</w:t>
            </w:r>
            <w:r>
              <w:rPr>
                <w:rFonts w:ascii="Arial" w:hAnsi="Arial" w:cs="Arial"/>
                <w:color w:val="00B050"/>
                <w:sz w:val="20"/>
                <w:szCs w:val="20"/>
              </w:rPr>
              <w:t xml:space="preserve"> addressed by Mr Bermingham in his memorandum dated 1 April 2026.  </w:t>
            </w:r>
          </w:p>
          <w:p w14:paraId="0008228E" w14:textId="5F411319" w:rsidR="00F60A88" w:rsidRPr="0021765C" w:rsidRDefault="005D071A">
            <w:pPr>
              <w:spacing w:before="120" w:after="120"/>
              <w:jc w:val="both"/>
              <w:rPr>
                <w:rFonts w:ascii="Arial" w:hAnsi="Arial" w:cs="Arial"/>
                <w:color w:val="00B050"/>
                <w:sz w:val="20"/>
                <w:szCs w:val="20"/>
              </w:rPr>
            </w:pPr>
            <w:r>
              <w:rPr>
                <w:rFonts w:ascii="Arial" w:hAnsi="Arial" w:cs="Arial"/>
                <w:color w:val="00B050"/>
                <w:sz w:val="20"/>
                <w:szCs w:val="20"/>
              </w:rPr>
              <w:t>Changing the advice note to a condition otherwise</w:t>
            </w:r>
            <w:r w:rsidR="00F60A88">
              <w:rPr>
                <w:rFonts w:ascii="Arial" w:hAnsi="Arial" w:cs="Arial"/>
                <w:color w:val="00B050"/>
                <w:sz w:val="20"/>
                <w:szCs w:val="20"/>
              </w:rPr>
              <w:t xml:space="preserve"> addresses CIAL/Airways’ request for an ‘enforceable control’ regarding this matter.</w:t>
            </w:r>
          </w:p>
          <w:p w14:paraId="2FBF845F" w14:textId="77777777" w:rsidR="00F60A88" w:rsidRDefault="00F60A88" w:rsidP="00F60A88">
            <w:pPr>
              <w:spacing w:before="120" w:after="120"/>
              <w:rPr>
                <w:rFonts w:ascii="Arial" w:hAnsi="Arial" w:cs="Arial"/>
                <w:kern w:val="0"/>
                <w:sz w:val="20"/>
                <w:szCs w:val="20"/>
              </w:rPr>
            </w:pPr>
          </w:p>
        </w:tc>
      </w:tr>
      <w:tr w:rsidR="00980C41" w:rsidRPr="00F60A88" w14:paraId="58CC36D6" w14:textId="75E64604" w:rsidTr="46DDCB96">
        <w:tc>
          <w:tcPr>
            <w:tcW w:w="20833" w:type="dxa"/>
            <w:gridSpan w:val="4"/>
            <w:shd w:val="clear" w:color="auto" w:fill="ADADAD" w:themeFill="background2" w:themeFillShade="BF"/>
          </w:tcPr>
          <w:p w14:paraId="1E1905C9" w14:textId="134A229D" w:rsidR="00980C41" w:rsidRPr="00F60A88" w:rsidRDefault="00980C41">
            <w:pPr>
              <w:spacing w:before="120" w:after="120"/>
              <w:rPr>
                <w:rFonts w:ascii="Arial" w:hAnsi="Arial" w:cs="Arial"/>
                <w:b/>
                <w:color w:val="00B050"/>
                <w:sz w:val="20"/>
                <w:szCs w:val="20"/>
                <w:u w:val="single"/>
              </w:rPr>
            </w:pPr>
            <w:r w:rsidRPr="00F60A88">
              <w:rPr>
                <w:rFonts w:ascii="Arial" w:hAnsi="Arial" w:cs="Arial"/>
                <w:b/>
                <w:color w:val="00B050"/>
                <w:sz w:val="20"/>
                <w:szCs w:val="20"/>
                <w:u w:val="single"/>
              </w:rPr>
              <w:lastRenderedPageBreak/>
              <w:t xml:space="preserve">Advice Notes </w:t>
            </w:r>
          </w:p>
        </w:tc>
      </w:tr>
      <w:tr w:rsidR="00362510" w:rsidRPr="00914700" w14:paraId="6522DF6F" w14:textId="40FFAD16" w:rsidTr="00480769">
        <w:tc>
          <w:tcPr>
            <w:tcW w:w="1303" w:type="dxa"/>
            <w:tcBorders>
              <w:top w:val="single" w:sz="4" w:space="0" w:color="auto"/>
              <w:left w:val="single" w:sz="4" w:space="0" w:color="auto"/>
              <w:bottom w:val="single" w:sz="4" w:space="0" w:color="auto"/>
              <w:right w:val="single" w:sz="4" w:space="0" w:color="auto"/>
            </w:tcBorders>
          </w:tcPr>
          <w:p w14:paraId="2D6090ED" w14:textId="77F6E77A" w:rsidR="00362510" w:rsidRPr="00914700" w:rsidRDefault="00F60A88" w:rsidP="007908D8">
            <w:pPr>
              <w:spacing w:before="120" w:after="120"/>
              <w:rPr>
                <w:rFonts w:ascii="Arial" w:hAnsi="Arial" w:cs="Arial"/>
                <w:sz w:val="20"/>
                <w:szCs w:val="20"/>
              </w:rPr>
            </w:pPr>
            <w:r w:rsidRPr="00F60A88">
              <w:rPr>
                <w:rFonts w:ascii="Arial" w:hAnsi="Arial" w:cs="Arial"/>
                <w:color w:val="00B050"/>
                <w:sz w:val="20"/>
                <w:szCs w:val="20"/>
              </w:rPr>
              <w:t>A.</w:t>
            </w:r>
          </w:p>
        </w:tc>
        <w:tc>
          <w:tcPr>
            <w:tcW w:w="6772" w:type="dxa"/>
            <w:tcBorders>
              <w:top w:val="single" w:sz="4" w:space="0" w:color="auto"/>
              <w:left w:val="single" w:sz="4" w:space="0" w:color="auto"/>
              <w:bottom w:val="single" w:sz="4" w:space="0" w:color="auto"/>
              <w:right w:val="single" w:sz="4" w:space="0" w:color="auto"/>
            </w:tcBorders>
          </w:tcPr>
          <w:p w14:paraId="13078236" w14:textId="77777777" w:rsidR="00AB74AD" w:rsidRPr="00550E14" w:rsidRDefault="007D3827" w:rsidP="007F15BC">
            <w:pPr>
              <w:spacing w:before="120" w:after="120"/>
              <w:rPr>
                <w:rFonts w:ascii="Arial" w:hAnsi="Arial" w:cs="Arial"/>
                <w:b/>
                <w:bCs/>
                <w:color w:val="00B050"/>
                <w:sz w:val="20"/>
                <w:szCs w:val="20"/>
                <w:u w:val="single"/>
              </w:rPr>
            </w:pPr>
            <w:r w:rsidRPr="00550E14">
              <w:rPr>
                <w:rFonts w:ascii="Arial" w:hAnsi="Arial" w:cs="Arial"/>
                <w:b/>
                <w:bCs/>
                <w:color w:val="00B050"/>
                <w:sz w:val="20"/>
                <w:szCs w:val="20"/>
                <w:u w:val="single"/>
              </w:rPr>
              <w:t xml:space="preserve">Designation </w:t>
            </w:r>
            <w:r w:rsidR="00AB74AD" w:rsidRPr="00550E14">
              <w:rPr>
                <w:rFonts w:ascii="Arial" w:hAnsi="Arial" w:cs="Arial"/>
                <w:b/>
                <w:bCs/>
                <w:color w:val="00B050"/>
                <w:sz w:val="20"/>
                <w:szCs w:val="20"/>
                <w:u w:val="single"/>
              </w:rPr>
              <w:t>– Christchurch International Airport Limited</w:t>
            </w:r>
          </w:p>
          <w:p w14:paraId="0A09C391" w14:textId="35B244D5" w:rsidR="00825704" w:rsidRPr="00AB74AD" w:rsidRDefault="00825704" w:rsidP="007F15BC">
            <w:pPr>
              <w:spacing w:before="120" w:after="120"/>
              <w:rPr>
                <w:rFonts w:ascii="Arial" w:hAnsi="Arial" w:cs="Arial"/>
                <w:color w:val="00B050"/>
                <w:sz w:val="20"/>
                <w:szCs w:val="20"/>
                <w:u w:val="single"/>
              </w:rPr>
            </w:pPr>
            <w:r w:rsidRPr="00550E14">
              <w:rPr>
                <w:rFonts w:ascii="Arial" w:hAnsi="Arial" w:cs="Arial"/>
                <w:color w:val="00B050"/>
                <w:sz w:val="20"/>
                <w:szCs w:val="20"/>
                <w:u w:val="single"/>
              </w:rPr>
              <w:t>Nothing in this consent removes or limits the requirement to obtain any approval required under section 176(1)(b) of the Resource Management Act 1991 from the requiring authority (Christchurch International Airport Limited).</w:t>
            </w:r>
          </w:p>
          <w:p w14:paraId="02531D27" w14:textId="5869690B" w:rsidR="00362510" w:rsidRPr="007F15BC" w:rsidRDefault="00362510" w:rsidP="007F15BC">
            <w:pPr>
              <w:spacing w:before="120" w:after="120"/>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276DDAC" w14:textId="5B910A41" w:rsidR="00362510" w:rsidRPr="00914700" w:rsidRDefault="00362510" w:rsidP="00F60A88">
            <w:pPr>
              <w:spacing w:before="120" w:after="12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0748981" w14:textId="77777777" w:rsidR="001A6D2D" w:rsidRPr="00FD2FBA" w:rsidRDefault="001A6D2D" w:rsidP="001A6D2D">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1D4A991C" w14:textId="734A49B9" w:rsidR="001A6D2D" w:rsidRPr="004D3148" w:rsidRDefault="003455E7" w:rsidP="007908D8">
            <w:pPr>
              <w:spacing w:before="120" w:after="120"/>
              <w:rPr>
                <w:rFonts w:ascii="Arial" w:hAnsi="Arial" w:cs="Arial"/>
                <w:color w:val="00B050"/>
                <w:kern w:val="0"/>
                <w:sz w:val="20"/>
                <w:szCs w:val="20"/>
              </w:rPr>
            </w:pPr>
            <w:r w:rsidRPr="004D3148">
              <w:rPr>
                <w:rFonts w:ascii="Arial" w:hAnsi="Arial" w:cs="Arial"/>
                <w:color w:val="00B050"/>
                <w:kern w:val="0"/>
                <w:sz w:val="20"/>
                <w:szCs w:val="20"/>
              </w:rPr>
              <w:t>In response to a request for the same by CIAL, a</w:t>
            </w:r>
            <w:r w:rsidR="00955F33">
              <w:rPr>
                <w:rFonts w:ascii="Arial" w:hAnsi="Arial" w:cs="Arial"/>
                <w:color w:val="00B050"/>
                <w:kern w:val="0"/>
                <w:sz w:val="20"/>
                <w:szCs w:val="20"/>
              </w:rPr>
              <w:t xml:space="preserve"> general</w:t>
            </w:r>
            <w:r w:rsidRPr="004D3148">
              <w:rPr>
                <w:rFonts w:ascii="Arial" w:hAnsi="Arial" w:cs="Arial"/>
                <w:color w:val="00B050"/>
                <w:kern w:val="0"/>
                <w:sz w:val="20"/>
                <w:szCs w:val="20"/>
              </w:rPr>
              <w:t xml:space="preserve"> advice note has been added drawing attention to the requirements under s176 of the RMA. </w:t>
            </w:r>
          </w:p>
          <w:p w14:paraId="2BA00042" w14:textId="37B2B9F2" w:rsidR="009605D6" w:rsidRDefault="009605D6" w:rsidP="007908D8">
            <w:pPr>
              <w:spacing w:before="120" w:after="120"/>
              <w:rPr>
                <w:rFonts w:ascii="Arial" w:hAnsi="Arial" w:cs="Arial"/>
                <w:kern w:val="0"/>
                <w:sz w:val="20"/>
                <w:szCs w:val="20"/>
              </w:rPr>
            </w:pPr>
          </w:p>
        </w:tc>
      </w:tr>
      <w:tr w:rsidR="00980C41" w:rsidRPr="000156F8" w14:paraId="5F90E4C5" w14:textId="3436A098" w:rsidTr="46DDCB96">
        <w:tc>
          <w:tcPr>
            <w:tcW w:w="20833" w:type="dxa"/>
            <w:gridSpan w:val="4"/>
            <w:shd w:val="clear" w:color="auto" w:fill="ADADAD" w:themeFill="background2" w:themeFillShade="BF"/>
          </w:tcPr>
          <w:p w14:paraId="2EBBBF09" w14:textId="7D42643B" w:rsidR="00980C41" w:rsidRPr="008913E5" w:rsidRDefault="00980C41">
            <w:pPr>
              <w:spacing w:before="120" w:after="120"/>
              <w:rPr>
                <w:rFonts w:ascii="Arial" w:hAnsi="Arial" w:cs="Arial"/>
                <w:b/>
                <w:sz w:val="20"/>
                <w:szCs w:val="20"/>
                <w:highlight w:val="cyan"/>
              </w:rPr>
            </w:pPr>
            <w:r w:rsidRPr="00980C41">
              <w:rPr>
                <w:rFonts w:ascii="Arial" w:hAnsi="Arial" w:cs="Arial"/>
                <w:b/>
                <w:sz w:val="20"/>
                <w:szCs w:val="20"/>
              </w:rPr>
              <w:t>New aviation safety related conditions (as at February 2026):</w:t>
            </w:r>
          </w:p>
        </w:tc>
      </w:tr>
      <w:tr w:rsidR="00362510" w:rsidRPr="006D39D7" w14:paraId="2E17B651" w14:textId="739C919C" w:rsidTr="0058559E">
        <w:tc>
          <w:tcPr>
            <w:tcW w:w="1303" w:type="dxa"/>
            <w:tcBorders>
              <w:top w:val="single" w:sz="4" w:space="0" w:color="auto"/>
              <w:left w:val="single" w:sz="4" w:space="0" w:color="auto"/>
              <w:bottom w:val="single" w:sz="4" w:space="0" w:color="auto"/>
              <w:right w:val="single" w:sz="4" w:space="0" w:color="auto"/>
            </w:tcBorders>
          </w:tcPr>
          <w:p w14:paraId="54A543E4" w14:textId="77777777" w:rsidR="00362510" w:rsidRPr="00CF13A2" w:rsidRDefault="00362510" w:rsidP="00703722">
            <w:pPr>
              <w:spacing w:before="120" w:after="120"/>
              <w:rPr>
                <w:rFonts w:ascii="Arial" w:hAnsi="Arial" w:cs="Arial"/>
                <w:sz w:val="20"/>
                <w:szCs w:val="20"/>
              </w:rPr>
            </w:pPr>
            <w:r w:rsidRPr="00CF13A2">
              <w:rPr>
                <w:rFonts w:ascii="Arial" w:hAnsi="Arial" w:cs="Arial"/>
                <w:bCs/>
                <w:iCs/>
                <w:sz w:val="20"/>
                <w:szCs w:val="20"/>
              </w:rPr>
              <w:t>21A.</w:t>
            </w:r>
          </w:p>
        </w:tc>
        <w:tc>
          <w:tcPr>
            <w:tcW w:w="6772" w:type="dxa"/>
            <w:tcBorders>
              <w:top w:val="single" w:sz="4" w:space="0" w:color="auto"/>
              <w:left w:val="single" w:sz="4" w:space="0" w:color="auto"/>
              <w:bottom w:val="single" w:sz="4" w:space="0" w:color="auto"/>
              <w:right w:val="single" w:sz="4" w:space="0" w:color="auto"/>
            </w:tcBorders>
          </w:tcPr>
          <w:p w14:paraId="632A5200" w14:textId="77777777" w:rsidR="00362510" w:rsidRPr="00CF13A2" w:rsidRDefault="00362510" w:rsidP="00703722">
            <w:pPr>
              <w:spacing w:before="120" w:after="120"/>
              <w:rPr>
                <w:rFonts w:ascii="Arial" w:hAnsi="Arial" w:cs="Arial"/>
                <w:bCs/>
                <w:iCs/>
                <w:sz w:val="20"/>
                <w:szCs w:val="20"/>
              </w:rPr>
            </w:pPr>
            <w:r w:rsidRPr="00980C41">
              <w:rPr>
                <w:rFonts w:ascii="Arial" w:hAnsi="Arial" w:cs="Arial"/>
                <w:b/>
                <w:iCs/>
                <w:sz w:val="20"/>
                <w:szCs w:val="20"/>
              </w:rPr>
              <w:t>Civil Aviation Act 2023</w:t>
            </w:r>
            <w:r w:rsidRPr="00CF13A2">
              <w:rPr>
                <w:rFonts w:ascii="Arial" w:hAnsi="Arial" w:cs="Arial"/>
                <w:bCs/>
                <w:iCs/>
                <w:sz w:val="20"/>
                <w:szCs w:val="20"/>
              </w:rPr>
              <w:t xml:space="preserve"> </w:t>
            </w:r>
          </w:p>
          <w:p w14:paraId="6998B179" w14:textId="77777777" w:rsidR="00362510" w:rsidRPr="00CF13A2" w:rsidRDefault="00362510" w:rsidP="00703722">
            <w:pPr>
              <w:spacing w:before="120" w:after="120"/>
              <w:rPr>
                <w:rFonts w:ascii="Arial" w:hAnsi="Arial" w:cs="Arial"/>
                <w:bCs/>
                <w:iCs/>
                <w:sz w:val="20"/>
                <w:szCs w:val="20"/>
              </w:rPr>
            </w:pPr>
            <w:r w:rsidRPr="00CF13A2">
              <w:rPr>
                <w:rFonts w:ascii="Arial" w:hAnsi="Arial" w:cs="Arial"/>
                <w:bCs/>
                <w:iCs/>
                <w:sz w:val="20"/>
                <w:szCs w:val="20"/>
              </w:rPr>
              <w:t xml:space="preserve">a. Where any building, structure, crane, plant or activity requires notification to the Civil Aviation Authority (CAA) under </w:t>
            </w:r>
            <w:r w:rsidRPr="00CF13A2">
              <w:rPr>
                <w:rFonts w:ascii="Arial" w:hAnsi="Arial" w:cs="Arial"/>
                <w:bCs/>
                <w:iCs/>
                <w:sz w:val="20"/>
                <w:szCs w:val="20"/>
                <w:lang w:val="en-AU"/>
              </w:rPr>
              <w:t>Civil</w:t>
            </w:r>
            <w:r w:rsidRPr="00CF13A2">
              <w:rPr>
                <w:rFonts w:ascii="Arial" w:hAnsi="Arial" w:cs="Arial"/>
                <w:bCs/>
                <w:iCs/>
                <w:sz w:val="20"/>
                <w:szCs w:val="20"/>
              </w:rPr>
              <w:t xml:space="preserve"> Aviation Rule Part 77: </w:t>
            </w:r>
          </w:p>
          <w:p w14:paraId="21DD693E" w14:textId="77777777" w:rsidR="00362510" w:rsidRPr="00CF13A2" w:rsidRDefault="00362510" w:rsidP="00DF0B30">
            <w:pPr>
              <w:numPr>
                <w:ilvl w:val="1"/>
                <w:numId w:val="100"/>
              </w:numPr>
              <w:spacing w:before="120" w:after="120" w:line="276" w:lineRule="auto"/>
              <w:rPr>
                <w:rFonts w:ascii="Arial" w:hAnsi="Arial" w:cs="Arial"/>
                <w:bCs/>
                <w:iCs/>
                <w:sz w:val="20"/>
                <w:szCs w:val="20"/>
              </w:rPr>
            </w:pPr>
            <w:r w:rsidRPr="00CF13A2">
              <w:rPr>
                <w:rFonts w:ascii="Arial" w:hAnsi="Arial" w:cs="Arial"/>
                <w:bCs/>
                <w:iCs/>
                <w:sz w:val="20"/>
                <w:szCs w:val="20"/>
              </w:rPr>
              <w:t>No construction may commence on a lot requiring Part 77 notification until written confirmation of CAA determination is provided.</w:t>
            </w:r>
          </w:p>
          <w:p w14:paraId="355750BF" w14:textId="77777777" w:rsidR="00362510" w:rsidRPr="00CF13A2" w:rsidRDefault="00362510" w:rsidP="00DF0B30">
            <w:pPr>
              <w:numPr>
                <w:ilvl w:val="1"/>
                <w:numId w:val="100"/>
              </w:numPr>
              <w:spacing w:before="120" w:after="120" w:line="276" w:lineRule="auto"/>
              <w:rPr>
                <w:rFonts w:ascii="Arial" w:hAnsi="Arial" w:cs="Arial"/>
                <w:bCs/>
                <w:iCs/>
                <w:sz w:val="20"/>
                <w:szCs w:val="20"/>
              </w:rPr>
            </w:pPr>
            <w:r w:rsidRPr="00CF13A2">
              <w:rPr>
                <w:rFonts w:ascii="Arial" w:hAnsi="Arial" w:cs="Arial"/>
                <w:bCs/>
                <w:iCs/>
                <w:sz w:val="20"/>
                <w:szCs w:val="20"/>
              </w:rPr>
              <w:t xml:space="preserve">The consent holder shall provide a copy of any determination or direction issued by the Director of Civil Aviation to </w:t>
            </w:r>
            <w:r w:rsidRPr="00CF13A2">
              <w:rPr>
                <w:rFonts w:ascii="Arial" w:hAnsi="Arial" w:cs="Arial"/>
                <w:bCs/>
                <w:iCs/>
                <w:sz w:val="20"/>
                <w:szCs w:val="20"/>
              </w:rPr>
              <w:lastRenderedPageBreak/>
              <w:t>Christchurch City Council, Christchurch International Airport Limited and Airways Corporation of New Zealand Limited.</w:t>
            </w:r>
          </w:p>
          <w:p w14:paraId="1C9E6BB5" w14:textId="77777777" w:rsidR="00362510" w:rsidRPr="00CF13A2" w:rsidRDefault="00362510" w:rsidP="00DF0B30">
            <w:pPr>
              <w:numPr>
                <w:ilvl w:val="1"/>
                <w:numId w:val="100"/>
              </w:numPr>
              <w:spacing w:before="120" w:after="120" w:line="276" w:lineRule="auto"/>
              <w:rPr>
                <w:rFonts w:ascii="Arial" w:hAnsi="Arial" w:cs="Arial"/>
                <w:bCs/>
                <w:iCs/>
                <w:sz w:val="20"/>
                <w:szCs w:val="20"/>
              </w:rPr>
            </w:pPr>
            <w:r w:rsidRPr="00CF13A2">
              <w:rPr>
                <w:rFonts w:ascii="Arial" w:hAnsi="Arial" w:cs="Arial"/>
                <w:bCs/>
                <w:iCs/>
                <w:sz w:val="20"/>
                <w:szCs w:val="20"/>
              </w:rPr>
              <w:t>The consent holder shall ensure that the activity is carried out strictly in accordance with that determination or direction.</w:t>
            </w:r>
          </w:p>
          <w:p w14:paraId="0496AF63" w14:textId="3A42122C" w:rsidR="00362510" w:rsidRPr="00CF13A2" w:rsidRDefault="00362510" w:rsidP="00703722">
            <w:pPr>
              <w:spacing w:before="120" w:after="120"/>
              <w:rPr>
                <w:rFonts w:ascii="Arial" w:hAnsi="Arial" w:cs="Arial"/>
                <w:bCs/>
                <w:iCs/>
                <w:sz w:val="20"/>
                <w:szCs w:val="20"/>
              </w:rPr>
            </w:pPr>
            <w:r w:rsidRPr="00CF13A2">
              <w:rPr>
                <w:rFonts w:ascii="Arial" w:hAnsi="Arial" w:cs="Arial"/>
                <w:bCs/>
                <w:iCs/>
                <w:sz w:val="20"/>
                <w:szCs w:val="20"/>
              </w:rPr>
              <w:t>b. If the Director of Civil Aviation imposes conditions</w:t>
            </w:r>
            <w:r w:rsidRPr="00B20AA4">
              <w:rPr>
                <w:rFonts w:ascii="Arial" w:hAnsi="Arial" w:cs="Arial"/>
                <w:bCs/>
                <w:iCs/>
                <w:color w:val="00B050"/>
                <w:sz w:val="20"/>
                <w:szCs w:val="20"/>
                <w:u w:val="single"/>
              </w:rPr>
              <w:t xml:space="preserve"> </w:t>
            </w:r>
            <w:r w:rsidR="00B70882" w:rsidRPr="00B20AA4">
              <w:rPr>
                <w:rFonts w:ascii="Arial" w:hAnsi="Arial" w:cs="Arial"/>
                <w:bCs/>
                <w:iCs/>
                <w:color w:val="00B050"/>
                <w:sz w:val="20"/>
                <w:szCs w:val="20"/>
                <w:u w:val="single"/>
              </w:rPr>
              <w:t xml:space="preserve">or makes any determination </w:t>
            </w:r>
            <w:r w:rsidR="00E4459C" w:rsidRPr="00B20AA4">
              <w:rPr>
                <w:rFonts w:ascii="Arial" w:hAnsi="Arial" w:cs="Arial"/>
                <w:bCs/>
                <w:iCs/>
                <w:color w:val="00B050"/>
                <w:sz w:val="20"/>
                <w:szCs w:val="20"/>
                <w:u w:val="single"/>
              </w:rPr>
              <w:t xml:space="preserve">under </w:t>
            </w:r>
            <w:r w:rsidR="00465606" w:rsidRPr="00B20AA4">
              <w:rPr>
                <w:rFonts w:ascii="Arial" w:hAnsi="Arial" w:cs="Arial"/>
                <w:bCs/>
                <w:iCs/>
                <w:color w:val="00B050"/>
                <w:sz w:val="20"/>
                <w:szCs w:val="20"/>
                <w:u w:val="single"/>
              </w:rPr>
              <w:t>Civil Aviation Rule Part 77</w:t>
            </w:r>
            <w:r w:rsidRPr="00B20AA4">
              <w:rPr>
                <w:rFonts w:ascii="Arial" w:hAnsi="Arial" w:cs="Arial"/>
                <w:bCs/>
                <w:iCs/>
                <w:strike/>
                <w:color w:val="00B050"/>
                <w:sz w:val="20"/>
                <w:szCs w:val="20"/>
              </w:rPr>
              <w:t>that are inconsistent with this consent</w:t>
            </w:r>
            <w:r w:rsidRPr="00CF13A2">
              <w:rPr>
                <w:rFonts w:ascii="Arial" w:hAnsi="Arial" w:cs="Arial"/>
                <w:bCs/>
                <w:iCs/>
                <w:sz w:val="20"/>
                <w:szCs w:val="20"/>
              </w:rPr>
              <w:t xml:space="preserve">, the Director’s conditions </w:t>
            </w:r>
            <w:r w:rsidR="00F723C9">
              <w:rPr>
                <w:rFonts w:ascii="Arial" w:hAnsi="Arial" w:cs="Arial"/>
                <w:bCs/>
                <w:iCs/>
                <w:sz w:val="20"/>
                <w:szCs w:val="20"/>
                <w:u w:val="single"/>
              </w:rPr>
              <w:t xml:space="preserve">or determination </w:t>
            </w:r>
            <w:r w:rsidRPr="00CF13A2">
              <w:rPr>
                <w:rFonts w:ascii="Arial" w:hAnsi="Arial" w:cs="Arial"/>
                <w:bCs/>
                <w:iCs/>
                <w:sz w:val="20"/>
                <w:szCs w:val="20"/>
              </w:rPr>
              <w:t xml:space="preserve">shall </w:t>
            </w:r>
            <w:r w:rsidRPr="00B20AA4">
              <w:rPr>
                <w:rFonts w:ascii="Arial" w:hAnsi="Arial" w:cs="Arial"/>
                <w:bCs/>
                <w:iCs/>
                <w:strike/>
                <w:color w:val="00B050"/>
                <w:sz w:val="20"/>
                <w:szCs w:val="20"/>
              </w:rPr>
              <w:t>prevail to the extent of the inconsistency</w:t>
            </w:r>
            <w:r w:rsidR="004D202B" w:rsidRPr="00B20AA4">
              <w:rPr>
                <w:rFonts w:ascii="Arial" w:hAnsi="Arial" w:cs="Arial"/>
                <w:bCs/>
                <w:iCs/>
                <w:strike/>
                <w:color w:val="00B050"/>
                <w:sz w:val="20"/>
                <w:szCs w:val="20"/>
              </w:rPr>
              <w:t xml:space="preserve"> </w:t>
            </w:r>
            <w:r w:rsidR="004D202B" w:rsidRPr="00B20AA4">
              <w:rPr>
                <w:rFonts w:ascii="Arial" w:hAnsi="Arial" w:cs="Arial"/>
                <w:bCs/>
                <w:iCs/>
                <w:color w:val="00B050"/>
                <w:sz w:val="20"/>
                <w:szCs w:val="20"/>
                <w:u w:val="single"/>
              </w:rPr>
              <w:t>apply in addition to</w:t>
            </w:r>
            <w:r w:rsidR="00C45AD0" w:rsidRPr="00B20AA4">
              <w:rPr>
                <w:rFonts w:ascii="Arial" w:hAnsi="Arial" w:cs="Arial"/>
                <w:bCs/>
                <w:iCs/>
                <w:color w:val="00B050"/>
                <w:sz w:val="20"/>
                <w:szCs w:val="20"/>
                <w:u w:val="single"/>
              </w:rPr>
              <w:t xml:space="preserve"> </w:t>
            </w:r>
            <w:r w:rsidR="00DC4577" w:rsidRPr="00B20AA4">
              <w:rPr>
                <w:rFonts w:ascii="Arial" w:hAnsi="Arial" w:cs="Arial"/>
                <w:bCs/>
                <w:iCs/>
                <w:color w:val="00B050"/>
                <w:sz w:val="20"/>
                <w:szCs w:val="20"/>
                <w:u w:val="single"/>
              </w:rPr>
              <w:t xml:space="preserve">the </w:t>
            </w:r>
            <w:r w:rsidR="002E4AD6" w:rsidRPr="00B20AA4">
              <w:rPr>
                <w:rFonts w:ascii="Arial" w:hAnsi="Arial" w:cs="Arial"/>
                <w:bCs/>
                <w:iCs/>
                <w:color w:val="00B050"/>
                <w:sz w:val="20"/>
                <w:szCs w:val="20"/>
                <w:u w:val="single"/>
              </w:rPr>
              <w:t>conditions of this consent</w:t>
            </w:r>
            <w:r w:rsidRPr="00CF13A2">
              <w:rPr>
                <w:rFonts w:ascii="Arial" w:hAnsi="Arial" w:cs="Arial"/>
                <w:bCs/>
                <w:iCs/>
                <w:sz w:val="20"/>
                <w:szCs w:val="20"/>
              </w:rPr>
              <w:t>.</w:t>
            </w:r>
          </w:p>
          <w:p w14:paraId="23D31806" w14:textId="5E66671D" w:rsidR="00362510" w:rsidRPr="00CF13A2" w:rsidRDefault="00362510" w:rsidP="00703722">
            <w:pPr>
              <w:spacing w:before="120" w:after="120"/>
              <w:rPr>
                <w:rFonts w:ascii="Arial" w:hAnsi="Arial" w:cs="Arial"/>
                <w:bCs/>
                <w:iCs/>
                <w:sz w:val="20"/>
                <w:szCs w:val="20"/>
              </w:rPr>
            </w:pPr>
            <w:r w:rsidRPr="00CF13A2">
              <w:rPr>
                <w:rFonts w:ascii="Arial" w:hAnsi="Arial" w:cs="Arial"/>
                <w:bCs/>
                <w:iCs/>
                <w:sz w:val="20"/>
                <w:szCs w:val="20"/>
              </w:rPr>
              <w:t>c. Following receipt of a CAA determination under Part 77, the Council may review the conditions of this consent solely for the purpose of ensuring consistency with that determination, but shall not impose additional aviation</w:t>
            </w:r>
            <w:r w:rsidRPr="00CF13A2">
              <w:rPr>
                <w:rFonts w:ascii="Arial" w:hAnsi="Arial" w:cs="Arial"/>
                <w:sz w:val="20"/>
                <w:szCs w:val="20"/>
              </w:rPr>
              <w:t xml:space="preserve"> safety controls beyond those required by the Director of Civil Aviation.</w:t>
            </w:r>
            <w:r w:rsidRPr="00F35DBB">
              <w:rPr>
                <w:rFonts w:ascii="Arial" w:hAnsi="Arial" w:cs="Arial"/>
                <w:bCs/>
                <w:iCs/>
                <w:strike/>
                <w:color w:val="00B050"/>
                <w:sz w:val="20"/>
                <w:szCs w:val="20"/>
              </w:rPr>
              <w:noBreakHyphen/>
              <w:t>safety controls beyond those required by the Director of Civil Aviation.</w:t>
            </w:r>
          </w:p>
          <w:p w14:paraId="744D545A" w14:textId="77777777" w:rsidR="00362510" w:rsidRPr="00CF13A2" w:rsidRDefault="00362510" w:rsidP="00703722">
            <w:pPr>
              <w:spacing w:before="120" w:after="120"/>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5A9E70C" w14:textId="77777777" w:rsidR="00362510" w:rsidRPr="00CF13A2" w:rsidRDefault="00362510" w:rsidP="00703722">
            <w:pPr>
              <w:spacing w:before="120" w:after="120"/>
              <w:rPr>
                <w:rFonts w:ascii="Arial" w:hAnsi="Arial" w:cs="Arial"/>
                <w:bCs/>
                <w:iCs/>
                <w:sz w:val="20"/>
                <w:szCs w:val="20"/>
              </w:rPr>
            </w:pPr>
            <w:r w:rsidRPr="00CF13A2">
              <w:rPr>
                <w:rFonts w:ascii="Arial" w:hAnsi="Arial" w:cs="Arial"/>
                <w:kern w:val="0"/>
                <w:sz w:val="20"/>
                <w:szCs w:val="20"/>
              </w:rPr>
              <w:lastRenderedPageBreak/>
              <w:t xml:space="preserve">APPLICANT COMMENTS: </w:t>
            </w:r>
            <w:r w:rsidRPr="00CF13A2">
              <w:rPr>
                <w:rFonts w:ascii="Arial" w:hAnsi="Arial" w:cs="Arial"/>
                <w:bCs/>
                <w:iCs/>
                <w:sz w:val="20"/>
                <w:szCs w:val="20"/>
              </w:rPr>
              <w:t xml:space="preserve">Andrew Shelley emphasises that Part 77 is the correct and comprehensive mechanism for resolving aviation safety effects, including where notification surfaces or OLS are breached temporarily or permanently.  As such, a condition (rather than advice note), is proposed to make it explicit that compliance with any Part 77 determination shall prevail over any conditions of the consent.   </w:t>
            </w:r>
          </w:p>
          <w:p w14:paraId="721195FE" w14:textId="77777777" w:rsidR="00362510" w:rsidRPr="00CF13A2" w:rsidRDefault="00362510" w:rsidP="00703722">
            <w:pPr>
              <w:spacing w:before="120" w:after="120"/>
              <w:rPr>
                <w:rFonts w:ascii="Arial" w:hAnsi="Arial" w:cs="Arial"/>
                <w:bCs/>
                <w:iCs/>
                <w:sz w:val="20"/>
                <w:szCs w:val="20"/>
              </w:rPr>
            </w:pPr>
            <w:r w:rsidRPr="00CF13A2">
              <w:rPr>
                <w:rFonts w:ascii="Arial" w:hAnsi="Arial" w:cs="Arial"/>
                <w:bCs/>
                <w:iCs/>
                <w:sz w:val="20"/>
                <w:szCs w:val="20"/>
              </w:rPr>
              <w:t xml:space="preserve">Andrew Shelley notes concern from submitters that aviation risks are being “left unmanaged”, when in fact they are managed dynamically through CAA determinations. An explicit requirement for obtaining Part 77 determinations prior to construction, disclosing any determination to CCC, CIAL and Airways; adhering to such a determination; and allowing for </w:t>
            </w:r>
            <w:r w:rsidRPr="00CF13A2">
              <w:rPr>
                <w:rFonts w:ascii="Arial" w:hAnsi="Arial" w:cs="Arial"/>
                <w:bCs/>
                <w:iCs/>
                <w:sz w:val="20"/>
                <w:szCs w:val="20"/>
              </w:rPr>
              <w:lastRenderedPageBreak/>
              <w:t xml:space="preserve">Council to review conditions to ensure consistency strengthens enforceability. </w:t>
            </w:r>
          </w:p>
          <w:p w14:paraId="27B41AED" w14:textId="77777777" w:rsidR="00362510" w:rsidRPr="00CF13A2" w:rsidRDefault="00362510" w:rsidP="00703722">
            <w:pPr>
              <w:spacing w:before="120" w:after="120"/>
              <w:rPr>
                <w:rFonts w:ascii="Arial" w:hAnsi="Arial" w:cs="Arial"/>
                <w:bCs/>
                <w:iCs/>
                <w:sz w:val="20"/>
                <w:szCs w:val="20"/>
              </w:rPr>
            </w:pPr>
            <w:r w:rsidRPr="00CF13A2">
              <w:rPr>
                <w:rFonts w:ascii="Arial" w:hAnsi="Arial" w:cs="Arial"/>
                <w:bCs/>
                <w:iCs/>
                <w:sz w:val="20"/>
                <w:szCs w:val="20"/>
              </w:rPr>
              <w:t> </w:t>
            </w:r>
          </w:p>
          <w:p w14:paraId="4379AE12" w14:textId="3FA34CED" w:rsidR="00362510" w:rsidRPr="00980C41" w:rsidRDefault="00362510" w:rsidP="00980C41">
            <w:pPr>
              <w:spacing w:before="120" w:after="12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A6AFF3C" w14:textId="63212A3E"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lastRenderedPageBreak/>
              <w:t xml:space="preserve">CIAL/Airways: </w:t>
            </w:r>
          </w:p>
          <w:p w14:paraId="55CE9409" w14:textId="77777777" w:rsidR="00980C41" w:rsidRPr="00980C41" w:rsidRDefault="00980C41" w:rsidP="00DF0B30">
            <w:pPr>
              <w:pStyle w:val="ListParagraph"/>
              <w:numPr>
                <w:ilvl w:val="0"/>
                <w:numId w:val="35"/>
              </w:numPr>
              <w:spacing w:before="120" w:after="120"/>
              <w:rPr>
                <w:rFonts w:ascii="Arial" w:hAnsi="Arial" w:cs="Arial"/>
                <w:sz w:val="20"/>
                <w:szCs w:val="20"/>
              </w:rPr>
            </w:pPr>
            <w:r w:rsidRPr="00980C41">
              <w:rPr>
                <w:rFonts w:ascii="Arial" w:hAnsi="Arial" w:cs="Arial"/>
                <w:sz w:val="20"/>
                <w:szCs w:val="20"/>
              </w:rPr>
              <w:t xml:space="preserve">Condition inappropriately elevates the rule of Part 77 and the CAA. </w:t>
            </w:r>
          </w:p>
          <w:p w14:paraId="7112050B" w14:textId="77777777" w:rsidR="00980C41" w:rsidRPr="00980C41" w:rsidRDefault="00980C41" w:rsidP="00DF0B30">
            <w:pPr>
              <w:pStyle w:val="ListParagraph"/>
              <w:numPr>
                <w:ilvl w:val="0"/>
                <w:numId w:val="35"/>
              </w:numPr>
              <w:spacing w:before="120" w:after="120"/>
              <w:rPr>
                <w:rFonts w:ascii="Arial" w:hAnsi="Arial" w:cs="Arial"/>
                <w:sz w:val="20"/>
                <w:szCs w:val="20"/>
              </w:rPr>
            </w:pPr>
            <w:r w:rsidRPr="00980C41">
              <w:rPr>
                <w:rFonts w:ascii="Arial" w:hAnsi="Arial" w:cs="Arial"/>
                <w:sz w:val="20"/>
                <w:szCs w:val="20"/>
              </w:rPr>
              <w:t xml:space="preserve">Unclear whom written confirmation is to be provided to. </w:t>
            </w:r>
          </w:p>
          <w:p w14:paraId="5B5866CA" w14:textId="77777777" w:rsidR="00980C41" w:rsidRPr="00980C41" w:rsidRDefault="00980C41" w:rsidP="00DF0B30">
            <w:pPr>
              <w:pStyle w:val="ListParagraph"/>
              <w:numPr>
                <w:ilvl w:val="0"/>
                <w:numId w:val="35"/>
              </w:numPr>
              <w:spacing w:before="120" w:after="120"/>
              <w:rPr>
                <w:rFonts w:ascii="Arial" w:hAnsi="Arial" w:cs="Arial"/>
                <w:sz w:val="20"/>
                <w:szCs w:val="20"/>
              </w:rPr>
            </w:pPr>
            <w:r w:rsidRPr="00980C41">
              <w:rPr>
                <w:rFonts w:ascii="Arial" w:hAnsi="Arial" w:cs="Arial"/>
                <w:sz w:val="20"/>
                <w:szCs w:val="20"/>
              </w:rPr>
              <w:t xml:space="preserve">Assumes that Part 77 determination can legitimise an airspace breach. However, where development results in operational impacts effects may be externalised to operator. </w:t>
            </w:r>
          </w:p>
          <w:p w14:paraId="696C2D85" w14:textId="300E8CEE" w:rsidR="00980C41" w:rsidRPr="00980C41" w:rsidRDefault="00980C41" w:rsidP="00DF0B30">
            <w:pPr>
              <w:pStyle w:val="ListParagraph"/>
              <w:numPr>
                <w:ilvl w:val="0"/>
                <w:numId w:val="35"/>
              </w:numPr>
              <w:spacing w:before="120" w:after="120"/>
              <w:rPr>
                <w:rFonts w:ascii="Arial" w:hAnsi="Arial" w:cs="Arial"/>
                <w:sz w:val="20"/>
                <w:szCs w:val="20"/>
              </w:rPr>
            </w:pPr>
            <w:r w:rsidRPr="00980C41">
              <w:rPr>
                <w:rFonts w:ascii="Arial" w:hAnsi="Arial" w:cs="Arial"/>
                <w:sz w:val="20"/>
                <w:szCs w:val="20"/>
              </w:rPr>
              <w:t>Introduces unnecessary duplication</w:t>
            </w:r>
            <w:r w:rsidR="00F810A3">
              <w:rPr>
                <w:rFonts w:ascii="Arial" w:hAnsi="Arial" w:cs="Arial"/>
                <w:sz w:val="20"/>
                <w:szCs w:val="20"/>
              </w:rPr>
              <w:t>.</w:t>
            </w:r>
            <w:r w:rsidRPr="00980C41">
              <w:rPr>
                <w:rFonts w:ascii="Arial" w:hAnsi="Arial" w:cs="Arial"/>
                <w:sz w:val="20"/>
                <w:szCs w:val="20"/>
              </w:rPr>
              <w:t xml:space="preserve"> </w:t>
            </w:r>
          </w:p>
          <w:p w14:paraId="761B34DC" w14:textId="77777777" w:rsidR="00980C41" w:rsidRPr="00980C41" w:rsidRDefault="00980C41" w:rsidP="00DF0B30">
            <w:pPr>
              <w:pStyle w:val="ListParagraph"/>
              <w:numPr>
                <w:ilvl w:val="0"/>
                <w:numId w:val="35"/>
              </w:numPr>
              <w:spacing w:before="120" w:after="120"/>
              <w:rPr>
                <w:rFonts w:ascii="Arial" w:hAnsi="Arial" w:cs="Arial"/>
                <w:sz w:val="20"/>
                <w:szCs w:val="20"/>
              </w:rPr>
            </w:pPr>
            <w:r w:rsidRPr="00980C41">
              <w:rPr>
                <w:rFonts w:ascii="Arial" w:hAnsi="Arial" w:cs="Arial"/>
                <w:sz w:val="20"/>
                <w:szCs w:val="20"/>
              </w:rPr>
              <w:t xml:space="preserve">Fundamental issue with hierarchy of processing, allowing CAA imposed controls to prevail over consent </w:t>
            </w:r>
            <w:r w:rsidRPr="00980C41">
              <w:rPr>
                <w:rFonts w:ascii="Arial" w:hAnsi="Arial" w:cs="Arial"/>
                <w:sz w:val="20"/>
                <w:szCs w:val="20"/>
              </w:rPr>
              <w:lastRenderedPageBreak/>
              <w:t xml:space="preserve">conditions and constraining Council from imposing any additional safety controls – one-way pathway where safeguards can only be weakened. </w:t>
            </w:r>
          </w:p>
          <w:p w14:paraId="0CC7CB32" w14:textId="77777777" w:rsidR="00980C41" w:rsidRPr="00980C41" w:rsidRDefault="00980C41" w:rsidP="00DF0B30">
            <w:pPr>
              <w:pStyle w:val="ListParagraph"/>
              <w:numPr>
                <w:ilvl w:val="0"/>
                <w:numId w:val="35"/>
              </w:numPr>
              <w:spacing w:before="120" w:after="120"/>
              <w:rPr>
                <w:rFonts w:ascii="Arial" w:hAnsi="Arial" w:cs="Arial"/>
                <w:sz w:val="20"/>
                <w:szCs w:val="20"/>
              </w:rPr>
            </w:pPr>
            <w:r w:rsidRPr="00980C41">
              <w:rPr>
                <w:rFonts w:ascii="Arial" w:hAnsi="Arial" w:cs="Arial"/>
                <w:sz w:val="20"/>
                <w:szCs w:val="20"/>
              </w:rPr>
              <w:t xml:space="preserve">Fails to address core issue identified in evidence (I.e. study required upfront). </w:t>
            </w:r>
          </w:p>
          <w:p w14:paraId="56DF25B8" w14:textId="77777777" w:rsidR="00D65F9A" w:rsidRPr="00FD2FBA" w:rsidRDefault="00D65F9A" w:rsidP="00D65F9A">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49B7002F" w14:textId="77777777" w:rsidR="003E0EF5" w:rsidRPr="00A71126" w:rsidRDefault="003E0EF5" w:rsidP="003E0EF5">
            <w:pPr>
              <w:spacing w:before="120" w:after="120"/>
              <w:rPr>
                <w:rFonts w:ascii="Arial" w:hAnsi="Arial" w:cs="Arial"/>
                <w:color w:val="00B050"/>
                <w:kern w:val="0"/>
                <w:sz w:val="20"/>
                <w:szCs w:val="20"/>
              </w:rPr>
            </w:pPr>
            <w:r w:rsidRPr="00A71126">
              <w:rPr>
                <w:rFonts w:ascii="Arial" w:hAnsi="Arial" w:cs="Arial"/>
                <w:color w:val="00B050"/>
                <w:kern w:val="0"/>
                <w:sz w:val="20"/>
                <w:szCs w:val="20"/>
              </w:rPr>
              <w:t>This condition was included as a precautionary measure to ensure that the consent holder is expressly alerted to the potential applicability of Part 77, and to promote transparency in the management of any aviation safety determinations that may arise. For the avoidance of doubt, the purpose of the condition is not to elevate Part 77, or the role of the CAA, above the District Plan or the resource consent framework.</w:t>
            </w:r>
          </w:p>
          <w:p w14:paraId="0C8EE8D0" w14:textId="3A5045FA" w:rsidR="003E0EF5" w:rsidRPr="00A71126" w:rsidRDefault="003E0EF5" w:rsidP="003E0EF5">
            <w:pPr>
              <w:spacing w:before="120" w:after="120"/>
              <w:rPr>
                <w:rFonts w:ascii="Arial" w:hAnsi="Arial" w:cs="Arial"/>
                <w:color w:val="00B050"/>
                <w:kern w:val="0"/>
                <w:sz w:val="20"/>
                <w:szCs w:val="20"/>
              </w:rPr>
            </w:pPr>
            <w:r w:rsidRPr="00A71126">
              <w:rPr>
                <w:rFonts w:ascii="Arial" w:hAnsi="Arial" w:cs="Arial"/>
                <w:color w:val="00B050"/>
                <w:kern w:val="0"/>
                <w:sz w:val="20"/>
                <w:szCs w:val="20"/>
              </w:rPr>
              <w:t xml:space="preserve">Nor does the condition create any alternative or additional approval pathway beyond what is authorised by the consent. Rather, it simply clarifies that, to the extent any Part 77 determinations are required (for example, in relation to temporary structures), and there is any inconsistency between the </w:t>
            </w:r>
            <w:r w:rsidRPr="00A71126">
              <w:rPr>
                <w:rFonts w:ascii="Arial" w:hAnsi="Arial" w:cs="Arial"/>
                <w:i/>
                <w:iCs/>
                <w:color w:val="00B050"/>
                <w:kern w:val="0"/>
                <w:sz w:val="20"/>
                <w:szCs w:val="20"/>
              </w:rPr>
              <w:t xml:space="preserve">conditions </w:t>
            </w:r>
            <w:r w:rsidRPr="00A71126">
              <w:rPr>
                <w:rFonts w:ascii="Arial" w:hAnsi="Arial" w:cs="Arial"/>
                <w:color w:val="00B050"/>
                <w:kern w:val="0"/>
                <w:sz w:val="20"/>
                <w:szCs w:val="20"/>
              </w:rPr>
              <w:t xml:space="preserve">of such determinations and the conditions of this consent, the </w:t>
            </w:r>
            <w:r w:rsidR="005836E3" w:rsidRPr="00A71126">
              <w:rPr>
                <w:rFonts w:ascii="Arial" w:hAnsi="Arial" w:cs="Arial"/>
                <w:color w:val="00B050"/>
                <w:kern w:val="0"/>
                <w:sz w:val="20"/>
                <w:szCs w:val="20"/>
              </w:rPr>
              <w:t xml:space="preserve">consent holder must </w:t>
            </w:r>
            <w:r w:rsidR="000B0D7E">
              <w:rPr>
                <w:rFonts w:ascii="Arial" w:hAnsi="Arial" w:cs="Arial"/>
                <w:color w:val="00B050"/>
                <w:kern w:val="0"/>
                <w:sz w:val="20"/>
                <w:szCs w:val="20"/>
              </w:rPr>
              <w:t>also</w:t>
            </w:r>
            <w:r w:rsidR="005836E3" w:rsidRPr="00A71126">
              <w:rPr>
                <w:rFonts w:ascii="Arial" w:hAnsi="Arial" w:cs="Arial"/>
                <w:color w:val="00B050"/>
                <w:kern w:val="0"/>
                <w:sz w:val="20"/>
                <w:szCs w:val="20"/>
              </w:rPr>
              <w:t xml:space="preserve"> comply with the Part 77 condition</w:t>
            </w:r>
            <w:r w:rsidR="0063784E" w:rsidRPr="00A71126">
              <w:rPr>
                <w:rFonts w:ascii="Arial" w:hAnsi="Arial" w:cs="Arial"/>
                <w:color w:val="00B050"/>
                <w:kern w:val="0"/>
                <w:sz w:val="20"/>
                <w:szCs w:val="20"/>
              </w:rPr>
              <w:t>s</w:t>
            </w:r>
            <w:r w:rsidRPr="00A71126">
              <w:rPr>
                <w:rFonts w:ascii="Arial" w:hAnsi="Arial" w:cs="Arial"/>
                <w:color w:val="00B050"/>
                <w:kern w:val="0"/>
                <w:sz w:val="20"/>
                <w:szCs w:val="20"/>
              </w:rPr>
              <w:t>.</w:t>
            </w:r>
            <w:r w:rsidR="00DA10DB">
              <w:rPr>
                <w:rFonts w:ascii="Arial" w:hAnsi="Arial" w:cs="Arial"/>
                <w:color w:val="00B050"/>
                <w:kern w:val="0"/>
                <w:sz w:val="20"/>
                <w:szCs w:val="20"/>
              </w:rPr>
              <w:t xml:space="preserve">  Amendments to the condition have been proposed to make this is explicit.  </w:t>
            </w:r>
          </w:p>
          <w:p w14:paraId="588B099A" w14:textId="3B72E618" w:rsidR="00362510" w:rsidRPr="00CF13A2" w:rsidRDefault="00DA10DB" w:rsidP="009078AE">
            <w:pPr>
              <w:spacing w:before="120" w:after="120"/>
              <w:rPr>
                <w:rFonts w:ascii="Arial" w:hAnsi="Arial" w:cs="Arial"/>
                <w:kern w:val="0"/>
                <w:sz w:val="20"/>
                <w:szCs w:val="20"/>
              </w:rPr>
            </w:pPr>
            <w:r w:rsidRPr="008C7A19">
              <w:rPr>
                <w:rFonts w:ascii="Arial" w:hAnsi="Arial" w:cs="Arial"/>
                <w:color w:val="00B050"/>
                <w:kern w:val="0"/>
                <w:sz w:val="20"/>
                <w:szCs w:val="20"/>
              </w:rPr>
              <w:t xml:space="preserve">In addition to the above, </w:t>
            </w:r>
            <w:r w:rsidR="008C7A19" w:rsidRPr="008C7A19">
              <w:rPr>
                <w:rFonts w:ascii="Arial" w:hAnsi="Arial" w:cs="Arial"/>
                <w:color w:val="00B050"/>
                <w:kern w:val="0"/>
                <w:sz w:val="20"/>
                <w:szCs w:val="20"/>
              </w:rPr>
              <w:t xml:space="preserve">a minor correction has been made to the final sentence of clause c.  </w:t>
            </w:r>
          </w:p>
        </w:tc>
      </w:tr>
      <w:tr w:rsidR="00362510" w:rsidRPr="000156F8" w14:paraId="08365580" w14:textId="68FC4391" w:rsidTr="0058559E">
        <w:tc>
          <w:tcPr>
            <w:tcW w:w="1303" w:type="dxa"/>
            <w:tcBorders>
              <w:top w:val="single" w:sz="4" w:space="0" w:color="auto"/>
              <w:left w:val="single" w:sz="4" w:space="0" w:color="auto"/>
              <w:bottom w:val="single" w:sz="4" w:space="0" w:color="auto"/>
              <w:right w:val="single" w:sz="4" w:space="0" w:color="auto"/>
            </w:tcBorders>
          </w:tcPr>
          <w:p w14:paraId="5EBA09BB" w14:textId="1E127BA8" w:rsidR="00362510" w:rsidRPr="00CF13A2" w:rsidDel="00781887" w:rsidRDefault="00362510" w:rsidP="00703722">
            <w:pPr>
              <w:spacing w:before="120" w:after="120"/>
              <w:rPr>
                <w:rFonts w:ascii="Arial" w:hAnsi="Arial" w:cs="Arial"/>
                <w:sz w:val="20"/>
                <w:szCs w:val="20"/>
              </w:rPr>
            </w:pPr>
            <w:r w:rsidRPr="00CF13A2">
              <w:rPr>
                <w:rFonts w:ascii="Arial" w:hAnsi="Arial" w:cs="Arial"/>
                <w:bCs/>
                <w:iCs/>
                <w:sz w:val="20"/>
                <w:szCs w:val="20"/>
              </w:rPr>
              <w:lastRenderedPageBreak/>
              <w:t>21B</w:t>
            </w:r>
          </w:p>
        </w:tc>
        <w:tc>
          <w:tcPr>
            <w:tcW w:w="6772" w:type="dxa"/>
            <w:tcBorders>
              <w:top w:val="single" w:sz="4" w:space="0" w:color="auto"/>
              <w:left w:val="single" w:sz="4" w:space="0" w:color="auto"/>
              <w:bottom w:val="single" w:sz="4" w:space="0" w:color="auto"/>
              <w:right w:val="single" w:sz="4" w:space="0" w:color="auto"/>
            </w:tcBorders>
          </w:tcPr>
          <w:p w14:paraId="22142FA4" w14:textId="77777777" w:rsidR="00362510" w:rsidRPr="00980C41" w:rsidRDefault="00362510" w:rsidP="00703722">
            <w:pPr>
              <w:spacing w:before="120" w:after="120"/>
              <w:rPr>
                <w:rFonts w:ascii="Arial" w:hAnsi="Arial" w:cs="Arial"/>
                <w:bCs/>
                <w:iCs/>
                <w:sz w:val="20"/>
                <w:szCs w:val="20"/>
              </w:rPr>
            </w:pPr>
            <w:r w:rsidRPr="00980C41">
              <w:rPr>
                <w:rFonts w:ascii="Arial" w:hAnsi="Arial" w:cs="Arial"/>
                <w:b/>
                <w:iCs/>
                <w:sz w:val="20"/>
                <w:szCs w:val="20"/>
              </w:rPr>
              <w:t>Aviation Contact and Incident Reporting</w:t>
            </w:r>
          </w:p>
          <w:p w14:paraId="7B745ED9" w14:textId="4FE089F0" w:rsidR="00362510" w:rsidRPr="00FD532C" w:rsidRDefault="00362510" w:rsidP="00703722">
            <w:pPr>
              <w:spacing w:before="120" w:after="120"/>
              <w:rPr>
                <w:rFonts w:ascii="Arial" w:hAnsi="Arial" w:cs="Arial"/>
                <w:bCs/>
                <w:iCs/>
                <w:sz w:val="20"/>
                <w:szCs w:val="20"/>
              </w:rPr>
            </w:pPr>
            <w:r w:rsidRPr="00FD532C">
              <w:rPr>
                <w:rFonts w:ascii="Arial" w:hAnsi="Arial" w:cs="Arial"/>
                <w:bCs/>
                <w:iCs/>
                <w:sz w:val="20"/>
                <w:szCs w:val="20"/>
              </w:rPr>
              <w:t xml:space="preserve">a. </w:t>
            </w:r>
            <w:r w:rsidR="00B51C9F" w:rsidRPr="00B51C9F">
              <w:rPr>
                <w:rFonts w:ascii="Arial" w:hAnsi="Arial" w:cs="Arial"/>
                <w:bCs/>
                <w:iCs/>
                <w:color w:val="00B050"/>
                <w:sz w:val="20"/>
                <w:szCs w:val="20"/>
                <w:u w:val="single"/>
              </w:rPr>
              <w:t>Until the establishment of the Industrial Park Management Entity required by condition 1AA of subdivision consent [insert consent reference], the Consent Holder, and from the date of its establishment, the Industrial Park Management Entity</w:t>
            </w:r>
            <w:r>
              <w:rPr>
                <w:rFonts w:ascii="Arial" w:hAnsi="Arial" w:cs="Arial"/>
                <w:bCs/>
                <w:iCs/>
                <w:color w:val="00B050"/>
                <w:sz w:val="20"/>
                <w:szCs w:val="20"/>
                <w:u w:val="single"/>
              </w:rPr>
              <w:t xml:space="preserve"> </w:t>
            </w:r>
            <w:r w:rsidRPr="00C85DBD">
              <w:rPr>
                <w:rFonts w:ascii="Arial" w:hAnsi="Arial" w:cs="Arial"/>
                <w:bCs/>
                <w:iCs/>
                <w:strike/>
                <w:color w:val="00B050"/>
                <w:sz w:val="20"/>
                <w:szCs w:val="20"/>
              </w:rPr>
              <w:t>The Consent Holder</w:t>
            </w:r>
            <w:r w:rsidRPr="00C85DBD">
              <w:rPr>
                <w:rFonts w:ascii="Arial" w:hAnsi="Arial" w:cs="Arial"/>
                <w:bCs/>
                <w:iCs/>
                <w:color w:val="00B050"/>
                <w:sz w:val="20"/>
                <w:szCs w:val="20"/>
              </w:rPr>
              <w:t xml:space="preserve"> </w:t>
            </w:r>
            <w:r w:rsidRPr="00FD532C">
              <w:rPr>
                <w:rFonts w:ascii="Arial" w:hAnsi="Arial" w:cs="Arial"/>
                <w:bCs/>
                <w:iCs/>
                <w:sz w:val="20"/>
                <w:szCs w:val="20"/>
              </w:rPr>
              <w:t xml:space="preserve">shall, at all times during construction and operation of the development, nominate </w:t>
            </w:r>
            <w:r w:rsidR="00FD532C" w:rsidRPr="00FD532C">
              <w:rPr>
                <w:rFonts w:ascii="Arial" w:hAnsi="Arial" w:cs="Arial"/>
                <w:bCs/>
                <w:iCs/>
                <w:color w:val="00B050"/>
                <w:sz w:val="20"/>
                <w:szCs w:val="20"/>
                <w:u w:val="single"/>
              </w:rPr>
              <w:t>an</w:t>
            </w:r>
            <w:r w:rsidR="00FD532C" w:rsidRPr="00FD532C">
              <w:rPr>
                <w:rFonts w:ascii="Arial" w:hAnsi="Arial" w:cs="Arial"/>
                <w:bCs/>
                <w:iCs/>
                <w:color w:val="00B050"/>
                <w:sz w:val="20"/>
                <w:szCs w:val="20"/>
              </w:rPr>
              <w:t xml:space="preserve"> </w:t>
            </w:r>
            <w:r w:rsidRPr="00FD532C">
              <w:rPr>
                <w:rFonts w:ascii="Arial" w:hAnsi="Arial" w:cs="Arial"/>
                <w:bCs/>
                <w:iCs/>
                <w:strike/>
                <w:color w:val="00B050"/>
                <w:sz w:val="20"/>
                <w:szCs w:val="20"/>
              </w:rPr>
              <w:t>a suitably qualified and</w:t>
            </w:r>
            <w:r w:rsidRPr="00FD532C">
              <w:rPr>
                <w:rFonts w:ascii="Arial" w:hAnsi="Arial" w:cs="Arial"/>
                <w:bCs/>
                <w:iCs/>
                <w:color w:val="00B050"/>
                <w:sz w:val="20"/>
                <w:szCs w:val="20"/>
              </w:rPr>
              <w:t xml:space="preserve"> </w:t>
            </w:r>
            <w:r w:rsidRPr="00FD532C">
              <w:rPr>
                <w:rFonts w:ascii="Arial" w:hAnsi="Arial" w:cs="Arial"/>
                <w:bCs/>
                <w:iCs/>
                <w:sz w:val="20"/>
                <w:szCs w:val="20"/>
              </w:rPr>
              <w:t>authorised aviation contact person(s) who shall be available on a 24 hours per day, 7 days per week basis to respond to any aviation</w:t>
            </w:r>
            <w:r w:rsidRPr="00FD532C">
              <w:rPr>
                <w:rFonts w:ascii="Arial" w:hAnsi="Arial" w:cs="Arial"/>
                <w:sz w:val="20"/>
                <w:szCs w:val="20"/>
              </w:rPr>
              <w:t xml:space="preserve"> related matters arising from activities authorised by this consent.</w:t>
            </w:r>
          </w:p>
          <w:p w14:paraId="3A67947B" w14:textId="77777777" w:rsidR="00362510" w:rsidRPr="00980C41" w:rsidRDefault="00362510" w:rsidP="00703722">
            <w:pPr>
              <w:spacing w:before="120" w:after="120"/>
              <w:rPr>
                <w:rFonts w:ascii="Arial" w:hAnsi="Arial" w:cs="Arial"/>
                <w:bCs/>
                <w:iCs/>
                <w:sz w:val="20"/>
                <w:szCs w:val="20"/>
              </w:rPr>
            </w:pPr>
            <w:r w:rsidRPr="00FD532C">
              <w:rPr>
                <w:rFonts w:ascii="Arial" w:hAnsi="Arial" w:cs="Arial"/>
                <w:bCs/>
                <w:iCs/>
                <w:sz w:val="20"/>
                <w:szCs w:val="20"/>
              </w:rPr>
              <w:t>b. The name, position, telephone number and email address of the aviation contact person(s) shall be provided in writing to:</w:t>
            </w:r>
          </w:p>
          <w:p w14:paraId="32B81105" w14:textId="77777777" w:rsidR="00362510" w:rsidRPr="00980C41" w:rsidRDefault="00362510" w:rsidP="00B1757C">
            <w:pPr>
              <w:numPr>
                <w:ilvl w:val="0"/>
                <w:numId w:val="5"/>
              </w:numPr>
              <w:spacing w:before="120" w:after="120" w:line="276" w:lineRule="auto"/>
              <w:rPr>
                <w:rFonts w:ascii="Arial" w:hAnsi="Arial" w:cs="Arial"/>
                <w:bCs/>
                <w:iCs/>
                <w:sz w:val="20"/>
                <w:szCs w:val="20"/>
              </w:rPr>
            </w:pPr>
            <w:r w:rsidRPr="00980C41">
              <w:rPr>
                <w:rFonts w:ascii="Arial" w:hAnsi="Arial" w:cs="Arial"/>
                <w:bCs/>
                <w:iCs/>
                <w:sz w:val="20"/>
                <w:szCs w:val="20"/>
              </w:rPr>
              <w:t>Christchurch City Council;</w:t>
            </w:r>
          </w:p>
          <w:p w14:paraId="5A71BA97" w14:textId="77777777" w:rsidR="00362510" w:rsidRPr="00980C41" w:rsidRDefault="00362510" w:rsidP="00B1757C">
            <w:pPr>
              <w:numPr>
                <w:ilvl w:val="0"/>
                <w:numId w:val="5"/>
              </w:numPr>
              <w:spacing w:before="120" w:after="120" w:line="276" w:lineRule="auto"/>
              <w:rPr>
                <w:rFonts w:ascii="Arial" w:hAnsi="Arial" w:cs="Arial"/>
                <w:bCs/>
                <w:iCs/>
                <w:sz w:val="20"/>
                <w:szCs w:val="20"/>
              </w:rPr>
            </w:pPr>
            <w:r w:rsidRPr="00980C41">
              <w:rPr>
                <w:rFonts w:ascii="Arial" w:hAnsi="Arial" w:cs="Arial"/>
                <w:bCs/>
                <w:iCs/>
                <w:sz w:val="20"/>
                <w:szCs w:val="20"/>
              </w:rPr>
              <w:t>Christchurch International Airport Limited; and</w:t>
            </w:r>
          </w:p>
          <w:p w14:paraId="58102186" w14:textId="77777777" w:rsidR="00362510" w:rsidRPr="00980C41" w:rsidRDefault="00362510" w:rsidP="00B1757C">
            <w:pPr>
              <w:numPr>
                <w:ilvl w:val="0"/>
                <w:numId w:val="5"/>
              </w:numPr>
              <w:spacing w:before="120" w:after="120" w:line="276" w:lineRule="auto"/>
              <w:rPr>
                <w:rFonts w:ascii="Arial" w:hAnsi="Arial" w:cs="Arial"/>
                <w:bCs/>
                <w:iCs/>
                <w:sz w:val="20"/>
                <w:szCs w:val="20"/>
              </w:rPr>
            </w:pPr>
            <w:r w:rsidRPr="00980C41">
              <w:rPr>
                <w:rFonts w:ascii="Arial" w:hAnsi="Arial" w:cs="Arial"/>
                <w:bCs/>
                <w:iCs/>
                <w:sz w:val="20"/>
                <w:szCs w:val="20"/>
              </w:rPr>
              <w:t>Airways Corporation of New Zealand</w:t>
            </w:r>
          </w:p>
          <w:p w14:paraId="7DE2F661" w14:textId="77777777" w:rsidR="00362510" w:rsidRPr="00980C41" w:rsidRDefault="00362510" w:rsidP="00703722">
            <w:pPr>
              <w:spacing w:before="120" w:after="120"/>
              <w:rPr>
                <w:rFonts w:ascii="Arial" w:hAnsi="Arial" w:cs="Arial"/>
                <w:bCs/>
                <w:iCs/>
                <w:sz w:val="20"/>
                <w:szCs w:val="20"/>
              </w:rPr>
            </w:pPr>
            <w:r w:rsidRPr="00980C41">
              <w:rPr>
                <w:rFonts w:ascii="Arial" w:hAnsi="Arial" w:cs="Arial"/>
                <w:bCs/>
                <w:iCs/>
                <w:sz w:val="20"/>
                <w:szCs w:val="20"/>
              </w:rPr>
              <w:t>c. The aviation contact person(s) shall have authority to initiate immediate response actions in relation to aviation safety matters.</w:t>
            </w:r>
          </w:p>
          <w:p w14:paraId="0712EC3D" w14:textId="3AA90DD5" w:rsidR="00362510" w:rsidRPr="00980C41" w:rsidRDefault="00362510" w:rsidP="00703722">
            <w:pPr>
              <w:spacing w:before="120" w:after="120"/>
              <w:rPr>
                <w:rFonts w:ascii="Arial" w:hAnsi="Arial" w:cs="Arial"/>
                <w:bCs/>
                <w:iCs/>
                <w:sz w:val="20"/>
                <w:szCs w:val="20"/>
              </w:rPr>
            </w:pPr>
            <w:r w:rsidRPr="00980C41">
              <w:rPr>
                <w:rFonts w:ascii="Arial" w:hAnsi="Arial" w:cs="Arial"/>
                <w:bCs/>
                <w:iCs/>
                <w:sz w:val="20"/>
                <w:szCs w:val="20"/>
              </w:rPr>
              <w:t xml:space="preserve">d. </w:t>
            </w:r>
            <w:r w:rsidR="006B0ED8" w:rsidRPr="006B0ED8">
              <w:rPr>
                <w:rFonts w:ascii="Arial" w:hAnsi="Arial" w:cs="Arial"/>
                <w:bCs/>
                <w:iCs/>
                <w:color w:val="00B050"/>
                <w:sz w:val="20"/>
                <w:szCs w:val="20"/>
                <w:u w:val="single"/>
              </w:rPr>
              <w:t>Until the establishment of the Industrial Park Management Entity, the Consent Holder, and thereafter the Industrial Park Management Entit</w:t>
            </w:r>
            <w:r w:rsidR="006B0ED8">
              <w:rPr>
                <w:rFonts w:ascii="Arial" w:hAnsi="Arial" w:cs="Arial"/>
                <w:bCs/>
                <w:iCs/>
                <w:color w:val="00B050"/>
                <w:sz w:val="20"/>
                <w:szCs w:val="20"/>
                <w:u w:val="single"/>
              </w:rPr>
              <w:t>y</w:t>
            </w:r>
            <w:r w:rsidR="003B5A56">
              <w:rPr>
                <w:rFonts w:ascii="Arial" w:hAnsi="Arial" w:cs="Arial"/>
                <w:bCs/>
                <w:iCs/>
                <w:color w:val="00B050"/>
                <w:sz w:val="20"/>
                <w:szCs w:val="20"/>
                <w:u w:val="single"/>
              </w:rPr>
              <w:t xml:space="preserve">, shall maintain an </w:t>
            </w:r>
            <w:r w:rsidRPr="003B5A56">
              <w:rPr>
                <w:rFonts w:ascii="Arial" w:hAnsi="Arial" w:cs="Arial"/>
                <w:bCs/>
                <w:iCs/>
                <w:strike/>
                <w:color w:val="00B050"/>
                <w:sz w:val="20"/>
                <w:szCs w:val="20"/>
              </w:rPr>
              <w:t>An</w:t>
            </w:r>
            <w:r w:rsidRPr="003B5A56">
              <w:rPr>
                <w:rFonts w:ascii="Arial" w:hAnsi="Arial" w:cs="Arial"/>
                <w:bCs/>
                <w:iCs/>
                <w:color w:val="00B050"/>
                <w:sz w:val="20"/>
                <w:szCs w:val="20"/>
              </w:rPr>
              <w:t xml:space="preserve"> </w:t>
            </w:r>
            <w:r w:rsidRPr="00980C41">
              <w:rPr>
                <w:rFonts w:ascii="Arial" w:hAnsi="Arial" w:cs="Arial"/>
                <w:bCs/>
                <w:iCs/>
                <w:sz w:val="20"/>
                <w:szCs w:val="20"/>
              </w:rPr>
              <w:t xml:space="preserve">aviation incident and complaints register </w:t>
            </w:r>
            <w:r w:rsidRPr="003B5A56">
              <w:rPr>
                <w:rFonts w:ascii="Arial" w:hAnsi="Arial" w:cs="Arial"/>
                <w:bCs/>
                <w:iCs/>
                <w:strike/>
                <w:color w:val="00B050"/>
                <w:sz w:val="20"/>
                <w:szCs w:val="20"/>
              </w:rPr>
              <w:t>shall be maintained by the consent holder</w:t>
            </w:r>
            <w:r w:rsidRPr="00980C41">
              <w:rPr>
                <w:rFonts w:ascii="Arial" w:hAnsi="Arial" w:cs="Arial"/>
                <w:bCs/>
                <w:iCs/>
                <w:sz w:val="20"/>
                <w:szCs w:val="20"/>
              </w:rPr>
              <w:t>, recording:</w:t>
            </w:r>
          </w:p>
          <w:p w14:paraId="7BFDA384" w14:textId="77777777" w:rsidR="00362510" w:rsidRPr="00980C41" w:rsidRDefault="00362510" w:rsidP="00DF0B30">
            <w:pPr>
              <w:numPr>
                <w:ilvl w:val="0"/>
                <w:numId w:val="93"/>
              </w:numPr>
              <w:spacing w:before="120" w:after="120" w:line="276" w:lineRule="auto"/>
              <w:rPr>
                <w:rFonts w:ascii="Arial" w:hAnsi="Arial" w:cs="Arial"/>
                <w:bCs/>
                <w:iCs/>
                <w:sz w:val="20"/>
                <w:szCs w:val="20"/>
              </w:rPr>
            </w:pPr>
            <w:r w:rsidRPr="00980C41">
              <w:rPr>
                <w:rFonts w:ascii="Arial" w:hAnsi="Arial" w:cs="Arial"/>
                <w:bCs/>
                <w:iCs/>
                <w:sz w:val="20"/>
                <w:szCs w:val="20"/>
              </w:rPr>
              <w:t>The nature of any aviation</w:t>
            </w:r>
            <w:r w:rsidRPr="00980C41">
              <w:rPr>
                <w:rFonts w:ascii="Arial" w:hAnsi="Arial" w:cs="Arial"/>
                <w:sz w:val="20"/>
                <w:szCs w:val="20"/>
              </w:rPr>
              <w:t xml:space="preserve"> related complaint, incident or observation;</w:t>
            </w:r>
          </w:p>
          <w:p w14:paraId="4C770A78" w14:textId="77777777" w:rsidR="00362510" w:rsidRPr="00980C41" w:rsidRDefault="00362510" w:rsidP="00DF0B30">
            <w:pPr>
              <w:numPr>
                <w:ilvl w:val="0"/>
                <w:numId w:val="93"/>
              </w:numPr>
              <w:spacing w:before="120" w:after="120" w:line="276" w:lineRule="auto"/>
              <w:rPr>
                <w:rFonts w:ascii="Arial" w:hAnsi="Arial" w:cs="Arial"/>
                <w:bCs/>
                <w:iCs/>
                <w:sz w:val="20"/>
                <w:szCs w:val="20"/>
              </w:rPr>
            </w:pPr>
            <w:r w:rsidRPr="00980C41">
              <w:rPr>
                <w:rFonts w:ascii="Arial" w:hAnsi="Arial" w:cs="Arial"/>
                <w:bCs/>
                <w:iCs/>
                <w:sz w:val="20"/>
                <w:szCs w:val="20"/>
              </w:rPr>
              <w:t xml:space="preserve">The name and contact details of the complainant (if they are provided to the consent holder); </w:t>
            </w:r>
          </w:p>
          <w:p w14:paraId="0DD97FD4" w14:textId="77777777" w:rsidR="00362510" w:rsidRPr="00980C41" w:rsidRDefault="00362510" w:rsidP="00DF0B30">
            <w:pPr>
              <w:numPr>
                <w:ilvl w:val="0"/>
                <w:numId w:val="93"/>
              </w:numPr>
              <w:spacing w:before="120" w:after="120" w:line="276" w:lineRule="auto"/>
              <w:rPr>
                <w:rFonts w:ascii="Arial" w:hAnsi="Arial" w:cs="Arial"/>
                <w:bCs/>
                <w:iCs/>
                <w:sz w:val="20"/>
                <w:szCs w:val="20"/>
              </w:rPr>
            </w:pPr>
            <w:r w:rsidRPr="00980C41">
              <w:rPr>
                <w:rFonts w:ascii="Arial" w:hAnsi="Arial" w:cs="Arial"/>
                <w:bCs/>
                <w:iCs/>
                <w:sz w:val="20"/>
                <w:szCs w:val="20"/>
              </w:rPr>
              <w:lastRenderedPageBreak/>
              <w:t>The date and time it was received or identified;</w:t>
            </w:r>
          </w:p>
          <w:p w14:paraId="6C09A082" w14:textId="77777777" w:rsidR="00362510" w:rsidRPr="00980C41" w:rsidRDefault="00362510" w:rsidP="00DF0B30">
            <w:pPr>
              <w:numPr>
                <w:ilvl w:val="0"/>
                <w:numId w:val="93"/>
              </w:numPr>
              <w:spacing w:before="120" w:after="120" w:line="276" w:lineRule="auto"/>
              <w:rPr>
                <w:rFonts w:ascii="Arial" w:hAnsi="Arial" w:cs="Arial"/>
                <w:bCs/>
                <w:iCs/>
                <w:sz w:val="20"/>
                <w:szCs w:val="20"/>
              </w:rPr>
            </w:pPr>
            <w:r w:rsidRPr="00980C41">
              <w:rPr>
                <w:rFonts w:ascii="Arial" w:hAnsi="Arial" w:cs="Arial"/>
                <w:bCs/>
                <w:iCs/>
                <w:sz w:val="20"/>
                <w:szCs w:val="20"/>
              </w:rPr>
              <w:t>The response actions taken; and</w:t>
            </w:r>
          </w:p>
          <w:p w14:paraId="485F99C8" w14:textId="77777777" w:rsidR="00362510" w:rsidRPr="00980C41" w:rsidRDefault="00362510" w:rsidP="00DF0B30">
            <w:pPr>
              <w:numPr>
                <w:ilvl w:val="0"/>
                <w:numId w:val="93"/>
              </w:numPr>
              <w:spacing w:before="120" w:after="120" w:line="276" w:lineRule="auto"/>
              <w:rPr>
                <w:rFonts w:ascii="Arial" w:hAnsi="Arial" w:cs="Arial"/>
                <w:bCs/>
                <w:iCs/>
                <w:sz w:val="20"/>
                <w:szCs w:val="20"/>
              </w:rPr>
            </w:pPr>
            <w:r w:rsidRPr="00980C41">
              <w:rPr>
                <w:rFonts w:ascii="Arial" w:hAnsi="Arial" w:cs="Arial"/>
                <w:bCs/>
                <w:iCs/>
                <w:sz w:val="20"/>
                <w:szCs w:val="20"/>
              </w:rPr>
              <w:t>Any follow</w:t>
            </w:r>
            <w:r w:rsidRPr="00980C41">
              <w:rPr>
                <w:rFonts w:ascii="Arial" w:hAnsi="Arial" w:cs="Arial"/>
                <w:sz w:val="20"/>
                <w:szCs w:val="20"/>
              </w:rPr>
              <w:t xml:space="preserve"> up or mitigation implemented to prevent the reoccurrence of the situation that gave rise to the complaint.</w:t>
            </w:r>
          </w:p>
          <w:p w14:paraId="169B5F8E" w14:textId="0DF2FD02" w:rsidR="00362510" w:rsidRPr="00CF13A2" w:rsidRDefault="00362510" w:rsidP="00703722">
            <w:pPr>
              <w:spacing w:before="120" w:after="120"/>
              <w:rPr>
                <w:rFonts w:ascii="Arial" w:hAnsi="Arial" w:cs="Arial"/>
                <w:bCs/>
                <w:iCs/>
                <w:sz w:val="20"/>
                <w:szCs w:val="20"/>
              </w:rPr>
            </w:pPr>
            <w:r w:rsidRPr="00980C41">
              <w:rPr>
                <w:rFonts w:ascii="Arial" w:hAnsi="Arial" w:cs="Arial"/>
                <w:bCs/>
                <w:iCs/>
                <w:sz w:val="20"/>
                <w:szCs w:val="20"/>
              </w:rPr>
              <w:t xml:space="preserve">e. Any verified aviation incident or complaint shall be notified as soon as practicable (but no longer than </w:t>
            </w:r>
            <w:r w:rsidR="00F5069C" w:rsidRPr="00F5069C">
              <w:rPr>
                <w:rFonts w:ascii="Arial" w:hAnsi="Arial" w:cs="Arial"/>
                <w:bCs/>
                <w:iCs/>
                <w:color w:val="00B050"/>
                <w:sz w:val="20"/>
                <w:szCs w:val="20"/>
                <w:u w:val="single"/>
              </w:rPr>
              <w:t>24 hours</w:t>
            </w:r>
            <w:r w:rsidR="00F5069C" w:rsidRPr="00F5069C">
              <w:rPr>
                <w:rFonts w:ascii="Arial" w:hAnsi="Arial" w:cs="Arial"/>
                <w:bCs/>
                <w:iCs/>
                <w:color w:val="00B050"/>
                <w:sz w:val="20"/>
                <w:szCs w:val="20"/>
              </w:rPr>
              <w:t xml:space="preserve"> </w:t>
            </w:r>
            <w:r w:rsidRPr="00F5069C">
              <w:rPr>
                <w:rFonts w:ascii="Arial" w:hAnsi="Arial" w:cs="Arial"/>
                <w:bCs/>
                <w:iCs/>
                <w:strike/>
                <w:color w:val="00B050"/>
                <w:sz w:val="20"/>
                <w:szCs w:val="20"/>
              </w:rPr>
              <w:t>5 working days</w:t>
            </w:r>
            <w:r w:rsidRPr="00F5069C">
              <w:rPr>
                <w:rFonts w:ascii="Arial" w:hAnsi="Arial" w:cs="Arial"/>
                <w:bCs/>
                <w:iCs/>
                <w:color w:val="00B050"/>
                <w:sz w:val="20"/>
                <w:szCs w:val="20"/>
              </w:rPr>
              <w:t xml:space="preserve"> </w:t>
            </w:r>
            <w:r w:rsidRPr="00980C41">
              <w:rPr>
                <w:rFonts w:ascii="Arial" w:hAnsi="Arial" w:cs="Arial"/>
                <w:bCs/>
                <w:iCs/>
                <w:sz w:val="20"/>
                <w:szCs w:val="20"/>
              </w:rPr>
              <w:t xml:space="preserve">after receipt of the complaint) to </w:t>
            </w:r>
            <w:r w:rsidR="000249F2" w:rsidRPr="000249F2">
              <w:rPr>
                <w:rFonts w:ascii="Arial" w:hAnsi="Arial" w:cs="Arial"/>
                <w:bCs/>
                <w:iCs/>
                <w:color w:val="00B050"/>
                <w:sz w:val="20"/>
                <w:szCs w:val="20"/>
                <w:u w:val="single"/>
              </w:rPr>
              <w:t>the Christchurch City Cou</w:t>
            </w:r>
            <w:r w:rsidR="000249F2">
              <w:rPr>
                <w:rFonts w:ascii="Arial" w:hAnsi="Arial" w:cs="Arial"/>
                <w:bCs/>
                <w:iCs/>
                <w:color w:val="00B050"/>
                <w:sz w:val="20"/>
                <w:szCs w:val="20"/>
                <w:u w:val="single"/>
              </w:rPr>
              <w:t>n</w:t>
            </w:r>
            <w:r w:rsidR="000249F2" w:rsidRPr="000249F2">
              <w:rPr>
                <w:rFonts w:ascii="Arial" w:hAnsi="Arial" w:cs="Arial"/>
                <w:bCs/>
                <w:iCs/>
                <w:color w:val="00B050"/>
                <w:sz w:val="20"/>
                <w:szCs w:val="20"/>
                <w:u w:val="single"/>
              </w:rPr>
              <w:t>cil,</w:t>
            </w:r>
            <w:r w:rsidR="000249F2" w:rsidRPr="000249F2">
              <w:rPr>
                <w:rFonts w:ascii="Arial" w:hAnsi="Arial" w:cs="Arial"/>
                <w:bCs/>
                <w:iCs/>
                <w:color w:val="00B050"/>
                <w:sz w:val="20"/>
                <w:szCs w:val="20"/>
              </w:rPr>
              <w:t xml:space="preserve"> </w:t>
            </w:r>
            <w:r w:rsidRPr="00980C41">
              <w:rPr>
                <w:rFonts w:ascii="Arial" w:hAnsi="Arial" w:cs="Arial"/>
                <w:bCs/>
                <w:iCs/>
                <w:sz w:val="20"/>
                <w:szCs w:val="20"/>
              </w:rPr>
              <w:t>CIAL and, where relevant, the CAA.</w:t>
            </w:r>
          </w:p>
          <w:p w14:paraId="61AD9284" w14:textId="54C0DC8B" w:rsidR="00362510" w:rsidRPr="00CF13A2" w:rsidRDefault="00362510" w:rsidP="00703722">
            <w:pPr>
              <w:spacing w:before="120" w:after="120"/>
              <w:rPr>
                <w:rFonts w:ascii="Arial" w:hAnsi="Arial" w:cs="Arial"/>
                <w:bCs/>
                <w:iCs/>
                <w:sz w:val="20"/>
                <w:szCs w:val="20"/>
              </w:rPr>
            </w:pPr>
            <w:r w:rsidRPr="00CF13A2">
              <w:rPr>
                <w:rFonts w:ascii="Arial" w:hAnsi="Arial" w:cs="Arial"/>
                <w:bCs/>
                <w:iCs/>
                <w:sz w:val="20"/>
                <w:szCs w:val="20"/>
              </w:rPr>
              <w:t xml:space="preserve">f. The consent holder </w:t>
            </w:r>
            <w:r w:rsidR="006D5F39">
              <w:rPr>
                <w:rFonts w:ascii="Arial" w:hAnsi="Arial" w:cs="Arial"/>
                <w:bCs/>
                <w:iCs/>
                <w:color w:val="00B050"/>
                <w:sz w:val="20"/>
                <w:szCs w:val="20"/>
                <w:u w:val="single"/>
              </w:rPr>
              <w:t>or</w:t>
            </w:r>
            <w:r w:rsidR="003B5A56">
              <w:rPr>
                <w:rFonts w:ascii="Arial" w:hAnsi="Arial" w:cs="Arial"/>
                <w:bCs/>
                <w:iCs/>
                <w:color w:val="00B050"/>
                <w:sz w:val="20"/>
                <w:szCs w:val="20"/>
                <w:u w:val="single"/>
              </w:rPr>
              <w:t>, once established,</w:t>
            </w:r>
            <w:r w:rsidR="006D5F39" w:rsidRPr="0009280D">
              <w:rPr>
                <w:rFonts w:ascii="Arial" w:hAnsi="Arial" w:cs="Arial"/>
                <w:bCs/>
                <w:iCs/>
                <w:color w:val="00B050"/>
                <w:sz w:val="20"/>
                <w:szCs w:val="20"/>
                <w:u w:val="single"/>
              </w:rPr>
              <w:t xml:space="preserve"> </w:t>
            </w:r>
            <w:r w:rsidR="003B5A56">
              <w:rPr>
                <w:rFonts w:ascii="Arial" w:hAnsi="Arial" w:cs="Arial"/>
                <w:bCs/>
                <w:iCs/>
                <w:color w:val="00B050"/>
                <w:sz w:val="20"/>
                <w:szCs w:val="20"/>
                <w:u w:val="single"/>
              </w:rPr>
              <w:t xml:space="preserve">the </w:t>
            </w:r>
            <w:r w:rsidR="006D5F39" w:rsidRPr="0009280D">
              <w:rPr>
                <w:rFonts w:ascii="Arial" w:hAnsi="Arial" w:cs="Arial"/>
                <w:bCs/>
                <w:iCs/>
                <w:color w:val="00B050"/>
                <w:sz w:val="20"/>
                <w:szCs w:val="20"/>
                <w:u w:val="single"/>
              </w:rPr>
              <w:t>Industrial Park Management</w:t>
            </w:r>
            <w:r w:rsidR="3F4C4637" w:rsidRPr="28BAAE67">
              <w:rPr>
                <w:rFonts w:ascii="Arial" w:hAnsi="Arial" w:cs="Arial"/>
                <w:color w:val="00B050"/>
                <w:sz w:val="20"/>
                <w:szCs w:val="20"/>
                <w:u w:val="single"/>
              </w:rPr>
              <w:t xml:space="preserve"> Entity</w:t>
            </w:r>
            <w:r w:rsidR="003B5A56">
              <w:rPr>
                <w:rFonts w:ascii="Arial" w:hAnsi="Arial" w:cs="Arial"/>
                <w:bCs/>
                <w:iCs/>
                <w:color w:val="00B050"/>
                <w:sz w:val="20"/>
                <w:szCs w:val="20"/>
                <w:u w:val="single"/>
              </w:rPr>
              <w:t>,</w:t>
            </w:r>
            <w:r w:rsidRPr="00CF13A2">
              <w:rPr>
                <w:rFonts w:ascii="Arial" w:hAnsi="Arial" w:cs="Arial"/>
                <w:bCs/>
                <w:iCs/>
                <w:sz w:val="20"/>
                <w:szCs w:val="20"/>
              </w:rPr>
              <w:t xml:space="preserve"> must provide details of any complaint or its complaints register to the Council upon request.</w:t>
            </w:r>
          </w:p>
          <w:p w14:paraId="0172D15B" w14:textId="523B151A" w:rsidR="00553AE2" w:rsidRPr="00BF4AA4" w:rsidRDefault="00553AE2" w:rsidP="00BF4AA4">
            <w:pPr>
              <w:spacing w:before="120" w:after="120"/>
              <w:rPr>
                <w:rFonts w:ascii="Arial" w:hAnsi="Arial" w:cs="Arial"/>
                <w:bCs/>
                <w:iCs/>
                <w:color w:val="00B050"/>
                <w:sz w:val="20"/>
                <w:szCs w:val="20"/>
                <w:u w:val="single"/>
              </w:rPr>
            </w:pPr>
            <w:r w:rsidRPr="00BF4AA4">
              <w:rPr>
                <w:rFonts w:ascii="Arial" w:hAnsi="Arial" w:cs="Arial"/>
                <w:bCs/>
                <w:iCs/>
                <w:color w:val="00B050"/>
                <w:sz w:val="20"/>
                <w:szCs w:val="20"/>
                <w:u w:val="single"/>
              </w:rPr>
              <w:t xml:space="preserve">g. </w:t>
            </w:r>
            <w:r w:rsidR="00BF4AA4" w:rsidRPr="00BF4AA4">
              <w:rPr>
                <w:rFonts w:ascii="Arial" w:hAnsi="Arial" w:cs="Arial"/>
                <w:bCs/>
                <w:iCs/>
                <w:color w:val="00B050"/>
                <w:sz w:val="20"/>
                <w:szCs w:val="20"/>
                <w:u w:val="single"/>
              </w:rPr>
              <w:t>All costs associated with the ongoing administration and monitoring of this condition and covenant must be paid by the consent holder</w:t>
            </w:r>
            <w:r w:rsidR="006D5F39">
              <w:rPr>
                <w:rFonts w:ascii="Arial" w:hAnsi="Arial" w:cs="Arial"/>
                <w:bCs/>
                <w:iCs/>
                <w:color w:val="00B050"/>
                <w:sz w:val="20"/>
                <w:szCs w:val="20"/>
                <w:u w:val="single"/>
              </w:rPr>
              <w:t xml:space="preserve"> or</w:t>
            </w:r>
            <w:r w:rsidR="00AC2E48">
              <w:rPr>
                <w:rFonts w:ascii="Arial" w:hAnsi="Arial" w:cs="Arial"/>
                <w:bCs/>
                <w:iCs/>
                <w:color w:val="00B050"/>
                <w:sz w:val="20"/>
                <w:szCs w:val="20"/>
                <w:u w:val="single"/>
              </w:rPr>
              <w:t>,once established, the</w:t>
            </w:r>
            <w:r w:rsidR="006D5F39" w:rsidRPr="0009280D">
              <w:rPr>
                <w:rFonts w:ascii="Arial" w:hAnsi="Arial" w:cs="Arial"/>
                <w:bCs/>
                <w:iCs/>
                <w:color w:val="00B050"/>
                <w:sz w:val="20"/>
                <w:szCs w:val="20"/>
                <w:u w:val="single"/>
              </w:rPr>
              <w:t xml:space="preserve"> Industrial Park Management</w:t>
            </w:r>
            <w:r w:rsidR="0203ECBC" w:rsidRPr="28BAAE67">
              <w:rPr>
                <w:rFonts w:ascii="Arial" w:hAnsi="Arial" w:cs="Arial"/>
                <w:color w:val="00B050"/>
                <w:sz w:val="20"/>
                <w:szCs w:val="20"/>
                <w:u w:val="single"/>
              </w:rPr>
              <w:t xml:space="preserve"> Entity</w:t>
            </w:r>
            <w:r w:rsidR="00BF4AA4" w:rsidRPr="28BAAE67">
              <w:rPr>
                <w:rFonts w:ascii="Arial" w:hAnsi="Arial" w:cs="Arial"/>
                <w:color w:val="00B050"/>
                <w:sz w:val="20"/>
                <w:szCs w:val="20"/>
                <w:u w:val="single"/>
              </w:rPr>
              <w:t>.</w:t>
            </w:r>
          </w:p>
          <w:p w14:paraId="5ADABA2D" w14:textId="77777777" w:rsidR="00362510" w:rsidRPr="00CF13A2" w:rsidRDefault="00362510" w:rsidP="00703722">
            <w:pPr>
              <w:spacing w:before="120" w:after="120"/>
              <w:rPr>
                <w:rFonts w:ascii="Arial" w:hAnsi="Arial" w:cs="Arial"/>
                <w:b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4254397" w14:textId="77777777" w:rsidR="00362510" w:rsidRPr="00CF13A2" w:rsidRDefault="00362510" w:rsidP="00B34254">
            <w:pPr>
              <w:spacing w:before="120" w:after="120"/>
              <w:rPr>
                <w:rFonts w:ascii="Arial" w:hAnsi="Arial" w:cs="Arial"/>
                <w:sz w:val="20"/>
                <w:szCs w:val="20"/>
              </w:rPr>
            </w:pPr>
            <w:r>
              <w:rPr>
                <w:rFonts w:ascii="Arial" w:hAnsi="Arial" w:cs="Arial"/>
                <w:sz w:val="20"/>
                <w:szCs w:val="20"/>
              </w:rPr>
              <w:lastRenderedPageBreak/>
              <w:t xml:space="preserve">APPLICANT COMMENTS: </w:t>
            </w:r>
            <w:r w:rsidRPr="00CF13A2">
              <w:rPr>
                <w:rFonts w:ascii="Arial" w:hAnsi="Arial" w:cs="Arial"/>
                <w:sz w:val="20"/>
                <w:szCs w:val="20"/>
              </w:rPr>
              <w:t>This condition establishes a clear, proactive aviation safety interface by requiring a nominated, authorised aviation contact available at all times during construction and operation. It ensures that any aviation</w:t>
            </w:r>
            <w:r w:rsidRPr="00CF13A2">
              <w:rPr>
                <w:rFonts w:ascii="Cambria Math" w:hAnsi="Cambria Math" w:cs="Cambria Math"/>
                <w:sz w:val="20"/>
                <w:szCs w:val="20"/>
              </w:rPr>
              <w:t>‑</w:t>
            </w:r>
            <w:r w:rsidRPr="00CF13A2">
              <w:rPr>
                <w:rFonts w:ascii="Arial" w:hAnsi="Arial" w:cs="Arial"/>
                <w:sz w:val="20"/>
                <w:szCs w:val="20"/>
              </w:rPr>
              <w:t>related issue can be responded to immediately by a person with decision</w:t>
            </w:r>
            <w:r w:rsidRPr="00CF13A2">
              <w:rPr>
                <w:rFonts w:ascii="Cambria Math" w:hAnsi="Cambria Math" w:cs="Cambria Math"/>
                <w:sz w:val="20"/>
                <w:szCs w:val="20"/>
              </w:rPr>
              <w:t>‑</w:t>
            </w:r>
            <w:r w:rsidRPr="00CF13A2">
              <w:rPr>
                <w:rFonts w:ascii="Arial" w:hAnsi="Arial" w:cs="Arial"/>
                <w:sz w:val="20"/>
                <w:szCs w:val="20"/>
              </w:rPr>
              <w:t>making authority, rather than through ad</w:t>
            </w:r>
            <w:r w:rsidRPr="00CF13A2">
              <w:rPr>
                <w:rFonts w:ascii="Cambria Math" w:hAnsi="Cambria Math" w:cs="Cambria Math"/>
                <w:sz w:val="20"/>
                <w:szCs w:val="20"/>
              </w:rPr>
              <w:t>‑</w:t>
            </w:r>
            <w:r w:rsidRPr="00CF13A2">
              <w:rPr>
                <w:rFonts w:ascii="Arial" w:hAnsi="Arial" w:cs="Arial"/>
                <w:sz w:val="20"/>
                <w:szCs w:val="20"/>
              </w:rPr>
              <w:t>hoc or delayed channels.</w:t>
            </w:r>
          </w:p>
          <w:p w14:paraId="749EB944" w14:textId="16216C56" w:rsidR="00362510" w:rsidRPr="00980C41" w:rsidRDefault="00362510" w:rsidP="00980C41">
            <w:pPr>
              <w:spacing w:before="120" w:after="120"/>
              <w:rPr>
                <w:rFonts w:ascii="Arial" w:hAnsi="Arial" w:cs="Arial"/>
                <w:sz w:val="20"/>
                <w:szCs w:val="20"/>
              </w:rPr>
            </w:pPr>
            <w:r w:rsidRPr="00CF13A2">
              <w:rPr>
                <w:rFonts w:ascii="Arial" w:hAnsi="Arial" w:cs="Arial"/>
                <w:sz w:val="20"/>
                <w:szCs w:val="20"/>
              </w:rPr>
              <w:t>The condition also provides transparency and accountability through a formal incident and complaints register, with timely notification to CIAL and, where relevant, the CAA. Overall, it is a proportionate and practical safeguard that strengthens real</w:t>
            </w:r>
            <w:r w:rsidRPr="00CF13A2">
              <w:rPr>
                <w:rFonts w:ascii="Cambria Math" w:hAnsi="Cambria Math" w:cs="Cambria Math"/>
                <w:sz w:val="20"/>
                <w:szCs w:val="20"/>
              </w:rPr>
              <w:t>‑</w:t>
            </w:r>
            <w:r w:rsidRPr="00CF13A2">
              <w:rPr>
                <w:rFonts w:ascii="Arial" w:hAnsi="Arial" w:cs="Arial"/>
                <w:sz w:val="20"/>
                <w:szCs w:val="20"/>
              </w:rPr>
              <w:t>time risk management without duplicating or displacing Civil Aviation Act processes.</w:t>
            </w:r>
          </w:p>
        </w:tc>
        <w:tc>
          <w:tcPr>
            <w:tcW w:w="5954" w:type="dxa"/>
            <w:tcBorders>
              <w:top w:val="single" w:sz="4" w:space="0" w:color="auto"/>
              <w:left w:val="single" w:sz="4" w:space="0" w:color="auto"/>
              <w:bottom w:val="single" w:sz="4" w:space="0" w:color="auto"/>
              <w:right w:val="single" w:sz="4" w:space="0" w:color="auto"/>
            </w:tcBorders>
          </w:tcPr>
          <w:p w14:paraId="1B45D664" w14:textId="747B55B8"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t xml:space="preserve">CIAL/Airways: </w:t>
            </w:r>
          </w:p>
          <w:p w14:paraId="613E882D" w14:textId="77777777" w:rsidR="00980C41" w:rsidRPr="00980C41" w:rsidRDefault="00980C41" w:rsidP="00B1757C">
            <w:pPr>
              <w:pStyle w:val="ListParagraph"/>
              <w:numPr>
                <w:ilvl w:val="0"/>
                <w:numId w:val="3"/>
              </w:numPr>
              <w:spacing w:before="120" w:after="120"/>
              <w:rPr>
                <w:rFonts w:ascii="Arial" w:hAnsi="Arial" w:cs="Arial"/>
                <w:sz w:val="20"/>
                <w:szCs w:val="20"/>
              </w:rPr>
            </w:pPr>
            <w:r w:rsidRPr="00980C41">
              <w:rPr>
                <w:rFonts w:ascii="Arial" w:hAnsi="Arial" w:cs="Arial"/>
                <w:sz w:val="20"/>
                <w:szCs w:val="20"/>
              </w:rPr>
              <w:t xml:space="preserve">Complaints procedure only, does not address the safety matter issue. </w:t>
            </w:r>
          </w:p>
          <w:p w14:paraId="36FB1BFC" w14:textId="77777777" w:rsidR="00980C41" w:rsidRPr="00980C41" w:rsidRDefault="00980C41" w:rsidP="00B1757C">
            <w:pPr>
              <w:pStyle w:val="ListParagraph"/>
              <w:numPr>
                <w:ilvl w:val="0"/>
                <w:numId w:val="3"/>
              </w:numPr>
              <w:spacing w:before="120" w:after="120"/>
              <w:rPr>
                <w:rFonts w:ascii="Arial" w:hAnsi="Arial" w:cs="Arial"/>
                <w:sz w:val="20"/>
                <w:szCs w:val="20"/>
              </w:rPr>
            </w:pPr>
            <w:r w:rsidRPr="00980C41">
              <w:rPr>
                <w:rFonts w:ascii="Arial" w:hAnsi="Arial" w:cs="Arial"/>
                <w:sz w:val="20"/>
                <w:szCs w:val="20"/>
              </w:rPr>
              <w:t>It is not clear from the condition who should determine whether actions taken are adequate to determine whether the matter has been successfully resolved</w:t>
            </w:r>
          </w:p>
          <w:p w14:paraId="5A6D7321" w14:textId="332A1833" w:rsidR="00980C41" w:rsidRPr="00980C41" w:rsidRDefault="00980C41" w:rsidP="00B1757C">
            <w:pPr>
              <w:pStyle w:val="ListParagraph"/>
              <w:numPr>
                <w:ilvl w:val="0"/>
                <w:numId w:val="3"/>
              </w:numPr>
              <w:spacing w:before="120" w:after="120"/>
              <w:rPr>
                <w:rFonts w:ascii="Arial" w:hAnsi="Arial" w:cs="Arial"/>
                <w:sz w:val="20"/>
                <w:szCs w:val="20"/>
              </w:rPr>
            </w:pPr>
            <w:r w:rsidRPr="00980C41">
              <w:rPr>
                <w:rFonts w:ascii="Arial" w:hAnsi="Arial" w:cs="Arial"/>
                <w:sz w:val="20"/>
                <w:szCs w:val="20"/>
              </w:rPr>
              <w:t>It is unclear what types of aviation</w:t>
            </w:r>
            <w:r w:rsidRPr="00980C41">
              <w:rPr>
                <w:rFonts w:ascii="Arial" w:hAnsi="Arial" w:cs="Arial"/>
                <w:sz w:val="20"/>
                <w:szCs w:val="20"/>
              </w:rPr>
              <w:noBreakHyphen/>
              <w:t>related incidents, or under what circumstances, this provision would provide a meaningful response to managing those effects, if any.</w:t>
            </w:r>
          </w:p>
          <w:p w14:paraId="33E69800" w14:textId="619DB979" w:rsidR="00980C41" w:rsidRPr="00980C41" w:rsidRDefault="00980C41" w:rsidP="00B1757C">
            <w:pPr>
              <w:pStyle w:val="ListParagraph"/>
              <w:numPr>
                <w:ilvl w:val="0"/>
                <w:numId w:val="3"/>
              </w:numPr>
              <w:spacing w:before="120" w:after="120"/>
              <w:rPr>
                <w:rFonts w:ascii="Arial" w:hAnsi="Arial" w:cs="Arial"/>
                <w:sz w:val="20"/>
                <w:szCs w:val="20"/>
              </w:rPr>
            </w:pPr>
            <w:r w:rsidRPr="00B628DD">
              <w:rPr>
                <w:rFonts w:ascii="Arial" w:hAnsi="Arial" w:cs="Arial"/>
                <w:sz w:val="20"/>
                <w:szCs w:val="20"/>
              </w:rPr>
              <w:t xml:space="preserve">In addition, a response timeframe of </w:t>
            </w:r>
            <w:r w:rsidRPr="00B628DD">
              <w:rPr>
                <w:rFonts w:ascii="Arial" w:hAnsi="Arial" w:cs="Arial"/>
                <w:b/>
                <w:bCs/>
                <w:sz w:val="20"/>
                <w:szCs w:val="20"/>
              </w:rPr>
              <w:t>five working days</w:t>
            </w:r>
            <w:r w:rsidRPr="00B628DD">
              <w:rPr>
                <w:rFonts w:ascii="Arial" w:hAnsi="Arial" w:cs="Arial"/>
                <w:sz w:val="20"/>
                <w:szCs w:val="20"/>
              </w:rPr>
              <w:t xml:space="preserve"> is excessive. For aviation</w:t>
            </w:r>
            <w:r w:rsidRPr="00B628DD">
              <w:rPr>
                <w:rFonts w:ascii="Arial" w:hAnsi="Arial" w:cs="Arial"/>
                <w:sz w:val="20"/>
                <w:szCs w:val="20"/>
              </w:rPr>
              <w:noBreakHyphen/>
              <w:t xml:space="preserve">related complaints, a response timeframe of </w:t>
            </w:r>
            <w:r w:rsidRPr="00B628DD">
              <w:rPr>
                <w:rFonts w:ascii="Arial" w:hAnsi="Arial" w:cs="Arial"/>
                <w:b/>
                <w:bCs/>
                <w:sz w:val="20"/>
                <w:szCs w:val="20"/>
              </w:rPr>
              <w:t>24 hours</w:t>
            </w:r>
            <w:r w:rsidRPr="00B628DD">
              <w:rPr>
                <w:rFonts w:ascii="Arial" w:hAnsi="Arial" w:cs="Arial"/>
                <w:sz w:val="20"/>
                <w:szCs w:val="20"/>
              </w:rPr>
              <w:t xml:space="preserve"> would be expected, consistent with complaints typically escalated to the CAA.</w:t>
            </w:r>
          </w:p>
          <w:p w14:paraId="3061F7C4" w14:textId="77777777"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t xml:space="preserve">CCC: </w:t>
            </w:r>
          </w:p>
          <w:p w14:paraId="396AE3C9" w14:textId="19C4F2A7" w:rsidR="00980C41" w:rsidRPr="00980C41" w:rsidRDefault="00980C41" w:rsidP="00DF0B30">
            <w:pPr>
              <w:pStyle w:val="ListParagraph"/>
              <w:numPr>
                <w:ilvl w:val="0"/>
                <w:numId w:val="49"/>
              </w:numPr>
              <w:spacing w:before="120" w:after="120"/>
              <w:rPr>
                <w:rFonts w:ascii="Arial" w:hAnsi="Arial" w:cs="Arial"/>
                <w:sz w:val="20"/>
                <w:szCs w:val="20"/>
              </w:rPr>
            </w:pPr>
            <w:r w:rsidRPr="00980C41">
              <w:rPr>
                <w:rFonts w:ascii="Arial" w:hAnsi="Arial" w:cs="Arial"/>
                <w:sz w:val="20"/>
                <w:szCs w:val="20"/>
              </w:rPr>
              <w:t>Unclear who a 'suitably qualified</w:t>
            </w:r>
            <w:r w:rsidR="002A7555">
              <w:rPr>
                <w:rFonts w:ascii="Arial" w:hAnsi="Arial" w:cs="Arial"/>
                <w:sz w:val="20"/>
                <w:szCs w:val="20"/>
              </w:rPr>
              <w:t xml:space="preserve">  person </w:t>
            </w:r>
            <w:r w:rsidRPr="00980C41">
              <w:rPr>
                <w:rFonts w:ascii="Arial" w:hAnsi="Arial" w:cs="Arial"/>
                <w:sz w:val="20"/>
                <w:szCs w:val="20"/>
              </w:rPr>
              <w:t xml:space="preserve"> would be at different stages of the construction and operation</w:t>
            </w:r>
          </w:p>
          <w:p w14:paraId="54B157BB" w14:textId="77777777" w:rsidR="00980C41" w:rsidRPr="00980C41" w:rsidRDefault="00980C41" w:rsidP="00DF0B30">
            <w:pPr>
              <w:pStyle w:val="ListParagraph"/>
              <w:numPr>
                <w:ilvl w:val="0"/>
                <w:numId w:val="49"/>
              </w:numPr>
              <w:spacing w:before="120" w:after="120"/>
              <w:rPr>
                <w:rFonts w:ascii="Arial" w:hAnsi="Arial" w:cs="Arial"/>
                <w:sz w:val="20"/>
                <w:szCs w:val="20"/>
              </w:rPr>
            </w:pPr>
            <w:r w:rsidRPr="00980C41">
              <w:rPr>
                <w:rFonts w:ascii="Arial" w:hAnsi="Arial" w:cs="Arial"/>
                <w:sz w:val="20"/>
                <w:szCs w:val="20"/>
              </w:rPr>
              <w:t xml:space="preserve">Ongoing administration of this condition and convent likely to require some effort on the part of the Council and monitoring fees will be required on an ongoing basis. </w:t>
            </w:r>
          </w:p>
          <w:p w14:paraId="327F863D" w14:textId="75A0E271" w:rsidR="00980C41" w:rsidRPr="00980C41" w:rsidRDefault="00097C3F" w:rsidP="00DF0B30">
            <w:pPr>
              <w:pStyle w:val="ListParagraph"/>
              <w:numPr>
                <w:ilvl w:val="0"/>
                <w:numId w:val="49"/>
              </w:numPr>
              <w:spacing w:before="120" w:after="120"/>
              <w:rPr>
                <w:rFonts w:ascii="Arial" w:hAnsi="Arial" w:cs="Arial"/>
                <w:sz w:val="20"/>
                <w:szCs w:val="20"/>
              </w:rPr>
            </w:pPr>
            <w:r>
              <w:rPr>
                <w:rFonts w:ascii="Arial" w:hAnsi="Arial" w:cs="Arial"/>
                <w:sz w:val="20"/>
                <w:szCs w:val="20"/>
              </w:rPr>
              <w:t>It would m</w:t>
            </w:r>
            <w:r w:rsidR="00980C41" w:rsidRPr="00980C41">
              <w:rPr>
                <w:rFonts w:ascii="Arial" w:hAnsi="Arial" w:cs="Arial"/>
                <w:sz w:val="20"/>
                <w:szCs w:val="20"/>
              </w:rPr>
              <w:t>ake administration more straightforward to prepare a draft notification form and complaints register for use by future consent holders.</w:t>
            </w:r>
          </w:p>
          <w:p w14:paraId="614D9BD0" w14:textId="77777777" w:rsidR="00980C41" w:rsidRPr="00980C41" w:rsidRDefault="00980C41" w:rsidP="00DF0B30">
            <w:pPr>
              <w:pStyle w:val="ListParagraph"/>
              <w:numPr>
                <w:ilvl w:val="0"/>
                <w:numId w:val="49"/>
              </w:numPr>
              <w:spacing w:before="120" w:after="120"/>
              <w:rPr>
                <w:rFonts w:ascii="Arial" w:hAnsi="Arial" w:cs="Arial"/>
                <w:sz w:val="20"/>
                <w:szCs w:val="20"/>
              </w:rPr>
            </w:pPr>
            <w:r w:rsidRPr="00980C41">
              <w:rPr>
                <w:rFonts w:ascii="Arial" w:hAnsi="Arial" w:cs="Arial"/>
                <w:sz w:val="20"/>
                <w:szCs w:val="20"/>
              </w:rPr>
              <w:t xml:space="preserve">Recommended additional wording: </w:t>
            </w:r>
          </w:p>
          <w:p w14:paraId="11D481BB" w14:textId="77777777" w:rsidR="00980C41" w:rsidRDefault="00980C41" w:rsidP="00DF0B30">
            <w:pPr>
              <w:pStyle w:val="ListParagraph"/>
              <w:numPr>
                <w:ilvl w:val="1"/>
                <w:numId w:val="49"/>
              </w:numPr>
              <w:spacing w:before="120" w:after="120"/>
              <w:rPr>
                <w:rFonts w:ascii="Arial" w:hAnsi="Arial" w:cs="Arial"/>
                <w:sz w:val="20"/>
                <w:szCs w:val="20"/>
              </w:rPr>
            </w:pPr>
            <w:r w:rsidRPr="00980C41">
              <w:rPr>
                <w:rFonts w:ascii="Arial" w:hAnsi="Arial" w:cs="Arial"/>
                <w:sz w:val="20"/>
                <w:szCs w:val="20"/>
              </w:rPr>
              <w:t xml:space="preserve">Incidents and complaints also notified to CCC </w:t>
            </w:r>
          </w:p>
          <w:p w14:paraId="1B4322F7" w14:textId="77777777" w:rsidR="00362510" w:rsidRDefault="00980C41" w:rsidP="00DF0B30">
            <w:pPr>
              <w:pStyle w:val="ListParagraph"/>
              <w:numPr>
                <w:ilvl w:val="1"/>
                <w:numId w:val="49"/>
              </w:numPr>
              <w:spacing w:before="120" w:after="120"/>
              <w:rPr>
                <w:rFonts w:ascii="Arial" w:hAnsi="Arial" w:cs="Arial"/>
                <w:sz w:val="20"/>
                <w:szCs w:val="20"/>
              </w:rPr>
            </w:pPr>
            <w:r w:rsidRPr="00980C41">
              <w:rPr>
                <w:rFonts w:ascii="Arial" w:hAnsi="Arial" w:cs="Arial"/>
                <w:sz w:val="20"/>
                <w:szCs w:val="20"/>
              </w:rPr>
              <w:lastRenderedPageBreak/>
              <w:t>Additional clause requiring costs associated with administration and monitoring of this condition and covenant paid by the consent holder.</w:t>
            </w:r>
          </w:p>
          <w:p w14:paraId="79A12CA0" w14:textId="77777777" w:rsidR="00F5069C" w:rsidRPr="00FD2FBA" w:rsidRDefault="00F5069C" w:rsidP="00F5069C">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1E808DED" w14:textId="4B66545A" w:rsidR="00606521" w:rsidRPr="0011497A" w:rsidRDefault="00606521" w:rsidP="00F5069C">
            <w:pPr>
              <w:spacing w:before="120" w:after="120"/>
              <w:jc w:val="both"/>
              <w:rPr>
                <w:rFonts w:ascii="Arial" w:hAnsi="Arial" w:cs="Arial"/>
                <w:i/>
                <w:iCs/>
                <w:color w:val="00B050"/>
                <w:sz w:val="20"/>
                <w:szCs w:val="20"/>
              </w:rPr>
            </w:pPr>
            <w:r w:rsidRPr="0011497A">
              <w:rPr>
                <w:rFonts w:ascii="Arial" w:hAnsi="Arial" w:cs="Arial"/>
                <w:i/>
                <w:iCs/>
                <w:color w:val="00B050"/>
                <w:sz w:val="20"/>
                <w:szCs w:val="20"/>
              </w:rPr>
              <w:t>CIAL/Airways</w:t>
            </w:r>
            <w:r w:rsidR="00482F49">
              <w:rPr>
                <w:rFonts w:ascii="Arial" w:hAnsi="Arial" w:cs="Arial"/>
                <w:i/>
                <w:iCs/>
                <w:color w:val="00B050"/>
                <w:sz w:val="20"/>
                <w:szCs w:val="20"/>
              </w:rPr>
              <w:t>:</w:t>
            </w:r>
          </w:p>
          <w:p w14:paraId="3CA8EA99" w14:textId="66EC488A" w:rsidR="00606521" w:rsidRPr="0011497A" w:rsidRDefault="007C745B" w:rsidP="00F5069C">
            <w:pPr>
              <w:spacing w:before="120" w:after="120"/>
              <w:jc w:val="both"/>
              <w:rPr>
                <w:rFonts w:ascii="Arial" w:hAnsi="Arial" w:cs="Arial"/>
                <w:color w:val="00B050"/>
                <w:sz w:val="20"/>
                <w:szCs w:val="20"/>
              </w:rPr>
            </w:pPr>
            <w:r w:rsidRPr="0011497A">
              <w:rPr>
                <w:rFonts w:ascii="Arial" w:hAnsi="Arial" w:cs="Arial"/>
                <w:color w:val="00B050"/>
                <w:sz w:val="20"/>
                <w:szCs w:val="20"/>
              </w:rPr>
              <w:t xml:space="preserve">The applicant has amended the response timeframe to 24 hours as requested by CIAL and Airways.  </w:t>
            </w:r>
          </w:p>
          <w:p w14:paraId="24F79D34" w14:textId="332F979B" w:rsidR="00E03944" w:rsidRPr="00482F49" w:rsidRDefault="00E03944" w:rsidP="00F5069C">
            <w:pPr>
              <w:spacing w:before="120" w:after="120"/>
              <w:jc w:val="both"/>
              <w:rPr>
                <w:rFonts w:ascii="Arial" w:hAnsi="Arial" w:cs="Arial"/>
                <w:color w:val="00B050"/>
                <w:sz w:val="20"/>
                <w:szCs w:val="20"/>
              </w:rPr>
            </w:pPr>
            <w:r w:rsidRPr="00482F49">
              <w:rPr>
                <w:rFonts w:ascii="Arial" w:hAnsi="Arial" w:cs="Arial"/>
                <w:color w:val="00B050"/>
                <w:sz w:val="20"/>
                <w:szCs w:val="20"/>
              </w:rPr>
              <w:t xml:space="preserve">The purpose of the condition is to </w:t>
            </w:r>
            <w:r w:rsidR="0011497A" w:rsidRPr="00482F49">
              <w:rPr>
                <w:rFonts w:ascii="Arial" w:hAnsi="Arial" w:cs="Arial"/>
                <w:color w:val="00B050"/>
                <w:sz w:val="20"/>
                <w:szCs w:val="20"/>
              </w:rPr>
              <w:t xml:space="preserve">provide </w:t>
            </w:r>
            <w:r w:rsidR="00AC2E48" w:rsidRPr="00482F49">
              <w:rPr>
                <w:rFonts w:ascii="Arial" w:hAnsi="Arial" w:cs="Arial"/>
                <w:color w:val="00B050"/>
                <w:sz w:val="20"/>
                <w:szCs w:val="20"/>
              </w:rPr>
              <w:t xml:space="preserve">a process for </w:t>
            </w:r>
            <w:r w:rsidR="006D5E62" w:rsidRPr="00482F49">
              <w:rPr>
                <w:rFonts w:ascii="Arial" w:hAnsi="Arial" w:cs="Arial"/>
                <w:color w:val="00B050"/>
                <w:sz w:val="20"/>
                <w:szCs w:val="20"/>
              </w:rPr>
              <w:t>incident recording</w:t>
            </w:r>
            <w:r w:rsidR="0041179E" w:rsidRPr="00482F49">
              <w:rPr>
                <w:rFonts w:ascii="Arial" w:hAnsi="Arial" w:cs="Arial"/>
                <w:color w:val="00B050"/>
                <w:sz w:val="20"/>
                <w:szCs w:val="20"/>
              </w:rPr>
              <w:t xml:space="preserve"> and </w:t>
            </w:r>
            <w:r w:rsidR="006D5E62" w:rsidRPr="00482F49">
              <w:rPr>
                <w:rFonts w:ascii="Arial" w:hAnsi="Arial" w:cs="Arial"/>
                <w:color w:val="00B050"/>
                <w:sz w:val="20"/>
                <w:szCs w:val="20"/>
              </w:rPr>
              <w:t xml:space="preserve">reporting </w:t>
            </w:r>
            <w:r w:rsidR="00275577" w:rsidRPr="00482F49">
              <w:rPr>
                <w:rFonts w:ascii="Arial" w:hAnsi="Arial" w:cs="Arial"/>
                <w:color w:val="00B050"/>
                <w:sz w:val="20"/>
                <w:szCs w:val="20"/>
              </w:rPr>
              <w:t>and establish a clear point of contact.  It is not relied upon by the aviation experts for the purposes of ensuring aviation safety</w:t>
            </w:r>
            <w:r w:rsidR="00482F49" w:rsidRPr="00482F49">
              <w:rPr>
                <w:rFonts w:ascii="Arial" w:hAnsi="Arial" w:cs="Arial"/>
                <w:color w:val="00B050"/>
                <w:sz w:val="20"/>
                <w:szCs w:val="20"/>
              </w:rPr>
              <w:t xml:space="preserve">.  </w:t>
            </w:r>
          </w:p>
          <w:p w14:paraId="3BAD510A" w14:textId="43D7DDD7" w:rsidR="00606521" w:rsidRPr="00BE4E15" w:rsidRDefault="00606521" w:rsidP="00606521">
            <w:pPr>
              <w:spacing w:before="120" w:after="120"/>
              <w:jc w:val="both"/>
              <w:rPr>
                <w:rFonts w:ascii="Arial" w:hAnsi="Arial" w:cs="Arial"/>
                <w:i/>
                <w:color w:val="00B050"/>
                <w:sz w:val="20"/>
                <w:szCs w:val="20"/>
              </w:rPr>
            </w:pPr>
            <w:r w:rsidRPr="00BE4E15">
              <w:rPr>
                <w:rFonts w:ascii="Arial" w:hAnsi="Arial" w:cs="Arial"/>
                <w:i/>
                <w:color w:val="00B050"/>
                <w:sz w:val="20"/>
                <w:szCs w:val="20"/>
              </w:rPr>
              <w:t>CCC</w:t>
            </w:r>
            <w:r w:rsidR="00482F49">
              <w:rPr>
                <w:rFonts w:ascii="Arial" w:hAnsi="Arial" w:cs="Arial"/>
                <w:i/>
                <w:color w:val="00B050"/>
                <w:sz w:val="20"/>
                <w:szCs w:val="20"/>
              </w:rPr>
              <w:t>:</w:t>
            </w:r>
          </w:p>
          <w:p w14:paraId="10AC9239" w14:textId="3C63A7FD" w:rsidR="00646EA1" w:rsidRDefault="0061013A" w:rsidP="00606521">
            <w:pPr>
              <w:spacing w:before="120" w:after="120"/>
              <w:jc w:val="both"/>
              <w:rPr>
                <w:rFonts w:ascii="Arial" w:hAnsi="Arial" w:cs="Arial"/>
                <w:color w:val="00B050"/>
                <w:sz w:val="20"/>
                <w:szCs w:val="20"/>
              </w:rPr>
            </w:pPr>
            <w:r w:rsidRPr="0061013A">
              <w:rPr>
                <w:rFonts w:ascii="Arial" w:hAnsi="Arial" w:cs="Arial"/>
                <w:color w:val="00B050"/>
                <w:sz w:val="20"/>
                <w:szCs w:val="20"/>
              </w:rPr>
              <w:t>Acknowledging</w:t>
            </w:r>
            <w:r w:rsidR="00ED1E4F" w:rsidRPr="0061013A">
              <w:rPr>
                <w:rFonts w:ascii="Arial" w:hAnsi="Arial" w:cs="Arial"/>
                <w:color w:val="00B050"/>
                <w:sz w:val="20"/>
                <w:szCs w:val="20"/>
              </w:rPr>
              <w:t xml:space="preserve"> CCC’s comments</w:t>
            </w:r>
            <w:r>
              <w:rPr>
                <w:rFonts w:ascii="Arial" w:hAnsi="Arial" w:cs="Arial"/>
                <w:color w:val="00B050"/>
                <w:sz w:val="20"/>
                <w:szCs w:val="20"/>
              </w:rPr>
              <w:t xml:space="preserve"> and noting qualifications are not </w:t>
            </w:r>
            <w:r w:rsidR="00BE4E15">
              <w:rPr>
                <w:rFonts w:ascii="Arial" w:hAnsi="Arial" w:cs="Arial"/>
                <w:color w:val="00B050"/>
                <w:sz w:val="20"/>
                <w:szCs w:val="20"/>
              </w:rPr>
              <w:t>necessary for the purposes of this role and condition</w:t>
            </w:r>
            <w:r w:rsidR="00ED1E4F" w:rsidRPr="0061013A">
              <w:rPr>
                <w:rFonts w:ascii="Arial" w:hAnsi="Arial" w:cs="Arial"/>
                <w:color w:val="00B050"/>
                <w:sz w:val="20"/>
                <w:szCs w:val="20"/>
              </w:rPr>
              <w:t xml:space="preserve">, the applicant has </w:t>
            </w:r>
            <w:r w:rsidR="00983123" w:rsidRPr="0061013A">
              <w:rPr>
                <w:rFonts w:ascii="Arial" w:hAnsi="Arial" w:cs="Arial"/>
                <w:color w:val="00B050"/>
                <w:sz w:val="20"/>
                <w:szCs w:val="20"/>
              </w:rPr>
              <w:t>amende</w:t>
            </w:r>
            <w:r w:rsidR="000C4020" w:rsidRPr="0061013A">
              <w:rPr>
                <w:rFonts w:ascii="Arial" w:hAnsi="Arial" w:cs="Arial"/>
                <w:color w:val="00B050"/>
                <w:sz w:val="20"/>
                <w:szCs w:val="20"/>
              </w:rPr>
              <w:t>d</w:t>
            </w:r>
            <w:r w:rsidR="00983123" w:rsidRPr="0061013A">
              <w:rPr>
                <w:rFonts w:ascii="Arial" w:hAnsi="Arial" w:cs="Arial"/>
                <w:color w:val="00B050"/>
                <w:sz w:val="20"/>
                <w:szCs w:val="20"/>
              </w:rPr>
              <w:t xml:space="preserve"> the condition to </w:t>
            </w:r>
            <w:r w:rsidR="00A22DBA">
              <w:rPr>
                <w:rFonts w:ascii="Arial" w:hAnsi="Arial" w:cs="Arial"/>
                <w:color w:val="00B050"/>
                <w:sz w:val="20"/>
                <w:szCs w:val="20"/>
              </w:rPr>
              <w:t xml:space="preserve">simply </w:t>
            </w:r>
            <w:r w:rsidR="00983123" w:rsidRPr="0061013A">
              <w:rPr>
                <w:rFonts w:ascii="Arial" w:hAnsi="Arial" w:cs="Arial"/>
                <w:color w:val="00B050"/>
                <w:sz w:val="20"/>
                <w:szCs w:val="20"/>
              </w:rPr>
              <w:t xml:space="preserve">refer to </w:t>
            </w:r>
            <w:r w:rsidR="00BE4E15">
              <w:rPr>
                <w:rFonts w:ascii="Arial" w:hAnsi="Arial" w:cs="Arial"/>
                <w:color w:val="00B050"/>
                <w:sz w:val="20"/>
                <w:szCs w:val="20"/>
              </w:rPr>
              <w:t>‘</w:t>
            </w:r>
            <w:r w:rsidR="00983123" w:rsidRPr="0061013A">
              <w:rPr>
                <w:rFonts w:ascii="Arial" w:hAnsi="Arial" w:cs="Arial"/>
                <w:color w:val="00B050"/>
                <w:sz w:val="20"/>
                <w:szCs w:val="20"/>
              </w:rPr>
              <w:t>an authorised aviation contact person</w:t>
            </w:r>
            <w:r w:rsidR="00BE4E15">
              <w:rPr>
                <w:rFonts w:ascii="Arial" w:hAnsi="Arial" w:cs="Arial"/>
                <w:color w:val="00B050"/>
                <w:sz w:val="20"/>
                <w:szCs w:val="20"/>
              </w:rPr>
              <w:t>’.</w:t>
            </w:r>
            <w:r w:rsidR="00A22DBA">
              <w:rPr>
                <w:rFonts w:ascii="Arial" w:hAnsi="Arial" w:cs="Arial"/>
                <w:color w:val="00B050"/>
                <w:sz w:val="20"/>
                <w:szCs w:val="20"/>
              </w:rPr>
              <w:t xml:space="preserve">  </w:t>
            </w:r>
            <w:r w:rsidR="00646EA1">
              <w:rPr>
                <w:rFonts w:ascii="Arial" w:hAnsi="Arial" w:cs="Arial"/>
                <w:color w:val="00B050"/>
                <w:sz w:val="20"/>
                <w:szCs w:val="20"/>
              </w:rPr>
              <w:t xml:space="preserve">The applicant otherwise accepts Council’s </w:t>
            </w:r>
            <w:r w:rsidR="00F66D5A">
              <w:rPr>
                <w:rFonts w:ascii="Arial" w:hAnsi="Arial" w:cs="Arial"/>
                <w:color w:val="00B050"/>
                <w:sz w:val="20"/>
                <w:szCs w:val="20"/>
              </w:rPr>
              <w:t xml:space="preserve">additional wording for this condition </w:t>
            </w:r>
            <w:r w:rsidR="009E6517">
              <w:rPr>
                <w:rFonts w:ascii="Arial" w:hAnsi="Arial" w:cs="Arial"/>
                <w:color w:val="00B050"/>
                <w:sz w:val="20"/>
                <w:szCs w:val="20"/>
              </w:rPr>
              <w:t xml:space="preserve">(requiring notification of complaints to CCC and </w:t>
            </w:r>
            <w:r w:rsidR="006407F9">
              <w:rPr>
                <w:rFonts w:ascii="Arial" w:hAnsi="Arial" w:cs="Arial"/>
                <w:color w:val="00B050"/>
                <w:sz w:val="20"/>
                <w:szCs w:val="20"/>
              </w:rPr>
              <w:t xml:space="preserve">noting the obligation </w:t>
            </w:r>
            <w:r w:rsidR="00486ABF">
              <w:rPr>
                <w:rFonts w:ascii="Arial" w:hAnsi="Arial" w:cs="Arial"/>
                <w:color w:val="00B050"/>
                <w:sz w:val="20"/>
                <w:szCs w:val="20"/>
              </w:rPr>
              <w:t xml:space="preserve">of </w:t>
            </w:r>
            <w:r w:rsidR="006407F9">
              <w:rPr>
                <w:rFonts w:ascii="Arial" w:hAnsi="Arial" w:cs="Arial"/>
                <w:color w:val="00B050"/>
                <w:sz w:val="20"/>
                <w:szCs w:val="20"/>
              </w:rPr>
              <w:t xml:space="preserve">the consent holder to meet </w:t>
            </w:r>
            <w:r w:rsidR="00486ABF">
              <w:rPr>
                <w:rFonts w:ascii="Arial" w:hAnsi="Arial" w:cs="Arial"/>
                <w:color w:val="00B050"/>
                <w:sz w:val="20"/>
                <w:szCs w:val="20"/>
              </w:rPr>
              <w:t xml:space="preserve">administration and monitoring </w:t>
            </w:r>
            <w:r w:rsidR="006407F9">
              <w:rPr>
                <w:rFonts w:ascii="Arial" w:hAnsi="Arial" w:cs="Arial"/>
                <w:color w:val="00B050"/>
                <w:sz w:val="20"/>
                <w:szCs w:val="20"/>
              </w:rPr>
              <w:t>costs)</w:t>
            </w:r>
            <w:r w:rsidR="00486ABF">
              <w:rPr>
                <w:rFonts w:ascii="Arial" w:hAnsi="Arial" w:cs="Arial"/>
                <w:color w:val="00B050"/>
                <w:sz w:val="20"/>
                <w:szCs w:val="20"/>
              </w:rPr>
              <w:t xml:space="preserve">.  </w:t>
            </w:r>
          </w:p>
          <w:p w14:paraId="30B8FDB9" w14:textId="0F4B46A2" w:rsidR="00F5069C" w:rsidRPr="00F5069C" w:rsidRDefault="00773988" w:rsidP="00A22DBA">
            <w:pPr>
              <w:spacing w:before="120" w:after="120"/>
              <w:jc w:val="both"/>
              <w:rPr>
                <w:rFonts w:ascii="Arial" w:hAnsi="Arial" w:cs="Arial"/>
                <w:sz w:val="20"/>
                <w:szCs w:val="20"/>
              </w:rPr>
            </w:pPr>
            <w:r>
              <w:rPr>
                <w:rFonts w:ascii="Arial" w:hAnsi="Arial" w:cs="Arial"/>
                <w:color w:val="00B050"/>
                <w:sz w:val="20"/>
                <w:szCs w:val="20"/>
              </w:rPr>
              <w:t xml:space="preserve">The applicant </w:t>
            </w:r>
            <w:r w:rsidR="000A336A">
              <w:rPr>
                <w:rFonts w:ascii="Arial" w:hAnsi="Arial" w:cs="Arial"/>
                <w:color w:val="00B050"/>
                <w:sz w:val="20"/>
                <w:szCs w:val="20"/>
              </w:rPr>
              <w:t xml:space="preserve">also </w:t>
            </w:r>
            <w:r w:rsidR="005E7C24">
              <w:rPr>
                <w:rFonts w:ascii="Arial" w:hAnsi="Arial" w:cs="Arial"/>
                <w:color w:val="00B050"/>
                <w:sz w:val="20"/>
                <w:szCs w:val="20"/>
              </w:rPr>
              <w:t>acknowledges CCC’s concerns regarding administration</w:t>
            </w:r>
            <w:r w:rsidR="0063570A">
              <w:rPr>
                <w:rFonts w:ascii="Arial" w:hAnsi="Arial" w:cs="Arial"/>
                <w:color w:val="00B050"/>
                <w:sz w:val="20"/>
                <w:szCs w:val="20"/>
              </w:rPr>
              <w:t xml:space="preserve">.  Noting </w:t>
            </w:r>
            <w:r w:rsidR="008D3885">
              <w:rPr>
                <w:rFonts w:ascii="Arial" w:hAnsi="Arial" w:cs="Arial"/>
                <w:color w:val="00B050"/>
                <w:sz w:val="20"/>
                <w:szCs w:val="20"/>
              </w:rPr>
              <w:t xml:space="preserve">proposed new subdivision condition 1AA requiring </w:t>
            </w:r>
            <w:r w:rsidR="006226E2">
              <w:rPr>
                <w:rFonts w:ascii="Arial" w:hAnsi="Arial" w:cs="Arial"/>
                <w:color w:val="00B050"/>
                <w:sz w:val="20"/>
                <w:szCs w:val="20"/>
              </w:rPr>
              <w:t xml:space="preserve">the establishment and maintenance of </w:t>
            </w:r>
            <w:r w:rsidR="008D3885" w:rsidRPr="008D3885">
              <w:rPr>
                <w:rFonts w:ascii="Arial" w:hAnsi="Arial" w:cs="Arial"/>
                <w:color w:val="00B050"/>
                <w:sz w:val="20"/>
                <w:szCs w:val="20"/>
              </w:rPr>
              <w:t>a legally constituted Industrial Park Management Entity</w:t>
            </w:r>
            <w:r w:rsidR="00387381">
              <w:rPr>
                <w:rFonts w:ascii="Arial" w:hAnsi="Arial" w:cs="Arial"/>
                <w:color w:val="00B050"/>
                <w:sz w:val="20"/>
                <w:szCs w:val="20"/>
              </w:rPr>
              <w:t xml:space="preserve">, the </w:t>
            </w:r>
            <w:r w:rsidR="007C000D">
              <w:rPr>
                <w:rFonts w:ascii="Arial" w:hAnsi="Arial" w:cs="Arial"/>
                <w:color w:val="00B050"/>
                <w:sz w:val="20"/>
                <w:szCs w:val="20"/>
              </w:rPr>
              <w:t xml:space="preserve">condition has been amended to refer to this entity </w:t>
            </w:r>
            <w:r w:rsidR="00F5295C">
              <w:rPr>
                <w:rFonts w:ascii="Arial" w:hAnsi="Arial" w:cs="Arial"/>
                <w:color w:val="00B050"/>
                <w:sz w:val="20"/>
                <w:szCs w:val="20"/>
              </w:rPr>
              <w:t xml:space="preserve">which </w:t>
            </w:r>
            <w:r w:rsidR="00951432">
              <w:rPr>
                <w:rFonts w:ascii="Arial" w:hAnsi="Arial" w:cs="Arial"/>
                <w:color w:val="00B050"/>
                <w:sz w:val="20"/>
                <w:szCs w:val="20"/>
              </w:rPr>
              <w:t xml:space="preserve">will address this concern.  </w:t>
            </w:r>
          </w:p>
        </w:tc>
      </w:tr>
      <w:tr w:rsidR="00362510" w:rsidRPr="00703722" w14:paraId="0844A48C" w14:textId="43EA7933" w:rsidTr="0058559E">
        <w:tc>
          <w:tcPr>
            <w:tcW w:w="1303" w:type="dxa"/>
            <w:tcBorders>
              <w:top w:val="single" w:sz="4" w:space="0" w:color="auto"/>
              <w:left w:val="single" w:sz="4" w:space="0" w:color="auto"/>
              <w:bottom w:val="single" w:sz="4" w:space="0" w:color="auto"/>
              <w:right w:val="single" w:sz="4" w:space="0" w:color="auto"/>
            </w:tcBorders>
          </w:tcPr>
          <w:p w14:paraId="277AC347" w14:textId="77777777" w:rsidR="00362510" w:rsidRPr="00BF55ED" w:rsidRDefault="00362510" w:rsidP="0074527E">
            <w:pPr>
              <w:spacing w:before="120" w:after="120"/>
              <w:ind w:left="720"/>
              <w:rPr>
                <w:rFonts w:ascii="Arial" w:hAnsi="Arial" w:cs="Arial"/>
                <w:color w:val="00B0F0"/>
                <w:sz w:val="20"/>
                <w:szCs w:val="20"/>
              </w:rPr>
            </w:pPr>
            <w:r w:rsidRPr="00797E4B">
              <w:rPr>
                <w:rFonts w:ascii="Arial" w:hAnsi="Arial" w:cs="Arial"/>
                <w:bCs/>
                <w:iCs/>
                <w:sz w:val="20"/>
                <w:szCs w:val="20"/>
              </w:rPr>
              <w:lastRenderedPageBreak/>
              <w:t>21C</w:t>
            </w:r>
          </w:p>
        </w:tc>
        <w:tc>
          <w:tcPr>
            <w:tcW w:w="6772" w:type="dxa"/>
            <w:tcBorders>
              <w:top w:val="single" w:sz="4" w:space="0" w:color="auto"/>
              <w:left w:val="single" w:sz="4" w:space="0" w:color="auto"/>
              <w:bottom w:val="single" w:sz="4" w:space="0" w:color="auto"/>
              <w:right w:val="single" w:sz="4" w:space="0" w:color="auto"/>
            </w:tcBorders>
          </w:tcPr>
          <w:p w14:paraId="2BA241FA" w14:textId="77777777" w:rsidR="00362510" w:rsidRPr="00161B5C" w:rsidRDefault="00362510" w:rsidP="00703722">
            <w:pPr>
              <w:spacing w:before="120" w:after="120"/>
              <w:rPr>
                <w:rFonts w:ascii="Arial" w:hAnsi="Arial" w:cs="Arial"/>
                <w:bCs/>
                <w:iCs/>
                <w:sz w:val="20"/>
                <w:szCs w:val="20"/>
              </w:rPr>
            </w:pPr>
            <w:r w:rsidRPr="00980C41">
              <w:rPr>
                <w:rFonts w:ascii="Arial" w:hAnsi="Arial" w:cs="Arial"/>
                <w:b/>
                <w:iCs/>
                <w:sz w:val="20"/>
                <w:szCs w:val="20"/>
              </w:rPr>
              <w:t>Aviation risk assessment</w:t>
            </w:r>
            <w:r w:rsidRPr="00161B5C">
              <w:rPr>
                <w:rFonts w:ascii="Arial" w:hAnsi="Arial" w:cs="Arial"/>
                <w:b/>
                <w:iCs/>
                <w:sz w:val="20"/>
                <w:szCs w:val="20"/>
              </w:rPr>
              <w:t xml:space="preserve"> </w:t>
            </w:r>
          </w:p>
          <w:p w14:paraId="0AC9DCBB" w14:textId="77777777" w:rsidR="00362510" w:rsidRPr="00161B5C" w:rsidRDefault="00362510" w:rsidP="00703722">
            <w:pPr>
              <w:spacing w:before="120" w:after="120"/>
              <w:rPr>
                <w:rFonts w:ascii="Arial" w:hAnsi="Arial" w:cs="Arial"/>
                <w:bCs/>
                <w:iCs/>
                <w:sz w:val="20"/>
                <w:szCs w:val="20"/>
              </w:rPr>
            </w:pPr>
          </w:p>
          <w:p w14:paraId="7D259B4A" w14:textId="77777777" w:rsidR="00362510" w:rsidRPr="00161B5C" w:rsidRDefault="00362510" w:rsidP="00703722">
            <w:pPr>
              <w:spacing w:before="120" w:after="120"/>
              <w:rPr>
                <w:rFonts w:ascii="Arial" w:hAnsi="Arial" w:cs="Arial"/>
                <w:bCs/>
                <w:iCs/>
                <w:sz w:val="20"/>
                <w:szCs w:val="20"/>
              </w:rPr>
            </w:pPr>
            <w:r w:rsidRPr="00161B5C">
              <w:rPr>
                <w:rFonts w:ascii="Arial" w:hAnsi="Arial" w:cs="Arial"/>
                <w:bCs/>
                <w:iCs/>
                <w:sz w:val="20"/>
                <w:szCs w:val="20"/>
              </w:rPr>
              <w:t>a. Within six months of the commencement of this consent,</w:t>
            </w:r>
            <w:r w:rsidRPr="00CA10FD">
              <w:rPr>
                <w:rFonts w:ascii="Arial" w:hAnsi="Arial" w:cs="Arial"/>
                <w:bCs/>
                <w:iCs/>
                <w:color w:val="00B0F0"/>
                <w:sz w:val="20"/>
                <w:szCs w:val="20"/>
              </w:rPr>
              <w:t xml:space="preserve"> </w:t>
            </w:r>
            <w:r w:rsidRPr="009254B8">
              <w:rPr>
                <w:rFonts w:ascii="Arial" w:hAnsi="Arial" w:cs="Arial"/>
                <w:bCs/>
                <w:iCs/>
                <w:strike/>
                <w:color w:val="EE0000"/>
                <w:sz w:val="20"/>
                <w:szCs w:val="20"/>
              </w:rPr>
              <w:t>and prior to the commencement of any construction activities that requires notification under Civil Aviation Rule Part 77,</w:t>
            </w:r>
            <w:r w:rsidRPr="009254B8">
              <w:rPr>
                <w:rFonts w:ascii="Arial" w:hAnsi="Arial" w:cs="Arial"/>
                <w:bCs/>
                <w:iCs/>
                <w:color w:val="EE0000"/>
                <w:sz w:val="20"/>
                <w:szCs w:val="20"/>
              </w:rPr>
              <w:t xml:space="preserve"> </w:t>
            </w:r>
            <w:r w:rsidRPr="00161B5C">
              <w:rPr>
                <w:rFonts w:ascii="Arial" w:hAnsi="Arial" w:cs="Arial"/>
                <w:bCs/>
                <w:iCs/>
                <w:sz w:val="20"/>
                <w:szCs w:val="20"/>
              </w:rPr>
              <w:t>the consent holder shall initiate preparation of an aviation risk assessment by engaging a suitably qualified and experienced aviation practitioner.</w:t>
            </w:r>
          </w:p>
          <w:p w14:paraId="26C37047" w14:textId="77777777" w:rsidR="00362510" w:rsidRPr="00161B5C" w:rsidRDefault="00362510" w:rsidP="00703722">
            <w:pPr>
              <w:spacing w:before="120" w:after="120"/>
              <w:rPr>
                <w:rFonts w:ascii="Arial" w:hAnsi="Arial" w:cs="Arial"/>
                <w:bCs/>
                <w:iCs/>
                <w:sz w:val="20"/>
                <w:szCs w:val="20"/>
              </w:rPr>
            </w:pPr>
            <w:r w:rsidRPr="00161B5C">
              <w:rPr>
                <w:rFonts w:ascii="Arial" w:hAnsi="Arial" w:cs="Arial"/>
                <w:bCs/>
                <w:i/>
                <w:sz w:val="20"/>
                <w:szCs w:val="20"/>
              </w:rPr>
              <w:t>CAA Scoping Consultation</w:t>
            </w:r>
          </w:p>
          <w:p w14:paraId="32B71A27" w14:textId="56F67E46" w:rsidR="00362510" w:rsidRPr="00161B5C" w:rsidRDefault="00362510" w:rsidP="00703722">
            <w:pPr>
              <w:spacing w:before="120" w:after="120"/>
              <w:rPr>
                <w:rFonts w:ascii="Arial" w:hAnsi="Arial" w:cs="Arial"/>
                <w:bCs/>
                <w:iCs/>
                <w:sz w:val="20"/>
                <w:szCs w:val="20"/>
              </w:rPr>
            </w:pPr>
            <w:r w:rsidRPr="00161B5C">
              <w:rPr>
                <w:rFonts w:ascii="Arial" w:hAnsi="Arial" w:cs="Arial"/>
                <w:bCs/>
                <w:iCs/>
                <w:sz w:val="20"/>
                <w:szCs w:val="20"/>
              </w:rPr>
              <w:t xml:space="preserve">b. At the outset of preparing the aviation risk assessment, the consent holder shall provide written notice to the </w:t>
            </w:r>
            <w:r w:rsidR="00F5295C" w:rsidRPr="00F5295C">
              <w:rPr>
                <w:rFonts w:ascii="Arial" w:hAnsi="Arial" w:cs="Arial"/>
                <w:bCs/>
                <w:iCs/>
                <w:color w:val="00B050"/>
                <w:sz w:val="20"/>
                <w:szCs w:val="20"/>
                <w:u w:val="single"/>
              </w:rPr>
              <w:t>Christchurch City Council and</w:t>
            </w:r>
            <w:r w:rsidRPr="00161B5C">
              <w:rPr>
                <w:rFonts w:ascii="Arial" w:hAnsi="Arial" w:cs="Arial"/>
                <w:bCs/>
                <w:iCs/>
                <w:sz w:val="20"/>
                <w:szCs w:val="20"/>
              </w:rPr>
              <w:t xml:space="preserve"> Civil Aviation Authority (CAA) advising that an aviation risk assessment is being prepared for the consented development, and shall invite the CAA to identify any aviation safety matters it considers should be addressed within the scope of the aviation risk assessment.</w:t>
            </w:r>
          </w:p>
          <w:p w14:paraId="35731326" w14:textId="77777777" w:rsidR="00362510" w:rsidRPr="00161B5C" w:rsidRDefault="00362510" w:rsidP="00703722">
            <w:pPr>
              <w:spacing w:before="120" w:after="120"/>
              <w:rPr>
                <w:rFonts w:ascii="Arial" w:hAnsi="Arial" w:cs="Arial"/>
                <w:bCs/>
                <w:iCs/>
                <w:sz w:val="20"/>
                <w:szCs w:val="20"/>
              </w:rPr>
            </w:pPr>
            <w:r w:rsidRPr="00161B5C">
              <w:rPr>
                <w:rFonts w:ascii="Arial" w:hAnsi="Arial" w:cs="Arial"/>
                <w:bCs/>
                <w:iCs/>
                <w:sz w:val="20"/>
                <w:szCs w:val="20"/>
              </w:rPr>
              <w:t>c. The consent holder shall allow the CAA a minimum of 15 working days to provide written comment on the proposed scope of the aviation risk assessment.</w:t>
            </w:r>
          </w:p>
          <w:p w14:paraId="1AB26F80" w14:textId="77777777" w:rsidR="00362510" w:rsidRPr="00161B5C" w:rsidRDefault="00362510" w:rsidP="00703722">
            <w:pPr>
              <w:spacing w:before="120" w:after="120"/>
              <w:rPr>
                <w:rFonts w:ascii="Arial" w:hAnsi="Arial" w:cs="Arial"/>
                <w:bCs/>
                <w:iCs/>
                <w:sz w:val="20"/>
                <w:szCs w:val="20"/>
              </w:rPr>
            </w:pPr>
            <w:r w:rsidRPr="00161B5C">
              <w:rPr>
                <w:rFonts w:ascii="Arial" w:hAnsi="Arial" w:cs="Arial"/>
                <w:bCs/>
                <w:iCs/>
                <w:sz w:val="20"/>
                <w:szCs w:val="20"/>
              </w:rPr>
              <w:t>d. Nothing in Conditions b or c requires the CAA to approve, certify or endorse the aviation risk assessment, and the absence of comment from the CAA shall not prevent the aviation risk assessment from being completed.</w:t>
            </w:r>
          </w:p>
          <w:p w14:paraId="4A6C3B0B" w14:textId="77777777" w:rsidR="00362510" w:rsidRPr="00161B5C" w:rsidRDefault="00362510" w:rsidP="00703722">
            <w:pPr>
              <w:spacing w:before="120" w:after="120"/>
              <w:rPr>
                <w:rFonts w:ascii="Arial" w:hAnsi="Arial" w:cs="Arial"/>
                <w:bCs/>
                <w:iCs/>
                <w:sz w:val="20"/>
                <w:szCs w:val="20"/>
              </w:rPr>
            </w:pPr>
            <w:r w:rsidRPr="00161B5C">
              <w:rPr>
                <w:rFonts w:ascii="Arial" w:hAnsi="Arial" w:cs="Arial"/>
                <w:bCs/>
                <w:i/>
                <w:sz w:val="20"/>
                <w:szCs w:val="20"/>
              </w:rPr>
              <w:t xml:space="preserve">Purpose and Content of the </w:t>
            </w:r>
            <w:r w:rsidRPr="00161B5C">
              <w:rPr>
                <w:rFonts w:ascii="Arial" w:hAnsi="Arial" w:cs="Arial"/>
                <w:bCs/>
                <w:iCs/>
                <w:sz w:val="20"/>
                <w:szCs w:val="20"/>
              </w:rPr>
              <w:t>aviation risk assessment</w:t>
            </w:r>
          </w:p>
          <w:p w14:paraId="35220205" w14:textId="2EC37CC6" w:rsidR="00362510" w:rsidRPr="00161B5C" w:rsidRDefault="00362510" w:rsidP="00703722">
            <w:pPr>
              <w:spacing w:before="120" w:after="120"/>
              <w:rPr>
                <w:rFonts w:ascii="Arial" w:hAnsi="Arial" w:cs="Arial"/>
                <w:bCs/>
                <w:iCs/>
                <w:sz w:val="20"/>
                <w:szCs w:val="20"/>
              </w:rPr>
            </w:pPr>
            <w:r w:rsidRPr="00161B5C">
              <w:rPr>
                <w:rFonts w:ascii="Arial" w:hAnsi="Arial" w:cs="Arial"/>
                <w:bCs/>
                <w:iCs/>
                <w:sz w:val="20"/>
                <w:szCs w:val="20"/>
              </w:rPr>
              <w:lastRenderedPageBreak/>
              <w:t>e. The purpose of the aviation risk assessment is to identify and evaluate any aviation safety issues associated with the implementation of the consented development</w:t>
            </w:r>
            <w:r>
              <w:rPr>
                <w:rFonts w:ascii="Arial" w:hAnsi="Arial" w:cs="Arial"/>
                <w:bCs/>
                <w:iCs/>
                <w:sz w:val="20"/>
                <w:szCs w:val="20"/>
              </w:rPr>
              <w:t xml:space="preserve"> </w:t>
            </w:r>
            <w:r w:rsidRPr="0007525C">
              <w:rPr>
                <w:rFonts w:ascii="Arial" w:hAnsi="Arial" w:cs="Arial"/>
                <w:bCs/>
                <w:iCs/>
                <w:strike/>
                <w:color w:val="EE0000"/>
                <w:kern w:val="0"/>
                <w:sz w:val="20"/>
                <w:szCs w:val="20"/>
                <w14:ligatures w14:val="none"/>
              </w:rPr>
              <w:t>outside the operational control of the aerodrome operator</w:t>
            </w:r>
            <w:r w:rsidRPr="00161B5C">
              <w:rPr>
                <w:rFonts w:ascii="Arial" w:hAnsi="Arial" w:cs="Arial"/>
                <w:bCs/>
                <w:iCs/>
                <w:sz w:val="20"/>
                <w:szCs w:val="20"/>
              </w:rPr>
              <w:t>, that are not already addressed by:</w:t>
            </w:r>
          </w:p>
          <w:p w14:paraId="74B4384E" w14:textId="48AE1E20" w:rsidR="00362510" w:rsidRPr="003B3E89" w:rsidRDefault="00362510" w:rsidP="00DF0B30">
            <w:pPr>
              <w:numPr>
                <w:ilvl w:val="0"/>
                <w:numId w:val="38"/>
              </w:numPr>
              <w:spacing w:before="120" w:after="120" w:line="276" w:lineRule="auto"/>
              <w:rPr>
                <w:rFonts w:ascii="Arial" w:hAnsi="Arial" w:cs="Arial"/>
                <w:bCs/>
                <w:iCs/>
                <w:color w:val="000000" w:themeColor="text1"/>
                <w:sz w:val="20"/>
                <w:szCs w:val="20"/>
              </w:rPr>
            </w:pPr>
            <w:r w:rsidRPr="003B3E89">
              <w:rPr>
                <w:rFonts w:ascii="Arial" w:hAnsi="Arial" w:cs="Arial"/>
                <w:bCs/>
                <w:iCs/>
                <w:color w:val="000000" w:themeColor="text1"/>
                <w:sz w:val="20"/>
                <w:szCs w:val="20"/>
              </w:rPr>
              <w:t xml:space="preserve">the conditions of this consent; </w:t>
            </w:r>
          </w:p>
          <w:p w14:paraId="40E0F4E8" w14:textId="3D6D497E" w:rsidR="00362510" w:rsidRPr="00C77F85" w:rsidRDefault="00362510" w:rsidP="00DF0B30">
            <w:pPr>
              <w:numPr>
                <w:ilvl w:val="0"/>
                <w:numId w:val="38"/>
              </w:numPr>
              <w:spacing w:before="120" w:after="120" w:line="276" w:lineRule="auto"/>
              <w:rPr>
                <w:rFonts w:ascii="Arial" w:hAnsi="Arial" w:cs="Arial"/>
                <w:bCs/>
                <w:iCs/>
                <w:sz w:val="20"/>
                <w:szCs w:val="20"/>
              </w:rPr>
            </w:pPr>
            <w:r w:rsidRPr="0007525C">
              <w:rPr>
                <w:rFonts w:ascii="Arial" w:hAnsi="Arial" w:cs="Arial"/>
                <w:bCs/>
                <w:iCs/>
                <w:strike/>
                <w:color w:val="EE0000"/>
                <w:sz w:val="20"/>
                <w:szCs w:val="20"/>
              </w:rPr>
              <w:t>determinations, authorisations or directions issued under the Civil Aviation Act 2023 or Civil Aviation Rules</w:t>
            </w:r>
            <w:r w:rsidRPr="00C77F85">
              <w:rPr>
                <w:rFonts w:ascii="Arial" w:hAnsi="Arial" w:cs="Arial"/>
                <w:bCs/>
                <w:iCs/>
                <w:sz w:val="20"/>
                <w:szCs w:val="20"/>
              </w:rPr>
              <w:t>.</w:t>
            </w:r>
          </w:p>
          <w:p w14:paraId="112049C4" w14:textId="77777777" w:rsidR="00362510" w:rsidRPr="00161B5C" w:rsidRDefault="00362510" w:rsidP="00703722">
            <w:pPr>
              <w:spacing w:before="120" w:after="120"/>
              <w:rPr>
                <w:rFonts w:ascii="Arial" w:hAnsi="Arial" w:cs="Arial"/>
                <w:bCs/>
                <w:iCs/>
                <w:sz w:val="20"/>
                <w:szCs w:val="20"/>
              </w:rPr>
            </w:pPr>
            <w:r w:rsidRPr="00161B5C">
              <w:rPr>
                <w:rFonts w:ascii="Arial" w:hAnsi="Arial" w:cs="Arial"/>
                <w:bCs/>
                <w:iCs/>
                <w:sz w:val="20"/>
                <w:szCs w:val="20"/>
              </w:rPr>
              <w:t>f. The aviation risk assessment shall:</w:t>
            </w:r>
          </w:p>
          <w:p w14:paraId="1EBAA3BF" w14:textId="77777777" w:rsidR="00362510" w:rsidRPr="00161B5C" w:rsidRDefault="00362510" w:rsidP="00DF0B30">
            <w:pPr>
              <w:numPr>
                <w:ilvl w:val="0"/>
                <w:numId w:val="84"/>
              </w:numPr>
              <w:spacing w:before="120" w:after="120" w:line="276" w:lineRule="auto"/>
              <w:rPr>
                <w:rFonts w:ascii="Arial" w:hAnsi="Arial" w:cs="Arial"/>
                <w:bCs/>
                <w:iCs/>
                <w:sz w:val="20"/>
                <w:szCs w:val="20"/>
              </w:rPr>
            </w:pPr>
            <w:r w:rsidRPr="00161B5C">
              <w:rPr>
                <w:rFonts w:ascii="Arial" w:hAnsi="Arial" w:cs="Arial"/>
                <w:bCs/>
                <w:iCs/>
                <w:sz w:val="20"/>
                <w:szCs w:val="20"/>
              </w:rPr>
              <w:t>have regard to the scale, location and staging of the consented development;</w:t>
            </w:r>
          </w:p>
          <w:p w14:paraId="79288B0F" w14:textId="77777777" w:rsidR="00362510" w:rsidRPr="00161B5C" w:rsidRDefault="00362510" w:rsidP="00DF0B30">
            <w:pPr>
              <w:numPr>
                <w:ilvl w:val="0"/>
                <w:numId w:val="84"/>
              </w:numPr>
              <w:spacing w:before="120" w:after="120" w:line="276" w:lineRule="auto"/>
              <w:rPr>
                <w:rFonts w:ascii="Arial" w:hAnsi="Arial" w:cs="Arial"/>
                <w:bCs/>
                <w:iCs/>
                <w:sz w:val="20"/>
                <w:szCs w:val="20"/>
              </w:rPr>
            </w:pPr>
            <w:r w:rsidRPr="00161B5C">
              <w:rPr>
                <w:rFonts w:ascii="Arial" w:hAnsi="Arial" w:cs="Arial"/>
                <w:bCs/>
                <w:iCs/>
                <w:sz w:val="20"/>
                <w:szCs w:val="20"/>
              </w:rPr>
              <w:t>consider potential aviation safety effects, including where relevant:</w:t>
            </w:r>
          </w:p>
          <w:p w14:paraId="236BB2E4" w14:textId="77777777" w:rsidR="00362510" w:rsidRPr="00161B5C" w:rsidRDefault="00362510" w:rsidP="00DF0B30">
            <w:pPr>
              <w:numPr>
                <w:ilvl w:val="0"/>
                <w:numId w:val="36"/>
              </w:numPr>
              <w:spacing w:before="120" w:after="120" w:line="276" w:lineRule="auto"/>
              <w:rPr>
                <w:rFonts w:ascii="Arial" w:hAnsi="Arial" w:cs="Arial"/>
                <w:bCs/>
                <w:iCs/>
                <w:sz w:val="20"/>
                <w:szCs w:val="20"/>
              </w:rPr>
            </w:pPr>
            <w:r w:rsidRPr="00161B5C">
              <w:rPr>
                <w:rFonts w:ascii="Arial" w:hAnsi="Arial" w:cs="Arial"/>
                <w:bCs/>
                <w:iCs/>
                <w:sz w:val="20"/>
                <w:szCs w:val="20"/>
              </w:rPr>
              <w:t>obstacle limitation and notification surfaces;</w:t>
            </w:r>
          </w:p>
          <w:p w14:paraId="75BA92CA" w14:textId="77777777" w:rsidR="00362510" w:rsidRPr="00161B5C" w:rsidRDefault="00362510" w:rsidP="00DF0B30">
            <w:pPr>
              <w:numPr>
                <w:ilvl w:val="0"/>
                <w:numId w:val="36"/>
              </w:numPr>
              <w:spacing w:before="120" w:after="120" w:line="276" w:lineRule="auto"/>
              <w:rPr>
                <w:rFonts w:ascii="Arial" w:hAnsi="Arial" w:cs="Arial"/>
                <w:bCs/>
                <w:iCs/>
                <w:sz w:val="20"/>
                <w:szCs w:val="20"/>
              </w:rPr>
            </w:pPr>
            <w:r w:rsidRPr="00161B5C">
              <w:rPr>
                <w:rFonts w:ascii="Arial" w:hAnsi="Arial" w:cs="Arial"/>
                <w:bCs/>
                <w:iCs/>
                <w:sz w:val="20"/>
                <w:szCs w:val="20"/>
              </w:rPr>
              <w:t>temporary construction activities (including cranes and construction lighting);</w:t>
            </w:r>
          </w:p>
          <w:p w14:paraId="119E57E8" w14:textId="77777777" w:rsidR="00362510" w:rsidRPr="00161B5C" w:rsidRDefault="00362510" w:rsidP="00DF0B30">
            <w:pPr>
              <w:numPr>
                <w:ilvl w:val="0"/>
                <w:numId w:val="36"/>
              </w:numPr>
              <w:spacing w:before="120" w:after="120" w:line="276" w:lineRule="auto"/>
              <w:rPr>
                <w:rFonts w:ascii="Arial" w:hAnsi="Arial" w:cs="Arial"/>
                <w:bCs/>
                <w:iCs/>
                <w:sz w:val="20"/>
                <w:szCs w:val="20"/>
              </w:rPr>
            </w:pPr>
            <w:r w:rsidRPr="00161B5C">
              <w:rPr>
                <w:rFonts w:ascii="Arial" w:hAnsi="Arial" w:cs="Arial"/>
                <w:bCs/>
                <w:iCs/>
                <w:sz w:val="20"/>
                <w:szCs w:val="20"/>
              </w:rPr>
              <w:t>effects on air navigation equipment, radar or communications;</w:t>
            </w:r>
          </w:p>
          <w:p w14:paraId="029F10F6" w14:textId="77777777" w:rsidR="00362510" w:rsidRPr="00161B5C" w:rsidRDefault="00362510" w:rsidP="00DF0B30">
            <w:pPr>
              <w:numPr>
                <w:ilvl w:val="0"/>
                <w:numId w:val="36"/>
              </w:numPr>
              <w:spacing w:before="120" w:after="120" w:line="276" w:lineRule="auto"/>
              <w:rPr>
                <w:rFonts w:ascii="Arial" w:hAnsi="Arial" w:cs="Arial"/>
                <w:bCs/>
                <w:iCs/>
                <w:sz w:val="20"/>
                <w:szCs w:val="20"/>
              </w:rPr>
            </w:pPr>
            <w:r w:rsidRPr="00161B5C">
              <w:rPr>
                <w:rFonts w:ascii="Arial" w:hAnsi="Arial" w:cs="Arial"/>
                <w:bCs/>
                <w:iCs/>
                <w:sz w:val="20"/>
                <w:szCs w:val="20"/>
              </w:rPr>
              <w:t>helicopter operations; and</w:t>
            </w:r>
          </w:p>
          <w:p w14:paraId="2B5A7141" w14:textId="77777777" w:rsidR="00362510" w:rsidRPr="00161B5C" w:rsidRDefault="00362510" w:rsidP="00DF0B30">
            <w:pPr>
              <w:numPr>
                <w:ilvl w:val="0"/>
                <w:numId w:val="36"/>
              </w:numPr>
              <w:spacing w:before="120" w:after="120" w:line="276" w:lineRule="auto"/>
              <w:rPr>
                <w:rFonts w:ascii="Arial" w:hAnsi="Arial" w:cs="Arial"/>
                <w:bCs/>
                <w:iCs/>
                <w:sz w:val="20"/>
                <w:szCs w:val="20"/>
              </w:rPr>
            </w:pPr>
            <w:r w:rsidRPr="00161B5C">
              <w:rPr>
                <w:rFonts w:ascii="Arial" w:hAnsi="Arial" w:cs="Arial"/>
                <w:bCs/>
                <w:iCs/>
                <w:sz w:val="20"/>
                <w:szCs w:val="20"/>
              </w:rPr>
              <w:t>wildlife and bird strike risk;</w:t>
            </w:r>
          </w:p>
          <w:p w14:paraId="47B793D2" w14:textId="121658D1" w:rsidR="00362510" w:rsidRPr="00161B5C" w:rsidRDefault="00362510" w:rsidP="00DF0B30">
            <w:pPr>
              <w:numPr>
                <w:ilvl w:val="0"/>
                <w:numId w:val="84"/>
              </w:numPr>
              <w:spacing w:before="120" w:after="120" w:line="276" w:lineRule="auto"/>
              <w:rPr>
                <w:rFonts w:ascii="Arial" w:hAnsi="Arial" w:cs="Arial"/>
                <w:bCs/>
                <w:iCs/>
                <w:sz w:val="20"/>
                <w:szCs w:val="20"/>
              </w:rPr>
            </w:pPr>
            <w:r w:rsidRPr="00161B5C">
              <w:rPr>
                <w:rFonts w:ascii="Arial" w:hAnsi="Arial" w:cs="Arial"/>
                <w:bCs/>
                <w:iCs/>
                <w:sz w:val="20"/>
                <w:szCs w:val="20"/>
              </w:rPr>
              <w:t xml:space="preserve">identify any </w:t>
            </w:r>
            <w:r w:rsidRPr="00194166">
              <w:rPr>
                <w:rFonts w:ascii="Arial" w:hAnsi="Arial" w:cs="Arial"/>
                <w:bCs/>
                <w:iCs/>
                <w:color w:val="000000" w:themeColor="text1"/>
                <w:sz w:val="20"/>
                <w:szCs w:val="20"/>
              </w:rPr>
              <w:t xml:space="preserve">practicable </w:t>
            </w:r>
            <w:r w:rsidRPr="00161B5C">
              <w:rPr>
                <w:rFonts w:ascii="Arial" w:hAnsi="Arial" w:cs="Arial"/>
                <w:bCs/>
                <w:iCs/>
                <w:sz w:val="20"/>
                <w:szCs w:val="20"/>
              </w:rPr>
              <w:t>mitigation measures that the consent holder is legally able to implement, to the extent such measures are not already required by conditions of this consent</w:t>
            </w:r>
            <w:r w:rsidDel="00C77F85">
              <w:rPr>
                <w:rFonts w:ascii="Arial" w:hAnsi="Arial" w:cs="Arial"/>
                <w:bCs/>
                <w:iCs/>
                <w:sz w:val="20"/>
                <w:szCs w:val="20"/>
              </w:rPr>
              <w:t xml:space="preserve"> </w:t>
            </w:r>
            <w:r w:rsidRPr="00CB1309" w:rsidDel="00C77F85">
              <w:rPr>
                <w:rFonts w:ascii="Arial" w:hAnsi="Arial" w:cs="Arial"/>
                <w:bCs/>
                <w:iCs/>
                <w:strike/>
                <w:color w:val="EE0000"/>
                <w:sz w:val="20"/>
                <w:szCs w:val="20"/>
              </w:rPr>
              <w:t>or by the Civil Aviation Act or Civil Aviation Rules</w:t>
            </w:r>
            <w:r w:rsidRPr="00161B5C">
              <w:rPr>
                <w:rFonts w:ascii="Arial" w:hAnsi="Arial" w:cs="Arial"/>
                <w:bCs/>
                <w:iCs/>
                <w:sz w:val="20"/>
                <w:szCs w:val="20"/>
              </w:rPr>
              <w:t>.</w:t>
            </w:r>
          </w:p>
          <w:p w14:paraId="68AEBB86" w14:textId="77777777" w:rsidR="00362510" w:rsidRPr="00161B5C" w:rsidRDefault="00362510" w:rsidP="00703722">
            <w:pPr>
              <w:spacing w:before="120" w:after="120"/>
              <w:rPr>
                <w:rFonts w:ascii="Arial" w:hAnsi="Arial" w:cs="Arial"/>
                <w:sz w:val="20"/>
                <w:szCs w:val="20"/>
              </w:rPr>
            </w:pPr>
            <w:r w:rsidRPr="00161B5C">
              <w:rPr>
                <w:rFonts w:ascii="Arial" w:hAnsi="Arial" w:cs="Arial"/>
                <w:sz w:val="20"/>
                <w:szCs w:val="20"/>
              </w:rPr>
              <w:t>g. The aviation risk assessment shall be prepared having regard to the Civil Aviation Act 2023 and relevant Civil Aviation Rules</w:t>
            </w:r>
            <w:r w:rsidRPr="00161B5C">
              <w:rPr>
                <w:rFonts w:ascii="Arial" w:hAnsi="Arial" w:cs="Arial"/>
                <w:bCs/>
                <w:iCs/>
                <w:sz w:val="20"/>
                <w:szCs w:val="20"/>
              </w:rPr>
              <w:t>.</w:t>
            </w:r>
          </w:p>
          <w:p w14:paraId="125CF486" w14:textId="77777777" w:rsidR="00362510" w:rsidRPr="00161B5C" w:rsidRDefault="00362510" w:rsidP="00703722">
            <w:pPr>
              <w:spacing w:before="120" w:after="120"/>
              <w:rPr>
                <w:rFonts w:ascii="Arial" w:hAnsi="Arial" w:cs="Arial"/>
                <w:bCs/>
                <w:iCs/>
                <w:sz w:val="20"/>
                <w:szCs w:val="20"/>
              </w:rPr>
            </w:pPr>
            <w:r w:rsidRPr="00161B5C">
              <w:rPr>
                <w:rFonts w:ascii="Arial" w:hAnsi="Arial" w:cs="Arial"/>
                <w:bCs/>
                <w:i/>
                <w:sz w:val="20"/>
                <w:szCs w:val="20"/>
              </w:rPr>
              <w:t>Consultation with Aviation Stakeholders</w:t>
            </w:r>
          </w:p>
          <w:p w14:paraId="131D814A" w14:textId="77777777" w:rsidR="00362510" w:rsidRPr="00BF55ED" w:rsidRDefault="00362510" w:rsidP="00703722">
            <w:pPr>
              <w:spacing w:before="120" w:after="120"/>
              <w:rPr>
                <w:rFonts w:ascii="Arial" w:hAnsi="Arial" w:cs="Arial"/>
                <w:bCs/>
                <w:iCs/>
                <w:color w:val="00B0F0"/>
                <w:sz w:val="20"/>
                <w:szCs w:val="20"/>
              </w:rPr>
            </w:pPr>
            <w:r w:rsidRPr="00161B5C">
              <w:rPr>
                <w:rFonts w:ascii="Arial" w:hAnsi="Arial" w:cs="Arial"/>
                <w:bCs/>
                <w:iCs/>
                <w:sz w:val="20"/>
                <w:szCs w:val="20"/>
              </w:rPr>
              <w:t>h</w:t>
            </w:r>
            <w:r w:rsidRPr="00BF55ED">
              <w:rPr>
                <w:rFonts w:ascii="Arial" w:hAnsi="Arial" w:cs="Arial"/>
                <w:bCs/>
                <w:iCs/>
                <w:color w:val="00B0F0"/>
                <w:sz w:val="20"/>
                <w:szCs w:val="20"/>
              </w:rPr>
              <w:t xml:space="preserve">. </w:t>
            </w:r>
            <w:r w:rsidRPr="00C84555">
              <w:rPr>
                <w:rFonts w:ascii="Arial" w:hAnsi="Arial" w:cs="Arial"/>
                <w:bCs/>
                <w:iCs/>
                <w:color w:val="EE0000"/>
                <w:sz w:val="20"/>
                <w:szCs w:val="20"/>
              </w:rPr>
              <w:t>At the commencement, an</w:t>
            </w:r>
            <w:r>
              <w:rPr>
                <w:rFonts w:ascii="Arial" w:hAnsi="Arial" w:cs="Arial"/>
                <w:bCs/>
                <w:iCs/>
                <w:color w:val="EE0000"/>
                <w:sz w:val="20"/>
                <w:szCs w:val="20"/>
              </w:rPr>
              <w:t>d</w:t>
            </w:r>
            <w:r w:rsidRPr="00C84555">
              <w:rPr>
                <w:rFonts w:ascii="Arial" w:hAnsi="Arial" w:cs="Arial"/>
                <w:bCs/>
                <w:iCs/>
                <w:color w:val="EE0000"/>
                <w:sz w:val="20"/>
                <w:szCs w:val="20"/>
              </w:rPr>
              <w:t xml:space="preserve"> p</w:t>
            </w:r>
            <w:r w:rsidRPr="00A819E2">
              <w:rPr>
                <w:rFonts w:ascii="Arial" w:hAnsi="Arial" w:cs="Arial"/>
                <w:bCs/>
                <w:iCs/>
                <w:sz w:val="20"/>
                <w:szCs w:val="20"/>
              </w:rPr>
              <w:t xml:space="preserve">rior to finalising the aviation risk assessment, the consent holder shall undertake meaningful engagement with, and provide a draft of the aviation risk assessment to: </w:t>
            </w:r>
          </w:p>
          <w:p w14:paraId="6DF5A7BB" w14:textId="77777777" w:rsidR="00362510" w:rsidRPr="00A819E2" w:rsidRDefault="00362510" w:rsidP="00B1757C">
            <w:pPr>
              <w:numPr>
                <w:ilvl w:val="0"/>
                <w:numId w:val="1"/>
              </w:numPr>
              <w:spacing w:before="120" w:after="120" w:line="276" w:lineRule="auto"/>
              <w:rPr>
                <w:rFonts w:ascii="Arial" w:hAnsi="Arial" w:cs="Arial"/>
                <w:bCs/>
                <w:iCs/>
                <w:sz w:val="20"/>
                <w:szCs w:val="20"/>
              </w:rPr>
            </w:pPr>
            <w:r w:rsidRPr="00A819E2">
              <w:rPr>
                <w:rFonts w:ascii="Arial" w:hAnsi="Arial" w:cs="Arial"/>
                <w:bCs/>
                <w:iCs/>
                <w:sz w:val="20"/>
                <w:szCs w:val="20"/>
              </w:rPr>
              <w:t xml:space="preserve">Christchurch International Airport Limited; </w:t>
            </w:r>
          </w:p>
          <w:p w14:paraId="0430A573" w14:textId="77777777" w:rsidR="00362510" w:rsidRPr="00A819E2" w:rsidRDefault="00362510" w:rsidP="00B1757C">
            <w:pPr>
              <w:numPr>
                <w:ilvl w:val="0"/>
                <w:numId w:val="1"/>
              </w:numPr>
              <w:spacing w:before="120" w:after="120" w:line="276" w:lineRule="auto"/>
              <w:rPr>
                <w:rFonts w:ascii="Arial" w:hAnsi="Arial" w:cs="Arial"/>
                <w:bCs/>
                <w:iCs/>
                <w:sz w:val="20"/>
                <w:szCs w:val="20"/>
              </w:rPr>
            </w:pPr>
            <w:r w:rsidRPr="00A819E2">
              <w:rPr>
                <w:rFonts w:ascii="Arial" w:hAnsi="Arial" w:cs="Arial"/>
                <w:bCs/>
                <w:iCs/>
                <w:sz w:val="20"/>
                <w:szCs w:val="20"/>
              </w:rPr>
              <w:t>Garden City Helicopters; and</w:t>
            </w:r>
          </w:p>
          <w:p w14:paraId="5947F1A3" w14:textId="77777777" w:rsidR="00362510" w:rsidRPr="00A819E2" w:rsidRDefault="00362510" w:rsidP="00B1757C">
            <w:pPr>
              <w:numPr>
                <w:ilvl w:val="0"/>
                <w:numId w:val="1"/>
              </w:numPr>
              <w:spacing w:before="120" w:after="120" w:line="276" w:lineRule="auto"/>
              <w:rPr>
                <w:rFonts w:ascii="Arial" w:hAnsi="Arial" w:cs="Arial"/>
                <w:bCs/>
                <w:iCs/>
                <w:sz w:val="20"/>
                <w:szCs w:val="20"/>
              </w:rPr>
            </w:pPr>
            <w:r w:rsidRPr="00A819E2">
              <w:rPr>
                <w:rFonts w:ascii="Arial" w:hAnsi="Arial" w:cs="Arial"/>
                <w:bCs/>
                <w:iCs/>
                <w:sz w:val="20"/>
                <w:szCs w:val="20"/>
              </w:rPr>
              <w:t>Airways Corporation of New Zealand Limited.</w:t>
            </w:r>
          </w:p>
          <w:p w14:paraId="380DD148" w14:textId="77777777" w:rsidR="00362510" w:rsidRPr="00A819E2" w:rsidRDefault="00362510" w:rsidP="00F746E9">
            <w:pPr>
              <w:spacing w:before="120" w:after="120"/>
              <w:rPr>
                <w:rFonts w:ascii="Arial" w:hAnsi="Arial" w:cs="Arial"/>
                <w:bCs/>
                <w:iCs/>
                <w:sz w:val="20"/>
                <w:szCs w:val="20"/>
              </w:rPr>
            </w:pPr>
            <w:r w:rsidRPr="00A819E2">
              <w:rPr>
                <w:rFonts w:ascii="Arial" w:hAnsi="Arial" w:cs="Arial"/>
                <w:bCs/>
                <w:iCs/>
                <w:sz w:val="20"/>
                <w:szCs w:val="20"/>
              </w:rPr>
              <w:t xml:space="preserve">For the purposes of this condition, “meaningful engagement” means providing sufficient information to enable informed comment, allowing reasonable timeframes for response, and participating in discussions in good faith, proportionated to the scale and nature of the issues identified. Meaningful engagement does not require agreement to be reached between the consent holder and any consulted party.  </w:t>
            </w:r>
          </w:p>
          <w:p w14:paraId="0522938C" w14:textId="6E02C045" w:rsidR="00362510" w:rsidRPr="00A819E2" w:rsidRDefault="00362510" w:rsidP="00F746E9">
            <w:pPr>
              <w:spacing w:before="120" w:after="120"/>
              <w:rPr>
                <w:rFonts w:ascii="Arial" w:hAnsi="Arial" w:cs="Arial"/>
                <w:bCs/>
                <w:iCs/>
                <w:sz w:val="20"/>
                <w:szCs w:val="20"/>
              </w:rPr>
            </w:pPr>
            <w:r w:rsidRPr="00A819E2">
              <w:rPr>
                <w:rFonts w:ascii="Arial" w:hAnsi="Arial" w:cs="Arial"/>
                <w:bCs/>
                <w:iCs/>
                <w:sz w:val="20"/>
                <w:szCs w:val="20"/>
              </w:rPr>
              <w:t>The consent holder shall consider all comments received and, where requested, meet with those parties to discuss and seek to resolve matters raised. The aviation risk assessment shall be finalised taking those comments into account.</w:t>
            </w:r>
          </w:p>
          <w:p w14:paraId="1A8313EA" w14:textId="77777777" w:rsidR="00362510" w:rsidRPr="00A819E2" w:rsidRDefault="00362510" w:rsidP="00F746E9">
            <w:pPr>
              <w:spacing w:before="120" w:after="120"/>
              <w:rPr>
                <w:rFonts w:ascii="Arial" w:hAnsi="Arial" w:cs="Arial"/>
                <w:sz w:val="20"/>
                <w:szCs w:val="20"/>
              </w:rPr>
            </w:pPr>
            <w:r w:rsidRPr="00A819E2">
              <w:rPr>
                <w:rFonts w:ascii="Arial" w:hAnsi="Arial" w:cs="Arial"/>
                <w:sz w:val="20"/>
                <w:szCs w:val="20"/>
              </w:rPr>
              <w:t xml:space="preserve">If a consulted party does not provide comments within 20 working days of being provided a draft of the aviation risk assessment, or if matters raised </w:t>
            </w:r>
            <w:r w:rsidRPr="00A819E2">
              <w:rPr>
                <w:rFonts w:ascii="Arial" w:hAnsi="Arial" w:cs="Arial"/>
                <w:sz w:val="20"/>
                <w:szCs w:val="20"/>
              </w:rPr>
              <w:lastRenderedPageBreak/>
              <w:t>cannot reasonably be resolved despite good faith engagement, the consent holder may finalise the aviation risk assessment, provided that the aviation risk assessment documents the engagement undertaken and the reasons why agreement was not reached.</w:t>
            </w:r>
            <w:r w:rsidRPr="00A819E2">
              <w:rPr>
                <w:rFonts w:ascii="Arial" w:hAnsi="Arial" w:cs="Arial"/>
                <w:bCs/>
                <w:iCs/>
                <w:sz w:val="20"/>
                <w:szCs w:val="20"/>
              </w:rPr>
              <w:t xml:space="preserve"> </w:t>
            </w:r>
          </w:p>
          <w:p w14:paraId="319FB85F" w14:textId="77777777" w:rsidR="00362510" w:rsidRPr="00A819E2" w:rsidRDefault="00362510" w:rsidP="00703722">
            <w:pPr>
              <w:spacing w:before="120" w:after="120"/>
              <w:rPr>
                <w:rFonts w:ascii="Arial" w:hAnsi="Arial" w:cs="Arial"/>
                <w:bCs/>
                <w:iCs/>
                <w:sz w:val="20"/>
                <w:szCs w:val="20"/>
              </w:rPr>
            </w:pPr>
            <w:r w:rsidRPr="00A819E2">
              <w:rPr>
                <w:rFonts w:ascii="Arial" w:hAnsi="Arial" w:cs="Arial"/>
                <w:bCs/>
                <w:i/>
                <w:sz w:val="20"/>
                <w:szCs w:val="20"/>
              </w:rPr>
              <w:t>Finalisation and Implementation</w:t>
            </w:r>
          </w:p>
          <w:p w14:paraId="5770EF79" w14:textId="77777777" w:rsidR="00362510" w:rsidRPr="00A819E2" w:rsidRDefault="00362510" w:rsidP="00703722">
            <w:pPr>
              <w:spacing w:before="120" w:after="120"/>
              <w:rPr>
                <w:rFonts w:ascii="Arial" w:hAnsi="Arial" w:cs="Arial"/>
                <w:sz w:val="20"/>
                <w:szCs w:val="20"/>
              </w:rPr>
            </w:pPr>
            <w:r w:rsidRPr="00A819E2">
              <w:rPr>
                <w:rFonts w:ascii="Arial" w:hAnsi="Arial" w:cs="Arial"/>
                <w:sz w:val="20"/>
                <w:szCs w:val="20"/>
              </w:rPr>
              <w:t>i. The completed aviation risk assessment shall be provided to the Council, Christchurch International Airport Limited, Garden City Helicopters and Airways Corporation of New Zealand Limited, together with an explanation of why any comments were not incorporated.</w:t>
            </w:r>
          </w:p>
          <w:p w14:paraId="229FE26E" w14:textId="77777777" w:rsidR="00362510" w:rsidRPr="00A819E2" w:rsidRDefault="00362510" w:rsidP="00703722">
            <w:pPr>
              <w:spacing w:before="120" w:after="120"/>
              <w:rPr>
                <w:rFonts w:ascii="Arial" w:hAnsi="Arial" w:cs="Arial"/>
                <w:bCs/>
                <w:iCs/>
                <w:sz w:val="20"/>
                <w:szCs w:val="20"/>
              </w:rPr>
            </w:pPr>
            <w:r w:rsidRPr="00A819E2">
              <w:rPr>
                <w:rFonts w:ascii="Arial" w:hAnsi="Arial" w:cs="Arial"/>
                <w:bCs/>
                <w:iCs/>
                <w:sz w:val="20"/>
                <w:szCs w:val="20"/>
              </w:rPr>
              <w:t>j. The consent holder shall implement any mitigation measures identified in the aviation risk assessment that:</w:t>
            </w:r>
          </w:p>
          <w:p w14:paraId="6ABE57E5" w14:textId="77777777" w:rsidR="00362510" w:rsidRPr="00A819E2" w:rsidRDefault="00362510" w:rsidP="00DF0B30">
            <w:pPr>
              <w:numPr>
                <w:ilvl w:val="0"/>
                <w:numId w:val="20"/>
              </w:numPr>
              <w:spacing w:before="120" w:after="120" w:line="276" w:lineRule="auto"/>
              <w:rPr>
                <w:rFonts w:ascii="Arial" w:hAnsi="Arial" w:cs="Arial"/>
                <w:bCs/>
                <w:iCs/>
                <w:sz w:val="20"/>
                <w:szCs w:val="20"/>
              </w:rPr>
            </w:pPr>
            <w:r w:rsidRPr="00A819E2">
              <w:rPr>
                <w:rFonts w:ascii="Arial" w:hAnsi="Arial" w:cs="Arial"/>
                <w:bCs/>
                <w:iCs/>
                <w:sz w:val="20"/>
                <w:szCs w:val="20"/>
              </w:rPr>
              <w:t>are within the control of the consent holder; and</w:t>
            </w:r>
          </w:p>
          <w:p w14:paraId="233EE667" w14:textId="69048BDE" w:rsidR="00362510" w:rsidRPr="00A819E2" w:rsidRDefault="00362510" w:rsidP="00DF0B30">
            <w:pPr>
              <w:numPr>
                <w:ilvl w:val="0"/>
                <w:numId w:val="20"/>
              </w:numPr>
              <w:spacing w:before="120" w:after="120" w:line="276" w:lineRule="auto"/>
              <w:rPr>
                <w:rFonts w:ascii="Arial" w:hAnsi="Arial" w:cs="Arial"/>
                <w:bCs/>
                <w:iCs/>
                <w:sz w:val="20"/>
                <w:szCs w:val="20"/>
              </w:rPr>
            </w:pPr>
            <w:r w:rsidRPr="00A819E2">
              <w:rPr>
                <w:rFonts w:ascii="Arial" w:hAnsi="Arial" w:cs="Arial"/>
                <w:bCs/>
                <w:iCs/>
                <w:sz w:val="20"/>
                <w:szCs w:val="20"/>
              </w:rPr>
              <w:t>are not already required by the conditions of this consent</w:t>
            </w:r>
            <w:r>
              <w:rPr>
                <w:rFonts w:ascii="Arial" w:hAnsi="Arial" w:cs="Arial"/>
                <w:bCs/>
                <w:iCs/>
                <w:sz w:val="20"/>
                <w:szCs w:val="20"/>
              </w:rPr>
              <w:t xml:space="preserve"> </w:t>
            </w:r>
            <w:r w:rsidRPr="00455794">
              <w:rPr>
                <w:rFonts w:ascii="Arial" w:hAnsi="Arial" w:cs="Arial"/>
                <w:bCs/>
                <w:iCs/>
                <w:strike/>
                <w:color w:val="EE0000"/>
                <w:sz w:val="20"/>
                <w:szCs w:val="20"/>
              </w:rPr>
              <w:t>or by the Civil Aviation Act 2023 or Civil Aviation Rules</w:t>
            </w:r>
            <w:r w:rsidRPr="00A819E2">
              <w:rPr>
                <w:rFonts w:ascii="Arial" w:hAnsi="Arial" w:cs="Arial"/>
                <w:bCs/>
                <w:iCs/>
                <w:sz w:val="20"/>
                <w:szCs w:val="20"/>
              </w:rPr>
              <w:t>.</w:t>
            </w:r>
          </w:p>
          <w:p w14:paraId="3F19BAB6" w14:textId="6DFD0FFA" w:rsidR="00362510" w:rsidRPr="00A819E2" w:rsidRDefault="002549C2" w:rsidP="00703722">
            <w:pPr>
              <w:spacing w:before="120" w:after="120"/>
              <w:rPr>
                <w:rFonts w:ascii="Arial" w:hAnsi="Arial" w:cs="Arial"/>
                <w:bCs/>
                <w:iCs/>
                <w:sz w:val="20"/>
                <w:szCs w:val="20"/>
              </w:rPr>
            </w:pPr>
            <w:r w:rsidRPr="002549C2">
              <w:rPr>
                <w:rFonts w:ascii="Arial" w:hAnsi="Arial" w:cs="Arial"/>
                <w:bCs/>
                <w:iCs/>
                <w:color w:val="00B050"/>
                <w:sz w:val="20"/>
                <w:szCs w:val="20"/>
                <w:u w:val="single"/>
              </w:rPr>
              <w:t>k</w:t>
            </w:r>
            <w:r w:rsidR="00362510" w:rsidRPr="002549C2">
              <w:rPr>
                <w:rFonts w:ascii="Arial" w:hAnsi="Arial" w:cs="Arial"/>
                <w:bCs/>
                <w:iCs/>
                <w:strike/>
                <w:color w:val="00B050"/>
                <w:sz w:val="20"/>
                <w:szCs w:val="20"/>
              </w:rPr>
              <w:t>l</w:t>
            </w:r>
            <w:r w:rsidR="00362510" w:rsidRPr="00A819E2">
              <w:rPr>
                <w:rFonts w:ascii="Arial" w:hAnsi="Arial" w:cs="Arial"/>
                <w:bCs/>
                <w:iCs/>
                <w:sz w:val="20"/>
                <w:szCs w:val="20"/>
              </w:rPr>
              <w:t>. Nothing in this condition limits or replaces:</w:t>
            </w:r>
          </w:p>
          <w:p w14:paraId="591CA1EC" w14:textId="77777777" w:rsidR="00362510" w:rsidRPr="00A819E2" w:rsidRDefault="00362510" w:rsidP="00DF0B30">
            <w:pPr>
              <w:numPr>
                <w:ilvl w:val="0"/>
                <w:numId w:val="73"/>
              </w:numPr>
              <w:spacing w:before="120" w:after="120" w:line="276" w:lineRule="auto"/>
              <w:rPr>
                <w:rFonts w:ascii="Arial" w:hAnsi="Arial" w:cs="Arial"/>
                <w:bCs/>
                <w:iCs/>
                <w:sz w:val="20"/>
                <w:szCs w:val="20"/>
              </w:rPr>
            </w:pPr>
            <w:r w:rsidRPr="00A819E2">
              <w:rPr>
                <w:rFonts w:ascii="Arial" w:hAnsi="Arial" w:cs="Arial"/>
                <w:bCs/>
                <w:iCs/>
                <w:sz w:val="20"/>
                <w:szCs w:val="20"/>
              </w:rPr>
              <w:t>the obligation to notify the Civil Aviation Authority under Civil Aviation Rule Part 77; or</w:t>
            </w:r>
          </w:p>
          <w:p w14:paraId="3A7CB15A" w14:textId="77777777" w:rsidR="00362510" w:rsidRPr="00A819E2" w:rsidRDefault="00362510" w:rsidP="00DF0B30">
            <w:pPr>
              <w:pStyle w:val="ListParagraph"/>
              <w:numPr>
                <w:ilvl w:val="0"/>
                <w:numId w:val="18"/>
              </w:numPr>
              <w:spacing w:before="120" w:after="120"/>
              <w:contextualSpacing w:val="0"/>
              <w:rPr>
                <w:rFonts w:ascii="Arial" w:hAnsi="Arial" w:cs="Arial"/>
                <w:bCs/>
                <w:sz w:val="20"/>
                <w:szCs w:val="20"/>
              </w:rPr>
            </w:pPr>
            <w:r w:rsidRPr="00A819E2">
              <w:rPr>
                <w:rFonts w:ascii="Arial" w:hAnsi="Arial" w:cs="Arial"/>
                <w:bCs/>
                <w:iCs/>
                <w:sz w:val="20"/>
                <w:szCs w:val="20"/>
              </w:rPr>
              <w:t>the authority of the Director of Civil Aviation to make determinations or impose conditions in relation to aviation safety.</w:t>
            </w:r>
          </w:p>
          <w:p w14:paraId="5CACA2A2" w14:textId="1467C441" w:rsidR="00362510" w:rsidRPr="007C4A62" w:rsidRDefault="002549C2" w:rsidP="00CA3E9B">
            <w:pPr>
              <w:spacing w:before="120" w:after="120"/>
              <w:rPr>
                <w:rFonts w:ascii="Arial" w:hAnsi="Arial" w:cs="Arial"/>
                <w:bCs/>
                <w:color w:val="00B050"/>
                <w:sz w:val="20"/>
                <w:szCs w:val="20"/>
                <w:u w:val="single"/>
              </w:rPr>
            </w:pPr>
            <w:r w:rsidRPr="009F07AD">
              <w:rPr>
                <w:rFonts w:ascii="Arial" w:hAnsi="Arial" w:cs="Arial"/>
                <w:bCs/>
                <w:iCs/>
                <w:color w:val="00B050"/>
                <w:sz w:val="20"/>
                <w:szCs w:val="20"/>
                <w:u w:val="single"/>
              </w:rPr>
              <w:t>l. A</w:t>
            </w:r>
            <w:r w:rsidR="00BB7C3B" w:rsidRPr="009F07AD">
              <w:rPr>
                <w:rFonts w:ascii="Arial" w:hAnsi="Arial" w:cs="Arial"/>
                <w:bCs/>
                <w:iCs/>
                <w:color w:val="00B050"/>
                <w:sz w:val="20"/>
                <w:szCs w:val="20"/>
                <w:u w:val="single"/>
              </w:rPr>
              <w:t>n aviation risk assessment</w:t>
            </w:r>
            <w:r w:rsidRPr="009F07AD">
              <w:rPr>
                <w:rFonts w:ascii="Arial" w:hAnsi="Arial" w:cs="Arial"/>
                <w:bCs/>
                <w:iCs/>
                <w:color w:val="00B050"/>
                <w:sz w:val="20"/>
                <w:szCs w:val="20"/>
                <w:u w:val="single"/>
              </w:rPr>
              <w:t xml:space="preserve"> </w:t>
            </w:r>
            <w:r w:rsidR="007C4A62" w:rsidRPr="009F07AD">
              <w:rPr>
                <w:rFonts w:ascii="Arial" w:hAnsi="Arial" w:cs="Arial"/>
                <w:bCs/>
                <w:iCs/>
                <w:color w:val="00B050"/>
                <w:sz w:val="20"/>
                <w:szCs w:val="20"/>
                <w:u w:val="single"/>
              </w:rPr>
              <w:t xml:space="preserve">that is required by this condition shall be completed </w:t>
            </w:r>
            <w:r w:rsidR="00FC1853" w:rsidRPr="009F07AD">
              <w:rPr>
                <w:rFonts w:ascii="Arial" w:hAnsi="Arial" w:cs="Arial"/>
                <w:bCs/>
                <w:iCs/>
                <w:color w:val="00B050"/>
                <w:sz w:val="20"/>
                <w:szCs w:val="20"/>
                <w:u w:val="single"/>
              </w:rPr>
              <w:t>prior to</w:t>
            </w:r>
            <w:r w:rsidR="007C4A62" w:rsidRPr="009F07AD">
              <w:rPr>
                <w:rFonts w:ascii="Arial" w:hAnsi="Arial" w:cs="Arial"/>
                <w:bCs/>
                <w:iCs/>
                <w:color w:val="00B050"/>
                <w:sz w:val="20"/>
                <w:szCs w:val="20"/>
                <w:u w:val="single"/>
              </w:rPr>
              <w:t xml:space="preserve"> the issue of any certificate under section 224(c) of the Resource Management Act 1991,</w:t>
            </w:r>
          </w:p>
          <w:p w14:paraId="65E811FE" w14:textId="77777777" w:rsidR="00362510" w:rsidRPr="00455794" w:rsidRDefault="00362510" w:rsidP="00CA3E9B">
            <w:pPr>
              <w:spacing w:before="120" w:after="120"/>
              <w:rPr>
                <w:rFonts w:ascii="Arial" w:hAnsi="Arial" w:cs="Arial"/>
                <w:bCs/>
                <w:color w:val="FF0000"/>
                <w:sz w:val="20"/>
                <w:szCs w:val="20"/>
              </w:rPr>
            </w:pPr>
            <w:r w:rsidRPr="00455794">
              <w:rPr>
                <w:rFonts w:ascii="Arial" w:hAnsi="Arial" w:cs="Arial"/>
                <w:bCs/>
                <w:color w:val="FF0000"/>
                <w:sz w:val="20"/>
                <w:szCs w:val="20"/>
              </w:rPr>
              <w:t>Advice Note:</w:t>
            </w:r>
          </w:p>
          <w:p w14:paraId="130721C1" w14:textId="138564AF" w:rsidR="00362510" w:rsidRPr="001D2C27" w:rsidRDefault="00362510" w:rsidP="00CA3E9B">
            <w:pPr>
              <w:spacing w:before="120" w:after="120"/>
              <w:rPr>
                <w:rFonts w:ascii="Arial" w:hAnsi="Arial" w:cs="Arial"/>
                <w:bCs/>
                <w:sz w:val="20"/>
                <w:szCs w:val="20"/>
              </w:rPr>
            </w:pPr>
            <w:r w:rsidRPr="001D2C27">
              <w:rPr>
                <w:rFonts w:ascii="Arial" w:hAnsi="Arial" w:cs="Arial"/>
                <w:bCs/>
                <w:color w:val="FF0000"/>
                <w:sz w:val="20"/>
                <w:szCs w:val="20"/>
              </w:rPr>
              <w:t>The intention of this condition is to ensure that the development does not give rise to effects on airport safety</w:t>
            </w:r>
            <w:r w:rsidRPr="001D2C27">
              <w:rPr>
                <w:rFonts w:ascii="Arial" w:hAnsi="Arial" w:cs="Arial"/>
                <w:bCs/>
                <w:color w:val="FF0000"/>
                <w:sz w:val="20"/>
                <w:szCs w:val="20"/>
                <w:u w:val="single"/>
              </w:rPr>
              <w:t xml:space="preserve"> </w:t>
            </w:r>
            <w:r w:rsidRPr="001D2C27">
              <w:rPr>
                <w:rFonts w:ascii="Arial" w:hAnsi="Arial" w:cs="Arial"/>
                <w:bCs/>
                <w:color w:val="FF0000"/>
                <w:sz w:val="20"/>
                <w:szCs w:val="20"/>
              </w:rPr>
              <w:t>that necessitate changes to the communications, navigation and surveillance equipment and Airport and GCH heliport operations</w:t>
            </w:r>
            <w:r w:rsidRPr="001D2C27">
              <w:rPr>
                <w:rFonts w:ascii="Arial" w:hAnsi="Arial" w:cs="Arial"/>
                <w:bCs/>
                <w:sz w:val="20"/>
                <w:szCs w:val="20"/>
              </w:rPr>
              <w:t>.</w:t>
            </w:r>
          </w:p>
          <w:p w14:paraId="13A6B2D9" w14:textId="77777777" w:rsidR="00362510" w:rsidRPr="00CA10FD" w:rsidRDefault="00362510" w:rsidP="00CA10FD">
            <w:pPr>
              <w:spacing w:before="120" w:after="120"/>
              <w:rPr>
                <w:rFonts w:ascii="Arial" w:hAnsi="Arial" w:cs="Arial"/>
                <w:bCs/>
                <w:color w:val="00B0F0"/>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7D27D81D" w14:textId="77777777" w:rsidR="00362510" w:rsidRPr="00F7221E" w:rsidRDefault="00362510" w:rsidP="00703722">
            <w:pPr>
              <w:spacing w:before="120" w:after="120"/>
              <w:rPr>
                <w:rFonts w:ascii="Arial" w:hAnsi="Arial" w:cs="Arial"/>
                <w:bCs/>
                <w:iCs/>
                <w:sz w:val="20"/>
                <w:szCs w:val="20"/>
              </w:rPr>
            </w:pPr>
          </w:p>
          <w:p w14:paraId="7C9AD3F5" w14:textId="77777777" w:rsidR="00362510" w:rsidRPr="00F7221E" w:rsidRDefault="00362510" w:rsidP="00703722">
            <w:pPr>
              <w:spacing w:before="120" w:after="120"/>
              <w:rPr>
                <w:rFonts w:ascii="Arial" w:hAnsi="Arial" w:cs="Arial"/>
                <w:bCs/>
                <w:iCs/>
                <w:sz w:val="20"/>
                <w:szCs w:val="20"/>
              </w:rPr>
            </w:pPr>
          </w:p>
          <w:p w14:paraId="5AC24EEB" w14:textId="6C81518B" w:rsidR="00362510" w:rsidRPr="00B03EA4" w:rsidRDefault="00362510" w:rsidP="00703722">
            <w:pPr>
              <w:spacing w:before="120" w:after="120"/>
              <w:rPr>
                <w:rFonts w:ascii="Arial" w:hAnsi="Arial" w:cs="Arial"/>
                <w:bCs/>
                <w:iCs/>
                <w:color w:val="EE0000"/>
                <w:sz w:val="20"/>
                <w:szCs w:val="20"/>
              </w:rPr>
            </w:pPr>
            <w:r w:rsidRPr="00B03EA4">
              <w:rPr>
                <w:rFonts w:ascii="Arial" w:hAnsi="Arial" w:cs="Arial"/>
                <w:bCs/>
                <w:iCs/>
                <w:color w:val="EE0000"/>
                <w:sz w:val="20"/>
                <w:szCs w:val="20"/>
              </w:rPr>
              <w:t xml:space="preserve">PANEL COMMENT:  </w:t>
            </w:r>
            <w:r>
              <w:rPr>
                <w:rFonts w:ascii="Arial" w:hAnsi="Arial" w:cs="Arial"/>
                <w:bCs/>
                <w:iCs/>
                <w:color w:val="EE0000"/>
                <w:sz w:val="20"/>
                <w:szCs w:val="20"/>
              </w:rPr>
              <w:t xml:space="preserve">Clarification of meaning.  </w:t>
            </w: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6B5A8361" w14:textId="77777777" w:rsidR="00362510" w:rsidRPr="00F7221E" w:rsidRDefault="00362510" w:rsidP="00703722">
            <w:pPr>
              <w:spacing w:before="120" w:after="120"/>
              <w:rPr>
                <w:rFonts w:ascii="Arial" w:hAnsi="Arial" w:cs="Arial"/>
                <w:bCs/>
                <w:iCs/>
                <w:sz w:val="20"/>
                <w:szCs w:val="20"/>
              </w:rPr>
            </w:pPr>
          </w:p>
          <w:p w14:paraId="0A6F23AB" w14:textId="77777777" w:rsidR="00362510" w:rsidRPr="00E625AD" w:rsidRDefault="00362510" w:rsidP="00703722">
            <w:pPr>
              <w:spacing w:before="120" w:after="120"/>
              <w:rPr>
                <w:rFonts w:ascii="Arial" w:hAnsi="Arial" w:cs="Arial"/>
                <w:bCs/>
                <w:iCs/>
                <w:sz w:val="20"/>
                <w:szCs w:val="20"/>
              </w:rPr>
            </w:pPr>
            <w:r w:rsidRPr="00A5113B">
              <w:rPr>
                <w:rFonts w:ascii="Arial" w:hAnsi="Arial" w:cs="Arial"/>
                <w:bCs/>
                <w:iCs/>
                <w:sz w:val="20"/>
                <w:szCs w:val="20"/>
              </w:rPr>
              <w:t xml:space="preserve">APPLICANT </w:t>
            </w:r>
            <w:r w:rsidRPr="00E625AD">
              <w:rPr>
                <w:rFonts w:ascii="Arial" w:hAnsi="Arial" w:cs="Arial"/>
                <w:bCs/>
                <w:iCs/>
                <w:sz w:val="20"/>
                <w:szCs w:val="20"/>
              </w:rPr>
              <w:t xml:space="preserve">COMMENTS:  The proposed aviation risk assessment condition is considered to be appropriate and proportionate in light of the expert evidence of Dr Andrew Shelley, who emphasises that aviation safety in New Zealand is comprehensively regulated through the Civil Aviation Act 2023 and the Civil Aviation Rules, with ultimate responsibility for aviation safety determinations resting with the Director of Civil Aviation. </w:t>
            </w:r>
          </w:p>
          <w:p w14:paraId="64B7FB4F" w14:textId="77777777" w:rsidR="00362510" w:rsidRPr="00E625AD" w:rsidRDefault="00362510" w:rsidP="00703722">
            <w:pPr>
              <w:spacing w:before="120" w:after="120"/>
              <w:rPr>
                <w:rFonts w:ascii="Arial" w:hAnsi="Arial" w:cs="Arial"/>
                <w:bCs/>
                <w:iCs/>
                <w:sz w:val="20"/>
                <w:szCs w:val="20"/>
              </w:rPr>
            </w:pPr>
            <w:r w:rsidRPr="00E625AD">
              <w:rPr>
                <w:rFonts w:ascii="Arial" w:hAnsi="Arial" w:cs="Arial"/>
                <w:bCs/>
                <w:iCs/>
                <w:sz w:val="20"/>
                <w:szCs w:val="20"/>
              </w:rPr>
              <w:t xml:space="preserve">The aviation risk assessment condition reflects this framework by requiring a targeted, site-specific assessment of aviation safety issues that may arise during implementation of the consented development, while expressly avoiding any requirement to undertake, or purport to undertake, an aeronautical study within the meaning of </w:t>
            </w:r>
            <w:r w:rsidRPr="00E625AD">
              <w:rPr>
                <w:rFonts w:ascii="Arial" w:hAnsi="Arial" w:cs="Arial"/>
                <w:sz w:val="20"/>
                <w:szCs w:val="20"/>
              </w:rPr>
              <w:t>AC139-15.</w:t>
            </w:r>
            <w:r w:rsidRPr="00E625AD">
              <w:rPr>
                <w:rFonts w:ascii="Arial" w:hAnsi="Arial" w:cs="Arial"/>
                <w:bCs/>
                <w:iCs/>
                <w:sz w:val="20"/>
                <w:szCs w:val="20"/>
              </w:rPr>
              <w:t xml:space="preserve"> </w:t>
            </w:r>
          </w:p>
          <w:p w14:paraId="0130FBA4" w14:textId="77777777" w:rsidR="00362510" w:rsidRPr="00E625AD" w:rsidRDefault="00362510" w:rsidP="00703722">
            <w:pPr>
              <w:spacing w:before="120" w:after="120"/>
              <w:rPr>
                <w:rFonts w:ascii="Arial" w:hAnsi="Arial" w:cs="Arial"/>
                <w:bCs/>
                <w:iCs/>
                <w:sz w:val="20"/>
                <w:szCs w:val="20"/>
              </w:rPr>
            </w:pPr>
            <w:r w:rsidRPr="00E625AD">
              <w:rPr>
                <w:rFonts w:ascii="Arial" w:hAnsi="Arial" w:cs="Arial"/>
                <w:bCs/>
                <w:iCs/>
                <w:sz w:val="20"/>
                <w:szCs w:val="20"/>
              </w:rPr>
              <w:t xml:space="preserve">The condition provides for early engagement with the Civil Aviation Authority to inform the scope of the assessment, facilitates consultation with relevant aviation participants (CIAL, GCH and Airways), and ensures that any practicable mitigation measures within the consent holder’s control are identified and implemented. </w:t>
            </w:r>
          </w:p>
          <w:p w14:paraId="4F32724F" w14:textId="77777777" w:rsidR="00362510" w:rsidRPr="00E625AD" w:rsidRDefault="00362510" w:rsidP="00703722">
            <w:pPr>
              <w:spacing w:before="120" w:after="120"/>
              <w:rPr>
                <w:rFonts w:ascii="Arial" w:hAnsi="Arial" w:cs="Arial"/>
                <w:bCs/>
                <w:iCs/>
                <w:sz w:val="20"/>
                <w:szCs w:val="20"/>
              </w:rPr>
            </w:pPr>
            <w:r w:rsidRPr="00E625AD">
              <w:rPr>
                <w:rFonts w:ascii="Arial" w:hAnsi="Arial" w:cs="Arial"/>
                <w:bCs/>
                <w:iCs/>
                <w:sz w:val="20"/>
                <w:szCs w:val="20"/>
              </w:rPr>
              <w:t xml:space="preserve">Importantly, the condition preserves the primacy of the Civil Aviation Act and Civil Aviation Rules by making clear that the aviation risk assessment does not replace or constrain the Director of Civil Aviation’s statutory </w:t>
            </w:r>
            <w:r w:rsidRPr="00E625AD">
              <w:rPr>
                <w:rFonts w:ascii="Arial" w:hAnsi="Arial" w:cs="Arial"/>
                <w:bCs/>
                <w:iCs/>
                <w:sz w:val="20"/>
                <w:szCs w:val="20"/>
              </w:rPr>
              <w:lastRenderedPageBreak/>
              <w:t>powers, and that Part 77 notification and determinations remain the operative mechanism for managing aviation safety effects. The condition reflects Dr Shelley’s evidence and is an appropriate means of addressing residual aviation safety matters without duplicating or undermining the civil aviation regulatory regime.</w:t>
            </w:r>
          </w:p>
          <w:p w14:paraId="5D580F39" w14:textId="77777777" w:rsidR="00362510" w:rsidRPr="00E625AD" w:rsidRDefault="00362510" w:rsidP="00703722">
            <w:pPr>
              <w:spacing w:before="120" w:after="120"/>
              <w:rPr>
                <w:rFonts w:ascii="Arial" w:hAnsi="Arial" w:cs="Arial"/>
                <w:bCs/>
                <w:iCs/>
                <w:sz w:val="20"/>
                <w:szCs w:val="20"/>
              </w:rPr>
            </w:pPr>
            <w:r w:rsidRPr="00E625AD">
              <w:rPr>
                <w:rFonts w:ascii="Arial" w:hAnsi="Arial" w:cs="Arial"/>
                <w:bCs/>
                <w:iCs/>
                <w:sz w:val="20"/>
                <w:szCs w:val="20"/>
              </w:rPr>
              <w:t>The condition also reflects feedback obtained from CAA on 4 February 2026 which promoted early and proactive engagement on developments close to an aerodrome in order to give CAA an opportunity to inform the scope of any assessment, while recognising that CAA does not have a clear statutory role to require or approve a full aeronautical study for private development outside the aerodrome fence. The condition aligns with what CAA described as best practice, without overstating CAA’s legal powers or importing aerodrome</w:t>
            </w:r>
            <w:r w:rsidRPr="00E625AD">
              <w:rPr>
                <w:rFonts w:ascii="Arial" w:hAnsi="Arial" w:cs="Arial"/>
                <w:sz w:val="20"/>
                <w:szCs w:val="20"/>
              </w:rPr>
              <w:t xml:space="preserve"> </w:t>
            </w:r>
            <w:r w:rsidRPr="00E625AD">
              <w:rPr>
                <w:rFonts w:ascii="Arial" w:hAnsi="Arial" w:cs="Arial"/>
                <w:bCs/>
                <w:iCs/>
                <w:sz w:val="20"/>
                <w:szCs w:val="20"/>
              </w:rPr>
              <w:t xml:space="preserve">specific obligations such as </w:t>
            </w:r>
            <w:r w:rsidRPr="00E625AD">
              <w:rPr>
                <w:rFonts w:ascii="Arial" w:hAnsi="Arial" w:cs="Arial"/>
                <w:sz w:val="20"/>
                <w:szCs w:val="20"/>
              </w:rPr>
              <w:t>AC139-15</w:t>
            </w:r>
            <w:r w:rsidRPr="00E625AD">
              <w:rPr>
                <w:rFonts w:ascii="Arial" w:hAnsi="Arial" w:cs="Arial"/>
                <w:bCs/>
                <w:iCs/>
                <w:sz w:val="20"/>
                <w:szCs w:val="20"/>
              </w:rPr>
              <w:t>.  It also responds to CAA’s emphasis on “meaningful engagement” with CIAL and Airways by prescribing clear consultation steps, timeframes, and good</w:t>
            </w:r>
            <w:r w:rsidRPr="00E625AD">
              <w:rPr>
                <w:rFonts w:ascii="Arial" w:hAnsi="Arial" w:cs="Arial"/>
                <w:sz w:val="20"/>
                <w:szCs w:val="20"/>
              </w:rPr>
              <w:t xml:space="preserve"> </w:t>
            </w:r>
            <w:r w:rsidRPr="00E625AD">
              <w:rPr>
                <w:rFonts w:ascii="Arial" w:hAnsi="Arial" w:cs="Arial"/>
                <w:bCs/>
                <w:iCs/>
                <w:sz w:val="20"/>
                <w:szCs w:val="20"/>
              </w:rPr>
              <w:t xml:space="preserve">faith engagement requirements, while including a relief mechanism to prevent delay or obstruction if agreement cannot reasonably be reached. </w:t>
            </w:r>
          </w:p>
          <w:p w14:paraId="164CF0CD" w14:textId="77777777" w:rsidR="00362510" w:rsidRPr="00E625AD" w:rsidRDefault="00362510" w:rsidP="009058D4">
            <w:pPr>
              <w:spacing w:before="120" w:after="120"/>
              <w:rPr>
                <w:rFonts w:ascii="Arial" w:hAnsi="Arial" w:cs="Arial"/>
                <w:bCs/>
                <w:iCs/>
                <w:sz w:val="20"/>
                <w:szCs w:val="20"/>
              </w:rPr>
            </w:pPr>
            <w:r w:rsidRPr="00E625AD">
              <w:rPr>
                <w:rFonts w:ascii="Arial" w:hAnsi="Arial" w:cs="Arial"/>
                <w:sz w:val="20"/>
                <w:szCs w:val="20"/>
              </w:rPr>
              <w:t>Consistent with CAA’s advice, the aviation risk assessment is narrowly scoped to residual aviation safety matters not already managed through consent conditions or the Part 77 process, and otherwise preserves the primacy of the Civil Aviation Act and the Director of Civil Aviation as the ultimate aviation safety backstop.</w:t>
            </w:r>
            <w:r w:rsidRPr="00E625AD">
              <w:rPr>
                <w:rFonts w:ascii="Arial" w:hAnsi="Arial" w:cs="Arial"/>
                <w:bCs/>
                <w:iCs/>
                <w:sz w:val="20"/>
                <w:szCs w:val="20"/>
              </w:rPr>
              <w:t xml:space="preserve">  </w:t>
            </w:r>
          </w:p>
          <w:p w14:paraId="20BE9BF3" w14:textId="77777777" w:rsidR="00362510" w:rsidRPr="00E625AD" w:rsidRDefault="00362510" w:rsidP="5C066C8B">
            <w:pPr>
              <w:spacing w:before="120" w:after="120"/>
              <w:rPr>
                <w:rFonts w:ascii="Arial" w:hAnsi="Arial" w:cs="Arial"/>
                <w:sz w:val="20"/>
                <w:szCs w:val="20"/>
              </w:rPr>
            </w:pPr>
            <w:r w:rsidRPr="00E625AD">
              <w:rPr>
                <w:rFonts w:ascii="Arial" w:hAnsi="Arial" w:cs="Arial"/>
                <w:sz w:val="20"/>
                <w:szCs w:val="20"/>
              </w:rPr>
              <w:t xml:space="preserve">APPLICANT COMMENT: This condition is proposed to be retained. However, Lots 71, 91, 92, 121 and 122 are also subject to the more detailed new condition 21D.  </w:t>
            </w:r>
          </w:p>
          <w:p w14:paraId="4B718AF3" w14:textId="77777777" w:rsidR="00362510" w:rsidRPr="00F7221E" w:rsidRDefault="00362510" w:rsidP="5C066C8B">
            <w:pPr>
              <w:spacing w:before="120" w:after="120"/>
              <w:rPr>
                <w:rFonts w:ascii="Arial" w:hAnsi="Arial" w:cs="Arial"/>
                <w:sz w:val="20"/>
                <w:szCs w:val="20"/>
              </w:rPr>
            </w:pPr>
          </w:p>
          <w:p w14:paraId="5DEC65AA" w14:textId="6E76A6B3" w:rsidR="00362510" w:rsidRPr="00A819E2" w:rsidRDefault="00362510" w:rsidP="00797E4B">
            <w:pPr>
              <w:spacing w:before="120" w:after="120"/>
              <w:rPr>
                <w:rFonts w:ascii="Arial" w:hAnsi="Arial" w:cs="Arial"/>
                <w:bCs/>
                <w:sz w:val="20"/>
                <w:szCs w:val="20"/>
              </w:rPr>
            </w:pPr>
            <w:r>
              <w:rPr>
                <w:rFonts w:ascii="Arial" w:hAnsi="Arial" w:cs="Arial"/>
                <w:color w:val="FF0000"/>
                <w:sz w:val="20"/>
                <w:szCs w:val="20"/>
              </w:rPr>
              <w:t xml:space="preserve">PANEL COMMENT: Various amendments to remove reference to mitigation measures that may </w:t>
            </w:r>
            <w:r w:rsidRPr="00797E4B">
              <w:rPr>
                <w:rFonts w:ascii="Arial" w:hAnsi="Arial" w:cs="Arial"/>
                <w:bCs/>
                <w:color w:val="FF0000"/>
                <w:sz w:val="20"/>
                <w:szCs w:val="20"/>
              </w:rPr>
              <w:t xml:space="preserve">necessitate changes to the communications, navigation and surveillance equipment and Airport </w:t>
            </w:r>
            <w:r>
              <w:rPr>
                <w:rFonts w:ascii="Arial" w:hAnsi="Arial" w:cs="Arial"/>
                <w:bCs/>
                <w:color w:val="FF0000"/>
                <w:sz w:val="20"/>
                <w:szCs w:val="20"/>
              </w:rPr>
              <w:t xml:space="preserve">and GCH heliport </w:t>
            </w:r>
            <w:r w:rsidRPr="00797E4B">
              <w:rPr>
                <w:rFonts w:ascii="Arial" w:hAnsi="Arial" w:cs="Arial"/>
                <w:bCs/>
                <w:color w:val="FF0000"/>
                <w:sz w:val="20"/>
                <w:szCs w:val="20"/>
              </w:rPr>
              <w:t>operations</w:t>
            </w:r>
            <w:r w:rsidRPr="00A819E2">
              <w:rPr>
                <w:rFonts w:ascii="Arial" w:hAnsi="Arial" w:cs="Arial"/>
                <w:bCs/>
                <w:sz w:val="20"/>
                <w:szCs w:val="20"/>
              </w:rPr>
              <w:t>.</w:t>
            </w:r>
          </w:p>
          <w:p w14:paraId="51051F58" w14:textId="38223795" w:rsidR="00362510" w:rsidRPr="00797E4B" w:rsidRDefault="00362510" w:rsidP="5C066C8B">
            <w:pPr>
              <w:spacing w:before="120" w:after="120"/>
              <w:rPr>
                <w:rFonts w:ascii="Arial" w:hAnsi="Arial" w:cs="Arial"/>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4C906516" w14:textId="77777777" w:rsidR="00362510" w:rsidRPr="00F7221E" w:rsidRDefault="00362510" w:rsidP="5C066C8B">
            <w:pPr>
              <w:spacing w:before="120" w:after="120"/>
              <w:rPr>
                <w:rFonts w:ascii="Arial" w:hAnsi="Arial" w:cs="Arial"/>
                <w:sz w:val="20"/>
                <w:szCs w:val="20"/>
              </w:rPr>
            </w:pPr>
          </w:p>
          <w:p w14:paraId="5A82C8F8" w14:textId="77777777" w:rsidR="00362510" w:rsidRPr="00F7221E" w:rsidRDefault="00362510" w:rsidP="5C066C8B">
            <w:pPr>
              <w:spacing w:before="120" w:after="120"/>
              <w:rPr>
                <w:rFonts w:ascii="Arial" w:hAnsi="Arial" w:cs="Arial"/>
                <w:sz w:val="20"/>
                <w:szCs w:val="20"/>
              </w:rPr>
            </w:pPr>
          </w:p>
          <w:p w14:paraId="6664B2F9" w14:textId="77777777" w:rsidR="00362510" w:rsidRPr="00F7221E" w:rsidRDefault="00362510" w:rsidP="5C066C8B">
            <w:pPr>
              <w:spacing w:before="120" w:after="120"/>
              <w:rPr>
                <w:rFonts w:ascii="Arial" w:hAnsi="Arial" w:cs="Arial"/>
                <w:sz w:val="20"/>
                <w:szCs w:val="20"/>
              </w:rPr>
            </w:pPr>
          </w:p>
          <w:p w14:paraId="4032F557" w14:textId="77777777" w:rsidR="00362510" w:rsidRPr="00F7221E" w:rsidRDefault="00362510" w:rsidP="5C066C8B">
            <w:pPr>
              <w:spacing w:before="120" w:after="120"/>
              <w:rPr>
                <w:rFonts w:ascii="Arial" w:hAnsi="Arial" w:cs="Arial"/>
                <w:sz w:val="20"/>
                <w:szCs w:val="20"/>
              </w:rPr>
            </w:pPr>
          </w:p>
          <w:p w14:paraId="12BCBCAA" w14:textId="77777777" w:rsidR="00362510" w:rsidRDefault="00362510" w:rsidP="5C066C8B">
            <w:pPr>
              <w:spacing w:before="120" w:after="120"/>
              <w:rPr>
                <w:rFonts w:ascii="Arial" w:hAnsi="Arial" w:cs="Arial"/>
                <w:sz w:val="20"/>
                <w:szCs w:val="20"/>
              </w:rPr>
            </w:pPr>
          </w:p>
          <w:p w14:paraId="76162804" w14:textId="77777777" w:rsidR="00362510" w:rsidRPr="00F7221E" w:rsidRDefault="00362510" w:rsidP="5C066C8B">
            <w:pPr>
              <w:spacing w:before="120" w:after="120"/>
              <w:rPr>
                <w:rFonts w:ascii="Arial" w:hAnsi="Arial" w:cs="Arial"/>
                <w:sz w:val="20"/>
                <w:szCs w:val="20"/>
              </w:rPr>
            </w:pPr>
          </w:p>
          <w:p w14:paraId="7DFAE03F" w14:textId="15C96406" w:rsidR="00362510" w:rsidRDefault="00362510" w:rsidP="5C066C8B">
            <w:pPr>
              <w:spacing w:before="120" w:after="120"/>
              <w:rPr>
                <w:rFonts w:ascii="Arial" w:hAnsi="Arial" w:cs="Arial"/>
                <w:color w:val="EE0000"/>
                <w:sz w:val="20"/>
                <w:szCs w:val="20"/>
              </w:rPr>
            </w:pPr>
            <w:r>
              <w:rPr>
                <w:rFonts w:ascii="Arial" w:hAnsi="Arial" w:cs="Arial"/>
                <w:color w:val="EE0000"/>
                <w:sz w:val="20"/>
                <w:szCs w:val="20"/>
              </w:rPr>
              <w:t xml:space="preserve">PANEL COMMENT:  Emphasising requirement for early engagement.   </w:t>
            </w: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1C79C255" w14:textId="77777777" w:rsidR="00362510" w:rsidRPr="00F7221E" w:rsidRDefault="00362510" w:rsidP="5C066C8B">
            <w:pPr>
              <w:spacing w:before="120" w:after="120"/>
              <w:rPr>
                <w:rFonts w:ascii="Arial" w:hAnsi="Arial" w:cs="Arial"/>
                <w:sz w:val="20"/>
                <w:szCs w:val="20"/>
              </w:rPr>
            </w:pPr>
          </w:p>
          <w:p w14:paraId="0620EAA9" w14:textId="77777777" w:rsidR="00362510" w:rsidRPr="00797E4B" w:rsidRDefault="00362510" w:rsidP="5C066C8B">
            <w:pPr>
              <w:spacing w:before="120" w:after="120"/>
              <w:rPr>
                <w:rFonts w:ascii="Arial" w:hAnsi="Arial" w:cs="Arial"/>
                <w:sz w:val="20"/>
                <w:szCs w:val="20"/>
              </w:rPr>
            </w:pPr>
          </w:p>
          <w:p w14:paraId="37D6F637" w14:textId="77777777" w:rsidR="00362510" w:rsidRPr="00797E4B" w:rsidRDefault="00362510" w:rsidP="5C066C8B">
            <w:pPr>
              <w:spacing w:before="120" w:after="120"/>
              <w:rPr>
                <w:rFonts w:ascii="Arial" w:hAnsi="Arial" w:cs="Arial"/>
                <w:sz w:val="20"/>
                <w:szCs w:val="20"/>
              </w:rPr>
            </w:pPr>
          </w:p>
          <w:p w14:paraId="4CB064E3" w14:textId="77777777" w:rsidR="00362510" w:rsidRPr="00797E4B" w:rsidRDefault="00362510" w:rsidP="5C066C8B">
            <w:pPr>
              <w:spacing w:before="120" w:after="120"/>
              <w:rPr>
                <w:rFonts w:ascii="Arial" w:hAnsi="Arial" w:cs="Arial"/>
                <w:sz w:val="20"/>
                <w:szCs w:val="20"/>
              </w:rPr>
            </w:pPr>
          </w:p>
          <w:p w14:paraId="261B2831" w14:textId="77777777" w:rsidR="00362510" w:rsidRPr="00797E4B" w:rsidRDefault="00362510" w:rsidP="5C066C8B">
            <w:pPr>
              <w:spacing w:before="120" w:after="120"/>
              <w:rPr>
                <w:rFonts w:ascii="Arial" w:hAnsi="Arial" w:cs="Arial"/>
                <w:sz w:val="20"/>
                <w:szCs w:val="20"/>
              </w:rPr>
            </w:pPr>
          </w:p>
          <w:p w14:paraId="7AE19D77" w14:textId="77777777" w:rsidR="00362510" w:rsidRPr="00797E4B" w:rsidRDefault="00362510" w:rsidP="5C066C8B">
            <w:pPr>
              <w:spacing w:before="120" w:after="120"/>
              <w:rPr>
                <w:rFonts w:ascii="Arial" w:hAnsi="Arial" w:cs="Arial"/>
                <w:sz w:val="20"/>
                <w:szCs w:val="20"/>
              </w:rPr>
            </w:pPr>
          </w:p>
          <w:p w14:paraId="3C62CAE1" w14:textId="77777777" w:rsidR="00362510" w:rsidRPr="00797E4B" w:rsidRDefault="00362510" w:rsidP="5C066C8B">
            <w:pPr>
              <w:spacing w:before="120" w:after="120"/>
              <w:rPr>
                <w:rFonts w:ascii="Arial" w:hAnsi="Arial" w:cs="Arial"/>
                <w:sz w:val="20"/>
                <w:szCs w:val="20"/>
              </w:rPr>
            </w:pPr>
          </w:p>
          <w:p w14:paraId="350DDBE7" w14:textId="77777777" w:rsidR="00362510" w:rsidRPr="00797E4B" w:rsidRDefault="00362510" w:rsidP="5C066C8B">
            <w:pPr>
              <w:spacing w:before="120" w:after="120"/>
              <w:rPr>
                <w:rFonts w:ascii="Arial" w:hAnsi="Arial" w:cs="Arial"/>
                <w:sz w:val="20"/>
                <w:szCs w:val="20"/>
              </w:rPr>
            </w:pPr>
          </w:p>
          <w:p w14:paraId="6FB9EF4D" w14:textId="77777777" w:rsidR="00362510" w:rsidRPr="00797E4B" w:rsidRDefault="00362510" w:rsidP="5C066C8B">
            <w:pPr>
              <w:spacing w:before="120" w:after="120"/>
              <w:rPr>
                <w:rFonts w:ascii="Arial" w:hAnsi="Arial" w:cs="Arial"/>
                <w:sz w:val="20"/>
                <w:szCs w:val="20"/>
              </w:rPr>
            </w:pPr>
          </w:p>
          <w:p w14:paraId="4B1E5AA1" w14:textId="77777777" w:rsidR="00362510" w:rsidRPr="00797E4B" w:rsidRDefault="00362510" w:rsidP="5C066C8B">
            <w:pPr>
              <w:spacing w:before="120" w:after="120"/>
              <w:rPr>
                <w:rFonts w:ascii="Arial" w:hAnsi="Arial" w:cs="Arial"/>
                <w:sz w:val="20"/>
                <w:szCs w:val="20"/>
              </w:rPr>
            </w:pPr>
          </w:p>
          <w:p w14:paraId="66879D7D" w14:textId="77777777" w:rsidR="00362510" w:rsidRPr="00797E4B" w:rsidRDefault="00362510" w:rsidP="5C066C8B">
            <w:pPr>
              <w:spacing w:before="120" w:after="120"/>
              <w:rPr>
                <w:rFonts w:ascii="Arial" w:hAnsi="Arial" w:cs="Arial"/>
                <w:sz w:val="20"/>
                <w:szCs w:val="20"/>
              </w:rPr>
            </w:pPr>
          </w:p>
          <w:p w14:paraId="7BB1BDCA" w14:textId="77777777" w:rsidR="00362510" w:rsidRPr="00797E4B" w:rsidRDefault="00362510" w:rsidP="5C066C8B">
            <w:pPr>
              <w:spacing w:before="120" w:after="120"/>
              <w:rPr>
                <w:rFonts w:ascii="Arial" w:hAnsi="Arial" w:cs="Arial"/>
                <w:sz w:val="20"/>
                <w:szCs w:val="20"/>
              </w:rPr>
            </w:pPr>
          </w:p>
          <w:p w14:paraId="6CCAF879" w14:textId="77777777" w:rsidR="00362510" w:rsidRPr="00797E4B" w:rsidRDefault="00362510" w:rsidP="5C066C8B">
            <w:pPr>
              <w:spacing w:before="120" w:after="120"/>
              <w:rPr>
                <w:rFonts w:ascii="Arial" w:hAnsi="Arial" w:cs="Arial"/>
                <w:sz w:val="20"/>
                <w:szCs w:val="20"/>
              </w:rPr>
            </w:pPr>
          </w:p>
          <w:p w14:paraId="41AB312B" w14:textId="77777777" w:rsidR="00362510" w:rsidRPr="00797E4B" w:rsidRDefault="00362510" w:rsidP="5C066C8B">
            <w:pPr>
              <w:spacing w:before="120" w:after="120"/>
              <w:rPr>
                <w:rFonts w:ascii="Arial" w:hAnsi="Arial" w:cs="Arial"/>
                <w:sz w:val="20"/>
                <w:szCs w:val="20"/>
              </w:rPr>
            </w:pPr>
          </w:p>
          <w:p w14:paraId="5F8A1829" w14:textId="77777777" w:rsidR="00362510" w:rsidRPr="00797E4B" w:rsidRDefault="00362510" w:rsidP="5C066C8B">
            <w:pPr>
              <w:spacing w:before="120" w:after="120"/>
              <w:rPr>
                <w:rFonts w:ascii="Arial" w:hAnsi="Arial" w:cs="Arial"/>
                <w:sz w:val="20"/>
                <w:szCs w:val="20"/>
              </w:rPr>
            </w:pPr>
          </w:p>
          <w:p w14:paraId="4FCDB90E" w14:textId="77777777" w:rsidR="00362510" w:rsidRPr="00797E4B" w:rsidRDefault="00362510" w:rsidP="5C066C8B">
            <w:pPr>
              <w:spacing w:before="120" w:after="120"/>
              <w:rPr>
                <w:rFonts w:ascii="Arial" w:hAnsi="Arial" w:cs="Arial"/>
                <w:sz w:val="20"/>
                <w:szCs w:val="20"/>
              </w:rPr>
            </w:pPr>
          </w:p>
          <w:p w14:paraId="224137F6" w14:textId="77777777" w:rsidR="00362510" w:rsidRPr="00797E4B" w:rsidRDefault="00362510" w:rsidP="5C066C8B">
            <w:pPr>
              <w:spacing w:before="120" w:after="120"/>
              <w:rPr>
                <w:rFonts w:ascii="Arial" w:hAnsi="Arial" w:cs="Arial"/>
                <w:sz w:val="20"/>
                <w:szCs w:val="20"/>
              </w:rPr>
            </w:pPr>
          </w:p>
          <w:p w14:paraId="3B0CA518" w14:textId="77777777" w:rsidR="00362510" w:rsidRPr="00797E4B" w:rsidRDefault="00362510" w:rsidP="5C066C8B">
            <w:pPr>
              <w:spacing w:before="120" w:after="120"/>
              <w:rPr>
                <w:rFonts w:ascii="Arial" w:hAnsi="Arial" w:cs="Arial"/>
                <w:sz w:val="20"/>
                <w:szCs w:val="20"/>
              </w:rPr>
            </w:pPr>
          </w:p>
          <w:p w14:paraId="6F26638E" w14:textId="77777777" w:rsidR="00362510" w:rsidRPr="00797E4B" w:rsidRDefault="00362510" w:rsidP="5C066C8B">
            <w:pPr>
              <w:spacing w:before="120" w:after="120"/>
              <w:rPr>
                <w:rFonts w:ascii="Arial" w:hAnsi="Arial" w:cs="Arial"/>
                <w:sz w:val="20"/>
                <w:szCs w:val="20"/>
              </w:rPr>
            </w:pPr>
          </w:p>
          <w:p w14:paraId="2EC6369F" w14:textId="77777777" w:rsidR="00362510" w:rsidRPr="00797E4B" w:rsidRDefault="00362510" w:rsidP="5C066C8B">
            <w:pPr>
              <w:spacing w:before="120" w:after="120"/>
              <w:rPr>
                <w:rFonts w:ascii="Arial" w:hAnsi="Arial" w:cs="Arial"/>
                <w:sz w:val="20"/>
                <w:szCs w:val="20"/>
              </w:rPr>
            </w:pPr>
          </w:p>
          <w:p w14:paraId="052A4B4E" w14:textId="77777777" w:rsidR="00362510" w:rsidRPr="00797E4B" w:rsidRDefault="00362510" w:rsidP="5C066C8B">
            <w:pPr>
              <w:spacing w:before="120" w:after="120"/>
              <w:rPr>
                <w:rFonts w:ascii="Arial" w:hAnsi="Arial" w:cs="Arial"/>
                <w:sz w:val="20"/>
                <w:szCs w:val="20"/>
              </w:rPr>
            </w:pPr>
          </w:p>
          <w:p w14:paraId="4297A522" w14:textId="77777777" w:rsidR="00362510" w:rsidRPr="00797E4B" w:rsidRDefault="00362510" w:rsidP="5C066C8B">
            <w:pPr>
              <w:spacing w:before="120" w:after="120"/>
              <w:rPr>
                <w:rFonts w:ascii="Arial" w:hAnsi="Arial" w:cs="Arial"/>
                <w:sz w:val="20"/>
                <w:szCs w:val="20"/>
              </w:rPr>
            </w:pPr>
          </w:p>
          <w:p w14:paraId="4EA6F33A" w14:textId="77777777" w:rsidR="00362510" w:rsidRPr="00797E4B" w:rsidRDefault="00362510" w:rsidP="5C066C8B">
            <w:pPr>
              <w:spacing w:before="120" w:after="120"/>
              <w:rPr>
                <w:rFonts w:ascii="Arial" w:hAnsi="Arial" w:cs="Arial"/>
                <w:sz w:val="20"/>
                <w:szCs w:val="20"/>
              </w:rPr>
            </w:pPr>
          </w:p>
          <w:p w14:paraId="75CDC4CB" w14:textId="77777777" w:rsidR="00362510" w:rsidRPr="00797E4B" w:rsidRDefault="00362510" w:rsidP="5C066C8B">
            <w:pPr>
              <w:spacing w:before="120" w:after="120"/>
              <w:rPr>
                <w:rFonts w:ascii="Arial" w:hAnsi="Arial" w:cs="Arial"/>
                <w:sz w:val="20"/>
                <w:szCs w:val="20"/>
              </w:rPr>
            </w:pPr>
          </w:p>
          <w:p w14:paraId="6E559D77" w14:textId="77777777" w:rsidR="00362510" w:rsidRDefault="00362510" w:rsidP="5C066C8B">
            <w:pPr>
              <w:spacing w:before="120" w:after="120"/>
              <w:rPr>
                <w:rFonts w:ascii="Arial" w:hAnsi="Arial" w:cs="Arial"/>
                <w:color w:val="FF0000"/>
                <w:sz w:val="20"/>
                <w:szCs w:val="20"/>
              </w:rPr>
            </w:pPr>
            <w:r w:rsidRPr="00797E4B">
              <w:rPr>
                <w:rFonts w:ascii="Arial" w:hAnsi="Arial" w:cs="Arial"/>
                <w:color w:val="FF0000"/>
                <w:sz w:val="20"/>
                <w:szCs w:val="20"/>
              </w:rPr>
              <w:t xml:space="preserve">PANEL COMMENT:  Advice note </w:t>
            </w:r>
            <w:r>
              <w:rPr>
                <w:rFonts w:ascii="Arial" w:hAnsi="Arial" w:cs="Arial"/>
                <w:color w:val="FF0000"/>
                <w:sz w:val="20"/>
                <w:szCs w:val="20"/>
              </w:rPr>
              <w:t>e</w:t>
            </w:r>
            <w:r w:rsidRPr="00797E4B">
              <w:rPr>
                <w:rFonts w:ascii="Arial" w:hAnsi="Arial" w:cs="Arial"/>
                <w:color w:val="FF0000"/>
                <w:sz w:val="20"/>
                <w:szCs w:val="20"/>
              </w:rPr>
              <w:t>xplains the intention of this condition</w:t>
            </w:r>
            <w:r>
              <w:rPr>
                <w:rFonts w:ascii="Arial" w:hAnsi="Arial" w:cs="Arial"/>
                <w:color w:val="FF0000"/>
                <w:sz w:val="20"/>
                <w:szCs w:val="20"/>
              </w:rPr>
              <w:t xml:space="preserve">  </w:t>
            </w:r>
          </w:p>
          <w:p w14:paraId="1AE0B4F9" w14:textId="77777777" w:rsidR="00362510" w:rsidRDefault="00362510" w:rsidP="00CB077B">
            <w:pPr>
              <w:spacing w:before="120" w:after="120"/>
              <w:rPr>
                <w:rFonts w:ascii="Arial" w:hAnsi="Arial" w:cs="Arial"/>
                <w:color w:val="EE0000"/>
                <w:sz w:val="20"/>
                <w:szCs w:val="20"/>
              </w:rPr>
            </w:pPr>
            <w:r w:rsidRPr="00CB077B">
              <w:rPr>
                <w:rFonts w:ascii="Arial" w:hAnsi="Arial" w:cs="Arial"/>
                <w:color w:val="EE0000"/>
                <w:sz w:val="20"/>
                <w:szCs w:val="20"/>
                <w:highlight w:val="yellow"/>
              </w:rPr>
              <w:t>Applicant Response: The applicant generally accepts the intent of the Panel's changes and will provide a final response on this condition accounting for any comments that may be received by other parties on this condition.</w:t>
            </w:r>
          </w:p>
          <w:p w14:paraId="36275617" w14:textId="77777777" w:rsidR="00362510" w:rsidRDefault="00362510" w:rsidP="00CB077B">
            <w:pPr>
              <w:spacing w:before="120" w:after="120"/>
              <w:rPr>
                <w:rFonts w:ascii="Arial" w:hAnsi="Arial" w:cs="Arial"/>
                <w:color w:val="EE0000"/>
                <w:sz w:val="20"/>
                <w:szCs w:val="20"/>
              </w:rPr>
            </w:pPr>
          </w:p>
          <w:p w14:paraId="5C17632D" w14:textId="5381AA22" w:rsidR="00362510" w:rsidRPr="0099031B" w:rsidRDefault="00362510" w:rsidP="00980C41">
            <w:pPr>
              <w:spacing w:before="120" w:after="12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43DDF30" w14:textId="6D4E49E1"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lastRenderedPageBreak/>
              <w:t xml:space="preserve">CIAL/Airways: </w:t>
            </w:r>
          </w:p>
          <w:p w14:paraId="34A81133" w14:textId="7AE1361D" w:rsidR="00980C41" w:rsidRPr="00C9373D" w:rsidRDefault="00980C41" w:rsidP="00DF0B30">
            <w:pPr>
              <w:pStyle w:val="ListParagraph"/>
              <w:numPr>
                <w:ilvl w:val="0"/>
                <w:numId w:val="41"/>
              </w:numPr>
              <w:spacing w:before="120" w:after="120"/>
              <w:rPr>
                <w:rFonts w:ascii="Arial" w:hAnsi="Arial" w:cs="Arial"/>
                <w:sz w:val="20"/>
                <w:szCs w:val="20"/>
              </w:rPr>
            </w:pPr>
            <w:r w:rsidRPr="00980C41">
              <w:rPr>
                <w:rFonts w:ascii="Arial" w:hAnsi="Arial" w:cs="Arial"/>
                <w:sz w:val="20"/>
                <w:szCs w:val="20"/>
              </w:rPr>
              <w:t>T</w:t>
            </w:r>
            <w:r w:rsidRPr="00C9373D">
              <w:rPr>
                <w:rFonts w:ascii="Arial" w:hAnsi="Arial" w:cs="Arial"/>
                <w:sz w:val="20"/>
                <w:szCs w:val="20"/>
              </w:rPr>
              <w:t xml:space="preserve">he assessment should be completed </w:t>
            </w:r>
            <w:r w:rsidRPr="0046646A">
              <w:rPr>
                <w:rFonts w:ascii="Arial" w:hAnsi="Arial" w:cs="Arial"/>
                <w:sz w:val="20"/>
                <w:szCs w:val="20"/>
              </w:rPr>
              <w:t xml:space="preserve">prior to construction </w:t>
            </w:r>
            <w:r w:rsidRPr="00980C41">
              <w:rPr>
                <w:rFonts w:ascii="Arial" w:hAnsi="Arial" w:cs="Arial"/>
                <w:sz w:val="20"/>
                <w:szCs w:val="20"/>
              </w:rPr>
              <w:t>(before s 224(c) issued)</w:t>
            </w:r>
            <w:r w:rsidRPr="00C9373D">
              <w:rPr>
                <w:rFonts w:ascii="Arial" w:hAnsi="Arial" w:cs="Arial"/>
                <w:sz w:val="20"/>
                <w:szCs w:val="20"/>
              </w:rPr>
              <w:t xml:space="preserve">. </w:t>
            </w:r>
          </w:p>
          <w:p w14:paraId="2EA8A66C" w14:textId="77777777" w:rsidR="00980C41" w:rsidRPr="00C9373D" w:rsidRDefault="00980C41" w:rsidP="00DF0B30">
            <w:pPr>
              <w:pStyle w:val="ListParagraph"/>
              <w:numPr>
                <w:ilvl w:val="0"/>
                <w:numId w:val="41"/>
              </w:numPr>
              <w:spacing w:before="120" w:after="120"/>
              <w:rPr>
                <w:rFonts w:ascii="Arial" w:hAnsi="Arial" w:cs="Arial"/>
                <w:sz w:val="20"/>
                <w:szCs w:val="20"/>
              </w:rPr>
            </w:pPr>
            <w:r w:rsidRPr="00C9373D">
              <w:rPr>
                <w:rFonts w:ascii="Arial" w:hAnsi="Arial" w:cs="Arial"/>
                <w:sz w:val="20"/>
                <w:szCs w:val="20"/>
              </w:rPr>
              <w:t xml:space="preserve">The </w:t>
            </w:r>
            <w:r w:rsidRPr="0046646A">
              <w:rPr>
                <w:rFonts w:ascii="Arial" w:hAnsi="Arial" w:cs="Arial"/>
                <w:sz w:val="20"/>
                <w:szCs w:val="20"/>
              </w:rPr>
              <w:t>scope, methodology, and outcomes</w:t>
            </w:r>
            <w:r w:rsidRPr="00C9373D">
              <w:rPr>
                <w:rFonts w:ascii="Arial" w:hAnsi="Arial" w:cs="Arial"/>
                <w:sz w:val="20"/>
                <w:szCs w:val="20"/>
              </w:rPr>
              <w:t xml:space="preserve"> are determined solely by the consent holder</w:t>
            </w:r>
            <w:r w:rsidRPr="00980C41">
              <w:rPr>
                <w:rFonts w:ascii="Arial" w:hAnsi="Arial" w:cs="Arial"/>
                <w:sz w:val="20"/>
                <w:szCs w:val="20"/>
              </w:rPr>
              <w:t xml:space="preserve"> (Can proceed regardless of CAA input and no requirement to consult with other stakeholders)</w:t>
            </w:r>
            <w:r w:rsidRPr="00C9373D">
              <w:rPr>
                <w:rFonts w:ascii="Arial" w:hAnsi="Arial" w:cs="Arial"/>
                <w:sz w:val="20"/>
                <w:szCs w:val="20"/>
              </w:rPr>
              <w:t xml:space="preserve">. </w:t>
            </w:r>
          </w:p>
          <w:p w14:paraId="17054F5C" w14:textId="77777777" w:rsidR="00980C41" w:rsidRPr="00C9373D" w:rsidRDefault="00980C41" w:rsidP="00DF0B30">
            <w:pPr>
              <w:pStyle w:val="ListParagraph"/>
              <w:numPr>
                <w:ilvl w:val="0"/>
                <w:numId w:val="41"/>
              </w:numPr>
              <w:spacing w:before="120" w:after="120"/>
              <w:rPr>
                <w:rFonts w:ascii="Arial" w:hAnsi="Arial" w:cs="Arial"/>
                <w:sz w:val="20"/>
                <w:szCs w:val="20"/>
              </w:rPr>
            </w:pPr>
            <w:r w:rsidRPr="00C9373D">
              <w:rPr>
                <w:rFonts w:ascii="Arial" w:hAnsi="Arial" w:cs="Arial"/>
                <w:sz w:val="20"/>
                <w:szCs w:val="20"/>
              </w:rPr>
              <w:t xml:space="preserve">The condition requires </w:t>
            </w:r>
            <w:r w:rsidRPr="0046646A">
              <w:rPr>
                <w:rFonts w:ascii="Arial" w:hAnsi="Arial" w:cs="Arial"/>
                <w:sz w:val="20"/>
                <w:szCs w:val="20"/>
              </w:rPr>
              <w:t>consultation only</w:t>
            </w:r>
            <w:r w:rsidRPr="00C9373D">
              <w:rPr>
                <w:rFonts w:ascii="Arial" w:hAnsi="Arial" w:cs="Arial"/>
                <w:sz w:val="20"/>
                <w:szCs w:val="20"/>
              </w:rPr>
              <w:t xml:space="preserve">, with no requirement for identified issues to be resolved. </w:t>
            </w:r>
          </w:p>
          <w:p w14:paraId="41C232E5" w14:textId="77777777" w:rsidR="00980C41" w:rsidRPr="00C9373D" w:rsidRDefault="00980C41" w:rsidP="00DF0B30">
            <w:pPr>
              <w:pStyle w:val="ListParagraph"/>
              <w:numPr>
                <w:ilvl w:val="0"/>
                <w:numId w:val="41"/>
              </w:numPr>
              <w:spacing w:before="120" w:after="120"/>
              <w:rPr>
                <w:rFonts w:ascii="Arial" w:hAnsi="Arial" w:cs="Arial"/>
                <w:sz w:val="20"/>
                <w:szCs w:val="20"/>
              </w:rPr>
            </w:pPr>
            <w:r w:rsidRPr="00C9373D">
              <w:rPr>
                <w:rFonts w:ascii="Arial" w:hAnsi="Arial" w:cs="Arial"/>
                <w:sz w:val="20"/>
                <w:szCs w:val="20"/>
              </w:rPr>
              <w:t>It requires only that “</w:t>
            </w:r>
            <w:r w:rsidRPr="0046646A">
              <w:rPr>
                <w:rFonts w:ascii="Arial" w:hAnsi="Arial" w:cs="Arial"/>
                <w:sz w:val="20"/>
                <w:szCs w:val="20"/>
              </w:rPr>
              <w:t>practicable</w:t>
            </w:r>
            <w:r w:rsidRPr="00C9373D">
              <w:rPr>
                <w:rFonts w:ascii="Arial" w:hAnsi="Arial" w:cs="Arial"/>
                <w:sz w:val="20"/>
                <w:szCs w:val="20"/>
              </w:rPr>
              <w:t xml:space="preserve">” mitigation measures be implemented. </w:t>
            </w:r>
          </w:p>
          <w:p w14:paraId="5227570D" w14:textId="77777777" w:rsidR="00980C41" w:rsidRPr="00C9373D" w:rsidRDefault="00980C41" w:rsidP="00DF0B30">
            <w:pPr>
              <w:pStyle w:val="ListParagraph"/>
              <w:numPr>
                <w:ilvl w:val="0"/>
                <w:numId w:val="41"/>
              </w:numPr>
              <w:spacing w:before="120" w:after="120"/>
              <w:rPr>
                <w:rFonts w:ascii="Arial" w:hAnsi="Arial" w:cs="Arial"/>
                <w:sz w:val="20"/>
                <w:szCs w:val="20"/>
              </w:rPr>
            </w:pPr>
            <w:r w:rsidRPr="00C9373D">
              <w:rPr>
                <w:rFonts w:ascii="Arial" w:hAnsi="Arial" w:cs="Arial"/>
                <w:sz w:val="20"/>
                <w:szCs w:val="20"/>
              </w:rPr>
              <w:t xml:space="preserve">It does </w:t>
            </w:r>
            <w:r w:rsidRPr="00625051">
              <w:rPr>
                <w:rFonts w:ascii="Arial" w:hAnsi="Arial" w:cs="Arial"/>
                <w:sz w:val="20"/>
                <w:szCs w:val="20"/>
              </w:rPr>
              <w:t>not require certification, approval, or independent verification</w:t>
            </w:r>
            <w:r w:rsidRPr="00C9373D">
              <w:rPr>
                <w:rFonts w:ascii="Arial" w:hAnsi="Arial" w:cs="Arial"/>
                <w:sz w:val="20"/>
                <w:szCs w:val="20"/>
              </w:rPr>
              <w:t xml:space="preserve"> of the assessment or its outcomes. </w:t>
            </w:r>
          </w:p>
          <w:p w14:paraId="4A438216" w14:textId="77777777" w:rsidR="00980C41" w:rsidRPr="00980C41" w:rsidRDefault="00980C41" w:rsidP="00DF0B30">
            <w:pPr>
              <w:pStyle w:val="ListParagraph"/>
              <w:numPr>
                <w:ilvl w:val="0"/>
                <w:numId w:val="41"/>
              </w:numPr>
              <w:spacing w:before="120" w:after="120"/>
              <w:rPr>
                <w:rFonts w:ascii="Arial" w:hAnsi="Arial" w:cs="Arial"/>
                <w:sz w:val="20"/>
                <w:szCs w:val="20"/>
              </w:rPr>
            </w:pPr>
            <w:r w:rsidRPr="00C9373D">
              <w:rPr>
                <w:rFonts w:ascii="Arial" w:hAnsi="Arial" w:cs="Arial"/>
                <w:sz w:val="20"/>
                <w:szCs w:val="20"/>
              </w:rPr>
              <w:t xml:space="preserve">It does not require the assessment to meet any </w:t>
            </w:r>
            <w:r w:rsidRPr="00625051">
              <w:rPr>
                <w:rFonts w:ascii="Arial" w:hAnsi="Arial" w:cs="Arial"/>
                <w:sz w:val="20"/>
                <w:szCs w:val="20"/>
              </w:rPr>
              <w:t>specified standard</w:t>
            </w:r>
            <w:r w:rsidRPr="008A18CD">
              <w:rPr>
                <w:rFonts w:ascii="Arial" w:hAnsi="Arial" w:cs="Arial"/>
                <w:sz w:val="20"/>
                <w:szCs w:val="20"/>
              </w:rPr>
              <w:t xml:space="preserve">, nor to demonstrate that aviation safety effects can be </w:t>
            </w:r>
            <w:r w:rsidRPr="00625051">
              <w:rPr>
                <w:rFonts w:ascii="Arial" w:hAnsi="Arial" w:cs="Arial"/>
                <w:sz w:val="20"/>
                <w:szCs w:val="20"/>
              </w:rPr>
              <w:t>avoided or adequately managed</w:t>
            </w:r>
            <w:r w:rsidRPr="00C9373D">
              <w:rPr>
                <w:rFonts w:ascii="Arial" w:hAnsi="Arial" w:cs="Arial"/>
                <w:sz w:val="20"/>
                <w:szCs w:val="20"/>
              </w:rPr>
              <w:t>.</w:t>
            </w:r>
          </w:p>
          <w:p w14:paraId="1AE26335" w14:textId="77777777" w:rsidR="00980C41" w:rsidRPr="00980C41" w:rsidRDefault="00980C41" w:rsidP="00DF0B30">
            <w:pPr>
              <w:pStyle w:val="ListParagraph"/>
              <w:numPr>
                <w:ilvl w:val="0"/>
                <w:numId w:val="41"/>
              </w:numPr>
              <w:spacing w:before="120" w:after="120"/>
              <w:rPr>
                <w:rFonts w:ascii="Arial" w:hAnsi="Arial" w:cs="Arial"/>
                <w:sz w:val="20"/>
                <w:szCs w:val="20"/>
              </w:rPr>
            </w:pPr>
            <w:r w:rsidRPr="00980C41">
              <w:rPr>
                <w:rFonts w:ascii="Arial" w:hAnsi="Arial" w:cs="Arial"/>
                <w:sz w:val="20"/>
                <w:szCs w:val="20"/>
              </w:rPr>
              <w:t>Scope and methodology to be agreed with CIAL and Airways, with all resulting mitigation measures to be implemented before development proceeds.</w:t>
            </w:r>
          </w:p>
          <w:p w14:paraId="7A049A3A" w14:textId="77777777" w:rsidR="00980C41" w:rsidRPr="00980C41" w:rsidRDefault="00980C41" w:rsidP="00980C41">
            <w:pPr>
              <w:spacing w:before="120" w:after="120"/>
              <w:rPr>
                <w:rFonts w:ascii="Arial" w:hAnsi="Arial" w:cs="Arial"/>
                <w:sz w:val="20"/>
                <w:szCs w:val="20"/>
              </w:rPr>
            </w:pPr>
          </w:p>
          <w:p w14:paraId="4D9BAFC4" w14:textId="77777777"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t xml:space="preserve">CCC: </w:t>
            </w:r>
          </w:p>
          <w:p w14:paraId="1D9DA932" w14:textId="2F1ED9F1" w:rsidR="00980C41" w:rsidRPr="00980C41" w:rsidRDefault="00980C41" w:rsidP="00980C41">
            <w:pPr>
              <w:spacing w:before="120" w:after="120"/>
              <w:rPr>
                <w:rFonts w:ascii="Arial" w:hAnsi="Arial" w:cs="Arial"/>
                <w:sz w:val="20"/>
                <w:szCs w:val="20"/>
              </w:rPr>
            </w:pPr>
            <w:r w:rsidRPr="00980C41">
              <w:rPr>
                <w:rFonts w:ascii="Arial" w:hAnsi="Arial" w:cs="Arial"/>
                <w:sz w:val="20"/>
                <w:szCs w:val="20"/>
              </w:rPr>
              <w:t xml:space="preserve">Recommended that CCC be given written notice that an aviation risk assessment has been commenced, in addition to being provided the completed assessment. </w:t>
            </w:r>
          </w:p>
          <w:p w14:paraId="04F011D1" w14:textId="77777777" w:rsidR="00362510" w:rsidRDefault="00362510" w:rsidP="00703722">
            <w:pPr>
              <w:spacing w:before="120" w:after="120"/>
              <w:rPr>
                <w:rFonts w:ascii="Arial" w:hAnsi="Arial" w:cs="Arial"/>
                <w:bCs/>
                <w:iCs/>
                <w:sz w:val="20"/>
                <w:szCs w:val="20"/>
              </w:rPr>
            </w:pPr>
          </w:p>
          <w:p w14:paraId="08E82644" w14:textId="77777777" w:rsidR="005B3666" w:rsidRPr="00FD2FBA" w:rsidRDefault="005B3666" w:rsidP="005B3666">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lastRenderedPageBreak/>
              <w:t>Applicant response</w:t>
            </w:r>
          </w:p>
          <w:p w14:paraId="1F761DA0" w14:textId="605B714A" w:rsidR="00F5295C" w:rsidRDefault="00F5295C" w:rsidP="005B3666">
            <w:pPr>
              <w:spacing w:before="120" w:after="120"/>
              <w:jc w:val="both"/>
              <w:rPr>
                <w:rFonts w:ascii="Arial" w:hAnsi="Arial" w:cs="Arial"/>
                <w:color w:val="00B050"/>
                <w:sz w:val="20"/>
                <w:szCs w:val="20"/>
              </w:rPr>
            </w:pPr>
            <w:r w:rsidRPr="00F5295C">
              <w:rPr>
                <w:rFonts w:ascii="Arial" w:hAnsi="Arial" w:cs="Arial"/>
                <w:color w:val="00B050"/>
                <w:sz w:val="20"/>
                <w:szCs w:val="20"/>
              </w:rPr>
              <w:t>The applicant</w:t>
            </w:r>
            <w:r>
              <w:rPr>
                <w:rFonts w:ascii="Arial" w:hAnsi="Arial" w:cs="Arial"/>
                <w:color w:val="00B050"/>
                <w:sz w:val="20"/>
                <w:szCs w:val="20"/>
              </w:rPr>
              <w:t xml:space="preserve"> </w:t>
            </w:r>
            <w:r w:rsidR="00920E37">
              <w:rPr>
                <w:rFonts w:ascii="Arial" w:hAnsi="Arial" w:cs="Arial"/>
                <w:color w:val="00B050"/>
                <w:sz w:val="20"/>
                <w:szCs w:val="20"/>
              </w:rPr>
              <w:t xml:space="preserve">has adopted CCC’s suggested amendment requiring </w:t>
            </w:r>
            <w:r w:rsidR="00D32C19">
              <w:rPr>
                <w:rFonts w:ascii="Arial" w:hAnsi="Arial" w:cs="Arial"/>
                <w:color w:val="00B050"/>
                <w:sz w:val="20"/>
                <w:szCs w:val="20"/>
              </w:rPr>
              <w:t xml:space="preserve">that </w:t>
            </w:r>
            <w:r w:rsidR="00920E37">
              <w:rPr>
                <w:rFonts w:ascii="Arial" w:hAnsi="Arial" w:cs="Arial"/>
                <w:color w:val="00B050"/>
                <w:sz w:val="20"/>
                <w:szCs w:val="20"/>
              </w:rPr>
              <w:t xml:space="preserve">written notice </w:t>
            </w:r>
            <w:r w:rsidR="00D32C19">
              <w:rPr>
                <w:rFonts w:ascii="Arial" w:hAnsi="Arial" w:cs="Arial"/>
                <w:color w:val="00B050"/>
                <w:sz w:val="20"/>
                <w:szCs w:val="20"/>
              </w:rPr>
              <w:t xml:space="preserve">be given to CCC.  </w:t>
            </w:r>
          </w:p>
          <w:p w14:paraId="32DDFB4B" w14:textId="51506ECE" w:rsidR="0077008A" w:rsidRPr="0077008A" w:rsidRDefault="007C4A62" w:rsidP="005B3666">
            <w:pPr>
              <w:spacing w:before="120" w:after="120"/>
              <w:jc w:val="both"/>
              <w:rPr>
                <w:rFonts w:ascii="Arial" w:hAnsi="Arial" w:cs="Arial"/>
                <w:color w:val="00B050"/>
                <w:sz w:val="20"/>
                <w:szCs w:val="20"/>
              </w:rPr>
            </w:pPr>
            <w:r>
              <w:rPr>
                <w:rFonts w:ascii="Arial" w:hAnsi="Arial" w:cs="Arial"/>
                <w:color w:val="00B050"/>
                <w:sz w:val="20"/>
                <w:szCs w:val="20"/>
              </w:rPr>
              <w:t>In response to CIAL and Airway’s comments on this condition, t</w:t>
            </w:r>
            <w:r w:rsidR="00194166">
              <w:rPr>
                <w:rFonts w:ascii="Arial" w:hAnsi="Arial" w:cs="Arial"/>
                <w:color w:val="00B050"/>
                <w:sz w:val="20"/>
                <w:szCs w:val="20"/>
              </w:rPr>
              <w:t xml:space="preserve">he applicant </w:t>
            </w:r>
            <w:r w:rsidR="00C21E45">
              <w:rPr>
                <w:rFonts w:ascii="Arial" w:hAnsi="Arial" w:cs="Arial"/>
                <w:color w:val="00B050"/>
                <w:sz w:val="20"/>
                <w:szCs w:val="20"/>
              </w:rPr>
              <w:t xml:space="preserve">is agreeable to </w:t>
            </w:r>
            <w:r w:rsidR="00285A95">
              <w:rPr>
                <w:rFonts w:ascii="Arial" w:hAnsi="Arial" w:cs="Arial"/>
                <w:color w:val="00B050"/>
                <w:sz w:val="20"/>
                <w:szCs w:val="20"/>
              </w:rPr>
              <w:t xml:space="preserve">the condition </w:t>
            </w:r>
            <w:r w:rsidR="00C21E45">
              <w:rPr>
                <w:rFonts w:ascii="Arial" w:hAnsi="Arial" w:cs="Arial"/>
                <w:color w:val="00B050"/>
                <w:sz w:val="20"/>
                <w:szCs w:val="20"/>
              </w:rPr>
              <w:t xml:space="preserve">requiring </w:t>
            </w:r>
            <w:r w:rsidR="00D81D1E">
              <w:rPr>
                <w:rFonts w:ascii="Arial" w:hAnsi="Arial" w:cs="Arial"/>
                <w:color w:val="00B050"/>
                <w:sz w:val="20"/>
                <w:szCs w:val="20"/>
              </w:rPr>
              <w:t xml:space="preserve">that </w:t>
            </w:r>
            <w:r w:rsidR="00C21E45">
              <w:rPr>
                <w:rFonts w:ascii="Arial" w:hAnsi="Arial" w:cs="Arial"/>
                <w:color w:val="00B050"/>
                <w:sz w:val="20"/>
                <w:szCs w:val="20"/>
              </w:rPr>
              <w:t xml:space="preserve">any assessment required under condition 21C to be </w:t>
            </w:r>
            <w:r w:rsidR="0077008A">
              <w:rPr>
                <w:rFonts w:ascii="Arial" w:hAnsi="Arial" w:cs="Arial"/>
                <w:color w:val="00B050"/>
                <w:sz w:val="20"/>
                <w:szCs w:val="20"/>
              </w:rPr>
              <w:t xml:space="preserve">completed </w:t>
            </w:r>
            <w:r w:rsidR="0077008A" w:rsidRPr="0077008A">
              <w:rPr>
                <w:rFonts w:ascii="Arial" w:hAnsi="Arial" w:cs="Arial"/>
                <w:color w:val="00B050"/>
                <w:sz w:val="20"/>
                <w:szCs w:val="20"/>
              </w:rPr>
              <w:t>prior to the issue of any certificate under section 224(c) of the Resource Management Act 1991</w:t>
            </w:r>
            <w:r w:rsidR="0077008A">
              <w:rPr>
                <w:rFonts w:ascii="Arial" w:hAnsi="Arial" w:cs="Arial"/>
                <w:color w:val="00B050"/>
                <w:sz w:val="20"/>
                <w:szCs w:val="20"/>
              </w:rPr>
              <w:t xml:space="preserve">.  </w:t>
            </w:r>
          </w:p>
          <w:p w14:paraId="75A3B46F" w14:textId="7A96FACB" w:rsidR="00D41FFA" w:rsidRDefault="00132635" w:rsidP="005B3666">
            <w:pPr>
              <w:spacing w:before="120" w:after="120"/>
              <w:jc w:val="both"/>
              <w:rPr>
                <w:rFonts w:ascii="Arial" w:hAnsi="Arial" w:cs="Arial"/>
                <w:color w:val="00B050"/>
                <w:sz w:val="20"/>
                <w:szCs w:val="20"/>
              </w:rPr>
            </w:pPr>
            <w:r>
              <w:rPr>
                <w:rFonts w:ascii="Arial" w:hAnsi="Arial" w:cs="Arial"/>
                <w:color w:val="00B050"/>
                <w:sz w:val="20"/>
                <w:szCs w:val="20"/>
              </w:rPr>
              <w:t xml:space="preserve">The applicant otherwise </w:t>
            </w:r>
            <w:r w:rsidR="00194166">
              <w:rPr>
                <w:rFonts w:ascii="Arial" w:hAnsi="Arial" w:cs="Arial"/>
                <w:color w:val="00B050"/>
                <w:sz w:val="20"/>
                <w:szCs w:val="20"/>
              </w:rPr>
              <w:t xml:space="preserve">maintains that </w:t>
            </w:r>
            <w:r w:rsidR="00194166" w:rsidRPr="00194166">
              <w:rPr>
                <w:rFonts w:ascii="Arial" w:hAnsi="Arial" w:cs="Arial"/>
                <w:color w:val="00B050"/>
                <w:sz w:val="20"/>
                <w:szCs w:val="20"/>
              </w:rPr>
              <w:t xml:space="preserve">condition </w:t>
            </w:r>
            <w:r w:rsidR="009D6DC5">
              <w:rPr>
                <w:rFonts w:ascii="Arial" w:hAnsi="Arial" w:cs="Arial"/>
                <w:color w:val="00B050"/>
                <w:sz w:val="20"/>
                <w:szCs w:val="20"/>
              </w:rPr>
              <w:t>21C</w:t>
            </w:r>
            <w:r w:rsidR="00194166" w:rsidRPr="00194166">
              <w:rPr>
                <w:rFonts w:ascii="Arial" w:hAnsi="Arial" w:cs="Arial"/>
                <w:color w:val="00B050"/>
                <w:sz w:val="20"/>
                <w:szCs w:val="20"/>
              </w:rPr>
              <w:t xml:space="preserve"> is appropriate </w:t>
            </w:r>
            <w:r w:rsidR="009D6DC5">
              <w:rPr>
                <w:rFonts w:ascii="Arial" w:hAnsi="Arial" w:cs="Arial"/>
                <w:color w:val="00B050"/>
                <w:sz w:val="20"/>
                <w:szCs w:val="20"/>
              </w:rPr>
              <w:t>having regard to the</w:t>
            </w:r>
            <w:r w:rsidR="00194166" w:rsidRPr="00194166">
              <w:rPr>
                <w:rFonts w:ascii="Arial" w:hAnsi="Arial" w:cs="Arial"/>
                <w:color w:val="00B050"/>
                <w:sz w:val="20"/>
                <w:szCs w:val="20"/>
              </w:rPr>
              <w:t xml:space="preserve"> expert evidence </w:t>
            </w:r>
            <w:r w:rsidR="00057AD8">
              <w:rPr>
                <w:rFonts w:ascii="Arial" w:hAnsi="Arial" w:cs="Arial"/>
                <w:color w:val="00B050"/>
                <w:sz w:val="20"/>
                <w:szCs w:val="20"/>
              </w:rPr>
              <w:t>and the condition setting framework under the RMA and the FTAA</w:t>
            </w:r>
            <w:r w:rsidR="004C66D9">
              <w:rPr>
                <w:rFonts w:ascii="Arial" w:hAnsi="Arial" w:cs="Arial"/>
                <w:color w:val="00B050"/>
                <w:sz w:val="20"/>
                <w:szCs w:val="20"/>
              </w:rPr>
              <w:t xml:space="preserve">. </w:t>
            </w:r>
            <w:r w:rsidR="00057AD8">
              <w:rPr>
                <w:rFonts w:ascii="Arial" w:hAnsi="Arial" w:cs="Arial"/>
                <w:color w:val="00B050"/>
                <w:sz w:val="20"/>
                <w:szCs w:val="20"/>
              </w:rPr>
              <w:t>The evidence confirms that aviation safety will be appropriately and effectively managed through the conditions of consent (as proposed by the applicant)</w:t>
            </w:r>
            <w:r w:rsidR="00D41FFA">
              <w:rPr>
                <w:rFonts w:ascii="Arial" w:hAnsi="Arial" w:cs="Arial"/>
                <w:color w:val="00B050"/>
                <w:sz w:val="20"/>
                <w:szCs w:val="20"/>
              </w:rPr>
              <w:t xml:space="preserve">, </w:t>
            </w:r>
            <w:r w:rsidR="00D41FFA" w:rsidRPr="00D41FFA">
              <w:rPr>
                <w:rFonts w:ascii="Arial" w:hAnsi="Arial" w:cs="Arial"/>
                <w:color w:val="00B050"/>
                <w:sz w:val="20"/>
                <w:szCs w:val="20"/>
              </w:rPr>
              <w:t xml:space="preserve">with aviation safety </w:t>
            </w:r>
            <w:r w:rsidR="009037F2">
              <w:rPr>
                <w:rFonts w:ascii="Arial" w:hAnsi="Arial" w:cs="Arial"/>
                <w:color w:val="00B050"/>
                <w:sz w:val="20"/>
                <w:szCs w:val="20"/>
              </w:rPr>
              <w:t xml:space="preserve">also </w:t>
            </w:r>
            <w:r w:rsidR="00D41FFA" w:rsidRPr="00D41FFA">
              <w:rPr>
                <w:rFonts w:ascii="Arial" w:hAnsi="Arial" w:cs="Arial"/>
                <w:color w:val="00B050"/>
                <w:sz w:val="20"/>
                <w:szCs w:val="20"/>
              </w:rPr>
              <w:t>further ensured by the existing regulatory framework under the Civil Aviation Act 2023</w:t>
            </w:r>
          </w:p>
          <w:p w14:paraId="305A306F" w14:textId="08196DEE" w:rsidR="00B1414D" w:rsidRDefault="004C66D9" w:rsidP="005B3666">
            <w:pPr>
              <w:spacing w:before="120" w:after="120"/>
              <w:jc w:val="both"/>
              <w:rPr>
                <w:rFonts w:ascii="Arial" w:hAnsi="Arial" w:cs="Arial"/>
                <w:color w:val="00B050"/>
                <w:sz w:val="20"/>
                <w:szCs w:val="20"/>
              </w:rPr>
            </w:pPr>
            <w:r>
              <w:rPr>
                <w:rFonts w:ascii="Arial" w:hAnsi="Arial" w:cs="Arial"/>
                <w:color w:val="00B050"/>
                <w:sz w:val="20"/>
                <w:szCs w:val="20"/>
              </w:rPr>
              <w:t xml:space="preserve">That is consistent with the stated purpose of the condition to </w:t>
            </w:r>
            <w:r w:rsidR="007246F2">
              <w:rPr>
                <w:rFonts w:ascii="Arial" w:hAnsi="Arial" w:cs="Arial"/>
                <w:color w:val="00B050"/>
                <w:sz w:val="20"/>
                <w:szCs w:val="20"/>
              </w:rPr>
              <w:t xml:space="preserve">address </w:t>
            </w:r>
            <w:r w:rsidR="00585347" w:rsidRPr="00585347">
              <w:rPr>
                <w:rFonts w:ascii="Arial" w:hAnsi="Arial" w:cs="Arial"/>
                <w:i/>
                <w:iCs/>
                <w:color w:val="00B050"/>
                <w:sz w:val="20"/>
                <w:szCs w:val="20"/>
              </w:rPr>
              <w:t>‘</w:t>
            </w:r>
            <w:r w:rsidR="007246F2" w:rsidRPr="00585347">
              <w:rPr>
                <w:rFonts w:ascii="Arial" w:hAnsi="Arial" w:cs="Arial"/>
                <w:i/>
                <w:iCs/>
                <w:color w:val="00B050"/>
                <w:sz w:val="20"/>
                <w:szCs w:val="20"/>
              </w:rPr>
              <w:t>any av</w:t>
            </w:r>
            <w:r w:rsidR="00AC4634" w:rsidRPr="00585347">
              <w:rPr>
                <w:rFonts w:ascii="Arial" w:hAnsi="Arial" w:cs="Arial"/>
                <w:i/>
                <w:iCs/>
                <w:color w:val="00B050"/>
                <w:sz w:val="20"/>
                <w:szCs w:val="20"/>
              </w:rPr>
              <w:t xml:space="preserve">iation safety issues </w:t>
            </w:r>
            <w:r w:rsidR="009E4CD3">
              <w:rPr>
                <w:rFonts w:ascii="Arial" w:hAnsi="Arial" w:cs="Arial"/>
                <w:i/>
                <w:iCs/>
                <w:color w:val="00B050"/>
                <w:sz w:val="20"/>
                <w:szCs w:val="20"/>
              </w:rPr>
              <w:t xml:space="preserve">associated with the implementation of the consented development </w:t>
            </w:r>
            <w:r w:rsidR="00AC4634" w:rsidRPr="00E47F88">
              <w:rPr>
                <w:rFonts w:ascii="Arial" w:hAnsi="Arial" w:cs="Arial"/>
                <w:b/>
                <w:bCs/>
                <w:i/>
                <w:iCs/>
                <w:color w:val="00B050"/>
                <w:sz w:val="20"/>
                <w:szCs w:val="20"/>
              </w:rPr>
              <w:t>that are not already addressed by the conditions</w:t>
            </w:r>
            <w:r w:rsidR="00E47F88" w:rsidRPr="00E47F88">
              <w:rPr>
                <w:rFonts w:ascii="Arial" w:hAnsi="Arial" w:cs="Arial"/>
                <w:b/>
                <w:bCs/>
                <w:i/>
                <w:iCs/>
                <w:color w:val="00B050"/>
                <w:sz w:val="20"/>
                <w:szCs w:val="20"/>
              </w:rPr>
              <w:t xml:space="preserve"> of this consent’</w:t>
            </w:r>
            <w:r w:rsidR="00AC4634">
              <w:rPr>
                <w:rFonts w:ascii="Arial" w:hAnsi="Arial" w:cs="Arial"/>
                <w:color w:val="00B050"/>
                <w:sz w:val="20"/>
                <w:szCs w:val="20"/>
              </w:rPr>
              <w:t>.</w:t>
            </w:r>
            <w:r w:rsidR="00AC4634" w:rsidRPr="00B1414D">
              <w:rPr>
                <w:rFonts w:ascii="Segoe UI" w:eastAsia="Times New Roman" w:hAnsi="Segoe UI" w:cs="Segoe UI"/>
                <w:kern w:val="0"/>
                <w:sz w:val="21"/>
                <w:szCs w:val="21"/>
                <w:lang w:eastAsia="en-NZ"/>
                <w14:ligatures w14:val="none"/>
              </w:rPr>
              <w:t xml:space="preserve"> </w:t>
            </w:r>
            <w:r w:rsidR="00B1414D" w:rsidRPr="00B1414D">
              <w:rPr>
                <w:rFonts w:ascii="Arial" w:hAnsi="Arial" w:cs="Arial"/>
                <w:color w:val="00B050"/>
                <w:sz w:val="20"/>
                <w:szCs w:val="20"/>
              </w:rPr>
              <w:t>The Applicant considers that the amendments sought by CIAL and Airways extend beyond that purpose and would impose controls that are not supported by the evidence.</w:t>
            </w:r>
          </w:p>
          <w:p w14:paraId="15E81A63" w14:textId="213ECC86" w:rsidR="003638FF" w:rsidRDefault="00B9642E" w:rsidP="003638FF">
            <w:pPr>
              <w:spacing w:before="120" w:after="120"/>
              <w:jc w:val="both"/>
              <w:rPr>
                <w:rFonts w:ascii="Arial" w:hAnsi="Arial" w:cs="Arial"/>
                <w:color w:val="00B050"/>
                <w:sz w:val="20"/>
                <w:szCs w:val="20"/>
              </w:rPr>
            </w:pPr>
            <w:r>
              <w:rPr>
                <w:rFonts w:ascii="Arial" w:hAnsi="Arial" w:cs="Arial"/>
                <w:color w:val="00B050"/>
                <w:sz w:val="20"/>
                <w:szCs w:val="20"/>
              </w:rPr>
              <w:t xml:space="preserve">In particular, the applicant considers that changes </w:t>
            </w:r>
            <w:r w:rsidR="00E7053E">
              <w:rPr>
                <w:rFonts w:ascii="Arial" w:hAnsi="Arial" w:cs="Arial"/>
                <w:color w:val="00B050"/>
                <w:sz w:val="20"/>
                <w:szCs w:val="20"/>
              </w:rPr>
              <w:t xml:space="preserve">to </w:t>
            </w:r>
            <w:r w:rsidR="00444E6D">
              <w:rPr>
                <w:rFonts w:ascii="Arial" w:hAnsi="Arial" w:cs="Arial"/>
                <w:color w:val="00B050"/>
                <w:sz w:val="20"/>
                <w:szCs w:val="20"/>
              </w:rPr>
              <w:t xml:space="preserve">the condition </w:t>
            </w:r>
            <w:r w:rsidR="00E7053E">
              <w:rPr>
                <w:rFonts w:ascii="Arial" w:hAnsi="Arial" w:cs="Arial"/>
                <w:color w:val="00B050"/>
                <w:sz w:val="20"/>
                <w:szCs w:val="20"/>
              </w:rPr>
              <w:t xml:space="preserve">requiring </w:t>
            </w:r>
            <w:r w:rsidR="00444E6D">
              <w:rPr>
                <w:rFonts w:ascii="Arial" w:hAnsi="Arial" w:cs="Arial"/>
                <w:color w:val="00B050"/>
                <w:sz w:val="20"/>
                <w:szCs w:val="20"/>
              </w:rPr>
              <w:t xml:space="preserve">the agreement </w:t>
            </w:r>
            <w:r w:rsidR="00652728">
              <w:rPr>
                <w:rFonts w:ascii="Arial" w:hAnsi="Arial" w:cs="Arial"/>
                <w:color w:val="00B050"/>
                <w:sz w:val="20"/>
                <w:szCs w:val="20"/>
              </w:rPr>
              <w:t xml:space="preserve">of </w:t>
            </w:r>
            <w:r w:rsidR="00932A92">
              <w:rPr>
                <w:rFonts w:ascii="Arial" w:hAnsi="Arial" w:cs="Arial"/>
                <w:color w:val="00B050"/>
                <w:sz w:val="20"/>
                <w:szCs w:val="20"/>
              </w:rPr>
              <w:t>third parties such as CIAL and Airways</w:t>
            </w:r>
            <w:r w:rsidR="003638FF">
              <w:rPr>
                <w:rFonts w:ascii="Arial" w:hAnsi="Arial" w:cs="Arial"/>
                <w:color w:val="00B050"/>
                <w:sz w:val="20"/>
                <w:szCs w:val="20"/>
              </w:rPr>
              <w:t>. S</w:t>
            </w:r>
            <w:r w:rsidR="003638FF" w:rsidRPr="003638FF">
              <w:rPr>
                <w:rFonts w:ascii="Arial" w:hAnsi="Arial" w:cs="Arial"/>
                <w:color w:val="00B050"/>
                <w:sz w:val="20"/>
                <w:szCs w:val="20"/>
              </w:rPr>
              <w:t xml:space="preserve">uch requirements would undermine the certainty and enforceability of the conditions, be more onerous than necessary, and risk frustrating implementation of the consent in a manner inconsistent with the FTAA’s purpose and </w:t>
            </w:r>
            <w:r w:rsidR="009177EC">
              <w:rPr>
                <w:rFonts w:ascii="Arial" w:hAnsi="Arial" w:cs="Arial"/>
                <w:color w:val="00B050"/>
                <w:sz w:val="20"/>
                <w:szCs w:val="20"/>
              </w:rPr>
              <w:t xml:space="preserve">caselaw relating to </w:t>
            </w:r>
            <w:r w:rsidR="003638FF" w:rsidRPr="003638FF">
              <w:rPr>
                <w:rFonts w:ascii="Arial" w:hAnsi="Arial" w:cs="Arial"/>
                <w:color w:val="00B050"/>
                <w:sz w:val="20"/>
                <w:szCs w:val="20"/>
              </w:rPr>
              <w:t>condition setting.</w:t>
            </w:r>
          </w:p>
          <w:p w14:paraId="0264CD0C" w14:textId="2F8D5DB9" w:rsidR="00370E89" w:rsidRPr="003638FF" w:rsidRDefault="00370E89" w:rsidP="003638FF">
            <w:pPr>
              <w:spacing w:before="120" w:after="120"/>
              <w:jc w:val="both"/>
              <w:rPr>
                <w:rFonts w:ascii="Arial" w:hAnsi="Arial" w:cs="Arial"/>
                <w:color w:val="00B050"/>
                <w:sz w:val="20"/>
                <w:szCs w:val="20"/>
              </w:rPr>
            </w:pPr>
            <w:r w:rsidRPr="00370E89">
              <w:rPr>
                <w:rFonts w:ascii="Arial" w:hAnsi="Arial" w:cs="Arial"/>
                <w:color w:val="00B050"/>
                <w:sz w:val="20"/>
                <w:szCs w:val="20"/>
              </w:rPr>
              <w:t>On that basis, the Applicant considers that no further amendments to the aviation safety conditions are required.</w:t>
            </w:r>
          </w:p>
          <w:p w14:paraId="7FEC9610" w14:textId="1E4013EA" w:rsidR="00AC4634" w:rsidRDefault="00AC4634" w:rsidP="005B3666">
            <w:pPr>
              <w:spacing w:before="120" w:after="120"/>
              <w:jc w:val="both"/>
              <w:rPr>
                <w:rFonts w:ascii="Arial" w:hAnsi="Arial" w:cs="Arial"/>
                <w:color w:val="00B050"/>
                <w:sz w:val="20"/>
                <w:szCs w:val="20"/>
              </w:rPr>
            </w:pPr>
          </w:p>
          <w:p w14:paraId="15386EF3" w14:textId="77777777" w:rsidR="005B3666" w:rsidRPr="00F7221E" w:rsidRDefault="005B3666" w:rsidP="00703722">
            <w:pPr>
              <w:spacing w:before="120" w:after="120"/>
              <w:rPr>
                <w:rFonts w:ascii="Arial" w:hAnsi="Arial" w:cs="Arial"/>
                <w:bCs/>
                <w:iCs/>
                <w:sz w:val="20"/>
                <w:szCs w:val="20"/>
              </w:rPr>
            </w:pPr>
          </w:p>
        </w:tc>
      </w:tr>
      <w:tr w:rsidR="00362510" w:rsidRPr="00807583" w14:paraId="5356FDA1" w14:textId="31051674" w:rsidTr="0058559E">
        <w:tc>
          <w:tcPr>
            <w:tcW w:w="1303" w:type="dxa"/>
            <w:tcBorders>
              <w:top w:val="single" w:sz="4" w:space="0" w:color="auto"/>
              <w:left w:val="single" w:sz="4" w:space="0" w:color="auto"/>
              <w:bottom w:val="single" w:sz="4" w:space="0" w:color="auto"/>
              <w:right w:val="single" w:sz="4" w:space="0" w:color="auto"/>
            </w:tcBorders>
          </w:tcPr>
          <w:p w14:paraId="4C693140" w14:textId="77777777" w:rsidR="00362510" w:rsidRPr="0090057C" w:rsidRDefault="00362510" w:rsidP="00703722">
            <w:pPr>
              <w:spacing w:before="120" w:after="120"/>
              <w:rPr>
                <w:rFonts w:ascii="Arial" w:hAnsi="Arial" w:cs="Arial"/>
                <w:bCs/>
                <w:iCs/>
                <w:color w:val="7030A0"/>
                <w:sz w:val="20"/>
                <w:szCs w:val="20"/>
              </w:rPr>
            </w:pPr>
            <w:r w:rsidRPr="00797E4B">
              <w:rPr>
                <w:rFonts w:ascii="Arial" w:hAnsi="Arial" w:cs="Arial"/>
                <w:bCs/>
                <w:iCs/>
                <w:sz w:val="20"/>
                <w:szCs w:val="20"/>
              </w:rPr>
              <w:lastRenderedPageBreak/>
              <w:t>21D</w:t>
            </w:r>
          </w:p>
        </w:tc>
        <w:tc>
          <w:tcPr>
            <w:tcW w:w="6772" w:type="dxa"/>
            <w:tcBorders>
              <w:top w:val="single" w:sz="4" w:space="0" w:color="auto"/>
              <w:left w:val="single" w:sz="4" w:space="0" w:color="auto"/>
              <w:bottom w:val="single" w:sz="4" w:space="0" w:color="auto"/>
              <w:right w:val="single" w:sz="4" w:space="0" w:color="auto"/>
            </w:tcBorders>
          </w:tcPr>
          <w:p w14:paraId="7A934C66" w14:textId="77777777" w:rsidR="00362510" w:rsidRPr="00980C41" w:rsidRDefault="00362510" w:rsidP="001546A9">
            <w:pPr>
              <w:spacing w:before="120" w:after="120"/>
              <w:rPr>
                <w:rFonts w:ascii="Arial" w:hAnsi="Arial" w:cs="Arial"/>
                <w:bCs/>
                <w:iCs/>
                <w:sz w:val="20"/>
                <w:szCs w:val="20"/>
              </w:rPr>
            </w:pPr>
            <w:r w:rsidRPr="00980C41">
              <w:rPr>
                <w:rFonts w:ascii="Arial" w:hAnsi="Arial" w:cs="Arial"/>
                <w:b/>
                <w:iCs/>
                <w:sz w:val="20"/>
                <w:szCs w:val="20"/>
              </w:rPr>
              <w:t>Condition precedent – specific aviation risk assessment  (</w:t>
            </w:r>
            <w:r w:rsidRPr="00980C41">
              <w:rPr>
                <w:rFonts w:ascii="Arial" w:eastAsia="Times New Roman" w:hAnsi="Arial" w:cs="Arial"/>
                <w:b/>
                <w:sz w:val="20"/>
                <w:szCs w:val="20"/>
              </w:rPr>
              <w:t>Lots 71, 91, 92, 121 and 122 only)</w:t>
            </w:r>
          </w:p>
          <w:p w14:paraId="7FE6D153" w14:textId="238EEACC" w:rsidR="00362510" w:rsidRPr="00F7221E" w:rsidRDefault="00C379C9" w:rsidP="00DF0B30">
            <w:pPr>
              <w:pStyle w:val="ListParagraph"/>
              <w:numPr>
                <w:ilvl w:val="0"/>
                <w:numId w:val="68"/>
              </w:numPr>
              <w:spacing w:before="120" w:after="120"/>
              <w:ind w:left="323" w:hanging="357"/>
              <w:contextualSpacing w:val="0"/>
              <w:rPr>
                <w:rFonts w:ascii="Arial" w:hAnsi="Arial" w:cs="Arial"/>
                <w:bCs/>
                <w:iCs/>
                <w:sz w:val="20"/>
                <w:szCs w:val="20"/>
              </w:rPr>
            </w:pPr>
            <w:r w:rsidRPr="00C379C9">
              <w:rPr>
                <w:rFonts w:ascii="Arial" w:hAnsi="Arial" w:cs="Arial"/>
                <w:bCs/>
                <w:iCs/>
                <w:color w:val="00B050"/>
                <w:sz w:val="20"/>
                <w:szCs w:val="20"/>
                <w:u w:val="single"/>
              </w:rPr>
              <w:t xml:space="preserve">Prior to an application for being made for Building Consent, or at </w:t>
            </w:r>
            <w:r w:rsidR="00362510" w:rsidRPr="00C379C9">
              <w:rPr>
                <w:rFonts w:ascii="Arial" w:hAnsi="Arial" w:cs="Arial"/>
                <w:bCs/>
                <w:iCs/>
                <w:strike/>
                <w:color w:val="00B050"/>
                <w:sz w:val="20"/>
                <w:szCs w:val="20"/>
              </w:rPr>
              <w:t>At</w:t>
            </w:r>
            <w:r w:rsidR="00362510" w:rsidRPr="00C379C9">
              <w:rPr>
                <w:rFonts w:ascii="Arial" w:hAnsi="Arial" w:cs="Arial"/>
                <w:bCs/>
                <w:iCs/>
                <w:color w:val="00B050"/>
                <w:sz w:val="20"/>
                <w:szCs w:val="20"/>
              </w:rPr>
              <w:t xml:space="preserve"> </w:t>
            </w:r>
            <w:r w:rsidR="00362510" w:rsidRPr="00980C41">
              <w:rPr>
                <w:rFonts w:ascii="Arial" w:hAnsi="Arial" w:cs="Arial"/>
                <w:bCs/>
                <w:iCs/>
                <w:sz w:val="20"/>
                <w:szCs w:val="20"/>
              </w:rPr>
              <w:t>least 60 working days prior to</w:t>
            </w:r>
            <w:r w:rsidR="00362510" w:rsidRPr="00F7221E">
              <w:rPr>
                <w:rFonts w:ascii="Arial" w:hAnsi="Arial" w:cs="Arial"/>
                <w:bCs/>
                <w:iCs/>
                <w:sz w:val="20"/>
                <w:szCs w:val="20"/>
              </w:rPr>
              <w:t xml:space="preserve"> the commencement of construction</w:t>
            </w:r>
            <w:r w:rsidR="00362510">
              <w:t xml:space="preserve"> </w:t>
            </w:r>
            <w:r w:rsidR="00A84FBD" w:rsidRPr="00A079D3">
              <w:rPr>
                <w:rFonts w:ascii="Arial" w:hAnsi="Arial" w:cs="Arial"/>
                <w:bCs/>
                <w:iCs/>
                <w:color w:val="00B050"/>
                <w:sz w:val="20"/>
                <w:szCs w:val="20"/>
                <w:u w:val="single"/>
              </w:rPr>
              <w:t>if no Building Consent is required</w:t>
            </w:r>
            <w:r w:rsidR="00DB7A83">
              <w:rPr>
                <w:rFonts w:ascii="Arial" w:hAnsi="Arial" w:cs="Arial"/>
                <w:bCs/>
                <w:iCs/>
                <w:color w:val="00B050"/>
                <w:sz w:val="20"/>
                <w:szCs w:val="20"/>
                <w:u w:val="single"/>
              </w:rPr>
              <w:t xml:space="preserve"> </w:t>
            </w:r>
            <w:r w:rsidR="00A84FBD" w:rsidRPr="00A079D3">
              <w:rPr>
                <w:rFonts w:ascii="Arial" w:hAnsi="Arial" w:cs="Arial"/>
                <w:bCs/>
                <w:iCs/>
                <w:color w:val="00B050"/>
                <w:sz w:val="20"/>
                <w:szCs w:val="20"/>
                <w:u w:val="single"/>
              </w:rPr>
              <w:t>for</w:t>
            </w:r>
            <w:r w:rsidR="00362510" w:rsidRPr="00F7221E">
              <w:rPr>
                <w:rFonts w:ascii="Arial" w:hAnsi="Arial" w:cs="Arial"/>
                <w:bCs/>
                <w:iCs/>
                <w:sz w:val="20"/>
                <w:szCs w:val="20"/>
              </w:rPr>
              <w:t xml:space="preserve"> </w:t>
            </w:r>
            <w:r w:rsidR="00362510" w:rsidRPr="00DB7A83">
              <w:rPr>
                <w:rFonts w:ascii="Arial" w:hAnsi="Arial" w:cs="Arial"/>
                <w:bCs/>
                <w:iCs/>
                <w:strike/>
                <w:color w:val="00B050"/>
                <w:sz w:val="20"/>
                <w:szCs w:val="20"/>
              </w:rPr>
              <w:t>of</w:t>
            </w:r>
            <w:r w:rsidR="00362510" w:rsidRPr="00DB7A83">
              <w:rPr>
                <w:rFonts w:ascii="Arial" w:hAnsi="Arial" w:cs="Arial"/>
                <w:bCs/>
                <w:iCs/>
                <w:color w:val="00B050"/>
                <w:sz w:val="20"/>
                <w:szCs w:val="20"/>
              </w:rPr>
              <w:t xml:space="preserve"> </w:t>
            </w:r>
            <w:r w:rsidR="00362510" w:rsidRPr="00F7221E">
              <w:rPr>
                <w:rFonts w:ascii="Arial" w:hAnsi="Arial" w:cs="Arial"/>
                <w:bCs/>
                <w:iCs/>
                <w:sz w:val="20"/>
                <w:szCs w:val="20"/>
              </w:rPr>
              <w:t xml:space="preserve">any building or structure on Lots 71, 91, 92, 121 and 122, the consent holder must have engaged a suitably qualified and experienced practitioner </w:t>
            </w:r>
            <w:r w:rsidR="00362510" w:rsidRPr="00CA10FD">
              <w:rPr>
                <w:rFonts w:ascii="Arial" w:hAnsi="Arial" w:cs="Arial"/>
                <w:bCs/>
                <w:iCs/>
                <w:color w:val="EE0000"/>
                <w:sz w:val="20"/>
                <w:szCs w:val="20"/>
              </w:rPr>
              <w:t>to prepare</w:t>
            </w:r>
            <w:r w:rsidR="00362510" w:rsidRPr="00E21BA4">
              <w:rPr>
                <w:rFonts w:ascii="Arial" w:hAnsi="Arial" w:cs="Arial"/>
                <w:bCs/>
                <w:iCs/>
                <w:color w:val="EE0000"/>
                <w:sz w:val="20"/>
                <w:szCs w:val="20"/>
              </w:rPr>
              <w:t xml:space="preserve"> </w:t>
            </w:r>
            <w:r w:rsidR="00362510" w:rsidRPr="00F7221E">
              <w:rPr>
                <w:rFonts w:ascii="Arial" w:hAnsi="Arial" w:cs="Arial"/>
                <w:bCs/>
                <w:iCs/>
                <w:strike/>
                <w:sz w:val="20"/>
                <w:szCs w:val="20"/>
              </w:rPr>
              <w:t>who has prepared</w:t>
            </w:r>
            <w:r w:rsidR="00362510" w:rsidRPr="00F7221E">
              <w:rPr>
                <w:rFonts w:ascii="Arial" w:hAnsi="Arial" w:cs="Arial"/>
                <w:bCs/>
                <w:iCs/>
                <w:sz w:val="20"/>
                <w:szCs w:val="20"/>
              </w:rPr>
              <w:t xml:space="preserve"> a specific aviation risk assessment.</w:t>
            </w:r>
          </w:p>
          <w:p w14:paraId="54F94920" w14:textId="77777777" w:rsidR="00362510" w:rsidRPr="00F7221E" w:rsidRDefault="00362510" w:rsidP="00DF0B30">
            <w:pPr>
              <w:pStyle w:val="ListParagraph"/>
              <w:numPr>
                <w:ilvl w:val="0"/>
                <w:numId w:val="6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The specific aviation risk assessment is to be prepared in consultation with Christchurch International Airport Limited (“CIAL”), Airways Corporation of New Zealand (“Airways”) and Garden City Helicopters Limited (“GCH”).</w:t>
            </w:r>
          </w:p>
          <w:p w14:paraId="7A7720B8" w14:textId="77777777" w:rsidR="00362510" w:rsidRPr="00F7221E" w:rsidRDefault="00362510" w:rsidP="00DF0B30">
            <w:pPr>
              <w:pStyle w:val="ListParagraph"/>
              <w:numPr>
                <w:ilvl w:val="0"/>
                <w:numId w:val="6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purpose of the specific aviation risk assessment is to identify any potential aviation safety risks and mitigations required in relation to the development of Lots 71, 91, 92, 121 and 122 (as relevant) in accordance with relevant Civil Aviation Authority (‘CAA’) requirements and Civil Aviation Rules.  As a minimum, the </w:t>
            </w:r>
            <w:r w:rsidRPr="00F7221E">
              <w:rPr>
                <w:rFonts w:ascii="Arial" w:hAnsi="Arial" w:cs="Arial"/>
                <w:sz w:val="20"/>
                <w:szCs w:val="20"/>
              </w:rPr>
              <w:t>assessment</w:t>
            </w:r>
            <w:r w:rsidRPr="00F7221E">
              <w:rPr>
                <w:rFonts w:ascii="Arial" w:hAnsi="Arial" w:cs="Arial"/>
                <w:bCs/>
                <w:iCs/>
                <w:sz w:val="20"/>
                <w:szCs w:val="20"/>
              </w:rPr>
              <w:t xml:space="preserve"> must assess:</w:t>
            </w:r>
          </w:p>
          <w:p w14:paraId="472F39B7" w14:textId="10535DA6" w:rsidR="00362510" w:rsidRPr="0090057C" w:rsidRDefault="00362510" w:rsidP="00DF0B30">
            <w:pPr>
              <w:pStyle w:val="ListParagraph"/>
              <w:numPr>
                <w:ilvl w:val="1"/>
                <w:numId w:val="68"/>
              </w:numPr>
              <w:spacing w:before="120" w:after="120"/>
              <w:contextualSpacing w:val="0"/>
              <w:rPr>
                <w:rFonts w:ascii="Arial" w:hAnsi="Arial" w:cs="Arial"/>
                <w:bCs/>
                <w:iCs/>
                <w:color w:val="7030A0"/>
                <w:sz w:val="20"/>
                <w:szCs w:val="20"/>
              </w:rPr>
            </w:pPr>
            <w:r w:rsidRPr="00F7221E">
              <w:rPr>
                <w:rFonts w:ascii="Arial" w:hAnsi="Arial" w:cs="Arial"/>
                <w:bCs/>
                <w:iCs/>
                <w:sz w:val="20"/>
                <w:szCs w:val="20"/>
              </w:rPr>
              <w:lastRenderedPageBreak/>
              <w:t xml:space="preserve">For Lots 71, 91, 92 and 121- Acceptable building footprints, heights, and positions so as to ensure safe emergency landing capability for </w:t>
            </w:r>
            <w:r>
              <w:rPr>
                <w:rFonts w:ascii="Arial" w:hAnsi="Arial" w:cs="Arial"/>
                <w:bCs/>
                <w:iCs/>
                <w:color w:val="EE0000"/>
                <w:sz w:val="20"/>
                <w:szCs w:val="20"/>
              </w:rPr>
              <w:t xml:space="preserve">all helicopters using the </w:t>
            </w:r>
            <w:r w:rsidRPr="00F7221E">
              <w:rPr>
                <w:rFonts w:ascii="Arial" w:hAnsi="Arial" w:cs="Arial"/>
                <w:bCs/>
                <w:iCs/>
                <w:sz w:val="20"/>
                <w:szCs w:val="20"/>
              </w:rPr>
              <w:t>Garden City Helicopters</w:t>
            </w:r>
            <w:r>
              <w:rPr>
                <w:rFonts w:ascii="Arial" w:hAnsi="Arial" w:cs="Arial"/>
                <w:bCs/>
                <w:iCs/>
                <w:color w:val="7030A0"/>
                <w:sz w:val="20"/>
                <w:szCs w:val="20"/>
              </w:rPr>
              <w:t xml:space="preserve"> </w:t>
            </w:r>
            <w:r w:rsidRPr="000E0B0B">
              <w:rPr>
                <w:rFonts w:ascii="Arial" w:hAnsi="Arial" w:cs="Arial"/>
                <w:bCs/>
                <w:iCs/>
                <w:color w:val="EE0000"/>
                <w:sz w:val="20"/>
                <w:szCs w:val="20"/>
              </w:rPr>
              <w:t>facility</w:t>
            </w:r>
            <w:r w:rsidRPr="0090057C">
              <w:rPr>
                <w:rFonts w:ascii="Arial" w:hAnsi="Arial" w:cs="Arial"/>
                <w:bCs/>
                <w:iCs/>
                <w:color w:val="7030A0"/>
                <w:sz w:val="20"/>
                <w:szCs w:val="20"/>
              </w:rPr>
              <w:t>.</w:t>
            </w:r>
          </w:p>
          <w:p w14:paraId="79C5F985" w14:textId="77777777" w:rsidR="00362510" w:rsidRPr="00F7221E" w:rsidRDefault="00362510" w:rsidP="00DF0B30">
            <w:pPr>
              <w:pStyle w:val="ListParagraph"/>
              <w:numPr>
                <w:ilvl w:val="1"/>
                <w:numId w:val="6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 121- Management of helicopter downwash hazards.  </w:t>
            </w:r>
          </w:p>
          <w:p w14:paraId="3B024D91" w14:textId="77777777" w:rsidR="00362510" w:rsidRPr="00F7221E" w:rsidRDefault="00362510" w:rsidP="00DF0B30">
            <w:pPr>
              <w:pStyle w:val="ListParagraph"/>
              <w:numPr>
                <w:ilvl w:val="1"/>
                <w:numId w:val="6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s 121 and 122- Acceptable building footprints, heights, and positions so as to avoid or mitigate wind shadowing. </w:t>
            </w:r>
          </w:p>
          <w:p w14:paraId="62667D07" w14:textId="77777777" w:rsidR="00362510" w:rsidRPr="00F7221E" w:rsidRDefault="00362510" w:rsidP="00DF0B30">
            <w:pPr>
              <w:pStyle w:val="ListParagraph"/>
              <w:numPr>
                <w:ilvl w:val="1"/>
                <w:numId w:val="6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s 121 and 122 - Acceptable building footprints, heights, position, materiality, and façade angles so as to avoid or mitigate effects on air navigation equipment.  </w:t>
            </w:r>
          </w:p>
          <w:p w14:paraId="10D76F14" w14:textId="77777777" w:rsidR="00362510" w:rsidRPr="00F7221E" w:rsidRDefault="00362510" w:rsidP="00DF0B30">
            <w:pPr>
              <w:pStyle w:val="ListParagraph"/>
              <w:numPr>
                <w:ilvl w:val="0"/>
                <w:numId w:val="6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The consent holder must provide a draft version of any specific aviation risk assessment to CIAL, Airways and GCH, and a period of at least 20 working days must be allowed for consultation and for feedback to be provided by CIAL, Airways and GCH to the consent holder on the contents of the draft specific aviation risk assessment.</w:t>
            </w:r>
          </w:p>
          <w:p w14:paraId="33CD1D92" w14:textId="77777777" w:rsidR="00362510" w:rsidRPr="00F7221E" w:rsidRDefault="00362510" w:rsidP="00DF0B30">
            <w:pPr>
              <w:pStyle w:val="ListParagraph"/>
              <w:numPr>
                <w:ilvl w:val="0"/>
                <w:numId w:val="6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The consent holder must consider all comments received from CIAL, Airways and/or GCH on the draft specific aviation risk assessment and, if requested to do so by CIAL, Airways and/or GCH, meet with that party to discuss its comments and seek to resolve any matters of disagreement. The consent holder must engage the suitably qualified and experienced practitioner referred to in 21D(A) to update the draft specific aviation risk assessment taking into account the comments made by CIAL, Airways and/or GCH, and ask CIAL, Airways and GCH to confirm within 10 working days whether the updated assessment addresses its comments.</w:t>
            </w:r>
          </w:p>
          <w:p w14:paraId="5EF43291" w14:textId="77777777" w:rsidR="00362510" w:rsidRPr="00F7221E" w:rsidRDefault="00362510" w:rsidP="00DF0B30">
            <w:pPr>
              <w:pStyle w:val="ListParagraph"/>
              <w:numPr>
                <w:ilvl w:val="0"/>
                <w:numId w:val="6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The completed specific aviation risk assessment must be provided to CIAL, Airways and GCH and the Christchurch City Council, along with an explanation as to why any comments made by CIAL, Airways and/or GCH on the draft specific aviation risk assessment were not incorporated into the completed specific aviation risk assessment.</w:t>
            </w:r>
          </w:p>
          <w:p w14:paraId="5944DE48" w14:textId="77777777" w:rsidR="00362510" w:rsidRPr="00F7221E" w:rsidRDefault="00362510" w:rsidP="00DF0B30">
            <w:pPr>
              <w:pStyle w:val="ListParagraph"/>
              <w:numPr>
                <w:ilvl w:val="0"/>
                <w:numId w:val="6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The consent holder must implement any recommended aviation safety mitigation measures contained in the specific aviation risk assessment that the consent holder is legally able to implement if those mitigation measures are not already required by other conditions of this consent.</w:t>
            </w:r>
          </w:p>
          <w:p w14:paraId="421068CA" w14:textId="77777777" w:rsidR="00362510" w:rsidRPr="00F7221E" w:rsidRDefault="00362510" w:rsidP="00DF0B30">
            <w:pPr>
              <w:pStyle w:val="ListParagraph"/>
              <w:numPr>
                <w:ilvl w:val="0"/>
                <w:numId w:val="6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This condition shall be satisfied prior to the commencement of construction of any building or structure on Lots 71, 91, 92, 121 and 122.</w:t>
            </w:r>
          </w:p>
          <w:p w14:paraId="0A90F829" w14:textId="77777777" w:rsidR="00362510" w:rsidRPr="00F7221E" w:rsidRDefault="00362510" w:rsidP="00DF0B30">
            <w:pPr>
              <w:pStyle w:val="ListParagraph"/>
              <w:numPr>
                <w:ilvl w:val="0"/>
                <w:numId w:val="6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Nothing in this condition limits or replaces:</w:t>
            </w:r>
          </w:p>
          <w:p w14:paraId="768CEA26" w14:textId="77777777" w:rsidR="00362510" w:rsidRPr="00F7221E" w:rsidRDefault="00362510" w:rsidP="00DF0B30">
            <w:pPr>
              <w:pStyle w:val="ListParagraph"/>
              <w:numPr>
                <w:ilvl w:val="1"/>
                <w:numId w:val="68"/>
              </w:numPr>
              <w:spacing w:before="120" w:after="120"/>
              <w:contextualSpacing w:val="0"/>
              <w:rPr>
                <w:rFonts w:ascii="Arial" w:hAnsi="Arial" w:cs="Arial"/>
                <w:bCs/>
                <w:iCs/>
                <w:sz w:val="20"/>
                <w:szCs w:val="20"/>
              </w:rPr>
            </w:pPr>
            <w:r w:rsidRPr="00F7221E">
              <w:rPr>
                <w:rFonts w:ascii="Arial" w:hAnsi="Arial" w:cs="Arial"/>
                <w:bCs/>
                <w:iCs/>
                <w:sz w:val="20"/>
                <w:szCs w:val="20"/>
              </w:rPr>
              <w:t>the obligation to notify the Civil Aviation Authority under Civil Aviation Rule Part 77; or</w:t>
            </w:r>
          </w:p>
          <w:p w14:paraId="16FFA8EC" w14:textId="77777777" w:rsidR="00362510" w:rsidRPr="0090057C" w:rsidRDefault="00362510" w:rsidP="00DF0B30">
            <w:pPr>
              <w:pStyle w:val="ListParagraph"/>
              <w:numPr>
                <w:ilvl w:val="1"/>
                <w:numId w:val="68"/>
              </w:numPr>
              <w:spacing w:before="120" w:after="120"/>
              <w:contextualSpacing w:val="0"/>
              <w:rPr>
                <w:rFonts w:ascii="Arial" w:hAnsi="Arial" w:cs="Arial"/>
                <w:bCs/>
                <w:iCs/>
                <w:color w:val="7030A0"/>
                <w:sz w:val="20"/>
                <w:szCs w:val="20"/>
              </w:rPr>
            </w:pPr>
            <w:r w:rsidRPr="00F7221E">
              <w:rPr>
                <w:rFonts w:ascii="Arial" w:hAnsi="Arial" w:cs="Arial"/>
                <w:bCs/>
                <w:iCs/>
                <w:sz w:val="20"/>
                <w:szCs w:val="20"/>
              </w:rPr>
              <w:t>the authority of the Director of Civil Aviation to make determinations or impose conditions in relation to aviation safety.</w:t>
            </w:r>
          </w:p>
        </w:tc>
        <w:tc>
          <w:tcPr>
            <w:tcW w:w="680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900159D" w14:textId="77777777" w:rsidR="00362510" w:rsidRPr="00F7221E" w:rsidRDefault="00362510" w:rsidP="0CAC34EC">
            <w:pPr>
              <w:spacing w:before="120" w:after="120"/>
              <w:rPr>
                <w:rFonts w:ascii="Arial" w:hAnsi="Arial" w:cs="Arial"/>
                <w:sz w:val="20"/>
                <w:szCs w:val="20"/>
              </w:rPr>
            </w:pPr>
            <w:r>
              <w:rPr>
                <w:rFonts w:ascii="Arial" w:hAnsi="Arial" w:cs="Arial"/>
                <w:kern w:val="0"/>
                <w:sz w:val="20"/>
                <w:szCs w:val="20"/>
              </w:rPr>
              <w:lastRenderedPageBreak/>
              <w:t xml:space="preserve">APPLICANT COMMENTS: </w:t>
            </w:r>
            <w:r w:rsidRPr="00F7221E">
              <w:rPr>
                <w:rFonts w:ascii="Arial" w:hAnsi="Arial" w:cs="Arial"/>
                <w:sz w:val="20"/>
                <w:szCs w:val="20"/>
              </w:rPr>
              <w:t xml:space="preserve">This added condition follows similar wording, narrative and reasoning as the existing proposed condition above (21C) and </w:t>
            </w:r>
            <w:r w:rsidRPr="00F7221E">
              <w:rPr>
                <w:rFonts w:ascii="Arial" w:eastAsiaTheme="minorEastAsia" w:hAnsi="Arial" w:cs="Arial"/>
                <w:sz w:val="20"/>
                <w:szCs w:val="20"/>
              </w:rPr>
              <w:t>facilitates consultation with relevant aviation participants (CIAL, GCH and Airways) and ensures that any mitigation measures within the consent holder’s control are identified and implemented.</w:t>
            </w:r>
          </w:p>
          <w:p w14:paraId="434A047F" w14:textId="77777777" w:rsidR="00362510" w:rsidRPr="00F7221E" w:rsidRDefault="00362510" w:rsidP="10E55F11">
            <w:pPr>
              <w:spacing w:before="120" w:after="120"/>
              <w:rPr>
                <w:rFonts w:ascii="Arial" w:hAnsi="Arial" w:cs="Arial"/>
                <w:sz w:val="20"/>
                <w:szCs w:val="20"/>
              </w:rPr>
            </w:pPr>
            <w:r w:rsidRPr="00F7221E">
              <w:rPr>
                <w:rFonts w:ascii="Arial" w:hAnsi="Arial" w:cs="Arial"/>
                <w:sz w:val="20"/>
                <w:szCs w:val="20"/>
              </w:rPr>
              <w:t xml:space="preserve">The condition sets out specific lots (Lots 71, 91, 92, 121, and 122) that require specific matters to be considered within the aviation risk assessment, as delineated by (C)(a) to (C)(d).  </w:t>
            </w:r>
          </w:p>
          <w:p w14:paraId="099B5B86" w14:textId="77777777" w:rsidR="00362510" w:rsidRPr="00F7221E" w:rsidRDefault="00362510" w:rsidP="22649704">
            <w:pPr>
              <w:spacing w:before="120" w:after="120"/>
              <w:rPr>
                <w:rFonts w:ascii="Arial" w:hAnsi="Arial" w:cs="Arial"/>
                <w:sz w:val="20"/>
                <w:szCs w:val="20"/>
              </w:rPr>
            </w:pPr>
            <w:r w:rsidRPr="00F7221E">
              <w:rPr>
                <w:rFonts w:ascii="Arial" w:hAnsi="Arial" w:cs="Arial"/>
                <w:sz w:val="20"/>
                <w:szCs w:val="20"/>
              </w:rPr>
              <w:t xml:space="preserve">Clause (C)(a) requires specific assessment regarding the Garden City Helicopters emergency landing capability prior to any construction development, as was previously discussed in the Appendix 19 - Navigatus 28-11-2025 report Section 7, noting a ‘Controlled Area’, and Appendix 02 – Jeremy Phillips Planning Memo response, paragraph 73 (iii). </w:t>
            </w:r>
          </w:p>
          <w:p w14:paraId="2812DFEC" w14:textId="77777777" w:rsidR="00362510" w:rsidRPr="00F7221E" w:rsidRDefault="00362510" w:rsidP="0CAC34EC">
            <w:pPr>
              <w:spacing w:before="120" w:after="120"/>
              <w:rPr>
                <w:rFonts w:ascii="Arial" w:hAnsi="Arial" w:cs="Arial"/>
                <w:sz w:val="20"/>
                <w:szCs w:val="20"/>
              </w:rPr>
            </w:pPr>
            <w:r w:rsidRPr="00F7221E">
              <w:rPr>
                <w:rFonts w:ascii="Arial" w:hAnsi="Arial" w:cs="Arial"/>
                <w:sz w:val="20"/>
                <w:szCs w:val="20"/>
              </w:rPr>
              <w:t xml:space="preserve">Clause (C)(b) requires specific assessment regarding helicopter downwash hazards, which has been noted in ‘Advice Notes - (A)’ above, and noted in Appendix 19 – Navigatus 28-11-2025 report Section 9.4.1 and 9.5. </w:t>
            </w:r>
          </w:p>
          <w:p w14:paraId="77253C12" w14:textId="77777777" w:rsidR="00362510" w:rsidRPr="00F7221E" w:rsidRDefault="00362510" w:rsidP="3188130D">
            <w:pPr>
              <w:spacing w:before="120" w:after="120"/>
              <w:rPr>
                <w:rFonts w:ascii="Arial" w:hAnsi="Arial" w:cs="Arial"/>
                <w:sz w:val="20"/>
                <w:szCs w:val="20"/>
              </w:rPr>
            </w:pPr>
            <w:r w:rsidRPr="00F7221E">
              <w:rPr>
                <w:rFonts w:ascii="Arial" w:hAnsi="Arial" w:cs="Arial"/>
                <w:sz w:val="20"/>
                <w:szCs w:val="20"/>
              </w:rPr>
              <w:lastRenderedPageBreak/>
              <w:t xml:space="preserve">Clause (C)(c) requires specific assessment regarding wind shadowing, which is also in condition (6)(b) and (6)(c) for Lots 121 and 122 respectively, and noted in Appendix 19 – Navigatus 28-11-2025 report Section 8.3.9 and 8.5.7.  </w:t>
            </w:r>
          </w:p>
          <w:p w14:paraId="6A7E687C" w14:textId="77777777" w:rsidR="00362510" w:rsidRPr="00F7221E" w:rsidRDefault="00362510" w:rsidP="6F116784">
            <w:pPr>
              <w:spacing w:before="120" w:after="120"/>
              <w:rPr>
                <w:rFonts w:ascii="Arial" w:hAnsi="Arial" w:cs="Arial"/>
                <w:sz w:val="20"/>
                <w:szCs w:val="20"/>
              </w:rPr>
            </w:pPr>
            <w:r w:rsidRPr="00F7221E">
              <w:rPr>
                <w:rFonts w:ascii="Arial" w:hAnsi="Arial" w:cs="Arial"/>
                <w:sz w:val="20"/>
                <w:szCs w:val="20"/>
              </w:rPr>
              <w:t xml:space="preserve">Clause (C)(d) requires specific assessment regarding air navigation equipment, which addresses condition (6)(a) and Cyrrus’ 5 March 2026 ‘Effects on Navigation Aids – Review of Panel Concerns’ memo section 6 about a potential voluntary condition about any perception of adverse effects in relation to the extent of potential DME reflections at the final extent of the approach to runway 02. Rather than specifying maximum wall-face height of buildings on Lot 122 or putting hard limitations on development, the aviation risk assessment can thoroughly assess the issues (if any) related to Lot 122 and air navigation equipment, including DME reflections. </w:t>
            </w:r>
          </w:p>
          <w:p w14:paraId="0E7B5742" w14:textId="77777777" w:rsidR="00362510" w:rsidRPr="00F7221E" w:rsidRDefault="00362510" w:rsidP="115C7145">
            <w:pPr>
              <w:spacing w:before="120" w:after="120"/>
              <w:rPr>
                <w:rFonts w:ascii="Arial" w:hAnsi="Arial" w:cs="Arial"/>
                <w:sz w:val="20"/>
                <w:szCs w:val="20"/>
              </w:rPr>
            </w:pPr>
          </w:p>
          <w:p w14:paraId="2CCF3C45" w14:textId="693C5FDA" w:rsidR="00362510" w:rsidRDefault="00362510" w:rsidP="00DC0A76">
            <w:pPr>
              <w:spacing w:before="120" w:after="120"/>
              <w:rPr>
                <w:rFonts w:ascii="Arial" w:hAnsi="Arial" w:cs="Arial"/>
                <w:color w:val="EE0000"/>
                <w:sz w:val="20"/>
                <w:szCs w:val="20"/>
              </w:rPr>
            </w:pPr>
            <w:r>
              <w:rPr>
                <w:rFonts w:ascii="Arial" w:hAnsi="Arial" w:cs="Arial"/>
                <w:color w:val="EE0000"/>
                <w:sz w:val="20"/>
                <w:szCs w:val="20"/>
              </w:rPr>
              <w:t>PANEL COMMENTS:  A. Minor correction.    Ca. Additions to clarify that the condition applies to all helicopters.</w:t>
            </w:r>
          </w:p>
          <w:p w14:paraId="3F1BF447" w14:textId="02A1D483" w:rsidR="00362510" w:rsidRDefault="00362510" w:rsidP="00DC0A76">
            <w:pPr>
              <w:spacing w:before="120" w:after="120"/>
              <w:rPr>
                <w:rFonts w:ascii="Arial" w:hAnsi="Arial" w:cs="Arial"/>
                <w:color w:val="EE0000"/>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14:paraId="795A682F" w14:textId="77777777" w:rsidR="00362510" w:rsidRDefault="00362510" w:rsidP="00F7221E">
            <w:pPr>
              <w:spacing w:before="120" w:after="120"/>
              <w:rPr>
                <w:rFonts w:ascii="Arial" w:hAnsi="Arial" w:cs="Arial"/>
                <w:bCs/>
                <w:iCs/>
                <w:color w:val="7030A0"/>
                <w:sz w:val="20"/>
                <w:szCs w:val="20"/>
              </w:rPr>
            </w:pPr>
          </w:p>
          <w:p w14:paraId="0A4F1656" w14:textId="77777777" w:rsidR="00362510" w:rsidRDefault="00362510" w:rsidP="00F7221E">
            <w:pPr>
              <w:spacing w:before="120" w:after="120"/>
              <w:rPr>
                <w:rFonts w:ascii="Arial" w:hAnsi="Arial" w:cs="Arial"/>
                <w:bCs/>
                <w:iCs/>
                <w:color w:val="7030A0"/>
                <w:sz w:val="20"/>
                <w:szCs w:val="20"/>
              </w:rPr>
            </w:pPr>
          </w:p>
          <w:p w14:paraId="05147495" w14:textId="39549A5A" w:rsidR="00362510" w:rsidRPr="0079159C" w:rsidRDefault="00362510" w:rsidP="0079159C">
            <w:pPr>
              <w:spacing w:before="120" w:after="120"/>
              <w:rPr>
                <w:rFonts w:ascii="Arial" w:hAnsi="Arial" w:cs="Arial"/>
                <w:bCs/>
                <w:iCs/>
                <w:sz w:val="20"/>
                <w:szCs w:val="20"/>
              </w:rPr>
            </w:pPr>
          </w:p>
          <w:p w14:paraId="2547ECDF" w14:textId="62099977" w:rsidR="00362510" w:rsidRPr="00246426" w:rsidRDefault="00362510" w:rsidP="00246426">
            <w:pPr>
              <w:spacing w:before="120" w:after="120"/>
              <w:rPr>
                <w:rFonts w:ascii="Arial" w:hAnsi="Arial" w:cs="Arial"/>
                <w:bCs/>
                <w:iCs/>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ABBD9E4" w14:textId="73BDB930" w:rsidR="00980C41" w:rsidRPr="00980C41" w:rsidRDefault="00980C41" w:rsidP="00980C41">
            <w:pPr>
              <w:spacing w:before="120" w:after="120"/>
              <w:rPr>
                <w:rFonts w:ascii="Arial" w:hAnsi="Arial" w:cs="Arial"/>
                <w:bCs/>
                <w:iCs/>
                <w:sz w:val="20"/>
                <w:szCs w:val="20"/>
              </w:rPr>
            </w:pPr>
            <w:r w:rsidRPr="00980C41">
              <w:rPr>
                <w:rFonts w:ascii="Arial" w:hAnsi="Arial" w:cs="Arial"/>
                <w:b/>
                <w:iCs/>
                <w:sz w:val="20"/>
                <w:szCs w:val="20"/>
                <w:u w:val="single"/>
              </w:rPr>
              <w:lastRenderedPageBreak/>
              <w:t>CIAL/Airways</w:t>
            </w:r>
            <w:r w:rsidRPr="00980C41">
              <w:rPr>
                <w:rFonts w:ascii="Arial" w:hAnsi="Arial" w:cs="Arial"/>
                <w:bCs/>
                <w:iCs/>
                <w:sz w:val="20"/>
                <w:szCs w:val="20"/>
              </w:rPr>
              <w:t xml:space="preserve">: </w:t>
            </w:r>
          </w:p>
          <w:p w14:paraId="63A2A66A" w14:textId="4B20F023" w:rsidR="00980C41" w:rsidRPr="00980C41" w:rsidRDefault="00370E89" w:rsidP="00DF0B30">
            <w:pPr>
              <w:pStyle w:val="ListParagraph"/>
              <w:numPr>
                <w:ilvl w:val="0"/>
                <w:numId w:val="98"/>
              </w:numPr>
              <w:spacing w:before="120" w:after="120"/>
              <w:rPr>
                <w:rFonts w:ascii="Arial" w:hAnsi="Arial" w:cs="Arial"/>
                <w:bCs/>
                <w:iCs/>
                <w:sz w:val="20"/>
                <w:szCs w:val="20"/>
              </w:rPr>
            </w:pPr>
            <w:r>
              <w:rPr>
                <w:rFonts w:ascii="Arial" w:hAnsi="Arial" w:cs="Arial"/>
                <w:bCs/>
                <w:iCs/>
                <w:sz w:val="20"/>
                <w:szCs w:val="20"/>
              </w:rPr>
              <w:t>This should be c</w:t>
            </w:r>
            <w:r w:rsidR="00980C41" w:rsidRPr="00980C41">
              <w:rPr>
                <w:rFonts w:ascii="Arial" w:hAnsi="Arial" w:cs="Arial"/>
                <w:bCs/>
                <w:iCs/>
                <w:sz w:val="20"/>
                <w:szCs w:val="20"/>
              </w:rPr>
              <w:t>ompleted before construction</w:t>
            </w:r>
            <w:r>
              <w:rPr>
                <w:rFonts w:ascii="Arial" w:hAnsi="Arial" w:cs="Arial"/>
                <w:bCs/>
                <w:iCs/>
                <w:sz w:val="20"/>
                <w:szCs w:val="20"/>
              </w:rPr>
              <w:t xml:space="preserve">. </w:t>
            </w:r>
          </w:p>
          <w:p w14:paraId="71D71F40" w14:textId="7A9E0B1F" w:rsidR="00980C41" w:rsidRPr="00980C41" w:rsidRDefault="00370E89" w:rsidP="00DF0B30">
            <w:pPr>
              <w:pStyle w:val="ListParagraph"/>
              <w:numPr>
                <w:ilvl w:val="0"/>
                <w:numId w:val="98"/>
              </w:numPr>
              <w:spacing w:before="120" w:after="120"/>
              <w:rPr>
                <w:rFonts w:ascii="Arial" w:hAnsi="Arial" w:cs="Arial"/>
                <w:bCs/>
                <w:iCs/>
                <w:sz w:val="20"/>
                <w:szCs w:val="20"/>
              </w:rPr>
            </w:pPr>
            <w:r>
              <w:rPr>
                <w:rFonts w:ascii="Arial" w:hAnsi="Arial" w:cs="Arial"/>
                <w:bCs/>
                <w:iCs/>
                <w:sz w:val="20"/>
                <w:szCs w:val="20"/>
              </w:rPr>
              <w:t>Condition should a</w:t>
            </w:r>
            <w:r w:rsidR="00980C41" w:rsidRPr="00980C41">
              <w:rPr>
                <w:rFonts w:ascii="Arial" w:hAnsi="Arial" w:cs="Arial"/>
                <w:bCs/>
                <w:iCs/>
                <w:sz w:val="20"/>
                <w:szCs w:val="20"/>
              </w:rPr>
              <w:t>pply to all lots (lot by lot inappropriate)</w:t>
            </w:r>
            <w:r>
              <w:rPr>
                <w:rFonts w:ascii="Arial" w:hAnsi="Arial" w:cs="Arial"/>
                <w:bCs/>
                <w:iCs/>
                <w:sz w:val="20"/>
                <w:szCs w:val="20"/>
              </w:rPr>
              <w:t xml:space="preserve">. </w:t>
            </w:r>
          </w:p>
          <w:p w14:paraId="64D6C5EC" w14:textId="77777777" w:rsidR="00980C41" w:rsidRPr="00980C41" w:rsidRDefault="00980C41" w:rsidP="00DF0B30">
            <w:pPr>
              <w:pStyle w:val="ListParagraph"/>
              <w:numPr>
                <w:ilvl w:val="0"/>
                <w:numId w:val="98"/>
              </w:numPr>
              <w:spacing w:before="120" w:after="120"/>
              <w:rPr>
                <w:rFonts w:ascii="Arial" w:hAnsi="Arial" w:cs="Arial"/>
                <w:bCs/>
                <w:iCs/>
                <w:sz w:val="20"/>
                <w:szCs w:val="20"/>
              </w:rPr>
            </w:pPr>
            <w:r w:rsidRPr="00980C41">
              <w:rPr>
                <w:rFonts w:ascii="Arial" w:hAnsi="Arial" w:cs="Arial"/>
                <w:bCs/>
                <w:iCs/>
                <w:sz w:val="20"/>
                <w:szCs w:val="20"/>
              </w:rPr>
              <w:t>No clear distinction between specific and general assessment required elsewhere in conditions</w:t>
            </w:r>
          </w:p>
          <w:p w14:paraId="1E73C953" w14:textId="77777777" w:rsidR="00980C41" w:rsidRPr="00980C41" w:rsidRDefault="00980C41" w:rsidP="00DF0B30">
            <w:pPr>
              <w:pStyle w:val="ListParagraph"/>
              <w:numPr>
                <w:ilvl w:val="0"/>
                <w:numId w:val="98"/>
              </w:numPr>
              <w:spacing w:before="120" w:after="120"/>
              <w:rPr>
                <w:rFonts w:ascii="Arial" w:hAnsi="Arial" w:cs="Arial"/>
                <w:bCs/>
                <w:iCs/>
                <w:sz w:val="20"/>
                <w:szCs w:val="20"/>
              </w:rPr>
            </w:pPr>
            <w:r w:rsidRPr="00980C41">
              <w:rPr>
                <w:rFonts w:ascii="Arial" w:hAnsi="Arial" w:cs="Arial"/>
                <w:bCs/>
                <w:iCs/>
                <w:sz w:val="20"/>
                <w:szCs w:val="20"/>
              </w:rPr>
              <w:t xml:space="preserve">Helicopter effects not confined to Lot 121 (L&amp;R assessment) </w:t>
            </w:r>
          </w:p>
          <w:p w14:paraId="5AFF3FC8" w14:textId="77777777" w:rsidR="00980C41" w:rsidRPr="009A49AE" w:rsidRDefault="00980C41" w:rsidP="00DF0B30">
            <w:pPr>
              <w:pStyle w:val="ListParagraph"/>
              <w:numPr>
                <w:ilvl w:val="0"/>
                <w:numId w:val="98"/>
              </w:numPr>
              <w:spacing w:before="120" w:after="120"/>
              <w:rPr>
                <w:rFonts w:ascii="Arial" w:hAnsi="Arial" w:cs="Arial"/>
                <w:bCs/>
                <w:iCs/>
                <w:sz w:val="20"/>
                <w:szCs w:val="20"/>
              </w:rPr>
            </w:pPr>
            <w:r w:rsidRPr="009A49AE">
              <w:rPr>
                <w:rFonts w:ascii="Arial" w:hAnsi="Arial" w:cs="Arial"/>
                <w:bCs/>
                <w:iCs/>
                <w:sz w:val="20"/>
                <w:szCs w:val="20"/>
              </w:rPr>
              <w:t>Helicopter Operations Protection plan should be developed in consultation with CIAL</w:t>
            </w:r>
          </w:p>
          <w:p w14:paraId="0D3EB234" w14:textId="77777777" w:rsidR="00980C41" w:rsidRPr="00980C41" w:rsidRDefault="00980C41" w:rsidP="00DF0B30">
            <w:pPr>
              <w:pStyle w:val="ListParagraph"/>
              <w:numPr>
                <w:ilvl w:val="0"/>
                <w:numId w:val="98"/>
              </w:numPr>
              <w:spacing w:before="120" w:after="120"/>
              <w:rPr>
                <w:rFonts w:ascii="Arial" w:hAnsi="Arial" w:cs="Arial"/>
                <w:bCs/>
                <w:iCs/>
                <w:sz w:val="20"/>
                <w:szCs w:val="20"/>
              </w:rPr>
            </w:pPr>
            <w:r w:rsidRPr="00980C41">
              <w:rPr>
                <w:rFonts w:ascii="Arial" w:hAnsi="Arial" w:cs="Arial"/>
                <w:bCs/>
                <w:iCs/>
                <w:sz w:val="20"/>
                <w:szCs w:val="20"/>
              </w:rPr>
              <w:t xml:space="preserve">Should be replaced with a single aeronautical assessment framework applying to all lots. </w:t>
            </w:r>
          </w:p>
          <w:p w14:paraId="39472080" w14:textId="77777777" w:rsidR="00980C41" w:rsidRPr="00980C41" w:rsidRDefault="00980C41" w:rsidP="00980C41">
            <w:pPr>
              <w:spacing w:before="120" w:after="120"/>
              <w:rPr>
                <w:rFonts w:ascii="Arial" w:hAnsi="Arial" w:cs="Arial"/>
                <w:bCs/>
                <w:iCs/>
                <w:sz w:val="20"/>
                <w:szCs w:val="20"/>
              </w:rPr>
            </w:pPr>
          </w:p>
          <w:p w14:paraId="78B69D65" w14:textId="77777777" w:rsidR="00980C41" w:rsidRPr="00980C41" w:rsidRDefault="00980C41" w:rsidP="00980C41">
            <w:pPr>
              <w:spacing w:before="120" w:after="120"/>
              <w:rPr>
                <w:rFonts w:ascii="Arial" w:hAnsi="Arial" w:cs="Arial"/>
                <w:bCs/>
                <w:iCs/>
                <w:sz w:val="20"/>
                <w:szCs w:val="20"/>
              </w:rPr>
            </w:pPr>
            <w:r w:rsidRPr="00980C41">
              <w:rPr>
                <w:rFonts w:ascii="Arial" w:hAnsi="Arial" w:cs="Arial"/>
                <w:b/>
                <w:iCs/>
                <w:sz w:val="20"/>
                <w:szCs w:val="20"/>
                <w:u w:val="single"/>
              </w:rPr>
              <w:t>CCC</w:t>
            </w:r>
            <w:r w:rsidRPr="00980C41">
              <w:rPr>
                <w:rFonts w:ascii="Arial" w:hAnsi="Arial" w:cs="Arial"/>
                <w:bCs/>
                <w:iCs/>
                <w:sz w:val="20"/>
                <w:szCs w:val="20"/>
              </w:rPr>
              <w:t xml:space="preserve">: </w:t>
            </w:r>
          </w:p>
          <w:p w14:paraId="10C13629" w14:textId="77777777" w:rsidR="00980C41" w:rsidRPr="00980C41" w:rsidRDefault="00980C41" w:rsidP="00DF0B30">
            <w:pPr>
              <w:pStyle w:val="ListParagraph"/>
              <w:numPr>
                <w:ilvl w:val="0"/>
                <w:numId w:val="28"/>
              </w:numPr>
              <w:spacing w:before="120" w:after="120"/>
              <w:rPr>
                <w:rFonts w:ascii="Arial" w:hAnsi="Arial" w:cs="Arial"/>
                <w:bCs/>
                <w:iCs/>
                <w:sz w:val="20"/>
                <w:szCs w:val="20"/>
              </w:rPr>
            </w:pPr>
            <w:r w:rsidRPr="0079159C">
              <w:rPr>
                <w:rFonts w:ascii="Arial" w:hAnsi="Arial" w:cs="Arial"/>
                <w:bCs/>
                <w:iCs/>
                <w:sz w:val="20"/>
                <w:szCs w:val="20"/>
              </w:rPr>
              <w:t xml:space="preserve">Tying the timeframe to the application for building consent provides a readily verifiable point at which the Council can assess compliance with the condition. This timeframe also ensures that the relevant consent holder </w:t>
            </w:r>
            <w:r w:rsidRPr="0079159C">
              <w:rPr>
                <w:rFonts w:ascii="Arial" w:hAnsi="Arial" w:cs="Arial"/>
                <w:bCs/>
                <w:iCs/>
                <w:sz w:val="20"/>
                <w:szCs w:val="20"/>
              </w:rPr>
              <w:lastRenderedPageBreak/>
              <w:t xml:space="preserve">has the opportunity to amend any building consent application to reflect the findings and recommendations of the specified risk assessment. </w:t>
            </w:r>
          </w:p>
          <w:p w14:paraId="5F479025" w14:textId="77777777" w:rsidR="00980C41" w:rsidRPr="00980C41" w:rsidRDefault="00980C41" w:rsidP="00DF0B30">
            <w:pPr>
              <w:pStyle w:val="ListParagraph"/>
              <w:numPr>
                <w:ilvl w:val="0"/>
                <w:numId w:val="28"/>
              </w:numPr>
              <w:spacing w:before="120" w:after="120"/>
              <w:rPr>
                <w:rFonts w:ascii="Arial" w:hAnsi="Arial" w:cs="Arial"/>
                <w:bCs/>
                <w:iCs/>
                <w:sz w:val="20"/>
                <w:szCs w:val="20"/>
              </w:rPr>
            </w:pPr>
            <w:r w:rsidRPr="00980C41">
              <w:rPr>
                <w:rFonts w:ascii="Arial" w:hAnsi="Arial" w:cs="Arial"/>
                <w:bCs/>
                <w:iCs/>
                <w:sz w:val="20"/>
                <w:szCs w:val="20"/>
              </w:rPr>
              <w:t xml:space="preserve">Retaining a </w:t>
            </w:r>
            <w:r w:rsidRPr="00370E89">
              <w:rPr>
                <w:rFonts w:ascii="Arial" w:hAnsi="Arial" w:cs="Arial"/>
                <w:sz w:val="20"/>
                <w:szCs w:val="20"/>
              </w:rPr>
              <w:t>60</w:t>
            </w:r>
            <w:r w:rsidRPr="00370E89">
              <w:rPr>
                <w:rFonts w:ascii="Arial" w:hAnsi="Arial" w:cs="Arial"/>
                <w:sz w:val="20"/>
                <w:szCs w:val="20"/>
              </w:rPr>
              <w:noBreakHyphen/>
              <w:t>working</w:t>
            </w:r>
            <w:r w:rsidRPr="00370E89">
              <w:rPr>
                <w:rFonts w:ascii="Arial" w:hAnsi="Arial" w:cs="Arial"/>
                <w:sz w:val="20"/>
                <w:szCs w:val="20"/>
              </w:rPr>
              <w:noBreakHyphen/>
              <w:t>day timeframe</w:t>
            </w:r>
            <w:r w:rsidRPr="00980C41">
              <w:rPr>
                <w:rFonts w:ascii="Arial" w:hAnsi="Arial" w:cs="Arial"/>
                <w:bCs/>
                <w:iCs/>
                <w:sz w:val="20"/>
                <w:szCs w:val="20"/>
              </w:rPr>
              <w:t xml:space="preserve"> for buildings that do not require building consent ensures that an </w:t>
            </w:r>
            <w:r w:rsidRPr="00370E89">
              <w:rPr>
                <w:rFonts w:ascii="Arial" w:hAnsi="Arial" w:cs="Arial"/>
                <w:sz w:val="20"/>
                <w:szCs w:val="20"/>
              </w:rPr>
              <w:t>enforceable standard</w:t>
            </w:r>
            <w:r w:rsidRPr="00980C41">
              <w:rPr>
                <w:rFonts w:ascii="Arial" w:hAnsi="Arial" w:cs="Arial"/>
                <w:bCs/>
                <w:iCs/>
                <w:sz w:val="20"/>
                <w:szCs w:val="20"/>
              </w:rPr>
              <w:t xml:space="preserve"> is maintained for other buildings.</w:t>
            </w:r>
          </w:p>
          <w:p w14:paraId="432782E3" w14:textId="77777777" w:rsidR="007A5D08" w:rsidRPr="00FD2FBA" w:rsidRDefault="007A5D08" w:rsidP="008C7A19">
            <w:pPr>
              <w:keepNext/>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45A4D4DA" w14:textId="770A4C41" w:rsidR="00132530" w:rsidRDefault="00132530" w:rsidP="007A5D08">
            <w:pPr>
              <w:spacing w:before="120" w:after="120"/>
              <w:jc w:val="both"/>
              <w:rPr>
                <w:rFonts w:ascii="Arial" w:hAnsi="Arial" w:cs="Arial"/>
                <w:color w:val="00B050"/>
                <w:sz w:val="20"/>
                <w:szCs w:val="20"/>
              </w:rPr>
            </w:pPr>
            <w:r>
              <w:rPr>
                <w:rFonts w:ascii="Arial" w:hAnsi="Arial" w:cs="Arial"/>
                <w:color w:val="00B050"/>
                <w:sz w:val="20"/>
                <w:szCs w:val="20"/>
              </w:rPr>
              <w:t xml:space="preserve">The applicant has adopted </w:t>
            </w:r>
            <w:r w:rsidR="00331A97">
              <w:rPr>
                <w:rFonts w:ascii="Arial" w:hAnsi="Arial" w:cs="Arial"/>
                <w:color w:val="00B050"/>
                <w:sz w:val="20"/>
                <w:szCs w:val="20"/>
              </w:rPr>
              <w:t xml:space="preserve">the amendments proposed </w:t>
            </w:r>
            <w:r w:rsidR="00D971EF">
              <w:rPr>
                <w:rFonts w:ascii="Arial" w:hAnsi="Arial" w:cs="Arial"/>
                <w:color w:val="00B050"/>
                <w:sz w:val="20"/>
                <w:szCs w:val="20"/>
              </w:rPr>
              <w:t xml:space="preserve">by CCC and </w:t>
            </w:r>
            <w:r w:rsidR="00E37E89">
              <w:rPr>
                <w:rFonts w:ascii="Arial" w:hAnsi="Arial" w:cs="Arial"/>
                <w:color w:val="00B050"/>
                <w:sz w:val="20"/>
                <w:szCs w:val="20"/>
              </w:rPr>
              <w:t>accepts their rationale</w:t>
            </w:r>
            <w:r w:rsidR="00D90C94">
              <w:rPr>
                <w:rFonts w:ascii="Arial" w:hAnsi="Arial" w:cs="Arial"/>
                <w:color w:val="00B050"/>
                <w:sz w:val="20"/>
                <w:szCs w:val="20"/>
              </w:rPr>
              <w:t xml:space="preserve"> regarding timeframes</w:t>
            </w:r>
            <w:r w:rsidR="00E37E89">
              <w:rPr>
                <w:rFonts w:ascii="Arial" w:hAnsi="Arial" w:cs="Arial"/>
                <w:color w:val="00B050"/>
                <w:sz w:val="20"/>
                <w:szCs w:val="20"/>
              </w:rPr>
              <w:t xml:space="preserve">. </w:t>
            </w:r>
            <w:r w:rsidR="007C736F">
              <w:rPr>
                <w:rFonts w:ascii="Arial" w:hAnsi="Arial" w:cs="Arial"/>
                <w:color w:val="00B050"/>
                <w:sz w:val="20"/>
                <w:szCs w:val="20"/>
              </w:rPr>
              <w:t xml:space="preserve"> This </w:t>
            </w:r>
            <w:r w:rsidR="00591DB4">
              <w:rPr>
                <w:rFonts w:ascii="Arial" w:hAnsi="Arial" w:cs="Arial"/>
                <w:color w:val="00B050"/>
                <w:sz w:val="20"/>
                <w:szCs w:val="20"/>
              </w:rPr>
              <w:t xml:space="preserve">amendment </w:t>
            </w:r>
            <w:r w:rsidR="007C736F">
              <w:rPr>
                <w:rFonts w:ascii="Arial" w:hAnsi="Arial" w:cs="Arial"/>
                <w:color w:val="00B050"/>
                <w:sz w:val="20"/>
                <w:szCs w:val="20"/>
              </w:rPr>
              <w:t xml:space="preserve">also addresses </w:t>
            </w:r>
            <w:r w:rsidR="00591DB4">
              <w:rPr>
                <w:rFonts w:ascii="Arial" w:hAnsi="Arial" w:cs="Arial"/>
                <w:color w:val="00B050"/>
                <w:sz w:val="20"/>
                <w:szCs w:val="20"/>
              </w:rPr>
              <w:t xml:space="preserve">the </w:t>
            </w:r>
            <w:r w:rsidR="007C736F">
              <w:rPr>
                <w:rFonts w:ascii="Arial" w:hAnsi="Arial" w:cs="Arial"/>
                <w:color w:val="00B050"/>
                <w:sz w:val="20"/>
                <w:szCs w:val="20"/>
              </w:rPr>
              <w:t xml:space="preserve">request by CIAL and Airways, </w:t>
            </w:r>
            <w:r w:rsidR="00C11934">
              <w:rPr>
                <w:rFonts w:ascii="Arial" w:hAnsi="Arial" w:cs="Arial"/>
                <w:color w:val="00B050"/>
                <w:sz w:val="20"/>
                <w:szCs w:val="20"/>
              </w:rPr>
              <w:t xml:space="preserve">regarding the timing of this assessment (noting that clause H requires that the </w:t>
            </w:r>
            <w:r w:rsidR="00C11934" w:rsidRPr="00C11934">
              <w:rPr>
                <w:rFonts w:ascii="Arial" w:hAnsi="Arial" w:cs="Arial"/>
                <w:color w:val="00B050"/>
                <w:sz w:val="20"/>
                <w:szCs w:val="20"/>
              </w:rPr>
              <w:t xml:space="preserve">condition </w:t>
            </w:r>
            <w:r w:rsidR="00AE489F" w:rsidRPr="00AE489F">
              <w:rPr>
                <w:rFonts w:ascii="Arial" w:hAnsi="Arial" w:cs="Arial"/>
                <w:i/>
                <w:iCs/>
                <w:color w:val="00B050"/>
                <w:sz w:val="20"/>
                <w:szCs w:val="20"/>
              </w:rPr>
              <w:t>‘</w:t>
            </w:r>
            <w:r w:rsidR="00C11934" w:rsidRPr="00AE489F">
              <w:rPr>
                <w:rFonts w:ascii="Arial" w:hAnsi="Arial" w:cs="Arial"/>
                <w:i/>
                <w:iCs/>
                <w:color w:val="00B050"/>
                <w:sz w:val="20"/>
                <w:szCs w:val="20"/>
              </w:rPr>
              <w:t>shall be satisfied prior to the commencement of construction of any building or structure on Lots 71, 91, 92, 121 and 122</w:t>
            </w:r>
            <w:r w:rsidR="00AE489F">
              <w:rPr>
                <w:rFonts w:ascii="Arial" w:hAnsi="Arial" w:cs="Arial"/>
                <w:i/>
                <w:iCs/>
                <w:color w:val="00B050"/>
                <w:sz w:val="20"/>
                <w:szCs w:val="20"/>
              </w:rPr>
              <w:t>’)</w:t>
            </w:r>
            <w:r w:rsidR="00C11934" w:rsidRPr="00AE489F">
              <w:rPr>
                <w:rFonts w:ascii="Arial" w:hAnsi="Arial" w:cs="Arial"/>
                <w:i/>
                <w:iCs/>
                <w:color w:val="00B050"/>
                <w:sz w:val="20"/>
                <w:szCs w:val="20"/>
              </w:rPr>
              <w:t>.</w:t>
            </w:r>
          </w:p>
          <w:p w14:paraId="2B3B2022" w14:textId="47D688D7" w:rsidR="00362510" w:rsidRPr="00383C6F" w:rsidRDefault="00A05CAC" w:rsidP="00086002">
            <w:pPr>
              <w:spacing w:before="120" w:after="120"/>
              <w:jc w:val="both"/>
              <w:rPr>
                <w:rFonts w:ascii="Arial" w:hAnsi="Arial" w:cs="Arial"/>
                <w:color w:val="00B050"/>
                <w:sz w:val="20"/>
                <w:szCs w:val="20"/>
              </w:rPr>
            </w:pPr>
            <w:r>
              <w:rPr>
                <w:rFonts w:ascii="Arial" w:hAnsi="Arial" w:cs="Arial"/>
                <w:color w:val="00B050"/>
                <w:sz w:val="20"/>
                <w:szCs w:val="20"/>
              </w:rPr>
              <w:t xml:space="preserve">The scope of the assessment </w:t>
            </w:r>
            <w:r w:rsidR="00340B2B">
              <w:rPr>
                <w:rFonts w:ascii="Arial" w:hAnsi="Arial" w:cs="Arial"/>
                <w:color w:val="00B050"/>
                <w:sz w:val="20"/>
                <w:szCs w:val="20"/>
              </w:rPr>
              <w:t xml:space="preserve">required by this condition </w:t>
            </w:r>
            <w:r w:rsidR="0027677C">
              <w:rPr>
                <w:rFonts w:ascii="Arial" w:hAnsi="Arial" w:cs="Arial"/>
                <w:color w:val="00B050"/>
                <w:sz w:val="20"/>
                <w:szCs w:val="20"/>
              </w:rPr>
              <w:t xml:space="preserve">and its application to lots within the subdivision is otherwise considered to be appropriate, accounting for the expert evidence of </w:t>
            </w:r>
            <w:r w:rsidR="0027677C" w:rsidRPr="00177A95">
              <w:rPr>
                <w:rFonts w:ascii="Arial" w:hAnsi="Arial" w:cs="Arial"/>
                <w:b/>
                <w:color w:val="00B050"/>
                <w:sz w:val="20"/>
                <w:szCs w:val="20"/>
              </w:rPr>
              <w:t>Dr Shelley</w:t>
            </w:r>
            <w:r w:rsidR="00974A29">
              <w:rPr>
                <w:rFonts w:ascii="Arial" w:hAnsi="Arial" w:cs="Arial"/>
                <w:color w:val="00B050"/>
                <w:sz w:val="20"/>
                <w:szCs w:val="20"/>
              </w:rPr>
              <w:t xml:space="preserve">, </w:t>
            </w:r>
            <w:r w:rsidR="00974A29" w:rsidRPr="00177A95">
              <w:rPr>
                <w:rFonts w:ascii="Arial" w:hAnsi="Arial" w:cs="Arial"/>
                <w:b/>
                <w:color w:val="00B050"/>
                <w:sz w:val="20"/>
                <w:szCs w:val="20"/>
              </w:rPr>
              <w:t xml:space="preserve">Mr </w:t>
            </w:r>
            <w:r w:rsidR="00427566" w:rsidRPr="00177A95">
              <w:rPr>
                <w:rFonts w:ascii="Arial" w:hAnsi="Arial" w:cs="Arial"/>
                <w:b/>
                <w:color w:val="00B050"/>
                <w:sz w:val="20"/>
                <w:szCs w:val="20"/>
              </w:rPr>
              <w:t>Bermingham</w:t>
            </w:r>
            <w:r w:rsidR="0027677C">
              <w:rPr>
                <w:rFonts w:ascii="Arial" w:hAnsi="Arial" w:cs="Arial"/>
                <w:color w:val="00B050"/>
                <w:sz w:val="20"/>
                <w:szCs w:val="20"/>
              </w:rPr>
              <w:t xml:space="preserve"> and </w:t>
            </w:r>
            <w:r w:rsidR="00427566" w:rsidRPr="00177A95">
              <w:rPr>
                <w:rFonts w:ascii="Arial" w:hAnsi="Arial" w:cs="Arial"/>
                <w:b/>
                <w:color w:val="00B050"/>
                <w:sz w:val="20"/>
                <w:szCs w:val="20"/>
              </w:rPr>
              <w:t>Mr McPherson</w:t>
            </w:r>
            <w:r w:rsidR="008D508F">
              <w:rPr>
                <w:rFonts w:ascii="Arial" w:hAnsi="Arial" w:cs="Arial"/>
                <w:color w:val="00B050"/>
                <w:sz w:val="20"/>
                <w:szCs w:val="20"/>
              </w:rPr>
              <w:t xml:space="preserve"> and the </w:t>
            </w:r>
            <w:r w:rsidR="000E7D0A">
              <w:rPr>
                <w:rFonts w:ascii="Arial" w:hAnsi="Arial" w:cs="Arial"/>
                <w:color w:val="00B050"/>
                <w:sz w:val="20"/>
                <w:szCs w:val="20"/>
              </w:rPr>
              <w:t xml:space="preserve">other primary conditions of consent that apply to the development. </w:t>
            </w:r>
            <w:r w:rsidR="00B343AF" w:rsidRPr="00B343AF">
              <w:rPr>
                <w:rFonts w:ascii="Arial" w:hAnsi="Arial" w:cs="Arial"/>
                <w:color w:val="00B050"/>
                <w:sz w:val="20"/>
                <w:szCs w:val="20"/>
              </w:rPr>
              <w:t xml:space="preserve">In his statement of evidence dated 28 April 2026, </w:t>
            </w:r>
            <w:r w:rsidR="00B343AF" w:rsidRPr="00383C6F">
              <w:rPr>
                <w:rFonts w:ascii="Arial" w:hAnsi="Arial" w:cs="Arial"/>
                <w:b/>
                <w:bCs/>
                <w:color w:val="00B050"/>
                <w:sz w:val="20"/>
                <w:szCs w:val="20"/>
              </w:rPr>
              <w:t>Dr Shelley</w:t>
            </w:r>
            <w:r w:rsidR="00B343AF" w:rsidRPr="00B343AF">
              <w:rPr>
                <w:rFonts w:ascii="Arial" w:hAnsi="Arial" w:cs="Arial"/>
                <w:color w:val="00B050"/>
                <w:sz w:val="20"/>
                <w:szCs w:val="20"/>
              </w:rPr>
              <w:t xml:space="preserve"> confirms that the requirement for a Helicopter Operations Plan is neither necessary, appropriate, nor practicable</w:t>
            </w:r>
            <w:r w:rsidR="00B343AF">
              <w:rPr>
                <w:rFonts w:ascii="Arial" w:hAnsi="Arial" w:cs="Arial"/>
                <w:color w:val="00B050"/>
                <w:sz w:val="20"/>
                <w:szCs w:val="20"/>
              </w:rPr>
              <w:t xml:space="preserve">. </w:t>
            </w:r>
            <w:r w:rsidR="00B51859">
              <w:rPr>
                <w:rFonts w:ascii="Arial" w:hAnsi="Arial" w:cs="Arial"/>
                <w:color w:val="00B050"/>
                <w:sz w:val="20"/>
                <w:szCs w:val="20"/>
              </w:rPr>
              <w:t xml:space="preserve">Whilst no further amendments are considered necessary </w:t>
            </w:r>
            <w:r w:rsidR="00D37E7B">
              <w:rPr>
                <w:rFonts w:ascii="Arial" w:hAnsi="Arial" w:cs="Arial"/>
                <w:color w:val="00B050"/>
                <w:sz w:val="20"/>
                <w:szCs w:val="20"/>
              </w:rPr>
              <w:t xml:space="preserve">on this basis, it is noted that </w:t>
            </w:r>
            <w:r w:rsidR="00105276">
              <w:rPr>
                <w:rFonts w:ascii="Arial" w:hAnsi="Arial" w:cs="Arial"/>
                <w:color w:val="00B050"/>
                <w:sz w:val="20"/>
                <w:szCs w:val="20"/>
              </w:rPr>
              <w:t xml:space="preserve">a </w:t>
            </w:r>
            <w:r w:rsidR="00A83302" w:rsidRPr="00105276">
              <w:rPr>
                <w:rFonts w:ascii="Arial" w:hAnsi="Arial" w:cs="Arial"/>
                <w:color w:val="00B050"/>
                <w:sz w:val="20"/>
                <w:szCs w:val="20"/>
              </w:rPr>
              <w:t xml:space="preserve">Helicopter Operations Protection plan </w:t>
            </w:r>
            <w:r w:rsidR="00086002">
              <w:rPr>
                <w:rFonts w:ascii="Arial" w:hAnsi="Arial" w:cs="Arial"/>
                <w:color w:val="00B050"/>
                <w:sz w:val="20"/>
                <w:szCs w:val="20"/>
              </w:rPr>
              <w:t xml:space="preserve">is a matter that CIAL </w:t>
            </w:r>
            <w:r w:rsidR="00C65ED4">
              <w:rPr>
                <w:rFonts w:ascii="Arial" w:hAnsi="Arial" w:cs="Arial"/>
                <w:color w:val="00B050"/>
                <w:sz w:val="20"/>
                <w:szCs w:val="20"/>
              </w:rPr>
              <w:t>could seek</w:t>
            </w:r>
            <w:r w:rsidR="00E54351">
              <w:rPr>
                <w:rFonts w:ascii="Arial" w:hAnsi="Arial" w:cs="Arial"/>
                <w:color w:val="00B050"/>
                <w:sz w:val="20"/>
                <w:szCs w:val="20"/>
              </w:rPr>
              <w:t xml:space="preserve"> through its feedback under clause (D)</w:t>
            </w:r>
            <w:r w:rsidR="00C65ED4">
              <w:rPr>
                <w:rFonts w:ascii="Arial" w:hAnsi="Arial" w:cs="Arial"/>
                <w:color w:val="00B050"/>
                <w:sz w:val="20"/>
                <w:szCs w:val="20"/>
              </w:rPr>
              <w:t xml:space="preserve">, if </w:t>
            </w:r>
            <w:r w:rsidR="00E54351">
              <w:rPr>
                <w:rFonts w:ascii="Arial" w:hAnsi="Arial" w:cs="Arial"/>
                <w:color w:val="00B050"/>
                <w:sz w:val="20"/>
                <w:szCs w:val="20"/>
              </w:rPr>
              <w:t xml:space="preserve">this is </w:t>
            </w:r>
            <w:r w:rsidR="00C65ED4">
              <w:rPr>
                <w:rFonts w:ascii="Arial" w:hAnsi="Arial" w:cs="Arial"/>
                <w:color w:val="00B050"/>
                <w:sz w:val="20"/>
                <w:szCs w:val="20"/>
              </w:rPr>
              <w:t xml:space="preserve">not otherwise </w:t>
            </w:r>
            <w:r w:rsidR="00B72A0E">
              <w:rPr>
                <w:rFonts w:ascii="Arial" w:hAnsi="Arial" w:cs="Arial"/>
                <w:color w:val="00B050"/>
                <w:sz w:val="20"/>
                <w:szCs w:val="20"/>
              </w:rPr>
              <w:t xml:space="preserve">proposed by </w:t>
            </w:r>
            <w:r w:rsidR="001114B7">
              <w:rPr>
                <w:rFonts w:ascii="Arial" w:hAnsi="Arial" w:cs="Arial"/>
                <w:color w:val="00B050"/>
                <w:sz w:val="20"/>
                <w:szCs w:val="20"/>
              </w:rPr>
              <w:t xml:space="preserve">the practitioner </w:t>
            </w:r>
            <w:r w:rsidR="00474F6A">
              <w:rPr>
                <w:rFonts w:ascii="Arial" w:hAnsi="Arial" w:cs="Arial"/>
                <w:color w:val="00B050"/>
                <w:sz w:val="20"/>
                <w:szCs w:val="20"/>
              </w:rPr>
              <w:t xml:space="preserve">preparing </w:t>
            </w:r>
            <w:r w:rsidR="00E54351">
              <w:rPr>
                <w:rFonts w:ascii="Arial" w:hAnsi="Arial" w:cs="Arial"/>
                <w:color w:val="00B050"/>
                <w:sz w:val="20"/>
                <w:szCs w:val="20"/>
              </w:rPr>
              <w:t xml:space="preserve">the risk assessment.  </w:t>
            </w:r>
          </w:p>
        </w:tc>
      </w:tr>
      <w:tr w:rsidR="00362510" w:rsidRPr="00807583" w14:paraId="3A7B98DB" w14:textId="164C707A" w:rsidTr="0058559E">
        <w:tc>
          <w:tcPr>
            <w:tcW w:w="1303" w:type="dxa"/>
            <w:tcBorders>
              <w:top w:val="single" w:sz="4" w:space="0" w:color="auto"/>
              <w:left w:val="single" w:sz="4" w:space="0" w:color="auto"/>
              <w:bottom w:val="single" w:sz="4" w:space="0" w:color="auto"/>
              <w:right w:val="single" w:sz="4" w:space="0" w:color="auto"/>
            </w:tcBorders>
          </w:tcPr>
          <w:p w14:paraId="4B4CE26E" w14:textId="77777777" w:rsidR="00362510" w:rsidRPr="00596C46" w:rsidRDefault="00362510" w:rsidP="00AE1015">
            <w:pPr>
              <w:spacing w:before="120" w:after="120"/>
              <w:rPr>
                <w:rFonts w:ascii="Arial" w:hAnsi="Arial" w:cs="Arial"/>
                <w:bCs/>
                <w:iCs/>
                <w:strike/>
                <w:color w:val="7030A0"/>
                <w:sz w:val="20"/>
                <w:szCs w:val="20"/>
              </w:rPr>
            </w:pPr>
            <w:r w:rsidRPr="00596C46">
              <w:rPr>
                <w:rFonts w:ascii="Arial" w:hAnsi="Arial" w:cs="Arial"/>
                <w:bCs/>
                <w:iCs/>
                <w:strike/>
                <w:color w:val="00B050"/>
                <w:sz w:val="20"/>
                <w:szCs w:val="20"/>
              </w:rPr>
              <w:lastRenderedPageBreak/>
              <w:t>21E</w:t>
            </w:r>
          </w:p>
        </w:tc>
        <w:tc>
          <w:tcPr>
            <w:tcW w:w="6772" w:type="dxa"/>
            <w:tcBorders>
              <w:top w:val="single" w:sz="4" w:space="0" w:color="auto"/>
              <w:left w:val="single" w:sz="4" w:space="0" w:color="auto"/>
              <w:bottom w:val="single" w:sz="4" w:space="0" w:color="auto"/>
              <w:right w:val="single" w:sz="4" w:space="0" w:color="auto"/>
            </w:tcBorders>
          </w:tcPr>
          <w:p w14:paraId="5F9760BD" w14:textId="77777777" w:rsidR="00362510" w:rsidRPr="00596C46" w:rsidRDefault="00362510" w:rsidP="00AE1015">
            <w:pPr>
              <w:spacing w:before="120" w:after="120"/>
              <w:rPr>
                <w:rFonts w:ascii="Arial" w:hAnsi="Arial" w:cs="Arial"/>
                <w:b/>
                <w:iCs/>
                <w:strike/>
                <w:color w:val="00B050"/>
                <w:sz w:val="20"/>
                <w:szCs w:val="20"/>
              </w:rPr>
            </w:pPr>
            <w:r w:rsidRPr="00596C46">
              <w:rPr>
                <w:rFonts w:ascii="Arial" w:hAnsi="Arial" w:cs="Arial"/>
                <w:b/>
                <w:iCs/>
                <w:strike/>
                <w:color w:val="00B050"/>
                <w:sz w:val="20"/>
                <w:szCs w:val="20"/>
              </w:rPr>
              <w:t>Dispute resolution</w:t>
            </w:r>
          </w:p>
          <w:p w14:paraId="4D671723" w14:textId="13415BC8" w:rsidR="00362510" w:rsidRPr="00596C46" w:rsidRDefault="00362510" w:rsidP="00DF0B30">
            <w:pPr>
              <w:pStyle w:val="ListParagraph"/>
              <w:numPr>
                <w:ilvl w:val="0"/>
                <w:numId w:val="67"/>
              </w:numPr>
              <w:spacing w:before="120" w:after="120"/>
              <w:ind w:left="332" w:hanging="357"/>
              <w:contextualSpacing w:val="0"/>
              <w:rPr>
                <w:rFonts w:ascii="Arial" w:hAnsi="Arial" w:cs="Arial"/>
                <w:bCs/>
                <w:iCs/>
                <w:strike/>
                <w:color w:val="00B050"/>
                <w:sz w:val="20"/>
                <w:szCs w:val="20"/>
              </w:rPr>
            </w:pPr>
            <w:r w:rsidRPr="00596C46">
              <w:rPr>
                <w:rFonts w:ascii="Arial" w:hAnsi="Arial" w:cs="Arial"/>
                <w:bCs/>
                <w:iCs/>
                <w:strike/>
                <w:color w:val="00B050"/>
                <w:sz w:val="20"/>
                <w:szCs w:val="20"/>
              </w:rPr>
              <w:t>This condition applies to any disagreement as to satisfaction of Condition 21D, Condition 6a</w:t>
            </w:r>
            <w:r w:rsidRPr="00596C46">
              <w:rPr>
                <w:rFonts w:ascii="Arial" w:hAnsi="Arial" w:cs="Arial"/>
                <w:bCs/>
                <w:iCs/>
                <w:strike/>
                <w:color w:val="00B050"/>
                <w:sz w:val="20"/>
                <w:szCs w:val="20"/>
                <w:highlight w:val="yellow"/>
              </w:rPr>
              <w:t>.iii</w:t>
            </w:r>
            <w:r w:rsidRPr="00596C46">
              <w:rPr>
                <w:rFonts w:ascii="Arial" w:hAnsi="Arial" w:cs="Arial"/>
                <w:bCs/>
                <w:iCs/>
                <w:strike/>
                <w:color w:val="00B050"/>
                <w:sz w:val="20"/>
                <w:szCs w:val="20"/>
              </w:rPr>
              <w:t xml:space="preserve"> </w:t>
            </w:r>
            <w:r w:rsidRPr="00596C46">
              <w:rPr>
                <w:rFonts w:ascii="Arial" w:hAnsi="Arial" w:cs="Arial"/>
                <w:bCs/>
                <w:iCs/>
                <w:strike/>
                <w:color w:val="00B050"/>
                <w:sz w:val="20"/>
                <w:szCs w:val="20"/>
                <w:highlight w:val="yellow"/>
                <w:u w:val="single"/>
              </w:rPr>
              <w:t>iv</w:t>
            </w:r>
            <w:r w:rsidRPr="00596C46">
              <w:rPr>
                <w:rFonts w:ascii="Arial" w:hAnsi="Arial" w:cs="Arial"/>
                <w:bCs/>
                <w:iCs/>
                <w:strike/>
                <w:color w:val="00B050"/>
                <w:sz w:val="20"/>
                <w:szCs w:val="20"/>
                <w:u w:val="single"/>
              </w:rPr>
              <w:t xml:space="preserve"> </w:t>
            </w:r>
            <w:r w:rsidRPr="00596C46">
              <w:rPr>
                <w:rFonts w:ascii="Arial" w:hAnsi="Arial" w:cs="Arial"/>
                <w:bCs/>
                <w:iCs/>
                <w:strike/>
                <w:color w:val="00B050"/>
                <w:sz w:val="20"/>
                <w:szCs w:val="20"/>
              </w:rPr>
              <w:t>or 7Be.</w:t>
            </w:r>
          </w:p>
          <w:p w14:paraId="06EF89D0" w14:textId="77777777" w:rsidR="00362510" w:rsidRPr="00596C46" w:rsidRDefault="00362510" w:rsidP="00DF0B30">
            <w:pPr>
              <w:pStyle w:val="ListParagraph"/>
              <w:numPr>
                <w:ilvl w:val="0"/>
                <w:numId w:val="67"/>
              </w:numPr>
              <w:spacing w:before="120" w:after="120"/>
              <w:ind w:left="332" w:hanging="357"/>
              <w:contextualSpacing w:val="0"/>
              <w:rPr>
                <w:rFonts w:ascii="Arial" w:hAnsi="Arial" w:cs="Arial"/>
                <w:bCs/>
                <w:iCs/>
                <w:strike/>
                <w:color w:val="00B050"/>
                <w:sz w:val="20"/>
                <w:szCs w:val="20"/>
              </w:rPr>
            </w:pPr>
            <w:r w:rsidRPr="00596C46">
              <w:rPr>
                <w:rFonts w:ascii="Arial" w:hAnsi="Arial" w:cs="Arial"/>
                <w:bCs/>
                <w:iCs/>
                <w:strike/>
                <w:color w:val="00B050"/>
                <w:sz w:val="20"/>
                <w:szCs w:val="20"/>
              </w:rPr>
              <w:lastRenderedPageBreak/>
              <w:t>In the event of any dispute being raised or identified, the applicant shall invite CIAL, Airways and/or GCH to provide within 10 working days written notice of:</w:t>
            </w:r>
          </w:p>
          <w:p w14:paraId="2E8699D9" w14:textId="77777777" w:rsidR="00362510" w:rsidRPr="00596C46" w:rsidRDefault="00362510" w:rsidP="00DF0B30">
            <w:pPr>
              <w:pStyle w:val="ListParagraph"/>
              <w:numPr>
                <w:ilvl w:val="1"/>
                <w:numId w:val="67"/>
              </w:numPr>
              <w:spacing w:before="120" w:after="120"/>
              <w:contextualSpacing w:val="0"/>
              <w:rPr>
                <w:rFonts w:ascii="Arial" w:hAnsi="Arial" w:cs="Arial"/>
                <w:bCs/>
                <w:iCs/>
                <w:strike/>
                <w:color w:val="00B050"/>
                <w:sz w:val="20"/>
                <w:szCs w:val="20"/>
              </w:rPr>
            </w:pPr>
            <w:r w:rsidRPr="00596C46">
              <w:rPr>
                <w:rFonts w:ascii="Arial" w:hAnsi="Arial" w:cs="Arial"/>
                <w:bCs/>
                <w:iCs/>
                <w:strike/>
                <w:color w:val="00B050"/>
                <w:sz w:val="20"/>
                <w:szCs w:val="20"/>
              </w:rPr>
              <w:t>the specifics of the dispute;</w:t>
            </w:r>
          </w:p>
          <w:p w14:paraId="7CC8F6E4" w14:textId="77777777" w:rsidR="00362510" w:rsidRPr="00596C46" w:rsidRDefault="00362510" w:rsidP="00DF0B30">
            <w:pPr>
              <w:pStyle w:val="ListParagraph"/>
              <w:numPr>
                <w:ilvl w:val="1"/>
                <w:numId w:val="67"/>
              </w:numPr>
              <w:spacing w:before="120" w:after="120"/>
              <w:contextualSpacing w:val="0"/>
              <w:rPr>
                <w:rFonts w:ascii="Arial" w:hAnsi="Arial" w:cs="Arial"/>
                <w:bCs/>
                <w:iCs/>
                <w:strike/>
                <w:color w:val="00B050"/>
                <w:sz w:val="20"/>
                <w:szCs w:val="20"/>
              </w:rPr>
            </w:pPr>
            <w:r w:rsidRPr="00596C46">
              <w:rPr>
                <w:rFonts w:ascii="Arial" w:hAnsi="Arial" w:cs="Arial"/>
                <w:bCs/>
                <w:iCs/>
                <w:strike/>
                <w:color w:val="00B050"/>
                <w:sz w:val="20"/>
                <w:szCs w:val="20"/>
              </w:rPr>
              <w:t>the reasons for the view; and</w:t>
            </w:r>
          </w:p>
          <w:p w14:paraId="44B47998" w14:textId="77777777" w:rsidR="00362510" w:rsidRPr="00596C46" w:rsidRDefault="00362510" w:rsidP="00DF0B30">
            <w:pPr>
              <w:pStyle w:val="ListParagraph"/>
              <w:numPr>
                <w:ilvl w:val="1"/>
                <w:numId w:val="67"/>
              </w:numPr>
              <w:spacing w:before="120" w:after="120"/>
              <w:contextualSpacing w:val="0"/>
              <w:rPr>
                <w:rFonts w:ascii="Arial" w:hAnsi="Arial" w:cs="Arial"/>
                <w:bCs/>
                <w:iCs/>
                <w:strike/>
                <w:color w:val="00B050"/>
                <w:sz w:val="20"/>
                <w:szCs w:val="20"/>
              </w:rPr>
            </w:pPr>
            <w:r w:rsidRPr="00596C46">
              <w:rPr>
                <w:rFonts w:ascii="Arial" w:hAnsi="Arial" w:cs="Arial"/>
                <w:bCs/>
                <w:iCs/>
                <w:strike/>
                <w:color w:val="00B050"/>
                <w:sz w:val="20"/>
                <w:szCs w:val="20"/>
              </w:rPr>
              <w:t>the action(s) or additional information reasonably required to resolve the matter.</w:t>
            </w:r>
          </w:p>
          <w:p w14:paraId="5AA9A44B" w14:textId="77777777" w:rsidR="00362510" w:rsidRPr="00596C46" w:rsidRDefault="00362510" w:rsidP="00DF0B30">
            <w:pPr>
              <w:pStyle w:val="ListParagraph"/>
              <w:numPr>
                <w:ilvl w:val="0"/>
                <w:numId w:val="67"/>
              </w:numPr>
              <w:spacing w:before="120" w:after="120"/>
              <w:ind w:left="332" w:hanging="357"/>
              <w:contextualSpacing w:val="0"/>
              <w:rPr>
                <w:rFonts w:ascii="Arial" w:hAnsi="Arial" w:cs="Arial"/>
                <w:bCs/>
                <w:iCs/>
                <w:strike/>
                <w:color w:val="00B050"/>
                <w:sz w:val="20"/>
                <w:szCs w:val="20"/>
              </w:rPr>
            </w:pPr>
            <w:r w:rsidRPr="00596C46">
              <w:rPr>
                <w:rFonts w:ascii="Arial" w:hAnsi="Arial" w:cs="Arial"/>
                <w:bCs/>
                <w:iCs/>
                <w:strike/>
                <w:color w:val="00B050"/>
                <w:sz w:val="20"/>
                <w:szCs w:val="20"/>
              </w:rPr>
              <w:t>The Consent Holder shall respond in writing within 10 working days, either:</w:t>
            </w:r>
          </w:p>
          <w:p w14:paraId="3910B68D" w14:textId="77777777" w:rsidR="00362510" w:rsidRPr="00596C46" w:rsidRDefault="00362510" w:rsidP="00DF0B30">
            <w:pPr>
              <w:pStyle w:val="ListParagraph"/>
              <w:numPr>
                <w:ilvl w:val="1"/>
                <w:numId w:val="67"/>
              </w:numPr>
              <w:spacing w:before="120" w:after="120"/>
              <w:contextualSpacing w:val="0"/>
              <w:rPr>
                <w:rFonts w:ascii="Arial" w:hAnsi="Arial" w:cs="Arial"/>
                <w:bCs/>
                <w:iCs/>
                <w:strike/>
                <w:color w:val="00B050"/>
                <w:sz w:val="20"/>
                <w:szCs w:val="20"/>
              </w:rPr>
            </w:pPr>
            <w:r w:rsidRPr="00596C46">
              <w:rPr>
                <w:rFonts w:ascii="Arial" w:hAnsi="Arial" w:cs="Arial"/>
                <w:bCs/>
                <w:iCs/>
                <w:strike/>
                <w:color w:val="00B050"/>
                <w:sz w:val="20"/>
                <w:szCs w:val="20"/>
              </w:rPr>
              <w:t xml:space="preserve">providing confirmation that the requested action(s) will be undertaken and by when; or </w:t>
            </w:r>
          </w:p>
          <w:p w14:paraId="513808E0" w14:textId="77777777" w:rsidR="00362510" w:rsidRPr="00596C46" w:rsidRDefault="00362510" w:rsidP="00DF0B30">
            <w:pPr>
              <w:pStyle w:val="ListParagraph"/>
              <w:numPr>
                <w:ilvl w:val="1"/>
                <w:numId w:val="67"/>
              </w:numPr>
              <w:spacing w:before="120" w:after="120"/>
              <w:contextualSpacing w:val="0"/>
              <w:rPr>
                <w:rFonts w:ascii="Arial" w:hAnsi="Arial" w:cs="Arial"/>
                <w:bCs/>
                <w:iCs/>
                <w:strike/>
                <w:color w:val="00B050"/>
                <w:sz w:val="20"/>
                <w:szCs w:val="20"/>
              </w:rPr>
            </w:pPr>
            <w:r w:rsidRPr="00596C46">
              <w:rPr>
                <w:rFonts w:ascii="Arial" w:hAnsi="Arial" w:cs="Arial"/>
                <w:bCs/>
                <w:iCs/>
                <w:strike/>
                <w:color w:val="00B050"/>
                <w:sz w:val="20"/>
                <w:szCs w:val="20"/>
              </w:rPr>
              <w:t>providing the additional information; or</w:t>
            </w:r>
          </w:p>
          <w:p w14:paraId="6DB9686B" w14:textId="77777777" w:rsidR="00362510" w:rsidRPr="00596C46" w:rsidRDefault="00362510" w:rsidP="00DF0B30">
            <w:pPr>
              <w:pStyle w:val="ListParagraph"/>
              <w:numPr>
                <w:ilvl w:val="1"/>
                <w:numId w:val="67"/>
              </w:numPr>
              <w:spacing w:before="120" w:after="120"/>
              <w:contextualSpacing w:val="0"/>
              <w:rPr>
                <w:rFonts w:ascii="Arial" w:hAnsi="Arial" w:cs="Arial"/>
                <w:bCs/>
                <w:iCs/>
                <w:strike/>
                <w:color w:val="00B050"/>
                <w:sz w:val="20"/>
                <w:szCs w:val="20"/>
              </w:rPr>
            </w:pPr>
            <w:r w:rsidRPr="00596C46">
              <w:rPr>
                <w:rFonts w:ascii="Arial" w:hAnsi="Arial" w:cs="Arial"/>
                <w:bCs/>
                <w:iCs/>
                <w:strike/>
                <w:color w:val="00B050"/>
                <w:sz w:val="20"/>
                <w:szCs w:val="20"/>
              </w:rPr>
              <w:t>explaining why the requested action(s) or information is not reasonably necessary to achieve or determine compliance.</w:t>
            </w:r>
          </w:p>
          <w:p w14:paraId="7CE7B20D" w14:textId="51881234" w:rsidR="00362510" w:rsidRPr="009B3379" w:rsidRDefault="00362510" w:rsidP="00DF0B30">
            <w:pPr>
              <w:pStyle w:val="ListParagraph"/>
              <w:numPr>
                <w:ilvl w:val="0"/>
                <w:numId w:val="67"/>
              </w:numPr>
              <w:spacing w:before="120" w:after="120"/>
              <w:ind w:left="332" w:hanging="357"/>
              <w:contextualSpacing w:val="0"/>
              <w:rPr>
                <w:rFonts w:ascii="Arial" w:hAnsi="Arial" w:cs="Arial"/>
                <w:bCs/>
                <w:iCs/>
                <w:strike/>
                <w:color w:val="00B050"/>
                <w:sz w:val="20"/>
                <w:szCs w:val="20"/>
              </w:rPr>
            </w:pPr>
            <w:r w:rsidRPr="009B3379">
              <w:rPr>
                <w:rFonts w:ascii="Arial" w:hAnsi="Arial" w:cs="Arial"/>
                <w:bCs/>
                <w:iCs/>
                <w:strike/>
                <w:color w:val="00B050"/>
                <w:sz w:val="20"/>
                <w:szCs w:val="20"/>
              </w:rPr>
              <w:t xml:space="preserve">If the dispute is not resolved within 15 working days of the Consent Holder’s response under clause (C), the matter shall be referred to an independent person who is accredited under s 39A of the RMA </w:t>
            </w:r>
            <w:r w:rsidR="003E1843" w:rsidRPr="009B3379">
              <w:rPr>
                <w:rFonts w:ascii="Arial" w:hAnsi="Arial" w:cs="Arial"/>
                <w:bCs/>
                <w:iCs/>
                <w:strike/>
                <w:color w:val="00B050"/>
                <w:sz w:val="20"/>
                <w:szCs w:val="20"/>
                <w:u w:val="single"/>
              </w:rPr>
              <w:t>and a suitably qualified and experienced technical expert,</w:t>
            </w:r>
            <w:r w:rsidR="00686018" w:rsidRPr="009B3379">
              <w:rPr>
                <w:rFonts w:ascii="Arial" w:hAnsi="Arial" w:cs="Arial"/>
                <w:bCs/>
                <w:iCs/>
                <w:strike/>
                <w:color w:val="00B050"/>
                <w:sz w:val="20"/>
                <w:szCs w:val="20"/>
                <w:u w:val="single"/>
              </w:rPr>
              <w:t xml:space="preserve"> if required,</w:t>
            </w:r>
            <w:r w:rsidR="00686018" w:rsidRPr="009B3379">
              <w:rPr>
                <w:rFonts w:ascii="Arial" w:hAnsi="Arial" w:cs="Arial"/>
                <w:bCs/>
                <w:iCs/>
                <w:strike/>
                <w:color w:val="00B050"/>
                <w:sz w:val="20"/>
                <w:szCs w:val="20"/>
              </w:rPr>
              <w:t xml:space="preserve"> </w:t>
            </w:r>
            <w:r w:rsidRPr="009B3379">
              <w:rPr>
                <w:rFonts w:ascii="Arial" w:hAnsi="Arial" w:cs="Arial"/>
                <w:bCs/>
                <w:iCs/>
                <w:strike/>
                <w:color w:val="00B050"/>
                <w:sz w:val="20"/>
                <w:szCs w:val="20"/>
              </w:rPr>
              <w:t>appointed under clause (E).</w:t>
            </w:r>
          </w:p>
          <w:p w14:paraId="5FA68D30" w14:textId="5BA903D3" w:rsidR="00362510" w:rsidRPr="0067137B" w:rsidRDefault="00362510" w:rsidP="00DF0B30">
            <w:pPr>
              <w:pStyle w:val="ListParagraph"/>
              <w:numPr>
                <w:ilvl w:val="0"/>
                <w:numId w:val="67"/>
              </w:numPr>
              <w:spacing w:before="120" w:after="120"/>
              <w:ind w:left="332" w:hanging="357"/>
              <w:contextualSpacing w:val="0"/>
              <w:rPr>
                <w:rFonts w:ascii="Arial" w:hAnsi="Arial" w:cs="Arial"/>
                <w:bCs/>
                <w:iCs/>
                <w:strike/>
                <w:color w:val="00B050"/>
                <w:sz w:val="20"/>
                <w:szCs w:val="20"/>
                <w:u w:val="single"/>
              </w:rPr>
            </w:pPr>
            <w:r w:rsidRPr="0067137B">
              <w:rPr>
                <w:rFonts w:ascii="Arial" w:hAnsi="Arial" w:cs="Arial"/>
                <w:bCs/>
                <w:iCs/>
                <w:strike/>
                <w:color w:val="00B050"/>
                <w:sz w:val="20"/>
                <w:szCs w:val="20"/>
                <w:u w:val="single"/>
              </w:rPr>
              <w:t xml:space="preserve">The independent person and </w:t>
            </w:r>
            <w:r w:rsidR="00A854D1" w:rsidRPr="0067137B">
              <w:rPr>
                <w:rFonts w:ascii="Arial" w:hAnsi="Arial" w:cs="Arial"/>
                <w:bCs/>
                <w:iCs/>
                <w:strike/>
                <w:color w:val="00B050"/>
                <w:sz w:val="20"/>
                <w:szCs w:val="20"/>
                <w:u w:val="single"/>
              </w:rPr>
              <w:t>technical</w:t>
            </w:r>
            <w:r w:rsidRPr="0067137B">
              <w:rPr>
                <w:rFonts w:ascii="Arial" w:hAnsi="Arial" w:cs="Arial"/>
                <w:bCs/>
                <w:iCs/>
                <w:strike/>
                <w:color w:val="00B050"/>
                <w:sz w:val="20"/>
                <w:szCs w:val="20"/>
                <w:u w:val="single"/>
              </w:rPr>
              <w:t xml:space="preserve"> expert shall be appointed by Christchurch City Council</w:t>
            </w:r>
            <w:r w:rsidR="00A854D1" w:rsidRPr="0067137B">
              <w:rPr>
                <w:rFonts w:ascii="Arial" w:hAnsi="Arial" w:cs="Arial"/>
                <w:bCs/>
                <w:iCs/>
                <w:strike/>
                <w:color w:val="00B050"/>
                <w:sz w:val="20"/>
                <w:szCs w:val="20"/>
                <w:u w:val="single"/>
              </w:rPr>
              <w:t xml:space="preserve"> having regard to comments from the Consent Holder, CIAL, Airways and GCH with regard to conflicts of interest only</w:t>
            </w:r>
            <w:r w:rsidRPr="0067137B">
              <w:rPr>
                <w:rFonts w:ascii="Arial" w:hAnsi="Arial" w:cs="Arial"/>
                <w:bCs/>
                <w:iCs/>
                <w:strike/>
                <w:color w:val="00B050"/>
                <w:sz w:val="20"/>
                <w:szCs w:val="20"/>
                <w:u w:val="single"/>
              </w:rPr>
              <w:t xml:space="preserve">.  </w:t>
            </w:r>
          </w:p>
          <w:p w14:paraId="13835D02" w14:textId="77777777" w:rsidR="00362510" w:rsidRPr="00596C46" w:rsidRDefault="00362510" w:rsidP="00DF0B30">
            <w:pPr>
              <w:pStyle w:val="ListParagraph"/>
              <w:numPr>
                <w:ilvl w:val="0"/>
                <w:numId w:val="67"/>
              </w:numPr>
              <w:spacing w:before="120" w:after="120"/>
              <w:ind w:left="332" w:hanging="357"/>
              <w:contextualSpacing w:val="0"/>
              <w:rPr>
                <w:rFonts w:ascii="Arial" w:hAnsi="Arial" w:cs="Arial"/>
                <w:bCs/>
                <w:iCs/>
                <w:strike/>
                <w:color w:val="00B050"/>
                <w:sz w:val="20"/>
                <w:szCs w:val="20"/>
              </w:rPr>
            </w:pPr>
            <w:r w:rsidRPr="00596C46">
              <w:rPr>
                <w:rFonts w:ascii="Arial" w:hAnsi="Arial" w:cs="Arial"/>
                <w:bCs/>
                <w:iCs/>
                <w:strike/>
                <w:color w:val="00B050"/>
                <w:sz w:val="20"/>
                <w:szCs w:val="20"/>
              </w:rPr>
              <w:t>The independent person shall review the information relied upon and advise whether the disputed condition has been satisfied and/or what additional steps (if any) are required to satisfy it, and shall provide a written opinion within 20 working days of appointment.</w:t>
            </w:r>
          </w:p>
          <w:p w14:paraId="3193BECA" w14:textId="77777777" w:rsidR="00362510" w:rsidRPr="00596C46" w:rsidRDefault="00362510" w:rsidP="00DF0B30">
            <w:pPr>
              <w:pStyle w:val="ListParagraph"/>
              <w:numPr>
                <w:ilvl w:val="0"/>
                <w:numId w:val="67"/>
              </w:numPr>
              <w:spacing w:before="120" w:after="120"/>
              <w:ind w:left="332" w:hanging="357"/>
              <w:contextualSpacing w:val="0"/>
              <w:rPr>
                <w:rFonts w:ascii="Arial" w:hAnsi="Arial" w:cs="Arial"/>
                <w:bCs/>
                <w:iCs/>
                <w:strike/>
                <w:color w:val="00B050"/>
                <w:sz w:val="20"/>
                <w:szCs w:val="20"/>
              </w:rPr>
            </w:pPr>
            <w:r w:rsidRPr="00596C46">
              <w:rPr>
                <w:rFonts w:ascii="Arial" w:hAnsi="Arial" w:cs="Arial"/>
                <w:bCs/>
                <w:iCs/>
                <w:strike/>
                <w:color w:val="00B050"/>
                <w:sz w:val="20"/>
                <w:szCs w:val="20"/>
              </w:rPr>
              <w:t>For the avoidance of doubt, failure by CIAL, Airways or GCH to provide comments within the timeframes specified in the relevant condition or within this condition does not prevent the Consent Holder from progressing, provided the Consent Holder has complied with other relevant requirements and conditions of the consent.</w:t>
            </w:r>
          </w:p>
          <w:p w14:paraId="0C0B138B" w14:textId="77777777" w:rsidR="00362510" w:rsidRPr="00596C46" w:rsidRDefault="00362510" w:rsidP="00DF0B30">
            <w:pPr>
              <w:pStyle w:val="ListParagraph"/>
              <w:numPr>
                <w:ilvl w:val="0"/>
                <w:numId w:val="67"/>
              </w:numPr>
              <w:spacing w:before="120" w:after="120"/>
              <w:ind w:left="323" w:hanging="357"/>
              <w:contextualSpacing w:val="0"/>
              <w:rPr>
                <w:rFonts w:ascii="Arial" w:hAnsi="Arial" w:cs="Arial"/>
                <w:bCs/>
                <w:iCs/>
                <w:strike/>
                <w:color w:val="00B050"/>
                <w:sz w:val="20"/>
                <w:szCs w:val="20"/>
              </w:rPr>
            </w:pPr>
            <w:r w:rsidRPr="00596C46">
              <w:rPr>
                <w:rFonts w:ascii="Arial" w:hAnsi="Arial" w:cs="Arial"/>
                <w:bCs/>
                <w:iCs/>
                <w:strike/>
                <w:color w:val="00B050"/>
                <w:sz w:val="20"/>
                <w:szCs w:val="20"/>
              </w:rPr>
              <w:t xml:space="preserve">Christchurch City Council shall </w:t>
            </w:r>
            <w:r w:rsidRPr="00596C46">
              <w:rPr>
                <w:rFonts w:ascii="Arial" w:hAnsi="Arial" w:cs="Arial"/>
                <w:strike/>
                <w:color w:val="00B050"/>
                <w:sz w:val="20"/>
                <w:szCs w:val="20"/>
              </w:rPr>
              <w:t xml:space="preserve">have </w:t>
            </w:r>
            <w:r w:rsidRPr="00596C46">
              <w:rPr>
                <w:rFonts w:ascii="Arial" w:hAnsi="Arial" w:cs="Arial"/>
                <w:bCs/>
                <w:iCs/>
                <w:strike/>
                <w:color w:val="00B050"/>
                <w:sz w:val="20"/>
                <w:szCs w:val="20"/>
              </w:rPr>
              <w:t>regard to the independent person's opinion when forming its view as to whether the conditions of consent has been satisfied.</w:t>
            </w:r>
          </w:p>
          <w:p w14:paraId="1FF96BE7" w14:textId="77777777" w:rsidR="00362510" w:rsidRPr="00AE1015" w:rsidRDefault="00362510" w:rsidP="00DF0B30">
            <w:pPr>
              <w:pStyle w:val="ListParagraph"/>
              <w:numPr>
                <w:ilvl w:val="0"/>
                <w:numId w:val="67"/>
              </w:numPr>
              <w:spacing w:before="120" w:after="120"/>
              <w:ind w:left="323" w:hanging="357"/>
              <w:contextualSpacing w:val="0"/>
              <w:rPr>
                <w:rFonts w:ascii="Arial" w:hAnsi="Arial" w:cs="Arial"/>
                <w:bCs/>
                <w:iCs/>
                <w:color w:val="7030A0"/>
                <w:sz w:val="20"/>
                <w:szCs w:val="20"/>
              </w:rPr>
            </w:pPr>
            <w:r w:rsidRPr="00596C46">
              <w:rPr>
                <w:rFonts w:ascii="Arial" w:hAnsi="Arial" w:cs="Arial"/>
                <w:bCs/>
                <w:iCs/>
                <w:strike/>
                <w:color w:val="00B050"/>
                <w:sz w:val="20"/>
                <w:szCs w:val="20"/>
              </w:rPr>
              <w:t>The costs of the independent person shall be met by the Consent Holder.</w:t>
            </w:r>
          </w:p>
        </w:tc>
        <w:tc>
          <w:tcPr>
            <w:tcW w:w="680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EAD3D6E" w14:textId="77777777" w:rsidR="00362510" w:rsidRPr="009803C4" w:rsidRDefault="00362510" w:rsidP="00934956">
            <w:pPr>
              <w:spacing w:before="120" w:after="120"/>
              <w:rPr>
                <w:rFonts w:ascii="Arial" w:hAnsi="Arial" w:cs="Arial"/>
                <w:sz w:val="20"/>
                <w:szCs w:val="20"/>
              </w:rPr>
            </w:pPr>
            <w:r>
              <w:rPr>
                <w:rFonts w:ascii="Arial" w:hAnsi="Arial" w:cs="Arial"/>
                <w:kern w:val="0"/>
                <w:sz w:val="20"/>
                <w:szCs w:val="20"/>
              </w:rPr>
              <w:lastRenderedPageBreak/>
              <w:t xml:space="preserve">APPLICANT </w:t>
            </w:r>
            <w:r w:rsidRPr="009803C4">
              <w:rPr>
                <w:rFonts w:ascii="Arial" w:hAnsi="Arial" w:cs="Arial"/>
                <w:kern w:val="0"/>
                <w:sz w:val="20"/>
                <w:szCs w:val="20"/>
              </w:rPr>
              <w:t xml:space="preserve">COMMENTS: </w:t>
            </w:r>
            <w:r w:rsidRPr="009803C4">
              <w:rPr>
                <w:rFonts w:ascii="Arial" w:hAnsi="Arial" w:cs="Arial"/>
                <w:sz w:val="20"/>
                <w:szCs w:val="20"/>
              </w:rPr>
              <w:t>Dispute resolution clause added to specifically address Clause 21D assessment(s) and which addresses dispute resolution concern raised at the conference on 4</w:t>
            </w:r>
            <w:r w:rsidRPr="009803C4">
              <w:rPr>
                <w:rFonts w:ascii="Arial" w:hAnsi="Arial" w:cs="Arial"/>
                <w:sz w:val="20"/>
                <w:szCs w:val="20"/>
                <w:vertAlign w:val="superscript"/>
              </w:rPr>
              <w:t>th</w:t>
            </w:r>
            <w:r w:rsidRPr="009803C4">
              <w:rPr>
                <w:rFonts w:ascii="Arial" w:hAnsi="Arial" w:cs="Arial"/>
                <w:sz w:val="20"/>
                <w:szCs w:val="20"/>
              </w:rPr>
              <w:t xml:space="preserve"> March 2026. </w:t>
            </w:r>
          </w:p>
          <w:p w14:paraId="171A8DDD" w14:textId="77777777" w:rsidR="00362510" w:rsidRDefault="00362510" w:rsidP="00934956">
            <w:pPr>
              <w:spacing w:before="120" w:after="120"/>
              <w:rPr>
                <w:rFonts w:ascii="Arial" w:hAnsi="Arial" w:cs="Arial"/>
                <w:color w:val="7030A0"/>
                <w:sz w:val="20"/>
                <w:szCs w:val="20"/>
              </w:rPr>
            </w:pPr>
          </w:p>
          <w:p w14:paraId="0F4F2F1B" w14:textId="77777777" w:rsidR="00362510" w:rsidRDefault="00362510" w:rsidP="00934956">
            <w:pPr>
              <w:spacing w:before="120" w:after="120"/>
              <w:rPr>
                <w:rFonts w:ascii="Arial" w:hAnsi="Arial" w:cs="Arial"/>
                <w:color w:val="EE0000"/>
                <w:sz w:val="20"/>
                <w:szCs w:val="20"/>
              </w:rPr>
            </w:pPr>
            <w:r>
              <w:rPr>
                <w:rFonts w:ascii="Arial" w:hAnsi="Arial" w:cs="Arial"/>
                <w:color w:val="EE0000"/>
                <w:sz w:val="20"/>
                <w:szCs w:val="20"/>
              </w:rPr>
              <w:lastRenderedPageBreak/>
              <w:t xml:space="preserve">PANEL </w:t>
            </w:r>
            <w:r w:rsidRPr="00D25D8F">
              <w:rPr>
                <w:rFonts w:ascii="Arial" w:hAnsi="Arial" w:cs="Arial"/>
                <w:color w:val="EE0000"/>
                <w:sz w:val="20"/>
                <w:szCs w:val="20"/>
              </w:rPr>
              <w:t>COMMENTS:  Per the addition</w:t>
            </w:r>
            <w:r>
              <w:rPr>
                <w:rFonts w:ascii="Arial" w:hAnsi="Arial" w:cs="Arial"/>
                <w:color w:val="EE0000"/>
                <w:sz w:val="20"/>
                <w:szCs w:val="20"/>
              </w:rPr>
              <w:t>s</w:t>
            </w:r>
            <w:r w:rsidRPr="00D25D8F">
              <w:rPr>
                <w:rFonts w:ascii="Arial" w:hAnsi="Arial" w:cs="Arial"/>
                <w:color w:val="EE0000"/>
                <w:sz w:val="20"/>
                <w:szCs w:val="20"/>
              </w:rPr>
              <w:t xml:space="preserve"> </w:t>
            </w:r>
            <w:r>
              <w:rPr>
                <w:rFonts w:ascii="Arial" w:hAnsi="Arial" w:cs="Arial"/>
                <w:color w:val="EE0000"/>
                <w:sz w:val="20"/>
                <w:szCs w:val="20"/>
              </w:rPr>
              <w:t>of</w:t>
            </w:r>
            <w:r w:rsidRPr="00D25D8F">
              <w:rPr>
                <w:rFonts w:ascii="Arial" w:hAnsi="Arial" w:cs="Arial"/>
                <w:color w:val="EE0000"/>
                <w:sz w:val="20"/>
                <w:szCs w:val="20"/>
              </w:rPr>
              <w:t xml:space="preserve"> Condition 6a.iii and </w:t>
            </w:r>
            <w:r>
              <w:rPr>
                <w:rFonts w:ascii="Arial" w:hAnsi="Arial" w:cs="Arial"/>
                <w:color w:val="EE0000"/>
                <w:sz w:val="20"/>
                <w:szCs w:val="20"/>
              </w:rPr>
              <w:t>7</w:t>
            </w:r>
            <w:r w:rsidRPr="00D25D8F">
              <w:rPr>
                <w:rFonts w:ascii="Arial" w:hAnsi="Arial" w:cs="Arial"/>
                <w:color w:val="EE0000"/>
                <w:sz w:val="20"/>
                <w:szCs w:val="20"/>
              </w:rPr>
              <w:t>Be.</w:t>
            </w:r>
          </w:p>
          <w:p w14:paraId="2EE777DB" w14:textId="77777777" w:rsidR="00362510" w:rsidRDefault="00362510" w:rsidP="00934956">
            <w:pPr>
              <w:spacing w:before="120" w:after="120"/>
              <w:rPr>
                <w:rFonts w:ascii="Arial" w:hAnsi="Arial" w:cs="Arial"/>
                <w:color w:val="EE0000"/>
                <w:sz w:val="20"/>
                <w:szCs w:val="20"/>
              </w:rPr>
            </w:pPr>
            <w:r w:rsidRPr="004806BF">
              <w:rPr>
                <w:rFonts w:ascii="Arial" w:hAnsi="Arial" w:cs="Arial"/>
                <w:color w:val="EE0000"/>
                <w:sz w:val="20"/>
                <w:szCs w:val="20"/>
                <w:highlight w:val="yellow"/>
              </w:rPr>
              <w:t>Applicant response: Accepte</w:t>
            </w:r>
            <w:r>
              <w:rPr>
                <w:rFonts w:ascii="Arial" w:hAnsi="Arial" w:cs="Arial"/>
                <w:color w:val="EE0000"/>
                <w:sz w:val="20"/>
                <w:szCs w:val="20"/>
                <w:highlight w:val="yellow"/>
              </w:rPr>
              <w:t>d.  Note minor correction referencing condition 6a. iv (rather than 6a. iii).</w:t>
            </w:r>
          </w:p>
          <w:p w14:paraId="3D70F97C" w14:textId="77777777" w:rsidR="00362510" w:rsidRDefault="00362510" w:rsidP="00934956">
            <w:pPr>
              <w:spacing w:before="120" w:after="120"/>
              <w:rPr>
                <w:rFonts w:ascii="Arial" w:hAnsi="Arial" w:cs="Arial"/>
                <w:color w:val="EE0000"/>
                <w:sz w:val="20"/>
                <w:szCs w:val="20"/>
              </w:rPr>
            </w:pPr>
          </w:p>
          <w:p w14:paraId="70C11626" w14:textId="4DEC0AB3" w:rsidR="00362510" w:rsidRPr="00980C41" w:rsidRDefault="00362510" w:rsidP="00980C41">
            <w:pPr>
              <w:spacing w:before="120" w:after="120"/>
              <w:rPr>
                <w:rFonts w:ascii="Arial" w:hAnsi="Arial" w:cs="Arial"/>
                <w:bCs/>
                <w:iCs/>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FDA8A38" w14:textId="77777777"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lastRenderedPageBreak/>
              <w:t>CIAL/Airways:</w:t>
            </w:r>
          </w:p>
          <w:p w14:paraId="68D7C1A7" w14:textId="5BED4405" w:rsidR="00980C41" w:rsidRPr="00980C41" w:rsidRDefault="00980C41" w:rsidP="00980C41">
            <w:pPr>
              <w:spacing w:before="120" w:after="120"/>
              <w:rPr>
                <w:rFonts w:ascii="Arial" w:hAnsi="Arial" w:cs="Arial"/>
                <w:sz w:val="20"/>
                <w:szCs w:val="20"/>
              </w:rPr>
            </w:pPr>
            <w:r w:rsidRPr="00980C41">
              <w:rPr>
                <w:rFonts w:ascii="Arial" w:hAnsi="Arial" w:cs="Arial"/>
                <w:sz w:val="20"/>
                <w:szCs w:val="20"/>
              </w:rPr>
              <w:t xml:space="preserve">Condition is inappropriate and should be deleted. Procedurally deficient: timeframes unreasonably short, independent person should be agreed to by CIAL and Airways, no opportunity for written opinion to be tested, it is unclear who the opinion is </w:t>
            </w:r>
            <w:r w:rsidRPr="00980C41">
              <w:rPr>
                <w:rFonts w:ascii="Arial" w:hAnsi="Arial" w:cs="Arial"/>
                <w:sz w:val="20"/>
                <w:szCs w:val="20"/>
              </w:rPr>
              <w:lastRenderedPageBreak/>
              <w:t xml:space="preserve">provided and who ultimately determines the whether the condition has been satisfied. </w:t>
            </w:r>
          </w:p>
          <w:p w14:paraId="356FE313" w14:textId="77777777" w:rsidR="00980C41" w:rsidRPr="00980C41" w:rsidRDefault="00980C41" w:rsidP="00980C41">
            <w:pPr>
              <w:spacing w:before="120" w:after="120"/>
              <w:rPr>
                <w:rFonts w:ascii="Arial" w:hAnsi="Arial" w:cs="Arial"/>
                <w:sz w:val="20"/>
                <w:szCs w:val="20"/>
              </w:rPr>
            </w:pPr>
          </w:p>
          <w:p w14:paraId="206720FA" w14:textId="77777777" w:rsidR="00980C41" w:rsidRPr="00980C41" w:rsidRDefault="00980C41" w:rsidP="00980C41">
            <w:pPr>
              <w:spacing w:before="120" w:after="120"/>
              <w:rPr>
                <w:rFonts w:ascii="Arial" w:hAnsi="Arial" w:cs="Arial"/>
                <w:b/>
                <w:bCs/>
                <w:sz w:val="20"/>
                <w:szCs w:val="20"/>
                <w:u w:val="single"/>
              </w:rPr>
            </w:pPr>
            <w:r w:rsidRPr="00980C41">
              <w:rPr>
                <w:rFonts w:ascii="Arial" w:hAnsi="Arial" w:cs="Arial"/>
                <w:b/>
                <w:bCs/>
                <w:sz w:val="20"/>
                <w:szCs w:val="20"/>
                <w:u w:val="single"/>
              </w:rPr>
              <w:t>CCC:</w:t>
            </w:r>
          </w:p>
          <w:p w14:paraId="4975F95C" w14:textId="77777777" w:rsidR="00980C41" w:rsidRPr="00980C41" w:rsidRDefault="00980C41" w:rsidP="00DF0B30">
            <w:pPr>
              <w:pStyle w:val="ListParagraph"/>
              <w:numPr>
                <w:ilvl w:val="0"/>
                <w:numId w:val="82"/>
              </w:numPr>
              <w:spacing w:before="120" w:after="120"/>
              <w:rPr>
                <w:rFonts w:ascii="Arial" w:hAnsi="Arial" w:cs="Arial"/>
                <w:bCs/>
                <w:iCs/>
                <w:sz w:val="20"/>
                <w:szCs w:val="20"/>
              </w:rPr>
            </w:pPr>
            <w:r w:rsidRPr="00980C41">
              <w:rPr>
                <w:rFonts w:ascii="Arial" w:hAnsi="Arial" w:cs="Arial"/>
                <w:bCs/>
                <w:iCs/>
                <w:sz w:val="20"/>
                <w:szCs w:val="20"/>
              </w:rPr>
              <w:t xml:space="preserve">Revision to D to ensure a person will appropriate expertise may be appointed to support the accredited independent person </w:t>
            </w:r>
          </w:p>
          <w:p w14:paraId="6757A90B" w14:textId="77777777" w:rsidR="00362510" w:rsidRDefault="00980C41" w:rsidP="00DF0B30">
            <w:pPr>
              <w:pStyle w:val="ListParagraph"/>
              <w:numPr>
                <w:ilvl w:val="0"/>
                <w:numId w:val="82"/>
              </w:numPr>
              <w:spacing w:before="120" w:after="120"/>
              <w:rPr>
                <w:rFonts w:ascii="Arial" w:hAnsi="Arial" w:cs="Arial"/>
                <w:bCs/>
                <w:iCs/>
                <w:sz w:val="20"/>
                <w:szCs w:val="20"/>
              </w:rPr>
            </w:pPr>
            <w:r w:rsidRPr="00980C41">
              <w:rPr>
                <w:rFonts w:ascii="Arial" w:hAnsi="Arial" w:cs="Arial"/>
                <w:bCs/>
                <w:iCs/>
                <w:sz w:val="20"/>
                <w:szCs w:val="20"/>
              </w:rPr>
              <w:t>Revision to E to ensure persons are independently appointed rather than agreed upon to avoid actual and perceived conflicts of interests.</w:t>
            </w:r>
          </w:p>
          <w:p w14:paraId="0B7FE973" w14:textId="77777777" w:rsidR="007A5D08" w:rsidRDefault="007A5D08" w:rsidP="007A5D08">
            <w:pPr>
              <w:spacing w:before="120" w:after="120"/>
              <w:rPr>
                <w:rFonts w:ascii="Arial" w:hAnsi="Arial" w:cs="Arial"/>
                <w:bCs/>
                <w:iCs/>
                <w:sz w:val="20"/>
                <w:szCs w:val="20"/>
              </w:rPr>
            </w:pPr>
          </w:p>
          <w:p w14:paraId="452BAA0F" w14:textId="77777777" w:rsidR="007A5D08" w:rsidRPr="00FD2FBA" w:rsidRDefault="007A5D08" w:rsidP="007A5D08">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44F74EA9" w14:textId="77777777" w:rsidR="005B4A10" w:rsidRDefault="005E6DAC" w:rsidP="007A5D08">
            <w:pPr>
              <w:spacing w:before="120" w:after="120"/>
              <w:jc w:val="both"/>
              <w:rPr>
                <w:rFonts w:ascii="Arial" w:hAnsi="Arial" w:cs="Arial"/>
                <w:color w:val="00B050"/>
                <w:sz w:val="20"/>
                <w:szCs w:val="20"/>
              </w:rPr>
            </w:pPr>
            <w:r>
              <w:rPr>
                <w:rFonts w:ascii="Arial" w:hAnsi="Arial" w:cs="Arial"/>
                <w:color w:val="00B050"/>
                <w:sz w:val="20"/>
                <w:szCs w:val="20"/>
              </w:rPr>
              <w:t xml:space="preserve">The purpose of this condition was to provide a </w:t>
            </w:r>
            <w:r w:rsidR="00A40E1D">
              <w:rPr>
                <w:rFonts w:ascii="Arial" w:hAnsi="Arial" w:cs="Arial"/>
                <w:color w:val="00B050"/>
                <w:sz w:val="20"/>
                <w:szCs w:val="20"/>
              </w:rPr>
              <w:t xml:space="preserve">practical means of resolving potential disputes that might arise (with CIAL and Airways especially) in regards to consent conditions </w:t>
            </w:r>
            <w:r w:rsidR="00C13496">
              <w:rPr>
                <w:rFonts w:ascii="Arial" w:hAnsi="Arial" w:cs="Arial"/>
                <w:color w:val="00B050"/>
                <w:sz w:val="20"/>
                <w:szCs w:val="20"/>
              </w:rPr>
              <w:t xml:space="preserve">21D, </w:t>
            </w:r>
            <w:r w:rsidR="00AB03D9">
              <w:rPr>
                <w:rFonts w:ascii="Arial" w:hAnsi="Arial" w:cs="Arial"/>
                <w:color w:val="00B050"/>
                <w:sz w:val="20"/>
                <w:szCs w:val="20"/>
              </w:rPr>
              <w:t>6a(iv), and 7B</w:t>
            </w:r>
            <w:r w:rsidR="00F52C9C">
              <w:rPr>
                <w:rFonts w:ascii="Arial" w:hAnsi="Arial" w:cs="Arial"/>
                <w:color w:val="00B050"/>
                <w:sz w:val="20"/>
                <w:szCs w:val="20"/>
              </w:rPr>
              <w:t xml:space="preserve">e.  </w:t>
            </w:r>
            <w:r w:rsidR="003B2A5B">
              <w:rPr>
                <w:rFonts w:ascii="Arial" w:hAnsi="Arial" w:cs="Arial"/>
                <w:color w:val="00B050"/>
                <w:sz w:val="20"/>
                <w:szCs w:val="20"/>
              </w:rPr>
              <w:t xml:space="preserve">The condition </w:t>
            </w:r>
            <w:r w:rsidR="00067CF9">
              <w:rPr>
                <w:rFonts w:ascii="Arial" w:hAnsi="Arial" w:cs="Arial"/>
                <w:color w:val="00B050"/>
                <w:sz w:val="20"/>
                <w:szCs w:val="20"/>
              </w:rPr>
              <w:t xml:space="preserve">is </w:t>
            </w:r>
            <w:r w:rsidR="00E50B04" w:rsidRPr="00FF7BF1">
              <w:rPr>
                <w:rFonts w:ascii="Arial" w:hAnsi="Arial" w:cs="Arial"/>
                <w:color w:val="00B050"/>
                <w:sz w:val="20"/>
                <w:szCs w:val="20"/>
              </w:rPr>
              <w:t>not relied on</w:t>
            </w:r>
            <w:r w:rsidR="00B36800" w:rsidRPr="00FF7BF1">
              <w:rPr>
                <w:rFonts w:ascii="Arial" w:hAnsi="Arial" w:cs="Arial"/>
                <w:color w:val="00B050"/>
                <w:sz w:val="20"/>
                <w:szCs w:val="20"/>
              </w:rPr>
              <w:t xml:space="preserve"> </w:t>
            </w:r>
            <w:r w:rsidR="00E97E85">
              <w:rPr>
                <w:rFonts w:ascii="Arial" w:hAnsi="Arial" w:cs="Arial"/>
                <w:color w:val="00B050"/>
                <w:sz w:val="20"/>
                <w:szCs w:val="20"/>
              </w:rPr>
              <w:t xml:space="preserve">by the aviation experts </w:t>
            </w:r>
            <w:r w:rsidR="00B36800" w:rsidRPr="00FF7BF1">
              <w:rPr>
                <w:rFonts w:ascii="Arial" w:hAnsi="Arial" w:cs="Arial"/>
                <w:color w:val="00B050"/>
                <w:sz w:val="20"/>
                <w:szCs w:val="20"/>
              </w:rPr>
              <w:t xml:space="preserve">to conclude that the aviation safety related effects of the proposal </w:t>
            </w:r>
            <w:r w:rsidR="00B25FBC">
              <w:rPr>
                <w:rFonts w:ascii="Arial" w:hAnsi="Arial" w:cs="Arial"/>
                <w:color w:val="00B050"/>
                <w:sz w:val="20"/>
                <w:szCs w:val="20"/>
              </w:rPr>
              <w:t xml:space="preserve">are </w:t>
            </w:r>
            <w:r w:rsidR="00B36800" w:rsidRPr="00FF7BF1">
              <w:rPr>
                <w:rFonts w:ascii="Arial" w:hAnsi="Arial" w:cs="Arial"/>
                <w:color w:val="00B050"/>
                <w:sz w:val="20"/>
                <w:szCs w:val="20"/>
              </w:rPr>
              <w:t xml:space="preserve">acceptable.  </w:t>
            </w:r>
            <w:r w:rsidR="00911743">
              <w:rPr>
                <w:rFonts w:ascii="Arial" w:hAnsi="Arial" w:cs="Arial"/>
                <w:color w:val="00B050"/>
                <w:sz w:val="20"/>
                <w:szCs w:val="20"/>
              </w:rPr>
              <w:t>On this basis</w:t>
            </w:r>
            <w:r w:rsidR="00D17A04">
              <w:rPr>
                <w:rFonts w:ascii="Arial" w:hAnsi="Arial" w:cs="Arial"/>
                <w:color w:val="00B050"/>
                <w:sz w:val="20"/>
                <w:szCs w:val="20"/>
              </w:rPr>
              <w:t>,</w:t>
            </w:r>
            <w:r w:rsidR="00911743">
              <w:rPr>
                <w:rFonts w:ascii="Arial" w:hAnsi="Arial" w:cs="Arial"/>
                <w:color w:val="00B050"/>
                <w:sz w:val="20"/>
                <w:szCs w:val="20"/>
              </w:rPr>
              <w:t xml:space="preserve"> and noting that</w:t>
            </w:r>
            <w:r w:rsidR="005B4A10">
              <w:rPr>
                <w:rFonts w:ascii="Arial" w:hAnsi="Arial" w:cs="Arial"/>
                <w:color w:val="00B050"/>
                <w:sz w:val="20"/>
                <w:szCs w:val="20"/>
              </w:rPr>
              <w:t>:</w:t>
            </w:r>
          </w:p>
          <w:p w14:paraId="53212851" w14:textId="77777777" w:rsidR="005B4A10" w:rsidRDefault="00911743" w:rsidP="00DF0B30">
            <w:pPr>
              <w:pStyle w:val="ListParagraph"/>
              <w:numPr>
                <w:ilvl w:val="1"/>
                <w:numId w:val="81"/>
              </w:numPr>
              <w:spacing w:before="120" w:after="120"/>
              <w:jc w:val="both"/>
              <w:rPr>
                <w:rFonts w:ascii="Arial" w:hAnsi="Arial" w:cs="Arial"/>
                <w:color w:val="00B050"/>
                <w:sz w:val="20"/>
                <w:szCs w:val="20"/>
              </w:rPr>
            </w:pPr>
            <w:r w:rsidRPr="005B4A10">
              <w:rPr>
                <w:rFonts w:ascii="Arial" w:hAnsi="Arial" w:cs="Arial"/>
                <w:color w:val="00B050"/>
                <w:sz w:val="20"/>
                <w:szCs w:val="20"/>
              </w:rPr>
              <w:t xml:space="preserve">any </w:t>
            </w:r>
            <w:r w:rsidR="005B250A" w:rsidRPr="005B4A10">
              <w:rPr>
                <w:rFonts w:ascii="Arial" w:hAnsi="Arial" w:cs="Arial"/>
                <w:color w:val="00B050"/>
                <w:sz w:val="20"/>
                <w:szCs w:val="20"/>
              </w:rPr>
              <w:t xml:space="preserve">disputes </w:t>
            </w:r>
            <w:r w:rsidRPr="005B4A10">
              <w:rPr>
                <w:rFonts w:ascii="Arial" w:hAnsi="Arial" w:cs="Arial"/>
                <w:color w:val="00B050"/>
                <w:sz w:val="20"/>
                <w:szCs w:val="20"/>
              </w:rPr>
              <w:t xml:space="preserve">arising </w:t>
            </w:r>
            <w:r w:rsidR="00FC6DF3" w:rsidRPr="005B4A10">
              <w:rPr>
                <w:rFonts w:ascii="Arial" w:hAnsi="Arial" w:cs="Arial"/>
                <w:color w:val="00B050"/>
                <w:sz w:val="20"/>
                <w:szCs w:val="20"/>
              </w:rPr>
              <w:t xml:space="preserve">in relation to </w:t>
            </w:r>
            <w:r w:rsidR="0017508E" w:rsidRPr="005B4A10">
              <w:rPr>
                <w:rFonts w:ascii="Arial" w:hAnsi="Arial" w:cs="Arial"/>
                <w:color w:val="00B050"/>
                <w:sz w:val="20"/>
                <w:szCs w:val="20"/>
              </w:rPr>
              <w:t xml:space="preserve">any conditions of </w:t>
            </w:r>
            <w:r w:rsidR="00FC6DF3" w:rsidRPr="005B4A10">
              <w:rPr>
                <w:rFonts w:ascii="Arial" w:hAnsi="Arial" w:cs="Arial"/>
                <w:color w:val="00B050"/>
                <w:sz w:val="20"/>
                <w:szCs w:val="20"/>
              </w:rPr>
              <w:t>consent</w:t>
            </w:r>
            <w:r w:rsidRPr="005B4A10">
              <w:rPr>
                <w:rFonts w:ascii="Arial" w:hAnsi="Arial" w:cs="Arial"/>
                <w:color w:val="00B050"/>
                <w:sz w:val="20"/>
                <w:szCs w:val="20"/>
              </w:rPr>
              <w:t xml:space="preserve"> can be resolved </w:t>
            </w:r>
            <w:r w:rsidR="009734BA" w:rsidRPr="005B4A10">
              <w:rPr>
                <w:rFonts w:ascii="Arial" w:hAnsi="Arial" w:cs="Arial"/>
                <w:color w:val="00B050"/>
                <w:sz w:val="20"/>
                <w:szCs w:val="20"/>
              </w:rPr>
              <w:t xml:space="preserve">through the Council’s regulatory </w:t>
            </w:r>
            <w:r w:rsidR="008A2169" w:rsidRPr="005B4A10">
              <w:rPr>
                <w:rFonts w:ascii="Arial" w:hAnsi="Arial" w:cs="Arial"/>
                <w:color w:val="00B050"/>
                <w:sz w:val="20"/>
                <w:szCs w:val="20"/>
              </w:rPr>
              <w:t xml:space="preserve">role for </w:t>
            </w:r>
            <w:r w:rsidR="001F77B3" w:rsidRPr="005B4A10">
              <w:rPr>
                <w:rFonts w:ascii="Arial" w:hAnsi="Arial" w:cs="Arial"/>
                <w:color w:val="00B050"/>
                <w:sz w:val="20"/>
                <w:szCs w:val="20"/>
              </w:rPr>
              <w:t xml:space="preserve">consent </w:t>
            </w:r>
            <w:r w:rsidR="00F96EE5" w:rsidRPr="005B4A10">
              <w:rPr>
                <w:rFonts w:ascii="Arial" w:hAnsi="Arial" w:cs="Arial"/>
                <w:color w:val="00B050"/>
                <w:sz w:val="20"/>
                <w:szCs w:val="20"/>
              </w:rPr>
              <w:t xml:space="preserve">administration, </w:t>
            </w:r>
            <w:r w:rsidR="00445A4C" w:rsidRPr="005B4A10">
              <w:rPr>
                <w:rFonts w:ascii="Arial" w:hAnsi="Arial" w:cs="Arial"/>
                <w:color w:val="00B050"/>
                <w:sz w:val="20"/>
                <w:szCs w:val="20"/>
              </w:rPr>
              <w:t xml:space="preserve">monitoring and </w:t>
            </w:r>
            <w:r w:rsidR="00105986" w:rsidRPr="005B4A10">
              <w:rPr>
                <w:rFonts w:ascii="Arial" w:hAnsi="Arial" w:cs="Arial"/>
                <w:color w:val="00B050"/>
                <w:sz w:val="20"/>
                <w:szCs w:val="20"/>
              </w:rPr>
              <w:t>enforcement</w:t>
            </w:r>
            <w:r w:rsidR="00F6257B" w:rsidRPr="005B4A10">
              <w:rPr>
                <w:rFonts w:ascii="Arial" w:hAnsi="Arial" w:cs="Arial"/>
                <w:color w:val="00B050"/>
                <w:sz w:val="20"/>
                <w:szCs w:val="20"/>
              </w:rPr>
              <w:t xml:space="preserve">; and </w:t>
            </w:r>
          </w:p>
          <w:p w14:paraId="751434A6" w14:textId="77777777" w:rsidR="005B4A10" w:rsidRDefault="0017508E" w:rsidP="00DF0B30">
            <w:pPr>
              <w:pStyle w:val="ListParagraph"/>
              <w:numPr>
                <w:ilvl w:val="1"/>
                <w:numId w:val="81"/>
              </w:numPr>
              <w:spacing w:before="120" w:after="120"/>
              <w:jc w:val="both"/>
              <w:rPr>
                <w:rFonts w:ascii="Arial" w:hAnsi="Arial" w:cs="Arial"/>
                <w:color w:val="00B050"/>
                <w:sz w:val="20"/>
                <w:szCs w:val="20"/>
              </w:rPr>
            </w:pPr>
            <w:r w:rsidRPr="005B4A10">
              <w:rPr>
                <w:rFonts w:ascii="Arial" w:hAnsi="Arial" w:cs="Arial"/>
                <w:color w:val="00B050"/>
                <w:sz w:val="20"/>
                <w:szCs w:val="20"/>
              </w:rPr>
              <w:t xml:space="preserve">the position of </w:t>
            </w:r>
            <w:r w:rsidR="00FF7BF1" w:rsidRPr="005B4A10">
              <w:rPr>
                <w:rFonts w:ascii="Arial" w:hAnsi="Arial" w:cs="Arial"/>
                <w:color w:val="00B050"/>
                <w:sz w:val="20"/>
                <w:szCs w:val="20"/>
              </w:rPr>
              <w:t xml:space="preserve">CIAL and Airways that </w:t>
            </w:r>
            <w:r w:rsidRPr="005B4A10">
              <w:rPr>
                <w:rFonts w:ascii="Arial" w:hAnsi="Arial" w:cs="Arial"/>
                <w:i/>
                <w:iCs/>
                <w:color w:val="00B050"/>
                <w:sz w:val="20"/>
                <w:szCs w:val="20"/>
              </w:rPr>
              <w:t>“</w:t>
            </w:r>
            <w:r w:rsidR="00FF7BF1" w:rsidRPr="005B4A10">
              <w:rPr>
                <w:rFonts w:ascii="Arial" w:hAnsi="Arial" w:cs="Arial"/>
                <w:i/>
                <w:iCs/>
                <w:color w:val="00B050"/>
                <w:sz w:val="20"/>
                <w:szCs w:val="20"/>
              </w:rPr>
              <w:t>the condition is inappropriate and should be deleted</w:t>
            </w:r>
            <w:r w:rsidRPr="005B4A10">
              <w:rPr>
                <w:rFonts w:ascii="Arial" w:hAnsi="Arial" w:cs="Arial"/>
                <w:i/>
                <w:iCs/>
                <w:color w:val="00B050"/>
                <w:sz w:val="20"/>
                <w:szCs w:val="20"/>
              </w:rPr>
              <w:t>”</w:t>
            </w:r>
            <w:r w:rsidR="00FF7BF1" w:rsidRPr="005B4A10">
              <w:rPr>
                <w:rFonts w:ascii="Arial" w:hAnsi="Arial" w:cs="Arial"/>
                <w:i/>
                <w:iCs/>
                <w:color w:val="00B050"/>
                <w:sz w:val="20"/>
                <w:szCs w:val="20"/>
              </w:rPr>
              <w:t>,</w:t>
            </w:r>
            <w:r w:rsidR="00FF7BF1" w:rsidRPr="005B4A10">
              <w:rPr>
                <w:rFonts w:ascii="Arial" w:hAnsi="Arial" w:cs="Arial"/>
                <w:color w:val="00B050"/>
                <w:sz w:val="20"/>
                <w:szCs w:val="20"/>
              </w:rPr>
              <w:t xml:space="preserve"> </w:t>
            </w:r>
          </w:p>
          <w:p w14:paraId="50CE3C97" w14:textId="5F109CF2" w:rsidR="00F80BC4" w:rsidRPr="005B4A10" w:rsidRDefault="00FF7BF1" w:rsidP="005B4A10">
            <w:pPr>
              <w:spacing w:before="120" w:after="120"/>
              <w:jc w:val="both"/>
              <w:rPr>
                <w:rFonts w:ascii="Arial" w:hAnsi="Arial" w:cs="Arial"/>
                <w:color w:val="00B050"/>
                <w:sz w:val="20"/>
                <w:szCs w:val="20"/>
              </w:rPr>
            </w:pPr>
            <w:r w:rsidRPr="005B4A10">
              <w:rPr>
                <w:rFonts w:ascii="Arial" w:hAnsi="Arial" w:cs="Arial"/>
                <w:color w:val="00B050"/>
                <w:sz w:val="20"/>
                <w:szCs w:val="20"/>
              </w:rPr>
              <w:t xml:space="preserve">the applicant </w:t>
            </w:r>
            <w:r w:rsidR="004C66F7" w:rsidRPr="005B4A10">
              <w:rPr>
                <w:rFonts w:ascii="Arial" w:hAnsi="Arial" w:cs="Arial"/>
                <w:color w:val="00B050"/>
                <w:sz w:val="20"/>
                <w:szCs w:val="20"/>
              </w:rPr>
              <w:t xml:space="preserve">is agreeable to </w:t>
            </w:r>
            <w:r w:rsidR="005B4A10">
              <w:rPr>
                <w:rFonts w:ascii="Arial" w:hAnsi="Arial" w:cs="Arial"/>
                <w:color w:val="00B050"/>
                <w:sz w:val="20"/>
                <w:szCs w:val="20"/>
              </w:rPr>
              <w:t xml:space="preserve">the </w:t>
            </w:r>
            <w:r w:rsidR="004C66F7" w:rsidRPr="005B4A10">
              <w:rPr>
                <w:rFonts w:ascii="Arial" w:hAnsi="Arial" w:cs="Arial"/>
                <w:color w:val="00B050"/>
                <w:sz w:val="20"/>
                <w:szCs w:val="20"/>
              </w:rPr>
              <w:t>deletion</w:t>
            </w:r>
            <w:r w:rsidR="005B4A10">
              <w:rPr>
                <w:rFonts w:ascii="Arial" w:hAnsi="Arial" w:cs="Arial"/>
                <w:color w:val="00B050"/>
                <w:sz w:val="20"/>
                <w:szCs w:val="20"/>
              </w:rPr>
              <w:t xml:space="preserve"> of this </w:t>
            </w:r>
            <w:r w:rsidR="00F14D4B">
              <w:rPr>
                <w:rFonts w:ascii="Arial" w:hAnsi="Arial" w:cs="Arial"/>
                <w:color w:val="00B050"/>
                <w:sz w:val="20"/>
                <w:szCs w:val="20"/>
              </w:rPr>
              <w:t>condition</w:t>
            </w:r>
            <w:r w:rsidRPr="005B4A10">
              <w:rPr>
                <w:rFonts w:ascii="Arial" w:hAnsi="Arial" w:cs="Arial"/>
                <w:color w:val="00B050"/>
                <w:sz w:val="20"/>
                <w:szCs w:val="20"/>
              </w:rPr>
              <w:t xml:space="preserve">.  </w:t>
            </w:r>
          </w:p>
          <w:p w14:paraId="1FE47116" w14:textId="2EC75CDD" w:rsidR="002E796F" w:rsidRPr="00FF7BF1" w:rsidRDefault="007D38DD" w:rsidP="007A5D08">
            <w:pPr>
              <w:spacing w:before="120" w:after="120"/>
              <w:jc w:val="both"/>
              <w:rPr>
                <w:rFonts w:ascii="Arial" w:hAnsi="Arial" w:cs="Arial"/>
                <w:color w:val="00B050"/>
                <w:sz w:val="20"/>
                <w:szCs w:val="20"/>
              </w:rPr>
            </w:pPr>
            <w:r w:rsidRPr="007D38DD">
              <w:rPr>
                <w:rFonts w:ascii="Arial" w:hAnsi="Arial" w:cs="Arial"/>
                <w:color w:val="00B050"/>
                <w:sz w:val="20"/>
                <w:szCs w:val="20"/>
              </w:rPr>
              <w:t>In his statement of evidence dated 28 April 2026, Dr Shelley confirms that his conclusions in his previous evidence remain unchanged if the condition is delete</w:t>
            </w:r>
            <w:r>
              <w:rPr>
                <w:rFonts w:ascii="Arial" w:hAnsi="Arial" w:cs="Arial"/>
                <w:color w:val="00B050"/>
                <w:sz w:val="20"/>
                <w:szCs w:val="20"/>
              </w:rPr>
              <w:t>d</w:t>
            </w:r>
            <w:r w:rsidR="002E796F">
              <w:rPr>
                <w:rFonts w:ascii="Arial" w:hAnsi="Arial" w:cs="Arial"/>
                <w:color w:val="00B050"/>
                <w:sz w:val="20"/>
                <w:szCs w:val="20"/>
              </w:rPr>
              <w:t>.</w:t>
            </w:r>
          </w:p>
          <w:p w14:paraId="44434DB1" w14:textId="0CAE6E34" w:rsidR="00B2188D" w:rsidRPr="00FF7BF1" w:rsidRDefault="00B2188D" w:rsidP="007A5D08">
            <w:pPr>
              <w:spacing w:before="120" w:after="120"/>
              <w:jc w:val="both"/>
              <w:rPr>
                <w:rFonts w:ascii="Arial" w:hAnsi="Arial" w:cs="Arial"/>
                <w:color w:val="00B050"/>
                <w:sz w:val="20"/>
                <w:szCs w:val="20"/>
              </w:rPr>
            </w:pPr>
            <w:r>
              <w:rPr>
                <w:rFonts w:ascii="Arial" w:hAnsi="Arial" w:cs="Arial"/>
                <w:color w:val="00B050"/>
                <w:sz w:val="20"/>
                <w:szCs w:val="20"/>
              </w:rPr>
              <w:t xml:space="preserve">However, should the Panel wish to retain the condition, the applicant </w:t>
            </w:r>
            <w:r w:rsidR="009A4BF4">
              <w:rPr>
                <w:rFonts w:ascii="Arial" w:hAnsi="Arial" w:cs="Arial"/>
                <w:color w:val="00B050"/>
                <w:sz w:val="20"/>
                <w:szCs w:val="20"/>
              </w:rPr>
              <w:t>acknowledges and accepts the am</w:t>
            </w:r>
            <w:r w:rsidR="006E4CCC">
              <w:rPr>
                <w:rFonts w:ascii="Arial" w:hAnsi="Arial" w:cs="Arial"/>
                <w:color w:val="00B050"/>
                <w:sz w:val="20"/>
                <w:szCs w:val="20"/>
              </w:rPr>
              <w:t xml:space="preserve">endments </w:t>
            </w:r>
            <w:r w:rsidR="009A4BF4">
              <w:rPr>
                <w:rFonts w:ascii="Arial" w:hAnsi="Arial" w:cs="Arial"/>
                <w:color w:val="00B050"/>
                <w:sz w:val="20"/>
                <w:szCs w:val="20"/>
              </w:rPr>
              <w:t xml:space="preserve">suggested by </w:t>
            </w:r>
            <w:r w:rsidR="006E4CCC">
              <w:rPr>
                <w:rFonts w:ascii="Arial" w:hAnsi="Arial" w:cs="Arial"/>
                <w:color w:val="00B050"/>
                <w:sz w:val="20"/>
                <w:szCs w:val="20"/>
              </w:rPr>
              <w:t xml:space="preserve">CCC.  </w:t>
            </w:r>
          </w:p>
          <w:p w14:paraId="0D83ADAC" w14:textId="19EA3813" w:rsidR="007A5D08" w:rsidRPr="007A5D08" w:rsidRDefault="007A5D08" w:rsidP="006E4CCC">
            <w:pPr>
              <w:spacing w:before="120" w:after="120"/>
              <w:jc w:val="both"/>
              <w:rPr>
                <w:rFonts w:ascii="Arial" w:hAnsi="Arial" w:cs="Arial"/>
                <w:bCs/>
                <w:iCs/>
                <w:sz w:val="20"/>
                <w:szCs w:val="20"/>
              </w:rPr>
            </w:pPr>
          </w:p>
        </w:tc>
      </w:tr>
    </w:tbl>
    <w:p w14:paraId="32A3D683" w14:textId="77777777" w:rsidR="008E4AEF" w:rsidRDefault="008E4AEF" w:rsidP="00460AB4">
      <w:pPr>
        <w:spacing w:before="120" w:after="120" w:line="240" w:lineRule="auto"/>
        <w:rPr>
          <w:rFonts w:ascii="Arial" w:hAnsi="Arial" w:cs="Arial"/>
          <w:b/>
          <w:bCs/>
          <w:sz w:val="22"/>
          <w:szCs w:val="22"/>
        </w:rPr>
        <w:sectPr w:rsidR="008E4AEF" w:rsidSect="0089220F">
          <w:headerReference w:type="default" r:id="rId16"/>
          <w:footerReference w:type="default" r:id="rId17"/>
          <w:pgSz w:w="23811" w:h="16838" w:orient="landscape" w:code="8"/>
          <w:pgMar w:top="1440" w:right="1440" w:bottom="1440" w:left="1440" w:header="709" w:footer="709" w:gutter="0"/>
          <w:paperSrc w:first="265" w:other="265"/>
          <w:cols w:space="708"/>
          <w:docGrid w:linePitch="360"/>
        </w:sectPr>
      </w:pPr>
    </w:p>
    <w:p w14:paraId="526927F8" w14:textId="77777777" w:rsidR="000E461D" w:rsidRPr="00797E4B" w:rsidRDefault="00FB6285" w:rsidP="004C5055">
      <w:pPr>
        <w:rPr>
          <w:rFonts w:ascii="Arial" w:hAnsi="Arial" w:cs="Arial"/>
          <w:b/>
          <w:bCs/>
          <w:sz w:val="22"/>
          <w:szCs w:val="22"/>
        </w:rPr>
      </w:pPr>
      <w:r w:rsidRPr="00797E4B">
        <w:rPr>
          <w:rFonts w:ascii="Arial" w:hAnsi="Arial" w:cs="Arial"/>
          <w:b/>
          <w:bCs/>
          <w:sz w:val="22"/>
          <w:szCs w:val="22"/>
        </w:rPr>
        <w:lastRenderedPageBreak/>
        <w:t xml:space="preserve">PART 2: </w:t>
      </w:r>
      <w:r w:rsidR="00D26922" w:rsidRPr="00797E4B">
        <w:rPr>
          <w:rFonts w:ascii="Arial" w:hAnsi="Arial" w:cs="Arial"/>
          <w:b/>
          <w:bCs/>
          <w:sz w:val="22"/>
          <w:szCs w:val="22"/>
        </w:rPr>
        <w:t>Christchurch City Council</w:t>
      </w:r>
      <w:r w:rsidR="000F02D4" w:rsidRPr="00797E4B">
        <w:rPr>
          <w:rFonts w:ascii="Arial" w:hAnsi="Arial" w:cs="Arial"/>
          <w:b/>
          <w:bCs/>
          <w:sz w:val="22"/>
          <w:szCs w:val="22"/>
        </w:rPr>
        <w:t xml:space="preserve"> </w:t>
      </w:r>
      <w:r w:rsidR="005A63DD" w:rsidRPr="00797E4B">
        <w:rPr>
          <w:rFonts w:ascii="Arial" w:hAnsi="Arial" w:cs="Arial"/>
          <w:b/>
          <w:bCs/>
          <w:sz w:val="22"/>
          <w:szCs w:val="22"/>
        </w:rPr>
        <w:t xml:space="preserve">Subdivision </w:t>
      </w:r>
      <w:r w:rsidR="000E461D" w:rsidRPr="00797E4B">
        <w:rPr>
          <w:rFonts w:ascii="Arial" w:hAnsi="Arial" w:cs="Arial"/>
          <w:b/>
          <w:bCs/>
          <w:sz w:val="22"/>
          <w:szCs w:val="22"/>
        </w:rPr>
        <w:t xml:space="preserve">Consent </w:t>
      </w:r>
      <w:r w:rsidR="005A63DD" w:rsidRPr="00797E4B">
        <w:rPr>
          <w:rFonts w:ascii="Arial" w:hAnsi="Arial" w:cs="Arial"/>
          <w:b/>
          <w:bCs/>
          <w:sz w:val="22"/>
          <w:szCs w:val="22"/>
        </w:rPr>
        <w:t xml:space="preserve">Conditions </w:t>
      </w:r>
    </w:p>
    <w:tbl>
      <w:tblPr>
        <w:tblStyle w:val="TableGrid"/>
        <w:tblW w:w="211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6"/>
        <w:gridCol w:w="6804"/>
        <w:gridCol w:w="6946"/>
        <w:gridCol w:w="6520"/>
      </w:tblGrid>
      <w:tr w:rsidR="006D586C" w:rsidRPr="00460AB4" w14:paraId="1FBA76DB" w14:textId="77777777" w:rsidTr="00980C41">
        <w:tc>
          <w:tcPr>
            <w:tcW w:w="846" w:type="dxa"/>
          </w:tcPr>
          <w:p w14:paraId="3600F89E" w14:textId="26A8959A" w:rsidR="006D586C" w:rsidRPr="006D586C" w:rsidRDefault="00AC5D1E" w:rsidP="006D586C">
            <w:pPr>
              <w:pStyle w:val="ConditionsHeading"/>
              <w:spacing w:before="120" w:after="120"/>
              <w:ind w:left="0" w:firstLine="0"/>
              <w:rPr>
                <w:b w:val="0"/>
                <w:color w:val="00B050"/>
                <w:highlight w:val="cyan"/>
                <w:u w:val="single"/>
                <w:lang w:val="en-AU"/>
              </w:rPr>
            </w:pPr>
            <w:r>
              <w:rPr>
                <w:color w:val="00B050"/>
                <w:u w:val="single"/>
              </w:rPr>
              <w:t>1</w:t>
            </w:r>
            <w:r w:rsidR="006D586C" w:rsidRPr="006D586C">
              <w:rPr>
                <w:color w:val="00B050"/>
                <w:u w:val="single"/>
              </w:rPr>
              <w:t xml:space="preserve">AA. </w:t>
            </w:r>
          </w:p>
        </w:tc>
        <w:tc>
          <w:tcPr>
            <w:tcW w:w="6804" w:type="dxa"/>
          </w:tcPr>
          <w:p w14:paraId="196B7446" w14:textId="77777777" w:rsidR="006D586C" w:rsidRPr="006D586C" w:rsidRDefault="006D586C" w:rsidP="006D586C">
            <w:pPr>
              <w:spacing w:before="120" w:after="120"/>
              <w:rPr>
                <w:rFonts w:ascii="Arial" w:hAnsi="Arial" w:cs="Arial"/>
                <w:b/>
                <w:bCs/>
                <w:color w:val="00B050"/>
                <w:sz w:val="20"/>
                <w:szCs w:val="20"/>
                <w:u w:val="single"/>
              </w:rPr>
            </w:pPr>
            <w:r w:rsidRPr="006D586C">
              <w:rPr>
                <w:rFonts w:ascii="Arial" w:hAnsi="Arial" w:cs="Arial"/>
                <w:b/>
                <w:bCs/>
                <w:color w:val="00B050"/>
                <w:sz w:val="20"/>
                <w:szCs w:val="20"/>
                <w:u w:val="single"/>
              </w:rPr>
              <w:t>Industrial Park Management Entity</w:t>
            </w:r>
          </w:p>
          <w:p w14:paraId="4A585F05" w14:textId="77777777" w:rsidR="006D586C" w:rsidRPr="006D586C" w:rsidRDefault="006D586C" w:rsidP="006D586C">
            <w:pPr>
              <w:spacing w:before="120" w:after="120"/>
              <w:rPr>
                <w:rFonts w:ascii="Arial" w:hAnsi="Arial" w:cs="Arial"/>
                <w:color w:val="00B050"/>
                <w:sz w:val="20"/>
                <w:szCs w:val="20"/>
                <w:u w:val="single"/>
              </w:rPr>
            </w:pPr>
            <w:r w:rsidRPr="006D586C">
              <w:rPr>
                <w:rFonts w:ascii="Arial" w:hAnsi="Arial" w:cs="Arial"/>
                <w:color w:val="00B050"/>
                <w:sz w:val="20"/>
                <w:szCs w:val="20"/>
                <w:u w:val="single"/>
              </w:rPr>
              <w:t>1.</w:t>
            </w:r>
            <w:r w:rsidRPr="006D586C">
              <w:rPr>
                <w:rFonts w:ascii="Arial" w:hAnsi="Arial" w:cs="Arial"/>
                <w:color w:val="00B050"/>
                <w:sz w:val="20"/>
                <w:szCs w:val="20"/>
                <w:u w:val="single"/>
              </w:rPr>
              <w:tab/>
              <w:t>Establishment (Condition Precedent to Subdivision and Sale)</w:t>
            </w:r>
          </w:p>
          <w:p w14:paraId="3B42287F" w14:textId="77777777" w:rsidR="006D586C" w:rsidRPr="006D586C" w:rsidRDefault="006D586C" w:rsidP="00DF0B30">
            <w:pPr>
              <w:pStyle w:val="ListParagraph"/>
              <w:numPr>
                <w:ilvl w:val="0"/>
                <w:numId w:val="39"/>
              </w:numPr>
              <w:spacing w:before="120" w:after="120"/>
              <w:ind w:left="419" w:hanging="357"/>
              <w:contextualSpacing w:val="0"/>
              <w:rPr>
                <w:rFonts w:ascii="Arial" w:hAnsi="Arial" w:cs="Arial"/>
                <w:color w:val="00B050"/>
                <w:sz w:val="20"/>
                <w:szCs w:val="20"/>
                <w:u w:val="single"/>
              </w:rPr>
            </w:pPr>
            <w:r w:rsidRPr="006D586C">
              <w:rPr>
                <w:rFonts w:ascii="Arial" w:hAnsi="Arial" w:cs="Arial"/>
                <w:color w:val="00B050"/>
                <w:sz w:val="20"/>
                <w:szCs w:val="20"/>
                <w:u w:val="single"/>
              </w:rPr>
              <w:t>Prior to the issue of any certificate under section 224(c) of the Resource Management Act 1991, and prior to the sale of any allotment created by the subdivision, the Consent Holder shall establish a legally constituted management entity (</w:t>
            </w:r>
            <w:r w:rsidRPr="006D586C">
              <w:rPr>
                <w:rFonts w:ascii="Arial" w:hAnsi="Arial" w:cs="Arial"/>
                <w:i/>
                <w:iCs/>
                <w:color w:val="00B050"/>
                <w:sz w:val="20"/>
                <w:szCs w:val="20"/>
                <w:u w:val="single"/>
              </w:rPr>
              <w:t>the Industrial Park Management Entity</w:t>
            </w:r>
            <w:r w:rsidRPr="006D586C">
              <w:rPr>
                <w:rFonts w:ascii="Arial" w:hAnsi="Arial" w:cs="Arial"/>
                <w:color w:val="00B050"/>
                <w:sz w:val="20"/>
                <w:szCs w:val="20"/>
                <w:u w:val="single"/>
              </w:rPr>
              <w:t>).</w:t>
            </w:r>
          </w:p>
          <w:p w14:paraId="74185644" w14:textId="77777777" w:rsidR="006D586C" w:rsidRPr="006D586C" w:rsidRDefault="006D586C" w:rsidP="00DF0B30">
            <w:pPr>
              <w:pStyle w:val="ListParagraph"/>
              <w:numPr>
                <w:ilvl w:val="0"/>
                <w:numId w:val="39"/>
              </w:numPr>
              <w:spacing w:before="120" w:after="120"/>
              <w:ind w:left="419" w:hanging="357"/>
              <w:contextualSpacing w:val="0"/>
              <w:rPr>
                <w:rFonts w:ascii="Arial" w:hAnsi="Arial" w:cs="Arial"/>
                <w:color w:val="00B050"/>
                <w:sz w:val="20"/>
                <w:szCs w:val="20"/>
                <w:u w:val="single"/>
              </w:rPr>
            </w:pPr>
            <w:r w:rsidRPr="006D586C">
              <w:rPr>
                <w:rFonts w:ascii="Arial" w:hAnsi="Arial" w:cs="Arial"/>
                <w:color w:val="00B050"/>
                <w:sz w:val="20"/>
                <w:szCs w:val="20"/>
                <w:u w:val="single"/>
              </w:rPr>
              <w:t xml:space="preserve">The Industrial Park Management Entity shall be established, and then maintained, for the purpose of implementing and administering the conditions with ongoing obligations, including in particular the wildlife hazard management conditions for the life of the development. </w:t>
            </w:r>
          </w:p>
          <w:p w14:paraId="64B26F81" w14:textId="77777777" w:rsidR="006D586C" w:rsidRPr="006D586C" w:rsidRDefault="006D586C" w:rsidP="006D586C">
            <w:pPr>
              <w:spacing w:before="120" w:after="120"/>
              <w:rPr>
                <w:rFonts w:ascii="Arial" w:hAnsi="Arial" w:cs="Arial"/>
                <w:color w:val="00B050"/>
                <w:sz w:val="20"/>
                <w:szCs w:val="20"/>
                <w:u w:val="single"/>
              </w:rPr>
            </w:pPr>
            <w:r w:rsidRPr="006D586C">
              <w:rPr>
                <w:rFonts w:ascii="Arial" w:hAnsi="Arial" w:cs="Arial"/>
                <w:color w:val="00B050"/>
                <w:sz w:val="20"/>
                <w:szCs w:val="20"/>
                <w:u w:val="single"/>
              </w:rPr>
              <w:t>2.</w:t>
            </w:r>
            <w:r w:rsidRPr="006D586C">
              <w:rPr>
                <w:rFonts w:ascii="Arial" w:hAnsi="Arial" w:cs="Arial"/>
                <w:color w:val="00B050"/>
                <w:sz w:val="20"/>
                <w:szCs w:val="20"/>
                <w:u w:val="single"/>
              </w:rPr>
              <w:tab/>
              <w:t>Mandatory Membership and Binding Effect</w:t>
            </w:r>
          </w:p>
          <w:p w14:paraId="2C6C8AFF" w14:textId="77777777" w:rsidR="006D586C" w:rsidRPr="006D586C" w:rsidRDefault="006D586C" w:rsidP="00DF0B30">
            <w:pPr>
              <w:pStyle w:val="ListParagraph"/>
              <w:numPr>
                <w:ilvl w:val="0"/>
                <w:numId w:val="87"/>
              </w:numPr>
              <w:spacing w:before="120" w:after="120"/>
              <w:contextualSpacing w:val="0"/>
              <w:rPr>
                <w:rFonts w:ascii="Arial" w:hAnsi="Arial" w:cs="Arial"/>
                <w:color w:val="00B050"/>
                <w:sz w:val="20"/>
                <w:szCs w:val="20"/>
                <w:u w:val="single"/>
              </w:rPr>
            </w:pPr>
            <w:r w:rsidRPr="006D586C">
              <w:rPr>
                <w:rFonts w:ascii="Arial" w:hAnsi="Arial" w:cs="Arial"/>
                <w:color w:val="00B050"/>
                <w:sz w:val="20"/>
                <w:szCs w:val="20"/>
                <w:u w:val="single"/>
              </w:rPr>
              <w:t>Membership of the Industrial Park Management Entity shall be required of the owner or, where applicable, the occupier of each allotment created by the subdivision, for so long as the relevant consent conditions apply to that owner or occupier.</w:t>
            </w:r>
          </w:p>
          <w:p w14:paraId="5B1D1806" w14:textId="77777777" w:rsidR="006D586C" w:rsidRPr="006D586C" w:rsidRDefault="006D586C" w:rsidP="00DF0B30">
            <w:pPr>
              <w:pStyle w:val="ListParagraph"/>
              <w:numPr>
                <w:ilvl w:val="0"/>
                <w:numId w:val="87"/>
              </w:numPr>
              <w:spacing w:before="120" w:after="120"/>
              <w:ind w:left="419" w:hanging="357"/>
              <w:contextualSpacing w:val="0"/>
              <w:rPr>
                <w:rFonts w:ascii="Arial" w:hAnsi="Arial" w:cs="Arial"/>
                <w:color w:val="00B050"/>
                <w:sz w:val="20"/>
                <w:szCs w:val="20"/>
                <w:u w:val="single"/>
              </w:rPr>
            </w:pPr>
            <w:r w:rsidRPr="006D586C">
              <w:rPr>
                <w:rFonts w:ascii="Arial" w:hAnsi="Arial" w:cs="Arial"/>
                <w:color w:val="00B050"/>
                <w:sz w:val="20"/>
                <w:szCs w:val="20"/>
                <w:u w:val="single"/>
              </w:rPr>
              <w:t>The requirement for membership under subclause 2(a) shall be secured by consent notices registered under section 221 of the Resource Management Act 1991 against all relevant records of title for all allotments created by the subdivision.</w:t>
            </w:r>
          </w:p>
          <w:p w14:paraId="062F91A6" w14:textId="77777777" w:rsidR="006D586C" w:rsidRPr="006D586C" w:rsidRDefault="006D586C" w:rsidP="006D586C">
            <w:pPr>
              <w:spacing w:before="120" w:after="120"/>
              <w:rPr>
                <w:rFonts w:ascii="Arial" w:hAnsi="Arial" w:cs="Arial"/>
                <w:color w:val="00B050"/>
                <w:sz w:val="20"/>
                <w:szCs w:val="20"/>
                <w:u w:val="single"/>
              </w:rPr>
            </w:pPr>
            <w:r w:rsidRPr="006D586C">
              <w:rPr>
                <w:rFonts w:ascii="Arial" w:hAnsi="Arial" w:cs="Arial"/>
                <w:color w:val="00B050"/>
                <w:sz w:val="20"/>
                <w:szCs w:val="20"/>
                <w:u w:val="single"/>
              </w:rPr>
              <w:t>3.</w:t>
            </w:r>
            <w:r w:rsidRPr="006D586C">
              <w:rPr>
                <w:rFonts w:ascii="Arial" w:hAnsi="Arial" w:cs="Arial"/>
                <w:color w:val="00B050"/>
                <w:sz w:val="20"/>
                <w:szCs w:val="20"/>
                <w:u w:val="single"/>
              </w:rPr>
              <w:tab/>
              <w:t>Scope of Responsibilities of Industrial Park Management Entity</w:t>
            </w:r>
          </w:p>
          <w:p w14:paraId="69F33D42" w14:textId="77777777" w:rsidR="006D586C" w:rsidRPr="006D586C" w:rsidRDefault="006D586C" w:rsidP="00DF0B30">
            <w:pPr>
              <w:pStyle w:val="ListParagraph"/>
              <w:numPr>
                <w:ilvl w:val="0"/>
                <w:numId w:val="34"/>
              </w:numPr>
              <w:spacing w:before="120" w:after="120"/>
              <w:contextualSpacing w:val="0"/>
              <w:rPr>
                <w:rFonts w:ascii="Arial" w:hAnsi="Arial" w:cs="Arial"/>
                <w:color w:val="00B050"/>
                <w:sz w:val="20"/>
                <w:szCs w:val="20"/>
                <w:u w:val="single"/>
              </w:rPr>
            </w:pPr>
            <w:r w:rsidRPr="006D586C">
              <w:rPr>
                <w:rFonts w:ascii="Arial" w:hAnsi="Arial" w:cs="Arial"/>
                <w:color w:val="00B050"/>
                <w:sz w:val="20"/>
                <w:szCs w:val="20"/>
                <w:u w:val="single"/>
              </w:rPr>
              <w:t xml:space="preserve">The Industrial Park Management Entity shall have overarching responsibility for coordinating and ensuring compliance with the following conditions of this consent: </w:t>
            </w:r>
          </w:p>
          <w:p w14:paraId="09F522FD" w14:textId="127B0F06" w:rsidR="003F56A1" w:rsidRPr="00571169" w:rsidRDefault="00E367C0"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 xml:space="preserve">LUC </w:t>
            </w:r>
            <w:r w:rsidR="00B713BD" w:rsidRPr="00571169">
              <w:rPr>
                <w:rFonts w:ascii="Arial" w:hAnsi="Arial" w:cs="Arial"/>
                <w:color w:val="00B050"/>
                <w:sz w:val="20"/>
                <w:szCs w:val="20"/>
                <w:u w:val="single"/>
              </w:rPr>
              <w:t xml:space="preserve">Condition 4 </w:t>
            </w:r>
            <w:r w:rsidRPr="00571169">
              <w:rPr>
                <w:rFonts w:ascii="Arial" w:hAnsi="Arial" w:cs="Arial"/>
                <w:color w:val="00B050"/>
                <w:sz w:val="20"/>
                <w:szCs w:val="20"/>
                <w:u w:val="single"/>
              </w:rPr>
              <w:t>(Permitted and excluded activities)</w:t>
            </w:r>
          </w:p>
          <w:p w14:paraId="04F6FBEC" w14:textId="77777777" w:rsidR="00E367C0" w:rsidRPr="00571169" w:rsidRDefault="00E367C0"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 xml:space="preserve">LUC Condition 6 (Lot Specific Building Controls) </w:t>
            </w:r>
          </w:p>
          <w:p w14:paraId="50EA15CA" w14:textId="2F3CDDA8" w:rsidR="00B713BD" w:rsidRPr="00571169" w:rsidRDefault="00E367C0"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 xml:space="preserve">LUC Condition 7 (Buildings and structures) </w:t>
            </w:r>
          </w:p>
          <w:p w14:paraId="2932637C" w14:textId="07723434" w:rsidR="00735B7C" w:rsidRPr="00571169" w:rsidRDefault="00735B7C"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LUC Condition 9A, 9B, 10, 11, 12 (Lighting)</w:t>
            </w:r>
          </w:p>
          <w:p w14:paraId="7A1DC266" w14:textId="77777777" w:rsidR="00375D76" w:rsidRPr="00571169" w:rsidRDefault="00375D76"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LUC Condition 13 (Aircraft Protection)</w:t>
            </w:r>
          </w:p>
          <w:p w14:paraId="042CF613" w14:textId="77777777" w:rsidR="00F7261E" w:rsidRPr="00571169" w:rsidRDefault="00F7261E"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LUC Condition 14 (Signs)</w:t>
            </w:r>
          </w:p>
          <w:p w14:paraId="391C38A5" w14:textId="77777777" w:rsidR="0087187A" w:rsidRPr="00571169" w:rsidRDefault="0087187A"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LUC Condition 16 (Ground levels)</w:t>
            </w:r>
          </w:p>
          <w:p w14:paraId="02067B87" w14:textId="615E4477" w:rsidR="00E367C0" w:rsidRDefault="00D46A8E"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LUC Cond</w:t>
            </w:r>
            <w:r w:rsidR="00735B7C" w:rsidRPr="00571169">
              <w:rPr>
                <w:rFonts w:ascii="Arial" w:hAnsi="Arial" w:cs="Arial"/>
                <w:color w:val="00B050"/>
                <w:sz w:val="20"/>
                <w:szCs w:val="20"/>
                <w:u w:val="single"/>
              </w:rPr>
              <w:t>i</w:t>
            </w:r>
            <w:r w:rsidRPr="00571169">
              <w:rPr>
                <w:rFonts w:ascii="Arial" w:hAnsi="Arial" w:cs="Arial"/>
                <w:color w:val="00B050"/>
                <w:sz w:val="20"/>
                <w:szCs w:val="20"/>
                <w:u w:val="single"/>
              </w:rPr>
              <w:t xml:space="preserve">tion </w:t>
            </w:r>
            <w:r w:rsidR="00735B7C" w:rsidRPr="00571169">
              <w:rPr>
                <w:rFonts w:ascii="Arial" w:hAnsi="Arial" w:cs="Arial"/>
                <w:color w:val="00B050"/>
                <w:sz w:val="20"/>
                <w:szCs w:val="20"/>
                <w:u w:val="single"/>
              </w:rPr>
              <w:t>1</w:t>
            </w:r>
            <w:r w:rsidR="0087187A" w:rsidRPr="00571169">
              <w:rPr>
                <w:rFonts w:ascii="Arial" w:hAnsi="Arial" w:cs="Arial"/>
                <w:color w:val="00B050"/>
                <w:sz w:val="20"/>
                <w:szCs w:val="20"/>
                <w:u w:val="single"/>
              </w:rPr>
              <w:t>7</w:t>
            </w:r>
            <w:r w:rsidR="00F7261E" w:rsidRPr="00571169">
              <w:rPr>
                <w:rFonts w:ascii="Arial" w:hAnsi="Arial" w:cs="Arial"/>
                <w:color w:val="00B050"/>
                <w:sz w:val="20"/>
                <w:szCs w:val="20"/>
                <w:u w:val="single"/>
              </w:rPr>
              <w:t xml:space="preserve"> </w:t>
            </w:r>
            <w:r w:rsidR="00735B7C" w:rsidRPr="00571169">
              <w:rPr>
                <w:rFonts w:ascii="Arial" w:hAnsi="Arial" w:cs="Arial"/>
                <w:color w:val="00B050"/>
                <w:sz w:val="20"/>
                <w:szCs w:val="20"/>
                <w:u w:val="single"/>
              </w:rPr>
              <w:t>(</w:t>
            </w:r>
            <w:r w:rsidR="0087187A" w:rsidRPr="00571169">
              <w:rPr>
                <w:rFonts w:ascii="Arial" w:hAnsi="Arial" w:cs="Arial"/>
                <w:color w:val="00B050"/>
                <w:sz w:val="20"/>
                <w:szCs w:val="20"/>
                <w:u w:val="single"/>
              </w:rPr>
              <w:t>Landscaping</w:t>
            </w:r>
            <w:r w:rsidR="00735B7C" w:rsidRPr="00571169">
              <w:rPr>
                <w:rFonts w:ascii="Arial" w:hAnsi="Arial" w:cs="Arial"/>
                <w:color w:val="00B050"/>
                <w:sz w:val="20"/>
                <w:szCs w:val="20"/>
                <w:u w:val="single"/>
              </w:rPr>
              <w:t>)</w:t>
            </w:r>
          </w:p>
          <w:p w14:paraId="6DA90D64" w14:textId="0E01557C" w:rsidR="00D92885" w:rsidRPr="00571169" w:rsidRDefault="00D92885" w:rsidP="00DF0B30">
            <w:pPr>
              <w:pStyle w:val="ListParagraph"/>
              <w:numPr>
                <w:ilvl w:val="1"/>
                <w:numId w:val="34"/>
              </w:numPr>
              <w:spacing w:before="120" w:after="120"/>
              <w:contextualSpacing w:val="0"/>
              <w:rPr>
                <w:rFonts w:ascii="Arial" w:hAnsi="Arial" w:cs="Arial"/>
                <w:color w:val="00B050"/>
                <w:sz w:val="20"/>
                <w:szCs w:val="20"/>
                <w:u w:val="single"/>
              </w:rPr>
            </w:pPr>
            <w:r>
              <w:rPr>
                <w:rFonts w:ascii="Arial" w:hAnsi="Arial" w:cs="Arial"/>
                <w:color w:val="00B050"/>
                <w:sz w:val="20"/>
                <w:szCs w:val="20"/>
                <w:u w:val="single"/>
              </w:rPr>
              <w:t xml:space="preserve">LUC Condition </w:t>
            </w:r>
            <w:r w:rsidR="00F401B4">
              <w:rPr>
                <w:rFonts w:ascii="Arial" w:hAnsi="Arial" w:cs="Arial"/>
                <w:color w:val="00B050"/>
                <w:sz w:val="20"/>
                <w:szCs w:val="20"/>
                <w:u w:val="single"/>
              </w:rPr>
              <w:t>20A (Certified Wildlife Hazard Management Plan)</w:t>
            </w:r>
          </w:p>
          <w:p w14:paraId="32016962" w14:textId="77777777" w:rsidR="00BA7BDB" w:rsidRPr="00571169" w:rsidRDefault="00BA7BDB"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LUC Condition 21A (Civil Aviation Act)</w:t>
            </w:r>
          </w:p>
          <w:p w14:paraId="554D59D5" w14:textId="77777777" w:rsidR="00BA7BDB" w:rsidRPr="00571169" w:rsidRDefault="00BA7BDB" w:rsidP="00DF0B30">
            <w:pPr>
              <w:pStyle w:val="ListParagraph"/>
              <w:numPr>
                <w:ilvl w:val="1"/>
                <w:numId w:val="34"/>
              </w:numPr>
              <w:spacing w:before="120" w:after="120"/>
              <w:contextualSpacing w:val="0"/>
              <w:rPr>
                <w:rFonts w:ascii="Arial" w:hAnsi="Arial" w:cs="Arial"/>
                <w:color w:val="00B050"/>
                <w:sz w:val="20"/>
                <w:szCs w:val="20"/>
                <w:u w:val="single"/>
              </w:rPr>
            </w:pPr>
            <w:r w:rsidRPr="00571169">
              <w:rPr>
                <w:rFonts w:ascii="Arial" w:hAnsi="Arial" w:cs="Arial"/>
                <w:color w:val="00B050"/>
                <w:sz w:val="20"/>
                <w:szCs w:val="20"/>
                <w:u w:val="single"/>
              </w:rPr>
              <w:t>LUC Condition 21B (Aviation Contact &amp; Incident Reporting)</w:t>
            </w:r>
          </w:p>
          <w:p w14:paraId="5E4E9605" w14:textId="3FAAE914" w:rsidR="00E367C0" w:rsidRPr="006D586C" w:rsidRDefault="00E367C0" w:rsidP="1D560BEF">
            <w:pPr>
              <w:pStyle w:val="ListParagraph"/>
              <w:spacing w:before="120" w:after="120"/>
              <w:ind w:left="1140"/>
              <w:contextualSpacing w:val="0"/>
              <w:rPr>
                <w:rStyle w:val="normaltextrun"/>
                <w:rFonts w:ascii="Arial" w:eastAsiaTheme="majorEastAsia" w:hAnsi="Arial" w:cs="Arial"/>
                <w:color w:val="00B050"/>
                <w:sz w:val="20"/>
                <w:szCs w:val="20"/>
                <w:u w:val="single"/>
                <w:shd w:val="clear" w:color="auto" w:fill="00FFFF"/>
                <w:lang w:val="en-AU"/>
              </w:rPr>
            </w:pPr>
          </w:p>
        </w:tc>
        <w:tc>
          <w:tcPr>
            <w:tcW w:w="6946" w:type="dxa"/>
            <w:shd w:val="clear" w:color="auto" w:fill="FFC6C6"/>
          </w:tcPr>
          <w:p w14:paraId="07DE28BE" w14:textId="77777777" w:rsidR="006D586C" w:rsidRPr="00315D19" w:rsidRDefault="006D586C" w:rsidP="006D586C">
            <w:pPr>
              <w:pStyle w:val="ConditionsHeading"/>
              <w:spacing w:before="120" w:after="120"/>
              <w:ind w:left="0" w:firstLine="0"/>
              <w:rPr>
                <w:b w:val="0"/>
                <w:bCs/>
              </w:rPr>
            </w:pPr>
          </w:p>
        </w:tc>
        <w:tc>
          <w:tcPr>
            <w:tcW w:w="6520" w:type="dxa"/>
          </w:tcPr>
          <w:p w14:paraId="0A21A1DD" w14:textId="77777777" w:rsidR="00B35E6F" w:rsidRPr="0095694E" w:rsidRDefault="00B35E6F" w:rsidP="000D19FF">
            <w:pPr>
              <w:spacing w:before="120" w:after="120"/>
              <w:jc w:val="both"/>
              <w:rPr>
                <w:rFonts w:ascii="Arial" w:hAnsi="Arial" w:cs="Arial"/>
                <w:b/>
                <w:bCs/>
                <w:color w:val="00B050"/>
                <w:sz w:val="20"/>
                <w:szCs w:val="20"/>
                <w:u w:val="single"/>
              </w:rPr>
            </w:pPr>
            <w:r w:rsidRPr="0095694E">
              <w:rPr>
                <w:rFonts w:ascii="Arial" w:hAnsi="Arial" w:cs="Arial"/>
                <w:b/>
                <w:bCs/>
                <w:color w:val="00B050"/>
                <w:sz w:val="20"/>
                <w:szCs w:val="20"/>
                <w:u w:val="single"/>
              </w:rPr>
              <w:t>Applicant response</w:t>
            </w:r>
          </w:p>
          <w:p w14:paraId="474B4D43" w14:textId="66A9B7C9" w:rsidR="00B35E6F" w:rsidRPr="00B35E6F" w:rsidRDefault="00B35E6F" w:rsidP="000D19FF">
            <w:pPr>
              <w:spacing w:before="120" w:after="120"/>
              <w:rPr>
                <w:rFonts w:ascii="Arial" w:hAnsi="Arial" w:cs="Arial"/>
                <w:color w:val="00B050"/>
                <w:sz w:val="20"/>
                <w:szCs w:val="20"/>
              </w:rPr>
            </w:pPr>
            <w:r>
              <w:rPr>
                <w:rFonts w:ascii="Arial" w:hAnsi="Arial" w:cs="Arial"/>
                <w:color w:val="00B050"/>
                <w:sz w:val="20"/>
                <w:szCs w:val="20"/>
              </w:rPr>
              <w:t xml:space="preserve">As described above in </w:t>
            </w:r>
            <w:r w:rsidRPr="00B35E6F">
              <w:rPr>
                <w:rFonts w:ascii="Arial" w:hAnsi="Arial" w:cs="Arial"/>
                <w:color w:val="00B050"/>
                <w:sz w:val="20"/>
                <w:szCs w:val="20"/>
              </w:rPr>
              <w:t xml:space="preserve">response to CIAL/Airways </w:t>
            </w:r>
            <w:r>
              <w:rPr>
                <w:rFonts w:ascii="Arial" w:hAnsi="Arial" w:cs="Arial"/>
                <w:color w:val="00B050"/>
                <w:sz w:val="20"/>
                <w:szCs w:val="20"/>
              </w:rPr>
              <w:t xml:space="preserve">comments on land use consent condition 1 (and other conditions), </w:t>
            </w:r>
            <w:r w:rsidRPr="00B35E6F">
              <w:rPr>
                <w:rFonts w:ascii="Arial" w:hAnsi="Arial" w:cs="Arial"/>
                <w:color w:val="00B050"/>
                <w:sz w:val="20"/>
                <w:szCs w:val="20"/>
              </w:rPr>
              <w:t>the applicant proposes a new subdivision consent condition 1AA</w:t>
            </w:r>
            <w:r w:rsidR="004E1E1C">
              <w:rPr>
                <w:rFonts w:ascii="Arial" w:hAnsi="Arial" w:cs="Arial"/>
                <w:color w:val="00B050"/>
                <w:sz w:val="20"/>
                <w:szCs w:val="20"/>
              </w:rPr>
              <w:t xml:space="preserve">.  </w:t>
            </w:r>
          </w:p>
          <w:p w14:paraId="2EDFE319" w14:textId="3E0059CE" w:rsidR="00B35E6F" w:rsidRDefault="00B35E6F" w:rsidP="000D19FF">
            <w:pPr>
              <w:spacing w:before="120" w:after="120"/>
              <w:rPr>
                <w:rFonts w:ascii="Arial" w:hAnsi="Arial" w:cs="Arial"/>
                <w:color w:val="00B050"/>
                <w:sz w:val="20"/>
                <w:szCs w:val="20"/>
                <w:highlight w:val="yellow"/>
              </w:rPr>
            </w:pPr>
            <w:r w:rsidRPr="00B35E6F">
              <w:rPr>
                <w:rFonts w:ascii="Arial" w:hAnsi="Arial" w:cs="Arial"/>
                <w:color w:val="00B050"/>
                <w:sz w:val="20"/>
                <w:szCs w:val="20"/>
              </w:rPr>
              <w:t>This condition requires the consent holder to set up a legally constituted Industrial Park Management Entity before subdivision completion or sale, to manage and enforce ongoing consent obligations (particularly wildlife hazard management) for the life of the development. All lot owners or occupiers must be members, with this obligation permanently secured on titles, and the entity is responsible for coordinating compliance with specified consent conditions.</w:t>
            </w:r>
          </w:p>
          <w:p w14:paraId="70CDBC37" w14:textId="41F9B822" w:rsidR="00B35E6F" w:rsidRDefault="00B35E6F" w:rsidP="006D586C">
            <w:pPr>
              <w:pStyle w:val="ConditionsHeading"/>
              <w:spacing w:before="120" w:after="120"/>
              <w:ind w:left="0" w:firstLine="0"/>
              <w:rPr>
                <w:b w:val="0"/>
                <w:lang w:val="en-AU"/>
              </w:rPr>
            </w:pPr>
          </w:p>
        </w:tc>
      </w:tr>
      <w:tr w:rsidR="00980C41" w:rsidRPr="00460AB4" w14:paraId="06F60328" w14:textId="13B612B2" w:rsidTr="00980C41">
        <w:tc>
          <w:tcPr>
            <w:tcW w:w="846" w:type="dxa"/>
          </w:tcPr>
          <w:p w14:paraId="10634F1F" w14:textId="318A1E50" w:rsidR="00980C41" w:rsidRPr="009766B3" w:rsidRDefault="00980C41" w:rsidP="004E6C00">
            <w:pPr>
              <w:pStyle w:val="ConditionsHeading"/>
              <w:spacing w:before="120" w:after="120"/>
              <w:ind w:left="0" w:firstLine="0"/>
              <w:rPr>
                <w:b w:val="0"/>
                <w:lang w:val="en-AU"/>
              </w:rPr>
            </w:pPr>
            <w:r w:rsidRPr="009766B3">
              <w:rPr>
                <w:b w:val="0"/>
                <w:lang w:val="en-AU"/>
              </w:rPr>
              <w:t>3</w:t>
            </w:r>
          </w:p>
        </w:tc>
        <w:tc>
          <w:tcPr>
            <w:tcW w:w="6804" w:type="dxa"/>
          </w:tcPr>
          <w:p w14:paraId="04677C45" w14:textId="32D1F022" w:rsidR="00980C41" w:rsidRPr="009766B3" w:rsidRDefault="00980C41" w:rsidP="00362510">
            <w:pPr>
              <w:pStyle w:val="paragraph"/>
              <w:spacing w:before="0" w:beforeAutospacing="0" w:after="0" w:afterAutospacing="0"/>
              <w:jc w:val="both"/>
              <w:textAlignment w:val="baseline"/>
              <w:rPr>
                <w:rFonts w:ascii="Arial" w:hAnsi="Arial" w:cs="Arial"/>
                <w:sz w:val="20"/>
                <w:szCs w:val="20"/>
                <w:u w:val="single"/>
                <w:lang w:val="en-AU" w:eastAsia="en-US"/>
              </w:rPr>
            </w:pPr>
            <w:r w:rsidRPr="009766B3">
              <w:rPr>
                <w:rFonts w:ascii="Arial" w:hAnsi="Arial" w:cs="Arial"/>
                <w:sz w:val="20"/>
                <w:szCs w:val="20"/>
                <w:u w:val="single"/>
                <w:lang w:val="en-AU" w:eastAsia="en-US"/>
              </w:rPr>
              <w:t>Staging</w:t>
            </w:r>
            <w:r w:rsidR="009766B3" w:rsidRPr="009766B3">
              <w:rPr>
                <w:rFonts w:ascii="Arial" w:hAnsi="Arial" w:cs="Arial"/>
                <w:sz w:val="20"/>
                <w:szCs w:val="20"/>
                <w:u w:val="single"/>
                <w:lang w:val="en-AU" w:eastAsia="en-US"/>
              </w:rPr>
              <w:t xml:space="preserve"> </w:t>
            </w:r>
          </w:p>
          <w:p w14:paraId="111713C6" w14:textId="77777777" w:rsidR="00980C41" w:rsidRDefault="00980C41" w:rsidP="003625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trike/>
                <w:sz w:val="20"/>
                <w:szCs w:val="20"/>
                <w:lang w:val="en-AU"/>
              </w:rPr>
              <w:t>The subdivision may be carried out in stages but is not required to be. If staged, each stage is to be in accordance with the staging shown on the application plan. That the development may proceed in stages in no particular order in accordance with the approved subdivision plan except as set out below. At each stage any balance land is to be left as a fully serviced allotment.</w:t>
            </w:r>
            <w:r>
              <w:rPr>
                <w:rStyle w:val="eop"/>
                <w:rFonts w:ascii="Arial" w:eastAsiaTheme="majorEastAsia" w:hAnsi="Arial" w:cs="Arial"/>
                <w:sz w:val="20"/>
                <w:szCs w:val="20"/>
              </w:rPr>
              <w:t> </w:t>
            </w:r>
          </w:p>
          <w:p w14:paraId="3D5E48F4" w14:textId="77777777" w:rsidR="00980C41" w:rsidRDefault="00980C41" w:rsidP="003625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EE0000"/>
                <w:sz w:val="20"/>
                <w:szCs w:val="20"/>
                <w:u w:val="single"/>
                <w:shd w:val="clear" w:color="auto" w:fill="FFFF00"/>
                <w:lang w:val="en-AU"/>
              </w:rPr>
              <w:lastRenderedPageBreak/>
              <w:t>The subdivision may be carried out in stages but is not required to be. If staged, each stage is to be in accordance with the staging shown on the application plan. That the development may proceed in stages in no particular order in accordance with the approved subdivision plan except as set out below. At each stage any balance land is to be left as a fully serviced allotment.</w:t>
            </w:r>
            <w:r>
              <w:rPr>
                <w:rStyle w:val="eop"/>
                <w:rFonts w:ascii="Arial" w:eastAsiaTheme="majorEastAsia" w:hAnsi="Arial" w:cs="Arial"/>
                <w:color w:val="EE0000"/>
                <w:sz w:val="20"/>
                <w:szCs w:val="20"/>
              </w:rPr>
              <w:t> </w:t>
            </w:r>
          </w:p>
          <w:p w14:paraId="6521910E" w14:textId="77777777" w:rsidR="00980C41" w:rsidRDefault="00980C41" w:rsidP="00362510">
            <w:pPr>
              <w:pStyle w:val="paragraph"/>
              <w:spacing w:before="0" w:beforeAutospacing="0" w:after="0" w:afterAutospacing="0"/>
              <w:ind w:left="90"/>
              <w:jc w:val="both"/>
              <w:textAlignment w:val="baseline"/>
              <w:rPr>
                <w:rFonts w:ascii="Segoe UI" w:hAnsi="Segoe UI" w:cs="Segoe UI"/>
                <w:sz w:val="18"/>
                <w:szCs w:val="18"/>
              </w:rPr>
            </w:pPr>
            <w:r>
              <w:rPr>
                <w:rStyle w:val="normaltextrun"/>
                <w:rFonts w:ascii="Arial" w:eastAsiaTheme="majorEastAsia" w:hAnsi="Arial" w:cs="Arial"/>
                <w:strike/>
                <w:color w:val="EE0000"/>
                <w:sz w:val="20"/>
                <w:szCs w:val="20"/>
                <w:shd w:val="clear" w:color="auto" w:fill="FFFF00"/>
              </w:rPr>
              <w:t>The subdivision must be staged, comprising:</w:t>
            </w:r>
            <w:r>
              <w:rPr>
                <w:rStyle w:val="eop"/>
                <w:rFonts w:ascii="Arial" w:eastAsiaTheme="majorEastAsia" w:hAnsi="Arial" w:cs="Arial"/>
                <w:color w:val="EE0000"/>
                <w:sz w:val="20"/>
                <w:szCs w:val="20"/>
              </w:rPr>
              <w:t> </w:t>
            </w:r>
          </w:p>
          <w:p w14:paraId="53C6ACD0" w14:textId="77777777" w:rsidR="00980C41" w:rsidRDefault="00980C41" w:rsidP="00362510">
            <w:pPr>
              <w:pStyle w:val="paragraph"/>
              <w:spacing w:before="0" w:beforeAutospacing="0" w:after="0" w:afterAutospacing="0"/>
              <w:ind w:left="90"/>
              <w:jc w:val="both"/>
              <w:textAlignment w:val="baseline"/>
              <w:rPr>
                <w:rFonts w:ascii="Segoe UI" w:hAnsi="Segoe UI" w:cs="Segoe UI"/>
                <w:sz w:val="18"/>
                <w:szCs w:val="18"/>
              </w:rPr>
            </w:pPr>
            <w:r>
              <w:rPr>
                <w:rStyle w:val="eop"/>
                <w:rFonts w:ascii="Arial" w:eastAsiaTheme="majorEastAsia" w:hAnsi="Arial" w:cs="Arial"/>
                <w:color w:val="EE0000"/>
                <w:sz w:val="20"/>
                <w:szCs w:val="20"/>
              </w:rPr>
              <w:t> </w:t>
            </w:r>
          </w:p>
          <w:p w14:paraId="07E08287" w14:textId="77777777" w:rsidR="00980C41" w:rsidRDefault="00980C41" w:rsidP="00DF0B30">
            <w:pPr>
              <w:pStyle w:val="paragraph"/>
              <w:numPr>
                <w:ilvl w:val="0"/>
                <w:numId w:val="79"/>
              </w:numPr>
              <w:spacing w:before="0" w:beforeAutospacing="0" w:after="0" w:afterAutospacing="0"/>
              <w:ind w:left="1170" w:firstLine="0"/>
              <w:jc w:val="both"/>
              <w:textAlignment w:val="baseline"/>
              <w:rPr>
                <w:rFonts w:ascii="Arial" w:hAnsi="Arial" w:cs="Arial"/>
                <w:sz w:val="20"/>
                <w:szCs w:val="20"/>
              </w:rPr>
            </w:pPr>
            <w:r>
              <w:rPr>
                <w:rStyle w:val="normaltextrun"/>
                <w:rFonts w:ascii="Arial" w:eastAsiaTheme="majorEastAsia" w:hAnsi="Arial" w:cs="Arial"/>
                <w:strike/>
                <w:color w:val="EE0000"/>
                <w:sz w:val="20"/>
                <w:szCs w:val="20"/>
                <w:shd w:val="clear" w:color="auto" w:fill="FFFF00"/>
              </w:rPr>
              <w:t>Roading and services, Ryans Road (including naturalisation of the Paparua Water Race) and Grays Road upgrades, and Lot 200 and Lot 201 stormwater treatment facilities.</w:t>
            </w:r>
            <w:r>
              <w:rPr>
                <w:rStyle w:val="eop"/>
                <w:rFonts w:ascii="Arial" w:eastAsiaTheme="majorEastAsia" w:hAnsi="Arial" w:cs="Arial"/>
                <w:color w:val="EE0000"/>
                <w:sz w:val="20"/>
                <w:szCs w:val="20"/>
              </w:rPr>
              <w:t> </w:t>
            </w:r>
          </w:p>
          <w:p w14:paraId="4AFC3C26" w14:textId="77777777" w:rsidR="00980C41" w:rsidRDefault="00980C41" w:rsidP="00DF0B30">
            <w:pPr>
              <w:pStyle w:val="paragraph"/>
              <w:numPr>
                <w:ilvl w:val="0"/>
                <w:numId w:val="13"/>
              </w:numPr>
              <w:spacing w:before="0" w:beforeAutospacing="0" w:after="0" w:afterAutospacing="0"/>
              <w:ind w:left="1170" w:firstLine="0"/>
              <w:jc w:val="both"/>
              <w:textAlignment w:val="baseline"/>
              <w:rPr>
                <w:rFonts w:ascii="Arial" w:hAnsi="Arial" w:cs="Arial"/>
                <w:sz w:val="20"/>
                <w:szCs w:val="20"/>
              </w:rPr>
            </w:pPr>
            <w:r>
              <w:rPr>
                <w:rStyle w:val="normaltextrun"/>
                <w:rFonts w:ascii="Arial" w:eastAsiaTheme="majorEastAsia" w:hAnsi="Arial" w:cs="Arial"/>
                <w:strike/>
                <w:color w:val="EE0000"/>
                <w:sz w:val="20"/>
                <w:szCs w:val="20"/>
                <w:shd w:val="clear" w:color="auto" w:fill="FFFF00"/>
              </w:rPr>
              <w:t>Creation of legal title and release of 50% of the lots; </w:t>
            </w:r>
            <w:r>
              <w:rPr>
                <w:rStyle w:val="eop"/>
                <w:rFonts w:ascii="Arial" w:eastAsiaTheme="majorEastAsia" w:hAnsi="Arial" w:cs="Arial"/>
                <w:color w:val="EE0000"/>
                <w:sz w:val="20"/>
                <w:szCs w:val="20"/>
              </w:rPr>
              <w:t> </w:t>
            </w:r>
          </w:p>
          <w:p w14:paraId="499C661B" w14:textId="77777777" w:rsidR="00980C41" w:rsidRDefault="00980C41" w:rsidP="00DF0B30">
            <w:pPr>
              <w:pStyle w:val="paragraph"/>
              <w:numPr>
                <w:ilvl w:val="0"/>
                <w:numId w:val="86"/>
              </w:numPr>
              <w:spacing w:before="0" w:beforeAutospacing="0" w:after="0" w:afterAutospacing="0"/>
              <w:ind w:left="1170" w:firstLine="0"/>
              <w:jc w:val="both"/>
              <w:textAlignment w:val="baseline"/>
              <w:rPr>
                <w:rFonts w:ascii="Arial" w:hAnsi="Arial" w:cs="Arial"/>
                <w:sz w:val="20"/>
                <w:szCs w:val="20"/>
              </w:rPr>
            </w:pPr>
            <w:r>
              <w:rPr>
                <w:rStyle w:val="normaltextrun"/>
                <w:rFonts w:ascii="Arial" w:eastAsiaTheme="majorEastAsia" w:hAnsi="Arial" w:cs="Arial"/>
                <w:strike/>
                <w:color w:val="EE0000"/>
                <w:sz w:val="20"/>
                <w:szCs w:val="20"/>
                <w:shd w:val="clear" w:color="auto" w:fill="FFFF00"/>
              </w:rPr>
              <w:t>Creation of legal title and release of the balance of the lots.</w:t>
            </w:r>
            <w:r>
              <w:rPr>
                <w:rStyle w:val="eop"/>
                <w:rFonts w:ascii="Arial" w:eastAsiaTheme="majorEastAsia" w:hAnsi="Arial" w:cs="Arial"/>
                <w:color w:val="EE0000"/>
                <w:sz w:val="20"/>
                <w:szCs w:val="20"/>
              </w:rPr>
              <w:t> </w:t>
            </w:r>
          </w:p>
          <w:p w14:paraId="1005EDA8" w14:textId="77777777" w:rsidR="00980C41" w:rsidRDefault="00980C41" w:rsidP="00362510">
            <w:pPr>
              <w:pStyle w:val="paragraph"/>
              <w:spacing w:before="0" w:beforeAutospacing="0" w:after="0" w:afterAutospacing="0"/>
              <w:ind w:left="90"/>
              <w:jc w:val="both"/>
              <w:textAlignment w:val="baseline"/>
              <w:rPr>
                <w:rFonts w:ascii="Segoe UI" w:hAnsi="Segoe UI" w:cs="Segoe UI"/>
                <w:sz w:val="18"/>
                <w:szCs w:val="18"/>
              </w:rPr>
            </w:pPr>
            <w:r>
              <w:rPr>
                <w:rStyle w:val="eop"/>
                <w:rFonts w:ascii="Arial" w:eastAsiaTheme="majorEastAsia" w:hAnsi="Arial" w:cs="Arial"/>
                <w:color w:val="EE0000"/>
                <w:sz w:val="20"/>
                <w:szCs w:val="20"/>
              </w:rPr>
              <w:t> </w:t>
            </w:r>
          </w:p>
          <w:p w14:paraId="4E7B0352" w14:textId="77777777" w:rsidR="00980C41" w:rsidRDefault="00980C41" w:rsidP="00362510">
            <w:pPr>
              <w:pStyle w:val="paragraph"/>
              <w:spacing w:before="0" w:beforeAutospacing="0" w:after="0" w:afterAutospacing="0"/>
              <w:ind w:left="90"/>
              <w:jc w:val="both"/>
              <w:textAlignment w:val="baseline"/>
              <w:rPr>
                <w:rFonts w:ascii="Segoe UI" w:hAnsi="Segoe UI" w:cs="Segoe UI"/>
                <w:sz w:val="18"/>
                <w:szCs w:val="18"/>
              </w:rPr>
            </w:pPr>
            <w:r>
              <w:rPr>
                <w:rStyle w:val="normaltextrun"/>
                <w:rFonts w:ascii="Arial" w:eastAsiaTheme="majorEastAsia" w:hAnsi="Arial" w:cs="Arial"/>
                <w:strike/>
                <w:color w:val="EE0000"/>
                <w:sz w:val="20"/>
                <w:szCs w:val="20"/>
                <w:shd w:val="clear" w:color="auto" w:fill="FFFF00"/>
              </w:rPr>
              <w:t>Stage 3 must not occur until either: </w:t>
            </w:r>
            <w:r>
              <w:rPr>
                <w:rStyle w:val="eop"/>
                <w:rFonts w:ascii="Arial" w:eastAsiaTheme="majorEastAsia" w:hAnsi="Arial" w:cs="Arial"/>
                <w:color w:val="EE0000"/>
                <w:sz w:val="20"/>
                <w:szCs w:val="20"/>
              </w:rPr>
              <w:t> </w:t>
            </w:r>
          </w:p>
          <w:p w14:paraId="603B50F4" w14:textId="77777777" w:rsidR="00980C41" w:rsidRDefault="00980C41" w:rsidP="00362510">
            <w:pPr>
              <w:pStyle w:val="paragraph"/>
              <w:spacing w:before="0" w:beforeAutospacing="0" w:after="0" w:afterAutospacing="0"/>
              <w:ind w:left="90"/>
              <w:jc w:val="both"/>
              <w:textAlignment w:val="baseline"/>
              <w:rPr>
                <w:rFonts w:ascii="Segoe UI" w:hAnsi="Segoe UI" w:cs="Segoe UI"/>
                <w:sz w:val="18"/>
                <w:szCs w:val="18"/>
              </w:rPr>
            </w:pPr>
            <w:r>
              <w:rPr>
                <w:rStyle w:val="eop"/>
                <w:rFonts w:ascii="Arial" w:eastAsiaTheme="majorEastAsia" w:hAnsi="Arial" w:cs="Arial"/>
                <w:color w:val="EE0000"/>
                <w:sz w:val="20"/>
                <w:szCs w:val="20"/>
              </w:rPr>
              <w:t> </w:t>
            </w:r>
          </w:p>
          <w:p w14:paraId="5E9D9D9F" w14:textId="77777777" w:rsidR="00980C41" w:rsidRDefault="00980C41" w:rsidP="00DF0B30">
            <w:pPr>
              <w:pStyle w:val="paragraph"/>
              <w:numPr>
                <w:ilvl w:val="0"/>
                <w:numId w:val="88"/>
              </w:numPr>
              <w:spacing w:before="0" w:beforeAutospacing="0" w:after="0" w:afterAutospacing="0"/>
              <w:ind w:left="870" w:firstLine="0"/>
              <w:jc w:val="both"/>
              <w:textAlignment w:val="baseline"/>
              <w:rPr>
                <w:rFonts w:ascii="Arial" w:hAnsi="Arial" w:cs="Arial"/>
                <w:sz w:val="20"/>
                <w:szCs w:val="20"/>
              </w:rPr>
            </w:pPr>
            <w:r>
              <w:rPr>
                <w:rStyle w:val="normaltextrun"/>
                <w:rFonts w:ascii="Arial" w:eastAsiaTheme="majorEastAsia" w:hAnsi="Arial" w:cs="Arial"/>
                <w:strike/>
                <w:color w:val="EE0000"/>
                <w:sz w:val="20"/>
                <w:szCs w:val="20"/>
                <w:shd w:val="clear" w:color="auto" w:fill="FFFF00"/>
              </w:rPr>
              <w:t>The intersection of Pound Road/ Ryans Road is upgraded to the satisfaction of CCC; or </w:t>
            </w:r>
            <w:r>
              <w:rPr>
                <w:rStyle w:val="eop"/>
                <w:rFonts w:ascii="Arial" w:eastAsiaTheme="majorEastAsia" w:hAnsi="Arial" w:cs="Arial"/>
                <w:color w:val="EE0000"/>
                <w:sz w:val="20"/>
                <w:szCs w:val="20"/>
              </w:rPr>
              <w:t> </w:t>
            </w:r>
          </w:p>
          <w:p w14:paraId="5FB4B5B3" w14:textId="77777777" w:rsidR="00980C41" w:rsidRDefault="00980C41" w:rsidP="00362510">
            <w:pPr>
              <w:pStyle w:val="paragraph"/>
              <w:spacing w:before="0" w:beforeAutospacing="0" w:after="0" w:afterAutospacing="0"/>
              <w:ind w:left="510"/>
              <w:jc w:val="both"/>
              <w:textAlignment w:val="baseline"/>
              <w:rPr>
                <w:rFonts w:ascii="Segoe UI" w:hAnsi="Segoe UI" w:cs="Segoe UI"/>
                <w:sz w:val="18"/>
                <w:szCs w:val="18"/>
              </w:rPr>
            </w:pPr>
            <w:r>
              <w:rPr>
                <w:rStyle w:val="eop"/>
                <w:rFonts w:ascii="Arial" w:eastAsiaTheme="majorEastAsia" w:hAnsi="Arial" w:cs="Arial"/>
                <w:color w:val="EE0000"/>
                <w:sz w:val="20"/>
                <w:szCs w:val="20"/>
              </w:rPr>
              <w:t> </w:t>
            </w:r>
          </w:p>
          <w:p w14:paraId="32AB852C" w14:textId="77777777" w:rsidR="00980C41" w:rsidRDefault="00980C41" w:rsidP="00B1757C">
            <w:pPr>
              <w:pStyle w:val="paragraph"/>
              <w:numPr>
                <w:ilvl w:val="0"/>
                <w:numId w:val="2"/>
              </w:numPr>
              <w:spacing w:before="0" w:beforeAutospacing="0" w:after="0" w:afterAutospacing="0"/>
              <w:ind w:left="870" w:firstLine="0"/>
              <w:jc w:val="both"/>
              <w:textAlignment w:val="baseline"/>
              <w:rPr>
                <w:rFonts w:ascii="Arial" w:hAnsi="Arial" w:cs="Arial"/>
                <w:sz w:val="20"/>
                <w:szCs w:val="20"/>
              </w:rPr>
            </w:pPr>
            <w:r>
              <w:rPr>
                <w:rStyle w:val="normaltextrun"/>
                <w:rFonts w:ascii="Arial" w:eastAsiaTheme="majorEastAsia" w:hAnsi="Arial" w:cs="Arial"/>
                <w:strike/>
                <w:color w:val="EE0000"/>
                <w:sz w:val="20"/>
                <w:szCs w:val="20"/>
                <w:shd w:val="clear" w:color="auto" w:fill="FFFF00"/>
              </w:rPr>
              <w:t>Modelling has been updated and demonstrated to the satisfaction of Council that the intersection can safely accommodate the additional traffic generated by occupier lots within the development. The second stage must not occur where the updated model demonstrates the average queue length associated with right turns into Ryans Road extends beyond the available stacking space for the modelled period. This modelling shall be based on an agreed annual turning movement survey of the intersection arranged by the consent holder and provided to Council for input into the agreed model. </w:t>
            </w:r>
            <w:r>
              <w:rPr>
                <w:rStyle w:val="eop"/>
                <w:rFonts w:ascii="Arial" w:eastAsiaTheme="majorEastAsia" w:hAnsi="Arial" w:cs="Arial"/>
                <w:color w:val="EE0000"/>
                <w:sz w:val="20"/>
                <w:szCs w:val="20"/>
              </w:rPr>
              <w:t> </w:t>
            </w:r>
          </w:p>
          <w:p w14:paraId="7920A719" w14:textId="77777777" w:rsidR="00980C41" w:rsidRDefault="00980C41" w:rsidP="00362510">
            <w:pPr>
              <w:pStyle w:val="paragraph"/>
              <w:spacing w:before="0" w:beforeAutospacing="0" w:after="0" w:afterAutospacing="0"/>
              <w:ind w:left="90"/>
              <w:jc w:val="both"/>
              <w:textAlignment w:val="baseline"/>
              <w:rPr>
                <w:rFonts w:ascii="Segoe UI" w:hAnsi="Segoe UI" w:cs="Segoe UI"/>
                <w:sz w:val="18"/>
                <w:szCs w:val="18"/>
              </w:rPr>
            </w:pPr>
            <w:r>
              <w:rPr>
                <w:rStyle w:val="eop"/>
                <w:rFonts w:ascii="Arial" w:eastAsiaTheme="majorEastAsia" w:hAnsi="Arial" w:cs="Arial"/>
                <w:color w:val="EE0000"/>
                <w:sz w:val="20"/>
                <w:szCs w:val="20"/>
              </w:rPr>
              <w:t> </w:t>
            </w:r>
          </w:p>
          <w:p w14:paraId="74B75A2C" w14:textId="77777777" w:rsidR="00980C41" w:rsidRDefault="00980C41" w:rsidP="00362510">
            <w:pPr>
              <w:pStyle w:val="paragraph"/>
              <w:spacing w:before="0" w:beforeAutospacing="0" w:after="0" w:afterAutospacing="0"/>
              <w:ind w:left="90"/>
              <w:jc w:val="both"/>
              <w:textAlignment w:val="baseline"/>
              <w:rPr>
                <w:rFonts w:ascii="Segoe UI" w:hAnsi="Segoe UI" w:cs="Segoe UI"/>
                <w:sz w:val="18"/>
                <w:szCs w:val="18"/>
              </w:rPr>
            </w:pPr>
            <w:r>
              <w:rPr>
                <w:rStyle w:val="normaltextrun"/>
                <w:rFonts w:ascii="Arial" w:eastAsiaTheme="majorEastAsia" w:hAnsi="Arial" w:cs="Arial"/>
                <w:strike/>
                <w:color w:val="EE0000"/>
                <w:sz w:val="20"/>
                <w:szCs w:val="20"/>
                <w:shd w:val="clear" w:color="auto" w:fill="FFFF00"/>
              </w:rPr>
              <w:t>At each stage any balance land is to be left as a fully serviced allotment.</w:t>
            </w:r>
            <w:r>
              <w:rPr>
                <w:rStyle w:val="eop"/>
                <w:rFonts w:ascii="Arial" w:eastAsiaTheme="majorEastAsia" w:hAnsi="Arial" w:cs="Arial"/>
                <w:color w:val="EE0000"/>
                <w:sz w:val="20"/>
                <w:szCs w:val="20"/>
              </w:rPr>
              <w:t> </w:t>
            </w:r>
          </w:p>
          <w:p w14:paraId="15B87ED6" w14:textId="77777777" w:rsidR="00980C41" w:rsidRPr="00315D19" w:rsidRDefault="00980C41" w:rsidP="000E1755">
            <w:pPr>
              <w:pStyle w:val="ConditionsHeading"/>
              <w:spacing w:before="120" w:after="120"/>
              <w:ind w:left="0" w:firstLine="0"/>
              <w:rPr>
                <w:b w:val="0"/>
                <w:bCs/>
              </w:rPr>
            </w:pPr>
          </w:p>
        </w:tc>
        <w:tc>
          <w:tcPr>
            <w:tcW w:w="6946" w:type="dxa"/>
            <w:shd w:val="clear" w:color="auto" w:fill="FFC6C6"/>
          </w:tcPr>
          <w:p w14:paraId="309155A1" w14:textId="724D2CB1" w:rsidR="00980C41" w:rsidRPr="00D22041" w:rsidRDefault="00980C41" w:rsidP="000E1755">
            <w:pPr>
              <w:pStyle w:val="ConditionsHeading"/>
              <w:spacing w:before="120" w:after="120"/>
              <w:ind w:left="0" w:firstLine="0"/>
              <w:rPr>
                <w:b w:val="0"/>
                <w:lang w:val="en-AU"/>
              </w:rPr>
            </w:pPr>
            <w:r w:rsidRPr="00315D19">
              <w:rPr>
                <w:b w:val="0"/>
                <w:bCs/>
              </w:rPr>
              <w:lastRenderedPageBreak/>
              <w:t>APPLICANT COMMENTS:</w:t>
            </w:r>
            <w:r>
              <w:t xml:space="preserve"> </w:t>
            </w:r>
            <w:r w:rsidRPr="00D22041">
              <w:rPr>
                <w:b w:val="0"/>
                <w:lang w:val="en-AU"/>
              </w:rPr>
              <w:t xml:space="preserve">The Applicant does not accept the Council’s recommended staging condition regarding the provision of additional traffic modelling to confirm the effects of the proposed development (particularly on the right turn from Pound Road to Ryans Road east). </w:t>
            </w:r>
          </w:p>
          <w:p w14:paraId="528EDD6D" w14:textId="77777777" w:rsidR="00980C41" w:rsidRDefault="00980C41" w:rsidP="000E1755">
            <w:pPr>
              <w:pStyle w:val="ConditionsHeading"/>
              <w:spacing w:before="120" w:after="120"/>
              <w:ind w:left="0" w:firstLine="0"/>
              <w:rPr>
                <w:b w:val="0"/>
                <w:lang w:val="en-AU"/>
              </w:rPr>
            </w:pPr>
            <w:r w:rsidRPr="00D22041">
              <w:rPr>
                <w:b w:val="0"/>
                <w:lang w:val="en-AU"/>
              </w:rPr>
              <w:lastRenderedPageBreak/>
              <w:t>Mr Fuller has undertaken additional modelling, which confirms that the average right turn queue fits within the available widening</w:t>
            </w:r>
            <w:r w:rsidRPr="71CF4B29">
              <w:rPr>
                <w:b w:val="0"/>
                <w:lang w:val="en-AU"/>
              </w:rPr>
              <w:t xml:space="preserve"> for the full development.</w:t>
            </w:r>
            <w:r w:rsidRPr="00D22041">
              <w:rPr>
                <w:b w:val="0"/>
                <w:lang w:val="en-AU"/>
              </w:rPr>
              <w:t xml:space="preserve"> As such, it is considered there is no need for this condition.</w:t>
            </w:r>
          </w:p>
          <w:p w14:paraId="4DD17391" w14:textId="77777777" w:rsidR="00980C41" w:rsidRDefault="00980C41" w:rsidP="000E1755">
            <w:pPr>
              <w:pStyle w:val="ConditionsHeading"/>
              <w:spacing w:before="120" w:after="120"/>
              <w:ind w:left="0" w:firstLine="0"/>
              <w:rPr>
                <w:b w:val="0"/>
                <w:lang w:val="en-AU"/>
              </w:rPr>
            </w:pPr>
          </w:p>
          <w:p w14:paraId="774B5AC3" w14:textId="77777777" w:rsidR="00980C41" w:rsidRPr="00073E7A" w:rsidRDefault="00980C41" w:rsidP="000E1755">
            <w:pPr>
              <w:pStyle w:val="ConditionsHeading"/>
              <w:spacing w:before="120" w:after="120"/>
              <w:ind w:left="0" w:firstLine="0"/>
              <w:rPr>
                <w:b w:val="0"/>
                <w:color w:val="EE0000"/>
                <w:lang w:val="en-AU"/>
              </w:rPr>
            </w:pPr>
            <w:r>
              <w:rPr>
                <w:b w:val="0"/>
                <w:color w:val="EE0000"/>
                <w:lang w:val="en-AU"/>
              </w:rPr>
              <w:t>PANEL COMMENT:  Amended condition addressing recommendation by CCC</w:t>
            </w:r>
            <w:r w:rsidRPr="00073E7A">
              <w:rPr>
                <w:b w:val="0"/>
                <w:color w:val="EE0000"/>
                <w:lang w:val="en-AU"/>
              </w:rPr>
              <w:t>.</w:t>
            </w:r>
          </w:p>
          <w:p w14:paraId="6A0FCF1C" w14:textId="0380D37C" w:rsidR="00980C41" w:rsidRDefault="00980C41" w:rsidP="00CD6A1F">
            <w:pPr>
              <w:pStyle w:val="ConditionsHeading"/>
              <w:spacing w:before="120" w:after="120"/>
              <w:ind w:left="0" w:firstLine="0"/>
              <w:rPr>
                <w:b w:val="0"/>
                <w:color w:val="B90000"/>
                <w:highlight w:val="yellow"/>
                <w:lang w:val="en-AU"/>
              </w:rPr>
            </w:pPr>
            <w:r w:rsidRPr="00CD6A1F">
              <w:rPr>
                <w:b w:val="0"/>
                <w:color w:val="B90000"/>
                <w:highlight w:val="yellow"/>
                <w:lang w:val="en-AU"/>
              </w:rPr>
              <w:t xml:space="preserve">Applicant’s Response:  </w:t>
            </w:r>
            <w:r>
              <w:rPr>
                <w:b w:val="0"/>
                <w:color w:val="B90000"/>
                <w:highlight w:val="yellow"/>
                <w:lang w:val="en-AU"/>
              </w:rPr>
              <w:t xml:space="preserve">The applicant considers the proposed amendments to the condition should be deleted and the originally proposed wording of the condition retained.  Refer to joint memorandum of Mr Nick Fuller, Ms Clare Dale and Mr Jeremy Phillips dated 2 April 2025. </w:t>
            </w:r>
          </w:p>
          <w:p w14:paraId="1FFEBB95" w14:textId="77777777" w:rsidR="00980C41" w:rsidRDefault="00980C41" w:rsidP="00B203AF">
            <w:pPr>
              <w:pStyle w:val="ConditionsHeading"/>
              <w:spacing w:before="120" w:after="120"/>
              <w:ind w:left="0" w:firstLine="0"/>
              <w:rPr>
                <w:b w:val="0"/>
                <w:lang w:val="en-AU"/>
              </w:rPr>
            </w:pPr>
          </w:p>
          <w:p w14:paraId="5FA3B6B6" w14:textId="77777777" w:rsidR="00980C41" w:rsidRDefault="00980C41" w:rsidP="00B203AF">
            <w:pPr>
              <w:pStyle w:val="ConditionsHeading"/>
              <w:spacing w:before="120" w:after="120"/>
              <w:ind w:left="0" w:firstLine="0"/>
              <w:rPr>
                <w:b w:val="0"/>
                <w:lang w:val="en-AU"/>
              </w:rPr>
            </w:pPr>
          </w:p>
          <w:p w14:paraId="2F4BB89C" w14:textId="0114646C" w:rsidR="00980C41" w:rsidRPr="00D22041" w:rsidRDefault="00980C41" w:rsidP="00E17212">
            <w:pPr>
              <w:pStyle w:val="ConditionsHeading"/>
              <w:spacing w:before="120" w:after="120"/>
              <w:ind w:left="0" w:firstLine="0"/>
              <w:rPr>
                <w:b w:val="0"/>
                <w:lang w:val="en-AU"/>
              </w:rPr>
            </w:pPr>
          </w:p>
        </w:tc>
        <w:tc>
          <w:tcPr>
            <w:tcW w:w="6520" w:type="dxa"/>
          </w:tcPr>
          <w:p w14:paraId="7290A5A2" w14:textId="77777777" w:rsidR="00980C41" w:rsidRDefault="00980C41" w:rsidP="00980C41">
            <w:pPr>
              <w:pStyle w:val="ConditionsHeading"/>
              <w:spacing w:before="120" w:after="120"/>
              <w:ind w:left="0" w:firstLine="0"/>
              <w:rPr>
                <w:b w:val="0"/>
                <w:lang w:val="en-AU"/>
              </w:rPr>
            </w:pPr>
            <w:r w:rsidRPr="00980C41">
              <w:rPr>
                <w:bCs/>
                <w:u w:val="single"/>
                <w:lang w:val="en-AU"/>
              </w:rPr>
              <w:lastRenderedPageBreak/>
              <w:t>CIAL</w:t>
            </w:r>
            <w:r w:rsidRPr="00980C41">
              <w:rPr>
                <w:b w:val="0"/>
                <w:lang w:val="en-AU"/>
              </w:rPr>
              <w:t>:</w:t>
            </w:r>
          </w:p>
          <w:p w14:paraId="3FD243C2" w14:textId="1680AB29" w:rsidR="00980C41" w:rsidRPr="00980C41" w:rsidRDefault="00980C41" w:rsidP="00980C41">
            <w:pPr>
              <w:pStyle w:val="ConditionsHeading"/>
              <w:spacing w:before="120" w:after="120"/>
              <w:ind w:left="0" w:firstLine="0"/>
              <w:rPr>
                <w:b w:val="0"/>
                <w:lang w:val="en-AU"/>
              </w:rPr>
            </w:pPr>
            <w:r>
              <w:rPr>
                <w:b w:val="0"/>
                <w:lang w:val="en-AU"/>
              </w:rPr>
              <w:t>S</w:t>
            </w:r>
            <w:r w:rsidRPr="00980C41">
              <w:rPr>
                <w:b w:val="0"/>
                <w:lang w:val="en-AU"/>
              </w:rPr>
              <w:t>upport proposed staging (consistent with expert advice received by CIAL)</w:t>
            </w:r>
            <w:r w:rsidR="00CD72AE">
              <w:rPr>
                <w:b w:val="0"/>
                <w:lang w:val="en-AU"/>
              </w:rPr>
              <w:t xml:space="preserve"> with suggestions to clarify the </w:t>
            </w:r>
            <w:r w:rsidRPr="00980C41">
              <w:rPr>
                <w:b w:val="0"/>
                <w:lang w:val="en-AU"/>
              </w:rPr>
              <w:t xml:space="preserve">conditions. </w:t>
            </w:r>
          </w:p>
          <w:p w14:paraId="007E3F15" w14:textId="77777777" w:rsidR="00980C41" w:rsidRPr="00980C41" w:rsidRDefault="00980C41" w:rsidP="00980C41">
            <w:pPr>
              <w:pStyle w:val="ConditionsHeading"/>
              <w:spacing w:before="120" w:after="120"/>
              <w:ind w:left="0" w:firstLine="0"/>
              <w:rPr>
                <w:b w:val="0"/>
                <w:lang w:val="en-AU"/>
              </w:rPr>
            </w:pPr>
          </w:p>
          <w:p w14:paraId="33F6EDDA" w14:textId="77777777" w:rsidR="00E76CD2" w:rsidRDefault="00980C41" w:rsidP="00980C41">
            <w:pPr>
              <w:pStyle w:val="ConditionsHeading"/>
              <w:spacing w:before="120" w:after="120"/>
              <w:ind w:left="0" w:firstLine="0"/>
              <w:rPr>
                <w:b w:val="0"/>
                <w:lang w:val="en-AU"/>
              </w:rPr>
            </w:pPr>
            <w:r w:rsidRPr="00E76CD2">
              <w:rPr>
                <w:bCs/>
                <w:u w:val="single"/>
                <w:lang w:val="en-AU"/>
              </w:rPr>
              <w:lastRenderedPageBreak/>
              <w:t>CCC</w:t>
            </w:r>
            <w:r w:rsidRPr="00980C41">
              <w:rPr>
                <w:b w:val="0"/>
                <w:lang w:val="en-AU"/>
              </w:rPr>
              <w:t xml:space="preserve">: </w:t>
            </w:r>
          </w:p>
          <w:p w14:paraId="0646B571" w14:textId="022A832C" w:rsidR="00980C41" w:rsidRPr="00980C41" w:rsidRDefault="00980C41" w:rsidP="00980C41">
            <w:pPr>
              <w:pStyle w:val="ConditionsHeading"/>
              <w:spacing w:before="120" w:after="120"/>
              <w:ind w:left="0" w:firstLine="0"/>
              <w:rPr>
                <w:b w:val="0"/>
                <w:lang w:val="en-AU"/>
              </w:rPr>
            </w:pPr>
            <w:r w:rsidRPr="00980C41">
              <w:rPr>
                <w:b w:val="0"/>
                <w:lang w:val="en-AU"/>
              </w:rPr>
              <w:t>Changes recommended to clarify that:</w:t>
            </w:r>
          </w:p>
          <w:p w14:paraId="61AB54FD" w14:textId="77777777" w:rsidR="00980C41" w:rsidRPr="00980C41" w:rsidRDefault="00980C41" w:rsidP="00DF0B30">
            <w:pPr>
              <w:pStyle w:val="ConditionsHeading"/>
              <w:numPr>
                <w:ilvl w:val="0"/>
                <w:numId w:val="77"/>
              </w:numPr>
              <w:spacing w:before="120" w:after="120"/>
              <w:rPr>
                <w:b w:val="0"/>
                <w:lang w:val="en-AU"/>
              </w:rPr>
            </w:pPr>
            <w:r w:rsidRPr="00980C41">
              <w:rPr>
                <w:b w:val="0"/>
                <w:lang w:val="en-AU"/>
              </w:rPr>
              <w:t>the number of list points are intended to refer to the numbered stages</w:t>
            </w:r>
          </w:p>
          <w:p w14:paraId="04E8684E" w14:textId="77777777" w:rsidR="00980C41" w:rsidRPr="00980C41" w:rsidRDefault="00980C41" w:rsidP="00DF0B30">
            <w:pPr>
              <w:pStyle w:val="ConditionsHeading"/>
              <w:numPr>
                <w:ilvl w:val="0"/>
                <w:numId w:val="77"/>
              </w:numPr>
              <w:spacing w:before="120" w:after="120"/>
              <w:rPr>
                <w:b w:val="0"/>
                <w:lang w:val="en-AU"/>
              </w:rPr>
            </w:pPr>
            <w:r w:rsidRPr="00980C41">
              <w:rPr>
                <w:b w:val="0"/>
                <w:lang w:val="en-AU"/>
              </w:rPr>
              <w:t>50% of lots are those intended for industrial use, and not intended as road to vest etc</w:t>
            </w:r>
          </w:p>
          <w:p w14:paraId="62F62C42" w14:textId="77777777" w:rsidR="00980C41" w:rsidRPr="00980C41" w:rsidRDefault="00980C41" w:rsidP="00DF0B30">
            <w:pPr>
              <w:pStyle w:val="ConditionsHeading"/>
              <w:numPr>
                <w:ilvl w:val="0"/>
                <w:numId w:val="77"/>
              </w:numPr>
              <w:spacing w:before="120" w:after="120"/>
              <w:rPr>
                <w:b w:val="0"/>
                <w:lang w:val="en-AU"/>
              </w:rPr>
            </w:pPr>
            <w:r w:rsidRPr="00980C41">
              <w:rPr>
                <w:b w:val="0"/>
                <w:lang w:val="en-AU"/>
              </w:rPr>
              <w:t>Stage 1 and 2 may be undertaken and certified concurrently</w:t>
            </w:r>
          </w:p>
          <w:p w14:paraId="1D4BFE88" w14:textId="77777777" w:rsidR="00980C41" w:rsidRPr="00980C41" w:rsidRDefault="00980C41" w:rsidP="00980C41">
            <w:pPr>
              <w:pStyle w:val="ConditionsHeading"/>
              <w:spacing w:before="120" w:after="120"/>
              <w:rPr>
                <w:b w:val="0"/>
                <w:lang w:val="en-AU"/>
              </w:rPr>
            </w:pPr>
          </w:p>
          <w:p w14:paraId="25B66FE8" w14:textId="77777777" w:rsidR="00E76CD2" w:rsidRPr="00E76CD2" w:rsidRDefault="00980C41" w:rsidP="00980C41">
            <w:pPr>
              <w:pStyle w:val="ConditionsHeading"/>
              <w:spacing w:before="120" w:after="120"/>
              <w:ind w:left="0" w:firstLine="0"/>
              <w:rPr>
                <w:bCs/>
                <w:u w:val="single"/>
                <w:lang w:val="en-AU"/>
              </w:rPr>
            </w:pPr>
            <w:r w:rsidRPr="00E76CD2">
              <w:rPr>
                <w:bCs/>
                <w:u w:val="single"/>
                <w:lang w:val="en-AU"/>
              </w:rPr>
              <w:t xml:space="preserve">NZTA: </w:t>
            </w:r>
          </w:p>
          <w:p w14:paraId="077077E2" w14:textId="230F86E3" w:rsidR="00980C41" w:rsidRPr="00980C41" w:rsidRDefault="00980C41" w:rsidP="00980C41">
            <w:pPr>
              <w:pStyle w:val="ConditionsHeading"/>
              <w:spacing w:before="120" w:after="120"/>
              <w:ind w:left="0" w:firstLine="0"/>
              <w:rPr>
                <w:b w:val="0"/>
                <w:lang w:val="en-AU"/>
              </w:rPr>
            </w:pPr>
            <w:r w:rsidRPr="00980C41">
              <w:rPr>
                <w:b w:val="0"/>
                <w:lang w:val="en-AU"/>
              </w:rPr>
              <w:t>Amendment to clarify that stage 3 is not to occur until both the upgrade of Pound Road/Ryans Road intersection has been completed,</w:t>
            </w:r>
            <w:r w:rsidRPr="00980C41">
              <w:rPr>
                <w:b w:val="0"/>
                <w:i/>
                <w:iCs/>
                <w:lang w:val="en-AU"/>
              </w:rPr>
              <w:t xml:space="preserve"> and</w:t>
            </w:r>
            <w:r w:rsidRPr="00980C41">
              <w:rPr>
                <w:b w:val="0"/>
                <w:lang w:val="en-AU"/>
              </w:rPr>
              <w:t xml:space="preserve"> modelling is updated to consider wider impact on the four neighbouring intersections. Modelling is required to determine if the safety network can safely accommodate the additional traffic generated by occupier lots within the development of stage 3.  </w:t>
            </w:r>
          </w:p>
          <w:p w14:paraId="00B3CFBA" w14:textId="77777777" w:rsidR="00980C41" w:rsidRPr="00980C41" w:rsidRDefault="00980C41" w:rsidP="00980C41">
            <w:pPr>
              <w:pStyle w:val="ConditionsHeading"/>
              <w:spacing w:before="120" w:after="120"/>
              <w:ind w:left="0" w:firstLine="0"/>
              <w:rPr>
                <w:b w:val="0"/>
                <w:lang w:val="en-AU"/>
              </w:rPr>
            </w:pPr>
          </w:p>
          <w:p w14:paraId="29B1878E" w14:textId="77777777" w:rsidR="00E76CD2" w:rsidRPr="00E76CD2" w:rsidRDefault="00980C41" w:rsidP="00980C41">
            <w:pPr>
              <w:pStyle w:val="ConditionsHeading"/>
              <w:spacing w:before="120" w:after="120"/>
              <w:ind w:left="0" w:firstLine="0"/>
              <w:rPr>
                <w:bCs/>
                <w:u w:val="single"/>
                <w:lang w:val="en-AU"/>
              </w:rPr>
            </w:pPr>
            <w:r w:rsidRPr="00E76CD2">
              <w:rPr>
                <w:bCs/>
                <w:u w:val="single"/>
                <w:lang w:val="en-AU"/>
              </w:rPr>
              <w:t xml:space="preserve">TWT Holdings: </w:t>
            </w:r>
          </w:p>
          <w:p w14:paraId="5765CA63" w14:textId="25CCA7CE" w:rsidR="00980C41" w:rsidRDefault="00980C41" w:rsidP="00980C41">
            <w:pPr>
              <w:pStyle w:val="ConditionsHeading"/>
              <w:spacing w:before="120" w:after="120"/>
              <w:ind w:left="0" w:firstLine="0"/>
              <w:rPr>
                <w:b w:val="0"/>
                <w:lang w:val="en-AU"/>
              </w:rPr>
            </w:pPr>
            <w:r w:rsidRPr="00980C41">
              <w:rPr>
                <w:b w:val="0"/>
                <w:lang w:val="en-AU"/>
              </w:rPr>
              <w:t>Staging condition supported</w:t>
            </w:r>
            <w:r w:rsidR="00F401B4">
              <w:rPr>
                <w:b w:val="0"/>
                <w:lang w:val="en-AU"/>
              </w:rPr>
              <w:t>.</w:t>
            </w:r>
          </w:p>
          <w:p w14:paraId="0A1CAAB4" w14:textId="77777777" w:rsidR="00A44344" w:rsidRDefault="00A44344" w:rsidP="00980C41">
            <w:pPr>
              <w:pStyle w:val="ConditionsHeading"/>
              <w:spacing w:before="120" w:after="120"/>
              <w:ind w:left="0" w:firstLine="0"/>
              <w:rPr>
                <w:b w:val="0"/>
                <w:lang w:val="en-AU"/>
              </w:rPr>
            </w:pPr>
          </w:p>
          <w:p w14:paraId="08CD6CC6" w14:textId="77777777" w:rsidR="00A44344" w:rsidRPr="00FD2FBA" w:rsidRDefault="00A44344" w:rsidP="00A44344">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7BE8211D" w14:textId="1F3D544A" w:rsidR="00466452" w:rsidRPr="00466452" w:rsidRDefault="00466452" w:rsidP="006D586C">
            <w:pPr>
              <w:spacing w:before="120" w:after="120"/>
              <w:jc w:val="both"/>
              <w:rPr>
                <w:rFonts w:ascii="Arial" w:hAnsi="Arial" w:cs="Arial"/>
                <w:color w:val="00B050"/>
                <w:sz w:val="20"/>
                <w:szCs w:val="20"/>
              </w:rPr>
            </w:pPr>
            <w:r>
              <w:rPr>
                <w:rFonts w:ascii="Arial" w:hAnsi="Arial" w:cs="Arial"/>
                <w:color w:val="00B050"/>
                <w:sz w:val="20"/>
                <w:szCs w:val="20"/>
              </w:rPr>
              <w:t xml:space="preserve">Mr </w:t>
            </w:r>
            <w:r w:rsidRPr="00466452">
              <w:rPr>
                <w:rFonts w:ascii="Arial" w:hAnsi="Arial" w:cs="Arial"/>
                <w:color w:val="00B050"/>
                <w:sz w:val="20"/>
                <w:szCs w:val="20"/>
              </w:rPr>
              <w:t>Fuller</w:t>
            </w:r>
            <w:r>
              <w:rPr>
                <w:rFonts w:ascii="Arial" w:hAnsi="Arial" w:cs="Arial"/>
                <w:color w:val="00B050"/>
                <w:sz w:val="20"/>
                <w:szCs w:val="20"/>
              </w:rPr>
              <w:t>’s memorandum dated 24 April 2026</w:t>
            </w:r>
            <w:r w:rsidRPr="00466452">
              <w:rPr>
                <w:rFonts w:ascii="Arial" w:hAnsi="Arial" w:cs="Arial"/>
                <w:color w:val="00B050"/>
                <w:sz w:val="20"/>
                <w:szCs w:val="20"/>
              </w:rPr>
              <w:t xml:space="preserve"> concludes that the proposed staging condition requiring further traffic modelling or upgrades to the Pound Road / Ryans Road intersection is unnecessary and not supported by evidence. </w:t>
            </w:r>
            <w:r w:rsidR="00C847A3">
              <w:rPr>
                <w:rFonts w:ascii="Arial" w:hAnsi="Arial" w:cs="Arial"/>
                <w:color w:val="00B050"/>
                <w:sz w:val="20"/>
                <w:szCs w:val="20"/>
              </w:rPr>
              <w:t>Traffic</w:t>
            </w:r>
            <w:r w:rsidRPr="00466452">
              <w:rPr>
                <w:rFonts w:ascii="Arial" w:hAnsi="Arial" w:cs="Arial"/>
                <w:color w:val="00B050"/>
                <w:sz w:val="20"/>
                <w:szCs w:val="20"/>
              </w:rPr>
              <w:t xml:space="preserve"> modelling using conservative 2038 growth forecasts (with additional industrial area uplift) confirms the intersection operates acceptably at full build</w:t>
            </w:r>
            <w:r w:rsidRPr="00466452">
              <w:rPr>
                <w:rFonts w:ascii="Cambria Math" w:hAnsi="Cambria Math" w:cs="Cambria Math"/>
                <w:color w:val="00B050"/>
                <w:sz w:val="20"/>
                <w:szCs w:val="20"/>
              </w:rPr>
              <w:t>‑</w:t>
            </w:r>
            <w:r w:rsidRPr="00466452">
              <w:rPr>
                <w:rFonts w:ascii="Arial" w:hAnsi="Arial" w:cs="Arial"/>
                <w:color w:val="00B050"/>
                <w:sz w:val="20"/>
                <w:szCs w:val="20"/>
              </w:rPr>
              <w:t>out, with right</w:t>
            </w:r>
            <w:r w:rsidRPr="00466452">
              <w:rPr>
                <w:rFonts w:ascii="Cambria Math" w:hAnsi="Cambria Math" w:cs="Cambria Math"/>
                <w:color w:val="00B050"/>
                <w:sz w:val="20"/>
                <w:szCs w:val="20"/>
              </w:rPr>
              <w:t>‑</w:t>
            </w:r>
            <w:r w:rsidRPr="00466452">
              <w:rPr>
                <w:rFonts w:ascii="Arial" w:hAnsi="Arial" w:cs="Arial"/>
                <w:color w:val="00B050"/>
                <w:sz w:val="20"/>
                <w:szCs w:val="20"/>
              </w:rPr>
              <w:t xml:space="preserve">turn queues within the available stacking length and no more than minor adverse effects. </w:t>
            </w:r>
            <w:r w:rsidR="00345133">
              <w:rPr>
                <w:rFonts w:ascii="Arial" w:hAnsi="Arial" w:cs="Arial"/>
                <w:color w:val="00B050"/>
                <w:sz w:val="20"/>
                <w:szCs w:val="20"/>
              </w:rPr>
              <w:t xml:space="preserve">This modelling </w:t>
            </w:r>
            <w:r w:rsidR="00F85562">
              <w:rPr>
                <w:rFonts w:ascii="Arial" w:hAnsi="Arial" w:cs="Arial"/>
                <w:color w:val="00B050"/>
                <w:sz w:val="20"/>
                <w:szCs w:val="20"/>
              </w:rPr>
              <w:t xml:space="preserve">was calibrated and confirmed as appropriate in November 2025, and in response to </w:t>
            </w:r>
            <w:r w:rsidR="00B94B0A">
              <w:rPr>
                <w:rFonts w:ascii="Arial" w:hAnsi="Arial" w:cs="Arial"/>
                <w:color w:val="00B050"/>
                <w:sz w:val="20"/>
                <w:szCs w:val="20"/>
              </w:rPr>
              <w:t xml:space="preserve">this condition and </w:t>
            </w:r>
            <w:r w:rsidR="00F85562">
              <w:rPr>
                <w:rFonts w:ascii="Arial" w:hAnsi="Arial" w:cs="Arial"/>
                <w:color w:val="00B050"/>
                <w:sz w:val="20"/>
                <w:szCs w:val="20"/>
              </w:rPr>
              <w:t xml:space="preserve">the comments above </w:t>
            </w:r>
            <w:r w:rsidR="00B94B0A">
              <w:rPr>
                <w:rFonts w:ascii="Arial" w:hAnsi="Arial" w:cs="Arial"/>
                <w:color w:val="00B050"/>
                <w:sz w:val="20"/>
                <w:szCs w:val="20"/>
              </w:rPr>
              <w:t xml:space="preserve">the modelling </w:t>
            </w:r>
            <w:r w:rsidR="00345133">
              <w:rPr>
                <w:rFonts w:ascii="Arial" w:hAnsi="Arial" w:cs="Arial"/>
                <w:color w:val="00B050"/>
                <w:sz w:val="20"/>
                <w:szCs w:val="20"/>
              </w:rPr>
              <w:t xml:space="preserve">has </w:t>
            </w:r>
            <w:r w:rsidR="00B94B0A">
              <w:rPr>
                <w:rFonts w:ascii="Arial" w:hAnsi="Arial" w:cs="Arial"/>
                <w:color w:val="00B050"/>
                <w:sz w:val="20"/>
                <w:szCs w:val="20"/>
              </w:rPr>
              <w:t>again</w:t>
            </w:r>
            <w:r w:rsidR="00345133">
              <w:rPr>
                <w:rFonts w:ascii="Arial" w:hAnsi="Arial" w:cs="Arial"/>
                <w:color w:val="00B050"/>
                <w:sz w:val="20"/>
                <w:szCs w:val="20"/>
              </w:rPr>
              <w:t xml:space="preserve"> been ca</w:t>
            </w:r>
            <w:r w:rsidR="00F633AF">
              <w:rPr>
                <w:rFonts w:ascii="Arial" w:hAnsi="Arial" w:cs="Arial"/>
                <w:color w:val="00B050"/>
                <w:sz w:val="20"/>
                <w:szCs w:val="20"/>
              </w:rPr>
              <w:t xml:space="preserve">librated </w:t>
            </w:r>
            <w:r w:rsidR="00161B1A">
              <w:rPr>
                <w:rFonts w:ascii="Arial" w:hAnsi="Arial" w:cs="Arial"/>
                <w:color w:val="00B050"/>
                <w:sz w:val="20"/>
                <w:szCs w:val="20"/>
              </w:rPr>
              <w:t>and reaffirmed</w:t>
            </w:r>
            <w:r w:rsidR="00F633AF">
              <w:rPr>
                <w:rFonts w:ascii="Arial" w:hAnsi="Arial" w:cs="Arial"/>
                <w:color w:val="00B050"/>
                <w:sz w:val="20"/>
                <w:szCs w:val="20"/>
              </w:rPr>
              <w:t xml:space="preserve"> with March 2026 </w:t>
            </w:r>
            <w:r w:rsidR="00992967">
              <w:rPr>
                <w:rFonts w:ascii="Arial" w:hAnsi="Arial" w:cs="Arial"/>
                <w:color w:val="00B050"/>
                <w:sz w:val="20"/>
                <w:szCs w:val="20"/>
              </w:rPr>
              <w:t>traffic counts and modelling</w:t>
            </w:r>
            <w:r w:rsidR="00F40EE2">
              <w:rPr>
                <w:rFonts w:ascii="Arial" w:hAnsi="Arial" w:cs="Arial"/>
                <w:color w:val="00B050"/>
                <w:sz w:val="20"/>
                <w:szCs w:val="20"/>
              </w:rPr>
              <w:t xml:space="preserve">. </w:t>
            </w:r>
            <w:r w:rsidR="00992967">
              <w:rPr>
                <w:rFonts w:ascii="Arial" w:hAnsi="Arial" w:cs="Arial"/>
                <w:color w:val="00B050"/>
                <w:sz w:val="20"/>
                <w:szCs w:val="20"/>
              </w:rPr>
              <w:t xml:space="preserve"> </w:t>
            </w:r>
            <w:r w:rsidRPr="00466452">
              <w:rPr>
                <w:rFonts w:ascii="Arial" w:hAnsi="Arial" w:cs="Arial"/>
                <w:color w:val="00B050"/>
                <w:sz w:val="20"/>
                <w:szCs w:val="20"/>
              </w:rPr>
              <w:t>No party has provided contrary evidence to justify a staging trigger or intersection upgrade, and the condition goes beyond what is required to address the development’s traffic effects.</w:t>
            </w:r>
            <w:r w:rsidR="000A28EC">
              <w:rPr>
                <w:rFonts w:ascii="Arial" w:hAnsi="Arial" w:cs="Arial"/>
                <w:color w:val="00B050"/>
                <w:sz w:val="20"/>
                <w:szCs w:val="20"/>
              </w:rPr>
              <w:t xml:space="preserve">  On this basis, </w:t>
            </w:r>
            <w:r w:rsidR="009F11C5">
              <w:rPr>
                <w:rFonts w:ascii="Arial" w:hAnsi="Arial" w:cs="Arial"/>
                <w:color w:val="00B050"/>
                <w:sz w:val="20"/>
                <w:szCs w:val="20"/>
              </w:rPr>
              <w:t xml:space="preserve">the staging condition </w:t>
            </w:r>
            <w:r w:rsidR="00B85FE8">
              <w:rPr>
                <w:rFonts w:ascii="Arial" w:hAnsi="Arial" w:cs="Arial"/>
                <w:color w:val="00B050"/>
                <w:sz w:val="20"/>
                <w:szCs w:val="20"/>
              </w:rPr>
              <w:t>as proposed</w:t>
            </w:r>
            <w:r w:rsidR="002C1DDD">
              <w:rPr>
                <w:rFonts w:ascii="Arial" w:hAnsi="Arial" w:cs="Arial"/>
                <w:color w:val="00B050"/>
                <w:sz w:val="20"/>
                <w:szCs w:val="20"/>
              </w:rPr>
              <w:t xml:space="preserve"> </w:t>
            </w:r>
            <w:r w:rsidR="008D1D6B">
              <w:rPr>
                <w:rFonts w:ascii="Arial" w:hAnsi="Arial" w:cs="Arial"/>
                <w:color w:val="00B050"/>
                <w:sz w:val="20"/>
                <w:szCs w:val="20"/>
              </w:rPr>
              <w:t xml:space="preserve">is </w:t>
            </w:r>
            <w:r w:rsidR="00314E9F">
              <w:rPr>
                <w:rFonts w:ascii="Arial" w:hAnsi="Arial" w:cs="Arial"/>
                <w:color w:val="00B050"/>
                <w:sz w:val="20"/>
                <w:szCs w:val="20"/>
              </w:rPr>
              <w:t>unnecessary and it is therefore opposed</w:t>
            </w:r>
            <w:r w:rsidR="004E4E07">
              <w:rPr>
                <w:rFonts w:ascii="Arial" w:hAnsi="Arial" w:cs="Arial"/>
                <w:color w:val="00B050"/>
                <w:sz w:val="20"/>
                <w:szCs w:val="20"/>
              </w:rPr>
              <w:t xml:space="preserve">.   </w:t>
            </w:r>
          </w:p>
          <w:p w14:paraId="4AF7FFA5" w14:textId="62EFEF05" w:rsidR="00980C41" w:rsidRPr="00315D19" w:rsidRDefault="00980C41" w:rsidP="00980C41">
            <w:pPr>
              <w:pStyle w:val="ConditionsHeading"/>
              <w:spacing w:before="120" w:after="120"/>
              <w:ind w:left="0" w:firstLine="0"/>
              <w:rPr>
                <w:b w:val="0"/>
                <w:bCs/>
              </w:rPr>
            </w:pPr>
          </w:p>
        </w:tc>
      </w:tr>
    </w:tbl>
    <w:p w14:paraId="4DCF2312" w14:textId="77777777" w:rsidR="00362510" w:rsidRDefault="00362510"/>
    <w:tbl>
      <w:tblPr>
        <w:tblStyle w:val="TableGrid"/>
        <w:tblW w:w="211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6"/>
        <w:gridCol w:w="6804"/>
        <w:gridCol w:w="6946"/>
        <w:gridCol w:w="6520"/>
      </w:tblGrid>
      <w:tr w:rsidR="00E76CD2" w:rsidRPr="00460AB4" w14:paraId="330EDBC1" w14:textId="4A7BAF9B" w:rsidTr="41042280">
        <w:tc>
          <w:tcPr>
            <w:tcW w:w="846" w:type="dxa"/>
          </w:tcPr>
          <w:p w14:paraId="3F2A8CA9" w14:textId="2FA70831" w:rsidR="00E76CD2" w:rsidRPr="00A90555" w:rsidRDefault="00E76CD2" w:rsidP="00A90555">
            <w:pPr>
              <w:spacing w:before="120" w:after="120"/>
              <w:rPr>
                <w:rFonts w:ascii="Arial" w:hAnsi="Arial" w:cs="Arial"/>
                <w:sz w:val="20"/>
                <w:szCs w:val="20"/>
              </w:rPr>
            </w:pPr>
            <w:r>
              <w:rPr>
                <w:rFonts w:ascii="Arial" w:hAnsi="Arial" w:cs="Arial"/>
                <w:sz w:val="20"/>
                <w:szCs w:val="20"/>
              </w:rPr>
              <w:t xml:space="preserve">5. </w:t>
            </w:r>
          </w:p>
        </w:tc>
        <w:tc>
          <w:tcPr>
            <w:tcW w:w="6804" w:type="dxa"/>
          </w:tcPr>
          <w:p w14:paraId="5E6317EB" w14:textId="004698D5" w:rsidR="00E76CD2" w:rsidRPr="00601AEB" w:rsidRDefault="00E76CD2" w:rsidP="004E6C00">
            <w:pPr>
              <w:pStyle w:val="ConditionsHeading"/>
              <w:spacing w:before="120" w:after="120"/>
              <w:ind w:left="0" w:firstLine="0"/>
              <w:rPr>
                <w:b w:val="0"/>
                <w:lang w:val="en-AU"/>
              </w:rPr>
            </w:pPr>
            <w:r w:rsidRPr="008F6D02">
              <w:rPr>
                <w:b w:val="0"/>
                <w:u w:val="single"/>
                <w:lang w:val="en-AU"/>
              </w:rPr>
              <w:t>New Roads to Vest</w:t>
            </w:r>
            <w:r w:rsidRPr="00601AEB">
              <w:rPr>
                <w:b w:val="0"/>
                <w:u w:val="single"/>
                <w:lang w:val="en-AU"/>
              </w:rPr>
              <w:t xml:space="preserve"> </w:t>
            </w:r>
          </w:p>
          <w:p w14:paraId="1A997B20" w14:textId="0E86EDF8" w:rsidR="00E76CD2" w:rsidRPr="00601AEB" w:rsidRDefault="00E76CD2" w:rsidP="733A56D3">
            <w:pPr>
              <w:tabs>
                <w:tab w:val="left" w:leader="dot" w:pos="5660"/>
                <w:tab w:val="left" w:leader="dot" w:pos="9040"/>
              </w:tabs>
              <w:spacing w:before="120" w:after="120"/>
              <w:jc w:val="both"/>
              <w:rPr>
                <w:rFonts w:ascii="Arial" w:eastAsia="Times New Roman" w:hAnsi="Arial" w:cs="Arial"/>
                <w:sz w:val="20"/>
                <w:szCs w:val="20"/>
                <w:lang w:val="en-AU"/>
              </w:rPr>
            </w:pPr>
            <w:r w:rsidRPr="00601AEB">
              <w:rPr>
                <w:rFonts w:ascii="Arial" w:eastAsia="Times New Roman" w:hAnsi="Arial" w:cs="Arial"/>
                <w:sz w:val="20"/>
                <w:szCs w:val="20"/>
                <w:lang w:val="en-AU"/>
              </w:rPr>
              <w:t>The new road(s), being lot(s) 300 and 301 are to be formed in general accordance with the Capture Land Development Drawings (November 2025) and vested in the Council to the satisfaction of the Subdivision Engineer with underground cabling for electricity supply and telecommunications</w:t>
            </w:r>
            <w:r w:rsidR="00582A65" w:rsidRPr="00B3288C">
              <w:rPr>
                <w:rFonts w:ascii="Arial" w:eastAsia="Times New Roman" w:hAnsi="Arial" w:cs="Arial"/>
                <w:color w:val="00B050"/>
                <w:sz w:val="20"/>
                <w:szCs w:val="20"/>
                <w:u w:val="single"/>
                <w:lang w:val="en-AU"/>
              </w:rPr>
              <w:t>, except as amended by subsequent conditions</w:t>
            </w:r>
            <w:r w:rsidRPr="00601AEB">
              <w:rPr>
                <w:rFonts w:ascii="Arial" w:eastAsia="Times New Roman" w:hAnsi="Arial" w:cs="Arial"/>
                <w:sz w:val="20"/>
                <w:szCs w:val="20"/>
                <w:lang w:val="en-AU"/>
              </w:rPr>
              <w:t>.</w:t>
            </w:r>
          </w:p>
        </w:tc>
        <w:tc>
          <w:tcPr>
            <w:tcW w:w="6946" w:type="dxa"/>
            <w:shd w:val="clear" w:color="auto" w:fill="FFC6C6"/>
          </w:tcPr>
          <w:p w14:paraId="0D152B8E" w14:textId="77777777" w:rsidR="00E76CD2" w:rsidRPr="00D22041" w:rsidRDefault="00E76CD2" w:rsidP="00CF484B">
            <w:p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APPLICANT COMMENTS: </w:t>
            </w:r>
            <w:r w:rsidRPr="00D22041">
              <w:rPr>
                <w:rFonts w:ascii="Arial" w:hAnsi="Arial" w:cs="Arial"/>
                <w:kern w:val="0"/>
                <w:sz w:val="20"/>
                <w:szCs w:val="20"/>
              </w:rPr>
              <w:t xml:space="preserve">The applicant does not agree to the provision of footpaths on both sides of the internal roads within the subdivision as suggested in the Council condition. A single footpath on one side is proposed. </w:t>
            </w:r>
          </w:p>
          <w:p w14:paraId="0034B185" w14:textId="77777777" w:rsidR="00E76CD2" w:rsidRDefault="00E76CD2" w:rsidP="00CF484B">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In Mr Fuller’s memo he notes, although providing footpaths on both sides of the road would be ideal, providing a footpath on only one side is consistent with similar industrial developments (e.g., Dakota Park) and it is considered the adverse effects of are not significant.</w:t>
            </w:r>
          </w:p>
          <w:p w14:paraId="008AE102" w14:textId="77777777" w:rsidR="00E76CD2" w:rsidRDefault="00E76CD2" w:rsidP="00CF484B">
            <w:p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The condition wording has been updated to include a reference back to the Capture Drawings to make it clear that the approved plans are what the </w:t>
            </w:r>
            <w:r>
              <w:rPr>
                <w:rFonts w:ascii="Arial" w:hAnsi="Arial" w:cs="Arial"/>
                <w:kern w:val="0"/>
                <w:sz w:val="20"/>
                <w:szCs w:val="20"/>
              </w:rPr>
              <w:lastRenderedPageBreak/>
              <w:t xml:space="preserve">Subdivision Engineer is checking the proposal against and not Council’s view that two footpaths should be provided. This change also reflects that a road condition further below has been deleted that did contain a reference to the Capture Drawings. </w:t>
            </w:r>
          </w:p>
          <w:p w14:paraId="48E51036" w14:textId="77777777" w:rsidR="00E76CD2" w:rsidRDefault="00E76CD2" w:rsidP="00CF484B">
            <w:pPr>
              <w:autoSpaceDE w:val="0"/>
              <w:autoSpaceDN w:val="0"/>
              <w:adjustRightInd w:val="0"/>
              <w:spacing w:before="120" w:after="120"/>
              <w:rPr>
                <w:rFonts w:ascii="Arial" w:hAnsi="Arial" w:cs="Arial"/>
                <w:kern w:val="0"/>
                <w:sz w:val="20"/>
                <w:szCs w:val="20"/>
              </w:rPr>
            </w:pPr>
          </w:p>
          <w:p w14:paraId="6AE6CB37" w14:textId="6B575761" w:rsidR="00E76CD2" w:rsidRPr="00D22041" w:rsidRDefault="00E76CD2" w:rsidP="00CF484B">
            <w:pPr>
              <w:autoSpaceDE w:val="0"/>
              <w:autoSpaceDN w:val="0"/>
              <w:adjustRightInd w:val="0"/>
              <w:spacing w:before="120" w:after="120"/>
              <w:rPr>
                <w:rFonts w:ascii="Arial" w:hAnsi="Arial" w:cs="Arial"/>
                <w:kern w:val="0"/>
                <w:sz w:val="20"/>
                <w:szCs w:val="20"/>
              </w:rPr>
            </w:pPr>
          </w:p>
        </w:tc>
        <w:tc>
          <w:tcPr>
            <w:tcW w:w="6520" w:type="dxa"/>
          </w:tcPr>
          <w:p w14:paraId="57E0D20C" w14:textId="77777777" w:rsidR="00E76CD2" w:rsidRPr="008F6D02" w:rsidRDefault="00E76CD2" w:rsidP="00CF484B">
            <w:pPr>
              <w:autoSpaceDE w:val="0"/>
              <w:autoSpaceDN w:val="0"/>
              <w:adjustRightInd w:val="0"/>
              <w:spacing w:before="120" w:after="120"/>
              <w:rPr>
                <w:rFonts w:ascii="Arial" w:hAnsi="Arial" w:cs="Arial"/>
                <w:b/>
                <w:bCs/>
                <w:kern w:val="0"/>
                <w:sz w:val="20"/>
                <w:szCs w:val="20"/>
                <w:u w:val="single"/>
              </w:rPr>
            </w:pPr>
            <w:r w:rsidRPr="008F6D02">
              <w:rPr>
                <w:rFonts w:ascii="Arial" w:hAnsi="Arial" w:cs="Arial"/>
                <w:b/>
                <w:bCs/>
                <w:kern w:val="0"/>
                <w:sz w:val="20"/>
                <w:szCs w:val="20"/>
                <w:u w:val="single"/>
              </w:rPr>
              <w:lastRenderedPageBreak/>
              <w:t xml:space="preserve">CCC: </w:t>
            </w:r>
          </w:p>
          <w:p w14:paraId="2717B286" w14:textId="77777777" w:rsidR="00E76CD2" w:rsidRDefault="00E76CD2" w:rsidP="00CF484B">
            <w:pPr>
              <w:autoSpaceDE w:val="0"/>
              <w:autoSpaceDN w:val="0"/>
              <w:adjustRightInd w:val="0"/>
              <w:spacing w:before="120" w:after="120"/>
              <w:rPr>
                <w:rFonts w:ascii="Arial" w:hAnsi="Arial" w:cs="Arial"/>
                <w:kern w:val="0"/>
                <w:sz w:val="20"/>
                <w:szCs w:val="20"/>
              </w:rPr>
            </w:pPr>
            <w:r>
              <w:rPr>
                <w:rFonts w:ascii="Arial" w:hAnsi="Arial" w:cs="Arial"/>
                <w:kern w:val="0"/>
                <w:sz w:val="20"/>
                <w:szCs w:val="20"/>
              </w:rPr>
              <w:t>A</w:t>
            </w:r>
            <w:r w:rsidRPr="00E76CD2">
              <w:rPr>
                <w:rFonts w:ascii="Arial" w:hAnsi="Arial" w:cs="Arial"/>
                <w:kern w:val="0"/>
                <w:sz w:val="20"/>
                <w:szCs w:val="20"/>
              </w:rPr>
              <w:t>dditional wording recommended to clarify that conditions of consent prevail over Capture Land Development drawings</w:t>
            </w:r>
          </w:p>
          <w:p w14:paraId="53288470" w14:textId="77777777" w:rsidR="00723794" w:rsidRPr="00FD2FBA" w:rsidRDefault="00723794" w:rsidP="00723794">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546D9AA6" w14:textId="1E3D2527" w:rsidR="00723794" w:rsidRPr="003368DE" w:rsidRDefault="00582A65" w:rsidP="00723794">
            <w:pPr>
              <w:spacing w:before="120" w:after="120"/>
              <w:jc w:val="both"/>
              <w:rPr>
                <w:rFonts w:ascii="Arial" w:hAnsi="Arial" w:cs="Arial"/>
                <w:i/>
                <w:iCs/>
                <w:color w:val="00B050"/>
                <w:sz w:val="20"/>
                <w:szCs w:val="20"/>
              </w:rPr>
            </w:pPr>
            <w:r>
              <w:rPr>
                <w:rFonts w:ascii="Arial" w:hAnsi="Arial" w:cs="Arial"/>
                <w:color w:val="00B050"/>
                <w:sz w:val="20"/>
                <w:szCs w:val="20"/>
              </w:rPr>
              <w:t xml:space="preserve">The applicant </w:t>
            </w:r>
            <w:r w:rsidR="00B3288C">
              <w:rPr>
                <w:rFonts w:ascii="Arial" w:hAnsi="Arial" w:cs="Arial"/>
                <w:color w:val="00B050"/>
                <w:sz w:val="20"/>
                <w:szCs w:val="20"/>
              </w:rPr>
              <w:t xml:space="preserve">supports this amendment.  </w:t>
            </w:r>
          </w:p>
          <w:p w14:paraId="060CBC48" w14:textId="5F3A3A70" w:rsidR="00E76CD2" w:rsidRPr="00E76CD2" w:rsidRDefault="00E76CD2" w:rsidP="00CF484B">
            <w:pPr>
              <w:autoSpaceDE w:val="0"/>
              <w:autoSpaceDN w:val="0"/>
              <w:adjustRightInd w:val="0"/>
              <w:spacing w:before="120" w:after="120"/>
              <w:rPr>
                <w:rFonts w:ascii="Arial" w:hAnsi="Arial" w:cs="Arial"/>
                <w:b/>
                <w:bCs/>
                <w:kern w:val="0"/>
                <w:sz w:val="20"/>
                <w:szCs w:val="20"/>
              </w:rPr>
            </w:pPr>
          </w:p>
        </w:tc>
      </w:tr>
      <w:tr w:rsidR="00E76CD2" w:rsidRPr="00460AB4" w14:paraId="4679BADB" w14:textId="319FCA02" w:rsidTr="41042280">
        <w:tc>
          <w:tcPr>
            <w:tcW w:w="846" w:type="dxa"/>
          </w:tcPr>
          <w:p w14:paraId="259CBF80" w14:textId="05891E78" w:rsidR="00E76CD2" w:rsidRPr="00A90555" w:rsidRDefault="00E76CD2" w:rsidP="00A90555">
            <w:pPr>
              <w:spacing w:before="120" w:after="120"/>
              <w:rPr>
                <w:rFonts w:ascii="Arial" w:hAnsi="Arial" w:cs="Arial"/>
                <w:sz w:val="20"/>
                <w:szCs w:val="20"/>
              </w:rPr>
            </w:pPr>
            <w:r>
              <w:rPr>
                <w:rFonts w:ascii="Arial" w:hAnsi="Arial" w:cs="Arial"/>
                <w:sz w:val="20"/>
                <w:szCs w:val="20"/>
              </w:rPr>
              <w:t xml:space="preserve">22. </w:t>
            </w:r>
          </w:p>
        </w:tc>
        <w:tc>
          <w:tcPr>
            <w:tcW w:w="6804" w:type="dxa"/>
          </w:tcPr>
          <w:p w14:paraId="096B4AF9" w14:textId="413FAFA7" w:rsidR="00E76CD2" w:rsidRPr="00EC7AF8" w:rsidRDefault="00E76CD2" w:rsidP="004E6C00">
            <w:pPr>
              <w:spacing w:before="120" w:after="120"/>
              <w:rPr>
                <w:rFonts w:ascii="Arial" w:hAnsi="Arial" w:cs="Arial"/>
                <w:b/>
                <w:sz w:val="20"/>
                <w:szCs w:val="20"/>
              </w:rPr>
            </w:pPr>
            <w:r w:rsidRPr="00E76CD2">
              <w:rPr>
                <w:rFonts w:ascii="Arial" w:hAnsi="Arial" w:cs="Arial"/>
                <w:sz w:val="20"/>
                <w:szCs w:val="20"/>
              </w:rPr>
              <w:t>The Erosion and Sediment Control Plan must show the</w:t>
            </w:r>
            <w:r w:rsidRPr="00EC7AF8">
              <w:rPr>
                <w:rFonts w:ascii="Arial" w:hAnsi="Arial" w:cs="Arial"/>
                <w:sz w:val="20"/>
                <w:szCs w:val="20"/>
              </w:rPr>
              <w:t xml:space="preserve"> positions of all stockpiles on site.  Temporary mounds must be grassed or covered to prevent erosion until such time as they are removed/reused. </w:t>
            </w:r>
            <w:r>
              <w:rPr>
                <w:rFonts w:ascii="Arial" w:hAnsi="Arial" w:cs="Arial"/>
                <w:sz w:val="20"/>
                <w:szCs w:val="20"/>
              </w:rPr>
              <w:t xml:space="preserve"> </w:t>
            </w:r>
            <w:r w:rsidRPr="00F84C8E">
              <w:rPr>
                <w:rFonts w:ascii="Arial" w:hAnsi="Arial" w:cs="Arial"/>
                <w:color w:val="EE0000"/>
                <w:sz w:val="20"/>
                <w:szCs w:val="20"/>
              </w:rPr>
              <w:t xml:space="preserve">Stockpiles must be located </w:t>
            </w:r>
            <w:r w:rsidR="000448A0" w:rsidRPr="000448A0">
              <w:rPr>
                <w:rFonts w:ascii="Arial" w:hAnsi="Arial" w:cs="Arial"/>
                <w:color w:val="00B050"/>
                <w:sz w:val="20"/>
                <w:szCs w:val="20"/>
                <w:u w:val="single"/>
              </w:rPr>
              <w:t>and managed</w:t>
            </w:r>
            <w:r w:rsidR="000448A0" w:rsidRPr="000448A0">
              <w:rPr>
                <w:rFonts w:ascii="Arial" w:hAnsi="Arial" w:cs="Arial"/>
                <w:color w:val="00B050"/>
                <w:sz w:val="20"/>
                <w:szCs w:val="20"/>
              </w:rPr>
              <w:t xml:space="preserve"> </w:t>
            </w:r>
            <w:r w:rsidRPr="00F84C8E">
              <w:rPr>
                <w:rFonts w:ascii="Arial" w:hAnsi="Arial" w:cs="Arial"/>
                <w:color w:val="EE0000"/>
                <w:sz w:val="20"/>
                <w:szCs w:val="20"/>
              </w:rPr>
              <w:t>to avoid being impacted by helicopter down was</w:t>
            </w:r>
            <w:r>
              <w:rPr>
                <w:rFonts w:ascii="Arial" w:hAnsi="Arial" w:cs="Arial"/>
                <w:color w:val="EE0000"/>
                <w:sz w:val="20"/>
                <w:szCs w:val="20"/>
              </w:rPr>
              <w:t>h</w:t>
            </w:r>
            <w:r w:rsidRPr="00F84C8E">
              <w:rPr>
                <w:rFonts w:ascii="Arial" w:hAnsi="Arial" w:cs="Arial"/>
                <w:color w:val="EE0000"/>
                <w:sz w:val="20"/>
                <w:szCs w:val="20"/>
              </w:rPr>
              <w:t xml:space="preserve"> or cause </w:t>
            </w:r>
            <w:r>
              <w:rPr>
                <w:rFonts w:ascii="Arial" w:hAnsi="Arial" w:cs="Arial"/>
                <w:color w:val="EE0000"/>
                <w:sz w:val="20"/>
                <w:szCs w:val="20"/>
              </w:rPr>
              <w:t xml:space="preserve">other </w:t>
            </w:r>
            <w:r w:rsidRPr="00F84C8E">
              <w:rPr>
                <w:rFonts w:ascii="Arial" w:hAnsi="Arial" w:cs="Arial"/>
                <w:color w:val="EE0000"/>
                <w:sz w:val="20"/>
                <w:szCs w:val="20"/>
              </w:rPr>
              <w:t>risk to aircraft safety.</w:t>
            </w:r>
          </w:p>
        </w:tc>
        <w:tc>
          <w:tcPr>
            <w:tcW w:w="6946" w:type="dxa"/>
            <w:shd w:val="clear" w:color="auto" w:fill="D9F2D0" w:themeFill="accent6" w:themeFillTint="33"/>
          </w:tcPr>
          <w:p w14:paraId="7427F225" w14:textId="77777777" w:rsidR="00E76CD2" w:rsidRPr="00D22041" w:rsidRDefault="00E76CD2" w:rsidP="00AF171A">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Pr>
                <w:rFonts w:ascii="Arial" w:hAnsi="Arial" w:cs="Arial"/>
                <w:sz w:val="20"/>
                <w:szCs w:val="20"/>
              </w:rPr>
              <w:t xml:space="preserve">Original applicant condition. </w:t>
            </w:r>
          </w:p>
          <w:p w14:paraId="3B815E6B" w14:textId="77777777" w:rsidR="00E76CD2" w:rsidRDefault="00E76CD2" w:rsidP="00AF171A">
            <w:pPr>
              <w:spacing w:before="120" w:after="120"/>
              <w:rPr>
                <w:rFonts w:ascii="Arial" w:hAnsi="Arial" w:cs="Arial"/>
                <w:sz w:val="20"/>
                <w:szCs w:val="20"/>
              </w:rPr>
            </w:pPr>
            <w:r w:rsidRPr="00D22041">
              <w:rPr>
                <w:rFonts w:ascii="Arial" w:hAnsi="Arial" w:cs="Arial"/>
                <w:sz w:val="20"/>
                <w:szCs w:val="20"/>
              </w:rPr>
              <w:t>Condition wording agreed between CGL and CCC.</w:t>
            </w:r>
          </w:p>
          <w:p w14:paraId="6D0FF4C7" w14:textId="77777777" w:rsidR="00E76CD2" w:rsidRDefault="00E76CD2" w:rsidP="00AF171A">
            <w:pPr>
              <w:spacing w:before="120" w:after="120"/>
              <w:rPr>
                <w:rFonts w:ascii="Arial" w:hAnsi="Arial" w:cs="Arial"/>
                <w:sz w:val="20"/>
                <w:szCs w:val="20"/>
              </w:rPr>
            </w:pPr>
          </w:p>
          <w:p w14:paraId="5DEC57A3" w14:textId="5BBD6919" w:rsidR="00E76CD2" w:rsidRPr="00D22041" w:rsidRDefault="00E76CD2" w:rsidP="1E129E30">
            <w:pPr>
              <w:spacing w:before="120" w:after="120"/>
              <w:rPr>
                <w:rFonts w:ascii="Arial" w:hAnsi="Arial" w:cs="Arial"/>
                <w:sz w:val="20"/>
                <w:szCs w:val="20"/>
              </w:rPr>
            </w:pPr>
            <w:r>
              <w:rPr>
                <w:rFonts w:ascii="Arial" w:hAnsi="Arial" w:cs="Arial"/>
                <w:color w:val="EE0000"/>
                <w:sz w:val="20"/>
                <w:szCs w:val="20"/>
              </w:rPr>
              <w:t>PANEL COMMENT:  To emphasise appropriate stockpile management.</w:t>
            </w:r>
          </w:p>
          <w:p w14:paraId="4EFCE07C" w14:textId="77777777" w:rsidR="00E76CD2" w:rsidRDefault="00E76CD2" w:rsidP="00AF171A">
            <w:pPr>
              <w:spacing w:before="120" w:after="120"/>
              <w:rPr>
                <w:rFonts w:ascii="Arial" w:hAnsi="Arial" w:cs="Arial"/>
                <w:color w:val="EE0000"/>
                <w:sz w:val="20"/>
                <w:szCs w:val="20"/>
              </w:rPr>
            </w:pPr>
            <w:r w:rsidRPr="1E129E30">
              <w:rPr>
                <w:rFonts w:ascii="Arial" w:hAnsi="Arial" w:cs="Arial"/>
                <w:color w:val="EE0000"/>
                <w:sz w:val="20"/>
                <w:szCs w:val="20"/>
                <w:highlight w:val="yellow"/>
              </w:rPr>
              <w:t>Applicant response: Accepted</w:t>
            </w:r>
          </w:p>
          <w:p w14:paraId="75EDCB3A" w14:textId="77777777" w:rsidR="00E76CD2" w:rsidRDefault="00E76CD2" w:rsidP="00AF171A">
            <w:pPr>
              <w:spacing w:before="120" w:after="120"/>
              <w:rPr>
                <w:rFonts w:ascii="Arial" w:hAnsi="Arial" w:cs="Arial"/>
                <w:color w:val="EE0000"/>
                <w:sz w:val="20"/>
                <w:szCs w:val="20"/>
              </w:rPr>
            </w:pPr>
          </w:p>
          <w:p w14:paraId="182E6231" w14:textId="4D52AA20" w:rsidR="00E76CD2" w:rsidRPr="00D22041" w:rsidRDefault="00E76CD2" w:rsidP="00AF171A">
            <w:pPr>
              <w:spacing w:before="120" w:after="120"/>
              <w:rPr>
                <w:rFonts w:ascii="Arial" w:hAnsi="Arial" w:cs="Arial"/>
                <w:color w:val="7030A0"/>
                <w:sz w:val="20"/>
                <w:szCs w:val="20"/>
              </w:rPr>
            </w:pPr>
          </w:p>
        </w:tc>
        <w:tc>
          <w:tcPr>
            <w:tcW w:w="6520" w:type="dxa"/>
          </w:tcPr>
          <w:p w14:paraId="1F85164A" w14:textId="77777777" w:rsidR="00E76CD2" w:rsidRPr="00E76CD2" w:rsidRDefault="00E76CD2" w:rsidP="00AF171A">
            <w:pPr>
              <w:spacing w:before="120" w:after="120"/>
              <w:rPr>
                <w:rFonts w:ascii="Arial" w:hAnsi="Arial" w:cs="Arial"/>
                <w:b/>
                <w:bCs/>
                <w:sz w:val="20"/>
                <w:szCs w:val="20"/>
                <w:u w:val="single"/>
              </w:rPr>
            </w:pPr>
            <w:r w:rsidRPr="00E76CD2">
              <w:rPr>
                <w:rFonts w:ascii="Arial" w:hAnsi="Arial" w:cs="Arial"/>
                <w:b/>
                <w:bCs/>
                <w:sz w:val="20"/>
                <w:szCs w:val="20"/>
                <w:u w:val="single"/>
              </w:rPr>
              <w:t xml:space="preserve">CIAL: </w:t>
            </w:r>
          </w:p>
          <w:p w14:paraId="1A89D1A9" w14:textId="77777777" w:rsidR="00E76CD2" w:rsidRDefault="00E76CD2" w:rsidP="00AF171A">
            <w:pPr>
              <w:spacing w:before="120" w:after="120"/>
              <w:rPr>
                <w:rFonts w:ascii="Arial" w:hAnsi="Arial" w:cs="Arial"/>
                <w:sz w:val="20"/>
                <w:szCs w:val="20"/>
              </w:rPr>
            </w:pPr>
            <w:r w:rsidRPr="00E76CD2">
              <w:rPr>
                <w:rFonts w:ascii="Arial" w:hAnsi="Arial" w:cs="Arial"/>
                <w:sz w:val="20"/>
                <w:szCs w:val="20"/>
              </w:rPr>
              <w:t>It is unclear who compliance with the requirement to avoid downwash and aircraft safety risks is to be assessed, further clarify required to ensure condition is workable and enforceable.</w:t>
            </w:r>
          </w:p>
          <w:p w14:paraId="343D0BD9" w14:textId="77777777" w:rsidR="00725A0B" w:rsidRPr="00FD2FBA" w:rsidRDefault="00725A0B" w:rsidP="00725A0B">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24FC5A4D" w14:textId="2CF0C589" w:rsidR="00725A0B" w:rsidRPr="00725A0B" w:rsidRDefault="00507472" w:rsidP="00725A0B">
            <w:pPr>
              <w:spacing w:before="120" w:after="120"/>
              <w:jc w:val="both"/>
              <w:rPr>
                <w:rFonts w:ascii="Arial" w:hAnsi="Arial" w:cs="Arial"/>
                <w:color w:val="00B050"/>
                <w:sz w:val="20"/>
                <w:szCs w:val="20"/>
              </w:rPr>
            </w:pPr>
            <w:r w:rsidRPr="0038643C">
              <w:rPr>
                <w:rFonts w:ascii="Arial" w:hAnsi="Arial" w:cs="Arial"/>
                <w:color w:val="00B050"/>
                <w:sz w:val="20"/>
                <w:szCs w:val="20"/>
              </w:rPr>
              <w:t>Th</w:t>
            </w:r>
            <w:r w:rsidR="007C365D" w:rsidRPr="0038643C">
              <w:rPr>
                <w:rFonts w:ascii="Arial" w:hAnsi="Arial" w:cs="Arial"/>
                <w:color w:val="00B050"/>
                <w:sz w:val="20"/>
                <w:szCs w:val="20"/>
              </w:rPr>
              <w:t xml:space="preserve">is matter is addressed </w:t>
            </w:r>
            <w:r w:rsidR="00C3627F">
              <w:rPr>
                <w:rFonts w:ascii="Arial" w:hAnsi="Arial" w:cs="Arial"/>
                <w:color w:val="00B050"/>
                <w:sz w:val="20"/>
                <w:szCs w:val="20"/>
              </w:rPr>
              <w:t xml:space="preserve">at the land use stage by </w:t>
            </w:r>
            <w:r w:rsidR="009F79DE" w:rsidRPr="0038643C">
              <w:rPr>
                <w:rFonts w:ascii="Arial" w:hAnsi="Arial" w:cs="Arial"/>
                <w:color w:val="00B050"/>
                <w:sz w:val="20"/>
                <w:szCs w:val="20"/>
              </w:rPr>
              <w:t xml:space="preserve">the amendments to </w:t>
            </w:r>
            <w:r w:rsidR="007C365D" w:rsidRPr="0038643C">
              <w:rPr>
                <w:rFonts w:ascii="Arial" w:hAnsi="Arial" w:cs="Arial"/>
                <w:color w:val="00B050"/>
                <w:sz w:val="20"/>
                <w:szCs w:val="20"/>
              </w:rPr>
              <w:t>condition 21AA</w:t>
            </w:r>
            <w:r w:rsidR="00C12610" w:rsidRPr="0038643C">
              <w:rPr>
                <w:rFonts w:ascii="Arial" w:hAnsi="Arial" w:cs="Arial"/>
                <w:color w:val="00B050"/>
                <w:sz w:val="20"/>
                <w:szCs w:val="20"/>
              </w:rPr>
              <w:t xml:space="preserve">.  </w:t>
            </w:r>
            <w:r w:rsidR="00C3627F">
              <w:rPr>
                <w:rFonts w:ascii="Arial" w:hAnsi="Arial" w:cs="Arial"/>
                <w:color w:val="00B050"/>
                <w:sz w:val="20"/>
                <w:szCs w:val="20"/>
              </w:rPr>
              <w:t>At subdivision stage,</w:t>
            </w:r>
            <w:r w:rsidR="002A2BE5">
              <w:rPr>
                <w:rFonts w:ascii="Arial" w:hAnsi="Arial" w:cs="Arial"/>
                <w:color w:val="00B050"/>
                <w:sz w:val="20"/>
                <w:szCs w:val="20"/>
              </w:rPr>
              <w:t xml:space="preserve"> this condition </w:t>
            </w:r>
            <w:r w:rsidR="00812FDC">
              <w:rPr>
                <w:rFonts w:ascii="Arial" w:hAnsi="Arial" w:cs="Arial"/>
                <w:color w:val="00B050"/>
                <w:sz w:val="20"/>
                <w:szCs w:val="20"/>
              </w:rPr>
              <w:t xml:space="preserve">applies to </w:t>
            </w:r>
            <w:r w:rsidR="0040233E">
              <w:rPr>
                <w:rFonts w:ascii="Arial" w:hAnsi="Arial" w:cs="Arial"/>
                <w:color w:val="00B050"/>
                <w:sz w:val="20"/>
                <w:szCs w:val="20"/>
              </w:rPr>
              <w:t>the consent holder</w:t>
            </w:r>
            <w:r w:rsidR="00137612">
              <w:rPr>
                <w:rFonts w:ascii="Arial" w:hAnsi="Arial" w:cs="Arial"/>
                <w:color w:val="00B050"/>
                <w:sz w:val="20"/>
                <w:szCs w:val="20"/>
              </w:rPr>
              <w:t xml:space="preserve">.  </w:t>
            </w:r>
            <w:r w:rsidR="00A42483">
              <w:rPr>
                <w:rFonts w:ascii="Arial" w:hAnsi="Arial" w:cs="Arial"/>
                <w:color w:val="00B050"/>
                <w:sz w:val="20"/>
                <w:szCs w:val="20"/>
              </w:rPr>
              <w:t xml:space="preserve">The condition has been amended to require that stockpiles be located </w:t>
            </w:r>
            <w:r w:rsidR="00A42483" w:rsidRPr="00A42483">
              <w:rPr>
                <w:rFonts w:ascii="Arial" w:hAnsi="Arial" w:cs="Arial"/>
                <w:color w:val="00B050"/>
                <w:sz w:val="20"/>
                <w:szCs w:val="20"/>
                <w:u w:val="single"/>
              </w:rPr>
              <w:t>and managed</w:t>
            </w:r>
            <w:r w:rsidR="00A42483">
              <w:rPr>
                <w:rFonts w:ascii="Arial" w:hAnsi="Arial" w:cs="Arial"/>
                <w:color w:val="00B050"/>
                <w:sz w:val="20"/>
                <w:szCs w:val="20"/>
              </w:rPr>
              <w:t xml:space="preserve"> in response to </w:t>
            </w:r>
            <w:r w:rsidR="00FB67D4">
              <w:rPr>
                <w:rFonts w:ascii="Arial" w:hAnsi="Arial" w:cs="Arial"/>
                <w:color w:val="00B050"/>
                <w:sz w:val="20"/>
                <w:szCs w:val="20"/>
              </w:rPr>
              <w:t>this matter</w:t>
            </w:r>
            <w:r w:rsidR="00C3280E">
              <w:rPr>
                <w:rFonts w:ascii="Arial" w:hAnsi="Arial" w:cs="Arial"/>
                <w:color w:val="00B050"/>
                <w:sz w:val="20"/>
                <w:szCs w:val="20"/>
              </w:rPr>
              <w:t xml:space="preserve"> and no </w:t>
            </w:r>
            <w:r w:rsidR="0038643C">
              <w:rPr>
                <w:rFonts w:ascii="Arial" w:hAnsi="Arial" w:cs="Arial"/>
                <w:color w:val="00B050"/>
                <w:sz w:val="20"/>
                <w:szCs w:val="20"/>
              </w:rPr>
              <w:t xml:space="preserve">further amendments are </w:t>
            </w:r>
            <w:r w:rsidR="00C3280E">
              <w:rPr>
                <w:rFonts w:ascii="Arial" w:hAnsi="Arial" w:cs="Arial"/>
                <w:color w:val="00B050"/>
                <w:sz w:val="20"/>
                <w:szCs w:val="20"/>
              </w:rPr>
              <w:t xml:space="preserve">considered necessary.  </w:t>
            </w:r>
          </w:p>
          <w:p w14:paraId="5A157CE0" w14:textId="251B3320" w:rsidR="00E76CD2" w:rsidRPr="00341BA2" w:rsidRDefault="00E76CD2" w:rsidP="00AF171A">
            <w:pPr>
              <w:spacing w:before="120" w:after="120"/>
              <w:rPr>
                <w:rFonts w:ascii="Arial" w:hAnsi="Arial" w:cs="Arial"/>
                <w:kern w:val="0"/>
                <w:sz w:val="20"/>
                <w:szCs w:val="20"/>
              </w:rPr>
            </w:pPr>
          </w:p>
        </w:tc>
      </w:tr>
      <w:tr w:rsidR="00E76CD2" w:rsidRPr="00460AB4" w14:paraId="3665F357" w14:textId="05648887" w:rsidTr="41042280">
        <w:tc>
          <w:tcPr>
            <w:tcW w:w="846" w:type="dxa"/>
          </w:tcPr>
          <w:p w14:paraId="5FB4C289" w14:textId="153DC07C" w:rsidR="00E76CD2" w:rsidRPr="00A90555" w:rsidRDefault="00E76CD2" w:rsidP="00A90555">
            <w:pPr>
              <w:spacing w:before="120" w:after="120"/>
              <w:rPr>
                <w:rFonts w:ascii="Arial" w:hAnsi="Arial" w:cs="Arial"/>
                <w:sz w:val="20"/>
                <w:szCs w:val="20"/>
              </w:rPr>
            </w:pPr>
            <w:r>
              <w:rPr>
                <w:rFonts w:ascii="Arial" w:hAnsi="Arial" w:cs="Arial"/>
                <w:sz w:val="20"/>
                <w:szCs w:val="20"/>
              </w:rPr>
              <w:t xml:space="preserve">26. </w:t>
            </w:r>
          </w:p>
        </w:tc>
        <w:tc>
          <w:tcPr>
            <w:tcW w:w="6804" w:type="dxa"/>
          </w:tcPr>
          <w:p w14:paraId="40E4E070" w14:textId="77777777" w:rsidR="00E76CD2" w:rsidRPr="00535FB7" w:rsidRDefault="00E76CD2" w:rsidP="00DF0B30">
            <w:pPr>
              <w:pStyle w:val="ListParagraph"/>
              <w:numPr>
                <w:ilvl w:val="0"/>
                <w:numId w:val="48"/>
              </w:numPr>
              <w:spacing w:before="120" w:after="120"/>
              <w:rPr>
                <w:rFonts w:ascii="Arial" w:hAnsi="Arial" w:cs="Arial"/>
                <w:sz w:val="20"/>
                <w:szCs w:val="20"/>
              </w:rPr>
            </w:pPr>
            <w:r w:rsidRPr="00535FB7">
              <w:rPr>
                <w:rFonts w:ascii="Arial" w:hAnsi="Arial" w:cs="Arial"/>
                <w:sz w:val="20"/>
                <w:szCs w:val="20"/>
              </w:rPr>
              <w:t>The EMP must include (but is not limited to):</w:t>
            </w:r>
          </w:p>
          <w:p w14:paraId="27830B98" w14:textId="77777777" w:rsidR="00E76CD2" w:rsidRPr="00601AEB" w:rsidRDefault="00E76CD2" w:rsidP="00DF0B30">
            <w:pPr>
              <w:numPr>
                <w:ilvl w:val="0"/>
                <w:numId w:val="30"/>
              </w:numPr>
              <w:spacing w:before="120" w:after="120"/>
              <w:jc w:val="both"/>
              <w:rPr>
                <w:rFonts w:ascii="Arial" w:hAnsi="Arial" w:cs="Arial"/>
                <w:sz w:val="20"/>
                <w:szCs w:val="20"/>
                <w:lang w:val="en-GB"/>
              </w:rPr>
            </w:pPr>
            <w:r w:rsidRPr="00601AEB">
              <w:rPr>
                <w:rFonts w:ascii="Arial" w:hAnsi="Arial" w:cs="Arial"/>
                <w:sz w:val="20"/>
                <w:szCs w:val="20"/>
              </w:rPr>
              <w:t xml:space="preserve">The identification of environmental risks including erosion, sediment and dust control, spills, wastewater overflows, and excavation and disposal of material from contaminated sites and the management of activities that may attract birds, including but not limited to ponding, stockpiles, grassing/seeding, and waste management; </w:t>
            </w:r>
          </w:p>
          <w:p w14:paraId="69609710" w14:textId="77777777" w:rsidR="00E76CD2" w:rsidRPr="00601AEB" w:rsidRDefault="00E76CD2" w:rsidP="00DF0B30">
            <w:pPr>
              <w:numPr>
                <w:ilvl w:val="0"/>
                <w:numId w:val="30"/>
              </w:numPr>
              <w:spacing w:before="120" w:after="120"/>
              <w:jc w:val="both"/>
              <w:rPr>
                <w:rFonts w:ascii="Arial" w:hAnsi="Arial" w:cs="Arial"/>
                <w:sz w:val="20"/>
                <w:szCs w:val="20"/>
                <w:lang w:val="fr-FR"/>
              </w:rPr>
            </w:pPr>
            <w:r w:rsidRPr="00601AEB">
              <w:rPr>
                <w:rFonts w:ascii="Arial" w:hAnsi="Arial" w:cs="Arial"/>
                <w:sz w:val="20"/>
                <w:szCs w:val="20"/>
                <w:lang w:val="fr-FR"/>
              </w:rPr>
              <w:t>A site description, i.e. topography, vegetation, soils,</w:t>
            </w:r>
            <w:r w:rsidRPr="00601AEB">
              <w:rPr>
                <w:rFonts w:ascii="Arial" w:hAnsi="Arial" w:cs="Arial"/>
                <w:sz w:val="20"/>
                <w:szCs w:val="20"/>
              </w:rPr>
              <w:t xml:space="preserve"> </w:t>
            </w:r>
            <w:r w:rsidRPr="00601AEB">
              <w:rPr>
                <w:rFonts w:ascii="Arial" w:hAnsi="Arial" w:cs="Arial"/>
                <w:sz w:val="20"/>
                <w:szCs w:val="20"/>
                <w:lang w:val="fr-FR"/>
              </w:rPr>
              <w:t>sensitive receptors such as waterways, the airport, etc;</w:t>
            </w:r>
          </w:p>
          <w:p w14:paraId="399040A4"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Details of proposed activities;</w:t>
            </w:r>
          </w:p>
          <w:p w14:paraId="6E0CA8C5"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A locality map;</w:t>
            </w:r>
          </w:p>
          <w:p w14:paraId="76B37B8F"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Drawings showing the site, type and location of sediment control measures, on-site catchment boundaries and off-site sources of runoff, stockpiles;</w:t>
            </w:r>
          </w:p>
          <w:p w14:paraId="5E980FAA"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Drawings and specifications showing the positions of all proposed mitigation areas with supporting calculations if appropriate;</w:t>
            </w:r>
          </w:p>
          <w:p w14:paraId="0A9DCA32"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Drawings showing the protection of natural assets and habitats;</w:t>
            </w:r>
          </w:p>
          <w:p w14:paraId="6262A70B"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A programme of works including a proposed timeframe and completion date;</w:t>
            </w:r>
          </w:p>
          <w:p w14:paraId="7DAF4AC0"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Emergency response and contingency management;</w:t>
            </w:r>
          </w:p>
          <w:p w14:paraId="48D3AE52"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Procedures for compliance with resource consents and permitted activities;</w:t>
            </w:r>
          </w:p>
          <w:p w14:paraId="7BD36251"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Environmental monitoring and auditing, including frequency;</w:t>
            </w:r>
          </w:p>
          <w:p w14:paraId="776FB828"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Corrective action, reporting on solutions and update of the EMP, and reporting to CCC, CIAL and other relevant stakeholders as required;</w:t>
            </w:r>
          </w:p>
          <w:p w14:paraId="13F8C4C1"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t>Procedures for training and supervising staff in relation to environmental issues;</w:t>
            </w:r>
          </w:p>
          <w:p w14:paraId="49A0DB15" w14:textId="77777777" w:rsidR="00E76CD2" w:rsidRPr="00601AEB" w:rsidRDefault="00E76CD2" w:rsidP="00DF0B30">
            <w:pPr>
              <w:numPr>
                <w:ilvl w:val="0"/>
                <w:numId w:val="30"/>
              </w:numPr>
              <w:spacing w:before="120" w:after="120"/>
              <w:jc w:val="both"/>
              <w:rPr>
                <w:rFonts w:ascii="Arial" w:hAnsi="Arial" w:cs="Arial"/>
                <w:sz w:val="20"/>
                <w:szCs w:val="20"/>
              </w:rPr>
            </w:pPr>
            <w:r w:rsidRPr="00601AEB">
              <w:rPr>
                <w:rFonts w:ascii="Arial" w:hAnsi="Arial" w:cs="Arial"/>
                <w:sz w:val="20"/>
                <w:szCs w:val="20"/>
              </w:rPr>
              <w:lastRenderedPageBreak/>
              <w:t>Contact details of key personnel responsible for environmental management and compliance.</w:t>
            </w:r>
          </w:p>
          <w:p w14:paraId="279405A5" w14:textId="670DC6EB" w:rsidR="00866F7C" w:rsidRPr="00866F7C" w:rsidRDefault="00866F7C" w:rsidP="00DF0B30">
            <w:pPr>
              <w:numPr>
                <w:ilvl w:val="0"/>
                <w:numId w:val="30"/>
              </w:numPr>
              <w:spacing w:before="120" w:after="120"/>
              <w:jc w:val="both"/>
              <w:rPr>
                <w:rFonts w:ascii="Arial" w:hAnsi="Arial" w:cs="Arial"/>
                <w:color w:val="00B050"/>
                <w:sz w:val="20"/>
                <w:szCs w:val="20"/>
                <w:u w:val="single"/>
              </w:rPr>
            </w:pPr>
            <w:r w:rsidRPr="00866F7C">
              <w:rPr>
                <w:rFonts w:ascii="Arial" w:hAnsi="Arial" w:cs="Arial"/>
                <w:color w:val="00B050"/>
                <w:sz w:val="20"/>
                <w:szCs w:val="20"/>
                <w:u w:val="single"/>
              </w:rPr>
              <w:t>A Construction Noise and Vibration Monitoring Plan including, but not limited to:</w:t>
            </w:r>
          </w:p>
          <w:p w14:paraId="1F785641" w14:textId="5FEAE22A" w:rsidR="00866F7C" w:rsidRPr="005316A8" w:rsidRDefault="00866F7C" w:rsidP="00DF0B30">
            <w:pPr>
              <w:pStyle w:val="ListParagraph"/>
              <w:numPr>
                <w:ilvl w:val="0"/>
                <w:numId w:val="45"/>
              </w:numPr>
              <w:spacing w:before="120" w:after="120"/>
              <w:jc w:val="both"/>
              <w:rPr>
                <w:rFonts w:ascii="Arial" w:hAnsi="Arial" w:cs="Arial"/>
                <w:color w:val="00B050"/>
                <w:sz w:val="20"/>
                <w:szCs w:val="20"/>
                <w:u w:val="single"/>
              </w:rPr>
            </w:pPr>
            <w:r w:rsidRPr="005316A8">
              <w:rPr>
                <w:rFonts w:ascii="Arial" w:hAnsi="Arial" w:cs="Arial"/>
                <w:color w:val="00B050"/>
                <w:sz w:val="20"/>
                <w:szCs w:val="20"/>
                <w:u w:val="single"/>
              </w:rPr>
              <w:t>Hours of operation for all construction activities likely to generate nuisance</w:t>
            </w:r>
            <w:r w:rsidR="005316A8" w:rsidRPr="005316A8">
              <w:rPr>
                <w:rFonts w:ascii="Arial" w:hAnsi="Arial" w:cs="Arial"/>
                <w:color w:val="00B050"/>
                <w:sz w:val="20"/>
                <w:szCs w:val="20"/>
                <w:u w:val="single"/>
              </w:rPr>
              <w:t xml:space="preserve"> </w:t>
            </w:r>
            <w:r w:rsidRPr="005316A8">
              <w:rPr>
                <w:rFonts w:ascii="Arial" w:hAnsi="Arial" w:cs="Arial"/>
                <w:color w:val="00B050"/>
                <w:sz w:val="20"/>
                <w:szCs w:val="20"/>
                <w:u w:val="single"/>
              </w:rPr>
              <w:t>noise and vibration;</w:t>
            </w:r>
          </w:p>
          <w:p w14:paraId="6691D035" w14:textId="001F2BB1" w:rsidR="00866F7C" w:rsidRPr="005316A8" w:rsidRDefault="00866F7C" w:rsidP="00DF0B30">
            <w:pPr>
              <w:pStyle w:val="ListParagraph"/>
              <w:numPr>
                <w:ilvl w:val="0"/>
                <w:numId w:val="45"/>
              </w:numPr>
              <w:spacing w:before="120" w:after="120"/>
              <w:jc w:val="both"/>
              <w:rPr>
                <w:rFonts w:ascii="Arial" w:hAnsi="Arial" w:cs="Arial"/>
                <w:color w:val="00B050"/>
                <w:sz w:val="20"/>
                <w:szCs w:val="20"/>
                <w:u w:val="single"/>
              </w:rPr>
            </w:pPr>
            <w:r w:rsidRPr="005316A8">
              <w:rPr>
                <w:rFonts w:ascii="Arial" w:hAnsi="Arial" w:cs="Arial"/>
                <w:color w:val="00B050"/>
                <w:sz w:val="20"/>
                <w:szCs w:val="20"/>
                <w:u w:val="single"/>
              </w:rPr>
              <w:t>Applicable noise and vibration limits and assessment criteria;</w:t>
            </w:r>
          </w:p>
          <w:p w14:paraId="02ED5DDF" w14:textId="68D8CAD9" w:rsidR="00866F7C" w:rsidRPr="005316A8" w:rsidRDefault="00866F7C" w:rsidP="00DF0B30">
            <w:pPr>
              <w:pStyle w:val="ListParagraph"/>
              <w:numPr>
                <w:ilvl w:val="0"/>
                <w:numId w:val="45"/>
              </w:numPr>
              <w:spacing w:before="120" w:after="120"/>
              <w:jc w:val="both"/>
              <w:rPr>
                <w:rFonts w:ascii="Arial" w:hAnsi="Arial" w:cs="Arial"/>
                <w:color w:val="00B050"/>
                <w:sz w:val="20"/>
                <w:szCs w:val="20"/>
                <w:u w:val="single"/>
              </w:rPr>
            </w:pPr>
            <w:r w:rsidRPr="005316A8">
              <w:rPr>
                <w:rFonts w:ascii="Arial" w:hAnsi="Arial" w:cs="Arial"/>
                <w:color w:val="00B050"/>
                <w:sz w:val="20"/>
                <w:szCs w:val="20"/>
                <w:u w:val="single"/>
              </w:rPr>
              <w:t>Noise and vibration</w:t>
            </w:r>
            <w:r w:rsidR="005316A8" w:rsidRPr="005316A8">
              <w:rPr>
                <w:rFonts w:ascii="Arial" w:hAnsi="Arial" w:cs="Arial"/>
                <w:color w:val="00B050"/>
                <w:sz w:val="20"/>
                <w:szCs w:val="20"/>
                <w:u w:val="single"/>
              </w:rPr>
              <w:t xml:space="preserve"> </w:t>
            </w:r>
            <w:r w:rsidRPr="005316A8">
              <w:rPr>
                <w:rFonts w:ascii="Arial" w:hAnsi="Arial" w:cs="Arial"/>
                <w:color w:val="00B050"/>
                <w:sz w:val="20"/>
                <w:szCs w:val="20"/>
                <w:u w:val="single"/>
              </w:rPr>
              <w:t>monitoring and reporting requirements;</w:t>
            </w:r>
          </w:p>
          <w:p w14:paraId="6736D49A" w14:textId="781E5E3C" w:rsidR="00866F7C" w:rsidRPr="005316A8" w:rsidRDefault="00866F7C" w:rsidP="00DF0B30">
            <w:pPr>
              <w:pStyle w:val="ListParagraph"/>
              <w:numPr>
                <w:ilvl w:val="0"/>
                <w:numId w:val="45"/>
              </w:numPr>
              <w:spacing w:before="120" w:after="120"/>
              <w:jc w:val="both"/>
              <w:rPr>
                <w:rFonts w:ascii="Arial" w:hAnsi="Arial" w:cs="Arial"/>
                <w:color w:val="00B050"/>
                <w:sz w:val="20"/>
                <w:szCs w:val="20"/>
                <w:u w:val="single"/>
              </w:rPr>
            </w:pPr>
            <w:r w:rsidRPr="005316A8">
              <w:rPr>
                <w:rFonts w:ascii="Arial" w:hAnsi="Arial" w:cs="Arial"/>
                <w:color w:val="00B050"/>
                <w:sz w:val="20"/>
                <w:szCs w:val="20"/>
                <w:u w:val="single"/>
              </w:rPr>
              <w:t>Complaint procedures including:</w:t>
            </w:r>
          </w:p>
          <w:p w14:paraId="19879233" w14:textId="3B04C6D8" w:rsidR="00866F7C" w:rsidRPr="005316A8" w:rsidRDefault="005316A8" w:rsidP="00DF0B30">
            <w:pPr>
              <w:pStyle w:val="ListParagraph"/>
              <w:numPr>
                <w:ilvl w:val="1"/>
                <w:numId w:val="45"/>
              </w:numPr>
              <w:spacing w:before="120" w:after="120"/>
              <w:jc w:val="both"/>
              <w:rPr>
                <w:rFonts w:ascii="Arial" w:hAnsi="Arial" w:cs="Arial"/>
                <w:color w:val="00B050"/>
                <w:sz w:val="20"/>
                <w:szCs w:val="20"/>
                <w:u w:val="single"/>
              </w:rPr>
            </w:pPr>
            <w:r>
              <w:rPr>
                <w:rFonts w:ascii="Arial" w:hAnsi="Arial" w:cs="Arial"/>
                <w:color w:val="00B050"/>
                <w:sz w:val="20"/>
                <w:szCs w:val="20"/>
                <w:u w:val="single"/>
              </w:rPr>
              <w:t>T</w:t>
            </w:r>
            <w:r w:rsidR="00866F7C" w:rsidRPr="005316A8">
              <w:rPr>
                <w:rFonts w:ascii="Arial" w:hAnsi="Arial" w:cs="Arial"/>
                <w:color w:val="00B050"/>
                <w:sz w:val="20"/>
                <w:szCs w:val="20"/>
                <w:u w:val="single"/>
              </w:rPr>
              <w:t>he methods for recording any complaints relating to noise</w:t>
            </w:r>
            <w:r w:rsidR="00243ED4" w:rsidRPr="005316A8">
              <w:rPr>
                <w:rFonts w:ascii="Arial" w:hAnsi="Arial" w:cs="Arial"/>
                <w:color w:val="00B050"/>
                <w:sz w:val="20"/>
                <w:szCs w:val="20"/>
                <w:u w:val="single"/>
              </w:rPr>
              <w:t xml:space="preserve"> </w:t>
            </w:r>
            <w:r w:rsidR="00866F7C" w:rsidRPr="005316A8">
              <w:rPr>
                <w:rFonts w:ascii="Arial" w:hAnsi="Arial" w:cs="Arial"/>
                <w:color w:val="00B050"/>
                <w:sz w:val="20"/>
                <w:szCs w:val="20"/>
                <w:u w:val="single"/>
              </w:rPr>
              <w:t>and vibration generation and the key details (date and time of</w:t>
            </w:r>
            <w:r w:rsidRPr="005316A8">
              <w:rPr>
                <w:rFonts w:ascii="Arial" w:hAnsi="Arial" w:cs="Arial"/>
                <w:color w:val="00B050"/>
                <w:sz w:val="20"/>
                <w:szCs w:val="20"/>
                <w:u w:val="single"/>
              </w:rPr>
              <w:t xml:space="preserve"> </w:t>
            </w:r>
            <w:r w:rsidR="00866F7C" w:rsidRPr="005316A8">
              <w:rPr>
                <w:rFonts w:ascii="Arial" w:hAnsi="Arial" w:cs="Arial"/>
                <w:color w:val="00B050"/>
                <w:sz w:val="20"/>
                <w:szCs w:val="20"/>
                <w:u w:val="single"/>
              </w:rPr>
              <w:t>complaint, type of activity, type of noise and location of</w:t>
            </w:r>
            <w:r w:rsidRPr="005316A8">
              <w:rPr>
                <w:rFonts w:ascii="Arial" w:hAnsi="Arial" w:cs="Arial"/>
                <w:color w:val="00B050"/>
                <w:sz w:val="20"/>
                <w:szCs w:val="20"/>
                <w:u w:val="single"/>
              </w:rPr>
              <w:t xml:space="preserve"> </w:t>
            </w:r>
            <w:r w:rsidR="00866F7C" w:rsidRPr="005316A8">
              <w:rPr>
                <w:rFonts w:ascii="Arial" w:hAnsi="Arial" w:cs="Arial"/>
                <w:color w:val="00B050"/>
                <w:sz w:val="20"/>
                <w:szCs w:val="20"/>
                <w:u w:val="single"/>
              </w:rPr>
              <w:t>complaint);</w:t>
            </w:r>
          </w:p>
          <w:p w14:paraId="3405BDC0" w14:textId="1554F592" w:rsidR="00866F7C" w:rsidRPr="005316A8" w:rsidRDefault="00866F7C" w:rsidP="00DF0B30">
            <w:pPr>
              <w:pStyle w:val="ListParagraph"/>
              <w:numPr>
                <w:ilvl w:val="1"/>
                <w:numId w:val="45"/>
              </w:numPr>
              <w:spacing w:before="120" w:after="120"/>
              <w:jc w:val="both"/>
              <w:rPr>
                <w:rFonts w:ascii="Arial" w:hAnsi="Arial" w:cs="Arial"/>
                <w:color w:val="00B050"/>
                <w:sz w:val="20"/>
                <w:szCs w:val="20"/>
                <w:u w:val="single"/>
              </w:rPr>
            </w:pPr>
            <w:r w:rsidRPr="005316A8">
              <w:rPr>
                <w:rFonts w:ascii="Arial" w:hAnsi="Arial" w:cs="Arial"/>
                <w:color w:val="00B050"/>
                <w:sz w:val="20"/>
                <w:szCs w:val="20"/>
                <w:u w:val="single"/>
              </w:rPr>
              <w:t>Process for investigating complaints and recording the action</w:t>
            </w:r>
            <w:r w:rsidR="005316A8" w:rsidRPr="005316A8">
              <w:rPr>
                <w:rFonts w:ascii="Arial" w:hAnsi="Arial" w:cs="Arial"/>
                <w:color w:val="00B050"/>
                <w:sz w:val="20"/>
                <w:szCs w:val="20"/>
                <w:u w:val="single"/>
              </w:rPr>
              <w:t xml:space="preserve"> </w:t>
            </w:r>
            <w:r w:rsidRPr="005316A8">
              <w:rPr>
                <w:rFonts w:ascii="Arial" w:hAnsi="Arial" w:cs="Arial"/>
                <w:color w:val="00B050"/>
                <w:sz w:val="20"/>
                <w:szCs w:val="20"/>
                <w:u w:val="single"/>
              </w:rPr>
              <w:t>taken to avoid, mitigate or remedy the noise or vibration</w:t>
            </w:r>
            <w:r w:rsidR="005316A8" w:rsidRPr="005316A8">
              <w:rPr>
                <w:rFonts w:ascii="Arial" w:hAnsi="Arial" w:cs="Arial"/>
                <w:color w:val="00B050"/>
                <w:sz w:val="20"/>
                <w:szCs w:val="20"/>
                <w:u w:val="single"/>
              </w:rPr>
              <w:t xml:space="preserve"> </w:t>
            </w:r>
            <w:r w:rsidRPr="005316A8">
              <w:rPr>
                <w:rFonts w:ascii="Arial" w:hAnsi="Arial" w:cs="Arial"/>
                <w:color w:val="00B050"/>
                <w:sz w:val="20"/>
                <w:szCs w:val="20"/>
                <w:u w:val="single"/>
              </w:rPr>
              <w:t>generating activity</w:t>
            </w:r>
            <w:r w:rsidR="005316A8" w:rsidRPr="005316A8">
              <w:rPr>
                <w:rFonts w:ascii="Arial" w:hAnsi="Arial" w:cs="Arial"/>
                <w:color w:val="00B050"/>
                <w:sz w:val="20"/>
                <w:szCs w:val="20"/>
                <w:u w:val="single"/>
              </w:rPr>
              <w:t xml:space="preserve"> </w:t>
            </w:r>
            <w:r w:rsidRPr="005316A8">
              <w:rPr>
                <w:rFonts w:ascii="Arial" w:hAnsi="Arial" w:cs="Arial"/>
                <w:color w:val="00B050"/>
                <w:sz w:val="20"/>
                <w:szCs w:val="20"/>
                <w:u w:val="single"/>
              </w:rPr>
              <w:t>to prevent reoccurrence; and</w:t>
            </w:r>
          </w:p>
          <w:p w14:paraId="5B4D4627" w14:textId="775D8DCB" w:rsidR="00866F7C" w:rsidRPr="005316A8" w:rsidRDefault="00866F7C" w:rsidP="00DF0B30">
            <w:pPr>
              <w:pStyle w:val="ListParagraph"/>
              <w:numPr>
                <w:ilvl w:val="1"/>
                <w:numId w:val="45"/>
              </w:numPr>
              <w:spacing w:before="120" w:after="120"/>
              <w:jc w:val="both"/>
              <w:rPr>
                <w:rFonts w:ascii="Arial" w:hAnsi="Arial" w:cs="Arial"/>
                <w:color w:val="00B050"/>
                <w:sz w:val="20"/>
                <w:szCs w:val="20"/>
                <w:u w:val="single"/>
              </w:rPr>
            </w:pPr>
            <w:r w:rsidRPr="005316A8">
              <w:rPr>
                <w:rFonts w:ascii="Arial" w:hAnsi="Arial" w:cs="Arial"/>
                <w:color w:val="00B050"/>
                <w:sz w:val="20"/>
                <w:szCs w:val="20"/>
                <w:u w:val="single"/>
              </w:rPr>
              <w:t>Reporting requirements to Council;</w:t>
            </w:r>
          </w:p>
          <w:p w14:paraId="5EC70A1B" w14:textId="2E611831" w:rsidR="00866F7C" w:rsidRPr="005316A8" w:rsidRDefault="00866F7C" w:rsidP="00DF0B30">
            <w:pPr>
              <w:pStyle w:val="ListParagraph"/>
              <w:numPr>
                <w:ilvl w:val="0"/>
                <w:numId w:val="45"/>
              </w:numPr>
              <w:spacing w:before="120" w:after="120"/>
              <w:jc w:val="both"/>
              <w:rPr>
                <w:rFonts w:ascii="Arial" w:hAnsi="Arial" w:cs="Arial"/>
                <w:color w:val="00B050"/>
                <w:sz w:val="20"/>
                <w:szCs w:val="20"/>
                <w:u w:val="single"/>
              </w:rPr>
            </w:pPr>
            <w:r w:rsidRPr="005316A8">
              <w:rPr>
                <w:rFonts w:ascii="Arial" w:hAnsi="Arial" w:cs="Arial"/>
                <w:color w:val="00B050"/>
                <w:sz w:val="20"/>
                <w:szCs w:val="20"/>
                <w:u w:val="single"/>
              </w:rPr>
              <w:t>Non-compliance contingency measures</w:t>
            </w:r>
            <w:r w:rsidR="003736E2">
              <w:rPr>
                <w:rFonts w:ascii="Arial" w:hAnsi="Arial" w:cs="Arial"/>
                <w:color w:val="00B050"/>
                <w:sz w:val="20"/>
                <w:szCs w:val="20"/>
                <w:u w:val="single"/>
              </w:rPr>
              <w:t>.</w:t>
            </w:r>
          </w:p>
          <w:p w14:paraId="3B018C98" w14:textId="77777777" w:rsidR="00E76CD2" w:rsidRPr="00601AEB" w:rsidRDefault="00E76CD2" w:rsidP="00563315">
            <w:pPr>
              <w:spacing w:before="120" w:after="120"/>
              <w:ind w:left="40"/>
              <w:jc w:val="both"/>
              <w:rPr>
                <w:rFonts w:ascii="Arial" w:hAnsi="Arial" w:cs="Arial"/>
                <w:i/>
                <w:sz w:val="20"/>
                <w:szCs w:val="20"/>
              </w:rPr>
            </w:pPr>
            <w:r w:rsidRPr="00601AEB">
              <w:rPr>
                <w:rFonts w:ascii="Arial" w:hAnsi="Arial" w:cs="Arial"/>
                <w:b/>
                <w:bCs/>
                <w:i/>
                <w:sz w:val="20"/>
                <w:szCs w:val="20"/>
              </w:rPr>
              <w:t xml:space="preserve">Advice note: </w:t>
            </w:r>
            <w:r w:rsidRPr="00601AEB">
              <w:rPr>
                <w:rFonts w:ascii="Arial" w:hAnsi="Arial" w:cs="Arial"/>
                <w:i/>
                <w:sz w:val="20"/>
                <w:szCs w:val="20"/>
              </w:rPr>
              <w:t>IDS clause 3.8.2 contains further detail on Environmental Management Plans.</w:t>
            </w:r>
          </w:p>
          <w:p w14:paraId="457B8680" w14:textId="77777777" w:rsidR="00E76CD2" w:rsidRPr="00601AEB" w:rsidRDefault="00E76CD2" w:rsidP="00DF0B30">
            <w:pPr>
              <w:pStyle w:val="ListParagraph"/>
              <w:numPr>
                <w:ilvl w:val="0"/>
                <w:numId w:val="48"/>
              </w:numPr>
              <w:spacing w:before="120" w:after="120"/>
              <w:jc w:val="both"/>
              <w:rPr>
                <w:rFonts w:ascii="Arial" w:hAnsi="Arial" w:cs="Arial"/>
                <w:iCs/>
                <w:sz w:val="20"/>
                <w:szCs w:val="20"/>
              </w:rPr>
            </w:pPr>
            <w:r w:rsidRPr="00601AEB">
              <w:rPr>
                <w:rFonts w:ascii="Arial" w:hAnsi="Arial" w:cs="Arial"/>
                <w:iCs/>
                <w:sz w:val="20"/>
                <w:szCs w:val="20"/>
              </w:rPr>
              <w:t xml:space="preserve">In addition to the matters required in clause a. of this condition, the EMP must be prepared in accordance with </w:t>
            </w:r>
            <w:r w:rsidRPr="00601AEB">
              <w:rPr>
                <w:rFonts w:ascii="Arial" w:hAnsi="Arial" w:cs="Arial"/>
                <w:sz w:val="20"/>
                <w:szCs w:val="20"/>
              </w:rPr>
              <w:t xml:space="preserve">the CIAL publication </w:t>
            </w:r>
            <w:r w:rsidRPr="00601AEB">
              <w:rPr>
                <w:rFonts w:ascii="Arial" w:hAnsi="Arial" w:cs="Arial"/>
                <w:i/>
                <w:iCs/>
                <w:sz w:val="20"/>
                <w:szCs w:val="20"/>
              </w:rPr>
              <w:t xml:space="preserve">‘Requirements for Working at the Airport 2023’ </w:t>
            </w:r>
            <w:r w:rsidRPr="00601AEB">
              <w:rPr>
                <w:rFonts w:ascii="Arial" w:hAnsi="Arial" w:cs="Arial"/>
                <w:sz w:val="20"/>
                <w:szCs w:val="20"/>
              </w:rPr>
              <w:t>and shall</w:t>
            </w:r>
            <w:r w:rsidRPr="00601AEB">
              <w:rPr>
                <w:rFonts w:ascii="Arial" w:hAnsi="Arial" w:cs="Arial"/>
                <w:i/>
                <w:iCs/>
                <w:sz w:val="20"/>
                <w:szCs w:val="20"/>
              </w:rPr>
              <w:t xml:space="preserve"> </w:t>
            </w:r>
            <w:r w:rsidRPr="00601AEB">
              <w:rPr>
                <w:rFonts w:ascii="Arial" w:hAnsi="Arial" w:cs="Arial"/>
                <w:iCs/>
                <w:sz w:val="20"/>
                <w:szCs w:val="20"/>
              </w:rPr>
              <w:t>include the following matters, as a minimum, in order to address construction activity risks to Christchurch International Airport operations:</w:t>
            </w:r>
          </w:p>
          <w:p w14:paraId="2EE3A9D4" w14:textId="77777777" w:rsidR="00E76CD2" w:rsidRPr="00601AEB" w:rsidRDefault="00E76CD2" w:rsidP="00DF0B30">
            <w:pPr>
              <w:numPr>
                <w:ilvl w:val="0"/>
                <w:numId w:val="66"/>
              </w:numPr>
              <w:spacing w:before="120" w:after="120"/>
              <w:jc w:val="both"/>
              <w:rPr>
                <w:rFonts w:ascii="Arial" w:hAnsi="Arial" w:cs="Arial"/>
                <w:iCs/>
                <w:sz w:val="20"/>
                <w:szCs w:val="20"/>
              </w:rPr>
            </w:pPr>
            <w:r w:rsidRPr="00601AEB">
              <w:rPr>
                <w:rFonts w:ascii="Arial" w:hAnsi="Arial" w:cs="Arial"/>
                <w:iCs/>
                <w:sz w:val="20"/>
                <w:szCs w:val="20"/>
              </w:rPr>
              <w:t>Management of bird-attracting activities in accordance with the WHMP and the requirements specified in conditions 109-111 of this consent,</w:t>
            </w:r>
            <w:r w:rsidRPr="00601AEB">
              <w:t xml:space="preserve"> </w:t>
            </w:r>
            <w:r w:rsidRPr="00601AEB">
              <w:rPr>
                <w:rFonts w:ascii="Arial" w:hAnsi="Arial" w:cs="Arial"/>
                <w:iCs/>
                <w:sz w:val="20"/>
                <w:szCs w:val="20"/>
              </w:rPr>
              <w:t xml:space="preserve">including active and remedial management actions if bird numbers exceed thresholds. </w:t>
            </w:r>
          </w:p>
          <w:p w14:paraId="6EF6EEDF" w14:textId="77777777" w:rsidR="00E76CD2" w:rsidRPr="00601AEB" w:rsidRDefault="00E76CD2" w:rsidP="00DF0B30">
            <w:pPr>
              <w:numPr>
                <w:ilvl w:val="0"/>
                <w:numId w:val="66"/>
              </w:numPr>
              <w:spacing w:before="120" w:after="120"/>
              <w:jc w:val="both"/>
              <w:rPr>
                <w:rFonts w:ascii="Arial" w:hAnsi="Arial" w:cs="Arial"/>
                <w:iCs/>
                <w:sz w:val="20"/>
                <w:szCs w:val="20"/>
              </w:rPr>
            </w:pPr>
            <w:r w:rsidRPr="00601AEB">
              <w:rPr>
                <w:rFonts w:ascii="Arial" w:hAnsi="Arial" w:cs="Arial"/>
                <w:iCs/>
                <w:sz w:val="20"/>
                <w:szCs w:val="20"/>
              </w:rPr>
              <w:t xml:space="preserve">Procedures to ensure compliance with REPA restrictions and prohibited activities within the REPA, referencing District Plan rules. </w:t>
            </w:r>
          </w:p>
          <w:p w14:paraId="1236DE72" w14:textId="77777777" w:rsidR="00E76CD2" w:rsidRPr="00601AEB" w:rsidRDefault="00E76CD2" w:rsidP="00DF0B30">
            <w:pPr>
              <w:numPr>
                <w:ilvl w:val="0"/>
                <w:numId w:val="66"/>
              </w:numPr>
              <w:spacing w:before="120" w:after="120"/>
              <w:jc w:val="both"/>
              <w:rPr>
                <w:rFonts w:ascii="Arial" w:hAnsi="Arial" w:cs="Arial"/>
                <w:sz w:val="20"/>
                <w:szCs w:val="20"/>
              </w:rPr>
            </w:pPr>
            <w:r w:rsidRPr="00601AEB">
              <w:rPr>
                <w:rFonts w:ascii="Arial" w:hAnsi="Arial" w:cs="Arial"/>
                <w:sz w:val="20"/>
                <w:szCs w:val="20"/>
              </w:rPr>
              <w:t xml:space="preserve">Management of the height of temporary cranes, construction plant and any other buildings or structures in accordance with condition 7of the land use consent, including notification to CAA if required under Civil Aviation Rules Part 77.  </w:t>
            </w:r>
          </w:p>
          <w:p w14:paraId="5E007196" w14:textId="77777777" w:rsidR="00E76CD2" w:rsidRPr="00601AEB" w:rsidRDefault="00E76CD2" w:rsidP="00DF0B30">
            <w:pPr>
              <w:numPr>
                <w:ilvl w:val="0"/>
                <w:numId w:val="66"/>
              </w:numPr>
              <w:spacing w:before="120" w:after="120"/>
              <w:jc w:val="both"/>
              <w:rPr>
                <w:rFonts w:ascii="Arial" w:hAnsi="Arial" w:cs="Arial"/>
                <w:sz w:val="20"/>
                <w:szCs w:val="20"/>
              </w:rPr>
            </w:pPr>
            <w:r w:rsidRPr="00601AEB">
              <w:rPr>
                <w:rFonts w:ascii="Arial" w:hAnsi="Arial" w:cs="Arial"/>
                <w:sz w:val="20"/>
                <w:szCs w:val="20"/>
              </w:rPr>
              <w:t>Management of glare and lighting effects in accordance with conditions 9 and 10 of the land use consent, including the limitations on construction activities requiring external artificial lighting during the hours of darkness.</w:t>
            </w:r>
          </w:p>
          <w:p w14:paraId="52126DD8" w14:textId="77777777" w:rsidR="00E76CD2" w:rsidRPr="00601AEB" w:rsidRDefault="00E76CD2" w:rsidP="00DF0B30">
            <w:pPr>
              <w:numPr>
                <w:ilvl w:val="0"/>
                <w:numId w:val="66"/>
              </w:numPr>
              <w:spacing w:before="120" w:after="120"/>
              <w:jc w:val="both"/>
              <w:rPr>
                <w:rFonts w:ascii="Arial" w:hAnsi="Arial" w:cs="Arial"/>
                <w:iCs/>
                <w:sz w:val="20"/>
                <w:szCs w:val="20"/>
              </w:rPr>
            </w:pPr>
            <w:r w:rsidRPr="00601AEB">
              <w:rPr>
                <w:rFonts w:ascii="Arial" w:hAnsi="Arial" w:cs="Arial"/>
                <w:iCs/>
                <w:sz w:val="20"/>
                <w:szCs w:val="20"/>
              </w:rPr>
              <w:t xml:space="preserve">Dust, stockpile, waste and debris management, including procedures for securing materials and objects to prevent windblown debris or hazards to aircraft.  </w:t>
            </w:r>
          </w:p>
          <w:p w14:paraId="280CD5F5" w14:textId="77777777" w:rsidR="00E76CD2" w:rsidRPr="00601AEB" w:rsidRDefault="00E76CD2" w:rsidP="00DF0B30">
            <w:pPr>
              <w:numPr>
                <w:ilvl w:val="0"/>
                <w:numId w:val="66"/>
              </w:numPr>
              <w:spacing w:before="120" w:after="120"/>
              <w:jc w:val="both"/>
              <w:rPr>
                <w:rFonts w:ascii="Arial" w:hAnsi="Arial" w:cs="Arial"/>
                <w:iCs/>
                <w:sz w:val="20"/>
                <w:szCs w:val="20"/>
              </w:rPr>
            </w:pPr>
            <w:r w:rsidRPr="00601AEB">
              <w:rPr>
                <w:rFonts w:ascii="Arial" w:hAnsi="Arial" w:cs="Arial"/>
                <w:iCs/>
                <w:sz w:val="20"/>
                <w:szCs w:val="20"/>
              </w:rPr>
              <w:t>Visibility risk management, including dust and debris controls to prevent impairment of pilot vision or air traffic control.</w:t>
            </w:r>
          </w:p>
          <w:p w14:paraId="0F78CD5B" w14:textId="77777777" w:rsidR="00E76CD2" w:rsidRPr="00601AEB" w:rsidRDefault="00E76CD2" w:rsidP="00DF0B30">
            <w:pPr>
              <w:numPr>
                <w:ilvl w:val="0"/>
                <w:numId w:val="66"/>
              </w:numPr>
              <w:spacing w:before="120" w:after="120"/>
              <w:jc w:val="both"/>
              <w:rPr>
                <w:rFonts w:ascii="Arial" w:hAnsi="Arial" w:cs="Arial"/>
                <w:iCs/>
                <w:sz w:val="20"/>
                <w:szCs w:val="20"/>
              </w:rPr>
            </w:pPr>
            <w:r w:rsidRPr="00601AEB">
              <w:rPr>
                <w:rFonts w:ascii="Arial" w:hAnsi="Arial" w:cs="Arial"/>
                <w:iCs/>
                <w:sz w:val="20"/>
                <w:szCs w:val="20"/>
              </w:rPr>
              <w:t xml:space="preserve">Site manager contact details, provision of information and communication undertakings to Christchurch International Airport Limited and Garden City Helicopters Limited.  </w:t>
            </w:r>
          </w:p>
          <w:p w14:paraId="286ADC20" w14:textId="77777777" w:rsidR="00E76CD2" w:rsidRPr="00601AEB" w:rsidRDefault="00E76CD2" w:rsidP="00DF0B30">
            <w:pPr>
              <w:numPr>
                <w:ilvl w:val="0"/>
                <w:numId w:val="66"/>
              </w:numPr>
              <w:spacing w:before="120" w:after="120"/>
              <w:jc w:val="both"/>
              <w:rPr>
                <w:rFonts w:ascii="Arial" w:hAnsi="Arial" w:cs="Arial"/>
                <w:iCs/>
                <w:sz w:val="20"/>
                <w:szCs w:val="20"/>
              </w:rPr>
            </w:pPr>
            <w:r w:rsidRPr="00601AEB">
              <w:rPr>
                <w:rFonts w:ascii="Arial" w:hAnsi="Arial" w:cs="Arial"/>
                <w:iCs/>
                <w:sz w:val="20"/>
                <w:szCs w:val="20"/>
              </w:rPr>
              <w:lastRenderedPageBreak/>
              <w:t>Obligations under the Civil Aviation Act 2023 and Civil Aviation Rules Part 77, including notification and compliance with any determinations issued by the Director of Civil Aviation.</w:t>
            </w:r>
          </w:p>
          <w:p w14:paraId="268B76B7" w14:textId="650C3377" w:rsidR="00E76CD2" w:rsidRPr="00601AEB" w:rsidRDefault="00E76CD2" w:rsidP="00DF0B30">
            <w:pPr>
              <w:pStyle w:val="ListParagraph"/>
              <w:numPr>
                <w:ilvl w:val="0"/>
                <w:numId w:val="48"/>
              </w:numPr>
              <w:spacing w:before="120" w:after="120"/>
              <w:ind w:hanging="357"/>
              <w:rPr>
                <w:rFonts w:ascii="Arial" w:hAnsi="Arial" w:cs="Arial"/>
                <w:iCs/>
                <w:sz w:val="20"/>
                <w:szCs w:val="20"/>
              </w:rPr>
            </w:pPr>
            <w:r w:rsidRPr="00601AEB">
              <w:rPr>
                <w:rFonts w:ascii="Arial" w:hAnsi="Arial" w:cs="Arial"/>
                <w:iCs/>
                <w:sz w:val="20"/>
                <w:szCs w:val="20"/>
              </w:rPr>
              <w:t xml:space="preserve">The EMP must be submitted to Christchurch City Council for certification </w:t>
            </w:r>
            <w:r w:rsidR="00DD260F">
              <w:rPr>
                <w:rFonts w:ascii="Arial" w:hAnsi="Arial" w:cs="Arial"/>
                <w:color w:val="00B050"/>
                <w:sz w:val="20"/>
                <w:szCs w:val="20"/>
                <w:u w:val="single"/>
              </w:rPr>
              <w:t xml:space="preserve">and provided to CIAL and Garden City Helicopters </w:t>
            </w:r>
            <w:r w:rsidRPr="00601AEB">
              <w:rPr>
                <w:rFonts w:ascii="Arial" w:hAnsi="Arial" w:cs="Arial"/>
                <w:iCs/>
                <w:sz w:val="20"/>
                <w:szCs w:val="20"/>
              </w:rPr>
              <w:t>prior to commencement of any works. No construction or earthworks may commence until written certification of the EMP has been provided by CCC.</w:t>
            </w:r>
            <w:r w:rsidR="00252860">
              <w:rPr>
                <w:rFonts w:ascii="Arial" w:hAnsi="Arial" w:cs="Arial"/>
                <w:iCs/>
                <w:sz w:val="20"/>
                <w:szCs w:val="20"/>
              </w:rPr>
              <w:t xml:space="preserve">  </w:t>
            </w:r>
          </w:p>
        </w:tc>
        <w:tc>
          <w:tcPr>
            <w:tcW w:w="6946" w:type="dxa"/>
            <w:shd w:val="clear" w:color="auto" w:fill="FAE2D5" w:themeFill="accent2" w:themeFillTint="33"/>
          </w:tcPr>
          <w:p w14:paraId="4E3D380E" w14:textId="77777777" w:rsidR="00E76CD2" w:rsidRDefault="00E76CD2" w:rsidP="00AA4ECA">
            <w:pPr>
              <w:spacing w:before="120" w:after="120"/>
              <w:rPr>
                <w:rFonts w:ascii="Arial" w:hAnsi="Arial" w:cs="Arial"/>
                <w:sz w:val="20"/>
                <w:szCs w:val="20"/>
              </w:rPr>
            </w:pPr>
            <w:r w:rsidRPr="00341BA2">
              <w:rPr>
                <w:rFonts w:ascii="Arial" w:hAnsi="Arial" w:cs="Arial"/>
                <w:kern w:val="0"/>
                <w:sz w:val="20"/>
                <w:szCs w:val="20"/>
              </w:rPr>
              <w:lastRenderedPageBreak/>
              <w:t xml:space="preserve">APPLICANT COMMENTS: </w:t>
            </w:r>
            <w:r>
              <w:rPr>
                <w:rFonts w:ascii="Arial" w:hAnsi="Arial" w:cs="Arial"/>
                <w:sz w:val="20"/>
                <w:szCs w:val="20"/>
              </w:rPr>
              <w:t xml:space="preserve">Amendments to condition a, and new condition b and condition c are proposed in response to the comments received from CIAL.  </w:t>
            </w:r>
          </w:p>
          <w:p w14:paraId="0E890811" w14:textId="77777777" w:rsidR="00E76CD2" w:rsidRDefault="00E76CD2" w:rsidP="00AA4ECA">
            <w:pPr>
              <w:spacing w:before="120" w:after="120"/>
              <w:rPr>
                <w:rFonts w:ascii="Arial" w:hAnsi="Arial" w:cs="Arial"/>
                <w:sz w:val="20"/>
                <w:szCs w:val="20"/>
              </w:rPr>
            </w:pPr>
          </w:p>
          <w:p w14:paraId="428B60AE" w14:textId="77777777" w:rsidR="00E76CD2" w:rsidRDefault="00E76CD2" w:rsidP="00AA4ECA">
            <w:pPr>
              <w:spacing w:before="120" w:after="120"/>
              <w:rPr>
                <w:rFonts w:ascii="Arial" w:hAnsi="Arial" w:cs="Arial"/>
                <w:sz w:val="20"/>
                <w:szCs w:val="20"/>
              </w:rPr>
            </w:pPr>
          </w:p>
          <w:p w14:paraId="4F562212" w14:textId="08F59AEF" w:rsidR="00E76CD2" w:rsidRPr="00D22041" w:rsidRDefault="00E76CD2" w:rsidP="00AA4ECA">
            <w:pPr>
              <w:spacing w:before="120" w:after="120"/>
              <w:rPr>
                <w:rFonts w:ascii="Arial" w:hAnsi="Arial" w:cs="Arial"/>
                <w:sz w:val="20"/>
                <w:szCs w:val="20"/>
              </w:rPr>
            </w:pPr>
          </w:p>
        </w:tc>
        <w:tc>
          <w:tcPr>
            <w:tcW w:w="6520" w:type="dxa"/>
          </w:tcPr>
          <w:p w14:paraId="5064A379" w14:textId="77777777" w:rsidR="00E76CD2" w:rsidRPr="00E76CD2" w:rsidRDefault="00E76CD2" w:rsidP="00E76CD2">
            <w:pPr>
              <w:spacing w:before="120" w:after="120"/>
              <w:rPr>
                <w:rFonts w:ascii="Arial" w:hAnsi="Arial" w:cs="Arial"/>
                <w:b/>
                <w:bCs/>
                <w:sz w:val="20"/>
                <w:szCs w:val="20"/>
                <w:u w:val="single"/>
              </w:rPr>
            </w:pPr>
            <w:r w:rsidRPr="00E76CD2">
              <w:rPr>
                <w:rFonts w:ascii="Arial" w:hAnsi="Arial" w:cs="Arial"/>
                <w:b/>
                <w:bCs/>
                <w:sz w:val="20"/>
                <w:szCs w:val="20"/>
                <w:u w:val="single"/>
              </w:rPr>
              <w:t xml:space="preserve">CIAL: </w:t>
            </w:r>
          </w:p>
          <w:p w14:paraId="51456F1B" w14:textId="393F6724" w:rsidR="00E76CD2" w:rsidRPr="00E76CD2" w:rsidRDefault="00E76CD2" w:rsidP="00E76CD2">
            <w:pPr>
              <w:spacing w:before="120" w:after="120"/>
              <w:rPr>
                <w:rFonts w:ascii="Arial" w:hAnsi="Arial" w:cs="Arial"/>
                <w:sz w:val="20"/>
                <w:szCs w:val="20"/>
              </w:rPr>
            </w:pPr>
            <w:r w:rsidRPr="00E76CD2">
              <w:rPr>
                <w:rFonts w:ascii="Arial" w:hAnsi="Arial" w:cs="Arial"/>
                <w:sz w:val="20"/>
                <w:szCs w:val="20"/>
              </w:rPr>
              <w:t xml:space="preserve">Draft EMP should be provided to CIAL and GCH. Ongoing engagement also required. </w:t>
            </w:r>
          </w:p>
          <w:p w14:paraId="6FC4460F" w14:textId="77777777" w:rsidR="00E76CD2" w:rsidRPr="00E76CD2" w:rsidRDefault="00E76CD2" w:rsidP="00E76CD2">
            <w:pPr>
              <w:spacing w:before="120" w:after="120"/>
              <w:rPr>
                <w:rFonts w:ascii="Arial" w:hAnsi="Arial" w:cs="Arial"/>
                <w:sz w:val="20"/>
                <w:szCs w:val="20"/>
              </w:rPr>
            </w:pPr>
          </w:p>
          <w:p w14:paraId="17FDE2CB" w14:textId="77777777" w:rsidR="00E76CD2" w:rsidRPr="00E76CD2" w:rsidRDefault="00E76CD2" w:rsidP="00E76CD2">
            <w:pPr>
              <w:spacing w:before="120" w:after="120"/>
              <w:rPr>
                <w:rFonts w:ascii="Arial" w:hAnsi="Arial" w:cs="Arial"/>
                <w:b/>
                <w:bCs/>
                <w:sz w:val="20"/>
                <w:szCs w:val="20"/>
                <w:u w:val="single"/>
              </w:rPr>
            </w:pPr>
            <w:r w:rsidRPr="00E76CD2">
              <w:rPr>
                <w:rFonts w:ascii="Arial" w:hAnsi="Arial" w:cs="Arial"/>
                <w:b/>
                <w:bCs/>
                <w:sz w:val="20"/>
                <w:szCs w:val="20"/>
                <w:u w:val="single"/>
              </w:rPr>
              <w:t xml:space="preserve">CCC: </w:t>
            </w:r>
          </w:p>
          <w:p w14:paraId="3A30EA15" w14:textId="77777777" w:rsidR="00E76CD2" w:rsidRDefault="00E76CD2" w:rsidP="00E76CD2">
            <w:pPr>
              <w:spacing w:before="120" w:after="120"/>
              <w:rPr>
                <w:rFonts w:ascii="Arial" w:hAnsi="Arial" w:cs="Arial"/>
                <w:sz w:val="20"/>
                <w:szCs w:val="20"/>
              </w:rPr>
            </w:pPr>
            <w:r w:rsidRPr="00E76CD2">
              <w:rPr>
                <w:rFonts w:ascii="Arial" w:hAnsi="Arial" w:cs="Arial"/>
                <w:sz w:val="20"/>
                <w:szCs w:val="20"/>
              </w:rPr>
              <w:t xml:space="preserve">Additional wording to incorporate a CNVMP as part of EMP. </w:t>
            </w:r>
          </w:p>
          <w:p w14:paraId="3273AFF5" w14:textId="77777777" w:rsidR="00D92259" w:rsidRDefault="00D92259" w:rsidP="00E76CD2">
            <w:pPr>
              <w:spacing w:before="120" w:after="120"/>
              <w:rPr>
                <w:rFonts w:ascii="Arial" w:hAnsi="Arial" w:cs="Arial"/>
                <w:sz w:val="20"/>
                <w:szCs w:val="20"/>
              </w:rPr>
            </w:pPr>
          </w:p>
          <w:p w14:paraId="1B3218E8" w14:textId="77777777" w:rsidR="00D92259" w:rsidRPr="00FD2FBA" w:rsidRDefault="00D92259" w:rsidP="00D9225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6BF24585" w14:textId="7EB7220C" w:rsidR="00D92259" w:rsidRPr="00725A0B" w:rsidRDefault="00C402CA" w:rsidP="00D92259">
            <w:pPr>
              <w:spacing w:before="120" w:after="120"/>
              <w:jc w:val="both"/>
              <w:rPr>
                <w:rFonts w:ascii="Arial" w:hAnsi="Arial" w:cs="Arial"/>
                <w:color w:val="00B050"/>
                <w:sz w:val="20"/>
                <w:szCs w:val="20"/>
              </w:rPr>
            </w:pPr>
            <w:r>
              <w:rPr>
                <w:rFonts w:ascii="Arial" w:hAnsi="Arial" w:cs="Arial"/>
                <w:color w:val="00B050"/>
                <w:sz w:val="20"/>
                <w:szCs w:val="20"/>
              </w:rPr>
              <w:t xml:space="preserve">The applicant agrees with </w:t>
            </w:r>
            <w:r w:rsidR="00CF14AF">
              <w:rPr>
                <w:rFonts w:ascii="Arial" w:hAnsi="Arial" w:cs="Arial"/>
                <w:color w:val="00B050"/>
                <w:sz w:val="20"/>
                <w:szCs w:val="20"/>
              </w:rPr>
              <w:t xml:space="preserve">and has adopted </w:t>
            </w:r>
            <w:r>
              <w:rPr>
                <w:rFonts w:ascii="Arial" w:hAnsi="Arial" w:cs="Arial"/>
                <w:color w:val="00B050"/>
                <w:sz w:val="20"/>
                <w:szCs w:val="20"/>
              </w:rPr>
              <w:t>CCC’s proposed a</w:t>
            </w:r>
            <w:r w:rsidRPr="00C402CA">
              <w:rPr>
                <w:rFonts w:ascii="Arial" w:hAnsi="Arial" w:cs="Arial"/>
                <w:color w:val="00B050"/>
                <w:sz w:val="20"/>
                <w:szCs w:val="20"/>
              </w:rPr>
              <w:t xml:space="preserve">dditional wording </w:t>
            </w:r>
            <w:r>
              <w:rPr>
                <w:rFonts w:ascii="Arial" w:hAnsi="Arial" w:cs="Arial"/>
                <w:color w:val="00B050"/>
                <w:sz w:val="20"/>
                <w:szCs w:val="20"/>
              </w:rPr>
              <w:t xml:space="preserve">in (a)(xv) </w:t>
            </w:r>
            <w:r w:rsidRPr="00C402CA">
              <w:rPr>
                <w:rFonts w:ascii="Arial" w:hAnsi="Arial" w:cs="Arial"/>
                <w:color w:val="00B050"/>
                <w:sz w:val="20"/>
                <w:szCs w:val="20"/>
              </w:rPr>
              <w:t>to incorporate a</w:t>
            </w:r>
            <w:r>
              <w:rPr>
                <w:rFonts w:ascii="Arial" w:hAnsi="Arial" w:cs="Arial"/>
                <w:color w:val="00B050"/>
                <w:sz w:val="20"/>
                <w:szCs w:val="20"/>
              </w:rPr>
              <w:t xml:space="preserve"> </w:t>
            </w:r>
            <w:r w:rsidRPr="00C402CA">
              <w:rPr>
                <w:rFonts w:ascii="Arial" w:hAnsi="Arial" w:cs="Arial"/>
                <w:color w:val="00B050"/>
                <w:sz w:val="20"/>
                <w:szCs w:val="20"/>
              </w:rPr>
              <w:t>Construction Noise and Vibration Management Plan as</w:t>
            </w:r>
            <w:r w:rsidR="00CF14AF">
              <w:rPr>
                <w:rFonts w:ascii="Arial" w:hAnsi="Arial" w:cs="Arial"/>
                <w:color w:val="00B050"/>
                <w:sz w:val="20"/>
                <w:szCs w:val="20"/>
              </w:rPr>
              <w:t xml:space="preserve"> </w:t>
            </w:r>
            <w:r w:rsidRPr="00C402CA">
              <w:rPr>
                <w:rFonts w:ascii="Arial" w:hAnsi="Arial" w:cs="Arial"/>
                <w:color w:val="00B050"/>
                <w:sz w:val="20"/>
                <w:szCs w:val="20"/>
              </w:rPr>
              <w:t>part of the Environmental Management Plan.</w:t>
            </w:r>
            <w:r w:rsidR="00EA052B">
              <w:rPr>
                <w:rFonts w:ascii="Arial" w:hAnsi="Arial" w:cs="Arial"/>
                <w:color w:val="00B050"/>
                <w:sz w:val="20"/>
                <w:szCs w:val="20"/>
              </w:rPr>
              <w:t xml:space="preserve"> </w:t>
            </w:r>
          </w:p>
          <w:p w14:paraId="7CD64CC6" w14:textId="663BA74C" w:rsidR="00E76CD2" w:rsidRPr="00341BA2" w:rsidRDefault="003736E2" w:rsidP="00E76CD2">
            <w:pPr>
              <w:spacing w:before="120" w:after="120"/>
              <w:rPr>
                <w:rFonts w:ascii="Arial" w:hAnsi="Arial" w:cs="Arial"/>
                <w:kern w:val="0"/>
                <w:sz w:val="20"/>
                <w:szCs w:val="20"/>
              </w:rPr>
            </w:pPr>
            <w:r w:rsidRPr="003736E2">
              <w:rPr>
                <w:rFonts w:ascii="Arial" w:hAnsi="Arial" w:cs="Arial"/>
                <w:color w:val="00B050"/>
                <w:kern w:val="0"/>
                <w:sz w:val="20"/>
                <w:szCs w:val="20"/>
              </w:rPr>
              <w:t xml:space="preserve">The applicant has amended clause (c) to require a copy of the EMP to be provided to CIAL and GCH prior to construction.  </w:t>
            </w:r>
          </w:p>
        </w:tc>
      </w:tr>
      <w:tr w:rsidR="00E76CD2" w:rsidRPr="00460AB4" w14:paraId="6D26FF0B" w14:textId="444C4ECD" w:rsidTr="41042280">
        <w:tc>
          <w:tcPr>
            <w:tcW w:w="846" w:type="dxa"/>
          </w:tcPr>
          <w:p w14:paraId="1573B541" w14:textId="48FA90C6" w:rsidR="00E76CD2" w:rsidRPr="00A90555" w:rsidRDefault="00E76CD2" w:rsidP="00A90555">
            <w:pPr>
              <w:spacing w:before="120" w:after="120"/>
              <w:rPr>
                <w:rFonts w:ascii="Arial" w:hAnsi="Arial" w:cs="Arial"/>
                <w:sz w:val="20"/>
                <w:szCs w:val="20"/>
              </w:rPr>
            </w:pPr>
            <w:r>
              <w:rPr>
                <w:rFonts w:ascii="Arial" w:hAnsi="Arial" w:cs="Arial"/>
                <w:sz w:val="20"/>
                <w:szCs w:val="20"/>
              </w:rPr>
              <w:lastRenderedPageBreak/>
              <w:t xml:space="preserve">28. </w:t>
            </w:r>
          </w:p>
        </w:tc>
        <w:tc>
          <w:tcPr>
            <w:tcW w:w="6804" w:type="dxa"/>
          </w:tcPr>
          <w:p w14:paraId="12FD2C8C" w14:textId="4190EB22" w:rsidR="00E76CD2" w:rsidRPr="00D22041" w:rsidRDefault="00E76CD2" w:rsidP="00AA4ECA">
            <w:pPr>
              <w:spacing w:before="120" w:after="120"/>
              <w:rPr>
                <w:rFonts w:ascii="Arial" w:hAnsi="Arial" w:cs="Arial"/>
                <w:b/>
                <w:bCs/>
                <w:sz w:val="20"/>
                <w:szCs w:val="20"/>
              </w:rPr>
            </w:pPr>
            <w:r w:rsidRPr="00E76CD2">
              <w:rPr>
                <w:rFonts w:ascii="Arial" w:hAnsi="Arial" w:cs="Arial"/>
                <w:sz w:val="20"/>
                <w:szCs w:val="20"/>
              </w:rPr>
              <w:t>Dust emissions must be appropriately managed within the boundary of the property in compliance with the Regional Air Plan</w:t>
            </w:r>
            <w:r w:rsidR="0079626E" w:rsidRPr="0079626E">
              <w:rPr>
                <w:rFonts w:ascii="Arial" w:hAnsi="Arial" w:cs="Arial"/>
                <w:color w:val="00B050"/>
                <w:sz w:val="20"/>
                <w:szCs w:val="20"/>
                <w:u w:val="single"/>
              </w:rPr>
              <w:t>, including Schedule 2</w:t>
            </w:r>
            <w:r w:rsidRPr="00E76CD2">
              <w:rPr>
                <w:rFonts w:ascii="Arial" w:hAnsi="Arial" w:cs="Arial"/>
                <w:sz w:val="20"/>
                <w:szCs w:val="20"/>
              </w:rPr>
              <w:t>. Dust mitigation measures such as water carts</w:t>
            </w:r>
            <w:r w:rsidRPr="00D22041">
              <w:rPr>
                <w:rFonts w:ascii="Arial" w:hAnsi="Arial" w:cs="Arial"/>
                <w:sz w:val="20"/>
                <w:szCs w:val="20"/>
              </w:rPr>
              <w:t>, sprinklers or polymers must be used on any exposed areas. The roads to and from the site, and the site entrance and exit, must remain tidy and free of dust and dirt at all times.</w:t>
            </w:r>
          </w:p>
        </w:tc>
        <w:tc>
          <w:tcPr>
            <w:tcW w:w="6946" w:type="dxa"/>
            <w:shd w:val="clear" w:color="auto" w:fill="D9F2D0" w:themeFill="accent6" w:themeFillTint="33"/>
          </w:tcPr>
          <w:p w14:paraId="15A2B79A" w14:textId="77777777" w:rsidR="00E76CD2" w:rsidRPr="00D22041" w:rsidRDefault="00E76CD2" w:rsidP="00F04395">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Pr>
                <w:rFonts w:ascii="Arial" w:hAnsi="Arial" w:cs="Arial"/>
                <w:sz w:val="20"/>
                <w:szCs w:val="20"/>
              </w:rPr>
              <w:t xml:space="preserve">Original applicant condition. </w:t>
            </w:r>
          </w:p>
          <w:p w14:paraId="733C4AC9" w14:textId="77777777" w:rsidR="00E76CD2" w:rsidRPr="00E76CD2" w:rsidRDefault="00E76CD2" w:rsidP="00F04395">
            <w:pPr>
              <w:spacing w:before="120" w:after="120"/>
              <w:rPr>
                <w:rFonts w:ascii="Arial" w:hAnsi="Arial" w:cs="Arial"/>
                <w:sz w:val="20"/>
                <w:szCs w:val="20"/>
              </w:rPr>
            </w:pPr>
            <w:r w:rsidRPr="00E76CD2">
              <w:rPr>
                <w:rFonts w:ascii="Arial" w:hAnsi="Arial" w:cs="Arial"/>
                <w:sz w:val="20"/>
                <w:szCs w:val="20"/>
              </w:rPr>
              <w:t>Condition wording agreed between CGL and CCC.</w:t>
            </w:r>
          </w:p>
          <w:p w14:paraId="12660410" w14:textId="77777777" w:rsidR="00E76CD2" w:rsidRPr="00E76CD2" w:rsidRDefault="00E76CD2" w:rsidP="00F04395">
            <w:pPr>
              <w:spacing w:before="120" w:after="120"/>
              <w:rPr>
                <w:rFonts w:ascii="Arial" w:hAnsi="Arial" w:cs="Arial"/>
                <w:sz w:val="20"/>
                <w:szCs w:val="20"/>
              </w:rPr>
            </w:pPr>
          </w:p>
          <w:p w14:paraId="7300BBAF" w14:textId="3EC76D4C" w:rsidR="00E76CD2" w:rsidRDefault="00E76CD2" w:rsidP="00F04395">
            <w:pPr>
              <w:spacing w:before="120" w:after="120"/>
              <w:rPr>
                <w:rFonts w:ascii="Arial" w:hAnsi="Arial" w:cs="Arial"/>
                <w:sz w:val="20"/>
                <w:szCs w:val="20"/>
              </w:rPr>
            </w:pPr>
            <w:r w:rsidRPr="00E76CD2">
              <w:rPr>
                <w:rFonts w:ascii="Arial" w:hAnsi="Arial" w:cs="Arial"/>
                <w:sz w:val="20"/>
                <w:szCs w:val="20"/>
              </w:rPr>
              <w:t>CIAL: A specific dust management plan (in accordance with Sched 2 of the Regional Air Plan) should be required incorporating clear and enforceable standards of compliance.</w:t>
            </w:r>
            <w:r>
              <w:rPr>
                <w:rFonts w:ascii="Arial" w:hAnsi="Arial" w:cs="Arial"/>
                <w:sz w:val="20"/>
                <w:szCs w:val="20"/>
              </w:rPr>
              <w:t xml:space="preserve"> </w:t>
            </w:r>
          </w:p>
          <w:p w14:paraId="1E6A4007" w14:textId="63FF2A3D" w:rsidR="00E76CD2" w:rsidRPr="00D22041" w:rsidRDefault="00E76CD2" w:rsidP="00F04395">
            <w:pPr>
              <w:spacing w:before="120" w:after="120"/>
              <w:rPr>
                <w:rFonts w:ascii="Arial" w:hAnsi="Arial" w:cs="Arial"/>
                <w:sz w:val="20"/>
                <w:szCs w:val="20"/>
              </w:rPr>
            </w:pPr>
          </w:p>
        </w:tc>
        <w:tc>
          <w:tcPr>
            <w:tcW w:w="6520" w:type="dxa"/>
          </w:tcPr>
          <w:p w14:paraId="0ED3E547" w14:textId="6EB8DEFA" w:rsidR="00E76CD2" w:rsidRPr="00E76CD2" w:rsidRDefault="00E76CD2" w:rsidP="00E76CD2">
            <w:pPr>
              <w:spacing w:before="120" w:after="120"/>
              <w:rPr>
                <w:rFonts w:ascii="Arial" w:hAnsi="Arial" w:cs="Arial"/>
                <w:sz w:val="20"/>
                <w:szCs w:val="20"/>
              </w:rPr>
            </w:pPr>
            <w:r w:rsidRPr="00E76CD2">
              <w:rPr>
                <w:rFonts w:ascii="Arial" w:hAnsi="Arial" w:cs="Arial"/>
                <w:b/>
                <w:bCs/>
                <w:sz w:val="20"/>
                <w:szCs w:val="20"/>
                <w:u w:val="single"/>
              </w:rPr>
              <w:t>CIAL/Airways</w:t>
            </w:r>
            <w:r w:rsidRPr="00E76CD2">
              <w:rPr>
                <w:rFonts w:ascii="Arial" w:hAnsi="Arial" w:cs="Arial"/>
                <w:sz w:val="20"/>
                <w:szCs w:val="20"/>
              </w:rPr>
              <w:t xml:space="preserve">: </w:t>
            </w:r>
          </w:p>
          <w:p w14:paraId="67500397" w14:textId="22BA7457" w:rsidR="00E76CD2" w:rsidRDefault="00E76CD2" w:rsidP="00E76CD2">
            <w:pPr>
              <w:spacing w:before="120" w:after="120"/>
              <w:rPr>
                <w:rFonts w:ascii="Arial" w:hAnsi="Arial" w:cs="Arial"/>
                <w:sz w:val="20"/>
                <w:szCs w:val="20"/>
              </w:rPr>
            </w:pPr>
            <w:r w:rsidRPr="00E76CD2">
              <w:rPr>
                <w:rFonts w:ascii="Arial" w:hAnsi="Arial" w:cs="Arial"/>
                <w:sz w:val="20"/>
                <w:szCs w:val="20"/>
              </w:rPr>
              <w:t>A specific dust management plan (in accordance with Sched</w:t>
            </w:r>
            <w:r w:rsidR="002915EA">
              <w:rPr>
                <w:rFonts w:ascii="Arial" w:hAnsi="Arial" w:cs="Arial"/>
                <w:sz w:val="20"/>
                <w:szCs w:val="20"/>
              </w:rPr>
              <w:t>ule</w:t>
            </w:r>
            <w:r w:rsidRPr="00E76CD2">
              <w:rPr>
                <w:rFonts w:ascii="Arial" w:hAnsi="Arial" w:cs="Arial"/>
                <w:sz w:val="20"/>
                <w:szCs w:val="20"/>
              </w:rPr>
              <w:t xml:space="preserve"> 2 of the Regional Air Plan</w:t>
            </w:r>
            <w:r w:rsidR="00221F20">
              <w:rPr>
                <w:rFonts w:ascii="Arial" w:hAnsi="Arial" w:cs="Arial"/>
                <w:sz w:val="20"/>
                <w:szCs w:val="20"/>
              </w:rPr>
              <w:t xml:space="preserve"> (</w:t>
            </w:r>
            <w:r w:rsidR="00221F20" w:rsidRPr="00A56A1E">
              <w:rPr>
                <w:rFonts w:ascii="Arial" w:hAnsi="Arial" w:cs="Arial"/>
                <w:b/>
                <w:bCs/>
                <w:sz w:val="20"/>
                <w:szCs w:val="20"/>
              </w:rPr>
              <w:t>RAP</w:t>
            </w:r>
            <w:r w:rsidR="00221F20">
              <w:rPr>
                <w:rFonts w:ascii="Arial" w:hAnsi="Arial" w:cs="Arial"/>
                <w:sz w:val="20"/>
                <w:szCs w:val="20"/>
              </w:rPr>
              <w:t>)</w:t>
            </w:r>
            <w:r w:rsidRPr="00E76CD2">
              <w:rPr>
                <w:rFonts w:ascii="Arial" w:hAnsi="Arial" w:cs="Arial"/>
                <w:sz w:val="20"/>
                <w:szCs w:val="20"/>
              </w:rPr>
              <w:t>) should be required incorporating clear and enforceable standards of compliance.</w:t>
            </w:r>
            <w:r>
              <w:rPr>
                <w:rFonts w:ascii="Arial" w:hAnsi="Arial" w:cs="Arial"/>
                <w:sz w:val="20"/>
                <w:szCs w:val="20"/>
              </w:rPr>
              <w:t xml:space="preserve"> </w:t>
            </w:r>
          </w:p>
          <w:p w14:paraId="1028ECCE" w14:textId="77777777" w:rsidR="00252860" w:rsidRPr="00FD2FBA" w:rsidRDefault="00252860" w:rsidP="00252860">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0D115C40" w14:textId="783CEE72" w:rsidR="00252860" w:rsidRPr="00252860" w:rsidRDefault="00EC228B" w:rsidP="00252860">
            <w:pPr>
              <w:spacing w:before="120" w:after="120"/>
              <w:jc w:val="both"/>
              <w:rPr>
                <w:rFonts w:ascii="Arial" w:hAnsi="Arial" w:cs="Arial"/>
                <w:color w:val="00B050"/>
                <w:sz w:val="20"/>
                <w:szCs w:val="20"/>
                <w:highlight w:val="yellow"/>
              </w:rPr>
            </w:pPr>
            <w:r w:rsidRPr="0079626E">
              <w:rPr>
                <w:rFonts w:ascii="Arial" w:hAnsi="Arial" w:cs="Arial"/>
                <w:color w:val="00B050"/>
                <w:sz w:val="20"/>
                <w:szCs w:val="20"/>
              </w:rPr>
              <w:t xml:space="preserve">This </w:t>
            </w:r>
            <w:r w:rsidR="0079626E" w:rsidRPr="0079626E">
              <w:rPr>
                <w:rFonts w:ascii="Arial" w:hAnsi="Arial" w:cs="Arial"/>
                <w:color w:val="00B050"/>
                <w:sz w:val="20"/>
                <w:szCs w:val="20"/>
              </w:rPr>
              <w:t xml:space="preserve">is a standard CCC subdivision </w:t>
            </w:r>
            <w:r w:rsidRPr="0079626E">
              <w:rPr>
                <w:rFonts w:ascii="Arial" w:hAnsi="Arial" w:cs="Arial"/>
                <w:color w:val="00B050"/>
                <w:sz w:val="20"/>
                <w:szCs w:val="20"/>
              </w:rPr>
              <w:t xml:space="preserve">condition </w:t>
            </w:r>
            <w:r w:rsidR="0079626E" w:rsidRPr="0079626E">
              <w:rPr>
                <w:rFonts w:ascii="Arial" w:hAnsi="Arial" w:cs="Arial"/>
                <w:color w:val="00B050"/>
                <w:sz w:val="20"/>
                <w:szCs w:val="20"/>
              </w:rPr>
              <w:t xml:space="preserve">that </w:t>
            </w:r>
            <w:r w:rsidRPr="0079626E">
              <w:rPr>
                <w:rFonts w:ascii="Arial" w:hAnsi="Arial" w:cs="Arial"/>
                <w:color w:val="00B050"/>
                <w:sz w:val="20"/>
                <w:szCs w:val="20"/>
              </w:rPr>
              <w:t xml:space="preserve">already requires </w:t>
            </w:r>
            <w:r w:rsidR="0079626E" w:rsidRPr="0079626E">
              <w:rPr>
                <w:rFonts w:ascii="Arial" w:hAnsi="Arial" w:cs="Arial"/>
                <w:color w:val="00B050"/>
                <w:sz w:val="20"/>
                <w:szCs w:val="20"/>
              </w:rPr>
              <w:t xml:space="preserve">compliance </w:t>
            </w:r>
            <w:r w:rsidR="00252860" w:rsidRPr="0079626E">
              <w:rPr>
                <w:rFonts w:ascii="Arial" w:hAnsi="Arial" w:cs="Arial"/>
                <w:color w:val="00B050"/>
                <w:sz w:val="20"/>
                <w:szCs w:val="20"/>
              </w:rPr>
              <w:t xml:space="preserve">with the RAP </w:t>
            </w:r>
            <w:r w:rsidR="0079626E" w:rsidRPr="0079626E">
              <w:rPr>
                <w:rFonts w:ascii="Arial" w:hAnsi="Arial" w:cs="Arial"/>
                <w:color w:val="00B050"/>
                <w:sz w:val="20"/>
                <w:szCs w:val="20"/>
              </w:rPr>
              <w:t xml:space="preserve">(including the detailed requirements in Schedule 2).  Additional wording is proposed to reference Schedule 2. </w:t>
            </w:r>
            <w:r w:rsidR="0079626E">
              <w:rPr>
                <w:rFonts w:ascii="Arial" w:hAnsi="Arial" w:cs="Arial"/>
                <w:color w:val="00B050"/>
                <w:sz w:val="20"/>
                <w:szCs w:val="20"/>
                <w:highlight w:val="yellow"/>
              </w:rPr>
              <w:t xml:space="preserve">  </w:t>
            </w:r>
          </w:p>
          <w:p w14:paraId="3E77E684" w14:textId="77777777" w:rsidR="00E76CD2" w:rsidRPr="00341BA2" w:rsidRDefault="00E76CD2" w:rsidP="00F04395">
            <w:pPr>
              <w:spacing w:before="120" w:after="120"/>
              <w:rPr>
                <w:rFonts w:ascii="Arial" w:hAnsi="Arial" w:cs="Arial"/>
                <w:kern w:val="0"/>
                <w:sz w:val="20"/>
                <w:szCs w:val="20"/>
              </w:rPr>
            </w:pPr>
          </w:p>
        </w:tc>
      </w:tr>
      <w:tr w:rsidR="00E76CD2" w:rsidRPr="00460AB4" w14:paraId="4E7A67F8" w14:textId="18D319D7" w:rsidTr="41042280">
        <w:tc>
          <w:tcPr>
            <w:tcW w:w="846" w:type="dxa"/>
          </w:tcPr>
          <w:p w14:paraId="2DF0A1BE" w14:textId="31AA87CC" w:rsidR="00E76CD2" w:rsidRPr="00A90555" w:rsidRDefault="00E76CD2" w:rsidP="00A90555">
            <w:pPr>
              <w:spacing w:before="120" w:after="120"/>
              <w:rPr>
                <w:rFonts w:ascii="Arial" w:hAnsi="Arial" w:cs="Arial"/>
                <w:sz w:val="20"/>
                <w:szCs w:val="20"/>
              </w:rPr>
            </w:pPr>
            <w:r>
              <w:rPr>
                <w:rFonts w:ascii="Arial" w:hAnsi="Arial" w:cs="Arial"/>
                <w:sz w:val="20"/>
                <w:szCs w:val="20"/>
              </w:rPr>
              <w:t xml:space="preserve">31. </w:t>
            </w:r>
          </w:p>
        </w:tc>
        <w:tc>
          <w:tcPr>
            <w:tcW w:w="6804" w:type="dxa"/>
          </w:tcPr>
          <w:p w14:paraId="0379B56B" w14:textId="74788AC0" w:rsidR="00E76CD2" w:rsidRPr="00D22041" w:rsidRDefault="00E76CD2" w:rsidP="00AA4ECA">
            <w:pPr>
              <w:spacing w:before="120" w:after="120"/>
              <w:jc w:val="both"/>
              <w:rPr>
                <w:rFonts w:ascii="Arial" w:hAnsi="Arial" w:cs="Arial"/>
                <w:color w:val="000000"/>
                <w:sz w:val="20"/>
                <w:szCs w:val="20"/>
              </w:rPr>
            </w:pPr>
            <w:r w:rsidRPr="00E76CD2">
              <w:rPr>
                <w:rFonts w:ascii="Arial" w:hAnsi="Arial" w:cs="Arial"/>
                <w:color w:val="000000"/>
                <w:sz w:val="20"/>
                <w:szCs w:val="20"/>
              </w:rPr>
              <w:t>Any change in ground levels must</w:t>
            </w:r>
            <w:r w:rsidRPr="00D22041">
              <w:rPr>
                <w:rFonts w:ascii="Arial" w:hAnsi="Arial" w:cs="Arial"/>
                <w:color w:val="000000"/>
                <w:sz w:val="20"/>
                <w:szCs w:val="20"/>
              </w:rPr>
              <w:t>:</w:t>
            </w:r>
          </w:p>
          <w:p w14:paraId="6F31709B" w14:textId="77777777" w:rsidR="00E76CD2" w:rsidRDefault="00E76CD2" w:rsidP="00DF0B30">
            <w:pPr>
              <w:numPr>
                <w:ilvl w:val="1"/>
                <w:numId w:val="85"/>
              </w:numPr>
              <w:spacing w:before="120" w:after="120"/>
              <w:jc w:val="both"/>
              <w:rPr>
                <w:rFonts w:ascii="Arial" w:hAnsi="Arial" w:cs="Arial"/>
                <w:sz w:val="20"/>
                <w:szCs w:val="20"/>
              </w:rPr>
            </w:pPr>
            <w:r w:rsidRPr="00D22041">
              <w:rPr>
                <w:rFonts w:ascii="Arial" w:hAnsi="Arial" w:cs="Arial"/>
                <w:sz w:val="20"/>
                <w:szCs w:val="20"/>
              </w:rPr>
              <w:t xml:space="preserve">not cause a ponding or drainage nuisance to neighbouring properties. </w:t>
            </w:r>
          </w:p>
          <w:p w14:paraId="56B9E6FD" w14:textId="77777777" w:rsidR="00E76CD2" w:rsidRPr="00795DB2" w:rsidRDefault="00E76CD2" w:rsidP="00DF0B30">
            <w:pPr>
              <w:numPr>
                <w:ilvl w:val="1"/>
                <w:numId w:val="85"/>
              </w:numPr>
              <w:spacing w:before="120" w:after="120"/>
              <w:jc w:val="both"/>
              <w:rPr>
                <w:rFonts w:ascii="Arial" w:hAnsi="Arial" w:cs="Arial"/>
                <w:color w:val="EE0000"/>
                <w:sz w:val="20"/>
                <w:szCs w:val="20"/>
              </w:rPr>
            </w:pPr>
            <w:r w:rsidRPr="00795DB2">
              <w:rPr>
                <w:rFonts w:ascii="Arial" w:hAnsi="Arial" w:cs="Arial"/>
                <w:color w:val="EE0000"/>
                <w:sz w:val="20"/>
                <w:szCs w:val="20"/>
              </w:rPr>
              <w:t xml:space="preserve">Not cause ponding within the site </w:t>
            </w:r>
            <w:r w:rsidRPr="0079626E">
              <w:rPr>
                <w:rFonts w:ascii="Arial" w:hAnsi="Arial" w:cs="Arial"/>
                <w:strike/>
                <w:color w:val="00B050"/>
                <w:sz w:val="20"/>
                <w:szCs w:val="20"/>
              </w:rPr>
              <w:t>(except for the stormwater treatment functions of Lots 200 and 201)</w:t>
            </w:r>
            <w:r>
              <w:rPr>
                <w:rFonts w:ascii="Arial" w:hAnsi="Arial" w:cs="Arial"/>
                <w:color w:val="EE0000"/>
                <w:sz w:val="20"/>
                <w:szCs w:val="20"/>
              </w:rPr>
              <w:t>.</w:t>
            </w:r>
          </w:p>
          <w:p w14:paraId="34DF5B57" w14:textId="77777777" w:rsidR="00E76CD2" w:rsidRPr="00D22041" w:rsidRDefault="00E76CD2" w:rsidP="00DF0B30">
            <w:pPr>
              <w:numPr>
                <w:ilvl w:val="1"/>
                <w:numId w:val="85"/>
              </w:numPr>
              <w:spacing w:before="120" w:after="120"/>
              <w:jc w:val="both"/>
              <w:rPr>
                <w:rFonts w:ascii="Arial" w:hAnsi="Arial" w:cs="Arial"/>
                <w:sz w:val="20"/>
                <w:szCs w:val="20"/>
              </w:rPr>
            </w:pPr>
            <w:r w:rsidRPr="00D22041">
              <w:rPr>
                <w:rFonts w:ascii="Arial" w:hAnsi="Arial" w:cs="Arial"/>
                <w:sz w:val="20"/>
                <w:szCs w:val="20"/>
              </w:rPr>
              <w:t>not affect the stability of the ground or fences on neighbouring properties.</w:t>
            </w:r>
          </w:p>
          <w:p w14:paraId="77BFF3DD" w14:textId="77777777" w:rsidR="00E76CD2" w:rsidRPr="00D22041" w:rsidRDefault="00E76CD2" w:rsidP="00DF0B30">
            <w:pPr>
              <w:numPr>
                <w:ilvl w:val="1"/>
                <w:numId w:val="85"/>
              </w:numPr>
              <w:spacing w:before="120" w:after="120"/>
              <w:jc w:val="both"/>
              <w:rPr>
                <w:rFonts w:ascii="Arial" w:hAnsi="Arial" w:cs="Arial"/>
                <w:sz w:val="20"/>
                <w:szCs w:val="20"/>
              </w:rPr>
            </w:pPr>
            <w:r w:rsidRPr="00D22041">
              <w:rPr>
                <w:rFonts w:ascii="Arial" w:hAnsi="Arial" w:cs="Arial"/>
                <w:sz w:val="20"/>
                <w:szCs w:val="20"/>
              </w:rPr>
              <w:t>maintain existing drainage paths for neighbouring properties (if applicable).</w:t>
            </w:r>
          </w:p>
        </w:tc>
        <w:tc>
          <w:tcPr>
            <w:tcW w:w="6946" w:type="dxa"/>
            <w:shd w:val="clear" w:color="auto" w:fill="D9F2D0" w:themeFill="accent6" w:themeFillTint="33"/>
          </w:tcPr>
          <w:p w14:paraId="19FB6EA2" w14:textId="77777777" w:rsidR="00E76CD2" w:rsidRPr="00D22041" w:rsidRDefault="00E76CD2" w:rsidP="00545F14">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Pr>
                <w:rFonts w:ascii="Arial" w:hAnsi="Arial" w:cs="Arial"/>
                <w:sz w:val="20"/>
                <w:szCs w:val="20"/>
              </w:rPr>
              <w:t xml:space="preserve">Original applicant condition. </w:t>
            </w:r>
          </w:p>
          <w:p w14:paraId="5DCFEE61" w14:textId="77777777" w:rsidR="00E76CD2" w:rsidRDefault="00E76CD2" w:rsidP="00545F14">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p w14:paraId="0CF8DB8E" w14:textId="77777777" w:rsidR="00E76CD2" w:rsidRDefault="00E76CD2" w:rsidP="00545F14">
            <w:pPr>
              <w:spacing w:before="120" w:after="120"/>
              <w:jc w:val="both"/>
              <w:rPr>
                <w:rFonts w:ascii="Arial" w:hAnsi="Arial" w:cs="Arial"/>
                <w:color w:val="000000"/>
                <w:sz w:val="20"/>
                <w:szCs w:val="20"/>
              </w:rPr>
            </w:pPr>
          </w:p>
          <w:p w14:paraId="59D57750" w14:textId="43DA9750" w:rsidR="00E76CD2" w:rsidRPr="00D22041" w:rsidRDefault="00E76CD2" w:rsidP="1E129E30">
            <w:pPr>
              <w:spacing w:before="120" w:after="120"/>
              <w:jc w:val="both"/>
              <w:rPr>
                <w:rFonts w:ascii="Arial" w:hAnsi="Arial" w:cs="Arial"/>
                <w:color w:val="000000" w:themeColor="text1"/>
                <w:sz w:val="20"/>
                <w:szCs w:val="20"/>
              </w:rPr>
            </w:pPr>
            <w:r>
              <w:rPr>
                <w:rFonts w:ascii="Arial" w:hAnsi="Arial" w:cs="Arial"/>
                <w:color w:val="EE0000"/>
                <w:sz w:val="20"/>
                <w:szCs w:val="20"/>
              </w:rPr>
              <w:t>PANEL COMMENT:  Insertion</w:t>
            </w:r>
            <w:r w:rsidRPr="00884FCD">
              <w:rPr>
                <w:rFonts w:ascii="Arial" w:hAnsi="Arial" w:cs="Arial"/>
                <w:color w:val="EE0000"/>
                <w:sz w:val="20"/>
                <w:szCs w:val="20"/>
              </w:rPr>
              <w:t xml:space="preserve"> </w:t>
            </w:r>
            <w:r>
              <w:rPr>
                <w:rFonts w:ascii="Arial" w:hAnsi="Arial" w:cs="Arial"/>
                <w:color w:val="EE0000"/>
                <w:sz w:val="20"/>
                <w:szCs w:val="20"/>
              </w:rPr>
              <w:t>to ensure ponding is avoided within the site as well as beyond</w:t>
            </w:r>
            <w:r w:rsidRPr="00795DB2">
              <w:rPr>
                <w:rFonts w:ascii="Arial" w:hAnsi="Arial" w:cs="Arial"/>
                <w:color w:val="EE0000"/>
                <w:sz w:val="20"/>
                <w:szCs w:val="20"/>
              </w:rPr>
              <w:t>.</w:t>
            </w:r>
          </w:p>
          <w:p w14:paraId="6700AA07" w14:textId="77777777" w:rsidR="00E76CD2" w:rsidRDefault="00E76CD2" w:rsidP="1E129E30">
            <w:pPr>
              <w:spacing w:before="120" w:after="120"/>
              <w:rPr>
                <w:rFonts w:ascii="Arial" w:hAnsi="Arial" w:cs="Arial"/>
                <w:color w:val="EE0000"/>
                <w:sz w:val="20"/>
                <w:szCs w:val="20"/>
              </w:rPr>
            </w:pPr>
            <w:r w:rsidRPr="1E129E30">
              <w:rPr>
                <w:rFonts w:ascii="Arial" w:hAnsi="Arial" w:cs="Arial"/>
                <w:color w:val="EE0000"/>
                <w:sz w:val="20"/>
                <w:szCs w:val="20"/>
                <w:highlight w:val="yellow"/>
              </w:rPr>
              <w:t>Applicant response: Accepted</w:t>
            </w:r>
          </w:p>
          <w:p w14:paraId="3308A121" w14:textId="77777777" w:rsidR="00E76CD2" w:rsidRDefault="00E76CD2" w:rsidP="1E129E30">
            <w:pPr>
              <w:spacing w:before="120" w:after="120"/>
              <w:rPr>
                <w:rFonts w:ascii="Arial" w:hAnsi="Arial" w:cs="Arial"/>
                <w:color w:val="EE0000"/>
                <w:sz w:val="20"/>
                <w:szCs w:val="20"/>
              </w:rPr>
            </w:pPr>
          </w:p>
          <w:p w14:paraId="1FEDD24A" w14:textId="77777777" w:rsidR="00E76CD2" w:rsidRPr="004C0D82" w:rsidRDefault="00E76CD2" w:rsidP="1E129E30">
            <w:pPr>
              <w:spacing w:before="120" w:after="120"/>
              <w:rPr>
                <w:rFonts w:ascii="Arial" w:hAnsi="Arial" w:cs="Arial"/>
                <w:sz w:val="20"/>
                <w:szCs w:val="20"/>
              </w:rPr>
            </w:pPr>
          </w:p>
          <w:p w14:paraId="420B81AB" w14:textId="666B7B9F" w:rsidR="00E76CD2" w:rsidRPr="00D22041" w:rsidRDefault="00E76CD2" w:rsidP="1E129E30">
            <w:pPr>
              <w:spacing w:before="120" w:after="120"/>
              <w:rPr>
                <w:rFonts w:ascii="Arial" w:hAnsi="Arial" w:cs="Arial"/>
                <w:color w:val="7030A0"/>
                <w:sz w:val="20"/>
                <w:szCs w:val="20"/>
              </w:rPr>
            </w:pPr>
          </w:p>
        </w:tc>
        <w:tc>
          <w:tcPr>
            <w:tcW w:w="6520" w:type="dxa"/>
          </w:tcPr>
          <w:p w14:paraId="3E7BF581" w14:textId="77777777" w:rsidR="00E76CD2" w:rsidRPr="00E76CD2" w:rsidRDefault="00E76CD2" w:rsidP="00545F14">
            <w:pPr>
              <w:spacing w:before="120" w:after="120"/>
              <w:rPr>
                <w:rFonts w:ascii="Arial" w:hAnsi="Arial" w:cs="Arial"/>
                <w:b/>
                <w:bCs/>
                <w:sz w:val="20"/>
                <w:szCs w:val="20"/>
                <w:u w:val="single"/>
              </w:rPr>
            </w:pPr>
            <w:r w:rsidRPr="00E76CD2">
              <w:rPr>
                <w:rFonts w:ascii="Arial" w:hAnsi="Arial" w:cs="Arial"/>
                <w:b/>
                <w:bCs/>
                <w:sz w:val="20"/>
                <w:szCs w:val="20"/>
                <w:u w:val="single"/>
              </w:rPr>
              <w:t xml:space="preserve">CIAL: </w:t>
            </w:r>
          </w:p>
          <w:p w14:paraId="2D99CAC0" w14:textId="77777777" w:rsidR="00E76CD2" w:rsidRDefault="00E76CD2" w:rsidP="00545F14">
            <w:pPr>
              <w:spacing w:before="120" w:after="120"/>
              <w:rPr>
                <w:rFonts w:ascii="Arial" w:hAnsi="Arial" w:cs="Arial"/>
                <w:sz w:val="20"/>
                <w:szCs w:val="20"/>
              </w:rPr>
            </w:pPr>
            <w:r w:rsidRPr="00E76CD2">
              <w:rPr>
                <w:rFonts w:ascii="Arial" w:hAnsi="Arial" w:cs="Arial"/>
                <w:sz w:val="20"/>
                <w:szCs w:val="20"/>
              </w:rPr>
              <w:t>CIAL generally supports (b) but considers it should apply to all sites with no exception.</w:t>
            </w:r>
          </w:p>
          <w:p w14:paraId="0003E858" w14:textId="77777777" w:rsidR="0079626E" w:rsidRPr="00FD2FBA" w:rsidRDefault="0079626E" w:rsidP="0079626E">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30F51B1D" w14:textId="5C0F6F25" w:rsidR="0079626E" w:rsidRPr="00252860" w:rsidRDefault="0079626E" w:rsidP="0079626E">
            <w:pPr>
              <w:spacing w:before="120" w:after="120"/>
              <w:jc w:val="both"/>
              <w:rPr>
                <w:rFonts w:ascii="Arial" w:hAnsi="Arial" w:cs="Arial"/>
                <w:color w:val="00B050"/>
                <w:sz w:val="20"/>
                <w:szCs w:val="20"/>
                <w:highlight w:val="yellow"/>
              </w:rPr>
            </w:pPr>
            <w:r>
              <w:rPr>
                <w:rFonts w:ascii="Arial" w:hAnsi="Arial" w:cs="Arial"/>
                <w:color w:val="00B050"/>
                <w:sz w:val="20"/>
                <w:szCs w:val="20"/>
              </w:rPr>
              <w:t xml:space="preserve">This is accepted.  </w:t>
            </w:r>
          </w:p>
          <w:p w14:paraId="7593164F" w14:textId="46A69B68" w:rsidR="00E76CD2" w:rsidRPr="00341BA2" w:rsidRDefault="00E76CD2" w:rsidP="00545F14">
            <w:pPr>
              <w:spacing w:before="120" w:after="120"/>
              <w:rPr>
                <w:rFonts w:ascii="Arial" w:hAnsi="Arial" w:cs="Arial"/>
                <w:kern w:val="0"/>
                <w:sz w:val="20"/>
                <w:szCs w:val="20"/>
              </w:rPr>
            </w:pPr>
          </w:p>
        </w:tc>
      </w:tr>
      <w:tr w:rsidR="00E76CD2" w:rsidRPr="00460AB4" w14:paraId="41992EC2" w14:textId="26CBC04C" w:rsidTr="41042280">
        <w:tc>
          <w:tcPr>
            <w:tcW w:w="846" w:type="dxa"/>
          </w:tcPr>
          <w:p w14:paraId="6AEC5159" w14:textId="7FA6C321" w:rsidR="00E76CD2" w:rsidRPr="00A90555" w:rsidRDefault="00E76CD2" w:rsidP="00A90555">
            <w:pPr>
              <w:spacing w:before="120" w:after="120"/>
              <w:rPr>
                <w:rFonts w:ascii="Arial" w:hAnsi="Arial" w:cs="Arial"/>
                <w:sz w:val="20"/>
                <w:szCs w:val="20"/>
              </w:rPr>
            </w:pPr>
            <w:r>
              <w:rPr>
                <w:rFonts w:ascii="Arial" w:hAnsi="Arial" w:cs="Arial"/>
                <w:sz w:val="20"/>
                <w:szCs w:val="20"/>
              </w:rPr>
              <w:t xml:space="preserve">80. </w:t>
            </w:r>
          </w:p>
        </w:tc>
        <w:tc>
          <w:tcPr>
            <w:tcW w:w="6804" w:type="dxa"/>
          </w:tcPr>
          <w:p w14:paraId="06F9BD78" w14:textId="0F76EE27" w:rsidR="00E76CD2" w:rsidRPr="00E901E8"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r w:rsidRPr="00E76CD2">
              <w:rPr>
                <w:rFonts w:ascii="Arial" w:eastAsia="Times New Roman" w:hAnsi="Arial" w:cs="Arial"/>
                <w:sz w:val="20"/>
                <w:szCs w:val="20"/>
                <w:u w:val="single"/>
                <w:lang w:val="en-AU"/>
              </w:rPr>
              <w:t>Traffic Safety Audit</w:t>
            </w:r>
            <w:r w:rsidRPr="00E901E8">
              <w:rPr>
                <w:rFonts w:ascii="Arial" w:eastAsia="Times New Roman" w:hAnsi="Arial" w:cs="Arial"/>
                <w:sz w:val="20"/>
                <w:szCs w:val="20"/>
                <w:lang w:val="en-AU"/>
              </w:rPr>
              <w:t xml:space="preserve"> </w:t>
            </w:r>
          </w:p>
          <w:p w14:paraId="35E65B11" w14:textId="77777777" w:rsidR="00E76CD2" w:rsidRPr="00E901E8"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r w:rsidRPr="00E901E8">
              <w:rPr>
                <w:rFonts w:ascii="Arial" w:eastAsia="Times New Roman" w:hAnsi="Arial" w:cs="Arial"/>
                <w:sz w:val="20"/>
                <w:szCs w:val="20"/>
                <w:lang w:val="en-AU"/>
              </w:rPr>
              <w:t>The applicant must provide traffic safety audits undertaken by a suitable qualified independent traffic engineer at the engineering acceptance stage (design) and at works completion (post construction).</w:t>
            </w:r>
          </w:p>
          <w:p w14:paraId="61407709" w14:textId="326E0BD0" w:rsidR="00E76CD2" w:rsidRPr="00D22041"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r w:rsidRPr="00E901E8">
              <w:rPr>
                <w:rFonts w:ascii="Arial" w:eastAsia="Times New Roman" w:hAnsi="Arial" w:cs="Arial"/>
                <w:sz w:val="20"/>
                <w:szCs w:val="20"/>
                <w:lang w:val="en-AU"/>
              </w:rPr>
              <w:t xml:space="preserve">Detailed engineering design for the transport network must ensure the </w:t>
            </w:r>
            <w:r w:rsidRPr="00CA10FD">
              <w:rPr>
                <w:rFonts w:ascii="Arial" w:eastAsia="Times New Roman" w:hAnsi="Arial" w:cs="Arial"/>
                <w:sz w:val="20"/>
                <w:szCs w:val="20"/>
                <w:highlight w:val="yellow"/>
                <w:lang w:val="en-AU"/>
              </w:rPr>
              <w:t xml:space="preserve">recommendations of the </w:t>
            </w:r>
            <w:r w:rsidRPr="00E16F31">
              <w:rPr>
                <w:rFonts w:ascii="Arial" w:eastAsia="Times New Roman" w:hAnsi="Arial" w:cs="Arial"/>
                <w:strike/>
                <w:sz w:val="20"/>
                <w:szCs w:val="20"/>
                <w:highlight w:val="yellow"/>
                <w:lang w:val="en-AU"/>
              </w:rPr>
              <w:t>c</w:t>
            </w:r>
            <w:r w:rsidRPr="00CA10FD">
              <w:rPr>
                <w:rFonts w:ascii="Arial" w:eastAsia="Times New Roman" w:hAnsi="Arial" w:cs="Arial"/>
                <w:sz w:val="20"/>
                <w:szCs w:val="20"/>
                <w:highlight w:val="yellow"/>
                <w:lang w:val="en-AU"/>
              </w:rPr>
              <w:t xml:space="preserve"> </w:t>
            </w:r>
            <w:r w:rsidRPr="00364A11">
              <w:rPr>
                <w:rFonts w:ascii="Arial" w:eastAsia="Times New Roman" w:hAnsi="Arial" w:cs="Arial"/>
                <w:color w:val="C00000"/>
                <w:sz w:val="20"/>
                <w:szCs w:val="20"/>
                <w:highlight w:val="yellow"/>
                <w:u w:val="single"/>
                <w:lang w:val="en-AU"/>
              </w:rPr>
              <w:t>Safety Engineer</w:t>
            </w:r>
            <w:r w:rsidRPr="00225431">
              <w:rPr>
                <w:rFonts w:ascii="Arial" w:eastAsia="Times New Roman" w:hAnsi="Arial" w:cs="Arial"/>
                <w:color w:val="C00000"/>
                <w:sz w:val="20"/>
                <w:szCs w:val="20"/>
                <w:lang w:val="en-AU"/>
              </w:rPr>
              <w:t xml:space="preserve"> </w:t>
            </w:r>
            <w:r w:rsidRPr="00CA10FD">
              <w:rPr>
                <w:rFonts w:ascii="Arial" w:eastAsia="Times New Roman" w:hAnsi="Arial" w:cs="Arial"/>
                <w:sz w:val="20"/>
                <w:szCs w:val="20"/>
                <w:highlight w:val="yellow"/>
                <w:lang w:val="en-AU"/>
              </w:rPr>
              <w:t>in the</w:t>
            </w:r>
            <w:r w:rsidRPr="00E901E8">
              <w:rPr>
                <w:rFonts w:ascii="Arial" w:eastAsia="Times New Roman" w:hAnsi="Arial" w:cs="Arial"/>
                <w:sz w:val="20"/>
                <w:szCs w:val="20"/>
                <w:lang w:val="en-AU"/>
              </w:rPr>
              <w:t xml:space="preserve"> preliminary scheme design (concept) safety audit are incorporated in the design or provide a satisfactory response to the recommendations if not being incorporated.  </w:t>
            </w:r>
          </w:p>
        </w:tc>
        <w:tc>
          <w:tcPr>
            <w:tcW w:w="6946" w:type="dxa"/>
            <w:shd w:val="clear" w:color="auto" w:fill="FAE2D5" w:themeFill="accent2" w:themeFillTint="33"/>
          </w:tcPr>
          <w:p w14:paraId="012388A3" w14:textId="77777777" w:rsidR="00E76CD2" w:rsidRPr="00D22041" w:rsidRDefault="00E76CD2" w:rsidP="00C95A00">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Pr>
                <w:rFonts w:ascii="Arial" w:hAnsi="Arial" w:cs="Arial"/>
                <w:sz w:val="20"/>
                <w:szCs w:val="20"/>
              </w:rPr>
              <w:t xml:space="preserve">Condition updated to reflect Transport response from Mr Fuller. </w:t>
            </w:r>
          </w:p>
          <w:p w14:paraId="4B3D8C10" w14:textId="77777777" w:rsidR="00E76CD2" w:rsidRPr="00D22041" w:rsidRDefault="00E76CD2" w:rsidP="00C95A00">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 xml:space="preserve">The current traffic safety audit condition requires that the detailed engineering design of the transport network must incorporate the recommendations from the preliminary safety audit conducted by the Safety Engineer. However, there is a concern that the audit process might reopen discussions on issues previously resolved in the Panel’s decision and conditions, such as the undergrounding of power poles or the provision of a shared path (see condition below). </w:t>
            </w:r>
          </w:p>
          <w:p w14:paraId="13331A28" w14:textId="77777777" w:rsidR="00E76CD2" w:rsidRDefault="00E76CD2" w:rsidP="00C95A00">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To address this, it is suggested that the condition be amended so that the design must either incorporate these recommendations or provide a satisfactory response, allowing flexibility and recognition of matters already settled.</w:t>
            </w:r>
          </w:p>
          <w:p w14:paraId="2A7F3564" w14:textId="77777777" w:rsidR="00E76CD2" w:rsidRDefault="00E76CD2" w:rsidP="00C95A00">
            <w:pPr>
              <w:autoSpaceDE w:val="0"/>
              <w:autoSpaceDN w:val="0"/>
              <w:adjustRightInd w:val="0"/>
              <w:spacing w:before="120" w:after="120"/>
              <w:rPr>
                <w:rFonts w:ascii="Arial" w:hAnsi="Arial" w:cs="Arial"/>
                <w:kern w:val="0"/>
                <w:sz w:val="20"/>
                <w:szCs w:val="20"/>
              </w:rPr>
            </w:pPr>
          </w:p>
          <w:p w14:paraId="6D301464" w14:textId="19FB31E3" w:rsidR="00E76CD2" w:rsidRDefault="00E76CD2" w:rsidP="00C95A00">
            <w:pPr>
              <w:autoSpaceDE w:val="0"/>
              <w:autoSpaceDN w:val="0"/>
              <w:adjustRightInd w:val="0"/>
              <w:spacing w:before="120" w:after="120"/>
              <w:rPr>
                <w:rFonts w:ascii="Arial" w:hAnsi="Arial" w:cs="Arial"/>
                <w:color w:val="EE0000"/>
                <w:kern w:val="0"/>
                <w:sz w:val="20"/>
                <w:szCs w:val="20"/>
              </w:rPr>
            </w:pPr>
            <w:r w:rsidRPr="002C64A6">
              <w:rPr>
                <w:rFonts w:ascii="Arial" w:hAnsi="Arial" w:cs="Arial"/>
                <w:color w:val="EE0000"/>
                <w:kern w:val="0"/>
                <w:sz w:val="20"/>
                <w:szCs w:val="20"/>
              </w:rPr>
              <w:t xml:space="preserve">PANEL COMMENT:  Applicant to clarify document </w:t>
            </w:r>
            <w:r>
              <w:rPr>
                <w:rFonts w:ascii="Arial" w:hAnsi="Arial" w:cs="Arial"/>
                <w:color w:val="EE0000"/>
                <w:kern w:val="0"/>
                <w:sz w:val="20"/>
                <w:szCs w:val="20"/>
              </w:rPr>
              <w:t xml:space="preserve">part </w:t>
            </w:r>
            <w:r w:rsidRPr="002C64A6">
              <w:rPr>
                <w:rFonts w:ascii="Arial" w:hAnsi="Arial" w:cs="Arial"/>
                <w:color w:val="EE0000"/>
                <w:kern w:val="0"/>
                <w:sz w:val="20"/>
                <w:szCs w:val="20"/>
              </w:rPr>
              <w:t>referred to as c.</w:t>
            </w:r>
          </w:p>
          <w:p w14:paraId="256FDFB1" w14:textId="77777777" w:rsidR="00E76CD2" w:rsidRDefault="00E76CD2" w:rsidP="00C95A00">
            <w:pPr>
              <w:autoSpaceDE w:val="0"/>
              <w:autoSpaceDN w:val="0"/>
              <w:adjustRightInd w:val="0"/>
              <w:spacing w:before="120" w:after="120"/>
              <w:rPr>
                <w:rFonts w:ascii="Arial" w:hAnsi="Arial" w:cs="Arial"/>
                <w:kern w:val="0"/>
                <w:sz w:val="20"/>
                <w:szCs w:val="20"/>
              </w:rPr>
            </w:pPr>
            <w:r w:rsidRPr="00225431">
              <w:rPr>
                <w:rFonts w:ascii="Arial" w:hAnsi="Arial" w:cs="Arial"/>
                <w:color w:val="EE0000"/>
                <w:sz w:val="20"/>
                <w:szCs w:val="20"/>
                <w:highlight w:val="yellow"/>
              </w:rPr>
              <w:t>Applicant Response: Complete</w:t>
            </w:r>
            <w:r>
              <w:rPr>
                <w:rFonts w:ascii="Arial" w:hAnsi="Arial" w:cs="Arial"/>
                <w:color w:val="EE0000"/>
                <w:sz w:val="20"/>
                <w:szCs w:val="20"/>
                <w:highlight w:val="yellow"/>
              </w:rPr>
              <w:t>,</w:t>
            </w:r>
            <w:r w:rsidRPr="00225431">
              <w:rPr>
                <w:rFonts w:ascii="Arial" w:hAnsi="Arial" w:cs="Arial"/>
                <w:color w:val="EE0000"/>
                <w:sz w:val="20"/>
                <w:szCs w:val="20"/>
                <w:highlight w:val="yellow"/>
              </w:rPr>
              <w:t xml:space="preserve"> deleted words </w:t>
            </w:r>
            <w:r>
              <w:rPr>
                <w:rFonts w:ascii="Arial" w:hAnsi="Arial" w:cs="Arial"/>
                <w:color w:val="EE0000"/>
                <w:sz w:val="20"/>
                <w:szCs w:val="20"/>
                <w:highlight w:val="yellow"/>
              </w:rPr>
              <w:t>have been re-</w:t>
            </w:r>
            <w:r w:rsidRPr="00225431">
              <w:rPr>
                <w:rFonts w:ascii="Arial" w:hAnsi="Arial" w:cs="Arial"/>
                <w:color w:val="EE0000"/>
                <w:sz w:val="20"/>
                <w:szCs w:val="20"/>
                <w:highlight w:val="yellow"/>
              </w:rPr>
              <w:t>inserted.</w:t>
            </w:r>
            <w:r>
              <w:rPr>
                <w:rFonts w:ascii="Arial" w:hAnsi="Arial" w:cs="Arial"/>
                <w:color w:val="EE0000"/>
                <w:sz w:val="20"/>
                <w:szCs w:val="20"/>
              </w:rPr>
              <w:t xml:space="preserve"> </w:t>
            </w:r>
            <w:r w:rsidRPr="00060853">
              <w:rPr>
                <w:rFonts w:ascii="Arial" w:hAnsi="Arial" w:cs="Arial"/>
                <w:color w:val="EE0000"/>
                <w:sz w:val="20"/>
                <w:szCs w:val="20"/>
              </w:rPr>
              <w:t xml:space="preserve">  </w:t>
            </w:r>
            <w:r>
              <w:rPr>
                <w:rFonts w:ascii="Arial" w:hAnsi="Arial" w:cs="Arial"/>
                <w:kern w:val="0"/>
                <w:sz w:val="20"/>
                <w:szCs w:val="20"/>
              </w:rPr>
              <w:t xml:space="preserve"> </w:t>
            </w:r>
          </w:p>
          <w:p w14:paraId="688B4313" w14:textId="246FE9B9" w:rsidR="00E76CD2" w:rsidRPr="00D22041" w:rsidRDefault="00E76CD2" w:rsidP="00C95A00">
            <w:pPr>
              <w:autoSpaceDE w:val="0"/>
              <w:autoSpaceDN w:val="0"/>
              <w:adjustRightInd w:val="0"/>
              <w:spacing w:before="120" w:after="120"/>
              <w:rPr>
                <w:rFonts w:ascii="Arial" w:hAnsi="Arial" w:cs="Arial"/>
                <w:kern w:val="0"/>
                <w:sz w:val="20"/>
                <w:szCs w:val="20"/>
              </w:rPr>
            </w:pPr>
          </w:p>
        </w:tc>
        <w:tc>
          <w:tcPr>
            <w:tcW w:w="6520" w:type="dxa"/>
          </w:tcPr>
          <w:p w14:paraId="657C82A9" w14:textId="77777777" w:rsidR="00E76CD2" w:rsidRPr="00E76CD2" w:rsidRDefault="00E76CD2" w:rsidP="00C95A00">
            <w:pPr>
              <w:tabs>
                <w:tab w:val="left" w:leader="dot" w:pos="5660"/>
                <w:tab w:val="left" w:leader="dot" w:pos="9040"/>
              </w:tabs>
              <w:spacing w:before="120" w:after="120"/>
              <w:jc w:val="both"/>
              <w:rPr>
                <w:rFonts w:ascii="Arial" w:hAnsi="Arial" w:cs="Arial"/>
                <w:b/>
                <w:bCs/>
                <w:kern w:val="0"/>
                <w:sz w:val="20"/>
                <w:szCs w:val="20"/>
                <w:u w:val="single"/>
              </w:rPr>
            </w:pPr>
            <w:r w:rsidRPr="00E76CD2">
              <w:rPr>
                <w:rFonts w:ascii="Arial" w:hAnsi="Arial" w:cs="Arial"/>
                <w:b/>
                <w:bCs/>
                <w:kern w:val="0"/>
                <w:sz w:val="20"/>
                <w:szCs w:val="20"/>
                <w:u w:val="single"/>
              </w:rPr>
              <w:t xml:space="preserve">CCC: </w:t>
            </w:r>
          </w:p>
          <w:p w14:paraId="1CBFF100" w14:textId="77777777" w:rsidR="00E76CD2" w:rsidRDefault="00E76CD2" w:rsidP="00C95A00">
            <w:pPr>
              <w:tabs>
                <w:tab w:val="left" w:leader="dot" w:pos="5660"/>
                <w:tab w:val="left" w:leader="dot" w:pos="9040"/>
              </w:tabs>
              <w:spacing w:before="120" w:after="120"/>
              <w:jc w:val="both"/>
              <w:rPr>
                <w:rFonts w:ascii="Arial" w:hAnsi="Arial" w:cs="Arial"/>
                <w:kern w:val="0"/>
                <w:sz w:val="20"/>
                <w:szCs w:val="20"/>
              </w:rPr>
            </w:pPr>
            <w:r w:rsidRPr="00E76CD2">
              <w:rPr>
                <w:rFonts w:ascii="Arial" w:hAnsi="Arial" w:cs="Arial"/>
                <w:kern w:val="0"/>
                <w:sz w:val="20"/>
                <w:szCs w:val="20"/>
              </w:rPr>
              <w:t xml:space="preserve">Same amendment to c. Also added wording to clarify that an alternative response must be satisfactory to the Safety Engineer.  </w:t>
            </w:r>
          </w:p>
          <w:p w14:paraId="0A8D4A98" w14:textId="77777777" w:rsidR="00E63279" w:rsidRPr="00FD2FBA" w:rsidRDefault="00E63279" w:rsidP="00E6327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69736888" w14:textId="77777777" w:rsidR="00E63279" w:rsidRPr="00252860" w:rsidRDefault="00E63279" w:rsidP="00E63279">
            <w:pPr>
              <w:spacing w:before="120" w:after="120"/>
              <w:jc w:val="both"/>
              <w:rPr>
                <w:rFonts w:ascii="Arial" w:hAnsi="Arial" w:cs="Arial"/>
                <w:color w:val="00B050"/>
                <w:sz w:val="20"/>
                <w:szCs w:val="20"/>
                <w:highlight w:val="yellow"/>
              </w:rPr>
            </w:pPr>
            <w:r>
              <w:rPr>
                <w:rFonts w:ascii="Arial" w:hAnsi="Arial" w:cs="Arial"/>
                <w:color w:val="00B050"/>
                <w:sz w:val="20"/>
                <w:szCs w:val="20"/>
              </w:rPr>
              <w:t xml:space="preserve">This is accepted.  </w:t>
            </w:r>
          </w:p>
          <w:p w14:paraId="719CF727" w14:textId="2FDA51AF" w:rsidR="00E76CD2" w:rsidRPr="00341BA2" w:rsidRDefault="00E76CD2" w:rsidP="00C95A00">
            <w:pPr>
              <w:tabs>
                <w:tab w:val="left" w:leader="dot" w:pos="5660"/>
                <w:tab w:val="left" w:leader="dot" w:pos="9040"/>
              </w:tabs>
              <w:spacing w:before="120" w:after="120"/>
              <w:jc w:val="both"/>
              <w:rPr>
                <w:rFonts w:ascii="Arial" w:hAnsi="Arial" w:cs="Arial"/>
                <w:kern w:val="0"/>
                <w:sz w:val="20"/>
                <w:szCs w:val="20"/>
              </w:rPr>
            </w:pPr>
          </w:p>
        </w:tc>
      </w:tr>
      <w:tr w:rsidR="00E76CD2" w:rsidRPr="00460AB4" w14:paraId="575CA0DF" w14:textId="2DC28150" w:rsidTr="41042280">
        <w:tc>
          <w:tcPr>
            <w:tcW w:w="846" w:type="dxa"/>
          </w:tcPr>
          <w:p w14:paraId="2CA38FCF" w14:textId="382D074B" w:rsidR="00E76CD2" w:rsidRPr="00A90555" w:rsidRDefault="00E76CD2" w:rsidP="00A90555">
            <w:pPr>
              <w:spacing w:before="120" w:after="120"/>
              <w:rPr>
                <w:rFonts w:ascii="Arial" w:hAnsi="Arial" w:cs="Arial"/>
                <w:sz w:val="20"/>
                <w:szCs w:val="20"/>
              </w:rPr>
            </w:pPr>
            <w:r>
              <w:rPr>
                <w:rFonts w:ascii="Arial" w:hAnsi="Arial" w:cs="Arial"/>
                <w:sz w:val="20"/>
                <w:szCs w:val="20"/>
              </w:rPr>
              <w:lastRenderedPageBreak/>
              <w:t xml:space="preserve">81. </w:t>
            </w:r>
          </w:p>
        </w:tc>
        <w:tc>
          <w:tcPr>
            <w:tcW w:w="6804" w:type="dxa"/>
          </w:tcPr>
          <w:p w14:paraId="19D0CF0B" w14:textId="3769B3CB" w:rsidR="00E76CD2" w:rsidRPr="00E901E8"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r w:rsidRPr="00535FB7">
              <w:rPr>
                <w:rFonts w:ascii="Arial" w:eastAsia="Times New Roman" w:hAnsi="Arial" w:cs="Arial"/>
                <w:sz w:val="20"/>
                <w:szCs w:val="20"/>
                <w:u w:val="single"/>
                <w:lang w:val="en-AU"/>
              </w:rPr>
              <w:t>Existing Road Frontage</w:t>
            </w:r>
          </w:p>
          <w:p w14:paraId="7AA3A079" w14:textId="77777777" w:rsidR="00E76CD2" w:rsidRPr="00E901E8" w:rsidRDefault="00E76CD2" w:rsidP="00F26572">
            <w:pPr>
              <w:tabs>
                <w:tab w:val="left" w:leader="dot" w:pos="5660"/>
                <w:tab w:val="left" w:leader="dot" w:pos="9040"/>
              </w:tabs>
              <w:spacing w:before="120" w:after="120"/>
              <w:jc w:val="both"/>
              <w:rPr>
                <w:rFonts w:ascii="Arial" w:eastAsia="Times New Roman" w:hAnsi="Arial" w:cs="Arial"/>
                <w:sz w:val="20"/>
                <w:szCs w:val="20"/>
              </w:rPr>
            </w:pPr>
            <w:r w:rsidRPr="00E901E8">
              <w:rPr>
                <w:rFonts w:ascii="Arial" w:eastAsia="Times New Roman" w:hAnsi="Arial" w:cs="Arial"/>
                <w:sz w:val="20"/>
                <w:szCs w:val="20"/>
              </w:rPr>
              <w:t>Ryans Road frontage is to be upgraded at the cost of the consent holder to include a service strip, kerb and channel, car parking and landscaping in general accordance with the stamped approved plan set.</w:t>
            </w:r>
          </w:p>
          <w:p w14:paraId="72504D19" w14:textId="77777777" w:rsidR="00E76CD2" w:rsidRPr="00D22041" w:rsidRDefault="00E76CD2" w:rsidP="00D0410D">
            <w:pPr>
              <w:tabs>
                <w:tab w:val="left" w:leader="dot" w:pos="5660"/>
                <w:tab w:val="left" w:leader="dot" w:pos="9040"/>
              </w:tabs>
              <w:spacing w:before="120" w:after="120"/>
              <w:jc w:val="both"/>
              <w:rPr>
                <w:rFonts w:ascii="Arial" w:eastAsia="Times New Roman" w:hAnsi="Arial" w:cs="Arial"/>
                <w:sz w:val="20"/>
                <w:szCs w:val="20"/>
              </w:rPr>
            </w:pPr>
            <w:r w:rsidRPr="00E901E8">
              <w:rPr>
                <w:rFonts w:ascii="Arial" w:eastAsia="Times New Roman" w:hAnsi="Arial" w:cs="Arial"/>
                <w:sz w:val="20"/>
                <w:szCs w:val="20"/>
              </w:rPr>
              <w:t>Grays Road frontage is to be upgraded at the cost of the consent holder to include a service strip, kerb and channel and landscaping, in general accordance with the stamped approved plan set.</w:t>
            </w:r>
          </w:p>
        </w:tc>
        <w:tc>
          <w:tcPr>
            <w:tcW w:w="6946" w:type="dxa"/>
            <w:shd w:val="clear" w:color="auto" w:fill="FFC6C6"/>
          </w:tcPr>
          <w:p w14:paraId="0DAA9DC3" w14:textId="77777777" w:rsidR="00E76CD2" w:rsidRPr="00D22041"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r w:rsidRPr="00341BA2">
              <w:rPr>
                <w:rFonts w:ascii="Arial" w:hAnsi="Arial" w:cs="Arial"/>
                <w:kern w:val="0"/>
                <w:sz w:val="20"/>
                <w:szCs w:val="20"/>
              </w:rPr>
              <w:t xml:space="preserve">APPLICANT COMMENTS: </w:t>
            </w:r>
            <w:r w:rsidRPr="00D22041">
              <w:rPr>
                <w:rFonts w:ascii="Arial" w:eastAsia="Times New Roman" w:hAnsi="Arial" w:cs="Arial"/>
                <w:sz w:val="20"/>
                <w:szCs w:val="20"/>
                <w:lang w:val="en-AU"/>
              </w:rPr>
              <w:t xml:space="preserve">The applicant does not accept the Council’s proposed amendments to this condition that require the provision of a 2.5m wide shared path on both the Ryans Road and Grays Road frontages and the undergrounding of powerlines on the Ryans Road frontage. </w:t>
            </w:r>
          </w:p>
          <w:p w14:paraId="6573080C" w14:textId="77777777" w:rsidR="00E76CD2" w:rsidRPr="00D22041" w:rsidRDefault="00E76CD2" w:rsidP="00A45CAE">
            <w:pPr>
              <w:tabs>
                <w:tab w:val="left" w:leader="dot" w:pos="5660"/>
                <w:tab w:val="left" w:leader="dot" w:pos="9040"/>
              </w:tabs>
              <w:spacing w:before="120" w:after="120"/>
              <w:jc w:val="both"/>
              <w:rPr>
                <w:rFonts w:ascii="Arial" w:eastAsia="Times New Roman" w:hAnsi="Arial" w:cs="Arial"/>
                <w:sz w:val="20"/>
                <w:szCs w:val="20"/>
                <w:lang w:val="en-AU"/>
              </w:rPr>
            </w:pPr>
            <w:r w:rsidRPr="4B28BDB3">
              <w:rPr>
                <w:rFonts w:ascii="Arial" w:eastAsia="Times New Roman" w:hAnsi="Arial" w:cs="Arial"/>
                <w:sz w:val="20"/>
                <w:szCs w:val="20"/>
                <w:lang w:val="en-AU"/>
              </w:rPr>
              <w:t>As noted in Mr Fuller’s Transport response, there is uncertainty about whether this can be accommodated within the existing Ryans Road corridor, as widening may impact the water race on Ryans Road or require shifting the road centreline. The shared path would be an isolated facility, with no onward connections to existing shared paths in the area. As such, Mr Fuller considers the effects of not providing this shared path are acceptable.</w:t>
            </w:r>
          </w:p>
          <w:p w14:paraId="090895C5" w14:textId="77777777" w:rsidR="00E76CD2" w:rsidRPr="00D22041" w:rsidRDefault="00E76CD2" w:rsidP="00A45CAE">
            <w:pPr>
              <w:tabs>
                <w:tab w:val="left" w:leader="dot" w:pos="5660"/>
                <w:tab w:val="left" w:leader="dot" w:pos="9040"/>
              </w:tabs>
              <w:spacing w:before="120" w:after="120"/>
              <w:jc w:val="both"/>
              <w:rPr>
                <w:rFonts w:ascii="Arial" w:eastAsia="Times New Roman" w:hAnsi="Arial" w:cs="Arial"/>
                <w:sz w:val="20"/>
                <w:szCs w:val="20"/>
                <w:lang w:val="en-AU"/>
              </w:rPr>
            </w:pPr>
            <w:r w:rsidRPr="00D22041">
              <w:rPr>
                <w:rFonts w:ascii="Arial" w:eastAsia="Times New Roman" w:hAnsi="Arial" w:cs="Arial"/>
                <w:sz w:val="20"/>
                <w:szCs w:val="20"/>
                <w:lang w:val="en-AU"/>
              </w:rPr>
              <w:t xml:space="preserve">Further, Mr Fuller is of the view that undergrounding the powerlines on Ryans Road would add additional cost without any benefit to traffic safety. </w:t>
            </w:r>
          </w:p>
          <w:p w14:paraId="325A2000" w14:textId="77777777" w:rsidR="00E76CD2" w:rsidRDefault="00E76CD2" w:rsidP="00A45CAE">
            <w:pPr>
              <w:tabs>
                <w:tab w:val="left" w:leader="dot" w:pos="5660"/>
                <w:tab w:val="left" w:leader="dot" w:pos="9040"/>
              </w:tabs>
              <w:spacing w:before="120" w:after="120"/>
              <w:jc w:val="both"/>
              <w:rPr>
                <w:rFonts w:ascii="Arial" w:eastAsia="Times New Roman" w:hAnsi="Arial" w:cs="Arial"/>
                <w:sz w:val="20"/>
                <w:szCs w:val="20"/>
                <w:lang w:val="en-AU"/>
              </w:rPr>
            </w:pPr>
            <w:r w:rsidRPr="00D22041">
              <w:rPr>
                <w:rFonts w:ascii="Arial" w:eastAsia="Times New Roman" w:hAnsi="Arial" w:cs="Arial"/>
                <w:sz w:val="20"/>
                <w:szCs w:val="20"/>
                <w:lang w:val="en-AU"/>
              </w:rPr>
              <w:t xml:space="preserve">CCC’s other amendments to specify, service strip, kerb and channel, car parking (Ryans Road) and landscaping rather than the applicant proposed more general condition are accepted. </w:t>
            </w:r>
          </w:p>
          <w:p w14:paraId="29665F24" w14:textId="39406189" w:rsidR="00E76CD2" w:rsidRPr="00D22041" w:rsidRDefault="00E76CD2" w:rsidP="00E76CD2">
            <w:pPr>
              <w:tabs>
                <w:tab w:val="left" w:leader="dot" w:pos="5660"/>
                <w:tab w:val="left" w:leader="dot" w:pos="9040"/>
              </w:tabs>
              <w:spacing w:before="120" w:after="120"/>
              <w:jc w:val="both"/>
              <w:rPr>
                <w:rFonts w:ascii="Arial" w:eastAsia="Times New Roman" w:hAnsi="Arial" w:cs="Arial"/>
                <w:sz w:val="20"/>
                <w:szCs w:val="20"/>
                <w:lang w:val="en-AU"/>
              </w:rPr>
            </w:pPr>
          </w:p>
        </w:tc>
        <w:tc>
          <w:tcPr>
            <w:tcW w:w="6520" w:type="dxa"/>
          </w:tcPr>
          <w:p w14:paraId="0BBFE82E" w14:textId="77777777" w:rsidR="00E76CD2" w:rsidRDefault="00E76CD2" w:rsidP="00E76CD2">
            <w:pPr>
              <w:tabs>
                <w:tab w:val="left" w:leader="dot" w:pos="5660"/>
                <w:tab w:val="left" w:leader="dot" w:pos="9040"/>
              </w:tabs>
              <w:spacing w:before="120" w:after="120"/>
              <w:jc w:val="both"/>
              <w:rPr>
                <w:rFonts w:ascii="Arial" w:eastAsia="Times New Roman" w:hAnsi="Arial" w:cs="Arial"/>
                <w:sz w:val="20"/>
                <w:szCs w:val="20"/>
                <w:lang w:val="en-AU"/>
              </w:rPr>
            </w:pPr>
          </w:p>
          <w:p w14:paraId="1A3E872A" w14:textId="77777777" w:rsidR="00E76CD2" w:rsidRPr="00E76CD2" w:rsidRDefault="00E76CD2" w:rsidP="00E76CD2">
            <w:pPr>
              <w:tabs>
                <w:tab w:val="left" w:leader="dot" w:pos="5660"/>
                <w:tab w:val="left" w:leader="dot" w:pos="9040"/>
              </w:tabs>
              <w:spacing w:before="120" w:after="120"/>
              <w:jc w:val="both"/>
              <w:rPr>
                <w:rFonts w:ascii="Arial" w:eastAsia="Times New Roman" w:hAnsi="Arial" w:cs="Arial"/>
                <w:b/>
                <w:bCs/>
                <w:sz w:val="20"/>
                <w:szCs w:val="20"/>
                <w:u w:val="single"/>
                <w:lang w:val="en-AU"/>
              </w:rPr>
            </w:pPr>
            <w:r w:rsidRPr="00E76CD2">
              <w:rPr>
                <w:rFonts w:ascii="Arial" w:eastAsia="Times New Roman" w:hAnsi="Arial" w:cs="Arial"/>
                <w:b/>
                <w:bCs/>
                <w:sz w:val="20"/>
                <w:szCs w:val="20"/>
                <w:u w:val="single"/>
                <w:lang w:val="en-AU"/>
              </w:rPr>
              <w:t xml:space="preserve">TWT Holdings: </w:t>
            </w:r>
          </w:p>
          <w:p w14:paraId="5C3AF038" w14:textId="5C1E876F" w:rsidR="00E76CD2" w:rsidRDefault="00E76CD2" w:rsidP="00E76CD2">
            <w:pPr>
              <w:tabs>
                <w:tab w:val="left" w:leader="dot" w:pos="5660"/>
                <w:tab w:val="left" w:leader="dot" w:pos="9040"/>
              </w:tabs>
              <w:spacing w:before="120" w:after="120"/>
              <w:jc w:val="both"/>
              <w:rPr>
                <w:rFonts w:ascii="Arial" w:eastAsia="Times New Roman" w:hAnsi="Arial" w:cs="Arial"/>
                <w:sz w:val="20"/>
                <w:szCs w:val="20"/>
                <w:lang w:val="en-AU"/>
              </w:rPr>
            </w:pPr>
            <w:r>
              <w:rPr>
                <w:rFonts w:ascii="Arial" w:eastAsia="Times New Roman" w:hAnsi="Arial" w:cs="Arial"/>
                <w:sz w:val="20"/>
                <w:szCs w:val="20"/>
                <w:lang w:val="en-AU"/>
              </w:rPr>
              <w:t xml:space="preserve">Seek confirmation and reassurance that the provisions made for berm and shoulder treatment in plan RC RD 32 (Appendix A updated plans) will provide sufficient space to meet CCC's specifications on the south side of Ryans Road. An indicative cross-section, showing the anticipated treatment, attached to conditions would provide TWT comfort. This will ensure an integrated approach to streetscape if and when the south side gets developed. </w:t>
            </w:r>
          </w:p>
          <w:p w14:paraId="58538678" w14:textId="77777777" w:rsidR="00E63279" w:rsidRPr="00FD2FBA" w:rsidRDefault="00E63279" w:rsidP="00E63279">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19E7B481" w14:textId="1A18146C" w:rsidR="00E76CD2" w:rsidRPr="00341BA2" w:rsidRDefault="00E74683" w:rsidP="00D0410D">
            <w:pPr>
              <w:tabs>
                <w:tab w:val="left" w:leader="dot" w:pos="5660"/>
                <w:tab w:val="left" w:leader="dot" w:pos="9040"/>
              </w:tabs>
              <w:spacing w:before="120" w:after="120"/>
              <w:jc w:val="both"/>
              <w:rPr>
                <w:rFonts w:ascii="Arial" w:hAnsi="Arial" w:cs="Arial"/>
                <w:kern w:val="0"/>
                <w:sz w:val="20"/>
                <w:szCs w:val="20"/>
              </w:rPr>
            </w:pPr>
            <w:r w:rsidRPr="00E74683">
              <w:rPr>
                <w:rFonts w:ascii="Arial" w:hAnsi="Arial" w:cs="Arial"/>
                <w:color w:val="00B050"/>
                <w:sz w:val="20"/>
                <w:szCs w:val="20"/>
              </w:rPr>
              <w:t>Mr Fuller</w:t>
            </w:r>
            <w:r w:rsidR="004B5B03">
              <w:rPr>
                <w:rFonts w:ascii="Arial" w:hAnsi="Arial" w:cs="Arial"/>
                <w:color w:val="00B050"/>
                <w:sz w:val="20"/>
                <w:szCs w:val="20"/>
              </w:rPr>
              <w:t xml:space="preserve">’s statement dated </w:t>
            </w:r>
            <w:r w:rsidR="00787336">
              <w:rPr>
                <w:rFonts w:ascii="Arial" w:hAnsi="Arial" w:cs="Arial"/>
                <w:color w:val="00B050"/>
                <w:sz w:val="20"/>
                <w:szCs w:val="20"/>
              </w:rPr>
              <w:t>24 April 2026</w:t>
            </w:r>
            <w:r w:rsidRPr="00E74683">
              <w:rPr>
                <w:rFonts w:ascii="Arial" w:hAnsi="Arial" w:cs="Arial"/>
                <w:color w:val="00B050"/>
                <w:sz w:val="20"/>
                <w:szCs w:val="20"/>
              </w:rPr>
              <w:t xml:space="preserve"> confirms that these issues are already fully addressed through the Capture plans and existing conditions (including Condition 81), and that Christchurch City Council has not identified any outstanding concerns. No adverse effects have been identified that would warrant additional conditions or indicative cross sections to be imposed.</w:t>
            </w:r>
            <w:r w:rsidR="0051382F">
              <w:rPr>
                <w:rFonts w:ascii="Arial" w:hAnsi="Arial" w:cs="Arial"/>
                <w:color w:val="00B050"/>
                <w:sz w:val="20"/>
                <w:szCs w:val="20"/>
              </w:rPr>
              <w:t xml:space="preserve">  Accordingly, no amendments to this condition are proposed.  </w:t>
            </w:r>
          </w:p>
        </w:tc>
      </w:tr>
      <w:tr w:rsidR="00E76CD2" w:rsidRPr="00460AB4" w14:paraId="7C3DA43E" w14:textId="6904758E" w:rsidTr="41042280">
        <w:tc>
          <w:tcPr>
            <w:tcW w:w="846" w:type="dxa"/>
          </w:tcPr>
          <w:p w14:paraId="6EE2B798" w14:textId="77777777" w:rsidR="00E76CD2" w:rsidRPr="00B241AE" w:rsidRDefault="00E76CD2" w:rsidP="00E17F1A">
            <w:pPr>
              <w:pStyle w:val="ListParagraph"/>
              <w:spacing w:before="120" w:after="120"/>
              <w:ind w:left="360"/>
              <w:rPr>
                <w:rFonts w:ascii="Arial" w:hAnsi="Arial" w:cs="Arial"/>
                <w:strike/>
                <w:sz w:val="20"/>
                <w:szCs w:val="20"/>
                <w:highlight w:val="yellow"/>
                <w:u w:val="single"/>
              </w:rPr>
            </w:pPr>
            <w:r w:rsidRPr="00B241AE">
              <w:rPr>
                <w:rFonts w:ascii="Arial" w:hAnsi="Arial" w:cs="Arial"/>
                <w:strike/>
                <w:color w:val="EE0000"/>
                <w:sz w:val="20"/>
                <w:szCs w:val="20"/>
                <w:highlight w:val="yellow"/>
                <w:u w:val="single"/>
              </w:rPr>
              <w:t>82A</w:t>
            </w:r>
          </w:p>
        </w:tc>
        <w:tc>
          <w:tcPr>
            <w:tcW w:w="6804" w:type="dxa"/>
          </w:tcPr>
          <w:p w14:paraId="0AAA2461" w14:textId="2D8A9AA4" w:rsidR="00E76CD2" w:rsidRPr="00B742EB" w:rsidRDefault="00E76CD2" w:rsidP="00D0410D">
            <w:pPr>
              <w:tabs>
                <w:tab w:val="left" w:leader="dot" w:pos="5660"/>
                <w:tab w:val="left" w:leader="dot" w:pos="9040"/>
              </w:tabs>
              <w:spacing w:before="120" w:after="120"/>
              <w:jc w:val="both"/>
              <w:rPr>
                <w:rFonts w:ascii="Arial" w:hAnsi="Arial" w:cs="Arial"/>
                <w:strike/>
                <w:sz w:val="20"/>
                <w:szCs w:val="20"/>
                <w:highlight w:val="yellow"/>
                <w:u w:val="single"/>
              </w:rPr>
            </w:pPr>
            <w:r w:rsidRPr="00B742EB">
              <w:rPr>
                <w:rFonts w:ascii="Arial" w:hAnsi="Arial" w:cs="Arial"/>
                <w:strike/>
                <w:sz w:val="20"/>
                <w:szCs w:val="20"/>
                <w:highlight w:val="yellow"/>
                <w:u w:val="single"/>
              </w:rPr>
              <w:t>[Deleted].</w:t>
            </w:r>
          </w:p>
          <w:p w14:paraId="3C424EEB" w14:textId="20B3041C" w:rsidR="00E76CD2" w:rsidRPr="00B241AE" w:rsidRDefault="00E76CD2" w:rsidP="00A50F3C">
            <w:pPr>
              <w:pStyle w:val="ListParagraph"/>
              <w:spacing w:line="276" w:lineRule="auto"/>
              <w:ind w:left="90"/>
              <w:jc w:val="both"/>
              <w:rPr>
                <w:rFonts w:ascii="Arial" w:eastAsia="Times New Roman" w:hAnsi="Arial" w:cs="Arial"/>
                <w:strike/>
                <w:sz w:val="20"/>
                <w:szCs w:val="20"/>
                <w:highlight w:val="yellow"/>
                <w:u w:val="single"/>
                <w:lang w:val="en-AU"/>
              </w:rPr>
            </w:pPr>
            <w:r w:rsidRPr="00B241AE">
              <w:rPr>
                <w:rFonts w:ascii="Arial" w:eastAsia="Times New Roman" w:hAnsi="Arial" w:cs="Arial"/>
                <w:strike/>
                <w:color w:val="EE0000"/>
                <w:sz w:val="20"/>
                <w:szCs w:val="20"/>
                <w:u w:val="single"/>
                <w:lang w:val="en-AU"/>
              </w:rPr>
              <w:t>Footpaths must be provided on both sides of all internal roads (Roads 1 – 4).</w:t>
            </w:r>
          </w:p>
        </w:tc>
        <w:tc>
          <w:tcPr>
            <w:tcW w:w="6946" w:type="dxa"/>
            <w:shd w:val="clear" w:color="auto" w:fill="D9F2D0" w:themeFill="accent6" w:themeFillTint="33"/>
          </w:tcPr>
          <w:p w14:paraId="56DA5141" w14:textId="77777777" w:rsidR="00E76CD2" w:rsidRDefault="00E76CD2" w:rsidP="00D0410D">
            <w:p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r w:rsidRPr="00341BA2">
              <w:rPr>
                <w:rFonts w:ascii="Arial" w:hAnsi="Arial" w:cs="Arial"/>
                <w:kern w:val="0"/>
                <w:sz w:val="20"/>
                <w:szCs w:val="20"/>
              </w:rPr>
              <w:t xml:space="preserve">APPLICANT COMMENTS: </w:t>
            </w:r>
            <w:r w:rsidRPr="00D22041">
              <w:rPr>
                <w:rFonts w:ascii="Arial" w:eastAsia="Times New Roman" w:hAnsi="Arial" w:cs="Arial"/>
                <w:color w:val="000000" w:themeColor="text1"/>
                <w:sz w:val="20"/>
                <w:szCs w:val="20"/>
                <w:lang w:val="en-AU"/>
              </w:rPr>
              <w:t xml:space="preserve">Accept CCC’s recommendation to delete as covered in Condition 5 above. </w:t>
            </w:r>
          </w:p>
          <w:p w14:paraId="106C1A2F" w14:textId="54E3AB92" w:rsidR="00E76CD2" w:rsidRPr="00A52D0F" w:rsidRDefault="00E76CD2" w:rsidP="00D0410D">
            <w:pPr>
              <w:tabs>
                <w:tab w:val="left" w:leader="dot" w:pos="5660"/>
                <w:tab w:val="left" w:leader="dot" w:pos="9040"/>
              </w:tabs>
              <w:spacing w:before="120" w:after="120"/>
              <w:jc w:val="both"/>
              <w:rPr>
                <w:rFonts w:ascii="Arial" w:eastAsia="Times New Roman" w:hAnsi="Arial" w:cs="Arial"/>
                <w:color w:val="EE0000"/>
                <w:sz w:val="20"/>
                <w:szCs w:val="20"/>
                <w:lang w:val="en-AU"/>
              </w:rPr>
            </w:pPr>
            <w:r w:rsidRPr="00A52D0F">
              <w:rPr>
                <w:rFonts w:ascii="Arial" w:eastAsia="Times New Roman" w:hAnsi="Arial" w:cs="Arial"/>
                <w:color w:val="EE0000"/>
                <w:sz w:val="20"/>
                <w:szCs w:val="20"/>
                <w:lang w:val="en-AU"/>
              </w:rPr>
              <w:t>PANEL COMMENT:  Inserted per decision findings.</w:t>
            </w:r>
          </w:p>
          <w:p w14:paraId="393FE24E" w14:textId="6DE0926B" w:rsidR="00E76CD2" w:rsidRPr="00A52D0F" w:rsidRDefault="00E76CD2" w:rsidP="07731459">
            <w:pPr>
              <w:tabs>
                <w:tab w:val="left" w:leader="dot" w:pos="5660"/>
                <w:tab w:val="left" w:leader="dot" w:pos="9040"/>
              </w:tabs>
              <w:spacing w:before="120" w:after="120"/>
              <w:jc w:val="both"/>
              <w:rPr>
                <w:rFonts w:ascii="Arial" w:eastAsia="Times New Roman" w:hAnsi="Arial" w:cs="Arial"/>
                <w:color w:val="EE0000"/>
                <w:sz w:val="20"/>
                <w:szCs w:val="20"/>
                <w:lang w:val="en-AU"/>
              </w:rPr>
            </w:pPr>
            <w:r w:rsidRPr="07731459">
              <w:rPr>
                <w:rFonts w:ascii="Arial" w:eastAsia="Times New Roman" w:hAnsi="Arial" w:cs="Arial"/>
                <w:color w:val="EE0000"/>
                <w:sz w:val="20"/>
                <w:szCs w:val="20"/>
                <w:highlight w:val="yellow"/>
                <w:lang w:val="en-AU"/>
              </w:rPr>
              <w:t>Applicant response: The evidence provided to date by Mr Fuller explains that the provision of footpaths on both sides of the internal roads is not necessary to address any adverse effects. Any effects arising from the provision of a footpath on only one side of the road are not significant and would be no more than minor.</w:t>
            </w:r>
          </w:p>
          <w:p w14:paraId="0FECEA86" w14:textId="41CEA184" w:rsidR="00E76CD2" w:rsidRPr="00A52D0F" w:rsidRDefault="00E76CD2" w:rsidP="07731459">
            <w:pPr>
              <w:tabs>
                <w:tab w:val="left" w:leader="dot" w:pos="5660"/>
                <w:tab w:val="left" w:leader="dot" w:pos="9040"/>
              </w:tabs>
              <w:spacing w:before="120" w:after="120"/>
              <w:jc w:val="both"/>
              <w:rPr>
                <w:rFonts w:ascii="Arial" w:eastAsia="Times New Roman" w:hAnsi="Arial" w:cs="Arial"/>
                <w:color w:val="EE0000"/>
                <w:sz w:val="20"/>
                <w:szCs w:val="20"/>
                <w:highlight w:val="yellow"/>
                <w:lang w:val="en-AU"/>
              </w:rPr>
            </w:pPr>
            <w:r w:rsidRPr="07731459">
              <w:rPr>
                <w:rFonts w:ascii="Arial" w:eastAsia="Times New Roman" w:hAnsi="Arial" w:cs="Arial"/>
                <w:color w:val="EE0000"/>
                <w:sz w:val="20"/>
                <w:szCs w:val="20"/>
                <w:highlight w:val="yellow"/>
                <w:lang w:val="en-AU"/>
              </w:rPr>
              <w:t>The Panel appears to have drawn the preliminary conclusion that such a condition is appropriate on the basis that the proposed development has a greater density than the development at Dakota Park. However, Mr</w:t>
            </w:r>
            <w:r>
              <w:rPr>
                <w:rFonts w:ascii="Arial" w:eastAsia="Times New Roman" w:hAnsi="Arial" w:cs="Arial"/>
                <w:color w:val="EE0000"/>
                <w:sz w:val="20"/>
                <w:szCs w:val="20"/>
                <w:highlight w:val="yellow"/>
                <w:lang w:val="en-AU"/>
              </w:rPr>
              <w:t xml:space="preserve"> </w:t>
            </w:r>
            <w:r w:rsidRPr="07731459">
              <w:rPr>
                <w:rFonts w:ascii="Arial" w:eastAsia="Times New Roman" w:hAnsi="Arial" w:cs="Arial"/>
                <w:color w:val="EE0000"/>
                <w:sz w:val="20"/>
                <w:szCs w:val="20"/>
                <w:highlight w:val="yellow"/>
                <w:lang w:val="en-AU"/>
              </w:rPr>
              <w:t xml:space="preserve">Fuller’s assessment is based on the actual density of the proposed development, and the reference to Dakota Park was used only as an analogy to demonstrate consistency with the surrounding development pattern. It was not in itself used to justify his conclusion that footpaths on both sides of the road is not necessary. </w:t>
            </w:r>
          </w:p>
          <w:p w14:paraId="6EECC3F8" w14:textId="3922C56D" w:rsidR="00E76CD2" w:rsidRPr="00A52D0F" w:rsidRDefault="00E76CD2" w:rsidP="00D0410D">
            <w:pPr>
              <w:tabs>
                <w:tab w:val="left" w:leader="dot" w:pos="5660"/>
                <w:tab w:val="left" w:leader="dot" w:pos="9040"/>
              </w:tabs>
              <w:spacing w:before="120" w:after="120"/>
              <w:jc w:val="both"/>
              <w:rPr>
                <w:rFonts w:ascii="Arial" w:eastAsia="Times New Roman" w:hAnsi="Arial" w:cs="Arial"/>
                <w:color w:val="EE0000"/>
                <w:sz w:val="20"/>
                <w:szCs w:val="20"/>
                <w:highlight w:val="yellow"/>
                <w:lang w:val="en-AU"/>
              </w:rPr>
            </w:pPr>
            <w:r w:rsidRPr="07731459">
              <w:rPr>
                <w:rFonts w:ascii="Arial" w:eastAsia="Times New Roman" w:hAnsi="Arial" w:cs="Arial"/>
                <w:color w:val="EE0000"/>
                <w:sz w:val="20"/>
                <w:szCs w:val="20"/>
                <w:highlight w:val="yellow"/>
                <w:lang w:val="en-AU"/>
              </w:rPr>
              <w:t xml:space="preserve">No adverse effect has been identified that would necessitate the imposition of this condition. On that basis, the Applicant does not accept the proposed condition. </w:t>
            </w:r>
          </w:p>
          <w:p w14:paraId="1E35424F" w14:textId="77777777" w:rsidR="00E76CD2" w:rsidRPr="00D22041" w:rsidRDefault="00E76CD2" w:rsidP="00C11AC0">
            <w:p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p>
        </w:tc>
        <w:tc>
          <w:tcPr>
            <w:tcW w:w="6520" w:type="dxa"/>
          </w:tcPr>
          <w:p w14:paraId="6B1EA75E" w14:textId="77777777" w:rsidR="00E76CD2" w:rsidRPr="00341BA2" w:rsidRDefault="00E76CD2" w:rsidP="00D0410D">
            <w:pPr>
              <w:tabs>
                <w:tab w:val="left" w:leader="dot" w:pos="5660"/>
                <w:tab w:val="left" w:leader="dot" w:pos="9040"/>
              </w:tabs>
              <w:spacing w:before="120" w:after="120"/>
              <w:jc w:val="both"/>
              <w:rPr>
                <w:rFonts w:ascii="Arial" w:hAnsi="Arial" w:cs="Arial"/>
                <w:kern w:val="0"/>
                <w:sz w:val="20"/>
                <w:szCs w:val="20"/>
              </w:rPr>
            </w:pPr>
          </w:p>
        </w:tc>
      </w:tr>
      <w:tr w:rsidR="00E76CD2" w:rsidRPr="00460AB4" w14:paraId="6AD661B6" w14:textId="1207B8BD" w:rsidTr="41042280">
        <w:tc>
          <w:tcPr>
            <w:tcW w:w="846" w:type="dxa"/>
          </w:tcPr>
          <w:p w14:paraId="3CEACBF9" w14:textId="5FBFD109" w:rsidR="00E76CD2" w:rsidRPr="00362510" w:rsidRDefault="00E76CD2" w:rsidP="00362510">
            <w:pPr>
              <w:spacing w:before="120" w:after="120"/>
              <w:rPr>
                <w:rFonts w:ascii="Arial" w:hAnsi="Arial" w:cs="Arial"/>
                <w:sz w:val="20"/>
                <w:szCs w:val="20"/>
              </w:rPr>
            </w:pPr>
            <w:r>
              <w:rPr>
                <w:rFonts w:ascii="Arial" w:hAnsi="Arial" w:cs="Arial"/>
                <w:sz w:val="20"/>
                <w:szCs w:val="20"/>
              </w:rPr>
              <w:t xml:space="preserve">84. </w:t>
            </w:r>
          </w:p>
        </w:tc>
        <w:tc>
          <w:tcPr>
            <w:tcW w:w="6804" w:type="dxa"/>
          </w:tcPr>
          <w:p w14:paraId="169FD285" w14:textId="6B2B4EAD" w:rsidR="00E76CD2" w:rsidRPr="00E901E8" w:rsidRDefault="00F35BFA" w:rsidP="00F12601">
            <w:pPr>
              <w:tabs>
                <w:tab w:val="left" w:leader="dot" w:pos="5660"/>
                <w:tab w:val="left" w:leader="dot" w:pos="9040"/>
              </w:tabs>
              <w:spacing w:before="120" w:after="120"/>
              <w:jc w:val="both"/>
              <w:rPr>
                <w:rFonts w:ascii="Arial" w:eastAsia="Times New Roman" w:hAnsi="Arial" w:cs="Arial"/>
                <w:sz w:val="20"/>
                <w:szCs w:val="20"/>
                <w:lang w:val="en-AU"/>
              </w:rPr>
            </w:pPr>
            <w:r>
              <w:rPr>
                <w:rFonts w:ascii="Arial" w:eastAsia="Times New Roman" w:hAnsi="Arial" w:cs="Arial"/>
                <w:color w:val="00B050"/>
                <w:sz w:val="20"/>
                <w:szCs w:val="20"/>
                <w:u w:val="single"/>
                <w:lang w:val="en-AU"/>
              </w:rPr>
              <w:t xml:space="preserve">a. </w:t>
            </w:r>
            <w:r w:rsidR="00165B64" w:rsidRPr="005363CD">
              <w:rPr>
                <w:rFonts w:ascii="Arial" w:eastAsia="Times New Roman" w:hAnsi="Arial" w:cs="Arial"/>
                <w:color w:val="00B050"/>
                <w:sz w:val="20"/>
                <w:szCs w:val="20"/>
                <w:u w:val="single"/>
                <w:lang w:val="en-AU"/>
              </w:rPr>
              <w:t xml:space="preserve">No subdivision and land development </w:t>
            </w:r>
            <w:r w:rsidR="00E76CD2" w:rsidRPr="00165B64">
              <w:rPr>
                <w:rFonts w:ascii="Arial" w:eastAsia="Times New Roman" w:hAnsi="Arial" w:cs="Arial"/>
                <w:strike/>
                <w:color w:val="00B050"/>
                <w:sz w:val="20"/>
                <w:szCs w:val="20"/>
                <w:lang w:val="en-AU"/>
              </w:rPr>
              <w:t>No construction</w:t>
            </w:r>
            <w:r w:rsidR="00E76CD2" w:rsidRPr="00165B64">
              <w:rPr>
                <w:rFonts w:ascii="Arial" w:eastAsia="Times New Roman" w:hAnsi="Arial" w:cs="Arial"/>
                <w:color w:val="00B050"/>
                <w:sz w:val="20"/>
                <w:szCs w:val="20"/>
                <w:lang w:val="en-AU"/>
              </w:rPr>
              <w:t xml:space="preserve"> </w:t>
            </w:r>
            <w:r w:rsidR="00E76CD2" w:rsidRPr="00E901E8">
              <w:rPr>
                <w:rFonts w:ascii="Arial" w:eastAsia="Times New Roman" w:hAnsi="Arial" w:cs="Arial"/>
                <w:sz w:val="20"/>
                <w:szCs w:val="20"/>
                <w:lang w:val="en-AU"/>
              </w:rPr>
              <w:t>activities requiring external artificial lighting may occur during the hours of darkness, except where:</w:t>
            </w:r>
          </w:p>
          <w:p w14:paraId="0C5C019A" w14:textId="77777777" w:rsidR="00E76CD2" w:rsidRPr="00E901E8" w:rsidRDefault="00E76CD2" w:rsidP="00F12601">
            <w:pPr>
              <w:tabs>
                <w:tab w:val="left" w:leader="dot" w:pos="5660"/>
                <w:tab w:val="left" w:leader="dot" w:pos="9040"/>
              </w:tabs>
              <w:spacing w:before="120" w:after="120"/>
              <w:jc w:val="both"/>
              <w:rPr>
                <w:rFonts w:ascii="Arial" w:eastAsia="Times New Roman" w:hAnsi="Arial" w:cs="Arial"/>
                <w:sz w:val="20"/>
                <w:szCs w:val="20"/>
                <w:lang w:val="en-AU"/>
              </w:rPr>
            </w:pPr>
            <w:r w:rsidRPr="00E901E8">
              <w:rPr>
                <w:rFonts w:ascii="Arial" w:eastAsia="Times New Roman" w:hAnsi="Arial" w:cs="Arial"/>
                <w:sz w:val="20"/>
                <w:szCs w:val="20"/>
                <w:lang w:val="en-AU"/>
              </w:rPr>
              <w:t xml:space="preserve">i. A temporary works management plan addressing construction lighting and notification protocols is prepared.  </w:t>
            </w:r>
            <w:r w:rsidRPr="0047439F">
              <w:rPr>
                <w:rFonts w:ascii="Arial" w:eastAsia="Times New Roman" w:hAnsi="Arial" w:cs="Arial"/>
                <w:i/>
                <w:iCs/>
                <w:sz w:val="20"/>
                <w:szCs w:val="20"/>
                <w:lang w:val="en-AU"/>
              </w:rPr>
              <w:t>[Advice note: Such a plan should be prepared in accordance with Christchurch Airport’s “Requirements for Working at the Airport” document]</w:t>
            </w:r>
            <w:r w:rsidRPr="00E901E8">
              <w:rPr>
                <w:rFonts w:ascii="Arial" w:eastAsia="Times New Roman" w:hAnsi="Arial" w:cs="Arial"/>
                <w:sz w:val="20"/>
                <w:szCs w:val="20"/>
                <w:lang w:val="en-AU"/>
              </w:rPr>
              <w:t xml:space="preserve">; and </w:t>
            </w:r>
          </w:p>
          <w:p w14:paraId="40B616C9" w14:textId="77777777" w:rsidR="00E76CD2" w:rsidRPr="00E901E8" w:rsidRDefault="00E76CD2" w:rsidP="00F12601">
            <w:pPr>
              <w:tabs>
                <w:tab w:val="left" w:leader="dot" w:pos="5660"/>
                <w:tab w:val="left" w:leader="dot" w:pos="9040"/>
              </w:tabs>
              <w:spacing w:before="120" w:after="120"/>
              <w:jc w:val="both"/>
              <w:rPr>
                <w:rFonts w:ascii="Arial" w:eastAsia="Times New Roman" w:hAnsi="Arial" w:cs="Arial"/>
                <w:sz w:val="20"/>
                <w:szCs w:val="20"/>
                <w:lang w:val="en-AU"/>
              </w:rPr>
            </w:pPr>
            <w:r w:rsidRPr="00E901E8">
              <w:rPr>
                <w:rFonts w:ascii="Arial" w:eastAsia="Times New Roman" w:hAnsi="Arial" w:cs="Arial"/>
                <w:sz w:val="20"/>
                <w:szCs w:val="20"/>
                <w:lang w:val="en-AU"/>
              </w:rPr>
              <w:t>ii. Airport operator consent is obtained from Christchurch International Airport Limited; and</w:t>
            </w:r>
          </w:p>
          <w:p w14:paraId="2494EC72" w14:textId="25C8B8E1" w:rsidR="00E76CD2" w:rsidRPr="00E901E8" w:rsidRDefault="00E76CD2" w:rsidP="00F12601">
            <w:pPr>
              <w:tabs>
                <w:tab w:val="left" w:leader="dot" w:pos="5660"/>
                <w:tab w:val="left" w:leader="dot" w:pos="9040"/>
              </w:tabs>
              <w:spacing w:before="120" w:after="120"/>
              <w:jc w:val="both"/>
              <w:rPr>
                <w:rFonts w:ascii="Arial" w:eastAsia="Times New Roman" w:hAnsi="Arial" w:cs="Arial"/>
                <w:sz w:val="20"/>
                <w:szCs w:val="20"/>
                <w:lang w:val="en-AU"/>
              </w:rPr>
            </w:pPr>
            <w:r w:rsidRPr="00E901E8">
              <w:rPr>
                <w:rFonts w:ascii="Arial" w:eastAsia="Times New Roman" w:hAnsi="Arial" w:cs="Arial"/>
                <w:sz w:val="20"/>
                <w:szCs w:val="20"/>
                <w:lang w:val="en-AU"/>
              </w:rPr>
              <w:t xml:space="preserve">iii. </w:t>
            </w:r>
            <w:r w:rsidRPr="00C362C6">
              <w:rPr>
                <w:rFonts w:ascii="Arial" w:eastAsia="Times New Roman" w:hAnsi="Arial" w:cs="Arial"/>
                <w:color w:val="EE0000"/>
                <w:sz w:val="20"/>
                <w:szCs w:val="20"/>
                <w:highlight w:val="yellow"/>
                <w:u w:val="single"/>
                <w:lang w:val="en-AU"/>
              </w:rPr>
              <w:t>Any relevant</w:t>
            </w:r>
            <w:r w:rsidRPr="00C362C6">
              <w:rPr>
                <w:rFonts w:ascii="Arial" w:eastAsia="Times New Roman" w:hAnsi="Arial" w:cs="Arial"/>
                <w:color w:val="EE0000"/>
                <w:sz w:val="20"/>
                <w:szCs w:val="20"/>
                <w:lang w:val="en-AU"/>
              </w:rPr>
              <w:t xml:space="preserve"> </w:t>
            </w:r>
            <w:r w:rsidRPr="00E901E8">
              <w:rPr>
                <w:rFonts w:ascii="Arial" w:eastAsia="Times New Roman" w:hAnsi="Arial" w:cs="Arial"/>
                <w:sz w:val="20"/>
                <w:szCs w:val="20"/>
                <w:lang w:val="en-AU"/>
              </w:rPr>
              <w:t>Civil Aviation Authority (CAA) authorisation is obtained under Civil Aviation Rule Part 77; and</w:t>
            </w:r>
          </w:p>
          <w:p w14:paraId="5734F835" w14:textId="365E1E7B" w:rsidR="00E76CD2" w:rsidRPr="00025B34" w:rsidRDefault="00E76CD2" w:rsidP="00025B34">
            <w:pPr>
              <w:pStyle w:val="ListParagraph"/>
              <w:numPr>
                <w:ilvl w:val="0"/>
                <w:numId w:val="48"/>
              </w:numPr>
              <w:spacing w:before="120" w:after="120" w:line="278" w:lineRule="auto"/>
              <w:jc w:val="both"/>
              <w:rPr>
                <w:rFonts w:ascii="Arial" w:hAnsi="Arial" w:cs="Arial"/>
                <w:sz w:val="20"/>
                <w:szCs w:val="20"/>
              </w:rPr>
            </w:pPr>
            <w:r w:rsidRPr="00E901E8">
              <w:rPr>
                <w:rFonts w:ascii="Arial" w:eastAsia="Times New Roman" w:hAnsi="Arial" w:cs="Arial"/>
                <w:sz w:val="20"/>
                <w:szCs w:val="20"/>
                <w:lang w:val="en-AU"/>
              </w:rPr>
              <w:lastRenderedPageBreak/>
              <w:t>iv. Construction lighting is operated in accordance with all requirements specified in clauses i-iv. of this condition</w:t>
            </w:r>
            <w:r w:rsidR="00D95915" w:rsidRPr="00A70E56">
              <w:rPr>
                <w:rFonts w:ascii="Arial" w:hAnsi="Arial" w:cs="Arial"/>
                <w:color w:val="00B050"/>
                <w:sz w:val="20"/>
                <w:szCs w:val="20"/>
                <w:u w:val="single"/>
              </w:rPr>
              <w:t xml:space="preserve"> and the Universal Exterior Lighting Condition 9A</w:t>
            </w:r>
            <w:r w:rsidR="00D95915" w:rsidRPr="22D81C0F">
              <w:rPr>
                <w:rFonts w:ascii="Arial" w:hAnsi="Arial" w:cs="Arial"/>
                <w:color w:val="00B050"/>
                <w:sz w:val="20"/>
                <w:szCs w:val="20"/>
                <w:u w:val="single"/>
              </w:rPr>
              <w:t>(1)</w:t>
            </w:r>
            <w:r w:rsidR="00D95915">
              <w:rPr>
                <w:rFonts w:ascii="Arial" w:hAnsi="Arial" w:cs="Arial"/>
                <w:color w:val="00B050"/>
                <w:sz w:val="20"/>
                <w:szCs w:val="20"/>
                <w:u w:val="single"/>
              </w:rPr>
              <w:t xml:space="preserve"> of the land use consent</w:t>
            </w:r>
            <w:r w:rsidR="00D95915" w:rsidRPr="22D81C0F">
              <w:rPr>
                <w:rFonts w:ascii="Arial" w:hAnsi="Arial" w:cs="Arial"/>
                <w:sz w:val="20"/>
                <w:szCs w:val="20"/>
              </w:rPr>
              <w:t>.</w:t>
            </w:r>
          </w:p>
          <w:p w14:paraId="003F9993" w14:textId="5212B238" w:rsidR="00E76CD2" w:rsidRPr="00F35BFA" w:rsidRDefault="00F35BFA" w:rsidP="00D0410D">
            <w:pPr>
              <w:tabs>
                <w:tab w:val="left" w:leader="dot" w:pos="5660"/>
                <w:tab w:val="left" w:leader="dot" w:pos="9040"/>
              </w:tabs>
              <w:spacing w:before="120" w:after="120"/>
              <w:jc w:val="both"/>
              <w:rPr>
                <w:rFonts w:ascii="Arial" w:eastAsia="Times New Roman" w:hAnsi="Arial" w:cs="Arial"/>
                <w:i/>
                <w:iCs/>
                <w:sz w:val="20"/>
                <w:szCs w:val="20"/>
                <w:highlight w:val="yellow"/>
                <w:lang w:val="en-AU"/>
              </w:rPr>
            </w:pPr>
            <w:r>
              <w:rPr>
                <w:rFonts w:ascii="Arial" w:eastAsia="Times New Roman" w:hAnsi="Arial" w:cs="Arial"/>
                <w:color w:val="00B050"/>
                <w:sz w:val="20"/>
                <w:szCs w:val="20"/>
                <w:u w:val="single"/>
                <w:lang w:val="en-AU"/>
              </w:rPr>
              <w:t xml:space="preserve">b. </w:t>
            </w:r>
            <w:r w:rsidRPr="00F35BFA">
              <w:rPr>
                <w:rFonts w:ascii="Arial" w:eastAsia="Times New Roman" w:hAnsi="Arial" w:cs="Arial"/>
                <w:color w:val="00B050"/>
                <w:sz w:val="20"/>
                <w:szCs w:val="20"/>
                <w:u w:val="single"/>
                <w:lang w:val="en-AU"/>
              </w:rPr>
              <w:t xml:space="preserve">External artificial lighting </w:t>
            </w:r>
            <w:r w:rsidR="00030083" w:rsidRPr="00E919F1">
              <w:rPr>
                <w:rFonts w:ascii="Arial" w:hAnsi="Arial" w:cs="Arial"/>
                <w:bCs/>
                <w:iCs/>
                <w:color w:val="00B050"/>
                <w:sz w:val="20"/>
                <w:szCs w:val="20"/>
                <w:u w:val="single"/>
              </w:rPr>
              <w:t xml:space="preserve">operated in accordance with </w:t>
            </w:r>
            <w:r w:rsidR="00030083">
              <w:rPr>
                <w:rFonts w:ascii="Arial" w:hAnsi="Arial" w:cs="Arial"/>
                <w:bCs/>
                <w:iCs/>
                <w:color w:val="00B050"/>
                <w:sz w:val="20"/>
                <w:szCs w:val="20"/>
                <w:u w:val="single"/>
              </w:rPr>
              <w:t xml:space="preserve">clause a. of this condition </w:t>
            </w:r>
            <w:r w:rsidRPr="00F35BFA">
              <w:rPr>
                <w:rFonts w:ascii="Arial" w:eastAsia="Times New Roman" w:hAnsi="Arial" w:cs="Arial"/>
                <w:color w:val="00B050"/>
                <w:sz w:val="20"/>
                <w:szCs w:val="20"/>
                <w:u w:val="single"/>
                <w:lang w:val="en-AU"/>
              </w:rPr>
              <w:t>shall only be operated for the minimum duration and intensity necessary for safe construction activity and be removed immediately upon completion of the relevant works.</w:t>
            </w:r>
          </w:p>
        </w:tc>
        <w:tc>
          <w:tcPr>
            <w:tcW w:w="6946" w:type="dxa"/>
            <w:shd w:val="clear" w:color="auto" w:fill="FAE2D5" w:themeFill="accent2" w:themeFillTint="33"/>
          </w:tcPr>
          <w:p w14:paraId="48AEC864" w14:textId="77777777" w:rsidR="00E76CD2"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r w:rsidRPr="00341BA2">
              <w:rPr>
                <w:rFonts w:ascii="Arial" w:hAnsi="Arial" w:cs="Arial"/>
                <w:kern w:val="0"/>
                <w:sz w:val="20"/>
                <w:szCs w:val="20"/>
              </w:rPr>
              <w:lastRenderedPageBreak/>
              <w:t xml:space="preserve">APPLICANT COMMENTS: </w:t>
            </w:r>
            <w:r w:rsidRPr="000A7035">
              <w:rPr>
                <w:rFonts w:ascii="Arial" w:eastAsia="Times New Roman" w:hAnsi="Arial" w:cs="Arial"/>
                <w:sz w:val="20"/>
                <w:szCs w:val="20"/>
                <w:lang w:val="en-AU"/>
              </w:rPr>
              <w:t xml:space="preserve">Condition amended to provide for construction phase lighting, where authorised by CIAL and CAA, consistent with new condition </w:t>
            </w:r>
            <w:r>
              <w:rPr>
                <w:rFonts w:ascii="Arial" w:eastAsia="Times New Roman" w:hAnsi="Arial" w:cs="Arial"/>
                <w:sz w:val="20"/>
                <w:szCs w:val="20"/>
                <w:lang w:val="en-AU"/>
              </w:rPr>
              <w:t>9b</w:t>
            </w:r>
            <w:r w:rsidRPr="000A7035">
              <w:rPr>
                <w:rFonts w:ascii="Arial" w:eastAsia="Times New Roman" w:hAnsi="Arial" w:cs="Arial"/>
                <w:sz w:val="20"/>
                <w:szCs w:val="20"/>
                <w:lang w:val="en-AU"/>
              </w:rPr>
              <w:t>.</w:t>
            </w:r>
          </w:p>
          <w:p w14:paraId="66954349" w14:textId="77777777" w:rsidR="00E76CD2"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p>
          <w:p w14:paraId="405E949D" w14:textId="77777777" w:rsidR="00E76CD2" w:rsidRDefault="00E76CD2" w:rsidP="00D0410D">
            <w:pPr>
              <w:tabs>
                <w:tab w:val="left" w:leader="dot" w:pos="5660"/>
                <w:tab w:val="left" w:leader="dot" w:pos="9040"/>
              </w:tabs>
              <w:spacing w:before="120" w:after="120"/>
              <w:jc w:val="both"/>
              <w:rPr>
                <w:rFonts w:ascii="Arial" w:hAnsi="Arial" w:cs="Arial"/>
                <w:color w:val="EE0000"/>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 xml:space="preserve">Response: </w:t>
            </w:r>
            <w:r>
              <w:rPr>
                <w:rFonts w:ascii="Arial" w:hAnsi="Arial" w:cs="Arial"/>
                <w:color w:val="EE0000"/>
                <w:sz w:val="20"/>
                <w:szCs w:val="20"/>
                <w:highlight w:val="yellow"/>
              </w:rPr>
              <w:t xml:space="preserve">Additional wording is proposed for clause iii to recognise that CAA authorisation may not be required in all cases and to be consistent with the wording in other conditions.  </w:t>
            </w:r>
          </w:p>
          <w:p w14:paraId="27B850B6" w14:textId="77777777" w:rsidR="00E76CD2" w:rsidRDefault="00E76CD2" w:rsidP="00D0410D">
            <w:pPr>
              <w:tabs>
                <w:tab w:val="left" w:leader="dot" w:pos="5660"/>
                <w:tab w:val="left" w:leader="dot" w:pos="9040"/>
              </w:tabs>
              <w:spacing w:before="120" w:after="120"/>
              <w:jc w:val="both"/>
              <w:rPr>
                <w:rFonts w:ascii="Arial" w:eastAsia="Times New Roman" w:hAnsi="Arial" w:cs="Arial"/>
                <w:color w:val="EE0000"/>
                <w:sz w:val="20"/>
                <w:szCs w:val="20"/>
                <w:lang w:val="en-AU"/>
              </w:rPr>
            </w:pPr>
          </w:p>
          <w:p w14:paraId="22F34CCF" w14:textId="450CAEDA" w:rsidR="00E76CD2" w:rsidRPr="00D22041"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r w:rsidRPr="00D619CE">
              <w:rPr>
                <w:rFonts w:ascii="Arial" w:eastAsia="Times New Roman" w:hAnsi="Arial" w:cs="Arial"/>
                <w:i/>
                <w:iCs/>
                <w:color w:val="EE0000"/>
                <w:sz w:val="20"/>
                <w:szCs w:val="20"/>
                <w:lang w:val="en-AU"/>
              </w:rPr>
              <w:t>.</w:t>
            </w:r>
            <w:r>
              <w:rPr>
                <w:rFonts w:ascii="Arial" w:eastAsia="Times New Roman" w:hAnsi="Arial" w:cs="Arial"/>
                <w:color w:val="EE0000"/>
                <w:sz w:val="20"/>
                <w:szCs w:val="20"/>
                <w:lang w:val="en-AU"/>
              </w:rPr>
              <w:t xml:space="preserve"> </w:t>
            </w:r>
          </w:p>
        </w:tc>
        <w:tc>
          <w:tcPr>
            <w:tcW w:w="6520" w:type="dxa"/>
          </w:tcPr>
          <w:p w14:paraId="0B5458C8" w14:textId="77777777" w:rsidR="00E76CD2" w:rsidRPr="00E76CD2" w:rsidRDefault="00E76CD2" w:rsidP="00D0410D">
            <w:pPr>
              <w:tabs>
                <w:tab w:val="left" w:leader="dot" w:pos="5660"/>
                <w:tab w:val="left" w:leader="dot" w:pos="9040"/>
              </w:tabs>
              <w:spacing w:before="120" w:after="120"/>
              <w:jc w:val="both"/>
              <w:rPr>
                <w:rFonts w:ascii="Arial" w:eastAsia="Times New Roman" w:hAnsi="Arial" w:cs="Arial"/>
                <w:sz w:val="20"/>
                <w:szCs w:val="20"/>
                <w:lang w:val="en-AU"/>
              </w:rPr>
            </w:pPr>
            <w:r w:rsidRPr="005B6449">
              <w:rPr>
                <w:rFonts w:ascii="Arial" w:eastAsia="Times New Roman" w:hAnsi="Arial" w:cs="Arial"/>
                <w:b/>
                <w:bCs/>
                <w:sz w:val="20"/>
                <w:szCs w:val="20"/>
                <w:u w:val="single"/>
                <w:lang w:val="en-AU"/>
              </w:rPr>
              <w:t>CIAL</w:t>
            </w:r>
            <w:r w:rsidRPr="00E76CD2">
              <w:rPr>
                <w:rFonts w:ascii="Arial" w:eastAsia="Times New Roman" w:hAnsi="Arial" w:cs="Arial"/>
                <w:sz w:val="20"/>
                <w:szCs w:val="20"/>
                <w:lang w:val="en-AU"/>
              </w:rPr>
              <w:t xml:space="preserve">: </w:t>
            </w:r>
          </w:p>
          <w:p w14:paraId="3B506659" w14:textId="7B826B47" w:rsidR="00E76CD2" w:rsidRDefault="0017795B" w:rsidP="00D0410D">
            <w:pPr>
              <w:tabs>
                <w:tab w:val="left" w:leader="dot" w:pos="5660"/>
                <w:tab w:val="left" w:leader="dot" w:pos="9040"/>
              </w:tabs>
              <w:spacing w:before="120" w:after="120"/>
              <w:jc w:val="both"/>
              <w:rPr>
                <w:rFonts w:ascii="Arial" w:eastAsia="Times New Roman" w:hAnsi="Arial" w:cs="Arial"/>
                <w:i/>
                <w:iCs/>
                <w:sz w:val="20"/>
                <w:szCs w:val="20"/>
                <w:lang w:val="en-AU"/>
              </w:rPr>
            </w:pPr>
            <w:r>
              <w:rPr>
                <w:rFonts w:ascii="Arial" w:eastAsia="Times New Roman" w:hAnsi="Arial" w:cs="Arial"/>
                <w:sz w:val="20"/>
                <w:szCs w:val="20"/>
                <w:lang w:val="en-AU"/>
              </w:rPr>
              <w:t>S</w:t>
            </w:r>
            <w:r w:rsidR="00E76CD2" w:rsidRPr="00E76CD2">
              <w:rPr>
                <w:rFonts w:ascii="Arial" w:eastAsia="Times New Roman" w:hAnsi="Arial" w:cs="Arial"/>
                <w:sz w:val="20"/>
                <w:szCs w:val="20"/>
                <w:lang w:val="en-AU"/>
              </w:rPr>
              <w:t xml:space="preserve">ee comment on condition 10: </w:t>
            </w:r>
            <w:r w:rsidR="00E76CD2" w:rsidRPr="00E76CD2">
              <w:rPr>
                <w:rFonts w:ascii="Arial" w:eastAsia="Times New Roman" w:hAnsi="Arial" w:cs="Arial"/>
                <w:i/>
                <w:iCs/>
                <w:sz w:val="20"/>
                <w:szCs w:val="20"/>
                <w:lang w:val="en-AU"/>
              </w:rPr>
              <w:t>No construction activities on Lots 1-126 requiring external artificial lighting may occur during the hours of darkness</w:t>
            </w:r>
          </w:p>
          <w:p w14:paraId="5D86D6C5" w14:textId="77777777" w:rsidR="00185031" w:rsidRDefault="00185031" w:rsidP="00D0410D">
            <w:pPr>
              <w:tabs>
                <w:tab w:val="left" w:leader="dot" w:pos="5660"/>
                <w:tab w:val="left" w:leader="dot" w:pos="9040"/>
              </w:tabs>
              <w:spacing w:before="120" w:after="120"/>
              <w:jc w:val="both"/>
              <w:rPr>
                <w:rFonts w:ascii="Arial" w:eastAsia="Times New Roman" w:hAnsi="Arial" w:cs="Arial"/>
                <w:i/>
                <w:iCs/>
                <w:sz w:val="20"/>
                <w:szCs w:val="20"/>
                <w:lang w:val="en-AU"/>
              </w:rPr>
            </w:pPr>
          </w:p>
          <w:p w14:paraId="18EA1970" w14:textId="77777777" w:rsidR="00185031" w:rsidRPr="00FD2FBA" w:rsidRDefault="00185031" w:rsidP="00185031">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07404B98" w14:textId="53A07685" w:rsidR="002F5227" w:rsidRPr="00A52C6F" w:rsidRDefault="002F5227" w:rsidP="002F5227">
            <w:pPr>
              <w:spacing w:before="120" w:after="120"/>
              <w:jc w:val="both"/>
              <w:rPr>
                <w:rFonts w:ascii="Arial" w:hAnsi="Arial" w:cs="Arial"/>
                <w:bCs/>
                <w:color w:val="00B050"/>
                <w:sz w:val="20"/>
                <w:szCs w:val="20"/>
                <w:highlight w:val="yellow"/>
              </w:rPr>
            </w:pPr>
            <w:r>
              <w:rPr>
                <w:rFonts w:ascii="Arial" w:hAnsi="Arial" w:cs="Arial"/>
                <w:color w:val="00B050"/>
                <w:sz w:val="20"/>
                <w:szCs w:val="20"/>
              </w:rPr>
              <w:t xml:space="preserve">The supplementary statement of </w:t>
            </w:r>
            <w:r w:rsidRPr="002258CD">
              <w:rPr>
                <w:rFonts w:ascii="Arial" w:hAnsi="Arial" w:cs="Arial"/>
                <w:i/>
                <w:color w:val="00B050"/>
                <w:sz w:val="20"/>
                <w:szCs w:val="20"/>
              </w:rPr>
              <w:t>Mr Justin Evans</w:t>
            </w:r>
            <w:r>
              <w:rPr>
                <w:rFonts w:ascii="Arial" w:hAnsi="Arial" w:cs="Arial"/>
                <w:color w:val="00B050"/>
                <w:sz w:val="20"/>
                <w:szCs w:val="20"/>
              </w:rPr>
              <w:t xml:space="preserve"> addresses the comments of CIAL and Airways and the proposed amendments to lighting-related conditions.  Refer to response provided alongside new land use condition 9A</w:t>
            </w:r>
            <w:r w:rsidR="00790AAC">
              <w:rPr>
                <w:rFonts w:ascii="Arial" w:hAnsi="Arial" w:cs="Arial"/>
                <w:color w:val="00B050"/>
                <w:sz w:val="20"/>
                <w:szCs w:val="20"/>
              </w:rPr>
              <w:t xml:space="preserve"> </w:t>
            </w:r>
            <w:r w:rsidR="0004377E">
              <w:rPr>
                <w:rFonts w:ascii="Arial" w:hAnsi="Arial" w:cs="Arial"/>
                <w:color w:val="00B050"/>
                <w:sz w:val="20"/>
                <w:szCs w:val="20"/>
              </w:rPr>
              <w:t>and Mr Evans statement</w:t>
            </w:r>
            <w:r>
              <w:rPr>
                <w:rFonts w:ascii="Arial" w:hAnsi="Arial" w:cs="Arial"/>
                <w:color w:val="00B050"/>
                <w:sz w:val="20"/>
                <w:szCs w:val="20"/>
              </w:rPr>
              <w:t xml:space="preserve">.  </w:t>
            </w:r>
          </w:p>
          <w:p w14:paraId="4D46DA3D" w14:textId="20056DDC" w:rsidR="00E76CD2" w:rsidRPr="00341BA2" w:rsidRDefault="00E76CD2" w:rsidP="00D0410D">
            <w:pPr>
              <w:tabs>
                <w:tab w:val="left" w:leader="dot" w:pos="5660"/>
                <w:tab w:val="left" w:leader="dot" w:pos="9040"/>
              </w:tabs>
              <w:spacing w:before="120" w:after="120"/>
              <w:jc w:val="both"/>
              <w:rPr>
                <w:rFonts w:ascii="Arial" w:hAnsi="Arial" w:cs="Arial"/>
                <w:kern w:val="0"/>
                <w:sz w:val="20"/>
                <w:szCs w:val="20"/>
              </w:rPr>
            </w:pPr>
          </w:p>
        </w:tc>
      </w:tr>
      <w:tr w:rsidR="00E76CD2" w:rsidRPr="00460AB4" w14:paraId="00D83C54" w14:textId="322F3D1D" w:rsidTr="41042280">
        <w:trPr>
          <w:trHeight w:val="2900"/>
        </w:trPr>
        <w:tc>
          <w:tcPr>
            <w:tcW w:w="846" w:type="dxa"/>
          </w:tcPr>
          <w:p w14:paraId="7B193EDD" w14:textId="439B46EC" w:rsidR="00E76CD2" w:rsidRPr="00362510" w:rsidRDefault="00E76CD2" w:rsidP="00362510">
            <w:pPr>
              <w:spacing w:before="120" w:after="120"/>
              <w:rPr>
                <w:rFonts w:ascii="Arial" w:hAnsi="Arial" w:cs="Arial"/>
                <w:sz w:val="20"/>
                <w:szCs w:val="20"/>
              </w:rPr>
            </w:pPr>
            <w:r>
              <w:rPr>
                <w:rFonts w:ascii="Arial" w:hAnsi="Arial" w:cs="Arial"/>
                <w:sz w:val="20"/>
                <w:szCs w:val="20"/>
              </w:rPr>
              <w:lastRenderedPageBreak/>
              <w:t xml:space="preserve">86. </w:t>
            </w:r>
          </w:p>
        </w:tc>
        <w:tc>
          <w:tcPr>
            <w:tcW w:w="6804" w:type="dxa"/>
          </w:tcPr>
          <w:p w14:paraId="128D9774" w14:textId="00776EAD" w:rsidR="00E76CD2" w:rsidRPr="00E901E8" w:rsidRDefault="00E76CD2" w:rsidP="00DF0B30">
            <w:pPr>
              <w:pStyle w:val="paragraph"/>
              <w:numPr>
                <w:ilvl w:val="0"/>
                <w:numId w:val="27"/>
              </w:numPr>
              <w:spacing w:before="120" w:beforeAutospacing="0" w:after="120" w:afterAutospacing="0"/>
              <w:jc w:val="both"/>
              <w:textAlignment w:val="baseline"/>
              <w:rPr>
                <w:rFonts w:ascii="Arial" w:hAnsi="Arial" w:cs="Arial"/>
                <w:sz w:val="20"/>
                <w:szCs w:val="20"/>
                <w:lang w:val="en-AU"/>
              </w:rPr>
            </w:pPr>
            <w:r w:rsidRPr="00E76CD2">
              <w:rPr>
                <w:rFonts w:ascii="Arial" w:hAnsi="Arial" w:cs="Arial"/>
                <w:sz w:val="20"/>
                <w:szCs w:val="20"/>
                <w:lang w:val="en-AU"/>
              </w:rPr>
              <w:t>A Landscape Concept, Maintenance and Management Plan shall be prepared by a suitably qualified landscape architect and</w:t>
            </w:r>
            <w:r w:rsidRPr="00E901E8">
              <w:rPr>
                <w:rFonts w:ascii="Arial" w:hAnsi="Arial" w:cs="Arial"/>
                <w:sz w:val="20"/>
                <w:szCs w:val="20"/>
                <w:lang w:val="en-AU"/>
              </w:rPr>
              <w:t xml:space="preserve"> include the following:</w:t>
            </w:r>
          </w:p>
          <w:p w14:paraId="5CF7F7A8" w14:textId="77777777" w:rsidR="00E76CD2" w:rsidRPr="00E901E8" w:rsidRDefault="00E76CD2" w:rsidP="00DF0B30">
            <w:pPr>
              <w:pStyle w:val="paragraph"/>
              <w:numPr>
                <w:ilvl w:val="0"/>
                <w:numId w:val="2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comprehensive landscape concept for the 3m landscape strip extending from Ryans Road and Grays Road;</w:t>
            </w:r>
          </w:p>
          <w:p w14:paraId="2FE4E2EA" w14:textId="35735D7F" w:rsidR="00E76CD2" w:rsidRPr="00E901E8" w:rsidRDefault="00E76CD2" w:rsidP="00DF0B30">
            <w:pPr>
              <w:pStyle w:val="paragraph"/>
              <w:numPr>
                <w:ilvl w:val="0"/>
                <w:numId w:val="2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schedule of plant species</w:t>
            </w:r>
            <w:r w:rsidR="007B01B5">
              <w:t xml:space="preserve"> </w:t>
            </w:r>
            <w:r w:rsidR="007B01B5" w:rsidRPr="00FF059D">
              <w:rPr>
                <w:rFonts w:ascii="Arial" w:hAnsi="Arial" w:cs="Arial"/>
                <w:color w:val="00B050"/>
                <w:sz w:val="20"/>
                <w:szCs w:val="20"/>
                <w:lang w:val="en-AU"/>
              </w:rPr>
              <w:t>required to comprise of species in Appendix 6.</w:t>
            </w:r>
            <w:r w:rsidR="00BE2233">
              <w:rPr>
                <w:rFonts w:ascii="Arial" w:hAnsi="Arial" w:cs="Arial"/>
                <w:color w:val="00B050"/>
                <w:sz w:val="20"/>
                <w:szCs w:val="20"/>
                <w:lang w:val="en-AU"/>
              </w:rPr>
              <w:t>11</w:t>
            </w:r>
            <w:r w:rsidR="008B59EF">
              <w:rPr>
                <w:rFonts w:ascii="Arial" w:hAnsi="Arial" w:cs="Arial"/>
                <w:color w:val="00B050"/>
                <w:sz w:val="20"/>
                <w:szCs w:val="20"/>
                <w:lang w:val="en-AU"/>
              </w:rPr>
              <w:t>.</w:t>
            </w:r>
            <w:r w:rsidR="00674C0F">
              <w:rPr>
                <w:rFonts w:ascii="Arial" w:hAnsi="Arial" w:cs="Arial"/>
                <w:color w:val="00B050"/>
                <w:sz w:val="20"/>
                <w:szCs w:val="20"/>
                <w:lang w:val="en-AU"/>
              </w:rPr>
              <w:t>9</w:t>
            </w:r>
            <w:r w:rsidR="008B59EF">
              <w:rPr>
                <w:rFonts w:ascii="Arial" w:hAnsi="Arial" w:cs="Arial"/>
                <w:color w:val="00B050"/>
                <w:sz w:val="20"/>
                <w:szCs w:val="20"/>
                <w:lang w:val="en-AU"/>
              </w:rPr>
              <w:t xml:space="preserve"> </w:t>
            </w:r>
            <w:r w:rsidR="007B01B5" w:rsidRPr="00FF059D">
              <w:rPr>
                <w:rFonts w:ascii="Arial" w:hAnsi="Arial" w:cs="Arial"/>
                <w:color w:val="00B050"/>
                <w:sz w:val="20"/>
                <w:szCs w:val="20"/>
                <w:lang w:val="en-AU"/>
              </w:rPr>
              <w:t xml:space="preserve">Plant Species for Water Bodies and Stormwater Basins in the Bird strike Management Area </w:t>
            </w:r>
            <w:r w:rsidR="00D86839">
              <w:rPr>
                <w:rFonts w:ascii="Arial" w:hAnsi="Arial" w:cs="Arial"/>
                <w:color w:val="00B050"/>
                <w:sz w:val="20"/>
                <w:szCs w:val="20"/>
                <w:lang w:val="en-AU"/>
              </w:rPr>
              <w:t>in Appendix 6</w:t>
            </w:r>
            <w:r w:rsidR="003F1BE1">
              <w:rPr>
                <w:rFonts w:ascii="Arial" w:hAnsi="Arial" w:cs="Arial"/>
                <w:color w:val="00B050"/>
                <w:sz w:val="20"/>
                <w:szCs w:val="20"/>
                <w:lang w:val="en-AU"/>
              </w:rPr>
              <w:t xml:space="preserve">.11.7.5 </w:t>
            </w:r>
            <w:r w:rsidR="00FF059D">
              <w:rPr>
                <w:rFonts w:ascii="Arial" w:hAnsi="Arial" w:cs="Arial"/>
                <w:color w:val="00B050"/>
                <w:sz w:val="20"/>
                <w:szCs w:val="20"/>
                <w:lang w:val="en-AU"/>
              </w:rPr>
              <w:t xml:space="preserve">or those </w:t>
            </w:r>
            <w:r w:rsidR="00A75DA8">
              <w:rPr>
                <w:rFonts w:ascii="Arial" w:hAnsi="Arial" w:cs="Arial"/>
                <w:color w:val="00B050"/>
                <w:sz w:val="20"/>
                <w:szCs w:val="20"/>
                <w:lang w:val="en-AU"/>
              </w:rPr>
              <w:t xml:space="preserve">specified in the </w:t>
            </w:r>
            <w:r w:rsidR="00E9442F">
              <w:rPr>
                <w:rFonts w:ascii="Arial" w:hAnsi="Arial" w:cs="Arial"/>
                <w:color w:val="00B050"/>
                <w:sz w:val="20"/>
                <w:szCs w:val="20"/>
                <w:lang w:val="en-AU"/>
              </w:rPr>
              <w:t xml:space="preserve">DCM Urban </w:t>
            </w:r>
            <w:r w:rsidR="004B4FFE">
              <w:rPr>
                <w:rFonts w:ascii="Arial" w:hAnsi="Arial" w:cs="Arial"/>
                <w:color w:val="00B050"/>
                <w:sz w:val="20"/>
                <w:szCs w:val="20"/>
                <w:lang w:val="en-AU"/>
              </w:rPr>
              <w:t>L</w:t>
            </w:r>
            <w:r w:rsidR="00E70248">
              <w:rPr>
                <w:rFonts w:ascii="Arial" w:hAnsi="Arial" w:cs="Arial"/>
                <w:color w:val="00B050"/>
                <w:sz w:val="20"/>
                <w:szCs w:val="20"/>
                <w:lang w:val="en-AU"/>
              </w:rPr>
              <w:t xml:space="preserve">andscape </w:t>
            </w:r>
            <w:r w:rsidR="004B4FFE">
              <w:rPr>
                <w:rFonts w:ascii="Arial" w:hAnsi="Arial" w:cs="Arial"/>
                <w:color w:val="00B050"/>
                <w:sz w:val="20"/>
                <w:szCs w:val="20"/>
                <w:lang w:val="en-AU"/>
              </w:rPr>
              <w:t>P</w:t>
            </w:r>
            <w:r w:rsidR="00E70248">
              <w:rPr>
                <w:rFonts w:ascii="Arial" w:hAnsi="Arial" w:cs="Arial"/>
                <w:color w:val="00B050"/>
                <w:sz w:val="20"/>
                <w:szCs w:val="20"/>
                <w:lang w:val="en-AU"/>
              </w:rPr>
              <w:t xml:space="preserve">lans </w:t>
            </w:r>
            <w:r w:rsidR="00007EA1">
              <w:rPr>
                <w:rFonts w:ascii="Arial" w:hAnsi="Arial" w:cs="Arial"/>
                <w:color w:val="00B050"/>
                <w:sz w:val="20"/>
                <w:szCs w:val="20"/>
                <w:lang w:val="en-AU"/>
              </w:rPr>
              <w:t>page</w:t>
            </w:r>
            <w:r w:rsidR="00585031">
              <w:rPr>
                <w:rFonts w:ascii="Arial" w:hAnsi="Arial" w:cs="Arial"/>
                <w:color w:val="00B050"/>
                <w:sz w:val="20"/>
                <w:szCs w:val="20"/>
                <w:lang w:val="en-AU"/>
              </w:rPr>
              <w:t>s</w:t>
            </w:r>
            <w:r w:rsidR="00007EA1">
              <w:rPr>
                <w:rFonts w:ascii="Arial" w:hAnsi="Arial" w:cs="Arial"/>
                <w:color w:val="00B050"/>
                <w:sz w:val="20"/>
                <w:szCs w:val="20"/>
                <w:lang w:val="en-AU"/>
              </w:rPr>
              <w:t xml:space="preserve"> 55 – 65</w:t>
            </w:r>
            <w:r w:rsidR="008B59EF">
              <w:t xml:space="preserve"> </w:t>
            </w:r>
            <w:r w:rsidR="008B59EF" w:rsidRPr="008B59EF">
              <w:rPr>
                <w:rFonts w:ascii="Arial" w:hAnsi="Arial" w:cs="Arial"/>
                <w:sz w:val="20"/>
                <w:szCs w:val="20"/>
                <w:lang w:val="en-AU"/>
              </w:rPr>
              <w:t>to meet the WHMP</w:t>
            </w:r>
            <w:r w:rsidR="008B59EF">
              <w:rPr>
                <w:rFonts w:ascii="Arial" w:hAnsi="Arial" w:cs="Arial"/>
                <w:sz w:val="20"/>
                <w:szCs w:val="20"/>
                <w:lang w:val="en-AU"/>
              </w:rPr>
              <w:t>;</w:t>
            </w:r>
          </w:p>
          <w:p w14:paraId="7AE200A6" w14:textId="77777777" w:rsidR="00E76CD2" w:rsidRPr="00E901E8" w:rsidRDefault="00E76CD2" w:rsidP="00DF0B30">
            <w:pPr>
              <w:pStyle w:val="paragraph"/>
              <w:numPr>
                <w:ilvl w:val="0"/>
                <w:numId w:val="2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statement of compliance with approved landscape plans and relevant landscape conditions of this consent;</w:t>
            </w:r>
          </w:p>
          <w:p w14:paraId="4B3FD1BF" w14:textId="77777777" w:rsidR="00E76CD2" w:rsidRPr="00E901E8" w:rsidRDefault="00E76CD2" w:rsidP="00DF0B30">
            <w:pPr>
              <w:pStyle w:val="paragraph"/>
              <w:numPr>
                <w:ilvl w:val="0"/>
                <w:numId w:val="2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maintenance schedule including for the establishment period.</w:t>
            </w:r>
          </w:p>
          <w:p w14:paraId="6A5E6686" w14:textId="77777777" w:rsidR="00E76CD2" w:rsidRPr="00E901E8" w:rsidRDefault="00E76CD2" w:rsidP="00DF0B30">
            <w:pPr>
              <w:pStyle w:val="paragraph"/>
              <w:numPr>
                <w:ilvl w:val="0"/>
                <w:numId w:val="27"/>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Landscaping shall be established in accordance with the Landscape Concept, Maintenance and Management Plan.</w:t>
            </w:r>
          </w:p>
          <w:p w14:paraId="4290103A" w14:textId="77777777" w:rsidR="00E76CD2" w:rsidRPr="00E901E8" w:rsidRDefault="00E76CD2" w:rsidP="00DF0B30">
            <w:pPr>
              <w:pStyle w:val="paragraph"/>
              <w:numPr>
                <w:ilvl w:val="0"/>
                <w:numId w:val="27"/>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The following conditions must be recorded pursuant to Section 221 of the RMA in a consent notice registered on the titles of Lots 1-10, 20-21, 40-41, 55-61, 63-70, 121: Landscaping on this lot shall be maintained in accordance with the attached Landscape Concept, Maintenance, and Management Plan.</w:t>
            </w:r>
            <w:r w:rsidRPr="00E901E8">
              <w:t xml:space="preserve"> </w:t>
            </w:r>
            <w:r w:rsidRPr="00E901E8">
              <w:rPr>
                <w:rFonts w:ascii="Arial" w:hAnsi="Arial" w:cs="Arial"/>
                <w:sz w:val="20"/>
                <w:szCs w:val="20"/>
                <w:lang w:val="en-AU"/>
              </w:rPr>
              <w:t>Any dead, diseased, or damaged landscaping must be replaced by the consent holder within the following planting season (extending from 1 April to 30 September) with trees/shrubs of similar species to the existing landscaping</w:t>
            </w:r>
          </w:p>
          <w:p w14:paraId="2BCB49FA" w14:textId="296B7C50" w:rsidR="00E76CD2" w:rsidRPr="00D22041" w:rsidRDefault="00E76CD2" w:rsidP="001E2BB0">
            <w:pPr>
              <w:pStyle w:val="paragraph"/>
              <w:spacing w:before="120" w:beforeAutospacing="0" w:after="120" w:afterAutospacing="0"/>
              <w:jc w:val="both"/>
              <w:textAlignment w:val="baseline"/>
              <w:rPr>
                <w:rFonts w:ascii="Arial" w:hAnsi="Arial" w:cs="Arial"/>
                <w:i/>
                <w:iCs/>
                <w:sz w:val="20"/>
                <w:szCs w:val="20"/>
                <w:lang w:val="en-AU"/>
              </w:rPr>
            </w:pPr>
            <w:r w:rsidRPr="00E901E8">
              <w:rPr>
                <w:rFonts w:ascii="Arial" w:hAnsi="Arial" w:cs="Arial"/>
                <w:b/>
                <w:bCs/>
                <w:i/>
                <w:iCs/>
                <w:sz w:val="20"/>
                <w:szCs w:val="20"/>
                <w:lang w:val="en-AU"/>
              </w:rPr>
              <w:t>Note:</w:t>
            </w:r>
            <w:r w:rsidRPr="00E901E8">
              <w:rPr>
                <w:rFonts w:ascii="Arial" w:hAnsi="Arial" w:cs="Arial"/>
                <w:i/>
                <w:iCs/>
                <w:sz w:val="20"/>
                <w:szCs w:val="20"/>
                <w:lang w:val="en-AU"/>
              </w:rPr>
              <w:t xml:space="preserve"> This is an ongoing condition of Consent for which a consent notice pursuant to s221 of the Resource Management Act will be issued.</w:t>
            </w:r>
          </w:p>
        </w:tc>
        <w:tc>
          <w:tcPr>
            <w:tcW w:w="6946" w:type="dxa"/>
            <w:shd w:val="clear" w:color="auto" w:fill="D9F2D0" w:themeFill="accent6" w:themeFillTint="33"/>
          </w:tcPr>
          <w:p w14:paraId="30E1CB8C" w14:textId="77777777" w:rsidR="00E76CD2" w:rsidRPr="00E76CD2" w:rsidRDefault="00E76CD2" w:rsidP="0095475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E76CD2">
              <w:rPr>
                <w:rFonts w:ascii="Arial" w:hAnsi="Arial" w:cs="Arial"/>
                <w:sz w:val="20"/>
                <w:szCs w:val="20"/>
              </w:rPr>
              <w:t xml:space="preserve">APPLICANT COMMENTS: </w:t>
            </w:r>
            <w:r w:rsidRPr="00E76CD2">
              <w:rPr>
                <w:rFonts w:ascii="Arial" w:hAnsi="Arial" w:cs="Arial"/>
                <w:kern w:val="2"/>
                <w:sz w:val="20"/>
                <w:szCs w:val="20"/>
                <w:lang w:eastAsia="en-US"/>
                <w14:ligatures w14:val="standardContextual"/>
              </w:rPr>
              <w:t xml:space="preserve">Updated to reflect CCC new condition in their Appendix 16. </w:t>
            </w:r>
          </w:p>
          <w:p w14:paraId="16E06454" w14:textId="77777777" w:rsidR="00E76CD2" w:rsidRPr="00E76CD2" w:rsidRDefault="00E76CD2" w:rsidP="0095475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E76CD2">
              <w:rPr>
                <w:rFonts w:ascii="Arial" w:hAnsi="Arial" w:cs="Arial"/>
                <w:kern w:val="2"/>
                <w:sz w:val="20"/>
                <w:szCs w:val="20"/>
                <w:lang w:eastAsia="en-US"/>
                <w14:ligatures w14:val="standardContextual"/>
              </w:rPr>
              <w:t>Condition wording agreed between CGL and CCC.</w:t>
            </w:r>
          </w:p>
          <w:p w14:paraId="6FD36F99" w14:textId="77777777" w:rsidR="00E76CD2" w:rsidRPr="00E76CD2" w:rsidRDefault="00E76CD2" w:rsidP="0095475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p>
          <w:p w14:paraId="614A7786" w14:textId="129CFEDC" w:rsidR="00E76CD2" w:rsidRPr="00E76CD2" w:rsidRDefault="00E76CD2" w:rsidP="0095475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p>
        </w:tc>
        <w:tc>
          <w:tcPr>
            <w:tcW w:w="6520" w:type="dxa"/>
          </w:tcPr>
          <w:p w14:paraId="645EDA74" w14:textId="77777777" w:rsidR="00E76CD2" w:rsidRPr="00E76CD2" w:rsidRDefault="00E76CD2" w:rsidP="00954751">
            <w:pPr>
              <w:pStyle w:val="paragraph"/>
              <w:spacing w:before="120" w:beforeAutospacing="0" w:after="120" w:afterAutospacing="0"/>
              <w:jc w:val="both"/>
              <w:textAlignment w:val="baseline"/>
              <w:rPr>
                <w:rFonts w:ascii="Arial" w:hAnsi="Arial" w:cs="Arial"/>
                <w:b/>
                <w:bCs/>
                <w:sz w:val="20"/>
                <w:szCs w:val="20"/>
                <w:u w:val="single"/>
              </w:rPr>
            </w:pPr>
            <w:r w:rsidRPr="00E76CD2">
              <w:rPr>
                <w:rFonts w:ascii="Arial" w:hAnsi="Arial" w:cs="Arial"/>
                <w:b/>
                <w:bCs/>
                <w:sz w:val="20"/>
                <w:szCs w:val="20"/>
                <w:u w:val="single"/>
              </w:rPr>
              <w:t xml:space="preserve">CIAL: </w:t>
            </w:r>
          </w:p>
          <w:p w14:paraId="73BB05D8" w14:textId="77777777" w:rsidR="00E76CD2" w:rsidRDefault="00E76CD2" w:rsidP="0095475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E76CD2">
              <w:rPr>
                <w:rFonts w:ascii="Arial" w:hAnsi="Arial" w:cs="Arial"/>
                <w:kern w:val="2"/>
                <w:sz w:val="20"/>
                <w:szCs w:val="20"/>
                <w:lang w:eastAsia="en-US"/>
                <w14:ligatures w14:val="standardContextual"/>
              </w:rPr>
              <w:t xml:space="preserve">The Condition should require that plant species selection is consistent with the relevant District Plan provisions and the WHMP to ensure landscaping does not create bird strike risk. Provision should be made for input from CIAL on plant species selection. </w:t>
            </w:r>
          </w:p>
          <w:p w14:paraId="5E54F6E3" w14:textId="77777777" w:rsidR="008F3FFB" w:rsidRDefault="008F3FFB" w:rsidP="0095475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p>
          <w:p w14:paraId="7C905181" w14:textId="77777777" w:rsidR="008F3FFB" w:rsidRPr="00FD2FBA" w:rsidRDefault="008F3FFB" w:rsidP="008F3FFB">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400ECAFF" w14:textId="6F6F5FF8" w:rsidR="00E76CD2" w:rsidRDefault="00863C61" w:rsidP="008B59EF">
            <w:pPr>
              <w:spacing w:before="120" w:after="120"/>
              <w:jc w:val="both"/>
              <w:rPr>
                <w:rFonts w:ascii="Arial" w:hAnsi="Arial" w:cs="Arial"/>
                <w:color w:val="00B050"/>
                <w:sz w:val="20"/>
                <w:szCs w:val="20"/>
              </w:rPr>
            </w:pPr>
            <w:r w:rsidRPr="006A5131">
              <w:rPr>
                <w:rFonts w:ascii="Arial" w:hAnsi="Arial" w:cs="Arial"/>
                <w:color w:val="00B050"/>
                <w:sz w:val="20"/>
                <w:szCs w:val="20"/>
              </w:rPr>
              <w:t xml:space="preserve">The applicant accepts that the condition should </w:t>
            </w:r>
            <w:r w:rsidR="00DD11BE" w:rsidRPr="006A5131">
              <w:rPr>
                <w:rFonts w:ascii="Arial" w:hAnsi="Arial" w:cs="Arial"/>
                <w:color w:val="00B050"/>
                <w:sz w:val="20"/>
                <w:szCs w:val="20"/>
              </w:rPr>
              <w:t>reference</w:t>
            </w:r>
            <w:r w:rsidR="004B4FFE">
              <w:rPr>
                <w:rFonts w:ascii="Arial" w:hAnsi="Arial" w:cs="Arial"/>
                <w:color w:val="00B050"/>
                <w:sz w:val="20"/>
                <w:szCs w:val="20"/>
              </w:rPr>
              <w:t xml:space="preserve"> District Plan </w:t>
            </w:r>
            <w:r w:rsidR="006D5150">
              <w:rPr>
                <w:rFonts w:ascii="Arial" w:hAnsi="Arial" w:cs="Arial"/>
                <w:color w:val="00B050"/>
                <w:sz w:val="20"/>
                <w:szCs w:val="20"/>
              </w:rPr>
              <w:t>A</w:t>
            </w:r>
            <w:r w:rsidR="00DD11BE" w:rsidRPr="006A5131">
              <w:rPr>
                <w:rFonts w:ascii="Arial" w:hAnsi="Arial" w:cs="Arial"/>
                <w:color w:val="00B050"/>
                <w:sz w:val="20"/>
                <w:szCs w:val="20"/>
              </w:rPr>
              <w:t xml:space="preserve">ppendix </w:t>
            </w:r>
            <w:r w:rsidR="006A5131" w:rsidRPr="006A5131">
              <w:rPr>
                <w:rFonts w:ascii="Arial" w:hAnsi="Arial" w:cs="Arial"/>
                <w:color w:val="00B050"/>
                <w:sz w:val="20"/>
                <w:szCs w:val="20"/>
              </w:rPr>
              <w:t>6.11.</w:t>
            </w:r>
            <w:r w:rsidR="00896961">
              <w:rPr>
                <w:rFonts w:ascii="Arial" w:hAnsi="Arial" w:cs="Arial"/>
                <w:color w:val="00B050"/>
                <w:sz w:val="20"/>
                <w:szCs w:val="20"/>
              </w:rPr>
              <w:t>9</w:t>
            </w:r>
            <w:r w:rsidR="006A5131" w:rsidRPr="006A5131">
              <w:rPr>
                <w:rFonts w:ascii="Arial" w:hAnsi="Arial" w:cs="Arial"/>
                <w:color w:val="00B050"/>
                <w:sz w:val="20"/>
                <w:szCs w:val="20"/>
              </w:rPr>
              <w:t xml:space="preserve"> Plant Species for Water Bodies and Stormwater Basins in the Bird strike Management Area</w:t>
            </w:r>
            <w:r w:rsidR="004B4FFE">
              <w:rPr>
                <w:rFonts w:ascii="Arial" w:hAnsi="Arial" w:cs="Arial"/>
                <w:color w:val="00B050"/>
                <w:sz w:val="20"/>
                <w:szCs w:val="20"/>
              </w:rPr>
              <w:t xml:space="preserve"> </w:t>
            </w:r>
            <w:r w:rsidR="00896961">
              <w:rPr>
                <w:rFonts w:ascii="Arial" w:hAnsi="Arial" w:cs="Arial"/>
                <w:color w:val="00B050"/>
                <w:sz w:val="20"/>
                <w:szCs w:val="20"/>
              </w:rPr>
              <w:t xml:space="preserve">in Appendix </w:t>
            </w:r>
            <w:r w:rsidR="00E570F8">
              <w:rPr>
                <w:rFonts w:ascii="Arial" w:hAnsi="Arial" w:cs="Arial"/>
                <w:color w:val="00B050"/>
                <w:sz w:val="20"/>
                <w:szCs w:val="20"/>
              </w:rPr>
              <w:t xml:space="preserve">6.11.7.5 </w:t>
            </w:r>
            <w:r w:rsidR="004B4FFE">
              <w:rPr>
                <w:rFonts w:ascii="Arial" w:hAnsi="Arial" w:cs="Arial"/>
                <w:color w:val="00B050"/>
                <w:sz w:val="20"/>
                <w:szCs w:val="20"/>
              </w:rPr>
              <w:t xml:space="preserve">and the DCM Landscape Plans pages 55 – 56 </w:t>
            </w:r>
            <w:r w:rsidR="00DD1832">
              <w:rPr>
                <w:rFonts w:ascii="Arial" w:hAnsi="Arial" w:cs="Arial"/>
                <w:color w:val="00B050"/>
                <w:sz w:val="20"/>
                <w:szCs w:val="20"/>
              </w:rPr>
              <w:t>that have been reviewed and approved by Ms Civil CGL’s avifauna expert</w:t>
            </w:r>
            <w:r w:rsidR="00CB6512">
              <w:rPr>
                <w:rFonts w:ascii="Arial" w:hAnsi="Arial" w:cs="Arial"/>
                <w:color w:val="00B050"/>
                <w:sz w:val="20"/>
                <w:szCs w:val="20"/>
              </w:rPr>
              <w:t xml:space="preserve"> and that are also included in the WHMP</w:t>
            </w:r>
            <w:r w:rsidR="00DD1832">
              <w:rPr>
                <w:rFonts w:ascii="Arial" w:hAnsi="Arial" w:cs="Arial"/>
                <w:color w:val="00B050"/>
                <w:sz w:val="20"/>
                <w:szCs w:val="20"/>
              </w:rPr>
              <w:t xml:space="preserve">. </w:t>
            </w:r>
          </w:p>
          <w:p w14:paraId="0BE81D71" w14:textId="51C80AB8" w:rsidR="00CB6512" w:rsidRDefault="00E52978" w:rsidP="008B59EF">
            <w:pPr>
              <w:spacing w:before="120" w:after="120"/>
              <w:jc w:val="both"/>
              <w:rPr>
                <w:rFonts w:ascii="Arial" w:hAnsi="Arial" w:cs="Arial"/>
                <w:color w:val="00B050"/>
                <w:sz w:val="20"/>
                <w:szCs w:val="20"/>
              </w:rPr>
            </w:pPr>
            <w:r>
              <w:rPr>
                <w:rFonts w:ascii="Arial" w:hAnsi="Arial" w:cs="Arial"/>
                <w:color w:val="00B050"/>
                <w:sz w:val="20"/>
                <w:szCs w:val="20"/>
              </w:rPr>
              <w:t xml:space="preserve">It is not proposed to add further opportunity for CIAL </w:t>
            </w:r>
            <w:r w:rsidR="00A654CD">
              <w:rPr>
                <w:rFonts w:ascii="Arial" w:hAnsi="Arial" w:cs="Arial"/>
                <w:color w:val="00B050"/>
                <w:sz w:val="20"/>
                <w:szCs w:val="20"/>
              </w:rPr>
              <w:t xml:space="preserve">input on the planting plan at this </w:t>
            </w:r>
            <w:r w:rsidR="005B42A4">
              <w:rPr>
                <w:rFonts w:ascii="Arial" w:hAnsi="Arial" w:cs="Arial"/>
                <w:color w:val="00B050"/>
                <w:sz w:val="20"/>
                <w:szCs w:val="20"/>
              </w:rPr>
              <w:t>stage as this is already provided for in WHMP condition</w:t>
            </w:r>
            <w:r w:rsidR="000F6D82">
              <w:rPr>
                <w:rFonts w:ascii="Arial" w:hAnsi="Arial" w:cs="Arial"/>
                <w:color w:val="00B050"/>
                <w:sz w:val="20"/>
                <w:szCs w:val="20"/>
              </w:rPr>
              <w:t xml:space="preserve"> </w:t>
            </w:r>
            <w:r w:rsidR="00087238">
              <w:rPr>
                <w:rFonts w:ascii="Arial" w:hAnsi="Arial" w:cs="Arial"/>
                <w:color w:val="00B050"/>
                <w:sz w:val="20"/>
                <w:szCs w:val="20"/>
              </w:rPr>
              <w:t xml:space="preserve">109 </w:t>
            </w:r>
            <w:r w:rsidR="000F6D82">
              <w:rPr>
                <w:rFonts w:ascii="Arial" w:hAnsi="Arial" w:cs="Arial"/>
                <w:color w:val="00B050"/>
                <w:sz w:val="20"/>
                <w:szCs w:val="20"/>
              </w:rPr>
              <w:t>when that is consulted on and finalised</w:t>
            </w:r>
            <w:r w:rsidR="005B42A4">
              <w:rPr>
                <w:rFonts w:ascii="Arial" w:hAnsi="Arial" w:cs="Arial"/>
                <w:color w:val="00B050"/>
                <w:sz w:val="20"/>
                <w:szCs w:val="20"/>
              </w:rPr>
              <w:t>.</w:t>
            </w:r>
            <w:r w:rsidR="000F6D82">
              <w:rPr>
                <w:rFonts w:ascii="Arial" w:hAnsi="Arial" w:cs="Arial"/>
                <w:color w:val="00B050"/>
                <w:sz w:val="20"/>
                <w:szCs w:val="20"/>
              </w:rPr>
              <w:t xml:space="preserve"> </w:t>
            </w:r>
            <w:r w:rsidR="005B42A4">
              <w:rPr>
                <w:rFonts w:ascii="Arial" w:hAnsi="Arial" w:cs="Arial"/>
                <w:color w:val="00B050"/>
                <w:sz w:val="20"/>
                <w:szCs w:val="20"/>
              </w:rPr>
              <w:t xml:space="preserve"> </w:t>
            </w:r>
          </w:p>
          <w:p w14:paraId="59484B0A" w14:textId="1D806AEF" w:rsidR="00DD1832" w:rsidRPr="00E76CD2" w:rsidRDefault="00DD1832" w:rsidP="008B59EF">
            <w:pPr>
              <w:spacing w:before="120" w:after="120"/>
              <w:jc w:val="both"/>
              <w:rPr>
                <w:rFonts w:ascii="Arial" w:hAnsi="Arial" w:cs="Arial"/>
                <w:sz w:val="20"/>
                <w:szCs w:val="20"/>
              </w:rPr>
            </w:pPr>
          </w:p>
        </w:tc>
      </w:tr>
      <w:tr w:rsidR="00E76CD2" w:rsidRPr="00460AB4" w14:paraId="47A5DB86" w14:textId="45739FBD" w:rsidTr="41042280">
        <w:tc>
          <w:tcPr>
            <w:tcW w:w="846" w:type="dxa"/>
          </w:tcPr>
          <w:p w14:paraId="30C9C775" w14:textId="2971CA72" w:rsidR="00E76CD2" w:rsidRPr="00362510" w:rsidRDefault="00E76CD2" w:rsidP="00362510">
            <w:pPr>
              <w:spacing w:before="120" w:after="120"/>
              <w:rPr>
                <w:rFonts w:ascii="Arial" w:hAnsi="Arial" w:cs="Arial"/>
                <w:sz w:val="20"/>
                <w:szCs w:val="20"/>
              </w:rPr>
            </w:pPr>
            <w:r>
              <w:rPr>
                <w:rFonts w:ascii="Arial" w:hAnsi="Arial" w:cs="Arial"/>
                <w:sz w:val="20"/>
                <w:szCs w:val="20"/>
              </w:rPr>
              <w:t xml:space="preserve">88. </w:t>
            </w:r>
          </w:p>
        </w:tc>
        <w:tc>
          <w:tcPr>
            <w:tcW w:w="6804" w:type="dxa"/>
          </w:tcPr>
          <w:p w14:paraId="0D43A86A" w14:textId="77777777" w:rsidR="00E76CD2" w:rsidRDefault="00E76CD2" w:rsidP="00227DB8">
            <w:pPr>
              <w:pStyle w:val="paragraph"/>
              <w:spacing w:before="120" w:beforeAutospacing="0" w:after="120" w:afterAutospacing="0"/>
              <w:jc w:val="both"/>
              <w:textAlignment w:val="baseline"/>
              <w:rPr>
                <w:rFonts w:ascii="Arial" w:hAnsi="Arial" w:cs="Arial"/>
                <w:b/>
                <w:bCs/>
                <w:i/>
                <w:iCs/>
                <w:kern w:val="2"/>
                <w:sz w:val="20"/>
                <w:szCs w:val="20"/>
                <w:lang w:eastAsia="en-US"/>
                <w14:ligatures w14:val="standardContextual"/>
              </w:rPr>
            </w:pPr>
            <w:r w:rsidRPr="00535FB7">
              <w:rPr>
                <w:rFonts w:ascii="Arial" w:hAnsi="Arial" w:cs="Arial"/>
                <w:kern w:val="2"/>
                <w:sz w:val="20"/>
                <w:szCs w:val="20"/>
                <w:lang w:eastAsia="en-US"/>
                <w14:ligatures w14:val="standardContextual"/>
              </w:rPr>
              <w:t xml:space="preserve">Landscape Plans </w:t>
            </w:r>
            <w:r w:rsidRPr="00535FB7">
              <w:rPr>
                <w:rFonts w:ascii="Arial" w:hAnsi="Arial" w:cs="Arial"/>
                <w:sz w:val="20"/>
                <w:szCs w:val="20"/>
                <w:lang w:eastAsia="en-US"/>
              </w:rPr>
              <w:t>(</w:t>
            </w:r>
            <w:r w:rsidRPr="00535FB7">
              <w:rPr>
                <w:rFonts w:ascii="Arial" w:hAnsi="Arial" w:cs="Arial"/>
                <w:sz w:val="20"/>
                <w:szCs w:val="20"/>
                <w:lang w:val="en-AU"/>
              </w:rPr>
              <w:t>in general accordance with the DCM Urban set pages 55 – 65 of the approved consent plans)</w:t>
            </w:r>
            <w:r w:rsidRPr="00535FB7">
              <w:rPr>
                <w:rFonts w:ascii="Arial" w:hAnsi="Arial" w:cs="Arial"/>
                <w:sz w:val="20"/>
                <w:szCs w:val="20"/>
                <w:lang w:eastAsia="en-US"/>
              </w:rPr>
              <w:t xml:space="preserve"> </w:t>
            </w:r>
            <w:r w:rsidRPr="00535FB7">
              <w:rPr>
                <w:rFonts w:ascii="Arial" w:hAnsi="Arial" w:cs="Arial"/>
                <w:kern w:val="2"/>
                <w:sz w:val="20"/>
                <w:szCs w:val="20"/>
                <w:lang w:eastAsia="en-US"/>
                <w14:ligatures w14:val="standardContextual"/>
              </w:rPr>
              <w:t>and an accompanying Design Report for Reserves (Lots 200-201) are to be submitted to Technical Design Services (Landscape Architecture and Environment Team at landscape.approval@ccc.govt.nz) for acceptance</w:t>
            </w:r>
            <w:r w:rsidRPr="00E901E8">
              <w:rPr>
                <w:rFonts w:ascii="Arial" w:hAnsi="Arial" w:cs="Arial"/>
                <w:kern w:val="2"/>
                <w:sz w:val="20"/>
                <w:szCs w:val="20"/>
                <w:lang w:eastAsia="en-US"/>
                <w14:ligatures w14:val="standardContextual"/>
              </w:rPr>
              <w:t>.</w:t>
            </w:r>
            <w:r w:rsidRPr="00E901E8">
              <w:rPr>
                <w:rFonts w:ascii="Arial" w:hAnsi="Arial" w:cs="Arial"/>
                <w:b/>
                <w:bCs/>
                <w:i/>
                <w:iCs/>
                <w:kern w:val="2"/>
                <w:sz w:val="20"/>
                <w:szCs w:val="20"/>
                <w:lang w:eastAsia="en-US"/>
                <w14:ligatures w14:val="standardContextual"/>
              </w:rPr>
              <w:t xml:space="preserve"> </w:t>
            </w:r>
          </w:p>
          <w:p w14:paraId="47F59F42" w14:textId="5ECC9B8D" w:rsidR="00E76CD2" w:rsidRPr="00E901E8" w:rsidRDefault="00686669" w:rsidP="00227DB8">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AD744A">
              <w:rPr>
                <w:rFonts w:ascii="Arial" w:hAnsi="Arial" w:cs="Arial"/>
                <w:b/>
                <w:i/>
                <w:color w:val="00B050"/>
                <w:kern w:val="2"/>
                <w:sz w:val="20"/>
                <w:szCs w:val="20"/>
                <w:lang w:eastAsia="en-US"/>
                <w14:ligatures w14:val="standardContextual"/>
              </w:rPr>
              <w:t xml:space="preserve">Advice Note: </w:t>
            </w:r>
            <w:r w:rsidRPr="00AD744A">
              <w:rPr>
                <w:rFonts w:ascii="Arial" w:hAnsi="Arial" w:cs="Arial"/>
                <w:i/>
                <w:color w:val="00B050"/>
                <w:kern w:val="2"/>
                <w:sz w:val="20"/>
                <w:szCs w:val="20"/>
                <w:lang w:eastAsia="en-US"/>
                <w14:ligatures w14:val="standardContextual"/>
              </w:rPr>
              <w:t xml:space="preserve">Planting is also required to comprise of species </w:t>
            </w:r>
            <w:r w:rsidR="00896961">
              <w:rPr>
                <w:rFonts w:ascii="Arial" w:hAnsi="Arial" w:cs="Arial"/>
                <w:i/>
                <w:color w:val="00B050"/>
                <w:kern w:val="2"/>
                <w:sz w:val="20"/>
                <w:szCs w:val="20"/>
                <w:lang w:eastAsia="en-US"/>
                <w14:ligatures w14:val="standardContextual"/>
              </w:rPr>
              <w:t>in</w:t>
            </w:r>
            <w:r w:rsidRPr="00AD744A">
              <w:rPr>
                <w:rFonts w:ascii="Arial" w:hAnsi="Arial" w:cs="Arial"/>
                <w:i/>
                <w:color w:val="00B050"/>
                <w:kern w:val="2"/>
                <w:sz w:val="20"/>
                <w:szCs w:val="20"/>
                <w:lang w:eastAsia="en-US"/>
                <w14:ligatures w14:val="standardContextual"/>
              </w:rPr>
              <w:t xml:space="preserve"> Appendix 6.11.9 Plant Species for Water Bodies and Stormwater Basins in the Bird strike Management Area in Appendix 6.11.7.5 </w:t>
            </w:r>
            <w:r w:rsidR="00896961">
              <w:rPr>
                <w:rFonts w:ascii="Arial" w:hAnsi="Arial" w:cs="Arial"/>
                <w:i/>
                <w:iCs/>
                <w:color w:val="00B050"/>
                <w:kern w:val="2"/>
                <w:sz w:val="20"/>
                <w:szCs w:val="20"/>
                <w:lang w:eastAsia="en-US"/>
                <w14:ligatures w14:val="standardContextual"/>
              </w:rPr>
              <w:t xml:space="preserve">or the </w:t>
            </w:r>
            <w:r w:rsidR="00896961" w:rsidRPr="00896961">
              <w:rPr>
                <w:rFonts w:ascii="Arial" w:hAnsi="Arial" w:cs="Arial"/>
                <w:i/>
                <w:iCs/>
                <w:color w:val="00B050"/>
                <w:kern w:val="2"/>
                <w:sz w:val="20"/>
                <w:szCs w:val="20"/>
                <w:lang w:eastAsia="en-US"/>
                <w14:ligatures w14:val="standardContextual"/>
              </w:rPr>
              <w:t xml:space="preserve">DCM Urban Landscape Plans pages 55 – 65 </w:t>
            </w:r>
            <w:r w:rsidRPr="00AD744A">
              <w:rPr>
                <w:rFonts w:ascii="Arial" w:hAnsi="Arial" w:cs="Arial"/>
                <w:i/>
                <w:color w:val="00B050"/>
                <w:kern w:val="2"/>
                <w:sz w:val="20"/>
                <w:szCs w:val="20"/>
                <w:lang w:eastAsia="en-US"/>
                <w14:ligatures w14:val="standardContextual"/>
              </w:rPr>
              <w:t>to meet the WHMP.</w:t>
            </w:r>
          </w:p>
        </w:tc>
        <w:tc>
          <w:tcPr>
            <w:tcW w:w="6946" w:type="dxa"/>
            <w:shd w:val="clear" w:color="auto" w:fill="FAE2D5" w:themeFill="accent2" w:themeFillTint="33"/>
          </w:tcPr>
          <w:p w14:paraId="62DCE67D" w14:textId="77777777" w:rsidR="00E76CD2" w:rsidRDefault="00E76CD2" w:rsidP="00417A7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Pr>
                <w:rFonts w:ascii="Arial" w:hAnsi="Arial" w:cs="Arial"/>
                <w:kern w:val="2"/>
                <w:sz w:val="20"/>
                <w:szCs w:val="20"/>
                <w:lang w:eastAsia="en-US"/>
                <w14:ligatures w14:val="standardContextual"/>
              </w:rPr>
              <w:t>Updated to reflect CCC new condition in their Appendix 16</w:t>
            </w:r>
            <w:r>
              <w:rPr>
                <w:rFonts w:ascii="Arial" w:hAnsi="Arial" w:cs="Arial"/>
                <w:kern w:val="2"/>
                <w:sz w:val="20"/>
                <w:szCs w:val="20"/>
                <w:lang w:eastAsia="en-US"/>
                <w14:ligatures w14:val="standardContextual"/>
              </w:rPr>
              <w:t xml:space="preserve">, </w:t>
            </w:r>
            <w:r w:rsidRPr="00524EE1">
              <w:rPr>
                <w:rFonts w:ascii="Arial" w:hAnsi="Arial" w:cs="Arial"/>
                <w:kern w:val="2"/>
                <w:sz w:val="20"/>
                <w:szCs w:val="20"/>
                <w:lang w:eastAsia="en-US"/>
                <w14:ligatures w14:val="standardContextual"/>
              </w:rPr>
              <w:t>with additional reference back to the landscape plans prepared by DCM Urban being approved as part of this application. Noting that these plans now contain a higher level of information than typical at subdivision stage and the unique location in relation to managing bird strike risk</w:t>
            </w:r>
            <w:r>
              <w:rPr>
                <w:rFonts w:ascii="Arial" w:hAnsi="Arial" w:cs="Arial"/>
                <w:kern w:val="2"/>
                <w:sz w:val="20"/>
                <w:szCs w:val="20"/>
                <w:lang w:eastAsia="en-US"/>
                <w14:ligatures w14:val="standardContextual"/>
              </w:rPr>
              <w:t xml:space="preserve">. </w:t>
            </w:r>
          </w:p>
          <w:p w14:paraId="79220F6C" w14:textId="77777777" w:rsidR="00E76CD2" w:rsidRDefault="00E76CD2" w:rsidP="00417A7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p>
          <w:p w14:paraId="34EB72F4" w14:textId="2398CB8C" w:rsidR="00E76CD2" w:rsidRPr="00D22041" w:rsidRDefault="00E76CD2" w:rsidP="00417A7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p>
        </w:tc>
        <w:tc>
          <w:tcPr>
            <w:tcW w:w="6520" w:type="dxa"/>
          </w:tcPr>
          <w:p w14:paraId="698C6DFC" w14:textId="77777777" w:rsidR="00535FB7" w:rsidRPr="00535FB7" w:rsidRDefault="00E76CD2" w:rsidP="00417A71">
            <w:pPr>
              <w:pStyle w:val="paragraph"/>
              <w:spacing w:before="120" w:beforeAutospacing="0" w:after="120" w:afterAutospacing="0"/>
              <w:jc w:val="both"/>
              <w:textAlignment w:val="baseline"/>
              <w:rPr>
                <w:rFonts w:ascii="Arial" w:hAnsi="Arial" w:cs="Arial"/>
                <w:b/>
                <w:bCs/>
                <w:kern w:val="2"/>
                <w:sz w:val="20"/>
                <w:szCs w:val="20"/>
                <w:u w:val="single"/>
                <w:lang w:eastAsia="en-US"/>
                <w14:ligatures w14:val="standardContextual"/>
              </w:rPr>
            </w:pPr>
            <w:r w:rsidRPr="00535FB7">
              <w:rPr>
                <w:rFonts w:ascii="Arial" w:hAnsi="Arial" w:cs="Arial"/>
                <w:b/>
                <w:bCs/>
                <w:kern w:val="2"/>
                <w:sz w:val="20"/>
                <w:szCs w:val="20"/>
                <w:u w:val="single"/>
                <w:lang w:eastAsia="en-US"/>
                <w14:ligatures w14:val="standardContextual"/>
              </w:rPr>
              <w:t xml:space="preserve">CIAL: </w:t>
            </w:r>
          </w:p>
          <w:p w14:paraId="5F4ADCFF" w14:textId="77777777" w:rsidR="00E76CD2" w:rsidRDefault="00E76CD2" w:rsidP="00417A7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535FB7">
              <w:rPr>
                <w:rFonts w:ascii="Arial" w:hAnsi="Arial" w:cs="Arial"/>
                <w:kern w:val="2"/>
                <w:sz w:val="20"/>
                <w:szCs w:val="20"/>
                <w:lang w:eastAsia="en-US"/>
                <w14:ligatures w14:val="standardContextual"/>
              </w:rPr>
              <w:t>See comment on Condition 86 above.</w:t>
            </w:r>
          </w:p>
          <w:p w14:paraId="560D00D2" w14:textId="77777777" w:rsidR="00A447EF" w:rsidRPr="00FD2FBA" w:rsidRDefault="00A447EF" w:rsidP="00A447EF">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4BE55E7E" w14:textId="42DB3D6B" w:rsidR="00A447EF" w:rsidRPr="00252860" w:rsidRDefault="00A447EF" w:rsidP="00A447EF">
            <w:pPr>
              <w:spacing w:before="120" w:after="120"/>
              <w:jc w:val="both"/>
              <w:rPr>
                <w:rFonts w:ascii="Arial" w:hAnsi="Arial" w:cs="Arial"/>
                <w:color w:val="00B050"/>
                <w:sz w:val="20"/>
                <w:szCs w:val="20"/>
                <w:highlight w:val="yellow"/>
              </w:rPr>
            </w:pPr>
            <w:r>
              <w:rPr>
                <w:rFonts w:ascii="Arial" w:hAnsi="Arial" w:cs="Arial"/>
                <w:color w:val="00B050"/>
                <w:sz w:val="20"/>
                <w:szCs w:val="20"/>
              </w:rPr>
              <w:t xml:space="preserve">See response on Condition 86 above. </w:t>
            </w:r>
            <w:r w:rsidR="00686669">
              <w:rPr>
                <w:rFonts w:ascii="Arial" w:hAnsi="Arial" w:cs="Arial"/>
                <w:color w:val="00B050"/>
                <w:sz w:val="20"/>
                <w:szCs w:val="20"/>
              </w:rPr>
              <w:t>Advice note added</w:t>
            </w:r>
            <w:r w:rsidR="00AD744A">
              <w:rPr>
                <w:rFonts w:ascii="Arial" w:hAnsi="Arial" w:cs="Arial"/>
                <w:color w:val="00B050"/>
                <w:sz w:val="20"/>
                <w:szCs w:val="20"/>
              </w:rPr>
              <w:t xml:space="preserve"> to highlight to </w:t>
            </w:r>
            <w:r w:rsidR="00334EB6">
              <w:rPr>
                <w:rFonts w:ascii="Arial" w:hAnsi="Arial" w:cs="Arial"/>
                <w:color w:val="00B050"/>
                <w:sz w:val="20"/>
                <w:szCs w:val="20"/>
              </w:rPr>
              <w:t xml:space="preserve">the </w:t>
            </w:r>
            <w:r w:rsidR="00AD744A">
              <w:rPr>
                <w:rFonts w:ascii="Arial" w:hAnsi="Arial" w:cs="Arial"/>
                <w:color w:val="00B050"/>
                <w:sz w:val="20"/>
                <w:szCs w:val="20"/>
              </w:rPr>
              <w:t xml:space="preserve">CCC </w:t>
            </w:r>
            <w:r w:rsidR="00334EB6" w:rsidRPr="00334EB6">
              <w:rPr>
                <w:rFonts w:ascii="Arial" w:hAnsi="Arial" w:cs="Arial"/>
                <w:color w:val="00B050"/>
                <w:sz w:val="20"/>
                <w:szCs w:val="20"/>
              </w:rPr>
              <w:t>Landscape Architecture and Environment Team</w:t>
            </w:r>
            <w:r w:rsidR="00334EB6">
              <w:rPr>
                <w:rFonts w:ascii="Arial" w:hAnsi="Arial" w:cs="Arial"/>
                <w:color w:val="00B050"/>
                <w:sz w:val="20"/>
                <w:szCs w:val="20"/>
              </w:rPr>
              <w:t xml:space="preserve"> at acceptance stage, that plant species are restricted to </w:t>
            </w:r>
            <w:r w:rsidR="00896961">
              <w:rPr>
                <w:rFonts w:ascii="Arial" w:hAnsi="Arial" w:cs="Arial"/>
                <w:color w:val="00B050"/>
                <w:sz w:val="20"/>
                <w:szCs w:val="20"/>
              </w:rPr>
              <w:t xml:space="preserve">the District Plan appendix or the DCM Plans as approved by CGL’s avifauna expert.  </w:t>
            </w:r>
          </w:p>
          <w:p w14:paraId="7FC3FF15" w14:textId="3CA6E42D" w:rsidR="00E76CD2" w:rsidRPr="00341BA2" w:rsidRDefault="00E76CD2" w:rsidP="00417A71">
            <w:pPr>
              <w:pStyle w:val="paragraph"/>
              <w:spacing w:before="120" w:beforeAutospacing="0" w:after="120" w:afterAutospacing="0"/>
              <w:jc w:val="both"/>
              <w:textAlignment w:val="baseline"/>
              <w:rPr>
                <w:rFonts w:ascii="Arial" w:hAnsi="Arial" w:cs="Arial"/>
                <w:sz w:val="20"/>
                <w:szCs w:val="20"/>
              </w:rPr>
            </w:pPr>
          </w:p>
        </w:tc>
      </w:tr>
      <w:tr w:rsidR="00E76CD2" w:rsidRPr="00460AB4" w14:paraId="5DBB1A8E" w14:textId="1D1DB846" w:rsidTr="41042280">
        <w:tc>
          <w:tcPr>
            <w:tcW w:w="846" w:type="dxa"/>
          </w:tcPr>
          <w:p w14:paraId="40E37833" w14:textId="27FA9283" w:rsidR="00E76CD2" w:rsidRPr="00362510" w:rsidRDefault="00E76CD2" w:rsidP="00362510">
            <w:pPr>
              <w:spacing w:before="120" w:after="120"/>
              <w:rPr>
                <w:rFonts w:ascii="Arial" w:hAnsi="Arial" w:cs="Arial"/>
                <w:sz w:val="20"/>
                <w:szCs w:val="20"/>
              </w:rPr>
            </w:pPr>
            <w:r>
              <w:rPr>
                <w:rFonts w:ascii="Arial" w:hAnsi="Arial" w:cs="Arial"/>
                <w:sz w:val="20"/>
                <w:szCs w:val="20"/>
              </w:rPr>
              <w:t xml:space="preserve">89. </w:t>
            </w:r>
          </w:p>
        </w:tc>
        <w:tc>
          <w:tcPr>
            <w:tcW w:w="6804" w:type="dxa"/>
          </w:tcPr>
          <w:p w14:paraId="7187122B" w14:textId="2041B7E5" w:rsidR="00E76CD2" w:rsidRPr="00E901E8" w:rsidRDefault="00E76CD2" w:rsidP="00227DB8">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E901E8">
              <w:rPr>
                <w:rFonts w:ascii="Arial" w:hAnsi="Arial" w:cs="Arial"/>
                <w:kern w:val="2"/>
                <w:sz w:val="20"/>
                <w:szCs w:val="20"/>
                <w:lang w:eastAsia="en-US"/>
                <w14:ligatures w14:val="standardContextual"/>
              </w:rPr>
              <w:t xml:space="preserve">The </w:t>
            </w:r>
            <w:r w:rsidRPr="00535FB7">
              <w:rPr>
                <w:rFonts w:ascii="Arial" w:hAnsi="Arial" w:cs="Arial"/>
                <w:kern w:val="2"/>
                <w:sz w:val="20"/>
                <w:szCs w:val="20"/>
                <w:lang w:eastAsia="en-US"/>
                <w14:ligatures w14:val="standardContextual"/>
              </w:rPr>
              <w:t>Landscape Plans (</w:t>
            </w:r>
            <w:r w:rsidRPr="00535FB7">
              <w:rPr>
                <w:rFonts w:ascii="Arial" w:hAnsi="Arial" w:cs="Arial"/>
                <w:sz w:val="20"/>
                <w:szCs w:val="20"/>
                <w:lang w:val="en-AU"/>
              </w:rPr>
              <w:t xml:space="preserve">in general accordance with the DCM Urban set pages 55 – 65 of the approved consent plans) </w:t>
            </w:r>
            <w:r w:rsidRPr="00535FB7">
              <w:rPr>
                <w:rFonts w:ascii="Arial" w:hAnsi="Arial" w:cs="Arial"/>
                <w:kern w:val="2"/>
                <w:sz w:val="20"/>
                <w:szCs w:val="20"/>
                <w:lang w:eastAsia="en-US"/>
                <w14:ligatures w14:val="standardContextual"/>
              </w:rPr>
              <w:t>and Design Report are to provide sufficient detail to confirm compliance with the requirements of the IDS, the CSS, and the WWDG (current versions): All landscaping required by this condition is to be carried out in accordance with the accepted plan(s) at the Consent Holder’s expense</w:t>
            </w:r>
            <w:r w:rsidRPr="00E901E8">
              <w:rPr>
                <w:rFonts w:ascii="Arial" w:hAnsi="Arial" w:cs="Arial"/>
                <w:kern w:val="2"/>
                <w:sz w:val="20"/>
                <w:szCs w:val="20"/>
                <w:lang w:eastAsia="en-US"/>
                <w14:ligatures w14:val="standardContextual"/>
              </w:rPr>
              <w:t>, unless otherwise agreed.</w:t>
            </w:r>
          </w:p>
          <w:p w14:paraId="65D0ED10" w14:textId="63C35125" w:rsidR="00E76CD2" w:rsidRPr="00E901E8" w:rsidRDefault="00E76CD2" w:rsidP="00227DB8">
            <w:pPr>
              <w:pStyle w:val="paragraph"/>
              <w:spacing w:before="120" w:beforeAutospacing="0" w:after="120" w:afterAutospacing="0"/>
              <w:jc w:val="both"/>
              <w:textAlignment w:val="baseline"/>
              <w:rPr>
                <w:rFonts w:ascii="Arial" w:hAnsi="Arial" w:cs="Arial"/>
                <w:b/>
                <w:bCs/>
                <w:i/>
                <w:iCs/>
                <w:kern w:val="2"/>
                <w:sz w:val="20"/>
                <w:szCs w:val="20"/>
                <w:lang w:eastAsia="en-US"/>
                <w14:ligatures w14:val="standardContextual"/>
              </w:rPr>
            </w:pPr>
            <w:r w:rsidRPr="00E901E8">
              <w:rPr>
                <w:rFonts w:ascii="Arial" w:hAnsi="Arial" w:cs="Arial"/>
                <w:b/>
                <w:bCs/>
                <w:i/>
                <w:iCs/>
                <w:kern w:val="2"/>
                <w:sz w:val="20"/>
                <w:szCs w:val="20"/>
                <w:lang w:eastAsia="en-US"/>
                <w14:ligatures w14:val="standardContextual"/>
              </w:rPr>
              <w:lastRenderedPageBreak/>
              <w:t xml:space="preserve">Advice Note: </w:t>
            </w:r>
            <w:r w:rsidRPr="00E901E8">
              <w:rPr>
                <w:rFonts w:ascii="Arial" w:hAnsi="Arial" w:cs="Arial"/>
                <w:i/>
                <w:iCs/>
                <w:kern w:val="2"/>
                <w:sz w:val="20"/>
                <w:szCs w:val="20"/>
                <w:lang w:eastAsia="en-US"/>
                <w14:ligatures w14:val="standardContextual"/>
              </w:rPr>
              <w:t>Planting is also required to comprise of species in Appendix 6.11.9 Plant Species for Water Bodies and Stormwater Basins in the Bird strike Management Area in Appendix 6.11.7.5</w:t>
            </w:r>
            <w:r w:rsidR="00087238">
              <w:rPr>
                <w:rFonts w:ascii="Arial" w:hAnsi="Arial" w:cs="Arial"/>
                <w:i/>
                <w:color w:val="00B050"/>
                <w:kern w:val="2"/>
                <w:sz w:val="20"/>
                <w:szCs w:val="20"/>
                <w:lang w:eastAsia="en-US"/>
                <w14:ligatures w14:val="standardContextual"/>
              </w:rPr>
              <w:t xml:space="preserve"> </w:t>
            </w:r>
            <w:r w:rsidR="00087238">
              <w:rPr>
                <w:rFonts w:ascii="Arial" w:hAnsi="Arial" w:cs="Arial"/>
                <w:i/>
                <w:iCs/>
                <w:color w:val="00B050"/>
                <w:kern w:val="2"/>
                <w:sz w:val="20"/>
                <w:szCs w:val="20"/>
                <w:lang w:eastAsia="en-US"/>
                <w14:ligatures w14:val="standardContextual"/>
              </w:rPr>
              <w:t xml:space="preserve">or </w:t>
            </w:r>
            <w:r w:rsidR="00B00614">
              <w:rPr>
                <w:rFonts w:ascii="Arial" w:hAnsi="Arial" w:cs="Arial"/>
                <w:i/>
                <w:iCs/>
                <w:color w:val="00B050"/>
                <w:kern w:val="2"/>
                <w:sz w:val="20"/>
                <w:szCs w:val="20"/>
                <w:lang w:eastAsia="en-US"/>
                <w14:ligatures w14:val="standardContextual"/>
              </w:rPr>
              <w:t xml:space="preserve">the DCM </w:t>
            </w:r>
            <w:r w:rsidR="00883F14">
              <w:rPr>
                <w:rFonts w:ascii="Arial" w:hAnsi="Arial" w:cs="Arial"/>
                <w:i/>
                <w:iCs/>
                <w:color w:val="00B050"/>
                <w:kern w:val="2"/>
                <w:sz w:val="20"/>
                <w:szCs w:val="20"/>
                <w:lang w:eastAsia="en-US"/>
                <w14:ligatures w14:val="standardContextual"/>
              </w:rPr>
              <w:t>Urban Landscape Plans</w:t>
            </w:r>
            <w:r w:rsidR="00CF011A">
              <w:rPr>
                <w:rFonts w:ascii="Arial" w:hAnsi="Arial" w:cs="Arial"/>
                <w:i/>
                <w:iCs/>
                <w:color w:val="00B050"/>
                <w:kern w:val="2"/>
                <w:sz w:val="20"/>
                <w:szCs w:val="20"/>
                <w:lang w:eastAsia="en-US"/>
                <w14:ligatures w14:val="standardContextual"/>
              </w:rPr>
              <w:t xml:space="preserve"> pages 55 - 56</w:t>
            </w:r>
            <w:r w:rsidRPr="00E901E8">
              <w:rPr>
                <w:rFonts w:ascii="Arial" w:hAnsi="Arial" w:cs="Arial"/>
                <w:i/>
                <w:iCs/>
                <w:kern w:val="2"/>
                <w:sz w:val="20"/>
                <w:szCs w:val="20"/>
                <w:lang w:eastAsia="en-US"/>
                <w14:ligatures w14:val="standardContextual"/>
              </w:rPr>
              <w:t xml:space="preserve"> to meet the WHMP. </w:t>
            </w:r>
          </w:p>
        </w:tc>
        <w:tc>
          <w:tcPr>
            <w:tcW w:w="6946" w:type="dxa"/>
            <w:shd w:val="clear" w:color="auto" w:fill="FAE2D5" w:themeFill="accent2" w:themeFillTint="33"/>
          </w:tcPr>
          <w:p w14:paraId="1B2358F4" w14:textId="77777777" w:rsidR="00E76CD2" w:rsidRDefault="00E76CD2" w:rsidP="00417A71">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lastRenderedPageBreak/>
              <w:t xml:space="preserve">APPLICANT COMMENTS: </w:t>
            </w:r>
            <w:r w:rsidRPr="00D22041">
              <w:rPr>
                <w:rFonts w:ascii="Arial" w:hAnsi="Arial" w:cs="Arial"/>
                <w:kern w:val="2"/>
                <w:sz w:val="20"/>
                <w:szCs w:val="20"/>
                <w:lang w:eastAsia="en-US"/>
                <w14:ligatures w14:val="standardContextual"/>
              </w:rPr>
              <w:t>Updated to reflect CCC new condition in their Appendix 16</w:t>
            </w:r>
            <w:r>
              <w:rPr>
                <w:rFonts w:ascii="Arial" w:hAnsi="Arial" w:cs="Arial"/>
                <w:kern w:val="2"/>
                <w:sz w:val="20"/>
                <w:szCs w:val="20"/>
                <w:lang w:eastAsia="en-US"/>
                <w14:ligatures w14:val="standardContextual"/>
              </w:rPr>
              <w:t xml:space="preserve">, with additional reference back to the landscape plans prepared by DCM Urban being approved as part of this application. Noting that these plans now contain a higher level of information than typical at subdivision stage and the unique location in relation to managing bird strike risk. </w:t>
            </w:r>
          </w:p>
          <w:p w14:paraId="4A162458" w14:textId="77777777" w:rsidR="00E76CD2" w:rsidRDefault="00E76CD2" w:rsidP="00556882">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lastRenderedPageBreak/>
              <w:t xml:space="preserve">Advice note added by CGL to ensure consistency with WHMP for bird strike risk. </w:t>
            </w:r>
          </w:p>
          <w:p w14:paraId="36184FD3" w14:textId="31A1D230" w:rsidR="00E76CD2" w:rsidRPr="00D22041" w:rsidRDefault="00E76CD2" w:rsidP="00556882">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p>
        </w:tc>
        <w:tc>
          <w:tcPr>
            <w:tcW w:w="6520" w:type="dxa"/>
          </w:tcPr>
          <w:p w14:paraId="3605A333" w14:textId="77777777" w:rsidR="00535FB7" w:rsidRPr="00535FB7" w:rsidRDefault="00535FB7" w:rsidP="00535FB7">
            <w:pPr>
              <w:pStyle w:val="paragraph"/>
              <w:spacing w:before="120" w:beforeAutospacing="0" w:after="120" w:afterAutospacing="0"/>
              <w:jc w:val="both"/>
              <w:textAlignment w:val="baseline"/>
              <w:rPr>
                <w:rFonts w:ascii="Arial" w:hAnsi="Arial" w:cs="Arial"/>
                <w:b/>
                <w:bCs/>
                <w:kern w:val="2"/>
                <w:sz w:val="20"/>
                <w:szCs w:val="20"/>
                <w:u w:val="single"/>
                <w:lang w:eastAsia="en-US"/>
                <w14:ligatures w14:val="standardContextual"/>
              </w:rPr>
            </w:pPr>
            <w:r w:rsidRPr="00535FB7">
              <w:rPr>
                <w:rFonts w:ascii="Arial" w:hAnsi="Arial" w:cs="Arial"/>
                <w:b/>
                <w:bCs/>
                <w:kern w:val="2"/>
                <w:sz w:val="20"/>
                <w:szCs w:val="20"/>
                <w:u w:val="single"/>
                <w:lang w:eastAsia="en-US"/>
                <w14:ligatures w14:val="standardContextual"/>
              </w:rPr>
              <w:lastRenderedPageBreak/>
              <w:t xml:space="preserve">CIAL: </w:t>
            </w:r>
          </w:p>
          <w:p w14:paraId="3534EB54" w14:textId="77777777" w:rsidR="00E76CD2" w:rsidRDefault="00535FB7" w:rsidP="00535FB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535FB7">
              <w:rPr>
                <w:rFonts w:ascii="Arial" w:hAnsi="Arial" w:cs="Arial"/>
                <w:kern w:val="2"/>
                <w:sz w:val="20"/>
                <w:szCs w:val="20"/>
                <w:lang w:eastAsia="en-US"/>
                <w14:ligatures w14:val="standardContextual"/>
              </w:rPr>
              <w:t>See comment on Condition 86 above.</w:t>
            </w:r>
          </w:p>
          <w:p w14:paraId="4A34C158" w14:textId="77777777" w:rsidR="00A447EF" w:rsidRPr="00FD2FBA" w:rsidRDefault="00A447EF" w:rsidP="00A447EF">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64EA1FEA" w14:textId="19591C5D" w:rsidR="00A447EF" w:rsidRPr="00252860" w:rsidRDefault="00A447EF" w:rsidP="00A447EF">
            <w:pPr>
              <w:spacing w:before="120" w:after="120"/>
              <w:jc w:val="both"/>
              <w:rPr>
                <w:rFonts w:ascii="Arial" w:hAnsi="Arial" w:cs="Arial"/>
                <w:color w:val="00B050"/>
                <w:sz w:val="20"/>
                <w:szCs w:val="20"/>
                <w:highlight w:val="yellow"/>
              </w:rPr>
            </w:pPr>
            <w:r>
              <w:rPr>
                <w:rFonts w:ascii="Arial" w:hAnsi="Arial" w:cs="Arial"/>
                <w:color w:val="00B050"/>
                <w:sz w:val="20"/>
                <w:szCs w:val="20"/>
              </w:rPr>
              <w:t>See response on Condition 86</w:t>
            </w:r>
            <w:r w:rsidR="00031B77">
              <w:rPr>
                <w:rFonts w:ascii="Arial" w:hAnsi="Arial" w:cs="Arial"/>
                <w:color w:val="00B050"/>
                <w:sz w:val="20"/>
                <w:szCs w:val="20"/>
              </w:rPr>
              <w:t xml:space="preserve"> and 87</w:t>
            </w:r>
            <w:r>
              <w:rPr>
                <w:rFonts w:ascii="Arial" w:hAnsi="Arial" w:cs="Arial"/>
                <w:color w:val="00B050"/>
                <w:sz w:val="20"/>
                <w:szCs w:val="20"/>
              </w:rPr>
              <w:t xml:space="preserve"> above. </w:t>
            </w:r>
            <w:r w:rsidR="0013636F">
              <w:rPr>
                <w:rFonts w:ascii="Arial" w:hAnsi="Arial" w:cs="Arial"/>
                <w:color w:val="00B050"/>
                <w:sz w:val="20"/>
                <w:szCs w:val="20"/>
              </w:rPr>
              <w:t xml:space="preserve">Advice note updated. </w:t>
            </w:r>
          </w:p>
          <w:p w14:paraId="183321C9" w14:textId="11529CA5" w:rsidR="00E76CD2" w:rsidRPr="00341BA2" w:rsidRDefault="00E76CD2" w:rsidP="00535FB7">
            <w:pPr>
              <w:pStyle w:val="paragraph"/>
              <w:spacing w:before="120" w:beforeAutospacing="0" w:after="120" w:afterAutospacing="0"/>
              <w:jc w:val="both"/>
              <w:textAlignment w:val="baseline"/>
              <w:rPr>
                <w:rFonts w:ascii="Arial" w:hAnsi="Arial" w:cs="Arial"/>
                <w:sz w:val="20"/>
                <w:szCs w:val="20"/>
              </w:rPr>
            </w:pPr>
          </w:p>
        </w:tc>
      </w:tr>
      <w:tr w:rsidR="00E76CD2" w:rsidRPr="00460AB4" w14:paraId="2AD1EAAC" w14:textId="7CA3D303" w:rsidTr="41042280">
        <w:trPr>
          <w:trHeight w:val="2859"/>
        </w:trPr>
        <w:tc>
          <w:tcPr>
            <w:tcW w:w="846" w:type="dxa"/>
          </w:tcPr>
          <w:p w14:paraId="75AFE392" w14:textId="19D8CB9E" w:rsidR="00E76CD2" w:rsidRPr="00362510" w:rsidRDefault="00E76CD2" w:rsidP="00362510">
            <w:pPr>
              <w:spacing w:before="120" w:after="120"/>
              <w:rPr>
                <w:rFonts w:ascii="Arial" w:hAnsi="Arial" w:cs="Arial"/>
                <w:sz w:val="20"/>
                <w:szCs w:val="20"/>
              </w:rPr>
            </w:pPr>
            <w:r>
              <w:rPr>
                <w:rFonts w:ascii="Arial" w:hAnsi="Arial" w:cs="Arial"/>
                <w:sz w:val="20"/>
                <w:szCs w:val="20"/>
              </w:rPr>
              <w:t xml:space="preserve">95. </w:t>
            </w:r>
          </w:p>
        </w:tc>
        <w:tc>
          <w:tcPr>
            <w:tcW w:w="6804" w:type="dxa"/>
          </w:tcPr>
          <w:p w14:paraId="77BA5192" w14:textId="5E6D8BFD" w:rsidR="00E76CD2" w:rsidRPr="00E901E8" w:rsidRDefault="00E76CD2" w:rsidP="00D0410D">
            <w:pPr>
              <w:spacing w:before="120" w:after="120"/>
              <w:jc w:val="both"/>
              <w:rPr>
                <w:rFonts w:ascii="Arial" w:hAnsi="Arial" w:cs="Arial"/>
                <w:sz w:val="20"/>
                <w:szCs w:val="20"/>
              </w:rPr>
            </w:pPr>
            <w:r w:rsidRPr="00535FB7">
              <w:rPr>
                <w:rFonts w:ascii="Arial" w:hAnsi="Arial" w:cs="Arial"/>
                <w:sz w:val="20"/>
                <w:szCs w:val="20"/>
              </w:rPr>
              <w:t>Landscape plans (in general accordance with the DCM Urban set pages 55</w:t>
            </w:r>
            <w:r w:rsidRPr="00E901E8">
              <w:rPr>
                <w:rFonts w:ascii="Arial" w:hAnsi="Arial" w:cs="Arial"/>
                <w:sz w:val="20"/>
                <w:szCs w:val="20"/>
              </w:rPr>
              <w:t xml:space="preserve"> – 65 of the approved consent plans) and an accompanying Design Report for street trees and street garden beds are to be submitted to the Technical Design Services (Landscape Architecture and Environment Team at </w:t>
            </w:r>
            <w:hyperlink r:id="rId18">
              <w:r w:rsidRPr="00E901E8">
                <w:rPr>
                  <w:rStyle w:val="Hyperlink"/>
                  <w:rFonts w:ascii="Arial" w:hAnsi="Arial" w:cs="Arial"/>
                  <w:color w:val="auto"/>
                  <w:sz w:val="20"/>
                  <w:szCs w:val="20"/>
                </w:rPr>
                <w:t>landscape.approval@ccc.govt.nz</w:t>
              </w:r>
            </w:hyperlink>
            <w:r w:rsidRPr="00E901E8">
              <w:rPr>
                <w:rFonts w:ascii="Arial" w:hAnsi="Arial" w:cs="Arial"/>
                <w:sz w:val="20"/>
                <w:szCs w:val="20"/>
              </w:rPr>
              <w:t>) for acceptance under the IDS.</w:t>
            </w:r>
          </w:p>
          <w:p w14:paraId="41D83FDB" w14:textId="77777777" w:rsidR="00E76CD2" w:rsidRPr="00E901E8" w:rsidRDefault="00E76CD2" w:rsidP="00D0410D">
            <w:pPr>
              <w:spacing w:before="120" w:after="120"/>
              <w:jc w:val="both"/>
              <w:rPr>
                <w:rFonts w:ascii="Arial" w:hAnsi="Arial" w:cs="Arial"/>
                <w:i/>
                <w:iCs/>
                <w:sz w:val="20"/>
                <w:szCs w:val="20"/>
              </w:rPr>
            </w:pPr>
            <w:r w:rsidRPr="00E901E8">
              <w:rPr>
                <w:rFonts w:ascii="Arial" w:hAnsi="Arial" w:cs="Arial"/>
                <w:b/>
                <w:bCs/>
                <w:i/>
                <w:iCs/>
                <w:sz w:val="20"/>
                <w:szCs w:val="20"/>
              </w:rPr>
              <w:t>Advice note:</w:t>
            </w:r>
            <w:r w:rsidRPr="00E901E8">
              <w:rPr>
                <w:rFonts w:ascii="Arial" w:hAnsi="Arial" w:cs="Arial"/>
                <w:i/>
                <w:iCs/>
                <w:sz w:val="20"/>
                <w:szCs w:val="20"/>
              </w:rPr>
              <w:t xml:space="preserve"> Grassed berms within road reserves do not form part of the landscape acceptance or landscape bond.</w:t>
            </w:r>
          </w:p>
          <w:p w14:paraId="20168B1A" w14:textId="47110242" w:rsidR="00E76CD2" w:rsidRPr="00E901E8" w:rsidRDefault="00E76CD2" w:rsidP="00D0410D">
            <w:pPr>
              <w:spacing w:before="120" w:after="120"/>
              <w:jc w:val="both"/>
              <w:rPr>
                <w:rFonts w:ascii="Arial" w:hAnsi="Arial" w:cs="Arial"/>
                <w:i/>
                <w:iCs/>
                <w:sz w:val="20"/>
                <w:szCs w:val="20"/>
              </w:rPr>
            </w:pPr>
            <w:r w:rsidRPr="00E901E8">
              <w:rPr>
                <w:rFonts w:ascii="Arial" w:hAnsi="Arial" w:cs="Arial"/>
                <w:b/>
                <w:bCs/>
                <w:i/>
                <w:iCs/>
                <w:sz w:val="20"/>
                <w:szCs w:val="20"/>
              </w:rPr>
              <w:t xml:space="preserve">Advice Note: </w:t>
            </w:r>
            <w:r w:rsidRPr="00E901E8">
              <w:rPr>
                <w:rFonts w:ascii="Arial" w:hAnsi="Arial" w:cs="Arial"/>
                <w:i/>
                <w:iCs/>
                <w:sz w:val="20"/>
                <w:szCs w:val="20"/>
              </w:rPr>
              <w:t xml:space="preserve">Planting is also required to comprise of species in </w:t>
            </w:r>
            <w:r w:rsidR="00CF0382">
              <w:rPr>
                <w:rFonts w:ascii="Arial" w:hAnsi="Arial" w:cs="Arial"/>
                <w:i/>
                <w:iCs/>
                <w:sz w:val="20"/>
                <w:szCs w:val="20"/>
              </w:rPr>
              <w:t xml:space="preserve">the </w:t>
            </w:r>
            <w:r w:rsidR="00CF0382" w:rsidRPr="00CF0382">
              <w:rPr>
                <w:rFonts w:ascii="Arial" w:hAnsi="Arial" w:cs="Arial"/>
                <w:i/>
                <w:iCs/>
                <w:color w:val="00B050"/>
                <w:sz w:val="20"/>
                <w:szCs w:val="20"/>
                <w:highlight w:val="yellow"/>
              </w:rPr>
              <w:t>DCM plans or</w:t>
            </w:r>
            <w:r w:rsidR="00CF0382" w:rsidRPr="00CF0382">
              <w:rPr>
                <w:rFonts w:ascii="Arial" w:hAnsi="Arial" w:cs="Arial"/>
                <w:i/>
                <w:iCs/>
                <w:color w:val="00B050"/>
                <w:sz w:val="20"/>
                <w:szCs w:val="20"/>
              </w:rPr>
              <w:t xml:space="preserve"> </w:t>
            </w:r>
            <w:r w:rsidRPr="00E901E8">
              <w:rPr>
                <w:rFonts w:ascii="Arial" w:hAnsi="Arial" w:cs="Arial"/>
                <w:i/>
                <w:iCs/>
                <w:sz w:val="20"/>
                <w:szCs w:val="20"/>
              </w:rPr>
              <w:t>Appendix 6.11.9 Plant Species for Water Bodies and Stormwater Basins in the Bird strike Management Area in Appendix 6.11.7.5 to meet the WHMP.</w:t>
            </w:r>
          </w:p>
        </w:tc>
        <w:tc>
          <w:tcPr>
            <w:tcW w:w="6946" w:type="dxa"/>
            <w:shd w:val="clear" w:color="auto" w:fill="FAE2D5" w:themeFill="accent2" w:themeFillTint="33"/>
          </w:tcPr>
          <w:p w14:paraId="1BE3366B" w14:textId="77777777" w:rsidR="00E76CD2" w:rsidRDefault="00E76CD2" w:rsidP="003E53AA">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Pr>
                <w:rFonts w:ascii="Arial" w:hAnsi="Arial" w:cs="Arial"/>
                <w:sz w:val="20"/>
                <w:szCs w:val="20"/>
              </w:rPr>
              <w:t>Updated to reflect CCC new condition in their Appendix 16.</w:t>
            </w:r>
            <w:r>
              <w:rPr>
                <w:rFonts w:ascii="Arial" w:hAnsi="Arial" w:cs="Arial"/>
                <w:sz w:val="20"/>
                <w:szCs w:val="20"/>
              </w:rPr>
              <w:t xml:space="preserve"> Updated</w:t>
            </w:r>
            <w:r w:rsidRPr="00D22041">
              <w:rPr>
                <w:rFonts w:ascii="Arial" w:hAnsi="Arial" w:cs="Arial"/>
                <w:sz w:val="20"/>
                <w:szCs w:val="20"/>
              </w:rPr>
              <w:t xml:space="preserve"> </w:t>
            </w:r>
            <w:r>
              <w:rPr>
                <w:rFonts w:ascii="Arial" w:hAnsi="Arial" w:cs="Arial"/>
                <w:kern w:val="2"/>
                <w:sz w:val="20"/>
                <w:szCs w:val="20"/>
                <w:lang w:eastAsia="en-US"/>
                <w14:ligatures w14:val="standardContextual"/>
              </w:rPr>
              <w:t xml:space="preserve">with additional reference back to the landscape plans prepared by DCM Urban being approved as part of this application. Noting that these plans now contain a higher level of information than typical at subdivision stage and the unique location in relation to managing bird strike risk. </w:t>
            </w:r>
          </w:p>
          <w:p w14:paraId="18DC84D2" w14:textId="77777777" w:rsidR="00E76CD2" w:rsidRDefault="00E76CD2" w:rsidP="00D13F17">
            <w:pPr>
              <w:spacing w:before="120" w:after="120"/>
              <w:rPr>
                <w:rFonts w:ascii="Arial" w:hAnsi="Arial" w:cs="Arial"/>
                <w:sz w:val="20"/>
                <w:szCs w:val="20"/>
              </w:rPr>
            </w:pPr>
            <w:r w:rsidRPr="00D22041">
              <w:rPr>
                <w:rFonts w:ascii="Arial" w:hAnsi="Arial" w:cs="Arial"/>
                <w:sz w:val="20"/>
                <w:szCs w:val="20"/>
              </w:rPr>
              <w:t>Advice note added by CGL to ensure consistency with WHMP for bird strike risk</w:t>
            </w:r>
          </w:p>
          <w:p w14:paraId="76AB75C4" w14:textId="785DA53E" w:rsidR="00E76CD2" w:rsidRPr="00D13F17" w:rsidRDefault="00E76CD2" w:rsidP="00535FB7">
            <w:pPr>
              <w:spacing w:before="120" w:after="120"/>
              <w:rPr>
                <w:rFonts w:ascii="Arial" w:hAnsi="Arial" w:cs="Arial"/>
                <w:sz w:val="20"/>
                <w:szCs w:val="20"/>
              </w:rPr>
            </w:pPr>
          </w:p>
        </w:tc>
        <w:tc>
          <w:tcPr>
            <w:tcW w:w="6520" w:type="dxa"/>
          </w:tcPr>
          <w:p w14:paraId="5007034A" w14:textId="77777777" w:rsidR="00535FB7" w:rsidRPr="00535FB7" w:rsidRDefault="00535FB7" w:rsidP="00535FB7">
            <w:pPr>
              <w:pStyle w:val="paragraph"/>
              <w:spacing w:before="120" w:beforeAutospacing="0" w:after="120" w:afterAutospacing="0"/>
              <w:jc w:val="both"/>
              <w:textAlignment w:val="baseline"/>
              <w:rPr>
                <w:rFonts w:ascii="Arial" w:hAnsi="Arial" w:cs="Arial"/>
                <w:b/>
                <w:bCs/>
                <w:kern w:val="2"/>
                <w:sz w:val="20"/>
                <w:szCs w:val="20"/>
                <w:u w:val="single"/>
                <w:lang w:eastAsia="en-US"/>
                <w14:ligatures w14:val="standardContextual"/>
              </w:rPr>
            </w:pPr>
            <w:r w:rsidRPr="00535FB7">
              <w:rPr>
                <w:rFonts w:ascii="Arial" w:hAnsi="Arial" w:cs="Arial"/>
                <w:b/>
                <w:bCs/>
                <w:kern w:val="2"/>
                <w:sz w:val="20"/>
                <w:szCs w:val="20"/>
                <w:u w:val="single"/>
                <w:lang w:eastAsia="en-US"/>
                <w14:ligatures w14:val="standardContextual"/>
              </w:rPr>
              <w:t xml:space="preserve">CIAL: </w:t>
            </w:r>
          </w:p>
          <w:p w14:paraId="2993DB40" w14:textId="77777777" w:rsidR="00E76CD2" w:rsidRDefault="00535FB7" w:rsidP="00535FB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535FB7">
              <w:rPr>
                <w:rFonts w:ascii="Arial" w:hAnsi="Arial" w:cs="Arial"/>
                <w:kern w:val="2"/>
                <w:sz w:val="20"/>
                <w:szCs w:val="20"/>
                <w:lang w:eastAsia="en-US"/>
                <w14:ligatures w14:val="standardContextual"/>
              </w:rPr>
              <w:t>See comment on Condition 86 above.</w:t>
            </w:r>
          </w:p>
          <w:p w14:paraId="284EF441" w14:textId="77777777" w:rsidR="00A447EF" w:rsidRPr="00FD2FBA" w:rsidRDefault="00A447EF" w:rsidP="00A447EF">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77FD23F6" w14:textId="789F18F3" w:rsidR="00A447EF" w:rsidRPr="00252860" w:rsidRDefault="00A447EF" w:rsidP="00A447EF">
            <w:pPr>
              <w:spacing w:before="120" w:after="120"/>
              <w:jc w:val="both"/>
              <w:rPr>
                <w:rFonts w:ascii="Arial" w:hAnsi="Arial" w:cs="Arial"/>
                <w:color w:val="00B050"/>
                <w:sz w:val="20"/>
                <w:szCs w:val="20"/>
                <w:highlight w:val="yellow"/>
              </w:rPr>
            </w:pPr>
            <w:r>
              <w:rPr>
                <w:rFonts w:ascii="Arial" w:hAnsi="Arial" w:cs="Arial"/>
                <w:color w:val="00B050"/>
                <w:sz w:val="20"/>
                <w:szCs w:val="20"/>
              </w:rPr>
              <w:t xml:space="preserve">See response on Condition 86 above. </w:t>
            </w:r>
            <w:r w:rsidR="00CF0382" w:rsidRPr="00CF0382">
              <w:rPr>
                <w:rFonts w:ascii="Arial" w:hAnsi="Arial" w:cs="Arial"/>
                <w:color w:val="00B050"/>
                <w:sz w:val="20"/>
                <w:szCs w:val="20"/>
              </w:rPr>
              <w:t>Advice note updated.</w:t>
            </w:r>
          </w:p>
          <w:p w14:paraId="33E326BB" w14:textId="381609D2" w:rsidR="00E76CD2" w:rsidRPr="00341BA2" w:rsidRDefault="00E76CD2" w:rsidP="00535FB7">
            <w:pPr>
              <w:pStyle w:val="paragraph"/>
              <w:spacing w:before="120" w:beforeAutospacing="0" w:after="120" w:afterAutospacing="0"/>
              <w:jc w:val="both"/>
              <w:textAlignment w:val="baseline"/>
              <w:rPr>
                <w:rFonts w:ascii="Arial" w:hAnsi="Arial" w:cs="Arial"/>
                <w:sz w:val="20"/>
                <w:szCs w:val="20"/>
              </w:rPr>
            </w:pPr>
          </w:p>
        </w:tc>
      </w:tr>
      <w:tr w:rsidR="00E76CD2" w:rsidRPr="008B53D4" w14:paraId="47706C43" w14:textId="2C51AB87" w:rsidTr="41042280">
        <w:tc>
          <w:tcPr>
            <w:tcW w:w="846" w:type="dxa"/>
          </w:tcPr>
          <w:p w14:paraId="1F279657" w14:textId="77777777" w:rsidR="00E76CD2" w:rsidRPr="00D22041" w:rsidRDefault="00E76CD2" w:rsidP="00254130">
            <w:pPr>
              <w:spacing w:before="120" w:after="120"/>
              <w:ind w:left="360"/>
              <w:jc w:val="center"/>
              <w:rPr>
                <w:rFonts w:ascii="Arial" w:hAnsi="Arial" w:cs="Arial"/>
                <w:color w:val="000000" w:themeColor="text1"/>
                <w:sz w:val="20"/>
                <w:szCs w:val="20"/>
              </w:rPr>
            </w:pPr>
          </w:p>
        </w:tc>
        <w:tc>
          <w:tcPr>
            <w:tcW w:w="6804" w:type="dxa"/>
          </w:tcPr>
          <w:p w14:paraId="4CBF4891" w14:textId="583993ED" w:rsidR="00E76CD2" w:rsidRPr="00D22041" w:rsidRDefault="00E76CD2" w:rsidP="00254130">
            <w:pPr>
              <w:spacing w:before="120" w:after="120"/>
              <w:jc w:val="both"/>
              <w:rPr>
                <w:rFonts w:ascii="Arial" w:eastAsia="Times New Roman" w:hAnsi="Arial" w:cs="Arial"/>
                <w:b/>
                <w:color w:val="000000" w:themeColor="text1"/>
                <w:sz w:val="20"/>
                <w:szCs w:val="20"/>
              </w:rPr>
            </w:pPr>
            <w:r w:rsidRPr="00535FB7">
              <w:rPr>
                <w:rFonts w:ascii="Arial" w:eastAsia="Times New Roman" w:hAnsi="Arial" w:cs="Arial"/>
                <w:b/>
                <w:color w:val="000000" w:themeColor="text1"/>
                <w:sz w:val="20"/>
                <w:szCs w:val="20"/>
              </w:rPr>
              <w:t xml:space="preserve">Bird </w:t>
            </w:r>
            <w:r w:rsidR="00D61095">
              <w:rPr>
                <w:rFonts w:ascii="Arial" w:eastAsia="Times New Roman" w:hAnsi="Arial" w:cs="Arial"/>
                <w:b/>
                <w:color w:val="000000" w:themeColor="text1"/>
                <w:sz w:val="20"/>
                <w:szCs w:val="20"/>
              </w:rPr>
              <w:t>S</w:t>
            </w:r>
            <w:r w:rsidRPr="00535FB7">
              <w:rPr>
                <w:rFonts w:ascii="Arial" w:eastAsia="Times New Roman" w:hAnsi="Arial" w:cs="Arial"/>
                <w:b/>
                <w:color w:val="000000" w:themeColor="text1"/>
                <w:sz w:val="20"/>
                <w:szCs w:val="20"/>
              </w:rPr>
              <w:t>trike Management –Stormwater Basin</w:t>
            </w:r>
            <w:r w:rsidRPr="00D22041">
              <w:rPr>
                <w:rFonts w:ascii="Arial" w:eastAsia="Times New Roman" w:hAnsi="Arial" w:cs="Arial"/>
                <w:b/>
                <w:color w:val="000000" w:themeColor="text1"/>
                <w:sz w:val="20"/>
                <w:szCs w:val="20"/>
              </w:rPr>
              <w:t xml:space="preserve"> </w:t>
            </w:r>
          </w:p>
          <w:p w14:paraId="614FCF05" w14:textId="77777777" w:rsidR="00E76CD2" w:rsidRPr="00D22041" w:rsidRDefault="00E76CD2" w:rsidP="00254130">
            <w:pPr>
              <w:spacing w:before="120" w:after="120"/>
              <w:jc w:val="both"/>
              <w:rPr>
                <w:rFonts w:ascii="Arial" w:eastAsia="Times New Roman" w:hAnsi="Arial" w:cs="Arial"/>
                <w:iCs/>
                <w:color w:val="EE0000"/>
                <w:sz w:val="20"/>
                <w:szCs w:val="20"/>
              </w:rPr>
            </w:pPr>
            <w:r w:rsidRPr="00066DE6">
              <w:rPr>
                <w:rFonts w:ascii="Arial" w:eastAsia="Times New Roman" w:hAnsi="Arial" w:cs="Arial"/>
                <w:iCs/>
                <w:sz w:val="20"/>
                <w:szCs w:val="20"/>
              </w:rPr>
              <w:t xml:space="preserve">Condition Deleted. </w:t>
            </w:r>
          </w:p>
        </w:tc>
        <w:tc>
          <w:tcPr>
            <w:tcW w:w="6946" w:type="dxa"/>
            <w:shd w:val="clear" w:color="auto" w:fill="FAE2D5" w:themeFill="accent2" w:themeFillTint="33"/>
          </w:tcPr>
          <w:p w14:paraId="4DC5E5AE" w14:textId="77777777" w:rsidR="00E76CD2" w:rsidRPr="00D22041" w:rsidRDefault="00E76CD2" w:rsidP="00664F04">
            <w:pPr>
              <w:spacing w:before="120" w:after="120"/>
              <w:jc w:val="both"/>
              <w:rPr>
                <w:rFonts w:ascii="Arial" w:eastAsia="Times New Roman" w:hAnsi="Arial" w:cs="Arial"/>
                <w:bCs/>
                <w:color w:val="000000" w:themeColor="text1"/>
                <w:sz w:val="20"/>
                <w:szCs w:val="20"/>
              </w:rPr>
            </w:pPr>
            <w:r w:rsidRPr="00341BA2">
              <w:rPr>
                <w:rFonts w:ascii="Arial" w:hAnsi="Arial" w:cs="Arial"/>
                <w:kern w:val="0"/>
                <w:sz w:val="20"/>
                <w:szCs w:val="20"/>
              </w:rPr>
              <w:t xml:space="preserve">APPLICANT COMMENTS: </w:t>
            </w:r>
            <w:r w:rsidRPr="00D22041">
              <w:rPr>
                <w:rFonts w:ascii="Arial" w:eastAsia="Times New Roman" w:hAnsi="Arial" w:cs="Arial"/>
                <w:bCs/>
                <w:color w:val="000000" w:themeColor="text1"/>
                <w:sz w:val="20"/>
                <w:szCs w:val="20"/>
              </w:rPr>
              <w:t xml:space="preserve">Condition deleted to reflect new stormwater management system Stormwater360 Filterra Bioscape proposed in the application. Given this is now a rapid infiltration system that will drain within ‘minutes’ of a rain event rather than ‘hours’ birds being attracted to ponded water is no longer a possibility. There is also no grass sward within the bioscope which reduces the risk of birds being attracted to the area in dry conditions. </w:t>
            </w:r>
          </w:p>
          <w:p w14:paraId="7A80696B" w14:textId="77777777" w:rsidR="00E76CD2" w:rsidRDefault="00E76CD2" w:rsidP="00664F04">
            <w:pPr>
              <w:spacing w:before="120" w:after="120"/>
              <w:jc w:val="both"/>
              <w:rPr>
                <w:rFonts w:ascii="Arial" w:hAnsi="Arial" w:cs="Arial"/>
                <w:sz w:val="20"/>
                <w:szCs w:val="20"/>
              </w:rPr>
            </w:pPr>
            <w:r w:rsidRPr="00D22041">
              <w:rPr>
                <w:rFonts w:ascii="Arial" w:hAnsi="Arial" w:cs="Arial"/>
                <w:sz w:val="20"/>
                <w:szCs w:val="20"/>
              </w:rPr>
              <w:t xml:space="preserve">As the system creates a small depression there is a low possibility that birds could shelter from weather and human presence. However, Ms Civil considers this is already adequately covered off in the broader WHMP and does not require a specific condition. </w:t>
            </w:r>
          </w:p>
          <w:p w14:paraId="143B83D4" w14:textId="77777777" w:rsidR="00E76CD2" w:rsidRDefault="00E76CD2" w:rsidP="00664F04">
            <w:pPr>
              <w:spacing w:before="120" w:after="120"/>
              <w:jc w:val="both"/>
              <w:rPr>
                <w:rFonts w:ascii="Arial" w:eastAsia="Times New Roman" w:hAnsi="Arial" w:cs="Arial"/>
                <w:bCs/>
                <w:color w:val="000000" w:themeColor="text1"/>
                <w:sz w:val="20"/>
                <w:szCs w:val="20"/>
              </w:rPr>
            </w:pPr>
          </w:p>
          <w:p w14:paraId="3C092F82" w14:textId="77777777" w:rsidR="00E76CD2" w:rsidRPr="00D22041" w:rsidRDefault="00E76CD2" w:rsidP="00535FB7">
            <w:pPr>
              <w:spacing w:before="120" w:after="120"/>
              <w:jc w:val="both"/>
              <w:rPr>
                <w:rFonts w:ascii="Arial" w:eastAsia="Times New Roman" w:hAnsi="Arial" w:cs="Arial"/>
                <w:bCs/>
                <w:color w:val="000000" w:themeColor="text1"/>
                <w:sz w:val="20"/>
                <w:szCs w:val="20"/>
              </w:rPr>
            </w:pPr>
          </w:p>
        </w:tc>
        <w:tc>
          <w:tcPr>
            <w:tcW w:w="6520" w:type="dxa"/>
          </w:tcPr>
          <w:p w14:paraId="6579ACC2" w14:textId="77777777" w:rsidR="00535FB7" w:rsidRPr="00535FB7" w:rsidRDefault="00535FB7" w:rsidP="00535FB7">
            <w:pPr>
              <w:spacing w:before="120" w:after="120"/>
              <w:jc w:val="both"/>
              <w:rPr>
                <w:rFonts w:ascii="Arial" w:eastAsia="Times New Roman" w:hAnsi="Arial" w:cs="Arial"/>
                <w:b/>
                <w:color w:val="000000" w:themeColor="text1"/>
                <w:sz w:val="20"/>
                <w:szCs w:val="20"/>
                <w:u w:val="single"/>
              </w:rPr>
            </w:pPr>
            <w:r w:rsidRPr="00535FB7">
              <w:rPr>
                <w:rFonts w:ascii="Arial" w:eastAsia="Times New Roman" w:hAnsi="Arial" w:cs="Arial"/>
                <w:b/>
                <w:color w:val="000000" w:themeColor="text1"/>
                <w:sz w:val="20"/>
                <w:szCs w:val="20"/>
                <w:u w:val="single"/>
              </w:rPr>
              <w:t xml:space="preserve">CIAL: </w:t>
            </w:r>
          </w:p>
          <w:p w14:paraId="7357D06D" w14:textId="3D574959" w:rsidR="00535FB7" w:rsidRDefault="00535FB7" w:rsidP="00535FB7">
            <w:pPr>
              <w:spacing w:before="120" w:after="120"/>
              <w:jc w:val="both"/>
              <w:rPr>
                <w:rFonts w:ascii="Arial" w:eastAsia="Times New Roman" w:hAnsi="Arial" w:cs="Arial"/>
                <w:bCs/>
                <w:color w:val="000000" w:themeColor="text1"/>
                <w:sz w:val="20"/>
                <w:szCs w:val="20"/>
              </w:rPr>
            </w:pPr>
            <w:r w:rsidRPr="00535FB7">
              <w:rPr>
                <w:rFonts w:ascii="Arial" w:eastAsia="Times New Roman" w:hAnsi="Arial" w:cs="Arial"/>
                <w:bCs/>
                <w:color w:val="000000" w:themeColor="text1"/>
                <w:sz w:val="20"/>
                <w:szCs w:val="20"/>
              </w:rPr>
              <w:t xml:space="preserve">Enforceable condition required to ensure stormwater system will not result in ponding and will </w:t>
            </w:r>
            <w:r w:rsidR="00031B77">
              <w:rPr>
                <w:rFonts w:ascii="Arial" w:eastAsia="Times New Roman" w:hAnsi="Arial" w:cs="Arial"/>
                <w:bCs/>
                <w:color w:val="000000" w:themeColor="text1"/>
                <w:sz w:val="20"/>
                <w:szCs w:val="20"/>
              </w:rPr>
              <w:t>not</w:t>
            </w:r>
            <w:r w:rsidRPr="00535FB7">
              <w:rPr>
                <w:rFonts w:ascii="Arial" w:eastAsia="Times New Roman" w:hAnsi="Arial" w:cs="Arial"/>
                <w:bCs/>
                <w:color w:val="000000" w:themeColor="text1"/>
                <w:sz w:val="20"/>
                <w:szCs w:val="20"/>
              </w:rPr>
              <w:t xml:space="preserve"> attract bird.</w:t>
            </w:r>
            <w:r>
              <w:rPr>
                <w:rFonts w:ascii="Arial" w:eastAsia="Times New Roman" w:hAnsi="Arial" w:cs="Arial"/>
                <w:bCs/>
                <w:color w:val="000000" w:themeColor="text1"/>
                <w:sz w:val="20"/>
                <w:szCs w:val="20"/>
              </w:rPr>
              <w:t xml:space="preserve"> </w:t>
            </w:r>
          </w:p>
          <w:p w14:paraId="08EF650F" w14:textId="77777777" w:rsidR="00A447EF" w:rsidRPr="00FD2FBA" w:rsidRDefault="00A447EF" w:rsidP="00A447EF">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4FBDD0AB" w14:textId="6CE675D4" w:rsidR="00E76CD2" w:rsidRDefault="00192B0C" w:rsidP="00031B77">
            <w:pPr>
              <w:spacing w:before="120" w:after="120"/>
              <w:jc w:val="both"/>
              <w:rPr>
                <w:rFonts w:ascii="Arial" w:hAnsi="Arial" w:cs="Arial"/>
                <w:color w:val="00B050"/>
                <w:kern w:val="0"/>
                <w:sz w:val="20"/>
                <w:szCs w:val="20"/>
              </w:rPr>
            </w:pPr>
            <w:r>
              <w:rPr>
                <w:rFonts w:ascii="Arial" w:hAnsi="Arial" w:cs="Arial"/>
                <w:color w:val="00B050"/>
                <w:kern w:val="0"/>
                <w:sz w:val="20"/>
                <w:szCs w:val="20"/>
              </w:rPr>
              <w:t xml:space="preserve">It is not considered a further separate condition is required to be added here as </w:t>
            </w:r>
            <w:r w:rsidR="00E964DE">
              <w:rPr>
                <w:rFonts w:ascii="Arial" w:hAnsi="Arial" w:cs="Arial"/>
                <w:color w:val="00B050"/>
                <w:kern w:val="0"/>
                <w:sz w:val="20"/>
                <w:szCs w:val="20"/>
              </w:rPr>
              <w:t>ponding</w:t>
            </w:r>
            <w:r w:rsidR="005C4655">
              <w:rPr>
                <w:rFonts w:ascii="Arial" w:hAnsi="Arial" w:cs="Arial"/>
                <w:color w:val="00B050"/>
                <w:kern w:val="0"/>
                <w:sz w:val="20"/>
                <w:szCs w:val="20"/>
              </w:rPr>
              <w:t xml:space="preserve"> on site</w:t>
            </w:r>
            <w:r w:rsidR="00E964DE">
              <w:rPr>
                <w:rFonts w:ascii="Arial" w:hAnsi="Arial" w:cs="Arial"/>
                <w:color w:val="00B050"/>
                <w:kern w:val="0"/>
                <w:sz w:val="20"/>
                <w:szCs w:val="20"/>
              </w:rPr>
              <w:t xml:space="preserve"> </w:t>
            </w:r>
            <w:r w:rsidR="005C4655">
              <w:rPr>
                <w:rFonts w:ascii="Arial" w:hAnsi="Arial" w:cs="Arial"/>
                <w:color w:val="00B050"/>
                <w:kern w:val="0"/>
                <w:sz w:val="20"/>
                <w:szCs w:val="20"/>
              </w:rPr>
              <w:t>generally and within</w:t>
            </w:r>
            <w:r w:rsidR="00E964DE">
              <w:rPr>
                <w:rFonts w:ascii="Arial" w:hAnsi="Arial" w:cs="Arial"/>
                <w:color w:val="00B050"/>
                <w:kern w:val="0"/>
                <w:sz w:val="20"/>
                <w:szCs w:val="20"/>
              </w:rPr>
              <w:t xml:space="preserve"> the Stormwater Management System </w:t>
            </w:r>
            <w:r w:rsidR="00557D2A">
              <w:rPr>
                <w:rFonts w:ascii="Arial" w:hAnsi="Arial" w:cs="Arial"/>
                <w:color w:val="00B050"/>
                <w:kern w:val="0"/>
                <w:sz w:val="20"/>
                <w:szCs w:val="20"/>
              </w:rPr>
              <w:t>are</w:t>
            </w:r>
            <w:r w:rsidR="00E964DE">
              <w:rPr>
                <w:rFonts w:ascii="Arial" w:hAnsi="Arial" w:cs="Arial"/>
                <w:color w:val="00B050"/>
                <w:kern w:val="0"/>
                <w:sz w:val="20"/>
                <w:szCs w:val="20"/>
              </w:rPr>
              <w:t xml:space="preserve"> already covered in a number of other subdivision and land use consent conditions along with the WHMP</w:t>
            </w:r>
            <w:r w:rsidR="005C4655">
              <w:rPr>
                <w:rFonts w:ascii="Arial" w:hAnsi="Arial" w:cs="Arial"/>
                <w:color w:val="00B050"/>
                <w:kern w:val="0"/>
                <w:sz w:val="20"/>
                <w:szCs w:val="20"/>
              </w:rPr>
              <w:t xml:space="preserve"> which require monitoring</w:t>
            </w:r>
            <w:r w:rsidR="00557D2A">
              <w:rPr>
                <w:rFonts w:ascii="Arial" w:hAnsi="Arial" w:cs="Arial"/>
                <w:color w:val="00B050"/>
                <w:kern w:val="0"/>
                <w:sz w:val="20"/>
                <w:szCs w:val="20"/>
              </w:rPr>
              <w:t xml:space="preserve"> and this would result in unnecessary duplication. </w:t>
            </w:r>
          </w:p>
          <w:p w14:paraId="5FD337F6" w14:textId="77777777" w:rsidR="00557D2A" w:rsidRDefault="00557D2A" w:rsidP="00031B77">
            <w:pPr>
              <w:spacing w:before="120" w:after="120"/>
              <w:jc w:val="both"/>
              <w:rPr>
                <w:rFonts w:ascii="Arial" w:hAnsi="Arial" w:cs="Arial"/>
                <w:color w:val="00B050"/>
                <w:kern w:val="0"/>
                <w:sz w:val="20"/>
                <w:szCs w:val="20"/>
              </w:rPr>
            </w:pPr>
            <w:r>
              <w:rPr>
                <w:rFonts w:ascii="Arial" w:hAnsi="Arial" w:cs="Arial"/>
                <w:color w:val="00B050"/>
                <w:kern w:val="0"/>
                <w:sz w:val="20"/>
                <w:szCs w:val="20"/>
              </w:rPr>
              <w:t xml:space="preserve">Examples of where this is already covered include: </w:t>
            </w:r>
          </w:p>
          <w:p w14:paraId="072D5B95" w14:textId="55FB8B87" w:rsidR="005C4655" w:rsidRPr="005C4655" w:rsidRDefault="005C4655" w:rsidP="005C4655">
            <w:pPr>
              <w:spacing w:before="120" w:after="120"/>
              <w:jc w:val="both"/>
              <w:rPr>
                <w:rFonts w:ascii="Arial" w:hAnsi="Arial" w:cs="Arial"/>
                <w:color w:val="00B050"/>
                <w:kern w:val="0"/>
                <w:sz w:val="20"/>
                <w:szCs w:val="20"/>
              </w:rPr>
            </w:pPr>
            <w:r w:rsidRPr="005C4655">
              <w:rPr>
                <w:rFonts w:ascii="Arial" w:hAnsi="Arial" w:cs="Arial"/>
                <w:color w:val="00B050"/>
                <w:kern w:val="0"/>
                <w:sz w:val="20"/>
                <w:szCs w:val="20"/>
              </w:rPr>
              <w:t>•</w:t>
            </w:r>
            <w:r>
              <w:rPr>
                <w:rFonts w:ascii="Arial" w:hAnsi="Arial" w:cs="Arial"/>
                <w:color w:val="00B050"/>
                <w:kern w:val="0"/>
                <w:sz w:val="20"/>
                <w:szCs w:val="20"/>
              </w:rPr>
              <w:t xml:space="preserve"> </w:t>
            </w:r>
            <w:r w:rsidRPr="005C4655">
              <w:rPr>
                <w:rFonts w:ascii="Arial" w:hAnsi="Arial" w:cs="Arial"/>
                <w:color w:val="00B050"/>
                <w:kern w:val="0"/>
                <w:sz w:val="20"/>
                <w:szCs w:val="20"/>
              </w:rPr>
              <w:t>Land Use Condition 16 that is now proposed by CGL to include the following wording: “Any change in ground levels must not (b) cause ponding within the site”</w:t>
            </w:r>
            <w:r>
              <w:rPr>
                <w:rFonts w:ascii="Arial" w:hAnsi="Arial" w:cs="Arial"/>
                <w:color w:val="00B050"/>
                <w:kern w:val="0"/>
                <w:sz w:val="20"/>
                <w:szCs w:val="20"/>
              </w:rPr>
              <w:t xml:space="preserve">, removing the exception for ponding in the SMA. </w:t>
            </w:r>
          </w:p>
          <w:p w14:paraId="721F15C7" w14:textId="5E68B3EF" w:rsidR="005C4655" w:rsidRPr="005C4655" w:rsidRDefault="005C4655" w:rsidP="005C4655">
            <w:pPr>
              <w:spacing w:before="120" w:after="120"/>
              <w:jc w:val="both"/>
              <w:rPr>
                <w:rFonts w:ascii="Arial" w:hAnsi="Arial" w:cs="Arial"/>
                <w:color w:val="00B050"/>
                <w:kern w:val="0"/>
                <w:sz w:val="20"/>
                <w:szCs w:val="20"/>
              </w:rPr>
            </w:pPr>
            <w:r w:rsidRPr="005C4655">
              <w:rPr>
                <w:rFonts w:ascii="Arial" w:hAnsi="Arial" w:cs="Arial"/>
                <w:color w:val="00B050"/>
                <w:kern w:val="0"/>
                <w:sz w:val="20"/>
                <w:szCs w:val="20"/>
              </w:rPr>
              <w:t>•</w:t>
            </w:r>
            <w:r>
              <w:rPr>
                <w:rFonts w:ascii="Arial" w:hAnsi="Arial" w:cs="Arial"/>
                <w:color w:val="00B050"/>
                <w:kern w:val="0"/>
                <w:sz w:val="20"/>
                <w:szCs w:val="20"/>
              </w:rPr>
              <w:t xml:space="preserve"> </w:t>
            </w:r>
            <w:r w:rsidRPr="005C4655">
              <w:rPr>
                <w:rFonts w:ascii="Arial" w:hAnsi="Arial" w:cs="Arial"/>
                <w:color w:val="00B050"/>
                <w:kern w:val="0"/>
                <w:sz w:val="20"/>
                <w:szCs w:val="20"/>
              </w:rPr>
              <w:t xml:space="preserve">Subdivision Condition 31 that contains the same wording as above. </w:t>
            </w:r>
          </w:p>
          <w:p w14:paraId="542E1A7B" w14:textId="7B67E6A0" w:rsidR="005C4655" w:rsidRPr="00385CD0" w:rsidRDefault="005C4655" w:rsidP="005C4655">
            <w:pPr>
              <w:spacing w:before="120" w:after="120"/>
              <w:jc w:val="both"/>
              <w:rPr>
                <w:rFonts w:ascii="Arial" w:hAnsi="Arial" w:cs="Arial"/>
                <w:color w:val="00B050"/>
                <w:kern w:val="0"/>
                <w:sz w:val="20"/>
                <w:szCs w:val="20"/>
              </w:rPr>
            </w:pPr>
            <w:r w:rsidRPr="005C4655">
              <w:rPr>
                <w:rFonts w:ascii="Arial" w:hAnsi="Arial" w:cs="Arial"/>
                <w:color w:val="00B050"/>
                <w:kern w:val="0"/>
                <w:sz w:val="20"/>
                <w:szCs w:val="20"/>
              </w:rPr>
              <w:t>•</w:t>
            </w:r>
            <w:r>
              <w:rPr>
                <w:rFonts w:ascii="Arial" w:hAnsi="Arial" w:cs="Arial"/>
                <w:color w:val="00B050"/>
                <w:kern w:val="0"/>
                <w:sz w:val="20"/>
                <w:szCs w:val="20"/>
              </w:rPr>
              <w:t xml:space="preserve"> </w:t>
            </w:r>
            <w:r w:rsidRPr="005C4655">
              <w:rPr>
                <w:rFonts w:ascii="Arial" w:hAnsi="Arial" w:cs="Arial"/>
                <w:color w:val="00B050"/>
                <w:kern w:val="0"/>
                <w:sz w:val="20"/>
                <w:szCs w:val="20"/>
              </w:rPr>
              <w:t xml:space="preserve">Subdivision Condition 61 that specifies the Filterra Bioscape system that results in rapid infiltration.  </w:t>
            </w:r>
          </w:p>
        </w:tc>
      </w:tr>
      <w:tr w:rsidR="00E76CD2" w:rsidRPr="00460AB4" w14:paraId="47EFA327" w14:textId="07BAC29E" w:rsidTr="41042280">
        <w:tc>
          <w:tcPr>
            <w:tcW w:w="846" w:type="dxa"/>
          </w:tcPr>
          <w:p w14:paraId="3EF61E9B" w14:textId="7F0E6930" w:rsidR="00E76CD2" w:rsidRPr="00362510" w:rsidRDefault="00E76CD2" w:rsidP="00362510">
            <w:pPr>
              <w:spacing w:before="120" w:after="120"/>
              <w:rPr>
                <w:rFonts w:ascii="Arial" w:hAnsi="Arial" w:cs="Arial"/>
                <w:sz w:val="20"/>
                <w:szCs w:val="20"/>
              </w:rPr>
            </w:pPr>
            <w:r>
              <w:rPr>
                <w:rFonts w:ascii="Arial" w:hAnsi="Arial" w:cs="Arial"/>
                <w:sz w:val="20"/>
                <w:szCs w:val="20"/>
              </w:rPr>
              <w:t xml:space="preserve">109. </w:t>
            </w:r>
          </w:p>
        </w:tc>
        <w:tc>
          <w:tcPr>
            <w:tcW w:w="6804" w:type="dxa"/>
          </w:tcPr>
          <w:p w14:paraId="0300F91A" w14:textId="214BA632" w:rsidR="00E76CD2" w:rsidRPr="00D22041" w:rsidRDefault="00E76CD2" w:rsidP="00AA34E7">
            <w:pPr>
              <w:pStyle w:val="paragraph"/>
              <w:spacing w:before="120" w:beforeAutospacing="0" w:after="120" w:afterAutospacing="0"/>
              <w:textAlignment w:val="baseline"/>
              <w:rPr>
                <w:rStyle w:val="normaltextrun"/>
                <w:rFonts w:ascii="Arial" w:hAnsi="Arial" w:cs="Arial"/>
                <w:sz w:val="20"/>
                <w:szCs w:val="20"/>
              </w:rPr>
            </w:pPr>
            <w:r w:rsidRPr="00535FB7">
              <w:rPr>
                <w:rFonts w:ascii="Arial" w:hAnsi="Arial" w:cs="Arial"/>
                <w:color w:val="000000" w:themeColor="text1"/>
                <w:sz w:val="20"/>
                <w:szCs w:val="20"/>
              </w:rPr>
              <w:t>Prior to any development works commencing on the application site, the’ Draft Wildlife Hazard Management Plan’ (WHMP) prepared by PDP and submitted with the application must be finalised</w:t>
            </w:r>
            <w:r w:rsidRPr="003A6CD6">
              <w:rPr>
                <w:rFonts w:ascii="Arial" w:hAnsi="Arial" w:cs="Arial"/>
                <w:color w:val="000000" w:themeColor="text1"/>
                <w:sz w:val="20"/>
                <w:szCs w:val="20"/>
              </w:rPr>
              <w:t xml:space="preserve"> by the Consent Holders </w:t>
            </w:r>
            <w:r w:rsidRPr="003A6CD6">
              <w:rPr>
                <w:rStyle w:val="normaltextrun"/>
                <w:rFonts w:ascii="Arial" w:eastAsiaTheme="majorEastAsia" w:hAnsi="Arial" w:cs="Arial"/>
                <w:color w:val="000000" w:themeColor="text1"/>
                <w:sz w:val="20"/>
                <w:szCs w:val="20"/>
              </w:rPr>
              <w:t>suitably qualified Ecologist specialising in Avifauna, for certification by CCC under Condition 110 below.</w:t>
            </w:r>
            <w:r w:rsidRPr="00D22041">
              <w:rPr>
                <w:rStyle w:val="normaltextrun"/>
                <w:rFonts w:ascii="Arial" w:eastAsiaTheme="majorEastAsia" w:hAnsi="Arial" w:cs="Arial"/>
                <w:color w:val="000000" w:themeColor="text1"/>
                <w:sz w:val="20"/>
                <w:szCs w:val="20"/>
              </w:rPr>
              <w:t xml:space="preserve"> </w:t>
            </w:r>
          </w:p>
          <w:p w14:paraId="57611749" w14:textId="77777777" w:rsidR="00E76CD2" w:rsidRPr="002C64A6" w:rsidRDefault="00E76CD2" w:rsidP="00AA34E7">
            <w:pPr>
              <w:pStyle w:val="paragraph"/>
              <w:spacing w:before="120" w:beforeAutospacing="0" w:after="120" w:afterAutospacing="0"/>
              <w:textAlignment w:val="baseline"/>
              <w:rPr>
                <w:rStyle w:val="normaltextrun"/>
                <w:rFonts w:ascii="Arial" w:eastAsiaTheme="majorEastAsia" w:hAnsi="Arial" w:cs="Arial"/>
                <w:sz w:val="20"/>
                <w:szCs w:val="20"/>
              </w:rPr>
            </w:pPr>
            <w:r w:rsidRPr="00D22041">
              <w:rPr>
                <w:rStyle w:val="normaltextrun"/>
                <w:rFonts w:ascii="Arial" w:eastAsiaTheme="majorEastAsia" w:hAnsi="Arial" w:cs="Arial"/>
                <w:color w:val="000000" w:themeColor="text1"/>
                <w:sz w:val="20"/>
                <w:szCs w:val="20"/>
              </w:rPr>
              <w:t xml:space="preserve">The final WHMP shall cover </w:t>
            </w:r>
            <w:r>
              <w:rPr>
                <w:rFonts w:ascii="Arial" w:hAnsi="Arial" w:cs="Arial"/>
                <w:color w:val="000000" w:themeColor="text1"/>
                <w:sz w:val="20"/>
                <w:szCs w:val="20"/>
              </w:rPr>
              <w:t>bird strike</w:t>
            </w:r>
            <w:r w:rsidRPr="00D22041">
              <w:rPr>
                <w:rFonts w:ascii="Arial" w:hAnsi="Arial" w:cs="Arial"/>
                <w:color w:val="000000" w:themeColor="text1"/>
                <w:sz w:val="20"/>
                <w:szCs w:val="20"/>
              </w:rPr>
              <w:t xml:space="preserve"> hazards during both the construction stage and the operational phase (for the lifetime for the development) to address </w:t>
            </w:r>
            <w:r w:rsidRPr="002C64A6">
              <w:rPr>
                <w:rFonts w:ascii="Arial" w:hAnsi="Arial" w:cs="Arial"/>
                <w:sz w:val="20"/>
                <w:szCs w:val="20"/>
              </w:rPr>
              <w:t xml:space="preserve">the </w:t>
            </w:r>
            <w:r w:rsidRPr="002C64A6">
              <w:rPr>
                <w:rStyle w:val="normaltextrun"/>
                <w:rFonts w:ascii="Arial" w:eastAsiaTheme="majorEastAsia" w:hAnsi="Arial" w:cs="Arial"/>
                <w:sz w:val="20"/>
                <w:szCs w:val="20"/>
              </w:rPr>
              <w:t xml:space="preserve">ongoing management and monitoring of bird strike risk at 104 Ryans Road and 20 Grays Road to ensure that the development will not increase the existing level of bird strike risk at Christchurch International Airport. </w:t>
            </w:r>
          </w:p>
          <w:p w14:paraId="42C7383E" w14:textId="77777777" w:rsidR="00E76CD2" w:rsidRPr="00D22041" w:rsidRDefault="00E76CD2" w:rsidP="00DF0B30">
            <w:pPr>
              <w:pStyle w:val="paragraph"/>
              <w:numPr>
                <w:ilvl w:val="0"/>
                <w:numId w:val="69"/>
              </w:numPr>
              <w:spacing w:before="120" w:beforeAutospacing="0" w:after="120" w:afterAutospacing="0"/>
              <w:textAlignment w:val="baseline"/>
              <w:rPr>
                <w:rStyle w:val="normaltextrun"/>
                <w:rFonts w:ascii="Arial" w:eastAsiaTheme="majorEastAsia" w:hAnsi="Arial" w:cs="Arial"/>
                <w:color w:val="000000" w:themeColor="text1"/>
                <w:sz w:val="20"/>
                <w:szCs w:val="20"/>
              </w:rPr>
            </w:pPr>
            <w:r w:rsidRPr="00D22041">
              <w:rPr>
                <w:rStyle w:val="normaltextrun"/>
                <w:rFonts w:ascii="Arial" w:eastAsiaTheme="majorEastAsia" w:hAnsi="Arial" w:cs="Arial"/>
                <w:color w:val="000000" w:themeColor="text1"/>
                <w:sz w:val="20"/>
                <w:szCs w:val="20"/>
              </w:rPr>
              <w:t xml:space="preserve">The final WHMP must be prepared: </w:t>
            </w:r>
          </w:p>
          <w:p w14:paraId="6FC58281" w14:textId="77777777" w:rsidR="00E76CD2" w:rsidRPr="00D22041" w:rsidRDefault="00E76CD2" w:rsidP="00DF0B30">
            <w:pPr>
              <w:pStyle w:val="paragraph"/>
              <w:numPr>
                <w:ilvl w:val="0"/>
                <w:numId w:val="62"/>
              </w:numPr>
              <w:spacing w:before="120" w:beforeAutospacing="0" w:after="120" w:afterAutospacing="0"/>
              <w:textAlignment w:val="baseline"/>
              <w:rPr>
                <w:rStyle w:val="normaltextrun"/>
                <w:rFonts w:ascii="Arial" w:hAnsi="Arial" w:cs="Arial"/>
                <w:color w:val="000000" w:themeColor="text1"/>
                <w:sz w:val="20"/>
                <w:szCs w:val="20"/>
              </w:rPr>
            </w:pPr>
            <w:r w:rsidRPr="00D22041">
              <w:rPr>
                <w:rStyle w:val="normaltextrun"/>
                <w:rFonts w:ascii="Arial" w:eastAsiaTheme="majorEastAsia" w:hAnsi="Arial" w:cs="Arial"/>
                <w:color w:val="000000" w:themeColor="text1"/>
                <w:sz w:val="20"/>
                <w:szCs w:val="20"/>
              </w:rPr>
              <w:t xml:space="preserve">Giving consideration to consistency with the Christchurch International Airport Limited (CIAL) WHMP to detail management </w:t>
            </w:r>
            <w:r w:rsidRPr="00D22041">
              <w:rPr>
                <w:rStyle w:val="normaltextrun"/>
                <w:rFonts w:ascii="Arial" w:eastAsiaTheme="majorEastAsia" w:hAnsi="Arial" w:cs="Arial"/>
                <w:color w:val="000000" w:themeColor="text1"/>
                <w:sz w:val="20"/>
                <w:szCs w:val="20"/>
              </w:rPr>
              <w:lastRenderedPageBreak/>
              <w:t xml:space="preserve">methods to help reduce bird strike risk associated with the site and CIAL airport operations; and </w:t>
            </w:r>
          </w:p>
          <w:p w14:paraId="072C82DB" w14:textId="77777777" w:rsidR="00E76CD2" w:rsidRPr="00D22041" w:rsidRDefault="00E76CD2" w:rsidP="00DF0B30">
            <w:pPr>
              <w:pStyle w:val="paragraph"/>
              <w:numPr>
                <w:ilvl w:val="0"/>
                <w:numId w:val="62"/>
              </w:numPr>
              <w:spacing w:before="120" w:beforeAutospacing="0" w:after="120" w:afterAutospacing="0"/>
              <w:textAlignment w:val="baseline"/>
              <w:rPr>
                <w:rFonts w:ascii="Arial" w:hAnsi="Arial" w:cs="Arial"/>
                <w:color w:val="000000" w:themeColor="text1"/>
                <w:sz w:val="20"/>
                <w:szCs w:val="20"/>
              </w:rPr>
            </w:pPr>
            <w:r w:rsidRPr="6530FDDC">
              <w:rPr>
                <w:rStyle w:val="eop"/>
                <w:rFonts w:ascii="Arial" w:eastAsiaTheme="majorEastAsia" w:hAnsi="Arial" w:cs="Arial"/>
                <w:color w:val="000000" w:themeColor="text1"/>
                <w:sz w:val="20"/>
                <w:szCs w:val="20"/>
              </w:rPr>
              <w:t xml:space="preserve">Giving </w:t>
            </w:r>
            <w:r w:rsidRPr="00D22041">
              <w:rPr>
                <w:rStyle w:val="eop"/>
                <w:rFonts w:ascii="Arial" w:eastAsiaTheme="majorEastAsia" w:hAnsi="Arial" w:cs="Arial"/>
                <w:color w:val="000000" w:themeColor="text1"/>
                <w:sz w:val="20"/>
                <w:szCs w:val="20"/>
              </w:rPr>
              <w:t xml:space="preserve">CIAL and </w:t>
            </w:r>
            <w:r w:rsidRPr="6530FDDC">
              <w:rPr>
                <w:rStyle w:val="eop"/>
                <w:rFonts w:ascii="Arial" w:eastAsiaTheme="majorEastAsia" w:hAnsi="Arial" w:cs="Arial"/>
                <w:color w:val="000000" w:themeColor="text1"/>
                <w:sz w:val="20"/>
                <w:szCs w:val="20"/>
              </w:rPr>
              <w:t xml:space="preserve">in particular </w:t>
            </w:r>
            <w:r w:rsidRPr="00D22041">
              <w:rPr>
                <w:rStyle w:val="eop"/>
                <w:rFonts w:ascii="Arial" w:eastAsiaTheme="majorEastAsia" w:hAnsi="Arial" w:cs="Arial"/>
                <w:color w:val="000000" w:themeColor="text1"/>
                <w:sz w:val="20"/>
                <w:szCs w:val="20"/>
              </w:rPr>
              <w:t xml:space="preserve">their </w:t>
            </w:r>
            <w:r w:rsidRPr="00D22041">
              <w:rPr>
                <w:rStyle w:val="normaltextrun"/>
                <w:rFonts w:ascii="Arial" w:eastAsiaTheme="majorEastAsia" w:hAnsi="Arial" w:cs="Arial"/>
                <w:color w:val="000000" w:themeColor="text1"/>
                <w:sz w:val="20"/>
                <w:szCs w:val="20"/>
              </w:rPr>
              <w:t>suitably qualified Ecologist specialising in Avifauna</w:t>
            </w:r>
            <w:r w:rsidRPr="00D22041">
              <w:rPr>
                <w:rStyle w:val="eop"/>
                <w:rFonts w:ascii="Arial" w:eastAsiaTheme="majorEastAsia" w:hAnsi="Arial" w:cs="Arial"/>
                <w:color w:val="000000" w:themeColor="text1"/>
                <w:sz w:val="20"/>
                <w:szCs w:val="20"/>
              </w:rPr>
              <w:t xml:space="preserve"> and Wildlife Manager</w:t>
            </w:r>
            <w:r w:rsidRPr="6530FDDC">
              <w:rPr>
                <w:rStyle w:val="eop"/>
                <w:rFonts w:ascii="Arial" w:eastAsiaTheme="majorEastAsia" w:hAnsi="Arial" w:cs="Arial"/>
                <w:color w:val="000000" w:themeColor="text1"/>
                <w:sz w:val="20"/>
                <w:szCs w:val="20"/>
              </w:rPr>
              <w:t xml:space="preserve"> an opportunity to participate in further consultation with the Consent Holders suitably qualified Ecologist / Avifauna expert.</w:t>
            </w:r>
            <w:r w:rsidRPr="00D22041">
              <w:rPr>
                <w:rStyle w:val="eop"/>
                <w:rFonts w:ascii="Arial" w:eastAsiaTheme="majorEastAsia" w:hAnsi="Arial" w:cs="Arial"/>
                <w:color w:val="000000" w:themeColor="text1"/>
                <w:sz w:val="20"/>
                <w:szCs w:val="20"/>
              </w:rPr>
              <w:t xml:space="preserve"> </w:t>
            </w:r>
            <w:r w:rsidRPr="00C17D69">
              <w:rPr>
                <w:rStyle w:val="cf01"/>
                <w:rFonts w:ascii="Arial" w:eastAsiaTheme="majorEastAsia" w:hAnsi="Arial" w:cs="Arial"/>
                <w:sz w:val="20"/>
                <w:szCs w:val="20"/>
              </w:rPr>
              <w:t>If CIAL does not provide a response to the WHMP within 20 working days of receiving it, the consultation will be deemed as satisfied</w:t>
            </w:r>
            <w:r>
              <w:rPr>
                <w:rStyle w:val="cf01"/>
                <w:rFonts w:eastAsiaTheme="majorEastAsia"/>
              </w:rPr>
              <w:t xml:space="preserve">. </w:t>
            </w:r>
            <w:r w:rsidRPr="00D22041">
              <w:rPr>
                <w:rStyle w:val="eop"/>
                <w:rFonts w:ascii="Arial" w:eastAsiaTheme="majorEastAsia" w:hAnsi="Arial" w:cs="Arial"/>
                <w:color w:val="000000" w:themeColor="text1"/>
                <w:sz w:val="20"/>
                <w:szCs w:val="20"/>
              </w:rPr>
              <w:t xml:space="preserve">Evidence of this consultation </w:t>
            </w:r>
            <w:r w:rsidRPr="6530FDDC">
              <w:rPr>
                <w:rStyle w:val="eop"/>
                <w:rFonts w:ascii="Arial" w:eastAsiaTheme="majorEastAsia" w:hAnsi="Arial" w:cs="Arial"/>
                <w:color w:val="000000" w:themeColor="text1"/>
                <w:sz w:val="20"/>
                <w:szCs w:val="20"/>
              </w:rPr>
              <w:t xml:space="preserve">(or the opportunity provided to do so) </w:t>
            </w:r>
            <w:r w:rsidRPr="00D22041">
              <w:rPr>
                <w:rStyle w:val="eop"/>
                <w:rFonts w:ascii="Arial" w:eastAsiaTheme="majorEastAsia" w:hAnsi="Arial" w:cs="Arial"/>
                <w:color w:val="000000" w:themeColor="text1"/>
                <w:sz w:val="20"/>
                <w:szCs w:val="20"/>
              </w:rPr>
              <w:t xml:space="preserve">is to be submitted to CCC with the certification. </w:t>
            </w:r>
          </w:p>
          <w:p w14:paraId="51A4C5ED" w14:textId="77777777" w:rsidR="00E76CD2" w:rsidRPr="00D22041" w:rsidRDefault="00E76CD2" w:rsidP="00DF0B30">
            <w:pPr>
              <w:pStyle w:val="ListParagraph"/>
              <w:keepNext/>
              <w:keepLines/>
              <w:numPr>
                <w:ilvl w:val="0"/>
                <w:numId w:val="69"/>
              </w:numPr>
              <w:spacing w:before="120" w:after="120"/>
              <w:rPr>
                <w:rFonts w:ascii="Arial" w:hAnsi="Arial" w:cs="Arial"/>
                <w:color w:val="000000" w:themeColor="text1"/>
                <w:sz w:val="20"/>
                <w:szCs w:val="20"/>
              </w:rPr>
            </w:pPr>
            <w:r w:rsidRPr="00D22041">
              <w:rPr>
                <w:rFonts w:ascii="Arial" w:hAnsi="Arial" w:cs="Arial"/>
                <w:color w:val="000000" w:themeColor="text1"/>
                <w:sz w:val="20"/>
                <w:szCs w:val="20"/>
              </w:rPr>
              <w:t xml:space="preserve">Specifically, for the construction phase the final WHMP must include as a minimum:  </w:t>
            </w:r>
          </w:p>
          <w:p w14:paraId="394A020B" w14:textId="77777777" w:rsidR="00E76CD2" w:rsidRPr="00D22041" w:rsidRDefault="00E76CD2" w:rsidP="00B1757C">
            <w:pPr>
              <w:pStyle w:val="ListBullet-Level1"/>
              <w:numPr>
                <w:ilvl w:val="0"/>
                <w:numId w:val="11"/>
              </w:numPr>
              <w:spacing w:after="120" w:line="240" w:lineRule="auto"/>
              <w:rPr>
                <w:rFonts w:ascii="Arial" w:hAnsi="Arial" w:cs="Arial"/>
                <w:noProof/>
                <w:sz w:val="20"/>
                <w:szCs w:val="20"/>
              </w:rPr>
            </w:pPr>
            <w:r w:rsidRPr="00D22041">
              <w:rPr>
                <w:rFonts w:ascii="Arial" w:hAnsi="Arial" w:cs="Arial"/>
                <w:noProof/>
                <w:sz w:val="20"/>
                <w:szCs w:val="20"/>
              </w:rPr>
              <w:t xml:space="preserve">Pre-development mitigation measures (e.g., mowing site grass to disperse birds in a southward direction away from the CIAL flight path).  </w:t>
            </w:r>
          </w:p>
          <w:p w14:paraId="673D3DE1" w14:textId="77777777" w:rsidR="00E76CD2" w:rsidRPr="00D22041" w:rsidRDefault="00E76CD2" w:rsidP="00B1757C">
            <w:pPr>
              <w:pStyle w:val="ListBullet-Level1"/>
              <w:numPr>
                <w:ilvl w:val="0"/>
                <w:numId w:val="11"/>
              </w:numPr>
              <w:spacing w:after="120" w:line="240" w:lineRule="auto"/>
              <w:rPr>
                <w:rFonts w:ascii="Arial" w:hAnsi="Arial" w:cs="Arial"/>
                <w:noProof/>
                <w:sz w:val="20"/>
                <w:szCs w:val="20"/>
              </w:rPr>
            </w:pPr>
            <w:r w:rsidRPr="00D22041">
              <w:rPr>
                <w:rFonts w:ascii="Arial" w:hAnsi="Arial" w:cs="Arial"/>
                <w:sz w:val="20"/>
                <w:szCs w:val="20"/>
              </w:rPr>
              <w:t>Passive and active management methods including, surveillance and monitoring, grounds management specifications (i.e., recommended grass heights to deter high-risk species), and seasonal bird counts (this could be completed by CIAL and/or site surveillance personnel).</w:t>
            </w:r>
          </w:p>
          <w:p w14:paraId="337BD16E" w14:textId="77777777" w:rsidR="00E76CD2" w:rsidRPr="00D22041" w:rsidRDefault="00E76CD2" w:rsidP="00B1757C">
            <w:pPr>
              <w:pStyle w:val="ListBullet-Level1"/>
              <w:numPr>
                <w:ilvl w:val="0"/>
                <w:numId w:val="11"/>
              </w:numPr>
              <w:spacing w:after="120" w:line="240" w:lineRule="auto"/>
              <w:rPr>
                <w:rFonts w:ascii="Arial" w:hAnsi="Arial" w:cs="Arial"/>
                <w:noProof/>
                <w:sz w:val="20"/>
                <w:szCs w:val="20"/>
              </w:rPr>
            </w:pPr>
            <w:r w:rsidRPr="00D22041">
              <w:rPr>
                <w:rFonts w:ascii="Arial" w:eastAsiaTheme="minorEastAsia" w:hAnsi="Arial" w:cs="Arial"/>
                <w:sz w:val="20"/>
                <w:szCs w:val="20"/>
              </w:rPr>
              <w:t>Management of earthworks including location and size of stockpiles, seasonal timing of earthworks, size of areas being earth worked or depressions in the ground that may result in ponding water.</w:t>
            </w:r>
          </w:p>
          <w:p w14:paraId="301E49FF" w14:textId="77777777" w:rsidR="00E76CD2" w:rsidRPr="00D22041" w:rsidRDefault="00E76CD2" w:rsidP="00B1757C">
            <w:pPr>
              <w:pStyle w:val="ListBullet-Level1"/>
              <w:numPr>
                <w:ilvl w:val="0"/>
                <w:numId w:val="11"/>
              </w:numPr>
              <w:spacing w:after="120" w:line="240" w:lineRule="auto"/>
              <w:rPr>
                <w:rFonts w:ascii="Arial" w:hAnsi="Arial" w:cs="Arial"/>
                <w:noProof/>
                <w:sz w:val="20"/>
                <w:szCs w:val="20"/>
              </w:rPr>
            </w:pPr>
            <w:r w:rsidRPr="00D22041">
              <w:rPr>
                <w:rFonts w:ascii="Arial" w:hAnsi="Arial" w:cs="Arial"/>
                <w:sz w:val="20"/>
                <w:szCs w:val="20"/>
              </w:rPr>
              <w:t>Landscape design standards to avoid bird attracting plant and grass species.</w:t>
            </w:r>
          </w:p>
          <w:p w14:paraId="150977BB" w14:textId="77777777" w:rsidR="00E76CD2" w:rsidRPr="00D22041" w:rsidRDefault="00E76CD2" w:rsidP="00B1757C">
            <w:pPr>
              <w:pStyle w:val="ListBullet-Level1"/>
              <w:numPr>
                <w:ilvl w:val="0"/>
                <w:numId w:val="11"/>
              </w:numPr>
              <w:spacing w:after="120" w:line="240" w:lineRule="auto"/>
              <w:rPr>
                <w:rFonts w:ascii="Arial" w:hAnsi="Arial" w:cs="Arial"/>
                <w:noProof/>
                <w:sz w:val="20"/>
                <w:szCs w:val="20"/>
              </w:rPr>
            </w:pPr>
            <w:r w:rsidRPr="00D22041">
              <w:rPr>
                <w:rFonts w:ascii="Arial" w:hAnsi="Arial" w:cs="Arial"/>
                <w:noProof/>
                <w:sz w:val="20"/>
                <w:szCs w:val="20"/>
              </w:rPr>
              <w:t>Communication plan of development timelines with CIAL before development works take place to mitigate potential avifauna issues and offer support if any issues arise.</w:t>
            </w:r>
          </w:p>
          <w:p w14:paraId="27430E56" w14:textId="77777777" w:rsidR="00E76CD2" w:rsidRPr="00D22041" w:rsidRDefault="00E76CD2" w:rsidP="00B1757C">
            <w:pPr>
              <w:pStyle w:val="ListBullet-Level1"/>
              <w:numPr>
                <w:ilvl w:val="0"/>
                <w:numId w:val="11"/>
              </w:numPr>
              <w:spacing w:after="120" w:line="240" w:lineRule="auto"/>
              <w:rPr>
                <w:rFonts w:ascii="Arial" w:hAnsi="Arial" w:cs="Arial"/>
                <w:noProof/>
                <w:sz w:val="20"/>
                <w:szCs w:val="20"/>
              </w:rPr>
            </w:pPr>
            <w:r w:rsidRPr="00D22041">
              <w:rPr>
                <w:rFonts w:ascii="Arial" w:hAnsi="Arial" w:cs="Arial"/>
                <w:noProof/>
                <w:sz w:val="20"/>
                <w:szCs w:val="20"/>
              </w:rPr>
              <w:t xml:space="preserve">Appointment of a Site Manager responsible for implanenting the WHMP and provision of their contact details to CIAL. </w:t>
            </w:r>
          </w:p>
          <w:p w14:paraId="5289C512" w14:textId="77777777" w:rsidR="00E76CD2" w:rsidRPr="00D22041" w:rsidRDefault="00E76CD2" w:rsidP="3ACBDB72">
            <w:pPr>
              <w:pStyle w:val="ListBullet-Level1"/>
              <w:spacing w:after="120" w:line="240" w:lineRule="auto"/>
              <w:ind w:left="720" w:hanging="360"/>
              <w:rPr>
                <w:rFonts w:ascii="Arial" w:hAnsi="Arial" w:cs="Arial"/>
                <w:sz w:val="20"/>
                <w:szCs w:val="20"/>
              </w:rPr>
            </w:pPr>
            <w:r w:rsidRPr="3ACBDB72">
              <w:rPr>
                <w:rFonts w:ascii="Arial" w:hAnsi="Arial" w:cs="Arial"/>
                <w:sz w:val="20"/>
                <w:szCs w:val="20"/>
              </w:rPr>
              <w:t>Roles and responsibilities - including liaising with external stakeholders (e.g., CIAL) to determine the obligations of respective organisations and their personnel.</w:t>
            </w:r>
          </w:p>
          <w:p w14:paraId="0A5A167D" w14:textId="77777777" w:rsidR="00E76CD2" w:rsidRPr="00D22041" w:rsidRDefault="00E76CD2" w:rsidP="3ACBDB72">
            <w:pPr>
              <w:pStyle w:val="ListBullet-Level1"/>
              <w:spacing w:after="120" w:line="240" w:lineRule="auto"/>
              <w:ind w:left="720" w:hanging="360"/>
              <w:rPr>
                <w:rFonts w:ascii="Arial" w:hAnsi="Arial" w:cs="Arial"/>
                <w:sz w:val="20"/>
                <w:szCs w:val="20"/>
              </w:rPr>
            </w:pPr>
            <w:r w:rsidRPr="3ACBDB72">
              <w:rPr>
                <w:rFonts w:ascii="Arial" w:hAnsi="Arial" w:cs="Arial"/>
                <w:sz w:val="20"/>
                <w:szCs w:val="20"/>
              </w:rPr>
              <w:t xml:space="preserve">Monitoring and review procedures of WHMP, including liaison with CIAL with increases in bird numbers onsite being communicated so appropriate counter-measures can be implemented.  </w:t>
            </w:r>
          </w:p>
          <w:p w14:paraId="3D1D6FCF" w14:textId="77777777" w:rsidR="00E76CD2" w:rsidRPr="00D22041" w:rsidRDefault="00E76CD2" w:rsidP="00DF0B30">
            <w:pPr>
              <w:pStyle w:val="paragraph"/>
              <w:numPr>
                <w:ilvl w:val="0"/>
                <w:numId w:val="69"/>
              </w:numPr>
              <w:spacing w:before="120" w:beforeAutospacing="0" w:after="120" w:afterAutospacing="0"/>
              <w:textAlignment w:val="baseline"/>
              <w:rPr>
                <w:rFonts w:ascii="Arial" w:hAnsi="Arial" w:cs="Arial"/>
                <w:color w:val="000000" w:themeColor="text1"/>
                <w:sz w:val="20"/>
                <w:szCs w:val="20"/>
              </w:rPr>
            </w:pPr>
            <w:r w:rsidRPr="00D22041">
              <w:rPr>
                <w:rStyle w:val="normaltextrun"/>
                <w:rFonts w:ascii="Arial" w:eastAsiaTheme="majorEastAsia" w:hAnsi="Arial" w:cs="Arial"/>
                <w:color w:val="000000" w:themeColor="text1"/>
                <w:sz w:val="20"/>
                <w:szCs w:val="20"/>
                <w:lang w:val="en-US"/>
              </w:rPr>
              <w:t>Specifically, the WHMP for the operational phase must include as a minimum:  </w:t>
            </w:r>
            <w:r w:rsidRPr="00D22041">
              <w:rPr>
                <w:rStyle w:val="eop"/>
                <w:rFonts w:ascii="Arial" w:eastAsiaTheme="majorEastAsia" w:hAnsi="Arial" w:cs="Arial"/>
                <w:color w:val="000000" w:themeColor="text1"/>
                <w:sz w:val="20"/>
                <w:szCs w:val="20"/>
              </w:rPr>
              <w:t> </w:t>
            </w:r>
          </w:p>
          <w:p w14:paraId="2D572D18" w14:textId="77777777" w:rsidR="00E76CD2" w:rsidRPr="00D22041" w:rsidRDefault="00E76CD2" w:rsidP="00DF0B30">
            <w:pPr>
              <w:pStyle w:val="paragraph"/>
              <w:numPr>
                <w:ilvl w:val="0"/>
                <w:numId w:val="31"/>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eastAsiaTheme="majorEastAsia" w:hAnsi="Arial" w:cs="Arial"/>
                <w:color w:val="000000" w:themeColor="text1"/>
                <w:sz w:val="20"/>
                <w:szCs w:val="20"/>
              </w:rPr>
              <w:t>On going roles and responsibilities for the lifetime of the development - including liaising with external stakeholders (e.g., CIAL) to determine the obligations of respective organisations and their personnel.</w:t>
            </w:r>
            <w:r w:rsidRPr="00D22041">
              <w:rPr>
                <w:rStyle w:val="eop"/>
                <w:rFonts w:ascii="Arial" w:eastAsiaTheme="majorEastAsia" w:hAnsi="Arial" w:cs="Arial"/>
                <w:color w:val="000000" w:themeColor="text1"/>
                <w:sz w:val="20"/>
                <w:szCs w:val="20"/>
              </w:rPr>
              <w:t> </w:t>
            </w:r>
          </w:p>
          <w:p w14:paraId="0469C3D8" w14:textId="77777777" w:rsidR="00E76CD2" w:rsidRPr="00D22041" w:rsidRDefault="00E76CD2" w:rsidP="00DF0B30">
            <w:pPr>
              <w:pStyle w:val="paragraph"/>
              <w:numPr>
                <w:ilvl w:val="0"/>
                <w:numId w:val="31"/>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eastAsiaTheme="majorEastAsia" w:hAnsi="Arial" w:cs="Arial"/>
                <w:color w:val="000000" w:themeColor="text1"/>
                <w:sz w:val="20"/>
                <w:szCs w:val="20"/>
                <w:lang w:val="en-US"/>
              </w:rPr>
              <w:t>Passive and active management methods – surveillance and monitoring, grounds management specifications (i.e., recommended grass heights to deter high-risk species), and seasonal bird counts (this could be completed by CIAL and/or site surveillance personnel).</w:t>
            </w:r>
            <w:r w:rsidRPr="00D22041">
              <w:rPr>
                <w:rStyle w:val="eop"/>
                <w:rFonts w:ascii="Arial" w:eastAsiaTheme="majorEastAsia" w:hAnsi="Arial" w:cs="Arial"/>
                <w:color w:val="000000" w:themeColor="text1"/>
                <w:sz w:val="20"/>
                <w:szCs w:val="20"/>
              </w:rPr>
              <w:t> </w:t>
            </w:r>
          </w:p>
          <w:p w14:paraId="688AEBF1" w14:textId="77777777" w:rsidR="00E76CD2" w:rsidRPr="00D22041" w:rsidRDefault="00E76CD2" w:rsidP="00DF0B30">
            <w:pPr>
              <w:pStyle w:val="paragraph"/>
              <w:numPr>
                <w:ilvl w:val="0"/>
                <w:numId w:val="31"/>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eastAsiaTheme="majorEastAsia" w:hAnsi="Arial" w:cs="Arial"/>
                <w:color w:val="000000" w:themeColor="text1"/>
                <w:sz w:val="20"/>
                <w:szCs w:val="20"/>
                <w:lang w:val="en-US"/>
              </w:rPr>
              <w:t xml:space="preserve">Landscape design standards and mitigations </w:t>
            </w:r>
            <w:r w:rsidRPr="00D22041">
              <w:rPr>
                <w:rFonts w:ascii="Arial" w:hAnsi="Arial" w:cs="Arial"/>
                <w:color w:val="000000" w:themeColor="text1"/>
                <w:sz w:val="20"/>
                <w:szCs w:val="20"/>
              </w:rPr>
              <w:t>to avoid bird attracting plant and grass species</w:t>
            </w:r>
            <w:r w:rsidRPr="00D22041">
              <w:rPr>
                <w:rStyle w:val="eop"/>
                <w:rFonts w:ascii="Arial" w:eastAsiaTheme="majorEastAsia" w:hAnsi="Arial" w:cs="Arial"/>
                <w:color w:val="000000" w:themeColor="text1"/>
                <w:sz w:val="20"/>
                <w:szCs w:val="20"/>
              </w:rPr>
              <w:t> </w:t>
            </w:r>
          </w:p>
          <w:p w14:paraId="348A586A" w14:textId="77777777" w:rsidR="00E76CD2" w:rsidRPr="00D22041" w:rsidRDefault="00E76CD2" w:rsidP="00DF0B30">
            <w:pPr>
              <w:pStyle w:val="paragraph"/>
              <w:numPr>
                <w:ilvl w:val="0"/>
                <w:numId w:val="31"/>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eastAsiaTheme="majorEastAsia" w:hAnsi="Arial" w:cs="Arial"/>
                <w:color w:val="000000" w:themeColor="text1"/>
                <w:sz w:val="20"/>
                <w:szCs w:val="20"/>
              </w:rPr>
              <w:lastRenderedPageBreak/>
              <w:t xml:space="preserve">Waste and pest management procedures for lots/ activities. </w:t>
            </w:r>
          </w:p>
          <w:p w14:paraId="3A6EA882" w14:textId="77777777" w:rsidR="00E76CD2" w:rsidRPr="00D22041" w:rsidRDefault="00E76CD2" w:rsidP="00DF0B30">
            <w:pPr>
              <w:pStyle w:val="paragraph"/>
              <w:numPr>
                <w:ilvl w:val="0"/>
                <w:numId w:val="31"/>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hAnsi="Arial" w:cs="Arial"/>
                <w:color w:val="000000" w:themeColor="text1"/>
                <w:sz w:val="20"/>
                <w:szCs w:val="20"/>
              </w:rPr>
              <w:t xml:space="preserve">Mitigation options in relation to flat roof buildings and roosting/ nesting in building rafters. </w:t>
            </w:r>
          </w:p>
          <w:p w14:paraId="42436070" w14:textId="77777777" w:rsidR="00E76CD2" w:rsidRPr="00D22041" w:rsidRDefault="00E76CD2" w:rsidP="00DF0B30">
            <w:pPr>
              <w:pStyle w:val="paragraph"/>
              <w:numPr>
                <w:ilvl w:val="0"/>
                <w:numId w:val="31"/>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hAnsi="Arial" w:cs="Arial"/>
                <w:color w:val="000000" w:themeColor="text1"/>
                <w:sz w:val="20"/>
                <w:szCs w:val="20"/>
              </w:rPr>
              <w:t xml:space="preserve">Lighting designed not to attract insects which are a food source for birds. </w:t>
            </w:r>
          </w:p>
          <w:p w14:paraId="2DD78108" w14:textId="77777777" w:rsidR="00E76CD2" w:rsidRPr="00D22041" w:rsidRDefault="00E76CD2" w:rsidP="00DF0B30">
            <w:pPr>
              <w:pStyle w:val="paragraph"/>
              <w:numPr>
                <w:ilvl w:val="0"/>
                <w:numId w:val="31"/>
              </w:numPr>
              <w:spacing w:before="120" w:beforeAutospacing="0" w:after="120" w:afterAutospacing="0"/>
              <w:textAlignment w:val="baseline"/>
              <w:rPr>
                <w:rStyle w:val="eop"/>
                <w:rFonts w:ascii="Arial" w:hAnsi="Arial" w:cs="Arial"/>
                <w:color w:val="FF0000"/>
                <w:sz w:val="20"/>
                <w:szCs w:val="20"/>
              </w:rPr>
            </w:pPr>
            <w:r w:rsidRPr="00D22041">
              <w:rPr>
                <w:rStyle w:val="normaltextrun"/>
                <w:rFonts w:ascii="Arial" w:eastAsiaTheme="majorEastAsia" w:hAnsi="Arial" w:cs="Arial"/>
                <w:color w:val="000000" w:themeColor="text1"/>
                <w:sz w:val="20"/>
                <w:szCs w:val="20"/>
              </w:rPr>
              <w:t>Monitoring and review procedures of WHMP – this must include liaison with CIAL with increases in bird numbers onsite being communicated so appropriate counter-measures can be implemented.  </w:t>
            </w:r>
            <w:r w:rsidRPr="00D22041">
              <w:rPr>
                <w:rStyle w:val="eop"/>
                <w:rFonts w:ascii="Arial" w:eastAsiaTheme="majorEastAsia" w:hAnsi="Arial" w:cs="Arial"/>
                <w:color w:val="000000" w:themeColor="text1"/>
                <w:sz w:val="20"/>
                <w:szCs w:val="20"/>
              </w:rPr>
              <w:t> </w:t>
            </w:r>
          </w:p>
          <w:p w14:paraId="3F7DC94D" w14:textId="77777777" w:rsidR="00E76CD2" w:rsidRPr="00D22041" w:rsidRDefault="00E76CD2" w:rsidP="00DF0B30">
            <w:pPr>
              <w:pStyle w:val="paragraph"/>
              <w:numPr>
                <w:ilvl w:val="0"/>
                <w:numId w:val="31"/>
              </w:numPr>
              <w:spacing w:before="120" w:beforeAutospacing="0" w:after="120" w:afterAutospacing="0"/>
              <w:textAlignment w:val="baseline"/>
              <w:rPr>
                <w:rFonts w:ascii="Arial" w:hAnsi="Arial" w:cs="Arial"/>
                <w:color w:val="FF0000"/>
                <w:sz w:val="20"/>
                <w:szCs w:val="20"/>
              </w:rPr>
            </w:pPr>
            <w:r w:rsidRPr="00D22041">
              <w:rPr>
                <w:rFonts w:ascii="Arial" w:hAnsi="Arial" w:cs="Arial"/>
                <w:sz w:val="20"/>
                <w:szCs w:val="20"/>
              </w:rPr>
              <w:t>In addition to monitoring by the site manager, annual bird counts conducted by an avian ecologist for 5 years following development is necessary to monitor the impacts of management measures in place.</w:t>
            </w:r>
          </w:p>
        </w:tc>
        <w:tc>
          <w:tcPr>
            <w:tcW w:w="6946" w:type="dxa"/>
            <w:shd w:val="clear" w:color="auto" w:fill="FAE2D5" w:themeFill="accent2" w:themeFillTint="33"/>
          </w:tcPr>
          <w:p w14:paraId="57A06E0E" w14:textId="77777777" w:rsidR="00E76CD2" w:rsidRPr="00D22041" w:rsidRDefault="00E76CD2" w:rsidP="007430A3">
            <w:pPr>
              <w:spacing w:before="120" w:after="120"/>
              <w:jc w:val="both"/>
              <w:rPr>
                <w:rFonts w:ascii="Arial" w:eastAsia="Times New Roman" w:hAnsi="Arial" w:cs="Arial"/>
                <w:color w:val="000000" w:themeColor="text1"/>
                <w:sz w:val="20"/>
                <w:szCs w:val="20"/>
                <w:lang w:val="en-AU"/>
              </w:rPr>
            </w:pPr>
            <w:r w:rsidRPr="00341BA2">
              <w:rPr>
                <w:rFonts w:ascii="Arial" w:hAnsi="Arial" w:cs="Arial"/>
                <w:kern w:val="0"/>
                <w:sz w:val="20"/>
                <w:szCs w:val="20"/>
              </w:rPr>
              <w:lastRenderedPageBreak/>
              <w:t xml:space="preserve">APPLICANT COMMENTS: </w:t>
            </w:r>
            <w:r w:rsidRPr="00D22041">
              <w:rPr>
                <w:rFonts w:ascii="Arial" w:eastAsia="Times New Roman" w:hAnsi="Arial" w:cs="Arial"/>
                <w:color w:val="000000" w:themeColor="text1"/>
                <w:sz w:val="20"/>
                <w:szCs w:val="20"/>
                <w:lang w:val="en-AU"/>
              </w:rPr>
              <w:t xml:space="preserve">Condition updated to reflect that a ‘Draft WHMP’ has now been written by the Applicant’s Ecologist (specialising in Avifauna) Ms Civil from PDP, which has been submitted to the </w:t>
            </w:r>
            <w:r>
              <w:rPr>
                <w:rFonts w:ascii="Arial" w:eastAsia="Times New Roman" w:hAnsi="Arial" w:cs="Arial"/>
                <w:color w:val="000000" w:themeColor="text1"/>
                <w:sz w:val="20"/>
                <w:szCs w:val="20"/>
                <w:lang w:val="en-AU"/>
              </w:rPr>
              <w:t>P</w:t>
            </w:r>
            <w:r w:rsidRPr="00D22041">
              <w:rPr>
                <w:rFonts w:ascii="Arial" w:eastAsia="Times New Roman" w:hAnsi="Arial" w:cs="Arial"/>
                <w:color w:val="000000" w:themeColor="text1"/>
                <w:sz w:val="20"/>
                <w:szCs w:val="20"/>
                <w:lang w:val="en-AU"/>
              </w:rPr>
              <w:t xml:space="preserve">anel as part of the Applicant’s </w:t>
            </w:r>
            <w:r>
              <w:rPr>
                <w:rFonts w:ascii="Arial" w:eastAsia="Times New Roman" w:hAnsi="Arial" w:cs="Arial"/>
                <w:color w:val="000000" w:themeColor="text1"/>
                <w:sz w:val="20"/>
                <w:szCs w:val="20"/>
                <w:lang w:val="en-AU"/>
              </w:rPr>
              <w:t>s</w:t>
            </w:r>
            <w:r w:rsidRPr="00D22041">
              <w:rPr>
                <w:rFonts w:ascii="Arial" w:eastAsia="Times New Roman" w:hAnsi="Arial" w:cs="Arial"/>
                <w:color w:val="000000" w:themeColor="text1"/>
                <w:sz w:val="20"/>
                <w:szCs w:val="20"/>
                <w:lang w:val="en-AU"/>
              </w:rPr>
              <w:t>55 response. The Draft WHMP has addressed the b</w:t>
            </w:r>
            <w:r>
              <w:rPr>
                <w:rFonts w:ascii="Arial" w:eastAsia="Times New Roman" w:hAnsi="Arial" w:cs="Arial"/>
                <w:color w:val="000000" w:themeColor="text1"/>
                <w:sz w:val="20"/>
                <w:szCs w:val="20"/>
                <w:lang w:val="en-AU"/>
              </w:rPr>
              <w:t xml:space="preserve">ird </w:t>
            </w:r>
            <w:r w:rsidRPr="00D22041">
              <w:rPr>
                <w:rFonts w:ascii="Arial" w:eastAsia="Times New Roman" w:hAnsi="Arial" w:cs="Arial"/>
                <w:color w:val="000000" w:themeColor="text1"/>
                <w:sz w:val="20"/>
                <w:szCs w:val="20"/>
                <w:lang w:val="en-AU"/>
              </w:rPr>
              <w:t>strike matters raised in CIAL’s comments on the application and this is detailed by Ms Civil in a memo attached with the Applicant’s response.</w:t>
            </w:r>
          </w:p>
          <w:p w14:paraId="40AAFC2F" w14:textId="77777777" w:rsidR="00E76CD2" w:rsidRPr="00D22041" w:rsidRDefault="00E76CD2" w:rsidP="007430A3">
            <w:pPr>
              <w:spacing w:before="120" w:after="120"/>
              <w:jc w:val="both"/>
              <w:rPr>
                <w:rFonts w:ascii="Arial" w:eastAsia="Times New Roman" w:hAnsi="Arial" w:cs="Arial"/>
                <w:color w:val="000000" w:themeColor="text1"/>
                <w:sz w:val="20"/>
                <w:szCs w:val="20"/>
                <w:lang w:val="en-AU"/>
              </w:rPr>
            </w:pPr>
            <w:r w:rsidRPr="00341BA2">
              <w:rPr>
                <w:rFonts w:ascii="Arial" w:hAnsi="Arial" w:cs="Arial"/>
                <w:kern w:val="0"/>
                <w:sz w:val="20"/>
                <w:szCs w:val="20"/>
              </w:rPr>
              <w:t xml:space="preserve">APPLICANT COMMENTS: </w:t>
            </w:r>
            <w:r w:rsidRPr="00D22041">
              <w:rPr>
                <w:rFonts w:ascii="Arial" w:eastAsia="Times New Roman" w:hAnsi="Arial" w:cs="Arial"/>
                <w:color w:val="000000" w:themeColor="text1"/>
                <w:sz w:val="20"/>
                <w:szCs w:val="20"/>
                <w:lang w:val="en-AU"/>
              </w:rPr>
              <w:t>The draft WHMP was sent to CIAL on 30 October, and a meeting was held with their Planner Mr Jesse Aimer on 11</w:t>
            </w:r>
            <w:r w:rsidRPr="00D22041">
              <w:rPr>
                <w:rFonts w:ascii="Arial" w:eastAsia="Times New Roman" w:hAnsi="Arial" w:cs="Arial"/>
                <w:color w:val="000000" w:themeColor="text1"/>
                <w:sz w:val="20"/>
                <w:szCs w:val="20"/>
                <w:vertAlign w:val="superscript"/>
                <w:lang w:val="en-AU"/>
              </w:rPr>
              <w:t>th</w:t>
            </w:r>
            <w:r w:rsidRPr="00D22041">
              <w:rPr>
                <w:rFonts w:ascii="Arial" w:eastAsia="Times New Roman" w:hAnsi="Arial" w:cs="Arial"/>
                <w:color w:val="000000" w:themeColor="text1"/>
                <w:sz w:val="20"/>
                <w:szCs w:val="20"/>
                <w:lang w:val="en-AU"/>
              </w:rPr>
              <w:t xml:space="preserve"> November. Mr Aimer provide some high-level feedback at the meeting which has been addressed in the Draft WHMP. Mr Aimer confirmed that the Draft WHMP had not been sent to their Avifauna experts (Avisure) or Wildlife Manager for review.</w:t>
            </w:r>
          </w:p>
          <w:p w14:paraId="7A995C88" w14:textId="77777777" w:rsidR="00E76CD2" w:rsidRPr="00D22041" w:rsidRDefault="00E76CD2" w:rsidP="007430A3">
            <w:pPr>
              <w:spacing w:before="120" w:after="120"/>
              <w:jc w:val="both"/>
              <w:rPr>
                <w:rFonts w:ascii="Arial" w:eastAsia="Times New Roman" w:hAnsi="Arial" w:cs="Arial"/>
                <w:color w:val="000000" w:themeColor="text1"/>
                <w:sz w:val="20"/>
                <w:szCs w:val="20"/>
                <w:lang w:val="en-AU"/>
              </w:rPr>
            </w:pPr>
            <w:r w:rsidRPr="00D22041">
              <w:rPr>
                <w:rFonts w:ascii="Arial" w:eastAsia="Times New Roman" w:hAnsi="Arial" w:cs="Arial"/>
                <w:color w:val="000000" w:themeColor="text1"/>
                <w:sz w:val="20"/>
                <w:szCs w:val="20"/>
                <w:lang w:val="en-AU"/>
              </w:rPr>
              <w:t xml:space="preserve">CCC’s standard condition for bird management during earthworks and construction has not been included as it is otherwise covered in the DRAFT WHMP.  Further it is noted that birds protected by the Wildlife Act have not </w:t>
            </w:r>
            <w:r w:rsidRPr="00D22041">
              <w:rPr>
                <w:rFonts w:ascii="Arial" w:eastAsia="Times New Roman" w:hAnsi="Arial" w:cs="Arial"/>
                <w:color w:val="000000" w:themeColor="text1"/>
                <w:sz w:val="20"/>
                <w:szCs w:val="20"/>
                <w:lang w:val="en-AU"/>
              </w:rPr>
              <w:lastRenderedPageBreak/>
              <w:t xml:space="preserve">been observed on site during PDP’s survey and it is not anticipated that earthworks will disturb the nests of any of these species. </w:t>
            </w:r>
          </w:p>
          <w:p w14:paraId="2331C8C3" w14:textId="74A5E41E" w:rsidR="00E76CD2" w:rsidRPr="00535FB7" w:rsidRDefault="00E76CD2" w:rsidP="00535FB7">
            <w:pPr>
              <w:spacing w:before="120" w:after="120"/>
              <w:jc w:val="both"/>
              <w:rPr>
                <w:rFonts w:ascii="Arial" w:eastAsia="Times New Roman" w:hAnsi="Arial" w:cs="Arial"/>
                <w:color w:val="000000" w:themeColor="text1"/>
                <w:sz w:val="20"/>
                <w:szCs w:val="20"/>
                <w:lang w:val="en-AU"/>
              </w:rPr>
            </w:pPr>
            <w:r w:rsidRPr="00535FB7">
              <w:rPr>
                <w:rFonts w:ascii="Arial" w:eastAsia="Times New Roman" w:hAnsi="Arial" w:cs="Arial"/>
                <w:color w:val="000000" w:themeColor="text1"/>
                <w:sz w:val="20"/>
                <w:szCs w:val="20"/>
                <w:lang w:val="en-AU"/>
              </w:rPr>
              <w:t xml:space="preserve"> </w:t>
            </w:r>
          </w:p>
        </w:tc>
        <w:tc>
          <w:tcPr>
            <w:tcW w:w="6520" w:type="dxa"/>
          </w:tcPr>
          <w:p w14:paraId="178D55C3" w14:textId="77777777" w:rsidR="00535FB7" w:rsidRDefault="00535FB7" w:rsidP="00535FB7">
            <w:pPr>
              <w:spacing w:before="120" w:after="120"/>
              <w:jc w:val="both"/>
              <w:rPr>
                <w:rFonts w:ascii="Arial" w:eastAsia="Times New Roman" w:hAnsi="Arial" w:cs="Arial"/>
                <w:color w:val="000000" w:themeColor="text1"/>
                <w:sz w:val="20"/>
                <w:szCs w:val="20"/>
                <w:lang w:val="en-AU"/>
              </w:rPr>
            </w:pPr>
          </w:p>
          <w:p w14:paraId="6F2BE51A" w14:textId="77777777" w:rsidR="00535FB7" w:rsidRPr="00535FB7" w:rsidRDefault="00535FB7" w:rsidP="00535FB7">
            <w:pPr>
              <w:spacing w:before="120" w:after="120"/>
              <w:jc w:val="both"/>
              <w:rPr>
                <w:rFonts w:ascii="Arial" w:eastAsia="Times New Roman" w:hAnsi="Arial" w:cs="Arial"/>
                <w:b/>
                <w:bCs/>
                <w:color w:val="000000" w:themeColor="text1"/>
                <w:sz w:val="20"/>
                <w:szCs w:val="20"/>
                <w:u w:val="single"/>
                <w:lang w:val="en-AU"/>
              </w:rPr>
            </w:pPr>
            <w:r w:rsidRPr="00535FB7">
              <w:rPr>
                <w:rFonts w:ascii="Arial" w:eastAsia="Times New Roman" w:hAnsi="Arial" w:cs="Arial"/>
                <w:b/>
                <w:bCs/>
                <w:color w:val="000000" w:themeColor="text1"/>
                <w:sz w:val="20"/>
                <w:szCs w:val="20"/>
                <w:u w:val="single"/>
                <w:lang w:val="en-AU"/>
              </w:rPr>
              <w:t>CIAL:</w:t>
            </w:r>
          </w:p>
          <w:p w14:paraId="241FE4FF" w14:textId="111AF644" w:rsidR="00535FB7" w:rsidRPr="00535FB7" w:rsidRDefault="00DB4516" w:rsidP="00535FB7">
            <w:pPr>
              <w:spacing w:before="120" w:after="120"/>
              <w:jc w:val="both"/>
              <w:rPr>
                <w:rFonts w:ascii="Arial" w:eastAsia="Times New Roman" w:hAnsi="Arial" w:cs="Arial"/>
                <w:color w:val="000000" w:themeColor="text1"/>
                <w:sz w:val="20"/>
                <w:szCs w:val="20"/>
                <w:lang w:val="en-AU"/>
              </w:rPr>
            </w:pPr>
            <w:r>
              <w:rPr>
                <w:rFonts w:ascii="Arial" w:eastAsia="Times New Roman" w:hAnsi="Arial" w:cs="Arial"/>
                <w:color w:val="000000" w:themeColor="text1"/>
                <w:sz w:val="20"/>
                <w:szCs w:val="20"/>
                <w:lang w:val="en-AU"/>
              </w:rPr>
              <w:t>T</w:t>
            </w:r>
            <w:r w:rsidR="00535FB7" w:rsidRPr="00535FB7">
              <w:rPr>
                <w:rFonts w:ascii="Arial" w:eastAsia="Times New Roman" w:hAnsi="Arial" w:cs="Arial"/>
                <w:color w:val="000000" w:themeColor="text1"/>
                <w:sz w:val="20"/>
                <w:szCs w:val="20"/>
                <w:lang w:val="en-AU"/>
              </w:rPr>
              <w:t>he proposed WHMP imposes complex and ongoing obligations ac</w:t>
            </w:r>
            <w:r w:rsidR="000D19FF">
              <w:rPr>
                <w:rFonts w:ascii="Arial" w:eastAsia="Times New Roman" w:hAnsi="Arial" w:cs="Arial"/>
                <w:color w:val="000000" w:themeColor="text1"/>
                <w:sz w:val="20"/>
                <w:szCs w:val="20"/>
                <w:lang w:val="en-AU"/>
              </w:rPr>
              <w:t xml:space="preserve">ross </w:t>
            </w:r>
            <w:r w:rsidR="00535FB7" w:rsidRPr="00535FB7">
              <w:rPr>
                <w:rFonts w:ascii="Arial" w:eastAsia="Times New Roman" w:hAnsi="Arial" w:cs="Arial"/>
                <w:color w:val="000000" w:themeColor="text1"/>
                <w:sz w:val="20"/>
                <w:szCs w:val="20"/>
                <w:lang w:val="en-AU"/>
              </w:rPr>
              <w:t xml:space="preserve"> multiple future landowners. Unclear how conditions will be consistently implemented or co-ordinated over the lifetime of the development. In particular, no clear mechanism to ensure: </w:t>
            </w:r>
          </w:p>
          <w:p w14:paraId="76A0C53A" w14:textId="77777777" w:rsidR="00535FB7" w:rsidRPr="00535FB7" w:rsidRDefault="00535FB7" w:rsidP="00DF0B30">
            <w:pPr>
              <w:pStyle w:val="ListParagraph"/>
              <w:numPr>
                <w:ilvl w:val="0"/>
                <w:numId w:val="90"/>
              </w:numPr>
              <w:spacing w:before="120" w:after="120"/>
              <w:jc w:val="both"/>
              <w:rPr>
                <w:rFonts w:ascii="Arial" w:eastAsia="Times New Roman" w:hAnsi="Arial" w:cs="Arial"/>
                <w:color w:val="000000" w:themeColor="text1"/>
                <w:sz w:val="20"/>
                <w:szCs w:val="20"/>
                <w:lang w:val="en-AU"/>
              </w:rPr>
            </w:pPr>
            <w:r w:rsidRPr="00535FB7">
              <w:rPr>
                <w:rFonts w:ascii="Arial" w:eastAsia="Times New Roman" w:hAnsi="Arial" w:cs="Arial"/>
                <w:color w:val="000000" w:themeColor="text1"/>
                <w:sz w:val="20"/>
                <w:szCs w:val="20"/>
                <w:lang w:val="en-AU"/>
              </w:rPr>
              <w:t xml:space="preserve">Consistent application of WHMP across all lots; </w:t>
            </w:r>
          </w:p>
          <w:p w14:paraId="10BB43ED" w14:textId="77777777" w:rsidR="00535FB7" w:rsidRPr="00535FB7" w:rsidRDefault="00535FB7" w:rsidP="00DF0B30">
            <w:pPr>
              <w:pStyle w:val="ListParagraph"/>
              <w:numPr>
                <w:ilvl w:val="0"/>
                <w:numId w:val="90"/>
              </w:numPr>
              <w:spacing w:before="120" w:after="120"/>
              <w:jc w:val="both"/>
              <w:rPr>
                <w:rFonts w:ascii="Arial" w:eastAsia="Times New Roman" w:hAnsi="Arial" w:cs="Arial"/>
                <w:color w:val="000000" w:themeColor="text1"/>
                <w:sz w:val="20"/>
                <w:szCs w:val="20"/>
                <w:lang w:val="en-AU"/>
              </w:rPr>
            </w:pPr>
            <w:r w:rsidRPr="00535FB7">
              <w:rPr>
                <w:rFonts w:ascii="Arial" w:eastAsia="Times New Roman" w:hAnsi="Arial" w:cs="Arial"/>
                <w:color w:val="000000" w:themeColor="text1"/>
                <w:sz w:val="20"/>
                <w:szCs w:val="20"/>
                <w:lang w:val="en-AU"/>
              </w:rPr>
              <w:t xml:space="preserve">Long-term funding and resourcing (including Site Manager roles); abd </w:t>
            </w:r>
          </w:p>
          <w:p w14:paraId="2CA97429" w14:textId="77777777" w:rsidR="00E76CD2" w:rsidRDefault="00535FB7" w:rsidP="00535FB7">
            <w:pPr>
              <w:spacing w:before="120" w:after="120"/>
              <w:jc w:val="both"/>
              <w:rPr>
                <w:rFonts w:ascii="Arial" w:eastAsia="Times New Roman" w:hAnsi="Arial" w:cs="Arial"/>
                <w:color w:val="000000" w:themeColor="text1"/>
                <w:sz w:val="20"/>
                <w:szCs w:val="20"/>
                <w:lang w:val="en-AU"/>
              </w:rPr>
            </w:pPr>
            <w:r w:rsidRPr="00535FB7">
              <w:rPr>
                <w:rFonts w:ascii="Arial" w:eastAsia="Times New Roman" w:hAnsi="Arial" w:cs="Arial"/>
                <w:color w:val="000000" w:themeColor="text1"/>
                <w:sz w:val="20"/>
                <w:szCs w:val="20"/>
                <w:lang w:val="en-AU"/>
              </w:rPr>
              <w:t>Effective oversight as sites are developed and ownership changes overtime.</w:t>
            </w:r>
          </w:p>
          <w:p w14:paraId="7BDA0EB9" w14:textId="77777777" w:rsidR="00131DEB" w:rsidRPr="00FD2FBA" w:rsidRDefault="00131DEB" w:rsidP="00131DEB">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22C8EA63" w14:textId="4B08F6D7" w:rsidR="00E76CD2" w:rsidRPr="00341BA2" w:rsidRDefault="008723DE" w:rsidP="005C4655">
            <w:pPr>
              <w:spacing w:before="120" w:after="120"/>
              <w:jc w:val="both"/>
              <w:rPr>
                <w:rFonts w:ascii="Arial" w:hAnsi="Arial" w:cs="Arial"/>
                <w:kern w:val="0"/>
                <w:sz w:val="20"/>
                <w:szCs w:val="20"/>
              </w:rPr>
            </w:pPr>
            <w:r w:rsidRPr="008723DE">
              <w:rPr>
                <w:rFonts w:ascii="Arial" w:hAnsi="Arial" w:cs="Arial"/>
                <w:color w:val="00B050"/>
                <w:kern w:val="0"/>
                <w:sz w:val="20"/>
                <w:szCs w:val="20"/>
              </w:rPr>
              <w:t xml:space="preserve">To address </w:t>
            </w:r>
            <w:r w:rsidR="00683B9D">
              <w:rPr>
                <w:rFonts w:ascii="Arial" w:hAnsi="Arial" w:cs="Arial"/>
                <w:color w:val="00B050"/>
                <w:kern w:val="0"/>
                <w:sz w:val="20"/>
                <w:szCs w:val="20"/>
              </w:rPr>
              <w:t xml:space="preserve">CIAL’s </w:t>
            </w:r>
            <w:r w:rsidRPr="008723DE">
              <w:rPr>
                <w:rFonts w:ascii="Arial" w:hAnsi="Arial" w:cs="Arial"/>
                <w:color w:val="00B050"/>
                <w:kern w:val="0"/>
                <w:sz w:val="20"/>
                <w:szCs w:val="20"/>
              </w:rPr>
              <w:t xml:space="preserve">concerns </w:t>
            </w:r>
            <w:r w:rsidR="00683B9D">
              <w:rPr>
                <w:rFonts w:ascii="Arial" w:hAnsi="Arial" w:cs="Arial"/>
                <w:color w:val="00B050"/>
                <w:kern w:val="0"/>
                <w:sz w:val="20"/>
                <w:szCs w:val="20"/>
              </w:rPr>
              <w:t xml:space="preserve">about </w:t>
            </w:r>
            <w:r w:rsidR="00D41EDB">
              <w:rPr>
                <w:rFonts w:ascii="Arial" w:hAnsi="Arial" w:cs="Arial"/>
                <w:color w:val="00B050"/>
                <w:kern w:val="0"/>
                <w:sz w:val="20"/>
                <w:szCs w:val="20"/>
              </w:rPr>
              <w:t xml:space="preserve">consistent implementation of the WHMP by future </w:t>
            </w:r>
            <w:r w:rsidR="000D19FF">
              <w:rPr>
                <w:rFonts w:ascii="Arial" w:hAnsi="Arial" w:cs="Arial"/>
                <w:color w:val="00B050"/>
                <w:kern w:val="0"/>
                <w:sz w:val="20"/>
                <w:szCs w:val="20"/>
              </w:rPr>
              <w:t>landowners</w:t>
            </w:r>
            <w:r w:rsidR="00D41EDB">
              <w:rPr>
                <w:rFonts w:ascii="Arial" w:hAnsi="Arial" w:cs="Arial"/>
                <w:color w:val="00B050"/>
                <w:kern w:val="0"/>
                <w:sz w:val="20"/>
                <w:szCs w:val="20"/>
              </w:rPr>
              <w:t xml:space="preserve">, subdivision condition 1AA above </w:t>
            </w:r>
            <w:r w:rsidRPr="008723DE">
              <w:rPr>
                <w:rFonts w:ascii="Arial" w:hAnsi="Arial" w:cs="Arial"/>
                <w:color w:val="00B050"/>
                <w:kern w:val="0"/>
                <w:sz w:val="20"/>
                <w:szCs w:val="20"/>
              </w:rPr>
              <w:t xml:space="preserve">is now </w:t>
            </w:r>
            <w:r w:rsidRPr="008723DE">
              <w:rPr>
                <w:rFonts w:ascii="Arial" w:hAnsi="Arial" w:cs="Arial"/>
                <w:color w:val="00B050"/>
                <w:kern w:val="0"/>
                <w:sz w:val="20"/>
                <w:szCs w:val="20"/>
              </w:rPr>
              <w:lastRenderedPageBreak/>
              <w:t xml:space="preserve">volunteered by CGL requiring the establishment of the ‘Ryans Road Industrial Management Entity’. </w:t>
            </w:r>
            <w:r w:rsidR="000D19FF">
              <w:rPr>
                <w:rFonts w:ascii="Arial" w:hAnsi="Arial" w:cs="Arial"/>
                <w:color w:val="00B050"/>
                <w:kern w:val="0"/>
                <w:sz w:val="20"/>
                <w:szCs w:val="20"/>
              </w:rPr>
              <w:t>This is n</w:t>
            </w:r>
            <w:r w:rsidR="00683B9D" w:rsidRPr="00683B9D">
              <w:rPr>
                <w:rFonts w:ascii="Arial" w:hAnsi="Arial" w:cs="Arial"/>
                <w:color w:val="00B050"/>
                <w:kern w:val="0"/>
                <w:sz w:val="20"/>
                <w:szCs w:val="20"/>
              </w:rPr>
              <w:t xml:space="preserve">otwithstanding the expert evidence confirming that effects are appropriately addressed through the </w:t>
            </w:r>
            <w:r w:rsidR="000D19FF">
              <w:rPr>
                <w:rFonts w:ascii="Arial" w:hAnsi="Arial" w:cs="Arial"/>
                <w:color w:val="00B050"/>
                <w:kern w:val="0"/>
                <w:sz w:val="20"/>
                <w:szCs w:val="20"/>
              </w:rPr>
              <w:t xml:space="preserve">earlier </w:t>
            </w:r>
            <w:r w:rsidR="00683B9D" w:rsidRPr="00683B9D">
              <w:rPr>
                <w:rFonts w:ascii="Arial" w:hAnsi="Arial" w:cs="Arial"/>
                <w:color w:val="00B050"/>
                <w:kern w:val="0"/>
                <w:sz w:val="20"/>
                <w:szCs w:val="20"/>
              </w:rPr>
              <w:t>proposed conditions of consent and implementation mechanisms (including consent notices)</w:t>
            </w:r>
            <w:r w:rsidR="00683B9D">
              <w:rPr>
                <w:rFonts w:ascii="Arial" w:hAnsi="Arial" w:cs="Arial"/>
                <w:color w:val="00B050"/>
                <w:kern w:val="0"/>
                <w:sz w:val="20"/>
                <w:szCs w:val="20"/>
              </w:rPr>
              <w:t xml:space="preserve">. </w:t>
            </w:r>
            <w:r w:rsidR="00122B51">
              <w:rPr>
                <w:rFonts w:ascii="Arial" w:hAnsi="Arial" w:cs="Arial"/>
                <w:color w:val="00B050"/>
                <w:kern w:val="0"/>
                <w:sz w:val="20"/>
                <w:szCs w:val="20"/>
              </w:rPr>
              <w:t xml:space="preserve">Also see comments on condition 1AA above. </w:t>
            </w:r>
          </w:p>
        </w:tc>
      </w:tr>
      <w:tr w:rsidR="00E76CD2" w:rsidRPr="00460AB4" w14:paraId="4B962584" w14:textId="10D49A48" w:rsidTr="41042280">
        <w:tc>
          <w:tcPr>
            <w:tcW w:w="846" w:type="dxa"/>
          </w:tcPr>
          <w:p w14:paraId="4F52DF7E" w14:textId="2D865CA7" w:rsidR="00E76CD2" w:rsidRPr="00362510" w:rsidRDefault="00E76CD2" w:rsidP="00362510">
            <w:pPr>
              <w:spacing w:before="120" w:after="120"/>
              <w:rPr>
                <w:rFonts w:ascii="Arial" w:hAnsi="Arial" w:cs="Arial"/>
                <w:sz w:val="20"/>
                <w:szCs w:val="20"/>
              </w:rPr>
            </w:pPr>
            <w:r>
              <w:rPr>
                <w:rFonts w:ascii="Arial" w:hAnsi="Arial" w:cs="Arial"/>
                <w:sz w:val="20"/>
                <w:szCs w:val="20"/>
              </w:rPr>
              <w:lastRenderedPageBreak/>
              <w:t xml:space="preserve">110. </w:t>
            </w:r>
          </w:p>
        </w:tc>
        <w:tc>
          <w:tcPr>
            <w:tcW w:w="6804" w:type="dxa"/>
          </w:tcPr>
          <w:p w14:paraId="3954B3D3" w14:textId="4C5D9E17" w:rsidR="00E76CD2" w:rsidRPr="00535FB7" w:rsidRDefault="00E76CD2" w:rsidP="008419C9">
            <w:p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r w:rsidRPr="00535FB7">
              <w:rPr>
                <w:rFonts w:ascii="Arial" w:eastAsia="Times New Roman" w:hAnsi="Arial" w:cs="Arial"/>
                <w:color w:val="000000" w:themeColor="text1"/>
                <w:sz w:val="20"/>
                <w:szCs w:val="20"/>
                <w:lang w:val="en-AU"/>
              </w:rPr>
              <w:t>The WHMP required by Condition 109 above must be provided to CCC (via email to</w:t>
            </w:r>
            <w:r w:rsidRPr="00535FB7">
              <w:rPr>
                <w:rFonts w:ascii="Arial" w:hAnsi="Arial" w:cs="Arial"/>
                <w:color w:val="000000" w:themeColor="text1"/>
                <w:sz w:val="20"/>
                <w:szCs w:val="20"/>
                <w:lang w:val="en-GB"/>
              </w:rPr>
              <w:t xml:space="preserve"> </w:t>
            </w:r>
            <w:hyperlink r:id="rId19">
              <w:r w:rsidRPr="00535FB7">
                <w:rPr>
                  <w:rStyle w:val="Hyperlink"/>
                  <w:rFonts w:ascii="Arial" w:hAnsi="Arial" w:cs="Arial"/>
                  <w:color w:val="000000" w:themeColor="text1"/>
                  <w:sz w:val="20"/>
                  <w:szCs w:val="20"/>
                  <w:lang w:val="en-GB"/>
                </w:rPr>
                <w:t>rcmon@ccc.govt.nz</w:t>
              </w:r>
            </w:hyperlink>
            <w:r w:rsidRPr="00535FB7">
              <w:rPr>
                <w:rFonts w:ascii="Arial" w:hAnsi="Arial" w:cs="Arial"/>
                <w:sz w:val="20"/>
                <w:szCs w:val="20"/>
              </w:rPr>
              <w:t>)</w:t>
            </w:r>
            <w:r w:rsidRPr="00535FB7">
              <w:rPr>
                <w:rFonts w:ascii="Arial" w:eastAsia="Times New Roman" w:hAnsi="Arial" w:cs="Arial"/>
                <w:color w:val="000000" w:themeColor="text1"/>
                <w:sz w:val="20"/>
                <w:szCs w:val="20"/>
                <w:lang w:val="en-AU"/>
              </w:rPr>
              <w:t xml:space="preserve">  for certification by their Ecologist specialising in Avifauna at least 10 working days prior to any works commencing on site. </w:t>
            </w:r>
          </w:p>
          <w:p w14:paraId="01837156" w14:textId="77777777" w:rsidR="00E76CD2" w:rsidRPr="00535FB7" w:rsidRDefault="00E76CD2" w:rsidP="008419C9">
            <w:p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r w:rsidRPr="00535FB7">
              <w:rPr>
                <w:rFonts w:ascii="Arial" w:eastAsia="Times New Roman" w:hAnsi="Arial" w:cs="Arial"/>
                <w:color w:val="000000" w:themeColor="text1"/>
                <w:sz w:val="20"/>
                <w:szCs w:val="20"/>
                <w:lang w:val="en-AU"/>
              </w:rPr>
              <w:t>The Ecologist specialising in Avifauna must certify the WHMP if:</w:t>
            </w:r>
          </w:p>
          <w:p w14:paraId="2A9F8EE4" w14:textId="77777777" w:rsidR="00E76CD2" w:rsidRDefault="00E76CD2" w:rsidP="00DF0B30">
            <w:pPr>
              <w:pStyle w:val="ListParagraph"/>
              <w:numPr>
                <w:ilvl w:val="0"/>
                <w:numId w:val="21"/>
              </w:num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r w:rsidRPr="00535FB7">
              <w:rPr>
                <w:rFonts w:ascii="Arial" w:eastAsia="Times New Roman" w:hAnsi="Arial" w:cs="Arial"/>
                <w:color w:val="000000" w:themeColor="text1"/>
                <w:sz w:val="20"/>
                <w:szCs w:val="20"/>
                <w:lang w:val="en-AU"/>
              </w:rPr>
              <w:t>Evidence is provided of consultation with CIAL’s Ecologist specialising Avifauna and/ or Wildlife Manager, including an explanation of how any feedback raised by them have been incorporated</w:t>
            </w:r>
            <w:r w:rsidRPr="00D22041">
              <w:rPr>
                <w:rFonts w:ascii="Arial" w:eastAsia="Times New Roman" w:hAnsi="Arial" w:cs="Arial"/>
                <w:color w:val="000000" w:themeColor="text1"/>
                <w:sz w:val="20"/>
                <w:szCs w:val="20"/>
                <w:lang w:val="en-AU"/>
              </w:rPr>
              <w:t xml:space="preserve"> in the final WHMP.</w:t>
            </w:r>
          </w:p>
          <w:p w14:paraId="46397F78" w14:textId="77777777" w:rsidR="00E76CD2" w:rsidRDefault="00E76CD2" w:rsidP="00107A2B">
            <w:pPr>
              <w:pStyle w:val="ListParagraph"/>
              <w:tabs>
                <w:tab w:val="left" w:leader="dot" w:pos="5660"/>
                <w:tab w:val="left" w:leader="dot" w:pos="9040"/>
              </w:tabs>
              <w:spacing w:before="120" w:after="120"/>
              <w:ind w:left="360"/>
              <w:jc w:val="both"/>
              <w:rPr>
                <w:rFonts w:ascii="Arial" w:eastAsia="Times New Roman" w:hAnsi="Arial" w:cs="Arial"/>
                <w:color w:val="000000" w:themeColor="text1"/>
                <w:sz w:val="20"/>
                <w:szCs w:val="20"/>
                <w:lang w:val="en-AU"/>
              </w:rPr>
            </w:pPr>
            <w:r w:rsidRPr="6530FDDC">
              <w:rPr>
                <w:rFonts w:ascii="Arial" w:eastAsia="Times New Roman" w:hAnsi="Arial" w:cs="Arial"/>
                <w:color w:val="000000" w:themeColor="text1"/>
                <w:sz w:val="20"/>
                <w:szCs w:val="20"/>
                <w:lang w:val="en-AU"/>
              </w:rPr>
              <w:t xml:space="preserve"> </w:t>
            </w:r>
          </w:p>
          <w:p w14:paraId="26DBFE3E" w14:textId="77777777" w:rsidR="00E76CD2" w:rsidRPr="00D22041" w:rsidRDefault="00E76CD2" w:rsidP="00DF0B30">
            <w:pPr>
              <w:pStyle w:val="ListParagraph"/>
              <w:numPr>
                <w:ilvl w:val="0"/>
                <w:numId w:val="21"/>
              </w:num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r>
              <w:rPr>
                <w:rFonts w:ascii="Arial" w:eastAsia="Times New Roman" w:hAnsi="Arial" w:cs="Arial"/>
                <w:color w:val="000000" w:themeColor="text1"/>
                <w:sz w:val="20"/>
                <w:szCs w:val="20"/>
                <w:lang w:val="en-AU"/>
              </w:rPr>
              <w:t xml:space="preserve">In accordance with (109 a. ii) if </w:t>
            </w:r>
            <w:r w:rsidRPr="00107A2B">
              <w:rPr>
                <w:rFonts w:ascii="Arial" w:eastAsia="Times New Roman" w:hAnsi="Arial" w:cs="Arial"/>
                <w:color w:val="000000" w:themeColor="text1"/>
                <w:sz w:val="20"/>
                <w:szCs w:val="20"/>
                <w:lang w:val="en-AU"/>
              </w:rPr>
              <w:t>CIAL does not provide a response to the WHMP within 20 working days of receiving it, Condition 1</w:t>
            </w:r>
            <w:r>
              <w:rPr>
                <w:rFonts w:ascii="Arial" w:eastAsia="Times New Roman" w:hAnsi="Arial" w:cs="Arial"/>
                <w:color w:val="000000" w:themeColor="text1"/>
                <w:sz w:val="20"/>
                <w:szCs w:val="20"/>
                <w:lang w:val="en-AU"/>
              </w:rPr>
              <w:t>10</w:t>
            </w:r>
            <w:r w:rsidRPr="00107A2B">
              <w:rPr>
                <w:rFonts w:ascii="Arial" w:eastAsia="Times New Roman" w:hAnsi="Arial" w:cs="Arial"/>
                <w:color w:val="000000" w:themeColor="text1"/>
                <w:sz w:val="20"/>
                <w:szCs w:val="20"/>
                <w:lang w:val="en-AU"/>
              </w:rPr>
              <w:t>(a) may be deemed satisfied</w:t>
            </w:r>
            <w:r>
              <w:rPr>
                <w:rFonts w:ascii="Arial" w:eastAsia="Times New Roman" w:hAnsi="Arial" w:cs="Arial"/>
                <w:color w:val="000000" w:themeColor="text1"/>
                <w:sz w:val="20"/>
                <w:szCs w:val="20"/>
                <w:lang w:val="en-AU"/>
              </w:rPr>
              <w:t>.</w:t>
            </w:r>
          </w:p>
          <w:p w14:paraId="60B55202" w14:textId="77777777" w:rsidR="00E76CD2" w:rsidRDefault="00E76CD2" w:rsidP="00C84AED">
            <w:pPr>
              <w:pStyle w:val="ListParagraph"/>
              <w:rPr>
                <w:rFonts w:ascii="Arial" w:eastAsia="Times New Roman" w:hAnsi="Arial" w:cs="Arial"/>
                <w:color w:val="000000" w:themeColor="text1"/>
                <w:sz w:val="20"/>
                <w:szCs w:val="20"/>
                <w:lang w:val="en-AU"/>
              </w:rPr>
            </w:pPr>
          </w:p>
          <w:p w14:paraId="56C275EB" w14:textId="77777777" w:rsidR="00E76CD2" w:rsidRDefault="00E76CD2" w:rsidP="00DF0B30">
            <w:pPr>
              <w:pStyle w:val="ListParagraph"/>
              <w:numPr>
                <w:ilvl w:val="0"/>
                <w:numId w:val="21"/>
              </w:num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r w:rsidRPr="00D22041">
              <w:rPr>
                <w:rFonts w:ascii="Arial" w:eastAsia="Times New Roman" w:hAnsi="Arial" w:cs="Arial"/>
                <w:color w:val="000000" w:themeColor="text1"/>
                <w:sz w:val="20"/>
                <w:szCs w:val="20"/>
                <w:lang w:val="en-AU"/>
              </w:rPr>
              <w:t xml:space="preserve">The matters in </w:t>
            </w:r>
            <w:r w:rsidRPr="6530FDDC">
              <w:rPr>
                <w:rFonts w:ascii="Arial" w:eastAsia="Times New Roman" w:hAnsi="Arial" w:cs="Arial"/>
                <w:color w:val="000000" w:themeColor="text1"/>
                <w:sz w:val="20"/>
                <w:szCs w:val="20"/>
                <w:lang w:val="en-AU"/>
              </w:rPr>
              <w:t>conditions</w:t>
            </w:r>
            <w:r w:rsidRPr="00D22041">
              <w:rPr>
                <w:rFonts w:ascii="Arial" w:eastAsia="Times New Roman" w:hAnsi="Arial" w:cs="Arial"/>
                <w:color w:val="000000" w:themeColor="text1"/>
                <w:sz w:val="20"/>
                <w:szCs w:val="20"/>
                <w:lang w:val="en-AU"/>
              </w:rPr>
              <w:t xml:space="preserve"> </w:t>
            </w:r>
            <w:r>
              <w:rPr>
                <w:rFonts w:ascii="Arial" w:eastAsia="Times New Roman" w:hAnsi="Arial" w:cs="Arial"/>
                <w:color w:val="000000" w:themeColor="text1"/>
                <w:sz w:val="20"/>
                <w:szCs w:val="20"/>
                <w:lang w:val="en-AU"/>
              </w:rPr>
              <w:t>109</w:t>
            </w:r>
            <w:r w:rsidRPr="00D22041">
              <w:rPr>
                <w:rFonts w:ascii="Arial" w:eastAsia="Times New Roman" w:hAnsi="Arial" w:cs="Arial"/>
                <w:color w:val="000000" w:themeColor="text1"/>
                <w:sz w:val="20"/>
                <w:szCs w:val="20"/>
                <w:lang w:val="en-AU"/>
              </w:rPr>
              <w:t xml:space="preserve"> b. and c. are included in the WHMP. </w:t>
            </w:r>
          </w:p>
          <w:p w14:paraId="27180D7D" w14:textId="48E2BD5D" w:rsidR="00F23E6E" w:rsidRPr="00F23E6E" w:rsidRDefault="000576AF" w:rsidP="00F23E6E">
            <w:p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r w:rsidRPr="000576AF">
              <w:rPr>
                <w:rFonts w:ascii="Arial" w:eastAsia="Times New Roman" w:hAnsi="Arial" w:cs="Arial"/>
                <w:color w:val="00B050"/>
                <w:sz w:val="20"/>
                <w:szCs w:val="20"/>
                <w:lang w:val="en-AU"/>
              </w:rPr>
              <w:t xml:space="preserve">No works shall commence on site </w:t>
            </w:r>
            <w:r w:rsidR="001D5A64">
              <w:rPr>
                <w:rFonts w:ascii="Arial" w:eastAsia="Times New Roman" w:hAnsi="Arial" w:cs="Arial"/>
                <w:color w:val="00B050"/>
                <w:sz w:val="20"/>
                <w:szCs w:val="20"/>
                <w:lang w:val="en-AU"/>
              </w:rPr>
              <w:t xml:space="preserve">until the WHMP has been certified. </w:t>
            </w:r>
          </w:p>
        </w:tc>
        <w:tc>
          <w:tcPr>
            <w:tcW w:w="6946" w:type="dxa"/>
            <w:shd w:val="clear" w:color="auto" w:fill="FAE2D5" w:themeFill="accent2" w:themeFillTint="33"/>
          </w:tcPr>
          <w:p w14:paraId="256FCF9B" w14:textId="77777777" w:rsidR="00E76CD2" w:rsidRDefault="00E76CD2" w:rsidP="00E97EB1">
            <w:pPr>
              <w:spacing w:before="120" w:after="120"/>
              <w:jc w:val="both"/>
              <w:rPr>
                <w:rFonts w:ascii="Arial" w:eastAsia="Times New Roman" w:hAnsi="Arial" w:cs="Arial"/>
                <w:color w:val="000000" w:themeColor="text1"/>
                <w:sz w:val="20"/>
                <w:szCs w:val="20"/>
                <w:lang w:val="en-AU"/>
              </w:rPr>
            </w:pPr>
            <w:r w:rsidRPr="00341BA2">
              <w:rPr>
                <w:rFonts w:ascii="Arial" w:hAnsi="Arial" w:cs="Arial"/>
                <w:kern w:val="0"/>
                <w:sz w:val="20"/>
                <w:szCs w:val="20"/>
              </w:rPr>
              <w:t xml:space="preserve">APPLICANT COMMENTS: </w:t>
            </w:r>
            <w:r w:rsidRPr="00D22041">
              <w:rPr>
                <w:rFonts w:ascii="Arial" w:hAnsi="Arial" w:cs="Arial"/>
                <w:sz w:val="20"/>
                <w:szCs w:val="20"/>
              </w:rPr>
              <w:t xml:space="preserve">New condition to </w:t>
            </w:r>
            <w:r w:rsidRPr="00D22041">
              <w:rPr>
                <w:rFonts w:ascii="Arial" w:eastAsia="Times New Roman" w:hAnsi="Arial" w:cs="Arial"/>
                <w:color w:val="000000" w:themeColor="text1"/>
                <w:sz w:val="20"/>
                <w:szCs w:val="20"/>
                <w:lang w:val="en-AU"/>
              </w:rPr>
              <w:t>address CIAL’s request for the WHMP to be certified by CCC’s Ornithologist or Ecologist specialising in Avifauna prior to site works commencing.</w:t>
            </w:r>
          </w:p>
          <w:p w14:paraId="2FBD3CC7" w14:textId="77777777" w:rsidR="00E76CD2" w:rsidRDefault="00E76CD2" w:rsidP="00E97EB1">
            <w:pPr>
              <w:spacing w:before="120" w:after="120"/>
              <w:jc w:val="both"/>
              <w:rPr>
                <w:rFonts w:ascii="Arial" w:hAnsi="Arial" w:cs="Arial"/>
                <w:sz w:val="20"/>
                <w:szCs w:val="20"/>
              </w:rPr>
            </w:pPr>
          </w:p>
          <w:p w14:paraId="60CA4A6D" w14:textId="4E75B241" w:rsidR="00E76CD2" w:rsidRPr="00D22041" w:rsidRDefault="00E76CD2" w:rsidP="00E97EB1">
            <w:pPr>
              <w:spacing w:before="120" w:after="120"/>
              <w:jc w:val="both"/>
              <w:rPr>
                <w:rFonts w:ascii="Arial" w:hAnsi="Arial" w:cs="Arial"/>
                <w:sz w:val="20"/>
                <w:szCs w:val="20"/>
              </w:rPr>
            </w:pPr>
          </w:p>
        </w:tc>
        <w:tc>
          <w:tcPr>
            <w:tcW w:w="6520" w:type="dxa"/>
          </w:tcPr>
          <w:p w14:paraId="683A3451" w14:textId="77777777" w:rsidR="00535FB7" w:rsidRPr="00535FB7" w:rsidRDefault="00535FB7" w:rsidP="00E97EB1">
            <w:pPr>
              <w:spacing w:before="120" w:after="120"/>
              <w:jc w:val="both"/>
              <w:rPr>
                <w:rFonts w:ascii="Arial" w:hAnsi="Arial" w:cs="Arial"/>
                <w:b/>
                <w:bCs/>
                <w:sz w:val="20"/>
                <w:szCs w:val="20"/>
                <w:u w:val="single"/>
              </w:rPr>
            </w:pPr>
            <w:r w:rsidRPr="00535FB7">
              <w:rPr>
                <w:rFonts w:ascii="Arial" w:hAnsi="Arial" w:cs="Arial"/>
                <w:b/>
                <w:bCs/>
                <w:sz w:val="20"/>
                <w:szCs w:val="20"/>
                <w:u w:val="single"/>
              </w:rPr>
              <w:t xml:space="preserve">CIAL: </w:t>
            </w:r>
          </w:p>
          <w:p w14:paraId="7CAE74A6" w14:textId="77777777" w:rsidR="00E76CD2" w:rsidRDefault="00535FB7" w:rsidP="00E97EB1">
            <w:pPr>
              <w:spacing w:before="120" w:after="120"/>
              <w:jc w:val="both"/>
              <w:rPr>
                <w:rFonts w:ascii="Arial" w:hAnsi="Arial" w:cs="Arial"/>
                <w:sz w:val="20"/>
                <w:szCs w:val="20"/>
              </w:rPr>
            </w:pPr>
            <w:r w:rsidRPr="00535FB7">
              <w:rPr>
                <w:rFonts w:ascii="Arial" w:hAnsi="Arial" w:cs="Arial"/>
                <w:sz w:val="20"/>
                <w:szCs w:val="20"/>
              </w:rPr>
              <w:t>Does not address the consequence of WHMP not being certified. Should be explicit that no works are to commence until certification has been obtained.</w:t>
            </w:r>
          </w:p>
          <w:p w14:paraId="4BBE0149" w14:textId="77777777" w:rsidR="00C3106F" w:rsidRPr="00FD2FBA" w:rsidRDefault="00C3106F" w:rsidP="00C3106F">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53442675" w14:textId="6AD773C8" w:rsidR="00C3106F" w:rsidRPr="00C3106F" w:rsidRDefault="001D5A64" w:rsidP="00C3106F">
            <w:pPr>
              <w:spacing w:before="120" w:after="120"/>
              <w:jc w:val="both"/>
              <w:rPr>
                <w:rFonts w:ascii="Arial" w:hAnsi="Arial" w:cs="Arial"/>
                <w:color w:val="00B050"/>
                <w:sz w:val="20"/>
                <w:szCs w:val="20"/>
                <w:highlight w:val="yellow"/>
              </w:rPr>
            </w:pPr>
            <w:r w:rsidRPr="001D5A64">
              <w:rPr>
                <w:rFonts w:ascii="Arial" w:hAnsi="Arial" w:cs="Arial"/>
                <w:color w:val="00B050"/>
                <w:sz w:val="20"/>
                <w:szCs w:val="20"/>
              </w:rPr>
              <w:t xml:space="preserve">The </w:t>
            </w:r>
            <w:r>
              <w:rPr>
                <w:rFonts w:ascii="Arial" w:hAnsi="Arial" w:cs="Arial"/>
                <w:color w:val="00B050"/>
                <w:sz w:val="20"/>
                <w:szCs w:val="20"/>
              </w:rPr>
              <w:t xml:space="preserve">CIAL </w:t>
            </w:r>
            <w:r w:rsidRPr="001D5A64">
              <w:rPr>
                <w:rFonts w:ascii="Arial" w:hAnsi="Arial" w:cs="Arial"/>
                <w:color w:val="00B050"/>
                <w:sz w:val="20"/>
                <w:szCs w:val="20"/>
              </w:rPr>
              <w:t>comment is accepted, and the condition has been updated.</w:t>
            </w:r>
            <w:r>
              <w:rPr>
                <w:rFonts w:ascii="Arial" w:hAnsi="Arial" w:cs="Arial"/>
                <w:color w:val="00B050"/>
                <w:sz w:val="20"/>
                <w:szCs w:val="20"/>
                <w:highlight w:val="yellow"/>
              </w:rPr>
              <w:t xml:space="preserve"> </w:t>
            </w:r>
          </w:p>
          <w:p w14:paraId="472F661E" w14:textId="1BE2D60B" w:rsidR="00E76CD2" w:rsidRPr="00341BA2" w:rsidRDefault="00E76CD2" w:rsidP="00E97EB1">
            <w:pPr>
              <w:spacing w:before="120" w:after="120"/>
              <w:jc w:val="both"/>
              <w:rPr>
                <w:rFonts w:ascii="Arial" w:hAnsi="Arial" w:cs="Arial"/>
                <w:kern w:val="0"/>
                <w:sz w:val="20"/>
                <w:szCs w:val="20"/>
              </w:rPr>
            </w:pPr>
          </w:p>
        </w:tc>
      </w:tr>
      <w:tr w:rsidR="00E76CD2" w:rsidRPr="00460AB4" w14:paraId="0D3E1208" w14:textId="006D5BF4" w:rsidTr="41042280">
        <w:tc>
          <w:tcPr>
            <w:tcW w:w="846" w:type="dxa"/>
          </w:tcPr>
          <w:p w14:paraId="5A2A24B3" w14:textId="61566515" w:rsidR="00E76CD2" w:rsidRPr="00362510" w:rsidRDefault="00E76CD2" w:rsidP="00362510">
            <w:pPr>
              <w:spacing w:before="120" w:after="120"/>
              <w:rPr>
                <w:rFonts w:ascii="Arial" w:hAnsi="Arial" w:cs="Arial"/>
                <w:sz w:val="20"/>
                <w:szCs w:val="20"/>
              </w:rPr>
            </w:pPr>
            <w:r>
              <w:rPr>
                <w:rFonts w:ascii="Arial" w:hAnsi="Arial" w:cs="Arial"/>
                <w:sz w:val="20"/>
                <w:szCs w:val="20"/>
              </w:rPr>
              <w:t xml:space="preserve">111. </w:t>
            </w:r>
          </w:p>
        </w:tc>
        <w:tc>
          <w:tcPr>
            <w:tcW w:w="6804" w:type="dxa"/>
          </w:tcPr>
          <w:p w14:paraId="1DCEC883" w14:textId="4A2ADB68" w:rsidR="00E76CD2" w:rsidRPr="003A6CD6" w:rsidRDefault="00E76CD2" w:rsidP="008419C9">
            <w:pPr>
              <w:tabs>
                <w:tab w:val="left" w:leader="dot" w:pos="5660"/>
                <w:tab w:val="left" w:leader="dot" w:pos="9040"/>
              </w:tabs>
              <w:spacing w:before="120" w:after="120"/>
              <w:jc w:val="both"/>
              <w:rPr>
                <w:rFonts w:ascii="Arial" w:eastAsia="Times New Roman" w:hAnsi="Arial" w:cs="Arial"/>
                <w:color w:val="000000" w:themeColor="text1"/>
                <w:sz w:val="20"/>
                <w:szCs w:val="20"/>
                <w:lang w:val="en-AU"/>
              </w:rPr>
            </w:pPr>
            <w:r w:rsidRPr="41042280">
              <w:rPr>
                <w:rFonts w:ascii="Arial" w:eastAsia="Times New Roman" w:hAnsi="Arial" w:cs="Arial"/>
                <w:color w:val="000000" w:themeColor="text1"/>
                <w:sz w:val="20"/>
                <w:szCs w:val="20"/>
                <w:lang w:val="en-AU"/>
              </w:rPr>
              <w:t xml:space="preserve">Once certified under Condition 110, the WHMP must be implemented at all times by the Consent Holder and any contractors during the </w:t>
            </w:r>
            <w:r w:rsidR="00696AA2" w:rsidRPr="41042280">
              <w:rPr>
                <w:rFonts w:ascii="Arial" w:eastAsia="Times New Roman" w:hAnsi="Arial" w:cs="Arial"/>
                <w:color w:val="00B050"/>
                <w:sz w:val="20"/>
                <w:szCs w:val="20"/>
                <w:lang w:val="en-AU"/>
              </w:rPr>
              <w:t>subdivision</w:t>
            </w:r>
            <w:r w:rsidR="00696AA2" w:rsidRPr="41042280">
              <w:rPr>
                <w:rFonts w:ascii="Arial" w:eastAsia="Times New Roman" w:hAnsi="Arial" w:cs="Arial"/>
                <w:color w:val="000000" w:themeColor="text1"/>
                <w:sz w:val="20"/>
                <w:szCs w:val="20"/>
                <w:lang w:val="en-AU"/>
              </w:rPr>
              <w:t xml:space="preserve"> </w:t>
            </w:r>
            <w:r w:rsidRPr="41042280">
              <w:rPr>
                <w:rFonts w:ascii="Arial" w:eastAsia="Times New Roman" w:hAnsi="Arial" w:cs="Arial"/>
                <w:color w:val="000000" w:themeColor="text1"/>
                <w:sz w:val="20"/>
                <w:szCs w:val="20"/>
                <w:lang w:val="en-AU"/>
              </w:rPr>
              <w:t xml:space="preserve">construction </w:t>
            </w:r>
            <w:r w:rsidRPr="003A6CD6">
              <w:rPr>
                <w:rFonts w:ascii="Arial" w:eastAsia="Times New Roman" w:hAnsi="Arial" w:cs="Arial"/>
                <w:color w:val="000000" w:themeColor="text1"/>
                <w:sz w:val="20"/>
                <w:szCs w:val="20"/>
                <w:lang w:val="en-AU"/>
              </w:rPr>
              <w:t>phase</w:t>
            </w:r>
            <w:r w:rsidRPr="41042280">
              <w:rPr>
                <w:rFonts w:ascii="Arial" w:eastAsia="Times New Roman" w:hAnsi="Arial" w:cs="Arial"/>
                <w:strike/>
                <w:color w:val="00B050"/>
                <w:sz w:val="20"/>
                <w:szCs w:val="20"/>
                <w:lang w:val="en-AU"/>
              </w:rPr>
              <w:t>and by the owners and operators</w:t>
            </w:r>
            <w:r w:rsidRPr="41042280">
              <w:rPr>
                <w:rFonts w:ascii="Arial" w:eastAsia="Times New Roman" w:hAnsi="Arial" w:cs="Arial"/>
                <w:color w:val="00B050"/>
                <w:sz w:val="20"/>
                <w:szCs w:val="20"/>
                <w:lang w:val="en-AU"/>
              </w:rPr>
              <w:t xml:space="preserve"> of lots 1 – 126, Lots 200 – 201 and Lots 400 and 500</w:t>
            </w:r>
            <w:r w:rsidR="600611F1" w:rsidRPr="41042280">
              <w:rPr>
                <w:rFonts w:ascii="Arial" w:eastAsia="Times New Roman" w:hAnsi="Arial" w:cs="Arial"/>
                <w:color w:val="00B050"/>
                <w:sz w:val="20"/>
                <w:szCs w:val="20"/>
                <w:lang w:val="en-AU"/>
              </w:rPr>
              <w:t>.</w:t>
            </w:r>
            <w:r w:rsidRPr="41042280">
              <w:rPr>
                <w:rFonts w:ascii="Arial" w:eastAsia="Times New Roman" w:hAnsi="Arial" w:cs="Arial"/>
                <w:color w:val="00B050"/>
                <w:sz w:val="20"/>
                <w:szCs w:val="20"/>
                <w:lang w:val="en-AU"/>
              </w:rPr>
              <w:t xml:space="preserve"> </w:t>
            </w:r>
            <w:r w:rsidRPr="41042280">
              <w:rPr>
                <w:rFonts w:ascii="Arial" w:eastAsia="Times New Roman" w:hAnsi="Arial" w:cs="Arial"/>
                <w:strike/>
                <w:color w:val="00B050"/>
                <w:sz w:val="20"/>
                <w:szCs w:val="20"/>
                <w:lang w:val="en-AU"/>
              </w:rPr>
              <w:t>as they are developed with buildings and activities are established and operated.</w:t>
            </w:r>
            <w:r w:rsidRPr="41042280">
              <w:rPr>
                <w:rFonts w:ascii="Arial" w:eastAsia="Times New Roman" w:hAnsi="Arial" w:cs="Arial"/>
                <w:color w:val="00B050"/>
                <w:sz w:val="20"/>
                <w:szCs w:val="20"/>
                <w:lang w:val="en-AU"/>
              </w:rPr>
              <w:t xml:space="preserve">  </w:t>
            </w:r>
          </w:p>
        </w:tc>
        <w:tc>
          <w:tcPr>
            <w:tcW w:w="6946" w:type="dxa"/>
            <w:shd w:val="clear" w:color="auto" w:fill="FAE2D5" w:themeFill="accent2" w:themeFillTint="33"/>
          </w:tcPr>
          <w:p w14:paraId="3B1C8C2F" w14:textId="77777777" w:rsidR="00E76CD2" w:rsidRPr="00535FB7" w:rsidRDefault="00E76CD2" w:rsidP="00E97EB1">
            <w:pPr>
              <w:spacing w:before="120" w:after="120"/>
              <w:jc w:val="both"/>
              <w:rPr>
                <w:rFonts w:ascii="Arial" w:hAnsi="Arial" w:cs="Arial"/>
                <w:sz w:val="20"/>
                <w:szCs w:val="20"/>
              </w:rPr>
            </w:pPr>
            <w:r w:rsidRPr="00535FB7">
              <w:rPr>
                <w:rFonts w:ascii="Arial" w:hAnsi="Arial" w:cs="Arial"/>
                <w:kern w:val="0"/>
                <w:sz w:val="20"/>
                <w:szCs w:val="20"/>
              </w:rPr>
              <w:t xml:space="preserve">APPLICANT COMMENTS: </w:t>
            </w:r>
            <w:r w:rsidRPr="00535FB7">
              <w:rPr>
                <w:rFonts w:ascii="Arial" w:hAnsi="Arial" w:cs="Arial"/>
                <w:sz w:val="20"/>
                <w:szCs w:val="20"/>
              </w:rPr>
              <w:t xml:space="preserve">New condition requiring the certified WHMP to be implemented at all times. </w:t>
            </w:r>
          </w:p>
          <w:p w14:paraId="53B49D73" w14:textId="77777777" w:rsidR="00E76CD2" w:rsidRPr="00535FB7" w:rsidRDefault="00E76CD2" w:rsidP="00E97EB1">
            <w:pPr>
              <w:spacing w:before="120" w:after="120"/>
              <w:jc w:val="both"/>
              <w:rPr>
                <w:rFonts w:ascii="Arial" w:hAnsi="Arial" w:cs="Arial"/>
                <w:sz w:val="20"/>
                <w:szCs w:val="20"/>
              </w:rPr>
            </w:pPr>
          </w:p>
          <w:p w14:paraId="20EF0922" w14:textId="3C25D707" w:rsidR="00E76CD2" w:rsidRPr="00535FB7" w:rsidRDefault="00E76CD2" w:rsidP="00E97EB1">
            <w:pPr>
              <w:spacing w:before="120" w:after="120"/>
              <w:jc w:val="both"/>
              <w:rPr>
                <w:rFonts w:ascii="Arial" w:hAnsi="Arial" w:cs="Arial"/>
                <w:sz w:val="20"/>
                <w:szCs w:val="20"/>
              </w:rPr>
            </w:pPr>
          </w:p>
        </w:tc>
        <w:tc>
          <w:tcPr>
            <w:tcW w:w="6520" w:type="dxa"/>
          </w:tcPr>
          <w:p w14:paraId="44A39E87" w14:textId="77777777" w:rsidR="00535FB7" w:rsidRPr="00535FB7" w:rsidRDefault="00535FB7" w:rsidP="00E97EB1">
            <w:pPr>
              <w:spacing w:before="120" w:after="120"/>
              <w:jc w:val="both"/>
              <w:rPr>
                <w:rFonts w:ascii="Arial" w:hAnsi="Arial" w:cs="Arial"/>
                <w:b/>
                <w:bCs/>
                <w:sz w:val="20"/>
                <w:szCs w:val="20"/>
                <w:u w:val="single"/>
              </w:rPr>
            </w:pPr>
            <w:r w:rsidRPr="00535FB7">
              <w:rPr>
                <w:rFonts w:ascii="Arial" w:hAnsi="Arial" w:cs="Arial"/>
                <w:b/>
                <w:bCs/>
                <w:sz w:val="20"/>
                <w:szCs w:val="20"/>
                <w:u w:val="single"/>
              </w:rPr>
              <w:t xml:space="preserve">CIAL: </w:t>
            </w:r>
          </w:p>
          <w:p w14:paraId="265F3C31" w14:textId="77777777" w:rsidR="00E76CD2" w:rsidRDefault="00535FB7" w:rsidP="00E97EB1">
            <w:pPr>
              <w:spacing w:before="120" w:after="120"/>
              <w:jc w:val="both"/>
              <w:rPr>
                <w:rFonts w:ascii="Arial" w:hAnsi="Arial" w:cs="Arial"/>
                <w:sz w:val="20"/>
                <w:szCs w:val="20"/>
              </w:rPr>
            </w:pPr>
            <w:r w:rsidRPr="00535FB7">
              <w:rPr>
                <w:rFonts w:ascii="Arial" w:hAnsi="Arial" w:cs="Arial"/>
                <w:sz w:val="20"/>
                <w:szCs w:val="20"/>
              </w:rPr>
              <w:t>Reliance on WHMP alone does not provide sufficient certainty that measures will be implemented as sites are developed overtime.</w:t>
            </w:r>
          </w:p>
          <w:p w14:paraId="2E94EEA8" w14:textId="77777777" w:rsidR="00C3106F" w:rsidRPr="00FD2FBA" w:rsidRDefault="00C3106F" w:rsidP="00C3106F">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2294681E" w14:textId="13A803D9" w:rsidR="00C3106F" w:rsidRDefault="002B401E" w:rsidP="00C3106F">
            <w:pPr>
              <w:spacing w:before="120" w:after="120"/>
              <w:jc w:val="both"/>
              <w:rPr>
                <w:rFonts w:ascii="Arial" w:hAnsi="Arial" w:cs="Arial"/>
                <w:color w:val="00B050"/>
                <w:sz w:val="20"/>
                <w:szCs w:val="20"/>
                <w:highlight w:val="yellow"/>
              </w:rPr>
            </w:pPr>
            <w:r w:rsidRPr="002B401E">
              <w:rPr>
                <w:rFonts w:ascii="Arial" w:hAnsi="Arial" w:cs="Arial"/>
                <w:color w:val="00B050"/>
                <w:sz w:val="20"/>
                <w:szCs w:val="20"/>
              </w:rPr>
              <w:t xml:space="preserve">See comments on conditions 1AA and 109 above which </w:t>
            </w:r>
            <w:r w:rsidR="00E17854" w:rsidRPr="002B401E">
              <w:rPr>
                <w:rFonts w:ascii="Arial" w:hAnsi="Arial" w:cs="Arial"/>
                <w:color w:val="00B050"/>
                <w:sz w:val="20"/>
                <w:szCs w:val="20"/>
              </w:rPr>
              <w:t>address</w:t>
            </w:r>
            <w:r w:rsidRPr="002B401E">
              <w:rPr>
                <w:rFonts w:ascii="Arial" w:hAnsi="Arial" w:cs="Arial"/>
                <w:color w:val="00B050"/>
                <w:sz w:val="20"/>
                <w:szCs w:val="20"/>
              </w:rPr>
              <w:t xml:space="preserve"> this concern through the establishment of the ‘Ryans Road Industrial Management Entity’. </w:t>
            </w:r>
            <w:r w:rsidR="00C3106F" w:rsidRPr="00C3106F">
              <w:rPr>
                <w:rFonts w:ascii="Arial" w:hAnsi="Arial" w:cs="Arial"/>
                <w:color w:val="00B050"/>
                <w:sz w:val="20"/>
                <w:szCs w:val="20"/>
                <w:highlight w:val="yellow"/>
              </w:rPr>
              <w:t xml:space="preserve"> </w:t>
            </w:r>
          </w:p>
          <w:p w14:paraId="003161A6" w14:textId="77777777" w:rsidR="00E17854" w:rsidRDefault="00E17854" w:rsidP="00C3106F">
            <w:pPr>
              <w:spacing w:before="120" w:after="120"/>
              <w:jc w:val="both"/>
              <w:rPr>
                <w:rFonts w:ascii="Arial" w:hAnsi="Arial" w:cs="Arial"/>
                <w:color w:val="00B050"/>
                <w:sz w:val="20"/>
                <w:szCs w:val="20"/>
                <w:highlight w:val="yellow"/>
              </w:rPr>
            </w:pPr>
          </w:p>
          <w:p w14:paraId="1BD001DC" w14:textId="692FF94C" w:rsidR="00E17854" w:rsidRPr="006377A2" w:rsidRDefault="00E17854" w:rsidP="00C3106F">
            <w:pPr>
              <w:spacing w:before="120" w:after="120"/>
              <w:jc w:val="both"/>
              <w:rPr>
                <w:rFonts w:ascii="Arial" w:hAnsi="Arial" w:cs="Arial"/>
                <w:color w:val="00B050"/>
                <w:sz w:val="20"/>
                <w:szCs w:val="20"/>
              </w:rPr>
            </w:pPr>
            <w:r w:rsidRPr="41042280">
              <w:rPr>
                <w:rFonts w:ascii="Arial" w:hAnsi="Arial" w:cs="Arial"/>
                <w:color w:val="00B050"/>
                <w:sz w:val="20"/>
                <w:szCs w:val="20"/>
              </w:rPr>
              <w:t>Now that new land use consent condition 20A is proposed</w:t>
            </w:r>
            <w:r w:rsidR="006377A2" w:rsidRPr="41042280">
              <w:rPr>
                <w:rFonts w:ascii="Arial" w:hAnsi="Arial" w:cs="Arial"/>
                <w:color w:val="00B050"/>
                <w:sz w:val="20"/>
                <w:szCs w:val="20"/>
              </w:rPr>
              <w:t xml:space="preserve"> in relation to the development and ongoing operation of activities on the</w:t>
            </w:r>
            <w:r w:rsidRPr="41042280" w:rsidDel="006377A2">
              <w:rPr>
                <w:rFonts w:ascii="Arial" w:hAnsi="Arial" w:cs="Arial"/>
                <w:color w:val="00B050"/>
                <w:sz w:val="20"/>
                <w:szCs w:val="20"/>
              </w:rPr>
              <w:t xml:space="preserve"> </w:t>
            </w:r>
            <w:r w:rsidR="006377A2" w:rsidRPr="41042280">
              <w:rPr>
                <w:rFonts w:ascii="Arial" w:hAnsi="Arial" w:cs="Arial"/>
                <w:color w:val="00B050"/>
                <w:sz w:val="20"/>
                <w:szCs w:val="20"/>
              </w:rPr>
              <w:t>individual lots</w:t>
            </w:r>
            <w:r w:rsidRPr="41042280">
              <w:rPr>
                <w:rFonts w:ascii="Arial" w:hAnsi="Arial" w:cs="Arial"/>
                <w:color w:val="00B050"/>
                <w:sz w:val="20"/>
                <w:szCs w:val="20"/>
              </w:rPr>
              <w:t xml:space="preserve">, this condition has been amended to be specific to the subdivision/ land development stage to be completed by CGL. </w:t>
            </w:r>
          </w:p>
          <w:p w14:paraId="7E6D44F4" w14:textId="13692B02" w:rsidR="00E76CD2" w:rsidRPr="00535FB7" w:rsidRDefault="00E76CD2" w:rsidP="00E97EB1">
            <w:pPr>
              <w:spacing w:before="120" w:after="120"/>
              <w:jc w:val="both"/>
              <w:rPr>
                <w:rFonts w:ascii="Arial" w:hAnsi="Arial" w:cs="Arial"/>
                <w:kern w:val="0"/>
                <w:sz w:val="20"/>
                <w:szCs w:val="20"/>
              </w:rPr>
            </w:pPr>
          </w:p>
        </w:tc>
      </w:tr>
      <w:tr w:rsidR="00E76CD2" w:rsidRPr="00460AB4" w14:paraId="30482814" w14:textId="40FB3004" w:rsidTr="41042280">
        <w:tc>
          <w:tcPr>
            <w:tcW w:w="846" w:type="dxa"/>
          </w:tcPr>
          <w:p w14:paraId="338E9115" w14:textId="68BA71A6" w:rsidR="00E76CD2" w:rsidRPr="00362510" w:rsidRDefault="00E76CD2" w:rsidP="00362510">
            <w:pPr>
              <w:spacing w:before="120" w:after="120"/>
              <w:rPr>
                <w:rFonts w:ascii="Arial" w:hAnsi="Arial" w:cs="Arial"/>
                <w:sz w:val="20"/>
                <w:szCs w:val="20"/>
              </w:rPr>
            </w:pPr>
            <w:r>
              <w:rPr>
                <w:rFonts w:ascii="Arial" w:hAnsi="Arial" w:cs="Arial"/>
                <w:sz w:val="20"/>
                <w:szCs w:val="20"/>
              </w:rPr>
              <w:t xml:space="preserve">116. </w:t>
            </w:r>
          </w:p>
        </w:tc>
        <w:tc>
          <w:tcPr>
            <w:tcW w:w="6804" w:type="dxa"/>
          </w:tcPr>
          <w:p w14:paraId="7F60A86B" w14:textId="1D80761B" w:rsidR="00E76CD2" w:rsidRPr="00C3721F" w:rsidRDefault="00E76CD2" w:rsidP="00EA4D83">
            <w:pPr>
              <w:tabs>
                <w:tab w:val="left" w:pos="3349"/>
              </w:tabs>
              <w:spacing w:before="120" w:after="120"/>
              <w:rPr>
                <w:rFonts w:ascii="Arial" w:eastAsia="Times New Roman" w:hAnsi="Arial" w:cs="Arial"/>
                <w:sz w:val="20"/>
                <w:szCs w:val="20"/>
                <w:lang w:val="en-AU"/>
              </w:rPr>
            </w:pPr>
            <w:r w:rsidRPr="00D22041">
              <w:rPr>
                <w:rFonts w:ascii="Arial" w:eastAsia="Times New Roman" w:hAnsi="Arial" w:cs="Arial"/>
                <w:sz w:val="20"/>
                <w:szCs w:val="20"/>
                <w:lang w:val="en-AU"/>
              </w:rPr>
              <w:t>The foll</w:t>
            </w:r>
            <w:r w:rsidRPr="00C3721F">
              <w:rPr>
                <w:rFonts w:ascii="Arial" w:eastAsia="Times New Roman" w:hAnsi="Arial" w:cs="Arial"/>
                <w:sz w:val="20"/>
                <w:szCs w:val="20"/>
                <w:lang w:val="en-AU"/>
              </w:rPr>
              <w:t>owing consent notices pursuant to Section 221 of the Resource Management Act 1991 will be issued by the Council:</w:t>
            </w:r>
          </w:p>
          <w:p w14:paraId="3A2A1040" w14:textId="77777777" w:rsidR="00E76CD2" w:rsidRPr="00C3721F" w:rsidRDefault="00E76CD2" w:rsidP="00DF0B30">
            <w:pPr>
              <w:pStyle w:val="ListParagraph"/>
              <w:numPr>
                <w:ilvl w:val="0"/>
                <w:numId w:val="70"/>
              </w:numPr>
              <w:tabs>
                <w:tab w:val="left" w:pos="3349"/>
              </w:tabs>
              <w:spacing w:before="120" w:after="120"/>
              <w:rPr>
                <w:rFonts w:ascii="Arial" w:eastAsia="Times New Roman" w:hAnsi="Arial" w:cs="Arial"/>
                <w:sz w:val="20"/>
                <w:szCs w:val="20"/>
                <w:lang w:val="en-AU"/>
              </w:rPr>
            </w:pPr>
            <w:r w:rsidRPr="00C3721F">
              <w:rPr>
                <w:rFonts w:ascii="Arial" w:eastAsia="Times New Roman" w:hAnsi="Arial" w:cs="Arial"/>
                <w:b/>
                <w:sz w:val="20"/>
                <w:szCs w:val="20"/>
                <w:lang w:val="en-AU"/>
              </w:rPr>
              <w:t>Condition 48 Water Supply</w:t>
            </w:r>
            <w:r w:rsidRPr="00C3721F">
              <w:rPr>
                <w:rFonts w:ascii="Arial" w:eastAsia="Times New Roman" w:hAnsi="Arial" w:cs="Arial"/>
                <w:sz w:val="20"/>
                <w:szCs w:val="20"/>
                <w:lang w:val="en-AU"/>
              </w:rPr>
              <w:t xml:space="preserve">: </w:t>
            </w:r>
            <w:r w:rsidRPr="00C3721F">
              <w:rPr>
                <w:rFonts w:ascii="Arial" w:hAnsi="Arial" w:cs="Arial"/>
                <w:sz w:val="20"/>
                <w:szCs w:val="20"/>
              </w:rPr>
              <w:t>The following condition must be recorded pursuant to Section 221 of the RMA in a consent notice registered on the titles of each Lot:</w:t>
            </w:r>
          </w:p>
          <w:p w14:paraId="7ABE38FE" w14:textId="77777777" w:rsidR="00E76CD2" w:rsidRPr="00C3721F" w:rsidRDefault="00E76CD2" w:rsidP="00F56172">
            <w:pPr>
              <w:pStyle w:val="ListParagraph"/>
              <w:spacing w:before="120" w:after="120"/>
              <w:ind w:left="360"/>
              <w:rPr>
                <w:rFonts w:ascii="Arial" w:hAnsi="Arial" w:cs="Arial"/>
                <w:sz w:val="20"/>
                <w:szCs w:val="20"/>
              </w:rPr>
            </w:pPr>
          </w:p>
          <w:p w14:paraId="6E9D6EFE" w14:textId="77777777" w:rsidR="00E76CD2" w:rsidRPr="00C3721F" w:rsidRDefault="00E76CD2" w:rsidP="00DF0B30">
            <w:pPr>
              <w:pStyle w:val="ListParagraph"/>
              <w:numPr>
                <w:ilvl w:val="0"/>
                <w:numId w:val="32"/>
              </w:numPr>
              <w:spacing w:before="120" w:after="120"/>
              <w:rPr>
                <w:rFonts w:ascii="Arial" w:hAnsi="Arial" w:cs="Arial"/>
                <w:sz w:val="20"/>
                <w:szCs w:val="20"/>
              </w:rPr>
            </w:pPr>
            <w:r w:rsidRPr="00C3721F">
              <w:rPr>
                <w:rFonts w:ascii="Arial" w:hAnsi="Arial" w:cs="Arial"/>
                <w:sz w:val="20"/>
                <w:szCs w:val="20"/>
              </w:rPr>
              <w:lastRenderedPageBreak/>
              <w:t xml:space="preserve">This allotment shall be served by the Christchurch City Council’s pressurized water supply network and requires the installation of a high-hazard backflow prevention device. An application for water connection must be submitted to Christchurch City Council either online or by completing a WS1 form (application for water supply), including a water supply site plan. The water connection will not be activated until confirmation is provided to </w:t>
            </w:r>
            <w:r w:rsidRPr="00E901E8">
              <w:rPr>
                <w:rFonts w:ascii="Arial" w:hAnsi="Arial" w:cs="Arial"/>
                <w:sz w:val="20"/>
                <w:szCs w:val="20"/>
              </w:rPr>
              <w:t>Council</w:t>
            </w:r>
            <w:r w:rsidRPr="00C3721F">
              <w:rPr>
                <w:rFonts w:ascii="Arial" w:hAnsi="Arial" w:cs="Arial"/>
                <w:sz w:val="20"/>
                <w:szCs w:val="20"/>
              </w:rPr>
              <w:t xml:space="preserve"> that an approved backflow prevention device has been installed. The backflow prevention device must be installed within the property boundary, on private land, as close as practicable to the water meter at the point of supply.</w:t>
            </w:r>
          </w:p>
          <w:p w14:paraId="28B7F6E4" w14:textId="77777777" w:rsidR="00E76CD2" w:rsidRPr="00C3721F" w:rsidRDefault="00E76CD2" w:rsidP="00F56172">
            <w:pPr>
              <w:pStyle w:val="ListParagraph"/>
              <w:spacing w:before="120" w:after="120"/>
              <w:ind w:left="360"/>
              <w:rPr>
                <w:rFonts w:ascii="Arial" w:hAnsi="Arial" w:cs="Arial"/>
                <w:sz w:val="20"/>
                <w:szCs w:val="20"/>
              </w:rPr>
            </w:pPr>
          </w:p>
          <w:p w14:paraId="348762F8" w14:textId="77777777" w:rsidR="00E76CD2" w:rsidRPr="00C3721F" w:rsidRDefault="00E76CD2" w:rsidP="00DF0B30">
            <w:pPr>
              <w:pStyle w:val="ListParagraph"/>
              <w:numPr>
                <w:ilvl w:val="0"/>
                <w:numId w:val="70"/>
              </w:numPr>
              <w:tabs>
                <w:tab w:val="left" w:pos="3349"/>
              </w:tabs>
              <w:spacing w:before="120" w:after="120"/>
              <w:rPr>
                <w:rFonts w:ascii="Arial" w:eastAsia="Times New Roman" w:hAnsi="Arial" w:cs="Arial"/>
                <w:sz w:val="20"/>
                <w:szCs w:val="20"/>
                <w:lang w:val="en-AU"/>
              </w:rPr>
            </w:pPr>
            <w:r w:rsidRPr="00C3721F">
              <w:rPr>
                <w:rFonts w:ascii="Arial" w:eastAsia="Times New Roman" w:hAnsi="Arial" w:cs="Arial"/>
                <w:b/>
                <w:sz w:val="20"/>
                <w:szCs w:val="20"/>
                <w:lang w:val="en-AU"/>
              </w:rPr>
              <w:t>Condition 57 Wastewater</w:t>
            </w:r>
            <w:r w:rsidRPr="00C3721F">
              <w:rPr>
                <w:rFonts w:ascii="Arial" w:eastAsia="Times New Roman" w:hAnsi="Arial" w:cs="Arial"/>
                <w:sz w:val="20"/>
                <w:szCs w:val="20"/>
                <w:lang w:val="en-AU"/>
              </w:rPr>
              <w:t>: The</w:t>
            </w:r>
            <w:r w:rsidRPr="00C3721F">
              <w:rPr>
                <w:rFonts w:ascii="Arial" w:hAnsi="Arial" w:cs="Arial"/>
                <w:sz w:val="20"/>
                <w:szCs w:val="20"/>
              </w:rPr>
              <w:t xml:space="preserve"> following conditions must be recorded in a consent notice registered on the titles of each Lot:</w:t>
            </w:r>
          </w:p>
          <w:p w14:paraId="48EC8B47" w14:textId="77777777" w:rsidR="00E76CD2" w:rsidRPr="00C3721F" w:rsidRDefault="00E76CD2" w:rsidP="00F56172">
            <w:pPr>
              <w:pStyle w:val="ListParagraph"/>
              <w:tabs>
                <w:tab w:val="left" w:pos="3349"/>
              </w:tabs>
              <w:spacing w:before="120" w:after="120"/>
              <w:ind w:left="360"/>
              <w:rPr>
                <w:rFonts w:ascii="Arial" w:eastAsia="Times New Roman" w:hAnsi="Arial" w:cs="Arial"/>
                <w:sz w:val="20"/>
                <w:szCs w:val="20"/>
                <w:lang w:val="en-AU"/>
              </w:rPr>
            </w:pPr>
          </w:p>
          <w:p w14:paraId="35A7EBB3" w14:textId="77777777" w:rsidR="00E76CD2" w:rsidRPr="00C3721F" w:rsidRDefault="00E76CD2" w:rsidP="00DF0B30">
            <w:pPr>
              <w:pStyle w:val="ListParagraph"/>
              <w:numPr>
                <w:ilvl w:val="0"/>
                <w:numId w:val="80"/>
              </w:numPr>
              <w:spacing w:before="120" w:after="120"/>
              <w:ind w:left="1080"/>
              <w:rPr>
                <w:rFonts w:ascii="Arial" w:hAnsi="Arial" w:cs="Arial"/>
                <w:sz w:val="20"/>
                <w:szCs w:val="20"/>
              </w:rPr>
            </w:pPr>
            <w:r w:rsidRPr="00C3721F">
              <w:rPr>
                <w:rFonts w:ascii="Arial" w:hAnsi="Arial" w:cs="Arial"/>
                <w:sz w:val="20"/>
                <w:szCs w:val="20"/>
              </w:rPr>
              <w:t>The property is connected to a local pressure sewer system that has been designed to accommodate specific wastewater flow limits. Wastewater discharge from the property shall not exceed an average daily flow of 0.09 litres per second per hectare.</w:t>
            </w:r>
          </w:p>
          <w:p w14:paraId="060A01C1" w14:textId="77777777" w:rsidR="00E76CD2" w:rsidRPr="00C3721F" w:rsidRDefault="00E76CD2" w:rsidP="00F56172">
            <w:pPr>
              <w:pStyle w:val="ListParagraph"/>
              <w:spacing w:before="120" w:after="120"/>
              <w:ind w:left="1080"/>
              <w:rPr>
                <w:rFonts w:ascii="Arial" w:hAnsi="Arial" w:cs="Arial"/>
                <w:sz w:val="20"/>
                <w:szCs w:val="20"/>
              </w:rPr>
            </w:pPr>
          </w:p>
          <w:p w14:paraId="48F206C7" w14:textId="77777777" w:rsidR="00E76CD2" w:rsidRPr="00C3721F" w:rsidRDefault="00E76CD2" w:rsidP="00DF0B30">
            <w:pPr>
              <w:pStyle w:val="ListParagraph"/>
              <w:numPr>
                <w:ilvl w:val="0"/>
                <w:numId w:val="80"/>
              </w:numPr>
              <w:spacing w:before="120" w:after="120"/>
              <w:ind w:left="1080"/>
              <w:rPr>
                <w:rFonts w:ascii="Arial" w:hAnsi="Arial" w:cs="Arial"/>
                <w:sz w:val="20"/>
                <w:szCs w:val="20"/>
              </w:rPr>
            </w:pPr>
            <w:r w:rsidRPr="00C3721F">
              <w:rPr>
                <w:rFonts w:ascii="Arial" w:hAnsi="Arial" w:cs="Arial"/>
                <w:sz w:val="20"/>
                <w:szCs w:val="20"/>
              </w:rPr>
              <w:t>This allotment shall be serviced by a local pressure sewer unit consisting of a pump, remote monitoring control panel and storage chamber capable of accommodating at least 24 hours of wastewater flow. The unit must be supplied by either Aquatec or EcoFlow and installed at the building consent stage by a Council authorised drainlayer (Pressure Sewer Tanks), in accordance with the requirements for local pressure sewer units as specified under a Building Consent.</w:t>
            </w:r>
          </w:p>
          <w:p w14:paraId="07FAECF1" w14:textId="77777777" w:rsidR="00E76CD2" w:rsidRPr="00C3721F" w:rsidRDefault="00E76CD2" w:rsidP="00F56172">
            <w:pPr>
              <w:pStyle w:val="ListParagraph"/>
              <w:ind w:left="1440"/>
              <w:rPr>
                <w:rFonts w:ascii="Arial" w:hAnsi="Arial" w:cs="Arial"/>
                <w:sz w:val="20"/>
                <w:szCs w:val="20"/>
              </w:rPr>
            </w:pPr>
          </w:p>
          <w:p w14:paraId="40609B90" w14:textId="77777777" w:rsidR="00E76CD2" w:rsidRPr="00C3721F" w:rsidRDefault="00E76CD2" w:rsidP="00DF0B30">
            <w:pPr>
              <w:pStyle w:val="ListParagraph"/>
              <w:numPr>
                <w:ilvl w:val="0"/>
                <w:numId w:val="80"/>
              </w:numPr>
              <w:spacing w:before="120" w:after="120"/>
              <w:ind w:left="1080"/>
              <w:rPr>
                <w:rFonts w:ascii="Arial" w:hAnsi="Arial" w:cs="Arial"/>
                <w:sz w:val="20"/>
                <w:szCs w:val="20"/>
              </w:rPr>
            </w:pPr>
            <w:r w:rsidRPr="00C3721F">
              <w:rPr>
                <w:rFonts w:ascii="Arial" w:hAnsi="Arial" w:cs="Arial"/>
                <w:sz w:val="20"/>
                <w:szCs w:val="20"/>
              </w:rPr>
              <w:t>The owner must enter into a management agreement with the supplier of the local pressure sewer unit. This agreement shall provide Council with the necessary rights to monitor and control (as may be required) the pumping regime to support the operation and maintenance of the local pressure sewer catchment.</w:t>
            </w:r>
          </w:p>
          <w:p w14:paraId="553CBE20" w14:textId="77777777" w:rsidR="00E76CD2" w:rsidRPr="00C3721F" w:rsidRDefault="00E76CD2" w:rsidP="00F56172">
            <w:pPr>
              <w:pStyle w:val="ListParagraph"/>
              <w:ind w:left="1440"/>
              <w:rPr>
                <w:rFonts w:ascii="Arial" w:hAnsi="Arial" w:cs="Arial"/>
                <w:sz w:val="20"/>
                <w:szCs w:val="20"/>
              </w:rPr>
            </w:pPr>
          </w:p>
          <w:p w14:paraId="1656B129" w14:textId="77777777" w:rsidR="00E76CD2" w:rsidRPr="00C3721F" w:rsidRDefault="00E76CD2" w:rsidP="00DF0B30">
            <w:pPr>
              <w:pStyle w:val="ListParagraph"/>
              <w:numPr>
                <w:ilvl w:val="0"/>
                <w:numId w:val="80"/>
              </w:numPr>
              <w:spacing w:before="120" w:after="120"/>
              <w:ind w:left="1080"/>
              <w:rPr>
                <w:rFonts w:ascii="Arial" w:hAnsi="Arial" w:cs="Arial"/>
                <w:sz w:val="20"/>
                <w:szCs w:val="20"/>
              </w:rPr>
            </w:pPr>
            <w:r w:rsidRPr="00C3721F">
              <w:rPr>
                <w:rFonts w:ascii="Arial" w:hAnsi="Arial" w:cs="Arial"/>
                <w:sz w:val="20"/>
                <w:szCs w:val="20"/>
              </w:rPr>
              <w:t>The owner is responsible for the ongoing operation and maintenance of the local pressure sewer unit and control panel.</w:t>
            </w:r>
          </w:p>
          <w:p w14:paraId="16D73C14" w14:textId="77777777" w:rsidR="00E76CD2" w:rsidRPr="00C3721F" w:rsidRDefault="00E76CD2" w:rsidP="00016164">
            <w:pPr>
              <w:spacing w:before="120" w:after="120"/>
              <w:rPr>
                <w:rFonts w:ascii="Arial" w:hAnsi="Arial" w:cs="Arial"/>
                <w:sz w:val="20"/>
                <w:szCs w:val="20"/>
              </w:rPr>
            </w:pPr>
          </w:p>
          <w:p w14:paraId="5A2877FF" w14:textId="77777777" w:rsidR="00E76CD2" w:rsidRPr="00C3721F" w:rsidRDefault="00E76CD2" w:rsidP="00DF0B30">
            <w:pPr>
              <w:pStyle w:val="ListParagraph"/>
              <w:numPr>
                <w:ilvl w:val="0"/>
                <w:numId w:val="50"/>
              </w:numPr>
              <w:tabs>
                <w:tab w:val="left" w:pos="3349"/>
              </w:tabs>
              <w:spacing w:before="120" w:after="120"/>
              <w:rPr>
                <w:rFonts w:ascii="Arial" w:eastAsia="Times New Roman" w:hAnsi="Arial" w:cs="Arial"/>
                <w:sz w:val="20"/>
                <w:szCs w:val="20"/>
                <w:lang w:val="en-AU"/>
              </w:rPr>
            </w:pPr>
            <w:r w:rsidRPr="00C3721F">
              <w:rPr>
                <w:rFonts w:ascii="Arial" w:hAnsi="Arial" w:cs="Arial"/>
                <w:b/>
                <w:bCs/>
                <w:kern w:val="0"/>
                <w:sz w:val="20"/>
                <w:szCs w:val="20"/>
              </w:rPr>
              <w:t xml:space="preserve">Condition </w:t>
            </w:r>
            <w:r w:rsidRPr="00C3721F">
              <w:rPr>
                <w:rFonts w:ascii="Arial" w:hAnsi="Arial" w:cs="Arial"/>
                <w:b/>
                <w:kern w:val="0"/>
                <w:sz w:val="20"/>
                <w:szCs w:val="20"/>
              </w:rPr>
              <w:t>63 Stormwater</w:t>
            </w:r>
            <w:r w:rsidRPr="00C3721F">
              <w:rPr>
                <w:rFonts w:ascii="Arial" w:hAnsi="Arial" w:cs="Arial"/>
                <w:kern w:val="0"/>
                <w:sz w:val="20"/>
                <w:szCs w:val="20"/>
              </w:rPr>
              <w:t>: The following consent notice shall be registered on the title of Lots 1 – 126 to ensure ongoing compliance with consent conditions:</w:t>
            </w:r>
          </w:p>
          <w:p w14:paraId="5D905C55" w14:textId="77777777" w:rsidR="00E76CD2" w:rsidRPr="00C3721F" w:rsidRDefault="00E76CD2" w:rsidP="00C87D7D">
            <w:pPr>
              <w:pStyle w:val="ListParagraph"/>
              <w:rPr>
                <w:rFonts w:ascii="Arial" w:hAnsi="Arial" w:cs="Arial"/>
                <w:kern w:val="0"/>
                <w:sz w:val="20"/>
                <w:szCs w:val="20"/>
              </w:rPr>
            </w:pPr>
          </w:p>
          <w:p w14:paraId="06331BE6" w14:textId="77777777" w:rsidR="00E76CD2" w:rsidRPr="00C3721F" w:rsidRDefault="00E76CD2" w:rsidP="00DF0B30">
            <w:pPr>
              <w:pStyle w:val="ListParagraph"/>
              <w:numPr>
                <w:ilvl w:val="0"/>
                <w:numId w:val="51"/>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 xml:space="preserve">Stormwater generated from the roofs of all buildings within this allotment shall be collected via a sealed stormwater system separated from all other stormwater and discharged into an onsite rapid soakage disposal system.  The rapid soakage infiltration system shall be designed to dispose of the runoff generated from the critical 2 percent annual exceedance probability storm event.  </w:t>
            </w:r>
          </w:p>
          <w:p w14:paraId="71C1F30F" w14:textId="77777777" w:rsidR="00E76CD2" w:rsidRPr="00C3721F" w:rsidRDefault="00E76CD2" w:rsidP="00C87D7D">
            <w:pPr>
              <w:pStyle w:val="ListParagraph"/>
              <w:autoSpaceDE w:val="0"/>
              <w:autoSpaceDN w:val="0"/>
              <w:adjustRightInd w:val="0"/>
              <w:rPr>
                <w:rFonts w:ascii="Arial" w:hAnsi="Arial" w:cs="Arial"/>
                <w:kern w:val="0"/>
                <w:sz w:val="20"/>
                <w:szCs w:val="20"/>
              </w:rPr>
            </w:pPr>
          </w:p>
          <w:p w14:paraId="3896829B" w14:textId="77777777" w:rsidR="00E76CD2" w:rsidRPr="00C3721F" w:rsidRDefault="00E76CD2" w:rsidP="00DF0B30">
            <w:pPr>
              <w:pStyle w:val="ListParagraph"/>
              <w:numPr>
                <w:ilvl w:val="0"/>
                <w:numId w:val="51"/>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 xml:space="preserve">Roofs and flashings of all buildings within the site shall be low-zinc and low-copper generating materials (those </w:t>
            </w:r>
            <w:r w:rsidRPr="00C3721F">
              <w:rPr>
                <w:rFonts w:ascii="Arial" w:hAnsi="Arial" w:cs="Arial"/>
                <w:kern w:val="0"/>
                <w:sz w:val="20"/>
                <w:szCs w:val="20"/>
              </w:rPr>
              <w:lastRenderedPageBreak/>
              <w:t xml:space="preserve">generating less than 20 parts per million dissolved zinc and less than 3 parts per million dissolved copper, i.e.; painted steel, non-zinc treated aluminium, BUR, Modified Bitumen, Single Ply/Thermoset Membrane, Thermoplastic Polyolefin).  If zinc-generating or copper-generating materials are used, treatment of stormwater runoff from the full roof area shall be provided using an approved treatment device designed to remove at least 80% of dissolved zinc and/or copper in stormwater. </w:t>
            </w:r>
          </w:p>
          <w:p w14:paraId="011D4D67" w14:textId="77777777" w:rsidR="00E76CD2" w:rsidRPr="00C3721F" w:rsidRDefault="00E76CD2" w:rsidP="00C87D7D">
            <w:pPr>
              <w:pStyle w:val="ListParagraph"/>
              <w:ind w:left="1080"/>
              <w:rPr>
                <w:rFonts w:ascii="Arial" w:hAnsi="Arial" w:cs="Arial"/>
                <w:kern w:val="0"/>
                <w:sz w:val="20"/>
                <w:szCs w:val="20"/>
              </w:rPr>
            </w:pPr>
          </w:p>
          <w:p w14:paraId="5C2F1AC5" w14:textId="77777777" w:rsidR="00E76CD2" w:rsidRPr="00C3721F" w:rsidRDefault="00E76CD2" w:rsidP="00DF0B30">
            <w:pPr>
              <w:pStyle w:val="ListParagraph"/>
              <w:numPr>
                <w:ilvl w:val="0"/>
                <w:numId w:val="51"/>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Stormwater runoff from all hardstanding areas within this allotment shall be captured, treated and disposed of via private onsite treatment and soakage systems within the boundaries of the lot.  The stormwater management and disposal system shall be sized to capture, contain and dispose of the runoff generated from the critical 2 percent annual exceedance probability storm.</w:t>
            </w:r>
          </w:p>
          <w:p w14:paraId="1622D3CF" w14:textId="77777777" w:rsidR="00E76CD2" w:rsidRPr="00C3721F" w:rsidRDefault="00E76CD2" w:rsidP="00C87D7D">
            <w:pPr>
              <w:pStyle w:val="ListParagraph"/>
              <w:ind w:left="1080"/>
              <w:rPr>
                <w:rFonts w:ascii="Arial" w:hAnsi="Arial" w:cs="Arial"/>
                <w:kern w:val="0"/>
                <w:sz w:val="20"/>
                <w:szCs w:val="20"/>
              </w:rPr>
            </w:pPr>
          </w:p>
          <w:p w14:paraId="51245BC7" w14:textId="77777777" w:rsidR="00E76CD2" w:rsidRPr="00C3721F" w:rsidRDefault="00E76CD2" w:rsidP="00DF0B30">
            <w:pPr>
              <w:pStyle w:val="ListParagraph"/>
              <w:numPr>
                <w:ilvl w:val="0"/>
                <w:numId w:val="51"/>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The first flush of stormwater runoff from all sealed surfaces within this allotment shall be treated prior to disposal into land.  The onsite stormwater treatment system shall be designed by a suitably qualified and experienced person, shall be tailored to the specific proposed site activities, and shall be submitted for acceptance by the Christchurch City Council Planning Engineer prior to installation.</w:t>
            </w:r>
          </w:p>
          <w:p w14:paraId="7AE1C83E" w14:textId="77777777" w:rsidR="00E76CD2" w:rsidRPr="00C3721F" w:rsidRDefault="00E76CD2" w:rsidP="00C87D7D">
            <w:pPr>
              <w:pStyle w:val="ListParagraph"/>
              <w:ind w:left="1080"/>
              <w:rPr>
                <w:rFonts w:ascii="Arial" w:hAnsi="Arial" w:cs="Arial"/>
                <w:kern w:val="0"/>
                <w:sz w:val="20"/>
                <w:szCs w:val="20"/>
              </w:rPr>
            </w:pPr>
          </w:p>
          <w:p w14:paraId="42CBE264" w14:textId="77777777" w:rsidR="00E76CD2" w:rsidRPr="00C3721F" w:rsidRDefault="00E76CD2" w:rsidP="00DF0B30">
            <w:pPr>
              <w:pStyle w:val="ListParagraph"/>
              <w:numPr>
                <w:ilvl w:val="0"/>
                <w:numId w:val="51"/>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Sites engaging in any of the activities listed in Environment Canterbury’s Land and Water Regional Plan Schedule 3 Hazardous Industries and Activities (or successor schedule) shall submit a Stormwater Quality Management Plan for acceptance by the Christchurch City Council Planning Engineer.</w:t>
            </w:r>
          </w:p>
          <w:p w14:paraId="22B8F783" w14:textId="77777777" w:rsidR="00E76CD2" w:rsidRPr="00C3721F" w:rsidRDefault="00E76CD2" w:rsidP="00016164">
            <w:pPr>
              <w:autoSpaceDE w:val="0"/>
              <w:autoSpaceDN w:val="0"/>
              <w:adjustRightInd w:val="0"/>
              <w:rPr>
                <w:rFonts w:ascii="Arial" w:hAnsi="Arial" w:cs="Arial"/>
                <w:kern w:val="0"/>
                <w:sz w:val="20"/>
                <w:szCs w:val="20"/>
              </w:rPr>
            </w:pPr>
          </w:p>
          <w:p w14:paraId="2CFC269F" w14:textId="77777777" w:rsidR="00E76CD2" w:rsidRPr="00C3721F" w:rsidRDefault="00E76CD2" w:rsidP="00DF0B30">
            <w:pPr>
              <w:pStyle w:val="ListParagraph"/>
              <w:numPr>
                <w:ilvl w:val="0"/>
                <w:numId w:val="69"/>
              </w:numPr>
              <w:tabs>
                <w:tab w:val="left" w:pos="3349"/>
              </w:tabs>
              <w:spacing w:before="120" w:after="120"/>
              <w:rPr>
                <w:rStyle w:val="CommentReference"/>
                <w:rFonts w:ascii="Arial" w:eastAsia="Times New Roman" w:hAnsi="Arial" w:cs="Arial"/>
                <w:b/>
                <w:bCs/>
                <w:sz w:val="20"/>
                <w:szCs w:val="20"/>
                <w:lang w:val="en-AU"/>
              </w:rPr>
            </w:pPr>
            <w:r w:rsidRPr="7F012A83">
              <w:rPr>
                <w:rFonts w:ascii="Arial" w:eastAsia="Times New Roman" w:hAnsi="Arial" w:cs="Arial"/>
                <w:b/>
                <w:bCs/>
                <w:sz w:val="20"/>
                <w:szCs w:val="20"/>
                <w:lang w:val="en-AU"/>
              </w:rPr>
              <w:t>Condition 86</w:t>
            </w:r>
            <w:r>
              <w:rPr>
                <w:rFonts w:ascii="Arial" w:eastAsia="Times New Roman" w:hAnsi="Arial" w:cs="Arial"/>
                <w:b/>
                <w:bCs/>
                <w:sz w:val="20"/>
                <w:szCs w:val="20"/>
                <w:lang w:val="en-AU"/>
              </w:rPr>
              <w:t xml:space="preserve"> </w:t>
            </w:r>
            <w:r w:rsidRPr="7F012A83">
              <w:rPr>
                <w:rFonts w:ascii="Arial" w:eastAsia="Times New Roman" w:hAnsi="Arial" w:cs="Arial"/>
                <w:b/>
                <w:bCs/>
                <w:sz w:val="20"/>
                <w:szCs w:val="20"/>
                <w:lang w:val="en-AU"/>
              </w:rPr>
              <w:t>Landscaping</w:t>
            </w:r>
            <w:r w:rsidRPr="7F012A83">
              <w:rPr>
                <w:rFonts w:ascii="Arial" w:eastAsia="Times New Roman" w:hAnsi="Arial" w:cs="Arial"/>
                <w:sz w:val="20"/>
                <w:szCs w:val="20"/>
                <w:lang w:val="en-AU"/>
              </w:rPr>
              <w:t xml:space="preserve">: </w:t>
            </w:r>
            <w:r w:rsidRPr="7F012A83">
              <w:rPr>
                <w:rFonts w:ascii="Arial" w:hAnsi="Arial" w:cs="Arial"/>
                <w:sz w:val="20"/>
                <w:szCs w:val="20"/>
                <w:lang w:val="en-AU"/>
              </w:rPr>
              <w:t>The following conditions must be recorded pursuant to Section 221 of the RMA in a consent notice registered on the titles of Lots 1-10, 20-21, 40-41, 55-61, 63-70, 121: Landscaping on this lot shall be maintained in accordance with the attached Landscape Concept, Maintenance, and Management Plan.</w:t>
            </w:r>
            <w:r>
              <w:t xml:space="preserve"> </w:t>
            </w:r>
            <w:r w:rsidRPr="7F012A83">
              <w:rPr>
                <w:rFonts w:ascii="Arial" w:hAnsi="Arial" w:cs="Arial"/>
                <w:sz w:val="20"/>
                <w:szCs w:val="20"/>
                <w:lang w:val="en-AU"/>
              </w:rPr>
              <w:t>Any dead, diseased, or damaged landscaping must be replaced by the consent holder within the following planting season (extending from 1 April to 30 September) with trees/shrubs of similar species to the existing landscaping.</w:t>
            </w:r>
          </w:p>
          <w:p w14:paraId="606266EB" w14:textId="77777777" w:rsidR="00E76CD2" w:rsidRPr="00C3721F" w:rsidRDefault="00E76CD2" w:rsidP="00016164">
            <w:pPr>
              <w:pStyle w:val="ListParagraph"/>
              <w:tabs>
                <w:tab w:val="left" w:pos="3349"/>
              </w:tabs>
              <w:spacing w:before="120" w:after="120"/>
              <w:ind w:left="360"/>
              <w:rPr>
                <w:rStyle w:val="CommentReference"/>
                <w:rFonts w:ascii="Arial" w:eastAsia="Times New Roman" w:hAnsi="Arial" w:cs="Arial"/>
                <w:b/>
                <w:bCs/>
                <w:sz w:val="20"/>
                <w:szCs w:val="20"/>
                <w:lang w:val="en-AU"/>
              </w:rPr>
            </w:pPr>
          </w:p>
          <w:p w14:paraId="3A133850" w14:textId="77777777" w:rsidR="00E76CD2" w:rsidRPr="00C3721F" w:rsidRDefault="00E76CD2" w:rsidP="00DF0B30">
            <w:pPr>
              <w:pStyle w:val="ListParagraph"/>
              <w:numPr>
                <w:ilvl w:val="0"/>
                <w:numId w:val="69"/>
              </w:numPr>
              <w:tabs>
                <w:tab w:val="left" w:pos="3349"/>
              </w:tabs>
              <w:spacing w:before="120" w:after="120"/>
              <w:rPr>
                <w:rFonts w:ascii="Arial" w:eastAsia="Times New Roman" w:hAnsi="Arial" w:cs="Arial"/>
                <w:b/>
                <w:bCs/>
                <w:sz w:val="20"/>
                <w:szCs w:val="20"/>
                <w:lang w:val="en-AU"/>
              </w:rPr>
            </w:pPr>
            <w:r w:rsidRPr="7F012A83">
              <w:rPr>
                <w:rFonts w:ascii="Arial" w:eastAsia="Times New Roman" w:hAnsi="Arial" w:cs="Arial"/>
                <w:b/>
                <w:bCs/>
                <w:sz w:val="20"/>
                <w:szCs w:val="20"/>
                <w:lang w:val="en-AU"/>
              </w:rPr>
              <w:t>Condition 87 Fencing</w:t>
            </w:r>
            <w:r w:rsidRPr="7F012A83">
              <w:rPr>
                <w:rFonts w:ascii="Arial" w:eastAsia="Times New Roman" w:hAnsi="Arial" w:cs="Arial"/>
                <w:sz w:val="20"/>
                <w:szCs w:val="20"/>
                <w:lang w:val="en-AU"/>
              </w:rPr>
              <w:t xml:space="preserve">: </w:t>
            </w:r>
            <w:r w:rsidRPr="7F012A83">
              <w:rPr>
                <w:rFonts w:ascii="Arial" w:hAnsi="Arial" w:cs="Arial"/>
                <w:sz w:val="20"/>
                <w:szCs w:val="20"/>
                <w:lang w:val="en-AU"/>
              </w:rPr>
              <w:t>No fencing shall be located forward of (i.e. in front of) the 3m wide landscape strips along the Ryans Road or Grays Road frontages.</w:t>
            </w:r>
          </w:p>
          <w:p w14:paraId="0E6420F8" w14:textId="77777777" w:rsidR="00E76CD2" w:rsidRPr="00C3721F" w:rsidRDefault="00E76CD2" w:rsidP="00016164">
            <w:pPr>
              <w:pStyle w:val="ListParagraph"/>
              <w:rPr>
                <w:rFonts w:ascii="Arial" w:eastAsia="Times New Roman" w:hAnsi="Arial" w:cs="Arial"/>
                <w:b/>
                <w:sz w:val="20"/>
                <w:szCs w:val="20"/>
                <w:lang w:val="en-AU"/>
              </w:rPr>
            </w:pPr>
          </w:p>
          <w:p w14:paraId="32517DA5" w14:textId="76B3819B" w:rsidR="00E76CD2" w:rsidRPr="001606A6" w:rsidRDefault="00E76CD2" w:rsidP="00DF0B30">
            <w:pPr>
              <w:pStyle w:val="ListParagraph"/>
              <w:numPr>
                <w:ilvl w:val="0"/>
                <w:numId w:val="69"/>
              </w:numPr>
              <w:tabs>
                <w:tab w:val="left" w:pos="3349"/>
              </w:tabs>
              <w:spacing w:before="120" w:after="120"/>
              <w:rPr>
                <w:rFonts w:ascii="Arial" w:eastAsia="Times New Roman" w:hAnsi="Arial" w:cs="Arial"/>
                <w:b/>
                <w:bCs/>
                <w:sz w:val="20"/>
                <w:szCs w:val="20"/>
                <w:lang w:val="en-AU"/>
              </w:rPr>
            </w:pPr>
            <w:r w:rsidRPr="7F012A83">
              <w:rPr>
                <w:rFonts w:ascii="Arial" w:eastAsia="Times New Roman" w:hAnsi="Arial" w:cs="Arial"/>
                <w:b/>
                <w:bCs/>
                <w:sz w:val="20"/>
                <w:szCs w:val="20"/>
                <w:lang w:val="en-AU"/>
              </w:rPr>
              <w:t>Condition 112 Wildlife Hazard Management Plan:</w:t>
            </w:r>
            <w:r w:rsidRPr="7F012A83">
              <w:rPr>
                <w:rFonts w:ascii="Arial" w:eastAsia="Times New Roman" w:hAnsi="Arial" w:cs="Arial"/>
                <w:sz w:val="20"/>
                <w:szCs w:val="20"/>
                <w:lang w:val="en-AU"/>
              </w:rPr>
              <w:t xml:space="preserve"> The certified WHMP must be implemented at all times by the Consent Holder and any contractors during the</w:t>
            </w:r>
            <w:r w:rsidRPr="00E919EA">
              <w:rPr>
                <w:rFonts w:ascii="Arial" w:eastAsia="Times New Roman" w:hAnsi="Arial" w:cs="Arial"/>
                <w:color w:val="00B050"/>
                <w:sz w:val="20"/>
                <w:szCs w:val="20"/>
                <w:lang w:val="en-AU"/>
              </w:rPr>
              <w:t xml:space="preserve"> </w:t>
            </w:r>
            <w:r w:rsidR="00E919EA" w:rsidRPr="00E919EA">
              <w:rPr>
                <w:rFonts w:ascii="Arial" w:eastAsia="Times New Roman" w:hAnsi="Arial" w:cs="Arial"/>
                <w:color w:val="00B050"/>
                <w:sz w:val="20"/>
                <w:szCs w:val="20"/>
                <w:lang w:val="en-AU"/>
              </w:rPr>
              <w:t xml:space="preserve">subdivision </w:t>
            </w:r>
            <w:r w:rsidRPr="7F012A83">
              <w:rPr>
                <w:rFonts w:ascii="Arial" w:eastAsia="Times New Roman" w:hAnsi="Arial" w:cs="Arial"/>
                <w:sz w:val="20"/>
                <w:szCs w:val="20"/>
                <w:lang w:val="en-AU"/>
              </w:rPr>
              <w:t xml:space="preserve">construction phase </w:t>
            </w:r>
            <w:r w:rsidRPr="00E919EA">
              <w:rPr>
                <w:rFonts w:ascii="Arial" w:eastAsia="Times New Roman" w:hAnsi="Arial" w:cs="Arial"/>
                <w:strike/>
                <w:color w:val="00B050"/>
                <w:sz w:val="20"/>
                <w:szCs w:val="20"/>
                <w:lang w:val="en-AU"/>
              </w:rPr>
              <w:t>and by the owners and operators of lots 1 – 126, Lots 200 – 201 and Lots 400 and 500 as they are developed with buildings and activities are established and operated</w:t>
            </w:r>
            <w:r w:rsidRPr="7F012A83">
              <w:rPr>
                <w:rFonts w:ascii="Arial" w:eastAsia="Times New Roman" w:hAnsi="Arial" w:cs="Arial"/>
                <w:sz w:val="20"/>
                <w:szCs w:val="20"/>
                <w:lang w:val="en-AU"/>
              </w:rPr>
              <w:t xml:space="preserve">.  </w:t>
            </w:r>
          </w:p>
          <w:p w14:paraId="7B4DFB94" w14:textId="77777777" w:rsidR="00E76CD2" w:rsidRPr="00D22041" w:rsidRDefault="00E76CD2" w:rsidP="00EA4D83">
            <w:pPr>
              <w:tabs>
                <w:tab w:val="left" w:leader="dot" w:pos="5660"/>
                <w:tab w:val="left" w:leader="dot" w:pos="9040"/>
              </w:tabs>
              <w:spacing w:before="120" w:after="120"/>
              <w:jc w:val="both"/>
              <w:rPr>
                <w:rFonts w:ascii="Arial" w:eastAsia="Arial" w:hAnsi="Arial" w:cs="Arial"/>
                <w:sz w:val="20"/>
                <w:szCs w:val="20"/>
              </w:rPr>
            </w:pPr>
            <w:r w:rsidRPr="00D22041">
              <w:rPr>
                <w:rFonts w:ascii="Arial" w:eastAsia="Times New Roman" w:hAnsi="Arial" w:cs="Arial"/>
                <w:b/>
                <w:bCs/>
                <w:i/>
                <w:sz w:val="20"/>
                <w:szCs w:val="20"/>
                <w:lang w:val="en-AU"/>
              </w:rPr>
              <w:t>Note:</w:t>
            </w:r>
            <w:r w:rsidRPr="00D22041">
              <w:rPr>
                <w:rFonts w:ascii="Arial" w:eastAsia="Times New Roman" w:hAnsi="Arial" w:cs="Arial"/>
                <w:i/>
                <w:sz w:val="20"/>
                <w:szCs w:val="20"/>
                <w:lang w:val="en-AU"/>
              </w:rPr>
              <w:t xml:space="preserve"> Council will prepare the Consent Notices</w:t>
            </w:r>
            <w:r w:rsidRPr="00D22041">
              <w:rPr>
                <w:rFonts w:ascii="Arial" w:eastAsia="Times New Roman" w:hAnsi="Arial" w:cs="Arial"/>
                <w:sz w:val="20"/>
                <w:szCs w:val="20"/>
                <w:lang w:val="en-AU"/>
              </w:rPr>
              <w:t>.</w:t>
            </w:r>
          </w:p>
        </w:tc>
        <w:tc>
          <w:tcPr>
            <w:tcW w:w="6946" w:type="dxa"/>
            <w:shd w:val="clear" w:color="auto" w:fill="D9F2D0" w:themeFill="accent6" w:themeFillTint="33"/>
          </w:tcPr>
          <w:p w14:paraId="79B95865" w14:textId="77777777" w:rsidR="00E76CD2" w:rsidRPr="00D22041" w:rsidRDefault="00E76CD2" w:rsidP="00EA4D83">
            <w:pPr>
              <w:tabs>
                <w:tab w:val="left" w:leader="dot" w:pos="5660"/>
                <w:tab w:val="left" w:leader="dot" w:pos="9040"/>
              </w:tabs>
              <w:spacing w:before="120" w:after="120"/>
              <w:jc w:val="both"/>
              <w:rPr>
                <w:rFonts w:ascii="Arial" w:eastAsia="Arial" w:hAnsi="Arial" w:cs="Arial"/>
                <w:sz w:val="20"/>
                <w:szCs w:val="20"/>
              </w:rPr>
            </w:pPr>
            <w:r w:rsidRPr="00341BA2">
              <w:rPr>
                <w:rFonts w:ascii="Arial" w:hAnsi="Arial" w:cs="Arial"/>
                <w:kern w:val="0"/>
                <w:sz w:val="20"/>
                <w:szCs w:val="20"/>
              </w:rPr>
              <w:lastRenderedPageBreak/>
              <w:t xml:space="preserve">APPLICANT COMMENTS: </w:t>
            </w:r>
            <w:r w:rsidRPr="00D22041">
              <w:rPr>
                <w:rFonts w:ascii="Arial" w:eastAsia="Arial" w:hAnsi="Arial" w:cs="Arial"/>
                <w:sz w:val="20"/>
                <w:szCs w:val="20"/>
              </w:rPr>
              <w:t>Updated to reflect CCC requested wording</w:t>
            </w:r>
            <w:r>
              <w:rPr>
                <w:rFonts w:ascii="Arial" w:eastAsia="Arial" w:hAnsi="Arial" w:cs="Arial"/>
                <w:sz w:val="20"/>
                <w:szCs w:val="20"/>
              </w:rPr>
              <w:t xml:space="preserve"> with relevant conditions added</w:t>
            </w:r>
            <w:r w:rsidRPr="00D22041">
              <w:rPr>
                <w:rFonts w:ascii="Arial" w:eastAsia="Arial" w:hAnsi="Arial" w:cs="Arial"/>
                <w:sz w:val="20"/>
                <w:szCs w:val="20"/>
              </w:rPr>
              <w:t xml:space="preserve">. </w:t>
            </w:r>
          </w:p>
          <w:p w14:paraId="2D852D51" w14:textId="77777777" w:rsidR="00E76CD2" w:rsidRDefault="00E76CD2" w:rsidP="00EA4D83">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p w14:paraId="481587D2" w14:textId="77777777" w:rsidR="00E76CD2" w:rsidRDefault="00E76CD2" w:rsidP="00EA4D83">
            <w:pPr>
              <w:tabs>
                <w:tab w:val="left" w:leader="dot" w:pos="5660"/>
                <w:tab w:val="left" w:leader="dot" w:pos="9040"/>
              </w:tabs>
              <w:spacing w:before="120" w:after="120"/>
              <w:jc w:val="both"/>
              <w:rPr>
                <w:rFonts w:ascii="Arial" w:eastAsia="Arial" w:hAnsi="Arial" w:cs="Arial"/>
                <w:sz w:val="20"/>
                <w:szCs w:val="20"/>
              </w:rPr>
            </w:pPr>
          </w:p>
          <w:p w14:paraId="56810FCE" w14:textId="0BED25CB" w:rsidR="00E76CD2" w:rsidRPr="00D22041" w:rsidRDefault="00E76CD2" w:rsidP="00EA4D83">
            <w:pPr>
              <w:tabs>
                <w:tab w:val="left" w:leader="dot" w:pos="5660"/>
                <w:tab w:val="left" w:leader="dot" w:pos="9040"/>
              </w:tabs>
              <w:spacing w:before="120" w:after="120"/>
              <w:jc w:val="both"/>
              <w:rPr>
                <w:rFonts w:ascii="Arial" w:eastAsia="Arial" w:hAnsi="Arial" w:cs="Arial"/>
                <w:sz w:val="20"/>
                <w:szCs w:val="20"/>
              </w:rPr>
            </w:pPr>
          </w:p>
        </w:tc>
        <w:tc>
          <w:tcPr>
            <w:tcW w:w="6520" w:type="dxa"/>
          </w:tcPr>
          <w:p w14:paraId="11B77CD4" w14:textId="77777777" w:rsidR="00535FB7" w:rsidRPr="00535FB7" w:rsidRDefault="00535FB7" w:rsidP="00EA4D83">
            <w:pPr>
              <w:tabs>
                <w:tab w:val="left" w:leader="dot" w:pos="5660"/>
                <w:tab w:val="left" w:leader="dot" w:pos="9040"/>
              </w:tabs>
              <w:spacing w:before="120" w:after="120"/>
              <w:jc w:val="both"/>
              <w:rPr>
                <w:rFonts w:ascii="Arial" w:eastAsia="Arial" w:hAnsi="Arial" w:cs="Arial"/>
                <w:b/>
                <w:bCs/>
                <w:sz w:val="20"/>
                <w:szCs w:val="20"/>
                <w:u w:val="single"/>
              </w:rPr>
            </w:pPr>
            <w:r w:rsidRPr="00535FB7">
              <w:rPr>
                <w:rFonts w:ascii="Arial" w:eastAsia="Arial" w:hAnsi="Arial" w:cs="Arial"/>
                <w:b/>
                <w:bCs/>
                <w:sz w:val="20"/>
                <w:szCs w:val="20"/>
                <w:u w:val="single"/>
              </w:rPr>
              <w:t xml:space="preserve">CIAL: </w:t>
            </w:r>
          </w:p>
          <w:p w14:paraId="1472EE5F" w14:textId="77777777" w:rsidR="00E76CD2" w:rsidRDefault="00535FB7" w:rsidP="00EA4D83">
            <w:pPr>
              <w:tabs>
                <w:tab w:val="left" w:leader="dot" w:pos="5660"/>
                <w:tab w:val="left" w:leader="dot" w:pos="9040"/>
              </w:tabs>
              <w:spacing w:before="120" w:after="120"/>
              <w:jc w:val="both"/>
              <w:rPr>
                <w:rFonts w:ascii="Arial" w:eastAsia="Arial" w:hAnsi="Arial" w:cs="Arial"/>
                <w:sz w:val="20"/>
                <w:szCs w:val="20"/>
              </w:rPr>
            </w:pPr>
            <w:r w:rsidRPr="00535FB7">
              <w:rPr>
                <w:rFonts w:ascii="Arial" w:eastAsia="Arial" w:hAnsi="Arial" w:cs="Arial"/>
                <w:sz w:val="20"/>
                <w:szCs w:val="20"/>
              </w:rPr>
              <w:t>The issues identified in relation to the underlying conditions apply equally to these consent notices</w:t>
            </w:r>
            <w:r>
              <w:rPr>
                <w:rFonts w:ascii="Arial" w:eastAsia="Arial" w:hAnsi="Arial" w:cs="Arial"/>
                <w:sz w:val="20"/>
                <w:szCs w:val="20"/>
              </w:rPr>
              <w:t>.</w:t>
            </w:r>
          </w:p>
          <w:p w14:paraId="182F7F3E" w14:textId="77777777" w:rsidR="00C3106F" w:rsidRPr="00FD2FBA" w:rsidRDefault="00C3106F" w:rsidP="00C3106F">
            <w:pPr>
              <w:spacing w:before="120" w:after="120"/>
              <w:jc w:val="both"/>
              <w:rPr>
                <w:rFonts w:ascii="Arial" w:hAnsi="Arial" w:cs="Arial"/>
                <w:b/>
                <w:bCs/>
                <w:color w:val="00B050"/>
                <w:sz w:val="20"/>
                <w:szCs w:val="20"/>
                <w:u w:val="single"/>
              </w:rPr>
            </w:pPr>
            <w:r w:rsidRPr="00FD2FBA">
              <w:rPr>
                <w:rFonts w:ascii="Arial" w:hAnsi="Arial" w:cs="Arial"/>
                <w:b/>
                <w:bCs/>
                <w:color w:val="00B050"/>
                <w:sz w:val="20"/>
                <w:szCs w:val="20"/>
                <w:u w:val="single"/>
              </w:rPr>
              <w:t>Applicant response</w:t>
            </w:r>
          </w:p>
          <w:p w14:paraId="713120FF" w14:textId="44072833" w:rsidR="00C3106F" w:rsidRPr="00371BAD" w:rsidRDefault="002223EB" w:rsidP="00C3106F">
            <w:pPr>
              <w:spacing w:before="120" w:after="120"/>
              <w:jc w:val="both"/>
              <w:rPr>
                <w:rFonts w:ascii="Arial" w:hAnsi="Arial" w:cs="Arial"/>
                <w:color w:val="00B050"/>
                <w:sz w:val="20"/>
                <w:szCs w:val="20"/>
              </w:rPr>
            </w:pPr>
            <w:r>
              <w:rPr>
                <w:rFonts w:ascii="Arial" w:hAnsi="Arial" w:cs="Arial"/>
                <w:color w:val="00B050"/>
                <w:sz w:val="20"/>
                <w:szCs w:val="20"/>
              </w:rPr>
              <w:t>A</w:t>
            </w:r>
            <w:r w:rsidR="00371BAD" w:rsidRPr="00371BAD">
              <w:rPr>
                <w:rFonts w:ascii="Arial" w:hAnsi="Arial" w:cs="Arial"/>
                <w:color w:val="00B050"/>
                <w:sz w:val="20"/>
                <w:szCs w:val="20"/>
              </w:rPr>
              <w:t xml:space="preserve">ddressed above in relation to the underlying conditions. </w:t>
            </w:r>
          </w:p>
          <w:p w14:paraId="7F6DD3B4" w14:textId="6F830DDB" w:rsidR="00E76CD2" w:rsidRPr="00341BA2" w:rsidRDefault="00E76CD2" w:rsidP="00EA4D83">
            <w:pPr>
              <w:tabs>
                <w:tab w:val="left" w:leader="dot" w:pos="5660"/>
                <w:tab w:val="left" w:leader="dot" w:pos="9040"/>
              </w:tabs>
              <w:spacing w:before="120" w:after="120"/>
              <w:jc w:val="both"/>
              <w:rPr>
                <w:rFonts w:ascii="Arial" w:hAnsi="Arial" w:cs="Arial"/>
                <w:kern w:val="0"/>
                <w:sz w:val="20"/>
                <w:szCs w:val="20"/>
              </w:rPr>
            </w:pPr>
          </w:p>
        </w:tc>
      </w:tr>
    </w:tbl>
    <w:p w14:paraId="41021DEE" w14:textId="77777777" w:rsidR="00F27636" w:rsidRPr="00F36684" w:rsidRDefault="00F27636" w:rsidP="00BD5CA7">
      <w:pPr>
        <w:rPr>
          <w:rFonts w:ascii="Arial" w:hAnsi="Arial" w:cs="Arial"/>
          <w:b/>
          <w:bCs/>
          <w:sz w:val="22"/>
          <w:szCs w:val="22"/>
        </w:rPr>
      </w:pPr>
    </w:p>
    <w:sectPr w:rsidR="00F27636" w:rsidRPr="00F36684" w:rsidSect="00097BBA">
      <w:pgSz w:w="23811" w:h="16838" w:orient="landscape" w:code="8"/>
      <w:pgMar w:top="1440" w:right="1440" w:bottom="1440"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02DC" w14:textId="77777777" w:rsidR="0010718F" w:rsidRDefault="0010718F" w:rsidP="00300EBC">
      <w:pPr>
        <w:spacing w:after="0" w:line="240" w:lineRule="auto"/>
      </w:pPr>
      <w:r>
        <w:separator/>
      </w:r>
    </w:p>
  </w:endnote>
  <w:endnote w:type="continuationSeparator" w:id="0">
    <w:p w14:paraId="3CB48DA7" w14:textId="77777777" w:rsidR="0010718F" w:rsidRDefault="0010718F" w:rsidP="00300EBC">
      <w:pPr>
        <w:spacing w:after="0" w:line="240" w:lineRule="auto"/>
      </w:pPr>
      <w:r>
        <w:continuationSeparator/>
      </w:r>
    </w:p>
  </w:endnote>
  <w:endnote w:type="continuationNotice" w:id="1">
    <w:p w14:paraId="3CB147EC" w14:textId="77777777" w:rsidR="0010718F" w:rsidRDefault="00107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DPBulle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9849" w14:textId="77777777" w:rsidR="005F5DAA" w:rsidRDefault="005F5DAA" w:rsidP="00D261F8">
    <w:pPr>
      <w:pStyle w:val="Small6pt"/>
      <w:tabs>
        <w:tab w:val="righ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27D2" w14:textId="77777777" w:rsidR="0010718F" w:rsidRDefault="0010718F" w:rsidP="00300EBC">
      <w:pPr>
        <w:spacing w:after="0" w:line="240" w:lineRule="auto"/>
      </w:pPr>
      <w:r>
        <w:separator/>
      </w:r>
    </w:p>
  </w:footnote>
  <w:footnote w:type="continuationSeparator" w:id="0">
    <w:p w14:paraId="1DE6F29D" w14:textId="77777777" w:rsidR="0010718F" w:rsidRDefault="0010718F" w:rsidP="00300EBC">
      <w:pPr>
        <w:spacing w:after="0" w:line="240" w:lineRule="auto"/>
      </w:pPr>
      <w:r>
        <w:continuationSeparator/>
      </w:r>
    </w:p>
  </w:footnote>
  <w:footnote w:type="continuationNotice" w:id="1">
    <w:p w14:paraId="607C0BEA" w14:textId="77777777" w:rsidR="0010718F" w:rsidRDefault="00107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GBlank"/>
      <w:tblW w:w="5000" w:type="pct"/>
      <w:tblBorders>
        <w:insideH w:val="single" w:sz="4" w:space="0" w:color="auto"/>
      </w:tblBorders>
      <w:tblLayout w:type="fixed"/>
      <w:tblLook w:val="0600" w:firstRow="0" w:lastRow="0" w:firstColumn="0" w:lastColumn="0" w:noHBand="1" w:noVBand="1"/>
    </w:tblPr>
    <w:tblGrid>
      <w:gridCol w:w="18764"/>
      <w:gridCol w:w="2167"/>
    </w:tblGrid>
    <w:tr w:rsidR="005F5DAA" w14:paraId="10BB2D80" w14:textId="77777777">
      <w:trPr>
        <w:trHeight w:val="1062"/>
      </w:trPr>
      <w:tc>
        <w:tcPr>
          <w:tcW w:w="8640" w:type="dxa"/>
          <w:vAlign w:val="center"/>
        </w:tcPr>
        <w:p w14:paraId="33011136" w14:textId="77777777" w:rsidR="005F5DAA" w:rsidRDefault="005F5DAA" w:rsidP="00123AED">
          <w:pPr>
            <w:pStyle w:val="Header"/>
          </w:pPr>
        </w:p>
      </w:tc>
      <w:tc>
        <w:tcPr>
          <w:tcW w:w="998" w:type="dxa"/>
          <w:vAlign w:val="center"/>
        </w:tcPr>
        <w:p w14:paraId="4AFE16BD" w14:textId="77777777" w:rsidR="005F5DAA" w:rsidRDefault="005F5DAA">
          <w:pPr>
            <w:tabs>
              <w:tab w:val="center" w:pos="4820"/>
              <w:tab w:val="left" w:pos="5387"/>
            </w:tabs>
            <w:jc w:val="right"/>
            <w:rPr>
              <w:rFonts w:ascii="Calibri" w:hAnsi="Calibri" w:cs="Calibri"/>
              <w:color w:val="7F7F7F"/>
              <w:szCs w:val="22"/>
            </w:rPr>
          </w:pPr>
        </w:p>
      </w:tc>
    </w:tr>
  </w:tbl>
  <w:p w14:paraId="77CD3CFF" w14:textId="77777777" w:rsidR="005F5DAA" w:rsidRDefault="005F5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62B"/>
    <w:multiLevelType w:val="hybridMultilevel"/>
    <w:tmpl w:val="C5CCCAA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5320E0"/>
    <w:multiLevelType w:val="hybridMultilevel"/>
    <w:tmpl w:val="C1521E60"/>
    <w:lvl w:ilvl="0" w:tplc="FFFFFFFF">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716B3"/>
    <w:multiLevelType w:val="hybridMultilevel"/>
    <w:tmpl w:val="2F3C79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057D4104"/>
    <w:multiLevelType w:val="hybridMultilevel"/>
    <w:tmpl w:val="D9DE9620"/>
    <w:lvl w:ilvl="0" w:tplc="C2783106">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8744B2"/>
    <w:multiLevelType w:val="hybridMultilevel"/>
    <w:tmpl w:val="49E6610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5AC518A"/>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06050E95"/>
    <w:multiLevelType w:val="hybridMultilevel"/>
    <w:tmpl w:val="21A6534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DD3252"/>
    <w:multiLevelType w:val="multilevel"/>
    <w:tmpl w:val="4A982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5246B"/>
    <w:multiLevelType w:val="hybridMultilevel"/>
    <w:tmpl w:val="9D16E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AB324B"/>
    <w:multiLevelType w:val="hybridMultilevel"/>
    <w:tmpl w:val="4AEE1E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743B93"/>
    <w:multiLevelType w:val="multilevel"/>
    <w:tmpl w:val="DAF68FBE"/>
    <w:styleLink w:val="CurrentList1"/>
    <w:lvl w:ilvl="0">
      <w:start w:val="1"/>
      <w:numFmt w:val="decimal"/>
      <w:lvlText w:val="%1)"/>
      <w:lvlJc w:val="left"/>
      <w:pPr>
        <w:ind w:left="1353" w:hanging="36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0DAB0287"/>
    <w:multiLevelType w:val="hybridMultilevel"/>
    <w:tmpl w:val="405431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F277602"/>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0F9E420A"/>
    <w:multiLevelType w:val="hybridMultilevel"/>
    <w:tmpl w:val="59849CF0"/>
    <w:lvl w:ilvl="0" w:tplc="82F80236">
      <w:start w:val="3"/>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2EF1007"/>
    <w:multiLevelType w:val="hybridMultilevel"/>
    <w:tmpl w:val="9656CD90"/>
    <w:lvl w:ilvl="0" w:tplc="E5A69B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3FF624A"/>
    <w:multiLevelType w:val="hybridMultilevel"/>
    <w:tmpl w:val="D638C0C6"/>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4A95422"/>
    <w:multiLevelType w:val="hybridMultilevel"/>
    <w:tmpl w:val="A7829D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7123BFB"/>
    <w:multiLevelType w:val="hybridMultilevel"/>
    <w:tmpl w:val="368277E8"/>
    <w:lvl w:ilvl="0" w:tplc="5DE0DDBE">
      <w:start w:val="1"/>
      <w:numFmt w:val="lowerRoman"/>
      <w:lvlText w:val="%1."/>
      <w:lvlJc w:val="right"/>
      <w:pPr>
        <w:ind w:left="720" w:hanging="360"/>
      </w:pPr>
      <w:rPr>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73F11D1"/>
    <w:multiLevelType w:val="hybridMultilevel"/>
    <w:tmpl w:val="9814B3B8"/>
    <w:lvl w:ilvl="0" w:tplc="1409001B">
      <w:start w:val="1"/>
      <w:numFmt w:val="lowerRoman"/>
      <w:lvlText w:val="%1."/>
      <w:lvlJc w:val="right"/>
      <w:pPr>
        <w:ind w:left="1080" w:hanging="360"/>
      </w:pPr>
    </w:lvl>
    <w:lvl w:ilvl="1" w:tplc="1C041D36">
      <w:numFmt w:val="bullet"/>
      <w:lvlText w:val="•"/>
      <w:lvlJc w:val="left"/>
      <w:pPr>
        <w:ind w:left="2160" w:hanging="720"/>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1847125D"/>
    <w:multiLevelType w:val="multilevel"/>
    <w:tmpl w:val="92C4DF3E"/>
    <w:styleLink w:val="PDPBullet"/>
    <w:lvl w:ilvl="0">
      <w:start w:val="1"/>
      <w:numFmt w:val="bullet"/>
      <w:lvlText w:val="•"/>
      <w:lvlJc w:val="left"/>
      <w:pPr>
        <w:ind w:left="714" w:hanging="357"/>
      </w:pPr>
      <w:rPr>
        <w:rFonts w:ascii="PDPBullet" w:hAnsi="PDPBullet"/>
        <w:spacing w:val="0"/>
        <w:sz w:val="18"/>
      </w:rPr>
    </w:lvl>
    <w:lvl w:ilvl="1">
      <w:start w:val="1"/>
      <w:numFmt w:val="bullet"/>
      <w:lvlText w:val="–"/>
      <w:lvlJc w:val="left"/>
      <w:pPr>
        <w:ind w:left="1071" w:hanging="357"/>
      </w:pPr>
      <w:rPr>
        <w:rFonts w:ascii="PDPBullet" w:hAnsi="PDPBullet"/>
        <w:spacing w:val="0"/>
      </w:rPr>
    </w:lvl>
    <w:lvl w:ilvl="2">
      <w:start w:val="1"/>
      <w:numFmt w:val="bullet"/>
      <w:lvlText w:val=""/>
      <w:lvlJc w:val="left"/>
      <w:pPr>
        <w:ind w:left="1428" w:hanging="357"/>
      </w:pPr>
      <w:rPr>
        <w:rFonts w:ascii="Symbol" w:hAnsi="Symbol"/>
        <w:color w:val="auto"/>
        <w:spacing w:val="0"/>
      </w:rPr>
    </w:lvl>
    <w:lvl w:ilvl="3">
      <w:start w:val="1"/>
      <w:numFmt w:val="bullet"/>
      <w:lvlText w:val=""/>
      <w:lvlJc w:val="left"/>
      <w:pPr>
        <w:ind w:left="1785" w:hanging="357"/>
      </w:pPr>
      <w:rPr>
        <w:rFonts w:ascii="Symbol" w:hAnsi="Symbol"/>
        <w:spacing w:val="0"/>
      </w:rPr>
    </w:lvl>
    <w:lvl w:ilvl="4">
      <w:start w:val="1"/>
      <w:numFmt w:val="bullet"/>
      <w:lvlText w:val=""/>
      <w:lvlJc w:val="left"/>
      <w:pPr>
        <w:ind w:left="2142" w:hanging="357"/>
      </w:pPr>
      <w:rPr>
        <w:rFonts w:ascii="Symbol" w:hAnsi="Symbol" w:hint="default"/>
        <w:color w:val="auto"/>
      </w:rPr>
    </w:lvl>
    <w:lvl w:ilvl="5">
      <w:start w:val="1"/>
      <w:numFmt w:val="bullet"/>
      <w:lvlText w:val=""/>
      <w:lvlJc w:val="left"/>
      <w:pPr>
        <w:ind w:left="2499" w:hanging="357"/>
      </w:pPr>
      <w:rPr>
        <w:rFonts w:ascii="Symbol" w:hAnsi="Symbol" w:hint="default"/>
      </w:rPr>
    </w:lvl>
    <w:lvl w:ilvl="6">
      <w:start w:val="1"/>
      <w:numFmt w:val="bullet"/>
      <w:lvlText w:val=""/>
      <w:lvlJc w:val="left"/>
      <w:pPr>
        <w:ind w:left="2856" w:hanging="357"/>
      </w:pPr>
      <w:rPr>
        <w:rFonts w:ascii="Symbol" w:hAnsi="Symbol" w:hint="default"/>
        <w:color w:val="auto"/>
      </w:rPr>
    </w:lvl>
    <w:lvl w:ilvl="7">
      <w:start w:val="1"/>
      <w:numFmt w:val="bullet"/>
      <w:lvlText w:val=""/>
      <w:lvlJc w:val="left"/>
      <w:pPr>
        <w:ind w:left="3213" w:hanging="357"/>
      </w:pPr>
      <w:rPr>
        <w:rFonts w:ascii="Symbol" w:hAnsi="Symbol" w:hint="default"/>
        <w:color w:val="auto"/>
      </w:rPr>
    </w:lvl>
    <w:lvl w:ilvl="8">
      <w:start w:val="1"/>
      <w:numFmt w:val="bullet"/>
      <w:lvlText w:val=""/>
      <w:lvlJc w:val="left"/>
      <w:pPr>
        <w:ind w:left="3570" w:hanging="357"/>
      </w:pPr>
      <w:rPr>
        <w:rFonts w:ascii="Symbol" w:hAnsi="Symbol" w:hint="default"/>
        <w:color w:val="auto"/>
      </w:rPr>
    </w:lvl>
  </w:abstractNum>
  <w:abstractNum w:abstractNumId="20" w15:restartNumberingAfterBreak="0">
    <w:nsid w:val="18541722"/>
    <w:multiLevelType w:val="hybridMultilevel"/>
    <w:tmpl w:val="67E2DA6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8B627E9"/>
    <w:multiLevelType w:val="hybridMultilevel"/>
    <w:tmpl w:val="AA4CC0B2"/>
    <w:lvl w:ilvl="0" w:tplc="3CCE1F0A">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93F4A08"/>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1D160B47"/>
    <w:multiLevelType w:val="hybridMultilevel"/>
    <w:tmpl w:val="3B601B80"/>
    <w:lvl w:ilvl="0" w:tplc="1409001B">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6E362F"/>
    <w:multiLevelType w:val="hybridMultilevel"/>
    <w:tmpl w:val="109CA98A"/>
    <w:lvl w:ilvl="0" w:tplc="A91E818E">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E265AF8"/>
    <w:multiLevelType w:val="multilevel"/>
    <w:tmpl w:val="AEFCAE48"/>
    <w:styleLink w:val="PDPHeadings"/>
    <w:lvl w:ilvl="0">
      <w:start w:val="1"/>
      <w:numFmt w:val="decimal"/>
      <w:lvlText w:val="%1.0"/>
      <w:lvlJc w:val="left"/>
      <w:pPr>
        <w:ind w:left="709" w:hanging="709"/>
      </w:pPr>
      <w:rPr>
        <w:rFonts w:ascii="Calibri" w:hAnsi="Calibri" w:cs="Times New Roman" w:hint="default"/>
        <w:b/>
        <w:i w:val="0"/>
        <w:color w:val="E36C0A"/>
        <w:sz w:val="24"/>
      </w:rPr>
    </w:lvl>
    <w:lvl w:ilvl="1">
      <w:start w:val="1"/>
      <w:numFmt w:val="decimal"/>
      <w:lvlText w:val="%1.%2"/>
      <w:lvlJc w:val="left"/>
      <w:pPr>
        <w:ind w:left="851" w:hanging="709"/>
      </w:pPr>
      <w:rPr>
        <w:rFonts w:ascii="Calibri" w:hAnsi="Calibri" w:cs="Times New Roman" w:hint="default"/>
        <w:b/>
        <w:i w:val="0"/>
        <w:color w:val="003D4D"/>
        <w:sz w:val="22"/>
      </w:rPr>
    </w:lvl>
    <w:lvl w:ilvl="2">
      <w:start w:val="1"/>
      <w:numFmt w:val="decimal"/>
      <w:lvlText w:val="%1.%2.%3"/>
      <w:lvlJc w:val="left"/>
      <w:pPr>
        <w:ind w:left="1026" w:hanging="850"/>
      </w:pPr>
      <w:rPr>
        <w:rFonts w:ascii="Calibri" w:hAnsi="Calibri" w:cs="Times New Roman" w:hint="default"/>
        <w:sz w:val="21"/>
      </w:rPr>
    </w:lvl>
    <w:lvl w:ilvl="3">
      <w:start w:val="1"/>
      <w:numFmt w:val="decimal"/>
      <w:lvlText w:val="%1.%2.%3.%4"/>
      <w:lvlJc w:val="left"/>
      <w:pPr>
        <w:ind w:left="1026" w:hanging="850"/>
      </w:pPr>
      <w:rPr>
        <w:rFonts w:ascii="Calibri" w:hAnsi="Calibri" w:cs="Times New Roman" w:hint="default"/>
        <w:sz w:val="21"/>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15:restartNumberingAfterBreak="0">
    <w:nsid w:val="1F542255"/>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201C0A"/>
    <w:multiLevelType w:val="hybridMultilevel"/>
    <w:tmpl w:val="DFE4D518"/>
    <w:lvl w:ilvl="0" w:tplc="1409000F">
      <w:start w:val="1"/>
      <w:numFmt w:val="decimal"/>
      <w:lvlText w:val="%1."/>
      <w:lvlJc w:val="left"/>
      <w:pPr>
        <w:ind w:left="360" w:hanging="360"/>
      </w:pPr>
      <w:rPr>
        <w:sz w:val="20"/>
        <w:szCs w:val="20"/>
      </w:rPr>
    </w:lvl>
    <w:lvl w:ilvl="1" w:tplc="E5A69B2C">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203E3530"/>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2087036F"/>
    <w:multiLevelType w:val="hybridMultilevel"/>
    <w:tmpl w:val="EBF6F50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21DA4E4A"/>
    <w:multiLevelType w:val="hybridMultilevel"/>
    <w:tmpl w:val="C8727B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24867CB"/>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23400AF8"/>
    <w:multiLevelType w:val="hybridMultilevel"/>
    <w:tmpl w:val="DFAA2F0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23814672"/>
    <w:multiLevelType w:val="hybridMultilevel"/>
    <w:tmpl w:val="96B2BF74"/>
    <w:lvl w:ilvl="0" w:tplc="4B46257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3BE72A1"/>
    <w:multiLevelType w:val="hybridMultilevel"/>
    <w:tmpl w:val="DAC8D01C"/>
    <w:lvl w:ilvl="0" w:tplc="1870E06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61C4094"/>
    <w:multiLevelType w:val="multilevel"/>
    <w:tmpl w:val="4E1E35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74652FB"/>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7" w15:restartNumberingAfterBreak="0">
    <w:nsid w:val="274A0A1F"/>
    <w:multiLevelType w:val="hybridMultilevel"/>
    <w:tmpl w:val="EBFA8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9A7199A"/>
    <w:multiLevelType w:val="hybridMultilevel"/>
    <w:tmpl w:val="B634566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A21735B"/>
    <w:multiLevelType w:val="hybridMultilevel"/>
    <w:tmpl w:val="62D025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ABC3288"/>
    <w:multiLevelType w:val="hybridMultilevel"/>
    <w:tmpl w:val="97949FE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2AF5237E"/>
    <w:multiLevelType w:val="hybridMultilevel"/>
    <w:tmpl w:val="99562062"/>
    <w:lvl w:ilvl="0" w:tplc="EF40F5B6">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BE05FC3"/>
    <w:multiLevelType w:val="hybridMultilevel"/>
    <w:tmpl w:val="15F0FD52"/>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2CDD4822"/>
    <w:multiLevelType w:val="hybridMultilevel"/>
    <w:tmpl w:val="E23832C6"/>
    <w:lvl w:ilvl="0" w:tplc="AA82E0A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08D540F"/>
    <w:multiLevelType w:val="hybridMultilevel"/>
    <w:tmpl w:val="0EDA3B22"/>
    <w:lvl w:ilvl="0" w:tplc="86525D4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0FF5EF4"/>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5C5C08"/>
    <w:multiLevelType w:val="hybridMultilevel"/>
    <w:tmpl w:val="368277E8"/>
    <w:lvl w:ilvl="0" w:tplc="FFFFFFFF">
      <w:start w:val="1"/>
      <w:numFmt w:val="lowerRoman"/>
      <w:lvlText w:val="%1."/>
      <w:lvlJc w:val="righ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8B4B94"/>
    <w:multiLevelType w:val="hybridMultilevel"/>
    <w:tmpl w:val="2ECE14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5B77A39"/>
    <w:multiLevelType w:val="hybridMultilevel"/>
    <w:tmpl w:val="5C8E120A"/>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82A5FA2"/>
    <w:multiLevelType w:val="hybridMultilevel"/>
    <w:tmpl w:val="5666E2A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3A463F84"/>
    <w:multiLevelType w:val="hybridMultilevel"/>
    <w:tmpl w:val="2ECE14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A5F1055"/>
    <w:multiLevelType w:val="multilevel"/>
    <w:tmpl w:val="5EBA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EB46EB"/>
    <w:multiLevelType w:val="hybridMultilevel"/>
    <w:tmpl w:val="B2367322"/>
    <w:lvl w:ilvl="0" w:tplc="E5A69B2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3" w15:restartNumberingAfterBreak="0">
    <w:nsid w:val="3EDE116C"/>
    <w:multiLevelType w:val="hybridMultilevel"/>
    <w:tmpl w:val="2A3C9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F893C87"/>
    <w:multiLevelType w:val="hybridMultilevel"/>
    <w:tmpl w:val="8D4631E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0006F67"/>
    <w:multiLevelType w:val="hybridMultilevel"/>
    <w:tmpl w:val="2ECE143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68001F46">
      <w:start w:val="1"/>
      <w:numFmt w:val="lowerRoman"/>
      <w:lvlText w:val="(%3)"/>
      <w:lvlJc w:val="left"/>
      <w:pPr>
        <w:ind w:left="2340" w:hanging="72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46057200"/>
    <w:multiLevelType w:val="hybridMultilevel"/>
    <w:tmpl w:val="1A98C0EA"/>
    <w:lvl w:ilvl="0" w:tplc="72FA64E0">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6B9608C"/>
    <w:multiLevelType w:val="hybridMultilevel"/>
    <w:tmpl w:val="E0A4B0EE"/>
    <w:lvl w:ilvl="0" w:tplc="FFFFFFFF">
      <w:start w:val="1"/>
      <w:numFmt w:val="bullet"/>
      <w:lvlText w:val=""/>
      <w:lvlJc w:val="left"/>
      <w:pPr>
        <w:tabs>
          <w:tab w:val="num" w:pos="720"/>
        </w:tabs>
        <w:ind w:left="720" w:hanging="360"/>
      </w:pPr>
      <w:rPr>
        <w:rFonts w:ascii="Symbol" w:hAnsi="Symbol" w:hint="default"/>
      </w:rPr>
    </w:lvl>
    <w:lvl w:ilvl="1" w:tplc="14090019">
      <w:start w:val="1"/>
      <w:numFmt w:val="lowerLetter"/>
      <w:lvlText w:val="%2."/>
      <w:lvlJc w:val="left"/>
      <w:pPr>
        <w:ind w:left="36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4C2F71"/>
    <w:multiLevelType w:val="hybridMultilevel"/>
    <w:tmpl w:val="2ECE14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E931818"/>
    <w:multiLevelType w:val="hybridMultilevel"/>
    <w:tmpl w:val="77C2B962"/>
    <w:lvl w:ilvl="0" w:tplc="55448A36">
      <w:start w:val="1"/>
      <w:numFmt w:val="bullet"/>
      <w:lvlText w:val="•"/>
      <w:lvlJc w:val="left"/>
      <w:pPr>
        <w:ind w:left="896" w:hanging="360"/>
      </w:pPr>
      <w:rPr>
        <w:rFonts w:ascii="PDPBullet" w:hAnsi="PDPBullet" w:hint="default"/>
        <w:color w:val="000000" w:themeColor="text1"/>
        <w:sz w:val="18"/>
      </w:rPr>
    </w:lvl>
    <w:lvl w:ilvl="1" w:tplc="14090003">
      <w:start w:val="1"/>
      <w:numFmt w:val="bullet"/>
      <w:lvlText w:val="o"/>
      <w:lvlJc w:val="left"/>
      <w:pPr>
        <w:ind w:left="1616" w:hanging="360"/>
      </w:pPr>
      <w:rPr>
        <w:rFonts w:ascii="Courier New" w:hAnsi="Courier New" w:cs="Courier New" w:hint="default"/>
      </w:rPr>
    </w:lvl>
    <w:lvl w:ilvl="2" w:tplc="14090005">
      <w:start w:val="1"/>
      <w:numFmt w:val="bullet"/>
      <w:lvlText w:val=""/>
      <w:lvlJc w:val="left"/>
      <w:pPr>
        <w:ind w:left="2336" w:hanging="360"/>
      </w:pPr>
      <w:rPr>
        <w:rFonts w:ascii="Wingdings" w:hAnsi="Wingdings" w:hint="default"/>
      </w:rPr>
    </w:lvl>
    <w:lvl w:ilvl="3" w:tplc="14090001">
      <w:start w:val="1"/>
      <w:numFmt w:val="bullet"/>
      <w:lvlText w:val=""/>
      <w:lvlJc w:val="left"/>
      <w:pPr>
        <w:ind w:left="3056" w:hanging="360"/>
      </w:pPr>
      <w:rPr>
        <w:rFonts w:ascii="Symbol" w:hAnsi="Symbol" w:hint="default"/>
      </w:rPr>
    </w:lvl>
    <w:lvl w:ilvl="4" w:tplc="14090003">
      <w:start w:val="1"/>
      <w:numFmt w:val="bullet"/>
      <w:lvlText w:val="o"/>
      <w:lvlJc w:val="left"/>
      <w:pPr>
        <w:ind w:left="3776" w:hanging="360"/>
      </w:pPr>
      <w:rPr>
        <w:rFonts w:ascii="Courier New" w:hAnsi="Courier New" w:cs="Courier New" w:hint="default"/>
      </w:rPr>
    </w:lvl>
    <w:lvl w:ilvl="5" w:tplc="14090005">
      <w:start w:val="1"/>
      <w:numFmt w:val="bullet"/>
      <w:lvlText w:val=""/>
      <w:lvlJc w:val="left"/>
      <w:pPr>
        <w:ind w:left="4496" w:hanging="360"/>
      </w:pPr>
      <w:rPr>
        <w:rFonts w:ascii="Wingdings" w:hAnsi="Wingdings" w:hint="default"/>
      </w:rPr>
    </w:lvl>
    <w:lvl w:ilvl="6" w:tplc="14090001">
      <w:start w:val="1"/>
      <w:numFmt w:val="bullet"/>
      <w:lvlText w:val=""/>
      <w:lvlJc w:val="left"/>
      <w:pPr>
        <w:ind w:left="5216" w:hanging="360"/>
      </w:pPr>
      <w:rPr>
        <w:rFonts w:ascii="Symbol" w:hAnsi="Symbol" w:hint="default"/>
      </w:rPr>
    </w:lvl>
    <w:lvl w:ilvl="7" w:tplc="14090003">
      <w:start w:val="1"/>
      <w:numFmt w:val="bullet"/>
      <w:lvlText w:val="o"/>
      <w:lvlJc w:val="left"/>
      <w:pPr>
        <w:ind w:left="5936" w:hanging="360"/>
      </w:pPr>
      <w:rPr>
        <w:rFonts w:ascii="Courier New" w:hAnsi="Courier New" w:cs="Courier New" w:hint="default"/>
      </w:rPr>
    </w:lvl>
    <w:lvl w:ilvl="8" w:tplc="14090005">
      <w:start w:val="1"/>
      <w:numFmt w:val="bullet"/>
      <w:lvlText w:val=""/>
      <w:lvlJc w:val="left"/>
      <w:pPr>
        <w:ind w:left="6656" w:hanging="360"/>
      </w:pPr>
      <w:rPr>
        <w:rFonts w:ascii="Wingdings" w:hAnsi="Wingdings" w:hint="default"/>
      </w:rPr>
    </w:lvl>
  </w:abstractNum>
  <w:abstractNum w:abstractNumId="60" w15:restartNumberingAfterBreak="0">
    <w:nsid w:val="4FCF0EBE"/>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0B0C1B"/>
    <w:multiLevelType w:val="hybridMultilevel"/>
    <w:tmpl w:val="C1521E60"/>
    <w:lvl w:ilvl="0" w:tplc="1409001B">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1E04963"/>
    <w:multiLevelType w:val="hybridMultilevel"/>
    <w:tmpl w:val="444C72A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529554E6"/>
    <w:multiLevelType w:val="hybridMultilevel"/>
    <w:tmpl w:val="C5CCCAA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3D37D4C"/>
    <w:multiLevelType w:val="hybridMultilevel"/>
    <w:tmpl w:val="354040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3E425FF"/>
    <w:multiLevelType w:val="hybridMultilevel"/>
    <w:tmpl w:val="D946E6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50972B1"/>
    <w:multiLevelType w:val="hybridMultilevel"/>
    <w:tmpl w:val="8208F4A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59C04D1"/>
    <w:multiLevelType w:val="hybridMultilevel"/>
    <w:tmpl w:val="FAC0482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8" w15:restartNumberingAfterBreak="0">
    <w:nsid w:val="57594337"/>
    <w:multiLevelType w:val="multilevel"/>
    <w:tmpl w:val="AF524F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9445096"/>
    <w:multiLevelType w:val="hybridMultilevel"/>
    <w:tmpl w:val="BB98574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597C36C9"/>
    <w:multiLevelType w:val="hybridMultilevel"/>
    <w:tmpl w:val="370C32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A64D1C"/>
    <w:multiLevelType w:val="hybridMultilevel"/>
    <w:tmpl w:val="FE42BB1A"/>
    <w:lvl w:ilvl="0" w:tplc="5942AE7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5B936AF4"/>
    <w:multiLevelType w:val="hybridMultilevel"/>
    <w:tmpl w:val="744ADCD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BDF54D2"/>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4" w15:restartNumberingAfterBreak="0">
    <w:nsid w:val="5E1C1419"/>
    <w:multiLevelType w:val="hybridMultilevel"/>
    <w:tmpl w:val="86EEE18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5" w15:restartNumberingAfterBreak="0">
    <w:nsid w:val="60FD088C"/>
    <w:multiLevelType w:val="hybridMultilevel"/>
    <w:tmpl w:val="370C324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2D266A7"/>
    <w:multiLevelType w:val="hybridMultilevel"/>
    <w:tmpl w:val="B7443E8A"/>
    <w:lvl w:ilvl="0" w:tplc="14090005">
      <w:start w:val="1"/>
      <w:numFmt w:val="bullet"/>
      <w:lvlText w:val=""/>
      <w:lvlJc w:val="left"/>
      <w:pPr>
        <w:ind w:left="780" w:hanging="360"/>
      </w:pPr>
      <w:rPr>
        <w:rFonts w:ascii="Wingdings" w:hAnsi="Wingding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7" w15:restartNumberingAfterBreak="0">
    <w:nsid w:val="63213461"/>
    <w:multiLevelType w:val="hybridMultilevel"/>
    <w:tmpl w:val="B6345664"/>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3976078"/>
    <w:multiLevelType w:val="hybridMultilevel"/>
    <w:tmpl w:val="AFCC9DC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4346AF3"/>
    <w:multiLevelType w:val="hybridMultilevel"/>
    <w:tmpl w:val="593856E0"/>
    <w:lvl w:ilvl="0" w:tplc="1409001B">
      <w:start w:val="1"/>
      <w:numFmt w:val="lowerRoman"/>
      <w:lvlText w:val="%1."/>
      <w:lvlJc w:val="righ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0" w15:restartNumberingAfterBreak="0">
    <w:nsid w:val="646122A7"/>
    <w:multiLevelType w:val="hybridMultilevel"/>
    <w:tmpl w:val="14EAD0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4914F1A"/>
    <w:multiLevelType w:val="hybridMultilevel"/>
    <w:tmpl w:val="5EF669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5B65089"/>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3" w15:restartNumberingAfterBreak="0">
    <w:nsid w:val="6769784F"/>
    <w:multiLevelType w:val="hybridMultilevel"/>
    <w:tmpl w:val="F868390E"/>
    <w:lvl w:ilvl="0" w:tplc="FB6A940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4" w15:restartNumberingAfterBreak="0">
    <w:nsid w:val="6A482002"/>
    <w:multiLevelType w:val="hybridMultilevel"/>
    <w:tmpl w:val="2EAC0634"/>
    <w:lvl w:ilvl="0" w:tplc="14090005">
      <w:start w:val="1"/>
      <w:numFmt w:val="bullet"/>
      <w:lvlText w:val=""/>
      <w:lvlJc w:val="left"/>
      <w:pPr>
        <w:ind w:left="780" w:hanging="360"/>
      </w:pPr>
      <w:rPr>
        <w:rFonts w:ascii="Wingdings" w:hAnsi="Wingding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5" w15:restartNumberingAfterBreak="0">
    <w:nsid w:val="6F572005"/>
    <w:multiLevelType w:val="hybridMultilevel"/>
    <w:tmpl w:val="3B601B80"/>
    <w:lvl w:ilvl="0" w:tplc="FFFFFFFF">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1E6CE3"/>
    <w:multiLevelType w:val="hybridMultilevel"/>
    <w:tmpl w:val="1BCA5328"/>
    <w:lvl w:ilvl="0" w:tplc="14090015">
      <w:start w:val="1"/>
      <w:numFmt w:val="upperLetter"/>
      <w:lvlText w:val="%1."/>
      <w:lvlJc w:val="left"/>
      <w:pPr>
        <w:ind w:left="-180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87" w15:restartNumberingAfterBreak="0">
    <w:nsid w:val="70734D74"/>
    <w:multiLevelType w:val="hybridMultilevel"/>
    <w:tmpl w:val="53323DC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13F51AC"/>
    <w:multiLevelType w:val="hybridMultilevel"/>
    <w:tmpl w:val="12D2485E"/>
    <w:lvl w:ilvl="0" w:tplc="FFFFFFFF">
      <w:start w:val="1"/>
      <w:numFmt w:val="lowerLetter"/>
      <w:lvlText w:val="%1."/>
      <w:lvlJc w:val="left"/>
      <w:pPr>
        <w:ind w:left="420" w:hanging="360"/>
      </w:pPr>
      <w:rPr>
        <w:rFonts w:hint="default"/>
      </w:rPr>
    </w:lvl>
    <w:lvl w:ilvl="1" w:tplc="FFFFFFFF">
      <w:start w:val="1"/>
      <w:numFmt w:val="lowerRoman"/>
      <w:lvlText w:val="%2."/>
      <w:lvlJc w:val="righ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9" w15:restartNumberingAfterBreak="0">
    <w:nsid w:val="71477F62"/>
    <w:multiLevelType w:val="multilevel"/>
    <w:tmpl w:val="4C1E7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6D50F0"/>
    <w:multiLevelType w:val="hybridMultilevel"/>
    <w:tmpl w:val="C1521E60"/>
    <w:lvl w:ilvl="0" w:tplc="FFFFFFFF">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C215A9"/>
    <w:multiLevelType w:val="hybridMultilevel"/>
    <w:tmpl w:val="4D2281F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95327ED"/>
    <w:multiLevelType w:val="hybridMultilevel"/>
    <w:tmpl w:val="C5CC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798A754A"/>
    <w:multiLevelType w:val="hybridMultilevel"/>
    <w:tmpl w:val="C2A49CAE"/>
    <w:lvl w:ilvl="0" w:tplc="8D9630F2">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9F572EF"/>
    <w:multiLevelType w:val="hybridMultilevel"/>
    <w:tmpl w:val="FD08CD8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A542EEA"/>
    <w:multiLevelType w:val="hybridMultilevel"/>
    <w:tmpl w:val="2F3A2202"/>
    <w:lvl w:ilvl="0" w:tplc="FFFFFFFF">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96" w15:restartNumberingAfterBreak="0">
    <w:nsid w:val="7B1C2D0B"/>
    <w:multiLevelType w:val="hybridMultilevel"/>
    <w:tmpl w:val="4596054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B5006C7"/>
    <w:multiLevelType w:val="hybridMultilevel"/>
    <w:tmpl w:val="12D2485E"/>
    <w:lvl w:ilvl="0" w:tplc="A7060E2E">
      <w:start w:val="1"/>
      <w:numFmt w:val="lowerLetter"/>
      <w:lvlText w:val="%1."/>
      <w:lvlJc w:val="left"/>
      <w:pPr>
        <w:ind w:left="420" w:hanging="360"/>
      </w:pPr>
      <w:rPr>
        <w:rFonts w:hint="default"/>
      </w:rPr>
    </w:lvl>
    <w:lvl w:ilvl="1" w:tplc="1409001B">
      <w:start w:val="1"/>
      <w:numFmt w:val="lowerRoman"/>
      <w:lvlText w:val="%2."/>
      <w:lvlJc w:val="righ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98" w15:restartNumberingAfterBreak="0">
    <w:nsid w:val="7EED2F36"/>
    <w:multiLevelType w:val="hybridMultilevel"/>
    <w:tmpl w:val="DEFAD80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022159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019308">
    <w:abstractNumId w:val="35"/>
  </w:num>
  <w:num w:numId="3" w16cid:durableId="1126779928">
    <w:abstractNumId w:val="8"/>
  </w:num>
  <w:num w:numId="4" w16cid:durableId="1162506784">
    <w:abstractNumId w:val="15"/>
  </w:num>
  <w:num w:numId="5" w16cid:durableId="1172660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1625900">
    <w:abstractNumId w:val="63"/>
  </w:num>
  <w:num w:numId="7" w16cid:durableId="1207184368">
    <w:abstractNumId w:val="79"/>
  </w:num>
  <w:num w:numId="8" w16cid:durableId="1214121812">
    <w:abstractNumId w:val="62"/>
  </w:num>
  <w:num w:numId="9" w16cid:durableId="1233812218">
    <w:abstractNumId w:val="10"/>
  </w:num>
  <w:num w:numId="10" w16cid:durableId="1234925759">
    <w:abstractNumId w:val="19"/>
  </w:num>
  <w:num w:numId="11" w16cid:durableId="1257055109">
    <w:abstractNumId w:val="90"/>
  </w:num>
  <w:num w:numId="12" w16cid:durableId="1302269470">
    <w:abstractNumId w:val="55"/>
  </w:num>
  <w:num w:numId="13" w16cid:durableId="1305038712">
    <w:abstractNumId w:val="7"/>
  </w:num>
  <w:num w:numId="14" w16cid:durableId="1308896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669529">
    <w:abstractNumId w:val="96"/>
  </w:num>
  <w:num w:numId="16" w16cid:durableId="1355961892">
    <w:abstractNumId w:val="38"/>
  </w:num>
  <w:num w:numId="17" w16cid:durableId="1448937643">
    <w:abstractNumId w:val="22"/>
  </w:num>
  <w:num w:numId="18" w16cid:durableId="1459104170">
    <w:abstractNumId w:val="33"/>
  </w:num>
  <w:num w:numId="19" w16cid:durableId="1483159404">
    <w:abstractNumId w:val="84"/>
  </w:num>
  <w:num w:numId="20" w16cid:durableId="1540044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058971">
    <w:abstractNumId w:val="72"/>
  </w:num>
  <w:num w:numId="22" w16cid:durableId="1572078444">
    <w:abstractNumId w:val="86"/>
  </w:num>
  <w:num w:numId="23" w16cid:durableId="158615109">
    <w:abstractNumId w:val="88"/>
  </w:num>
  <w:num w:numId="24" w16cid:durableId="1587495683">
    <w:abstractNumId w:val="16"/>
  </w:num>
  <w:num w:numId="25" w16cid:durableId="1618221764">
    <w:abstractNumId w:val="92"/>
  </w:num>
  <w:num w:numId="26" w16cid:durableId="1636058158">
    <w:abstractNumId w:val="81"/>
  </w:num>
  <w:num w:numId="27" w16cid:durableId="1636177541">
    <w:abstractNumId w:val="40"/>
  </w:num>
  <w:num w:numId="28" w16cid:durableId="1638606874">
    <w:abstractNumId w:val="20"/>
  </w:num>
  <w:num w:numId="29" w16cid:durableId="1652490299">
    <w:abstractNumId w:val="94"/>
  </w:num>
  <w:num w:numId="30" w16cid:durableId="1676687757">
    <w:abstractNumId w:val="23"/>
  </w:num>
  <w:num w:numId="31" w16cid:durableId="1681465006">
    <w:abstractNumId w:val="1"/>
  </w:num>
  <w:num w:numId="32" w16cid:durableId="1710690603">
    <w:abstractNumId w:val="67"/>
  </w:num>
  <w:num w:numId="33" w16cid:durableId="1710884020">
    <w:abstractNumId w:val="17"/>
  </w:num>
  <w:num w:numId="34" w16cid:durableId="1712612444">
    <w:abstractNumId w:val="82"/>
  </w:num>
  <w:num w:numId="35" w16cid:durableId="1723553896">
    <w:abstractNumId w:val="80"/>
  </w:num>
  <w:num w:numId="36" w16cid:durableId="1740129107">
    <w:abstractNumId w:val="2"/>
  </w:num>
  <w:num w:numId="37" w16cid:durableId="175968004">
    <w:abstractNumId w:val="0"/>
  </w:num>
  <w:num w:numId="38" w16cid:durableId="17780646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327009">
    <w:abstractNumId w:val="5"/>
  </w:num>
  <w:num w:numId="40" w16cid:durableId="1802963817">
    <w:abstractNumId w:val="50"/>
  </w:num>
  <w:num w:numId="41" w16cid:durableId="180432835">
    <w:abstractNumId w:val="9"/>
  </w:num>
  <w:num w:numId="42" w16cid:durableId="1809281206">
    <w:abstractNumId w:val="52"/>
  </w:num>
  <w:num w:numId="43" w16cid:durableId="1845779250">
    <w:abstractNumId w:val="25"/>
  </w:num>
  <w:num w:numId="44" w16cid:durableId="1855918822">
    <w:abstractNumId w:val="24"/>
  </w:num>
  <w:num w:numId="45" w16cid:durableId="1897551105">
    <w:abstractNumId w:val="74"/>
  </w:num>
  <w:num w:numId="46" w16cid:durableId="1909265794">
    <w:abstractNumId w:val="46"/>
  </w:num>
  <w:num w:numId="47" w16cid:durableId="191578140">
    <w:abstractNumId w:val="37"/>
  </w:num>
  <w:num w:numId="48" w16cid:durableId="1963026786">
    <w:abstractNumId w:val="95"/>
  </w:num>
  <w:num w:numId="49" w16cid:durableId="1969046308">
    <w:abstractNumId w:val="98"/>
  </w:num>
  <w:num w:numId="50" w16cid:durableId="1970670779">
    <w:abstractNumId w:val="14"/>
  </w:num>
  <w:num w:numId="51" w16cid:durableId="1971084075">
    <w:abstractNumId w:val="69"/>
  </w:num>
  <w:num w:numId="52" w16cid:durableId="19853550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3005479">
    <w:abstractNumId w:val="30"/>
  </w:num>
  <w:num w:numId="54" w16cid:durableId="2027171935">
    <w:abstractNumId w:val="12"/>
  </w:num>
  <w:num w:numId="55" w16cid:durableId="20327585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0564055">
    <w:abstractNumId w:val="11"/>
  </w:num>
  <w:num w:numId="57" w16cid:durableId="2115049715">
    <w:abstractNumId w:val="97"/>
  </w:num>
  <w:num w:numId="58" w16cid:durableId="2120487242">
    <w:abstractNumId w:val="70"/>
  </w:num>
  <w:num w:numId="59" w16cid:durableId="224492070">
    <w:abstractNumId w:val="56"/>
  </w:num>
  <w:num w:numId="60" w16cid:durableId="236013693">
    <w:abstractNumId w:val="87"/>
  </w:num>
  <w:num w:numId="61" w16cid:durableId="250939432">
    <w:abstractNumId w:val="13"/>
  </w:num>
  <w:num w:numId="62" w16cid:durableId="258757703">
    <w:abstractNumId w:val="61"/>
  </w:num>
  <w:num w:numId="63" w16cid:durableId="327052732">
    <w:abstractNumId w:val="32"/>
  </w:num>
  <w:num w:numId="64" w16cid:durableId="330061108">
    <w:abstractNumId w:val="83"/>
  </w:num>
  <w:num w:numId="65" w16cid:durableId="330451843">
    <w:abstractNumId w:val="42"/>
  </w:num>
  <w:num w:numId="66" w16cid:durableId="347148332">
    <w:abstractNumId w:val="85"/>
  </w:num>
  <w:num w:numId="67" w16cid:durableId="356927659">
    <w:abstractNumId w:val="93"/>
  </w:num>
  <w:num w:numId="68" w16cid:durableId="365638302">
    <w:abstractNumId w:val="21"/>
  </w:num>
  <w:num w:numId="69" w16cid:durableId="3825297">
    <w:abstractNumId w:val="49"/>
  </w:num>
  <w:num w:numId="70" w16cid:durableId="395205201">
    <w:abstractNumId w:val="78"/>
  </w:num>
  <w:num w:numId="71" w16cid:durableId="410350698">
    <w:abstractNumId w:val="65"/>
  </w:num>
  <w:num w:numId="72" w16cid:durableId="415130755">
    <w:abstractNumId w:val="54"/>
  </w:num>
  <w:num w:numId="73" w16cid:durableId="4521333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78810840">
    <w:abstractNumId w:val="18"/>
  </w:num>
  <w:num w:numId="75" w16cid:durableId="496070602">
    <w:abstractNumId w:val="91"/>
  </w:num>
  <w:num w:numId="76" w16cid:durableId="574244037">
    <w:abstractNumId w:val="36"/>
  </w:num>
  <w:num w:numId="77" w16cid:durableId="592207500">
    <w:abstractNumId w:val="76"/>
  </w:num>
  <w:num w:numId="78" w16cid:durableId="601760683">
    <w:abstractNumId w:val="29"/>
  </w:num>
  <w:num w:numId="79" w16cid:durableId="634525059">
    <w:abstractNumId w:val="51"/>
  </w:num>
  <w:num w:numId="80" w16cid:durableId="646209756">
    <w:abstractNumId w:val="48"/>
  </w:num>
  <w:num w:numId="81" w16cid:durableId="657854122">
    <w:abstractNumId w:val="47"/>
  </w:num>
  <w:num w:numId="82" w16cid:durableId="676271220">
    <w:abstractNumId w:val="64"/>
  </w:num>
  <w:num w:numId="83" w16cid:durableId="681399149">
    <w:abstractNumId w:val="53"/>
  </w:num>
  <w:num w:numId="84" w16cid:durableId="6876795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91497870">
    <w:abstractNumId w:val="57"/>
  </w:num>
  <w:num w:numId="86" w16cid:durableId="693507485">
    <w:abstractNumId w:val="89"/>
  </w:num>
  <w:num w:numId="87" w16cid:durableId="698899116">
    <w:abstractNumId w:val="28"/>
  </w:num>
  <w:num w:numId="88" w16cid:durableId="717318755">
    <w:abstractNumId w:val="68"/>
  </w:num>
  <w:num w:numId="89" w16cid:durableId="737482894">
    <w:abstractNumId w:val="31"/>
  </w:num>
  <w:num w:numId="90" w16cid:durableId="768739775">
    <w:abstractNumId w:val="6"/>
  </w:num>
  <w:num w:numId="91" w16cid:durableId="81143037">
    <w:abstractNumId w:val="4"/>
  </w:num>
  <w:num w:numId="92" w16cid:durableId="8166491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528882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4032351">
    <w:abstractNumId w:val="77"/>
  </w:num>
  <w:num w:numId="95" w16cid:durableId="922757364">
    <w:abstractNumId w:val="73"/>
  </w:num>
  <w:num w:numId="96" w16cid:durableId="952633390">
    <w:abstractNumId w:val="59"/>
  </w:num>
  <w:num w:numId="97" w16cid:durableId="957294293">
    <w:abstractNumId w:val="75"/>
  </w:num>
  <w:num w:numId="98" w16cid:durableId="961575237">
    <w:abstractNumId w:val="39"/>
  </w:num>
  <w:num w:numId="99" w16cid:durableId="965887283">
    <w:abstractNumId w:val="3"/>
  </w:num>
  <w:num w:numId="100" w16cid:durableId="975374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85864354">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DD"/>
    <w:rsid w:val="0000001D"/>
    <w:rsid w:val="000005DC"/>
    <w:rsid w:val="000006CE"/>
    <w:rsid w:val="00000833"/>
    <w:rsid w:val="0000085A"/>
    <w:rsid w:val="00000AE1"/>
    <w:rsid w:val="00000DBC"/>
    <w:rsid w:val="00000E15"/>
    <w:rsid w:val="00001444"/>
    <w:rsid w:val="00001499"/>
    <w:rsid w:val="0000190D"/>
    <w:rsid w:val="00001D77"/>
    <w:rsid w:val="00002365"/>
    <w:rsid w:val="000027EE"/>
    <w:rsid w:val="00002ACE"/>
    <w:rsid w:val="00002EB7"/>
    <w:rsid w:val="000030A0"/>
    <w:rsid w:val="000037B6"/>
    <w:rsid w:val="00003BB3"/>
    <w:rsid w:val="00004609"/>
    <w:rsid w:val="00004CA7"/>
    <w:rsid w:val="0000520F"/>
    <w:rsid w:val="000055EC"/>
    <w:rsid w:val="00005A38"/>
    <w:rsid w:val="00005EBF"/>
    <w:rsid w:val="000060A7"/>
    <w:rsid w:val="000060FF"/>
    <w:rsid w:val="00006393"/>
    <w:rsid w:val="00006455"/>
    <w:rsid w:val="0000703B"/>
    <w:rsid w:val="0000755C"/>
    <w:rsid w:val="00007711"/>
    <w:rsid w:val="0000783F"/>
    <w:rsid w:val="00007EA1"/>
    <w:rsid w:val="0001008C"/>
    <w:rsid w:val="00010537"/>
    <w:rsid w:val="00010972"/>
    <w:rsid w:val="00010DB7"/>
    <w:rsid w:val="00011346"/>
    <w:rsid w:val="00011D8C"/>
    <w:rsid w:val="0001219A"/>
    <w:rsid w:val="0001254D"/>
    <w:rsid w:val="00012571"/>
    <w:rsid w:val="000125E5"/>
    <w:rsid w:val="00012920"/>
    <w:rsid w:val="00012992"/>
    <w:rsid w:val="00012A16"/>
    <w:rsid w:val="00012B76"/>
    <w:rsid w:val="00012E3A"/>
    <w:rsid w:val="00012E75"/>
    <w:rsid w:val="00013232"/>
    <w:rsid w:val="00013481"/>
    <w:rsid w:val="000134A4"/>
    <w:rsid w:val="00013A46"/>
    <w:rsid w:val="00013D89"/>
    <w:rsid w:val="00013FDB"/>
    <w:rsid w:val="00014335"/>
    <w:rsid w:val="00014342"/>
    <w:rsid w:val="000146F7"/>
    <w:rsid w:val="00014A47"/>
    <w:rsid w:val="00014B1C"/>
    <w:rsid w:val="00014E1F"/>
    <w:rsid w:val="00014EB3"/>
    <w:rsid w:val="0001508D"/>
    <w:rsid w:val="000156A3"/>
    <w:rsid w:val="000156F8"/>
    <w:rsid w:val="00015917"/>
    <w:rsid w:val="00015EDC"/>
    <w:rsid w:val="00015F59"/>
    <w:rsid w:val="00015FBB"/>
    <w:rsid w:val="00016164"/>
    <w:rsid w:val="000162B2"/>
    <w:rsid w:val="00016DE5"/>
    <w:rsid w:val="000171AB"/>
    <w:rsid w:val="0001736C"/>
    <w:rsid w:val="000173D9"/>
    <w:rsid w:val="00017757"/>
    <w:rsid w:val="000178A0"/>
    <w:rsid w:val="00017A74"/>
    <w:rsid w:val="00017CE0"/>
    <w:rsid w:val="00020478"/>
    <w:rsid w:val="00020666"/>
    <w:rsid w:val="000207C0"/>
    <w:rsid w:val="000208EC"/>
    <w:rsid w:val="0002097E"/>
    <w:rsid w:val="00021090"/>
    <w:rsid w:val="00021370"/>
    <w:rsid w:val="0002143D"/>
    <w:rsid w:val="000214D0"/>
    <w:rsid w:val="00021AF3"/>
    <w:rsid w:val="00021C59"/>
    <w:rsid w:val="00021D98"/>
    <w:rsid w:val="00022DEC"/>
    <w:rsid w:val="000231A4"/>
    <w:rsid w:val="00023477"/>
    <w:rsid w:val="00023552"/>
    <w:rsid w:val="000240AC"/>
    <w:rsid w:val="0002445D"/>
    <w:rsid w:val="0002449F"/>
    <w:rsid w:val="00024564"/>
    <w:rsid w:val="0002460F"/>
    <w:rsid w:val="00024980"/>
    <w:rsid w:val="000249F2"/>
    <w:rsid w:val="00024C9D"/>
    <w:rsid w:val="0002517D"/>
    <w:rsid w:val="000251E7"/>
    <w:rsid w:val="000251F9"/>
    <w:rsid w:val="000253B8"/>
    <w:rsid w:val="0002597B"/>
    <w:rsid w:val="00025AB8"/>
    <w:rsid w:val="00025ABE"/>
    <w:rsid w:val="00025B34"/>
    <w:rsid w:val="00025FD4"/>
    <w:rsid w:val="00026C9F"/>
    <w:rsid w:val="000271DC"/>
    <w:rsid w:val="000272B7"/>
    <w:rsid w:val="00027AD5"/>
    <w:rsid w:val="00027B15"/>
    <w:rsid w:val="00030083"/>
    <w:rsid w:val="00031B77"/>
    <w:rsid w:val="00031C94"/>
    <w:rsid w:val="00032791"/>
    <w:rsid w:val="000327FE"/>
    <w:rsid w:val="0003287D"/>
    <w:rsid w:val="00032E0F"/>
    <w:rsid w:val="00033077"/>
    <w:rsid w:val="00033904"/>
    <w:rsid w:val="00033D0D"/>
    <w:rsid w:val="0003499E"/>
    <w:rsid w:val="00034E2D"/>
    <w:rsid w:val="000354FB"/>
    <w:rsid w:val="00035773"/>
    <w:rsid w:val="00035892"/>
    <w:rsid w:val="00035C73"/>
    <w:rsid w:val="00035F06"/>
    <w:rsid w:val="00036083"/>
    <w:rsid w:val="000361BB"/>
    <w:rsid w:val="00036632"/>
    <w:rsid w:val="000368C1"/>
    <w:rsid w:val="000368CD"/>
    <w:rsid w:val="00036BF3"/>
    <w:rsid w:val="00036DA6"/>
    <w:rsid w:val="00036EB5"/>
    <w:rsid w:val="00037891"/>
    <w:rsid w:val="00037BE2"/>
    <w:rsid w:val="00037DB4"/>
    <w:rsid w:val="00040925"/>
    <w:rsid w:val="00041130"/>
    <w:rsid w:val="000414D7"/>
    <w:rsid w:val="0004161E"/>
    <w:rsid w:val="00041B20"/>
    <w:rsid w:val="000422B3"/>
    <w:rsid w:val="000423A8"/>
    <w:rsid w:val="000423E1"/>
    <w:rsid w:val="000423F7"/>
    <w:rsid w:val="00042477"/>
    <w:rsid w:val="000425C3"/>
    <w:rsid w:val="00042642"/>
    <w:rsid w:val="000426E9"/>
    <w:rsid w:val="00042820"/>
    <w:rsid w:val="0004296F"/>
    <w:rsid w:val="00042CF8"/>
    <w:rsid w:val="00042D4E"/>
    <w:rsid w:val="00042FD2"/>
    <w:rsid w:val="000430E4"/>
    <w:rsid w:val="00043163"/>
    <w:rsid w:val="00043691"/>
    <w:rsid w:val="0004377E"/>
    <w:rsid w:val="00043914"/>
    <w:rsid w:val="00043F50"/>
    <w:rsid w:val="0004406D"/>
    <w:rsid w:val="000443E2"/>
    <w:rsid w:val="0004466A"/>
    <w:rsid w:val="000448A0"/>
    <w:rsid w:val="00044E98"/>
    <w:rsid w:val="000451E1"/>
    <w:rsid w:val="00045200"/>
    <w:rsid w:val="000458A4"/>
    <w:rsid w:val="0004590B"/>
    <w:rsid w:val="00045F88"/>
    <w:rsid w:val="000461D8"/>
    <w:rsid w:val="000462BD"/>
    <w:rsid w:val="000465BC"/>
    <w:rsid w:val="00046808"/>
    <w:rsid w:val="000471BE"/>
    <w:rsid w:val="00047378"/>
    <w:rsid w:val="000474BB"/>
    <w:rsid w:val="000474BE"/>
    <w:rsid w:val="00047717"/>
    <w:rsid w:val="000478F5"/>
    <w:rsid w:val="00047A6C"/>
    <w:rsid w:val="00047ACC"/>
    <w:rsid w:val="00047EB4"/>
    <w:rsid w:val="000500FE"/>
    <w:rsid w:val="00050140"/>
    <w:rsid w:val="00050152"/>
    <w:rsid w:val="00050169"/>
    <w:rsid w:val="0005022D"/>
    <w:rsid w:val="0005071E"/>
    <w:rsid w:val="000508A7"/>
    <w:rsid w:val="000509F6"/>
    <w:rsid w:val="00050BF8"/>
    <w:rsid w:val="00051841"/>
    <w:rsid w:val="00051C38"/>
    <w:rsid w:val="00052212"/>
    <w:rsid w:val="0005271D"/>
    <w:rsid w:val="00052BE0"/>
    <w:rsid w:val="00052D29"/>
    <w:rsid w:val="00052D52"/>
    <w:rsid w:val="0005324E"/>
    <w:rsid w:val="00054AFB"/>
    <w:rsid w:val="00054D42"/>
    <w:rsid w:val="00054E19"/>
    <w:rsid w:val="00054F64"/>
    <w:rsid w:val="00055169"/>
    <w:rsid w:val="00055201"/>
    <w:rsid w:val="000555DA"/>
    <w:rsid w:val="00055A81"/>
    <w:rsid w:val="00055A9E"/>
    <w:rsid w:val="00055ABE"/>
    <w:rsid w:val="00055D4A"/>
    <w:rsid w:val="00055DAB"/>
    <w:rsid w:val="00056017"/>
    <w:rsid w:val="000567B8"/>
    <w:rsid w:val="00056FAF"/>
    <w:rsid w:val="0005754C"/>
    <w:rsid w:val="000576AF"/>
    <w:rsid w:val="00057AD8"/>
    <w:rsid w:val="00057D23"/>
    <w:rsid w:val="0006037F"/>
    <w:rsid w:val="000607C2"/>
    <w:rsid w:val="00060853"/>
    <w:rsid w:val="00060CE7"/>
    <w:rsid w:val="00060F23"/>
    <w:rsid w:val="000610A5"/>
    <w:rsid w:val="000612A7"/>
    <w:rsid w:val="0006151F"/>
    <w:rsid w:val="000618FB"/>
    <w:rsid w:val="00061E2F"/>
    <w:rsid w:val="00062663"/>
    <w:rsid w:val="000628E5"/>
    <w:rsid w:val="0006294B"/>
    <w:rsid w:val="000629D6"/>
    <w:rsid w:val="00062A1D"/>
    <w:rsid w:val="00062B72"/>
    <w:rsid w:val="00062F85"/>
    <w:rsid w:val="0006318A"/>
    <w:rsid w:val="000634C0"/>
    <w:rsid w:val="00063534"/>
    <w:rsid w:val="00063576"/>
    <w:rsid w:val="000638F5"/>
    <w:rsid w:val="0006396E"/>
    <w:rsid w:val="000639CB"/>
    <w:rsid w:val="000639E3"/>
    <w:rsid w:val="00063A6F"/>
    <w:rsid w:val="00063D4B"/>
    <w:rsid w:val="000643FC"/>
    <w:rsid w:val="00064A26"/>
    <w:rsid w:val="000653B3"/>
    <w:rsid w:val="000656E8"/>
    <w:rsid w:val="000658AB"/>
    <w:rsid w:val="00065DB7"/>
    <w:rsid w:val="00065E40"/>
    <w:rsid w:val="00066146"/>
    <w:rsid w:val="0006618B"/>
    <w:rsid w:val="0006618C"/>
    <w:rsid w:val="00066B59"/>
    <w:rsid w:val="00066CB6"/>
    <w:rsid w:val="00066DE6"/>
    <w:rsid w:val="00066F55"/>
    <w:rsid w:val="00066FAB"/>
    <w:rsid w:val="000670C5"/>
    <w:rsid w:val="000671B1"/>
    <w:rsid w:val="000671BA"/>
    <w:rsid w:val="00067706"/>
    <w:rsid w:val="0006779A"/>
    <w:rsid w:val="00067B59"/>
    <w:rsid w:val="00067CF9"/>
    <w:rsid w:val="000702BD"/>
    <w:rsid w:val="0007054A"/>
    <w:rsid w:val="00070A63"/>
    <w:rsid w:val="00070AD1"/>
    <w:rsid w:val="00070CB4"/>
    <w:rsid w:val="0007172A"/>
    <w:rsid w:val="00072354"/>
    <w:rsid w:val="000723AA"/>
    <w:rsid w:val="0007242F"/>
    <w:rsid w:val="000728FD"/>
    <w:rsid w:val="00072CBA"/>
    <w:rsid w:val="000733A5"/>
    <w:rsid w:val="00073511"/>
    <w:rsid w:val="000737C8"/>
    <w:rsid w:val="0007391A"/>
    <w:rsid w:val="00073A55"/>
    <w:rsid w:val="00073E7A"/>
    <w:rsid w:val="00074150"/>
    <w:rsid w:val="00074873"/>
    <w:rsid w:val="00074E62"/>
    <w:rsid w:val="0007525C"/>
    <w:rsid w:val="000754CE"/>
    <w:rsid w:val="000756DD"/>
    <w:rsid w:val="0007598D"/>
    <w:rsid w:val="00075B6B"/>
    <w:rsid w:val="00075BCA"/>
    <w:rsid w:val="00075FEB"/>
    <w:rsid w:val="0007642A"/>
    <w:rsid w:val="00076539"/>
    <w:rsid w:val="00076823"/>
    <w:rsid w:val="00076B2B"/>
    <w:rsid w:val="00076BB7"/>
    <w:rsid w:val="00076C49"/>
    <w:rsid w:val="00076C94"/>
    <w:rsid w:val="0007703E"/>
    <w:rsid w:val="00077951"/>
    <w:rsid w:val="00077FC3"/>
    <w:rsid w:val="00080030"/>
    <w:rsid w:val="0008036A"/>
    <w:rsid w:val="000803CE"/>
    <w:rsid w:val="000804C6"/>
    <w:rsid w:val="0008053C"/>
    <w:rsid w:val="00080624"/>
    <w:rsid w:val="0008082B"/>
    <w:rsid w:val="00080836"/>
    <w:rsid w:val="000808B3"/>
    <w:rsid w:val="00080986"/>
    <w:rsid w:val="0008098E"/>
    <w:rsid w:val="00080997"/>
    <w:rsid w:val="00080C0C"/>
    <w:rsid w:val="00082216"/>
    <w:rsid w:val="00082995"/>
    <w:rsid w:val="00083120"/>
    <w:rsid w:val="00083151"/>
    <w:rsid w:val="0008335D"/>
    <w:rsid w:val="00083547"/>
    <w:rsid w:val="00084099"/>
    <w:rsid w:val="00084762"/>
    <w:rsid w:val="000849EC"/>
    <w:rsid w:val="00084CF9"/>
    <w:rsid w:val="00084E1A"/>
    <w:rsid w:val="00084FE9"/>
    <w:rsid w:val="00085105"/>
    <w:rsid w:val="00085281"/>
    <w:rsid w:val="00085741"/>
    <w:rsid w:val="00086002"/>
    <w:rsid w:val="000860FF"/>
    <w:rsid w:val="00086140"/>
    <w:rsid w:val="000862D6"/>
    <w:rsid w:val="00086366"/>
    <w:rsid w:val="00086673"/>
    <w:rsid w:val="00086740"/>
    <w:rsid w:val="00086780"/>
    <w:rsid w:val="00087019"/>
    <w:rsid w:val="000870D9"/>
    <w:rsid w:val="00087238"/>
    <w:rsid w:val="0008769E"/>
    <w:rsid w:val="00087C9B"/>
    <w:rsid w:val="0009067B"/>
    <w:rsid w:val="00090A3B"/>
    <w:rsid w:val="00090DE0"/>
    <w:rsid w:val="000914CC"/>
    <w:rsid w:val="00091709"/>
    <w:rsid w:val="00091855"/>
    <w:rsid w:val="0009222A"/>
    <w:rsid w:val="00092260"/>
    <w:rsid w:val="0009280D"/>
    <w:rsid w:val="00092CC6"/>
    <w:rsid w:val="000930FD"/>
    <w:rsid w:val="0009354A"/>
    <w:rsid w:val="0009363E"/>
    <w:rsid w:val="0009369B"/>
    <w:rsid w:val="000936F4"/>
    <w:rsid w:val="0009371C"/>
    <w:rsid w:val="00093C4C"/>
    <w:rsid w:val="000946EA"/>
    <w:rsid w:val="000950E9"/>
    <w:rsid w:val="0009518E"/>
    <w:rsid w:val="00095653"/>
    <w:rsid w:val="0009591C"/>
    <w:rsid w:val="00095B3B"/>
    <w:rsid w:val="00095D9A"/>
    <w:rsid w:val="00096194"/>
    <w:rsid w:val="0009668C"/>
    <w:rsid w:val="000966DB"/>
    <w:rsid w:val="000967E1"/>
    <w:rsid w:val="00096AC3"/>
    <w:rsid w:val="00096BB9"/>
    <w:rsid w:val="00096BEE"/>
    <w:rsid w:val="00096D34"/>
    <w:rsid w:val="000975DC"/>
    <w:rsid w:val="00097BBA"/>
    <w:rsid w:val="00097C3F"/>
    <w:rsid w:val="00097C4E"/>
    <w:rsid w:val="00097E78"/>
    <w:rsid w:val="000A01D1"/>
    <w:rsid w:val="000A076C"/>
    <w:rsid w:val="000A0973"/>
    <w:rsid w:val="000A09D1"/>
    <w:rsid w:val="000A0AE1"/>
    <w:rsid w:val="000A0C61"/>
    <w:rsid w:val="000A1463"/>
    <w:rsid w:val="000A1571"/>
    <w:rsid w:val="000A1728"/>
    <w:rsid w:val="000A1B35"/>
    <w:rsid w:val="000A2451"/>
    <w:rsid w:val="000A28EC"/>
    <w:rsid w:val="000A2914"/>
    <w:rsid w:val="000A2EBD"/>
    <w:rsid w:val="000A30E3"/>
    <w:rsid w:val="000A313D"/>
    <w:rsid w:val="000A336A"/>
    <w:rsid w:val="000A3565"/>
    <w:rsid w:val="000A3A15"/>
    <w:rsid w:val="000A3C26"/>
    <w:rsid w:val="000A3F8C"/>
    <w:rsid w:val="000A3FA8"/>
    <w:rsid w:val="000A472D"/>
    <w:rsid w:val="000A4CB7"/>
    <w:rsid w:val="000A55AE"/>
    <w:rsid w:val="000A58F4"/>
    <w:rsid w:val="000A5916"/>
    <w:rsid w:val="000A5BF6"/>
    <w:rsid w:val="000A5C31"/>
    <w:rsid w:val="000A5D29"/>
    <w:rsid w:val="000A5DBD"/>
    <w:rsid w:val="000A5E84"/>
    <w:rsid w:val="000A6373"/>
    <w:rsid w:val="000A644C"/>
    <w:rsid w:val="000A6701"/>
    <w:rsid w:val="000A7035"/>
    <w:rsid w:val="000A7C10"/>
    <w:rsid w:val="000A7D0C"/>
    <w:rsid w:val="000B0025"/>
    <w:rsid w:val="000B034A"/>
    <w:rsid w:val="000B0B37"/>
    <w:rsid w:val="000B0D7E"/>
    <w:rsid w:val="000B0FFC"/>
    <w:rsid w:val="000B1750"/>
    <w:rsid w:val="000B1C34"/>
    <w:rsid w:val="000B1CB7"/>
    <w:rsid w:val="000B20C2"/>
    <w:rsid w:val="000B2311"/>
    <w:rsid w:val="000B27E6"/>
    <w:rsid w:val="000B2E5F"/>
    <w:rsid w:val="000B3382"/>
    <w:rsid w:val="000B34B7"/>
    <w:rsid w:val="000B3A06"/>
    <w:rsid w:val="000B3A17"/>
    <w:rsid w:val="000B3AA7"/>
    <w:rsid w:val="000B3BCA"/>
    <w:rsid w:val="000B4139"/>
    <w:rsid w:val="000B42F5"/>
    <w:rsid w:val="000B4C70"/>
    <w:rsid w:val="000B572A"/>
    <w:rsid w:val="000B5C82"/>
    <w:rsid w:val="000B64BD"/>
    <w:rsid w:val="000B65AD"/>
    <w:rsid w:val="000B6CC5"/>
    <w:rsid w:val="000B76FA"/>
    <w:rsid w:val="000B7ACB"/>
    <w:rsid w:val="000B7DCA"/>
    <w:rsid w:val="000C00B7"/>
    <w:rsid w:val="000C0447"/>
    <w:rsid w:val="000C0B22"/>
    <w:rsid w:val="000C0BB0"/>
    <w:rsid w:val="000C1609"/>
    <w:rsid w:val="000C1B26"/>
    <w:rsid w:val="000C1BFE"/>
    <w:rsid w:val="000C1C2E"/>
    <w:rsid w:val="000C237D"/>
    <w:rsid w:val="000C2506"/>
    <w:rsid w:val="000C2909"/>
    <w:rsid w:val="000C29DC"/>
    <w:rsid w:val="000C2E65"/>
    <w:rsid w:val="000C2EA7"/>
    <w:rsid w:val="000C2EFF"/>
    <w:rsid w:val="000C2FDE"/>
    <w:rsid w:val="000C31AB"/>
    <w:rsid w:val="000C3311"/>
    <w:rsid w:val="000C400D"/>
    <w:rsid w:val="000C4020"/>
    <w:rsid w:val="000C50D2"/>
    <w:rsid w:val="000C5146"/>
    <w:rsid w:val="000C52C9"/>
    <w:rsid w:val="000C5565"/>
    <w:rsid w:val="000C55C0"/>
    <w:rsid w:val="000C5674"/>
    <w:rsid w:val="000C57DD"/>
    <w:rsid w:val="000C6250"/>
    <w:rsid w:val="000C6272"/>
    <w:rsid w:val="000C6AE9"/>
    <w:rsid w:val="000C766B"/>
    <w:rsid w:val="000C7A95"/>
    <w:rsid w:val="000C7D81"/>
    <w:rsid w:val="000D0628"/>
    <w:rsid w:val="000D081B"/>
    <w:rsid w:val="000D0868"/>
    <w:rsid w:val="000D0889"/>
    <w:rsid w:val="000D0A14"/>
    <w:rsid w:val="000D0C5B"/>
    <w:rsid w:val="000D0CD6"/>
    <w:rsid w:val="000D0E92"/>
    <w:rsid w:val="000D1164"/>
    <w:rsid w:val="000D122A"/>
    <w:rsid w:val="000D136A"/>
    <w:rsid w:val="000D19FF"/>
    <w:rsid w:val="000D1A77"/>
    <w:rsid w:val="000D2439"/>
    <w:rsid w:val="000D25E8"/>
    <w:rsid w:val="000D26CC"/>
    <w:rsid w:val="000D27E5"/>
    <w:rsid w:val="000D29F1"/>
    <w:rsid w:val="000D2B07"/>
    <w:rsid w:val="000D2BD6"/>
    <w:rsid w:val="000D2D3A"/>
    <w:rsid w:val="000D31CA"/>
    <w:rsid w:val="000D338E"/>
    <w:rsid w:val="000D33C5"/>
    <w:rsid w:val="000D36F1"/>
    <w:rsid w:val="000D3B6F"/>
    <w:rsid w:val="000D4336"/>
    <w:rsid w:val="000D4493"/>
    <w:rsid w:val="000D4694"/>
    <w:rsid w:val="000D498C"/>
    <w:rsid w:val="000D4EA5"/>
    <w:rsid w:val="000D504C"/>
    <w:rsid w:val="000D57E4"/>
    <w:rsid w:val="000D5B50"/>
    <w:rsid w:val="000D5CF4"/>
    <w:rsid w:val="000D6186"/>
    <w:rsid w:val="000D63D3"/>
    <w:rsid w:val="000D69AE"/>
    <w:rsid w:val="000D6C12"/>
    <w:rsid w:val="000D6C88"/>
    <w:rsid w:val="000D6DAA"/>
    <w:rsid w:val="000D72B0"/>
    <w:rsid w:val="000D7355"/>
    <w:rsid w:val="000D7B81"/>
    <w:rsid w:val="000E08A6"/>
    <w:rsid w:val="000E0995"/>
    <w:rsid w:val="000E0B0B"/>
    <w:rsid w:val="000E0C89"/>
    <w:rsid w:val="000E0D40"/>
    <w:rsid w:val="000E1218"/>
    <w:rsid w:val="000E128F"/>
    <w:rsid w:val="000E1755"/>
    <w:rsid w:val="000E1954"/>
    <w:rsid w:val="000E19D0"/>
    <w:rsid w:val="000E1BED"/>
    <w:rsid w:val="000E1C33"/>
    <w:rsid w:val="000E2429"/>
    <w:rsid w:val="000E2494"/>
    <w:rsid w:val="000E2704"/>
    <w:rsid w:val="000E29A4"/>
    <w:rsid w:val="000E2B76"/>
    <w:rsid w:val="000E2BF1"/>
    <w:rsid w:val="000E2C99"/>
    <w:rsid w:val="000E2DF3"/>
    <w:rsid w:val="000E36BE"/>
    <w:rsid w:val="000E3CF6"/>
    <w:rsid w:val="000E3EC9"/>
    <w:rsid w:val="000E40CB"/>
    <w:rsid w:val="000E44D7"/>
    <w:rsid w:val="000E461D"/>
    <w:rsid w:val="000E4773"/>
    <w:rsid w:val="000E4DF9"/>
    <w:rsid w:val="000E4E0B"/>
    <w:rsid w:val="000E508B"/>
    <w:rsid w:val="000E5330"/>
    <w:rsid w:val="000E5A63"/>
    <w:rsid w:val="000E5DC5"/>
    <w:rsid w:val="000E61EA"/>
    <w:rsid w:val="000E6350"/>
    <w:rsid w:val="000E6446"/>
    <w:rsid w:val="000E71EB"/>
    <w:rsid w:val="000E73A1"/>
    <w:rsid w:val="000E73DD"/>
    <w:rsid w:val="000E7A39"/>
    <w:rsid w:val="000E7D0A"/>
    <w:rsid w:val="000F01A1"/>
    <w:rsid w:val="000F02D4"/>
    <w:rsid w:val="000F0845"/>
    <w:rsid w:val="000F097A"/>
    <w:rsid w:val="000F0E38"/>
    <w:rsid w:val="000F12B5"/>
    <w:rsid w:val="000F149A"/>
    <w:rsid w:val="000F1621"/>
    <w:rsid w:val="000F1896"/>
    <w:rsid w:val="000F1EFC"/>
    <w:rsid w:val="000F23E8"/>
    <w:rsid w:val="000F266E"/>
    <w:rsid w:val="000F31B2"/>
    <w:rsid w:val="000F32B7"/>
    <w:rsid w:val="000F3344"/>
    <w:rsid w:val="000F39A5"/>
    <w:rsid w:val="000F41F1"/>
    <w:rsid w:val="000F44E3"/>
    <w:rsid w:val="000F4C82"/>
    <w:rsid w:val="000F4F67"/>
    <w:rsid w:val="000F53D4"/>
    <w:rsid w:val="000F55C1"/>
    <w:rsid w:val="000F590D"/>
    <w:rsid w:val="000F5AFD"/>
    <w:rsid w:val="000F5B65"/>
    <w:rsid w:val="000F5B7D"/>
    <w:rsid w:val="000F5CD9"/>
    <w:rsid w:val="000F6172"/>
    <w:rsid w:val="000F6233"/>
    <w:rsid w:val="000F639C"/>
    <w:rsid w:val="000F63B0"/>
    <w:rsid w:val="000F64C2"/>
    <w:rsid w:val="000F6634"/>
    <w:rsid w:val="000F6706"/>
    <w:rsid w:val="000F69CE"/>
    <w:rsid w:val="000F6A3C"/>
    <w:rsid w:val="000F6B68"/>
    <w:rsid w:val="000F6D82"/>
    <w:rsid w:val="000F712B"/>
    <w:rsid w:val="000F7268"/>
    <w:rsid w:val="000F72CA"/>
    <w:rsid w:val="000F72E2"/>
    <w:rsid w:val="000F7495"/>
    <w:rsid w:val="000F7826"/>
    <w:rsid w:val="000F791E"/>
    <w:rsid w:val="000F7A75"/>
    <w:rsid w:val="000F7D93"/>
    <w:rsid w:val="001001DA"/>
    <w:rsid w:val="0010051C"/>
    <w:rsid w:val="001006CD"/>
    <w:rsid w:val="0010084C"/>
    <w:rsid w:val="00100A6E"/>
    <w:rsid w:val="00100BA7"/>
    <w:rsid w:val="0010101A"/>
    <w:rsid w:val="0010144C"/>
    <w:rsid w:val="00101688"/>
    <w:rsid w:val="001018CC"/>
    <w:rsid w:val="00101A0F"/>
    <w:rsid w:val="00101C23"/>
    <w:rsid w:val="00101FA1"/>
    <w:rsid w:val="00102420"/>
    <w:rsid w:val="00102471"/>
    <w:rsid w:val="00102481"/>
    <w:rsid w:val="001027C2"/>
    <w:rsid w:val="001029DC"/>
    <w:rsid w:val="00102A00"/>
    <w:rsid w:val="00102D92"/>
    <w:rsid w:val="0010327E"/>
    <w:rsid w:val="00103508"/>
    <w:rsid w:val="00103569"/>
    <w:rsid w:val="00103C7C"/>
    <w:rsid w:val="00103CFA"/>
    <w:rsid w:val="001047D0"/>
    <w:rsid w:val="00105276"/>
    <w:rsid w:val="00105986"/>
    <w:rsid w:val="001059AF"/>
    <w:rsid w:val="00106761"/>
    <w:rsid w:val="001069C4"/>
    <w:rsid w:val="00106CDE"/>
    <w:rsid w:val="00106E39"/>
    <w:rsid w:val="00106F06"/>
    <w:rsid w:val="00106FB4"/>
    <w:rsid w:val="00107081"/>
    <w:rsid w:val="0010718F"/>
    <w:rsid w:val="0010764C"/>
    <w:rsid w:val="0010771E"/>
    <w:rsid w:val="0010781B"/>
    <w:rsid w:val="00107A2B"/>
    <w:rsid w:val="00107A3B"/>
    <w:rsid w:val="00107CA6"/>
    <w:rsid w:val="00107D4D"/>
    <w:rsid w:val="001109C9"/>
    <w:rsid w:val="00110C15"/>
    <w:rsid w:val="001113DC"/>
    <w:rsid w:val="001114B7"/>
    <w:rsid w:val="001116A8"/>
    <w:rsid w:val="00111C67"/>
    <w:rsid w:val="00111EDA"/>
    <w:rsid w:val="0011222A"/>
    <w:rsid w:val="00112330"/>
    <w:rsid w:val="0011233B"/>
    <w:rsid w:val="00112460"/>
    <w:rsid w:val="00112634"/>
    <w:rsid w:val="00112A44"/>
    <w:rsid w:val="00112AFE"/>
    <w:rsid w:val="0011313F"/>
    <w:rsid w:val="0011347E"/>
    <w:rsid w:val="00113668"/>
    <w:rsid w:val="00113787"/>
    <w:rsid w:val="00113D8F"/>
    <w:rsid w:val="00113D9C"/>
    <w:rsid w:val="00113DEE"/>
    <w:rsid w:val="001147A2"/>
    <w:rsid w:val="0011497A"/>
    <w:rsid w:val="00114C4C"/>
    <w:rsid w:val="00115363"/>
    <w:rsid w:val="001153EB"/>
    <w:rsid w:val="0011575D"/>
    <w:rsid w:val="00115DC2"/>
    <w:rsid w:val="00115F88"/>
    <w:rsid w:val="00116008"/>
    <w:rsid w:val="00116686"/>
    <w:rsid w:val="00116A6F"/>
    <w:rsid w:val="001170C1"/>
    <w:rsid w:val="00117251"/>
    <w:rsid w:val="0011761C"/>
    <w:rsid w:val="0011786A"/>
    <w:rsid w:val="00117ABB"/>
    <w:rsid w:val="00117D2E"/>
    <w:rsid w:val="00120075"/>
    <w:rsid w:val="00120659"/>
    <w:rsid w:val="00120BA9"/>
    <w:rsid w:val="00120FF3"/>
    <w:rsid w:val="0012144C"/>
    <w:rsid w:val="00121496"/>
    <w:rsid w:val="00121804"/>
    <w:rsid w:val="001218ED"/>
    <w:rsid w:val="00121A21"/>
    <w:rsid w:val="00121B86"/>
    <w:rsid w:val="0012232C"/>
    <w:rsid w:val="001226EA"/>
    <w:rsid w:val="00122AF8"/>
    <w:rsid w:val="00122B51"/>
    <w:rsid w:val="00122BD8"/>
    <w:rsid w:val="00122D38"/>
    <w:rsid w:val="0012311C"/>
    <w:rsid w:val="001232DA"/>
    <w:rsid w:val="0012375C"/>
    <w:rsid w:val="00123AED"/>
    <w:rsid w:val="00123B8E"/>
    <w:rsid w:val="001241B0"/>
    <w:rsid w:val="001241D2"/>
    <w:rsid w:val="001241F5"/>
    <w:rsid w:val="00125308"/>
    <w:rsid w:val="00125D15"/>
    <w:rsid w:val="00126032"/>
    <w:rsid w:val="00126821"/>
    <w:rsid w:val="00127109"/>
    <w:rsid w:val="00127475"/>
    <w:rsid w:val="00127627"/>
    <w:rsid w:val="00127C25"/>
    <w:rsid w:val="00127CAF"/>
    <w:rsid w:val="00127FC1"/>
    <w:rsid w:val="001303CA"/>
    <w:rsid w:val="001304FF"/>
    <w:rsid w:val="00130638"/>
    <w:rsid w:val="00130986"/>
    <w:rsid w:val="00130A9F"/>
    <w:rsid w:val="00130AA3"/>
    <w:rsid w:val="00130AB8"/>
    <w:rsid w:val="00130CA0"/>
    <w:rsid w:val="00130E1E"/>
    <w:rsid w:val="00130FAA"/>
    <w:rsid w:val="0013166D"/>
    <w:rsid w:val="001319B5"/>
    <w:rsid w:val="00131A09"/>
    <w:rsid w:val="00131AA7"/>
    <w:rsid w:val="00131C51"/>
    <w:rsid w:val="00131DEB"/>
    <w:rsid w:val="001322E4"/>
    <w:rsid w:val="00132530"/>
    <w:rsid w:val="00132635"/>
    <w:rsid w:val="001326D4"/>
    <w:rsid w:val="00132BF6"/>
    <w:rsid w:val="00132D76"/>
    <w:rsid w:val="00132E1C"/>
    <w:rsid w:val="00132E70"/>
    <w:rsid w:val="00133258"/>
    <w:rsid w:val="00133358"/>
    <w:rsid w:val="00134467"/>
    <w:rsid w:val="001346B2"/>
    <w:rsid w:val="0013488B"/>
    <w:rsid w:val="00134A5B"/>
    <w:rsid w:val="00134B0E"/>
    <w:rsid w:val="001352F0"/>
    <w:rsid w:val="00135EB4"/>
    <w:rsid w:val="001362D8"/>
    <w:rsid w:val="0013636F"/>
    <w:rsid w:val="00136545"/>
    <w:rsid w:val="00136BF4"/>
    <w:rsid w:val="00136F89"/>
    <w:rsid w:val="001370A9"/>
    <w:rsid w:val="0013738A"/>
    <w:rsid w:val="001375CD"/>
    <w:rsid w:val="00137612"/>
    <w:rsid w:val="00137868"/>
    <w:rsid w:val="00137964"/>
    <w:rsid w:val="00140053"/>
    <w:rsid w:val="00140212"/>
    <w:rsid w:val="001406CB"/>
    <w:rsid w:val="00140933"/>
    <w:rsid w:val="0014095C"/>
    <w:rsid w:val="0014097E"/>
    <w:rsid w:val="00140E5F"/>
    <w:rsid w:val="001412A1"/>
    <w:rsid w:val="0014150C"/>
    <w:rsid w:val="001415C1"/>
    <w:rsid w:val="00141C3F"/>
    <w:rsid w:val="00141F73"/>
    <w:rsid w:val="001420AA"/>
    <w:rsid w:val="00142380"/>
    <w:rsid w:val="0014280C"/>
    <w:rsid w:val="00142929"/>
    <w:rsid w:val="001431E1"/>
    <w:rsid w:val="0014329A"/>
    <w:rsid w:val="00143BFE"/>
    <w:rsid w:val="00143EA4"/>
    <w:rsid w:val="0014435C"/>
    <w:rsid w:val="0014443D"/>
    <w:rsid w:val="00144488"/>
    <w:rsid w:val="001446DD"/>
    <w:rsid w:val="0014547A"/>
    <w:rsid w:val="00145532"/>
    <w:rsid w:val="001456AB"/>
    <w:rsid w:val="001458AE"/>
    <w:rsid w:val="001461E1"/>
    <w:rsid w:val="001462F7"/>
    <w:rsid w:val="0014633F"/>
    <w:rsid w:val="00146D1F"/>
    <w:rsid w:val="00146E0E"/>
    <w:rsid w:val="00147171"/>
    <w:rsid w:val="00147269"/>
    <w:rsid w:val="00147461"/>
    <w:rsid w:val="0014786B"/>
    <w:rsid w:val="00147FD0"/>
    <w:rsid w:val="0015006C"/>
    <w:rsid w:val="00150314"/>
    <w:rsid w:val="00150565"/>
    <w:rsid w:val="001505C4"/>
    <w:rsid w:val="00150C43"/>
    <w:rsid w:val="001510CE"/>
    <w:rsid w:val="001512DA"/>
    <w:rsid w:val="00151410"/>
    <w:rsid w:val="00151542"/>
    <w:rsid w:val="00151771"/>
    <w:rsid w:val="001518E8"/>
    <w:rsid w:val="001518EF"/>
    <w:rsid w:val="00151F69"/>
    <w:rsid w:val="00152376"/>
    <w:rsid w:val="00152AAA"/>
    <w:rsid w:val="00152B7A"/>
    <w:rsid w:val="00152C27"/>
    <w:rsid w:val="00153199"/>
    <w:rsid w:val="001533E2"/>
    <w:rsid w:val="001537E8"/>
    <w:rsid w:val="00153E00"/>
    <w:rsid w:val="00153E45"/>
    <w:rsid w:val="001541CB"/>
    <w:rsid w:val="00154267"/>
    <w:rsid w:val="00154633"/>
    <w:rsid w:val="00154696"/>
    <w:rsid w:val="001546A9"/>
    <w:rsid w:val="0015479A"/>
    <w:rsid w:val="0015572E"/>
    <w:rsid w:val="00155767"/>
    <w:rsid w:val="00155789"/>
    <w:rsid w:val="00156191"/>
    <w:rsid w:val="001562A4"/>
    <w:rsid w:val="001564AB"/>
    <w:rsid w:val="00156651"/>
    <w:rsid w:val="00156ACE"/>
    <w:rsid w:val="00157397"/>
    <w:rsid w:val="00157615"/>
    <w:rsid w:val="00157A33"/>
    <w:rsid w:val="00157D03"/>
    <w:rsid w:val="00157DCE"/>
    <w:rsid w:val="00157EAB"/>
    <w:rsid w:val="0016011F"/>
    <w:rsid w:val="001604CF"/>
    <w:rsid w:val="001606A6"/>
    <w:rsid w:val="00160904"/>
    <w:rsid w:val="00160B49"/>
    <w:rsid w:val="00160C2D"/>
    <w:rsid w:val="00160F8E"/>
    <w:rsid w:val="00160FF9"/>
    <w:rsid w:val="00161068"/>
    <w:rsid w:val="0016117F"/>
    <w:rsid w:val="001615FF"/>
    <w:rsid w:val="001619AC"/>
    <w:rsid w:val="00161B1A"/>
    <w:rsid w:val="00161B5C"/>
    <w:rsid w:val="00161D79"/>
    <w:rsid w:val="00162085"/>
    <w:rsid w:val="00162234"/>
    <w:rsid w:val="001623E4"/>
    <w:rsid w:val="001625F5"/>
    <w:rsid w:val="0016285A"/>
    <w:rsid w:val="001628B8"/>
    <w:rsid w:val="00162A7C"/>
    <w:rsid w:val="00162C03"/>
    <w:rsid w:val="001635A8"/>
    <w:rsid w:val="00163BA8"/>
    <w:rsid w:val="00163E5D"/>
    <w:rsid w:val="001643D0"/>
    <w:rsid w:val="00164B9D"/>
    <w:rsid w:val="00164D2B"/>
    <w:rsid w:val="00165211"/>
    <w:rsid w:val="00165290"/>
    <w:rsid w:val="00165A66"/>
    <w:rsid w:val="00165B64"/>
    <w:rsid w:val="00165F22"/>
    <w:rsid w:val="00166299"/>
    <w:rsid w:val="0016641F"/>
    <w:rsid w:val="00166654"/>
    <w:rsid w:val="00166844"/>
    <w:rsid w:val="00166E51"/>
    <w:rsid w:val="0016752A"/>
    <w:rsid w:val="001677DF"/>
    <w:rsid w:val="00167BAC"/>
    <w:rsid w:val="00167EEF"/>
    <w:rsid w:val="001700FB"/>
    <w:rsid w:val="00170111"/>
    <w:rsid w:val="00170191"/>
    <w:rsid w:val="001702A8"/>
    <w:rsid w:val="001704E8"/>
    <w:rsid w:val="0017070C"/>
    <w:rsid w:val="00170761"/>
    <w:rsid w:val="00170856"/>
    <w:rsid w:val="00170903"/>
    <w:rsid w:val="00170A5C"/>
    <w:rsid w:val="00170E8B"/>
    <w:rsid w:val="001710AD"/>
    <w:rsid w:val="00171339"/>
    <w:rsid w:val="0017173E"/>
    <w:rsid w:val="00171834"/>
    <w:rsid w:val="00171A15"/>
    <w:rsid w:val="00171AC0"/>
    <w:rsid w:val="0017239F"/>
    <w:rsid w:val="00172455"/>
    <w:rsid w:val="00172C89"/>
    <w:rsid w:val="00172EB4"/>
    <w:rsid w:val="001746AE"/>
    <w:rsid w:val="00174D75"/>
    <w:rsid w:val="0017508E"/>
    <w:rsid w:val="00175B64"/>
    <w:rsid w:val="00175FF0"/>
    <w:rsid w:val="00176454"/>
    <w:rsid w:val="0017655B"/>
    <w:rsid w:val="001769A8"/>
    <w:rsid w:val="00176CAF"/>
    <w:rsid w:val="00176E36"/>
    <w:rsid w:val="001777B0"/>
    <w:rsid w:val="0017795B"/>
    <w:rsid w:val="001779CC"/>
    <w:rsid w:val="00177A95"/>
    <w:rsid w:val="00177B6B"/>
    <w:rsid w:val="00177D74"/>
    <w:rsid w:val="00180251"/>
    <w:rsid w:val="001803CE"/>
    <w:rsid w:val="00180739"/>
    <w:rsid w:val="00180C55"/>
    <w:rsid w:val="00180F61"/>
    <w:rsid w:val="00180FEC"/>
    <w:rsid w:val="0018127B"/>
    <w:rsid w:val="001814CD"/>
    <w:rsid w:val="00181C43"/>
    <w:rsid w:val="00181CEB"/>
    <w:rsid w:val="00181F38"/>
    <w:rsid w:val="0018233A"/>
    <w:rsid w:val="001824EB"/>
    <w:rsid w:val="001826AC"/>
    <w:rsid w:val="0018281B"/>
    <w:rsid w:val="001828E4"/>
    <w:rsid w:val="00182BCF"/>
    <w:rsid w:val="00182C41"/>
    <w:rsid w:val="0018363E"/>
    <w:rsid w:val="001836A3"/>
    <w:rsid w:val="00183CA8"/>
    <w:rsid w:val="00183DEE"/>
    <w:rsid w:val="00184088"/>
    <w:rsid w:val="001844D1"/>
    <w:rsid w:val="00184578"/>
    <w:rsid w:val="00184651"/>
    <w:rsid w:val="00184998"/>
    <w:rsid w:val="00184AA9"/>
    <w:rsid w:val="00184BFD"/>
    <w:rsid w:val="00184C4A"/>
    <w:rsid w:val="00185031"/>
    <w:rsid w:val="00185363"/>
    <w:rsid w:val="001856BA"/>
    <w:rsid w:val="001856C8"/>
    <w:rsid w:val="00185973"/>
    <w:rsid w:val="00185E20"/>
    <w:rsid w:val="0018631D"/>
    <w:rsid w:val="00186507"/>
    <w:rsid w:val="00186576"/>
    <w:rsid w:val="0018680D"/>
    <w:rsid w:val="00186A58"/>
    <w:rsid w:val="0018768C"/>
    <w:rsid w:val="00187814"/>
    <w:rsid w:val="001904C4"/>
    <w:rsid w:val="001904E4"/>
    <w:rsid w:val="0019188C"/>
    <w:rsid w:val="00191E84"/>
    <w:rsid w:val="00192443"/>
    <w:rsid w:val="00192662"/>
    <w:rsid w:val="00192A91"/>
    <w:rsid w:val="00192B0C"/>
    <w:rsid w:val="0019317A"/>
    <w:rsid w:val="001934C8"/>
    <w:rsid w:val="00193FEC"/>
    <w:rsid w:val="00194166"/>
    <w:rsid w:val="0019429D"/>
    <w:rsid w:val="001946F5"/>
    <w:rsid w:val="0019504B"/>
    <w:rsid w:val="00195280"/>
    <w:rsid w:val="00195479"/>
    <w:rsid w:val="0019576D"/>
    <w:rsid w:val="00195BFC"/>
    <w:rsid w:val="00195F4C"/>
    <w:rsid w:val="001962D9"/>
    <w:rsid w:val="00196743"/>
    <w:rsid w:val="00196866"/>
    <w:rsid w:val="0019692A"/>
    <w:rsid w:val="00196999"/>
    <w:rsid w:val="00196A25"/>
    <w:rsid w:val="00196B9F"/>
    <w:rsid w:val="00196DDA"/>
    <w:rsid w:val="0019719A"/>
    <w:rsid w:val="0019743C"/>
    <w:rsid w:val="0019765F"/>
    <w:rsid w:val="0019789A"/>
    <w:rsid w:val="00197A50"/>
    <w:rsid w:val="00197ACF"/>
    <w:rsid w:val="001A06C5"/>
    <w:rsid w:val="001A10FD"/>
    <w:rsid w:val="001A1189"/>
    <w:rsid w:val="001A1B5E"/>
    <w:rsid w:val="001A1CB6"/>
    <w:rsid w:val="001A1D1C"/>
    <w:rsid w:val="001A21E7"/>
    <w:rsid w:val="001A2308"/>
    <w:rsid w:val="001A2CC3"/>
    <w:rsid w:val="001A2DCD"/>
    <w:rsid w:val="001A2E69"/>
    <w:rsid w:val="001A3373"/>
    <w:rsid w:val="001A3941"/>
    <w:rsid w:val="001A3B01"/>
    <w:rsid w:val="001A3DF1"/>
    <w:rsid w:val="001A3F86"/>
    <w:rsid w:val="001A4148"/>
    <w:rsid w:val="001A433B"/>
    <w:rsid w:val="001A439D"/>
    <w:rsid w:val="001A4507"/>
    <w:rsid w:val="001A5086"/>
    <w:rsid w:val="001A5147"/>
    <w:rsid w:val="001A5207"/>
    <w:rsid w:val="001A53E2"/>
    <w:rsid w:val="001A54A5"/>
    <w:rsid w:val="001A57E9"/>
    <w:rsid w:val="001A5A1A"/>
    <w:rsid w:val="001A5AC1"/>
    <w:rsid w:val="001A5D0B"/>
    <w:rsid w:val="001A5E0D"/>
    <w:rsid w:val="001A5F55"/>
    <w:rsid w:val="001A66F9"/>
    <w:rsid w:val="001A6888"/>
    <w:rsid w:val="001A6D2D"/>
    <w:rsid w:val="001A6FD3"/>
    <w:rsid w:val="001A70EB"/>
    <w:rsid w:val="001A7292"/>
    <w:rsid w:val="001A72E6"/>
    <w:rsid w:val="001A7304"/>
    <w:rsid w:val="001A7370"/>
    <w:rsid w:val="001A746D"/>
    <w:rsid w:val="001A76E1"/>
    <w:rsid w:val="001A7716"/>
    <w:rsid w:val="001A7D45"/>
    <w:rsid w:val="001A7DFD"/>
    <w:rsid w:val="001A7FCE"/>
    <w:rsid w:val="001B0487"/>
    <w:rsid w:val="001B0B63"/>
    <w:rsid w:val="001B0EE8"/>
    <w:rsid w:val="001B0F24"/>
    <w:rsid w:val="001B0F40"/>
    <w:rsid w:val="001B14ED"/>
    <w:rsid w:val="001B1AE3"/>
    <w:rsid w:val="001B1DE3"/>
    <w:rsid w:val="001B2240"/>
    <w:rsid w:val="001B2465"/>
    <w:rsid w:val="001B24E2"/>
    <w:rsid w:val="001B266F"/>
    <w:rsid w:val="001B29CE"/>
    <w:rsid w:val="001B2B30"/>
    <w:rsid w:val="001B2E10"/>
    <w:rsid w:val="001B2F09"/>
    <w:rsid w:val="001B2F23"/>
    <w:rsid w:val="001B2F6C"/>
    <w:rsid w:val="001B31DD"/>
    <w:rsid w:val="001B35BB"/>
    <w:rsid w:val="001B362F"/>
    <w:rsid w:val="001B375E"/>
    <w:rsid w:val="001B3BD8"/>
    <w:rsid w:val="001B4262"/>
    <w:rsid w:val="001B43D3"/>
    <w:rsid w:val="001B465C"/>
    <w:rsid w:val="001B482A"/>
    <w:rsid w:val="001B4C6B"/>
    <w:rsid w:val="001B5675"/>
    <w:rsid w:val="001B5678"/>
    <w:rsid w:val="001B56E7"/>
    <w:rsid w:val="001B578D"/>
    <w:rsid w:val="001B5D35"/>
    <w:rsid w:val="001B60F1"/>
    <w:rsid w:val="001B6277"/>
    <w:rsid w:val="001B6335"/>
    <w:rsid w:val="001B640B"/>
    <w:rsid w:val="001B6425"/>
    <w:rsid w:val="001B658E"/>
    <w:rsid w:val="001B6722"/>
    <w:rsid w:val="001B67B0"/>
    <w:rsid w:val="001B69D0"/>
    <w:rsid w:val="001B6F1B"/>
    <w:rsid w:val="001B7184"/>
    <w:rsid w:val="001B73D2"/>
    <w:rsid w:val="001B76A9"/>
    <w:rsid w:val="001B77C1"/>
    <w:rsid w:val="001B78E9"/>
    <w:rsid w:val="001B7DA9"/>
    <w:rsid w:val="001C0BD7"/>
    <w:rsid w:val="001C1360"/>
    <w:rsid w:val="001C1F63"/>
    <w:rsid w:val="001C2419"/>
    <w:rsid w:val="001C24E0"/>
    <w:rsid w:val="001C272C"/>
    <w:rsid w:val="001C2B59"/>
    <w:rsid w:val="001C2CF1"/>
    <w:rsid w:val="001C2E4D"/>
    <w:rsid w:val="001C2FB0"/>
    <w:rsid w:val="001C32D8"/>
    <w:rsid w:val="001C3A49"/>
    <w:rsid w:val="001C3D90"/>
    <w:rsid w:val="001C438C"/>
    <w:rsid w:val="001C43A6"/>
    <w:rsid w:val="001C470D"/>
    <w:rsid w:val="001C4EA3"/>
    <w:rsid w:val="001C5154"/>
    <w:rsid w:val="001C5A5B"/>
    <w:rsid w:val="001C5ECD"/>
    <w:rsid w:val="001C641D"/>
    <w:rsid w:val="001C6BFD"/>
    <w:rsid w:val="001C6FCC"/>
    <w:rsid w:val="001C7125"/>
    <w:rsid w:val="001C795E"/>
    <w:rsid w:val="001C7B0B"/>
    <w:rsid w:val="001D00E5"/>
    <w:rsid w:val="001D07D6"/>
    <w:rsid w:val="001D0996"/>
    <w:rsid w:val="001D0B50"/>
    <w:rsid w:val="001D0D3B"/>
    <w:rsid w:val="001D114D"/>
    <w:rsid w:val="001D1768"/>
    <w:rsid w:val="001D17D2"/>
    <w:rsid w:val="001D1D61"/>
    <w:rsid w:val="001D2334"/>
    <w:rsid w:val="001D2807"/>
    <w:rsid w:val="001D2C27"/>
    <w:rsid w:val="001D2E0F"/>
    <w:rsid w:val="001D2F0E"/>
    <w:rsid w:val="001D348D"/>
    <w:rsid w:val="001D34E7"/>
    <w:rsid w:val="001D3796"/>
    <w:rsid w:val="001D3C90"/>
    <w:rsid w:val="001D3D52"/>
    <w:rsid w:val="001D3EE7"/>
    <w:rsid w:val="001D3FD1"/>
    <w:rsid w:val="001D47FA"/>
    <w:rsid w:val="001D4D13"/>
    <w:rsid w:val="001D5478"/>
    <w:rsid w:val="001D55AF"/>
    <w:rsid w:val="001D5A64"/>
    <w:rsid w:val="001D5ACB"/>
    <w:rsid w:val="001D601E"/>
    <w:rsid w:val="001D6328"/>
    <w:rsid w:val="001D63B9"/>
    <w:rsid w:val="001D6683"/>
    <w:rsid w:val="001D688D"/>
    <w:rsid w:val="001D68EF"/>
    <w:rsid w:val="001D6CB7"/>
    <w:rsid w:val="001D75D5"/>
    <w:rsid w:val="001D7A45"/>
    <w:rsid w:val="001E05AC"/>
    <w:rsid w:val="001E08D9"/>
    <w:rsid w:val="001E0B3D"/>
    <w:rsid w:val="001E1317"/>
    <w:rsid w:val="001E1809"/>
    <w:rsid w:val="001E1944"/>
    <w:rsid w:val="001E1BEB"/>
    <w:rsid w:val="001E1C54"/>
    <w:rsid w:val="001E1ECB"/>
    <w:rsid w:val="001E21AB"/>
    <w:rsid w:val="001E2598"/>
    <w:rsid w:val="001E275B"/>
    <w:rsid w:val="001E2BB0"/>
    <w:rsid w:val="001E2BE8"/>
    <w:rsid w:val="001E3324"/>
    <w:rsid w:val="001E395A"/>
    <w:rsid w:val="001E3B0D"/>
    <w:rsid w:val="001E3DBC"/>
    <w:rsid w:val="001E406E"/>
    <w:rsid w:val="001E40FE"/>
    <w:rsid w:val="001E41CF"/>
    <w:rsid w:val="001E4A80"/>
    <w:rsid w:val="001E4C21"/>
    <w:rsid w:val="001E4E25"/>
    <w:rsid w:val="001E4EE0"/>
    <w:rsid w:val="001E4F58"/>
    <w:rsid w:val="001E547C"/>
    <w:rsid w:val="001E5E92"/>
    <w:rsid w:val="001E67AF"/>
    <w:rsid w:val="001E6874"/>
    <w:rsid w:val="001E6914"/>
    <w:rsid w:val="001E6D32"/>
    <w:rsid w:val="001E72F6"/>
    <w:rsid w:val="001E7690"/>
    <w:rsid w:val="001E77CE"/>
    <w:rsid w:val="001E79EB"/>
    <w:rsid w:val="001E7B2D"/>
    <w:rsid w:val="001E7B8D"/>
    <w:rsid w:val="001F0205"/>
    <w:rsid w:val="001F03EB"/>
    <w:rsid w:val="001F09A2"/>
    <w:rsid w:val="001F0AE8"/>
    <w:rsid w:val="001F0E24"/>
    <w:rsid w:val="001F0EFF"/>
    <w:rsid w:val="001F130F"/>
    <w:rsid w:val="001F1A6E"/>
    <w:rsid w:val="001F2081"/>
    <w:rsid w:val="001F21EC"/>
    <w:rsid w:val="001F28AF"/>
    <w:rsid w:val="001F3103"/>
    <w:rsid w:val="001F31E0"/>
    <w:rsid w:val="001F33A8"/>
    <w:rsid w:val="001F38A8"/>
    <w:rsid w:val="001F3B23"/>
    <w:rsid w:val="001F3DDF"/>
    <w:rsid w:val="001F46A1"/>
    <w:rsid w:val="001F4BEF"/>
    <w:rsid w:val="001F4C90"/>
    <w:rsid w:val="001F531C"/>
    <w:rsid w:val="001F555C"/>
    <w:rsid w:val="001F63AB"/>
    <w:rsid w:val="001F6CF9"/>
    <w:rsid w:val="001F7390"/>
    <w:rsid w:val="001F77B3"/>
    <w:rsid w:val="001F7B02"/>
    <w:rsid w:val="001F7B4E"/>
    <w:rsid w:val="002002C9"/>
    <w:rsid w:val="0020082E"/>
    <w:rsid w:val="00200993"/>
    <w:rsid w:val="00200DC2"/>
    <w:rsid w:val="00200E40"/>
    <w:rsid w:val="00200FE0"/>
    <w:rsid w:val="00201412"/>
    <w:rsid w:val="002017AE"/>
    <w:rsid w:val="002019DE"/>
    <w:rsid w:val="00201C86"/>
    <w:rsid w:val="00202396"/>
    <w:rsid w:val="00202505"/>
    <w:rsid w:val="0020262D"/>
    <w:rsid w:val="00202BD5"/>
    <w:rsid w:val="0020300C"/>
    <w:rsid w:val="00203522"/>
    <w:rsid w:val="002037E4"/>
    <w:rsid w:val="00203D0D"/>
    <w:rsid w:val="0020411E"/>
    <w:rsid w:val="00204386"/>
    <w:rsid w:val="00205245"/>
    <w:rsid w:val="002053F2"/>
    <w:rsid w:val="0020540D"/>
    <w:rsid w:val="002055F2"/>
    <w:rsid w:val="00205A86"/>
    <w:rsid w:val="00205AB8"/>
    <w:rsid w:val="00205CDB"/>
    <w:rsid w:val="00205E2C"/>
    <w:rsid w:val="00205F16"/>
    <w:rsid w:val="00206DB5"/>
    <w:rsid w:val="00207026"/>
    <w:rsid w:val="002070F0"/>
    <w:rsid w:val="002071F9"/>
    <w:rsid w:val="002100A2"/>
    <w:rsid w:val="00210149"/>
    <w:rsid w:val="00210434"/>
    <w:rsid w:val="00210B42"/>
    <w:rsid w:val="00210DD3"/>
    <w:rsid w:val="00211081"/>
    <w:rsid w:val="0021111F"/>
    <w:rsid w:val="00211242"/>
    <w:rsid w:val="00211443"/>
    <w:rsid w:val="00211682"/>
    <w:rsid w:val="0021188D"/>
    <w:rsid w:val="00211935"/>
    <w:rsid w:val="00211AD5"/>
    <w:rsid w:val="00211D3E"/>
    <w:rsid w:val="002128A5"/>
    <w:rsid w:val="00213021"/>
    <w:rsid w:val="0021343B"/>
    <w:rsid w:val="00213640"/>
    <w:rsid w:val="00213AB6"/>
    <w:rsid w:val="00213D3F"/>
    <w:rsid w:val="00214058"/>
    <w:rsid w:val="00214380"/>
    <w:rsid w:val="00214973"/>
    <w:rsid w:val="002149B8"/>
    <w:rsid w:val="002149C1"/>
    <w:rsid w:val="00214C12"/>
    <w:rsid w:val="00214D38"/>
    <w:rsid w:val="00214EE4"/>
    <w:rsid w:val="002150C5"/>
    <w:rsid w:val="002150F1"/>
    <w:rsid w:val="002154B0"/>
    <w:rsid w:val="00215993"/>
    <w:rsid w:val="00216A6D"/>
    <w:rsid w:val="00216F13"/>
    <w:rsid w:val="00217226"/>
    <w:rsid w:val="002176AC"/>
    <w:rsid w:val="002177D8"/>
    <w:rsid w:val="00217D6F"/>
    <w:rsid w:val="00220055"/>
    <w:rsid w:val="00220114"/>
    <w:rsid w:val="00220201"/>
    <w:rsid w:val="002214A7"/>
    <w:rsid w:val="00221C90"/>
    <w:rsid w:val="00221DC0"/>
    <w:rsid w:val="00221EAE"/>
    <w:rsid w:val="00221F20"/>
    <w:rsid w:val="00221F41"/>
    <w:rsid w:val="00222297"/>
    <w:rsid w:val="002223EB"/>
    <w:rsid w:val="00222457"/>
    <w:rsid w:val="0022271B"/>
    <w:rsid w:val="00222AFF"/>
    <w:rsid w:val="00222E1C"/>
    <w:rsid w:val="00222F0A"/>
    <w:rsid w:val="0022327B"/>
    <w:rsid w:val="00223B6B"/>
    <w:rsid w:val="00223FD1"/>
    <w:rsid w:val="00224433"/>
    <w:rsid w:val="00224A18"/>
    <w:rsid w:val="00224AA7"/>
    <w:rsid w:val="00224ABA"/>
    <w:rsid w:val="00225431"/>
    <w:rsid w:val="00225434"/>
    <w:rsid w:val="002258CD"/>
    <w:rsid w:val="0022606A"/>
    <w:rsid w:val="00226C0D"/>
    <w:rsid w:val="0022702F"/>
    <w:rsid w:val="00227420"/>
    <w:rsid w:val="002277F8"/>
    <w:rsid w:val="00227BF5"/>
    <w:rsid w:val="00227DB8"/>
    <w:rsid w:val="0023008C"/>
    <w:rsid w:val="00230215"/>
    <w:rsid w:val="00230B39"/>
    <w:rsid w:val="00230BA1"/>
    <w:rsid w:val="00230BB2"/>
    <w:rsid w:val="00230CCD"/>
    <w:rsid w:val="00231ED8"/>
    <w:rsid w:val="00232032"/>
    <w:rsid w:val="002327F9"/>
    <w:rsid w:val="00232941"/>
    <w:rsid w:val="00232945"/>
    <w:rsid w:val="002329FB"/>
    <w:rsid w:val="00232EBA"/>
    <w:rsid w:val="00233109"/>
    <w:rsid w:val="0023343F"/>
    <w:rsid w:val="00233511"/>
    <w:rsid w:val="00233535"/>
    <w:rsid w:val="0023397F"/>
    <w:rsid w:val="00233A61"/>
    <w:rsid w:val="00233BDE"/>
    <w:rsid w:val="00233DB7"/>
    <w:rsid w:val="00233E80"/>
    <w:rsid w:val="00234024"/>
    <w:rsid w:val="002341C5"/>
    <w:rsid w:val="0023426C"/>
    <w:rsid w:val="00234698"/>
    <w:rsid w:val="002347E3"/>
    <w:rsid w:val="00234E95"/>
    <w:rsid w:val="002356EF"/>
    <w:rsid w:val="002364E3"/>
    <w:rsid w:val="00236574"/>
    <w:rsid w:val="00237017"/>
    <w:rsid w:val="00237413"/>
    <w:rsid w:val="002376FA"/>
    <w:rsid w:val="002377E9"/>
    <w:rsid w:val="0023783B"/>
    <w:rsid w:val="00237BF3"/>
    <w:rsid w:val="00237D03"/>
    <w:rsid w:val="00237E00"/>
    <w:rsid w:val="00237F58"/>
    <w:rsid w:val="0024036E"/>
    <w:rsid w:val="002407C5"/>
    <w:rsid w:val="00241324"/>
    <w:rsid w:val="002416AB"/>
    <w:rsid w:val="00241E0E"/>
    <w:rsid w:val="00241FBF"/>
    <w:rsid w:val="00242098"/>
    <w:rsid w:val="0024245F"/>
    <w:rsid w:val="002429EC"/>
    <w:rsid w:val="00242E46"/>
    <w:rsid w:val="0024306B"/>
    <w:rsid w:val="0024360C"/>
    <w:rsid w:val="002438D3"/>
    <w:rsid w:val="00243C79"/>
    <w:rsid w:val="00243ED4"/>
    <w:rsid w:val="00244084"/>
    <w:rsid w:val="0024438C"/>
    <w:rsid w:val="00244438"/>
    <w:rsid w:val="002453B8"/>
    <w:rsid w:val="0024577F"/>
    <w:rsid w:val="00245F1D"/>
    <w:rsid w:val="002463A7"/>
    <w:rsid w:val="00246426"/>
    <w:rsid w:val="0024656E"/>
    <w:rsid w:val="00246744"/>
    <w:rsid w:val="00246749"/>
    <w:rsid w:val="00246BE8"/>
    <w:rsid w:val="00246EBB"/>
    <w:rsid w:val="002472AC"/>
    <w:rsid w:val="002473D6"/>
    <w:rsid w:val="002477A0"/>
    <w:rsid w:val="0024781F"/>
    <w:rsid w:val="00247911"/>
    <w:rsid w:val="00247B88"/>
    <w:rsid w:val="0025019B"/>
    <w:rsid w:val="002504A9"/>
    <w:rsid w:val="00250843"/>
    <w:rsid w:val="00250BFF"/>
    <w:rsid w:val="00250D5D"/>
    <w:rsid w:val="00251327"/>
    <w:rsid w:val="00251349"/>
    <w:rsid w:val="00251467"/>
    <w:rsid w:val="00251725"/>
    <w:rsid w:val="00251C0E"/>
    <w:rsid w:val="00251F7C"/>
    <w:rsid w:val="002524B3"/>
    <w:rsid w:val="00252860"/>
    <w:rsid w:val="00252876"/>
    <w:rsid w:val="00252889"/>
    <w:rsid w:val="00252C6A"/>
    <w:rsid w:val="00252CCB"/>
    <w:rsid w:val="00253110"/>
    <w:rsid w:val="002533EA"/>
    <w:rsid w:val="0025357E"/>
    <w:rsid w:val="002535B9"/>
    <w:rsid w:val="002537DC"/>
    <w:rsid w:val="00253AA4"/>
    <w:rsid w:val="00253E24"/>
    <w:rsid w:val="00253E2F"/>
    <w:rsid w:val="00253F6B"/>
    <w:rsid w:val="00254130"/>
    <w:rsid w:val="002545F9"/>
    <w:rsid w:val="002548DE"/>
    <w:rsid w:val="0025495F"/>
    <w:rsid w:val="002549C2"/>
    <w:rsid w:val="00254C3C"/>
    <w:rsid w:val="00254E7F"/>
    <w:rsid w:val="00254F95"/>
    <w:rsid w:val="002550CE"/>
    <w:rsid w:val="00255309"/>
    <w:rsid w:val="0025534C"/>
    <w:rsid w:val="002557A5"/>
    <w:rsid w:val="002559BC"/>
    <w:rsid w:val="00255B76"/>
    <w:rsid w:val="00255C8F"/>
    <w:rsid w:val="002567D1"/>
    <w:rsid w:val="00256B37"/>
    <w:rsid w:val="00256BD7"/>
    <w:rsid w:val="00256F27"/>
    <w:rsid w:val="00257481"/>
    <w:rsid w:val="002575EB"/>
    <w:rsid w:val="0025762C"/>
    <w:rsid w:val="00257901"/>
    <w:rsid w:val="002601A6"/>
    <w:rsid w:val="00260481"/>
    <w:rsid w:val="00260641"/>
    <w:rsid w:val="002610D6"/>
    <w:rsid w:val="002614B0"/>
    <w:rsid w:val="002617D5"/>
    <w:rsid w:val="00261A94"/>
    <w:rsid w:val="0026299C"/>
    <w:rsid w:val="002629C5"/>
    <w:rsid w:val="002629E5"/>
    <w:rsid w:val="00262E20"/>
    <w:rsid w:val="00262E3D"/>
    <w:rsid w:val="0026349F"/>
    <w:rsid w:val="002634BC"/>
    <w:rsid w:val="002634FA"/>
    <w:rsid w:val="00263882"/>
    <w:rsid w:val="00263B31"/>
    <w:rsid w:val="00263C55"/>
    <w:rsid w:val="00263ED9"/>
    <w:rsid w:val="00263FE6"/>
    <w:rsid w:val="002641B6"/>
    <w:rsid w:val="002643AA"/>
    <w:rsid w:val="00264CC2"/>
    <w:rsid w:val="00264DA8"/>
    <w:rsid w:val="00265655"/>
    <w:rsid w:val="00265816"/>
    <w:rsid w:val="00265A10"/>
    <w:rsid w:val="00265E36"/>
    <w:rsid w:val="00266519"/>
    <w:rsid w:val="00266525"/>
    <w:rsid w:val="00266780"/>
    <w:rsid w:val="00266FAB"/>
    <w:rsid w:val="00266FAF"/>
    <w:rsid w:val="00267014"/>
    <w:rsid w:val="002675C7"/>
    <w:rsid w:val="00267E2D"/>
    <w:rsid w:val="002703DA"/>
    <w:rsid w:val="00270B59"/>
    <w:rsid w:val="00270B96"/>
    <w:rsid w:val="00270ED0"/>
    <w:rsid w:val="00270F46"/>
    <w:rsid w:val="00270F52"/>
    <w:rsid w:val="0027147D"/>
    <w:rsid w:val="00271744"/>
    <w:rsid w:val="00271BE0"/>
    <w:rsid w:val="00272020"/>
    <w:rsid w:val="0027213B"/>
    <w:rsid w:val="002722F8"/>
    <w:rsid w:val="00272B95"/>
    <w:rsid w:val="00273195"/>
    <w:rsid w:val="0027345C"/>
    <w:rsid w:val="002739C7"/>
    <w:rsid w:val="00273C5A"/>
    <w:rsid w:val="00273D59"/>
    <w:rsid w:val="00273ED3"/>
    <w:rsid w:val="002742F6"/>
    <w:rsid w:val="002745C9"/>
    <w:rsid w:val="00275084"/>
    <w:rsid w:val="002752B9"/>
    <w:rsid w:val="0027555E"/>
    <w:rsid w:val="00275577"/>
    <w:rsid w:val="00275F68"/>
    <w:rsid w:val="002760A7"/>
    <w:rsid w:val="0027677C"/>
    <w:rsid w:val="002767F0"/>
    <w:rsid w:val="00276A8A"/>
    <w:rsid w:val="00276B01"/>
    <w:rsid w:val="00277609"/>
    <w:rsid w:val="00277843"/>
    <w:rsid w:val="00280319"/>
    <w:rsid w:val="002806C9"/>
    <w:rsid w:val="0028080D"/>
    <w:rsid w:val="00280970"/>
    <w:rsid w:val="002812F6"/>
    <w:rsid w:val="002812F7"/>
    <w:rsid w:val="00281389"/>
    <w:rsid w:val="00281589"/>
    <w:rsid w:val="0028327B"/>
    <w:rsid w:val="00283F70"/>
    <w:rsid w:val="00283FCC"/>
    <w:rsid w:val="002840DB"/>
    <w:rsid w:val="00284452"/>
    <w:rsid w:val="00284A99"/>
    <w:rsid w:val="00285613"/>
    <w:rsid w:val="002858CA"/>
    <w:rsid w:val="00285A95"/>
    <w:rsid w:val="00285B84"/>
    <w:rsid w:val="00285E2D"/>
    <w:rsid w:val="00285F9B"/>
    <w:rsid w:val="00286110"/>
    <w:rsid w:val="002862CA"/>
    <w:rsid w:val="002867BF"/>
    <w:rsid w:val="002867EB"/>
    <w:rsid w:val="0028697E"/>
    <w:rsid w:val="00287016"/>
    <w:rsid w:val="0028710A"/>
    <w:rsid w:val="0028710E"/>
    <w:rsid w:val="00287225"/>
    <w:rsid w:val="0028741C"/>
    <w:rsid w:val="0028745B"/>
    <w:rsid w:val="00287E59"/>
    <w:rsid w:val="002905AA"/>
    <w:rsid w:val="002906C6"/>
    <w:rsid w:val="0029075E"/>
    <w:rsid w:val="00290874"/>
    <w:rsid w:val="002908A6"/>
    <w:rsid w:val="00290FBB"/>
    <w:rsid w:val="00290FDA"/>
    <w:rsid w:val="002912F5"/>
    <w:rsid w:val="002915EA"/>
    <w:rsid w:val="00291929"/>
    <w:rsid w:val="00291ADB"/>
    <w:rsid w:val="00291BB6"/>
    <w:rsid w:val="00291BC6"/>
    <w:rsid w:val="00291C89"/>
    <w:rsid w:val="00291CBA"/>
    <w:rsid w:val="002920E1"/>
    <w:rsid w:val="002924C0"/>
    <w:rsid w:val="0029261B"/>
    <w:rsid w:val="0029311C"/>
    <w:rsid w:val="00293120"/>
    <w:rsid w:val="002933BC"/>
    <w:rsid w:val="0029354A"/>
    <w:rsid w:val="0029358A"/>
    <w:rsid w:val="00294183"/>
    <w:rsid w:val="0029436D"/>
    <w:rsid w:val="00294C0F"/>
    <w:rsid w:val="00294E88"/>
    <w:rsid w:val="00294E96"/>
    <w:rsid w:val="002952F7"/>
    <w:rsid w:val="00295980"/>
    <w:rsid w:val="00295A99"/>
    <w:rsid w:val="00295CDA"/>
    <w:rsid w:val="00295D42"/>
    <w:rsid w:val="0029669D"/>
    <w:rsid w:val="00296778"/>
    <w:rsid w:val="00296BD9"/>
    <w:rsid w:val="00296E7D"/>
    <w:rsid w:val="00296F81"/>
    <w:rsid w:val="00297760"/>
    <w:rsid w:val="002A0481"/>
    <w:rsid w:val="002A0BD7"/>
    <w:rsid w:val="002A13F4"/>
    <w:rsid w:val="002A1892"/>
    <w:rsid w:val="002A1929"/>
    <w:rsid w:val="002A1A94"/>
    <w:rsid w:val="002A1C1A"/>
    <w:rsid w:val="002A1E12"/>
    <w:rsid w:val="002A1E1E"/>
    <w:rsid w:val="002A21F1"/>
    <w:rsid w:val="002A23C4"/>
    <w:rsid w:val="002A283E"/>
    <w:rsid w:val="002A2A03"/>
    <w:rsid w:val="002A2B95"/>
    <w:rsid w:val="002A2BE5"/>
    <w:rsid w:val="002A3024"/>
    <w:rsid w:val="002A304E"/>
    <w:rsid w:val="002A33BE"/>
    <w:rsid w:val="002A3406"/>
    <w:rsid w:val="002A4514"/>
    <w:rsid w:val="002A4B09"/>
    <w:rsid w:val="002A4BEE"/>
    <w:rsid w:val="002A4C21"/>
    <w:rsid w:val="002A4F6F"/>
    <w:rsid w:val="002A4FE7"/>
    <w:rsid w:val="002A5112"/>
    <w:rsid w:val="002A54E8"/>
    <w:rsid w:val="002A59AA"/>
    <w:rsid w:val="002A5A8D"/>
    <w:rsid w:val="002A5E5B"/>
    <w:rsid w:val="002A5F9A"/>
    <w:rsid w:val="002A6326"/>
    <w:rsid w:val="002A635D"/>
    <w:rsid w:val="002A69ED"/>
    <w:rsid w:val="002A70BE"/>
    <w:rsid w:val="002A7168"/>
    <w:rsid w:val="002A7555"/>
    <w:rsid w:val="002A7953"/>
    <w:rsid w:val="002A7BA2"/>
    <w:rsid w:val="002A7DF5"/>
    <w:rsid w:val="002A7F35"/>
    <w:rsid w:val="002B037D"/>
    <w:rsid w:val="002B0444"/>
    <w:rsid w:val="002B04CD"/>
    <w:rsid w:val="002B04DD"/>
    <w:rsid w:val="002B06A2"/>
    <w:rsid w:val="002B08C7"/>
    <w:rsid w:val="002B0D66"/>
    <w:rsid w:val="002B0E8B"/>
    <w:rsid w:val="002B10DC"/>
    <w:rsid w:val="002B1125"/>
    <w:rsid w:val="002B17DF"/>
    <w:rsid w:val="002B1B00"/>
    <w:rsid w:val="002B1FF5"/>
    <w:rsid w:val="002B223D"/>
    <w:rsid w:val="002B2499"/>
    <w:rsid w:val="002B2570"/>
    <w:rsid w:val="002B26EB"/>
    <w:rsid w:val="002B28D3"/>
    <w:rsid w:val="002B2BA6"/>
    <w:rsid w:val="002B2D4F"/>
    <w:rsid w:val="002B2FDB"/>
    <w:rsid w:val="002B30D5"/>
    <w:rsid w:val="002B3532"/>
    <w:rsid w:val="002B3789"/>
    <w:rsid w:val="002B37A0"/>
    <w:rsid w:val="002B3929"/>
    <w:rsid w:val="002B3C5E"/>
    <w:rsid w:val="002B3E09"/>
    <w:rsid w:val="002B3F61"/>
    <w:rsid w:val="002B401E"/>
    <w:rsid w:val="002B414B"/>
    <w:rsid w:val="002B46DB"/>
    <w:rsid w:val="002B4A5A"/>
    <w:rsid w:val="002B4B3A"/>
    <w:rsid w:val="002B4B6E"/>
    <w:rsid w:val="002B4D48"/>
    <w:rsid w:val="002B4D5D"/>
    <w:rsid w:val="002B4E47"/>
    <w:rsid w:val="002B50E3"/>
    <w:rsid w:val="002B51AA"/>
    <w:rsid w:val="002B5B7C"/>
    <w:rsid w:val="002B5C83"/>
    <w:rsid w:val="002B602C"/>
    <w:rsid w:val="002B662F"/>
    <w:rsid w:val="002B6A33"/>
    <w:rsid w:val="002B6DA7"/>
    <w:rsid w:val="002B70D2"/>
    <w:rsid w:val="002B7189"/>
    <w:rsid w:val="002B7822"/>
    <w:rsid w:val="002B78D0"/>
    <w:rsid w:val="002B792E"/>
    <w:rsid w:val="002C04DE"/>
    <w:rsid w:val="002C0588"/>
    <w:rsid w:val="002C066D"/>
    <w:rsid w:val="002C08E7"/>
    <w:rsid w:val="002C0C56"/>
    <w:rsid w:val="002C144D"/>
    <w:rsid w:val="002C14B9"/>
    <w:rsid w:val="002C16ED"/>
    <w:rsid w:val="002C1769"/>
    <w:rsid w:val="002C177B"/>
    <w:rsid w:val="002C177C"/>
    <w:rsid w:val="002C1813"/>
    <w:rsid w:val="002C1BA8"/>
    <w:rsid w:val="002C1DDD"/>
    <w:rsid w:val="002C2270"/>
    <w:rsid w:val="002C2460"/>
    <w:rsid w:val="002C2E82"/>
    <w:rsid w:val="002C2EDA"/>
    <w:rsid w:val="002C2F3B"/>
    <w:rsid w:val="002C300F"/>
    <w:rsid w:val="002C30B2"/>
    <w:rsid w:val="002C353A"/>
    <w:rsid w:val="002C37FE"/>
    <w:rsid w:val="002C3D84"/>
    <w:rsid w:val="002C423A"/>
    <w:rsid w:val="002C45B8"/>
    <w:rsid w:val="002C48EA"/>
    <w:rsid w:val="002C4A2C"/>
    <w:rsid w:val="002C4ABC"/>
    <w:rsid w:val="002C4D83"/>
    <w:rsid w:val="002C4EB9"/>
    <w:rsid w:val="002C5501"/>
    <w:rsid w:val="002C5B9A"/>
    <w:rsid w:val="002C5BCF"/>
    <w:rsid w:val="002C5C46"/>
    <w:rsid w:val="002C62C0"/>
    <w:rsid w:val="002C64A6"/>
    <w:rsid w:val="002C64CF"/>
    <w:rsid w:val="002C6527"/>
    <w:rsid w:val="002C65AA"/>
    <w:rsid w:val="002C66C4"/>
    <w:rsid w:val="002C69A0"/>
    <w:rsid w:val="002C6B89"/>
    <w:rsid w:val="002C717F"/>
    <w:rsid w:val="002C734C"/>
    <w:rsid w:val="002C75B8"/>
    <w:rsid w:val="002C7BA9"/>
    <w:rsid w:val="002C7E2C"/>
    <w:rsid w:val="002D0540"/>
    <w:rsid w:val="002D0849"/>
    <w:rsid w:val="002D08DC"/>
    <w:rsid w:val="002D0ADB"/>
    <w:rsid w:val="002D0CD3"/>
    <w:rsid w:val="002D0CF9"/>
    <w:rsid w:val="002D0D9C"/>
    <w:rsid w:val="002D142E"/>
    <w:rsid w:val="002D149D"/>
    <w:rsid w:val="002D220B"/>
    <w:rsid w:val="002D238D"/>
    <w:rsid w:val="002D26CE"/>
    <w:rsid w:val="002D2AD9"/>
    <w:rsid w:val="002D2B9F"/>
    <w:rsid w:val="002D2BCE"/>
    <w:rsid w:val="002D2C1C"/>
    <w:rsid w:val="002D3253"/>
    <w:rsid w:val="002D4027"/>
    <w:rsid w:val="002D4528"/>
    <w:rsid w:val="002D4623"/>
    <w:rsid w:val="002D4797"/>
    <w:rsid w:val="002D4998"/>
    <w:rsid w:val="002D508E"/>
    <w:rsid w:val="002D5437"/>
    <w:rsid w:val="002D548E"/>
    <w:rsid w:val="002D5DA9"/>
    <w:rsid w:val="002D6166"/>
    <w:rsid w:val="002D6754"/>
    <w:rsid w:val="002D67C1"/>
    <w:rsid w:val="002D67FA"/>
    <w:rsid w:val="002D6891"/>
    <w:rsid w:val="002D68E9"/>
    <w:rsid w:val="002D6AF4"/>
    <w:rsid w:val="002D75D7"/>
    <w:rsid w:val="002D7E2E"/>
    <w:rsid w:val="002E02D5"/>
    <w:rsid w:val="002E0587"/>
    <w:rsid w:val="002E058B"/>
    <w:rsid w:val="002E0785"/>
    <w:rsid w:val="002E0FA2"/>
    <w:rsid w:val="002E149F"/>
    <w:rsid w:val="002E1E08"/>
    <w:rsid w:val="002E21EC"/>
    <w:rsid w:val="002E2359"/>
    <w:rsid w:val="002E2798"/>
    <w:rsid w:val="002E27BD"/>
    <w:rsid w:val="002E2F9C"/>
    <w:rsid w:val="002E35ED"/>
    <w:rsid w:val="002E3889"/>
    <w:rsid w:val="002E4457"/>
    <w:rsid w:val="002E446E"/>
    <w:rsid w:val="002E4571"/>
    <w:rsid w:val="002E45DA"/>
    <w:rsid w:val="002E4745"/>
    <w:rsid w:val="002E4AD6"/>
    <w:rsid w:val="002E4B2E"/>
    <w:rsid w:val="002E4BD6"/>
    <w:rsid w:val="002E53DF"/>
    <w:rsid w:val="002E570E"/>
    <w:rsid w:val="002E5B23"/>
    <w:rsid w:val="002E5BF3"/>
    <w:rsid w:val="002E5EA7"/>
    <w:rsid w:val="002E609D"/>
    <w:rsid w:val="002E6AF8"/>
    <w:rsid w:val="002E6D1E"/>
    <w:rsid w:val="002E6F37"/>
    <w:rsid w:val="002E74BE"/>
    <w:rsid w:val="002E75C7"/>
    <w:rsid w:val="002E78B7"/>
    <w:rsid w:val="002E796F"/>
    <w:rsid w:val="002E7976"/>
    <w:rsid w:val="002E798F"/>
    <w:rsid w:val="002E7BCE"/>
    <w:rsid w:val="002F04E2"/>
    <w:rsid w:val="002F0578"/>
    <w:rsid w:val="002F06B3"/>
    <w:rsid w:val="002F075D"/>
    <w:rsid w:val="002F09EF"/>
    <w:rsid w:val="002F0DEE"/>
    <w:rsid w:val="002F1039"/>
    <w:rsid w:val="002F1322"/>
    <w:rsid w:val="002F17B7"/>
    <w:rsid w:val="002F19AB"/>
    <w:rsid w:val="002F24C5"/>
    <w:rsid w:val="002F27F3"/>
    <w:rsid w:val="002F2964"/>
    <w:rsid w:val="002F296E"/>
    <w:rsid w:val="002F2CA8"/>
    <w:rsid w:val="002F319F"/>
    <w:rsid w:val="002F3312"/>
    <w:rsid w:val="002F377A"/>
    <w:rsid w:val="002F3D26"/>
    <w:rsid w:val="002F3E44"/>
    <w:rsid w:val="002F40FC"/>
    <w:rsid w:val="002F4143"/>
    <w:rsid w:val="002F43C4"/>
    <w:rsid w:val="002F460A"/>
    <w:rsid w:val="002F4A50"/>
    <w:rsid w:val="002F4FC0"/>
    <w:rsid w:val="002F5033"/>
    <w:rsid w:val="002F5227"/>
    <w:rsid w:val="002F5441"/>
    <w:rsid w:val="002F5550"/>
    <w:rsid w:val="002F635C"/>
    <w:rsid w:val="002F648A"/>
    <w:rsid w:val="002F6A77"/>
    <w:rsid w:val="002F6EB7"/>
    <w:rsid w:val="002F6F55"/>
    <w:rsid w:val="002F7405"/>
    <w:rsid w:val="002F75D7"/>
    <w:rsid w:val="002F7951"/>
    <w:rsid w:val="002FFCDE"/>
    <w:rsid w:val="003001C1"/>
    <w:rsid w:val="00300E3B"/>
    <w:rsid w:val="00300E64"/>
    <w:rsid w:val="00300EBC"/>
    <w:rsid w:val="0030115F"/>
    <w:rsid w:val="003012AF"/>
    <w:rsid w:val="003014EC"/>
    <w:rsid w:val="0030155B"/>
    <w:rsid w:val="0030178B"/>
    <w:rsid w:val="003018FF"/>
    <w:rsid w:val="00301A55"/>
    <w:rsid w:val="00301B99"/>
    <w:rsid w:val="00301CF8"/>
    <w:rsid w:val="00302337"/>
    <w:rsid w:val="00302690"/>
    <w:rsid w:val="0030278B"/>
    <w:rsid w:val="003027EF"/>
    <w:rsid w:val="00302AFC"/>
    <w:rsid w:val="00302D66"/>
    <w:rsid w:val="00303123"/>
    <w:rsid w:val="00303539"/>
    <w:rsid w:val="00303731"/>
    <w:rsid w:val="00303A34"/>
    <w:rsid w:val="00303AE5"/>
    <w:rsid w:val="00304199"/>
    <w:rsid w:val="003041C2"/>
    <w:rsid w:val="00304549"/>
    <w:rsid w:val="003046F5"/>
    <w:rsid w:val="003048BD"/>
    <w:rsid w:val="003057A8"/>
    <w:rsid w:val="00305C5F"/>
    <w:rsid w:val="00305EB0"/>
    <w:rsid w:val="003067D1"/>
    <w:rsid w:val="00306FFD"/>
    <w:rsid w:val="0030708E"/>
    <w:rsid w:val="00307230"/>
    <w:rsid w:val="00307A64"/>
    <w:rsid w:val="00307E97"/>
    <w:rsid w:val="00307FB5"/>
    <w:rsid w:val="00310926"/>
    <w:rsid w:val="00311353"/>
    <w:rsid w:val="003114E9"/>
    <w:rsid w:val="003115E3"/>
    <w:rsid w:val="00311B83"/>
    <w:rsid w:val="00311DDD"/>
    <w:rsid w:val="00311E30"/>
    <w:rsid w:val="003125D2"/>
    <w:rsid w:val="00312859"/>
    <w:rsid w:val="003128E9"/>
    <w:rsid w:val="00312EC4"/>
    <w:rsid w:val="00312EFE"/>
    <w:rsid w:val="003138B5"/>
    <w:rsid w:val="00313C26"/>
    <w:rsid w:val="00313CDF"/>
    <w:rsid w:val="003141BD"/>
    <w:rsid w:val="00314430"/>
    <w:rsid w:val="00314CBB"/>
    <w:rsid w:val="00314DAB"/>
    <w:rsid w:val="00314DB6"/>
    <w:rsid w:val="00314E9F"/>
    <w:rsid w:val="003158D8"/>
    <w:rsid w:val="00315B2C"/>
    <w:rsid w:val="00315B45"/>
    <w:rsid w:val="00315D19"/>
    <w:rsid w:val="0031629F"/>
    <w:rsid w:val="0031630D"/>
    <w:rsid w:val="00316960"/>
    <w:rsid w:val="00316963"/>
    <w:rsid w:val="00316BC8"/>
    <w:rsid w:val="00316E61"/>
    <w:rsid w:val="00316F6F"/>
    <w:rsid w:val="00317782"/>
    <w:rsid w:val="00317BE2"/>
    <w:rsid w:val="00317C32"/>
    <w:rsid w:val="00317EAE"/>
    <w:rsid w:val="003200B3"/>
    <w:rsid w:val="00320733"/>
    <w:rsid w:val="00320A4A"/>
    <w:rsid w:val="00320A84"/>
    <w:rsid w:val="00320B2A"/>
    <w:rsid w:val="00321033"/>
    <w:rsid w:val="003211E9"/>
    <w:rsid w:val="0032180A"/>
    <w:rsid w:val="00322345"/>
    <w:rsid w:val="003224D8"/>
    <w:rsid w:val="003232A1"/>
    <w:rsid w:val="003232EF"/>
    <w:rsid w:val="00323766"/>
    <w:rsid w:val="00323850"/>
    <w:rsid w:val="00323CDD"/>
    <w:rsid w:val="00323E7E"/>
    <w:rsid w:val="003241A0"/>
    <w:rsid w:val="00324268"/>
    <w:rsid w:val="003245B5"/>
    <w:rsid w:val="00324CB0"/>
    <w:rsid w:val="00324DE8"/>
    <w:rsid w:val="00324FED"/>
    <w:rsid w:val="00325287"/>
    <w:rsid w:val="003259A6"/>
    <w:rsid w:val="00325C31"/>
    <w:rsid w:val="0032621F"/>
    <w:rsid w:val="0032626C"/>
    <w:rsid w:val="003265A9"/>
    <w:rsid w:val="00326850"/>
    <w:rsid w:val="00326B13"/>
    <w:rsid w:val="003270A3"/>
    <w:rsid w:val="003276C0"/>
    <w:rsid w:val="00327AF4"/>
    <w:rsid w:val="00327EE5"/>
    <w:rsid w:val="0033010C"/>
    <w:rsid w:val="00330463"/>
    <w:rsid w:val="003307DB"/>
    <w:rsid w:val="003309CD"/>
    <w:rsid w:val="00330F59"/>
    <w:rsid w:val="0033107E"/>
    <w:rsid w:val="003311C3"/>
    <w:rsid w:val="00331204"/>
    <w:rsid w:val="00331868"/>
    <w:rsid w:val="00331A97"/>
    <w:rsid w:val="00331AFC"/>
    <w:rsid w:val="00331B18"/>
    <w:rsid w:val="00332798"/>
    <w:rsid w:val="003331F4"/>
    <w:rsid w:val="003333B0"/>
    <w:rsid w:val="003339A7"/>
    <w:rsid w:val="00333C31"/>
    <w:rsid w:val="00333CF9"/>
    <w:rsid w:val="003340F6"/>
    <w:rsid w:val="003342D9"/>
    <w:rsid w:val="00334967"/>
    <w:rsid w:val="00334A34"/>
    <w:rsid w:val="00334EB6"/>
    <w:rsid w:val="003355A7"/>
    <w:rsid w:val="00335625"/>
    <w:rsid w:val="0033568E"/>
    <w:rsid w:val="003356AA"/>
    <w:rsid w:val="0033612E"/>
    <w:rsid w:val="00336494"/>
    <w:rsid w:val="00336693"/>
    <w:rsid w:val="003368DE"/>
    <w:rsid w:val="0033691D"/>
    <w:rsid w:val="00336EB5"/>
    <w:rsid w:val="00337339"/>
    <w:rsid w:val="00337CF0"/>
    <w:rsid w:val="0034013E"/>
    <w:rsid w:val="003405F1"/>
    <w:rsid w:val="00340B2B"/>
    <w:rsid w:val="00340BBB"/>
    <w:rsid w:val="00340E70"/>
    <w:rsid w:val="00341399"/>
    <w:rsid w:val="00341716"/>
    <w:rsid w:val="003419CA"/>
    <w:rsid w:val="00341BA2"/>
    <w:rsid w:val="00341C5F"/>
    <w:rsid w:val="003424F1"/>
    <w:rsid w:val="003426AA"/>
    <w:rsid w:val="00342736"/>
    <w:rsid w:val="003427B1"/>
    <w:rsid w:val="00342B9C"/>
    <w:rsid w:val="00342CC2"/>
    <w:rsid w:val="00342D7E"/>
    <w:rsid w:val="003438F6"/>
    <w:rsid w:val="003441F4"/>
    <w:rsid w:val="00344354"/>
    <w:rsid w:val="00344501"/>
    <w:rsid w:val="00344923"/>
    <w:rsid w:val="00344B93"/>
    <w:rsid w:val="00344DD9"/>
    <w:rsid w:val="00344F79"/>
    <w:rsid w:val="00345004"/>
    <w:rsid w:val="00345133"/>
    <w:rsid w:val="003451DF"/>
    <w:rsid w:val="003455E7"/>
    <w:rsid w:val="003456EE"/>
    <w:rsid w:val="00345B09"/>
    <w:rsid w:val="00345D21"/>
    <w:rsid w:val="00345DCB"/>
    <w:rsid w:val="00346985"/>
    <w:rsid w:val="00346F6B"/>
    <w:rsid w:val="00347469"/>
    <w:rsid w:val="00347DD4"/>
    <w:rsid w:val="0035002A"/>
    <w:rsid w:val="0035057F"/>
    <w:rsid w:val="00350842"/>
    <w:rsid w:val="00350B52"/>
    <w:rsid w:val="0035111A"/>
    <w:rsid w:val="00351297"/>
    <w:rsid w:val="00351AAC"/>
    <w:rsid w:val="00351ADA"/>
    <w:rsid w:val="00351B02"/>
    <w:rsid w:val="0035299B"/>
    <w:rsid w:val="00352D9B"/>
    <w:rsid w:val="00352F19"/>
    <w:rsid w:val="00352F1C"/>
    <w:rsid w:val="003532CC"/>
    <w:rsid w:val="00353315"/>
    <w:rsid w:val="0035331F"/>
    <w:rsid w:val="003537A2"/>
    <w:rsid w:val="00353AC0"/>
    <w:rsid w:val="00353B33"/>
    <w:rsid w:val="00353F1B"/>
    <w:rsid w:val="0035485A"/>
    <w:rsid w:val="00354A5E"/>
    <w:rsid w:val="00354B62"/>
    <w:rsid w:val="00354EF2"/>
    <w:rsid w:val="00354F39"/>
    <w:rsid w:val="0035560A"/>
    <w:rsid w:val="00355CD4"/>
    <w:rsid w:val="00355F2F"/>
    <w:rsid w:val="00356F07"/>
    <w:rsid w:val="00356F82"/>
    <w:rsid w:val="003574BD"/>
    <w:rsid w:val="003575B8"/>
    <w:rsid w:val="0035773B"/>
    <w:rsid w:val="003579C0"/>
    <w:rsid w:val="00357BF4"/>
    <w:rsid w:val="00360186"/>
    <w:rsid w:val="0036026C"/>
    <w:rsid w:val="0036046B"/>
    <w:rsid w:val="00360DBF"/>
    <w:rsid w:val="00360F3E"/>
    <w:rsid w:val="00362510"/>
    <w:rsid w:val="00362ABC"/>
    <w:rsid w:val="0036354E"/>
    <w:rsid w:val="003638FF"/>
    <w:rsid w:val="00363DCF"/>
    <w:rsid w:val="00363E84"/>
    <w:rsid w:val="00363EDC"/>
    <w:rsid w:val="003640BA"/>
    <w:rsid w:val="003642D7"/>
    <w:rsid w:val="00364711"/>
    <w:rsid w:val="00364A11"/>
    <w:rsid w:val="00364C0E"/>
    <w:rsid w:val="00364CD4"/>
    <w:rsid w:val="00364F2C"/>
    <w:rsid w:val="0036517C"/>
    <w:rsid w:val="0036567D"/>
    <w:rsid w:val="00365906"/>
    <w:rsid w:val="00365FA4"/>
    <w:rsid w:val="00366A79"/>
    <w:rsid w:val="00366BF7"/>
    <w:rsid w:val="00366C94"/>
    <w:rsid w:val="00367188"/>
    <w:rsid w:val="0036729F"/>
    <w:rsid w:val="003679CC"/>
    <w:rsid w:val="00367F66"/>
    <w:rsid w:val="003704F5"/>
    <w:rsid w:val="00370A42"/>
    <w:rsid w:val="00370C9E"/>
    <w:rsid w:val="00370E89"/>
    <w:rsid w:val="00370EAA"/>
    <w:rsid w:val="003712F3"/>
    <w:rsid w:val="00371A29"/>
    <w:rsid w:val="00371BAD"/>
    <w:rsid w:val="00371C70"/>
    <w:rsid w:val="00371D31"/>
    <w:rsid w:val="00371F12"/>
    <w:rsid w:val="00372C1B"/>
    <w:rsid w:val="00372EB8"/>
    <w:rsid w:val="003732A4"/>
    <w:rsid w:val="003734AC"/>
    <w:rsid w:val="00373573"/>
    <w:rsid w:val="003736E2"/>
    <w:rsid w:val="00373A3E"/>
    <w:rsid w:val="00373BBF"/>
    <w:rsid w:val="00373D0D"/>
    <w:rsid w:val="00373FCE"/>
    <w:rsid w:val="003743B4"/>
    <w:rsid w:val="003743BB"/>
    <w:rsid w:val="0037470E"/>
    <w:rsid w:val="0037482E"/>
    <w:rsid w:val="00374923"/>
    <w:rsid w:val="00374983"/>
    <w:rsid w:val="00374A55"/>
    <w:rsid w:val="00374F14"/>
    <w:rsid w:val="00374F6F"/>
    <w:rsid w:val="0037501E"/>
    <w:rsid w:val="00375750"/>
    <w:rsid w:val="00375757"/>
    <w:rsid w:val="00375A43"/>
    <w:rsid w:val="00375D76"/>
    <w:rsid w:val="0037643B"/>
    <w:rsid w:val="00376A15"/>
    <w:rsid w:val="00376CE9"/>
    <w:rsid w:val="003770E5"/>
    <w:rsid w:val="00377317"/>
    <w:rsid w:val="00377932"/>
    <w:rsid w:val="00377B64"/>
    <w:rsid w:val="00377E5E"/>
    <w:rsid w:val="003804A0"/>
    <w:rsid w:val="00380A19"/>
    <w:rsid w:val="00380D7C"/>
    <w:rsid w:val="00380FE9"/>
    <w:rsid w:val="0038100A"/>
    <w:rsid w:val="00381C2C"/>
    <w:rsid w:val="0038209E"/>
    <w:rsid w:val="003822BE"/>
    <w:rsid w:val="003826E0"/>
    <w:rsid w:val="00382985"/>
    <w:rsid w:val="00382A24"/>
    <w:rsid w:val="00382B2C"/>
    <w:rsid w:val="003831EC"/>
    <w:rsid w:val="003832B9"/>
    <w:rsid w:val="00383910"/>
    <w:rsid w:val="00383BB5"/>
    <w:rsid w:val="00383C6F"/>
    <w:rsid w:val="003844CD"/>
    <w:rsid w:val="00384862"/>
    <w:rsid w:val="00384FF1"/>
    <w:rsid w:val="003852C0"/>
    <w:rsid w:val="0038545B"/>
    <w:rsid w:val="00385549"/>
    <w:rsid w:val="003855B1"/>
    <w:rsid w:val="0038562B"/>
    <w:rsid w:val="00385907"/>
    <w:rsid w:val="00385CD0"/>
    <w:rsid w:val="00385E7B"/>
    <w:rsid w:val="003861B4"/>
    <w:rsid w:val="0038643C"/>
    <w:rsid w:val="003864CE"/>
    <w:rsid w:val="003865CF"/>
    <w:rsid w:val="00386AD3"/>
    <w:rsid w:val="00386E2E"/>
    <w:rsid w:val="00387192"/>
    <w:rsid w:val="003871D4"/>
    <w:rsid w:val="00387381"/>
    <w:rsid w:val="00387385"/>
    <w:rsid w:val="003879E5"/>
    <w:rsid w:val="00387A74"/>
    <w:rsid w:val="00387F4F"/>
    <w:rsid w:val="00390160"/>
    <w:rsid w:val="003902A6"/>
    <w:rsid w:val="00390CDD"/>
    <w:rsid w:val="00391437"/>
    <w:rsid w:val="0039151D"/>
    <w:rsid w:val="00391801"/>
    <w:rsid w:val="003918F7"/>
    <w:rsid w:val="00391BBB"/>
    <w:rsid w:val="00392160"/>
    <w:rsid w:val="00392234"/>
    <w:rsid w:val="0039274D"/>
    <w:rsid w:val="00392833"/>
    <w:rsid w:val="00392986"/>
    <w:rsid w:val="00392CA1"/>
    <w:rsid w:val="00393747"/>
    <w:rsid w:val="0039399C"/>
    <w:rsid w:val="00393ABB"/>
    <w:rsid w:val="00393BF9"/>
    <w:rsid w:val="00393FFC"/>
    <w:rsid w:val="00394201"/>
    <w:rsid w:val="00394208"/>
    <w:rsid w:val="0039430A"/>
    <w:rsid w:val="00394699"/>
    <w:rsid w:val="00395212"/>
    <w:rsid w:val="003955DB"/>
    <w:rsid w:val="00395FCC"/>
    <w:rsid w:val="00396400"/>
    <w:rsid w:val="00396E2C"/>
    <w:rsid w:val="00396F10"/>
    <w:rsid w:val="00397102"/>
    <w:rsid w:val="003971F0"/>
    <w:rsid w:val="00397B71"/>
    <w:rsid w:val="003A0808"/>
    <w:rsid w:val="003A0A78"/>
    <w:rsid w:val="003A1162"/>
    <w:rsid w:val="003A1321"/>
    <w:rsid w:val="003A1357"/>
    <w:rsid w:val="003A18D4"/>
    <w:rsid w:val="003A20FE"/>
    <w:rsid w:val="003A2249"/>
    <w:rsid w:val="003A27A1"/>
    <w:rsid w:val="003A289D"/>
    <w:rsid w:val="003A2989"/>
    <w:rsid w:val="003A2E37"/>
    <w:rsid w:val="003A31DA"/>
    <w:rsid w:val="003A328C"/>
    <w:rsid w:val="003A35D8"/>
    <w:rsid w:val="003A369F"/>
    <w:rsid w:val="003A3918"/>
    <w:rsid w:val="003A39D1"/>
    <w:rsid w:val="003A3AA4"/>
    <w:rsid w:val="003A3B11"/>
    <w:rsid w:val="003A404A"/>
    <w:rsid w:val="003A42AE"/>
    <w:rsid w:val="003A467A"/>
    <w:rsid w:val="003A492E"/>
    <w:rsid w:val="003A4939"/>
    <w:rsid w:val="003A4A67"/>
    <w:rsid w:val="003A4C53"/>
    <w:rsid w:val="003A4F1F"/>
    <w:rsid w:val="003A4F37"/>
    <w:rsid w:val="003A5620"/>
    <w:rsid w:val="003A5740"/>
    <w:rsid w:val="003A61B3"/>
    <w:rsid w:val="003A6865"/>
    <w:rsid w:val="003A68EE"/>
    <w:rsid w:val="003A6CCB"/>
    <w:rsid w:val="003A6CD6"/>
    <w:rsid w:val="003A6DCE"/>
    <w:rsid w:val="003A7085"/>
    <w:rsid w:val="003A77C3"/>
    <w:rsid w:val="003A78E4"/>
    <w:rsid w:val="003A7B04"/>
    <w:rsid w:val="003A7C2C"/>
    <w:rsid w:val="003A7E78"/>
    <w:rsid w:val="003B04CE"/>
    <w:rsid w:val="003B07AF"/>
    <w:rsid w:val="003B0F00"/>
    <w:rsid w:val="003B11B1"/>
    <w:rsid w:val="003B1289"/>
    <w:rsid w:val="003B12AC"/>
    <w:rsid w:val="003B1882"/>
    <w:rsid w:val="003B1F28"/>
    <w:rsid w:val="003B21F2"/>
    <w:rsid w:val="003B234E"/>
    <w:rsid w:val="003B2865"/>
    <w:rsid w:val="003B2A5B"/>
    <w:rsid w:val="003B2E06"/>
    <w:rsid w:val="003B320B"/>
    <w:rsid w:val="003B3371"/>
    <w:rsid w:val="003B338F"/>
    <w:rsid w:val="003B37B2"/>
    <w:rsid w:val="003B38AF"/>
    <w:rsid w:val="003B39FE"/>
    <w:rsid w:val="003B3E89"/>
    <w:rsid w:val="003B3ED2"/>
    <w:rsid w:val="003B42D9"/>
    <w:rsid w:val="003B4461"/>
    <w:rsid w:val="003B44A8"/>
    <w:rsid w:val="003B488E"/>
    <w:rsid w:val="003B4945"/>
    <w:rsid w:val="003B4DC4"/>
    <w:rsid w:val="003B4F34"/>
    <w:rsid w:val="003B5079"/>
    <w:rsid w:val="003B5090"/>
    <w:rsid w:val="003B5707"/>
    <w:rsid w:val="003B5A56"/>
    <w:rsid w:val="003B5ECE"/>
    <w:rsid w:val="003B6001"/>
    <w:rsid w:val="003B63A6"/>
    <w:rsid w:val="003B68E1"/>
    <w:rsid w:val="003B696E"/>
    <w:rsid w:val="003B6C12"/>
    <w:rsid w:val="003B6D40"/>
    <w:rsid w:val="003B70D8"/>
    <w:rsid w:val="003B70F5"/>
    <w:rsid w:val="003B7407"/>
    <w:rsid w:val="003B784E"/>
    <w:rsid w:val="003B7EF0"/>
    <w:rsid w:val="003C0060"/>
    <w:rsid w:val="003C0088"/>
    <w:rsid w:val="003C0314"/>
    <w:rsid w:val="003C0367"/>
    <w:rsid w:val="003C054C"/>
    <w:rsid w:val="003C0AA8"/>
    <w:rsid w:val="003C12CC"/>
    <w:rsid w:val="003C1885"/>
    <w:rsid w:val="003C1A2F"/>
    <w:rsid w:val="003C1AB0"/>
    <w:rsid w:val="003C1FE6"/>
    <w:rsid w:val="003C1FEB"/>
    <w:rsid w:val="003C214B"/>
    <w:rsid w:val="003C2337"/>
    <w:rsid w:val="003C27E2"/>
    <w:rsid w:val="003C2CAA"/>
    <w:rsid w:val="003C33DC"/>
    <w:rsid w:val="003C3737"/>
    <w:rsid w:val="003C3DEE"/>
    <w:rsid w:val="003C3DEF"/>
    <w:rsid w:val="003C46D0"/>
    <w:rsid w:val="003C49CB"/>
    <w:rsid w:val="003C4FD1"/>
    <w:rsid w:val="003C5156"/>
    <w:rsid w:val="003C55DC"/>
    <w:rsid w:val="003C58A8"/>
    <w:rsid w:val="003C5AF1"/>
    <w:rsid w:val="003C5D7B"/>
    <w:rsid w:val="003C60D7"/>
    <w:rsid w:val="003C618F"/>
    <w:rsid w:val="003C6C23"/>
    <w:rsid w:val="003C736B"/>
    <w:rsid w:val="003C79F8"/>
    <w:rsid w:val="003D0571"/>
    <w:rsid w:val="003D0776"/>
    <w:rsid w:val="003D0B0A"/>
    <w:rsid w:val="003D0DCF"/>
    <w:rsid w:val="003D0E56"/>
    <w:rsid w:val="003D0E7E"/>
    <w:rsid w:val="003D0EF5"/>
    <w:rsid w:val="003D1220"/>
    <w:rsid w:val="003D1485"/>
    <w:rsid w:val="003D1895"/>
    <w:rsid w:val="003D19A5"/>
    <w:rsid w:val="003D1A04"/>
    <w:rsid w:val="003D231B"/>
    <w:rsid w:val="003D278B"/>
    <w:rsid w:val="003D27A5"/>
    <w:rsid w:val="003D2839"/>
    <w:rsid w:val="003D291E"/>
    <w:rsid w:val="003D29A4"/>
    <w:rsid w:val="003D33B9"/>
    <w:rsid w:val="003D3450"/>
    <w:rsid w:val="003D3C9D"/>
    <w:rsid w:val="003D3EB9"/>
    <w:rsid w:val="003D40F9"/>
    <w:rsid w:val="003D417A"/>
    <w:rsid w:val="003D4240"/>
    <w:rsid w:val="003D450C"/>
    <w:rsid w:val="003D4AB5"/>
    <w:rsid w:val="003D4B19"/>
    <w:rsid w:val="003D50D7"/>
    <w:rsid w:val="003D5723"/>
    <w:rsid w:val="003D5759"/>
    <w:rsid w:val="003D62AD"/>
    <w:rsid w:val="003D651B"/>
    <w:rsid w:val="003D6A83"/>
    <w:rsid w:val="003D6D9B"/>
    <w:rsid w:val="003D7294"/>
    <w:rsid w:val="003D7330"/>
    <w:rsid w:val="003D73F0"/>
    <w:rsid w:val="003D762D"/>
    <w:rsid w:val="003D7C5A"/>
    <w:rsid w:val="003D7EE2"/>
    <w:rsid w:val="003E0161"/>
    <w:rsid w:val="003E027A"/>
    <w:rsid w:val="003E02B5"/>
    <w:rsid w:val="003E0852"/>
    <w:rsid w:val="003E0B60"/>
    <w:rsid w:val="003E0C84"/>
    <w:rsid w:val="003E0EF5"/>
    <w:rsid w:val="003E0F99"/>
    <w:rsid w:val="003E1384"/>
    <w:rsid w:val="003E1421"/>
    <w:rsid w:val="003E1611"/>
    <w:rsid w:val="003E166E"/>
    <w:rsid w:val="003E16F2"/>
    <w:rsid w:val="003E1730"/>
    <w:rsid w:val="003E1843"/>
    <w:rsid w:val="003E1A1A"/>
    <w:rsid w:val="003E1F1B"/>
    <w:rsid w:val="003E2457"/>
    <w:rsid w:val="003E29E2"/>
    <w:rsid w:val="003E3004"/>
    <w:rsid w:val="003E30C6"/>
    <w:rsid w:val="003E3387"/>
    <w:rsid w:val="003E3674"/>
    <w:rsid w:val="003E36A3"/>
    <w:rsid w:val="003E396D"/>
    <w:rsid w:val="003E39ED"/>
    <w:rsid w:val="003E4018"/>
    <w:rsid w:val="003E426E"/>
    <w:rsid w:val="003E4EB7"/>
    <w:rsid w:val="003E53AA"/>
    <w:rsid w:val="003E53E5"/>
    <w:rsid w:val="003E552B"/>
    <w:rsid w:val="003E5630"/>
    <w:rsid w:val="003E59B1"/>
    <w:rsid w:val="003E5A25"/>
    <w:rsid w:val="003E5BE0"/>
    <w:rsid w:val="003E6156"/>
    <w:rsid w:val="003E629F"/>
    <w:rsid w:val="003E691D"/>
    <w:rsid w:val="003E7044"/>
    <w:rsid w:val="003E7278"/>
    <w:rsid w:val="003E744B"/>
    <w:rsid w:val="003E7747"/>
    <w:rsid w:val="003E7833"/>
    <w:rsid w:val="003E7EA3"/>
    <w:rsid w:val="003E7ED2"/>
    <w:rsid w:val="003F007C"/>
    <w:rsid w:val="003F02C3"/>
    <w:rsid w:val="003F0318"/>
    <w:rsid w:val="003F03F7"/>
    <w:rsid w:val="003F04EC"/>
    <w:rsid w:val="003F07B6"/>
    <w:rsid w:val="003F09D6"/>
    <w:rsid w:val="003F09DF"/>
    <w:rsid w:val="003F0C8A"/>
    <w:rsid w:val="003F1663"/>
    <w:rsid w:val="003F1B30"/>
    <w:rsid w:val="003F1B34"/>
    <w:rsid w:val="003F1BE1"/>
    <w:rsid w:val="003F1CD9"/>
    <w:rsid w:val="003F1D4B"/>
    <w:rsid w:val="003F21D1"/>
    <w:rsid w:val="003F2479"/>
    <w:rsid w:val="003F251A"/>
    <w:rsid w:val="003F2635"/>
    <w:rsid w:val="003F26D9"/>
    <w:rsid w:val="003F28EF"/>
    <w:rsid w:val="003F2969"/>
    <w:rsid w:val="003F2FA8"/>
    <w:rsid w:val="003F3269"/>
    <w:rsid w:val="003F3826"/>
    <w:rsid w:val="003F3A66"/>
    <w:rsid w:val="003F40E0"/>
    <w:rsid w:val="003F4280"/>
    <w:rsid w:val="003F4755"/>
    <w:rsid w:val="003F48AF"/>
    <w:rsid w:val="003F49D2"/>
    <w:rsid w:val="003F4A87"/>
    <w:rsid w:val="003F4E90"/>
    <w:rsid w:val="003F4EF2"/>
    <w:rsid w:val="003F4F27"/>
    <w:rsid w:val="003F53B9"/>
    <w:rsid w:val="003F53EB"/>
    <w:rsid w:val="003F5495"/>
    <w:rsid w:val="003F56A1"/>
    <w:rsid w:val="003F5810"/>
    <w:rsid w:val="003F6639"/>
    <w:rsid w:val="003F68FF"/>
    <w:rsid w:val="003F6A30"/>
    <w:rsid w:val="003F6A31"/>
    <w:rsid w:val="003F6C72"/>
    <w:rsid w:val="003F6CD7"/>
    <w:rsid w:val="003F6D9E"/>
    <w:rsid w:val="003F6FFE"/>
    <w:rsid w:val="003F71E4"/>
    <w:rsid w:val="003F7790"/>
    <w:rsid w:val="003F77B7"/>
    <w:rsid w:val="003F77EF"/>
    <w:rsid w:val="004004DE"/>
    <w:rsid w:val="00400C15"/>
    <w:rsid w:val="00401235"/>
    <w:rsid w:val="0040130D"/>
    <w:rsid w:val="004013AC"/>
    <w:rsid w:val="004017EB"/>
    <w:rsid w:val="004018A2"/>
    <w:rsid w:val="00401B18"/>
    <w:rsid w:val="00401B8C"/>
    <w:rsid w:val="004021F0"/>
    <w:rsid w:val="004022F9"/>
    <w:rsid w:val="0040233E"/>
    <w:rsid w:val="004028E4"/>
    <w:rsid w:val="00402C7E"/>
    <w:rsid w:val="00402E4B"/>
    <w:rsid w:val="0040328E"/>
    <w:rsid w:val="0040345D"/>
    <w:rsid w:val="00403A72"/>
    <w:rsid w:val="00403E53"/>
    <w:rsid w:val="00403FE9"/>
    <w:rsid w:val="004042CE"/>
    <w:rsid w:val="00404447"/>
    <w:rsid w:val="0040462A"/>
    <w:rsid w:val="0040478E"/>
    <w:rsid w:val="00404D72"/>
    <w:rsid w:val="00404DC3"/>
    <w:rsid w:val="00405158"/>
    <w:rsid w:val="0040532C"/>
    <w:rsid w:val="00405778"/>
    <w:rsid w:val="00405C9A"/>
    <w:rsid w:val="00405CA3"/>
    <w:rsid w:val="00405E34"/>
    <w:rsid w:val="0040674A"/>
    <w:rsid w:val="00407323"/>
    <w:rsid w:val="00407501"/>
    <w:rsid w:val="00407646"/>
    <w:rsid w:val="00407788"/>
    <w:rsid w:val="0040785C"/>
    <w:rsid w:val="00407E86"/>
    <w:rsid w:val="00410667"/>
    <w:rsid w:val="00410BC6"/>
    <w:rsid w:val="00411109"/>
    <w:rsid w:val="0041140B"/>
    <w:rsid w:val="00411573"/>
    <w:rsid w:val="0041165D"/>
    <w:rsid w:val="0041179E"/>
    <w:rsid w:val="00411836"/>
    <w:rsid w:val="00412058"/>
    <w:rsid w:val="00412144"/>
    <w:rsid w:val="0041220B"/>
    <w:rsid w:val="0041240C"/>
    <w:rsid w:val="0041246A"/>
    <w:rsid w:val="0041249A"/>
    <w:rsid w:val="00412518"/>
    <w:rsid w:val="00412730"/>
    <w:rsid w:val="00412B28"/>
    <w:rsid w:val="00412C20"/>
    <w:rsid w:val="00412DA8"/>
    <w:rsid w:val="00412F03"/>
    <w:rsid w:val="00413483"/>
    <w:rsid w:val="004134E5"/>
    <w:rsid w:val="00413712"/>
    <w:rsid w:val="00413779"/>
    <w:rsid w:val="004140E2"/>
    <w:rsid w:val="00414267"/>
    <w:rsid w:val="00414491"/>
    <w:rsid w:val="00414513"/>
    <w:rsid w:val="00414918"/>
    <w:rsid w:val="00414A1C"/>
    <w:rsid w:val="0041517D"/>
    <w:rsid w:val="0041552A"/>
    <w:rsid w:val="004159CB"/>
    <w:rsid w:val="00415F0A"/>
    <w:rsid w:val="00415F3E"/>
    <w:rsid w:val="00415FCA"/>
    <w:rsid w:val="00416470"/>
    <w:rsid w:val="0041664C"/>
    <w:rsid w:val="00416EA6"/>
    <w:rsid w:val="00416F0A"/>
    <w:rsid w:val="00416FC3"/>
    <w:rsid w:val="004170AB"/>
    <w:rsid w:val="004170F4"/>
    <w:rsid w:val="00417A3C"/>
    <w:rsid w:val="00417A71"/>
    <w:rsid w:val="00417CAB"/>
    <w:rsid w:val="00417EF4"/>
    <w:rsid w:val="00417F2E"/>
    <w:rsid w:val="00420536"/>
    <w:rsid w:val="0042059A"/>
    <w:rsid w:val="00420823"/>
    <w:rsid w:val="00420B47"/>
    <w:rsid w:val="0042119D"/>
    <w:rsid w:val="00421291"/>
    <w:rsid w:val="00421378"/>
    <w:rsid w:val="004213BF"/>
    <w:rsid w:val="00421767"/>
    <w:rsid w:val="00421BBA"/>
    <w:rsid w:val="00421CA2"/>
    <w:rsid w:val="00421D65"/>
    <w:rsid w:val="0042267E"/>
    <w:rsid w:val="00423042"/>
    <w:rsid w:val="0042326B"/>
    <w:rsid w:val="004233ED"/>
    <w:rsid w:val="00423448"/>
    <w:rsid w:val="004235B9"/>
    <w:rsid w:val="004236E2"/>
    <w:rsid w:val="00423A4A"/>
    <w:rsid w:val="00423D07"/>
    <w:rsid w:val="004240EC"/>
    <w:rsid w:val="004243C4"/>
    <w:rsid w:val="00424438"/>
    <w:rsid w:val="004249DA"/>
    <w:rsid w:val="0042506C"/>
    <w:rsid w:val="00425894"/>
    <w:rsid w:val="004264CA"/>
    <w:rsid w:val="00426A0A"/>
    <w:rsid w:val="00426C81"/>
    <w:rsid w:val="00426E4D"/>
    <w:rsid w:val="004272E3"/>
    <w:rsid w:val="00427566"/>
    <w:rsid w:val="00427937"/>
    <w:rsid w:val="00427BBF"/>
    <w:rsid w:val="00427E9D"/>
    <w:rsid w:val="00430742"/>
    <w:rsid w:val="004307AD"/>
    <w:rsid w:val="00430B99"/>
    <w:rsid w:val="00431179"/>
    <w:rsid w:val="004312AD"/>
    <w:rsid w:val="004313F5"/>
    <w:rsid w:val="004316B9"/>
    <w:rsid w:val="004318D2"/>
    <w:rsid w:val="00431945"/>
    <w:rsid w:val="0043230F"/>
    <w:rsid w:val="004326A9"/>
    <w:rsid w:val="00432E4A"/>
    <w:rsid w:val="00433495"/>
    <w:rsid w:val="0043387C"/>
    <w:rsid w:val="00433A9C"/>
    <w:rsid w:val="00433E29"/>
    <w:rsid w:val="0043441E"/>
    <w:rsid w:val="00434538"/>
    <w:rsid w:val="0043508B"/>
    <w:rsid w:val="00435404"/>
    <w:rsid w:val="004354E4"/>
    <w:rsid w:val="00435860"/>
    <w:rsid w:val="00435955"/>
    <w:rsid w:val="00435C79"/>
    <w:rsid w:val="00435C93"/>
    <w:rsid w:val="004360E2"/>
    <w:rsid w:val="004362D9"/>
    <w:rsid w:val="00436622"/>
    <w:rsid w:val="00436BE4"/>
    <w:rsid w:val="00436C86"/>
    <w:rsid w:val="00436E65"/>
    <w:rsid w:val="00437344"/>
    <w:rsid w:val="0043799B"/>
    <w:rsid w:val="00437B6B"/>
    <w:rsid w:val="00437CE0"/>
    <w:rsid w:val="00437D3C"/>
    <w:rsid w:val="00440008"/>
    <w:rsid w:val="004401CB"/>
    <w:rsid w:val="00440448"/>
    <w:rsid w:val="004404E0"/>
    <w:rsid w:val="00440B9B"/>
    <w:rsid w:val="00440C05"/>
    <w:rsid w:val="00440C8C"/>
    <w:rsid w:val="004413A3"/>
    <w:rsid w:val="0044143C"/>
    <w:rsid w:val="0044172F"/>
    <w:rsid w:val="004417D4"/>
    <w:rsid w:val="00441ECC"/>
    <w:rsid w:val="00442B37"/>
    <w:rsid w:val="00443093"/>
    <w:rsid w:val="00443295"/>
    <w:rsid w:val="00443870"/>
    <w:rsid w:val="00443A2A"/>
    <w:rsid w:val="00443BBD"/>
    <w:rsid w:val="00443D29"/>
    <w:rsid w:val="00443D52"/>
    <w:rsid w:val="00444110"/>
    <w:rsid w:val="0044443A"/>
    <w:rsid w:val="004445FB"/>
    <w:rsid w:val="00444B9E"/>
    <w:rsid w:val="00444E6D"/>
    <w:rsid w:val="00445469"/>
    <w:rsid w:val="00445A4C"/>
    <w:rsid w:val="00445BAD"/>
    <w:rsid w:val="00445F9A"/>
    <w:rsid w:val="00445FED"/>
    <w:rsid w:val="00446247"/>
    <w:rsid w:val="00446537"/>
    <w:rsid w:val="0044674C"/>
    <w:rsid w:val="004474A1"/>
    <w:rsid w:val="00447A25"/>
    <w:rsid w:val="00447F56"/>
    <w:rsid w:val="004501DE"/>
    <w:rsid w:val="004504C0"/>
    <w:rsid w:val="0045062B"/>
    <w:rsid w:val="00450730"/>
    <w:rsid w:val="004508F7"/>
    <w:rsid w:val="00450D07"/>
    <w:rsid w:val="00450E49"/>
    <w:rsid w:val="004514C7"/>
    <w:rsid w:val="004515A8"/>
    <w:rsid w:val="00451777"/>
    <w:rsid w:val="004517FC"/>
    <w:rsid w:val="00451960"/>
    <w:rsid w:val="00451AD8"/>
    <w:rsid w:val="00451CE6"/>
    <w:rsid w:val="00451D41"/>
    <w:rsid w:val="00452262"/>
    <w:rsid w:val="004527B6"/>
    <w:rsid w:val="00452F6B"/>
    <w:rsid w:val="00453A56"/>
    <w:rsid w:val="00453D70"/>
    <w:rsid w:val="00454913"/>
    <w:rsid w:val="00455794"/>
    <w:rsid w:val="00455BF6"/>
    <w:rsid w:val="004561F7"/>
    <w:rsid w:val="00456325"/>
    <w:rsid w:val="004567A2"/>
    <w:rsid w:val="004568CD"/>
    <w:rsid w:val="00456CF6"/>
    <w:rsid w:val="00456CFB"/>
    <w:rsid w:val="00456FB2"/>
    <w:rsid w:val="004571ED"/>
    <w:rsid w:val="00457373"/>
    <w:rsid w:val="004574DF"/>
    <w:rsid w:val="004576D4"/>
    <w:rsid w:val="0045771E"/>
    <w:rsid w:val="0045777B"/>
    <w:rsid w:val="004578F5"/>
    <w:rsid w:val="00457CC6"/>
    <w:rsid w:val="00457F5C"/>
    <w:rsid w:val="00460048"/>
    <w:rsid w:val="00460057"/>
    <w:rsid w:val="004600D3"/>
    <w:rsid w:val="004601E8"/>
    <w:rsid w:val="0046038B"/>
    <w:rsid w:val="0046040F"/>
    <w:rsid w:val="004604FE"/>
    <w:rsid w:val="00460755"/>
    <w:rsid w:val="00460A85"/>
    <w:rsid w:val="00460AB4"/>
    <w:rsid w:val="00460EF9"/>
    <w:rsid w:val="00460F2E"/>
    <w:rsid w:val="00461609"/>
    <w:rsid w:val="0046198C"/>
    <w:rsid w:val="004623EF"/>
    <w:rsid w:val="004626E5"/>
    <w:rsid w:val="0046290A"/>
    <w:rsid w:val="00462A8C"/>
    <w:rsid w:val="00462BD8"/>
    <w:rsid w:val="00462C8C"/>
    <w:rsid w:val="00462DC0"/>
    <w:rsid w:val="00462ED0"/>
    <w:rsid w:val="00462F27"/>
    <w:rsid w:val="00463027"/>
    <w:rsid w:val="0046318D"/>
    <w:rsid w:val="0046331D"/>
    <w:rsid w:val="004635DC"/>
    <w:rsid w:val="00463EC1"/>
    <w:rsid w:val="00464D15"/>
    <w:rsid w:val="0046531B"/>
    <w:rsid w:val="0046533B"/>
    <w:rsid w:val="00465606"/>
    <w:rsid w:val="004657D8"/>
    <w:rsid w:val="00465CA3"/>
    <w:rsid w:val="00466452"/>
    <w:rsid w:val="0046646A"/>
    <w:rsid w:val="004666E6"/>
    <w:rsid w:val="0046679B"/>
    <w:rsid w:val="00467665"/>
    <w:rsid w:val="00467A62"/>
    <w:rsid w:val="00467E77"/>
    <w:rsid w:val="00467EB9"/>
    <w:rsid w:val="00467FB9"/>
    <w:rsid w:val="00470642"/>
    <w:rsid w:val="0047065B"/>
    <w:rsid w:val="0047069C"/>
    <w:rsid w:val="004710C5"/>
    <w:rsid w:val="00471FF2"/>
    <w:rsid w:val="004721E1"/>
    <w:rsid w:val="004728BE"/>
    <w:rsid w:val="00472B19"/>
    <w:rsid w:val="00472D5C"/>
    <w:rsid w:val="00472DC2"/>
    <w:rsid w:val="00472EA5"/>
    <w:rsid w:val="00473B14"/>
    <w:rsid w:val="00473B65"/>
    <w:rsid w:val="00473E90"/>
    <w:rsid w:val="00473FB6"/>
    <w:rsid w:val="00474106"/>
    <w:rsid w:val="0047439F"/>
    <w:rsid w:val="00474636"/>
    <w:rsid w:val="004746F8"/>
    <w:rsid w:val="004748D1"/>
    <w:rsid w:val="00474CEB"/>
    <w:rsid w:val="00474F6A"/>
    <w:rsid w:val="004759A7"/>
    <w:rsid w:val="00475F2B"/>
    <w:rsid w:val="004761C7"/>
    <w:rsid w:val="004761EC"/>
    <w:rsid w:val="00476B0C"/>
    <w:rsid w:val="00476C8A"/>
    <w:rsid w:val="00476DF0"/>
    <w:rsid w:val="00476E98"/>
    <w:rsid w:val="0047763B"/>
    <w:rsid w:val="0047780F"/>
    <w:rsid w:val="004779CB"/>
    <w:rsid w:val="00477A05"/>
    <w:rsid w:val="00480094"/>
    <w:rsid w:val="004802E4"/>
    <w:rsid w:val="0048044F"/>
    <w:rsid w:val="004805B6"/>
    <w:rsid w:val="004806BF"/>
    <w:rsid w:val="00480769"/>
    <w:rsid w:val="00480D30"/>
    <w:rsid w:val="00480DFB"/>
    <w:rsid w:val="00480F2D"/>
    <w:rsid w:val="00481379"/>
    <w:rsid w:val="00481466"/>
    <w:rsid w:val="00481ED4"/>
    <w:rsid w:val="00481F15"/>
    <w:rsid w:val="004820E5"/>
    <w:rsid w:val="004821FA"/>
    <w:rsid w:val="004826B2"/>
    <w:rsid w:val="00482B78"/>
    <w:rsid w:val="00482F49"/>
    <w:rsid w:val="00483047"/>
    <w:rsid w:val="004830AF"/>
    <w:rsid w:val="004832AB"/>
    <w:rsid w:val="0048384A"/>
    <w:rsid w:val="004842A7"/>
    <w:rsid w:val="0048460B"/>
    <w:rsid w:val="0048474B"/>
    <w:rsid w:val="00484867"/>
    <w:rsid w:val="0048499D"/>
    <w:rsid w:val="00484CD2"/>
    <w:rsid w:val="00484F63"/>
    <w:rsid w:val="00485104"/>
    <w:rsid w:val="00485172"/>
    <w:rsid w:val="00485270"/>
    <w:rsid w:val="004853E0"/>
    <w:rsid w:val="004854A7"/>
    <w:rsid w:val="00485655"/>
    <w:rsid w:val="004857D7"/>
    <w:rsid w:val="00485976"/>
    <w:rsid w:val="00485B84"/>
    <w:rsid w:val="00485ED0"/>
    <w:rsid w:val="004864E6"/>
    <w:rsid w:val="004866C2"/>
    <w:rsid w:val="00486710"/>
    <w:rsid w:val="00486ABF"/>
    <w:rsid w:val="00486AF3"/>
    <w:rsid w:val="00486AFE"/>
    <w:rsid w:val="00486BAB"/>
    <w:rsid w:val="00486C53"/>
    <w:rsid w:val="00486DBD"/>
    <w:rsid w:val="004876AF"/>
    <w:rsid w:val="004878AA"/>
    <w:rsid w:val="00490031"/>
    <w:rsid w:val="0049099F"/>
    <w:rsid w:val="004914C2"/>
    <w:rsid w:val="004915EF"/>
    <w:rsid w:val="0049211D"/>
    <w:rsid w:val="00492218"/>
    <w:rsid w:val="004923FD"/>
    <w:rsid w:val="0049293C"/>
    <w:rsid w:val="004929EB"/>
    <w:rsid w:val="00492DBF"/>
    <w:rsid w:val="004942A7"/>
    <w:rsid w:val="004942D4"/>
    <w:rsid w:val="00494768"/>
    <w:rsid w:val="00494BD5"/>
    <w:rsid w:val="00494E55"/>
    <w:rsid w:val="00495603"/>
    <w:rsid w:val="004957A4"/>
    <w:rsid w:val="00495D3D"/>
    <w:rsid w:val="00496AF5"/>
    <w:rsid w:val="00496CFC"/>
    <w:rsid w:val="00497165"/>
    <w:rsid w:val="004975D4"/>
    <w:rsid w:val="00497AC8"/>
    <w:rsid w:val="004A01F4"/>
    <w:rsid w:val="004A0AFC"/>
    <w:rsid w:val="004A15E9"/>
    <w:rsid w:val="004A1612"/>
    <w:rsid w:val="004A1697"/>
    <w:rsid w:val="004A1C5B"/>
    <w:rsid w:val="004A1E62"/>
    <w:rsid w:val="004A1F34"/>
    <w:rsid w:val="004A1F8F"/>
    <w:rsid w:val="004A20FC"/>
    <w:rsid w:val="004A249C"/>
    <w:rsid w:val="004A2662"/>
    <w:rsid w:val="004A2EB4"/>
    <w:rsid w:val="004A2ED0"/>
    <w:rsid w:val="004A360B"/>
    <w:rsid w:val="004A402D"/>
    <w:rsid w:val="004A4724"/>
    <w:rsid w:val="004A4AD7"/>
    <w:rsid w:val="004A5110"/>
    <w:rsid w:val="004A5179"/>
    <w:rsid w:val="004A51BB"/>
    <w:rsid w:val="004A5273"/>
    <w:rsid w:val="004A5775"/>
    <w:rsid w:val="004A5DA2"/>
    <w:rsid w:val="004A6016"/>
    <w:rsid w:val="004A636D"/>
    <w:rsid w:val="004A64FC"/>
    <w:rsid w:val="004A653D"/>
    <w:rsid w:val="004A66DE"/>
    <w:rsid w:val="004A6D75"/>
    <w:rsid w:val="004A6E97"/>
    <w:rsid w:val="004A6ED5"/>
    <w:rsid w:val="004A6F90"/>
    <w:rsid w:val="004A73C8"/>
    <w:rsid w:val="004A762C"/>
    <w:rsid w:val="004B0047"/>
    <w:rsid w:val="004B00AB"/>
    <w:rsid w:val="004B03CC"/>
    <w:rsid w:val="004B1168"/>
    <w:rsid w:val="004B146F"/>
    <w:rsid w:val="004B1CB0"/>
    <w:rsid w:val="004B1E10"/>
    <w:rsid w:val="004B1FD0"/>
    <w:rsid w:val="004B2305"/>
    <w:rsid w:val="004B23CB"/>
    <w:rsid w:val="004B28A0"/>
    <w:rsid w:val="004B2A85"/>
    <w:rsid w:val="004B2ACD"/>
    <w:rsid w:val="004B2E64"/>
    <w:rsid w:val="004B353F"/>
    <w:rsid w:val="004B3AAC"/>
    <w:rsid w:val="004B4BCC"/>
    <w:rsid w:val="004B4D86"/>
    <w:rsid w:val="004B4FFE"/>
    <w:rsid w:val="004B5407"/>
    <w:rsid w:val="004B58C0"/>
    <w:rsid w:val="004B5B03"/>
    <w:rsid w:val="004B5B0D"/>
    <w:rsid w:val="004B5BE3"/>
    <w:rsid w:val="004B5C64"/>
    <w:rsid w:val="004B5F63"/>
    <w:rsid w:val="004B5FF2"/>
    <w:rsid w:val="004B67F0"/>
    <w:rsid w:val="004B6B69"/>
    <w:rsid w:val="004B6D46"/>
    <w:rsid w:val="004B6F05"/>
    <w:rsid w:val="004B725E"/>
    <w:rsid w:val="004B75A9"/>
    <w:rsid w:val="004B79A4"/>
    <w:rsid w:val="004B79FE"/>
    <w:rsid w:val="004B7DCC"/>
    <w:rsid w:val="004C02BC"/>
    <w:rsid w:val="004C0417"/>
    <w:rsid w:val="004C0517"/>
    <w:rsid w:val="004C0746"/>
    <w:rsid w:val="004C082F"/>
    <w:rsid w:val="004C0AF3"/>
    <w:rsid w:val="004C0D82"/>
    <w:rsid w:val="004C0DCC"/>
    <w:rsid w:val="004C0E4B"/>
    <w:rsid w:val="004C0FBD"/>
    <w:rsid w:val="004C1230"/>
    <w:rsid w:val="004C124D"/>
    <w:rsid w:val="004C1252"/>
    <w:rsid w:val="004C163C"/>
    <w:rsid w:val="004C172E"/>
    <w:rsid w:val="004C1A23"/>
    <w:rsid w:val="004C2751"/>
    <w:rsid w:val="004C279C"/>
    <w:rsid w:val="004C2D2F"/>
    <w:rsid w:val="004C2D4E"/>
    <w:rsid w:val="004C2E0D"/>
    <w:rsid w:val="004C3058"/>
    <w:rsid w:val="004C30CA"/>
    <w:rsid w:val="004C386B"/>
    <w:rsid w:val="004C48A3"/>
    <w:rsid w:val="004C4E5F"/>
    <w:rsid w:val="004C5055"/>
    <w:rsid w:val="004C53FC"/>
    <w:rsid w:val="004C54FD"/>
    <w:rsid w:val="004C5662"/>
    <w:rsid w:val="004C56B4"/>
    <w:rsid w:val="004C596D"/>
    <w:rsid w:val="004C5B1B"/>
    <w:rsid w:val="004C5B1F"/>
    <w:rsid w:val="004C5C68"/>
    <w:rsid w:val="004C5CB7"/>
    <w:rsid w:val="004C6569"/>
    <w:rsid w:val="004C66D9"/>
    <w:rsid w:val="004C66F7"/>
    <w:rsid w:val="004C6ADE"/>
    <w:rsid w:val="004C6F4B"/>
    <w:rsid w:val="004C7C91"/>
    <w:rsid w:val="004D0237"/>
    <w:rsid w:val="004D024E"/>
    <w:rsid w:val="004D02D4"/>
    <w:rsid w:val="004D0560"/>
    <w:rsid w:val="004D09CC"/>
    <w:rsid w:val="004D0B5F"/>
    <w:rsid w:val="004D0EC6"/>
    <w:rsid w:val="004D0FD4"/>
    <w:rsid w:val="004D100F"/>
    <w:rsid w:val="004D1275"/>
    <w:rsid w:val="004D1400"/>
    <w:rsid w:val="004D14E3"/>
    <w:rsid w:val="004D164D"/>
    <w:rsid w:val="004D1E64"/>
    <w:rsid w:val="004D202B"/>
    <w:rsid w:val="004D21B0"/>
    <w:rsid w:val="004D21E1"/>
    <w:rsid w:val="004D227C"/>
    <w:rsid w:val="004D245B"/>
    <w:rsid w:val="004D2920"/>
    <w:rsid w:val="004D2AB8"/>
    <w:rsid w:val="004D2B0E"/>
    <w:rsid w:val="004D2C5C"/>
    <w:rsid w:val="004D3148"/>
    <w:rsid w:val="004D33B4"/>
    <w:rsid w:val="004D3476"/>
    <w:rsid w:val="004D3784"/>
    <w:rsid w:val="004D3806"/>
    <w:rsid w:val="004D3E37"/>
    <w:rsid w:val="004D437A"/>
    <w:rsid w:val="004D4540"/>
    <w:rsid w:val="004D462C"/>
    <w:rsid w:val="004D469B"/>
    <w:rsid w:val="004D47CA"/>
    <w:rsid w:val="004D4A13"/>
    <w:rsid w:val="004D4ACB"/>
    <w:rsid w:val="004D4C64"/>
    <w:rsid w:val="004D53F3"/>
    <w:rsid w:val="004D5469"/>
    <w:rsid w:val="004D58B0"/>
    <w:rsid w:val="004D5A5D"/>
    <w:rsid w:val="004D5AAA"/>
    <w:rsid w:val="004D64A7"/>
    <w:rsid w:val="004D7125"/>
    <w:rsid w:val="004D75C2"/>
    <w:rsid w:val="004D79AC"/>
    <w:rsid w:val="004E11B6"/>
    <w:rsid w:val="004E13D1"/>
    <w:rsid w:val="004E1590"/>
    <w:rsid w:val="004E176F"/>
    <w:rsid w:val="004E17B9"/>
    <w:rsid w:val="004E19B9"/>
    <w:rsid w:val="004E19E4"/>
    <w:rsid w:val="004E1A3C"/>
    <w:rsid w:val="004E1B0B"/>
    <w:rsid w:val="004E1E1C"/>
    <w:rsid w:val="004E22BF"/>
    <w:rsid w:val="004E2529"/>
    <w:rsid w:val="004E2849"/>
    <w:rsid w:val="004E2AD1"/>
    <w:rsid w:val="004E2D7F"/>
    <w:rsid w:val="004E33B7"/>
    <w:rsid w:val="004E37AF"/>
    <w:rsid w:val="004E3B35"/>
    <w:rsid w:val="004E3CF9"/>
    <w:rsid w:val="004E3E23"/>
    <w:rsid w:val="004E3F39"/>
    <w:rsid w:val="004E4228"/>
    <w:rsid w:val="004E4A11"/>
    <w:rsid w:val="004E4D2C"/>
    <w:rsid w:val="004E4D38"/>
    <w:rsid w:val="004E4D6D"/>
    <w:rsid w:val="004E4E07"/>
    <w:rsid w:val="004E550C"/>
    <w:rsid w:val="004E58BC"/>
    <w:rsid w:val="004E6207"/>
    <w:rsid w:val="004E6396"/>
    <w:rsid w:val="004E671E"/>
    <w:rsid w:val="004E6982"/>
    <w:rsid w:val="004E6C00"/>
    <w:rsid w:val="004E6E11"/>
    <w:rsid w:val="004E6E53"/>
    <w:rsid w:val="004E72E3"/>
    <w:rsid w:val="004E750E"/>
    <w:rsid w:val="004E7827"/>
    <w:rsid w:val="004E7B7C"/>
    <w:rsid w:val="004E7CA2"/>
    <w:rsid w:val="004F034C"/>
    <w:rsid w:val="004F034D"/>
    <w:rsid w:val="004F0614"/>
    <w:rsid w:val="004F0986"/>
    <w:rsid w:val="004F0A0E"/>
    <w:rsid w:val="004F0DB0"/>
    <w:rsid w:val="004F0E70"/>
    <w:rsid w:val="004F117C"/>
    <w:rsid w:val="004F118A"/>
    <w:rsid w:val="004F11A9"/>
    <w:rsid w:val="004F1672"/>
    <w:rsid w:val="004F16D5"/>
    <w:rsid w:val="004F19B8"/>
    <w:rsid w:val="004F231E"/>
    <w:rsid w:val="004F2418"/>
    <w:rsid w:val="004F297A"/>
    <w:rsid w:val="004F2D77"/>
    <w:rsid w:val="004F3645"/>
    <w:rsid w:val="004F3C32"/>
    <w:rsid w:val="004F4367"/>
    <w:rsid w:val="004F4E19"/>
    <w:rsid w:val="004F4EAE"/>
    <w:rsid w:val="004F4F9E"/>
    <w:rsid w:val="004F5042"/>
    <w:rsid w:val="004F5080"/>
    <w:rsid w:val="004F52AE"/>
    <w:rsid w:val="004F5954"/>
    <w:rsid w:val="004F61F2"/>
    <w:rsid w:val="004F62B6"/>
    <w:rsid w:val="004F63B8"/>
    <w:rsid w:val="004F6C6C"/>
    <w:rsid w:val="004F6DBD"/>
    <w:rsid w:val="004F71E7"/>
    <w:rsid w:val="004F767A"/>
    <w:rsid w:val="004F78CD"/>
    <w:rsid w:val="004F7C34"/>
    <w:rsid w:val="004F7F84"/>
    <w:rsid w:val="0050016D"/>
    <w:rsid w:val="00500EF4"/>
    <w:rsid w:val="005010DC"/>
    <w:rsid w:val="00501166"/>
    <w:rsid w:val="00501380"/>
    <w:rsid w:val="00501908"/>
    <w:rsid w:val="00501A91"/>
    <w:rsid w:val="00501AC4"/>
    <w:rsid w:val="00501DA3"/>
    <w:rsid w:val="00502892"/>
    <w:rsid w:val="0050296B"/>
    <w:rsid w:val="00502B34"/>
    <w:rsid w:val="00502C1B"/>
    <w:rsid w:val="00502D01"/>
    <w:rsid w:val="00503471"/>
    <w:rsid w:val="00503706"/>
    <w:rsid w:val="00503906"/>
    <w:rsid w:val="00503A14"/>
    <w:rsid w:val="00503AF2"/>
    <w:rsid w:val="00503B9C"/>
    <w:rsid w:val="005042B6"/>
    <w:rsid w:val="005042F7"/>
    <w:rsid w:val="005043D6"/>
    <w:rsid w:val="005044D3"/>
    <w:rsid w:val="0050461B"/>
    <w:rsid w:val="005049E0"/>
    <w:rsid w:val="00505654"/>
    <w:rsid w:val="00505D89"/>
    <w:rsid w:val="0050633A"/>
    <w:rsid w:val="005063DA"/>
    <w:rsid w:val="00506525"/>
    <w:rsid w:val="00507024"/>
    <w:rsid w:val="00507472"/>
    <w:rsid w:val="005077EF"/>
    <w:rsid w:val="00507A52"/>
    <w:rsid w:val="00507D54"/>
    <w:rsid w:val="00507E4D"/>
    <w:rsid w:val="00510616"/>
    <w:rsid w:val="00510814"/>
    <w:rsid w:val="005108D1"/>
    <w:rsid w:val="00510CF4"/>
    <w:rsid w:val="005112AB"/>
    <w:rsid w:val="005117F2"/>
    <w:rsid w:val="00511889"/>
    <w:rsid w:val="00511AC8"/>
    <w:rsid w:val="0051216D"/>
    <w:rsid w:val="00512172"/>
    <w:rsid w:val="00512443"/>
    <w:rsid w:val="0051271B"/>
    <w:rsid w:val="005127B3"/>
    <w:rsid w:val="005128FC"/>
    <w:rsid w:val="005129DA"/>
    <w:rsid w:val="00512ACE"/>
    <w:rsid w:val="00513114"/>
    <w:rsid w:val="005131AD"/>
    <w:rsid w:val="005132F5"/>
    <w:rsid w:val="005134E9"/>
    <w:rsid w:val="0051382F"/>
    <w:rsid w:val="00513B5C"/>
    <w:rsid w:val="00514022"/>
    <w:rsid w:val="0051494C"/>
    <w:rsid w:val="00515731"/>
    <w:rsid w:val="005157B4"/>
    <w:rsid w:val="00515C1B"/>
    <w:rsid w:val="00515CCC"/>
    <w:rsid w:val="00516196"/>
    <w:rsid w:val="005169CD"/>
    <w:rsid w:val="00516C4F"/>
    <w:rsid w:val="00516D79"/>
    <w:rsid w:val="00516F11"/>
    <w:rsid w:val="005173B6"/>
    <w:rsid w:val="00517797"/>
    <w:rsid w:val="005177DB"/>
    <w:rsid w:val="005178DE"/>
    <w:rsid w:val="005178ED"/>
    <w:rsid w:val="005179BD"/>
    <w:rsid w:val="00517F85"/>
    <w:rsid w:val="00517FCB"/>
    <w:rsid w:val="005202FF"/>
    <w:rsid w:val="0052076D"/>
    <w:rsid w:val="005207A9"/>
    <w:rsid w:val="005207C5"/>
    <w:rsid w:val="00520967"/>
    <w:rsid w:val="00520BCF"/>
    <w:rsid w:val="00520D18"/>
    <w:rsid w:val="00520E3E"/>
    <w:rsid w:val="00521003"/>
    <w:rsid w:val="005210C8"/>
    <w:rsid w:val="00521469"/>
    <w:rsid w:val="00521A38"/>
    <w:rsid w:val="00521C30"/>
    <w:rsid w:val="00521E4A"/>
    <w:rsid w:val="005225FA"/>
    <w:rsid w:val="005227B0"/>
    <w:rsid w:val="00522822"/>
    <w:rsid w:val="005228C3"/>
    <w:rsid w:val="00522A7F"/>
    <w:rsid w:val="00522B18"/>
    <w:rsid w:val="0052366F"/>
    <w:rsid w:val="00523CF9"/>
    <w:rsid w:val="00523E77"/>
    <w:rsid w:val="00523EDA"/>
    <w:rsid w:val="0052467E"/>
    <w:rsid w:val="00524EE1"/>
    <w:rsid w:val="00525A04"/>
    <w:rsid w:val="0052617F"/>
    <w:rsid w:val="00526407"/>
    <w:rsid w:val="00526929"/>
    <w:rsid w:val="00526991"/>
    <w:rsid w:val="00526AEB"/>
    <w:rsid w:val="00526BD6"/>
    <w:rsid w:val="00526C55"/>
    <w:rsid w:val="00526DA2"/>
    <w:rsid w:val="00527265"/>
    <w:rsid w:val="005272C0"/>
    <w:rsid w:val="00527417"/>
    <w:rsid w:val="00527839"/>
    <w:rsid w:val="00527A13"/>
    <w:rsid w:val="00527CB3"/>
    <w:rsid w:val="005300E8"/>
    <w:rsid w:val="00530404"/>
    <w:rsid w:val="0053049D"/>
    <w:rsid w:val="00530584"/>
    <w:rsid w:val="005305FD"/>
    <w:rsid w:val="0053081B"/>
    <w:rsid w:val="0053093D"/>
    <w:rsid w:val="00530C5A"/>
    <w:rsid w:val="00530DA3"/>
    <w:rsid w:val="00531181"/>
    <w:rsid w:val="005311CC"/>
    <w:rsid w:val="00531296"/>
    <w:rsid w:val="005316A8"/>
    <w:rsid w:val="00531BBF"/>
    <w:rsid w:val="005321CF"/>
    <w:rsid w:val="00532A55"/>
    <w:rsid w:val="00532A8A"/>
    <w:rsid w:val="00532AB0"/>
    <w:rsid w:val="00532C95"/>
    <w:rsid w:val="00532D33"/>
    <w:rsid w:val="00532F87"/>
    <w:rsid w:val="00533040"/>
    <w:rsid w:val="005331C2"/>
    <w:rsid w:val="00533B1A"/>
    <w:rsid w:val="00533C9F"/>
    <w:rsid w:val="0053449F"/>
    <w:rsid w:val="00534517"/>
    <w:rsid w:val="005345B5"/>
    <w:rsid w:val="00534B47"/>
    <w:rsid w:val="00534DA5"/>
    <w:rsid w:val="00534F57"/>
    <w:rsid w:val="00535673"/>
    <w:rsid w:val="00535FB7"/>
    <w:rsid w:val="005360EA"/>
    <w:rsid w:val="005363CD"/>
    <w:rsid w:val="00536697"/>
    <w:rsid w:val="00536B9C"/>
    <w:rsid w:val="00536D60"/>
    <w:rsid w:val="00536DF7"/>
    <w:rsid w:val="00537456"/>
    <w:rsid w:val="0053797A"/>
    <w:rsid w:val="00537ABB"/>
    <w:rsid w:val="00540461"/>
    <w:rsid w:val="005404A3"/>
    <w:rsid w:val="0054051A"/>
    <w:rsid w:val="0054053F"/>
    <w:rsid w:val="0054074C"/>
    <w:rsid w:val="00540DFC"/>
    <w:rsid w:val="00541368"/>
    <w:rsid w:val="00541922"/>
    <w:rsid w:val="00541953"/>
    <w:rsid w:val="0054258B"/>
    <w:rsid w:val="00542C53"/>
    <w:rsid w:val="00543535"/>
    <w:rsid w:val="005439C1"/>
    <w:rsid w:val="00543DE7"/>
    <w:rsid w:val="0054410C"/>
    <w:rsid w:val="00544206"/>
    <w:rsid w:val="00544211"/>
    <w:rsid w:val="00544394"/>
    <w:rsid w:val="005451B1"/>
    <w:rsid w:val="0054558B"/>
    <w:rsid w:val="00545DE9"/>
    <w:rsid w:val="00545F14"/>
    <w:rsid w:val="00546667"/>
    <w:rsid w:val="00546E12"/>
    <w:rsid w:val="00547687"/>
    <w:rsid w:val="00547798"/>
    <w:rsid w:val="005478FE"/>
    <w:rsid w:val="00547F7D"/>
    <w:rsid w:val="0055002C"/>
    <w:rsid w:val="005502B3"/>
    <w:rsid w:val="005507AD"/>
    <w:rsid w:val="00550E14"/>
    <w:rsid w:val="0055120D"/>
    <w:rsid w:val="005513C5"/>
    <w:rsid w:val="00552228"/>
    <w:rsid w:val="005527A5"/>
    <w:rsid w:val="00552A0C"/>
    <w:rsid w:val="00553100"/>
    <w:rsid w:val="00553176"/>
    <w:rsid w:val="0055320E"/>
    <w:rsid w:val="00553262"/>
    <w:rsid w:val="005532ED"/>
    <w:rsid w:val="00553660"/>
    <w:rsid w:val="00553A6F"/>
    <w:rsid w:val="00553AE2"/>
    <w:rsid w:val="00553BB9"/>
    <w:rsid w:val="0055438A"/>
    <w:rsid w:val="005543F3"/>
    <w:rsid w:val="00554498"/>
    <w:rsid w:val="00554597"/>
    <w:rsid w:val="00554805"/>
    <w:rsid w:val="00554B4F"/>
    <w:rsid w:val="00554FC4"/>
    <w:rsid w:val="00555123"/>
    <w:rsid w:val="005555D4"/>
    <w:rsid w:val="00555853"/>
    <w:rsid w:val="00555F63"/>
    <w:rsid w:val="00556103"/>
    <w:rsid w:val="00556121"/>
    <w:rsid w:val="0055667D"/>
    <w:rsid w:val="005566C3"/>
    <w:rsid w:val="00556882"/>
    <w:rsid w:val="00556A3C"/>
    <w:rsid w:val="00556A7D"/>
    <w:rsid w:val="00556AC1"/>
    <w:rsid w:val="00556CAF"/>
    <w:rsid w:val="00556CFD"/>
    <w:rsid w:val="00556DD9"/>
    <w:rsid w:val="0055702B"/>
    <w:rsid w:val="0055715C"/>
    <w:rsid w:val="005572A4"/>
    <w:rsid w:val="00557465"/>
    <w:rsid w:val="005577BC"/>
    <w:rsid w:val="00557D2A"/>
    <w:rsid w:val="00560536"/>
    <w:rsid w:val="00560A87"/>
    <w:rsid w:val="005611E4"/>
    <w:rsid w:val="00561301"/>
    <w:rsid w:val="005616E9"/>
    <w:rsid w:val="00561894"/>
    <w:rsid w:val="00561928"/>
    <w:rsid w:val="00561B29"/>
    <w:rsid w:val="005622B1"/>
    <w:rsid w:val="005625A1"/>
    <w:rsid w:val="0056261E"/>
    <w:rsid w:val="0056267A"/>
    <w:rsid w:val="00562877"/>
    <w:rsid w:val="00562B3F"/>
    <w:rsid w:val="00562B80"/>
    <w:rsid w:val="00562E72"/>
    <w:rsid w:val="00562FF8"/>
    <w:rsid w:val="00563315"/>
    <w:rsid w:val="0056368A"/>
    <w:rsid w:val="00563767"/>
    <w:rsid w:val="00563976"/>
    <w:rsid w:val="00563C0B"/>
    <w:rsid w:val="00563CDF"/>
    <w:rsid w:val="00563D88"/>
    <w:rsid w:val="00564245"/>
    <w:rsid w:val="005644E5"/>
    <w:rsid w:val="00564855"/>
    <w:rsid w:val="00564A67"/>
    <w:rsid w:val="00564E1C"/>
    <w:rsid w:val="00564F01"/>
    <w:rsid w:val="00564FB0"/>
    <w:rsid w:val="00565458"/>
    <w:rsid w:val="005654F5"/>
    <w:rsid w:val="005659D3"/>
    <w:rsid w:val="00565AB0"/>
    <w:rsid w:val="00565D44"/>
    <w:rsid w:val="00565D7C"/>
    <w:rsid w:val="00566312"/>
    <w:rsid w:val="00566338"/>
    <w:rsid w:val="0056670D"/>
    <w:rsid w:val="00566A52"/>
    <w:rsid w:val="0056752B"/>
    <w:rsid w:val="0056779E"/>
    <w:rsid w:val="00567F65"/>
    <w:rsid w:val="00567FD8"/>
    <w:rsid w:val="00570337"/>
    <w:rsid w:val="00570518"/>
    <w:rsid w:val="00570567"/>
    <w:rsid w:val="00570712"/>
    <w:rsid w:val="00570E62"/>
    <w:rsid w:val="00571169"/>
    <w:rsid w:val="0057123D"/>
    <w:rsid w:val="0057123E"/>
    <w:rsid w:val="005717EE"/>
    <w:rsid w:val="00571873"/>
    <w:rsid w:val="00571AC2"/>
    <w:rsid w:val="00571C13"/>
    <w:rsid w:val="0057201C"/>
    <w:rsid w:val="0057217C"/>
    <w:rsid w:val="005721A6"/>
    <w:rsid w:val="0057246F"/>
    <w:rsid w:val="005725B6"/>
    <w:rsid w:val="00572813"/>
    <w:rsid w:val="00573062"/>
    <w:rsid w:val="00573142"/>
    <w:rsid w:val="00573662"/>
    <w:rsid w:val="00573A65"/>
    <w:rsid w:val="00573B2A"/>
    <w:rsid w:val="00573C59"/>
    <w:rsid w:val="00574078"/>
    <w:rsid w:val="00574282"/>
    <w:rsid w:val="00574423"/>
    <w:rsid w:val="005744A4"/>
    <w:rsid w:val="00575125"/>
    <w:rsid w:val="005754E8"/>
    <w:rsid w:val="005755E7"/>
    <w:rsid w:val="005757CF"/>
    <w:rsid w:val="00575E48"/>
    <w:rsid w:val="005763A8"/>
    <w:rsid w:val="00576742"/>
    <w:rsid w:val="005767E1"/>
    <w:rsid w:val="00576928"/>
    <w:rsid w:val="00576F1B"/>
    <w:rsid w:val="00576FCC"/>
    <w:rsid w:val="005771DF"/>
    <w:rsid w:val="005772FA"/>
    <w:rsid w:val="005774B0"/>
    <w:rsid w:val="005779C3"/>
    <w:rsid w:val="00577FB5"/>
    <w:rsid w:val="005801B8"/>
    <w:rsid w:val="005801BC"/>
    <w:rsid w:val="00580F8C"/>
    <w:rsid w:val="005814F2"/>
    <w:rsid w:val="0058172E"/>
    <w:rsid w:val="00581904"/>
    <w:rsid w:val="005820FA"/>
    <w:rsid w:val="00582137"/>
    <w:rsid w:val="005822A5"/>
    <w:rsid w:val="005822D5"/>
    <w:rsid w:val="00582419"/>
    <w:rsid w:val="00582714"/>
    <w:rsid w:val="005827ED"/>
    <w:rsid w:val="00582A65"/>
    <w:rsid w:val="00582FB3"/>
    <w:rsid w:val="0058365A"/>
    <w:rsid w:val="005836E3"/>
    <w:rsid w:val="00583758"/>
    <w:rsid w:val="005839E8"/>
    <w:rsid w:val="00583D67"/>
    <w:rsid w:val="00583FD4"/>
    <w:rsid w:val="00584195"/>
    <w:rsid w:val="005847FC"/>
    <w:rsid w:val="00584AFC"/>
    <w:rsid w:val="00584D45"/>
    <w:rsid w:val="00585031"/>
    <w:rsid w:val="00585347"/>
    <w:rsid w:val="0058559E"/>
    <w:rsid w:val="00585F58"/>
    <w:rsid w:val="0058602D"/>
    <w:rsid w:val="005864F5"/>
    <w:rsid w:val="005866F6"/>
    <w:rsid w:val="005869B1"/>
    <w:rsid w:val="00586F1A"/>
    <w:rsid w:val="00587528"/>
    <w:rsid w:val="00587AF0"/>
    <w:rsid w:val="00587F2A"/>
    <w:rsid w:val="005901AD"/>
    <w:rsid w:val="005902F3"/>
    <w:rsid w:val="00590461"/>
    <w:rsid w:val="00590526"/>
    <w:rsid w:val="005905F2"/>
    <w:rsid w:val="00590853"/>
    <w:rsid w:val="00590C31"/>
    <w:rsid w:val="005914C5"/>
    <w:rsid w:val="00591DB4"/>
    <w:rsid w:val="00591DD7"/>
    <w:rsid w:val="005920A6"/>
    <w:rsid w:val="005922DE"/>
    <w:rsid w:val="00592572"/>
    <w:rsid w:val="00592736"/>
    <w:rsid w:val="00592972"/>
    <w:rsid w:val="00592F0A"/>
    <w:rsid w:val="00593892"/>
    <w:rsid w:val="00593D39"/>
    <w:rsid w:val="00593F39"/>
    <w:rsid w:val="00594021"/>
    <w:rsid w:val="00594179"/>
    <w:rsid w:val="005941F7"/>
    <w:rsid w:val="00594660"/>
    <w:rsid w:val="00594D75"/>
    <w:rsid w:val="00594E3D"/>
    <w:rsid w:val="0059527E"/>
    <w:rsid w:val="005952A9"/>
    <w:rsid w:val="00595438"/>
    <w:rsid w:val="00595613"/>
    <w:rsid w:val="00595AE8"/>
    <w:rsid w:val="0059603F"/>
    <w:rsid w:val="00596209"/>
    <w:rsid w:val="005964E2"/>
    <w:rsid w:val="00596649"/>
    <w:rsid w:val="00596931"/>
    <w:rsid w:val="00596C2F"/>
    <w:rsid w:val="00596C46"/>
    <w:rsid w:val="00596F37"/>
    <w:rsid w:val="0059702B"/>
    <w:rsid w:val="005970BC"/>
    <w:rsid w:val="0059723B"/>
    <w:rsid w:val="00597866"/>
    <w:rsid w:val="00597BD6"/>
    <w:rsid w:val="00597FA7"/>
    <w:rsid w:val="005A0651"/>
    <w:rsid w:val="005A0BF5"/>
    <w:rsid w:val="005A101F"/>
    <w:rsid w:val="005A115B"/>
    <w:rsid w:val="005A159E"/>
    <w:rsid w:val="005A1B26"/>
    <w:rsid w:val="005A1BB4"/>
    <w:rsid w:val="005A1C03"/>
    <w:rsid w:val="005A34D0"/>
    <w:rsid w:val="005A3A61"/>
    <w:rsid w:val="005A3FA4"/>
    <w:rsid w:val="005A41BA"/>
    <w:rsid w:val="005A426D"/>
    <w:rsid w:val="005A43D5"/>
    <w:rsid w:val="005A489F"/>
    <w:rsid w:val="005A5203"/>
    <w:rsid w:val="005A555C"/>
    <w:rsid w:val="005A5931"/>
    <w:rsid w:val="005A59B1"/>
    <w:rsid w:val="005A5A6C"/>
    <w:rsid w:val="005A5E80"/>
    <w:rsid w:val="005A635F"/>
    <w:rsid w:val="005A63DD"/>
    <w:rsid w:val="005A6497"/>
    <w:rsid w:val="005A69FC"/>
    <w:rsid w:val="005A6B6B"/>
    <w:rsid w:val="005A6C02"/>
    <w:rsid w:val="005A6DDF"/>
    <w:rsid w:val="005A71AD"/>
    <w:rsid w:val="005A7307"/>
    <w:rsid w:val="005A7729"/>
    <w:rsid w:val="005A7891"/>
    <w:rsid w:val="005A7A27"/>
    <w:rsid w:val="005A7A9C"/>
    <w:rsid w:val="005B0271"/>
    <w:rsid w:val="005B084E"/>
    <w:rsid w:val="005B085C"/>
    <w:rsid w:val="005B0F28"/>
    <w:rsid w:val="005B1474"/>
    <w:rsid w:val="005B14B5"/>
    <w:rsid w:val="005B15EC"/>
    <w:rsid w:val="005B1664"/>
    <w:rsid w:val="005B18CF"/>
    <w:rsid w:val="005B1C2C"/>
    <w:rsid w:val="005B250A"/>
    <w:rsid w:val="005B257B"/>
    <w:rsid w:val="005B2933"/>
    <w:rsid w:val="005B2A2E"/>
    <w:rsid w:val="005B2C33"/>
    <w:rsid w:val="005B2FAA"/>
    <w:rsid w:val="005B32D0"/>
    <w:rsid w:val="005B339D"/>
    <w:rsid w:val="005B3666"/>
    <w:rsid w:val="005B3747"/>
    <w:rsid w:val="005B37CF"/>
    <w:rsid w:val="005B3C23"/>
    <w:rsid w:val="005B3CF0"/>
    <w:rsid w:val="005B415D"/>
    <w:rsid w:val="005B42A4"/>
    <w:rsid w:val="005B450B"/>
    <w:rsid w:val="005B45C8"/>
    <w:rsid w:val="005B4684"/>
    <w:rsid w:val="005B475A"/>
    <w:rsid w:val="005B4A10"/>
    <w:rsid w:val="005B4ACE"/>
    <w:rsid w:val="005B5AF1"/>
    <w:rsid w:val="005B5C29"/>
    <w:rsid w:val="005B5E9F"/>
    <w:rsid w:val="005B5EC3"/>
    <w:rsid w:val="005B6077"/>
    <w:rsid w:val="005B6132"/>
    <w:rsid w:val="005B62A1"/>
    <w:rsid w:val="005B6351"/>
    <w:rsid w:val="005B6449"/>
    <w:rsid w:val="005B6485"/>
    <w:rsid w:val="005B6C75"/>
    <w:rsid w:val="005B6D57"/>
    <w:rsid w:val="005B6F11"/>
    <w:rsid w:val="005B7165"/>
    <w:rsid w:val="005B7336"/>
    <w:rsid w:val="005B75E1"/>
    <w:rsid w:val="005B783A"/>
    <w:rsid w:val="005B7E88"/>
    <w:rsid w:val="005C01EC"/>
    <w:rsid w:val="005C043A"/>
    <w:rsid w:val="005C0CCE"/>
    <w:rsid w:val="005C1420"/>
    <w:rsid w:val="005C1A32"/>
    <w:rsid w:val="005C1DA2"/>
    <w:rsid w:val="005C25A3"/>
    <w:rsid w:val="005C271E"/>
    <w:rsid w:val="005C282D"/>
    <w:rsid w:val="005C3299"/>
    <w:rsid w:val="005C35BE"/>
    <w:rsid w:val="005C3BE0"/>
    <w:rsid w:val="005C4042"/>
    <w:rsid w:val="005C44C9"/>
    <w:rsid w:val="005C4655"/>
    <w:rsid w:val="005C469D"/>
    <w:rsid w:val="005C473B"/>
    <w:rsid w:val="005C4CED"/>
    <w:rsid w:val="005C547A"/>
    <w:rsid w:val="005C5C16"/>
    <w:rsid w:val="005C5C86"/>
    <w:rsid w:val="005C5CC8"/>
    <w:rsid w:val="005C5FD2"/>
    <w:rsid w:val="005C6083"/>
    <w:rsid w:val="005C6551"/>
    <w:rsid w:val="005C6F63"/>
    <w:rsid w:val="005C72B6"/>
    <w:rsid w:val="005C73B4"/>
    <w:rsid w:val="005C74B4"/>
    <w:rsid w:val="005C7735"/>
    <w:rsid w:val="005C7932"/>
    <w:rsid w:val="005C797A"/>
    <w:rsid w:val="005C79A2"/>
    <w:rsid w:val="005C7A3B"/>
    <w:rsid w:val="005C7B37"/>
    <w:rsid w:val="005D0031"/>
    <w:rsid w:val="005D01A2"/>
    <w:rsid w:val="005D071A"/>
    <w:rsid w:val="005D1300"/>
    <w:rsid w:val="005D14C5"/>
    <w:rsid w:val="005D2128"/>
    <w:rsid w:val="005D2330"/>
    <w:rsid w:val="005D25C1"/>
    <w:rsid w:val="005D2FEF"/>
    <w:rsid w:val="005D3050"/>
    <w:rsid w:val="005D307E"/>
    <w:rsid w:val="005D338B"/>
    <w:rsid w:val="005D37BD"/>
    <w:rsid w:val="005D3990"/>
    <w:rsid w:val="005D3B2A"/>
    <w:rsid w:val="005D3C27"/>
    <w:rsid w:val="005D4430"/>
    <w:rsid w:val="005D4515"/>
    <w:rsid w:val="005D462E"/>
    <w:rsid w:val="005D46F9"/>
    <w:rsid w:val="005D51D5"/>
    <w:rsid w:val="005D5519"/>
    <w:rsid w:val="005D5A61"/>
    <w:rsid w:val="005D5D1A"/>
    <w:rsid w:val="005D5E69"/>
    <w:rsid w:val="005D6A09"/>
    <w:rsid w:val="005D6B48"/>
    <w:rsid w:val="005D6DD3"/>
    <w:rsid w:val="005D6FB6"/>
    <w:rsid w:val="005D709C"/>
    <w:rsid w:val="005D710F"/>
    <w:rsid w:val="005D7432"/>
    <w:rsid w:val="005D7ADD"/>
    <w:rsid w:val="005D7C2A"/>
    <w:rsid w:val="005E0466"/>
    <w:rsid w:val="005E04A6"/>
    <w:rsid w:val="005E0763"/>
    <w:rsid w:val="005E0A69"/>
    <w:rsid w:val="005E0AB3"/>
    <w:rsid w:val="005E0DFA"/>
    <w:rsid w:val="005E0F30"/>
    <w:rsid w:val="005E10C4"/>
    <w:rsid w:val="005E1768"/>
    <w:rsid w:val="005E1827"/>
    <w:rsid w:val="005E1C49"/>
    <w:rsid w:val="005E1D2D"/>
    <w:rsid w:val="005E225D"/>
    <w:rsid w:val="005E232E"/>
    <w:rsid w:val="005E254C"/>
    <w:rsid w:val="005E262E"/>
    <w:rsid w:val="005E2F3D"/>
    <w:rsid w:val="005E313E"/>
    <w:rsid w:val="005E31F4"/>
    <w:rsid w:val="005E31F5"/>
    <w:rsid w:val="005E34B7"/>
    <w:rsid w:val="005E3CBB"/>
    <w:rsid w:val="005E3E43"/>
    <w:rsid w:val="005E3FD0"/>
    <w:rsid w:val="005E4367"/>
    <w:rsid w:val="005E458A"/>
    <w:rsid w:val="005E4A33"/>
    <w:rsid w:val="005E4D44"/>
    <w:rsid w:val="005E5101"/>
    <w:rsid w:val="005E5194"/>
    <w:rsid w:val="005E52C6"/>
    <w:rsid w:val="005E57FD"/>
    <w:rsid w:val="005E5D27"/>
    <w:rsid w:val="005E5FC9"/>
    <w:rsid w:val="005E62F0"/>
    <w:rsid w:val="005E6478"/>
    <w:rsid w:val="005E6B10"/>
    <w:rsid w:val="005E6DAC"/>
    <w:rsid w:val="005E7157"/>
    <w:rsid w:val="005E78A6"/>
    <w:rsid w:val="005E7C24"/>
    <w:rsid w:val="005E7D0A"/>
    <w:rsid w:val="005F04C7"/>
    <w:rsid w:val="005F0AE6"/>
    <w:rsid w:val="005F0BFA"/>
    <w:rsid w:val="005F0BFB"/>
    <w:rsid w:val="005F114F"/>
    <w:rsid w:val="005F1887"/>
    <w:rsid w:val="005F1943"/>
    <w:rsid w:val="005F1FA1"/>
    <w:rsid w:val="005F23E0"/>
    <w:rsid w:val="005F26ED"/>
    <w:rsid w:val="005F2B4A"/>
    <w:rsid w:val="005F334E"/>
    <w:rsid w:val="005F34F2"/>
    <w:rsid w:val="005F366B"/>
    <w:rsid w:val="005F37BE"/>
    <w:rsid w:val="005F382C"/>
    <w:rsid w:val="005F3AFB"/>
    <w:rsid w:val="005F3D92"/>
    <w:rsid w:val="005F40E2"/>
    <w:rsid w:val="005F4208"/>
    <w:rsid w:val="005F4286"/>
    <w:rsid w:val="005F4546"/>
    <w:rsid w:val="005F4671"/>
    <w:rsid w:val="005F49D7"/>
    <w:rsid w:val="005F4F95"/>
    <w:rsid w:val="005F5634"/>
    <w:rsid w:val="005F58BF"/>
    <w:rsid w:val="005F59BC"/>
    <w:rsid w:val="005F5DAA"/>
    <w:rsid w:val="005F630F"/>
    <w:rsid w:val="005F65D4"/>
    <w:rsid w:val="005F6850"/>
    <w:rsid w:val="005F6A31"/>
    <w:rsid w:val="005F7851"/>
    <w:rsid w:val="005F79DC"/>
    <w:rsid w:val="00600067"/>
    <w:rsid w:val="00600382"/>
    <w:rsid w:val="00600673"/>
    <w:rsid w:val="00600AA8"/>
    <w:rsid w:val="00600CC0"/>
    <w:rsid w:val="00601259"/>
    <w:rsid w:val="00601479"/>
    <w:rsid w:val="006015AA"/>
    <w:rsid w:val="006018C7"/>
    <w:rsid w:val="00601AEB"/>
    <w:rsid w:val="00601D01"/>
    <w:rsid w:val="00601F82"/>
    <w:rsid w:val="0060201F"/>
    <w:rsid w:val="00602409"/>
    <w:rsid w:val="00602501"/>
    <w:rsid w:val="00602686"/>
    <w:rsid w:val="0060278A"/>
    <w:rsid w:val="00602A30"/>
    <w:rsid w:val="00602A4F"/>
    <w:rsid w:val="00602BF6"/>
    <w:rsid w:val="00603183"/>
    <w:rsid w:val="0060330D"/>
    <w:rsid w:val="00603774"/>
    <w:rsid w:val="00603807"/>
    <w:rsid w:val="0060401F"/>
    <w:rsid w:val="006043A7"/>
    <w:rsid w:val="00604456"/>
    <w:rsid w:val="0060449F"/>
    <w:rsid w:val="006047D4"/>
    <w:rsid w:val="00604CC4"/>
    <w:rsid w:val="0060555E"/>
    <w:rsid w:val="0060592A"/>
    <w:rsid w:val="00605932"/>
    <w:rsid w:val="00605AB8"/>
    <w:rsid w:val="0060611B"/>
    <w:rsid w:val="0060631F"/>
    <w:rsid w:val="00606521"/>
    <w:rsid w:val="00606578"/>
    <w:rsid w:val="00606718"/>
    <w:rsid w:val="00606AFD"/>
    <w:rsid w:val="00606BCF"/>
    <w:rsid w:val="00607C82"/>
    <w:rsid w:val="00607DF9"/>
    <w:rsid w:val="00607E1F"/>
    <w:rsid w:val="0061013A"/>
    <w:rsid w:val="00610326"/>
    <w:rsid w:val="006105BA"/>
    <w:rsid w:val="006108B1"/>
    <w:rsid w:val="0061096B"/>
    <w:rsid w:val="00610A6F"/>
    <w:rsid w:val="00610A92"/>
    <w:rsid w:val="00610C22"/>
    <w:rsid w:val="0061124F"/>
    <w:rsid w:val="006114BB"/>
    <w:rsid w:val="0061171F"/>
    <w:rsid w:val="00611AF2"/>
    <w:rsid w:val="006120BE"/>
    <w:rsid w:val="00612855"/>
    <w:rsid w:val="00612DF9"/>
    <w:rsid w:val="00612EA2"/>
    <w:rsid w:val="00613067"/>
    <w:rsid w:val="0061365D"/>
    <w:rsid w:val="00613BA6"/>
    <w:rsid w:val="00613CDD"/>
    <w:rsid w:val="00613FB3"/>
    <w:rsid w:val="0061411C"/>
    <w:rsid w:val="0061417C"/>
    <w:rsid w:val="00614795"/>
    <w:rsid w:val="00615412"/>
    <w:rsid w:val="00615798"/>
    <w:rsid w:val="00615831"/>
    <w:rsid w:val="006158E9"/>
    <w:rsid w:val="006167E2"/>
    <w:rsid w:val="00616B80"/>
    <w:rsid w:val="00616CD6"/>
    <w:rsid w:val="006174CD"/>
    <w:rsid w:val="0061758C"/>
    <w:rsid w:val="00617680"/>
    <w:rsid w:val="0061781B"/>
    <w:rsid w:val="00617AA7"/>
    <w:rsid w:val="00617E5C"/>
    <w:rsid w:val="00617EA8"/>
    <w:rsid w:val="00617F9E"/>
    <w:rsid w:val="00620504"/>
    <w:rsid w:val="006205E2"/>
    <w:rsid w:val="00620665"/>
    <w:rsid w:val="00620797"/>
    <w:rsid w:val="00620809"/>
    <w:rsid w:val="006208F2"/>
    <w:rsid w:val="00620B5C"/>
    <w:rsid w:val="00620F71"/>
    <w:rsid w:val="00620FF1"/>
    <w:rsid w:val="0062109D"/>
    <w:rsid w:val="0062111F"/>
    <w:rsid w:val="00621474"/>
    <w:rsid w:val="006214E8"/>
    <w:rsid w:val="0062151F"/>
    <w:rsid w:val="00622113"/>
    <w:rsid w:val="006226E2"/>
    <w:rsid w:val="00622C22"/>
    <w:rsid w:val="00623093"/>
    <w:rsid w:val="00623635"/>
    <w:rsid w:val="006238BE"/>
    <w:rsid w:val="00623BB1"/>
    <w:rsid w:val="00623DC8"/>
    <w:rsid w:val="00623E6C"/>
    <w:rsid w:val="00624348"/>
    <w:rsid w:val="00624391"/>
    <w:rsid w:val="006243A9"/>
    <w:rsid w:val="006243B6"/>
    <w:rsid w:val="0062452D"/>
    <w:rsid w:val="00624642"/>
    <w:rsid w:val="00624716"/>
    <w:rsid w:val="00624E4C"/>
    <w:rsid w:val="00625051"/>
    <w:rsid w:val="00625876"/>
    <w:rsid w:val="00626061"/>
    <w:rsid w:val="006261BC"/>
    <w:rsid w:val="006261EF"/>
    <w:rsid w:val="00626227"/>
    <w:rsid w:val="00626D83"/>
    <w:rsid w:val="00626F6C"/>
    <w:rsid w:val="006271E1"/>
    <w:rsid w:val="006275B1"/>
    <w:rsid w:val="006277B9"/>
    <w:rsid w:val="0062781F"/>
    <w:rsid w:val="006278B6"/>
    <w:rsid w:val="00627CF8"/>
    <w:rsid w:val="0063008B"/>
    <w:rsid w:val="00630460"/>
    <w:rsid w:val="0063054F"/>
    <w:rsid w:val="00630808"/>
    <w:rsid w:val="006308D7"/>
    <w:rsid w:val="00630F4C"/>
    <w:rsid w:val="00631470"/>
    <w:rsid w:val="00631FB1"/>
    <w:rsid w:val="006325FD"/>
    <w:rsid w:val="00632978"/>
    <w:rsid w:val="00632A98"/>
    <w:rsid w:val="00632AFD"/>
    <w:rsid w:val="00633211"/>
    <w:rsid w:val="00633778"/>
    <w:rsid w:val="006339AF"/>
    <w:rsid w:val="006342E5"/>
    <w:rsid w:val="006346C3"/>
    <w:rsid w:val="00634B36"/>
    <w:rsid w:val="00634C08"/>
    <w:rsid w:val="00634C26"/>
    <w:rsid w:val="00634E4F"/>
    <w:rsid w:val="00634E85"/>
    <w:rsid w:val="00635023"/>
    <w:rsid w:val="0063570A"/>
    <w:rsid w:val="0063586E"/>
    <w:rsid w:val="006359C4"/>
    <w:rsid w:val="00635A0B"/>
    <w:rsid w:val="00635D67"/>
    <w:rsid w:val="00636237"/>
    <w:rsid w:val="00636747"/>
    <w:rsid w:val="00636ED2"/>
    <w:rsid w:val="006377A2"/>
    <w:rsid w:val="0063784E"/>
    <w:rsid w:val="00637988"/>
    <w:rsid w:val="00637AFB"/>
    <w:rsid w:val="00640556"/>
    <w:rsid w:val="006407F9"/>
    <w:rsid w:val="00640892"/>
    <w:rsid w:val="00640A62"/>
    <w:rsid w:val="00640B47"/>
    <w:rsid w:val="00640CC5"/>
    <w:rsid w:val="00640E27"/>
    <w:rsid w:val="00640EC1"/>
    <w:rsid w:val="0064112A"/>
    <w:rsid w:val="00641579"/>
    <w:rsid w:val="0064211B"/>
    <w:rsid w:val="006421BB"/>
    <w:rsid w:val="00642B0F"/>
    <w:rsid w:val="00642BF4"/>
    <w:rsid w:val="00642E47"/>
    <w:rsid w:val="006435A7"/>
    <w:rsid w:val="00643732"/>
    <w:rsid w:val="006438A1"/>
    <w:rsid w:val="00643E9E"/>
    <w:rsid w:val="006441BC"/>
    <w:rsid w:val="0064491D"/>
    <w:rsid w:val="00644967"/>
    <w:rsid w:val="0064498A"/>
    <w:rsid w:val="006449FD"/>
    <w:rsid w:val="00644F28"/>
    <w:rsid w:val="00644F3E"/>
    <w:rsid w:val="006456C9"/>
    <w:rsid w:val="00646730"/>
    <w:rsid w:val="00646EA1"/>
    <w:rsid w:val="006471D3"/>
    <w:rsid w:val="00647267"/>
    <w:rsid w:val="00647694"/>
    <w:rsid w:val="0064794F"/>
    <w:rsid w:val="00647AF5"/>
    <w:rsid w:val="006501BE"/>
    <w:rsid w:val="0065035F"/>
    <w:rsid w:val="00650608"/>
    <w:rsid w:val="0065093A"/>
    <w:rsid w:val="006509FF"/>
    <w:rsid w:val="00650E6C"/>
    <w:rsid w:val="006510FE"/>
    <w:rsid w:val="006514A1"/>
    <w:rsid w:val="006514BA"/>
    <w:rsid w:val="006514D2"/>
    <w:rsid w:val="00651603"/>
    <w:rsid w:val="0065197D"/>
    <w:rsid w:val="00651D5F"/>
    <w:rsid w:val="006522F7"/>
    <w:rsid w:val="006522FE"/>
    <w:rsid w:val="00652374"/>
    <w:rsid w:val="0065264A"/>
    <w:rsid w:val="00652728"/>
    <w:rsid w:val="0065273B"/>
    <w:rsid w:val="00652E0C"/>
    <w:rsid w:val="006530A3"/>
    <w:rsid w:val="006530C9"/>
    <w:rsid w:val="00653245"/>
    <w:rsid w:val="00653282"/>
    <w:rsid w:val="00653485"/>
    <w:rsid w:val="0065384D"/>
    <w:rsid w:val="006539FD"/>
    <w:rsid w:val="00653B2A"/>
    <w:rsid w:val="00653B35"/>
    <w:rsid w:val="00653B6E"/>
    <w:rsid w:val="006547C2"/>
    <w:rsid w:val="00654DC1"/>
    <w:rsid w:val="006550DB"/>
    <w:rsid w:val="006552E6"/>
    <w:rsid w:val="00655611"/>
    <w:rsid w:val="00655830"/>
    <w:rsid w:val="00655D49"/>
    <w:rsid w:val="0065670D"/>
    <w:rsid w:val="00656D2B"/>
    <w:rsid w:val="006573E8"/>
    <w:rsid w:val="00657460"/>
    <w:rsid w:val="00657679"/>
    <w:rsid w:val="006577B8"/>
    <w:rsid w:val="006578E5"/>
    <w:rsid w:val="00660508"/>
    <w:rsid w:val="006616AE"/>
    <w:rsid w:val="0066194F"/>
    <w:rsid w:val="00661F0B"/>
    <w:rsid w:val="00661F70"/>
    <w:rsid w:val="00662133"/>
    <w:rsid w:val="00662294"/>
    <w:rsid w:val="00662D1D"/>
    <w:rsid w:val="0066351F"/>
    <w:rsid w:val="006637B5"/>
    <w:rsid w:val="006638C0"/>
    <w:rsid w:val="0066394B"/>
    <w:rsid w:val="00663B87"/>
    <w:rsid w:val="00663DC1"/>
    <w:rsid w:val="00663E9D"/>
    <w:rsid w:val="00663F65"/>
    <w:rsid w:val="00664686"/>
    <w:rsid w:val="006649D3"/>
    <w:rsid w:val="00664CFF"/>
    <w:rsid w:val="00664F04"/>
    <w:rsid w:val="00665191"/>
    <w:rsid w:val="00665680"/>
    <w:rsid w:val="00665871"/>
    <w:rsid w:val="00665B7D"/>
    <w:rsid w:val="00665B91"/>
    <w:rsid w:val="00665C7F"/>
    <w:rsid w:val="00665D10"/>
    <w:rsid w:val="00665D78"/>
    <w:rsid w:val="00665DC9"/>
    <w:rsid w:val="00665F01"/>
    <w:rsid w:val="0066645F"/>
    <w:rsid w:val="006665C2"/>
    <w:rsid w:val="00666FCE"/>
    <w:rsid w:val="00667294"/>
    <w:rsid w:val="0066745C"/>
    <w:rsid w:val="006675DB"/>
    <w:rsid w:val="006678B7"/>
    <w:rsid w:val="00667B5E"/>
    <w:rsid w:val="00667CD5"/>
    <w:rsid w:val="00667DB8"/>
    <w:rsid w:val="00667FFA"/>
    <w:rsid w:val="00670009"/>
    <w:rsid w:val="006704B6"/>
    <w:rsid w:val="006705C3"/>
    <w:rsid w:val="00670876"/>
    <w:rsid w:val="006708F4"/>
    <w:rsid w:val="00670C60"/>
    <w:rsid w:val="0067137B"/>
    <w:rsid w:val="0067141A"/>
    <w:rsid w:val="00671C57"/>
    <w:rsid w:val="00672039"/>
    <w:rsid w:val="0067280F"/>
    <w:rsid w:val="00672825"/>
    <w:rsid w:val="0067282F"/>
    <w:rsid w:val="00672C4B"/>
    <w:rsid w:val="00672EE5"/>
    <w:rsid w:val="00672FC9"/>
    <w:rsid w:val="0067314B"/>
    <w:rsid w:val="006731A7"/>
    <w:rsid w:val="006732F9"/>
    <w:rsid w:val="00673413"/>
    <w:rsid w:val="006738D8"/>
    <w:rsid w:val="00673B9D"/>
    <w:rsid w:val="00673E49"/>
    <w:rsid w:val="00674214"/>
    <w:rsid w:val="0067426F"/>
    <w:rsid w:val="006742A6"/>
    <w:rsid w:val="0067434F"/>
    <w:rsid w:val="00674857"/>
    <w:rsid w:val="00674AB1"/>
    <w:rsid w:val="00674C0F"/>
    <w:rsid w:val="0067505B"/>
    <w:rsid w:val="006753CF"/>
    <w:rsid w:val="0067544B"/>
    <w:rsid w:val="00675869"/>
    <w:rsid w:val="00675C1C"/>
    <w:rsid w:val="00675F9E"/>
    <w:rsid w:val="00676405"/>
    <w:rsid w:val="0067687D"/>
    <w:rsid w:val="006769C6"/>
    <w:rsid w:val="00676B75"/>
    <w:rsid w:val="00676B87"/>
    <w:rsid w:val="00676D24"/>
    <w:rsid w:val="00677A31"/>
    <w:rsid w:val="00680250"/>
    <w:rsid w:val="006808CA"/>
    <w:rsid w:val="00680919"/>
    <w:rsid w:val="00680F22"/>
    <w:rsid w:val="00681168"/>
    <w:rsid w:val="006811E9"/>
    <w:rsid w:val="0068131A"/>
    <w:rsid w:val="00681416"/>
    <w:rsid w:val="006814CE"/>
    <w:rsid w:val="0068165F"/>
    <w:rsid w:val="00681765"/>
    <w:rsid w:val="00681CD8"/>
    <w:rsid w:val="00682234"/>
    <w:rsid w:val="00682321"/>
    <w:rsid w:val="00682697"/>
    <w:rsid w:val="006826C3"/>
    <w:rsid w:val="006826CC"/>
    <w:rsid w:val="00682F00"/>
    <w:rsid w:val="00683020"/>
    <w:rsid w:val="00683B30"/>
    <w:rsid w:val="00683B9D"/>
    <w:rsid w:val="00684054"/>
    <w:rsid w:val="00684275"/>
    <w:rsid w:val="00684359"/>
    <w:rsid w:val="0068438F"/>
    <w:rsid w:val="006843DE"/>
    <w:rsid w:val="00684922"/>
    <w:rsid w:val="00684B74"/>
    <w:rsid w:val="00685155"/>
    <w:rsid w:val="00685350"/>
    <w:rsid w:val="006857F3"/>
    <w:rsid w:val="00686018"/>
    <w:rsid w:val="00686669"/>
    <w:rsid w:val="006869C3"/>
    <w:rsid w:val="00686BD2"/>
    <w:rsid w:val="00686F9D"/>
    <w:rsid w:val="0068730F"/>
    <w:rsid w:val="006874F6"/>
    <w:rsid w:val="006875EE"/>
    <w:rsid w:val="006877C8"/>
    <w:rsid w:val="00687F81"/>
    <w:rsid w:val="00687FBD"/>
    <w:rsid w:val="00690492"/>
    <w:rsid w:val="006907DF"/>
    <w:rsid w:val="006908B1"/>
    <w:rsid w:val="00690B46"/>
    <w:rsid w:val="00690DFB"/>
    <w:rsid w:val="00692165"/>
    <w:rsid w:val="0069239C"/>
    <w:rsid w:val="00692438"/>
    <w:rsid w:val="00693352"/>
    <w:rsid w:val="006934AE"/>
    <w:rsid w:val="006939F0"/>
    <w:rsid w:val="006939F1"/>
    <w:rsid w:val="00693E96"/>
    <w:rsid w:val="00693FE1"/>
    <w:rsid w:val="00694451"/>
    <w:rsid w:val="0069483B"/>
    <w:rsid w:val="00694BED"/>
    <w:rsid w:val="0069544B"/>
    <w:rsid w:val="00695469"/>
    <w:rsid w:val="0069563C"/>
    <w:rsid w:val="00696080"/>
    <w:rsid w:val="006962B9"/>
    <w:rsid w:val="006964FA"/>
    <w:rsid w:val="00696AA2"/>
    <w:rsid w:val="006971EE"/>
    <w:rsid w:val="00697345"/>
    <w:rsid w:val="006A0CF6"/>
    <w:rsid w:val="006A18D4"/>
    <w:rsid w:val="006A1C39"/>
    <w:rsid w:val="006A2047"/>
    <w:rsid w:val="006A25D9"/>
    <w:rsid w:val="006A2A8D"/>
    <w:rsid w:val="006A2B9D"/>
    <w:rsid w:val="006A2E9B"/>
    <w:rsid w:val="006A30C1"/>
    <w:rsid w:val="006A31C1"/>
    <w:rsid w:val="006A36F9"/>
    <w:rsid w:val="006A3B0A"/>
    <w:rsid w:val="006A3C84"/>
    <w:rsid w:val="006A3DB9"/>
    <w:rsid w:val="006A3EDC"/>
    <w:rsid w:val="006A3F99"/>
    <w:rsid w:val="006A4949"/>
    <w:rsid w:val="006A495B"/>
    <w:rsid w:val="006A4BF8"/>
    <w:rsid w:val="006A4F45"/>
    <w:rsid w:val="006A5131"/>
    <w:rsid w:val="006A516D"/>
    <w:rsid w:val="006A52B2"/>
    <w:rsid w:val="006A5A28"/>
    <w:rsid w:val="006A5F9C"/>
    <w:rsid w:val="006A61E5"/>
    <w:rsid w:val="006A6BE9"/>
    <w:rsid w:val="006A7744"/>
    <w:rsid w:val="006A7C4F"/>
    <w:rsid w:val="006A7E9C"/>
    <w:rsid w:val="006B02FA"/>
    <w:rsid w:val="006B0585"/>
    <w:rsid w:val="006B0837"/>
    <w:rsid w:val="006B0ED8"/>
    <w:rsid w:val="006B10E0"/>
    <w:rsid w:val="006B1EBA"/>
    <w:rsid w:val="006B2131"/>
    <w:rsid w:val="006B22EB"/>
    <w:rsid w:val="006B2403"/>
    <w:rsid w:val="006B245F"/>
    <w:rsid w:val="006B2950"/>
    <w:rsid w:val="006B2B24"/>
    <w:rsid w:val="006B32AE"/>
    <w:rsid w:val="006B33EF"/>
    <w:rsid w:val="006B34A7"/>
    <w:rsid w:val="006B35E5"/>
    <w:rsid w:val="006B3613"/>
    <w:rsid w:val="006B37C3"/>
    <w:rsid w:val="006B38E2"/>
    <w:rsid w:val="006B3929"/>
    <w:rsid w:val="006B3A5A"/>
    <w:rsid w:val="006B3B02"/>
    <w:rsid w:val="006B3B23"/>
    <w:rsid w:val="006B3F4C"/>
    <w:rsid w:val="006B3F56"/>
    <w:rsid w:val="006B453C"/>
    <w:rsid w:val="006B4568"/>
    <w:rsid w:val="006B47BF"/>
    <w:rsid w:val="006B4A70"/>
    <w:rsid w:val="006B5025"/>
    <w:rsid w:val="006B58CF"/>
    <w:rsid w:val="006B5B21"/>
    <w:rsid w:val="006B5B34"/>
    <w:rsid w:val="006B5C79"/>
    <w:rsid w:val="006B5CB0"/>
    <w:rsid w:val="006B5CC0"/>
    <w:rsid w:val="006B5D59"/>
    <w:rsid w:val="006B65D4"/>
    <w:rsid w:val="006B6CD3"/>
    <w:rsid w:val="006B6F92"/>
    <w:rsid w:val="006B775E"/>
    <w:rsid w:val="006B7A89"/>
    <w:rsid w:val="006B7CB3"/>
    <w:rsid w:val="006C0117"/>
    <w:rsid w:val="006C068B"/>
    <w:rsid w:val="006C0816"/>
    <w:rsid w:val="006C11B8"/>
    <w:rsid w:val="006C11FA"/>
    <w:rsid w:val="006C1B72"/>
    <w:rsid w:val="006C1BE7"/>
    <w:rsid w:val="006C1E88"/>
    <w:rsid w:val="006C20EE"/>
    <w:rsid w:val="006C214A"/>
    <w:rsid w:val="006C2300"/>
    <w:rsid w:val="006C23CC"/>
    <w:rsid w:val="006C2495"/>
    <w:rsid w:val="006C2926"/>
    <w:rsid w:val="006C299F"/>
    <w:rsid w:val="006C2D59"/>
    <w:rsid w:val="006C2DA7"/>
    <w:rsid w:val="006C2E3B"/>
    <w:rsid w:val="006C309B"/>
    <w:rsid w:val="006C350C"/>
    <w:rsid w:val="006C36CC"/>
    <w:rsid w:val="006C37C4"/>
    <w:rsid w:val="006C3D7A"/>
    <w:rsid w:val="006C48F0"/>
    <w:rsid w:val="006C4F7B"/>
    <w:rsid w:val="006C5A91"/>
    <w:rsid w:val="006C6052"/>
    <w:rsid w:val="006C60D9"/>
    <w:rsid w:val="006C64E8"/>
    <w:rsid w:val="006C6566"/>
    <w:rsid w:val="006C65ED"/>
    <w:rsid w:val="006C685C"/>
    <w:rsid w:val="006C6E47"/>
    <w:rsid w:val="006C7A73"/>
    <w:rsid w:val="006C7F16"/>
    <w:rsid w:val="006D009C"/>
    <w:rsid w:val="006D0430"/>
    <w:rsid w:val="006D0539"/>
    <w:rsid w:val="006D09A4"/>
    <w:rsid w:val="006D0CDE"/>
    <w:rsid w:val="006D1043"/>
    <w:rsid w:val="006D1255"/>
    <w:rsid w:val="006D1574"/>
    <w:rsid w:val="006D1723"/>
    <w:rsid w:val="006D1878"/>
    <w:rsid w:val="006D1B00"/>
    <w:rsid w:val="006D2495"/>
    <w:rsid w:val="006D26D7"/>
    <w:rsid w:val="006D2FD0"/>
    <w:rsid w:val="006D3771"/>
    <w:rsid w:val="006D382C"/>
    <w:rsid w:val="006D38D0"/>
    <w:rsid w:val="006D39D7"/>
    <w:rsid w:val="006D41B7"/>
    <w:rsid w:val="006D4377"/>
    <w:rsid w:val="006D4F9D"/>
    <w:rsid w:val="006D4FE0"/>
    <w:rsid w:val="006D5150"/>
    <w:rsid w:val="006D52A6"/>
    <w:rsid w:val="006D54C6"/>
    <w:rsid w:val="006D551F"/>
    <w:rsid w:val="006D56EB"/>
    <w:rsid w:val="006D586C"/>
    <w:rsid w:val="006D5994"/>
    <w:rsid w:val="006D5A0F"/>
    <w:rsid w:val="006D5E62"/>
    <w:rsid w:val="006D5E72"/>
    <w:rsid w:val="006D5F39"/>
    <w:rsid w:val="006D5F50"/>
    <w:rsid w:val="006D5FF9"/>
    <w:rsid w:val="006D6086"/>
    <w:rsid w:val="006D6612"/>
    <w:rsid w:val="006D66C1"/>
    <w:rsid w:val="006D6CC9"/>
    <w:rsid w:val="006D6EA2"/>
    <w:rsid w:val="006D7283"/>
    <w:rsid w:val="006D74CD"/>
    <w:rsid w:val="006D7682"/>
    <w:rsid w:val="006D78D0"/>
    <w:rsid w:val="006D7B3D"/>
    <w:rsid w:val="006E02CA"/>
    <w:rsid w:val="006E0504"/>
    <w:rsid w:val="006E0F50"/>
    <w:rsid w:val="006E1164"/>
    <w:rsid w:val="006E11B8"/>
    <w:rsid w:val="006E19DA"/>
    <w:rsid w:val="006E1A9F"/>
    <w:rsid w:val="006E1B60"/>
    <w:rsid w:val="006E1CB4"/>
    <w:rsid w:val="006E208A"/>
    <w:rsid w:val="006E24FD"/>
    <w:rsid w:val="006E265D"/>
    <w:rsid w:val="006E26A0"/>
    <w:rsid w:val="006E3473"/>
    <w:rsid w:val="006E37FF"/>
    <w:rsid w:val="006E38E0"/>
    <w:rsid w:val="006E3D1D"/>
    <w:rsid w:val="006E3DB5"/>
    <w:rsid w:val="006E3FE0"/>
    <w:rsid w:val="006E4000"/>
    <w:rsid w:val="006E4341"/>
    <w:rsid w:val="006E4424"/>
    <w:rsid w:val="006E4596"/>
    <w:rsid w:val="006E4B44"/>
    <w:rsid w:val="006E4C11"/>
    <w:rsid w:val="006E4C79"/>
    <w:rsid w:val="006E4CCC"/>
    <w:rsid w:val="006E4D56"/>
    <w:rsid w:val="006E4DD0"/>
    <w:rsid w:val="006E53D4"/>
    <w:rsid w:val="006E562A"/>
    <w:rsid w:val="006E58CB"/>
    <w:rsid w:val="006E5D20"/>
    <w:rsid w:val="006E5DF1"/>
    <w:rsid w:val="006E5E05"/>
    <w:rsid w:val="006E5F28"/>
    <w:rsid w:val="006E636F"/>
    <w:rsid w:val="006E63FF"/>
    <w:rsid w:val="006E6484"/>
    <w:rsid w:val="006E66C9"/>
    <w:rsid w:val="006E681E"/>
    <w:rsid w:val="006E68FB"/>
    <w:rsid w:val="006E695D"/>
    <w:rsid w:val="006E6BF3"/>
    <w:rsid w:val="006E7258"/>
    <w:rsid w:val="006E75C6"/>
    <w:rsid w:val="006E7612"/>
    <w:rsid w:val="006E78BB"/>
    <w:rsid w:val="006E7B87"/>
    <w:rsid w:val="006F0300"/>
    <w:rsid w:val="006F03A2"/>
    <w:rsid w:val="006F05BB"/>
    <w:rsid w:val="006F0693"/>
    <w:rsid w:val="006F06BA"/>
    <w:rsid w:val="006F06DF"/>
    <w:rsid w:val="006F0D0F"/>
    <w:rsid w:val="006F0DBE"/>
    <w:rsid w:val="006F1472"/>
    <w:rsid w:val="006F1E0E"/>
    <w:rsid w:val="006F26F2"/>
    <w:rsid w:val="006F2D73"/>
    <w:rsid w:val="006F2E52"/>
    <w:rsid w:val="006F2F1A"/>
    <w:rsid w:val="006F3470"/>
    <w:rsid w:val="006F359D"/>
    <w:rsid w:val="006F367D"/>
    <w:rsid w:val="006F458D"/>
    <w:rsid w:val="006F4B50"/>
    <w:rsid w:val="006F5174"/>
    <w:rsid w:val="006F61C4"/>
    <w:rsid w:val="006F6859"/>
    <w:rsid w:val="006F69F8"/>
    <w:rsid w:val="006F6A0F"/>
    <w:rsid w:val="006F6C3D"/>
    <w:rsid w:val="006F730C"/>
    <w:rsid w:val="006F7F04"/>
    <w:rsid w:val="00700563"/>
    <w:rsid w:val="00700ABF"/>
    <w:rsid w:val="00701372"/>
    <w:rsid w:val="007013F1"/>
    <w:rsid w:val="007014CA"/>
    <w:rsid w:val="00701885"/>
    <w:rsid w:val="00701DD2"/>
    <w:rsid w:val="00701FF0"/>
    <w:rsid w:val="00702718"/>
    <w:rsid w:val="00702D3A"/>
    <w:rsid w:val="00703128"/>
    <w:rsid w:val="007031FC"/>
    <w:rsid w:val="00703315"/>
    <w:rsid w:val="0070369A"/>
    <w:rsid w:val="00703722"/>
    <w:rsid w:val="00703905"/>
    <w:rsid w:val="00703992"/>
    <w:rsid w:val="00703A25"/>
    <w:rsid w:val="00703C02"/>
    <w:rsid w:val="00703CCF"/>
    <w:rsid w:val="00703CE6"/>
    <w:rsid w:val="00703CFC"/>
    <w:rsid w:val="00703E58"/>
    <w:rsid w:val="0070402D"/>
    <w:rsid w:val="0070418D"/>
    <w:rsid w:val="00704324"/>
    <w:rsid w:val="007048CA"/>
    <w:rsid w:val="00704EF1"/>
    <w:rsid w:val="00704F74"/>
    <w:rsid w:val="00705228"/>
    <w:rsid w:val="007053E3"/>
    <w:rsid w:val="00705573"/>
    <w:rsid w:val="007056B4"/>
    <w:rsid w:val="00705A98"/>
    <w:rsid w:val="00705B39"/>
    <w:rsid w:val="00705D31"/>
    <w:rsid w:val="0070601D"/>
    <w:rsid w:val="00706725"/>
    <w:rsid w:val="007067DA"/>
    <w:rsid w:val="0070737E"/>
    <w:rsid w:val="00707665"/>
    <w:rsid w:val="007076D4"/>
    <w:rsid w:val="00707CB8"/>
    <w:rsid w:val="00710570"/>
    <w:rsid w:val="00710664"/>
    <w:rsid w:val="00710846"/>
    <w:rsid w:val="00710EBE"/>
    <w:rsid w:val="0071128B"/>
    <w:rsid w:val="007113F1"/>
    <w:rsid w:val="00711555"/>
    <w:rsid w:val="007117B9"/>
    <w:rsid w:val="00711A06"/>
    <w:rsid w:val="00711AA2"/>
    <w:rsid w:val="0071287C"/>
    <w:rsid w:val="0071292A"/>
    <w:rsid w:val="00712A02"/>
    <w:rsid w:val="00712B66"/>
    <w:rsid w:val="00712F58"/>
    <w:rsid w:val="00713016"/>
    <w:rsid w:val="007137B6"/>
    <w:rsid w:val="0071432E"/>
    <w:rsid w:val="00714426"/>
    <w:rsid w:val="007146B5"/>
    <w:rsid w:val="00714DE5"/>
    <w:rsid w:val="00714E27"/>
    <w:rsid w:val="00714E97"/>
    <w:rsid w:val="00715424"/>
    <w:rsid w:val="007155DA"/>
    <w:rsid w:val="00715759"/>
    <w:rsid w:val="007158D8"/>
    <w:rsid w:val="00715CA8"/>
    <w:rsid w:val="00715EBD"/>
    <w:rsid w:val="0071614F"/>
    <w:rsid w:val="00716869"/>
    <w:rsid w:val="0071695E"/>
    <w:rsid w:val="00716C01"/>
    <w:rsid w:val="00716F64"/>
    <w:rsid w:val="007172F7"/>
    <w:rsid w:val="007175B5"/>
    <w:rsid w:val="00717911"/>
    <w:rsid w:val="00717F42"/>
    <w:rsid w:val="007203D6"/>
    <w:rsid w:val="0072147C"/>
    <w:rsid w:val="00721822"/>
    <w:rsid w:val="0072183F"/>
    <w:rsid w:val="0072186F"/>
    <w:rsid w:val="00721950"/>
    <w:rsid w:val="00721F69"/>
    <w:rsid w:val="00722136"/>
    <w:rsid w:val="0072253B"/>
    <w:rsid w:val="007225EF"/>
    <w:rsid w:val="0072271B"/>
    <w:rsid w:val="00722A0C"/>
    <w:rsid w:val="00723222"/>
    <w:rsid w:val="00723258"/>
    <w:rsid w:val="0072360A"/>
    <w:rsid w:val="007236B5"/>
    <w:rsid w:val="00723794"/>
    <w:rsid w:val="007237EC"/>
    <w:rsid w:val="007238F7"/>
    <w:rsid w:val="00724171"/>
    <w:rsid w:val="00724557"/>
    <w:rsid w:val="0072465E"/>
    <w:rsid w:val="007246F2"/>
    <w:rsid w:val="00724924"/>
    <w:rsid w:val="00724A0F"/>
    <w:rsid w:val="00724D96"/>
    <w:rsid w:val="0072501A"/>
    <w:rsid w:val="00725294"/>
    <w:rsid w:val="007257EB"/>
    <w:rsid w:val="00725A0B"/>
    <w:rsid w:val="00725BA9"/>
    <w:rsid w:val="00725CD1"/>
    <w:rsid w:val="00726B90"/>
    <w:rsid w:val="00726CD9"/>
    <w:rsid w:val="007271FE"/>
    <w:rsid w:val="007272BD"/>
    <w:rsid w:val="00730210"/>
    <w:rsid w:val="007302E2"/>
    <w:rsid w:val="007307D2"/>
    <w:rsid w:val="0073087F"/>
    <w:rsid w:val="00730BE6"/>
    <w:rsid w:val="00730DB5"/>
    <w:rsid w:val="00731303"/>
    <w:rsid w:val="007314D0"/>
    <w:rsid w:val="00731D1F"/>
    <w:rsid w:val="00732578"/>
    <w:rsid w:val="00732B26"/>
    <w:rsid w:val="00732B56"/>
    <w:rsid w:val="00732EA9"/>
    <w:rsid w:val="00733361"/>
    <w:rsid w:val="00733419"/>
    <w:rsid w:val="0073343A"/>
    <w:rsid w:val="007334C7"/>
    <w:rsid w:val="00733512"/>
    <w:rsid w:val="007338C7"/>
    <w:rsid w:val="00733A0E"/>
    <w:rsid w:val="0073434E"/>
    <w:rsid w:val="00734406"/>
    <w:rsid w:val="007344CE"/>
    <w:rsid w:val="007346BF"/>
    <w:rsid w:val="00734A00"/>
    <w:rsid w:val="00734C54"/>
    <w:rsid w:val="00734DBC"/>
    <w:rsid w:val="00734EB0"/>
    <w:rsid w:val="00735839"/>
    <w:rsid w:val="00735901"/>
    <w:rsid w:val="0073599F"/>
    <w:rsid w:val="00735B7C"/>
    <w:rsid w:val="00735D31"/>
    <w:rsid w:val="00736246"/>
    <w:rsid w:val="00737041"/>
    <w:rsid w:val="00737279"/>
    <w:rsid w:val="007373FF"/>
    <w:rsid w:val="00737440"/>
    <w:rsid w:val="00737470"/>
    <w:rsid w:val="007379A6"/>
    <w:rsid w:val="007379EF"/>
    <w:rsid w:val="00737A13"/>
    <w:rsid w:val="00737BD8"/>
    <w:rsid w:val="00737E9F"/>
    <w:rsid w:val="00740117"/>
    <w:rsid w:val="007405E1"/>
    <w:rsid w:val="007406AC"/>
    <w:rsid w:val="00740936"/>
    <w:rsid w:val="00740966"/>
    <w:rsid w:val="00740974"/>
    <w:rsid w:val="00741117"/>
    <w:rsid w:val="007411D7"/>
    <w:rsid w:val="007411E8"/>
    <w:rsid w:val="007416EE"/>
    <w:rsid w:val="00741762"/>
    <w:rsid w:val="00741946"/>
    <w:rsid w:val="00741A47"/>
    <w:rsid w:val="00741D7C"/>
    <w:rsid w:val="00741F4F"/>
    <w:rsid w:val="0074243E"/>
    <w:rsid w:val="007427E8"/>
    <w:rsid w:val="00742EA9"/>
    <w:rsid w:val="007430A3"/>
    <w:rsid w:val="007431D0"/>
    <w:rsid w:val="00743528"/>
    <w:rsid w:val="007436C0"/>
    <w:rsid w:val="0074382F"/>
    <w:rsid w:val="00743A37"/>
    <w:rsid w:val="00743C98"/>
    <w:rsid w:val="00743DB2"/>
    <w:rsid w:val="00744444"/>
    <w:rsid w:val="0074471F"/>
    <w:rsid w:val="0074493D"/>
    <w:rsid w:val="00745112"/>
    <w:rsid w:val="0074527E"/>
    <w:rsid w:val="007454CB"/>
    <w:rsid w:val="00745561"/>
    <w:rsid w:val="00745CF1"/>
    <w:rsid w:val="00745E38"/>
    <w:rsid w:val="007467BC"/>
    <w:rsid w:val="007475C6"/>
    <w:rsid w:val="00747877"/>
    <w:rsid w:val="00747A52"/>
    <w:rsid w:val="00747D83"/>
    <w:rsid w:val="00750038"/>
    <w:rsid w:val="00750255"/>
    <w:rsid w:val="0075027C"/>
    <w:rsid w:val="007502C6"/>
    <w:rsid w:val="00750757"/>
    <w:rsid w:val="00750773"/>
    <w:rsid w:val="00750909"/>
    <w:rsid w:val="00750AE1"/>
    <w:rsid w:val="00750EFC"/>
    <w:rsid w:val="00751441"/>
    <w:rsid w:val="0075173D"/>
    <w:rsid w:val="00751BDF"/>
    <w:rsid w:val="00752029"/>
    <w:rsid w:val="0075219B"/>
    <w:rsid w:val="00752311"/>
    <w:rsid w:val="0075241B"/>
    <w:rsid w:val="007525AE"/>
    <w:rsid w:val="007528D8"/>
    <w:rsid w:val="00752CEB"/>
    <w:rsid w:val="00752CF7"/>
    <w:rsid w:val="00753385"/>
    <w:rsid w:val="00753590"/>
    <w:rsid w:val="007539E0"/>
    <w:rsid w:val="00754B94"/>
    <w:rsid w:val="00754CD6"/>
    <w:rsid w:val="00754FA3"/>
    <w:rsid w:val="00755481"/>
    <w:rsid w:val="00755726"/>
    <w:rsid w:val="00755795"/>
    <w:rsid w:val="0075590D"/>
    <w:rsid w:val="00755E89"/>
    <w:rsid w:val="00756313"/>
    <w:rsid w:val="00756996"/>
    <w:rsid w:val="00756AEB"/>
    <w:rsid w:val="00756B44"/>
    <w:rsid w:val="00756FA9"/>
    <w:rsid w:val="007578BE"/>
    <w:rsid w:val="00757999"/>
    <w:rsid w:val="007579AB"/>
    <w:rsid w:val="00757C79"/>
    <w:rsid w:val="00757E60"/>
    <w:rsid w:val="0076017A"/>
    <w:rsid w:val="00760239"/>
    <w:rsid w:val="00760480"/>
    <w:rsid w:val="007606D9"/>
    <w:rsid w:val="00760B1F"/>
    <w:rsid w:val="00761A49"/>
    <w:rsid w:val="00761B22"/>
    <w:rsid w:val="00761DA3"/>
    <w:rsid w:val="00761F3E"/>
    <w:rsid w:val="0076208A"/>
    <w:rsid w:val="007622B8"/>
    <w:rsid w:val="0076282C"/>
    <w:rsid w:val="00762DD8"/>
    <w:rsid w:val="007630A5"/>
    <w:rsid w:val="0076320F"/>
    <w:rsid w:val="00763237"/>
    <w:rsid w:val="007632FE"/>
    <w:rsid w:val="00763486"/>
    <w:rsid w:val="00763CB8"/>
    <w:rsid w:val="00763E94"/>
    <w:rsid w:val="00764726"/>
    <w:rsid w:val="00764B71"/>
    <w:rsid w:val="00765711"/>
    <w:rsid w:val="00765AE2"/>
    <w:rsid w:val="00765E14"/>
    <w:rsid w:val="00765E57"/>
    <w:rsid w:val="0076607D"/>
    <w:rsid w:val="00766121"/>
    <w:rsid w:val="00766173"/>
    <w:rsid w:val="0076617F"/>
    <w:rsid w:val="007662DC"/>
    <w:rsid w:val="007662FB"/>
    <w:rsid w:val="007665A9"/>
    <w:rsid w:val="007668BD"/>
    <w:rsid w:val="00766CD2"/>
    <w:rsid w:val="00766E8E"/>
    <w:rsid w:val="0076702D"/>
    <w:rsid w:val="00767615"/>
    <w:rsid w:val="00767F09"/>
    <w:rsid w:val="00767F8D"/>
    <w:rsid w:val="0077008A"/>
    <w:rsid w:val="00770491"/>
    <w:rsid w:val="0077063D"/>
    <w:rsid w:val="007707B8"/>
    <w:rsid w:val="00770E2D"/>
    <w:rsid w:val="00770F4F"/>
    <w:rsid w:val="00771034"/>
    <w:rsid w:val="007710D4"/>
    <w:rsid w:val="007712D2"/>
    <w:rsid w:val="00771D45"/>
    <w:rsid w:val="007720D6"/>
    <w:rsid w:val="0077256C"/>
    <w:rsid w:val="00772849"/>
    <w:rsid w:val="00772864"/>
    <w:rsid w:val="0077296F"/>
    <w:rsid w:val="00772CC2"/>
    <w:rsid w:val="00772EAF"/>
    <w:rsid w:val="00772F05"/>
    <w:rsid w:val="00773828"/>
    <w:rsid w:val="00773988"/>
    <w:rsid w:val="00774237"/>
    <w:rsid w:val="007743B7"/>
    <w:rsid w:val="00774B6B"/>
    <w:rsid w:val="00774D80"/>
    <w:rsid w:val="00774DD6"/>
    <w:rsid w:val="007750B3"/>
    <w:rsid w:val="007752BC"/>
    <w:rsid w:val="007752F2"/>
    <w:rsid w:val="0077549F"/>
    <w:rsid w:val="007757A1"/>
    <w:rsid w:val="00775870"/>
    <w:rsid w:val="00775DCA"/>
    <w:rsid w:val="00775E87"/>
    <w:rsid w:val="007761C9"/>
    <w:rsid w:val="00776292"/>
    <w:rsid w:val="00776582"/>
    <w:rsid w:val="007769BF"/>
    <w:rsid w:val="00776E49"/>
    <w:rsid w:val="007779BD"/>
    <w:rsid w:val="00777B41"/>
    <w:rsid w:val="007802A5"/>
    <w:rsid w:val="00780331"/>
    <w:rsid w:val="00780BA5"/>
    <w:rsid w:val="00780C2B"/>
    <w:rsid w:val="0078125B"/>
    <w:rsid w:val="007814C0"/>
    <w:rsid w:val="00781633"/>
    <w:rsid w:val="00781887"/>
    <w:rsid w:val="007818A8"/>
    <w:rsid w:val="00781948"/>
    <w:rsid w:val="00781EF7"/>
    <w:rsid w:val="00782746"/>
    <w:rsid w:val="00783554"/>
    <w:rsid w:val="0078373D"/>
    <w:rsid w:val="00783887"/>
    <w:rsid w:val="007838E7"/>
    <w:rsid w:val="00783B19"/>
    <w:rsid w:val="00783D98"/>
    <w:rsid w:val="007841B9"/>
    <w:rsid w:val="0078495D"/>
    <w:rsid w:val="00784A13"/>
    <w:rsid w:val="00785231"/>
    <w:rsid w:val="00785D2D"/>
    <w:rsid w:val="00785F63"/>
    <w:rsid w:val="00786268"/>
    <w:rsid w:val="0078645C"/>
    <w:rsid w:val="00786CF6"/>
    <w:rsid w:val="00787025"/>
    <w:rsid w:val="00787336"/>
    <w:rsid w:val="00787A40"/>
    <w:rsid w:val="00787AAB"/>
    <w:rsid w:val="00787AD1"/>
    <w:rsid w:val="0079002D"/>
    <w:rsid w:val="00790415"/>
    <w:rsid w:val="00790630"/>
    <w:rsid w:val="0079069A"/>
    <w:rsid w:val="007907AA"/>
    <w:rsid w:val="0079087D"/>
    <w:rsid w:val="007908D8"/>
    <w:rsid w:val="00790AAC"/>
    <w:rsid w:val="0079144E"/>
    <w:rsid w:val="0079159C"/>
    <w:rsid w:val="007915DD"/>
    <w:rsid w:val="00791F23"/>
    <w:rsid w:val="00791FB5"/>
    <w:rsid w:val="00792076"/>
    <w:rsid w:val="007926E7"/>
    <w:rsid w:val="007927B1"/>
    <w:rsid w:val="00792919"/>
    <w:rsid w:val="00792D01"/>
    <w:rsid w:val="00793215"/>
    <w:rsid w:val="00793D37"/>
    <w:rsid w:val="00793DFD"/>
    <w:rsid w:val="00793F01"/>
    <w:rsid w:val="0079400A"/>
    <w:rsid w:val="0079422A"/>
    <w:rsid w:val="00794CB2"/>
    <w:rsid w:val="00794D23"/>
    <w:rsid w:val="00794D42"/>
    <w:rsid w:val="00795C34"/>
    <w:rsid w:val="00795DB2"/>
    <w:rsid w:val="00795F5D"/>
    <w:rsid w:val="0079626E"/>
    <w:rsid w:val="00796804"/>
    <w:rsid w:val="00796E53"/>
    <w:rsid w:val="007974D9"/>
    <w:rsid w:val="00797834"/>
    <w:rsid w:val="00797853"/>
    <w:rsid w:val="00797AC8"/>
    <w:rsid w:val="00797E4B"/>
    <w:rsid w:val="007A024D"/>
    <w:rsid w:val="007A0455"/>
    <w:rsid w:val="007A0492"/>
    <w:rsid w:val="007A0611"/>
    <w:rsid w:val="007A0616"/>
    <w:rsid w:val="007A0738"/>
    <w:rsid w:val="007A07FA"/>
    <w:rsid w:val="007A086D"/>
    <w:rsid w:val="007A0C1B"/>
    <w:rsid w:val="007A0DB8"/>
    <w:rsid w:val="007A0F71"/>
    <w:rsid w:val="007A110B"/>
    <w:rsid w:val="007A1447"/>
    <w:rsid w:val="007A1482"/>
    <w:rsid w:val="007A1E18"/>
    <w:rsid w:val="007A1F08"/>
    <w:rsid w:val="007A221D"/>
    <w:rsid w:val="007A24E3"/>
    <w:rsid w:val="007A2A3C"/>
    <w:rsid w:val="007A328E"/>
    <w:rsid w:val="007A3490"/>
    <w:rsid w:val="007A3716"/>
    <w:rsid w:val="007A377C"/>
    <w:rsid w:val="007A3839"/>
    <w:rsid w:val="007A39D3"/>
    <w:rsid w:val="007A3B5D"/>
    <w:rsid w:val="007A411A"/>
    <w:rsid w:val="007A437A"/>
    <w:rsid w:val="007A43B2"/>
    <w:rsid w:val="007A4E5F"/>
    <w:rsid w:val="007A527B"/>
    <w:rsid w:val="007A532A"/>
    <w:rsid w:val="007A5556"/>
    <w:rsid w:val="007A5A2E"/>
    <w:rsid w:val="007A5BDD"/>
    <w:rsid w:val="007A5D08"/>
    <w:rsid w:val="007A5F20"/>
    <w:rsid w:val="007A5F3A"/>
    <w:rsid w:val="007A6408"/>
    <w:rsid w:val="007A669F"/>
    <w:rsid w:val="007A6AD5"/>
    <w:rsid w:val="007A6B0F"/>
    <w:rsid w:val="007A6B9E"/>
    <w:rsid w:val="007A6C57"/>
    <w:rsid w:val="007A6D3A"/>
    <w:rsid w:val="007A6F62"/>
    <w:rsid w:val="007A71C8"/>
    <w:rsid w:val="007A74DE"/>
    <w:rsid w:val="007A7BE0"/>
    <w:rsid w:val="007A7E37"/>
    <w:rsid w:val="007B01B5"/>
    <w:rsid w:val="007B0673"/>
    <w:rsid w:val="007B0B96"/>
    <w:rsid w:val="007B1263"/>
    <w:rsid w:val="007B1CDD"/>
    <w:rsid w:val="007B256D"/>
    <w:rsid w:val="007B28A0"/>
    <w:rsid w:val="007B2E2D"/>
    <w:rsid w:val="007B301F"/>
    <w:rsid w:val="007B3084"/>
    <w:rsid w:val="007B37B6"/>
    <w:rsid w:val="007B39CF"/>
    <w:rsid w:val="007B3FAE"/>
    <w:rsid w:val="007B440A"/>
    <w:rsid w:val="007B49EE"/>
    <w:rsid w:val="007B4BFB"/>
    <w:rsid w:val="007B5171"/>
    <w:rsid w:val="007B5211"/>
    <w:rsid w:val="007B57B7"/>
    <w:rsid w:val="007B5FA4"/>
    <w:rsid w:val="007B616C"/>
    <w:rsid w:val="007B6263"/>
    <w:rsid w:val="007B6B91"/>
    <w:rsid w:val="007B7196"/>
    <w:rsid w:val="007B7832"/>
    <w:rsid w:val="007B78DC"/>
    <w:rsid w:val="007B7AF1"/>
    <w:rsid w:val="007B7AF7"/>
    <w:rsid w:val="007C000D"/>
    <w:rsid w:val="007C0589"/>
    <w:rsid w:val="007C08E9"/>
    <w:rsid w:val="007C0B46"/>
    <w:rsid w:val="007C0D5C"/>
    <w:rsid w:val="007C1222"/>
    <w:rsid w:val="007C177B"/>
    <w:rsid w:val="007C234F"/>
    <w:rsid w:val="007C258F"/>
    <w:rsid w:val="007C365D"/>
    <w:rsid w:val="007C36B2"/>
    <w:rsid w:val="007C3BA3"/>
    <w:rsid w:val="007C3C63"/>
    <w:rsid w:val="007C3C92"/>
    <w:rsid w:val="007C4243"/>
    <w:rsid w:val="007C4373"/>
    <w:rsid w:val="007C43AF"/>
    <w:rsid w:val="007C4440"/>
    <w:rsid w:val="007C454B"/>
    <w:rsid w:val="007C4754"/>
    <w:rsid w:val="007C47D3"/>
    <w:rsid w:val="007C4A62"/>
    <w:rsid w:val="007C4B8F"/>
    <w:rsid w:val="007C4CAC"/>
    <w:rsid w:val="007C4EA0"/>
    <w:rsid w:val="007C5259"/>
    <w:rsid w:val="007C534C"/>
    <w:rsid w:val="007C57CF"/>
    <w:rsid w:val="007C625F"/>
    <w:rsid w:val="007C6440"/>
    <w:rsid w:val="007C661A"/>
    <w:rsid w:val="007C6654"/>
    <w:rsid w:val="007C672B"/>
    <w:rsid w:val="007C68CC"/>
    <w:rsid w:val="007C72C3"/>
    <w:rsid w:val="007C736F"/>
    <w:rsid w:val="007C745B"/>
    <w:rsid w:val="007C758B"/>
    <w:rsid w:val="007D0311"/>
    <w:rsid w:val="007D0791"/>
    <w:rsid w:val="007D0E09"/>
    <w:rsid w:val="007D100B"/>
    <w:rsid w:val="007D13FE"/>
    <w:rsid w:val="007D2390"/>
    <w:rsid w:val="007D30C9"/>
    <w:rsid w:val="007D3827"/>
    <w:rsid w:val="007D38DD"/>
    <w:rsid w:val="007D398B"/>
    <w:rsid w:val="007D398D"/>
    <w:rsid w:val="007D39EF"/>
    <w:rsid w:val="007D3D28"/>
    <w:rsid w:val="007D4BA1"/>
    <w:rsid w:val="007D4F3A"/>
    <w:rsid w:val="007D5304"/>
    <w:rsid w:val="007D5436"/>
    <w:rsid w:val="007D5577"/>
    <w:rsid w:val="007D57C2"/>
    <w:rsid w:val="007D6179"/>
    <w:rsid w:val="007D6B75"/>
    <w:rsid w:val="007D724C"/>
    <w:rsid w:val="007D76B6"/>
    <w:rsid w:val="007D7B87"/>
    <w:rsid w:val="007D7BD6"/>
    <w:rsid w:val="007D7D1C"/>
    <w:rsid w:val="007D7DCB"/>
    <w:rsid w:val="007E0328"/>
    <w:rsid w:val="007E05A8"/>
    <w:rsid w:val="007E0AB2"/>
    <w:rsid w:val="007E0B47"/>
    <w:rsid w:val="007E0C94"/>
    <w:rsid w:val="007E0D01"/>
    <w:rsid w:val="007E0D87"/>
    <w:rsid w:val="007E0F27"/>
    <w:rsid w:val="007E1388"/>
    <w:rsid w:val="007E160D"/>
    <w:rsid w:val="007E1891"/>
    <w:rsid w:val="007E1B4B"/>
    <w:rsid w:val="007E1CD1"/>
    <w:rsid w:val="007E1D9F"/>
    <w:rsid w:val="007E20C5"/>
    <w:rsid w:val="007E2302"/>
    <w:rsid w:val="007E25C3"/>
    <w:rsid w:val="007E2629"/>
    <w:rsid w:val="007E2935"/>
    <w:rsid w:val="007E29A1"/>
    <w:rsid w:val="007E29D3"/>
    <w:rsid w:val="007E325E"/>
    <w:rsid w:val="007E327F"/>
    <w:rsid w:val="007E3574"/>
    <w:rsid w:val="007E36FA"/>
    <w:rsid w:val="007E3907"/>
    <w:rsid w:val="007E46F2"/>
    <w:rsid w:val="007E4761"/>
    <w:rsid w:val="007E4C72"/>
    <w:rsid w:val="007E4EBB"/>
    <w:rsid w:val="007E5166"/>
    <w:rsid w:val="007E5298"/>
    <w:rsid w:val="007E54AA"/>
    <w:rsid w:val="007E588A"/>
    <w:rsid w:val="007E5D73"/>
    <w:rsid w:val="007E718C"/>
    <w:rsid w:val="007E7359"/>
    <w:rsid w:val="007E74BB"/>
    <w:rsid w:val="007E7911"/>
    <w:rsid w:val="007E79E6"/>
    <w:rsid w:val="007E7D24"/>
    <w:rsid w:val="007E7EF8"/>
    <w:rsid w:val="007F0384"/>
    <w:rsid w:val="007F0566"/>
    <w:rsid w:val="007F094C"/>
    <w:rsid w:val="007F09F9"/>
    <w:rsid w:val="007F0A94"/>
    <w:rsid w:val="007F102E"/>
    <w:rsid w:val="007F10FD"/>
    <w:rsid w:val="007F15BC"/>
    <w:rsid w:val="007F1851"/>
    <w:rsid w:val="007F1D4A"/>
    <w:rsid w:val="007F2439"/>
    <w:rsid w:val="007F27DB"/>
    <w:rsid w:val="007F2AFD"/>
    <w:rsid w:val="007F2E78"/>
    <w:rsid w:val="007F3896"/>
    <w:rsid w:val="007F3B13"/>
    <w:rsid w:val="007F3EBF"/>
    <w:rsid w:val="007F4260"/>
    <w:rsid w:val="007F4705"/>
    <w:rsid w:val="007F4719"/>
    <w:rsid w:val="007F486A"/>
    <w:rsid w:val="007F491E"/>
    <w:rsid w:val="007F4955"/>
    <w:rsid w:val="007F51FE"/>
    <w:rsid w:val="007F536F"/>
    <w:rsid w:val="007F53A2"/>
    <w:rsid w:val="007F55DD"/>
    <w:rsid w:val="007F5BD2"/>
    <w:rsid w:val="007F5D16"/>
    <w:rsid w:val="007F5E57"/>
    <w:rsid w:val="007F6174"/>
    <w:rsid w:val="007F6391"/>
    <w:rsid w:val="007F6581"/>
    <w:rsid w:val="007F68FD"/>
    <w:rsid w:val="007F6B59"/>
    <w:rsid w:val="007F7002"/>
    <w:rsid w:val="007F7194"/>
    <w:rsid w:val="007F7676"/>
    <w:rsid w:val="007F78E5"/>
    <w:rsid w:val="007F7A65"/>
    <w:rsid w:val="008000F2"/>
    <w:rsid w:val="00800597"/>
    <w:rsid w:val="008006E4"/>
    <w:rsid w:val="00800906"/>
    <w:rsid w:val="00800F43"/>
    <w:rsid w:val="00801187"/>
    <w:rsid w:val="00801FBC"/>
    <w:rsid w:val="00801FFC"/>
    <w:rsid w:val="00802088"/>
    <w:rsid w:val="0080209D"/>
    <w:rsid w:val="008022F8"/>
    <w:rsid w:val="008023F9"/>
    <w:rsid w:val="008023FA"/>
    <w:rsid w:val="0080240A"/>
    <w:rsid w:val="008024A9"/>
    <w:rsid w:val="00802576"/>
    <w:rsid w:val="00802B5A"/>
    <w:rsid w:val="00802CDB"/>
    <w:rsid w:val="00802F81"/>
    <w:rsid w:val="008031A9"/>
    <w:rsid w:val="0080328A"/>
    <w:rsid w:val="0080339B"/>
    <w:rsid w:val="00803692"/>
    <w:rsid w:val="008036C9"/>
    <w:rsid w:val="00803BDF"/>
    <w:rsid w:val="008042DE"/>
    <w:rsid w:val="008045EE"/>
    <w:rsid w:val="00804B07"/>
    <w:rsid w:val="008056AE"/>
    <w:rsid w:val="00805D2A"/>
    <w:rsid w:val="00805F4C"/>
    <w:rsid w:val="008067F8"/>
    <w:rsid w:val="008068AD"/>
    <w:rsid w:val="00806A41"/>
    <w:rsid w:val="008070EA"/>
    <w:rsid w:val="00807239"/>
    <w:rsid w:val="00807310"/>
    <w:rsid w:val="00807583"/>
    <w:rsid w:val="00807A2D"/>
    <w:rsid w:val="00807CF6"/>
    <w:rsid w:val="00810CCC"/>
    <w:rsid w:val="008110EE"/>
    <w:rsid w:val="00811548"/>
    <w:rsid w:val="0081162C"/>
    <w:rsid w:val="00811888"/>
    <w:rsid w:val="008120DB"/>
    <w:rsid w:val="00812159"/>
    <w:rsid w:val="008124B7"/>
    <w:rsid w:val="0081252F"/>
    <w:rsid w:val="00812722"/>
    <w:rsid w:val="00812D8C"/>
    <w:rsid w:val="00812F40"/>
    <w:rsid w:val="00812FDC"/>
    <w:rsid w:val="00813085"/>
    <w:rsid w:val="008138FA"/>
    <w:rsid w:val="00813AED"/>
    <w:rsid w:val="008145A3"/>
    <w:rsid w:val="00814EEA"/>
    <w:rsid w:val="0081504E"/>
    <w:rsid w:val="008150ED"/>
    <w:rsid w:val="008157DE"/>
    <w:rsid w:val="0081610A"/>
    <w:rsid w:val="008165CE"/>
    <w:rsid w:val="00816C52"/>
    <w:rsid w:val="00817179"/>
    <w:rsid w:val="008174C7"/>
    <w:rsid w:val="00817774"/>
    <w:rsid w:val="008178D2"/>
    <w:rsid w:val="00817BE4"/>
    <w:rsid w:val="008202AA"/>
    <w:rsid w:val="008202E2"/>
    <w:rsid w:val="008209B6"/>
    <w:rsid w:val="008215D7"/>
    <w:rsid w:val="0082172F"/>
    <w:rsid w:val="00821915"/>
    <w:rsid w:val="008219A2"/>
    <w:rsid w:val="00821B0F"/>
    <w:rsid w:val="0082207A"/>
    <w:rsid w:val="00822590"/>
    <w:rsid w:val="008226FA"/>
    <w:rsid w:val="00823320"/>
    <w:rsid w:val="00823DF7"/>
    <w:rsid w:val="008247D7"/>
    <w:rsid w:val="008247FC"/>
    <w:rsid w:val="0082488E"/>
    <w:rsid w:val="00824B27"/>
    <w:rsid w:val="00824C0D"/>
    <w:rsid w:val="00825156"/>
    <w:rsid w:val="0082559A"/>
    <w:rsid w:val="008256F5"/>
    <w:rsid w:val="00825704"/>
    <w:rsid w:val="00825760"/>
    <w:rsid w:val="0082580A"/>
    <w:rsid w:val="00826792"/>
    <w:rsid w:val="0082679A"/>
    <w:rsid w:val="00826ED4"/>
    <w:rsid w:val="00827441"/>
    <w:rsid w:val="008276D9"/>
    <w:rsid w:val="00827FC8"/>
    <w:rsid w:val="00830258"/>
    <w:rsid w:val="008302F5"/>
    <w:rsid w:val="008304A6"/>
    <w:rsid w:val="00830BCD"/>
    <w:rsid w:val="00831852"/>
    <w:rsid w:val="00831E87"/>
    <w:rsid w:val="008320AD"/>
    <w:rsid w:val="008326E9"/>
    <w:rsid w:val="00832A11"/>
    <w:rsid w:val="00832BB7"/>
    <w:rsid w:val="00832BC7"/>
    <w:rsid w:val="00832DA3"/>
    <w:rsid w:val="0083312F"/>
    <w:rsid w:val="008337B8"/>
    <w:rsid w:val="0083393E"/>
    <w:rsid w:val="00833C87"/>
    <w:rsid w:val="00833CF8"/>
    <w:rsid w:val="00833E9B"/>
    <w:rsid w:val="008341DA"/>
    <w:rsid w:val="00834525"/>
    <w:rsid w:val="008345C6"/>
    <w:rsid w:val="0083464C"/>
    <w:rsid w:val="008348BE"/>
    <w:rsid w:val="008348C9"/>
    <w:rsid w:val="00834C89"/>
    <w:rsid w:val="008353D7"/>
    <w:rsid w:val="00835B92"/>
    <w:rsid w:val="00835EAD"/>
    <w:rsid w:val="00836006"/>
    <w:rsid w:val="0083604E"/>
    <w:rsid w:val="008365D7"/>
    <w:rsid w:val="0083661E"/>
    <w:rsid w:val="00836689"/>
    <w:rsid w:val="008367A3"/>
    <w:rsid w:val="00836810"/>
    <w:rsid w:val="00836D8B"/>
    <w:rsid w:val="00837517"/>
    <w:rsid w:val="00837533"/>
    <w:rsid w:val="0083764A"/>
    <w:rsid w:val="00837C82"/>
    <w:rsid w:val="00840128"/>
    <w:rsid w:val="0084014B"/>
    <w:rsid w:val="00840397"/>
    <w:rsid w:val="008405BF"/>
    <w:rsid w:val="008409AC"/>
    <w:rsid w:val="00840A03"/>
    <w:rsid w:val="00840DA7"/>
    <w:rsid w:val="00840EB1"/>
    <w:rsid w:val="0084108B"/>
    <w:rsid w:val="008412D5"/>
    <w:rsid w:val="008419C9"/>
    <w:rsid w:val="008424A0"/>
    <w:rsid w:val="008424AE"/>
    <w:rsid w:val="00843043"/>
    <w:rsid w:val="0084323E"/>
    <w:rsid w:val="00843730"/>
    <w:rsid w:val="00844689"/>
    <w:rsid w:val="00844DE2"/>
    <w:rsid w:val="0084533A"/>
    <w:rsid w:val="0084542D"/>
    <w:rsid w:val="008456FD"/>
    <w:rsid w:val="00846482"/>
    <w:rsid w:val="00846491"/>
    <w:rsid w:val="008465EA"/>
    <w:rsid w:val="00846CCD"/>
    <w:rsid w:val="00846FC6"/>
    <w:rsid w:val="00847279"/>
    <w:rsid w:val="0084781F"/>
    <w:rsid w:val="00847987"/>
    <w:rsid w:val="00847ABF"/>
    <w:rsid w:val="00847DFD"/>
    <w:rsid w:val="0085061A"/>
    <w:rsid w:val="00850EA4"/>
    <w:rsid w:val="00850EFE"/>
    <w:rsid w:val="008513CC"/>
    <w:rsid w:val="00851C3D"/>
    <w:rsid w:val="00851C8D"/>
    <w:rsid w:val="00852054"/>
    <w:rsid w:val="008522A8"/>
    <w:rsid w:val="008527E0"/>
    <w:rsid w:val="00852A8F"/>
    <w:rsid w:val="00852A93"/>
    <w:rsid w:val="00852CE3"/>
    <w:rsid w:val="00854124"/>
    <w:rsid w:val="00854509"/>
    <w:rsid w:val="00854532"/>
    <w:rsid w:val="008546C2"/>
    <w:rsid w:val="008547DB"/>
    <w:rsid w:val="00854B93"/>
    <w:rsid w:val="00854C6B"/>
    <w:rsid w:val="00855843"/>
    <w:rsid w:val="00855ACC"/>
    <w:rsid w:val="008560ED"/>
    <w:rsid w:val="008563CC"/>
    <w:rsid w:val="00856633"/>
    <w:rsid w:val="00856935"/>
    <w:rsid w:val="00856B90"/>
    <w:rsid w:val="00856BF2"/>
    <w:rsid w:val="00856E4E"/>
    <w:rsid w:val="008572D1"/>
    <w:rsid w:val="00857374"/>
    <w:rsid w:val="0085740B"/>
    <w:rsid w:val="00857BE0"/>
    <w:rsid w:val="00857BEF"/>
    <w:rsid w:val="00857CBD"/>
    <w:rsid w:val="008603A1"/>
    <w:rsid w:val="008603D1"/>
    <w:rsid w:val="00860602"/>
    <w:rsid w:val="00861595"/>
    <w:rsid w:val="00861817"/>
    <w:rsid w:val="00861D46"/>
    <w:rsid w:val="0086225C"/>
    <w:rsid w:val="00862342"/>
    <w:rsid w:val="00862915"/>
    <w:rsid w:val="00862A27"/>
    <w:rsid w:val="00862A9D"/>
    <w:rsid w:val="00862E0A"/>
    <w:rsid w:val="008635C6"/>
    <w:rsid w:val="00863843"/>
    <w:rsid w:val="00863C61"/>
    <w:rsid w:val="00863CBE"/>
    <w:rsid w:val="00863D1E"/>
    <w:rsid w:val="00863E55"/>
    <w:rsid w:val="00864115"/>
    <w:rsid w:val="00864148"/>
    <w:rsid w:val="008648E3"/>
    <w:rsid w:val="00864D19"/>
    <w:rsid w:val="00864E68"/>
    <w:rsid w:val="00864E7F"/>
    <w:rsid w:val="00864E90"/>
    <w:rsid w:val="0086515D"/>
    <w:rsid w:val="008653F8"/>
    <w:rsid w:val="00865889"/>
    <w:rsid w:val="00865990"/>
    <w:rsid w:val="00865B8D"/>
    <w:rsid w:val="0086612F"/>
    <w:rsid w:val="0086635F"/>
    <w:rsid w:val="00866538"/>
    <w:rsid w:val="00866D49"/>
    <w:rsid w:val="00866F62"/>
    <w:rsid w:val="00866F7C"/>
    <w:rsid w:val="008671F2"/>
    <w:rsid w:val="00867A14"/>
    <w:rsid w:val="00867A4E"/>
    <w:rsid w:val="00867AC5"/>
    <w:rsid w:val="00867DAA"/>
    <w:rsid w:val="0087005C"/>
    <w:rsid w:val="008701C2"/>
    <w:rsid w:val="0087051E"/>
    <w:rsid w:val="008705AE"/>
    <w:rsid w:val="0087107A"/>
    <w:rsid w:val="00871702"/>
    <w:rsid w:val="0087184C"/>
    <w:rsid w:val="0087187A"/>
    <w:rsid w:val="008719DC"/>
    <w:rsid w:val="008723DE"/>
    <w:rsid w:val="0087248E"/>
    <w:rsid w:val="0087266F"/>
    <w:rsid w:val="00872682"/>
    <w:rsid w:val="00872A7F"/>
    <w:rsid w:val="00872CC0"/>
    <w:rsid w:val="00872D07"/>
    <w:rsid w:val="00872FD0"/>
    <w:rsid w:val="008734E7"/>
    <w:rsid w:val="00873A7E"/>
    <w:rsid w:val="00874164"/>
    <w:rsid w:val="0087419D"/>
    <w:rsid w:val="0087433A"/>
    <w:rsid w:val="00874355"/>
    <w:rsid w:val="00874823"/>
    <w:rsid w:val="00874E92"/>
    <w:rsid w:val="00875365"/>
    <w:rsid w:val="00875535"/>
    <w:rsid w:val="0087579A"/>
    <w:rsid w:val="00875840"/>
    <w:rsid w:val="00875E50"/>
    <w:rsid w:val="00876243"/>
    <w:rsid w:val="008762B2"/>
    <w:rsid w:val="008762D1"/>
    <w:rsid w:val="0087662A"/>
    <w:rsid w:val="00876D9D"/>
    <w:rsid w:val="00876DB9"/>
    <w:rsid w:val="008772A4"/>
    <w:rsid w:val="008772CC"/>
    <w:rsid w:val="0087733C"/>
    <w:rsid w:val="0087741C"/>
    <w:rsid w:val="0087790E"/>
    <w:rsid w:val="00877AFA"/>
    <w:rsid w:val="00877BB7"/>
    <w:rsid w:val="00880BD3"/>
    <w:rsid w:val="00880D15"/>
    <w:rsid w:val="00880D7D"/>
    <w:rsid w:val="00881351"/>
    <w:rsid w:val="00881437"/>
    <w:rsid w:val="008819CF"/>
    <w:rsid w:val="00881C50"/>
    <w:rsid w:val="00882EF6"/>
    <w:rsid w:val="00883179"/>
    <w:rsid w:val="00883A2E"/>
    <w:rsid w:val="00883F14"/>
    <w:rsid w:val="00884033"/>
    <w:rsid w:val="0088467E"/>
    <w:rsid w:val="00884D23"/>
    <w:rsid w:val="00884E7D"/>
    <w:rsid w:val="00884FCD"/>
    <w:rsid w:val="00884FDB"/>
    <w:rsid w:val="0088508D"/>
    <w:rsid w:val="008851F0"/>
    <w:rsid w:val="00885373"/>
    <w:rsid w:val="008853AC"/>
    <w:rsid w:val="00885C2C"/>
    <w:rsid w:val="00885D85"/>
    <w:rsid w:val="00886161"/>
    <w:rsid w:val="00886663"/>
    <w:rsid w:val="00886921"/>
    <w:rsid w:val="008878EE"/>
    <w:rsid w:val="00887DC4"/>
    <w:rsid w:val="008900EF"/>
    <w:rsid w:val="008902E9"/>
    <w:rsid w:val="008907EF"/>
    <w:rsid w:val="00890A04"/>
    <w:rsid w:val="00890B2B"/>
    <w:rsid w:val="00890FBC"/>
    <w:rsid w:val="008911BE"/>
    <w:rsid w:val="008911C7"/>
    <w:rsid w:val="008913E5"/>
    <w:rsid w:val="008913F7"/>
    <w:rsid w:val="00891538"/>
    <w:rsid w:val="008919EE"/>
    <w:rsid w:val="00891DA6"/>
    <w:rsid w:val="00891EC8"/>
    <w:rsid w:val="0089212E"/>
    <w:rsid w:val="0089220F"/>
    <w:rsid w:val="00892317"/>
    <w:rsid w:val="008923D4"/>
    <w:rsid w:val="008927FE"/>
    <w:rsid w:val="008928C2"/>
    <w:rsid w:val="008929F4"/>
    <w:rsid w:val="00892E33"/>
    <w:rsid w:val="00893A73"/>
    <w:rsid w:val="00893EE2"/>
    <w:rsid w:val="00894378"/>
    <w:rsid w:val="00894436"/>
    <w:rsid w:val="00894576"/>
    <w:rsid w:val="00894D02"/>
    <w:rsid w:val="00894D2D"/>
    <w:rsid w:val="00894FC3"/>
    <w:rsid w:val="0089545C"/>
    <w:rsid w:val="00895815"/>
    <w:rsid w:val="00895D6E"/>
    <w:rsid w:val="00896178"/>
    <w:rsid w:val="008967A7"/>
    <w:rsid w:val="00896961"/>
    <w:rsid w:val="008969D4"/>
    <w:rsid w:val="00896BA3"/>
    <w:rsid w:val="00896C7F"/>
    <w:rsid w:val="0089780D"/>
    <w:rsid w:val="008978C7"/>
    <w:rsid w:val="0089795E"/>
    <w:rsid w:val="00897960"/>
    <w:rsid w:val="008A01FD"/>
    <w:rsid w:val="008A0498"/>
    <w:rsid w:val="008A04EE"/>
    <w:rsid w:val="008A072E"/>
    <w:rsid w:val="008A0B7C"/>
    <w:rsid w:val="008A0EB3"/>
    <w:rsid w:val="008A125C"/>
    <w:rsid w:val="008A18CD"/>
    <w:rsid w:val="008A1900"/>
    <w:rsid w:val="008A19DB"/>
    <w:rsid w:val="008A1C58"/>
    <w:rsid w:val="008A2169"/>
    <w:rsid w:val="008A2216"/>
    <w:rsid w:val="008A23DC"/>
    <w:rsid w:val="008A246D"/>
    <w:rsid w:val="008A286A"/>
    <w:rsid w:val="008A297A"/>
    <w:rsid w:val="008A29F5"/>
    <w:rsid w:val="008A2A8A"/>
    <w:rsid w:val="008A2E27"/>
    <w:rsid w:val="008A2EEA"/>
    <w:rsid w:val="008A30DE"/>
    <w:rsid w:val="008A3CF2"/>
    <w:rsid w:val="008A3E91"/>
    <w:rsid w:val="008A409F"/>
    <w:rsid w:val="008A459B"/>
    <w:rsid w:val="008A4706"/>
    <w:rsid w:val="008A47B4"/>
    <w:rsid w:val="008A49BB"/>
    <w:rsid w:val="008A4A7E"/>
    <w:rsid w:val="008A4C93"/>
    <w:rsid w:val="008A4FDF"/>
    <w:rsid w:val="008A55E5"/>
    <w:rsid w:val="008A5BE4"/>
    <w:rsid w:val="008A62FE"/>
    <w:rsid w:val="008A6330"/>
    <w:rsid w:val="008A63CF"/>
    <w:rsid w:val="008A66AD"/>
    <w:rsid w:val="008A6EBE"/>
    <w:rsid w:val="008A71C9"/>
    <w:rsid w:val="008A756C"/>
    <w:rsid w:val="008A793A"/>
    <w:rsid w:val="008A79F3"/>
    <w:rsid w:val="008A7B39"/>
    <w:rsid w:val="008A7C33"/>
    <w:rsid w:val="008A7D36"/>
    <w:rsid w:val="008A7F03"/>
    <w:rsid w:val="008B0038"/>
    <w:rsid w:val="008B0687"/>
    <w:rsid w:val="008B06D7"/>
    <w:rsid w:val="008B0875"/>
    <w:rsid w:val="008B08C4"/>
    <w:rsid w:val="008B0979"/>
    <w:rsid w:val="008B0B04"/>
    <w:rsid w:val="008B0DF6"/>
    <w:rsid w:val="008B0E70"/>
    <w:rsid w:val="008B0F92"/>
    <w:rsid w:val="008B1068"/>
    <w:rsid w:val="008B14CF"/>
    <w:rsid w:val="008B15D0"/>
    <w:rsid w:val="008B1644"/>
    <w:rsid w:val="008B17C6"/>
    <w:rsid w:val="008B1EBD"/>
    <w:rsid w:val="008B21A3"/>
    <w:rsid w:val="008B23AA"/>
    <w:rsid w:val="008B2484"/>
    <w:rsid w:val="008B24E2"/>
    <w:rsid w:val="008B287C"/>
    <w:rsid w:val="008B2A0A"/>
    <w:rsid w:val="008B2A4F"/>
    <w:rsid w:val="008B2DE4"/>
    <w:rsid w:val="008B2DFF"/>
    <w:rsid w:val="008B387C"/>
    <w:rsid w:val="008B3D82"/>
    <w:rsid w:val="008B3E4F"/>
    <w:rsid w:val="008B3ECC"/>
    <w:rsid w:val="008B3FA2"/>
    <w:rsid w:val="008B4216"/>
    <w:rsid w:val="008B425E"/>
    <w:rsid w:val="008B4313"/>
    <w:rsid w:val="008B4ACE"/>
    <w:rsid w:val="008B4C09"/>
    <w:rsid w:val="008B53D4"/>
    <w:rsid w:val="008B583D"/>
    <w:rsid w:val="008B59EF"/>
    <w:rsid w:val="008B5B64"/>
    <w:rsid w:val="008B5BA2"/>
    <w:rsid w:val="008B5C79"/>
    <w:rsid w:val="008B62C7"/>
    <w:rsid w:val="008B6A63"/>
    <w:rsid w:val="008B6CDE"/>
    <w:rsid w:val="008B6D76"/>
    <w:rsid w:val="008B6F40"/>
    <w:rsid w:val="008B70FE"/>
    <w:rsid w:val="008B7229"/>
    <w:rsid w:val="008B7725"/>
    <w:rsid w:val="008B79B3"/>
    <w:rsid w:val="008B7BED"/>
    <w:rsid w:val="008B7BFB"/>
    <w:rsid w:val="008C030D"/>
    <w:rsid w:val="008C04A0"/>
    <w:rsid w:val="008C0765"/>
    <w:rsid w:val="008C0C52"/>
    <w:rsid w:val="008C11F7"/>
    <w:rsid w:val="008C12E1"/>
    <w:rsid w:val="008C13EC"/>
    <w:rsid w:val="008C1A19"/>
    <w:rsid w:val="008C1E2C"/>
    <w:rsid w:val="008C2215"/>
    <w:rsid w:val="008C2328"/>
    <w:rsid w:val="008C29DC"/>
    <w:rsid w:val="008C2DE1"/>
    <w:rsid w:val="008C31B1"/>
    <w:rsid w:val="008C3218"/>
    <w:rsid w:val="008C3AB1"/>
    <w:rsid w:val="008C4028"/>
    <w:rsid w:val="008C43D9"/>
    <w:rsid w:val="008C44FD"/>
    <w:rsid w:val="008C4904"/>
    <w:rsid w:val="008C499B"/>
    <w:rsid w:val="008C52CE"/>
    <w:rsid w:val="008C532E"/>
    <w:rsid w:val="008C5D3C"/>
    <w:rsid w:val="008C5FFC"/>
    <w:rsid w:val="008C639F"/>
    <w:rsid w:val="008C661B"/>
    <w:rsid w:val="008C6BCA"/>
    <w:rsid w:val="008C6EFA"/>
    <w:rsid w:val="008C7258"/>
    <w:rsid w:val="008C72B3"/>
    <w:rsid w:val="008C7318"/>
    <w:rsid w:val="008C784D"/>
    <w:rsid w:val="008C78FD"/>
    <w:rsid w:val="008C79C1"/>
    <w:rsid w:val="008C7A19"/>
    <w:rsid w:val="008C7DCC"/>
    <w:rsid w:val="008C7E17"/>
    <w:rsid w:val="008D01C2"/>
    <w:rsid w:val="008D0343"/>
    <w:rsid w:val="008D0485"/>
    <w:rsid w:val="008D1097"/>
    <w:rsid w:val="008D1386"/>
    <w:rsid w:val="008D1CBA"/>
    <w:rsid w:val="008D1D6B"/>
    <w:rsid w:val="008D2995"/>
    <w:rsid w:val="008D3441"/>
    <w:rsid w:val="008D3692"/>
    <w:rsid w:val="008D3885"/>
    <w:rsid w:val="008D3AA8"/>
    <w:rsid w:val="008D3BDE"/>
    <w:rsid w:val="008D3FAE"/>
    <w:rsid w:val="008D472D"/>
    <w:rsid w:val="008D49D3"/>
    <w:rsid w:val="008D4BAB"/>
    <w:rsid w:val="008D4C88"/>
    <w:rsid w:val="008D4F6D"/>
    <w:rsid w:val="008D508F"/>
    <w:rsid w:val="008D51AE"/>
    <w:rsid w:val="008D5528"/>
    <w:rsid w:val="008D57CE"/>
    <w:rsid w:val="008D5C96"/>
    <w:rsid w:val="008D6108"/>
    <w:rsid w:val="008D61A9"/>
    <w:rsid w:val="008D61D8"/>
    <w:rsid w:val="008D6419"/>
    <w:rsid w:val="008D65BB"/>
    <w:rsid w:val="008D6706"/>
    <w:rsid w:val="008D6725"/>
    <w:rsid w:val="008D6809"/>
    <w:rsid w:val="008D6EAA"/>
    <w:rsid w:val="008D7578"/>
    <w:rsid w:val="008D7583"/>
    <w:rsid w:val="008D770F"/>
    <w:rsid w:val="008D77AF"/>
    <w:rsid w:val="008D7DB7"/>
    <w:rsid w:val="008D7F00"/>
    <w:rsid w:val="008E0C24"/>
    <w:rsid w:val="008E1218"/>
    <w:rsid w:val="008E1281"/>
    <w:rsid w:val="008E1BDA"/>
    <w:rsid w:val="008E1E65"/>
    <w:rsid w:val="008E1EAC"/>
    <w:rsid w:val="008E236E"/>
    <w:rsid w:val="008E27AB"/>
    <w:rsid w:val="008E2891"/>
    <w:rsid w:val="008E30D5"/>
    <w:rsid w:val="008E36A3"/>
    <w:rsid w:val="008E3980"/>
    <w:rsid w:val="008E3E40"/>
    <w:rsid w:val="008E3F84"/>
    <w:rsid w:val="008E42E4"/>
    <w:rsid w:val="008E4300"/>
    <w:rsid w:val="008E43B4"/>
    <w:rsid w:val="008E4AEF"/>
    <w:rsid w:val="008E59FA"/>
    <w:rsid w:val="008E5A7F"/>
    <w:rsid w:val="008E5AB7"/>
    <w:rsid w:val="008E5BC6"/>
    <w:rsid w:val="008E76A1"/>
    <w:rsid w:val="008E7DA6"/>
    <w:rsid w:val="008E7E32"/>
    <w:rsid w:val="008E7EA4"/>
    <w:rsid w:val="008E7FEB"/>
    <w:rsid w:val="008F115C"/>
    <w:rsid w:val="008F118A"/>
    <w:rsid w:val="008F1402"/>
    <w:rsid w:val="008F15A9"/>
    <w:rsid w:val="008F187E"/>
    <w:rsid w:val="008F18D0"/>
    <w:rsid w:val="008F193D"/>
    <w:rsid w:val="008F1D1D"/>
    <w:rsid w:val="008F22D1"/>
    <w:rsid w:val="008F27AB"/>
    <w:rsid w:val="008F29F6"/>
    <w:rsid w:val="008F2F41"/>
    <w:rsid w:val="008F33ED"/>
    <w:rsid w:val="008F3429"/>
    <w:rsid w:val="008F370E"/>
    <w:rsid w:val="008F3713"/>
    <w:rsid w:val="008F3818"/>
    <w:rsid w:val="008F398D"/>
    <w:rsid w:val="008F3BAA"/>
    <w:rsid w:val="008F3C5C"/>
    <w:rsid w:val="008F3FFB"/>
    <w:rsid w:val="008F4B9E"/>
    <w:rsid w:val="008F4E86"/>
    <w:rsid w:val="008F5059"/>
    <w:rsid w:val="008F508B"/>
    <w:rsid w:val="008F520C"/>
    <w:rsid w:val="008F5294"/>
    <w:rsid w:val="008F5544"/>
    <w:rsid w:val="008F576F"/>
    <w:rsid w:val="008F59D1"/>
    <w:rsid w:val="008F5B7F"/>
    <w:rsid w:val="008F60A1"/>
    <w:rsid w:val="008F6195"/>
    <w:rsid w:val="008F6648"/>
    <w:rsid w:val="008F68CC"/>
    <w:rsid w:val="008F6962"/>
    <w:rsid w:val="008F6CD2"/>
    <w:rsid w:val="008F6D02"/>
    <w:rsid w:val="008F6D14"/>
    <w:rsid w:val="008F6D51"/>
    <w:rsid w:val="008F6F15"/>
    <w:rsid w:val="008F717A"/>
    <w:rsid w:val="008F7A16"/>
    <w:rsid w:val="008F7CE6"/>
    <w:rsid w:val="0090011B"/>
    <w:rsid w:val="009001E7"/>
    <w:rsid w:val="00900300"/>
    <w:rsid w:val="0090042C"/>
    <w:rsid w:val="0090057C"/>
    <w:rsid w:val="00900589"/>
    <w:rsid w:val="009005B1"/>
    <w:rsid w:val="00900C32"/>
    <w:rsid w:val="00900C38"/>
    <w:rsid w:val="00900E07"/>
    <w:rsid w:val="00900EAB"/>
    <w:rsid w:val="00900F58"/>
    <w:rsid w:val="0090134C"/>
    <w:rsid w:val="00901693"/>
    <w:rsid w:val="00901B32"/>
    <w:rsid w:val="00901DAC"/>
    <w:rsid w:val="00901FDC"/>
    <w:rsid w:val="009025E5"/>
    <w:rsid w:val="0090262D"/>
    <w:rsid w:val="009026B1"/>
    <w:rsid w:val="00902A1E"/>
    <w:rsid w:val="00902DA6"/>
    <w:rsid w:val="00902FDB"/>
    <w:rsid w:val="009037F2"/>
    <w:rsid w:val="00903D8C"/>
    <w:rsid w:val="00903DBD"/>
    <w:rsid w:val="0090404B"/>
    <w:rsid w:val="009046C2"/>
    <w:rsid w:val="00904702"/>
    <w:rsid w:val="00904844"/>
    <w:rsid w:val="0090538E"/>
    <w:rsid w:val="0090558A"/>
    <w:rsid w:val="0090578C"/>
    <w:rsid w:val="009058D4"/>
    <w:rsid w:val="00905B93"/>
    <w:rsid w:val="00905FE0"/>
    <w:rsid w:val="00906D49"/>
    <w:rsid w:val="00907077"/>
    <w:rsid w:val="009070BC"/>
    <w:rsid w:val="0090720F"/>
    <w:rsid w:val="00907494"/>
    <w:rsid w:val="009076BC"/>
    <w:rsid w:val="009077CB"/>
    <w:rsid w:val="00907807"/>
    <w:rsid w:val="009078AE"/>
    <w:rsid w:val="009079E3"/>
    <w:rsid w:val="009079EF"/>
    <w:rsid w:val="009079F3"/>
    <w:rsid w:val="00907B06"/>
    <w:rsid w:val="0091034D"/>
    <w:rsid w:val="00910B21"/>
    <w:rsid w:val="00910D24"/>
    <w:rsid w:val="00910DFB"/>
    <w:rsid w:val="009113CE"/>
    <w:rsid w:val="00911743"/>
    <w:rsid w:val="009120FE"/>
    <w:rsid w:val="00913756"/>
    <w:rsid w:val="009138B1"/>
    <w:rsid w:val="009138BC"/>
    <w:rsid w:val="00913CDF"/>
    <w:rsid w:val="00913D5C"/>
    <w:rsid w:val="00913E39"/>
    <w:rsid w:val="0091409C"/>
    <w:rsid w:val="009140DD"/>
    <w:rsid w:val="00914186"/>
    <w:rsid w:val="00914700"/>
    <w:rsid w:val="0091471C"/>
    <w:rsid w:val="0091489F"/>
    <w:rsid w:val="00915141"/>
    <w:rsid w:val="009151F4"/>
    <w:rsid w:val="00915B7B"/>
    <w:rsid w:val="00915D55"/>
    <w:rsid w:val="00916293"/>
    <w:rsid w:val="009162EA"/>
    <w:rsid w:val="00916401"/>
    <w:rsid w:val="0091690B"/>
    <w:rsid w:val="00917335"/>
    <w:rsid w:val="009174FD"/>
    <w:rsid w:val="009177EC"/>
    <w:rsid w:val="009201E7"/>
    <w:rsid w:val="0092021F"/>
    <w:rsid w:val="0092029E"/>
    <w:rsid w:val="00920D16"/>
    <w:rsid w:val="00920E37"/>
    <w:rsid w:val="00920E5F"/>
    <w:rsid w:val="009211C4"/>
    <w:rsid w:val="00921353"/>
    <w:rsid w:val="009214B1"/>
    <w:rsid w:val="00921C23"/>
    <w:rsid w:val="00921C36"/>
    <w:rsid w:val="00921D5D"/>
    <w:rsid w:val="00921D9A"/>
    <w:rsid w:val="009225A6"/>
    <w:rsid w:val="00922702"/>
    <w:rsid w:val="00922F08"/>
    <w:rsid w:val="00922FBD"/>
    <w:rsid w:val="009232EF"/>
    <w:rsid w:val="00923719"/>
    <w:rsid w:val="00923C37"/>
    <w:rsid w:val="00923E64"/>
    <w:rsid w:val="00923E65"/>
    <w:rsid w:val="00924315"/>
    <w:rsid w:val="00924537"/>
    <w:rsid w:val="009247CE"/>
    <w:rsid w:val="00924B31"/>
    <w:rsid w:val="00925020"/>
    <w:rsid w:val="009254B8"/>
    <w:rsid w:val="009255DE"/>
    <w:rsid w:val="00925F81"/>
    <w:rsid w:val="009264BA"/>
    <w:rsid w:val="009265EF"/>
    <w:rsid w:val="0092675A"/>
    <w:rsid w:val="00926B0C"/>
    <w:rsid w:val="00926DB6"/>
    <w:rsid w:val="00927261"/>
    <w:rsid w:val="00927765"/>
    <w:rsid w:val="00927E74"/>
    <w:rsid w:val="0093015F"/>
    <w:rsid w:val="0093021D"/>
    <w:rsid w:val="009308BA"/>
    <w:rsid w:val="00930C2A"/>
    <w:rsid w:val="00930E95"/>
    <w:rsid w:val="00930ECE"/>
    <w:rsid w:val="009314A3"/>
    <w:rsid w:val="00931839"/>
    <w:rsid w:val="0093282F"/>
    <w:rsid w:val="00932A92"/>
    <w:rsid w:val="00932B05"/>
    <w:rsid w:val="00932B1F"/>
    <w:rsid w:val="00932B69"/>
    <w:rsid w:val="00932B87"/>
    <w:rsid w:val="00933203"/>
    <w:rsid w:val="0093333A"/>
    <w:rsid w:val="00933378"/>
    <w:rsid w:val="00933589"/>
    <w:rsid w:val="0093380F"/>
    <w:rsid w:val="009339F7"/>
    <w:rsid w:val="00933C7C"/>
    <w:rsid w:val="009342E1"/>
    <w:rsid w:val="00934735"/>
    <w:rsid w:val="009347EC"/>
    <w:rsid w:val="00934862"/>
    <w:rsid w:val="00934956"/>
    <w:rsid w:val="00935071"/>
    <w:rsid w:val="00935211"/>
    <w:rsid w:val="00935225"/>
    <w:rsid w:val="0093592C"/>
    <w:rsid w:val="00935BFB"/>
    <w:rsid w:val="00935E22"/>
    <w:rsid w:val="009362F8"/>
    <w:rsid w:val="00936529"/>
    <w:rsid w:val="009367CD"/>
    <w:rsid w:val="00936851"/>
    <w:rsid w:val="009370B6"/>
    <w:rsid w:val="009370CD"/>
    <w:rsid w:val="0093748E"/>
    <w:rsid w:val="00937630"/>
    <w:rsid w:val="00937E69"/>
    <w:rsid w:val="00937EE6"/>
    <w:rsid w:val="00940281"/>
    <w:rsid w:val="00940541"/>
    <w:rsid w:val="00940754"/>
    <w:rsid w:val="00940906"/>
    <w:rsid w:val="00940C0B"/>
    <w:rsid w:val="00940FAE"/>
    <w:rsid w:val="0094105A"/>
    <w:rsid w:val="00941408"/>
    <w:rsid w:val="009415BC"/>
    <w:rsid w:val="00941708"/>
    <w:rsid w:val="00941F03"/>
    <w:rsid w:val="009421ED"/>
    <w:rsid w:val="0094263A"/>
    <w:rsid w:val="00942C9A"/>
    <w:rsid w:val="00942D2E"/>
    <w:rsid w:val="00942E24"/>
    <w:rsid w:val="00943328"/>
    <w:rsid w:val="009439FC"/>
    <w:rsid w:val="00943FC7"/>
    <w:rsid w:val="009449E5"/>
    <w:rsid w:val="00944A03"/>
    <w:rsid w:val="00944C84"/>
    <w:rsid w:val="00944C94"/>
    <w:rsid w:val="009457B9"/>
    <w:rsid w:val="00945D5B"/>
    <w:rsid w:val="00945FD1"/>
    <w:rsid w:val="0094601E"/>
    <w:rsid w:val="00946092"/>
    <w:rsid w:val="00946898"/>
    <w:rsid w:val="00946F48"/>
    <w:rsid w:val="0094759D"/>
    <w:rsid w:val="009478BA"/>
    <w:rsid w:val="00947B6B"/>
    <w:rsid w:val="009500A9"/>
    <w:rsid w:val="009504CA"/>
    <w:rsid w:val="00950572"/>
    <w:rsid w:val="0095064A"/>
    <w:rsid w:val="00950683"/>
    <w:rsid w:val="0095097C"/>
    <w:rsid w:val="00950C02"/>
    <w:rsid w:val="0095120B"/>
    <w:rsid w:val="00951396"/>
    <w:rsid w:val="00951432"/>
    <w:rsid w:val="00951753"/>
    <w:rsid w:val="009517BA"/>
    <w:rsid w:val="00951AAA"/>
    <w:rsid w:val="00951BAB"/>
    <w:rsid w:val="00951E5B"/>
    <w:rsid w:val="00952122"/>
    <w:rsid w:val="009523BB"/>
    <w:rsid w:val="009524B8"/>
    <w:rsid w:val="0095263E"/>
    <w:rsid w:val="00952848"/>
    <w:rsid w:val="00952887"/>
    <w:rsid w:val="00952950"/>
    <w:rsid w:val="00952ECA"/>
    <w:rsid w:val="00952EFD"/>
    <w:rsid w:val="00952FC2"/>
    <w:rsid w:val="00953189"/>
    <w:rsid w:val="009532AD"/>
    <w:rsid w:val="009536AC"/>
    <w:rsid w:val="00953ECF"/>
    <w:rsid w:val="0095420A"/>
    <w:rsid w:val="00954231"/>
    <w:rsid w:val="00954751"/>
    <w:rsid w:val="009547FA"/>
    <w:rsid w:val="009549C2"/>
    <w:rsid w:val="00954CE2"/>
    <w:rsid w:val="00955BE4"/>
    <w:rsid w:val="00955F33"/>
    <w:rsid w:val="00956454"/>
    <w:rsid w:val="0095694E"/>
    <w:rsid w:val="00956B51"/>
    <w:rsid w:val="00956D45"/>
    <w:rsid w:val="00956E1C"/>
    <w:rsid w:val="00956FE7"/>
    <w:rsid w:val="00957097"/>
    <w:rsid w:val="009570CA"/>
    <w:rsid w:val="009572AF"/>
    <w:rsid w:val="00957828"/>
    <w:rsid w:val="00957AEE"/>
    <w:rsid w:val="00957BB6"/>
    <w:rsid w:val="00957DE4"/>
    <w:rsid w:val="00957E7A"/>
    <w:rsid w:val="00960458"/>
    <w:rsid w:val="009605D6"/>
    <w:rsid w:val="00960910"/>
    <w:rsid w:val="009609BA"/>
    <w:rsid w:val="00960E03"/>
    <w:rsid w:val="009611BA"/>
    <w:rsid w:val="00961481"/>
    <w:rsid w:val="009617F2"/>
    <w:rsid w:val="009619FF"/>
    <w:rsid w:val="00961A2F"/>
    <w:rsid w:val="00962537"/>
    <w:rsid w:val="009625CF"/>
    <w:rsid w:val="00962B7B"/>
    <w:rsid w:val="00962E4B"/>
    <w:rsid w:val="00963AEC"/>
    <w:rsid w:val="00963BF6"/>
    <w:rsid w:val="00963F3C"/>
    <w:rsid w:val="009647EA"/>
    <w:rsid w:val="00964A1E"/>
    <w:rsid w:val="00964B38"/>
    <w:rsid w:val="00964C81"/>
    <w:rsid w:val="00964D4A"/>
    <w:rsid w:val="00964EAE"/>
    <w:rsid w:val="00965351"/>
    <w:rsid w:val="00965394"/>
    <w:rsid w:val="00965418"/>
    <w:rsid w:val="00965421"/>
    <w:rsid w:val="009661E4"/>
    <w:rsid w:val="00966E62"/>
    <w:rsid w:val="0096703E"/>
    <w:rsid w:val="00967598"/>
    <w:rsid w:val="00967611"/>
    <w:rsid w:val="00967972"/>
    <w:rsid w:val="00967A2E"/>
    <w:rsid w:val="00967B03"/>
    <w:rsid w:val="00967D51"/>
    <w:rsid w:val="00970111"/>
    <w:rsid w:val="00970714"/>
    <w:rsid w:val="00970969"/>
    <w:rsid w:val="00970B36"/>
    <w:rsid w:val="00970CBA"/>
    <w:rsid w:val="009711F4"/>
    <w:rsid w:val="009717E6"/>
    <w:rsid w:val="00971E8E"/>
    <w:rsid w:val="00972302"/>
    <w:rsid w:val="009723BE"/>
    <w:rsid w:val="009725AB"/>
    <w:rsid w:val="00972614"/>
    <w:rsid w:val="009726C2"/>
    <w:rsid w:val="00972D27"/>
    <w:rsid w:val="009734BA"/>
    <w:rsid w:val="0097396A"/>
    <w:rsid w:val="00973F1C"/>
    <w:rsid w:val="0097422C"/>
    <w:rsid w:val="00974702"/>
    <w:rsid w:val="009749A1"/>
    <w:rsid w:val="00974A29"/>
    <w:rsid w:val="00974B32"/>
    <w:rsid w:val="00974BC6"/>
    <w:rsid w:val="0097547D"/>
    <w:rsid w:val="00975660"/>
    <w:rsid w:val="00975662"/>
    <w:rsid w:val="00975AB6"/>
    <w:rsid w:val="00975BA7"/>
    <w:rsid w:val="00975D3B"/>
    <w:rsid w:val="00975DD6"/>
    <w:rsid w:val="00975F2D"/>
    <w:rsid w:val="009760B2"/>
    <w:rsid w:val="0097639C"/>
    <w:rsid w:val="009766B3"/>
    <w:rsid w:val="0097678D"/>
    <w:rsid w:val="009768BD"/>
    <w:rsid w:val="009768C5"/>
    <w:rsid w:val="00976AB2"/>
    <w:rsid w:val="00976CF4"/>
    <w:rsid w:val="00976D7C"/>
    <w:rsid w:val="00976F26"/>
    <w:rsid w:val="00976FD2"/>
    <w:rsid w:val="009774E2"/>
    <w:rsid w:val="00977556"/>
    <w:rsid w:val="0097781A"/>
    <w:rsid w:val="00977B39"/>
    <w:rsid w:val="00977B6D"/>
    <w:rsid w:val="00977EC9"/>
    <w:rsid w:val="00980052"/>
    <w:rsid w:val="009803C4"/>
    <w:rsid w:val="00980768"/>
    <w:rsid w:val="009807CF"/>
    <w:rsid w:val="00980BD8"/>
    <w:rsid w:val="00980C41"/>
    <w:rsid w:val="00980DE7"/>
    <w:rsid w:val="00980E64"/>
    <w:rsid w:val="00981153"/>
    <w:rsid w:val="00981934"/>
    <w:rsid w:val="00981C7D"/>
    <w:rsid w:val="00981CDA"/>
    <w:rsid w:val="00982157"/>
    <w:rsid w:val="00982504"/>
    <w:rsid w:val="0098267F"/>
    <w:rsid w:val="0098272E"/>
    <w:rsid w:val="009827E3"/>
    <w:rsid w:val="00982A29"/>
    <w:rsid w:val="00982B4D"/>
    <w:rsid w:val="00982CB7"/>
    <w:rsid w:val="00983123"/>
    <w:rsid w:val="0098313E"/>
    <w:rsid w:val="00983C3C"/>
    <w:rsid w:val="00983D6B"/>
    <w:rsid w:val="009844D8"/>
    <w:rsid w:val="00984723"/>
    <w:rsid w:val="00984B5C"/>
    <w:rsid w:val="00984C35"/>
    <w:rsid w:val="00984D4D"/>
    <w:rsid w:val="00984D58"/>
    <w:rsid w:val="00985272"/>
    <w:rsid w:val="00985389"/>
    <w:rsid w:val="0098569E"/>
    <w:rsid w:val="00985D14"/>
    <w:rsid w:val="00985E7C"/>
    <w:rsid w:val="009863E7"/>
    <w:rsid w:val="00986501"/>
    <w:rsid w:val="00986671"/>
    <w:rsid w:val="0098697C"/>
    <w:rsid w:val="00986AAF"/>
    <w:rsid w:val="00986C2C"/>
    <w:rsid w:val="009872C9"/>
    <w:rsid w:val="009874AE"/>
    <w:rsid w:val="0098783B"/>
    <w:rsid w:val="0098785E"/>
    <w:rsid w:val="00987893"/>
    <w:rsid w:val="0098789C"/>
    <w:rsid w:val="00987A87"/>
    <w:rsid w:val="00987BB1"/>
    <w:rsid w:val="00987F9B"/>
    <w:rsid w:val="0099031B"/>
    <w:rsid w:val="00990598"/>
    <w:rsid w:val="00990F5C"/>
    <w:rsid w:val="00991059"/>
    <w:rsid w:val="0099116E"/>
    <w:rsid w:val="0099182D"/>
    <w:rsid w:val="00991845"/>
    <w:rsid w:val="0099188F"/>
    <w:rsid w:val="00991C83"/>
    <w:rsid w:val="00992274"/>
    <w:rsid w:val="0099237A"/>
    <w:rsid w:val="00992582"/>
    <w:rsid w:val="00992967"/>
    <w:rsid w:val="009929F8"/>
    <w:rsid w:val="00992AB5"/>
    <w:rsid w:val="00993335"/>
    <w:rsid w:val="0099368B"/>
    <w:rsid w:val="00993978"/>
    <w:rsid w:val="009939B7"/>
    <w:rsid w:val="009940FF"/>
    <w:rsid w:val="00994234"/>
    <w:rsid w:val="009952A0"/>
    <w:rsid w:val="009955BD"/>
    <w:rsid w:val="00995750"/>
    <w:rsid w:val="009957A6"/>
    <w:rsid w:val="00995DD3"/>
    <w:rsid w:val="009967F0"/>
    <w:rsid w:val="00996973"/>
    <w:rsid w:val="00996B08"/>
    <w:rsid w:val="00997458"/>
    <w:rsid w:val="00997524"/>
    <w:rsid w:val="00997AAD"/>
    <w:rsid w:val="00997BB9"/>
    <w:rsid w:val="009A0A99"/>
    <w:rsid w:val="009A0E3D"/>
    <w:rsid w:val="009A15CC"/>
    <w:rsid w:val="009A1809"/>
    <w:rsid w:val="009A2000"/>
    <w:rsid w:val="009A2259"/>
    <w:rsid w:val="009A243B"/>
    <w:rsid w:val="009A2E18"/>
    <w:rsid w:val="009A32E2"/>
    <w:rsid w:val="009A39A5"/>
    <w:rsid w:val="009A409F"/>
    <w:rsid w:val="009A46B6"/>
    <w:rsid w:val="009A49AE"/>
    <w:rsid w:val="009A4BF4"/>
    <w:rsid w:val="009A4EE1"/>
    <w:rsid w:val="009A5090"/>
    <w:rsid w:val="009A560A"/>
    <w:rsid w:val="009A5698"/>
    <w:rsid w:val="009A5714"/>
    <w:rsid w:val="009A58D7"/>
    <w:rsid w:val="009A5CA5"/>
    <w:rsid w:val="009A630B"/>
    <w:rsid w:val="009A6545"/>
    <w:rsid w:val="009A6A83"/>
    <w:rsid w:val="009A6C43"/>
    <w:rsid w:val="009A6D4A"/>
    <w:rsid w:val="009A6F52"/>
    <w:rsid w:val="009A7D0F"/>
    <w:rsid w:val="009B01D1"/>
    <w:rsid w:val="009B029F"/>
    <w:rsid w:val="009B0348"/>
    <w:rsid w:val="009B053C"/>
    <w:rsid w:val="009B1088"/>
    <w:rsid w:val="009B17E9"/>
    <w:rsid w:val="009B183C"/>
    <w:rsid w:val="009B19CB"/>
    <w:rsid w:val="009B27CA"/>
    <w:rsid w:val="009B2A13"/>
    <w:rsid w:val="009B2AFC"/>
    <w:rsid w:val="009B2BC2"/>
    <w:rsid w:val="009B2BE7"/>
    <w:rsid w:val="009B2F85"/>
    <w:rsid w:val="009B3056"/>
    <w:rsid w:val="009B3379"/>
    <w:rsid w:val="009B34B0"/>
    <w:rsid w:val="009B3E91"/>
    <w:rsid w:val="009B40F6"/>
    <w:rsid w:val="009B44D9"/>
    <w:rsid w:val="009B46D3"/>
    <w:rsid w:val="009B4809"/>
    <w:rsid w:val="009B526A"/>
    <w:rsid w:val="009B56DB"/>
    <w:rsid w:val="009B5846"/>
    <w:rsid w:val="009B5940"/>
    <w:rsid w:val="009B5DDE"/>
    <w:rsid w:val="009B5DED"/>
    <w:rsid w:val="009B62A8"/>
    <w:rsid w:val="009B6674"/>
    <w:rsid w:val="009B6BFB"/>
    <w:rsid w:val="009B6CE7"/>
    <w:rsid w:val="009B71BE"/>
    <w:rsid w:val="009B7486"/>
    <w:rsid w:val="009C00C8"/>
    <w:rsid w:val="009C00CB"/>
    <w:rsid w:val="009C157C"/>
    <w:rsid w:val="009C1641"/>
    <w:rsid w:val="009C1898"/>
    <w:rsid w:val="009C1999"/>
    <w:rsid w:val="009C1AAF"/>
    <w:rsid w:val="009C2D71"/>
    <w:rsid w:val="009C2D80"/>
    <w:rsid w:val="009C3589"/>
    <w:rsid w:val="009C3C2D"/>
    <w:rsid w:val="009C3D4F"/>
    <w:rsid w:val="009C3E4E"/>
    <w:rsid w:val="009C40F0"/>
    <w:rsid w:val="009C4661"/>
    <w:rsid w:val="009C4AC6"/>
    <w:rsid w:val="009C5166"/>
    <w:rsid w:val="009C532A"/>
    <w:rsid w:val="009C552E"/>
    <w:rsid w:val="009C57AD"/>
    <w:rsid w:val="009C5893"/>
    <w:rsid w:val="009C5995"/>
    <w:rsid w:val="009C5A92"/>
    <w:rsid w:val="009C6D1F"/>
    <w:rsid w:val="009C769A"/>
    <w:rsid w:val="009C77C3"/>
    <w:rsid w:val="009C7804"/>
    <w:rsid w:val="009C785C"/>
    <w:rsid w:val="009C78B9"/>
    <w:rsid w:val="009C78BB"/>
    <w:rsid w:val="009C79A5"/>
    <w:rsid w:val="009C7AA6"/>
    <w:rsid w:val="009D023A"/>
    <w:rsid w:val="009D07B1"/>
    <w:rsid w:val="009D0923"/>
    <w:rsid w:val="009D0AEA"/>
    <w:rsid w:val="009D121A"/>
    <w:rsid w:val="009D1698"/>
    <w:rsid w:val="009D170F"/>
    <w:rsid w:val="009D1A0C"/>
    <w:rsid w:val="009D1BF3"/>
    <w:rsid w:val="009D1D4D"/>
    <w:rsid w:val="009D21C8"/>
    <w:rsid w:val="009D2861"/>
    <w:rsid w:val="009D29B5"/>
    <w:rsid w:val="009D2A6F"/>
    <w:rsid w:val="009D2F2E"/>
    <w:rsid w:val="009D2FA7"/>
    <w:rsid w:val="009D368B"/>
    <w:rsid w:val="009D3B69"/>
    <w:rsid w:val="009D3BC5"/>
    <w:rsid w:val="009D3F05"/>
    <w:rsid w:val="009D4699"/>
    <w:rsid w:val="009D4852"/>
    <w:rsid w:val="009D48B3"/>
    <w:rsid w:val="009D4E0D"/>
    <w:rsid w:val="009D56D8"/>
    <w:rsid w:val="009D60F6"/>
    <w:rsid w:val="009D6164"/>
    <w:rsid w:val="009D6B98"/>
    <w:rsid w:val="009D6DC5"/>
    <w:rsid w:val="009D6E35"/>
    <w:rsid w:val="009D6F6B"/>
    <w:rsid w:val="009D7164"/>
    <w:rsid w:val="009D743D"/>
    <w:rsid w:val="009D7683"/>
    <w:rsid w:val="009D77D1"/>
    <w:rsid w:val="009D7A10"/>
    <w:rsid w:val="009D7DF9"/>
    <w:rsid w:val="009D7F0C"/>
    <w:rsid w:val="009E0173"/>
    <w:rsid w:val="009E0269"/>
    <w:rsid w:val="009E0359"/>
    <w:rsid w:val="009E03B3"/>
    <w:rsid w:val="009E0806"/>
    <w:rsid w:val="009E0959"/>
    <w:rsid w:val="009E0F37"/>
    <w:rsid w:val="009E10F0"/>
    <w:rsid w:val="009E114D"/>
    <w:rsid w:val="009E11B9"/>
    <w:rsid w:val="009E1420"/>
    <w:rsid w:val="009E15D5"/>
    <w:rsid w:val="009E1997"/>
    <w:rsid w:val="009E1B11"/>
    <w:rsid w:val="009E2271"/>
    <w:rsid w:val="009E28DD"/>
    <w:rsid w:val="009E2DA6"/>
    <w:rsid w:val="009E3311"/>
    <w:rsid w:val="009E3355"/>
    <w:rsid w:val="009E3F34"/>
    <w:rsid w:val="009E43F1"/>
    <w:rsid w:val="009E442A"/>
    <w:rsid w:val="009E4C5F"/>
    <w:rsid w:val="009E4CD3"/>
    <w:rsid w:val="009E4CD4"/>
    <w:rsid w:val="009E5563"/>
    <w:rsid w:val="009E62E5"/>
    <w:rsid w:val="009E6511"/>
    <w:rsid w:val="009E6517"/>
    <w:rsid w:val="009E6A19"/>
    <w:rsid w:val="009E6B20"/>
    <w:rsid w:val="009E6E21"/>
    <w:rsid w:val="009E6EA9"/>
    <w:rsid w:val="009E6F35"/>
    <w:rsid w:val="009E7068"/>
    <w:rsid w:val="009E706C"/>
    <w:rsid w:val="009E7640"/>
    <w:rsid w:val="009E7A7E"/>
    <w:rsid w:val="009E7EF3"/>
    <w:rsid w:val="009E7F3E"/>
    <w:rsid w:val="009F00C1"/>
    <w:rsid w:val="009F01A3"/>
    <w:rsid w:val="009F0727"/>
    <w:rsid w:val="009F072C"/>
    <w:rsid w:val="009F07AD"/>
    <w:rsid w:val="009F0900"/>
    <w:rsid w:val="009F11C5"/>
    <w:rsid w:val="009F1324"/>
    <w:rsid w:val="009F14BB"/>
    <w:rsid w:val="009F176D"/>
    <w:rsid w:val="009F181C"/>
    <w:rsid w:val="009F1D23"/>
    <w:rsid w:val="009F1EA6"/>
    <w:rsid w:val="009F2575"/>
    <w:rsid w:val="009F2720"/>
    <w:rsid w:val="009F2ADE"/>
    <w:rsid w:val="009F3746"/>
    <w:rsid w:val="009F3752"/>
    <w:rsid w:val="009F3F98"/>
    <w:rsid w:val="009F4267"/>
    <w:rsid w:val="009F44FE"/>
    <w:rsid w:val="009F49A9"/>
    <w:rsid w:val="009F49BD"/>
    <w:rsid w:val="009F4F67"/>
    <w:rsid w:val="009F5778"/>
    <w:rsid w:val="009F5941"/>
    <w:rsid w:val="009F59F2"/>
    <w:rsid w:val="009F5A09"/>
    <w:rsid w:val="009F5A1C"/>
    <w:rsid w:val="009F5E73"/>
    <w:rsid w:val="009F5FAA"/>
    <w:rsid w:val="009F5FCD"/>
    <w:rsid w:val="009F6276"/>
    <w:rsid w:val="009F6289"/>
    <w:rsid w:val="009F6344"/>
    <w:rsid w:val="009F645F"/>
    <w:rsid w:val="009F6497"/>
    <w:rsid w:val="009F6577"/>
    <w:rsid w:val="009F66A7"/>
    <w:rsid w:val="009F6C8A"/>
    <w:rsid w:val="009F7142"/>
    <w:rsid w:val="009F724A"/>
    <w:rsid w:val="009F7388"/>
    <w:rsid w:val="009F73A4"/>
    <w:rsid w:val="009F761D"/>
    <w:rsid w:val="009F79DE"/>
    <w:rsid w:val="00A00738"/>
    <w:rsid w:val="00A00D91"/>
    <w:rsid w:val="00A00F36"/>
    <w:rsid w:val="00A01067"/>
    <w:rsid w:val="00A012BF"/>
    <w:rsid w:val="00A0153F"/>
    <w:rsid w:val="00A0162A"/>
    <w:rsid w:val="00A0165B"/>
    <w:rsid w:val="00A0180D"/>
    <w:rsid w:val="00A01D24"/>
    <w:rsid w:val="00A02172"/>
    <w:rsid w:val="00A02467"/>
    <w:rsid w:val="00A02A2A"/>
    <w:rsid w:val="00A02A56"/>
    <w:rsid w:val="00A02CF4"/>
    <w:rsid w:val="00A02D5B"/>
    <w:rsid w:val="00A0339D"/>
    <w:rsid w:val="00A0393B"/>
    <w:rsid w:val="00A03A5A"/>
    <w:rsid w:val="00A03AFE"/>
    <w:rsid w:val="00A03EB1"/>
    <w:rsid w:val="00A04689"/>
    <w:rsid w:val="00A04816"/>
    <w:rsid w:val="00A04D64"/>
    <w:rsid w:val="00A04DA2"/>
    <w:rsid w:val="00A0526A"/>
    <w:rsid w:val="00A05273"/>
    <w:rsid w:val="00A05447"/>
    <w:rsid w:val="00A05953"/>
    <w:rsid w:val="00A05CAC"/>
    <w:rsid w:val="00A061AD"/>
    <w:rsid w:val="00A0626B"/>
    <w:rsid w:val="00A06642"/>
    <w:rsid w:val="00A06991"/>
    <w:rsid w:val="00A06F02"/>
    <w:rsid w:val="00A07269"/>
    <w:rsid w:val="00A07297"/>
    <w:rsid w:val="00A07456"/>
    <w:rsid w:val="00A079D3"/>
    <w:rsid w:val="00A1007D"/>
    <w:rsid w:val="00A10114"/>
    <w:rsid w:val="00A102FA"/>
    <w:rsid w:val="00A10C7C"/>
    <w:rsid w:val="00A10DE9"/>
    <w:rsid w:val="00A11143"/>
    <w:rsid w:val="00A11A6C"/>
    <w:rsid w:val="00A11AD7"/>
    <w:rsid w:val="00A11DAA"/>
    <w:rsid w:val="00A11F88"/>
    <w:rsid w:val="00A120BC"/>
    <w:rsid w:val="00A1280C"/>
    <w:rsid w:val="00A12C74"/>
    <w:rsid w:val="00A139D5"/>
    <w:rsid w:val="00A139F1"/>
    <w:rsid w:val="00A13B27"/>
    <w:rsid w:val="00A143D1"/>
    <w:rsid w:val="00A145AC"/>
    <w:rsid w:val="00A14928"/>
    <w:rsid w:val="00A14A5C"/>
    <w:rsid w:val="00A14C55"/>
    <w:rsid w:val="00A14C92"/>
    <w:rsid w:val="00A14CA2"/>
    <w:rsid w:val="00A1551C"/>
    <w:rsid w:val="00A1561E"/>
    <w:rsid w:val="00A156A5"/>
    <w:rsid w:val="00A15D91"/>
    <w:rsid w:val="00A15DF5"/>
    <w:rsid w:val="00A1642F"/>
    <w:rsid w:val="00A16B3E"/>
    <w:rsid w:val="00A16D58"/>
    <w:rsid w:val="00A16F53"/>
    <w:rsid w:val="00A17F89"/>
    <w:rsid w:val="00A20260"/>
    <w:rsid w:val="00A2029D"/>
    <w:rsid w:val="00A202D2"/>
    <w:rsid w:val="00A20949"/>
    <w:rsid w:val="00A2094F"/>
    <w:rsid w:val="00A20EB6"/>
    <w:rsid w:val="00A2138D"/>
    <w:rsid w:val="00A21680"/>
    <w:rsid w:val="00A2169D"/>
    <w:rsid w:val="00A21A9C"/>
    <w:rsid w:val="00A21CBE"/>
    <w:rsid w:val="00A22094"/>
    <w:rsid w:val="00A22103"/>
    <w:rsid w:val="00A225AD"/>
    <w:rsid w:val="00A22633"/>
    <w:rsid w:val="00A22DBA"/>
    <w:rsid w:val="00A22DFA"/>
    <w:rsid w:val="00A22E76"/>
    <w:rsid w:val="00A231A3"/>
    <w:rsid w:val="00A235A5"/>
    <w:rsid w:val="00A23602"/>
    <w:rsid w:val="00A23647"/>
    <w:rsid w:val="00A23731"/>
    <w:rsid w:val="00A23AF8"/>
    <w:rsid w:val="00A23E24"/>
    <w:rsid w:val="00A24088"/>
    <w:rsid w:val="00A24089"/>
    <w:rsid w:val="00A2434C"/>
    <w:rsid w:val="00A246A3"/>
    <w:rsid w:val="00A24809"/>
    <w:rsid w:val="00A2491E"/>
    <w:rsid w:val="00A24C65"/>
    <w:rsid w:val="00A24FDD"/>
    <w:rsid w:val="00A25056"/>
    <w:rsid w:val="00A25076"/>
    <w:rsid w:val="00A25746"/>
    <w:rsid w:val="00A259A0"/>
    <w:rsid w:val="00A25DCF"/>
    <w:rsid w:val="00A263B9"/>
    <w:rsid w:val="00A267E5"/>
    <w:rsid w:val="00A267EA"/>
    <w:rsid w:val="00A26878"/>
    <w:rsid w:val="00A2727A"/>
    <w:rsid w:val="00A279E0"/>
    <w:rsid w:val="00A27DF5"/>
    <w:rsid w:val="00A27EA7"/>
    <w:rsid w:val="00A27EBC"/>
    <w:rsid w:val="00A30036"/>
    <w:rsid w:val="00A30402"/>
    <w:rsid w:val="00A30421"/>
    <w:rsid w:val="00A30E23"/>
    <w:rsid w:val="00A30F56"/>
    <w:rsid w:val="00A310BE"/>
    <w:rsid w:val="00A313C1"/>
    <w:rsid w:val="00A314EA"/>
    <w:rsid w:val="00A3154F"/>
    <w:rsid w:val="00A31589"/>
    <w:rsid w:val="00A3160F"/>
    <w:rsid w:val="00A31723"/>
    <w:rsid w:val="00A317DE"/>
    <w:rsid w:val="00A31DF9"/>
    <w:rsid w:val="00A31E0C"/>
    <w:rsid w:val="00A31E17"/>
    <w:rsid w:val="00A327BD"/>
    <w:rsid w:val="00A331E4"/>
    <w:rsid w:val="00A33821"/>
    <w:rsid w:val="00A3399D"/>
    <w:rsid w:val="00A33CD9"/>
    <w:rsid w:val="00A33CF2"/>
    <w:rsid w:val="00A34387"/>
    <w:rsid w:val="00A344B8"/>
    <w:rsid w:val="00A34587"/>
    <w:rsid w:val="00A34A4D"/>
    <w:rsid w:val="00A34B34"/>
    <w:rsid w:val="00A34D94"/>
    <w:rsid w:val="00A3512E"/>
    <w:rsid w:val="00A3537D"/>
    <w:rsid w:val="00A3578C"/>
    <w:rsid w:val="00A35A24"/>
    <w:rsid w:val="00A35D65"/>
    <w:rsid w:val="00A3613F"/>
    <w:rsid w:val="00A36647"/>
    <w:rsid w:val="00A369F4"/>
    <w:rsid w:val="00A36E27"/>
    <w:rsid w:val="00A3702D"/>
    <w:rsid w:val="00A37353"/>
    <w:rsid w:val="00A37D4D"/>
    <w:rsid w:val="00A37F54"/>
    <w:rsid w:val="00A40349"/>
    <w:rsid w:val="00A40AB4"/>
    <w:rsid w:val="00A40ADD"/>
    <w:rsid w:val="00A40B9B"/>
    <w:rsid w:val="00A40D82"/>
    <w:rsid w:val="00A40E1D"/>
    <w:rsid w:val="00A40EBC"/>
    <w:rsid w:val="00A40EE7"/>
    <w:rsid w:val="00A410BD"/>
    <w:rsid w:val="00A4148F"/>
    <w:rsid w:val="00A41E97"/>
    <w:rsid w:val="00A41F1D"/>
    <w:rsid w:val="00A4214B"/>
    <w:rsid w:val="00A42483"/>
    <w:rsid w:val="00A42D3F"/>
    <w:rsid w:val="00A42D8A"/>
    <w:rsid w:val="00A43037"/>
    <w:rsid w:val="00A43140"/>
    <w:rsid w:val="00A43B35"/>
    <w:rsid w:val="00A43C43"/>
    <w:rsid w:val="00A43CEE"/>
    <w:rsid w:val="00A440A6"/>
    <w:rsid w:val="00A44344"/>
    <w:rsid w:val="00A444A7"/>
    <w:rsid w:val="00A44718"/>
    <w:rsid w:val="00A447EF"/>
    <w:rsid w:val="00A448CB"/>
    <w:rsid w:val="00A44BBD"/>
    <w:rsid w:val="00A44D15"/>
    <w:rsid w:val="00A4501C"/>
    <w:rsid w:val="00A45442"/>
    <w:rsid w:val="00A45459"/>
    <w:rsid w:val="00A45BED"/>
    <w:rsid w:val="00A45CAE"/>
    <w:rsid w:val="00A45CF5"/>
    <w:rsid w:val="00A46123"/>
    <w:rsid w:val="00A464DB"/>
    <w:rsid w:val="00A46F0F"/>
    <w:rsid w:val="00A47342"/>
    <w:rsid w:val="00A501E0"/>
    <w:rsid w:val="00A5067E"/>
    <w:rsid w:val="00A507EA"/>
    <w:rsid w:val="00A50A24"/>
    <w:rsid w:val="00A50F3C"/>
    <w:rsid w:val="00A5113B"/>
    <w:rsid w:val="00A512F1"/>
    <w:rsid w:val="00A51CC4"/>
    <w:rsid w:val="00A52C49"/>
    <w:rsid w:val="00A52C6F"/>
    <w:rsid w:val="00A52D0F"/>
    <w:rsid w:val="00A53313"/>
    <w:rsid w:val="00A539DE"/>
    <w:rsid w:val="00A53CA1"/>
    <w:rsid w:val="00A54253"/>
    <w:rsid w:val="00A54323"/>
    <w:rsid w:val="00A54661"/>
    <w:rsid w:val="00A54D8B"/>
    <w:rsid w:val="00A55068"/>
    <w:rsid w:val="00A5515A"/>
    <w:rsid w:val="00A55316"/>
    <w:rsid w:val="00A555AC"/>
    <w:rsid w:val="00A55677"/>
    <w:rsid w:val="00A557EC"/>
    <w:rsid w:val="00A55A44"/>
    <w:rsid w:val="00A5606F"/>
    <w:rsid w:val="00A56397"/>
    <w:rsid w:val="00A563C2"/>
    <w:rsid w:val="00A565E5"/>
    <w:rsid w:val="00A565FA"/>
    <w:rsid w:val="00A56A1E"/>
    <w:rsid w:val="00A56D1A"/>
    <w:rsid w:val="00A56F5E"/>
    <w:rsid w:val="00A5740E"/>
    <w:rsid w:val="00A576D6"/>
    <w:rsid w:val="00A57823"/>
    <w:rsid w:val="00A57C4C"/>
    <w:rsid w:val="00A6031C"/>
    <w:rsid w:val="00A6099F"/>
    <w:rsid w:val="00A60DE1"/>
    <w:rsid w:val="00A60F27"/>
    <w:rsid w:val="00A613DB"/>
    <w:rsid w:val="00A617D5"/>
    <w:rsid w:val="00A61A1B"/>
    <w:rsid w:val="00A61A2B"/>
    <w:rsid w:val="00A61ADA"/>
    <w:rsid w:val="00A6202D"/>
    <w:rsid w:val="00A623A0"/>
    <w:rsid w:val="00A62527"/>
    <w:rsid w:val="00A62612"/>
    <w:rsid w:val="00A62683"/>
    <w:rsid w:val="00A626E0"/>
    <w:rsid w:val="00A634B7"/>
    <w:rsid w:val="00A6397A"/>
    <w:rsid w:val="00A6432C"/>
    <w:rsid w:val="00A6465E"/>
    <w:rsid w:val="00A650EA"/>
    <w:rsid w:val="00A6517A"/>
    <w:rsid w:val="00A65402"/>
    <w:rsid w:val="00A654CD"/>
    <w:rsid w:val="00A65781"/>
    <w:rsid w:val="00A6581E"/>
    <w:rsid w:val="00A65BA9"/>
    <w:rsid w:val="00A65FC4"/>
    <w:rsid w:val="00A66101"/>
    <w:rsid w:val="00A66217"/>
    <w:rsid w:val="00A66F6A"/>
    <w:rsid w:val="00A673DA"/>
    <w:rsid w:val="00A67467"/>
    <w:rsid w:val="00A67668"/>
    <w:rsid w:val="00A67A56"/>
    <w:rsid w:val="00A67C4A"/>
    <w:rsid w:val="00A67CA5"/>
    <w:rsid w:val="00A701AA"/>
    <w:rsid w:val="00A701EE"/>
    <w:rsid w:val="00A702AF"/>
    <w:rsid w:val="00A705B3"/>
    <w:rsid w:val="00A706FE"/>
    <w:rsid w:val="00A709E5"/>
    <w:rsid w:val="00A709FB"/>
    <w:rsid w:val="00A70AC3"/>
    <w:rsid w:val="00A70E56"/>
    <w:rsid w:val="00A70EAF"/>
    <w:rsid w:val="00A71126"/>
    <w:rsid w:val="00A71536"/>
    <w:rsid w:val="00A71610"/>
    <w:rsid w:val="00A71ECD"/>
    <w:rsid w:val="00A71F37"/>
    <w:rsid w:val="00A72184"/>
    <w:rsid w:val="00A7261F"/>
    <w:rsid w:val="00A73B21"/>
    <w:rsid w:val="00A73E08"/>
    <w:rsid w:val="00A73ECE"/>
    <w:rsid w:val="00A743CB"/>
    <w:rsid w:val="00A7451B"/>
    <w:rsid w:val="00A746BD"/>
    <w:rsid w:val="00A7495B"/>
    <w:rsid w:val="00A74F57"/>
    <w:rsid w:val="00A75002"/>
    <w:rsid w:val="00A7540F"/>
    <w:rsid w:val="00A75870"/>
    <w:rsid w:val="00A758D7"/>
    <w:rsid w:val="00A7595C"/>
    <w:rsid w:val="00A7599B"/>
    <w:rsid w:val="00A75A0D"/>
    <w:rsid w:val="00A75DA8"/>
    <w:rsid w:val="00A75EB6"/>
    <w:rsid w:val="00A7644B"/>
    <w:rsid w:val="00A76A7A"/>
    <w:rsid w:val="00A771AB"/>
    <w:rsid w:val="00A775AE"/>
    <w:rsid w:val="00A7760D"/>
    <w:rsid w:val="00A7763A"/>
    <w:rsid w:val="00A77704"/>
    <w:rsid w:val="00A77A40"/>
    <w:rsid w:val="00A80138"/>
    <w:rsid w:val="00A801AD"/>
    <w:rsid w:val="00A80355"/>
    <w:rsid w:val="00A80547"/>
    <w:rsid w:val="00A80FF1"/>
    <w:rsid w:val="00A811C3"/>
    <w:rsid w:val="00A813EE"/>
    <w:rsid w:val="00A8183D"/>
    <w:rsid w:val="00A819E2"/>
    <w:rsid w:val="00A827D7"/>
    <w:rsid w:val="00A829DB"/>
    <w:rsid w:val="00A82A64"/>
    <w:rsid w:val="00A82B68"/>
    <w:rsid w:val="00A82C95"/>
    <w:rsid w:val="00A82CFC"/>
    <w:rsid w:val="00A83253"/>
    <w:rsid w:val="00A83267"/>
    <w:rsid w:val="00A83302"/>
    <w:rsid w:val="00A8367C"/>
    <w:rsid w:val="00A83A6E"/>
    <w:rsid w:val="00A83A8E"/>
    <w:rsid w:val="00A83D9D"/>
    <w:rsid w:val="00A83F07"/>
    <w:rsid w:val="00A83FD8"/>
    <w:rsid w:val="00A840B4"/>
    <w:rsid w:val="00A843D7"/>
    <w:rsid w:val="00A8461E"/>
    <w:rsid w:val="00A84850"/>
    <w:rsid w:val="00A84A19"/>
    <w:rsid w:val="00A84D6A"/>
    <w:rsid w:val="00A84FBD"/>
    <w:rsid w:val="00A8524F"/>
    <w:rsid w:val="00A854D1"/>
    <w:rsid w:val="00A854FA"/>
    <w:rsid w:val="00A86296"/>
    <w:rsid w:val="00A86746"/>
    <w:rsid w:val="00A86EBE"/>
    <w:rsid w:val="00A86F8E"/>
    <w:rsid w:val="00A87085"/>
    <w:rsid w:val="00A87107"/>
    <w:rsid w:val="00A8749F"/>
    <w:rsid w:val="00A878AE"/>
    <w:rsid w:val="00A87CB0"/>
    <w:rsid w:val="00A90555"/>
    <w:rsid w:val="00A9071C"/>
    <w:rsid w:val="00A908A6"/>
    <w:rsid w:val="00A90E1B"/>
    <w:rsid w:val="00A9111C"/>
    <w:rsid w:val="00A912A7"/>
    <w:rsid w:val="00A9184F"/>
    <w:rsid w:val="00A91917"/>
    <w:rsid w:val="00A91C30"/>
    <w:rsid w:val="00A91D51"/>
    <w:rsid w:val="00A920ED"/>
    <w:rsid w:val="00A92B2A"/>
    <w:rsid w:val="00A92E6A"/>
    <w:rsid w:val="00A9313F"/>
    <w:rsid w:val="00A93290"/>
    <w:rsid w:val="00A937EF"/>
    <w:rsid w:val="00A93AAB"/>
    <w:rsid w:val="00A93C95"/>
    <w:rsid w:val="00A93D5C"/>
    <w:rsid w:val="00A93DD6"/>
    <w:rsid w:val="00A93E32"/>
    <w:rsid w:val="00A93E33"/>
    <w:rsid w:val="00A940A8"/>
    <w:rsid w:val="00A94999"/>
    <w:rsid w:val="00A94A8A"/>
    <w:rsid w:val="00A94CA0"/>
    <w:rsid w:val="00A94E3B"/>
    <w:rsid w:val="00A955DB"/>
    <w:rsid w:val="00A95887"/>
    <w:rsid w:val="00A9635E"/>
    <w:rsid w:val="00A96389"/>
    <w:rsid w:val="00A96CBD"/>
    <w:rsid w:val="00A96DBC"/>
    <w:rsid w:val="00A9700D"/>
    <w:rsid w:val="00A97529"/>
    <w:rsid w:val="00A975FE"/>
    <w:rsid w:val="00AA0135"/>
    <w:rsid w:val="00AA0C19"/>
    <w:rsid w:val="00AA145A"/>
    <w:rsid w:val="00AA147D"/>
    <w:rsid w:val="00AA1511"/>
    <w:rsid w:val="00AA172B"/>
    <w:rsid w:val="00AA17AD"/>
    <w:rsid w:val="00AA17BB"/>
    <w:rsid w:val="00AA1959"/>
    <w:rsid w:val="00AA1B6A"/>
    <w:rsid w:val="00AA1C28"/>
    <w:rsid w:val="00AA1C68"/>
    <w:rsid w:val="00AA1D65"/>
    <w:rsid w:val="00AA2125"/>
    <w:rsid w:val="00AA2137"/>
    <w:rsid w:val="00AA2371"/>
    <w:rsid w:val="00AA25FD"/>
    <w:rsid w:val="00AA26E6"/>
    <w:rsid w:val="00AA2BE5"/>
    <w:rsid w:val="00AA2C5F"/>
    <w:rsid w:val="00AA33E0"/>
    <w:rsid w:val="00AA34E7"/>
    <w:rsid w:val="00AA373C"/>
    <w:rsid w:val="00AA3892"/>
    <w:rsid w:val="00AA3DA2"/>
    <w:rsid w:val="00AA4494"/>
    <w:rsid w:val="00AA4A13"/>
    <w:rsid w:val="00AA4B7C"/>
    <w:rsid w:val="00AA4ECA"/>
    <w:rsid w:val="00AA52C5"/>
    <w:rsid w:val="00AA543E"/>
    <w:rsid w:val="00AA553C"/>
    <w:rsid w:val="00AA5D42"/>
    <w:rsid w:val="00AA5FF4"/>
    <w:rsid w:val="00AA603B"/>
    <w:rsid w:val="00AA647E"/>
    <w:rsid w:val="00AA6721"/>
    <w:rsid w:val="00AA6757"/>
    <w:rsid w:val="00AA683C"/>
    <w:rsid w:val="00AA6A53"/>
    <w:rsid w:val="00AA6A8E"/>
    <w:rsid w:val="00AA703B"/>
    <w:rsid w:val="00AA709F"/>
    <w:rsid w:val="00AA7737"/>
    <w:rsid w:val="00AA7B0D"/>
    <w:rsid w:val="00AA7FE8"/>
    <w:rsid w:val="00AB0205"/>
    <w:rsid w:val="00AB03D9"/>
    <w:rsid w:val="00AB08F6"/>
    <w:rsid w:val="00AB0AB0"/>
    <w:rsid w:val="00AB0AF1"/>
    <w:rsid w:val="00AB14F0"/>
    <w:rsid w:val="00AB1A0C"/>
    <w:rsid w:val="00AB1A9A"/>
    <w:rsid w:val="00AB1B4A"/>
    <w:rsid w:val="00AB1BF2"/>
    <w:rsid w:val="00AB1D0C"/>
    <w:rsid w:val="00AB2104"/>
    <w:rsid w:val="00AB2390"/>
    <w:rsid w:val="00AB27A3"/>
    <w:rsid w:val="00AB39A1"/>
    <w:rsid w:val="00AB39A7"/>
    <w:rsid w:val="00AB3AAF"/>
    <w:rsid w:val="00AB3EAA"/>
    <w:rsid w:val="00AB3F1C"/>
    <w:rsid w:val="00AB42E8"/>
    <w:rsid w:val="00AB485B"/>
    <w:rsid w:val="00AB4901"/>
    <w:rsid w:val="00AB4A6F"/>
    <w:rsid w:val="00AB5021"/>
    <w:rsid w:val="00AB5D73"/>
    <w:rsid w:val="00AB627E"/>
    <w:rsid w:val="00AB62A8"/>
    <w:rsid w:val="00AB6352"/>
    <w:rsid w:val="00AB6410"/>
    <w:rsid w:val="00AB655A"/>
    <w:rsid w:val="00AB6585"/>
    <w:rsid w:val="00AB65FD"/>
    <w:rsid w:val="00AB66E1"/>
    <w:rsid w:val="00AB6BFF"/>
    <w:rsid w:val="00AB6C86"/>
    <w:rsid w:val="00AB730E"/>
    <w:rsid w:val="00AB74AD"/>
    <w:rsid w:val="00AB74F0"/>
    <w:rsid w:val="00AB7703"/>
    <w:rsid w:val="00AC0200"/>
    <w:rsid w:val="00AC077E"/>
    <w:rsid w:val="00AC08AF"/>
    <w:rsid w:val="00AC09EF"/>
    <w:rsid w:val="00AC0E94"/>
    <w:rsid w:val="00AC0F5D"/>
    <w:rsid w:val="00AC26D8"/>
    <w:rsid w:val="00AC2E48"/>
    <w:rsid w:val="00AC2E62"/>
    <w:rsid w:val="00AC34D8"/>
    <w:rsid w:val="00AC378E"/>
    <w:rsid w:val="00AC3959"/>
    <w:rsid w:val="00AC3A19"/>
    <w:rsid w:val="00AC3DB7"/>
    <w:rsid w:val="00AC41A6"/>
    <w:rsid w:val="00AC4634"/>
    <w:rsid w:val="00AC4810"/>
    <w:rsid w:val="00AC4B0B"/>
    <w:rsid w:val="00AC4D14"/>
    <w:rsid w:val="00AC50D9"/>
    <w:rsid w:val="00AC5853"/>
    <w:rsid w:val="00AC5D1E"/>
    <w:rsid w:val="00AC5D70"/>
    <w:rsid w:val="00AC60A0"/>
    <w:rsid w:val="00AC644E"/>
    <w:rsid w:val="00AC67C9"/>
    <w:rsid w:val="00AC686F"/>
    <w:rsid w:val="00AC6E8C"/>
    <w:rsid w:val="00AC6F76"/>
    <w:rsid w:val="00AC777A"/>
    <w:rsid w:val="00AC778F"/>
    <w:rsid w:val="00AC794C"/>
    <w:rsid w:val="00AC7C17"/>
    <w:rsid w:val="00AC7C26"/>
    <w:rsid w:val="00AD00DB"/>
    <w:rsid w:val="00AD02EB"/>
    <w:rsid w:val="00AD031B"/>
    <w:rsid w:val="00AD06A5"/>
    <w:rsid w:val="00AD0D13"/>
    <w:rsid w:val="00AD0FBA"/>
    <w:rsid w:val="00AD11F8"/>
    <w:rsid w:val="00AD163A"/>
    <w:rsid w:val="00AD17D8"/>
    <w:rsid w:val="00AD1BD5"/>
    <w:rsid w:val="00AD22FF"/>
    <w:rsid w:val="00AD23EE"/>
    <w:rsid w:val="00AD2539"/>
    <w:rsid w:val="00AD27A1"/>
    <w:rsid w:val="00AD2818"/>
    <w:rsid w:val="00AD2863"/>
    <w:rsid w:val="00AD28C9"/>
    <w:rsid w:val="00AD33E6"/>
    <w:rsid w:val="00AD36CC"/>
    <w:rsid w:val="00AD3894"/>
    <w:rsid w:val="00AD38B6"/>
    <w:rsid w:val="00AD3960"/>
    <w:rsid w:val="00AD3CE1"/>
    <w:rsid w:val="00AD4165"/>
    <w:rsid w:val="00AD4C62"/>
    <w:rsid w:val="00AD531F"/>
    <w:rsid w:val="00AD5AA9"/>
    <w:rsid w:val="00AD6125"/>
    <w:rsid w:val="00AD61BC"/>
    <w:rsid w:val="00AD6432"/>
    <w:rsid w:val="00AD65AE"/>
    <w:rsid w:val="00AD6607"/>
    <w:rsid w:val="00AD66A9"/>
    <w:rsid w:val="00AD6C41"/>
    <w:rsid w:val="00AD717B"/>
    <w:rsid w:val="00AD7289"/>
    <w:rsid w:val="00AD72F3"/>
    <w:rsid w:val="00AD744A"/>
    <w:rsid w:val="00AD7882"/>
    <w:rsid w:val="00AD7929"/>
    <w:rsid w:val="00AD7DAC"/>
    <w:rsid w:val="00AE01DA"/>
    <w:rsid w:val="00AE0472"/>
    <w:rsid w:val="00AE05A2"/>
    <w:rsid w:val="00AE0BEA"/>
    <w:rsid w:val="00AE0C2A"/>
    <w:rsid w:val="00AE0E7D"/>
    <w:rsid w:val="00AE1015"/>
    <w:rsid w:val="00AE11C5"/>
    <w:rsid w:val="00AE157C"/>
    <w:rsid w:val="00AE1BC6"/>
    <w:rsid w:val="00AE1DCE"/>
    <w:rsid w:val="00AE1FBB"/>
    <w:rsid w:val="00AE2526"/>
    <w:rsid w:val="00AE27CD"/>
    <w:rsid w:val="00AE297F"/>
    <w:rsid w:val="00AE2ED3"/>
    <w:rsid w:val="00AE2EE1"/>
    <w:rsid w:val="00AE317A"/>
    <w:rsid w:val="00AE342D"/>
    <w:rsid w:val="00AE3724"/>
    <w:rsid w:val="00AE37F0"/>
    <w:rsid w:val="00AE3EC6"/>
    <w:rsid w:val="00AE3EFD"/>
    <w:rsid w:val="00AE44FB"/>
    <w:rsid w:val="00AE489F"/>
    <w:rsid w:val="00AE55D9"/>
    <w:rsid w:val="00AE56CA"/>
    <w:rsid w:val="00AE5D8B"/>
    <w:rsid w:val="00AE60DA"/>
    <w:rsid w:val="00AE72FC"/>
    <w:rsid w:val="00AE7302"/>
    <w:rsid w:val="00AE73E8"/>
    <w:rsid w:val="00AE775E"/>
    <w:rsid w:val="00AE7E2D"/>
    <w:rsid w:val="00AF022A"/>
    <w:rsid w:val="00AF0331"/>
    <w:rsid w:val="00AF0352"/>
    <w:rsid w:val="00AF08F1"/>
    <w:rsid w:val="00AF10C1"/>
    <w:rsid w:val="00AF12E7"/>
    <w:rsid w:val="00AF171A"/>
    <w:rsid w:val="00AF199E"/>
    <w:rsid w:val="00AF1F03"/>
    <w:rsid w:val="00AF294B"/>
    <w:rsid w:val="00AF2AD2"/>
    <w:rsid w:val="00AF2DC6"/>
    <w:rsid w:val="00AF2FB8"/>
    <w:rsid w:val="00AF3337"/>
    <w:rsid w:val="00AF3574"/>
    <w:rsid w:val="00AF39A3"/>
    <w:rsid w:val="00AF3AB5"/>
    <w:rsid w:val="00AF3B54"/>
    <w:rsid w:val="00AF3C23"/>
    <w:rsid w:val="00AF3E15"/>
    <w:rsid w:val="00AF3EBE"/>
    <w:rsid w:val="00AF4008"/>
    <w:rsid w:val="00AF40A3"/>
    <w:rsid w:val="00AF4124"/>
    <w:rsid w:val="00AF41EE"/>
    <w:rsid w:val="00AF4B45"/>
    <w:rsid w:val="00AF4C0F"/>
    <w:rsid w:val="00AF52A9"/>
    <w:rsid w:val="00AF5300"/>
    <w:rsid w:val="00AF5685"/>
    <w:rsid w:val="00AF5832"/>
    <w:rsid w:val="00AF60B5"/>
    <w:rsid w:val="00AF612A"/>
    <w:rsid w:val="00AF6211"/>
    <w:rsid w:val="00AF6E78"/>
    <w:rsid w:val="00AF75B7"/>
    <w:rsid w:val="00B00614"/>
    <w:rsid w:val="00B00A32"/>
    <w:rsid w:val="00B00A9E"/>
    <w:rsid w:val="00B02421"/>
    <w:rsid w:val="00B02683"/>
    <w:rsid w:val="00B02954"/>
    <w:rsid w:val="00B02BA9"/>
    <w:rsid w:val="00B02D3D"/>
    <w:rsid w:val="00B02DF4"/>
    <w:rsid w:val="00B02E71"/>
    <w:rsid w:val="00B0366C"/>
    <w:rsid w:val="00B03EA4"/>
    <w:rsid w:val="00B041DA"/>
    <w:rsid w:val="00B04C5F"/>
    <w:rsid w:val="00B05649"/>
    <w:rsid w:val="00B058C2"/>
    <w:rsid w:val="00B05A46"/>
    <w:rsid w:val="00B05B25"/>
    <w:rsid w:val="00B05B33"/>
    <w:rsid w:val="00B06054"/>
    <w:rsid w:val="00B060DF"/>
    <w:rsid w:val="00B061B7"/>
    <w:rsid w:val="00B0635F"/>
    <w:rsid w:val="00B06434"/>
    <w:rsid w:val="00B06574"/>
    <w:rsid w:val="00B0674A"/>
    <w:rsid w:val="00B067D3"/>
    <w:rsid w:val="00B0685F"/>
    <w:rsid w:val="00B06C6D"/>
    <w:rsid w:val="00B06D3E"/>
    <w:rsid w:val="00B07253"/>
    <w:rsid w:val="00B07AFA"/>
    <w:rsid w:val="00B07DE1"/>
    <w:rsid w:val="00B07F1F"/>
    <w:rsid w:val="00B100A1"/>
    <w:rsid w:val="00B1017D"/>
    <w:rsid w:val="00B11059"/>
    <w:rsid w:val="00B1107D"/>
    <w:rsid w:val="00B11EA5"/>
    <w:rsid w:val="00B11F54"/>
    <w:rsid w:val="00B12026"/>
    <w:rsid w:val="00B122C0"/>
    <w:rsid w:val="00B1259B"/>
    <w:rsid w:val="00B12725"/>
    <w:rsid w:val="00B127F8"/>
    <w:rsid w:val="00B12BDA"/>
    <w:rsid w:val="00B12BFD"/>
    <w:rsid w:val="00B1365A"/>
    <w:rsid w:val="00B13AED"/>
    <w:rsid w:val="00B14052"/>
    <w:rsid w:val="00B1414D"/>
    <w:rsid w:val="00B147C6"/>
    <w:rsid w:val="00B14CC4"/>
    <w:rsid w:val="00B14E91"/>
    <w:rsid w:val="00B14FE4"/>
    <w:rsid w:val="00B159C5"/>
    <w:rsid w:val="00B16144"/>
    <w:rsid w:val="00B16AC5"/>
    <w:rsid w:val="00B16D58"/>
    <w:rsid w:val="00B16F9D"/>
    <w:rsid w:val="00B1757C"/>
    <w:rsid w:val="00B17C16"/>
    <w:rsid w:val="00B17FE3"/>
    <w:rsid w:val="00B20137"/>
    <w:rsid w:val="00B201FF"/>
    <w:rsid w:val="00B203AF"/>
    <w:rsid w:val="00B2069B"/>
    <w:rsid w:val="00B20AA4"/>
    <w:rsid w:val="00B20D96"/>
    <w:rsid w:val="00B21766"/>
    <w:rsid w:val="00B2188D"/>
    <w:rsid w:val="00B21CB9"/>
    <w:rsid w:val="00B21DBF"/>
    <w:rsid w:val="00B22070"/>
    <w:rsid w:val="00B22281"/>
    <w:rsid w:val="00B2293D"/>
    <w:rsid w:val="00B22A13"/>
    <w:rsid w:val="00B22D58"/>
    <w:rsid w:val="00B22F55"/>
    <w:rsid w:val="00B231A8"/>
    <w:rsid w:val="00B2327D"/>
    <w:rsid w:val="00B23390"/>
    <w:rsid w:val="00B23503"/>
    <w:rsid w:val="00B2351D"/>
    <w:rsid w:val="00B23653"/>
    <w:rsid w:val="00B23FCE"/>
    <w:rsid w:val="00B240F7"/>
    <w:rsid w:val="00B2418A"/>
    <w:rsid w:val="00B241AE"/>
    <w:rsid w:val="00B24598"/>
    <w:rsid w:val="00B24BE5"/>
    <w:rsid w:val="00B24D76"/>
    <w:rsid w:val="00B24FFB"/>
    <w:rsid w:val="00B2524A"/>
    <w:rsid w:val="00B25631"/>
    <w:rsid w:val="00B256D4"/>
    <w:rsid w:val="00B25861"/>
    <w:rsid w:val="00B25A78"/>
    <w:rsid w:val="00B25D48"/>
    <w:rsid w:val="00B25E59"/>
    <w:rsid w:val="00B25FBC"/>
    <w:rsid w:val="00B25FC3"/>
    <w:rsid w:val="00B25FE0"/>
    <w:rsid w:val="00B261C9"/>
    <w:rsid w:val="00B265EB"/>
    <w:rsid w:val="00B2676A"/>
    <w:rsid w:val="00B26835"/>
    <w:rsid w:val="00B2689E"/>
    <w:rsid w:val="00B2694B"/>
    <w:rsid w:val="00B26E63"/>
    <w:rsid w:val="00B26FDB"/>
    <w:rsid w:val="00B27E33"/>
    <w:rsid w:val="00B30066"/>
    <w:rsid w:val="00B3031B"/>
    <w:rsid w:val="00B303D1"/>
    <w:rsid w:val="00B306EF"/>
    <w:rsid w:val="00B308D0"/>
    <w:rsid w:val="00B30914"/>
    <w:rsid w:val="00B3097B"/>
    <w:rsid w:val="00B30CDD"/>
    <w:rsid w:val="00B312A0"/>
    <w:rsid w:val="00B31837"/>
    <w:rsid w:val="00B3187B"/>
    <w:rsid w:val="00B31CE0"/>
    <w:rsid w:val="00B31E6D"/>
    <w:rsid w:val="00B3210D"/>
    <w:rsid w:val="00B325F5"/>
    <w:rsid w:val="00B3288C"/>
    <w:rsid w:val="00B32891"/>
    <w:rsid w:val="00B32A6F"/>
    <w:rsid w:val="00B32EC8"/>
    <w:rsid w:val="00B33072"/>
    <w:rsid w:val="00B33158"/>
    <w:rsid w:val="00B33214"/>
    <w:rsid w:val="00B33260"/>
    <w:rsid w:val="00B3401F"/>
    <w:rsid w:val="00B34079"/>
    <w:rsid w:val="00B3410C"/>
    <w:rsid w:val="00B34254"/>
    <w:rsid w:val="00B343AF"/>
    <w:rsid w:val="00B34441"/>
    <w:rsid w:val="00B34583"/>
    <w:rsid w:val="00B346CF"/>
    <w:rsid w:val="00B348C5"/>
    <w:rsid w:val="00B354C7"/>
    <w:rsid w:val="00B35CD5"/>
    <w:rsid w:val="00B35DED"/>
    <w:rsid w:val="00B35E6F"/>
    <w:rsid w:val="00B36503"/>
    <w:rsid w:val="00B36800"/>
    <w:rsid w:val="00B36A5A"/>
    <w:rsid w:val="00B36B69"/>
    <w:rsid w:val="00B36CF6"/>
    <w:rsid w:val="00B36F9D"/>
    <w:rsid w:val="00B37572"/>
    <w:rsid w:val="00B37583"/>
    <w:rsid w:val="00B37683"/>
    <w:rsid w:val="00B37AD3"/>
    <w:rsid w:val="00B37BF2"/>
    <w:rsid w:val="00B37CDF"/>
    <w:rsid w:val="00B40A9B"/>
    <w:rsid w:val="00B40D8B"/>
    <w:rsid w:val="00B40E62"/>
    <w:rsid w:val="00B419B9"/>
    <w:rsid w:val="00B42006"/>
    <w:rsid w:val="00B42196"/>
    <w:rsid w:val="00B42710"/>
    <w:rsid w:val="00B42E91"/>
    <w:rsid w:val="00B43112"/>
    <w:rsid w:val="00B431F0"/>
    <w:rsid w:val="00B432D8"/>
    <w:rsid w:val="00B43405"/>
    <w:rsid w:val="00B43457"/>
    <w:rsid w:val="00B43564"/>
    <w:rsid w:val="00B4392C"/>
    <w:rsid w:val="00B439B1"/>
    <w:rsid w:val="00B43C90"/>
    <w:rsid w:val="00B43D53"/>
    <w:rsid w:val="00B43F82"/>
    <w:rsid w:val="00B4401D"/>
    <w:rsid w:val="00B4435C"/>
    <w:rsid w:val="00B44610"/>
    <w:rsid w:val="00B44A29"/>
    <w:rsid w:val="00B44FD4"/>
    <w:rsid w:val="00B454C2"/>
    <w:rsid w:val="00B45564"/>
    <w:rsid w:val="00B45790"/>
    <w:rsid w:val="00B45B0D"/>
    <w:rsid w:val="00B45F01"/>
    <w:rsid w:val="00B461EB"/>
    <w:rsid w:val="00B46373"/>
    <w:rsid w:val="00B4670B"/>
    <w:rsid w:val="00B46836"/>
    <w:rsid w:val="00B46E07"/>
    <w:rsid w:val="00B479DC"/>
    <w:rsid w:val="00B47A5F"/>
    <w:rsid w:val="00B47BBC"/>
    <w:rsid w:val="00B47F75"/>
    <w:rsid w:val="00B47F8C"/>
    <w:rsid w:val="00B5048F"/>
    <w:rsid w:val="00B50A29"/>
    <w:rsid w:val="00B5128E"/>
    <w:rsid w:val="00B51537"/>
    <w:rsid w:val="00B51859"/>
    <w:rsid w:val="00B51C9F"/>
    <w:rsid w:val="00B51D88"/>
    <w:rsid w:val="00B52014"/>
    <w:rsid w:val="00B52144"/>
    <w:rsid w:val="00B52314"/>
    <w:rsid w:val="00B52350"/>
    <w:rsid w:val="00B52366"/>
    <w:rsid w:val="00B526F7"/>
    <w:rsid w:val="00B52BCB"/>
    <w:rsid w:val="00B52ED9"/>
    <w:rsid w:val="00B53013"/>
    <w:rsid w:val="00B530C6"/>
    <w:rsid w:val="00B5353D"/>
    <w:rsid w:val="00B53E8F"/>
    <w:rsid w:val="00B5496C"/>
    <w:rsid w:val="00B54990"/>
    <w:rsid w:val="00B549A7"/>
    <w:rsid w:val="00B55131"/>
    <w:rsid w:val="00B559A1"/>
    <w:rsid w:val="00B55ACA"/>
    <w:rsid w:val="00B55BF0"/>
    <w:rsid w:val="00B55EC8"/>
    <w:rsid w:val="00B560A7"/>
    <w:rsid w:val="00B566AF"/>
    <w:rsid w:val="00B566C3"/>
    <w:rsid w:val="00B5677C"/>
    <w:rsid w:val="00B567BA"/>
    <w:rsid w:val="00B56846"/>
    <w:rsid w:val="00B56B89"/>
    <w:rsid w:val="00B573B2"/>
    <w:rsid w:val="00B57605"/>
    <w:rsid w:val="00B57974"/>
    <w:rsid w:val="00B57FAB"/>
    <w:rsid w:val="00B60121"/>
    <w:rsid w:val="00B6013E"/>
    <w:rsid w:val="00B601CD"/>
    <w:rsid w:val="00B60556"/>
    <w:rsid w:val="00B606B3"/>
    <w:rsid w:val="00B60997"/>
    <w:rsid w:val="00B61197"/>
    <w:rsid w:val="00B6222F"/>
    <w:rsid w:val="00B628CE"/>
    <w:rsid w:val="00B628DD"/>
    <w:rsid w:val="00B6305E"/>
    <w:rsid w:val="00B63276"/>
    <w:rsid w:val="00B633D4"/>
    <w:rsid w:val="00B63624"/>
    <w:rsid w:val="00B6396C"/>
    <w:rsid w:val="00B64496"/>
    <w:rsid w:val="00B645B7"/>
    <w:rsid w:val="00B64DAD"/>
    <w:rsid w:val="00B650B2"/>
    <w:rsid w:val="00B65588"/>
    <w:rsid w:val="00B65CAA"/>
    <w:rsid w:val="00B65D10"/>
    <w:rsid w:val="00B65DB8"/>
    <w:rsid w:val="00B6604B"/>
    <w:rsid w:val="00B66642"/>
    <w:rsid w:val="00B66651"/>
    <w:rsid w:val="00B66FA4"/>
    <w:rsid w:val="00B67D04"/>
    <w:rsid w:val="00B67E4C"/>
    <w:rsid w:val="00B67F64"/>
    <w:rsid w:val="00B70882"/>
    <w:rsid w:val="00B70D03"/>
    <w:rsid w:val="00B713BD"/>
    <w:rsid w:val="00B71867"/>
    <w:rsid w:val="00B71967"/>
    <w:rsid w:val="00B71A49"/>
    <w:rsid w:val="00B7249F"/>
    <w:rsid w:val="00B72756"/>
    <w:rsid w:val="00B728F6"/>
    <w:rsid w:val="00B72A0E"/>
    <w:rsid w:val="00B72AFE"/>
    <w:rsid w:val="00B72CE8"/>
    <w:rsid w:val="00B72FCE"/>
    <w:rsid w:val="00B7322B"/>
    <w:rsid w:val="00B73304"/>
    <w:rsid w:val="00B736C4"/>
    <w:rsid w:val="00B73A02"/>
    <w:rsid w:val="00B74054"/>
    <w:rsid w:val="00B742EB"/>
    <w:rsid w:val="00B7440C"/>
    <w:rsid w:val="00B7459E"/>
    <w:rsid w:val="00B750F5"/>
    <w:rsid w:val="00B752E5"/>
    <w:rsid w:val="00B75411"/>
    <w:rsid w:val="00B757B0"/>
    <w:rsid w:val="00B75D41"/>
    <w:rsid w:val="00B75D4A"/>
    <w:rsid w:val="00B76285"/>
    <w:rsid w:val="00B762CE"/>
    <w:rsid w:val="00B76D6C"/>
    <w:rsid w:val="00B76DBA"/>
    <w:rsid w:val="00B772A2"/>
    <w:rsid w:val="00B7765F"/>
    <w:rsid w:val="00B80351"/>
    <w:rsid w:val="00B803C6"/>
    <w:rsid w:val="00B8077F"/>
    <w:rsid w:val="00B80E96"/>
    <w:rsid w:val="00B81484"/>
    <w:rsid w:val="00B81586"/>
    <w:rsid w:val="00B81BFA"/>
    <w:rsid w:val="00B82516"/>
    <w:rsid w:val="00B8285B"/>
    <w:rsid w:val="00B82A15"/>
    <w:rsid w:val="00B82A60"/>
    <w:rsid w:val="00B82F32"/>
    <w:rsid w:val="00B830EB"/>
    <w:rsid w:val="00B831AA"/>
    <w:rsid w:val="00B8349C"/>
    <w:rsid w:val="00B83896"/>
    <w:rsid w:val="00B83C18"/>
    <w:rsid w:val="00B83DCC"/>
    <w:rsid w:val="00B84020"/>
    <w:rsid w:val="00B8447D"/>
    <w:rsid w:val="00B84642"/>
    <w:rsid w:val="00B84A17"/>
    <w:rsid w:val="00B84A2E"/>
    <w:rsid w:val="00B84E0F"/>
    <w:rsid w:val="00B84F6A"/>
    <w:rsid w:val="00B85171"/>
    <w:rsid w:val="00B855EE"/>
    <w:rsid w:val="00B859CC"/>
    <w:rsid w:val="00B85AF4"/>
    <w:rsid w:val="00B85E1D"/>
    <w:rsid w:val="00B85FE8"/>
    <w:rsid w:val="00B861AD"/>
    <w:rsid w:val="00B865E2"/>
    <w:rsid w:val="00B86669"/>
    <w:rsid w:val="00B86790"/>
    <w:rsid w:val="00B8682F"/>
    <w:rsid w:val="00B868E9"/>
    <w:rsid w:val="00B87006"/>
    <w:rsid w:val="00B87334"/>
    <w:rsid w:val="00B8736B"/>
    <w:rsid w:val="00B9010A"/>
    <w:rsid w:val="00B9031A"/>
    <w:rsid w:val="00B907C7"/>
    <w:rsid w:val="00B90E38"/>
    <w:rsid w:val="00B911B2"/>
    <w:rsid w:val="00B9140C"/>
    <w:rsid w:val="00B91CB3"/>
    <w:rsid w:val="00B91F07"/>
    <w:rsid w:val="00B92180"/>
    <w:rsid w:val="00B9230D"/>
    <w:rsid w:val="00B9267E"/>
    <w:rsid w:val="00B92841"/>
    <w:rsid w:val="00B92862"/>
    <w:rsid w:val="00B92A46"/>
    <w:rsid w:val="00B93663"/>
    <w:rsid w:val="00B93D64"/>
    <w:rsid w:val="00B93DA8"/>
    <w:rsid w:val="00B93E7D"/>
    <w:rsid w:val="00B94607"/>
    <w:rsid w:val="00B94B0A"/>
    <w:rsid w:val="00B94B16"/>
    <w:rsid w:val="00B94BC1"/>
    <w:rsid w:val="00B95482"/>
    <w:rsid w:val="00B958D8"/>
    <w:rsid w:val="00B95958"/>
    <w:rsid w:val="00B95F9C"/>
    <w:rsid w:val="00B96040"/>
    <w:rsid w:val="00B960B1"/>
    <w:rsid w:val="00B9642E"/>
    <w:rsid w:val="00B96AA6"/>
    <w:rsid w:val="00B96D86"/>
    <w:rsid w:val="00B96F1B"/>
    <w:rsid w:val="00B96F32"/>
    <w:rsid w:val="00B97238"/>
    <w:rsid w:val="00B97413"/>
    <w:rsid w:val="00B97A39"/>
    <w:rsid w:val="00B97D62"/>
    <w:rsid w:val="00B97DB6"/>
    <w:rsid w:val="00B97F25"/>
    <w:rsid w:val="00BA041D"/>
    <w:rsid w:val="00BA0AAA"/>
    <w:rsid w:val="00BA0F58"/>
    <w:rsid w:val="00BA102C"/>
    <w:rsid w:val="00BA1682"/>
    <w:rsid w:val="00BA16C2"/>
    <w:rsid w:val="00BA17EA"/>
    <w:rsid w:val="00BA182B"/>
    <w:rsid w:val="00BA1B37"/>
    <w:rsid w:val="00BA1DB6"/>
    <w:rsid w:val="00BA2390"/>
    <w:rsid w:val="00BA24C2"/>
    <w:rsid w:val="00BA25C2"/>
    <w:rsid w:val="00BA26FB"/>
    <w:rsid w:val="00BA2ECA"/>
    <w:rsid w:val="00BA2F02"/>
    <w:rsid w:val="00BA30BB"/>
    <w:rsid w:val="00BA31F4"/>
    <w:rsid w:val="00BA33E7"/>
    <w:rsid w:val="00BA3A7B"/>
    <w:rsid w:val="00BA3EE6"/>
    <w:rsid w:val="00BA3FFD"/>
    <w:rsid w:val="00BA41B4"/>
    <w:rsid w:val="00BA423C"/>
    <w:rsid w:val="00BA452C"/>
    <w:rsid w:val="00BA47D6"/>
    <w:rsid w:val="00BA4B2A"/>
    <w:rsid w:val="00BA4DDF"/>
    <w:rsid w:val="00BA4E81"/>
    <w:rsid w:val="00BA4F91"/>
    <w:rsid w:val="00BA5047"/>
    <w:rsid w:val="00BA52D3"/>
    <w:rsid w:val="00BA5325"/>
    <w:rsid w:val="00BA553D"/>
    <w:rsid w:val="00BA570A"/>
    <w:rsid w:val="00BA5794"/>
    <w:rsid w:val="00BA5B59"/>
    <w:rsid w:val="00BA5C00"/>
    <w:rsid w:val="00BA5ED6"/>
    <w:rsid w:val="00BA6287"/>
    <w:rsid w:val="00BA6673"/>
    <w:rsid w:val="00BA6DD0"/>
    <w:rsid w:val="00BA6FBB"/>
    <w:rsid w:val="00BA7365"/>
    <w:rsid w:val="00BA754A"/>
    <w:rsid w:val="00BA78D8"/>
    <w:rsid w:val="00BA7BDB"/>
    <w:rsid w:val="00BB0099"/>
    <w:rsid w:val="00BB0482"/>
    <w:rsid w:val="00BB06F7"/>
    <w:rsid w:val="00BB0870"/>
    <w:rsid w:val="00BB0919"/>
    <w:rsid w:val="00BB0CBD"/>
    <w:rsid w:val="00BB0D30"/>
    <w:rsid w:val="00BB0FAB"/>
    <w:rsid w:val="00BB1538"/>
    <w:rsid w:val="00BB2202"/>
    <w:rsid w:val="00BB2450"/>
    <w:rsid w:val="00BB2999"/>
    <w:rsid w:val="00BB2BF9"/>
    <w:rsid w:val="00BB2EC5"/>
    <w:rsid w:val="00BB3064"/>
    <w:rsid w:val="00BB32E8"/>
    <w:rsid w:val="00BB3611"/>
    <w:rsid w:val="00BB3DC7"/>
    <w:rsid w:val="00BB3FD4"/>
    <w:rsid w:val="00BB4024"/>
    <w:rsid w:val="00BB4164"/>
    <w:rsid w:val="00BB45DF"/>
    <w:rsid w:val="00BB4675"/>
    <w:rsid w:val="00BB4E51"/>
    <w:rsid w:val="00BB4EAF"/>
    <w:rsid w:val="00BB525C"/>
    <w:rsid w:val="00BB56C3"/>
    <w:rsid w:val="00BB56C8"/>
    <w:rsid w:val="00BB58AE"/>
    <w:rsid w:val="00BB5A6A"/>
    <w:rsid w:val="00BB63BE"/>
    <w:rsid w:val="00BB6916"/>
    <w:rsid w:val="00BB6AC4"/>
    <w:rsid w:val="00BB6D46"/>
    <w:rsid w:val="00BB7513"/>
    <w:rsid w:val="00BB7730"/>
    <w:rsid w:val="00BB7B4D"/>
    <w:rsid w:val="00BB7C3B"/>
    <w:rsid w:val="00BC03A7"/>
    <w:rsid w:val="00BC127D"/>
    <w:rsid w:val="00BC1292"/>
    <w:rsid w:val="00BC1C3A"/>
    <w:rsid w:val="00BC21BC"/>
    <w:rsid w:val="00BC2412"/>
    <w:rsid w:val="00BC2738"/>
    <w:rsid w:val="00BC27F5"/>
    <w:rsid w:val="00BC2881"/>
    <w:rsid w:val="00BC2C58"/>
    <w:rsid w:val="00BC3031"/>
    <w:rsid w:val="00BC3060"/>
    <w:rsid w:val="00BC3094"/>
    <w:rsid w:val="00BC334E"/>
    <w:rsid w:val="00BC34CA"/>
    <w:rsid w:val="00BC3867"/>
    <w:rsid w:val="00BC3FF3"/>
    <w:rsid w:val="00BC41F1"/>
    <w:rsid w:val="00BC4724"/>
    <w:rsid w:val="00BC55FF"/>
    <w:rsid w:val="00BC57A4"/>
    <w:rsid w:val="00BC5D09"/>
    <w:rsid w:val="00BC60C5"/>
    <w:rsid w:val="00BC6740"/>
    <w:rsid w:val="00BC69A2"/>
    <w:rsid w:val="00BC6FB7"/>
    <w:rsid w:val="00BC7132"/>
    <w:rsid w:val="00BC7485"/>
    <w:rsid w:val="00BC77E6"/>
    <w:rsid w:val="00BC7B97"/>
    <w:rsid w:val="00BC7F0A"/>
    <w:rsid w:val="00BD06DB"/>
    <w:rsid w:val="00BD1118"/>
    <w:rsid w:val="00BD1133"/>
    <w:rsid w:val="00BD15E4"/>
    <w:rsid w:val="00BD1621"/>
    <w:rsid w:val="00BD16EA"/>
    <w:rsid w:val="00BD172F"/>
    <w:rsid w:val="00BD1B21"/>
    <w:rsid w:val="00BD2049"/>
    <w:rsid w:val="00BD2675"/>
    <w:rsid w:val="00BD29F2"/>
    <w:rsid w:val="00BD2BAC"/>
    <w:rsid w:val="00BD311F"/>
    <w:rsid w:val="00BD3225"/>
    <w:rsid w:val="00BD3364"/>
    <w:rsid w:val="00BD41F6"/>
    <w:rsid w:val="00BD4587"/>
    <w:rsid w:val="00BD46D9"/>
    <w:rsid w:val="00BD479A"/>
    <w:rsid w:val="00BD58A4"/>
    <w:rsid w:val="00BD5CA7"/>
    <w:rsid w:val="00BD5EAD"/>
    <w:rsid w:val="00BD6534"/>
    <w:rsid w:val="00BD6585"/>
    <w:rsid w:val="00BD6894"/>
    <w:rsid w:val="00BD727E"/>
    <w:rsid w:val="00BD76EC"/>
    <w:rsid w:val="00BD7B15"/>
    <w:rsid w:val="00BD7D6C"/>
    <w:rsid w:val="00BE0031"/>
    <w:rsid w:val="00BE004B"/>
    <w:rsid w:val="00BE0767"/>
    <w:rsid w:val="00BE077D"/>
    <w:rsid w:val="00BE0969"/>
    <w:rsid w:val="00BE09AA"/>
    <w:rsid w:val="00BE0B7B"/>
    <w:rsid w:val="00BE0D6D"/>
    <w:rsid w:val="00BE1144"/>
    <w:rsid w:val="00BE1319"/>
    <w:rsid w:val="00BE2190"/>
    <w:rsid w:val="00BE2233"/>
    <w:rsid w:val="00BE2475"/>
    <w:rsid w:val="00BE2AAA"/>
    <w:rsid w:val="00BE2E65"/>
    <w:rsid w:val="00BE3523"/>
    <w:rsid w:val="00BE36BC"/>
    <w:rsid w:val="00BE3C46"/>
    <w:rsid w:val="00BE404C"/>
    <w:rsid w:val="00BE4321"/>
    <w:rsid w:val="00BE48EA"/>
    <w:rsid w:val="00BE4A67"/>
    <w:rsid w:val="00BE4E15"/>
    <w:rsid w:val="00BE4E58"/>
    <w:rsid w:val="00BE5C8A"/>
    <w:rsid w:val="00BE5D59"/>
    <w:rsid w:val="00BE5F8A"/>
    <w:rsid w:val="00BE621A"/>
    <w:rsid w:val="00BE63D1"/>
    <w:rsid w:val="00BE6619"/>
    <w:rsid w:val="00BE6A9D"/>
    <w:rsid w:val="00BE6CB1"/>
    <w:rsid w:val="00BE6D3D"/>
    <w:rsid w:val="00BE70C4"/>
    <w:rsid w:val="00BE76F3"/>
    <w:rsid w:val="00BE7A6B"/>
    <w:rsid w:val="00BE7EA7"/>
    <w:rsid w:val="00BF0441"/>
    <w:rsid w:val="00BF06C2"/>
    <w:rsid w:val="00BF0871"/>
    <w:rsid w:val="00BF0AC2"/>
    <w:rsid w:val="00BF0E82"/>
    <w:rsid w:val="00BF0EF3"/>
    <w:rsid w:val="00BF1067"/>
    <w:rsid w:val="00BF1E3A"/>
    <w:rsid w:val="00BF217A"/>
    <w:rsid w:val="00BF23C7"/>
    <w:rsid w:val="00BF2745"/>
    <w:rsid w:val="00BF3117"/>
    <w:rsid w:val="00BF3144"/>
    <w:rsid w:val="00BF3382"/>
    <w:rsid w:val="00BF366A"/>
    <w:rsid w:val="00BF38E3"/>
    <w:rsid w:val="00BF3B25"/>
    <w:rsid w:val="00BF3BC6"/>
    <w:rsid w:val="00BF443E"/>
    <w:rsid w:val="00BF477D"/>
    <w:rsid w:val="00BF4AA4"/>
    <w:rsid w:val="00BF50F9"/>
    <w:rsid w:val="00BF55ED"/>
    <w:rsid w:val="00BF5958"/>
    <w:rsid w:val="00BF5991"/>
    <w:rsid w:val="00BF5F5B"/>
    <w:rsid w:val="00BF6370"/>
    <w:rsid w:val="00BF64D4"/>
    <w:rsid w:val="00BF6802"/>
    <w:rsid w:val="00BF68E2"/>
    <w:rsid w:val="00BF6C25"/>
    <w:rsid w:val="00BF6CDD"/>
    <w:rsid w:val="00BF6CE3"/>
    <w:rsid w:val="00BF6F33"/>
    <w:rsid w:val="00BF6FBD"/>
    <w:rsid w:val="00BF724A"/>
    <w:rsid w:val="00BF7718"/>
    <w:rsid w:val="00BF775B"/>
    <w:rsid w:val="00BF79E5"/>
    <w:rsid w:val="00BF7BBC"/>
    <w:rsid w:val="00BF7BFA"/>
    <w:rsid w:val="00C001E4"/>
    <w:rsid w:val="00C00342"/>
    <w:rsid w:val="00C0080F"/>
    <w:rsid w:val="00C008A5"/>
    <w:rsid w:val="00C00BAB"/>
    <w:rsid w:val="00C00D0D"/>
    <w:rsid w:val="00C00D4C"/>
    <w:rsid w:val="00C00FD7"/>
    <w:rsid w:val="00C0106F"/>
    <w:rsid w:val="00C01988"/>
    <w:rsid w:val="00C01AC5"/>
    <w:rsid w:val="00C01C88"/>
    <w:rsid w:val="00C020A6"/>
    <w:rsid w:val="00C022F9"/>
    <w:rsid w:val="00C025E0"/>
    <w:rsid w:val="00C025F8"/>
    <w:rsid w:val="00C0270B"/>
    <w:rsid w:val="00C02D66"/>
    <w:rsid w:val="00C030B7"/>
    <w:rsid w:val="00C031CC"/>
    <w:rsid w:val="00C0325E"/>
    <w:rsid w:val="00C038F8"/>
    <w:rsid w:val="00C04308"/>
    <w:rsid w:val="00C04435"/>
    <w:rsid w:val="00C04492"/>
    <w:rsid w:val="00C0489A"/>
    <w:rsid w:val="00C049A3"/>
    <w:rsid w:val="00C04B8F"/>
    <w:rsid w:val="00C0532D"/>
    <w:rsid w:val="00C0550A"/>
    <w:rsid w:val="00C0558B"/>
    <w:rsid w:val="00C05834"/>
    <w:rsid w:val="00C059C4"/>
    <w:rsid w:val="00C05E2C"/>
    <w:rsid w:val="00C05E4E"/>
    <w:rsid w:val="00C06613"/>
    <w:rsid w:val="00C06743"/>
    <w:rsid w:val="00C06767"/>
    <w:rsid w:val="00C06AFC"/>
    <w:rsid w:val="00C07037"/>
    <w:rsid w:val="00C0705C"/>
    <w:rsid w:val="00C07131"/>
    <w:rsid w:val="00C0773F"/>
    <w:rsid w:val="00C079B2"/>
    <w:rsid w:val="00C07A2F"/>
    <w:rsid w:val="00C07BE6"/>
    <w:rsid w:val="00C07D1D"/>
    <w:rsid w:val="00C1020C"/>
    <w:rsid w:val="00C10623"/>
    <w:rsid w:val="00C107B1"/>
    <w:rsid w:val="00C1096F"/>
    <w:rsid w:val="00C109E0"/>
    <w:rsid w:val="00C10CA1"/>
    <w:rsid w:val="00C11934"/>
    <w:rsid w:val="00C119AB"/>
    <w:rsid w:val="00C119AF"/>
    <w:rsid w:val="00C11A4C"/>
    <w:rsid w:val="00C11AC0"/>
    <w:rsid w:val="00C120DB"/>
    <w:rsid w:val="00C12276"/>
    <w:rsid w:val="00C12610"/>
    <w:rsid w:val="00C1288C"/>
    <w:rsid w:val="00C128E4"/>
    <w:rsid w:val="00C12A83"/>
    <w:rsid w:val="00C13496"/>
    <w:rsid w:val="00C1354B"/>
    <w:rsid w:val="00C13658"/>
    <w:rsid w:val="00C13906"/>
    <w:rsid w:val="00C13ABC"/>
    <w:rsid w:val="00C13D09"/>
    <w:rsid w:val="00C13E50"/>
    <w:rsid w:val="00C14387"/>
    <w:rsid w:val="00C146A5"/>
    <w:rsid w:val="00C14841"/>
    <w:rsid w:val="00C14874"/>
    <w:rsid w:val="00C1497E"/>
    <w:rsid w:val="00C14FC6"/>
    <w:rsid w:val="00C158AF"/>
    <w:rsid w:val="00C15BF8"/>
    <w:rsid w:val="00C15C92"/>
    <w:rsid w:val="00C15C9D"/>
    <w:rsid w:val="00C15D69"/>
    <w:rsid w:val="00C15F32"/>
    <w:rsid w:val="00C1606F"/>
    <w:rsid w:val="00C16135"/>
    <w:rsid w:val="00C161E2"/>
    <w:rsid w:val="00C16C53"/>
    <w:rsid w:val="00C16C80"/>
    <w:rsid w:val="00C1717B"/>
    <w:rsid w:val="00C171F3"/>
    <w:rsid w:val="00C17217"/>
    <w:rsid w:val="00C1736B"/>
    <w:rsid w:val="00C178EE"/>
    <w:rsid w:val="00C17A62"/>
    <w:rsid w:val="00C17C1E"/>
    <w:rsid w:val="00C17D69"/>
    <w:rsid w:val="00C17FD8"/>
    <w:rsid w:val="00C20055"/>
    <w:rsid w:val="00C203E0"/>
    <w:rsid w:val="00C205E4"/>
    <w:rsid w:val="00C2076A"/>
    <w:rsid w:val="00C21051"/>
    <w:rsid w:val="00C2174E"/>
    <w:rsid w:val="00C21790"/>
    <w:rsid w:val="00C2180D"/>
    <w:rsid w:val="00C218DB"/>
    <w:rsid w:val="00C21ACB"/>
    <w:rsid w:val="00C21E45"/>
    <w:rsid w:val="00C21E86"/>
    <w:rsid w:val="00C222A9"/>
    <w:rsid w:val="00C22604"/>
    <w:rsid w:val="00C226D5"/>
    <w:rsid w:val="00C227C4"/>
    <w:rsid w:val="00C227D5"/>
    <w:rsid w:val="00C22BC0"/>
    <w:rsid w:val="00C23240"/>
    <w:rsid w:val="00C2385E"/>
    <w:rsid w:val="00C23961"/>
    <w:rsid w:val="00C23A8B"/>
    <w:rsid w:val="00C23F11"/>
    <w:rsid w:val="00C24FC5"/>
    <w:rsid w:val="00C253E1"/>
    <w:rsid w:val="00C25464"/>
    <w:rsid w:val="00C2556D"/>
    <w:rsid w:val="00C257C8"/>
    <w:rsid w:val="00C25BD3"/>
    <w:rsid w:val="00C25D2F"/>
    <w:rsid w:val="00C25D87"/>
    <w:rsid w:val="00C25F28"/>
    <w:rsid w:val="00C25F51"/>
    <w:rsid w:val="00C265FB"/>
    <w:rsid w:val="00C26A28"/>
    <w:rsid w:val="00C26CC8"/>
    <w:rsid w:val="00C26CE3"/>
    <w:rsid w:val="00C2713F"/>
    <w:rsid w:val="00C27149"/>
    <w:rsid w:val="00C275BA"/>
    <w:rsid w:val="00C276BF"/>
    <w:rsid w:val="00C300FA"/>
    <w:rsid w:val="00C3106F"/>
    <w:rsid w:val="00C3110B"/>
    <w:rsid w:val="00C311AF"/>
    <w:rsid w:val="00C31720"/>
    <w:rsid w:val="00C3266B"/>
    <w:rsid w:val="00C3280E"/>
    <w:rsid w:val="00C32AE9"/>
    <w:rsid w:val="00C32E28"/>
    <w:rsid w:val="00C32EE6"/>
    <w:rsid w:val="00C33043"/>
    <w:rsid w:val="00C33130"/>
    <w:rsid w:val="00C333BF"/>
    <w:rsid w:val="00C333DE"/>
    <w:rsid w:val="00C335D9"/>
    <w:rsid w:val="00C33A07"/>
    <w:rsid w:val="00C33E21"/>
    <w:rsid w:val="00C3423D"/>
    <w:rsid w:val="00C34805"/>
    <w:rsid w:val="00C34833"/>
    <w:rsid w:val="00C353CA"/>
    <w:rsid w:val="00C35A7C"/>
    <w:rsid w:val="00C35DD1"/>
    <w:rsid w:val="00C35EDC"/>
    <w:rsid w:val="00C35F15"/>
    <w:rsid w:val="00C36207"/>
    <w:rsid w:val="00C3627F"/>
    <w:rsid w:val="00C362C6"/>
    <w:rsid w:val="00C36902"/>
    <w:rsid w:val="00C36B2D"/>
    <w:rsid w:val="00C36B37"/>
    <w:rsid w:val="00C36CF0"/>
    <w:rsid w:val="00C3721F"/>
    <w:rsid w:val="00C37424"/>
    <w:rsid w:val="00C3758F"/>
    <w:rsid w:val="00C37599"/>
    <w:rsid w:val="00C3771E"/>
    <w:rsid w:val="00C377B5"/>
    <w:rsid w:val="00C379C9"/>
    <w:rsid w:val="00C37F25"/>
    <w:rsid w:val="00C37F5D"/>
    <w:rsid w:val="00C402B9"/>
    <w:rsid w:val="00C402CA"/>
    <w:rsid w:val="00C40CD3"/>
    <w:rsid w:val="00C41438"/>
    <w:rsid w:val="00C414E0"/>
    <w:rsid w:val="00C41605"/>
    <w:rsid w:val="00C41647"/>
    <w:rsid w:val="00C41DB2"/>
    <w:rsid w:val="00C42054"/>
    <w:rsid w:val="00C423B4"/>
    <w:rsid w:val="00C42531"/>
    <w:rsid w:val="00C42AC8"/>
    <w:rsid w:val="00C42F49"/>
    <w:rsid w:val="00C43700"/>
    <w:rsid w:val="00C43846"/>
    <w:rsid w:val="00C43F23"/>
    <w:rsid w:val="00C44A2A"/>
    <w:rsid w:val="00C44C12"/>
    <w:rsid w:val="00C45030"/>
    <w:rsid w:val="00C45538"/>
    <w:rsid w:val="00C45584"/>
    <w:rsid w:val="00C45A18"/>
    <w:rsid w:val="00C45AD0"/>
    <w:rsid w:val="00C45E8A"/>
    <w:rsid w:val="00C469D2"/>
    <w:rsid w:val="00C46E05"/>
    <w:rsid w:val="00C472B0"/>
    <w:rsid w:val="00C4732A"/>
    <w:rsid w:val="00C473DB"/>
    <w:rsid w:val="00C47EB8"/>
    <w:rsid w:val="00C4DA44"/>
    <w:rsid w:val="00C500E1"/>
    <w:rsid w:val="00C50207"/>
    <w:rsid w:val="00C502FA"/>
    <w:rsid w:val="00C50473"/>
    <w:rsid w:val="00C504D6"/>
    <w:rsid w:val="00C50B75"/>
    <w:rsid w:val="00C50BD2"/>
    <w:rsid w:val="00C50CCA"/>
    <w:rsid w:val="00C50E55"/>
    <w:rsid w:val="00C50EBF"/>
    <w:rsid w:val="00C5158B"/>
    <w:rsid w:val="00C520B9"/>
    <w:rsid w:val="00C527CF"/>
    <w:rsid w:val="00C52A7D"/>
    <w:rsid w:val="00C52B55"/>
    <w:rsid w:val="00C52E02"/>
    <w:rsid w:val="00C52E75"/>
    <w:rsid w:val="00C53055"/>
    <w:rsid w:val="00C5316B"/>
    <w:rsid w:val="00C531FE"/>
    <w:rsid w:val="00C53208"/>
    <w:rsid w:val="00C5341F"/>
    <w:rsid w:val="00C534E5"/>
    <w:rsid w:val="00C5352A"/>
    <w:rsid w:val="00C53A9F"/>
    <w:rsid w:val="00C53E71"/>
    <w:rsid w:val="00C54067"/>
    <w:rsid w:val="00C543F8"/>
    <w:rsid w:val="00C5454E"/>
    <w:rsid w:val="00C548F0"/>
    <w:rsid w:val="00C54B88"/>
    <w:rsid w:val="00C54DD1"/>
    <w:rsid w:val="00C54E19"/>
    <w:rsid w:val="00C5578E"/>
    <w:rsid w:val="00C55B7A"/>
    <w:rsid w:val="00C55FF9"/>
    <w:rsid w:val="00C5616E"/>
    <w:rsid w:val="00C56810"/>
    <w:rsid w:val="00C5690B"/>
    <w:rsid w:val="00C56A5F"/>
    <w:rsid w:val="00C57428"/>
    <w:rsid w:val="00C57625"/>
    <w:rsid w:val="00C57B30"/>
    <w:rsid w:val="00C57C42"/>
    <w:rsid w:val="00C6018D"/>
    <w:rsid w:val="00C60222"/>
    <w:rsid w:val="00C605A7"/>
    <w:rsid w:val="00C609A6"/>
    <w:rsid w:val="00C61A15"/>
    <w:rsid w:val="00C61A25"/>
    <w:rsid w:val="00C61A2C"/>
    <w:rsid w:val="00C62300"/>
    <w:rsid w:val="00C623BA"/>
    <w:rsid w:val="00C6242D"/>
    <w:rsid w:val="00C62538"/>
    <w:rsid w:val="00C62E44"/>
    <w:rsid w:val="00C63042"/>
    <w:rsid w:val="00C6384D"/>
    <w:rsid w:val="00C63B5E"/>
    <w:rsid w:val="00C63D35"/>
    <w:rsid w:val="00C6437C"/>
    <w:rsid w:val="00C648E4"/>
    <w:rsid w:val="00C64B7C"/>
    <w:rsid w:val="00C64BD7"/>
    <w:rsid w:val="00C64CB3"/>
    <w:rsid w:val="00C6530B"/>
    <w:rsid w:val="00C655DF"/>
    <w:rsid w:val="00C65887"/>
    <w:rsid w:val="00C65911"/>
    <w:rsid w:val="00C65C63"/>
    <w:rsid w:val="00C65ED4"/>
    <w:rsid w:val="00C66626"/>
    <w:rsid w:val="00C6677F"/>
    <w:rsid w:val="00C66841"/>
    <w:rsid w:val="00C66FD8"/>
    <w:rsid w:val="00C67470"/>
    <w:rsid w:val="00C6784D"/>
    <w:rsid w:val="00C70222"/>
    <w:rsid w:val="00C702C2"/>
    <w:rsid w:val="00C70537"/>
    <w:rsid w:val="00C707DE"/>
    <w:rsid w:val="00C708A2"/>
    <w:rsid w:val="00C708B9"/>
    <w:rsid w:val="00C70EDB"/>
    <w:rsid w:val="00C71B2F"/>
    <w:rsid w:val="00C71C0F"/>
    <w:rsid w:val="00C7206A"/>
    <w:rsid w:val="00C726B1"/>
    <w:rsid w:val="00C72A0E"/>
    <w:rsid w:val="00C72A2E"/>
    <w:rsid w:val="00C72AA1"/>
    <w:rsid w:val="00C72B9D"/>
    <w:rsid w:val="00C72DD1"/>
    <w:rsid w:val="00C72F7C"/>
    <w:rsid w:val="00C7305E"/>
    <w:rsid w:val="00C73130"/>
    <w:rsid w:val="00C73152"/>
    <w:rsid w:val="00C732EC"/>
    <w:rsid w:val="00C73645"/>
    <w:rsid w:val="00C73B66"/>
    <w:rsid w:val="00C73CDF"/>
    <w:rsid w:val="00C73D68"/>
    <w:rsid w:val="00C7423A"/>
    <w:rsid w:val="00C744D2"/>
    <w:rsid w:val="00C74893"/>
    <w:rsid w:val="00C74A96"/>
    <w:rsid w:val="00C7515E"/>
    <w:rsid w:val="00C752CE"/>
    <w:rsid w:val="00C75325"/>
    <w:rsid w:val="00C75691"/>
    <w:rsid w:val="00C7590C"/>
    <w:rsid w:val="00C76459"/>
    <w:rsid w:val="00C76506"/>
    <w:rsid w:val="00C76582"/>
    <w:rsid w:val="00C769AC"/>
    <w:rsid w:val="00C76EED"/>
    <w:rsid w:val="00C770A6"/>
    <w:rsid w:val="00C771B7"/>
    <w:rsid w:val="00C77553"/>
    <w:rsid w:val="00C77647"/>
    <w:rsid w:val="00C77BD4"/>
    <w:rsid w:val="00C77F85"/>
    <w:rsid w:val="00C77FBE"/>
    <w:rsid w:val="00C80088"/>
    <w:rsid w:val="00C801B1"/>
    <w:rsid w:val="00C8031D"/>
    <w:rsid w:val="00C80669"/>
    <w:rsid w:val="00C80AE3"/>
    <w:rsid w:val="00C81103"/>
    <w:rsid w:val="00C81BAB"/>
    <w:rsid w:val="00C820E9"/>
    <w:rsid w:val="00C824C6"/>
    <w:rsid w:val="00C82879"/>
    <w:rsid w:val="00C82BEA"/>
    <w:rsid w:val="00C82F5B"/>
    <w:rsid w:val="00C8337C"/>
    <w:rsid w:val="00C8374B"/>
    <w:rsid w:val="00C83861"/>
    <w:rsid w:val="00C83EEE"/>
    <w:rsid w:val="00C841E5"/>
    <w:rsid w:val="00C842CF"/>
    <w:rsid w:val="00C84555"/>
    <w:rsid w:val="00C847A3"/>
    <w:rsid w:val="00C849BE"/>
    <w:rsid w:val="00C84AED"/>
    <w:rsid w:val="00C84BE0"/>
    <w:rsid w:val="00C85268"/>
    <w:rsid w:val="00C856AA"/>
    <w:rsid w:val="00C858BB"/>
    <w:rsid w:val="00C85B9E"/>
    <w:rsid w:val="00C85D64"/>
    <w:rsid w:val="00C85DBD"/>
    <w:rsid w:val="00C860FB"/>
    <w:rsid w:val="00C864EC"/>
    <w:rsid w:val="00C86C3B"/>
    <w:rsid w:val="00C871E4"/>
    <w:rsid w:val="00C875FA"/>
    <w:rsid w:val="00C87D7D"/>
    <w:rsid w:val="00C9013E"/>
    <w:rsid w:val="00C906B4"/>
    <w:rsid w:val="00C90780"/>
    <w:rsid w:val="00C909B8"/>
    <w:rsid w:val="00C90CD5"/>
    <w:rsid w:val="00C90E67"/>
    <w:rsid w:val="00C90F91"/>
    <w:rsid w:val="00C912EC"/>
    <w:rsid w:val="00C9168B"/>
    <w:rsid w:val="00C91877"/>
    <w:rsid w:val="00C91DBF"/>
    <w:rsid w:val="00C92A1A"/>
    <w:rsid w:val="00C92B18"/>
    <w:rsid w:val="00C92FA9"/>
    <w:rsid w:val="00C9373D"/>
    <w:rsid w:val="00C9383F"/>
    <w:rsid w:val="00C93F09"/>
    <w:rsid w:val="00C93F7F"/>
    <w:rsid w:val="00C9431B"/>
    <w:rsid w:val="00C94399"/>
    <w:rsid w:val="00C945A7"/>
    <w:rsid w:val="00C94611"/>
    <w:rsid w:val="00C94BCB"/>
    <w:rsid w:val="00C94CCC"/>
    <w:rsid w:val="00C94D18"/>
    <w:rsid w:val="00C94E3D"/>
    <w:rsid w:val="00C95408"/>
    <w:rsid w:val="00C959E5"/>
    <w:rsid w:val="00C95A00"/>
    <w:rsid w:val="00C95CF0"/>
    <w:rsid w:val="00C96154"/>
    <w:rsid w:val="00C9667D"/>
    <w:rsid w:val="00C96B9C"/>
    <w:rsid w:val="00C96E28"/>
    <w:rsid w:val="00C97072"/>
    <w:rsid w:val="00C970C8"/>
    <w:rsid w:val="00C9738E"/>
    <w:rsid w:val="00C975F4"/>
    <w:rsid w:val="00C9765C"/>
    <w:rsid w:val="00C97A5E"/>
    <w:rsid w:val="00C97A7F"/>
    <w:rsid w:val="00C97D92"/>
    <w:rsid w:val="00CA0825"/>
    <w:rsid w:val="00CA08C1"/>
    <w:rsid w:val="00CA090B"/>
    <w:rsid w:val="00CA0B39"/>
    <w:rsid w:val="00CA10FD"/>
    <w:rsid w:val="00CA11BB"/>
    <w:rsid w:val="00CA12A6"/>
    <w:rsid w:val="00CA1525"/>
    <w:rsid w:val="00CA152B"/>
    <w:rsid w:val="00CA1B3D"/>
    <w:rsid w:val="00CA1D3F"/>
    <w:rsid w:val="00CA268D"/>
    <w:rsid w:val="00CA2A63"/>
    <w:rsid w:val="00CA2B62"/>
    <w:rsid w:val="00CA2C18"/>
    <w:rsid w:val="00CA31D7"/>
    <w:rsid w:val="00CA3B37"/>
    <w:rsid w:val="00CA3E9B"/>
    <w:rsid w:val="00CA4076"/>
    <w:rsid w:val="00CA40DC"/>
    <w:rsid w:val="00CA40DE"/>
    <w:rsid w:val="00CA49BA"/>
    <w:rsid w:val="00CA4A72"/>
    <w:rsid w:val="00CA53E3"/>
    <w:rsid w:val="00CA5656"/>
    <w:rsid w:val="00CA566D"/>
    <w:rsid w:val="00CA5701"/>
    <w:rsid w:val="00CA5730"/>
    <w:rsid w:val="00CA674C"/>
    <w:rsid w:val="00CA6AA7"/>
    <w:rsid w:val="00CA7199"/>
    <w:rsid w:val="00CA72AD"/>
    <w:rsid w:val="00CA7432"/>
    <w:rsid w:val="00CA7CBA"/>
    <w:rsid w:val="00CA7E9C"/>
    <w:rsid w:val="00CA7F8D"/>
    <w:rsid w:val="00CB0027"/>
    <w:rsid w:val="00CB00EA"/>
    <w:rsid w:val="00CB077B"/>
    <w:rsid w:val="00CB07E6"/>
    <w:rsid w:val="00CB0848"/>
    <w:rsid w:val="00CB0859"/>
    <w:rsid w:val="00CB0B85"/>
    <w:rsid w:val="00CB0CF5"/>
    <w:rsid w:val="00CB11F0"/>
    <w:rsid w:val="00CB12CD"/>
    <w:rsid w:val="00CB1309"/>
    <w:rsid w:val="00CB146E"/>
    <w:rsid w:val="00CB1A7B"/>
    <w:rsid w:val="00CB1D1E"/>
    <w:rsid w:val="00CB1E66"/>
    <w:rsid w:val="00CB2354"/>
    <w:rsid w:val="00CB2502"/>
    <w:rsid w:val="00CB28AC"/>
    <w:rsid w:val="00CB292A"/>
    <w:rsid w:val="00CB2CAB"/>
    <w:rsid w:val="00CB2DDA"/>
    <w:rsid w:val="00CB2EA2"/>
    <w:rsid w:val="00CB3870"/>
    <w:rsid w:val="00CB43DA"/>
    <w:rsid w:val="00CB4912"/>
    <w:rsid w:val="00CB4ED6"/>
    <w:rsid w:val="00CB4F02"/>
    <w:rsid w:val="00CB5266"/>
    <w:rsid w:val="00CB5692"/>
    <w:rsid w:val="00CB5AF4"/>
    <w:rsid w:val="00CB5C18"/>
    <w:rsid w:val="00CB5CE0"/>
    <w:rsid w:val="00CB5CF3"/>
    <w:rsid w:val="00CB6512"/>
    <w:rsid w:val="00CB6A61"/>
    <w:rsid w:val="00CB6A70"/>
    <w:rsid w:val="00CB6C41"/>
    <w:rsid w:val="00CB6D1B"/>
    <w:rsid w:val="00CB6EBD"/>
    <w:rsid w:val="00CB70A8"/>
    <w:rsid w:val="00CB74C0"/>
    <w:rsid w:val="00CB77E2"/>
    <w:rsid w:val="00CB7F90"/>
    <w:rsid w:val="00CC0185"/>
    <w:rsid w:val="00CC0B99"/>
    <w:rsid w:val="00CC0CD0"/>
    <w:rsid w:val="00CC0EF0"/>
    <w:rsid w:val="00CC10CE"/>
    <w:rsid w:val="00CC260A"/>
    <w:rsid w:val="00CC27F7"/>
    <w:rsid w:val="00CC32E7"/>
    <w:rsid w:val="00CC3681"/>
    <w:rsid w:val="00CC377C"/>
    <w:rsid w:val="00CC38C1"/>
    <w:rsid w:val="00CC3AC3"/>
    <w:rsid w:val="00CC3B5A"/>
    <w:rsid w:val="00CC3B83"/>
    <w:rsid w:val="00CC4047"/>
    <w:rsid w:val="00CC4B6E"/>
    <w:rsid w:val="00CC4BCD"/>
    <w:rsid w:val="00CC4D61"/>
    <w:rsid w:val="00CC5285"/>
    <w:rsid w:val="00CC53C3"/>
    <w:rsid w:val="00CC5A5A"/>
    <w:rsid w:val="00CC6040"/>
    <w:rsid w:val="00CC6569"/>
    <w:rsid w:val="00CC6C07"/>
    <w:rsid w:val="00CC6E86"/>
    <w:rsid w:val="00CC6FBF"/>
    <w:rsid w:val="00CC70CA"/>
    <w:rsid w:val="00CC713F"/>
    <w:rsid w:val="00CC7913"/>
    <w:rsid w:val="00CC7D17"/>
    <w:rsid w:val="00CC7E1F"/>
    <w:rsid w:val="00CD01A2"/>
    <w:rsid w:val="00CD0281"/>
    <w:rsid w:val="00CD088D"/>
    <w:rsid w:val="00CD0C0B"/>
    <w:rsid w:val="00CD0D52"/>
    <w:rsid w:val="00CD0EB4"/>
    <w:rsid w:val="00CD160D"/>
    <w:rsid w:val="00CD1AD0"/>
    <w:rsid w:val="00CD1C18"/>
    <w:rsid w:val="00CD1C77"/>
    <w:rsid w:val="00CD1DE2"/>
    <w:rsid w:val="00CD1F46"/>
    <w:rsid w:val="00CD2555"/>
    <w:rsid w:val="00CD312D"/>
    <w:rsid w:val="00CD313E"/>
    <w:rsid w:val="00CD32E3"/>
    <w:rsid w:val="00CD3363"/>
    <w:rsid w:val="00CD3443"/>
    <w:rsid w:val="00CD35FD"/>
    <w:rsid w:val="00CD39D5"/>
    <w:rsid w:val="00CD3AAB"/>
    <w:rsid w:val="00CD3B1C"/>
    <w:rsid w:val="00CD3B25"/>
    <w:rsid w:val="00CD3D99"/>
    <w:rsid w:val="00CD3D9A"/>
    <w:rsid w:val="00CD3E6C"/>
    <w:rsid w:val="00CD4165"/>
    <w:rsid w:val="00CD41C6"/>
    <w:rsid w:val="00CD42F8"/>
    <w:rsid w:val="00CD43F0"/>
    <w:rsid w:val="00CD4930"/>
    <w:rsid w:val="00CD4966"/>
    <w:rsid w:val="00CD4AC7"/>
    <w:rsid w:val="00CD4ACE"/>
    <w:rsid w:val="00CD4DE0"/>
    <w:rsid w:val="00CD51CE"/>
    <w:rsid w:val="00CD6A1F"/>
    <w:rsid w:val="00CD6C65"/>
    <w:rsid w:val="00CD71ED"/>
    <w:rsid w:val="00CD72AE"/>
    <w:rsid w:val="00CD748D"/>
    <w:rsid w:val="00CE0206"/>
    <w:rsid w:val="00CE086B"/>
    <w:rsid w:val="00CE0897"/>
    <w:rsid w:val="00CE098F"/>
    <w:rsid w:val="00CE0D00"/>
    <w:rsid w:val="00CE0E5B"/>
    <w:rsid w:val="00CE0F7D"/>
    <w:rsid w:val="00CE1570"/>
    <w:rsid w:val="00CE17B3"/>
    <w:rsid w:val="00CE1E16"/>
    <w:rsid w:val="00CE1EA8"/>
    <w:rsid w:val="00CE2209"/>
    <w:rsid w:val="00CE285B"/>
    <w:rsid w:val="00CE2BB7"/>
    <w:rsid w:val="00CE2D95"/>
    <w:rsid w:val="00CE2F16"/>
    <w:rsid w:val="00CE3146"/>
    <w:rsid w:val="00CE36B0"/>
    <w:rsid w:val="00CE378E"/>
    <w:rsid w:val="00CE37DD"/>
    <w:rsid w:val="00CE3941"/>
    <w:rsid w:val="00CE41E0"/>
    <w:rsid w:val="00CE423C"/>
    <w:rsid w:val="00CE4704"/>
    <w:rsid w:val="00CE49C1"/>
    <w:rsid w:val="00CE4FD7"/>
    <w:rsid w:val="00CE50AC"/>
    <w:rsid w:val="00CE50FF"/>
    <w:rsid w:val="00CE51A1"/>
    <w:rsid w:val="00CE520C"/>
    <w:rsid w:val="00CE547A"/>
    <w:rsid w:val="00CE5507"/>
    <w:rsid w:val="00CE55B1"/>
    <w:rsid w:val="00CE5680"/>
    <w:rsid w:val="00CE5E37"/>
    <w:rsid w:val="00CE610B"/>
    <w:rsid w:val="00CE618C"/>
    <w:rsid w:val="00CE6C14"/>
    <w:rsid w:val="00CE6F3D"/>
    <w:rsid w:val="00CE6F42"/>
    <w:rsid w:val="00CE6F7F"/>
    <w:rsid w:val="00CE796D"/>
    <w:rsid w:val="00CE7CBF"/>
    <w:rsid w:val="00CE7D38"/>
    <w:rsid w:val="00CF00CF"/>
    <w:rsid w:val="00CF011A"/>
    <w:rsid w:val="00CF02E4"/>
    <w:rsid w:val="00CF0382"/>
    <w:rsid w:val="00CF064F"/>
    <w:rsid w:val="00CF0C7A"/>
    <w:rsid w:val="00CF0DE3"/>
    <w:rsid w:val="00CF13A2"/>
    <w:rsid w:val="00CF14AF"/>
    <w:rsid w:val="00CF2319"/>
    <w:rsid w:val="00CF2336"/>
    <w:rsid w:val="00CF2354"/>
    <w:rsid w:val="00CF24D3"/>
    <w:rsid w:val="00CF26FB"/>
    <w:rsid w:val="00CF2C27"/>
    <w:rsid w:val="00CF3125"/>
    <w:rsid w:val="00CF3473"/>
    <w:rsid w:val="00CF34A3"/>
    <w:rsid w:val="00CF36FC"/>
    <w:rsid w:val="00CF3808"/>
    <w:rsid w:val="00CF3879"/>
    <w:rsid w:val="00CF38C7"/>
    <w:rsid w:val="00CF4022"/>
    <w:rsid w:val="00CF411D"/>
    <w:rsid w:val="00CF435E"/>
    <w:rsid w:val="00CF4414"/>
    <w:rsid w:val="00CF484B"/>
    <w:rsid w:val="00CF546E"/>
    <w:rsid w:val="00CF5473"/>
    <w:rsid w:val="00CF5CE3"/>
    <w:rsid w:val="00CF5D24"/>
    <w:rsid w:val="00CF5EAE"/>
    <w:rsid w:val="00CF61E6"/>
    <w:rsid w:val="00CF6E3B"/>
    <w:rsid w:val="00CF771D"/>
    <w:rsid w:val="00CF7A37"/>
    <w:rsid w:val="00CF7A3C"/>
    <w:rsid w:val="00CF7C60"/>
    <w:rsid w:val="00D000DB"/>
    <w:rsid w:val="00D00131"/>
    <w:rsid w:val="00D00331"/>
    <w:rsid w:val="00D0094E"/>
    <w:rsid w:val="00D01732"/>
    <w:rsid w:val="00D01F15"/>
    <w:rsid w:val="00D01F4B"/>
    <w:rsid w:val="00D02C03"/>
    <w:rsid w:val="00D02C23"/>
    <w:rsid w:val="00D0313E"/>
    <w:rsid w:val="00D0320E"/>
    <w:rsid w:val="00D033BC"/>
    <w:rsid w:val="00D03A75"/>
    <w:rsid w:val="00D03B22"/>
    <w:rsid w:val="00D03C37"/>
    <w:rsid w:val="00D0410D"/>
    <w:rsid w:val="00D04621"/>
    <w:rsid w:val="00D046A0"/>
    <w:rsid w:val="00D04F7C"/>
    <w:rsid w:val="00D052B7"/>
    <w:rsid w:val="00D05715"/>
    <w:rsid w:val="00D05946"/>
    <w:rsid w:val="00D059CF"/>
    <w:rsid w:val="00D06796"/>
    <w:rsid w:val="00D06B9D"/>
    <w:rsid w:val="00D07A35"/>
    <w:rsid w:val="00D07BA3"/>
    <w:rsid w:val="00D1013F"/>
    <w:rsid w:val="00D10222"/>
    <w:rsid w:val="00D10312"/>
    <w:rsid w:val="00D10963"/>
    <w:rsid w:val="00D10D0A"/>
    <w:rsid w:val="00D11AC0"/>
    <w:rsid w:val="00D1214C"/>
    <w:rsid w:val="00D12315"/>
    <w:rsid w:val="00D12576"/>
    <w:rsid w:val="00D129D0"/>
    <w:rsid w:val="00D12A29"/>
    <w:rsid w:val="00D12CDE"/>
    <w:rsid w:val="00D12FAF"/>
    <w:rsid w:val="00D1303A"/>
    <w:rsid w:val="00D13803"/>
    <w:rsid w:val="00D13894"/>
    <w:rsid w:val="00D13D54"/>
    <w:rsid w:val="00D13F17"/>
    <w:rsid w:val="00D14156"/>
    <w:rsid w:val="00D142FD"/>
    <w:rsid w:val="00D14431"/>
    <w:rsid w:val="00D14764"/>
    <w:rsid w:val="00D1486C"/>
    <w:rsid w:val="00D14AF6"/>
    <w:rsid w:val="00D14C1B"/>
    <w:rsid w:val="00D14F60"/>
    <w:rsid w:val="00D150BF"/>
    <w:rsid w:val="00D15869"/>
    <w:rsid w:val="00D15C3D"/>
    <w:rsid w:val="00D15DF5"/>
    <w:rsid w:val="00D16219"/>
    <w:rsid w:val="00D1646A"/>
    <w:rsid w:val="00D164A9"/>
    <w:rsid w:val="00D165D0"/>
    <w:rsid w:val="00D16C7B"/>
    <w:rsid w:val="00D16E52"/>
    <w:rsid w:val="00D16E95"/>
    <w:rsid w:val="00D175E7"/>
    <w:rsid w:val="00D17A04"/>
    <w:rsid w:val="00D17C7D"/>
    <w:rsid w:val="00D20263"/>
    <w:rsid w:val="00D20341"/>
    <w:rsid w:val="00D203BE"/>
    <w:rsid w:val="00D2061A"/>
    <w:rsid w:val="00D208F3"/>
    <w:rsid w:val="00D20BDA"/>
    <w:rsid w:val="00D20C5C"/>
    <w:rsid w:val="00D20F20"/>
    <w:rsid w:val="00D21070"/>
    <w:rsid w:val="00D21225"/>
    <w:rsid w:val="00D2135E"/>
    <w:rsid w:val="00D21A63"/>
    <w:rsid w:val="00D21EB4"/>
    <w:rsid w:val="00D2201C"/>
    <w:rsid w:val="00D22041"/>
    <w:rsid w:val="00D225CF"/>
    <w:rsid w:val="00D22703"/>
    <w:rsid w:val="00D22854"/>
    <w:rsid w:val="00D2293C"/>
    <w:rsid w:val="00D22AD2"/>
    <w:rsid w:val="00D22BDF"/>
    <w:rsid w:val="00D22D48"/>
    <w:rsid w:val="00D22E2D"/>
    <w:rsid w:val="00D22F1B"/>
    <w:rsid w:val="00D22F9B"/>
    <w:rsid w:val="00D23095"/>
    <w:rsid w:val="00D233C3"/>
    <w:rsid w:val="00D23A00"/>
    <w:rsid w:val="00D23B55"/>
    <w:rsid w:val="00D23BA6"/>
    <w:rsid w:val="00D24353"/>
    <w:rsid w:val="00D245AF"/>
    <w:rsid w:val="00D2470E"/>
    <w:rsid w:val="00D2492E"/>
    <w:rsid w:val="00D24C70"/>
    <w:rsid w:val="00D250BD"/>
    <w:rsid w:val="00D25D8F"/>
    <w:rsid w:val="00D2610D"/>
    <w:rsid w:val="00D26166"/>
    <w:rsid w:val="00D261F8"/>
    <w:rsid w:val="00D26356"/>
    <w:rsid w:val="00D26691"/>
    <w:rsid w:val="00D26922"/>
    <w:rsid w:val="00D269C2"/>
    <w:rsid w:val="00D26E44"/>
    <w:rsid w:val="00D270A0"/>
    <w:rsid w:val="00D27282"/>
    <w:rsid w:val="00D27477"/>
    <w:rsid w:val="00D2757B"/>
    <w:rsid w:val="00D2774B"/>
    <w:rsid w:val="00D27CD8"/>
    <w:rsid w:val="00D27D7A"/>
    <w:rsid w:val="00D27E8B"/>
    <w:rsid w:val="00D30168"/>
    <w:rsid w:val="00D309B6"/>
    <w:rsid w:val="00D31075"/>
    <w:rsid w:val="00D31707"/>
    <w:rsid w:val="00D31875"/>
    <w:rsid w:val="00D31C27"/>
    <w:rsid w:val="00D31F71"/>
    <w:rsid w:val="00D31FCE"/>
    <w:rsid w:val="00D31FD2"/>
    <w:rsid w:val="00D32068"/>
    <w:rsid w:val="00D32163"/>
    <w:rsid w:val="00D321C6"/>
    <w:rsid w:val="00D3236E"/>
    <w:rsid w:val="00D324D4"/>
    <w:rsid w:val="00D325AD"/>
    <w:rsid w:val="00D3270E"/>
    <w:rsid w:val="00D327EB"/>
    <w:rsid w:val="00D32C19"/>
    <w:rsid w:val="00D32C7D"/>
    <w:rsid w:val="00D3324E"/>
    <w:rsid w:val="00D332F2"/>
    <w:rsid w:val="00D338E5"/>
    <w:rsid w:val="00D33AB3"/>
    <w:rsid w:val="00D33D0D"/>
    <w:rsid w:val="00D3422D"/>
    <w:rsid w:val="00D34326"/>
    <w:rsid w:val="00D344F6"/>
    <w:rsid w:val="00D34529"/>
    <w:rsid w:val="00D348BF"/>
    <w:rsid w:val="00D3493D"/>
    <w:rsid w:val="00D34B7D"/>
    <w:rsid w:val="00D34BC3"/>
    <w:rsid w:val="00D34BEF"/>
    <w:rsid w:val="00D356C3"/>
    <w:rsid w:val="00D356F9"/>
    <w:rsid w:val="00D357BB"/>
    <w:rsid w:val="00D359E7"/>
    <w:rsid w:val="00D35E2B"/>
    <w:rsid w:val="00D3610C"/>
    <w:rsid w:val="00D36899"/>
    <w:rsid w:val="00D3690F"/>
    <w:rsid w:val="00D37113"/>
    <w:rsid w:val="00D37401"/>
    <w:rsid w:val="00D37541"/>
    <w:rsid w:val="00D37E2A"/>
    <w:rsid w:val="00D37E7B"/>
    <w:rsid w:val="00D400A7"/>
    <w:rsid w:val="00D404A7"/>
    <w:rsid w:val="00D40AD6"/>
    <w:rsid w:val="00D40D09"/>
    <w:rsid w:val="00D40F6D"/>
    <w:rsid w:val="00D41210"/>
    <w:rsid w:val="00D41A43"/>
    <w:rsid w:val="00D41A5A"/>
    <w:rsid w:val="00D41EDB"/>
    <w:rsid w:val="00D41FFA"/>
    <w:rsid w:val="00D423D4"/>
    <w:rsid w:val="00D42B30"/>
    <w:rsid w:val="00D42C6A"/>
    <w:rsid w:val="00D43D1A"/>
    <w:rsid w:val="00D43D44"/>
    <w:rsid w:val="00D43F33"/>
    <w:rsid w:val="00D441C0"/>
    <w:rsid w:val="00D44A5B"/>
    <w:rsid w:val="00D44FB9"/>
    <w:rsid w:val="00D45149"/>
    <w:rsid w:val="00D4525C"/>
    <w:rsid w:val="00D45271"/>
    <w:rsid w:val="00D45273"/>
    <w:rsid w:val="00D45496"/>
    <w:rsid w:val="00D454AC"/>
    <w:rsid w:val="00D45510"/>
    <w:rsid w:val="00D4572B"/>
    <w:rsid w:val="00D45935"/>
    <w:rsid w:val="00D45936"/>
    <w:rsid w:val="00D45951"/>
    <w:rsid w:val="00D461EE"/>
    <w:rsid w:val="00D46720"/>
    <w:rsid w:val="00D467F1"/>
    <w:rsid w:val="00D46A8E"/>
    <w:rsid w:val="00D4730D"/>
    <w:rsid w:val="00D47457"/>
    <w:rsid w:val="00D47550"/>
    <w:rsid w:val="00D47663"/>
    <w:rsid w:val="00D47829"/>
    <w:rsid w:val="00D50002"/>
    <w:rsid w:val="00D50977"/>
    <w:rsid w:val="00D513F9"/>
    <w:rsid w:val="00D515EC"/>
    <w:rsid w:val="00D52308"/>
    <w:rsid w:val="00D52363"/>
    <w:rsid w:val="00D523A5"/>
    <w:rsid w:val="00D52BDF"/>
    <w:rsid w:val="00D52F15"/>
    <w:rsid w:val="00D530F0"/>
    <w:rsid w:val="00D531CA"/>
    <w:rsid w:val="00D53211"/>
    <w:rsid w:val="00D539FA"/>
    <w:rsid w:val="00D53A05"/>
    <w:rsid w:val="00D53CC3"/>
    <w:rsid w:val="00D53F45"/>
    <w:rsid w:val="00D542CF"/>
    <w:rsid w:val="00D544F6"/>
    <w:rsid w:val="00D545A8"/>
    <w:rsid w:val="00D54BFE"/>
    <w:rsid w:val="00D54C84"/>
    <w:rsid w:val="00D54EB9"/>
    <w:rsid w:val="00D54FA1"/>
    <w:rsid w:val="00D54FE0"/>
    <w:rsid w:val="00D55B81"/>
    <w:rsid w:val="00D55B9C"/>
    <w:rsid w:val="00D55C03"/>
    <w:rsid w:val="00D55CA3"/>
    <w:rsid w:val="00D55DEF"/>
    <w:rsid w:val="00D55EE7"/>
    <w:rsid w:val="00D56122"/>
    <w:rsid w:val="00D56238"/>
    <w:rsid w:val="00D56B94"/>
    <w:rsid w:val="00D56DB3"/>
    <w:rsid w:val="00D56E46"/>
    <w:rsid w:val="00D57265"/>
    <w:rsid w:val="00D57328"/>
    <w:rsid w:val="00D57425"/>
    <w:rsid w:val="00D5743A"/>
    <w:rsid w:val="00D574FA"/>
    <w:rsid w:val="00D57510"/>
    <w:rsid w:val="00D57833"/>
    <w:rsid w:val="00D578EB"/>
    <w:rsid w:val="00D57966"/>
    <w:rsid w:val="00D579FB"/>
    <w:rsid w:val="00D57B27"/>
    <w:rsid w:val="00D601E2"/>
    <w:rsid w:val="00D6036B"/>
    <w:rsid w:val="00D608E5"/>
    <w:rsid w:val="00D60B06"/>
    <w:rsid w:val="00D60D13"/>
    <w:rsid w:val="00D60D14"/>
    <w:rsid w:val="00D61095"/>
    <w:rsid w:val="00D611E9"/>
    <w:rsid w:val="00D614E0"/>
    <w:rsid w:val="00D619CE"/>
    <w:rsid w:val="00D625E4"/>
    <w:rsid w:val="00D6276B"/>
    <w:rsid w:val="00D6435C"/>
    <w:rsid w:val="00D64592"/>
    <w:rsid w:val="00D649B2"/>
    <w:rsid w:val="00D654D7"/>
    <w:rsid w:val="00D6577F"/>
    <w:rsid w:val="00D65CEC"/>
    <w:rsid w:val="00D65F9A"/>
    <w:rsid w:val="00D66352"/>
    <w:rsid w:val="00D669A2"/>
    <w:rsid w:val="00D67077"/>
    <w:rsid w:val="00D6709E"/>
    <w:rsid w:val="00D6722B"/>
    <w:rsid w:val="00D67C33"/>
    <w:rsid w:val="00D67E9B"/>
    <w:rsid w:val="00D7028F"/>
    <w:rsid w:val="00D7035D"/>
    <w:rsid w:val="00D7035E"/>
    <w:rsid w:val="00D70447"/>
    <w:rsid w:val="00D70E7F"/>
    <w:rsid w:val="00D70F70"/>
    <w:rsid w:val="00D71029"/>
    <w:rsid w:val="00D71150"/>
    <w:rsid w:val="00D71383"/>
    <w:rsid w:val="00D717F2"/>
    <w:rsid w:val="00D718E9"/>
    <w:rsid w:val="00D71F14"/>
    <w:rsid w:val="00D72998"/>
    <w:rsid w:val="00D72D27"/>
    <w:rsid w:val="00D72ECD"/>
    <w:rsid w:val="00D73430"/>
    <w:rsid w:val="00D736EE"/>
    <w:rsid w:val="00D738EC"/>
    <w:rsid w:val="00D7393E"/>
    <w:rsid w:val="00D73CF4"/>
    <w:rsid w:val="00D73CFA"/>
    <w:rsid w:val="00D73E78"/>
    <w:rsid w:val="00D74074"/>
    <w:rsid w:val="00D74140"/>
    <w:rsid w:val="00D745B0"/>
    <w:rsid w:val="00D74C6A"/>
    <w:rsid w:val="00D75831"/>
    <w:rsid w:val="00D75DAF"/>
    <w:rsid w:val="00D75F2B"/>
    <w:rsid w:val="00D7626D"/>
    <w:rsid w:val="00D76B50"/>
    <w:rsid w:val="00D76D48"/>
    <w:rsid w:val="00D7731E"/>
    <w:rsid w:val="00D77366"/>
    <w:rsid w:val="00D773A2"/>
    <w:rsid w:val="00D775A2"/>
    <w:rsid w:val="00D77CF0"/>
    <w:rsid w:val="00D77DE1"/>
    <w:rsid w:val="00D77FF0"/>
    <w:rsid w:val="00D80548"/>
    <w:rsid w:val="00D80FC0"/>
    <w:rsid w:val="00D812B2"/>
    <w:rsid w:val="00D8174E"/>
    <w:rsid w:val="00D81D1E"/>
    <w:rsid w:val="00D81F2C"/>
    <w:rsid w:val="00D82125"/>
    <w:rsid w:val="00D82304"/>
    <w:rsid w:val="00D82311"/>
    <w:rsid w:val="00D82D07"/>
    <w:rsid w:val="00D8309A"/>
    <w:rsid w:val="00D830BC"/>
    <w:rsid w:val="00D831F7"/>
    <w:rsid w:val="00D8320A"/>
    <w:rsid w:val="00D83364"/>
    <w:rsid w:val="00D833BA"/>
    <w:rsid w:val="00D836F8"/>
    <w:rsid w:val="00D8388D"/>
    <w:rsid w:val="00D84864"/>
    <w:rsid w:val="00D84A06"/>
    <w:rsid w:val="00D84A54"/>
    <w:rsid w:val="00D84D15"/>
    <w:rsid w:val="00D850FA"/>
    <w:rsid w:val="00D858A3"/>
    <w:rsid w:val="00D85948"/>
    <w:rsid w:val="00D85AB2"/>
    <w:rsid w:val="00D85B8C"/>
    <w:rsid w:val="00D85C82"/>
    <w:rsid w:val="00D8607C"/>
    <w:rsid w:val="00D860A8"/>
    <w:rsid w:val="00D86379"/>
    <w:rsid w:val="00D86380"/>
    <w:rsid w:val="00D867CF"/>
    <w:rsid w:val="00D86839"/>
    <w:rsid w:val="00D86AF5"/>
    <w:rsid w:val="00D86B0A"/>
    <w:rsid w:val="00D87406"/>
    <w:rsid w:val="00D87AC0"/>
    <w:rsid w:val="00D87BA8"/>
    <w:rsid w:val="00D90096"/>
    <w:rsid w:val="00D90147"/>
    <w:rsid w:val="00D90412"/>
    <w:rsid w:val="00D90569"/>
    <w:rsid w:val="00D90C94"/>
    <w:rsid w:val="00D912B2"/>
    <w:rsid w:val="00D913AC"/>
    <w:rsid w:val="00D9151C"/>
    <w:rsid w:val="00D91857"/>
    <w:rsid w:val="00D91B69"/>
    <w:rsid w:val="00D91D34"/>
    <w:rsid w:val="00D91D49"/>
    <w:rsid w:val="00D92154"/>
    <w:rsid w:val="00D921DC"/>
    <w:rsid w:val="00D92259"/>
    <w:rsid w:val="00D92852"/>
    <w:rsid w:val="00D92885"/>
    <w:rsid w:val="00D92B7A"/>
    <w:rsid w:val="00D92D7E"/>
    <w:rsid w:val="00D92EBC"/>
    <w:rsid w:val="00D93428"/>
    <w:rsid w:val="00D934B1"/>
    <w:rsid w:val="00D934ED"/>
    <w:rsid w:val="00D935B4"/>
    <w:rsid w:val="00D9387B"/>
    <w:rsid w:val="00D93CE4"/>
    <w:rsid w:val="00D93F5E"/>
    <w:rsid w:val="00D9443E"/>
    <w:rsid w:val="00D9456B"/>
    <w:rsid w:val="00D9457D"/>
    <w:rsid w:val="00D9497D"/>
    <w:rsid w:val="00D94C4B"/>
    <w:rsid w:val="00D951AB"/>
    <w:rsid w:val="00D9525E"/>
    <w:rsid w:val="00D956BF"/>
    <w:rsid w:val="00D95915"/>
    <w:rsid w:val="00D95FA9"/>
    <w:rsid w:val="00D968F6"/>
    <w:rsid w:val="00D96A7E"/>
    <w:rsid w:val="00D9701F"/>
    <w:rsid w:val="00D971EF"/>
    <w:rsid w:val="00D97339"/>
    <w:rsid w:val="00DA10DB"/>
    <w:rsid w:val="00DA1240"/>
    <w:rsid w:val="00DA1475"/>
    <w:rsid w:val="00DA1805"/>
    <w:rsid w:val="00DA1D09"/>
    <w:rsid w:val="00DA22FC"/>
    <w:rsid w:val="00DA2C13"/>
    <w:rsid w:val="00DA311C"/>
    <w:rsid w:val="00DA3CDF"/>
    <w:rsid w:val="00DA3FF8"/>
    <w:rsid w:val="00DA429B"/>
    <w:rsid w:val="00DA43AC"/>
    <w:rsid w:val="00DA47FB"/>
    <w:rsid w:val="00DA4B22"/>
    <w:rsid w:val="00DA4DCF"/>
    <w:rsid w:val="00DA4E5B"/>
    <w:rsid w:val="00DA5879"/>
    <w:rsid w:val="00DA5A10"/>
    <w:rsid w:val="00DA5F16"/>
    <w:rsid w:val="00DA5FC4"/>
    <w:rsid w:val="00DA5FD9"/>
    <w:rsid w:val="00DA6110"/>
    <w:rsid w:val="00DA65D6"/>
    <w:rsid w:val="00DA6612"/>
    <w:rsid w:val="00DA685F"/>
    <w:rsid w:val="00DA701C"/>
    <w:rsid w:val="00DA71B8"/>
    <w:rsid w:val="00DA72DF"/>
    <w:rsid w:val="00DA7A2A"/>
    <w:rsid w:val="00DB031C"/>
    <w:rsid w:val="00DB0AF6"/>
    <w:rsid w:val="00DB0BB4"/>
    <w:rsid w:val="00DB0BC3"/>
    <w:rsid w:val="00DB161E"/>
    <w:rsid w:val="00DB18D0"/>
    <w:rsid w:val="00DB1B7D"/>
    <w:rsid w:val="00DB2FA7"/>
    <w:rsid w:val="00DB317F"/>
    <w:rsid w:val="00DB3580"/>
    <w:rsid w:val="00DB3F11"/>
    <w:rsid w:val="00DB4516"/>
    <w:rsid w:val="00DB49FB"/>
    <w:rsid w:val="00DB4C3A"/>
    <w:rsid w:val="00DB4E3C"/>
    <w:rsid w:val="00DB5901"/>
    <w:rsid w:val="00DB5E1F"/>
    <w:rsid w:val="00DB625C"/>
    <w:rsid w:val="00DB6527"/>
    <w:rsid w:val="00DB66AF"/>
    <w:rsid w:val="00DB66D0"/>
    <w:rsid w:val="00DB6962"/>
    <w:rsid w:val="00DB7161"/>
    <w:rsid w:val="00DB7570"/>
    <w:rsid w:val="00DB7A83"/>
    <w:rsid w:val="00DB7DCF"/>
    <w:rsid w:val="00DC007E"/>
    <w:rsid w:val="00DC02FE"/>
    <w:rsid w:val="00DC0A76"/>
    <w:rsid w:val="00DC0CCF"/>
    <w:rsid w:val="00DC0D98"/>
    <w:rsid w:val="00DC0EC5"/>
    <w:rsid w:val="00DC105D"/>
    <w:rsid w:val="00DC1245"/>
    <w:rsid w:val="00DC155C"/>
    <w:rsid w:val="00DC1D13"/>
    <w:rsid w:val="00DC22DB"/>
    <w:rsid w:val="00DC2386"/>
    <w:rsid w:val="00DC24BE"/>
    <w:rsid w:val="00DC2983"/>
    <w:rsid w:val="00DC2A43"/>
    <w:rsid w:val="00DC2C16"/>
    <w:rsid w:val="00DC2E3C"/>
    <w:rsid w:val="00DC2F65"/>
    <w:rsid w:val="00DC2FCE"/>
    <w:rsid w:val="00DC3734"/>
    <w:rsid w:val="00DC37F1"/>
    <w:rsid w:val="00DC3F4F"/>
    <w:rsid w:val="00DC4577"/>
    <w:rsid w:val="00DC49BC"/>
    <w:rsid w:val="00DC4A28"/>
    <w:rsid w:val="00DC4F71"/>
    <w:rsid w:val="00DC5078"/>
    <w:rsid w:val="00DC5211"/>
    <w:rsid w:val="00DC5259"/>
    <w:rsid w:val="00DC5538"/>
    <w:rsid w:val="00DC57B5"/>
    <w:rsid w:val="00DC5D7B"/>
    <w:rsid w:val="00DC6025"/>
    <w:rsid w:val="00DC624A"/>
    <w:rsid w:val="00DC6571"/>
    <w:rsid w:val="00DC6858"/>
    <w:rsid w:val="00DC7136"/>
    <w:rsid w:val="00DC7800"/>
    <w:rsid w:val="00DD032F"/>
    <w:rsid w:val="00DD05B6"/>
    <w:rsid w:val="00DD0D46"/>
    <w:rsid w:val="00DD0D88"/>
    <w:rsid w:val="00DD0E5D"/>
    <w:rsid w:val="00DD11BE"/>
    <w:rsid w:val="00DD1782"/>
    <w:rsid w:val="00DD1832"/>
    <w:rsid w:val="00DD2465"/>
    <w:rsid w:val="00DD260F"/>
    <w:rsid w:val="00DD2E37"/>
    <w:rsid w:val="00DD2FFF"/>
    <w:rsid w:val="00DD30CB"/>
    <w:rsid w:val="00DD35D7"/>
    <w:rsid w:val="00DD3CE4"/>
    <w:rsid w:val="00DD3D8A"/>
    <w:rsid w:val="00DD3EDB"/>
    <w:rsid w:val="00DD4476"/>
    <w:rsid w:val="00DD468D"/>
    <w:rsid w:val="00DD491F"/>
    <w:rsid w:val="00DD4BEE"/>
    <w:rsid w:val="00DD4D27"/>
    <w:rsid w:val="00DD501B"/>
    <w:rsid w:val="00DD5036"/>
    <w:rsid w:val="00DD54C3"/>
    <w:rsid w:val="00DD5E0A"/>
    <w:rsid w:val="00DD628B"/>
    <w:rsid w:val="00DD6622"/>
    <w:rsid w:val="00DD699E"/>
    <w:rsid w:val="00DD7645"/>
    <w:rsid w:val="00DD7707"/>
    <w:rsid w:val="00DD787C"/>
    <w:rsid w:val="00DD78A4"/>
    <w:rsid w:val="00DD7E4E"/>
    <w:rsid w:val="00DE04F3"/>
    <w:rsid w:val="00DE0640"/>
    <w:rsid w:val="00DE0818"/>
    <w:rsid w:val="00DE0F0E"/>
    <w:rsid w:val="00DE0F1D"/>
    <w:rsid w:val="00DE0F98"/>
    <w:rsid w:val="00DE0FA7"/>
    <w:rsid w:val="00DE0FB0"/>
    <w:rsid w:val="00DE13BA"/>
    <w:rsid w:val="00DE1A11"/>
    <w:rsid w:val="00DE1B10"/>
    <w:rsid w:val="00DE1C41"/>
    <w:rsid w:val="00DE1E49"/>
    <w:rsid w:val="00DE1E7D"/>
    <w:rsid w:val="00DE29F5"/>
    <w:rsid w:val="00DE2BE3"/>
    <w:rsid w:val="00DE2C79"/>
    <w:rsid w:val="00DE2E0A"/>
    <w:rsid w:val="00DE318B"/>
    <w:rsid w:val="00DE32B8"/>
    <w:rsid w:val="00DE3406"/>
    <w:rsid w:val="00DE3686"/>
    <w:rsid w:val="00DE368A"/>
    <w:rsid w:val="00DE36BF"/>
    <w:rsid w:val="00DE3985"/>
    <w:rsid w:val="00DE3AED"/>
    <w:rsid w:val="00DE3B41"/>
    <w:rsid w:val="00DE3BC3"/>
    <w:rsid w:val="00DE3C96"/>
    <w:rsid w:val="00DE3DAB"/>
    <w:rsid w:val="00DE4139"/>
    <w:rsid w:val="00DE445C"/>
    <w:rsid w:val="00DE4994"/>
    <w:rsid w:val="00DE4A6E"/>
    <w:rsid w:val="00DE4AD9"/>
    <w:rsid w:val="00DE4B7C"/>
    <w:rsid w:val="00DE5193"/>
    <w:rsid w:val="00DE5F16"/>
    <w:rsid w:val="00DE608E"/>
    <w:rsid w:val="00DE60F6"/>
    <w:rsid w:val="00DE62C5"/>
    <w:rsid w:val="00DE62EE"/>
    <w:rsid w:val="00DE64A7"/>
    <w:rsid w:val="00DE65BE"/>
    <w:rsid w:val="00DE6A2C"/>
    <w:rsid w:val="00DE6C80"/>
    <w:rsid w:val="00DE707D"/>
    <w:rsid w:val="00DE7594"/>
    <w:rsid w:val="00DE79B2"/>
    <w:rsid w:val="00DF00FD"/>
    <w:rsid w:val="00DF0796"/>
    <w:rsid w:val="00DF08B6"/>
    <w:rsid w:val="00DF096C"/>
    <w:rsid w:val="00DF0B30"/>
    <w:rsid w:val="00DF0C7C"/>
    <w:rsid w:val="00DF174A"/>
    <w:rsid w:val="00DF1857"/>
    <w:rsid w:val="00DF1BE1"/>
    <w:rsid w:val="00DF1CDA"/>
    <w:rsid w:val="00DF1D14"/>
    <w:rsid w:val="00DF1D41"/>
    <w:rsid w:val="00DF1F59"/>
    <w:rsid w:val="00DF20AF"/>
    <w:rsid w:val="00DF2116"/>
    <w:rsid w:val="00DF25BA"/>
    <w:rsid w:val="00DF27E3"/>
    <w:rsid w:val="00DF2D32"/>
    <w:rsid w:val="00DF2EA2"/>
    <w:rsid w:val="00DF3110"/>
    <w:rsid w:val="00DF3607"/>
    <w:rsid w:val="00DF3C04"/>
    <w:rsid w:val="00DF3E29"/>
    <w:rsid w:val="00DF3FCF"/>
    <w:rsid w:val="00DF415D"/>
    <w:rsid w:val="00DF4200"/>
    <w:rsid w:val="00DF465E"/>
    <w:rsid w:val="00DF4A6E"/>
    <w:rsid w:val="00DF4DD6"/>
    <w:rsid w:val="00DF543E"/>
    <w:rsid w:val="00DF598E"/>
    <w:rsid w:val="00DF5CA7"/>
    <w:rsid w:val="00DF5CFB"/>
    <w:rsid w:val="00DF5E38"/>
    <w:rsid w:val="00DF6245"/>
    <w:rsid w:val="00DF641A"/>
    <w:rsid w:val="00DF6C41"/>
    <w:rsid w:val="00DF6C90"/>
    <w:rsid w:val="00DF7057"/>
    <w:rsid w:val="00DF70E6"/>
    <w:rsid w:val="00DF749B"/>
    <w:rsid w:val="00DF7682"/>
    <w:rsid w:val="00DF7696"/>
    <w:rsid w:val="00DF7AC6"/>
    <w:rsid w:val="00DF7D8C"/>
    <w:rsid w:val="00E00183"/>
    <w:rsid w:val="00E00581"/>
    <w:rsid w:val="00E011B6"/>
    <w:rsid w:val="00E0173E"/>
    <w:rsid w:val="00E01812"/>
    <w:rsid w:val="00E01E92"/>
    <w:rsid w:val="00E02345"/>
    <w:rsid w:val="00E02532"/>
    <w:rsid w:val="00E02AC2"/>
    <w:rsid w:val="00E032B6"/>
    <w:rsid w:val="00E0362F"/>
    <w:rsid w:val="00E036AD"/>
    <w:rsid w:val="00E03706"/>
    <w:rsid w:val="00E03944"/>
    <w:rsid w:val="00E03BEA"/>
    <w:rsid w:val="00E03E3F"/>
    <w:rsid w:val="00E03F81"/>
    <w:rsid w:val="00E040B2"/>
    <w:rsid w:val="00E047F7"/>
    <w:rsid w:val="00E04C33"/>
    <w:rsid w:val="00E04D9A"/>
    <w:rsid w:val="00E0516D"/>
    <w:rsid w:val="00E05227"/>
    <w:rsid w:val="00E05EA5"/>
    <w:rsid w:val="00E07261"/>
    <w:rsid w:val="00E07331"/>
    <w:rsid w:val="00E07430"/>
    <w:rsid w:val="00E07603"/>
    <w:rsid w:val="00E07612"/>
    <w:rsid w:val="00E07706"/>
    <w:rsid w:val="00E07CAC"/>
    <w:rsid w:val="00E07F4B"/>
    <w:rsid w:val="00E10262"/>
    <w:rsid w:val="00E10D1B"/>
    <w:rsid w:val="00E10FE9"/>
    <w:rsid w:val="00E117B9"/>
    <w:rsid w:val="00E11988"/>
    <w:rsid w:val="00E11BCC"/>
    <w:rsid w:val="00E121BD"/>
    <w:rsid w:val="00E1223F"/>
    <w:rsid w:val="00E1254C"/>
    <w:rsid w:val="00E12E3D"/>
    <w:rsid w:val="00E135D3"/>
    <w:rsid w:val="00E135F1"/>
    <w:rsid w:val="00E13E80"/>
    <w:rsid w:val="00E13E8F"/>
    <w:rsid w:val="00E13FBE"/>
    <w:rsid w:val="00E14169"/>
    <w:rsid w:val="00E14225"/>
    <w:rsid w:val="00E143A0"/>
    <w:rsid w:val="00E144B3"/>
    <w:rsid w:val="00E145F3"/>
    <w:rsid w:val="00E146A8"/>
    <w:rsid w:val="00E146AF"/>
    <w:rsid w:val="00E14A99"/>
    <w:rsid w:val="00E1561E"/>
    <w:rsid w:val="00E156CB"/>
    <w:rsid w:val="00E15D95"/>
    <w:rsid w:val="00E15F35"/>
    <w:rsid w:val="00E16283"/>
    <w:rsid w:val="00E169AD"/>
    <w:rsid w:val="00E16AC5"/>
    <w:rsid w:val="00E16F31"/>
    <w:rsid w:val="00E17007"/>
    <w:rsid w:val="00E17181"/>
    <w:rsid w:val="00E171C7"/>
    <w:rsid w:val="00E17212"/>
    <w:rsid w:val="00E1778C"/>
    <w:rsid w:val="00E1782D"/>
    <w:rsid w:val="00E17854"/>
    <w:rsid w:val="00E17881"/>
    <w:rsid w:val="00E17931"/>
    <w:rsid w:val="00E17C64"/>
    <w:rsid w:val="00E17E84"/>
    <w:rsid w:val="00E17F1A"/>
    <w:rsid w:val="00E20020"/>
    <w:rsid w:val="00E201A2"/>
    <w:rsid w:val="00E20A7F"/>
    <w:rsid w:val="00E20B5E"/>
    <w:rsid w:val="00E20EDE"/>
    <w:rsid w:val="00E20F3E"/>
    <w:rsid w:val="00E213C7"/>
    <w:rsid w:val="00E21617"/>
    <w:rsid w:val="00E21BA4"/>
    <w:rsid w:val="00E21D9A"/>
    <w:rsid w:val="00E220EE"/>
    <w:rsid w:val="00E223AD"/>
    <w:rsid w:val="00E22CA8"/>
    <w:rsid w:val="00E22DD5"/>
    <w:rsid w:val="00E232E1"/>
    <w:rsid w:val="00E23698"/>
    <w:rsid w:val="00E23836"/>
    <w:rsid w:val="00E24ABA"/>
    <w:rsid w:val="00E24BC2"/>
    <w:rsid w:val="00E24CC1"/>
    <w:rsid w:val="00E2503B"/>
    <w:rsid w:val="00E252BB"/>
    <w:rsid w:val="00E25355"/>
    <w:rsid w:val="00E25693"/>
    <w:rsid w:val="00E25AA1"/>
    <w:rsid w:val="00E26357"/>
    <w:rsid w:val="00E267AF"/>
    <w:rsid w:val="00E26C6C"/>
    <w:rsid w:val="00E273DD"/>
    <w:rsid w:val="00E2768B"/>
    <w:rsid w:val="00E27852"/>
    <w:rsid w:val="00E279B0"/>
    <w:rsid w:val="00E27C6D"/>
    <w:rsid w:val="00E27D50"/>
    <w:rsid w:val="00E302B5"/>
    <w:rsid w:val="00E30340"/>
    <w:rsid w:val="00E30555"/>
    <w:rsid w:val="00E30560"/>
    <w:rsid w:val="00E30614"/>
    <w:rsid w:val="00E3065F"/>
    <w:rsid w:val="00E30C5F"/>
    <w:rsid w:val="00E311D6"/>
    <w:rsid w:val="00E31533"/>
    <w:rsid w:val="00E316C5"/>
    <w:rsid w:val="00E31984"/>
    <w:rsid w:val="00E31C5F"/>
    <w:rsid w:val="00E31F33"/>
    <w:rsid w:val="00E32296"/>
    <w:rsid w:val="00E32501"/>
    <w:rsid w:val="00E32F27"/>
    <w:rsid w:val="00E3338D"/>
    <w:rsid w:val="00E33422"/>
    <w:rsid w:val="00E33437"/>
    <w:rsid w:val="00E33614"/>
    <w:rsid w:val="00E33690"/>
    <w:rsid w:val="00E3377F"/>
    <w:rsid w:val="00E33934"/>
    <w:rsid w:val="00E33C13"/>
    <w:rsid w:val="00E33C51"/>
    <w:rsid w:val="00E343FC"/>
    <w:rsid w:val="00E344D3"/>
    <w:rsid w:val="00E347A1"/>
    <w:rsid w:val="00E3487A"/>
    <w:rsid w:val="00E34F67"/>
    <w:rsid w:val="00E34FE0"/>
    <w:rsid w:val="00E354A3"/>
    <w:rsid w:val="00E35638"/>
    <w:rsid w:val="00E356AE"/>
    <w:rsid w:val="00E35D0C"/>
    <w:rsid w:val="00E35DCE"/>
    <w:rsid w:val="00E35E9D"/>
    <w:rsid w:val="00E363C5"/>
    <w:rsid w:val="00E36418"/>
    <w:rsid w:val="00E367C0"/>
    <w:rsid w:val="00E36B02"/>
    <w:rsid w:val="00E36E0A"/>
    <w:rsid w:val="00E36F2E"/>
    <w:rsid w:val="00E36F9A"/>
    <w:rsid w:val="00E36FA0"/>
    <w:rsid w:val="00E372C3"/>
    <w:rsid w:val="00E3782E"/>
    <w:rsid w:val="00E379AE"/>
    <w:rsid w:val="00E37B71"/>
    <w:rsid w:val="00E37C12"/>
    <w:rsid w:val="00E37E89"/>
    <w:rsid w:val="00E37FF8"/>
    <w:rsid w:val="00E4031C"/>
    <w:rsid w:val="00E40359"/>
    <w:rsid w:val="00E407C2"/>
    <w:rsid w:val="00E40C40"/>
    <w:rsid w:val="00E41DD8"/>
    <w:rsid w:val="00E41E4D"/>
    <w:rsid w:val="00E41EB5"/>
    <w:rsid w:val="00E41FA9"/>
    <w:rsid w:val="00E420E3"/>
    <w:rsid w:val="00E4239A"/>
    <w:rsid w:val="00E42C8B"/>
    <w:rsid w:val="00E42F8C"/>
    <w:rsid w:val="00E43263"/>
    <w:rsid w:val="00E432F1"/>
    <w:rsid w:val="00E43B84"/>
    <w:rsid w:val="00E443B5"/>
    <w:rsid w:val="00E4459C"/>
    <w:rsid w:val="00E44698"/>
    <w:rsid w:val="00E449F3"/>
    <w:rsid w:val="00E44C5E"/>
    <w:rsid w:val="00E44D68"/>
    <w:rsid w:val="00E452FD"/>
    <w:rsid w:val="00E45723"/>
    <w:rsid w:val="00E45975"/>
    <w:rsid w:val="00E45B85"/>
    <w:rsid w:val="00E45BED"/>
    <w:rsid w:val="00E45E68"/>
    <w:rsid w:val="00E46387"/>
    <w:rsid w:val="00E46CE3"/>
    <w:rsid w:val="00E46D2D"/>
    <w:rsid w:val="00E46EAB"/>
    <w:rsid w:val="00E46EC9"/>
    <w:rsid w:val="00E46FBE"/>
    <w:rsid w:val="00E472B1"/>
    <w:rsid w:val="00E473E3"/>
    <w:rsid w:val="00E474EF"/>
    <w:rsid w:val="00E47F88"/>
    <w:rsid w:val="00E5022E"/>
    <w:rsid w:val="00E507DC"/>
    <w:rsid w:val="00E509A0"/>
    <w:rsid w:val="00E50A99"/>
    <w:rsid w:val="00E50AE6"/>
    <w:rsid w:val="00E50B04"/>
    <w:rsid w:val="00E50FC1"/>
    <w:rsid w:val="00E52709"/>
    <w:rsid w:val="00E52978"/>
    <w:rsid w:val="00E538AA"/>
    <w:rsid w:val="00E540E0"/>
    <w:rsid w:val="00E542CA"/>
    <w:rsid w:val="00E54351"/>
    <w:rsid w:val="00E54571"/>
    <w:rsid w:val="00E54791"/>
    <w:rsid w:val="00E55272"/>
    <w:rsid w:val="00E55482"/>
    <w:rsid w:val="00E55881"/>
    <w:rsid w:val="00E5588A"/>
    <w:rsid w:val="00E560B6"/>
    <w:rsid w:val="00E56272"/>
    <w:rsid w:val="00E562F9"/>
    <w:rsid w:val="00E563FF"/>
    <w:rsid w:val="00E564D1"/>
    <w:rsid w:val="00E56C13"/>
    <w:rsid w:val="00E570F8"/>
    <w:rsid w:val="00E60352"/>
    <w:rsid w:val="00E60369"/>
    <w:rsid w:val="00E604F3"/>
    <w:rsid w:val="00E60A54"/>
    <w:rsid w:val="00E60C91"/>
    <w:rsid w:val="00E61B28"/>
    <w:rsid w:val="00E625AD"/>
    <w:rsid w:val="00E62CFD"/>
    <w:rsid w:val="00E63279"/>
    <w:rsid w:val="00E63302"/>
    <w:rsid w:val="00E635BD"/>
    <w:rsid w:val="00E636DF"/>
    <w:rsid w:val="00E63C52"/>
    <w:rsid w:val="00E63DDB"/>
    <w:rsid w:val="00E63E71"/>
    <w:rsid w:val="00E63F86"/>
    <w:rsid w:val="00E6428B"/>
    <w:rsid w:val="00E64317"/>
    <w:rsid w:val="00E6441F"/>
    <w:rsid w:val="00E6443D"/>
    <w:rsid w:val="00E649A8"/>
    <w:rsid w:val="00E64C9A"/>
    <w:rsid w:val="00E654C5"/>
    <w:rsid w:val="00E655C2"/>
    <w:rsid w:val="00E6594E"/>
    <w:rsid w:val="00E65C74"/>
    <w:rsid w:val="00E65CBB"/>
    <w:rsid w:val="00E65CDE"/>
    <w:rsid w:val="00E65E84"/>
    <w:rsid w:val="00E6645D"/>
    <w:rsid w:val="00E666C6"/>
    <w:rsid w:val="00E66D80"/>
    <w:rsid w:val="00E671A4"/>
    <w:rsid w:val="00E676B3"/>
    <w:rsid w:val="00E67794"/>
    <w:rsid w:val="00E67A7D"/>
    <w:rsid w:val="00E67D6F"/>
    <w:rsid w:val="00E67E7D"/>
    <w:rsid w:val="00E70248"/>
    <w:rsid w:val="00E702B4"/>
    <w:rsid w:val="00E70497"/>
    <w:rsid w:val="00E7053E"/>
    <w:rsid w:val="00E70E78"/>
    <w:rsid w:val="00E7109A"/>
    <w:rsid w:val="00E710AA"/>
    <w:rsid w:val="00E711E9"/>
    <w:rsid w:val="00E7193D"/>
    <w:rsid w:val="00E71EE7"/>
    <w:rsid w:val="00E7208B"/>
    <w:rsid w:val="00E722B8"/>
    <w:rsid w:val="00E723B3"/>
    <w:rsid w:val="00E72833"/>
    <w:rsid w:val="00E7288B"/>
    <w:rsid w:val="00E731B3"/>
    <w:rsid w:val="00E73498"/>
    <w:rsid w:val="00E73D51"/>
    <w:rsid w:val="00E740C7"/>
    <w:rsid w:val="00E742EA"/>
    <w:rsid w:val="00E7440E"/>
    <w:rsid w:val="00E744BB"/>
    <w:rsid w:val="00E74683"/>
    <w:rsid w:val="00E746D3"/>
    <w:rsid w:val="00E74C9A"/>
    <w:rsid w:val="00E7512F"/>
    <w:rsid w:val="00E753DA"/>
    <w:rsid w:val="00E758C1"/>
    <w:rsid w:val="00E75900"/>
    <w:rsid w:val="00E75DD8"/>
    <w:rsid w:val="00E76265"/>
    <w:rsid w:val="00E76541"/>
    <w:rsid w:val="00E76B17"/>
    <w:rsid w:val="00E76CD2"/>
    <w:rsid w:val="00E779B8"/>
    <w:rsid w:val="00E77A45"/>
    <w:rsid w:val="00E77A67"/>
    <w:rsid w:val="00E77BFE"/>
    <w:rsid w:val="00E8061B"/>
    <w:rsid w:val="00E807A2"/>
    <w:rsid w:val="00E80A01"/>
    <w:rsid w:val="00E80DBE"/>
    <w:rsid w:val="00E81223"/>
    <w:rsid w:val="00E81502"/>
    <w:rsid w:val="00E815AF"/>
    <w:rsid w:val="00E81B6D"/>
    <w:rsid w:val="00E82182"/>
    <w:rsid w:val="00E8250D"/>
    <w:rsid w:val="00E82FEB"/>
    <w:rsid w:val="00E837F7"/>
    <w:rsid w:val="00E83C67"/>
    <w:rsid w:val="00E83DFC"/>
    <w:rsid w:val="00E83E32"/>
    <w:rsid w:val="00E84123"/>
    <w:rsid w:val="00E8452C"/>
    <w:rsid w:val="00E85585"/>
    <w:rsid w:val="00E8587B"/>
    <w:rsid w:val="00E85CD9"/>
    <w:rsid w:val="00E86156"/>
    <w:rsid w:val="00E86751"/>
    <w:rsid w:val="00E86D89"/>
    <w:rsid w:val="00E86DB5"/>
    <w:rsid w:val="00E876F4"/>
    <w:rsid w:val="00E87C9F"/>
    <w:rsid w:val="00E87ED3"/>
    <w:rsid w:val="00E87F11"/>
    <w:rsid w:val="00E87F3D"/>
    <w:rsid w:val="00E901E8"/>
    <w:rsid w:val="00E90339"/>
    <w:rsid w:val="00E909B3"/>
    <w:rsid w:val="00E90C51"/>
    <w:rsid w:val="00E91194"/>
    <w:rsid w:val="00E91284"/>
    <w:rsid w:val="00E912F8"/>
    <w:rsid w:val="00E919EA"/>
    <w:rsid w:val="00E919F1"/>
    <w:rsid w:val="00E91E2C"/>
    <w:rsid w:val="00E92166"/>
    <w:rsid w:val="00E92CB9"/>
    <w:rsid w:val="00E92F6F"/>
    <w:rsid w:val="00E932A0"/>
    <w:rsid w:val="00E93470"/>
    <w:rsid w:val="00E934F1"/>
    <w:rsid w:val="00E93876"/>
    <w:rsid w:val="00E938C1"/>
    <w:rsid w:val="00E938DB"/>
    <w:rsid w:val="00E93983"/>
    <w:rsid w:val="00E93C84"/>
    <w:rsid w:val="00E94072"/>
    <w:rsid w:val="00E9442F"/>
    <w:rsid w:val="00E944DD"/>
    <w:rsid w:val="00E9480C"/>
    <w:rsid w:val="00E94858"/>
    <w:rsid w:val="00E94D54"/>
    <w:rsid w:val="00E94F8E"/>
    <w:rsid w:val="00E9512F"/>
    <w:rsid w:val="00E9526D"/>
    <w:rsid w:val="00E954D9"/>
    <w:rsid w:val="00E955AB"/>
    <w:rsid w:val="00E956D1"/>
    <w:rsid w:val="00E957B3"/>
    <w:rsid w:val="00E95916"/>
    <w:rsid w:val="00E95A52"/>
    <w:rsid w:val="00E95A5C"/>
    <w:rsid w:val="00E95C1E"/>
    <w:rsid w:val="00E95E6A"/>
    <w:rsid w:val="00E96381"/>
    <w:rsid w:val="00E964DE"/>
    <w:rsid w:val="00E96D1D"/>
    <w:rsid w:val="00E96F39"/>
    <w:rsid w:val="00E973C0"/>
    <w:rsid w:val="00E97E85"/>
    <w:rsid w:val="00E97EB1"/>
    <w:rsid w:val="00EA00D7"/>
    <w:rsid w:val="00EA026B"/>
    <w:rsid w:val="00EA041A"/>
    <w:rsid w:val="00EA052B"/>
    <w:rsid w:val="00EA064C"/>
    <w:rsid w:val="00EA0B21"/>
    <w:rsid w:val="00EA1857"/>
    <w:rsid w:val="00EA1B5B"/>
    <w:rsid w:val="00EA1CAC"/>
    <w:rsid w:val="00EA1E49"/>
    <w:rsid w:val="00EA1F35"/>
    <w:rsid w:val="00EA205C"/>
    <w:rsid w:val="00EA213D"/>
    <w:rsid w:val="00EA245E"/>
    <w:rsid w:val="00EA2822"/>
    <w:rsid w:val="00EA2CB1"/>
    <w:rsid w:val="00EA2F64"/>
    <w:rsid w:val="00EA332A"/>
    <w:rsid w:val="00EA3589"/>
    <w:rsid w:val="00EA359D"/>
    <w:rsid w:val="00EA361C"/>
    <w:rsid w:val="00EA36F4"/>
    <w:rsid w:val="00EA3A05"/>
    <w:rsid w:val="00EA3EFC"/>
    <w:rsid w:val="00EA4D83"/>
    <w:rsid w:val="00EA4DE0"/>
    <w:rsid w:val="00EA540B"/>
    <w:rsid w:val="00EA5584"/>
    <w:rsid w:val="00EA56D3"/>
    <w:rsid w:val="00EA5AA0"/>
    <w:rsid w:val="00EA5F9F"/>
    <w:rsid w:val="00EA670F"/>
    <w:rsid w:val="00EA6768"/>
    <w:rsid w:val="00EA6C2B"/>
    <w:rsid w:val="00EA7082"/>
    <w:rsid w:val="00EA7153"/>
    <w:rsid w:val="00EA74D9"/>
    <w:rsid w:val="00EA782C"/>
    <w:rsid w:val="00EA7989"/>
    <w:rsid w:val="00EA7A7A"/>
    <w:rsid w:val="00EA7E78"/>
    <w:rsid w:val="00EB005E"/>
    <w:rsid w:val="00EB0A03"/>
    <w:rsid w:val="00EB10FA"/>
    <w:rsid w:val="00EB1A48"/>
    <w:rsid w:val="00EB1B1E"/>
    <w:rsid w:val="00EB1DA7"/>
    <w:rsid w:val="00EB2055"/>
    <w:rsid w:val="00EB25F0"/>
    <w:rsid w:val="00EB2983"/>
    <w:rsid w:val="00EB2BC5"/>
    <w:rsid w:val="00EB2CF6"/>
    <w:rsid w:val="00EB32E9"/>
    <w:rsid w:val="00EB33C4"/>
    <w:rsid w:val="00EB3637"/>
    <w:rsid w:val="00EB36AB"/>
    <w:rsid w:val="00EB3853"/>
    <w:rsid w:val="00EB3856"/>
    <w:rsid w:val="00EB3D67"/>
    <w:rsid w:val="00EB46F3"/>
    <w:rsid w:val="00EB4BD1"/>
    <w:rsid w:val="00EB4D67"/>
    <w:rsid w:val="00EB5129"/>
    <w:rsid w:val="00EB53DF"/>
    <w:rsid w:val="00EB5ABA"/>
    <w:rsid w:val="00EB5DB2"/>
    <w:rsid w:val="00EB6ED8"/>
    <w:rsid w:val="00EC0262"/>
    <w:rsid w:val="00EC041B"/>
    <w:rsid w:val="00EC0D82"/>
    <w:rsid w:val="00EC11D1"/>
    <w:rsid w:val="00EC1698"/>
    <w:rsid w:val="00EC1BCE"/>
    <w:rsid w:val="00EC1D1C"/>
    <w:rsid w:val="00EC1FCB"/>
    <w:rsid w:val="00EC228B"/>
    <w:rsid w:val="00EC268A"/>
    <w:rsid w:val="00EC26C4"/>
    <w:rsid w:val="00EC2F5C"/>
    <w:rsid w:val="00EC3495"/>
    <w:rsid w:val="00EC3755"/>
    <w:rsid w:val="00EC378A"/>
    <w:rsid w:val="00EC38E7"/>
    <w:rsid w:val="00EC3A5B"/>
    <w:rsid w:val="00EC3D6F"/>
    <w:rsid w:val="00EC42D9"/>
    <w:rsid w:val="00EC44AA"/>
    <w:rsid w:val="00EC44F2"/>
    <w:rsid w:val="00EC46B1"/>
    <w:rsid w:val="00EC476A"/>
    <w:rsid w:val="00EC47CE"/>
    <w:rsid w:val="00EC47D6"/>
    <w:rsid w:val="00EC4B16"/>
    <w:rsid w:val="00EC4D6A"/>
    <w:rsid w:val="00EC4DF2"/>
    <w:rsid w:val="00EC54FA"/>
    <w:rsid w:val="00EC59FA"/>
    <w:rsid w:val="00EC5E4C"/>
    <w:rsid w:val="00EC5E59"/>
    <w:rsid w:val="00EC5F20"/>
    <w:rsid w:val="00EC60F6"/>
    <w:rsid w:val="00EC6807"/>
    <w:rsid w:val="00EC6DD4"/>
    <w:rsid w:val="00EC6E53"/>
    <w:rsid w:val="00EC70BD"/>
    <w:rsid w:val="00EC7AF8"/>
    <w:rsid w:val="00EC7F05"/>
    <w:rsid w:val="00ED008F"/>
    <w:rsid w:val="00ED0115"/>
    <w:rsid w:val="00ED01EB"/>
    <w:rsid w:val="00ED0340"/>
    <w:rsid w:val="00ED0365"/>
    <w:rsid w:val="00ED0810"/>
    <w:rsid w:val="00ED11E3"/>
    <w:rsid w:val="00ED14A9"/>
    <w:rsid w:val="00ED1595"/>
    <w:rsid w:val="00ED1612"/>
    <w:rsid w:val="00ED1802"/>
    <w:rsid w:val="00ED1E4F"/>
    <w:rsid w:val="00ED3125"/>
    <w:rsid w:val="00ED3361"/>
    <w:rsid w:val="00ED3457"/>
    <w:rsid w:val="00ED353B"/>
    <w:rsid w:val="00ED3636"/>
    <w:rsid w:val="00ED4288"/>
    <w:rsid w:val="00ED4A83"/>
    <w:rsid w:val="00ED4ECA"/>
    <w:rsid w:val="00ED4F9D"/>
    <w:rsid w:val="00ED5001"/>
    <w:rsid w:val="00ED50CB"/>
    <w:rsid w:val="00ED5E72"/>
    <w:rsid w:val="00ED6143"/>
    <w:rsid w:val="00ED61F1"/>
    <w:rsid w:val="00ED6371"/>
    <w:rsid w:val="00ED653A"/>
    <w:rsid w:val="00ED6B87"/>
    <w:rsid w:val="00ED7464"/>
    <w:rsid w:val="00ED74F6"/>
    <w:rsid w:val="00ED7979"/>
    <w:rsid w:val="00EE05CB"/>
    <w:rsid w:val="00EE0D17"/>
    <w:rsid w:val="00EE0E34"/>
    <w:rsid w:val="00EE1499"/>
    <w:rsid w:val="00EE1621"/>
    <w:rsid w:val="00EE1894"/>
    <w:rsid w:val="00EE2007"/>
    <w:rsid w:val="00EE22CB"/>
    <w:rsid w:val="00EE26AF"/>
    <w:rsid w:val="00EE2930"/>
    <w:rsid w:val="00EE2A86"/>
    <w:rsid w:val="00EE2C84"/>
    <w:rsid w:val="00EE2EE3"/>
    <w:rsid w:val="00EE30A0"/>
    <w:rsid w:val="00EE37D0"/>
    <w:rsid w:val="00EE3930"/>
    <w:rsid w:val="00EE3A02"/>
    <w:rsid w:val="00EE3F19"/>
    <w:rsid w:val="00EE4111"/>
    <w:rsid w:val="00EE461E"/>
    <w:rsid w:val="00EE468A"/>
    <w:rsid w:val="00EE46E5"/>
    <w:rsid w:val="00EE47B3"/>
    <w:rsid w:val="00EE57E9"/>
    <w:rsid w:val="00EE5CD5"/>
    <w:rsid w:val="00EE6084"/>
    <w:rsid w:val="00EE653F"/>
    <w:rsid w:val="00EE6B98"/>
    <w:rsid w:val="00EE6CED"/>
    <w:rsid w:val="00EE6F40"/>
    <w:rsid w:val="00EE7858"/>
    <w:rsid w:val="00EE7ABC"/>
    <w:rsid w:val="00EE7BED"/>
    <w:rsid w:val="00EE7D60"/>
    <w:rsid w:val="00EE7FCC"/>
    <w:rsid w:val="00EF0563"/>
    <w:rsid w:val="00EF07BD"/>
    <w:rsid w:val="00EF0E2E"/>
    <w:rsid w:val="00EF0E34"/>
    <w:rsid w:val="00EF111A"/>
    <w:rsid w:val="00EF16AB"/>
    <w:rsid w:val="00EF1B2C"/>
    <w:rsid w:val="00EF1BEC"/>
    <w:rsid w:val="00EF21FD"/>
    <w:rsid w:val="00EF2A61"/>
    <w:rsid w:val="00EF2CFE"/>
    <w:rsid w:val="00EF2E77"/>
    <w:rsid w:val="00EF3026"/>
    <w:rsid w:val="00EF30FC"/>
    <w:rsid w:val="00EF3610"/>
    <w:rsid w:val="00EF3B54"/>
    <w:rsid w:val="00EF3DDE"/>
    <w:rsid w:val="00EF477E"/>
    <w:rsid w:val="00EF48C8"/>
    <w:rsid w:val="00EF491E"/>
    <w:rsid w:val="00EF49F5"/>
    <w:rsid w:val="00EF4B65"/>
    <w:rsid w:val="00EF4CBB"/>
    <w:rsid w:val="00EF4CCD"/>
    <w:rsid w:val="00EF4EE8"/>
    <w:rsid w:val="00EF53A3"/>
    <w:rsid w:val="00EF5B4F"/>
    <w:rsid w:val="00EF5D88"/>
    <w:rsid w:val="00EF6724"/>
    <w:rsid w:val="00EF6BA8"/>
    <w:rsid w:val="00EF7043"/>
    <w:rsid w:val="00EF74E9"/>
    <w:rsid w:val="00EF7912"/>
    <w:rsid w:val="00EF7B8A"/>
    <w:rsid w:val="00EF7E06"/>
    <w:rsid w:val="00EF7E57"/>
    <w:rsid w:val="00F00186"/>
    <w:rsid w:val="00F00223"/>
    <w:rsid w:val="00F002D3"/>
    <w:rsid w:val="00F00A9D"/>
    <w:rsid w:val="00F00E1D"/>
    <w:rsid w:val="00F010D4"/>
    <w:rsid w:val="00F01104"/>
    <w:rsid w:val="00F012C2"/>
    <w:rsid w:val="00F01572"/>
    <w:rsid w:val="00F01719"/>
    <w:rsid w:val="00F018B7"/>
    <w:rsid w:val="00F024F9"/>
    <w:rsid w:val="00F02D0F"/>
    <w:rsid w:val="00F031FD"/>
    <w:rsid w:val="00F036E3"/>
    <w:rsid w:val="00F03847"/>
    <w:rsid w:val="00F03C0C"/>
    <w:rsid w:val="00F03D0A"/>
    <w:rsid w:val="00F03DD6"/>
    <w:rsid w:val="00F03FAB"/>
    <w:rsid w:val="00F0437E"/>
    <w:rsid w:val="00F04395"/>
    <w:rsid w:val="00F04D32"/>
    <w:rsid w:val="00F0508D"/>
    <w:rsid w:val="00F05838"/>
    <w:rsid w:val="00F06B5E"/>
    <w:rsid w:val="00F070FD"/>
    <w:rsid w:val="00F0791E"/>
    <w:rsid w:val="00F07A66"/>
    <w:rsid w:val="00F07F52"/>
    <w:rsid w:val="00F100CC"/>
    <w:rsid w:val="00F10187"/>
    <w:rsid w:val="00F105DD"/>
    <w:rsid w:val="00F10E5E"/>
    <w:rsid w:val="00F11121"/>
    <w:rsid w:val="00F114B3"/>
    <w:rsid w:val="00F12601"/>
    <w:rsid w:val="00F12C2D"/>
    <w:rsid w:val="00F12ECE"/>
    <w:rsid w:val="00F13425"/>
    <w:rsid w:val="00F1375F"/>
    <w:rsid w:val="00F138AD"/>
    <w:rsid w:val="00F139F3"/>
    <w:rsid w:val="00F13BD6"/>
    <w:rsid w:val="00F13D5A"/>
    <w:rsid w:val="00F13DCB"/>
    <w:rsid w:val="00F13FC1"/>
    <w:rsid w:val="00F140C2"/>
    <w:rsid w:val="00F14136"/>
    <w:rsid w:val="00F14481"/>
    <w:rsid w:val="00F14858"/>
    <w:rsid w:val="00F148B5"/>
    <w:rsid w:val="00F14A3C"/>
    <w:rsid w:val="00F14CA9"/>
    <w:rsid w:val="00F14D4B"/>
    <w:rsid w:val="00F14EAD"/>
    <w:rsid w:val="00F151BC"/>
    <w:rsid w:val="00F156DA"/>
    <w:rsid w:val="00F15987"/>
    <w:rsid w:val="00F15B0D"/>
    <w:rsid w:val="00F15E8D"/>
    <w:rsid w:val="00F16014"/>
    <w:rsid w:val="00F161C8"/>
    <w:rsid w:val="00F16475"/>
    <w:rsid w:val="00F16A89"/>
    <w:rsid w:val="00F16B28"/>
    <w:rsid w:val="00F16D5E"/>
    <w:rsid w:val="00F1703C"/>
    <w:rsid w:val="00F17275"/>
    <w:rsid w:val="00F1740B"/>
    <w:rsid w:val="00F176D4"/>
    <w:rsid w:val="00F17ADA"/>
    <w:rsid w:val="00F17B06"/>
    <w:rsid w:val="00F17B0C"/>
    <w:rsid w:val="00F17DBE"/>
    <w:rsid w:val="00F17F1C"/>
    <w:rsid w:val="00F204B5"/>
    <w:rsid w:val="00F204D1"/>
    <w:rsid w:val="00F20EAA"/>
    <w:rsid w:val="00F2124F"/>
    <w:rsid w:val="00F213D3"/>
    <w:rsid w:val="00F215E0"/>
    <w:rsid w:val="00F216E1"/>
    <w:rsid w:val="00F218FA"/>
    <w:rsid w:val="00F21D17"/>
    <w:rsid w:val="00F21DD6"/>
    <w:rsid w:val="00F222B6"/>
    <w:rsid w:val="00F22DE6"/>
    <w:rsid w:val="00F23693"/>
    <w:rsid w:val="00F23E6E"/>
    <w:rsid w:val="00F24030"/>
    <w:rsid w:val="00F24427"/>
    <w:rsid w:val="00F24741"/>
    <w:rsid w:val="00F24F01"/>
    <w:rsid w:val="00F24F4F"/>
    <w:rsid w:val="00F25475"/>
    <w:rsid w:val="00F25886"/>
    <w:rsid w:val="00F25A4D"/>
    <w:rsid w:val="00F26572"/>
    <w:rsid w:val="00F26913"/>
    <w:rsid w:val="00F26996"/>
    <w:rsid w:val="00F26D22"/>
    <w:rsid w:val="00F27197"/>
    <w:rsid w:val="00F27333"/>
    <w:rsid w:val="00F27485"/>
    <w:rsid w:val="00F27636"/>
    <w:rsid w:val="00F27673"/>
    <w:rsid w:val="00F27A57"/>
    <w:rsid w:val="00F30208"/>
    <w:rsid w:val="00F30301"/>
    <w:rsid w:val="00F304D4"/>
    <w:rsid w:val="00F30970"/>
    <w:rsid w:val="00F30D28"/>
    <w:rsid w:val="00F3140A"/>
    <w:rsid w:val="00F31414"/>
    <w:rsid w:val="00F31709"/>
    <w:rsid w:val="00F31FE6"/>
    <w:rsid w:val="00F32002"/>
    <w:rsid w:val="00F3236C"/>
    <w:rsid w:val="00F32888"/>
    <w:rsid w:val="00F3317C"/>
    <w:rsid w:val="00F3320B"/>
    <w:rsid w:val="00F3356D"/>
    <w:rsid w:val="00F33888"/>
    <w:rsid w:val="00F33958"/>
    <w:rsid w:val="00F33D26"/>
    <w:rsid w:val="00F33D73"/>
    <w:rsid w:val="00F341FE"/>
    <w:rsid w:val="00F34326"/>
    <w:rsid w:val="00F34542"/>
    <w:rsid w:val="00F34AB4"/>
    <w:rsid w:val="00F34DA2"/>
    <w:rsid w:val="00F3505A"/>
    <w:rsid w:val="00F3514A"/>
    <w:rsid w:val="00F35BFA"/>
    <w:rsid w:val="00F35D8F"/>
    <w:rsid w:val="00F35DBB"/>
    <w:rsid w:val="00F35EB6"/>
    <w:rsid w:val="00F35FB8"/>
    <w:rsid w:val="00F3603F"/>
    <w:rsid w:val="00F36684"/>
    <w:rsid w:val="00F36743"/>
    <w:rsid w:val="00F369E5"/>
    <w:rsid w:val="00F36C7B"/>
    <w:rsid w:val="00F3711C"/>
    <w:rsid w:val="00F37373"/>
    <w:rsid w:val="00F37584"/>
    <w:rsid w:val="00F37669"/>
    <w:rsid w:val="00F377CC"/>
    <w:rsid w:val="00F37915"/>
    <w:rsid w:val="00F37AF5"/>
    <w:rsid w:val="00F37CB8"/>
    <w:rsid w:val="00F401B4"/>
    <w:rsid w:val="00F404F5"/>
    <w:rsid w:val="00F40758"/>
    <w:rsid w:val="00F409BE"/>
    <w:rsid w:val="00F40D19"/>
    <w:rsid w:val="00F40EE2"/>
    <w:rsid w:val="00F40F54"/>
    <w:rsid w:val="00F40FC0"/>
    <w:rsid w:val="00F4111C"/>
    <w:rsid w:val="00F4123E"/>
    <w:rsid w:val="00F412D2"/>
    <w:rsid w:val="00F414D7"/>
    <w:rsid w:val="00F415BE"/>
    <w:rsid w:val="00F41802"/>
    <w:rsid w:val="00F41C65"/>
    <w:rsid w:val="00F42242"/>
    <w:rsid w:val="00F42406"/>
    <w:rsid w:val="00F428A4"/>
    <w:rsid w:val="00F429DC"/>
    <w:rsid w:val="00F434FE"/>
    <w:rsid w:val="00F436F2"/>
    <w:rsid w:val="00F43916"/>
    <w:rsid w:val="00F43C46"/>
    <w:rsid w:val="00F43D71"/>
    <w:rsid w:val="00F43ED9"/>
    <w:rsid w:val="00F43F0D"/>
    <w:rsid w:val="00F44077"/>
    <w:rsid w:val="00F44170"/>
    <w:rsid w:val="00F44635"/>
    <w:rsid w:val="00F447E0"/>
    <w:rsid w:val="00F44C9F"/>
    <w:rsid w:val="00F44E92"/>
    <w:rsid w:val="00F45194"/>
    <w:rsid w:val="00F4539C"/>
    <w:rsid w:val="00F456EA"/>
    <w:rsid w:val="00F45924"/>
    <w:rsid w:val="00F45A22"/>
    <w:rsid w:val="00F45B2C"/>
    <w:rsid w:val="00F45BC0"/>
    <w:rsid w:val="00F45FBE"/>
    <w:rsid w:val="00F46499"/>
    <w:rsid w:val="00F46C41"/>
    <w:rsid w:val="00F47BD8"/>
    <w:rsid w:val="00F47EA2"/>
    <w:rsid w:val="00F50052"/>
    <w:rsid w:val="00F500E6"/>
    <w:rsid w:val="00F5050D"/>
    <w:rsid w:val="00F5069C"/>
    <w:rsid w:val="00F506C6"/>
    <w:rsid w:val="00F50BDA"/>
    <w:rsid w:val="00F51336"/>
    <w:rsid w:val="00F519DC"/>
    <w:rsid w:val="00F51A1E"/>
    <w:rsid w:val="00F51EDB"/>
    <w:rsid w:val="00F51F06"/>
    <w:rsid w:val="00F52227"/>
    <w:rsid w:val="00F5254F"/>
    <w:rsid w:val="00F5295C"/>
    <w:rsid w:val="00F52C9C"/>
    <w:rsid w:val="00F52F1E"/>
    <w:rsid w:val="00F52F29"/>
    <w:rsid w:val="00F52F44"/>
    <w:rsid w:val="00F531FA"/>
    <w:rsid w:val="00F533F9"/>
    <w:rsid w:val="00F53976"/>
    <w:rsid w:val="00F54C26"/>
    <w:rsid w:val="00F55258"/>
    <w:rsid w:val="00F55327"/>
    <w:rsid w:val="00F55384"/>
    <w:rsid w:val="00F55A7D"/>
    <w:rsid w:val="00F56172"/>
    <w:rsid w:val="00F562F0"/>
    <w:rsid w:val="00F5666C"/>
    <w:rsid w:val="00F56713"/>
    <w:rsid w:val="00F568EF"/>
    <w:rsid w:val="00F56F7B"/>
    <w:rsid w:val="00F57A53"/>
    <w:rsid w:val="00F57B00"/>
    <w:rsid w:val="00F57D4D"/>
    <w:rsid w:val="00F57F16"/>
    <w:rsid w:val="00F57F95"/>
    <w:rsid w:val="00F60063"/>
    <w:rsid w:val="00F60A88"/>
    <w:rsid w:val="00F61A83"/>
    <w:rsid w:val="00F62108"/>
    <w:rsid w:val="00F6257B"/>
    <w:rsid w:val="00F62D55"/>
    <w:rsid w:val="00F6325B"/>
    <w:rsid w:val="00F633AF"/>
    <w:rsid w:val="00F63A16"/>
    <w:rsid w:val="00F63D79"/>
    <w:rsid w:val="00F64209"/>
    <w:rsid w:val="00F64282"/>
    <w:rsid w:val="00F64327"/>
    <w:rsid w:val="00F6438A"/>
    <w:rsid w:val="00F6477C"/>
    <w:rsid w:val="00F64DAE"/>
    <w:rsid w:val="00F64F73"/>
    <w:rsid w:val="00F65387"/>
    <w:rsid w:val="00F657F6"/>
    <w:rsid w:val="00F65B57"/>
    <w:rsid w:val="00F65EB9"/>
    <w:rsid w:val="00F65FF2"/>
    <w:rsid w:val="00F664A3"/>
    <w:rsid w:val="00F66631"/>
    <w:rsid w:val="00F66C40"/>
    <w:rsid w:val="00F66D5A"/>
    <w:rsid w:val="00F66E75"/>
    <w:rsid w:val="00F67683"/>
    <w:rsid w:val="00F67A2E"/>
    <w:rsid w:val="00F70434"/>
    <w:rsid w:val="00F70873"/>
    <w:rsid w:val="00F70C81"/>
    <w:rsid w:val="00F70D83"/>
    <w:rsid w:val="00F70EAC"/>
    <w:rsid w:val="00F713C5"/>
    <w:rsid w:val="00F71C97"/>
    <w:rsid w:val="00F71D5D"/>
    <w:rsid w:val="00F71EA6"/>
    <w:rsid w:val="00F7202F"/>
    <w:rsid w:val="00F7213B"/>
    <w:rsid w:val="00F7221E"/>
    <w:rsid w:val="00F723C9"/>
    <w:rsid w:val="00F7261E"/>
    <w:rsid w:val="00F72D76"/>
    <w:rsid w:val="00F731D2"/>
    <w:rsid w:val="00F737FF"/>
    <w:rsid w:val="00F7390E"/>
    <w:rsid w:val="00F73BF2"/>
    <w:rsid w:val="00F74366"/>
    <w:rsid w:val="00F7440C"/>
    <w:rsid w:val="00F746E9"/>
    <w:rsid w:val="00F7486A"/>
    <w:rsid w:val="00F748CC"/>
    <w:rsid w:val="00F749A1"/>
    <w:rsid w:val="00F74A1A"/>
    <w:rsid w:val="00F74AFB"/>
    <w:rsid w:val="00F74CF2"/>
    <w:rsid w:val="00F75187"/>
    <w:rsid w:val="00F752EF"/>
    <w:rsid w:val="00F75C87"/>
    <w:rsid w:val="00F762BA"/>
    <w:rsid w:val="00F762E4"/>
    <w:rsid w:val="00F76443"/>
    <w:rsid w:val="00F76583"/>
    <w:rsid w:val="00F76EE4"/>
    <w:rsid w:val="00F76F25"/>
    <w:rsid w:val="00F7787A"/>
    <w:rsid w:val="00F77C8A"/>
    <w:rsid w:val="00F80194"/>
    <w:rsid w:val="00F803F7"/>
    <w:rsid w:val="00F80BC4"/>
    <w:rsid w:val="00F80CB2"/>
    <w:rsid w:val="00F80E84"/>
    <w:rsid w:val="00F810A3"/>
    <w:rsid w:val="00F8135F"/>
    <w:rsid w:val="00F81442"/>
    <w:rsid w:val="00F814CC"/>
    <w:rsid w:val="00F8150B"/>
    <w:rsid w:val="00F81558"/>
    <w:rsid w:val="00F816E5"/>
    <w:rsid w:val="00F82126"/>
    <w:rsid w:val="00F8265C"/>
    <w:rsid w:val="00F82EC8"/>
    <w:rsid w:val="00F83CFD"/>
    <w:rsid w:val="00F84010"/>
    <w:rsid w:val="00F8418B"/>
    <w:rsid w:val="00F845B9"/>
    <w:rsid w:val="00F84815"/>
    <w:rsid w:val="00F8490B"/>
    <w:rsid w:val="00F84C8E"/>
    <w:rsid w:val="00F84F58"/>
    <w:rsid w:val="00F85054"/>
    <w:rsid w:val="00F85562"/>
    <w:rsid w:val="00F85574"/>
    <w:rsid w:val="00F86025"/>
    <w:rsid w:val="00F861E6"/>
    <w:rsid w:val="00F86348"/>
    <w:rsid w:val="00F863EE"/>
    <w:rsid w:val="00F8661E"/>
    <w:rsid w:val="00F868B2"/>
    <w:rsid w:val="00F86B49"/>
    <w:rsid w:val="00F86B82"/>
    <w:rsid w:val="00F86CF0"/>
    <w:rsid w:val="00F87160"/>
    <w:rsid w:val="00F87184"/>
    <w:rsid w:val="00F871E5"/>
    <w:rsid w:val="00F87724"/>
    <w:rsid w:val="00F87DC8"/>
    <w:rsid w:val="00F87EEE"/>
    <w:rsid w:val="00F900B4"/>
    <w:rsid w:val="00F90498"/>
    <w:rsid w:val="00F90541"/>
    <w:rsid w:val="00F90564"/>
    <w:rsid w:val="00F90854"/>
    <w:rsid w:val="00F91064"/>
    <w:rsid w:val="00F91664"/>
    <w:rsid w:val="00F918DE"/>
    <w:rsid w:val="00F91AF1"/>
    <w:rsid w:val="00F91BFD"/>
    <w:rsid w:val="00F91D62"/>
    <w:rsid w:val="00F92202"/>
    <w:rsid w:val="00F9235B"/>
    <w:rsid w:val="00F92848"/>
    <w:rsid w:val="00F928EA"/>
    <w:rsid w:val="00F92B4B"/>
    <w:rsid w:val="00F92D2E"/>
    <w:rsid w:val="00F92F48"/>
    <w:rsid w:val="00F935B4"/>
    <w:rsid w:val="00F938FB"/>
    <w:rsid w:val="00F939BB"/>
    <w:rsid w:val="00F93D0D"/>
    <w:rsid w:val="00F942DF"/>
    <w:rsid w:val="00F94558"/>
    <w:rsid w:val="00F9470F"/>
    <w:rsid w:val="00F94AFD"/>
    <w:rsid w:val="00F94F62"/>
    <w:rsid w:val="00F94FA4"/>
    <w:rsid w:val="00F94FA9"/>
    <w:rsid w:val="00F9544C"/>
    <w:rsid w:val="00F95573"/>
    <w:rsid w:val="00F9595A"/>
    <w:rsid w:val="00F95DD0"/>
    <w:rsid w:val="00F95E68"/>
    <w:rsid w:val="00F9650B"/>
    <w:rsid w:val="00F96624"/>
    <w:rsid w:val="00F96EE5"/>
    <w:rsid w:val="00F972DB"/>
    <w:rsid w:val="00F9742E"/>
    <w:rsid w:val="00F97546"/>
    <w:rsid w:val="00FA034B"/>
    <w:rsid w:val="00FA07AA"/>
    <w:rsid w:val="00FA08BA"/>
    <w:rsid w:val="00FA096A"/>
    <w:rsid w:val="00FA0AC4"/>
    <w:rsid w:val="00FA0BF0"/>
    <w:rsid w:val="00FA16D0"/>
    <w:rsid w:val="00FA1849"/>
    <w:rsid w:val="00FA1A1E"/>
    <w:rsid w:val="00FA231F"/>
    <w:rsid w:val="00FA256E"/>
    <w:rsid w:val="00FA2689"/>
    <w:rsid w:val="00FA2C2A"/>
    <w:rsid w:val="00FA3264"/>
    <w:rsid w:val="00FA367C"/>
    <w:rsid w:val="00FA3680"/>
    <w:rsid w:val="00FA422D"/>
    <w:rsid w:val="00FA47C2"/>
    <w:rsid w:val="00FA48E9"/>
    <w:rsid w:val="00FA4AFB"/>
    <w:rsid w:val="00FA5216"/>
    <w:rsid w:val="00FA5507"/>
    <w:rsid w:val="00FA5A12"/>
    <w:rsid w:val="00FA5E5C"/>
    <w:rsid w:val="00FA609E"/>
    <w:rsid w:val="00FA656C"/>
    <w:rsid w:val="00FA657E"/>
    <w:rsid w:val="00FA65D2"/>
    <w:rsid w:val="00FA6DB8"/>
    <w:rsid w:val="00FA71E0"/>
    <w:rsid w:val="00FA7294"/>
    <w:rsid w:val="00FA72FC"/>
    <w:rsid w:val="00FA78B2"/>
    <w:rsid w:val="00FA797A"/>
    <w:rsid w:val="00FA7BDE"/>
    <w:rsid w:val="00FA7DF3"/>
    <w:rsid w:val="00FB00D0"/>
    <w:rsid w:val="00FB047D"/>
    <w:rsid w:val="00FB0612"/>
    <w:rsid w:val="00FB0A5E"/>
    <w:rsid w:val="00FB0AA8"/>
    <w:rsid w:val="00FB0C44"/>
    <w:rsid w:val="00FB0D2E"/>
    <w:rsid w:val="00FB1215"/>
    <w:rsid w:val="00FB1DF3"/>
    <w:rsid w:val="00FB1FA0"/>
    <w:rsid w:val="00FB2221"/>
    <w:rsid w:val="00FB27ED"/>
    <w:rsid w:val="00FB285F"/>
    <w:rsid w:val="00FB2F59"/>
    <w:rsid w:val="00FB3057"/>
    <w:rsid w:val="00FB3294"/>
    <w:rsid w:val="00FB3301"/>
    <w:rsid w:val="00FB3585"/>
    <w:rsid w:val="00FB380D"/>
    <w:rsid w:val="00FB3C72"/>
    <w:rsid w:val="00FB3F0E"/>
    <w:rsid w:val="00FB4259"/>
    <w:rsid w:val="00FB4372"/>
    <w:rsid w:val="00FB466B"/>
    <w:rsid w:val="00FB4E8E"/>
    <w:rsid w:val="00FB4FC3"/>
    <w:rsid w:val="00FB5431"/>
    <w:rsid w:val="00FB54B5"/>
    <w:rsid w:val="00FB54BA"/>
    <w:rsid w:val="00FB570D"/>
    <w:rsid w:val="00FB58EA"/>
    <w:rsid w:val="00FB5D80"/>
    <w:rsid w:val="00FB5EEF"/>
    <w:rsid w:val="00FB6182"/>
    <w:rsid w:val="00FB6285"/>
    <w:rsid w:val="00FB63B8"/>
    <w:rsid w:val="00FB67D4"/>
    <w:rsid w:val="00FB68AB"/>
    <w:rsid w:val="00FB6BF2"/>
    <w:rsid w:val="00FB6C16"/>
    <w:rsid w:val="00FB6E0C"/>
    <w:rsid w:val="00FB7616"/>
    <w:rsid w:val="00FB771C"/>
    <w:rsid w:val="00FB7A2E"/>
    <w:rsid w:val="00FB7B39"/>
    <w:rsid w:val="00FC0135"/>
    <w:rsid w:val="00FC03A7"/>
    <w:rsid w:val="00FC0725"/>
    <w:rsid w:val="00FC1028"/>
    <w:rsid w:val="00FC108F"/>
    <w:rsid w:val="00FC10B0"/>
    <w:rsid w:val="00FC1566"/>
    <w:rsid w:val="00FC1630"/>
    <w:rsid w:val="00FC1853"/>
    <w:rsid w:val="00FC1A6B"/>
    <w:rsid w:val="00FC1AE1"/>
    <w:rsid w:val="00FC1D31"/>
    <w:rsid w:val="00FC2AC0"/>
    <w:rsid w:val="00FC2B42"/>
    <w:rsid w:val="00FC3271"/>
    <w:rsid w:val="00FC34B5"/>
    <w:rsid w:val="00FC34E8"/>
    <w:rsid w:val="00FC35AF"/>
    <w:rsid w:val="00FC3A8D"/>
    <w:rsid w:val="00FC3BE3"/>
    <w:rsid w:val="00FC3C37"/>
    <w:rsid w:val="00FC3CC0"/>
    <w:rsid w:val="00FC3DC7"/>
    <w:rsid w:val="00FC43D2"/>
    <w:rsid w:val="00FC4FBD"/>
    <w:rsid w:val="00FC510D"/>
    <w:rsid w:val="00FC5163"/>
    <w:rsid w:val="00FC531D"/>
    <w:rsid w:val="00FC53A7"/>
    <w:rsid w:val="00FC5A21"/>
    <w:rsid w:val="00FC5BC2"/>
    <w:rsid w:val="00FC5C8D"/>
    <w:rsid w:val="00FC5D2B"/>
    <w:rsid w:val="00FC5E4E"/>
    <w:rsid w:val="00FC603E"/>
    <w:rsid w:val="00FC62B8"/>
    <w:rsid w:val="00FC6DF3"/>
    <w:rsid w:val="00FC72B1"/>
    <w:rsid w:val="00FC75B4"/>
    <w:rsid w:val="00FC7628"/>
    <w:rsid w:val="00FC7702"/>
    <w:rsid w:val="00FC7848"/>
    <w:rsid w:val="00FC7CE1"/>
    <w:rsid w:val="00FD0043"/>
    <w:rsid w:val="00FD042D"/>
    <w:rsid w:val="00FD069B"/>
    <w:rsid w:val="00FD07AE"/>
    <w:rsid w:val="00FD0B14"/>
    <w:rsid w:val="00FD1602"/>
    <w:rsid w:val="00FD17C8"/>
    <w:rsid w:val="00FD194C"/>
    <w:rsid w:val="00FD1970"/>
    <w:rsid w:val="00FD1B1B"/>
    <w:rsid w:val="00FD1ED5"/>
    <w:rsid w:val="00FD2155"/>
    <w:rsid w:val="00FD21BD"/>
    <w:rsid w:val="00FD2806"/>
    <w:rsid w:val="00FD290D"/>
    <w:rsid w:val="00FD2973"/>
    <w:rsid w:val="00FD2A22"/>
    <w:rsid w:val="00FD2EC3"/>
    <w:rsid w:val="00FD2EEF"/>
    <w:rsid w:val="00FD30CA"/>
    <w:rsid w:val="00FD3904"/>
    <w:rsid w:val="00FD3CBD"/>
    <w:rsid w:val="00FD4248"/>
    <w:rsid w:val="00FD4590"/>
    <w:rsid w:val="00FD4657"/>
    <w:rsid w:val="00FD4C1F"/>
    <w:rsid w:val="00FD4CD7"/>
    <w:rsid w:val="00FD4DC4"/>
    <w:rsid w:val="00FD50D2"/>
    <w:rsid w:val="00FD5107"/>
    <w:rsid w:val="00FD51B9"/>
    <w:rsid w:val="00FD532C"/>
    <w:rsid w:val="00FD5499"/>
    <w:rsid w:val="00FD5744"/>
    <w:rsid w:val="00FD575E"/>
    <w:rsid w:val="00FD5A35"/>
    <w:rsid w:val="00FD5BA8"/>
    <w:rsid w:val="00FD5D8A"/>
    <w:rsid w:val="00FD64A8"/>
    <w:rsid w:val="00FD659E"/>
    <w:rsid w:val="00FD6705"/>
    <w:rsid w:val="00FD6AD3"/>
    <w:rsid w:val="00FD6C58"/>
    <w:rsid w:val="00FD6CAC"/>
    <w:rsid w:val="00FD6DCB"/>
    <w:rsid w:val="00FD70C6"/>
    <w:rsid w:val="00FD7454"/>
    <w:rsid w:val="00FD774B"/>
    <w:rsid w:val="00FD7A98"/>
    <w:rsid w:val="00FD7CEE"/>
    <w:rsid w:val="00FE000B"/>
    <w:rsid w:val="00FE0116"/>
    <w:rsid w:val="00FE01FC"/>
    <w:rsid w:val="00FE09C5"/>
    <w:rsid w:val="00FE0E11"/>
    <w:rsid w:val="00FE0FE4"/>
    <w:rsid w:val="00FE1697"/>
    <w:rsid w:val="00FE174A"/>
    <w:rsid w:val="00FE281F"/>
    <w:rsid w:val="00FE2824"/>
    <w:rsid w:val="00FE2EF0"/>
    <w:rsid w:val="00FE315D"/>
    <w:rsid w:val="00FE3588"/>
    <w:rsid w:val="00FE37DF"/>
    <w:rsid w:val="00FE3FF6"/>
    <w:rsid w:val="00FE433F"/>
    <w:rsid w:val="00FE438B"/>
    <w:rsid w:val="00FE445F"/>
    <w:rsid w:val="00FE4BDE"/>
    <w:rsid w:val="00FE5101"/>
    <w:rsid w:val="00FE51F3"/>
    <w:rsid w:val="00FE54CE"/>
    <w:rsid w:val="00FE57B8"/>
    <w:rsid w:val="00FE5932"/>
    <w:rsid w:val="00FE5E4E"/>
    <w:rsid w:val="00FE6508"/>
    <w:rsid w:val="00FE65F0"/>
    <w:rsid w:val="00FE6651"/>
    <w:rsid w:val="00FE717C"/>
    <w:rsid w:val="00FE7976"/>
    <w:rsid w:val="00FF0443"/>
    <w:rsid w:val="00FF059D"/>
    <w:rsid w:val="00FF11BD"/>
    <w:rsid w:val="00FF13AD"/>
    <w:rsid w:val="00FF190A"/>
    <w:rsid w:val="00FF198F"/>
    <w:rsid w:val="00FF1A3C"/>
    <w:rsid w:val="00FF1DBC"/>
    <w:rsid w:val="00FF1E56"/>
    <w:rsid w:val="00FF1FCE"/>
    <w:rsid w:val="00FF229D"/>
    <w:rsid w:val="00FF2E0C"/>
    <w:rsid w:val="00FF4005"/>
    <w:rsid w:val="00FF4732"/>
    <w:rsid w:val="00FF47CA"/>
    <w:rsid w:val="00FF494D"/>
    <w:rsid w:val="00FF4C46"/>
    <w:rsid w:val="00FF4E06"/>
    <w:rsid w:val="00FF4E7F"/>
    <w:rsid w:val="00FF5253"/>
    <w:rsid w:val="00FF5DCA"/>
    <w:rsid w:val="00FF62B7"/>
    <w:rsid w:val="00FF62C9"/>
    <w:rsid w:val="00FF6803"/>
    <w:rsid w:val="00FF69CD"/>
    <w:rsid w:val="00FF6F3A"/>
    <w:rsid w:val="00FF724C"/>
    <w:rsid w:val="00FF72CF"/>
    <w:rsid w:val="00FF7A47"/>
    <w:rsid w:val="00FF7B8B"/>
    <w:rsid w:val="00FF7BF1"/>
    <w:rsid w:val="0100CD50"/>
    <w:rsid w:val="012205B8"/>
    <w:rsid w:val="013BF3AB"/>
    <w:rsid w:val="013CACF4"/>
    <w:rsid w:val="01570A69"/>
    <w:rsid w:val="015F8E56"/>
    <w:rsid w:val="016746EB"/>
    <w:rsid w:val="01747541"/>
    <w:rsid w:val="01916037"/>
    <w:rsid w:val="01D42348"/>
    <w:rsid w:val="01DDF51E"/>
    <w:rsid w:val="02002ECA"/>
    <w:rsid w:val="0203ECBC"/>
    <w:rsid w:val="0205D817"/>
    <w:rsid w:val="0233EA5D"/>
    <w:rsid w:val="02369C50"/>
    <w:rsid w:val="023F6352"/>
    <w:rsid w:val="024B26F2"/>
    <w:rsid w:val="025991A1"/>
    <w:rsid w:val="02A72424"/>
    <w:rsid w:val="02C57092"/>
    <w:rsid w:val="02CA7910"/>
    <w:rsid w:val="02EFB0DB"/>
    <w:rsid w:val="02F0BC4A"/>
    <w:rsid w:val="03286672"/>
    <w:rsid w:val="033B997D"/>
    <w:rsid w:val="0353310E"/>
    <w:rsid w:val="03813B21"/>
    <w:rsid w:val="03A84F1A"/>
    <w:rsid w:val="03B28879"/>
    <w:rsid w:val="03C5C288"/>
    <w:rsid w:val="03D6577E"/>
    <w:rsid w:val="03FB213D"/>
    <w:rsid w:val="043CB508"/>
    <w:rsid w:val="046B4081"/>
    <w:rsid w:val="0485ED61"/>
    <w:rsid w:val="04860F4E"/>
    <w:rsid w:val="048EA70D"/>
    <w:rsid w:val="04A2683D"/>
    <w:rsid w:val="04F0A708"/>
    <w:rsid w:val="04FEEDE8"/>
    <w:rsid w:val="051418EC"/>
    <w:rsid w:val="053B9258"/>
    <w:rsid w:val="053D124D"/>
    <w:rsid w:val="054F6D12"/>
    <w:rsid w:val="0554DAEF"/>
    <w:rsid w:val="0557DD3B"/>
    <w:rsid w:val="056B1237"/>
    <w:rsid w:val="059039A1"/>
    <w:rsid w:val="05BE59A5"/>
    <w:rsid w:val="05DF14AC"/>
    <w:rsid w:val="05E5644F"/>
    <w:rsid w:val="05F3A501"/>
    <w:rsid w:val="0618F428"/>
    <w:rsid w:val="0640E661"/>
    <w:rsid w:val="0647104B"/>
    <w:rsid w:val="064ADA96"/>
    <w:rsid w:val="065A3094"/>
    <w:rsid w:val="0661465F"/>
    <w:rsid w:val="067390CF"/>
    <w:rsid w:val="0679F9C9"/>
    <w:rsid w:val="06DD9C2B"/>
    <w:rsid w:val="074CA3C1"/>
    <w:rsid w:val="075C2EBA"/>
    <w:rsid w:val="0766925A"/>
    <w:rsid w:val="07731459"/>
    <w:rsid w:val="07837494"/>
    <w:rsid w:val="079A46AF"/>
    <w:rsid w:val="07C20A78"/>
    <w:rsid w:val="07C2F9FE"/>
    <w:rsid w:val="07C44F21"/>
    <w:rsid w:val="07F3C2CA"/>
    <w:rsid w:val="07F4071E"/>
    <w:rsid w:val="0803CDFE"/>
    <w:rsid w:val="08088FCD"/>
    <w:rsid w:val="082FB954"/>
    <w:rsid w:val="083C21AB"/>
    <w:rsid w:val="084156A8"/>
    <w:rsid w:val="0844D855"/>
    <w:rsid w:val="084FBC9E"/>
    <w:rsid w:val="086752C4"/>
    <w:rsid w:val="0872DFCF"/>
    <w:rsid w:val="0887633F"/>
    <w:rsid w:val="088D752F"/>
    <w:rsid w:val="089F5063"/>
    <w:rsid w:val="08AA0778"/>
    <w:rsid w:val="08CC6BC0"/>
    <w:rsid w:val="08E55E8E"/>
    <w:rsid w:val="08F3F5FA"/>
    <w:rsid w:val="09000777"/>
    <w:rsid w:val="090F8C7B"/>
    <w:rsid w:val="09251B2A"/>
    <w:rsid w:val="092FA576"/>
    <w:rsid w:val="096B2DF3"/>
    <w:rsid w:val="09736322"/>
    <w:rsid w:val="0977942E"/>
    <w:rsid w:val="099498C3"/>
    <w:rsid w:val="09ABD848"/>
    <w:rsid w:val="09B1652A"/>
    <w:rsid w:val="09B6FEDA"/>
    <w:rsid w:val="09F04047"/>
    <w:rsid w:val="0A11544D"/>
    <w:rsid w:val="0A4C21D4"/>
    <w:rsid w:val="0A65C708"/>
    <w:rsid w:val="0A7FCCD9"/>
    <w:rsid w:val="0A8BC9CD"/>
    <w:rsid w:val="0AC9558F"/>
    <w:rsid w:val="0ADBCD3B"/>
    <w:rsid w:val="0ADD2C35"/>
    <w:rsid w:val="0AEF4813"/>
    <w:rsid w:val="0AFDB144"/>
    <w:rsid w:val="0B29F231"/>
    <w:rsid w:val="0B3D1CBB"/>
    <w:rsid w:val="0B5C81E8"/>
    <w:rsid w:val="0B640367"/>
    <w:rsid w:val="0B834EF3"/>
    <w:rsid w:val="0B93B36C"/>
    <w:rsid w:val="0B9F8006"/>
    <w:rsid w:val="0BE322D4"/>
    <w:rsid w:val="0C118431"/>
    <w:rsid w:val="0CAC34EC"/>
    <w:rsid w:val="0CC4E811"/>
    <w:rsid w:val="0CDA87C5"/>
    <w:rsid w:val="0D203002"/>
    <w:rsid w:val="0D378477"/>
    <w:rsid w:val="0D4D63CD"/>
    <w:rsid w:val="0D4D930D"/>
    <w:rsid w:val="0D67F685"/>
    <w:rsid w:val="0D6822CE"/>
    <w:rsid w:val="0D6835FA"/>
    <w:rsid w:val="0D70E0E3"/>
    <w:rsid w:val="0D82954C"/>
    <w:rsid w:val="0D97A9CB"/>
    <w:rsid w:val="0DC16928"/>
    <w:rsid w:val="0DCA05EC"/>
    <w:rsid w:val="0DCB20EB"/>
    <w:rsid w:val="0DCE96F4"/>
    <w:rsid w:val="0DFE4468"/>
    <w:rsid w:val="0E081F3B"/>
    <w:rsid w:val="0E0BFC54"/>
    <w:rsid w:val="0E203517"/>
    <w:rsid w:val="0E3624D6"/>
    <w:rsid w:val="0E68F4E3"/>
    <w:rsid w:val="0F17416A"/>
    <w:rsid w:val="0F19AD1E"/>
    <w:rsid w:val="0F1EF785"/>
    <w:rsid w:val="0F377F6D"/>
    <w:rsid w:val="0F3FB528"/>
    <w:rsid w:val="0F71EA4F"/>
    <w:rsid w:val="0FB3571A"/>
    <w:rsid w:val="0FB7E8F0"/>
    <w:rsid w:val="0FC2723D"/>
    <w:rsid w:val="0FCD4D49"/>
    <w:rsid w:val="0FF7E919"/>
    <w:rsid w:val="10277BEF"/>
    <w:rsid w:val="10304D4A"/>
    <w:rsid w:val="1052E62D"/>
    <w:rsid w:val="10541075"/>
    <w:rsid w:val="108E3CB0"/>
    <w:rsid w:val="10A52761"/>
    <w:rsid w:val="10E55F11"/>
    <w:rsid w:val="10E72F3E"/>
    <w:rsid w:val="10E81961"/>
    <w:rsid w:val="10F6F050"/>
    <w:rsid w:val="1104314B"/>
    <w:rsid w:val="115B9ABF"/>
    <w:rsid w:val="115C36D1"/>
    <w:rsid w:val="115C7145"/>
    <w:rsid w:val="117041C8"/>
    <w:rsid w:val="117B83C6"/>
    <w:rsid w:val="1181204F"/>
    <w:rsid w:val="11902D92"/>
    <w:rsid w:val="120EA279"/>
    <w:rsid w:val="12102B15"/>
    <w:rsid w:val="122842F9"/>
    <w:rsid w:val="122D2295"/>
    <w:rsid w:val="123E9FA6"/>
    <w:rsid w:val="12499658"/>
    <w:rsid w:val="125363E8"/>
    <w:rsid w:val="126FBE8F"/>
    <w:rsid w:val="129CA4C2"/>
    <w:rsid w:val="12B0C325"/>
    <w:rsid w:val="12B65A05"/>
    <w:rsid w:val="135AA088"/>
    <w:rsid w:val="139E3D49"/>
    <w:rsid w:val="13A6CEC8"/>
    <w:rsid w:val="13D1FAD7"/>
    <w:rsid w:val="13DE1D60"/>
    <w:rsid w:val="13F3E952"/>
    <w:rsid w:val="1405B5A6"/>
    <w:rsid w:val="14527075"/>
    <w:rsid w:val="146C99C6"/>
    <w:rsid w:val="146D0FE5"/>
    <w:rsid w:val="14B6E676"/>
    <w:rsid w:val="14B80E16"/>
    <w:rsid w:val="14BA2CAB"/>
    <w:rsid w:val="14E30D1A"/>
    <w:rsid w:val="152369A4"/>
    <w:rsid w:val="152DEF28"/>
    <w:rsid w:val="1538C072"/>
    <w:rsid w:val="1552A494"/>
    <w:rsid w:val="1564AC66"/>
    <w:rsid w:val="158604E1"/>
    <w:rsid w:val="1592AC44"/>
    <w:rsid w:val="1595CD31"/>
    <w:rsid w:val="15B6917D"/>
    <w:rsid w:val="15BB0429"/>
    <w:rsid w:val="15CC835B"/>
    <w:rsid w:val="15E2A782"/>
    <w:rsid w:val="15FAEB0A"/>
    <w:rsid w:val="15FF44A9"/>
    <w:rsid w:val="1621701E"/>
    <w:rsid w:val="1646F465"/>
    <w:rsid w:val="1662E98D"/>
    <w:rsid w:val="166D5926"/>
    <w:rsid w:val="16787CD4"/>
    <w:rsid w:val="16BFAD72"/>
    <w:rsid w:val="16D1146A"/>
    <w:rsid w:val="171167B8"/>
    <w:rsid w:val="178D33CD"/>
    <w:rsid w:val="179FA0D6"/>
    <w:rsid w:val="17F58610"/>
    <w:rsid w:val="180687E3"/>
    <w:rsid w:val="18133F3A"/>
    <w:rsid w:val="1816DB1F"/>
    <w:rsid w:val="18330F41"/>
    <w:rsid w:val="18486CA6"/>
    <w:rsid w:val="185479A4"/>
    <w:rsid w:val="188E2299"/>
    <w:rsid w:val="1898E998"/>
    <w:rsid w:val="18A511FB"/>
    <w:rsid w:val="18D1E2BE"/>
    <w:rsid w:val="18E4D622"/>
    <w:rsid w:val="18ED416A"/>
    <w:rsid w:val="19054B87"/>
    <w:rsid w:val="19371AED"/>
    <w:rsid w:val="198E4E81"/>
    <w:rsid w:val="198EB651"/>
    <w:rsid w:val="19929847"/>
    <w:rsid w:val="19BD220A"/>
    <w:rsid w:val="19E5D247"/>
    <w:rsid w:val="19F907B9"/>
    <w:rsid w:val="1A076239"/>
    <w:rsid w:val="1A3BE547"/>
    <w:rsid w:val="1A7552DF"/>
    <w:rsid w:val="1A827984"/>
    <w:rsid w:val="1AA067D5"/>
    <w:rsid w:val="1AAB216C"/>
    <w:rsid w:val="1B039BAF"/>
    <w:rsid w:val="1B0A5B3D"/>
    <w:rsid w:val="1B24B38B"/>
    <w:rsid w:val="1B2C2A93"/>
    <w:rsid w:val="1B42A727"/>
    <w:rsid w:val="1B4CD3C0"/>
    <w:rsid w:val="1B70C314"/>
    <w:rsid w:val="1B7B88C1"/>
    <w:rsid w:val="1B8F23C2"/>
    <w:rsid w:val="1B9B9AB9"/>
    <w:rsid w:val="1BDB4FFC"/>
    <w:rsid w:val="1BDE7134"/>
    <w:rsid w:val="1C0ACB99"/>
    <w:rsid w:val="1C2FEC2E"/>
    <w:rsid w:val="1C3BFC77"/>
    <w:rsid w:val="1C64C4B0"/>
    <w:rsid w:val="1C90506E"/>
    <w:rsid w:val="1CA3C548"/>
    <w:rsid w:val="1CA79FD3"/>
    <w:rsid w:val="1CBAC192"/>
    <w:rsid w:val="1CD35A7C"/>
    <w:rsid w:val="1D194AC0"/>
    <w:rsid w:val="1D237061"/>
    <w:rsid w:val="1D4329E8"/>
    <w:rsid w:val="1D560BEF"/>
    <w:rsid w:val="1D580380"/>
    <w:rsid w:val="1D75CB5B"/>
    <w:rsid w:val="1D7998C8"/>
    <w:rsid w:val="1D843675"/>
    <w:rsid w:val="1DAE750A"/>
    <w:rsid w:val="1DB01F57"/>
    <w:rsid w:val="1DB2EEB4"/>
    <w:rsid w:val="1DC66EB4"/>
    <w:rsid w:val="1E02923C"/>
    <w:rsid w:val="1E129E30"/>
    <w:rsid w:val="1E2EE9A1"/>
    <w:rsid w:val="1E4A62EA"/>
    <w:rsid w:val="1E5B921A"/>
    <w:rsid w:val="1E78E67B"/>
    <w:rsid w:val="1E7D4EF2"/>
    <w:rsid w:val="1E810740"/>
    <w:rsid w:val="1EA2E32F"/>
    <w:rsid w:val="1ECE3C28"/>
    <w:rsid w:val="1EDD165C"/>
    <w:rsid w:val="1EDF96F1"/>
    <w:rsid w:val="1EF191C7"/>
    <w:rsid w:val="1EFB4FD0"/>
    <w:rsid w:val="1F4D53AE"/>
    <w:rsid w:val="1F740F66"/>
    <w:rsid w:val="1FA346AE"/>
    <w:rsid w:val="1FB7B0F9"/>
    <w:rsid w:val="1FBC70C6"/>
    <w:rsid w:val="1FC65751"/>
    <w:rsid w:val="1FC8E26C"/>
    <w:rsid w:val="1FD6F8ED"/>
    <w:rsid w:val="1FEA62CF"/>
    <w:rsid w:val="200AF8C3"/>
    <w:rsid w:val="201238EE"/>
    <w:rsid w:val="20356158"/>
    <w:rsid w:val="20950FB2"/>
    <w:rsid w:val="209B7ACD"/>
    <w:rsid w:val="20A381FF"/>
    <w:rsid w:val="20BC6765"/>
    <w:rsid w:val="20F01CE5"/>
    <w:rsid w:val="21163D04"/>
    <w:rsid w:val="213E9855"/>
    <w:rsid w:val="216D2D48"/>
    <w:rsid w:val="21DCD582"/>
    <w:rsid w:val="21E1007D"/>
    <w:rsid w:val="21F21631"/>
    <w:rsid w:val="2235FC18"/>
    <w:rsid w:val="22511206"/>
    <w:rsid w:val="22649704"/>
    <w:rsid w:val="226B31D4"/>
    <w:rsid w:val="226F2EEB"/>
    <w:rsid w:val="22887D1B"/>
    <w:rsid w:val="2291D91A"/>
    <w:rsid w:val="22950D52"/>
    <w:rsid w:val="229F5DF8"/>
    <w:rsid w:val="22BF7515"/>
    <w:rsid w:val="22D81C0F"/>
    <w:rsid w:val="22DEEBAD"/>
    <w:rsid w:val="230067B9"/>
    <w:rsid w:val="2322514B"/>
    <w:rsid w:val="2329645D"/>
    <w:rsid w:val="236D811E"/>
    <w:rsid w:val="2372B9C7"/>
    <w:rsid w:val="23AF5490"/>
    <w:rsid w:val="23E07851"/>
    <w:rsid w:val="23EBD0F0"/>
    <w:rsid w:val="241831A8"/>
    <w:rsid w:val="242249B2"/>
    <w:rsid w:val="24230D04"/>
    <w:rsid w:val="246169F0"/>
    <w:rsid w:val="248F93F1"/>
    <w:rsid w:val="24ACED52"/>
    <w:rsid w:val="24EC6C4A"/>
    <w:rsid w:val="24F79158"/>
    <w:rsid w:val="2505E01A"/>
    <w:rsid w:val="252A8A94"/>
    <w:rsid w:val="253BAC28"/>
    <w:rsid w:val="253E8FD6"/>
    <w:rsid w:val="259D25CE"/>
    <w:rsid w:val="25AA1D51"/>
    <w:rsid w:val="25AE6FC0"/>
    <w:rsid w:val="25B6D017"/>
    <w:rsid w:val="25BE05BF"/>
    <w:rsid w:val="25D631AF"/>
    <w:rsid w:val="26021AD3"/>
    <w:rsid w:val="2645EC7F"/>
    <w:rsid w:val="2653BADC"/>
    <w:rsid w:val="2654A5F2"/>
    <w:rsid w:val="265B77FB"/>
    <w:rsid w:val="266B3476"/>
    <w:rsid w:val="266C0A6B"/>
    <w:rsid w:val="267DFECD"/>
    <w:rsid w:val="26AAED07"/>
    <w:rsid w:val="26D72457"/>
    <w:rsid w:val="26FEFC04"/>
    <w:rsid w:val="27440FDC"/>
    <w:rsid w:val="277579F4"/>
    <w:rsid w:val="27890125"/>
    <w:rsid w:val="27971A16"/>
    <w:rsid w:val="27A346B4"/>
    <w:rsid w:val="27C19A31"/>
    <w:rsid w:val="27FE3903"/>
    <w:rsid w:val="27FFAE7B"/>
    <w:rsid w:val="281149E2"/>
    <w:rsid w:val="28199CEB"/>
    <w:rsid w:val="281F2C86"/>
    <w:rsid w:val="283D4B24"/>
    <w:rsid w:val="2844D448"/>
    <w:rsid w:val="284884D5"/>
    <w:rsid w:val="28488E87"/>
    <w:rsid w:val="284A0341"/>
    <w:rsid w:val="2861EA3E"/>
    <w:rsid w:val="286203D3"/>
    <w:rsid w:val="287FDE0C"/>
    <w:rsid w:val="2899B649"/>
    <w:rsid w:val="289BE7EC"/>
    <w:rsid w:val="28ADD44F"/>
    <w:rsid w:val="28AEE93D"/>
    <w:rsid w:val="28BAAE67"/>
    <w:rsid w:val="28EAD8DE"/>
    <w:rsid w:val="28EE27E3"/>
    <w:rsid w:val="28FE29E7"/>
    <w:rsid w:val="2906B949"/>
    <w:rsid w:val="29162F37"/>
    <w:rsid w:val="2937CCF6"/>
    <w:rsid w:val="29464CC4"/>
    <w:rsid w:val="296DAA6A"/>
    <w:rsid w:val="297F7381"/>
    <w:rsid w:val="29878832"/>
    <w:rsid w:val="29A3D859"/>
    <w:rsid w:val="29AC430F"/>
    <w:rsid w:val="29C5178D"/>
    <w:rsid w:val="29F4D363"/>
    <w:rsid w:val="2A30FBE4"/>
    <w:rsid w:val="2A45AB79"/>
    <w:rsid w:val="2A5576CC"/>
    <w:rsid w:val="2A8E932D"/>
    <w:rsid w:val="2A9724AE"/>
    <w:rsid w:val="2AC681FB"/>
    <w:rsid w:val="2ADDEC94"/>
    <w:rsid w:val="2AF13E9A"/>
    <w:rsid w:val="2B08C7BD"/>
    <w:rsid w:val="2B1431CC"/>
    <w:rsid w:val="2B41D6B8"/>
    <w:rsid w:val="2B44EB99"/>
    <w:rsid w:val="2B45B95F"/>
    <w:rsid w:val="2B45CFAF"/>
    <w:rsid w:val="2B4EE55A"/>
    <w:rsid w:val="2B74C522"/>
    <w:rsid w:val="2B806369"/>
    <w:rsid w:val="2BAFBF0D"/>
    <w:rsid w:val="2BB03F1C"/>
    <w:rsid w:val="2BC108E4"/>
    <w:rsid w:val="2BD744F7"/>
    <w:rsid w:val="2BDE2578"/>
    <w:rsid w:val="2C26751A"/>
    <w:rsid w:val="2C325C7B"/>
    <w:rsid w:val="2C78D2D6"/>
    <w:rsid w:val="2CD89C4F"/>
    <w:rsid w:val="2CDBD8E4"/>
    <w:rsid w:val="2CEC6500"/>
    <w:rsid w:val="2D211C4F"/>
    <w:rsid w:val="2D336104"/>
    <w:rsid w:val="2D39816F"/>
    <w:rsid w:val="2D4461C7"/>
    <w:rsid w:val="2D4CE743"/>
    <w:rsid w:val="2DA704B5"/>
    <w:rsid w:val="2DAC9256"/>
    <w:rsid w:val="2DBE6B5C"/>
    <w:rsid w:val="2DBEC034"/>
    <w:rsid w:val="2DE6E3EF"/>
    <w:rsid w:val="2DFE80EE"/>
    <w:rsid w:val="2E102866"/>
    <w:rsid w:val="2E2940BC"/>
    <w:rsid w:val="2E40D828"/>
    <w:rsid w:val="2E94FCBE"/>
    <w:rsid w:val="2EC6296B"/>
    <w:rsid w:val="2ED9BCB7"/>
    <w:rsid w:val="2EE9C4EB"/>
    <w:rsid w:val="2F11E521"/>
    <w:rsid w:val="2F24906A"/>
    <w:rsid w:val="2F3F15DD"/>
    <w:rsid w:val="2F48A574"/>
    <w:rsid w:val="2F5B2D92"/>
    <w:rsid w:val="2F5CABAE"/>
    <w:rsid w:val="2F5F67EC"/>
    <w:rsid w:val="2F998811"/>
    <w:rsid w:val="2FC635FE"/>
    <w:rsid w:val="2FCCA326"/>
    <w:rsid w:val="2FE255E4"/>
    <w:rsid w:val="2FFC2F02"/>
    <w:rsid w:val="30033703"/>
    <w:rsid w:val="300FF294"/>
    <w:rsid w:val="3031D335"/>
    <w:rsid w:val="303B1488"/>
    <w:rsid w:val="3046A1E8"/>
    <w:rsid w:val="304AB893"/>
    <w:rsid w:val="3059FB5C"/>
    <w:rsid w:val="30650956"/>
    <w:rsid w:val="30A04FDA"/>
    <w:rsid w:val="30E44A53"/>
    <w:rsid w:val="31245881"/>
    <w:rsid w:val="3135244B"/>
    <w:rsid w:val="3142C457"/>
    <w:rsid w:val="314D568B"/>
    <w:rsid w:val="315E33DE"/>
    <w:rsid w:val="316D6FE1"/>
    <w:rsid w:val="3188130D"/>
    <w:rsid w:val="31923717"/>
    <w:rsid w:val="319CB9A7"/>
    <w:rsid w:val="31C2B7E3"/>
    <w:rsid w:val="31C9A45A"/>
    <w:rsid w:val="31E612C5"/>
    <w:rsid w:val="31F6CD32"/>
    <w:rsid w:val="31FB09A2"/>
    <w:rsid w:val="32192F9D"/>
    <w:rsid w:val="3260CED6"/>
    <w:rsid w:val="3298295E"/>
    <w:rsid w:val="32C7669D"/>
    <w:rsid w:val="32CE8BDA"/>
    <w:rsid w:val="32DE228A"/>
    <w:rsid w:val="332BBD5B"/>
    <w:rsid w:val="3331FA9F"/>
    <w:rsid w:val="33491AC3"/>
    <w:rsid w:val="334BBBB0"/>
    <w:rsid w:val="3355E906"/>
    <w:rsid w:val="3359BEFD"/>
    <w:rsid w:val="335AEBF7"/>
    <w:rsid w:val="33706A19"/>
    <w:rsid w:val="3373AEB6"/>
    <w:rsid w:val="3373E8A2"/>
    <w:rsid w:val="33970D47"/>
    <w:rsid w:val="33992585"/>
    <w:rsid w:val="33D537E4"/>
    <w:rsid w:val="33DCB59F"/>
    <w:rsid w:val="340C205D"/>
    <w:rsid w:val="346C8DEE"/>
    <w:rsid w:val="34811CC7"/>
    <w:rsid w:val="348367BA"/>
    <w:rsid w:val="34EA3435"/>
    <w:rsid w:val="34F68D83"/>
    <w:rsid w:val="34F9B475"/>
    <w:rsid w:val="34FCCDC6"/>
    <w:rsid w:val="3513F9A5"/>
    <w:rsid w:val="35269FA8"/>
    <w:rsid w:val="358B8B39"/>
    <w:rsid w:val="35A825E4"/>
    <w:rsid w:val="35B3DE48"/>
    <w:rsid w:val="35D332B0"/>
    <w:rsid w:val="35DC9BDF"/>
    <w:rsid w:val="35E6F7AB"/>
    <w:rsid w:val="35ED44BE"/>
    <w:rsid w:val="35EECA66"/>
    <w:rsid w:val="36259D37"/>
    <w:rsid w:val="36331ACE"/>
    <w:rsid w:val="36522DFC"/>
    <w:rsid w:val="365CE6CD"/>
    <w:rsid w:val="3674E729"/>
    <w:rsid w:val="36774838"/>
    <w:rsid w:val="367B197D"/>
    <w:rsid w:val="36A7E46F"/>
    <w:rsid w:val="36D61991"/>
    <w:rsid w:val="36D9567E"/>
    <w:rsid w:val="36DD7D34"/>
    <w:rsid w:val="36E0CFA2"/>
    <w:rsid w:val="36E42A3F"/>
    <w:rsid w:val="36E49283"/>
    <w:rsid w:val="36F32DF0"/>
    <w:rsid w:val="3737E631"/>
    <w:rsid w:val="376BF7C7"/>
    <w:rsid w:val="3778D83D"/>
    <w:rsid w:val="37798CD3"/>
    <w:rsid w:val="377C318B"/>
    <w:rsid w:val="378D3F22"/>
    <w:rsid w:val="37914429"/>
    <w:rsid w:val="37B541CB"/>
    <w:rsid w:val="37EA6321"/>
    <w:rsid w:val="37F82E9C"/>
    <w:rsid w:val="380BD831"/>
    <w:rsid w:val="382FE3FE"/>
    <w:rsid w:val="3832480A"/>
    <w:rsid w:val="383BAD29"/>
    <w:rsid w:val="383E9474"/>
    <w:rsid w:val="38724BBB"/>
    <w:rsid w:val="388840F9"/>
    <w:rsid w:val="389385CD"/>
    <w:rsid w:val="38DB48F4"/>
    <w:rsid w:val="38DD5F11"/>
    <w:rsid w:val="392BE000"/>
    <w:rsid w:val="39446846"/>
    <w:rsid w:val="394EA281"/>
    <w:rsid w:val="395482E4"/>
    <w:rsid w:val="395D3883"/>
    <w:rsid w:val="3977BAD1"/>
    <w:rsid w:val="39974976"/>
    <w:rsid w:val="39C688F6"/>
    <w:rsid w:val="39CB1A29"/>
    <w:rsid w:val="39E05D55"/>
    <w:rsid w:val="39E3101F"/>
    <w:rsid w:val="39EDD9D6"/>
    <w:rsid w:val="3A161E95"/>
    <w:rsid w:val="3A49C633"/>
    <w:rsid w:val="3A683AEC"/>
    <w:rsid w:val="3A7F51EA"/>
    <w:rsid w:val="3AA0548C"/>
    <w:rsid w:val="3AA8DE7F"/>
    <w:rsid w:val="3AC6CD89"/>
    <w:rsid w:val="3AC90038"/>
    <w:rsid w:val="3ACADC53"/>
    <w:rsid w:val="3ACBDB72"/>
    <w:rsid w:val="3AD682F6"/>
    <w:rsid w:val="3AF9CF6E"/>
    <w:rsid w:val="3B1FD315"/>
    <w:rsid w:val="3B3A9D50"/>
    <w:rsid w:val="3B4A7752"/>
    <w:rsid w:val="3B4B240D"/>
    <w:rsid w:val="3B4B5838"/>
    <w:rsid w:val="3B4D3CA8"/>
    <w:rsid w:val="3B4E4CB7"/>
    <w:rsid w:val="3B643902"/>
    <w:rsid w:val="3B827FFA"/>
    <w:rsid w:val="3BA84BC1"/>
    <w:rsid w:val="3BF16CB8"/>
    <w:rsid w:val="3C0BA78F"/>
    <w:rsid w:val="3C19B2FD"/>
    <w:rsid w:val="3C361119"/>
    <w:rsid w:val="3CA4327A"/>
    <w:rsid w:val="3CA829EC"/>
    <w:rsid w:val="3CB6A86D"/>
    <w:rsid w:val="3CBC50C7"/>
    <w:rsid w:val="3CC43219"/>
    <w:rsid w:val="3D1A6AC4"/>
    <w:rsid w:val="3D4F5DA4"/>
    <w:rsid w:val="3D939503"/>
    <w:rsid w:val="3DD55773"/>
    <w:rsid w:val="3DDA53D6"/>
    <w:rsid w:val="3DFBFF09"/>
    <w:rsid w:val="3E0A38AB"/>
    <w:rsid w:val="3E37D291"/>
    <w:rsid w:val="3E5B58DB"/>
    <w:rsid w:val="3E7E372D"/>
    <w:rsid w:val="3E96960F"/>
    <w:rsid w:val="3E9BAF36"/>
    <w:rsid w:val="3EA276F3"/>
    <w:rsid w:val="3EABE837"/>
    <w:rsid w:val="3EB01F63"/>
    <w:rsid w:val="3EB33381"/>
    <w:rsid w:val="3EBA6B06"/>
    <w:rsid w:val="3EC9E4EE"/>
    <w:rsid w:val="3ECC8A94"/>
    <w:rsid w:val="3ED0CD7E"/>
    <w:rsid w:val="3EDFDB4D"/>
    <w:rsid w:val="3EF26692"/>
    <w:rsid w:val="3EFEAECD"/>
    <w:rsid w:val="3F1C4E40"/>
    <w:rsid w:val="3F4C4637"/>
    <w:rsid w:val="3F6B3196"/>
    <w:rsid w:val="3F6BD192"/>
    <w:rsid w:val="3F730526"/>
    <w:rsid w:val="3F73AFB8"/>
    <w:rsid w:val="3F7DC689"/>
    <w:rsid w:val="3F9449B1"/>
    <w:rsid w:val="3F9A7461"/>
    <w:rsid w:val="3FB198E2"/>
    <w:rsid w:val="3FBE3E55"/>
    <w:rsid w:val="3FF133A7"/>
    <w:rsid w:val="40219FC5"/>
    <w:rsid w:val="4033F4A3"/>
    <w:rsid w:val="40497324"/>
    <w:rsid w:val="40502C8A"/>
    <w:rsid w:val="40592E68"/>
    <w:rsid w:val="4068B600"/>
    <w:rsid w:val="40B75A35"/>
    <w:rsid w:val="40C844D5"/>
    <w:rsid w:val="40CE40EF"/>
    <w:rsid w:val="40DE0CD3"/>
    <w:rsid w:val="40F1C834"/>
    <w:rsid w:val="40F24FFA"/>
    <w:rsid w:val="40FC1BE3"/>
    <w:rsid w:val="410038F6"/>
    <w:rsid w:val="4102B2B4"/>
    <w:rsid w:val="41042280"/>
    <w:rsid w:val="41121AFB"/>
    <w:rsid w:val="4121D6D2"/>
    <w:rsid w:val="412F5EB5"/>
    <w:rsid w:val="41546F23"/>
    <w:rsid w:val="419E1476"/>
    <w:rsid w:val="41A0898A"/>
    <w:rsid w:val="41A51C58"/>
    <w:rsid w:val="41BD028A"/>
    <w:rsid w:val="41BD1685"/>
    <w:rsid w:val="41C459C4"/>
    <w:rsid w:val="41C5312C"/>
    <w:rsid w:val="41F7F124"/>
    <w:rsid w:val="42155307"/>
    <w:rsid w:val="4222E6D4"/>
    <w:rsid w:val="4230092D"/>
    <w:rsid w:val="4231B00E"/>
    <w:rsid w:val="4239F78A"/>
    <w:rsid w:val="425766AF"/>
    <w:rsid w:val="425B5FFB"/>
    <w:rsid w:val="42A2D696"/>
    <w:rsid w:val="42B1B012"/>
    <w:rsid w:val="42BB9336"/>
    <w:rsid w:val="42BBBD16"/>
    <w:rsid w:val="42E4F767"/>
    <w:rsid w:val="42EA0B8F"/>
    <w:rsid w:val="42EB737F"/>
    <w:rsid w:val="42ECA808"/>
    <w:rsid w:val="42F52650"/>
    <w:rsid w:val="4305D674"/>
    <w:rsid w:val="432F70B0"/>
    <w:rsid w:val="43BC7FB2"/>
    <w:rsid w:val="43BDFA21"/>
    <w:rsid w:val="43DBC4B5"/>
    <w:rsid w:val="43F455C3"/>
    <w:rsid w:val="44063F12"/>
    <w:rsid w:val="442B503D"/>
    <w:rsid w:val="443264CB"/>
    <w:rsid w:val="443BC220"/>
    <w:rsid w:val="447C6154"/>
    <w:rsid w:val="44820040"/>
    <w:rsid w:val="448A3791"/>
    <w:rsid w:val="449A28F8"/>
    <w:rsid w:val="44ABD68E"/>
    <w:rsid w:val="44D9D02B"/>
    <w:rsid w:val="451AB501"/>
    <w:rsid w:val="4526DCB9"/>
    <w:rsid w:val="455EBB1A"/>
    <w:rsid w:val="45774C2A"/>
    <w:rsid w:val="457ADBE0"/>
    <w:rsid w:val="4581BEE1"/>
    <w:rsid w:val="459A043A"/>
    <w:rsid w:val="45A56D51"/>
    <w:rsid w:val="45C0E473"/>
    <w:rsid w:val="45D3BB79"/>
    <w:rsid w:val="45D84C9D"/>
    <w:rsid w:val="460625A8"/>
    <w:rsid w:val="46120169"/>
    <w:rsid w:val="461B8401"/>
    <w:rsid w:val="46465642"/>
    <w:rsid w:val="464A8334"/>
    <w:rsid w:val="46583EEC"/>
    <w:rsid w:val="4658A395"/>
    <w:rsid w:val="4694EBE1"/>
    <w:rsid w:val="46A13A4A"/>
    <w:rsid w:val="46B776DC"/>
    <w:rsid w:val="46C14909"/>
    <w:rsid w:val="46CC7312"/>
    <w:rsid w:val="46DDB5F8"/>
    <w:rsid w:val="46DDCB96"/>
    <w:rsid w:val="46EC0A95"/>
    <w:rsid w:val="46FB347B"/>
    <w:rsid w:val="4731DB46"/>
    <w:rsid w:val="4736C8DC"/>
    <w:rsid w:val="474914EE"/>
    <w:rsid w:val="474E908A"/>
    <w:rsid w:val="474EA9FE"/>
    <w:rsid w:val="4762D980"/>
    <w:rsid w:val="4785E384"/>
    <w:rsid w:val="47B45A2B"/>
    <w:rsid w:val="47D859DB"/>
    <w:rsid w:val="47DAA9EC"/>
    <w:rsid w:val="47FA6971"/>
    <w:rsid w:val="48061FB9"/>
    <w:rsid w:val="482368E6"/>
    <w:rsid w:val="483DA43B"/>
    <w:rsid w:val="48531AA3"/>
    <w:rsid w:val="4869453C"/>
    <w:rsid w:val="486D3DAE"/>
    <w:rsid w:val="48710F24"/>
    <w:rsid w:val="48A25D2D"/>
    <w:rsid w:val="48E04152"/>
    <w:rsid w:val="4905CA80"/>
    <w:rsid w:val="490E1953"/>
    <w:rsid w:val="49294F69"/>
    <w:rsid w:val="493BB9CF"/>
    <w:rsid w:val="4942A480"/>
    <w:rsid w:val="495821B3"/>
    <w:rsid w:val="496DADB3"/>
    <w:rsid w:val="49B65923"/>
    <w:rsid w:val="49E3E5B8"/>
    <w:rsid w:val="49F0B1DD"/>
    <w:rsid w:val="4A0D8523"/>
    <w:rsid w:val="4A38907E"/>
    <w:rsid w:val="4A3E289A"/>
    <w:rsid w:val="4A4C2FEF"/>
    <w:rsid w:val="4A504A62"/>
    <w:rsid w:val="4A579771"/>
    <w:rsid w:val="4A6E10EE"/>
    <w:rsid w:val="4A743A35"/>
    <w:rsid w:val="4A7ED012"/>
    <w:rsid w:val="4A8A1067"/>
    <w:rsid w:val="4A8B5A3A"/>
    <w:rsid w:val="4ACD302C"/>
    <w:rsid w:val="4AD7BADB"/>
    <w:rsid w:val="4B1115A8"/>
    <w:rsid w:val="4B19A1E6"/>
    <w:rsid w:val="4B1A14EE"/>
    <w:rsid w:val="4B28BDB3"/>
    <w:rsid w:val="4B2C0519"/>
    <w:rsid w:val="4B2FCFBC"/>
    <w:rsid w:val="4B7C866B"/>
    <w:rsid w:val="4BA35AA6"/>
    <w:rsid w:val="4BB53106"/>
    <w:rsid w:val="4BCC3BF9"/>
    <w:rsid w:val="4BD206FB"/>
    <w:rsid w:val="4C403D2E"/>
    <w:rsid w:val="4C676C1B"/>
    <w:rsid w:val="4C823700"/>
    <w:rsid w:val="4CFEE1CF"/>
    <w:rsid w:val="4D0B9602"/>
    <w:rsid w:val="4D1949EB"/>
    <w:rsid w:val="4D3432DE"/>
    <w:rsid w:val="4D35F605"/>
    <w:rsid w:val="4D38597F"/>
    <w:rsid w:val="4D42D6FC"/>
    <w:rsid w:val="4D43C7EA"/>
    <w:rsid w:val="4D43FBAA"/>
    <w:rsid w:val="4DF208C0"/>
    <w:rsid w:val="4DFD89F9"/>
    <w:rsid w:val="4E51E7EF"/>
    <w:rsid w:val="4E5C138E"/>
    <w:rsid w:val="4E6BA6AD"/>
    <w:rsid w:val="4EA2BA7F"/>
    <w:rsid w:val="4EA3A1D9"/>
    <w:rsid w:val="4EBEB0FE"/>
    <w:rsid w:val="4EBF6DE3"/>
    <w:rsid w:val="4EC311AA"/>
    <w:rsid w:val="4EDC7E6C"/>
    <w:rsid w:val="4EF23442"/>
    <w:rsid w:val="4F20C2FF"/>
    <w:rsid w:val="4F29B229"/>
    <w:rsid w:val="4F32691F"/>
    <w:rsid w:val="4F51308C"/>
    <w:rsid w:val="4F66290E"/>
    <w:rsid w:val="4F70BB43"/>
    <w:rsid w:val="4F9E4F5A"/>
    <w:rsid w:val="4FCC79D0"/>
    <w:rsid w:val="4FEDA799"/>
    <w:rsid w:val="500D47B3"/>
    <w:rsid w:val="5025434A"/>
    <w:rsid w:val="5035203A"/>
    <w:rsid w:val="5049F9BC"/>
    <w:rsid w:val="505CC653"/>
    <w:rsid w:val="506E58F7"/>
    <w:rsid w:val="509C8740"/>
    <w:rsid w:val="50A0F3D0"/>
    <w:rsid w:val="50B28F87"/>
    <w:rsid w:val="50BCC371"/>
    <w:rsid w:val="50DFE5CB"/>
    <w:rsid w:val="5124EA0C"/>
    <w:rsid w:val="51392677"/>
    <w:rsid w:val="51629B57"/>
    <w:rsid w:val="517CCCA5"/>
    <w:rsid w:val="5183EBFD"/>
    <w:rsid w:val="518E22D6"/>
    <w:rsid w:val="51B23511"/>
    <w:rsid w:val="522DDDAC"/>
    <w:rsid w:val="52583ABD"/>
    <w:rsid w:val="525C494D"/>
    <w:rsid w:val="525DA3B2"/>
    <w:rsid w:val="52774C86"/>
    <w:rsid w:val="528DB198"/>
    <w:rsid w:val="529691E3"/>
    <w:rsid w:val="52A976C8"/>
    <w:rsid w:val="52AC070F"/>
    <w:rsid w:val="52D2DCE5"/>
    <w:rsid w:val="52D656D2"/>
    <w:rsid w:val="52EA589D"/>
    <w:rsid w:val="52EE6BA0"/>
    <w:rsid w:val="52EEC91F"/>
    <w:rsid w:val="530CCEBB"/>
    <w:rsid w:val="5318AC02"/>
    <w:rsid w:val="5369928B"/>
    <w:rsid w:val="536CB38D"/>
    <w:rsid w:val="5388CBFE"/>
    <w:rsid w:val="53A9768C"/>
    <w:rsid w:val="53B24BB4"/>
    <w:rsid w:val="53BB132E"/>
    <w:rsid w:val="53DA5EF3"/>
    <w:rsid w:val="53E75451"/>
    <w:rsid w:val="53EBCB5E"/>
    <w:rsid w:val="53F2CF1C"/>
    <w:rsid w:val="54023F35"/>
    <w:rsid w:val="543A1A49"/>
    <w:rsid w:val="547360B6"/>
    <w:rsid w:val="549BE48B"/>
    <w:rsid w:val="549C801F"/>
    <w:rsid w:val="549F2119"/>
    <w:rsid w:val="54B89DF3"/>
    <w:rsid w:val="54C82B35"/>
    <w:rsid w:val="54D5CFBC"/>
    <w:rsid w:val="54EE52F0"/>
    <w:rsid w:val="5551401C"/>
    <w:rsid w:val="5563E01B"/>
    <w:rsid w:val="557C93FF"/>
    <w:rsid w:val="5580662F"/>
    <w:rsid w:val="55957468"/>
    <w:rsid w:val="55AAFE17"/>
    <w:rsid w:val="55C564B3"/>
    <w:rsid w:val="55D34B6F"/>
    <w:rsid w:val="55D707CF"/>
    <w:rsid w:val="55E0776E"/>
    <w:rsid w:val="55EE84E0"/>
    <w:rsid w:val="55EF6586"/>
    <w:rsid w:val="560371A5"/>
    <w:rsid w:val="561759DA"/>
    <w:rsid w:val="561A9D64"/>
    <w:rsid w:val="562ABDF2"/>
    <w:rsid w:val="562AEDE9"/>
    <w:rsid w:val="562CA4D1"/>
    <w:rsid w:val="563E631F"/>
    <w:rsid w:val="565C809B"/>
    <w:rsid w:val="5662CF36"/>
    <w:rsid w:val="5695CF48"/>
    <w:rsid w:val="56BF476E"/>
    <w:rsid w:val="56D28A5D"/>
    <w:rsid w:val="570DB1DE"/>
    <w:rsid w:val="57102122"/>
    <w:rsid w:val="5710497D"/>
    <w:rsid w:val="572797A7"/>
    <w:rsid w:val="57323F91"/>
    <w:rsid w:val="57433376"/>
    <w:rsid w:val="57515A8C"/>
    <w:rsid w:val="579173A1"/>
    <w:rsid w:val="5792CC24"/>
    <w:rsid w:val="57B7522C"/>
    <w:rsid w:val="57B9F4AA"/>
    <w:rsid w:val="57D3FA65"/>
    <w:rsid w:val="57EFC2EA"/>
    <w:rsid w:val="580E24F6"/>
    <w:rsid w:val="581DA0A7"/>
    <w:rsid w:val="5858655A"/>
    <w:rsid w:val="58644362"/>
    <w:rsid w:val="587B3698"/>
    <w:rsid w:val="587BD1AE"/>
    <w:rsid w:val="58826F99"/>
    <w:rsid w:val="58848080"/>
    <w:rsid w:val="58BA75DC"/>
    <w:rsid w:val="58D6619B"/>
    <w:rsid w:val="58E41752"/>
    <w:rsid w:val="5933340C"/>
    <w:rsid w:val="59401C49"/>
    <w:rsid w:val="59450AE0"/>
    <w:rsid w:val="59478441"/>
    <w:rsid w:val="5968E4D2"/>
    <w:rsid w:val="596ACA41"/>
    <w:rsid w:val="59901B41"/>
    <w:rsid w:val="59A25323"/>
    <w:rsid w:val="59BEEAEC"/>
    <w:rsid w:val="59BF0C48"/>
    <w:rsid w:val="59CD642B"/>
    <w:rsid w:val="59D4F77D"/>
    <w:rsid w:val="59DC8644"/>
    <w:rsid w:val="59E5719D"/>
    <w:rsid w:val="59ED5504"/>
    <w:rsid w:val="5A1BF3EE"/>
    <w:rsid w:val="5A2D2499"/>
    <w:rsid w:val="5A53FC6F"/>
    <w:rsid w:val="5A62A8D2"/>
    <w:rsid w:val="5A6EA055"/>
    <w:rsid w:val="5A77A32A"/>
    <w:rsid w:val="5A829985"/>
    <w:rsid w:val="5A92B544"/>
    <w:rsid w:val="5A95DFA7"/>
    <w:rsid w:val="5A96DAF0"/>
    <w:rsid w:val="5AA66ADD"/>
    <w:rsid w:val="5AD75664"/>
    <w:rsid w:val="5AEAFBA3"/>
    <w:rsid w:val="5B0219EF"/>
    <w:rsid w:val="5B046355"/>
    <w:rsid w:val="5B38A302"/>
    <w:rsid w:val="5B4C265E"/>
    <w:rsid w:val="5B54DBB4"/>
    <w:rsid w:val="5B59F985"/>
    <w:rsid w:val="5B785EBD"/>
    <w:rsid w:val="5B8C3C35"/>
    <w:rsid w:val="5C066C8B"/>
    <w:rsid w:val="5C1A5603"/>
    <w:rsid w:val="5C25DAD0"/>
    <w:rsid w:val="5C26FD3F"/>
    <w:rsid w:val="5C2C5BF1"/>
    <w:rsid w:val="5C3E7DD4"/>
    <w:rsid w:val="5C4D85EB"/>
    <w:rsid w:val="5C7CBB08"/>
    <w:rsid w:val="5D03B0FC"/>
    <w:rsid w:val="5D0B11C4"/>
    <w:rsid w:val="5D106662"/>
    <w:rsid w:val="5D29C0CE"/>
    <w:rsid w:val="5D47EEA1"/>
    <w:rsid w:val="5D5AA742"/>
    <w:rsid w:val="5D5BE885"/>
    <w:rsid w:val="5D75C2D2"/>
    <w:rsid w:val="5D825407"/>
    <w:rsid w:val="5D91B4D5"/>
    <w:rsid w:val="5D9AAF87"/>
    <w:rsid w:val="5DB00E50"/>
    <w:rsid w:val="5DBBB6E7"/>
    <w:rsid w:val="5DCC5472"/>
    <w:rsid w:val="5DE49220"/>
    <w:rsid w:val="5E093772"/>
    <w:rsid w:val="5E1BF52A"/>
    <w:rsid w:val="5E32892B"/>
    <w:rsid w:val="5E3DF798"/>
    <w:rsid w:val="5E3FF838"/>
    <w:rsid w:val="5E4723C3"/>
    <w:rsid w:val="5E61DEF4"/>
    <w:rsid w:val="5E69C430"/>
    <w:rsid w:val="5E8C94A7"/>
    <w:rsid w:val="5EB3B21B"/>
    <w:rsid w:val="5EBB9B31"/>
    <w:rsid w:val="5ECA7939"/>
    <w:rsid w:val="5F08363D"/>
    <w:rsid w:val="5F2BEEFB"/>
    <w:rsid w:val="5F5C669D"/>
    <w:rsid w:val="5F609F22"/>
    <w:rsid w:val="5F808A83"/>
    <w:rsid w:val="5F866582"/>
    <w:rsid w:val="5F8A5306"/>
    <w:rsid w:val="5F8BFBFF"/>
    <w:rsid w:val="5F9BDE62"/>
    <w:rsid w:val="5FB63A23"/>
    <w:rsid w:val="5FC96F67"/>
    <w:rsid w:val="5FD1E7A5"/>
    <w:rsid w:val="5FD8CA85"/>
    <w:rsid w:val="5FE451D7"/>
    <w:rsid w:val="5FE8CD2C"/>
    <w:rsid w:val="5FF851C0"/>
    <w:rsid w:val="60044B50"/>
    <w:rsid w:val="600611F1"/>
    <w:rsid w:val="600D9A45"/>
    <w:rsid w:val="602A7D1B"/>
    <w:rsid w:val="6040D662"/>
    <w:rsid w:val="6051D9EA"/>
    <w:rsid w:val="6070AF4C"/>
    <w:rsid w:val="60942693"/>
    <w:rsid w:val="609D4C11"/>
    <w:rsid w:val="60A3AC42"/>
    <w:rsid w:val="60EC01B1"/>
    <w:rsid w:val="61084555"/>
    <w:rsid w:val="6111D276"/>
    <w:rsid w:val="61344550"/>
    <w:rsid w:val="614CA0F1"/>
    <w:rsid w:val="615E1063"/>
    <w:rsid w:val="6167679F"/>
    <w:rsid w:val="61895FBA"/>
    <w:rsid w:val="619113D7"/>
    <w:rsid w:val="619DD34A"/>
    <w:rsid w:val="61D8198D"/>
    <w:rsid w:val="61EE3B95"/>
    <w:rsid w:val="6209533F"/>
    <w:rsid w:val="620F5D2E"/>
    <w:rsid w:val="62210A21"/>
    <w:rsid w:val="622A0CA5"/>
    <w:rsid w:val="622F6C82"/>
    <w:rsid w:val="6231053C"/>
    <w:rsid w:val="6239F6DF"/>
    <w:rsid w:val="62881C14"/>
    <w:rsid w:val="628B77B1"/>
    <w:rsid w:val="6296FE1F"/>
    <w:rsid w:val="629F12BB"/>
    <w:rsid w:val="62B7B5E9"/>
    <w:rsid w:val="62E2EEA7"/>
    <w:rsid w:val="62F50721"/>
    <w:rsid w:val="62F728D8"/>
    <w:rsid w:val="6305FA20"/>
    <w:rsid w:val="631864E4"/>
    <w:rsid w:val="632460AD"/>
    <w:rsid w:val="632853BB"/>
    <w:rsid w:val="63387ADE"/>
    <w:rsid w:val="6343315F"/>
    <w:rsid w:val="6344AEE4"/>
    <w:rsid w:val="634ADB8C"/>
    <w:rsid w:val="63557DAD"/>
    <w:rsid w:val="6369FB16"/>
    <w:rsid w:val="636B2E19"/>
    <w:rsid w:val="6379E6E0"/>
    <w:rsid w:val="6383B78E"/>
    <w:rsid w:val="63A803A8"/>
    <w:rsid w:val="63FF150E"/>
    <w:rsid w:val="6400F7C4"/>
    <w:rsid w:val="6403B80B"/>
    <w:rsid w:val="64246BF6"/>
    <w:rsid w:val="64318D42"/>
    <w:rsid w:val="6434E998"/>
    <w:rsid w:val="643AC1EF"/>
    <w:rsid w:val="643BECD0"/>
    <w:rsid w:val="646D9F3F"/>
    <w:rsid w:val="6479E29A"/>
    <w:rsid w:val="64904A6D"/>
    <w:rsid w:val="6491234B"/>
    <w:rsid w:val="6496F62E"/>
    <w:rsid w:val="64B56E9D"/>
    <w:rsid w:val="65007B16"/>
    <w:rsid w:val="6530FDDC"/>
    <w:rsid w:val="65577305"/>
    <w:rsid w:val="65A5F33D"/>
    <w:rsid w:val="65BA1B8E"/>
    <w:rsid w:val="65DE1881"/>
    <w:rsid w:val="65E0A4AB"/>
    <w:rsid w:val="6608068F"/>
    <w:rsid w:val="660C7E05"/>
    <w:rsid w:val="6617003B"/>
    <w:rsid w:val="663F170B"/>
    <w:rsid w:val="664C6D73"/>
    <w:rsid w:val="6661981E"/>
    <w:rsid w:val="669A54D7"/>
    <w:rsid w:val="66C06E98"/>
    <w:rsid w:val="66C8F381"/>
    <w:rsid w:val="66EA646E"/>
    <w:rsid w:val="66F2F535"/>
    <w:rsid w:val="66F5F9E7"/>
    <w:rsid w:val="6704FC0E"/>
    <w:rsid w:val="6708F3E1"/>
    <w:rsid w:val="67144E9D"/>
    <w:rsid w:val="67247BE9"/>
    <w:rsid w:val="67273F43"/>
    <w:rsid w:val="677720AF"/>
    <w:rsid w:val="678D0CB3"/>
    <w:rsid w:val="679C51C2"/>
    <w:rsid w:val="67C8478D"/>
    <w:rsid w:val="67D70039"/>
    <w:rsid w:val="681B074E"/>
    <w:rsid w:val="681E3D35"/>
    <w:rsid w:val="685C95DD"/>
    <w:rsid w:val="68D45E7B"/>
    <w:rsid w:val="692C315C"/>
    <w:rsid w:val="6930CD8B"/>
    <w:rsid w:val="6934EA26"/>
    <w:rsid w:val="693D6572"/>
    <w:rsid w:val="6956EAD1"/>
    <w:rsid w:val="69681191"/>
    <w:rsid w:val="69702F0C"/>
    <w:rsid w:val="6990973F"/>
    <w:rsid w:val="69B57745"/>
    <w:rsid w:val="69B77BD5"/>
    <w:rsid w:val="69C020DC"/>
    <w:rsid w:val="69EC1AFD"/>
    <w:rsid w:val="6A0BE337"/>
    <w:rsid w:val="6A4A438D"/>
    <w:rsid w:val="6A4AEBEF"/>
    <w:rsid w:val="6A58D941"/>
    <w:rsid w:val="6A59C873"/>
    <w:rsid w:val="6A6A0901"/>
    <w:rsid w:val="6A6A2F88"/>
    <w:rsid w:val="6A95205C"/>
    <w:rsid w:val="6AA3E2AD"/>
    <w:rsid w:val="6AA52A00"/>
    <w:rsid w:val="6AF246FB"/>
    <w:rsid w:val="6B054119"/>
    <w:rsid w:val="6B1A0849"/>
    <w:rsid w:val="6B2B258E"/>
    <w:rsid w:val="6B34F5BF"/>
    <w:rsid w:val="6B7299EF"/>
    <w:rsid w:val="6B96402E"/>
    <w:rsid w:val="6B9B4F34"/>
    <w:rsid w:val="6BA138ED"/>
    <w:rsid w:val="6BA891BD"/>
    <w:rsid w:val="6BAE6F7E"/>
    <w:rsid w:val="6BB41555"/>
    <w:rsid w:val="6BB4F37A"/>
    <w:rsid w:val="6BC5C178"/>
    <w:rsid w:val="6BCEBBBC"/>
    <w:rsid w:val="6C2EE4CD"/>
    <w:rsid w:val="6C321C49"/>
    <w:rsid w:val="6C57B32D"/>
    <w:rsid w:val="6C60185C"/>
    <w:rsid w:val="6C68FEB7"/>
    <w:rsid w:val="6C878515"/>
    <w:rsid w:val="6CB7719A"/>
    <w:rsid w:val="6CBDBC60"/>
    <w:rsid w:val="6CC16870"/>
    <w:rsid w:val="6D128369"/>
    <w:rsid w:val="6D28592C"/>
    <w:rsid w:val="6D2B1823"/>
    <w:rsid w:val="6D3E1B27"/>
    <w:rsid w:val="6D7BFFE2"/>
    <w:rsid w:val="6D7ECE37"/>
    <w:rsid w:val="6D91E701"/>
    <w:rsid w:val="6D9EDBCD"/>
    <w:rsid w:val="6DAB1D98"/>
    <w:rsid w:val="6DAC2F2B"/>
    <w:rsid w:val="6DC201B6"/>
    <w:rsid w:val="6DC2FA80"/>
    <w:rsid w:val="6DE2AD41"/>
    <w:rsid w:val="6DE6AAF5"/>
    <w:rsid w:val="6DF36F19"/>
    <w:rsid w:val="6DF956F9"/>
    <w:rsid w:val="6E359B54"/>
    <w:rsid w:val="6E6716CF"/>
    <w:rsid w:val="6E741684"/>
    <w:rsid w:val="6E8DC553"/>
    <w:rsid w:val="6E9CC401"/>
    <w:rsid w:val="6ECA9A3D"/>
    <w:rsid w:val="6ED2C2D4"/>
    <w:rsid w:val="6EE21565"/>
    <w:rsid w:val="6EEEDDE1"/>
    <w:rsid w:val="6F116784"/>
    <w:rsid w:val="6F39BEE4"/>
    <w:rsid w:val="6F5702FA"/>
    <w:rsid w:val="6F5FC6B2"/>
    <w:rsid w:val="6F98B3FD"/>
    <w:rsid w:val="6F99EE55"/>
    <w:rsid w:val="6FEBDC7A"/>
    <w:rsid w:val="6FF3ABB7"/>
    <w:rsid w:val="6FF89E70"/>
    <w:rsid w:val="7008F331"/>
    <w:rsid w:val="701833F6"/>
    <w:rsid w:val="702AB28C"/>
    <w:rsid w:val="704230FF"/>
    <w:rsid w:val="7052068C"/>
    <w:rsid w:val="7055F8C1"/>
    <w:rsid w:val="70624B58"/>
    <w:rsid w:val="706455D7"/>
    <w:rsid w:val="706BED20"/>
    <w:rsid w:val="708EC2BA"/>
    <w:rsid w:val="70AAD624"/>
    <w:rsid w:val="70AB322D"/>
    <w:rsid w:val="70AC6C7B"/>
    <w:rsid w:val="70C89336"/>
    <w:rsid w:val="70FCB55C"/>
    <w:rsid w:val="70FDEFFA"/>
    <w:rsid w:val="710C7EBD"/>
    <w:rsid w:val="710D6E0A"/>
    <w:rsid w:val="710FE882"/>
    <w:rsid w:val="712ADC06"/>
    <w:rsid w:val="71342D1D"/>
    <w:rsid w:val="716DA2C4"/>
    <w:rsid w:val="71A088DD"/>
    <w:rsid w:val="71B6D0DA"/>
    <w:rsid w:val="71C2D173"/>
    <w:rsid w:val="71CF4B29"/>
    <w:rsid w:val="71D98221"/>
    <w:rsid w:val="71E25B57"/>
    <w:rsid w:val="71E62CFE"/>
    <w:rsid w:val="72190F98"/>
    <w:rsid w:val="725FD88A"/>
    <w:rsid w:val="727A2A88"/>
    <w:rsid w:val="7285C4C8"/>
    <w:rsid w:val="72ACA17A"/>
    <w:rsid w:val="72B00DC9"/>
    <w:rsid w:val="72D870D4"/>
    <w:rsid w:val="72DB16C1"/>
    <w:rsid w:val="72F94885"/>
    <w:rsid w:val="72FBF6F4"/>
    <w:rsid w:val="72FD5C2A"/>
    <w:rsid w:val="7309B911"/>
    <w:rsid w:val="7326CDF7"/>
    <w:rsid w:val="733A56D3"/>
    <w:rsid w:val="736C0592"/>
    <w:rsid w:val="73C869FE"/>
    <w:rsid w:val="73CBA18C"/>
    <w:rsid w:val="73D6FF13"/>
    <w:rsid w:val="73DDAC15"/>
    <w:rsid w:val="73E26783"/>
    <w:rsid w:val="73E2B095"/>
    <w:rsid w:val="7413A015"/>
    <w:rsid w:val="743B42B6"/>
    <w:rsid w:val="7486723A"/>
    <w:rsid w:val="74B1DB23"/>
    <w:rsid w:val="74CFA628"/>
    <w:rsid w:val="74D6674A"/>
    <w:rsid w:val="74FCF866"/>
    <w:rsid w:val="751A8A94"/>
    <w:rsid w:val="7526C988"/>
    <w:rsid w:val="752798D1"/>
    <w:rsid w:val="7556BE7D"/>
    <w:rsid w:val="759E9A90"/>
    <w:rsid w:val="75AF3757"/>
    <w:rsid w:val="75B7C210"/>
    <w:rsid w:val="76115F75"/>
    <w:rsid w:val="762881F0"/>
    <w:rsid w:val="762EE84B"/>
    <w:rsid w:val="76353CF8"/>
    <w:rsid w:val="76423C2F"/>
    <w:rsid w:val="765AB01B"/>
    <w:rsid w:val="766A1F6C"/>
    <w:rsid w:val="76A308AE"/>
    <w:rsid w:val="76B92BD5"/>
    <w:rsid w:val="76CE5616"/>
    <w:rsid w:val="76CF8FC5"/>
    <w:rsid w:val="76D6C721"/>
    <w:rsid w:val="771C0EAD"/>
    <w:rsid w:val="77208D68"/>
    <w:rsid w:val="7736ADA3"/>
    <w:rsid w:val="773A1AC3"/>
    <w:rsid w:val="77463F96"/>
    <w:rsid w:val="77608240"/>
    <w:rsid w:val="77B054E2"/>
    <w:rsid w:val="77B537AC"/>
    <w:rsid w:val="77C8E36E"/>
    <w:rsid w:val="77F9A6CA"/>
    <w:rsid w:val="77FC6C15"/>
    <w:rsid w:val="780CADBC"/>
    <w:rsid w:val="783EFB12"/>
    <w:rsid w:val="78736223"/>
    <w:rsid w:val="78C044E7"/>
    <w:rsid w:val="78DC3ADF"/>
    <w:rsid w:val="78DDD8C8"/>
    <w:rsid w:val="78FAD122"/>
    <w:rsid w:val="791CDE36"/>
    <w:rsid w:val="7930D9D6"/>
    <w:rsid w:val="7934FB2D"/>
    <w:rsid w:val="7967B227"/>
    <w:rsid w:val="796EF963"/>
    <w:rsid w:val="7992D8E1"/>
    <w:rsid w:val="79986303"/>
    <w:rsid w:val="7998AA0F"/>
    <w:rsid w:val="79A36B35"/>
    <w:rsid w:val="79AAA1CB"/>
    <w:rsid w:val="79B07F05"/>
    <w:rsid w:val="79D2BF33"/>
    <w:rsid w:val="79DEE111"/>
    <w:rsid w:val="79E08AEA"/>
    <w:rsid w:val="7A02F9CD"/>
    <w:rsid w:val="7A0A3180"/>
    <w:rsid w:val="7A0B9C16"/>
    <w:rsid w:val="7A0CD020"/>
    <w:rsid w:val="7A20CCB0"/>
    <w:rsid w:val="7A342BD5"/>
    <w:rsid w:val="7A5D1E71"/>
    <w:rsid w:val="7A5F4454"/>
    <w:rsid w:val="7A98AF85"/>
    <w:rsid w:val="7AA97B03"/>
    <w:rsid w:val="7AB43E40"/>
    <w:rsid w:val="7B1418B7"/>
    <w:rsid w:val="7B14F799"/>
    <w:rsid w:val="7B1A102E"/>
    <w:rsid w:val="7B244F52"/>
    <w:rsid w:val="7B490C7C"/>
    <w:rsid w:val="7B63661A"/>
    <w:rsid w:val="7B7E68B8"/>
    <w:rsid w:val="7B81FFDF"/>
    <w:rsid w:val="7BA1E2B0"/>
    <w:rsid w:val="7BAC1851"/>
    <w:rsid w:val="7BB2001B"/>
    <w:rsid w:val="7BD985E7"/>
    <w:rsid w:val="7BE9FF94"/>
    <w:rsid w:val="7C24A2E1"/>
    <w:rsid w:val="7C2CFDCC"/>
    <w:rsid w:val="7C4F9461"/>
    <w:rsid w:val="7C7B7BB0"/>
    <w:rsid w:val="7C8D6738"/>
    <w:rsid w:val="7CA95316"/>
    <w:rsid w:val="7CAB44EB"/>
    <w:rsid w:val="7CBB56CE"/>
    <w:rsid w:val="7CBD9CF4"/>
    <w:rsid w:val="7CC764CD"/>
    <w:rsid w:val="7CCAC104"/>
    <w:rsid w:val="7CD72EEE"/>
    <w:rsid w:val="7CF78CA5"/>
    <w:rsid w:val="7CFF09A4"/>
    <w:rsid w:val="7D153058"/>
    <w:rsid w:val="7D38F0ED"/>
    <w:rsid w:val="7D796EB1"/>
    <w:rsid w:val="7DADFD4C"/>
    <w:rsid w:val="7DB1B9FE"/>
    <w:rsid w:val="7DB5D6EA"/>
    <w:rsid w:val="7DB8130E"/>
    <w:rsid w:val="7DD53A0B"/>
    <w:rsid w:val="7DF3B4C5"/>
    <w:rsid w:val="7DF971A1"/>
    <w:rsid w:val="7DFB0C76"/>
    <w:rsid w:val="7E072E3D"/>
    <w:rsid w:val="7E14AAA2"/>
    <w:rsid w:val="7E4F526F"/>
    <w:rsid w:val="7EA7372A"/>
    <w:rsid w:val="7EB2CAEF"/>
    <w:rsid w:val="7EE2DB3B"/>
    <w:rsid w:val="7EFB202E"/>
    <w:rsid w:val="7EFC979B"/>
    <w:rsid w:val="7F012A83"/>
    <w:rsid w:val="7F2399B8"/>
    <w:rsid w:val="7F5BBCB2"/>
    <w:rsid w:val="7F76F3D1"/>
    <w:rsid w:val="7F96E68F"/>
    <w:rsid w:val="7FD16849"/>
    <w:rsid w:val="7FFDA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0658"/>
  <w15:chartTrackingRefBased/>
  <w15:docId w15:val="{3AA40C3D-8B9C-476F-837E-52423192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A6"/>
  </w:style>
  <w:style w:type="paragraph" w:styleId="Heading1">
    <w:name w:val="heading 1"/>
    <w:basedOn w:val="Normal"/>
    <w:next w:val="Normal"/>
    <w:link w:val="Heading1Char"/>
    <w:uiPriority w:val="2"/>
    <w:qFormat/>
    <w:rsid w:val="005A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5A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2"/>
    <w:semiHidden/>
    <w:unhideWhenUsed/>
    <w:qFormat/>
    <w:rsid w:val="005A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5"/>
    <w:semiHidden/>
    <w:unhideWhenUsed/>
    <w:qFormat/>
    <w:rsid w:val="005A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5A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2"/>
    <w:semiHidden/>
    <w:rsid w:val="005A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3DD"/>
    <w:rPr>
      <w:rFonts w:eastAsiaTheme="majorEastAsia" w:cstheme="majorBidi"/>
      <w:color w:val="272727" w:themeColor="text1" w:themeTint="D8"/>
    </w:rPr>
  </w:style>
  <w:style w:type="paragraph" w:styleId="Title">
    <w:name w:val="Title"/>
    <w:basedOn w:val="Normal"/>
    <w:next w:val="Normal"/>
    <w:link w:val="TitleChar"/>
    <w:uiPriority w:val="10"/>
    <w:qFormat/>
    <w:rsid w:val="005A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DD"/>
    <w:pPr>
      <w:spacing w:before="160"/>
      <w:jc w:val="center"/>
    </w:pPr>
    <w:rPr>
      <w:i/>
      <w:iCs/>
      <w:color w:val="404040" w:themeColor="text1" w:themeTint="BF"/>
    </w:rPr>
  </w:style>
  <w:style w:type="character" w:customStyle="1" w:styleId="QuoteChar">
    <w:name w:val="Quote Char"/>
    <w:basedOn w:val="DefaultParagraphFont"/>
    <w:link w:val="Quote"/>
    <w:uiPriority w:val="29"/>
    <w:rsid w:val="005A63DD"/>
    <w:rPr>
      <w:i/>
      <w:iCs/>
      <w:color w:val="404040" w:themeColor="text1" w:themeTint="BF"/>
    </w:rPr>
  </w:style>
  <w:style w:type="paragraph" w:styleId="ListParagraph">
    <w:name w:val="List Paragraph"/>
    <w:basedOn w:val="Normal"/>
    <w:link w:val="ListParagraphChar"/>
    <w:uiPriority w:val="34"/>
    <w:qFormat/>
    <w:rsid w:val="005A63DD"/>
    <w:pPr>
      <w:ind w:left="720"/>
      <w:contextualSpacing/>
    </w:pPr>
  </w:style>
  <w:style w:type="character" w:styleId="IntenseEmphasis">
    <w:name w:val="Intense Emphasis"/>
    <w:basedOn w:val="DefaultParagraphFont"/>
    <w:uiPriority w:val="21"/>
    <w:qFormat/>
    <w:rsid w:val="005A63DD"/>
    <w:rPr>
      <w:i/>
      <w:iCs/>
      <w:color w:val="0F4761" w:themeColor="accent1" w:themeShade="BF"/>
    </w:rPr>
  </w:style>
  <w:style w:type="paragraph" w:styleId="IntenseQuote">
    <w:name w:val="Intense Quote"/>
    <w:basedOn w:val="Normal"/>
    <w:next w:val="Normal"/>
    <w:link w:val="IntenseQuoteChar"/>
    <w:uiPriority w:val="30"/>
    <w:qFormat/>
    <w:rsid w:val="005A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3DD"/>
    <w:rPr>
      <w:i/>
      <w:iCs/>
      <w:color w:val="0F4761" w:themeColor="accent1" w:themeShade="BF"/>
    </w:rPr>
  </w:style>
  <w:style w:type="character" w:styleId="IntenseReference">
    <w:name w:val="Intense Reference"/>
    <w:basedOn w:val="DefaultParagraphFont"/>
    <w:uiPriority w:val="32"/>
    <w:qFormat/>
    <w:rsid w:val="005A63DD"/>
    <w:rPr>
      <w:b/>
      <w:bCs/>
      <w:smallCaps/>
      <w:color w:val="0F4761" w:themeColor="accent1" w:themeShade="BF"/>
      <w:spacing w:val="5"/>
    </w:rPr>
  </w:style>
  <w:style w:type="table" w:styleId="TableGrid">
    <w:name w:val="Table Grid"/>
    <w:aliases w:val="TRC Orange Subheading,TRC Table Red"/>
    <w:basedOn w:val="TableNormal"/>
    <w:uiPriority w:val="39"/>
    <w:rsid w:val="005A63DD"/>
    <w:pPr>
      <w:spacing w:after="0" w:line="240" w:lineRule="auto"/>
    </w:pPr>
    <w:tblPr/>
  </w:style>
  <w:style w:type="character" w:styleId="Hyperlink">
    <w:name w:val="Hyperlink"/>
    <w:basedOn w:val="DefaultParagraphFont"/>
    <w:uiPriority w:val="99"/>
    <w:unhideWhenUsed/>
    <w:rsid w:val="00DB5E1F"/>
    <w:rPr>
      <w:color w:val="467886"/>
      <w:u w:val="single"/>
    </w:rPr>
  </w:style>
  <w:style w:type="paragraph" w:customStyle="1" w:styleId="ConditionsHeading">
    <w:name w:val="Conditions Heading"/>
    <w:basedOn w:val="Normal"/>
    <w:link w:val="ConditionsHeadingChar"/>
    <w:rsid w:val="000423A8"/>
    <w:pPr>
      <w:spacing w:after="0" w:line="240" w:lineRule="auto"/>
      <w:ind w:left="1134" w:hanging="567"/>
      <w:jc w:val="both"/>
    </w:pPr>
    <w:rPr>
      <w:rFonts w:ascii="Arial" w:eastAsia="Times New Roman" w:hAnsi="Arial" w:cs="Arial"/>
      <w:b/>
      <w:kern w:val="0"/>
      <w:sz w:val="20"/>
      <w:szCs w:val="20"/>
      <w14:ligatures w14:val="none"/>
    </w:rPr>
  </w:style>
  <w:style w:type="character" w:customStyle="1" w:styleId="ConditionsHeadingChar">
    <w:name w:val="Conditions Heading Char"/>
    <w:basedOn w:val="DefaultParagraphFont"/>
    <w:link w:val="ConditionsHeading"/>
    <w:rsid w:val="000423A8"/>
    <w:rPr>
      <w:rFonts w:ascii="Arial" w:eastAsia="Times New Roman" w:hAnsi="Arial" w:cs="Arial"/>
      <w:b/>
      <w:kern w:val="0"/>
      <w:sz w:val="20"/>
      <w:szCs w:val="20"/>
      <w14:ligatures w14:val="none"/>
    </w:rPr>
  </w:style>
  <w:style w:type="paragraph" w:customStyle="1" w:styleId="Conditions">
    <w:name w:val="Conditions"/>
    <w:basedOn w:val="Normal"/>
    <w:link w:val="ConditionsChar"/>
    <w:rsid w:val="00547687"/>
    <w:pPr>
      <w:spacing w:after="0" w:line="240" w:lineRule="auto"/>
      <w:ind w:left="1134" w:hanging="567"/>
      <w:jc w:val="both"/>
    </w:pPr>
    <w:rPr>
      <w:rFonts w:ascii="Arial" w:eastAsia="Times New Roman" w:hAnsi="Arial" w:cs="Arial"/>
      <w:kern w:val="0"/>
      <w:sz w:val="20"/>
      <w:szCs w:val="20"/>
      <w14:ligatures w14:val="none"/>
    </w:rPr>
  </w:style>
  <w:style w:type="character" w:customStyle="1" w:styleId="ConditionsChar">
    <w:name w:val="Conditions Char"/>
    <w:basedOn w:val="DefaultParagraphFont"/>
    <w:link w:val="Conditions"/>
    <w:rsid w:val="00547687"/>
    <w:rPr>
      <w:rFonts w:ascii="Arial" w:eastAsia="Times New Roman" w:hAnsi="Arial" w:cs="Arial"/>
      <w:kern w:val="0"/>
      <w:sz w:val="20"/>
      <w:szCs w:val="20"/>
      <w14:ligatures w14:val="none"/>
    </w:rPr>
  </w:style>
  <w:style w:type="paragraph" w:customStyle="1" w:styleId="Level1">
    <w:name w:val="Level 1"/>
    <w:aliases w:val="1"/>
    <w:basedOn w:val="Normal"/>
    <w:rsid w:val="001635A8"/>
    <w:pPr>
      <w:spacing w:after="0" w:line="240" w:lineRule="auto"/>
      <w:ind w:left="840" w:hanging="840"/>
    </w:pPr>
    <w:rPr>
      <w:rFonts w:ascii="Times" w:eastAsia="Times New Roman" w:hAnsi="Times" w:cs="Times New Roman"/>
      <w:kern w:val="0"/>
      <w:szCs w:val="20"/>
      <w14:ligatures w14:val="none"/>
    </w:rPr>
  </w:style>
  <w:style w:type="character" w:customStyle="1" w:styleId="ListParagraphChar">
    <w:name w:val="List Paragraph Char"/>
    <w:basedOn w:val="DefaultParagraphFont"/>
    <w:link w:val="ListParagraph"/>
    <w:uiPriority w:val="34"/>
    <w:locked/>
    <w:rsid w:val="00317BE2"/>
  </w:style>
  <w:style w:type="character" w:styleId="CommentReference">
    <w:name w:val="annotation reference"/>
    <w:basedOn w:val="DefaultParagraphFont"/>
    <w:uiPriority w:val="99"/>
    <w:semiHidden/>
    <w:unhideWhenUsed/>
    <w:rsid w:val="00B84A17"/>
    <w:rPr>
      <w:sz w:val="16"/>
      <w:szCs w:val="16"/>
    </w:rPr>
  </w:style>
  <w:style w:type="paragraph" w:styleId="CommentText">
    <w:name w:val="annotation text"/>
    <w:basedOn w:val="Normal"/>
    <w:link w:val="CommentTextChar"/>
    <w:uiPriority w:val="99"/>
    <w:unhideWhenUsed/>
    <w:rsid w:val="00B84A17"/>
    <w:pPr>
      <w:spacing w:line="240" w:lineRule="auto"/>
    </w:pPr>
    <w:rPr>
      <w:sz w:val="20"/>
      <w:szCs w:val="20"/>
    </w:rPr>
  </w:style>
  <w:style w:type="character" w:customStyle="1" w:styleId="CommentTextChar">
    <w:name w:val="Comment Text Char"/>
    <w:basedOn w:val="DefaultParagraphFont"/>
    <w:link w:val="CommentText"/>
    <w:uiPriority w:val="99"/>
    <w:rsid w:val="00B84A17"/>
    <w:rPr>
      <w:sz w:val="20"/>
      <w:szCs w:val="20"/>
    </w:rPr>
  </w:style>
  <w:style w:type="paragraph" w:styleId="CommentSubject">
    <w:name w:val="annotation subject"/>
    <w:basedOn w:val="CommentText"/>
    <w:next w:val="CommentText"/>
    <w:link w:val="CommentSubjectChar"/>
    <w:uiPriority w:val="99"/>
    <w:semiHidden/>
    <w:unhideWhenUsed/>
    <w:rsid w:val="00B84A17"/>
    <w:rPr>
      <w:b/>
      <w:bCs/>
    </w:rPr>
  </w:style>
  <w:style w:type="character" w:customStyle="1" w:styleId="CommentSubjectChar">
    <w:name w:val="Comment Subject Char"/>
    <w:basedOn w:val="CommentTextChar"/>
    <w:link w:val="CommentSubject"/>
    <w:uiPriority w:val="99"/>
    <w:semiHidden/>
    <w:rsid w:val="00B84A17"/>
    <w:rPr>
      <w:b/>
      <w:bCs/>
      <w:sz w:val="20"/>
      <w:szCs w:val="20"/>
    </w:rPr>
  </w:style>
  <w:style w:type="paragraph" w:customStyle="1" w:styleId="paragraph">
    <w:name w:val="paragraph"/>
    <w:basedOn w:val="Normal"/>
    <w:rsid w:val="00D35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normaltextrun">
    <w:name w:val="normaltextrun"/>
    <w:basedOn w:val="DefaultParagraphFont"/>
    <w:rsid w:val="00D356F9"/>
  </w:style>
  <w:style w:type="character" w:customStyle="1" w:styleId="eop">
    <w:name w:val="eop"/>
    <w:basedOn w:val="DefaultParagraphFont"/>
    <w:rsid w:val="00D356F9"/>
  </w:style>
  <w:style w:type="paragraph" w:styleId="NormalWeb">
    <w:name w:val="Normal (Web)"/>
    <w:basedOn w:val="Normal"/>
    <w:uiPriority w:val="99"/>
    <w:unhideWhenUsed/>
    <w:rsid w:val="003B128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FootnoteText">
    <w:name w:val="footnote text"/>
    <w:basedOn w:val="Normal"/>
    <w:link w:val="FootnoteTextChar"/>
    <w:semiHidden/>
    <w:unhideWhenUsed/>
    <w:rsid w:val="00300EBC"/>
    <w:pPr>
      <w:spacing w:after="0" w:line="240" w:lineRule="auto"/>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link w:val="FootnoteText"/>
    <w:semiHidden/>
    <w:rsid w:val="00300EBC"/>
    <w:rPr>
      <w:rFonts w:ascii="Calibri" w:eastAsia="Times New Roman" w:hAnsi="Calibri" w:cs="Times New Roman"/>
      <w:kern w:val="0"/>
      <w:sz w:val="20"/>
      <w:szCs w:val="20"/>
      <w14:ligatures w14:val="none"/>
    </w:rPr>
  </w:style>
  <w:style w:type="character" w:styleId="FootnoteReference">
    <w:name w:val="footnote reference"/>
    <w:basedOn w:val="DefaultParagraphFont"/>
    <w:semiHidden/>
    <w:unhideWhenUsed/>
    <w:rsid w:val="00300EBC"/>
    <w:rPr>
      <w:vertAlign w:val="superscript"/>
    </w:rPr>
  </w:style>
  <w:style w:type="numbering" w:customStyle="1" w:styleId="PDPBullet">
    <w:name w:val="PDP Bullet"/>
    <w:basedOn w:val="NoList"/>
    <w:uiPriority w:val="99"/>
    <w:rsid w:val="005D7ADD"/>
    <w:pPr>
      <w:numPr>
        <w:numId w:val="10"/>
      </w:numPr>
    </w:pPr>
  </w:style>
  <w:style w:type="numbering" w:customStyle="1" w:styleId="CurrentList1">
    <w:name w:val="Current List1"/>
    <w:uiPriority w:val="99"/>
    <w:rsid w:val="008701C2"/>
    <w:pPr>
      <w:numPr>
        <w:numId w:val="9"/>
      </w:numPr>
    </w:pPr>
  </w:style>
  <w:style w:type="paragraph" w:customStyle="1" w:styleId="ListBullet-Level1">
    <w:name w:val="List Bullet - Level 1"/>
    <w:basedOn w:val="Normal"/>
    <w:uiPriority w:val="3"/>
    <w:qFormat/>
    <w:rsid w:val="009E4C5F"/>
    <w:pPr>
      <w:tabs>
        <w:tab w:val="left" w:pos="170"/>
        <w:tab w:val="left" w:pos="357"/>
      </w:tabs>
      <w:spacing w:before="120" w:after="0" w:line="280" w:lineRule="atLeast"/>
      <w:ind w:left="896"/>
    </w:pPr>
    <w:rPr>
      <w:rFonts w:ascii="Calibri" w:hAnsi="Calibri"/>
      <w:color w:val="000000" w:themeColor="text1"/>
      <w:kern w:val="0"/>
      <w:sz w:val="21"/>
      <w:szCs w:val="22"/>
      <w14:ligatures w14:val="none"/>
    </w:rPr>
  </w:style>
  <w:style w:type="numbering" w:customStyle="1" w:styleId="PDPHeadings">
    <w:name w:val="PDP Headings"/>
    <w:uiPriority w:val="99"/>
    <w:rsid w:val="009E4C5F"/>
    <w:pPr>
      <w:numPr>
        <w:numId w:val="36"/>
      </w:numPr>
    </w:pPr>
  </w:style>
  <w:style w:type="paragraph" w:styleId="Header">
    <w:name w:val="header"/>
    <w:basedOn w:val="Normal"/>
    <w:link w:val="HeaderChar"/>
    <w:uiPriority w:val="99"/>
    <w:unhideWhenUsed/>
    <w:rsid w:val="0012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AED"/>
  </w:style>
  <w:style w:type="paragraph" w:styleId="Footer">
    <w:name w:val="footer"/>
    <w:basedOn w:val="Normal"/>
    <w:link w:val="FooterChar"/>
    <w:uiPriority w:val="99"/>
    <w:unhideWhenUsed/>
    <w:rsid w:val="0012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AED"/>
  </w:style>
  <w:style w:type="table" w:customStyle="1" w:styleId="NGBlank">
    <w:name w:val="NG Blank"/>
    <w:basedOn w:val="TableNormal"/>
    <w:uiPriority w:val="99"/>
    <w:rsid w:val="00123AED"/>
    <w:pPr>
      <w:spacing w:before="120" w:after="120" w:line="240" w:lineRule="auto"/>
    </w:pPr>
    <w:rPr>
      <w:kern w:val="0"/>
      <w:sz w:val="20"/>
      <w:szCs w:val="20"/>
      <w14:ligatures w14:val="none"/>
    </w:rPr>
    <w:tblPr/>
    <w:tblStylePr w:type="firstRow">
      <w:rPr>
        <w:b/>
        <w:i w:val="0"/>
        <w:color w:val="auto"/>
      </w:rPr>
    </w:tblStylePr>
  </w:style>
  <w:style w:type="paragraph" w:customStyle="1" w:styleId="Small6pt">
    <w:name w:val="Small 6pt"/>
    <w:basedOn w:val="Normal"/>
    <w:next w:val="Normal"/>
    <w:uiPriority w:val="99"/>
    <w:qFormat/>
    <w:rsid w:val="00F731D2"/>
    <w:pPr>
      <w:spacing w:after="0" w:line="259" w:lineRule="auto"/>
    </w:pPr>
    <w:rPr>
      <w:kern w:val="0"/>
      <w:sz w:val="12"/>
      <w:szCs w:val="12"/>
      <w14:ligatures w14:val="none"/>
    </w:rPr>
  </w:style>
  <w:style w:type="paragraph" w:customStyle="1" w:styleId="FooterRed">
    <w:name w:val="Footer Red"/>
    <w:basedOn w:val="Footer"/>
    <w:qFormat/>
    <w:rsid w:val="00F731D2"/>
    <w:pPr>
      <w:tabs>
        <w:tab w:val="clear" w:pos="4513"/>
        <w:tab w:val="clear" w:pos="9026"/>
      </w:tabs>
      <w:jc w:val="center"/>
    </w:pPr>
    <w:rPr>
      <w:rFonts w:cstheme="minorHAnsi"/>
      <w:color w:val="FF0000"/>
      <w:spacing w:val="40"/>
      <w:kern w:val="0"/>
      <w:sz w:val="20"/>
      <w:szCs w:val="20"/>
      <w14:ligatures w14:val="none"/>
    </w:rPr>
  </w:style>
  <w:style w:type="character" w:styleId="Strong">
    <w:name w:val="Strong"/>
    <w:basedOn w:val="DefaultParagraphFont"/>
    <w:uiPriority w:val="22"/>
    <w:qFormat/>
    <w:rsid w:val="00A44718"/>
    <w:rPr>
      <w:b/>
      <w:bCs/>
    </w:rPr>
  </w:style>
  <w:style w:type="character" w:styleId="UnresolvedMention">
    <w:name w:val="Unresolved Mention"/>
    <w:basedOn w:val="DefaultParagraphFont"/>
    <w:uiPriority w:val="99"/>
    <w:semiHidden/>
    <w:unhideWhenUsed/>
    <w:rsid w:val="00C45030"/>
    <w:rPr>
      <w:color w:val="605E5C"/>
      <w:shd w:val="clear" w:color="auto" w:fill="E1DFDD"/>
    </w:rPr>
  </w:style>
  <w:style w:type="paragraph" w:styleId="Revision">
    <w:name w:val="Revision"/>
    <w:hidden/>
    <w:uiPriority w:val="99"/>
    <w:semiHidden/>
    <w:rsid w:val="00A9184F"/>
    <w:pPr>
      <w:spacing w:after="0" w:line="240" w:lineRule="auto"/>
    </w:pPr>
  </w:style>
  <w:style w:type="paragraph" w:customStyle="1" w:styleId="Default">
    <w:name w:val="Default"/>
    <w:rsid w:val="009A5714"/>
    <w:pPr>
      <w:autoSpaceDE w:val="0"/>
      <w:autoSpaceDN w:val="0"/>
      <w:adjustRightInd w:val="0"/>
      <w:spacing w:after="0" w:line="240" w:lineRule="auto"/>
    </w:pPr>
    <w:rPr>
      <w:rFonts w:ascii="Aptos" w:hAnsi="Aptos" w:cs="Aptos"/>
      <w:color w:val="000000"/>
      <w:kern w:val="0"/>
    </w:rPr>
  </w:style>
  <w:style w:type="character" w:customStyle="1" w:styleId="cf01">
    <w:name w:val="cf01"/>
    <w:basedOn w:val="DefaultParagraphFont"/>
    <w:rsid w:val="0013166D"/>
    <w:rPr>
      <w:rFonts w:ascii="Segoe UI" w:hAnsi="Segoe UI" w:cs="Segoe UI" w:hint="default"/>
      <w:sz w:val="18"/>
      <w:szCs w:val="18"/>
    </w:rPr>
  </w:style>
  <w:style w:type="character" w:styleId="Emphasis">
    <w:name w:val="Emphasis"/>
    <w:basedOn w:val="DefaultParagraphFont"/>
    <w:uiPriority w:val="20"/>
    <w:qFormat/>
    <w:rsid w:val="00703722"/>
    <w:rPr>
      <w:i/>
      <w:iCs/>
    </w:rPr>
  </w:style>
  <w:style w:type="character" w:styleId="Mention">
    <w:name w:val="Mention"/>
    <w:basedOn w:val="DefaultParagraphFont"/>
    <w:uiPriority w:val="99"/>
    <w:unhideWhenUsed/>
    <w:rsid w:val="000E4DF9"/>
    <w:rPr>
      <w:color w:val="2B579A"/>
      <w:shd w:val="clear" w:color="auto" w:fill="E1DFDD"/>
    </w:rPr>
  </w:style>
  <w:style w:type="character" w:styleId="FollowedHyperlink">
    <w:name w:val="FollowedHyperlink"/>
    <w:basedOn w:val="DefaultParagraphFont"/>
    <w:uiPriority w:val="99"/>
    <w:semiHidden/>
    <w:unhideWhenUsed/>
    <w:rsid w:val="00DE32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asttrack.govt.nz/__data/assets/pdf_file/0015/12039/Christchurch-International-Airport-Appendix-A.pdf" TargetMode="External"/><Relationship Id="rId18" Type="http://schemas.openxmlformats.org/officeDocument/2006/relationships/hyperlink" Target="mailto:landscape.approval@ccc.govt.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asttrack.govt.nz/__data/assets/pdf_file/0020/23267/Memorandum-of-counsel.pdf" TargetMode="External"/><Relationship Id="rId10" Type="http://schemas.openxmlformats.org/officeDocument/2006/relationships/webSettings" Target="webSettings.xml"/><Relationship Id="rId19" Type="http://schemas.openxmlformats.org/officeDocument/2006/relationships/hyperlink" Target="mailto:rcmon@ccc.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sttrack.govt.nz/__data/assets/pdf_file/0015/12039/Christchurch-International-Airport-Appendix-A.pdf"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8427230.2</d1p1:value>
  </d1p1:KeyValuePairOfstringstring>
  <d1p1:KeyValuePairOfstringstring>
    <d1p1:key>Document Name</d1p1:key>
    <d1p1:value>FTAA-2504-054 Ryans Road_Panel Draft Decision_District Consent Conditions_26.03.26</d1p1:value>
  </d1p1:KeyValuePairOfstringstring>
  <d1p1:KeyValuePairOfstringstring>
    <d1p1:key>Filed</d1p1:key>
    <d1p1:value>674922.1</d1p1:value>
  </d1p1:KeyValuePairOfstringstring>
  <d1p1:KeyValuePairOfstringstring>
    <d1p1:key>Client Number</d1p1:key>
    <d1p1:value>674922</d1p1:value>
  </d1p1:KeyValuePairOfstringstring>
  <d1p1:KeyValuePairOfstringstring>
    <d1p1:key>Matter Number</d1p1:key>
    <d1p1:value>1</d1p1:value>
  </d1p1:KeyValuePairOfstringstring>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4-1054</FastTrackAppID>
    <FastTrackAppTitle xmlns="3f9f7acc-4d99-40e6-b6e9-12f826063963">Ryans Road Industrial Development</FastTrackAppTitle>
    <FastTrackActs xmlns="3f9f7acc-4d99-40e6-b6e9-12f826063963">
      <Value>The Wildlife Act 1953</Value>
      <Value>Resource Management Act 1991</Value>
    </FastTrackActs>
    <FastTrackTopic xmlns="3f9f7acc-4d99-40e6-b6e9-12f826063963" xsi:nil="true"/>
    <_dlc_DocId xmlns="5ae100dd-7238-47d4-864c-a888c323434e">EPANZ-1167831518-86044</_dlc_DocId>
    <_dlc_DocIdUrl xmlns="5ae100dd-7238-47d4-864c-a888c323434e">
      <Url>https://epaintune.sharepoint.com/sites/EPA/_layouts/15/DocIdRedir.aspx?ID=EPANZ-1167831518-86044</Url>
      <Description>EPANZ-1167831518-860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MetaData xmlns:xsd="http://www.w3.org/2001/XMLSchema" xmlns:xsi="http://www.w3.org/2001/XMLSchema-instance" xmlns="urn:documentMetaData-schema">
  <FirmId>3b3edfbd-1b11-4be4-984f-5a1b9de0e403</FirmId>
  <DocumentId>8427230.2</DocumentId>
  <VersionNote/>
  <CreationDateTime>2026-03-24T18:41:28</CreationDateTime>
  <LastUpdatedDateTime>2026-03-26T08:09:14</LastUpdatedDateTime>
  <DocumentDate>2026-03-24</DocumentDate>
  <DocumentName>FTAA-2504-054 Ryans Road_Panel Draft Decision_District Consent Conditions_26.03.26</DocumentName>
  <DocumentType>Word Document</DocumentType>
  <WellKnownDocumentType>WordDocument</WellKnownDocumentType>
  <TemplateId>00000000-0000-0000-0000-000000000000</TemplateId>
  <Operat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Operator>
  <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Author>
  <Office>
    <PartyId>65537</PartyId>
    <FullName>City</FullName>
    <MailingName/>
    <Salutation/>
    <IsPerson>false</IsPerson>
    <Title/>
    <FirstName/>
    <MiddleNames/>
    <LastName/>
    <Suffix/>
    <KnownAsName/>
    <Occupation/>
    <Employer/>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AREmail>admin@saunders.co.nz</AREmail>
    <Phone>03 379 7690</Phone>
    <Mobile/>
    <Fax>03 379 3669</Fax>
    <IsTaxResident>true</IsTaxResident>
    <GstNumber/>
    <IsInactiveClient>false</IsInactiveClient>
    <IsCreditStopped>false</IsCreditStopped>
    <IsCDDRequired>false</IsCDDRequired>
    <DateOfBirth/>
    <DateOfDeath/>
    <DateOfProbate/>
  </Office>
  <Cl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Client>
  <Matter>
    <PartyId>1352892486</PartyId>
    <ClientId>1352957993</ClientId>
    <MatterId>1352335484</MatterId>
    <Name>Ryans Road Industrial Development [FTAA-2504-1054]</Name>
    <ClientNumber>674922</ClientNumber>
    <MatterNumber>1</MatterNumber>
    <IsConfidential>false</IsConfidential>
    <EstimatedFees/>
    <EstimatedCostsAndDisbursements/>
    <IsActive>true</IsActive>
    <IsCapturedActivity>false</IsCapturedActivity>
    <Matter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MatterAuthor>
  </Matter>
  <Recip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BankAccountNumber/>
        <BankAccountName/>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Recipient>
  <Categories/>
</DocumentMeta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14D60E-294E-4727-A1A8-47423FD1E35F}"/>
</file>

<file path=customXml/itemProps2.xml><?xml version="1.0" encoding="utf-8"?>
<ds:datastoreItem xmlns:ds="http://schemas.openxmlformats.org/officeDocument/2006/customXml" ds:itemID="{3069DDDA-1BC7-4539-BA63-C2C550F22BEC}">
  <ds:schemaRefs>
    <ds:schemaRef ds:uri="http://schemas.datacontract.org/2004/07/System.Collections.Generic"/>
    <ds:schemaRef ds:uri="http://schemas.onelaw.co.nz/office/2013/03/{3B3EDFBD-1B11-4BE4-984F-5A1B9DE0E403}/"/>
  </ds:schemaRefs>
</ds:datastoreItem>
</file>

<file path=customXml/itemProps3.xml><?xml version="1.0" encoding="utf-8"?>
<ds:datastoreItem xmlns:ds="http://schemas.openxmlformats.org/officeDocument/2006/customXml" ds:itemID="{F736F78E-B65E-40CE-9D75-516BF521B8BC}">
  <ds:schemaRefs>
    <ds:schemaRef ds:uri="http://schemas.microsoft.com/office/2006/metadata/properties"/>
    <ds:schemaRef ds:uri="http://schemas.microsoft.com/office/infopath/2007/PartnerControls"/>
    <ds:schemaRef ds:uri="a10ffd35-e3ed-4b0c-b8fb-1543b9344336"/>
    <ds:schemaRef ds:uri="c87c7fed-ec1a-474b-b863-eafff4b74955"/>
  </ds:schemaRefs>
</ds:datastoreItem>
</file>

<file path=customXml/itemProps4.xml><?xml version="1.0" encoding="utf-8"?>
<ds:datastoreItem xmlns:ds="http://schemas.openxmlformats.org/officeDocument/2006/customXml" ds:itemID="{0EEB213B-9FD1-43AF-A6D9-3B804EBDBE76}">
  <ds:schemaRefs>
    <ds:schemaRef ds:uri="http://schemas.microsoft.com/sharepoint/v3/contenttype/forms"/>
  </ds:schemaRefs>
</ds:datastoreItem>
</file>

<file path=customXml/itemProps5.xml><?xml version="1.0" encoding="utf-8"?>
<ds:datastoreItem xmlns:ds="http://schemas.openxmlformats.org/officeDocument/2006/customXml" ds:itemID="{59DD060A-CE1A-42A7-84AF-FC43F9C6CB03}">
  <ds:schemaRefs>
    <ds:schemaRef ds:uri="http://www.w3.org/2001/XMLSchema"/>
    <ds:schemaRef ds:uri="urn:documentMetaData-schema"/>
  </ds:schemaRefs>
</ds:datastoreItem>
</file>

<file path=customXml/itemProps6.xml><?xml version="1.0" encoding="utf-8"?>
<ds:datastoreItem xmlns:ds="http://schemas.openxmlformats.org/officeDocument/2006/customXml" ds:itemID="{E405439C-AD33-4613-B7CC-F6105915635A}">
  <ds:schemaRefs>
    <ds:schemaRef ds:uri="http://schemas.openxmlformats.org/officeDocument/2006/bibliography"/>
  </ds:schemaRefs>
</ds:datastoreItem>
</file>

<file path=customXml/itemProps7.xml><?xml version="1.0" encoding="utf-8"?>
<ds:datastoreItem xmlns:ds="http://schemas.openxmlformats.org/officeDocument/2006/customXml" ds:itemID="{58277048-999B-4860-A960-5BDDAB849506}"/>
</file>

<file path=docProps/app.xml><?xml version="1.0" encoding="utf-8"?>
<Properties xmlns="http://schemas.openxmlformats.org/officeDocument/2006/extended-properties" xmlns:vt="http://schemas.openxmlformats.org/officeDocument/2006/docPropsVTypes">
  <Template>Normal.dotm</Template>
  <TotalTime>2</TotalTime>
  <Pages>36</Pages>
  <Words>24320</Words>
  <Characters>135712</Characters>
  <Application>Microsoft Office Word</Application>
  <DocSecurity>0</DocSecurity>
  <Lines>3392</Lines>
  <Paragraphs>1185</Paragraphs>
  <ScaleCrop>false</ScaleCrop>
  <Company/>
  <LinksUpToDate>false</LinksUpToDate>
  <CharactersWithSpaces>1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A-2504-054 Ryans Road_Panel Draft Decision_District Consent Conditions_26.03.26</dc:title>
  <dc:subject>FTAA-2504-054 Ryans Road_Panel Draft Decision_District Consent Conditions_26.03.26</dc:subject>
  <dc:creator>Clare Dale</dc:creator>
  <cp:keywords/>
  <dc:description/>
  <cp:lastModifiedBy>AL</cp:lastModifiedBy>
  <cp:revision>980</cp:revision>
  <cp:lastPrinted>2026-04-22T22:43:00Z</cp:lastPrinted>
  <dcterms:created xsi:type="dcterms:W3CDTF">2026-04-09T18:38:00Z</dcterms:created>
  <dcterms:modified xsi:type="dcterms:W3CDTF">2026-04-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E106A414AAFDB04FBE306619CD48353E002F0A2382F357314CA07B1E1FA9C121DE</vt:lpwstr>
  </property>
  <property fmtid="{D5CDD505-2E9C-101B-9397-08002B2CF9AE}" pid="5" name="_dlc_DocIdItemGuid">
    <vt:lpwstr>7801663c-49d6-4be5-8954-0cf65f0a4f6f</vt:lpwstr>
  </property>
</Properties>
</file>